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CA" w:rsidRPr="00A55169" w:rsidRDefault="003258CA" w:rsidP="003258CA">
      <w:pPr>
        <w:pStyle w:val="a7"/>
        <w:tabs>
          <w:tab w:val="clear" w:pos="708"/>
          <w:tab w:val="left" w:pos="0"/>
          <w:tab w:val="left" w:pos="2127"/>
        </w:tabs>
        <w:jc w:val="center"/>
        <w:rPr>
          <w:rFonts w:cs="Times New Roman"/>
          <w:sz w:val="28"/>
          <w:szCs w:val="28"/>
          <w:lang w:val="ru-RU"/>
        </w:rPr>
      </w:pPr>
      <w:bookmarkStart w:id="0" w:name="_Toc96063490"/>
      <w:bookmarkStart w:id="1" w:name="_Toc95980518"/>
      <w:bookmarkStart w:id="2" w:name="_Toc207530258"/>
      <w:bookmarkStart w:id="3" w:name="_Toc165287737"/>
      <w:bookmarkStart w:id="4" w:name="_Toc135213463"/>
      <w:bookmarkStart w:id="5" w:name="_Toc135119810"/>
      <w:bookmarkStart w:id="6" w:name="_Toc135118764"/>
      <w:bookmarkStart w:id="7" w:name="_Toc133479029"/>
      <w:bookmarkStart w:id="8" w:name="_Toc133477486"/>
      <w:bookmarkStart w:id="9" w:name="_Toc133477071"/>
      <w:bookmarkStart w:id="10" w:name="_Toc133404490"/>
      <w:bookmarkStart w:id="11" w:name="_Toc133401606"/>
      <w:bookmarkStart w:id="12" w:name="_Toc133396733"/>
      <w:bookmarkStart w:id="13" w:name="_Toc132873813"/>
      <w:bookmarkStart w:id="14" w:name="_Toc132873477"/>
      <w:bookmarkStart w:id="15" w:name="_Toc132873316"/>
      <w:bookmarkStart w:id="16" w:name="_Toc132869463"/>
      <w:bookmarkStart w:id="17" w:name="_Toc132268539"/>
      <w:bookmarkStart w:id="18" w:name="_Toc132268042"/>
      <w:r w:rsidRPr="00A55169">
        <w:rPr>
          <w:rFonts w:cs="Times New Roman"/>
          <w:sz w:val="28"/>
          <w:szCs w:val="28"/>
          <w:lang w:val="ru-RU"/>
        </w:rPr>
        <w:t>КУЛЬТУРÆ</w:t>
      </w:r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ÆМÆ</w:t>
      </w:r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АИВАДТЫ</w:t>
      </w:r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МИНИСТРА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РЦИ-АЛАНИ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19" w:name="_Toc72306358"/>
      <w:bookmarkStart w:id="20" w:name="_Toc207530259"/>
      <w:bookmarkStart w:id="21" w:name="_Toc165287738"/>
      <w:bookmarkStart w:id="22" w:name="_Toc135213464"/>
      <w:bookmarkStart w:id="23" w:name="_Toc135119811"/>
      <w:bookmarkStart w:id="24" w:name="_Toc135118765"/>
      <w:bookmarkStart w:id="25" w:name="_Toc133479030"/>
      <w:bookmarkStart w:id="26" w:name="_Toc133477487"/>
      <w:bookmarkStart w:id="27" w:name="_Toc133477072"/>
      <w:bookmarkStart w:id="28" w:name="_Toc133404491"/>
      <w:bookmarkStart w:id="29" w:name="_Toc133401607"/>
      <w:bookmarkStart w:id="30" w:name="_Toc133396734"/>
      <w:bookmarkStart w:id="31" w:name="_Toc132873814"/>
      <w:bookmarkStart w:id="32" w:name="_Toc132873478"/>
      <w:bookmarkStart w:id="33" w:name="_Toc132873317"/>
      <w:bookmarkStart w:id="34" w:name="_Toc132869464"/>
      <w:bookmarkStart w:id="35" w:name="_Toc132268540"/>
      <w:bookmarkStart w:id="36" w:name="_Toc132268043"/>
      <w:bookmarkStart w:id="37" w:name="_Toc96063492"/>
      <w:bookmarkStart w:id="38" w:name="_Toc9598052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A55169">
        <w:rPr>
          <w:rFonts w:cs="Times New Roman"/>
          <w:sz w:val="28"/>
          <w:szCs w:val="28"/>
          <w:lang w:val="ru-RU"/>
        </w:rPr>
        <w:t>МИНИСТЕРСТВО</w:t>
      </w:r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КУЛЬТУРЫ</w:t>
      </w:r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РСО-АЛАНИЯ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39" w:name="_Toc207530260"/>
      <w:bookmarkStart w:id="40" w:name="_Toc165287739"/>
      <w:bookmarkStart w:id="41" w:name="_Toc135213465"/>
      <w:bookmarkStart w:id="42" w:name="_Toc135119812"/>
      <w:bookmarkStart w:id="43" w:name="_Toc135118766"/>
      <w:bookmarkStart w:id="44" w:name="_Toc133479031"/>
      <w:bookmarkStart w:id="45" w:name="_Toc133477488"/>
      <w:bookmarkStart w:id="46" w:name="_Toc133477073"/>
      <w:bookmarkStart w:id="47" w:name="_Toc133404492"/>
      <w:bookmarkStart w:id="48" w:name="_Toc133401608"/>
      <w:bookmarkStart w:id="49" w:name="_Toc133396735"/>
      <w:bookmarkStart w:id="50" w:name="_Toc132873815"/>
      <w:bookmarkStart w:id="51" w:name="_Toc132873479"/>
      <w:bookmarkStart w:id="52" w:name="_Toc132873318"/>
      <w:bookmarkStart w:id="53" w:name="_Toc132869465"/>
      <w:bookmarkStart w:id="54" w:name="_Toc132268541"/>
      <w:bookmarkStart w:id="55" w:name="_Toc132268044"/>
      <w:bookmarkStart w:id="56" w:name="_Toc96063493"/>
      <w:bookmarkStart w:id="57" w:name="_Toc95980521"/>
      <w:r w:rsidRPr="00A55169">
        <w:rPr>
          <w:rFonts w:cs="Times New Roman"/>
          <w:sz w:val="28"/>
          <w:szCs w:val="28"/>
          <w:lang w:val="ru-RU"/>
        </w:rPr>
        <w:t>НАЦИОНАЛОН</w:t>
      </w:r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НАУКОН</w:t>
      </w:r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БИБЛИОТЕКÆ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A55169">
        <w:rPr>
          <w:rFonts w:cs="Times New Roman"/>
          <w:sz w:val="28"/>
          <w:szCs w:val="28"/>
          <w:lang w:val="ru-RU"/>
        </w:rPr>
        <w:t xml:space="preserve"> РЦИ-АЛАНИ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58" w:name="_Toc72306359"/>
      <w:bookmarkStart w:id="59" w:name="_Toc207530261"/>
      <w:r w:rsidRPr="00A55169">
        <w:rPr>
          <w:rFonts w:cs="Times New Roman"/>
          <w:sz w:val="28"/>
          <w:szCs w:val="28"/>
          <w:lang w:val="ru-RU"/>
        </w:rPr>
        <w:t>НАЦИОНАЛЬНАЯ</w:t>
      </w:r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НАУЧНАЯ</w:t>
      </w:r>
      <w:bookmarkEnd w:id="58"/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БИБЛИОТЕКА</w:t>
      </w:r>
      <w:bookmarkEnd w:id="59"/>
      <w:r w:rsidRPr="00A55169">
        <w:rPr>
          <w:rFonts w:cs="Times New Roman"/>
          <w:sz w:val="28"/>
          <w:szCs w:val="28"/>
          <w:lang w:val="ru-RU"/>
        </w:rPr>
        <w:t xml:space="preserve"> РСО-АЛАНИЯ</w:t>
      </w:r>
    </w:p>
    <w:p w:rsidR="003258CA" w:rsidRPr="00A55169" w:rsidRDefault="003258CA" w:rsidP="003258CA">
      <w:pPr>
        <w:pStyle w:val="a7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60" w:name="_Toc207530262"/>
      <w:bookmarkStart w:id="61" w:name="_Toc165287741"/>
      <w:bookmarkStart w:id="62" w:name="_Toc135213467"/>
      <w:bookmarkStart w:id="63" w:name="_Toc135119814"/>
      <w:bookmarkStart w:id="64" w:name="_Toc135118768"/>
      <w:bookmarkStart w:id="65" w:name="_Toc133479033"/>
      <w:bookmarkStart w:id="66" w:name="_Toc133477490"/>
      <w:bookmarkStart w:id="67" w:name="_Toc133477075"/>
      <w:bookmarkStart w:id="68" w:name="_Toc133404494"/>
      <w:bookmarkStart w:id="69" w:name="_Toc133401610"/>
      <w:bookmarkStart w:id="70" w:name="_Toc133396737"/>
      <w:bookmarkStart w:id="71" w:name="_Toc132873817"/>
      <w:bookmarkStart w:id="72" w:name="_Toc132873481"/>
      <w:bookmarkStart w:id="73" w:name="_Toc132873320"/>
      <w:bookmarkStart w:id="74" w:name="_Toc132869467"/>
      <w:bookmarkStart w:id="75" w:name="_Toc132268543"/>
      <w:bookmarkStart w:id="76" w:name="_Toc132268046"/>
      <w:bookmarkStart w:id="77" w:name="_Toc96063495"/>
      <w:bookmarkStart w:id="78" w:name="_Toc9598052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A55169">
        <w:rPr>
          <w:rFonts w:cs="Times New Roman"/>
          <w:b/>
          <w:bCs/>
          <w:sz w:val="28"/>
          <w:szCs w:val="28"/>
          <w:lang w:val="ru-RU"/>
        </w:rPr>
        <w:t>ЦÆГАТ</w:t>
      </w:r>
      <w:r w:rsidR="00A4719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A55169">
        <w:rPr>
          <w:rFonts w:cs="Times New Roman"/>
          <w:b/>
          <w:bCs/>
          <w:sz w:val="28"/>
          <w:szCs w:val="28"/>
          <w:lang w:val="ru-RU"/>
        </w:rPr>
        <w:t>ИРЫСТОНЫ</w:t>
      </w:r>
      <w:r w:rsidR="00A4719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A55169">
        <w:rPr>
          <w:rFonts w:cs="Times New Roman"/>
          <w:b/>
          <w:bCs/>
          <w:sz w:val="28"/>
          <w:szCs w:val="28"/>
          <w:lang w:val="ru-RU"/>
        </w:rPr>
        <w:t>МЫХУЫР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79" w:name="_Toc207530263"/>
      <w:bookmarkEnd w:id="79"/>
      <w:r w:rsidRPr="00A55169">
        <w:rPr>
          <w:rFonts w:cs="Times New Roman"/>
          <w:b/>
          <w:bCs/>
          <w:sz w:val="28"/>
          <w:szCs w:val="28"/>
          <w:lang w:val="ru-RU"/>
        </w:rPr>
        <w:t>ЛЕТОПИСЬ</w:t>
      </w:r>
      <w:r w:rsidR="00A4719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A55169">
        <w:rPr>
          <w:rFonts w:cs="Times New Roman"/>
          <w:b/>
          <w:bCs/>
          <w:sz w:val="28"/>
          <w:szCs w:val="28"/>
          <w:lang w:val="ru-RU"/>
        </w:rPr>
        <w:t>ПЕЧАТИ</w:t>
      </w:r>
      <w:r w:rsidR="00A4719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A55169">
        <w:rPr>
          <w:rFonts w:cs="Times New Roman"/>
          <w:b/>
          <w:bCs/>
          <w:sz w:val="28"/>
          <w:szCs w:val="28"/>
          <w:lang w:val="ru-RU"/>
        </w:rPr>
        <w:t>СЕВЕРНОЙ</w:t>
      </w:r>
      <w:r w:rsidR="00A4719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A55169">
        <w:rPr>
          <w:rFonts w:cs="Times New Roman"/>
          <w:b/>
          <w:bCs/>
          <w:sz w:val="28"/>
          <w:szCs w:val="28"/>
          <w:lang w:val="ru-RU"/>
        </w:rPr>
        <w:t>ОСЕТИИ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b/>
          <w:bCs/>
          <w:sz w:val="28"/>
          <w:szCs w:val="28"/>
          <w:lang w:val="ru-RU"/>
        </w:rPr>
        <w:t>201</w:t>
      </w:r>
      <w:r w:rsidR="00A47199">
        <w:rPr>
          <w:rFonts w:cs="Times New Roman"/>
          <w:b/>
          <w:bCs/>
          <w:sz w:val="28"/>
          <w:szCs w:val="28"/>
          <w:lang w:val="ru-RU"/>
        </w:rPr>
        <w:t>0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лектронный г</w:t>
      </w:r>
      <w:r w:rsidRPr="00A55169">
        <w:rPr>
          <w:rFonts w:cs="Times New Roman"/>
          <w:sz w:val="28"/>
          <w:szCs w:val="28"/>
          <w:lang w:val="ru-RU"/>
        </w:rPr>
        <w:t>осударственный библиографический указатель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bookmarkStart w:id="80" w:name="_Toc207530266"/>
      <w:bookmarkStart w:id="81" w:name="_Toc165287745"/>
      <w:bookmarkStart w:id="82" w:name="_Toc135213471"/>
      <w:bookmarkStart w:id="83" w:name="_Toc135119818"/>
      <w:bookmarkStart w:id="84" w:name="_Toc135118772"/>
      <w:bookmarkStart w:id="85" w:name="_Toc133479037"/>
      <w:bookmarkStart w:id="86" w:name="_Toc133477494"/>
      <w:bookmarkStart w:id="87" w:name="_Toc133477079"/>
      <w:bookmarkStart w:id="88" w:name="_Toc133404498"/>
      <w:bookmarkStart w:id="89" w:name="_Toc133401614"/>
      <w:bookmarkStart w:id="90" w:name="_Toc133396741"/>
      <w:bookmarkStart w:id="91" w:name="_Toc132873821"/>
      <w:bookmarkStart w:id="92" w:name="_Toc132873485"/>
      <w:bookmarkStart w:id="93" w:name="_Toc132873324"/>
      <w:bookmarkStart w:id="94" w:name="_Toc132869471"/>
      <w:bookmarkStart w:id="95" w:name="_Toc132268547"/>
      <w:bookmarkStart w:id="96" w:name="_Toc132268050"/>
      <w:bookmarkStart w:id="97" w:name="_Toc96063499"/>
      <w:bookmarkStart w:id="98" w:name="_Toc95980527"/>
      <w:bookmarkStart w:id="99" w:name="_Toc7230636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A55169">
        <w:rPr>
          <w:rFonts w:cs="Times New Roman"/>
          <w:sz w:val="28"/>
          <w:szCs w:val="28"/>
          <w:lang w:val="ru-RU"/>
        </w:rPr>
        <w:t>Издаётся с</w:t>
      </w:r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1959</w:t>
      </w:r>
      <w:r w:rsidR="00A4719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sz w:val="28"/>
          <w:szCs w:val="28"/>
          <w:lang w:val="ru-RU"/>
        </w:rPr>
        <w:t>года</w:t>
      </w:r>
    </w:p>
    <w:p w:rsidR="003258CA" w:rsidRPr="00A55169" w:rsidRDefault="003258CA" w:rsidP="003258CA">
      <w:pPr>
        <w:pStyle w:val="a7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A55169">
        <w:rPr>
          <w:rFonts w:cs="Times New Roman"/>
          <w:b/>
          <w:sz w:val="28"/>
          <w:szCs w:val="28"/>
          <w:lang w:val="ru-RU"/>
        </w:rPr>
        <w:t>Владикавказ</w:t>
      </w:r>
      <w:r w:rsidR="00A47199">
        <w:rPr>
          <w:rFonts w:cs="Times New Roman"/>
          <w:b/>
          <w:sz w:val="28"/>
          <w:szCs w:val="28"/>
          <w:lang w:val="ru-RU"/>
        </w:rPr>
        <w:t xml:space="preserve"> </w:t>
      </w:r>
      <w:r w:rsidRPr="00A55169">
        <w:rPr>
          <w:rFonts w:cs="Times New Roman"/>
          <w:b/>
          <w:sz w:val="28"/>
          <w:szCs w:val="28"/>
          <w:lang w:val="ru-RU"/>
        </w:rPr>
        <w:t>20</w:t>
      </w:r>
      <w:r w:rsidR="00A47199">
        <w:rPr>
          <w:rFonts w:cs="Times New Roman"/>
          <w:b/>
          <w:sz w:val="28"/>
          <w:szCs w:val="28"/>
          <w:lang w:val="ru-RU"/>
        </w:rPr>
        <w:t>15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b/>
          <w:sz w:val="28"/>
          <w:szCs w:val="28"/>
          <w:lang w:val="ru-RU"/>
        </w:rPr>
        <w:br w:type="page"/>
      </w:r>
    </w:p>
    <w:p w:rsidR="003258CA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УДК 01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ББК </w:t>
      </w:r>
      <w:r w:rsidRPr="00A55169">
        <w:rPr>
          <w:rFonts w:cs="Times New Roman"/>
          <w:b/>
          <w:sz w:val="28"/>
          <w:szCs w:val="28"/>
          <w:lang w:val="ru-RU"/>
        </w:rPr>
        <w:t>91(2Р-6Осет)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b/>
          <w:sz w:val="28"/>
          <w:szCs w:val="28"/>
          <w:lang w:val="ru-RU"/>
        </w:rPr>
        <w:t>Л-52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EF2C76" w:rsidRDefault="003258CA" w:rsidP="003258CA">
      <w:pPr>
        <w:jc w:val="center"/>
        <w:rPr>
          <w:rFonts w:ascii="Times New Roman" w:hAnsi="Times New Roman"/>
          <w:sz w:val="28"/>
          <w:szCs w:val="28"/>
        </w:rPr>
      </w:pPr>
      <w:bookmarkStart w:id="100" w:name="_Hlk136692212"/>
      <w:r w:rsidRPr="00EF2C76">
        <w:rPr>
          <w:rFonts w:ascii="Times New Roman" w:hAnsi="Times New Roman"/>
          <w:sz w:val="28"/>
          <w:szCs w:val="28"/>
        </w:rPr>
        <w:t>самостоятельное электронное издание</w:t>
      </w:r>
    </w:p>
    <w:bookmarkEnd w:id="100"/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A47199" w:rsidRPr="003B4108" w:rsidRDefault="00A47199" w:rsidP="00A4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199" w:rsidRPr="003B4108" w:rsidRDefault="00A47199" w:rsidP="00A4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271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</w:tblGrid>
      <w:tr w:rsidR="00A47199" w:rsidTr="00A47199">
        <w:trPr>
          <w:trHeight w:val="258"/>
        </w:trPr>
        <w:tc>
          <w:tcPr>
            <w:tcW w:w="4497" w:type="dxa"/>
          </w:tcPr>
          <w:p w:rsidR="00A47199" w:rsidRDefault="00A47199" w:rsidP="00A471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108">
              <w:rPr>
                <w:rFonts w:ascii="Times New Roman" w:hAnsi="Times New Roman" w:cs="Times New Roman"/>
                <w:b/>
                <w:sz w:val="28"/>
                <w:szCs w:val="28"/>
              </w:rPr>
              <w:t>Хестанова Заира Михайловна</w:t>
            </w:r>
          </w:p>
        </w:tc>
      </w:tr>
    </w:tbl>
    <w:p w:rsidR="00A47199" w:rsidRPr="003F7381" w:rsidRDefault="00A47199" w:rsidP="00A4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й редактор :</w:t>
      </w:r>
      <w:r w:rsidRPr="003B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7381">
        <w:rPr>
          <w:rFonts w:ascii="Times New Roman" w:hAnsi="Times New Roman" w:cs="Times New Roman"/>
          <w:sz w:val="28"/>
          <w:szCs w:val="28"/>
        </w:rPr>
        <w:t>лавный библиограф Книжной палаты</w:t>
      </w:r>
    </w:p>
    <w:p w:rsidR="00A47199" w:rsidRPr="003B4108" w:rsidRDefault="00A47199" w:rsidP="00A4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199" w:rsidRPr="003B4108" w:rsidRDefault="00A47199" w:rsidP="00A4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Компьютерный набор и верстк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3B4108">
        <w:rPr>
          <w:rFonts w:ascii="Times New Roman" w:hAnsi="Times New Roman" w:cs="Times New Roman"/>
          <w:sz w:val="28"/>
          <w:szCs w:val="28"/>
        </w:rPr>
        <w:t xml:space="preserve"> </w:t>
      </w:r>
      <w:r w:rsidRPr="00A47199">
        <w:rPr>
          <w:rFonts w:ascii="Times New Roman" w:hAnsi="Times New Roman" w:cs="Times New Roman"/>
          <w:sz w:val="28"/>
          <w:szCs w:val="28"/>
        </w:rPr>
        <w:t>З. Гибизова.</w:t>
      </w:r>
    </w:p>
    <w:p w:rsidR="00A47199" w:rsidRPr="003B4108" w:rsidRDefault="00A47199" w:rsidP="00A4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199" w:rsidRPr="003B4108" w:rsidRDefault="00A47199" w:rsidP="00A4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b/>
          <w:sz w:val="28"/>
          <w:szCs w:val="28"/>
          <w:lang w:val="ru-RU"/>
        </w:rPr>
        <w:t>Летопись печати</w:t>
      </w:r>
      <w:r w:rsidRPr="00A55169">
        <w:rPr>
          <w:rFonts w:cs="Times New Roman"/>
          <w:sz w:val="28"/>
          <w:szCs w:val="28"/>
          <w:lang w:val="ru-RU"/>
        </w:rPr>
        <w:t xml:space="preserve"> </w:t>
      </w:r>
      <w:r w:rsidRPr="00A55169">
        <w:rPr>
          <w:rFonts w:cs="Times New Roman"/>
          <w:b/>
          <w:sz w:val="28"/>
          <w:szCs w:val="28"/>
          <w:lang w:val="ru-RU"/>
        </w:rPr>
        <w:t>Северной Осетии, 201</w:t>
      </w:r>
      <w:r w:rsidR="001760C1">
        <w:rPr>
          <w:rFonts w:cs="Times New Roman"/>
          <w:b/>
          <w:sz w:val="28"/>
          <w:szCs w:val="28"/>
          <w:lang w:val="ru-RU"/>
        </w:rPr>
        <w:t>0</w:t>
      </w:r>
      <w:bookmarkStart w:id="101" w:name="_GoBack"/>
      <w:bookmarkEnd w:id="101"/>
      <w:r w:rsidR="00A47199">
        <w:rPr>
          <w:rFonts w:cs="Times New Roman"/>
          <w:b/>
          <w:sz w:val="28"/>
          <w:szCs w:val="28"/>
          <w:lang w:val="ru-RU"/>
        </w:rPr>
        <w:t xml:space="preserve"> :</w:t>
      </w:r>
      <w:r w:rsidRPr="00A5516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электронный </w:t>
      </w:r>
      <w:r w:rsidRPr="00A55169">
        <w:rPr>
          <w:rFonts w:cs="Times New Roman"/>
          <w:sz w:val="28"/>
          <w:szCs w:val="28"/>
          <w:lang w:val="ru-RU"/>
        </w:rPr>
        <w:t>гос. библиогр. указатель / Нац. науч. б-ка РСО-А. – Владикавказ, 20</w:t>
      </w:r>
      <w:r w:rsidR="00A47199">
        <w:rPr>
          <w:rFonts w:cs="Times New Roman"/>
          <w:sz w:val="28"/>
          <w:szCs w:val="28"/>
          <w:lang w:val="ru-RU"/>
        </w:rPr>
        <w:t>15</w:t>
      </w:r>
      <w:r w:rsidRPr="00A55169">
        <w:rPr>
          <w:rFonts w:cs="Times New Roman"/>
          <w:sz w:val="28"/>
          <w:szCs w:val="28"/>
          <w:lang w:val="ru-RU"/>
        </w:rPr>
        <w:t>. – 8</w:t>
      </w:r>
      <w:r w:rsidR="001760C1">
        <w:rPr>
          <w:rFonts w:cs="Times New Roman"/>
          <w:sz w:val="28"/>
          <w:szCs w:val="28"/>
          <w:lang w:val="ru-RU"/>
        </w:rPr>
        <w:t xml:space="preserve">26 </w:t>
      </w:r>
      <w:r w:rsidRPr="00A55169">
        <w:rPr>
          <w:rFonts w:cs="Times New Roman"/>
          <w:sz w:val="28"/>
          <w:szCs w:val="28"/>
          <w:lang w:val="ru-RU"/>
        </w:rPr>
        <w:t>с.</w:t>
      </w: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3258CA" w:rsidRPr="00A55169" w:rsidRDefault="003258CA" w:rsidP="003258CA">
      <w:pPr>
        <w:pStyle w:val="a7"/>
        <w:tabs>
          <w:tab w:val="clear" w:pos="708"/>
          <w:tab w:val="left" w:pos="0"/>
        </w:tabs>
        <w:jc w:val="right"/>
        <w:rPr>
          <w:rFonts w:cs="Times New Roman"/>
          <w:b/>
          <w:sz w:val="28"/>
          <w:szCs w:val="28"/>
          <w:lang w:val="ru-RU"/>
        </w:rPr>
      </w:pPr>
      <w:r w:rsidRPr="00A55169">
        <w:rPr>
          <w:rFonts w:cs="Times New Roman"/>
          <w:b/>
          <w:sz w:val="28"/>
          <w:szCs w:val="28"/>
          <w:lang w:val="ru-RU"/>
        </w:rPr>
        <w:t>91(2Р-6Осет)</w:t>
      </w:r>
    </w:p>
    <w:p w:rsidR="003258CA" w:rsidRPr="00A55169" w:rsidRDefault="003258CA" w:rsidP="003258CA">
      <w:pPr>
        <w:pStyle w:val="a7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A55169">
        <w:rPr>
          <w:rFonts w:cs="Times New Roman"/>
          <w:sz w:val="28"/>
          <w:szCs w:val="28"/>
          <w:lang w:val="ru-RU"/>
        </w:rPr>
        <w:br w:type="page"/>
      </w:r>
    </w:p>
    <w:p w:rsidR="003258CA" w:rsidRPr="00A55169" w:rsidRDefault="003258CA" w:rsidP="003258CA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u w:val="single"/>
        </w:rPr>
      </w:pPr>
      <w:bookmarkStart w:id="102" w:name="_Toc207530267"/>
      <w:bookmarkStart w:id="103" w:name="_Toc328559665"/>
      <w:bookmarkStart w:id="104" w:name="_Toc396303609"/>
      <w:bookmarkStart w:id="105" w:name="_Toc446671712"/>
      <w:r w:rsidRPr="00A55169">
        <w:rPr>
          <w:rFonts w:ascii="Times New Roman" w:hAnsi="Times New Roman" w:cs="Times New Roman"/>
          <w:u w:val="single"/>
        </w:rPr>
        <w:lastRenderedPageBreak/>
        <w:t>П</w:t>
      </w:r>
      <w:bookmarkEnd w:id="102"/>
      <w:r w:rsidRPr="00A55169">
        <w:rPr>
          <w:rFonts w:ascii="Times New Roman" w:hAnsi="Times New Roman" w:cs="Times New Roman"/>
          <w:u w:val="single"/>
        </w:rPr>
        <w:t>РЕДИСЛОВИЕ</w:t>
      </w:r>
      <w:bookmarkEnd w:id="103"/>
      <w:bookmarkEnd w:id="104"/>
      <w:bookmarkEnd w:id="105"/>
    </w:p>
    <w:p w:rsidR="003258CA" w:rsidRPr="00A55169" w:rsidRDefault="003258CA" w:rsidP="003258CA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hi-IN"/>
        </w:rPr>
      </w:pPr>
    </w:p>
    <w:p w:rsidR="003258CA" w:rsidRPr="00A55169" w:rsidRDefault="003258CA" w:rsidP="003258CA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hi-IN"/>
        </w:rPr>
      </w:pP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Летопись печати Республики Северная Осетия-Алания» – государственный библиографический указатель – предназначен для текущего информирования о книгах и брошюрах, издаваемых в РСО-Алания на осетинском и русском языках, по всем отраслям знания и практической деятельности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Летопись печати Республики Северная Осетия-Алания» состоит из следующих частей</w:t>
      </w:r>
      <w:r w:rsidR="00A47199">
        <w:rPr>
          <w:rFonts w:ascii="Times New Roman" w:hAnsi="Times New Roman"/>
          <w:sz w:val="28"/>
          <w:szCs w:val="28"/>
        </w:rPr>
        <w:t xml:space="preserve"> :</w:t>
      </w:r>
      <w:r w:rsidRPr="00A55169">
        <w:rPr>
          <w:rFonts w:ascii="Times New Roman" w:hAnsi="Times New Roman"/>
          <w:sz w:val="28"/>
          <w:szCs w:val="28"/>
        </w:rPr>
        <w:t xml:space="preserve"> «Книжная летопись», «Летопись журнальных статей», «Летопись газетных статей», «Летопись рецензий», «Республика Северная Осетия-Алания в печати Российской Федерации»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«Книжная </w:t>
      </w:r>
      <w:r w:rsidRPr="00A55169">
        <w:rPr>
          <w:rFonts w:ascii="Times New Roman" w:hAnsi="Times New Roman"/>
          <w:bCs/>
          <w:sz w:val="28"/>
          <w:szCs w:val="28"/>
        </w:rPr>
        <w:t xml:space="preserve">летопись» содержит сведения </w:t>
      </w:r>
      <w:r w:rsidRPr="00A55169">
        <w:rPr>
          <w:rFonts w:ascii="Times New Roman" w:hAnsi="Times New Roman"/>
          <w:sz w:val="28"/>
          <w:szCs w:val="28"/>
        </w:rPr>
        <w:t>о непериодических текстовых печатных изданиях всех видов и типов</w:t>
      </w:r>
      <w:r w:rsidR="00A47199">
        <w:rPr>
          <w:rFonts w:ascii="Times New Roman" w:hAnsi="Times New Roman"/>
          <w:sz w:val="28"/>
          <w:szCs w:val="28"/>
        </w:rPr>
        <w:t xml:space="preserve"> :</w:t>
      </w:r>
      <w:r w:rsidRPr="00A55169">
        <w:rPr>
          <w:rFonts w:ascii="Times New Roman" w:hAnsi="Times New Roman"/>
          <w:sz w:val="28"/>
          <w:szCs w:val="28"/>
        </w:rPr>
        <w:t xml:space="preserve"> официальных, научных, научно-популярных, производственно-практических, нормативных, учебных, массово-политических, справочных, информационных, духовно-просветительных, литературно-художественных, в том числе – для детей и юношества, изданиях для досуга. Кроме того, «Книжная летопись» информирует о выпусках продолжающихся изданий, </w:t>
      </w:r>
      <w:r w:rsidRPr="00A55169">
        <w:rPr>
          <w:rFonts w:ascii="Times New Roman" w:hAnsi="Times New Roman"/>
          <w:bCs/>
          <w:sz w:val="28"/>
          <w:szCs w:val="28"/>
        </w:rPr>
        <w:t xml:space="preserve">имеющих тематические </w:t>
      </w:r>
      <w:r w:rsidRPr="00A55169">
        <w:rPr>
          <w:rFonts w:ascii="Times New Roman" w:hAnsi="Times New Roman"/>
          <w:sz w:val="28"/>
          <w:szCs w:val="28"/>
        </w:rPr>
        <w:t>заглавия, о выпусках книжных серий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Отбор книг и брошюр в «Книжной летописи» осуществляется на действующей инструкции, разработанной Российской книжной палатой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Библиографические записи включают</w:t>
      </w:r>
      <w:r w:rsidR="00A47199">
        <w:rPr>
          <w:rFonts w:ascii="Times New Roman" w:hAnsi="Times New Roman"/>
          <w:sz w:val="28"/>
          <w:szCs w:val="28"/>
        </w:rPr>
        <w:t xml:space="preserve"> :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– порядковый номер записи</w:t>
      </w:r>
      <w:r w:rsidR="007E29E7">
        <w:rPr>
          <w:rFonts w:ascii="Times New Roman" w:hAnsi="Times New Roman"/>
          <w:sz w:val="28"/>
          <w:szCs w:val="28"/>
        </w:rPr>
        <w:t xml:space="preserve"> ;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– заголовок библиографической записи</w:t>
      </w:r>
      <w:r w:rsidR="007E29E7">
        <w:rPr>
          <w:rFonts w:ascii="Times New Roman" w:hAnsi="Times New Roman"/>
          <w:sz w:val="28"/>
          <w:szCs w:val="28"/>
        </w:rPr>
        <w:t xml:space="preserve"> ;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– </w:t>
      </w:r>
      <w:r w:rsidRPr="00A55169">
        <w:rPr>
          <w:rFonts w:ascii="Times New Roman" w:hAnsi="Times New Roman"/>
          <w:bCs/>
          <w:sz w:val="28"/>
          <w:szCs w:val="28"/>
        </w:rPr>
        <w:t xml:space="preserve">библиографическое </w:t>
      </w:r>
      <w:r w:rsidRPr="00A55169">
        <w:rPr>
          <w:rFonts w:ascii="Times New Roman" w:hAnsi="Times New Roman"/>
          <w:sz w:val="28"/>
          <w:szCs w:val="28"/>
        </w:rPr>
        <w:t>описание</w:t>
      </w:r>
      <w:r w:rsidR="007E29E7">
        <w:rPr>
          <w:rFonts w:ascii="Times New Roman" w:hAnsi="Times New Roman"/>
          <w:sz w:val="28"/>
          <w:szCs w:val="28"/>
        </w:rPr>
        <w:t xml:space="preserve"> ;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– номер государственной регистрации, под которым издание зарегистрировано в Книжной палате</w:t>
      </w:r>
      <w:r w:rsidR="007E29E7">
        <w:rPr>
          <w:rFonts w:ascii="Times New Roman" w:hAnsi="Times New Roman"/>
          <w:sz w:val="28"/>
          <w:szCs w:val="28"/>
        </w:rPr>
        <w:t xml:space="preserve"> ;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– индексы Универсальной </w:t>
      </w:r>
      <w:r w:rsidRPr="00A55169">
        <w:rPr>
          <w:rFonts w:ascii="Times New Roman" w:hAnsi="Times New Roman"/>
          <w:bCs/>
          <w:sz w:val="28"/>
          <w:szCs w:val="28"/>
        </w:rPr>
        <w:t xml:space="preserve">десятичной </w:t>
      </w:r>
      <w:r w:rsidRPr="00A55169">
        <w:rPr>
          <w:rFonts w:ascii="Times New Roman" w:hAnsi="Times New Roman"/>
          <w:sz w:val="28"/>
          <w:szCs w:val="28"/>
        </w:rPr>
        <w:t>классификации и Библиотечно-библиографической классификации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Библиографическая запись составляется в соответствии </w:t>
      </w:r>
      <w:r w:rsidRPr="00A55169">
        <w:rPr>
          <w:rFonts w:ascii="Times New Roman" w:hAnsi="Times New Roman"/>
          <w:bCs/>
          <w:sz w:val="28"/>
          <w:szCs w:val="28"/>
        </w:rPr>
        <w:t xml:space="preserve">с </w:t>
      </w:r>
      <w:r w:rsidRPr="00A55169">
        <w:rPr>
          <w:rFonts w:ascii="Times New Roman" w:hAnsi="Times New Roman"/>
          <w:sz w:val="28"/>
          <w:szCs w:val="28"/>
        </w:rPr>
        <w:t xml:space="preserve">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инструкцией «Составление библиографической записи на книги и брошюры» (М., 2004). В библиографической записи </w:t>
      </w:r>
      <w:r w:rsidRPr="00A55169">
        <w:rPr>
          <w:rFonts w:ascii="Times New Roman" w:hAnsi="Times New Roman"/>
          <w:bCs/>
          <w:sz w:val="28"/>
          <w:szCs w:val="28"/>
        </w:rPr>
        <w:t xml:space="preserve">применяется </w:t>
      </w:r>
      <w:r w:rsidRPr="00A55169">
        <w:rPr>
          <w:rFonts w:ascii="Times New Roman" w:hAnsi="Times New Roman"/>
          <w:sz w:val="28"/>
          <w:szCs w:val="28"/>
        </w:rPr>
        <w:t>сокращение слов и словосочетаний в соответствии с ГОСТом 7.12-93 «Библиографическая запись. Сокращение слов на русском языке. Общие требования и правила», «Списком сокращений слов и словосочетаний в библиографических записях изданий Российской книжной палаты» (М., 2000)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Библиографические записи группируются согласно схеме </w:t>
      </w:r>
      <w:r w:rsidRPr="00A55169">
        <w:rPr>
          <w:rFonts w:ascii="Times New Roman" w:hAnsi="Times New Roman"/>
          <w:bCs/>
          <w:sz w:val="28"/>
          <w:szCs w:val="28"/>
        </w:rPr>
        <w:t xml:space="preserve">«Расположение </w:t>
      </w:r>
      <w:r w:rsidRPr="00A55169">
        <w:rPr>
          <w:rFonts w:ascii="Times New Roman" w:hAnsi="Times New Roman"/>
          <w:sz w:val="28"/>
          <w:szCs w:val="28"/>
        </w:rPr>
        <w:t>библиографических записей в государственных библиографических указателях на основе Универсальной десятичной классификации» (М., 2005)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lastRenderedPageBreak/>
        <w:t>Библиографическое описание составляется на языке текста документа. Описание книг на осетинском языке даётся на языке оригинала с последующим переводом названия книги на русский язык. Библиографические записи в «Летописях» и в указателе «Республики Северная Осетия-Алания в печати Российской Федерации» группируются по «Универсальной десятичной классификации» (УДК) (М., 1994)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В «Летописи» даны вспомогательные указатели</w:t>
      </w:r>
      <w:r w:rsidR="00A47199">
        <w:rPr>
          <w:rFonts w:ascii="Times New Roman" w:hAnsi="Times New Roman"/>
          <w:sz w:val="28"/>
          <w:szCs w:val="28"/>
        </w:rPr>
        <w:t xml:space="preserve"> :</w:t>
      </w:r>
      <w:r w:rsidRPr="00A55169">
        <w:rPr>
          <w:rFonts w:ascii="Times New Roman" w:hAnsi="Times New Roman"/>
          <w:sz w:val="28"/>
          <w:szCs w:val="28"/>
        </w:rPr>
        <w:t xml:space="preserve"> именной и географический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 xml:space="preserve">«Именной указатель» включает имена авторов, составителей, редакторов, переводчиков, иллюстраторов, авторов вступительных статей, предисловий, послесловии и т.п., комментаторов и других лиц, участвовавших в создании отражённых в «Книжной летописи» </w:t>
      </w:r>
      <w:r w:rsidRPr="00A55169">
        <w:rPr>
          <w:rFonts w:ascii="Times New Roman" w:hAnsi="Times New Roman"/>
          <w:bCs/>
          <w:sz w:val="28"/>
          <w:szCs w:val="28"/>
        </w:rPr>
        <w:t xml:space="preserve">изданий, </w:t>
      </w:r>
      <w:r w:rsidRPr="00A55169">
        <w:rPr>
          <w:rFonts w:ascii="Times New Roman" w:hAnsi="Times New Roman"/>
          <w:sz w:val="28"/>
          <w:szCs w:val="28"/>
        </w:rPr>
        <w:t>а также упоминаемых в них лиц, а также имена лиц (персоналии), которым посвящены книги и статьи, приведённые в круглых скобках. Авторы-однофамильцы с одинаковыми инициалами объединяются в одной рубрике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Географический вспомогательный указатель – алфавитный перечень наименований географических объектов, которые рассматриваются или упоминаются в отражаемых произведениях печати. Географический указатель облегчает подбор литературы в краеведческом разрезе, отсылает к материалам по определённому району, городу, селу и другим географическим названиям. Указатель заглавий книг – в алфавитном порядке даёт сведения о названиях книг без авторов или авторов больше трёх и описаны они под заглавием. Предметный указатель отражает содержание книг, зарегистрированных в «Книжной летописи», кроме сборников многотомного содержания, учебников для средней школы и художественной литературы. Даются названия временных рубрик, применяемых в летописи.</w:t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t>«Летопись печати Республики Северная Осетия-Алания» предназначена для библиотек (информационных служб), работников печати, учёных, преподавателей, аспирантов, студентов, специалистов разных отраслей народного хозяйства и других читателей.</w:t>
      </w:r>
      <w:bookmarkStart w:id="106" w:name="_Toc396303610"/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8CA" w:rsidRPr="00A55169" w:rsidRDefault="003258CA" w:rsidP="00325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169">
        <w:rPr>
          <w:rFonts w:ascii="Times New Roman" w:hAnsi="Times New Roman"/>
          <w:sz w:val="28"/>
          <w:szCs w:val="28"/>
        </w:rPr>
        <w:br w:type="page"/>
      </w:r>
    </w:p>
    <w:p w:rsidR="003258CA" w:rsidRPr="00A55169" w:rsidRDefault="003258CA" w:rsidP="00325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8CA" w:rsidRPr="00A55169" w:rsidRDefault="003258CA" w:rsidP="003258CA">
      <w:pPr>
        <w:pStyle w:val="3"/>
        <w:spacing w:before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107" w:name="_Toc446671713"/>
      <w:r w:rsidRPr="00A55169">
        <w:rPr>
          <w:rFonts w:ascii="Times New Roman" w:hAnsi="Times New Roman"/>
          <w:sz w:val="28"/>
          <w:szCs w:val="28"/>
          <w:u w:val="single"/>
        </w:rPr>
        <w:t>КНИЖНАЯ ЛЕТОПИСЬ</w:t>
      </w:r>
      <w:bookmarkEnd w:id="106"/>
      <w:bookmarkEnd w:id="107"/>
    </w:p>
    <w:p w:rsidR="003258CA" w:rsidRPr="00A55169" w:rsidRDefault="003258CA" w:rsidP="00325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720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0 Общий отдел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720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00 Общие вопросы науки и культуры</w:t>
      </w:r>
    </w:p>
    <w:p w:rsidR="00583510" w:rsidRDefault="00583510" w:rsidP="00583510">
      <w:pPr>
        <w:pStyle w:val="af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bCs/>
          <w:sz w:val="28"/>
          <w:szCs w:val="28"/>
        </w:rPr>
        <w:t>Библиография научных, научно-публицистических работ доктора юридических наук, профессора Цалиева А.М.</w:t>
      </w:r>
      <w:r w:rsidRPr="00175419">
        <w:rPr>
          <w:sz w:val="28"/>
          <w:szCs w:val="28"/>
        </w:rPr>
        <w:t> –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Зебра-Принт, 2010.– 52 с.</w:t>
      </w:r>
    </w:p>
    <w:p w:rsidR="00583510" w:rsidRPr="00175419" w:rsidRDefault="001760C1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hyperlink r:id="rId7" w:tgtFrame="_blank" w:history="1">
        <w:r w:rsidR="00583510" w:rsidRPr="00175419">
          <w:rPr>
            <w:b/>
            <w:bCs/>
            <w:sz w:val="28"/>
            <w:szCs w:val="28"/>
          </w:rPr>
          <w:t>Дарьял в произведениях русских и зарубежных художников</w:t>
        </w:r>
      </w:hyperlink>
      <w:r w:rsidR="00583510" w:rsidRPr="00175419">
        <w:rPr>
          <w:b/>
          <w:bCs/>
          <w:sz w:val="28"/>
          <w:szCs w:val="28"/>
        </w:rPr>
        <w:t> </w:t>
      </w:r>
      <w:hyperlink r:id="rId8" w:tgtFrame="_blank" w:history="1">
        <w:r w:rsidR="00A47199">
          <w:rPr>
            <w:sz w:val="28"/>
            <w:szCs w:val="28"/>
          </w:rPr>
          <w:t xml:space="preserve"> :</w:t>
        </w:r>
        <w:r w:rsidR="00583510" w:rsidRPr="00175419">
          <w:rPr>
            <w:sz w:val="28"/>
            <w:szCs w:val="28"/>
          </w:rPr>
          <w:t xml:space="preserve"> справочное</w:t>
        </w:r>
        <w:r w:rsidR="00A47199">
          <w:rPr>
            <w:sz w:val="28"/>
            <w:szCs w:val="28"/>
          </w:rPr>
          <w:t xml:space="preserve"> </w:t>
        </w:r>
        <w:r w:rsidR="00583510" w:rsidRPr="00175419">
          <w:rPr>
            <w:sz w:val="28"/>
            <w:szCs w:val="28"/>
          </w:rPr>
          <w:t>изд.</w:t>
        </w:r>
        <w:r w:rsidR="00A47199">
          <w:rPr>
            <w:b/>
            <w:bCs/>
            <w:sz w:val="28"/>
            <w:szCs w:val="28"/>
          </w:rPr>
          <w:t xml:space="preserve"> </w:t>
        </w:r>
        <w:r w:rsidR="00583510" w:rsidRPr="00175419">
          <w:rPr>
            <w:sz w:val="28"/>
            <w:szCs w:val="28"/>
          </w:rPr>
          <w:t xml:space="preserve"> / Нац. науч. б-ка РСО-Алания </w:t>
        </w:r>
        <w:r w:rsidR="007E29E7">
          <w:rPr>
            <w:sz w:val="28"/>
            <w:szCs w:val="28"/>
          </w:rPr>
          <w:t xml:space="preserve"> ;</w:t>
        </w:r>
        <w:r w:rsidR="00583510" w:rsidRPr="00175419">
          <w:rPr>
            <w:sz w:val="28"/>
            <w:szCs w:val="28"/>
          </w:rPr>
          <w:t xml:space="preserve"> отд. искусств </w:t>
        </w:r>
        <w:r w:rsidR="007E29E7">
          <w:rPr>
            <w:sz w:val="28"/>
            <w:szCs w:val="28"/>
          </w:rPr>
          <w:t xml:space="preserve"> ;</w:t>
        </w:r>
        <w:r w:rsidR="00583510" w:rsidRPr="00175419">
          <w:rPr>
            <w:sz w:val="28"/>
            <w:szCs w:val="28"/>
          </w:rPr>
          <w:t xml:space="preserve"> [сост. Л.Т. Хмелева].– Владикавказ</w:t>
        </w:r>
        <w:r w:rsidR="00A47199">
          <w:rPr>
            <w:sz w:val="28"/>
            <w:szCs w:val="28"/>
          </w:rPr>
          <w:t xml:space="preserve"> :</w:t>
        </w:r>
        <w:r w:rsidR="00583510" w:rsidRPr="00175419">
          <w:rPr>
            <w:sz w:val="28"/>
            <w:szCs w:val="28"/>
          </w:rPr>
          <w:t xml:space="preserve"> ННБ, 2010.– 34 с.</w:t>
        </w:r>
        <w:r w:rsidR="00A47199">
          <w:rPr>
            <w:sz w:val="28"/>
            <w:szCs w:val="28"/>
          </w:rPr>
          <w:t xml:space="preserve"> :</w:t>
        </w:r>
        <w:r w:rsidR="00583510" w:rsidRPr="00175419">
          <w:rPr>
            <w:sz w:val="28"/>
            <w:szCs w:val="28"/>
          </w:rPr>
          <w:t xml:space="preserve"> фото </w:t>
        </w:r>
        <w:r w:rsidR="007E29E7">
          <w:rPr>
            <w:sz w:val="28"/>
            <w:szCs w:val="28"/>
          </w:rPr>
          <w:t xml:space="preserve"> ;</w:t>
        </w:r>
        <w:r w:rsidR="00583510" w:rsidRPr="00175419">
          <w:rPr>
            <w:sz w:val="28"/>
            <w:szCs w:val="28"/>
          </w:rPr>
          <w:t xml:space="preserve"> 20 см.</w:t>
        </w:r>
      </w:hyperlink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bCs/>
          <w:sz w:val="28"/>
          <w:szCs w:val="28"/>
        </w:rPr>
        <w:t>Наномир</w:t>
      </w:r>
      <w:r w:rsidR="00A47199">
        <w:rPr>
          <w:b/>
          <w:bCs/>
          <w:sz w:val="28"/>
          <w:szCs w:val="28"/>
        </w:rPr>
        <w:t xml:space="preserve"> :</w:t>
      </w:r>
      <w:r w:rsidRPr="00175419">
        <w:rPr>
          <w:b/>
          <w:bCs/>
          <w:sz w:val="28"/>
          <w:szCs w:val="28"/>
        </w:rPr>
        <w:t xml:space="preserve"> высокие технологии ХХІ века.</w:t>
      </w:r>
      <w:r w:rsidRPr="00175419">
        <w:rPr>
          <w:sz w:val="28"/>
          <w:szCs w:val="28"/>
        </w:rPr>
        <w:t> Вып. № 1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библиогр. указ.</w:t>
      </w:r>
      <w:r w:rsidR="00A47199">
        <w:rPr>
          <w:sz w:val="28"/>
          <w:szCs w:val="28"/>
        </w:rPr>
        <w:t xml:space="preserve"> </w:t>
      </w:r>
      <w:r w:rsidRPr="00175419">
        <w:rPr>
          <w:sz w:val="28"/>
          <w:szCs w:val="28"/>
        </w:rPr>
        <w:t xml:space="preserve">/ Нац. науч. б-ка РСО-Алания, Патентно-техн. отд.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[сост. И. Татунашвили]. –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Мини-типография Нац. науч. б-ки РСО-Алания, 2010. – 66 с.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21см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bCs/>
          <w:sz w:val="28"/>
          <w:szCs w:val="28"/>
        </w:rPr>
        <w:t>Палитра чувств и мыслей</w:t>
      </w:r>
      <w:r w:rsidR="00A47199">
        <w:rPr>
          <w:b/>
          <w:bCs/>
          <w:sz w:val="28"/>
          <w:szCs w:val="28"/>
        </w:rPr>
        <w:t xml:space="preserve"> :</w:t>
      </w:r>
      <w:r w:rsidRPr="00175419">
        <w:rPr>
          <w:b/>
          <w:bCs/>
          <w:sz w:val="28"/>
          <w:szCs w:val="28"/>
        </w:rPr>
        <w:t xml:space="preserve"> Зара Газданова</w:t>
      </w:r>
      <w:r w:rsidR="00A47199">
        <w:rPr>
          <w:b/>
          <w:bCs/>
          <w:sz w:val="28"/>
          <w:szCs w:val="28"/>
        </w:rPr>
        <w:t xml:space="preserve"> :</w:t>
      </w:r>
      <w:r w:rsidRPr="00175419">
        <w:rPr>
          <w:b/>
          <w:bCs/>
          <w:sz w:val="28"/>
          <w:szCs w:val="28"/>
        </w:rPr>
        <w:t xml:space="preserve"> [пресс-дайджест</w:t>
      </w:r>
      <w:r w:rsidR="00A47199">
        <w:rPr>
          <w:b/>
          <w:bCs/>
          <w:sz w:val="28"/>
          <w:szCs w:val="28"/>
        </w:rPr>
        <w:t xml:space="preserve"> :</w:t>
      </w:r>
      <w:r w:rsidRPr="00175419">
        <w:rPr>
          <w:b/>
          <w:bCs/>
          <w:sz w:val="28"/>
          <w:szCs w:val="28"/>
        </w:rPr>
        <w:t xml:space="preserve"> библиогр. указ.]</w:t>
      </w:r>
      <w:r w:rsidR="00A47199">
        <w:rPr>
          <w:sz w:val="28"/>
          <w:szCs w:val="28"/>
        </w:rPr>
        <w:t xml:space="preserve"> </w:t>
      </w:r>
      <w:r w:rsidRPr="00175419">
        <w:rPr>
          <w:sz w:val="28"/>
          <w:szCs w:val="28"/>
        </w:rPr>
        <w:t xml:space="preserve">/ Нац. науч. б-ка РСО-Алания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[сост. Бибоева И., Мамукаева Л., Боциева А.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ред. Гуржибекова И.].–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Минитипография ННБ, 2010.– 106 с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л.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20 см.– 100 экз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bCs/>
          <w:sz w:val="28"/>
          <w:szCs w:val="28"/>
        </w:rPr>
        <w:t>Призвание</w:t>
      </w:r>
      <w:r w:rsidR="00A47199">
        <w:rPr>
          <w:b/>
          <w:bCs/>
          <w:sz w:val="28"/>
          <w:szCs w:val="28"/>
        </w:rPr>
        <w:t xml:space="preserve"> :</w:t>
      </w:r>
      <w:r w:rsidRPr="00175419">
        <w:rPr>
          <w:b/>
          <w:bCs/>
          <w:sz w:val="28"/>
          <w:szCs w:val="28"/>
        </w:rPr>
        <w:t> к юбилею директора Национальной научной библиотеки РСО-Алания Ирины Хаймановой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[библиогр. указ.</w:t>
      </w:r>
      <w:r w:rsidR="00A47199">
        <w:rPr>
          <w:sz w:val="28"/>
          <w:szCs w:val="28"/>
        </w:rPr>
        <w:t xml:space="preserve"> </w:t>
      </w:r>
      <w:r w:rsidRPr="00175419">
        <w:rPr>
          <w:sz w:val="28"/>
          <w:szCs w:val="28"/>
        </w:rPr>
        <w:t>и пресс-дайджест] / сост. И. Бибоева. – Владикавказ</w:t>
      </w:r>
      <w:r w:rsidR="00A47199">
        <w:rPr>
          <w:sz w:val="28"/>
          <w:szCs w:val="28"/>
        </w:rPr>
        <w:t xml:space="preserve"> : </w:t>
      </w:r>
      <w:r w:rsidRPr="00175419">
        <w:rPr>
          <w:sz w:val="28"/>
          <w:szCs w:val="28"/>
        </w:rPr>
        <w:t>Мт ННБ, 2010. – 73 с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22 с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фото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20 см. 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bCs/>
          <w:sz w:val="28"/>
          <w:szCs w:val="28"/>
        </w:rPr>
        <w:t>Российские кинематографисты на съемках в Осетии</w:t>
      </w:r>
      <w:r w:rsidR="00A47199">
        <w:rPr>
          <w:b/>
          <w:bCs/>
          <w:sz w:val="28"/>
          <w:szCs w:val="28"/>
        </w:rPr>
        <w:t xml:space="preserve"> :</w:t>
      </w:r>
      <w:r w:rsidRPr="00175419">
        <w:rPr>
          <w:b/>
          <w:bCs/>
          <w:sz w:val="28"/>
          <w:szCs w:val="28"/>
        </w:rPr>
        <w:t> </w:t>
      </w:r>
      <w:r w:rsidRPr="00175419">
        <w:rPr>
          <w:sz w:val="28"/>
          <w:szCs w:val="28"/>
        </w:rPr>
        <w:t xml:space="preserve">буклет / Нац. науч. б-ка РСО-Алания, Отд. искусств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[сост. Л.Т. Хмелева].–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ННБ, 2010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rStyle w:val="a5"/>
          <w:rFonts w:eastAsiaTheme="majorEastAsia"/>
          <w:sz w:val="28"/>
          <w:szCs w:val="28"/>
          <w:shd w:val="clear" w:color="auto" w:fill="F2F2F2"/>
        </w:rPr>
      </w:pPr>
      <w:r w:rsidRPr="00175419">
        <w:rPr>
          <w:b/>
          <w:bCs/>
          <w:sz w:val="28"/>
          <w:szCs w:val="28"/>
        </w:rPr>
        <w:t>Шамиль Федорович Джикаев</w:t>
      </w:r>
      <w:r w:rsidR="00A47199">
        <w:rPr>
          <w:b/>
          <w:bCs/>
          <w:sz w:val="28"/>
          <w:szCs w:val="28"/>
        </w:rPr>
        <w:t xml:space="preserve"> :</w:t>
      </w:r>
      <w:r w:rsidRPr="00175419">
        <w:rPr>
          <w:b/>
          <w:bCs/>
          <w:sz w:val="28"/>
          <w:szCs w:val="28"/>
        </w:rPr>
        <w:t> </w:t>
      </w:r>
      <w:r w:rsidRPr="00175419">
        <w:rPr>
          <w:sz w:val="28"/>
          <w:szCs w:val="28"/>
        </w:rPr>
        <w:t>жизнь и творчество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к 70-летию со дня рождения</w:t>
      </w:r>
      <w:r w:rsidR="00A47199">
        <w:rPr>
          <w:b/>
          <w:bCs/>
          <w:sz w:val="28"/>
          <w:szCs w:val="28"/>
        </w:rPr>
        <w:t xml:space="preserve"> </w:t>
      </w:r>
      <w:r w:rsidR="00A47199">
        <w:rPr>
          <w:sz w:val="28"/>
          <w:szCs w:val="28"/>
        </w:rPr>
        <w:t>:</w:t>
      </w:r>
      <w:r w:rsidRPr="00175419">
        <w:rPr>
          <w:sz w:val="28"/>
          <w:szCs w:val="28"/>
        </w:rPr>
        <w:t xml:space="preserve"> библиогр. указ.</w:t>
      </w:r>
      <w:r w:rsidR="00A47199">
        <w:rPr>
          <w:sz w:val="28"/>
          <w:szCs w:val="28"/>
        </w:rPr>
        <w:t xml:space="preserve"> </w:t>
      </w:r>
      <w:r w:rsidRPr="00175419">
        <w:rPr>
          <w:sz w:val="28"/>
          <w:szCs w:val="28"/>
        </w:rPr>
        <w:t>/ Се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Осет. гос. ун-т им. К.Л. Хетагурова, Науч. б-ка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[сост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ред., перевод. назв. с осет. яз. Д.Я. Хугаева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авт. вступ. ст. Н. Джусойты].–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. – 119 с.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20,5 см.– 300 экз.</w:t>
      </w:r>
      <w:r w:rsidRPr="00175419">
        <w:rPr>
          <w:rStyle w:val="a5"/>
          <w:rFonts w:eastAsiaTheme="majorEastAsia"/>
          <w:sz w:val="28"/>
          <w:szCs w:val="28"/>
          <w:shd w:val="clear" w:color="auto" w:fill="F2F2F2"/>
        </w:rPr>
        <w:t xml:space="preserve"> 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001 Наука и знание в целом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Чибиров Л. А.</w:t>
      </w:r>
      <w:r w:rsidRPr="00175419">
        <w:rPr>
          <w:sz w:val="28"/>
          <w:szCs w:val="28"/>
        </w:rPr>
        <w:t xml:space="preserve"> Имена / Чибиров Л.А. Очерки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431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7D5E32">
        <w:rPr>
          <w:b/>
          <w:sz w:val="28"/>
          <w:szCs w:val="28"/>
        </w:rPr>
        <w:t>Труды молодых ученых</w:t>
      </w:r>
      <w:r w:rsidRPr="00175419">
        <w:rPr>
          <w:sz w:val="28"/>
          <w:szCs w:val="28"/>
        </w:rPr>
        <w:t>. Т.2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ВНЦ РАН, СКГМИ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94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 w:firstLine="75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008 Цивилизация. Культура. Прогресс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Дзанайты Х.Г.</w:t>
      </w:r>
      <w:r w:rsidRPr="00175419">
        <w:rPr>
          <w:sz w:val="28"/>
          <w:szCs w:val="28"/>
        </w:rPr>
        <w:t xml:space="preserve"> Духовное мироздание народа.</w:t>
      </w:r>
      <w:r w:rsidR="00A47199">
        <w:rPr>
          <w:sz w:val="28"/>
          <w:szCs w:val="28"/>
        </w:rPr>
        <w:t>–</w:t>
      </w:r>
      <w:r w:rsidRPr="00175419">
        <w:rPr>
          <w:sz w:val="28"/>
          <w:szCs w:val="28"/>
        </w:rPr>
        <w:t xml:space="preserve"> Дзауджика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63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Дзанайты Х.Г.</w:t>
      </w:r>
      <w:r w:rsidRPr="00175419">
        <w:rPr>
          <w:sz w:val="28"/>
          <w:szCs w:val="28"/>
        </w:rPr>
        <w:t xml:space="preserve"> Духовное мироздание народа / Х.Г. Дзанайты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Институт национального развития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ауджика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63 с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050 Сериальные издания</w:t>
      </w:r>
    </w:p>
    <w:p w:rsidR="007D5E32" w:rsidRPr="00175419" w:rsidRDefault="007D5E32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bCs/>
          <w:sz w:val="28"/>
          <w:szCs w:val="28"/>
        </w:rPr>
        <w:t>Календарь знаменательных и памятных дат Осетии – 2011 </w:t>
      </w:r>
      <w:r w:rsidRPr="00175419">
        <w:rPr>
          <w:sz w:val="28"/>
          <w:szCs w:val="28"/>
        </w:rPr>
        <w:t xml:space="preserve">/ Архивная служба РСО-Алания, Центр. гос. архив РСО-Алания, Центр. гос. архив историко-полит. документации РСО-Алания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[под ред. Н.В. Чиплаковой].–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ТРИОАтрибут, 2010.– 80 с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л.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25 см.– 350 экз.– ISBN 978- 5-904556-12-9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Осетия-2011</w:t>
      </w:r>
      <w:r w:rsidR="00A47199">
        <w:rPr>
          <w:b/>
          <w:sz w:val="28"/>
          <w:szCs w:val="28"/>
        </w:rPr>
        <w:t xml:space="preserve"> :</w:t>
      </w:r>
      <w:r w:rsidRPr="00175419">
        <w:rPr>
          <w:b/>
          <w:sz w:val="28"/>
          <w:szCs w:val="28"/>
        </w:rPr>
        <w:t xml:space="preserve"> Календарь памятных дат</w:t>
      </w:r>
      <w:r w:rsidRPr="00175419">
        <w:rPr>
          <w:sz w:val="28"/>
          <w:szCs w:val="28"/>
        </w:rPr>
        <w:t xml:space="preserve"> / Национальная научная библиотека РСО-Алания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автор-составитель И.Г. Бибое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12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070 Газеты, Пресса. Журналистика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Архипов С.В.</w:t>
      </w:r>
      <w:r w:rsidRPr="00175419">
        <w:rPr>
          <w:sz w:val="28"/>
          <w:szCs w:val="28"/>
        </w:rPr>
        <w:t xml:space="preserve"> Свобода печати и социальная ответственность журналистик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монография / под ред. </w:t>
      </w:r>
      <w:r w:rsidR="007D5E32">
        <w:rPr>
          <w:sz w:val="28"/>
          <w:szCs w:val="28"/>
        </w:rPr>
        <w:t>д</w:t>
      </w:r>
      <w:r w:rsidRPr="00175419">
        <w:rPr>
          <w:sz w:val="28"/>
          <w:szCs w:val="28"/>
        </w:rPr>
        <w:t>октора политических наук, профессора Б.Г. Койбае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32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1/14 Философ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Каиров В.</w:t>
      </w:r>
      <w:r w:rsidRPr="00175419">
        <w:rPr>
          <w:sz w:val="28"/>
          <w:szCs w:val="28"/>
        </w:rPr>
        <w:t xml:space="preserve"> Верю, что гуманизм возьмет верх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татьи, интервью / составитель А.И. Каирова, В.Г. Цогое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.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08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16 Логика. Теория познан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Дзанайты Х.Г.</w:t>
      </w:r>
      <w:r w:rsidRPr="00175419">
        <w:rPr>
          <w:sz w:val="28"/>
          <w:szCs w:val="28"/>
        </w:rPr>
        <w:t xml:space="preserve"> Духовное мироздание народа / Х.Г. Дзанайты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Институт национального развития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ауджика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63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2 Религия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27 Христианство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lastRenderedPageBreak/>
        <w:t>История религия мир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программа факультативного курса / сост. Б.Г. Койбаев, Л.М. Сабаева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ГО УВПО СОГУ им. К.Л. Хетагурова.</w:t>
      </w:r>
      <w:r w:rsidR="00A47199">
        <w:rPr>
          <w:sz w:val="28"/>
          <w:szCs w:val="28"/>
        </w:rPr>
        <w:t>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3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Магкеева Л.</w:t>
      </w:r>
      <w:r w:rsidRPr="00175419">
        <w:rPr>
          <w:sz w:val="28"/>
          <w:szCs w:val="28"/>
        </w:rPr>
        <w:t xml:space="preserve"> Последние из Артогеи-арсии / Людмила Магкее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752 с. Кн. 2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«Аг-дау» («Твой круг»)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Прохоров А.П.</w:t>
      </w:r>
      <w:r w:rsidRPr="001754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75419">
        <w:rPr>
          <w:sz w:val="28"/>
          <w:szCs w:val="28"/>
        </w:rPr>
        <w:t>амая длинная линия фронт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М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Благовестник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16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27 Христианство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Остров надежды</w:t>
      </w:r>
      <w:r w:rsidR="00A47199">
        <w:rPr>
          <w:b/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Детский реабилитационный центр Богоявленского Аланского женского монастыря «Остров»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Богоявленский Аланский женский монастырь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70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Послушник в стране Святителя Николая</w:t>
      </w:r>
      <w:r w:rsidRPr="00175419">
        <w:rPr>
          <w:sz w:val="28"/>
          <w:szCs w:val="28"/>
        </w:rPr>
        <w:t>. Т.1 Сошедший в Россию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М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Локус Станди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56 с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л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Т.2. Аланский крест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>М.</w:t>
      </w:r>
      <w:r w:rsidR="00A47199">
        <w:rPr>
          <w:sz w:val="28"/>
          <w:szCs w:val="28"/>
        </w:rPr>
        <w:t xml:space="preserve"> : </w:t>
      </w:r>
      <w:r w:rsidRPr="00175419">
        <w:rPr>
          <w:sz w:val="28"/>
          <w:szCs w:val="28"/>
        </w:rPr>
        <w:t>Богоявленский Аланский женский монастырь, 2015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40 с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л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 ОБЩЕСТВЕННЫЕ НАУКИ</w:t>
      </w:r>
    </w:p>
    <w:p w:rsidR="007D5E32" w:rsidRPr="00A47199" w:rsidRDefault="007D5E32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0 Теория, методология общественных наук в целом. Социограф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bCs/>
          <w:sz w:val="28"/>
          <w:szCs w:val="28"/>
        </w:rPr>
        <w:t>Календарь знаменательных и памятных дат Осетии – 2011 </w:t>
      </w:r>
      <w:r w:rsidRPr="00175419">
        <w:rPr>
          <w:sz w:val="28"/>
          <w:szCs w:val="28"/>
        </w:rPr>
        <w:t xml:space="preserve">/ Архивная служба РСО-Алания, Центр. гос. архив РСО-Алания, Центр. гос. архив историко-полит. документации РСО-Алания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[под ред. Н.В. Чиплаковой].–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ТРИОАтрибут, 2010.– 80 с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л.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25 см.– 350 экз.– ISBN 978- 5-904556-12-9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2 Политика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23 Внутренняя политика Северной Осетии (470.65)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Бадтиев Г.Х.</w:t>
      </w:r>
      <w:r w:rsidRPr="00175419">
        <w:rPr>
          <w:sz w:val="28"/>
          <w:szCs w:val="28"/>
        </w:rPr>
        <w:t xml:space="preserve"> Судьба на фоне эпох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О СОИГСИ им. В.Аба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34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Дреты Т.Д.</w:t>
      </w:r>
      <w:r w:rsidRPr="00175419">
        <w:rPr>
          <w:sz w:val="28"/>
          <w:szCs w:val="28"/>
        </w:rPr>
        <w:t xml:space="preserve"> Быдыры Дӕргъӕвс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царды фӕндӕгтыл / Т.Д. Дреты, Хъ. Черчесты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Гасситы Викторы номыл рауагъдадон-полиграфон куыстуат, 2010.</w:t>
      </w:r>
      <w:r w:rsidR="00A47199">
        <w:rPr>
          <w:sz w:val="28"/>
          <w:szCs w:val="28"/>
        </w:rPr>
        <w:t>–</w:t>
      </w:r>
      <w:r w:rsidRPr="00175419">
        <w:rPr>
          <w:sz w:val="28"/>
          <w:szCs w:val="28"/>
        </w:rPr>
        <w:t xml:space="preserve"> 188 ф. УДК 323/324, ББК 63.3(2Рос.Сев)622.78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Дреев Т.Д. Средний Урух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дорогой жизни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lastRenderedPageBreak/>
        <w:t>Хӕбӕлаты Дз.</w:t>
      </w:r>
      <w:r w:rsidRPr="00175419">
        <w:rPr>
          <w:sz w:val="28"/>
          <w:szCs w:val="28"/>
        </w:rPr>
        <w:t xml:space="preserve"> Фыдӕлты къахвӕндӕгтыл / Хӕбӕлаты Дзамболат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Гасситы Викторы номыл рауагъдадон-полиграфон куыстуат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648 ф. УДК 323/324, ББК 63.3(2Рос.Сев)622.78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Хабалов Дз. Тропою предков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3 Экономика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30</w:t>
      </w:r>
      <w:r w:rsidR="00A47199">
        <w:rPr>
          <w:b/>
          <w:color w:val="0070C0"/>
          <w:sz w:val="28"/>
          <w:szCs w:val="28"/>
        </w:rPr>
        <w:t xml:space="preserve"> </w:t>
      </w:r>
      <w:r w:rsidRPr="00A47199">
        <w:rPr>
          <w:b/>
          <w:color w:val="0070C0"/>
          <w:sz w:val="28"/>
          <w:szCs w:val="28"/>
        </w:rPr>
        <w:t>Экономические науки. Инвестиции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Дзодзикова Ф.В.</w:t>
      </w:r>
      <w:r w:rsidRPr="0017541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175419">
        <w:rPr>
          <w:sz w:val="28"/>
          <w:szCs w:val="28"/>
        </w:rPr>
        <w:t>ормирование института социального партнерства в Российской Федераци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монография/ под ред. Доктора экономических наук, профессора С.С. Галазовой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52. УДК 330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Проблемы и приоритеты экономического развития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борник научных трудов / под редакцией доктора экономических наук, профессора Н.Х. Токае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2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31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4 Право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41 Международное право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Исторический и правовой вестник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борник научных трудов, вып.3,4 / под редакцией В. Дзидзое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90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41 Международное право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Агузаров Т.К.</w:t>
      </w:r>
      <w:r w:rsidRPr="00175419">
        <w:rPr>
          <w:sz w:val="28"/>
          <w:szCs w:val="28"/>
        </w:rPr>
        <w:t xml:space="preserve"> Уголовно-правовое обеспечение функционирования государственной власт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равнительно-правовое исследование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Учебное пособие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54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43 Уголовное право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color w:val="0070C0"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Койбаев Б.Г.</w:t>
      </w:r>
      <w:r w:rsidRPr="00175419">
        <w:rPr>
          <w:sz w:val="28"/>
          <w:szCs w:val="28"/>
        </w:rPr>
        <w:t xml:space="preserve"> Противодействие экстремистской деятельности в Республике Северная Осетия-Алания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политико-правовые аспекты / Б.Г. Койбаев, Р.Н. Курбано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40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5 Государственное административное управление. Военное дело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55/359 Военное дело. Военное искусство. Военные науки. Вооружённые силы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color w:val="0070C0"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Хъантемыраты Ӕ.</w:t>
      </w:r>
      <w:r>
        <w:rPr>
          <w:sz w:val="28"/>
          <w:szCs w:val="28"/>
        </w:rPr>
        <w:t xml:space="preserve"> </w:t>
      </w:r>
      <w:r w:rsidRPr="00175419">
        <w:rPr>
          <w:sz w:val="28"/>
          <w:szCs w:val="28"/>
        </w:rPr>
        <w:t>Хӕст – нӕ уӕлкъӕсӕр, кӕнӕ фыдбонты хроникӕ.– Дзæуджыхъæ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20.– 112 ф. УДК 355/359, ББК 63.3(2Рос.Сев)622.78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Кантемиров А. Война у порога, или хроника лихолетья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bCs/>
          <w:sz w:val="28"/>
          <w:szCs w:val="28"/>
        </w:rPr>
        <w:t>Память увековеченная в камне</w:t>
      </w:r>
      <w:r w:rsidR="00A47199">
        <w:rPr>
          <w:b/>
          <w:bCs/>
          <w:sz w:val="28"/>
          <w:szCs w:val="28"/>
        </w:rPr>
        <w:t xml:space="preserve"> </w:t>
      </w:r>
      <w:r w:rsidR="00A47199">
        <w:rPr>
          <w:bCs/>
          <w:sz w:val="28"/>
          <w:szCs w:val="28"/>
        </w:rPr>
        <w:t>:</w:t>
      </w:r>
      <w:r w:rsidRPr="00175419">
        <w:rPr>
          <w:bCs/>
          <w:sz w:val="28"/>
          <w:szCs w:val="28"/>
        </w:rPr>
        <w:t xml:space="preserve"> о памятниках, посвященных Великой Отечественной войне на территории Северной Осети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пра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>библиогр. пособие</w:t>
      </w:r>
      <w:r w:rsidR="00A47199">
        <w:rPr>
          <w:sz w:val="28"/>
          <w:szCs w:val="28"/>
        </w:rPr>
        <w:t xml:space="preserve"> </w:t>
      </w:r>
      <w:r w:rsidRPr="00175419">
        <w:rPr>
          <w:sz w:val="28"/>
          <w:szCs w:val="28"/>
        </w:rPr>
        <w:t>/ Се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Осет. респ. юнош. б-ка им. Г. Газданова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[сост. Е.К. Сланова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ред. Р.У.</w:t>
      </w:r>
      <w:r w:rsidR="00A47199">
        <w:rPr>
          <w:sz w:val="28"/>
          <w:szCs w:val="28"/>
        </w:rPr>
        <w:t xml:space="preserve"> </w:t>
      </w:r>
      <w:r w:rsidRPr="00175419">
        <w:rPr>
          <w:sz w:val="28"/>
          <w:szCs w:val="28"/>
        </w:rPr>
        <w:t>Сланова].– Владикавказ, 2010.– 28 с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л. </w:t>
      </w:r>
      <w:r w:rsidR="007E29E7">
        <w:rPr>
          <w:sz w:val="28"/>
          <w:szCs w:val="28"/>
        </w:rPr>
        <w:t xml:space="preserve"> ;</w:t>
      </w:r>
      <w:r w:rsidRPr="00175419">
        <w:rPr>
          <w:sz w:val="28"/>
          <w:szCs w:val="28"/>
        </w:rPr>
        <w:t xml:space="preserve"> 21 см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Плахтий С.Я.</w:t>
      </w:r>
      <w:r w:rsidRPr="00175419">
        <w:rPr>
          <w:sz w:val="28"/>
          <w:szCs w:val="28"/>
        </w:rPr>
        <w:t xml:space="preserve"> Гордимся славою предко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52 с. УДК 355/359, ББК 63.3(2Рос.Сев)622.78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Солдаты Победы</w:t>
      </w:r>
      <w:r w:rsidR="00A47199">
        <w:rPr>
          <w:b/>
          <w:sz w:val="28"/>
          <w:szCs w:val="28"/>
        </w:rPr>
        <w:t xml:space="preserve"> :</w:t>
      </w:r>
      <w:r w:rsidRPr="00175419">
        <w:rPr>
          <w:b/>
          <w:sz w:val="28"/>
          <w:szCs w:val="28"/>
        </w:rPr>
        <w:t xml:space="preserve"> 1941-1945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кн.3 / сост. Бедоев Р.А., Сабеев В.А.</w:t>
      </w:r>
      <w:r w:rsidR="00A47199">
        <w:rPr>
          <w:sz w:val="28"/>
          <w:szCs w:val="28"/>
        </w:rPr>
        <w:t>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80 с. УДК 355/359, ББК 63.3(2Рос.Сев)622.78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Сыны Осетии в Великой Отечественной</w:t>
      </w:r>
      <w:r w:rsidRPr="00175419">
        <w:rPr>
          <w:sz w:val="28"/>
          <w:szCs w:val="28"/>
        </w:rPr>
        <w:t xml:space="preserve"> / ред. Л.Ш. Гокое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ыпуск 16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64 с. УДК 355/359, ББК 63.3(2Рос.Сев)622.78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Сыны Осетии в Великой Отечественной</w:t>
      </w:r>
      <w:r w:rsidRPr="00175419">
        <w:rPr>
          <w:sz w:val="28"/>
          <w:szCs w:val="28"/>
        </w:rPr>
        <w:t xml:space="preserve"> / ред. М.Д. Бетое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ыпуск 17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02 с. УДК 355/359, ББК 63.3(2Рос.Сев)622.78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Хроника событий Великой Отечественной войны</w:t>
      </w:r>
      <w:r w:rsidRPr="00175419">
        <w:rPr>
          <w:sz w:val="28"/>
          <w:szCs w:val="28"/>
        </w:rPr>
        <w:t xml:space="preserve"> (1941-1945 гг.) в Северной Осетии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Перо и Кисть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2 с. УДК 355/359, ББК 63.3(2Рос.Сев)622.78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7 Народное образование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7.0 Общие вопросы образования. Методика преподавания и обучения</w:t>
      </w:r>
    </w:p>
    <w:p w:rsidR="00583510" w:rsidRPr="00175419" w:rsidRDefault="00583510" w:rsidP="007D5E32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10" w:rsidRPr="00977E35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7E35">
        <w:rPr>
          <w:rFonts w:ascii="Times New Roman" w:hAnsi="Times New Roman" w:cs="Times New Roman"/>
          <w:b/>
          <w:sz w:val="28"/>
          <w:szCs w:val="28"/>
        </w:rPr>
        <w:t>Актуальные проблемы психологии, педагогики и социолог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77E35">
        <w:rPr>
          <w:rFonts w:ascii="Times New Roman" w:hAnsi="Times New Roman" w:cs="Times New Roman"/>
          <w:sz w:val="28"/>
          <w:szCs w:val="28"/>
        </w:rPr>
        <w:t xml:space="preserve"> сборник научных трудов / под ред. Доктора педагогических наук, профессора Е.Е. Хатаева, доктора педагогических наук, профессора Б.А. Тахохова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977E35">
        <w:rPr>
          <w:rFonts w:ascii="Times New Roman" w:hAnsi="Times New Roman" w:cs="Times New Roman"/>
          <w:sz w:val="28"/>
          <w:szCs w:val="28"/>
        </w:rPr>
        <w:t xml:space="preserve">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77E35">
        <w:rPr>
          <w:rFonts w:ascii="Times New Roman" w:hAnsi="Times New Roman" w:cs="Times New Roman"/>
          <w:sz w:val="28"/>
          <w:szCs w:val="28"/>
        </w:rPr>
        <w:t xml:space="preserve"> изд-во СОГУ,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977E35">
        <w:rPr>
          <w:rFonts w:ascii="Times New Roman" w:hAnsi="Times New Roman" w:cs="Times New Roman"/>
          <w:sz w:val="28"/>
          <w:szCs w:val="28"/>
        </w:rPr>
        <w:t xml:space="preserve"> 236 с. УДК [37.01+159.9](082)</w:t>
      </w:r>
    </w:p>
    <w:p w:rsidR="00583510" w:rsidRPr="00977E35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7E35">
        <w:rPr>
          <w:rFonts w:ascii="Times New Roman" w:hAnsi="Times New Roman" w:cs="Times New Roman"/>
          <w:b/>
          <w:sz w:val="28"/>
          <w:szCs w:val="28"/>
        </w:rPr>
        <w:t>Педагогическое образов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77E35">
        <w:rPr>
          <w:rFonts w:ascii="Times New Roman" w:hAnsi="Times New Roman" w:cs="Times New Roman"/>
          <w:sz w:val="28"/>
          <w:szCs w:val="28"/>
        </w:rPr>
        <w:t xml:space="preserve"> проблемы и перспекти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77E35">
        <w:rPr>
          <w:rFonts w:ascii="Times New Roman" w:hAnsi="Times New Roman" w:cs="Times New Roman"/>
          <w:sz w:val="28"/>
          <w:szCs w:val="28"/>
        </w:rPr>
        <w:t xml:space="preserve"> материалы региональной научно-практической конференции 27 ноября 2009 г./ под ред. Доктора педагогических наук, профессора В.К. Вочисова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977E35">
        <w:rPr>
          <w:rFonts w:ascii="Times New Roman" w:hAnsi="Times New Roman" w:cs="Times New Roman"/>
          <w:sz w:val="28"/>
          <w:szCs w:val="28"/>
        </w:rPr>
        <w:t xml:space="preserve">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77E35">
        <w:rPr>
          <w:rFonts w:ascii="Times New Roman" w:hAnsi="Times New Roman" w:cs="Times New Roman"/>
          <w:sz w:val="28"/>
          <w:szCs w:val="28"/>
        </w:rPr>
        <w:t xml:space="preserve"> изд-во СОГУ,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977E35">
        <w:rPr>
          <w:rFonts w:ascii="Times New Roman" w:hAnsi="Times New Roman" w:cs="Times New Roman"/>
          <w:sz w:val="28"/>
          <w:szCs w:val="28"/>
        </w:rPr>
        <w:t xml:space="preserve"> 584 с. УДК [37.01+159.9](082)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7 Образование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lastRenderedPageBreak/>
        <w:t>371 Школоведение. Учебники для средних школ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Султанов Д.Р.</w:t>
      </w:r>
      <w:r w:rsidRPr="00175419">
        <w:rPr>
          <w:sz w:val="28"/>
          <w:szCs w:val="28"/>
        </w:rPr>
        <w:t xml:space="preserve"> Славный юбилей 95 лет. Серноводская средняя школа №1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60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71.1 Учебники и учебные пособия для общеобразовательных школ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Куыдзойты А.</w:t>
      </w:r>
      <w:r w:rsidRPr="00175419">
        <w:rPr>
          <w:sz w:val="28"/>
          <w:szCs w:val="28"/>
        </w:rPr>
        <w:t xml:space="preserve"> Ирон ӕвзаг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ахуыргӕнӕн чиныг 8 къласӕн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ЕМ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75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Кудзоева А.Ф. Осетинский язык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учебное пособие для 8 класса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Кучиев В.Д.</w:t>
      </w:r>
      <w:r w:rsidRPr="00175419">
        <w:rPr>
          <w:sz w:val="28"/>
          <w:szCs w:val="28"/>
        </w:rPr>
        <w:t xml:space="preserve"> История Осетия. </w:t>
      </w:r>
      <w:r w:rsidRPr="00175419">
        <w:rPr>
          <w:sz w:val="28"/>
          <w:szCs w:val="28"/>
          <w:lang w:val="en-US"/>
        </w:rPr>
        <w:t>XX</w:t>
      </w:r>
      <w:r w:rsidR="00A47199">
        <w:rPr>
          <w:sz w:val="28"/>
          <w:szCs w:val="28"/>
        </w:rPr>
        <w:t xml:space="preserve"> </w:t>
      </w:r>
      <w:r w:rsidRPr="00175419">
        <w:rPr>
          <w:sz w:val="28"/>
          <w:szCs w:val="28"/>
        </w:rPr>
        <w:t>век. Для старших классов общеобразовательных школ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55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78 Высшее образование. Высшая школа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Вестник Северо-Осетинского государственного университета</w:t>
      </w:r>
      <w:r w:rsidRPr="00175419">
        <w:rPr>
          <w:sz w:val="28"/>
          <w:szCs w:val="28"/>
        </w:rPr>
        <w:t xml:space="preserve"> им. К.Л. Хетагуров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общественные науки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48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Хасиева Р.В.</w:t>
      </w:r>
      <w:r w:rsidRPr="00175419">
        <w:rPr>
          <w:sz w:val="28"/>
          <w:szCs w:val="28"/>
        </w:rPr>
        <w:t xml:space="preserve"> Лабораторные работы по </w:t>
      </w:r>
      <w:r w:rsidRPr="00175419">
        <w:rPr>
          <w:sz w:val="28"/>
          <w:szCs w:val="28"/>
          <w:lang w:val="en-US"/>
        </w:rPr>
        <w:t>MS</w:t>
      </w:r>
      <w:r w:rsidRPr="00175419">
        <w:rPr>
          <w:sz w:val="28"/>
          <w:szCs w:val="28"/>
        </w:rPr>
        <w:t xml:space="preserve"> </w:t>
      </w:r>
      <w:r w:rsidRPr="00175419">
        <w:rPr>
          <w:sz w:val="28"/>
          <w:szCs w:val="28"/>
          <w:lang w:val="en-US"/>
        </w:rPr>
        <w:t>EXCEL</w:t>
      </w:r>
      <w:r w:rsidRPr="00175419">
        <w:rPr>
          <w:sz w:val="28"/>
          <w:szCs w:val="28"/>
        </w:rPr>
        <w:t xml:space="preserve"> для студентов 1-2 курсов экономических специальностей</w:t>
      </w:r>
      <w:r w:rsidR="00A47199">
        <w:rPr>
          <w:sz w:val="28"/>
          <w:szCs w:val="28"/>
        </w:rPr>
        <w:t xml:space="preserve"> : </w:t>
      </w:r>
      <w:r w:rsidRPr="00175419">
        <w:rPr>
          <w:sz w:val="28"/>
          <w:szCs w:val="28"/>
        </w:rPr>
        <w:t>[учебно-методическое издание]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60 с. УДК 378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9 Этнография. Этнология</w:t>
      </w: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91/395Этнография. Нравы и обычаи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Хъесаты В.</w:t>
      </w:r>
      <w:r w:rsidRPr="00175419">
        <w:rPr>
          <w:sz w:val="28"/>
          <w:szCs w:val="28"/>
        </w:rPr>
        <w:t xml:space="preserve"> Ирон цуанӕтты ӕгъдӕуттӕ ӕмӕ ӕвзаг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этнографион очерк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75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Кесаев В.А. Язык и обычаи осетинских охотников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A4719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A47199">
        <w:rPr>
          <w:b/>
          <w:color w:val="0070C0"/>
          <w:sz w:val="28"/>
          <w:szCs w:val="28"/>
        </w:rPr>
        <w:t>398 Фольклор</w:t>
      </w:r>
    </w:p>
    <w:p w:rsidR="007D5E32" w:rsidRPr="00175419" w:rsidRDefault="007D5E32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Дигорон адӕмон сфӕлдыстадӕ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кадӕнгитӕ, таурӕгътӕ, аргъӕуттӕ ӕма ӕндӕртӕ / кинугӕ исарӕзтонцӕ А. Къибирти, Э. Скъодтати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ӕгиг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640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Дигорское народное творчество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Нарты кадджытӕ</w:t>
      </w:r>
      <w:r w:rsidR="00A47199">
        <w:rPr>
          <w:b/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он адӕмы эпос / тексттӕ бацӕдтӕ кодта, чиныг ӕмӕ дзырдуат сарӕзта Хӕмыцаты Т., зонадон ред. Джыккайты Ш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Фондзӕм чиныг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О СОИГСИ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766 ф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lastRenderedPageBreak/>
        <w:t>Свадебные песни и обряды казаков Северной Осетии</w:t>
      </w:r>
      <w:r w:rsidRPr="00175419">
        <w:rPr>
          <w:sz w:val="28"/>
          <w:szCs w:val="28"/>
        </w:rPr>
        <w:t xml:space="preserve"> / сост. и примечание кандидата филологических наук С.З. Габисовой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96 с. УДК 398</w:t>
      </w:r>
      <w:r w:rsidR="00A47199">
        <w:rPr>
          <w:sz w:val="28"/>
          <w:szCs w:val="28"/>
        </w:rPr>
        <w:t xml:space="preserve"> 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Сланты Г.</w:t>
      </w:r>
      <w:r w:rsidRPr="00175419">
        <w:rPr>
          <w:sz w:val="28"/>
          <w:szCs w:val="28"/>
        </w:rPr>
        <w:t xml:space="preserve"> Ирон адӕмон сфӕлдыстад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1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60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Сланов Г.П. Осетинское народное творчество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Торчынты Т.</w:t>
      </w:r>
      <w:r w:rsidRPr="00175419">
        <w:rPr>
          <w:sz w:val="28"/>
          <w:szCs w:val="28"/>
        </w:rPr>
        <w:t xml:space="preserve"> Иры хӕзнадонӕй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82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Торчинов Т.Т. Народное творчество осетин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5 Математика. Естественные науки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502/504 Природа. Охрана природных ресурсов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Актуальные проблемы экологии</w:t>
      </w:r>
      <w:r w:rsidRPr="00175419">
        <w:rPr>
          <w:sz w:val="28"/>
          <w:szCs w:val="28"/>
        </w:rPr>
        <w:t>. Материалы Всероссийской конференции «Актуальные проблемы экологии и сохранения биоразнообразия россии и сопредельных стран»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64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51 Математика в целом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514 Геометр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Хубежты И.А.</w:t>
      </w:r>
      <w:r w:rsidRPr="00175419">
        <w:rPr>
          <w:sz w:val="28"/>
          <w:szCs w:val="28"/>
        </w:rPr>
        <w:t xml:space="preserve"> Вырожденные плоскост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монография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22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59 Зоолог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Проблемы водной этнологии России и сопредельных стран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Материалы Всероссийского симпозиума по амфибиотическим и водным насекомым..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44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615.1 /4 Фармакология. Фармац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Актуальные проблемы фармацевтической науки и практик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борник научных трудов/ под. ред. кандидата химических наук, доцента Л.М. Кубаловой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16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616.1 Заболевания сердечно-сосудистой системы и крови. Кардиолог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lastRenderedPageBreak/>
        <w:t>Ишемическая болезнь сердц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диагностика, лечение, профилактика / Л.М. Мосин, З.Т. Астахова, Т.М. Гатагонова и др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36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616.3 Заболевания пищеварительной системы. Стоматолог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Тебиев А.К.</w:t>
      </w:r>
      <w:r w:rsidRPr="00175419">
        <w:rPr>
          <w:sz w:val="28"/>
          <w:szCs w:val="28"/>
        </w:rPr>
        <w:t xml:space="preserve"> Основы общей стоматологической биохими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учебно-методическое пособие / под ред. Р.Е. Лохо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>44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616 Патология. Клиническая медицина. Болезни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616.4 Заболевания кроветворной системы. Эндокринолог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Тебиев А.К.</w:t>
      </w:r>
      <w:r w:rsidRPr="00175419">
        <w:rPr>
          <w:sz w:val="28"/>
          <w:szCs w:val="28"/>
        </w:rPr>
        <w:t xml:space="preserve"> Эндокринная система (железы внутренней секреции) / под ред. Р.Е. Лохо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4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792 Театр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Бибо Ватаев глазами друзей</w:t>
      </w:r>
      <w:r w:rsidRPr="00175419">
        <w:rPr>
          <w:sz w:val="28"/>
          <w:szCs w:val="28"/>
        </w:rPr>
        <w:t xml:space="preserve"> / сост. Д. Дауро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00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Хугаев Г.Д.</w:t>
      </w:r>
      <w:r w:rsidRPr="00175419">
        <w:rPr>
          <w:sz w:val="28"/>
          <w:szCs w:val="28"/>
        </w:rPr>
        <w:t xml:space="preserve"> Театр – судьба моя / сост. В.В. Хугае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1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02 с. УДК 792, ББК 84(2Рос.Осе)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175419">
        <w:rPr>
          <w:b/>
          <w:sz w:val="28"/>
          <w:szCs w:val="28"/>
        </w:rPr>
        <w:t>8 Я</w:t>
      </w:r>
      <w:r>
        <w:rPr>
          <w:b/>
          <w:sz w:val="28"/>
          <w:szCs w:val="28"/>
        </w:rPr>
        <w:t>зыкознание. Филология. Художественная литература. Литературоведение</w:t>
      </w: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80/81 Филология в целом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Категория ценности и культур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материалы Всероссийской научной конференции 13-15 мая 2010 год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64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Хугаев И.С.</w:t>
      </w:r>
      <w:r w:rsidRPr="00175419">
        <w:rPr>
          <w:sz w:val="28"/>
          <w:szCs w:val="28"/>
        </w:rPr>
        <w:t xml:space="preserve"> Осетинская русскоязычная литератур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генезис и становление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пециальность 10.01.02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литература народов РФ (осетинская литература). Автореферат диссертации на соискание ученой степени доктора филологических наук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О СОИГСИ им. В. Аба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47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811.21/22 Индоиранские языки. Осетинский язык</w:t>
      </w:r>
    </w:p>
    <w:p w:rsidR="007D5E32" w:rsidRDefault="007D5E32" w:rsidP="007D5E32">
      <w:pPr>
        <w:pStyle w:val="a8"/>
        <w:ind w:left="426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lastRenderedPageBreak/>
        <w:t>Тахъазты Х.</w:t>
      </w:r>
      <w:r w:rsidRPr="00175419">
        <w:rPr>
          <w:sz w:val="28"/>
          <w:szCs w:val="28"/>
        </w:rPr>
        <w:t xml:space="preserve"> Ирон ӕвзаджы чиныг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4 кълас / Тахъазты Харум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83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Таказов Х.А. Учебник осетинского языка для 4 класса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Тлаттаты А., Хабӕты Р.</w:t>
      </w:r>
      <w:r w:rsidRPr="00175419">
        <w:rPr>
          <w:sz w:val="28"/>
          <w:szCs w:val="28"/>
        </w:rPr>
        <w:t xml:space="preserve"> Кӕсыны чиныг 4-ӕм къласӕн / Тлаттаты Аннӕ, Хабӕты риммӕ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31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Тулатова А.Е., Хабаева Р.Ц. Книга для чтения, 4 кл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821 Художественная литература</w:t>
      </w: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821.161.1 Русская литература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Григорьева Т.</w:t>
      </w:r>
      <w:r w:rsidRPr="00175419">
        <w:rPr>
          <w:sz w:val="28"/>
          <w:szCs w:val="28"/>
        </w:rPr>
        <w:t xml:space="preserve"> Вечная нить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борник стихов / Таисия Григорье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Вест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82 с.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л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Стологоров Л</w:t>
      </w:r>
      <w:r w:rsidRPr="00175419">
        <w:rPr>
          <w:sz w:val="28"/>
          <w:szCs w:val="28"/>
        </w:rPr>
        <w:t>. Да, это просто, просто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тихи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36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821 Художественная литература</w:t>
      </w: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821.21/22 Литература на индоиранских языках. Осетинская литература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Баситы З.</w:t>
      </w:r>
      <w:r w:rsidRPr="00175419">
        <w:rPr>
          <w:sz w:val="28"/>
          <w:szCs w:val="28"/>
        </w:rPr>
        <w:t xml:space="preserve"> Дыууӕ зӕрдӕйы / Баситы Залинӕ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63 ф. УДК 821.221.18, ББК 84(2Рос=Осе)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Басиева З.Р. Два сердца</w:t>
      </w:r>
      <w:r w:rsidR="00A47199">
        <w:rPr>
          <w:sz w:val="28"/>
          <w:szCs w:val="28"/>
        </w:rPr>
        <w:t xml:space="preserve"> : </w:t>
      </w:r>
      <w:r w:rsidRPr="00175419">
        <w:rPr>
          <w:sz w:val="28"/>
          <w:szCs w:val="28"/>
        </w:rPr>
        <w:t xml:space="preserve">[стихи]. 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Баскаев В.П.</w:t>
      </w:r>
      <w:r w:rsidRPr="00175419">
        <w:rPr>
          <w:sz w:val="28"/>
          <w:szCs w:val="28"/>
        </w:rPr>
        <w:t xml:space="preserve"> Бабай уходит в небо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борник / В.П. Баскае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84 с. УДК 821.221.18, ББК 84(2Рос=Осе)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Бязырова В.</w:t>
      </w:r>
      <w:r w:rsidRPr="00175419">
        <w:rPr>
          <w:sz w:val="28"/>
          <w:szCs w:val="28"/>
        </w:rPr>
        <w:t xml:space="preserve"> С ними сердце мое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тихи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88 с. УДК 821.221.18, ББК 84(2Рос=Осе)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Гуржибекова И.</w:t>
      </w:r>
      <w:r w:rsidRPr="00175419">
        <w:rPr>
          <w:sz w:val="28"/>
          <w:szCs w:val="28"/>
        </w:rPr>
        <w:t xml:space="preserve"> Стих и меч / Ирина Гуржибеко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27 с. УДК 821.221.18, ББК 84(2Рос=Осе)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Гучмазты А.</w:t>
      </w:r>
      <w:r w:rsidRPr="00175419">
        <w:rPr>
          <w:sz w:val="28"/>
          <w:szCs w:val="28"/>
        </w:rPr>
        <w:t xml:space="preserve"> Матрон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роман, рассказы / пер. с осет. Р. Тотро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39 с. УДК 821.221.18, ББК 84(2Рос=Осе)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Джатиев Т.</w:t>
      </w:r>
      <w:r w:rsidRPr="00175419">
        <w:rPr>
          <w:sz w:val="28"/>
          <w:szCs w:val="28"/>
        </w:rPr>
        <w:t xml:space="preserve"> Дик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повесть/ Тотырбек Джатие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12 с. УДК 821.221.18, ББК 84(2Рос=Осе)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Джыккайты Ш.</w:t>
      </w:r>
      <w:r w:rsidRPr="00175419">
        <w:rPr>
          <w:sz w:val="28"/>
          <w:szCs w:val="28"/>
        </w:rPr>
        <w:t xml:space="preserve"> Намыс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ӕмдзӕвгӕтӕ, кадджытӕ, тӕлмацтӕ / Джыккайты Шамил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415 ф. УДК 821.221.18, ББК 84(2Рос=Осе)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Джикаев Ш.Ф. Честь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тихи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Нафи.</w:t>
      </w:r>
      <w:r w:rsidRPr="00175419">
        <w:rPr>
          <w:sz w:val="28"/>
          <w:szCs w:val="28"/>
        </w:rPr>
        <w:t xml:space="preserve"> Фыдӕлты туг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24 ф. УДК 821.221.18, ББК 84(2Рос=Осе)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Джусойты Н. Кровь предков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роман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lastRenderedPageBreak/>
        <w:t>Къӕбысты У.</w:t>
      </w:r>
      <w:r w:rsidRPr="00175419">
        <w:rPr>
          <w:sz w:val="28"/>
          <w:szCs w:val="28"/>
        </w:rPr>
        <w:t xml:space="preserve"> Ӕцӕгӕлон арвы бын / Къӕбысты Уарден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91 ф. УДК 821.221.18, ББК 84(2Рос=Осе)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Кабисов В.З. Под чужим небом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роман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Хъазиты М.</w:t>
      </w:r>
      <w:r w:rsidRPr="00175419">
        <w:rPr>
          <w:sz w:val="28"/>
          <w:szCs w:val="28"/>
        </w:rPr>
        <w:t xml:space="preserve"> Ӕнусон сагъӕс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поэзи, прозӕ, публицистика/ Мелитон Хъазиты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59 ф. УДК 821.221.18, ББК 84(2Рос=Осе)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Казиев М. Вечная дум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поэзия, проза, публицистика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Хъайтыхъты А.</w:t>
      </w:r>
      <w:r w:rsidRPr="00175419">
        <w:rPr>
          <w:sz w:val="28"/>
          <w:szCs w:val="28"/>
        </w:rPr>
        <w:t xml:space="preserve"> Хуындзау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79 ф. УДК 821.221.18, ББК 84(2Рос=Осе)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Кайтуков А. Посланец с подаркам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тихи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Каллагова Н.</w:t>
      </w:r>
      <w:r w:rsidRPr="00175419">
        <w:rPr>
          <w:sz w:val="28"/>
          <w:szCs w:val="28"/>
        </w:rPr>
        <w:t xml:space="preserve"> Дорога к счастью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роман / Надежда Каллаго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86 с. УДК 821.221.18, ББК 84(2Рос=Осе)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Мурасты Э.</w:t>
      </w:r>
      <w:r w:rsidRPr="00175419">
        <w:rPr>
          <w:sz w:val="28"/>
          <w:szCs w:val="28"/>
        </w:rPr>
        <w:t xml:space="preserve"> Рӕстӕг ныфс / Мурасты Эльбрус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46 ф. УДК 821.221.18, ББК 84(2Рос=Осе)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Мурашев Э. Последняя надежда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Ирон литературӕ сывӕллӕттӕн</w:t>
      </w:r>
      <w:r w:rsidR="00A47199">
        <w:rPr>
          <w:b/>
          <w:sz w:val="28"/>
          <w:szCs w:val="28"/>
        </w:rPr>
        <w:t xml:space="preserve"> :</w:t>
      </w:r>
      <w:r w:rsidRPr="00C82648">
        <w:rPr>
          <w:b/>
          <w:sz w:val="28"/>
          <w:szCs w:val="28"/>
        </w:rPr>
        <w:t xml:space="preserve"> хрестомати</w:t>
      </w:r>
      <w:r w:rsidRPr="00175419">
        <w:rPr>
          <w:sz w:val="28"/>
          <w:szCs w:val="28"/>
        </w:rPr>
        <w:t xml:space="preserve"> / саразтой йӕ Уалыты Т., Хъантемыраты Р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99 ф. УДК 821.221.18, ББК 84(2Рос=Осе)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Осетинская детская литератур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хрестоматия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Сабайти С.</w:t>
      </w:r>
      <w:r w:rsidRPr="00175419">
        <w:rPr>
          <w:sz w:val="28"/>
          <w:szCs w:val="28"/>
        </w:rPr>
        <w:t xml:space="preserve"> Радзурдтӕ 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ӕгиг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Гасситы Викторы номбӕл рауагъдон-полиграфион кустуат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16 ф. УДК 821.221.18, ББК 84(2Рос=Осе)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Сабаев С.Б. Рассказы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b/>
          <w:sz w:val="28"/>
          <w:szCs w:val="28"/>
        </w:rPr>
        <w:t>Сабайти С.</w:t>
      </w:r>
      <w:r w:rsidRPr="00175419">
        <w:rPr>
          <w:sz w:val="28"/>
          <w:szCs w:val="28"/>
        </w:rPr>
        <w:t xml:space="preserve"> Уарзт ӕмӕ маст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уацӕутӕ 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ӕгиг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75 ф. УДК 821.221.18, ББК 84(2Рос=Осе)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Сабаев С.Б. Любовь и горе</w:t>
      </w:r>
      <w:r w:rsidR="00A47199">
        <w:rPr>
          <w:sz w:val="28"/>
          <w:szCs w:val="28"/>
        </w:rPr>
        <w:t xml:space="preserve"> : </w:t>
      </w:r>
      <w:r w:rsidRPr="00175419">
        <w:rPr>
          <w:sz w:val="28"/>
          <w:szCs w:val="28"/>
        </w:rPr>
        <w:t>[рассказы]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Самбегты Г.</w:t>
      </w:r>
      <w:r w:rsidRPr="00175419">
        <w:rPr>
          <w:sz w:val="28"/>
          <w:szCs w:val="28"/>
        </w:rPr>
        <w:t xml:space="preserve"> Мӕ зӕрдӕ ис хӕхты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ӕмдзӕвгӕтӕ ӕмӕ радзырдтӕ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23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Самбегов Г.Ф. В горах мое сердце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тихи и рассказы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Тадтаев Т.</w:t>
      </w:r>
      <w:r w:rsidRPr="00175419">
        <w:rPr>
          <w:sz w:val="28"/>
          <w:szCs w:val="28"/>
        </w:rPr>
        <w:t xml:space="preserve"> Судный день</w:t>
      </w:r>
      <w:r w:rsidR="00A47199">
        <w:rPr>
          <w:sz w:val="28"/>
          <w:szCs w:val="28"/>
        </w:rPr>
        <w:t xml:space="preserve"> : </w:t>
      </w:r>
      <w:r w:rsidRPr="00175419">
        <w:rPr>
          <w:sz w:val="28"/>
          <w:szCs w:val="28"/>
        </w:rPr>
        <w:t>[рассказы]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448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Хаджеты Т.</w:t>
      </w:r>
      <w:r w:rsidRPr="00175419">
        <w:rPr>
          <w:sz w:val="28"/>
          <w:szCs w:val="28"/>
        </w:rPr>
        <w:t xml:space="preserve"> Уацмыстӕ / Таймураз Хаджеты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495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Хаджеты Т.Г. Произведения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Хадыхъаты Ф.</w:t>
      </w:r>
      <w:r w:rsidRPr="00175419">
        <w:rPr>
          <w:sz w:val="28"/>
          <w:szCs w:val="28"/>
        </w:rPr>
        <w:t xml:space="preserve"> Уды фарн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ӕмдзӕвгӕтӕ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60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Хадикова Ф. Богатство души</w:t>
      </w:r>
      <w:r w:rsidR="00A47199">
        <w:rPr>
          <w:sz w:val="28"/>
          <w:szCs w:val="28"/>
        </w:rPr>
        <w:t xml:space="preserve"> : </w:t>
      </w:r>
      <w:r w:rsidRPr="00175419">
        <w:rPr>
          <w:sz w:val="28"/>
          <w:szCs w:val="28"/>
        </w:rPr>
        <w:t>[стихи]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lastRenderedPageBreak/>
        <w:t>Хӕмыцаты А.</w:t>
      </w:r>
      <w:r w:rsidRPr="00175419">
        <w:rPr>
          <w:sz w:val="28"/>
          <w:szCs w:val="28"/>
        </w:rPr>
        <w:t xml:space="preserve"> Изӕрмилтӕ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ӕмдзӕвгӕтӕ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19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Хамицев А. Сумерк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борник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Хамицев Ю.</w:t>
      </w:r>
      <w:r w:rsidRPr="00175419">
        <w:rPr>
          <w:sz w:val="28"/>
          <w:szCs w:val="28"/>
        </w:rPr>
        <w:t xml:space="preserve"> Тяжесть жизн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борник избранных произведений / Юрий Хамице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60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Ходы К.</w:t>
      </w:r>
      <w:r w:rsidRPr="00175419">
        <w:rPr>
          <w:sz w:val="28"/>
          <w:szCs w:val="28"/>
        </w:rPr>
        <w:t xml:space="preserve"> Тӕлмацтӕ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431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Ходов К.Х. Переводы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пьесы, стихи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Хохойты Э.</w:t>
      </w:r>
      <w:r w:rsidRPr="00175419">
        <w:rPr>
          <w:sz w:val="28"/>
          <w:szCs w:val="28"/>
        </w:rPr>
        <w:t xml:space="preserve"> Цардиасийнӕ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уацӕтӕ, радзурдтӕ, новеллитӕ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ика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39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Хохоев Э. Лестница жизни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821.35 Литература на кавказских языках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Евкурова Л.</w:t>
      </w:r>
      <w:r w:rsidRPr="00175419">
        <w:rPr>
          <w:sz w:val="28"/>
          <w:szCs w:val="28"/>
        </w:rPr>
        <w:t xml:space="preserve"> Эхо душ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тихи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28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821.21/22-93 Литература на индоиранских языках.</w:t>
      </w:r>
      <w:r>
        <w:rPr>
          <w:b/>
          <w:sz w:val="28"/>
          <w:szCs w:val="28"/>
        </w:rPr>
        <w:t xml:space="preserve"> </w:t>
      </w:r>
      <w:r w:rsidRPr="00C82648">
        <w:rPr>
          <w:b/>
          <w:sz w:val="28"/>
          <w:szCs w:val="28"/>
        </w:rPr>
        <w:t>Осетинская детская художественная литература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Мамсыраты М.</w:t>
      </w:r>
      <w:r w:rsidRPr="00175419">
        <w:rPr>
          <w:sz w:val="28"/>
          <w:szCs w:val="28"/>
        </w:rPr>
        <w:t xml:space="preserve"> Сар мын сӕр кӕныс! / Мамсыраты Мурат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4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Мамсуров М. Ну, погоди!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рассказы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821.0 Теория литературы</w:t>
      </w: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821.21/22.0 Теория осетинской литературы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Дзуццаты Х.М.</w:t>
      </w:r>
      <w:r w:rsidRPr="00175419">
        <w:rPr>
          <w:sz w:val="28"/>
          <w:szCs w:val="28"/>
        </w:rPr>
        <w:t xml:space="preserve"> Уынгӕгбоны сагъӕстӕ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литературон-критикон уацтӕ / Хадзы-Мурат Дзуццаты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80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Дзуцев Х.М. Горестные раздумья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Ирон литературӕ сывӕллӕттӕн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хрестомати / сарӕзтой йӕУалыты П., Хъантемыраты Р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>399 ф. Осетинская детская литератур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хрестоматия. УДК 821.21/22.0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Ирон литературӕ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хрестомати. 5 кълас / сарӕзта йӕ Гӕздӕрты А.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11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Осетинская литература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хрестоматия для 5 класса.</w:t>
      </w:r>
    </w:p>
    <w:p w:rsidR="007D5E32" w:rsidRDefault="007D5E32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911 Общая география</w:t>
      </w:r>
    </w:p>
    <w:p w:rsidR="007D5E32" w:rsidRPr="00C82648" w:rsidRDefault="007D5E32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lastRenderedPageBreak/>
        <w:t>Алборов А.</w:t>
      </w:r>
      <w:r w:rsidRPr="00175419">
        <w:rPr>
          <w:sz w:val="28"/>
          <w:szCs w:val="28"/>
        </w:rPr>
        <w:t xml:space="preserve"> Государственная граница как экономическая категория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монография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28 с.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929.5 Генеалогия. История семей</w:t>
      </w:r>
    </w:p>
    <w:p w:rsidR="007D5E32" w:rsidRPr="00C82648" w:rsidRDefault="007D5E32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Фамилия Рамоновых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 поколение в поколение / сост. К.К. Рамонов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98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 xml:space="preserve">Хадыхъатӕ </w:t>
      </w:r>
      <w:r w:rsidRPr="00175419">
        <w:rPr>
          <w:sz w:val="28"/>
          <w:szCs w:val="28"/>
        </w:rPr>
        <w:t>/ чиныг сарӕзта Ф. Хадыхъаты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Дзӕуджыхъӕу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95 ф.</w:t>
      </w:r>
    </w:p>
    <w:p w:rsidR="00583510" w:rsidRPr="00175419" w:rsidRDefault="00583510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419">
        <w:rPr>
          <w:sz w:val="28"/>
          <w:szCs w:val="28"/>
        </w:rPr>
        <w:t>Хадиковы / сост. Ф. Хадикова.</w:t>
      </w: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94 Всеобщая истор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94 (100) История средних веков, нового и новейшего времени</w:t>
      </w:r>
    </w:p>
    <w:p w:rsidR="007D5E32" w:rsidRPr="00C82648" w:rsidRDefault="007D5E32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</w:p>
    <w:p w:rsidR="00583510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Минасян Г.Е.</w:t>
      </w:r>
      <w:r w:rsidRPr="00175419">
        <w:rPr>
          <w:sz w:val="28"/>
          <w:szCs w:val="28"/>
        </w:rPr>
        <w:t xml:space="preserve"> Новейшая история стран Европы и Америки. Планы семинарских занятий и методические указания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55 с.</w:t>
      </w:r>
    </w:p>
    <w:p w:rsidR="007D5E32" w:rsidRPr="00175419" w:rsidRDefault="007D5E32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3510" w:rsidRPr="00C82648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94 Всеобщая история</w:t>
      </w: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C82648">
        <w:rPr>
          <w:b/>
          <w:sz w:val="28"/>
          <w:szCs w:val="28"/>
        </w:rPr>
        <w:t>94 (47) История России</w:t>
      </w:r>
    </w:p>
    <w:p w:rsidR="007D5E32" w:rsidRPr="00C82648" w:rsidRDefault="007D5E32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Блиев М.М.</w:t>
      </w:r>
      <w:r w:rsidRPr="00175419">
        <w:rPr>
          <w:sz w:val="28"/>
          <w:szCs w:val="28"/>
        </w:rPr>
        <w:t xml:space="preserve"> Осетинское посольство в Петербурге 1749-1752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Присоединение Осетии к России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36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Дзахова Л.Х.</w:t>
      </w:r>
      <w:r w:rsidRPr="00175419">
        <w:rPr>
          <w:sz w:val="28"/>
          <w:szCs w:val="28"/>
        </w:rPr>
        <w:t xml:space="preserve"> Современные тенденции структурирования партийного процесса в России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О СОИГСИ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67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Исторический и правовой вестник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сборник научных трудов. Выпуск 3,4 / под ред. В.Д. Дзидзоева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390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Киреев Ф.С.</w:t>
      </w:r>
      <w:r w:rsidRPr="00175419">
        <w:rPr>
          <w:sz w:val="28"/>
          <w:szCs w:val="28"/>
        </w:rPr>
        <w:t xml:space="preserve"> Герои и подвиги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уроженцы Осетии в Первой мировой войне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143 с.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Хоруев Ю.В.</w:t>
      </w:r>
      <w:r w:rsidRPr="00175419">
        <w:rPr>
          <w:sz w:val="28"/>
          <w:szCs w:val="28"/>
        </w:rPr>
        <w:t xml:space="preserve"> О революции, двоевластии в России и красной контрреволюции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зд-во СОГУ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56 с.</w:t>
      </w:r>
    </w:p>
    <w:p w:rsidR="007D5E32" w:rsidRDefault="007D5E32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Default="00583510" w:rsidP="007D5E32">
      <w:pPr>
        <w:pStyle w:val="af4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7D5E32">
        <w:rPr>
          <w:b/>
          <w:sz w:val="28"/>
          <w:szCs w:val="28"/>
        </w:rPr>
        <w:t>94 (470.65) История Северной Осетии</w:t>
      </w:r>
    </w:p>
    <w:p w:rsidR="007D5E32" w:rsidRPr="007D5E32" w:rsidRDefault="007D5E32" w:rsidP="007D5E32">
      <w:pPr>
        <w:pStyle w:val="af4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Бязырова В.</w:t>
      </w:r>
      <w:r w:rsidRPr="00175419">
        <w:rPr>
          <w:sz w:val="28"/>
          <w:szCs w:val="28"/>
        </w:rPr>
        <w:t xml:space="preserve"> Владикавказ – удивительный город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ПП им. В. Гассиева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536 с. УДК 94 (470.65)</w:t>
      </w:r>
    </w:p>
    <w:p w:rsidR="00583510" w:rsidRPr="00175419" w:rsidRDefault="00583510" w:rsidP="007D5E32">
      <w:pPr>
        <w:pStyle w:val="af4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C82648">
        <w:rPr>
          <w:b/>
          <w:sz w:val="28"/>
          <w:szCs w:val="28"/>
        </w:rPr>
        <w:t>Кучиев В.Д.</w:t>
      </w:r>
      <w:r w:rsidRPr="00175419">
        <w:rPr>
          <w:sz w:val="28"/>
          <w:szCs w:val="28"/>
        </w:rPr>
        <w:t xml:space="preserve"> История Осетии </w:t>
      </w:r>
      <w:r w:rsidRPr="00175419">
        <w:rPr>
          <w:sz w:val="28"/>
          <w:szCs w:val="28"/>
          <w:lang w:val="en-US"/>
        </w:rPr>
        <w:t>XX</w:t>
      </w:r>
      <w:r w:rsidRPr="00175419">
        <w:rPr>
          <w:sz w:val="28"/>
          <w:szCs w:val="28"/>
        </w:rPr>
        <w:t xml:space="preserve"> век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для старших классов общеобразовательных школ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Владикавказ</w:t>
      </w:r>
      <w:r w:rsidR="00A47199">
        <w:rPr>
          <w:sz w:val="28"/>
          <w:szCs w:val="28"/>
        </w:rPr>
        <w:t xml:space="preserve"> :</w:t>
      </w:r>
      <w:r w:rsidRPr="00175419">
        <w:rPr>
          <w:sz w:val="28"/>
          <w:szCs w:val="28"/>
        </w:rPr>
        <w:t xml:space="preserve"> Ир, 2010</w:t>
      </w:r>
      <w:r w:rsidR="00A47199">
        <w:rPr>
          <w:sz w:val="28"/>
          <w:szCs w:val="28"/>
        </w:rPr>
        <w:t>.–</w:t>
      </w:r>
      <w:r w:rsidRPr="00175419">
        <w:rPr>
          <w:sz w:val="28"/>
          <w:szCs w:val="28"/>
        </w:rPr>
        <w:t xml:space="preserve"> 255 с. УДК 94 (470.65)</w:t>
      </w:r>
    </w:p>
    <w:p w:rsidR="007D5E32" w:rsidRDefault="007D5E32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3510" w:rsidRPr="00A47199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caps/>
          <w:color w:val="0070C0"/>
          <w:sz w:val="28"/>
          <w:szCs w:val="28"/>
          <w:u w:val="single"/>
        </w:rPr>
      </w:pPr>
      <w:r w:rsidRPr="00A47199">
        <w:rPr>
          <w:rFonts w:ascii="Times New Roman" w:hAnsi="Times New Roman" w:cs="Times New Roman"/>
          <w:b/>
          <w:caps/>
          <w:color w:val="0070C0"/>
          <w:sz w:val="28"/>
          <w:szCs w:val="28"/>
          <w:u w:val="single"/>
        </w:rPr>
        <w:t>Летопись журнальных статей</w:t>
      </w:r>
    </w:p>
    <w:p w:rsidR="00583510" w:rsidRPr="00175419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>0 Общий отдел</w:t>
      </w:r>
    </w:p>
    <w:p w:rsidR="00583510" w:rsidRPr="00175419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>008 Цивилизация. Культура</w:t>
      </w: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 xml:space="preserve">Галазов А. </w:t>
      </w:r>
      <w:r w:rsidRPr="00175419">
        <w:rPr>
          <w:rFonts w:ascii="Times New Roman" w:hAnsi="Times New Roman" w:cs="Times New Roman"/>
          <w:sz w:val="28"/>
          <w:szCs w:val="28"/>
        </w:rPr>
        <w:t>Культура, вперед! / Аслан Галазов // Дарьял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4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С. 146-177.</w:t>
      </w:r>
    </w:p>
    <w:p w:rsidR="007D5E32" w:rsidRDefault="007D5E32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510" w:rsidRPr="00C82648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48">
        <w:rPr>
          <w:rFonts w:ascii="Times New Roman" w:hAnsi="Times New Roman" w:cs="Times New Roman"/>
          <w:b/>
          <w:sz w:val="28"/>
          <w:szCs w:val="28"/>
        </w:rPr>
        <w:t>1 Философия. Психология</w:t>
      </w:r>
    </w:p>
    <w:p w:rsidR="00583510" w:rsidRPr="00C82648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48">
        <w:rPr>
          <w:rFonts w:ascii="Times New Roman" w:hAnsi="Times New Roman" w:cs="Times New Roman"/>
          <w:b/>
          <w:sz w:val="28"/>
          <w:szCs w:val="28"/>
        </w:rPr>
        <w:t>1/14 Философия</w:t>
      </w:r>
    </w:p>
    <w:p w:rsidR="00583510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48">
        <w:rPr>
          <w:rFonts w:ascii="Times New Roman" w:hAnsi="Times New Roman" w:cs="Times New Roman"/>
          <w:b/>
          <w:sz w:val="28"/>
          <w:szCs w:val="28"/>
        </w:rPr>
        <w:t>159 Психология</w:t>
      </w:r>
    </w:p>
    <w:p w:rsidR="007D5E32" w:rsidRPr="00C82648" w:rsidRDefault="007D5E32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510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2648">
        <w:rPr>
          <w:rFonts w:ascii="Times New Roman" w:hAnsi="Times New Roman" w:cs="Times New Roman"/>
          <w:b/>
          <w:sz w:val="28"/>
          <w:szCs w:val="28"/>
        </w:rPr>
        <w:t>Сотиева Р.</w:t>
      </w:r>
      <w:r w:rsidRPr="00175419">
        <w:rPr>
          <w:rFonts w:ascii="Times New Roman" w:hAnsi="Times New Roman" w:cs="Times New Roman"/>
          <w:sz w:val="28"/>
          <w:szCs w:val="28"/>
        </w:rPr>
        <w:t xml:space="preserve"> Бабу Занги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[просветитель, общественный деятель] // Дарьял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4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С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198-207.</w:t>
      </w:r>
    </w:p>
    <w:p w:rsidR="007D5E32" w:rsidRPr="00175419" w:rsidRDefault="007D5E32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83510" w:rsidRPr="00175419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>2 Религия. Теология</w:t>
      </w:r>
    </w:p>
    <w:p w:rsidR="00583510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7D5E32" w:rsidRPr="00175419" w:rsidRDefault="007D5E32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 xml:space="preserve">Гусалты Б. </w:t>
      </w:r>
      <w:r w:rsidRPr="00175419">
        <w:rPr>
          <w:rFonts w:ascii="Times New Roman" w:hAnsi="Times New Roman" w:cs="Times New Roman"/>
          <w:sz w:val="28"/>
          <w:szCs w:val="28"/>
        </w:rPr>
        <w:t>Уастырджийы уазӕг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/ Гусалты Барис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// Мах ду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 5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. 133-138.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2648">
        <w:rPr>
          <w:rFonts w:ascii="Times New Roman" w:hAnsi="Times New Roman" w:cs="Times New Roman"/>
          <w:sz w:val="28"/>
          <w:szCs w:val="28"/>
        </w:rPr>
        <w:t>Гусалов Б.</w:t>
      </w:r>
      <w:r w:rsidRPr="00175419">
        <w:rPr>
          <w:rFonts w:ascii="Times New Roman" w:hAnsi="Times New Roman" w:cs="Times New Roman"/>
          <w:sz w:val="28"/>
          <w:szCs w:val="28"/>
        </w:rPr>
        <w:t xml:space="preserve"> Благословение Святого Георг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175419">
        <w:rPr>
          <w:rFonts w:ascii="Times New Roman" w:hAnsi="Times New Roman" w:cs="Times New Roman"/>
          <w:sz w:val="28"/>
          <w:szCs w:val="28"/>
        </w:rPr>
        <w:t xml:space="preserve">[этюд]. </w:t>
      </w: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>Токаты А.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ыстӕг Цомайты Харлампимӕ / Токаты Алих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// Мах ду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 1-2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. 215-216.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2648">
        <w:rPr>
          <w:rFonts w:ascii="Times New Roman" w:hAnsi="Times New Roman" w:cs="Times New Roman"/>
          <w:sz w:val="28"/>
          <w:szCs w:val="28"/>
        </w:rPr>
        <w:t>Токаев А.</w:t>
      </w:r>
      <w:r w:rsidRPr="00175419">
        <w:rPr>
          <w:rFonts w:ascii="Times New Roman" w:hAnsi="Times New Roman" w:cs="Times New Roman"/>
          <w:sz w:val="28"/>
          <w:szCs w:val="28"/>
        </w:rPr>
        <w:t xml:space="preserve"> Письмо Харлампи Цомаеву.</w:t>
      </w:r>
    </w:p>
    <w:p w:rsidR="007D5E32" w:rsidRDefault="007D5E32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10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>28 Ислам. Мусульманство</w:t>
      </w:r>
    </w:p>
    <w:p w:rsidR="007D5E32" w:rsidRPr="00175419" w:rsidRDefault="007D5E32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 xml:space="preserve">Тайсаути С. </w:t>
      </w:r>
      <w:r w:rsidRPr="00175419">
        <w:rPr>
          <w:rFonts w:ascii="Times New Roman" w:hAnsi="Times New Roman" w:cs="Times New Roman"/>
          <w:sz w:val="28"/>
          <w:szCs w:val="28"/>
        </w:rPr>
        <w:t>Табу Хуцауӕн / Тайсаути Сосланбег // Ирӕф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175419">
        <w:rPr>
          <w:rFonts w:ascii="Times New Roman" w:hAnsi="Times New Roman" w:cs="Times New Roman"/>
          <w:sz w:val="28"/>
          <w:szCs w:val="28"/>
        </w:rPr>
        <w:t>№ 1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231-252.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2648">
        <w:rPr>
          <w:rFonts w:ascii="Times New Roman" w:hAnsi="Times New Roman" w:cs="Times New Roman"/>
          <w:sz w:val="28"/>
          <w:szCs w:val="28"/>
        </w:rPr>
        <w:t>Тайсаев С.</w:t>
      </w:r>
      <w:r w:rsidRPr="00175419">
        <w:rPr>
          <w:rFonts w:ascii="Times New Roman" w:hAnsi="Times New Roman" w:cs="Times New Roman"/>
          <w:sz w:val="28"/>
          <w:szCs w:val="28"/>
        </w:rPr>
        <w:t xml:space="preserve"> Слава Бо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175419">
        <w:rPr>
          <w:rFonts w:ascii="Times New Roman" w:hAnsi="Times New Roman" w:cs="Times New Roman"/>
          <w:sz w:val="28"/>
          <w:szCs w:val="28"/>
        </w:rPr>
        <w:t>[комментарии к Корану].</w:t>
      </w: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>Хуадонти И.</w:t>
      </w:r>
      <w:r w:rsidRPr="00175419">
        <w:rPr>
          <w:rFonts w:ascii="Times New Roman" w:hAnsi="Times New Roman" w:cs="Times New Roman"/>
          <w:sz w:val="28"/>
          <w:szCs w:val="28"/>
        </w:rPr>
        <w:t xml:space="preserve"> Хъуыраны дуг фӕц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/ Хуадонти Иссӕ // Мах ду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5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.53-60. 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5409">
        <w:rPr>
          <w:rFonts w:ascii="Times New Roman" w:hAnsi="Times New Roman" w:cs="Times New Roman"/>
          <w:sz w:val="28"/>
          <w:szCs w:val="28"/>
        </w:rPr>
        <w:t>Хуадонов И. Конец</w:t>
      </w:r>
      <w:r w:rsidRPr="00175419">
        <w:rPr>
          <w:rFonts w:ascii="Times New Roman" w:hAnsi="Times New Roman" w:cs="Times New Roman"/>
          <w:sz w:val="28"/>
          <w:szCs w:val="28"/>
        </w:rPr>
        <w:t xml:space="preserve"> веку Корана.</w:t>
      </w:r>
    </w:p>
    <w:p w:rsidR="00583510" w:rsidRPr="00175419" w:rsidRDefault="00583510" w:rsidP="007D5E32">
      <w:pPr>
        <w:pStyle w:val="a8"/>
        <w:spacing w:after="0"/>
        <w:ind w:left="426" w:firstLine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10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>327 Международные отношения. Мировая политика. Внешняя политика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5409">
        <w:rPr>
          <w:rFonts w:ascii="Times New Roman" w:hAnsi="Times New Roman" w:cs="Times New Roman"/>
          <w:b/>
          <w:sz w:val="28"/>
          <w:szCs w:val="28"/>
        </w:rPr>
        <w:t>Плиты М.</w:t>
      </w:r>
      <w:r w:rsidRPr="00175419">
        <w:rPr>
          <w:rFonts w:ascii="Times New Roman" w:hAnsi="Times New Roman" w:cs="Times New Roman"/>
          <w:sz w:val="28"/>
          <w:szCs w:val="28"/>
        </w:rPr>
        <w:t xml:space="preserve"> Кӕрон скӕнын афон у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/ Плиты Массӕ // Мах ду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1-2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.189-199.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sz w:val="28"/>
          <w:szCs w:val="28"/>
        </w:rPr>
        <w:t>Плиев М. Пора положить кон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[грузинской агрессии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10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10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409">
        <w:rPr>
          <w:rFonts w:ascii="Times New Roman" w:hAnsi="Times New Roman" w:cs="Times New Roman"/>
          <w:b/>
          <w:sz w:val="28"/>
          <w:szCs w:val="28"/>
        </w:rPr>
        <w:t>343 Уголовное право</w:t>
      </w:r>
    </w:p>
    <w:p w:rsidR="00583510" w:rsidRPr="00E2540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5409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175419">
        <w:rPr>
          <w:rFonts w:ascii="Times New Roman" w:hAnsi="Times New Roman" w:cs="Times New Roman"/>
          <w:sz w:val="28"/>
          <w:szCs w:val="28"/>
        </w:rPr>
        <w:t xml:space="preserve"> О сепаратизме, терроризме и экстремизме на Северном Кавказе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175419">
        <w:rPr>
          <w:rFonts w:ascii="Times New Roman" w:hAnsi="Times New Roman" w:cs="Times New Roman"/>
          <w:sz w:val="28"/>
          <w:szCs w:val="28"/>
        </w:rPr>
        <w:t>[о книге В.Д. Дзидзоева и Н.Н. Левченко «Сепаратирзм, терроризм и экстремизм на Северном Кавказе»] / Ахурбек Магометов // Дарьял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1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С.230-239.</w:t>
      </w:r>
    </w:p>
    <w:p w:rsidR="00583510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10" w:rsidRDefault="00583510" w:rsidP="007D5E32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>355/359 Военное дело. Военные науки. Вооруженные силы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b/>
          <w:sz w:val="28"/>
          <w:szCs w:val="28"/>
        </w:rPr>
        <w:t xml:space="preserve">Бердиаты В. </w:t>
      </w:r>
      <w:r w:rsidRPr="00175419">
        <w:rPr>
          <w:rFonts w:ascii="Times New Roman" w:hAnsi="Times New Roman" w:cs="Times New Roman"/>
          <w:sz w:val="28"/>
          <w:szCs w:val="28"/>
        </w:rPr>
        <w:t>Боныг / Бердиаты Владимир // Мах ду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 5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.119-127. 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sz w:val="28"/>
          <w:szCs w:val="28"/>
        </w:rPr>
        <w:t>Бердиев В. Дневник.</w:t>
      </w: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5409">
        <w:rPr>
          <w:rFonts w:ascii="Times New Roman" w:hAnsi="Times New Roman" w:cs="Times New Roman"/>
          <w:b/>
          <w:sz w:val="28"/>
          <w:szCs w:val="28"/>
        </w:rPr>
        <w:t>«Матросов Александр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// Мах ду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5 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. 48-49.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sz w:val="28"/>
          <w:szCs w:val="28"/>
        </w:rPr>
        <w:t>«Матросов Александр...».</w:t>
      </w: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5409">
        <w:rPr>
          <w:rFonts w:ascii="Times New Roman" w:hAnsi="Times New Roman" w:cs="Times New Roman"/>
          <w:b/>
          <w:sz w:val="28"/>
          <w:szCs w:val="28"/>
        </w:rPr>
        <w:t>Мыртазты Б.</w:t>
      </w:r>
      <w:r w:rsidRPr="00175419">
        <w:rPr>
          <w:rFonts w:ascii="Times New Roman" w:hAnsi="Times New Roman" w:cs="Times New Roman"/>
          <w:sz w:val="28"/>
          <w:szCs w:val="28"/>
        </w:rPr>
        <w:t xml:space="preserve"> Мӕ ном ныффыстон Рейхстаджы къулы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/ Мыртазты Барис // Мах ду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 5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. 46-47.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sz w:val="28"/>
          <w:szCs w:val="28"/>
        </w:rPr>
        <w:t>Муртазов Б. Поставил свой автограф на стене Рейхстага.</w:t>
      </w: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5409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175419">
        <w:rPr>
          <w:rFonts w:ascii="Times New Roman" w:hAnsi="Times New Roman" w:cs="Times New Roman"/>
          <w:sz w:val="28"/>
          <w:szCs w:val="28"/>
        </w:rPr>
        <w:t xml:space="preserve"> Тугӕй фыст фӕндӕгтӕ / Малиты Хас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// Мах ду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5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. 118.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sz w:val="28"/>
          <w:szCs w:val="28"/>
        </w:rPr>
        <w:t>Малиев Х. Пути, начертанные кров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175419">
        <w:rPr>
          <w:rFonts w:ascii="Times New Roman" w:hAnsi="Times New Roman" w:cs="Times New Roman"/>
          <w:sz w:val="28"/>
          <w:szCs w:val="28"/>
        </w:rPr>
        <w:t>[о Владимире Бердиеве].</w:t>
      </w:r>
    </w:p>
    <w:p w:rsidR="00583510" w:rsidRPr="00175419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5409">
        <w:rPr>
          <w:rFonts w:ascii="Times New Roman" w:hAnsi="Times New Roman" w:cs="Times New Roman"/>
          <w:b/>
          <w:sz w:val="28"/>
          <w:szCs w:val="28"/>
        </w:rPr>
        <w:t>Тауитты Д.</w:t>
      </w:r>
      <w:r w:rsidRPr="00175419">
        <w:rPr>
          <w:rFonts w:ascii="Times New Roman" w:hAnsi="Times New Roman" w:cs="Times New Roman"/>
          <w:sz w:val="28"/>
          <w:szCs w:val="28"/>
        </w:rPr>
        <w:t xml:space="preserve"> Артиллеристы боныгӕй / Тауитты Дзебуг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75419">
        <w:rPr>
          <w:rFonts w:ascii="Times New Roman" w:hAnsi="Times New Roman" w:cs="Times New Roman"/>
          <w:sz w:val="28"/>
          <w:szCs w:val="28"/>
        </w:rPr>
        <w:t>// Мах ду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№5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175419">
        <w:rPr>
          <w:rFonts w:ascii="Times New Roman" w:hAnsi="Times New Roman" w:cs="Times New Roman"/>
          <w:sz w:val="28"/>
          <w:szCs w:val="28"/>
        </w:rPr>
        <w:t xml:space="preserve"> Ф. 24-25.</w:t>
      </w:r>
    </w:p>
    <w:p w:rsidR="00583510" w:rsidRPr="00175419" w:rsidRDefault="00583510" w:rsidP="007D5E3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419">
        <w:rPr>
          <w:rFonts w:ascii="Times New Roman" w:hAnsi="Times New Roman" w:cs="Times New Roman"/>
          <w:sz w:val="28"/>
          <w:szCs w:val="28"/>
        </w:rPr>
        <w:t>Тавитов Д. Из дневника артиллериста.</w:t>
      </w:r>
    </w:p>
    <w:p w:rsidR="00050FD0" w:rsidRDefault="00583510" w:rsidP="007D5E32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елегкаты Х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Цыппар фыстӕджы хӕсты быдырӕй / Белеккаты Харит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// Мах ду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050FD0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050FD0">
        <w:rPr>
          <w:rFonts w:ascii="Times New Roman" w:hAnsi="Times New Roman" w:cs="Times New Roman"/>
          <w:sz w:val="28"/>
          <w:szCs w:val="28"/>
        </w:rPr>
        <w:t xml:space="preserve"> №5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050FD0">
        <w:rPr>
          <w:rFonts w:ascii="Times New Roman" w:hAnsi="Times New Roman" w:cs="Times New Roman"/>
          <w:sz w:val="28"/>
          <w:szCs w:val="28"/>
        </w:rPr>
        <w:t xml:space="preserve"> Ф. 10-12.</w:t>
      </w:r>
      <w:r w:rsidR="00050FD0" w:rsidRPr="0005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10" w:rsidRDefault="00583510" w:rsidP="00050FD0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елеккаев Х. Четыре письма с фронта.</w:t>
      </w:r>
    </w:p>
    <w:p w:rsidR="00050FD0" w:rsidRPr="00050FD0" w:rsidRDefault="00050FD0" w:rsidP="00050FD0">
      <w:pPr>
        <w:pStyle w:val="a8"/>
        <w:numPr>
          <w:ilvl w:val="0"/>
          <w:numId w:val="5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айматты М.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цӕг адӕймаг // Ногдзау.– 2010.– № №.– Ф.2-3.</w:t>
      </w:r>
    </w:p>
    <w:p w:rsidR="00050FD0" w:rsidRPr="00050FD0" w:rsidRDefault="00050FD0" w:rsidP="00050FD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айматов М. Настоящий человек [Эльбрус Кучиев, ветеран ВОВ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Уӕлахиз цӕстисугти хӕццӕ</w:t>
      </w:r>
      <w:r w:rsidRPr="00050FD0">
        <w:rPr>
          <w:rFonts w:ascii="Times New Roman" w:hAnsi="Times New Roman" w:cs="Times New Roman"/>
          <w:sz w:val="28"/>
          <w:szCs w:val="28"/>
        </w:rPr>
        <w:t>... // Ирӕф.– 2010.– №2.– Ф. 3-12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Победа со слез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изоматериал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угъди райдайӕн</w:t>
      </w:r>
      <w:r w:rsidRPr="00050FD0">
        <w:rPr>
          <w:rFonts w:ascii="Times New Roman" w:hAnsi="Times New Roman" w:cs="Times New Roman"/>
          <w:sz w:val="28"/>
          <w:szCs w:val="28"/>
        </w:rPr>
        <w:t xml:space="preserve"> // Ирӕф.– 2010.– №2.– Ф.13-14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Начало войны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Жуков Георгий Константинович</w:t>
      </w:r>
      <w:r w:rsidRPr="00050FD0">
        <w:rPr>
          <w:rFonts w:ascii="Times New Roman" w:hAnsi="Times New Roman" w:cs="Times New Roman"/>
          <w:sz w:val="28"/>
          <w:szCs w:val="28"/>
        </w:rPr>
        <w:t xml:space="preserve"> // Ирӕф.– 2010.– № 2.– Ф. 15-16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Ӕмбал И.В. Сталины кувд</w:t>
      </w:r>
      <w:r w:rsidRPr="00050FD0">
        <w:rPr>
          <w:rFonts w:ascii="Times New Roman" w:hAnsi="Times New Roman" w:cs="Times New Roman"/>
          <w:sz w:val="28"/>
          <w:szCs w:val="28"/>
        </w:rPr>
        <w:t>, Кремли ӕфсадти командӕгӕнгути кадӕн ци банкет адтӕй уоми // Ирӕф.– 2010.– № 2.– Ф.16-17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Речь товарища И.В. Сталина в Кремле на банкете в честь командующих войсками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lastRenderedPageBreak/>
        <w:t>Дигорон-ирон адӕмӕй тугъди Советон цадеси Геройи ном ка райста, етӕ.</w:t>
      </w:r>
      <w:r w:rsidRPr="00050FD0">
        <w:rPr>
          <w:rFonts w:ascii="Times New Roman" w:hAnsi="Times New Roman" w:cs="Times New Roman"/>
          <w:sz w:val="28"/>
          <w:szCs w:val="28"/>
        </w:rPr>
        <w:t>.. // Ирӕф.– 2010.– № 2.– Ф. 22-3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Осетины, получившие звание Героя Советского Союза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отров Р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ота щемящей печа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о композиторе и дирижере духовых оркестров Василии Ивановиче Агапкине] / Руслан Тотров // Дарьял.– 2010.– №2.– С.4-9.</w:t>
      </w: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37 Образование</w:t>
      </w: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371 Организация воспитания и образования. Школоведение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Мамиаты И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Аивад – удварны рӕзӕн / Мамиаты Изетӕ // Мах дуг.– 2010.– № 11.– Ф. 119-133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Мамиева И. Искусство для развития личности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Мамиаты И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Аивад – удварны рӕзӕн / Мамиаты Изетӕ // Мах дуг.– 2010.– № 1-2.– Ф. 231-243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Мамиева И. Искусство для развития личности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Мамиаты И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Аивад – удварны рӕзӕн / Мамиаты Изетӕ // Мах дуг.– 2010.– № 3.– Ф. 119-136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Мамиева И. Искусство для развития личности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Литературны конкурс произведения школьников Северной Осетии</w:t>
      </w:r>
      <w:r w:rsidRPr="00050FD0">
        <w:rPr>
          <w:rFonts w:ascii="Times New Roman" w:hAnsi="Times New Roman" w:cs="Times New Roman"/>
          <w:sz w:val="28"/>
          <w:szCs w:val="28"/>
        </w:rPr>
        <w:t xml:space="preserve"> // Дарьял.– 2010.– №6.– С. 136-150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Хубаева Л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ациональные школы в Северной Осетии середины </w:t>
      </w:r>
      <w:r w:rsidRPr="00050FD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050FD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в. // Дарьял.– 2010.– №5.– С. 204-219.</w:t>
      </w:r>
    </w:p>
    <w:p w:rsid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378 Высшее образование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Мамиаты И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ӕхи Федар / Мамиаты Изетӕ, Тъехты Тамерлан // Мах дуг.– 2010.– № 3.– Ф. 90-92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Мамиева И. Наш Федар [Таказов, кандидат филологических наук]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391/395 Этнография. Нравы и обычаи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авказаг рагон ездон муггӕгти кизгути уӕледарӕс</w:t>
      </w:r>
      <w:r w:rsidRPr="00050FD0">
        <w:rPr>
          <w:rFonts w:ascii="Times New Roman" w:hAnsi="Times New Roman" w:cs="Times New Roman"/>
          <w:sz w:val="28"/>
          <w:szCs w:val="28"/>
        </w:rPr>
        <w:t xml:space="preserve"> // Ирӕф.– 2010.– № 1.– Ф. 301-303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Одежда кавказских девушек из аристократических фамилий.</w:t>
      </w:r>
    </w:p>
    <w:p w:rsid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398 Фольклор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Абайты Х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Цыкурайы фӕрдыг // Мах дуг.– 2010.– № 8.– Ф. 139-14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Абаев Х. Бусина жела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из народного творчества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lastRenderedPageBreak/>
        <w:t>Сатанайы райгуырд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Уырызмӕг Сатанайы куыд ракуырдт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Уырызмӕг ӕмӕ ХӕмыцУӕрхӕджы куыд ссардтой // Мах дуг.– 2010.– №3.– Ф. 93-20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Рождение Шатан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ак Урузмаг женился на Шатан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ак Урузмаг и Хамиц нашли Уарха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нартские сказания / записал В. Техов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Ӕлборты Т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Зонды бынат ирон адӕмон философийы / Ӕлборты Таймураз // Мах дуг.– 2010.– № 1-2.– Ф. 200-206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Алборов Т. Мудрость в осетинской народной философии.</w:t>
      </w:r>
    </w:p>
    <w:p w:rsidR="007D0A94" w:rsidRDefault="007D0A94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61 Медицина</w:t>
      </w: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614 Социальная гигиена. Больницы. Поликлиники. МЧС. Скорая помощь</w:t>
      </w: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Есиаты Х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Уыд адӕмӕн лӕггадгӕнӕг / Есиаты Хасан // Мах дуг.– 2010.– №1-2.– Ф. 218-226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Есиев Х. Служил народу [лекарь Миндзи Есиев]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61 Медицина</w:t>
      </w: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619 Ветеринария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Золойти К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ӕ разагъди лӕгтӕ / Золойти Казбек // Ирӕф.– 2010.– №4.– Ф. 207-212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Золоев К. Наши известные земля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о ветвраче из с. Дзинага Данеле Тагаеве].</w:t>
      </w:r>
    </w:p>
    <w:p w:rsid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72 Архитектура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елецкий Д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роблемы сохранения и исследования архитектурных памятников северного Кавказа / Денис Белецкий // Дарьял.– 2010.– №3.– С. 196-207.</w:t>
      </w:r>
    </w:p>
    <w:p w:rsid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73/76 Изобразительное искусство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Портрет в творчестве художников Осетии</w:t>
      </w:r>
      <w:r w:rsidRPr="00050FD0">
        <w:rPr>
          <w:rFonts w:ascii="Times New Roman" w:hAnsi="Times New Roman" w:cs="Times New Roman"/>
          <w:sz w:val="28"/>
          <w:szCs w:val="28"/>
        </w:rPr>
        <w:t xml:space="preserve"> // Дарьял.– 2010.– №4.– С. 141-15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73 Скульптура</w:t>
      </w: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lastRenderedPageBreak/>
        <w:t>Байцаев В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ерамика / Валерий Байцаев // Дарьял.– 2010.– №4.– С. 130-137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75/76 Живопись. Графика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едеева М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опытка равновес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очерк о художнике-графике Анжеле Стамбулян] / Милена Тедеева // Дарьял.– 2010.– №6.– С. 152-161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Агунда Кокойти и камерный хор «Ала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лад сотворчества / Татьяна Батагова // Дарьял.– 2010.– №6.– С. 162-169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Гармония и свет музыки Нины Фарниевой / Татьяна Батагова // Дарьял.– 2010.– №5.– С.130-139.</w:t>
      </w:r>
    </w:p>
    <w:p w:rsid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искусство. Цирк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Легенды не повторяются, или принцесса цирка [Дзерасса Туганова] / Ада Томаева // Дарьял.– 2010.– №5.– С. 140-157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ритаева Н.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Я жажду пробудить вкус к жизн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о режиссере Нателле Бритаевой / записала Т. Батагова] // Дарьял.– 2010.– №3.– С. 182-195.792 Театр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Уанети В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жейраг биццеу / Уанети Владимир // Ирӕф.– 2010.– № 4.– Ф. 213-218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Ванеев В. Мальчик из Джейраха [Гоги Бекоев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Нӕ номдзыд Бало</w:t>
      </w:r>
      <w:r w:rsidRPr="00050FD0">
        <w:rPr>
          <w:rFonts w:ascii="Times New Roman" w:hAnsi="Times New Roman" w:cs="Times New Roman"/>
          <w:sz w:val="28"/>
          <w:szCs w:val="28"/>
        </w:rPr>
        <w:t xml:space="preserve"> // Мах дуг.– 2010.– № 7- Ф.88-9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Наш знаменитый Бало [Тхапсаев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юнина Е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еатр Арсена Аветисяна / Елена Тюнина // Дарьял.– 2010.– №1.– С.126-127 с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811 Языкознание</w:t>
      </w: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811.21/22 Индоиранские языки. Осетинский язык</w:t>
      </w: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ахъазты Ф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игорон ӕвзаги орфографион пунктуаций ӕгъдӕутти проект / Тахъазхти Федар // Ирӕф.– 2010.– № 1.– Ф. 270-30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Таказов Ф. Проект орфографических и пунктуационных правил дигорского языка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е взаг – нӕ историон ӕдрес // Мах дуг.– 2010.– № 4.– Ф. 134-143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Цгоев Х. Наш язык – наш исторический адрес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Нӕрӕмон Сэмюэл</w:t>
      </w:r>
      <w:r w:rsidRPr="00050FD0">
        <w:rPr>
          <w:rFonts w:ascii="Times New Roman" w:hAnsi="Times New Roman" w:cs="Times New Roman"/>
          <w:sz w:val="28"/>
          <w:szCs w:val="28"/>
        </w:rPr>
        <w:t xml:space="preserve"> // Мах дуг.– 2010.– № 4.– Ф. 111-112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уйный Сэмюэл [Марк Твен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Сӕгъ ӕмӕ чиныг</w:t>
      </w:r>
      <w:r w:rsidRPr="00050FD0">
        <w:rPr>
          <w:rFonts w:ascii="Times New Roman" w:hAnsi="Times New Roman" w:cs="Times New Roman"/>
          <w:sz w:val="28"/>
          <w:szCs w:val="28"/>
        </w:rPr>
        <w:t xml:space="preserve"> // Мах дуг.– 2010.– №1-2.– Ф. 211-213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Коза и кни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индийская легенда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Марк Твены цӕрдӕй</w:t>
      </w:r>
      <w:r w:rsidRPr="00050FD0">
        <w:rPr>
          <w:rFonts w:ascii="Times New Roman" w:hAnsi="Times New Roman" w:cs="Times New Roman"/>
          <w:sz w:val="28"/>
          <w:szCs w:val="28"/>
        </w:rPr>
        <w:t xml:space="preserve"> // Мах дуг.– 2010.– №4 .– Ф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124-126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Из жизни Марка Твена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Родари Дж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Чипполинӕйы ӕнахуыр хабӕрттӕ / Джанни Родари // Ногдзау.– 2010.– № 1.– Ф. 23-28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Родари Дж. Необыкновенные приключения Чиполли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повесть-сказка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Родари Дж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Чипполинӕйы ӕнахуыр хабӕрттӕ / Джанни Родари // Ногдзау.– 2010.– № 2.– Ф. 18-27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Родари Дж. Необыкновенные приключения Чиполли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повесть-сказка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Родари Дж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Чипполинӕйы ӕнахуыр хабӕрттӕ / Джанни Родари // Ногдзау.– 2010.– № 3.– Ф.22-28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Родари Дж. Необыкновенные приключения Чиполли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повесть-сказка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вен Марк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азырджын ныхӕстӕ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/ Марк Твен // Мах дуг.– 2010.– № 4.– Ф. 117-124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Твен Марк. Крылатые выражения / пер. А. Кодзати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вен Марк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ьюорчы мӕ куыд афӕлывт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/ Марк Твен // Мах дуг.– 2010.– № 4.– Ф. 117-124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Твен Марк. Как меня обманули в Нью-Йорке / пер. А. Кодзати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Хайям О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Цуппаррӕнгъонтӕ // Ирӕф.– 20</w:t>
      </w:r>
      <w:r w:rsidR="00A21642">
        <w:rPr>
          <w:rFonts w:ascii="Times New Roman" w:hAnsi="Times New Roman" w:cs="Times New Roman"/>
          <w:sz w:val="28"/>
          <w:szCs w:val="28"/>
        </w:rPr>
        <w:t>10</w:t>
      </w:r>
      <w:r w:rsidRPr="00050FD0">
        <w:rPr>
          <w:rFonts w:ascii="Times New Roman" w:hAnsi="Times New Roman" w:cs="Times New Roman"/>
          <w:sz w:val="28"/>
          <w:szCs w:val="28"/>
        </w:rPr>
        <w:t>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№1.– Ф.123-131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Хайям О. Четверостишия / пер. Б. Лолаева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азартелли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Запретная шалост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лабый солнечный луч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яжелые листь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ловно нищий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правданная гордост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Шу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бескрыленная гордость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пер. с итальянского О. Никифировой // Дарьял.– 2010.– №5.– С. 111-114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Марино Ф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ень гнев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ое врем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рометей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ас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Франческо Марин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ер. с итальянского О. Никифировой // Дарьял.– 2010.– №.5- С. 109-111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Негро В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ень рождени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олч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Ванни Негр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ер. с итальянского О. Никифоровой // Дарьял.– 2010.– №5.– С. 106-108.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Эм Дженни</w:t>
      </w:r>
      <w:r w:rsidRPr="00050FD0">
        <w:rPr>
          <w:rFonts w:ascii="Times New Roman" w:hAnsi="Times New Roman" w:cs="Times New Roman"/>
          <w:sz w:val="28"/>
          <w:szCs w:val="28"/>
        </w:rPr>
        <w:t>. «Вы в газетах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се воспевают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А-за! Аза! Аа-за!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Нет моих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Это не люди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Мальчик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Эм Дженни // Дарьял.– 2010.– №4.– С. 124-128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lastRenderedPageBreak/>
        <w:t>Госсен П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Звездолеты, монстры и красивые девушк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осход, закат... / Пауль Госсен // Дарьял.– 2010.– №4.– С. 96-105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жером Сэлинджер</w:t>
      </w:r>
      <w:r w:rsidRPr="00050FD0">
        <w:rPr>
          <w:rFonts w:ascii="Times New Roman" w:hAnsi="Times New Roman" w:cs="Times New Roman"/>
          <w:sz w:val="28"/>
          <w:szCs w:val="28"/>
        </w:rPr>
        <w:t>. Хорошо ловится рыбка-банан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 / пер. с англ. Р. Райт-Ковалевой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редисловие Р. Тотрова // Дарьял.– 2010.– №1.– С. 86-99.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арассо О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айная вечер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Ольга Карасс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ер. с итал. О. Никифировой // Дарьял.– 2010.– №5.– С. 106-108.</w:t>
      </w:r>
    </w:p>
    <w:p w:rsid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821.161.1 Русская литература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ильченко Е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ормальн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 / Евгения Бильченко // Дарьял.– 2010.– №2.– С. 114-121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ерасименко-Моргоева Е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оя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Дневники. Воспоминания. Письма] / Евдокия Герасименко-Моргоева // Дарьял.– 2010.– №2.– С. 170-201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рин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ва расс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Земля и вод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ердце пустыни / Александр Грин // Дарьял.– 2010.– №6.– С. 88-107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оржов Д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ни рома и капучи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 / Дмитрий Коржов // Дарьял.– 2010.– №5.– С. 66-87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рамер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Четыре расс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Харо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левок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аходк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траус / Александр Крамер // Дарьял.– 2010.– №3.– С. 130-143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 xml:space="preserve">Михалев В. </w:t>
      </w:r>
      <w:r w:rsidRPr="00050FD0">
        <w:rPr>
          <w:rFonts w:ascii="Times New Roman" w:hAnsi="Times New Roman" w:cs="Times New Roman"/>
          <w:sz w:val="28"/>
          <w:szCs w:val="28"/>
        </w:rPr>
        <w:t>Крюг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 / Виктор Михалев // Дарьял.– 2010.– №3.– С. 82-103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Лев Толстойы зонды ныхӕстӕ</w:t>
      </w:r>
      <w:r w:rsidRPr="00050FD0">
        <w:rPr>
          <w:rFonts w:ascii="Times New Roman" w:hAnsi="Times New Roman" w:cs="Times New Roman"/>
          <w:sz w:val="28"/>
          <w:szCs w:val="28"/>
        </w:rPr>
        <w:t xml:space="preserve"> // Мах дуг.– 2010.– № 8.– Ф. 135-139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Мудрые мысли Льва Толстого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Нетребо Л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кеб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 / Леонид Нетребо // Дарьял.– 2010.– №4.– С. 188-197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Никифорова О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ространство слова и тринадцать стихотворений / Ольга Никифорова // Дарьял.– 2010.– №6.– С. 58-65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Пенкович И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артошк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ошк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Однажды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олл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Как это вкусно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Соседка-улитка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елый вороб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Илья Пенкович // Дарьял.– 2010.– №1.– С. 158-163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 xml:space="preserve">Разоря И. </w:t>
      </w:r>
      <w:r w:rsidRPr="00050FD0">
        <w:rPr>
          <w:rFonts w:ascii="Times New Roman" w:hAnsi="Times New Roman" w:cs="Times New Roman"/>
          <w:sz w:val="28"/>
          <w:szCs w:val="28"/>
        </w:rPr>
        <w:t>Из серии «Небо Владикавказа» / Ирина Разоря // Дарьял.– 2010.– №4.– С. 38-40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Савич В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лохой рассказ / Владимир Савич // Дарьял.– 2010.– №2.– С. 100-113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вардовский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зонг уыдыстӕм уӕд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Фыд ӕмӕ фырт // Мах дуг.– 2010.– № 7.– Ф. 79-81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lastRenderedPageBreak/>
        <w:t>Твардовский А. Мы были молод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тец и сы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пер. К. Мамукаева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имонов К</w:t>
      </w:r>
      <w:r w:rsidRPr="00050FD0">
        <w:rPr>
          <w:rFonts w:ascii="Times New Roman" w:hAnsi="Times New Roman" w:cs="Times New Roman"/>
          <w:sz w:val="28"/>
          <w:szCs w:val="28"/>
        </w:rPr>
        <w:t>. Как я гулял с лимоном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Главный вопрос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з жизни в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ы] / Кирил Тимонов // Дарьял.– 2010.– №6.– С. 170-179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 xml:space="preserve">Ткачев И. </w:t>
      </w:r>
      <w:r w:rsidRPr="00050FD0">
        <w:rPr>
          <w:rFonts w:ascii="Times New Roman" w:hAnsi="Times New Roman" w:cs="Times New Roman"/>
          <w:sz w:val="28"/>
          <w:szCs w:val="28"/>
        </w:rPr>
        <w:t>«Стул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стреча на вокзал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сенне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К чему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рим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чера на окраи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Игорь Ткачев // Дарьял.– 2010.– №6.– С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180-185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Толстой Л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итайаг успаддзах Силинч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ухай райӕ куыд базыдтат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ирӕгъ ӕмӕ зӕронд ус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Уаргъ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ыст-чыз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ыууӕ сӕудӕджер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аг ӕмӕ йӕ лӕппы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узуккаг дур йӕ бынатӕй куыд аист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олстойы зонды ныхӕстӕ // Мах дуг.– 2010.– № 9.– Ф. 131-143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Толстой Л. Китайская императрица Силинч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ак бухарцы научились производить шелк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олк и старух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ош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евушка мыш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ва купц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лень и олененок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ак мужик убрал камень с ме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басни и сказки]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удрые мысли Толстого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Чегринцева Э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Роняет небо сонную звезду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Город терялс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оэ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троф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В глухое море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кульпто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Роняет небо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Разбросали сказк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Эмилия Чегринцева // Дарьял.– 2010.– №5.– С. 88-93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Чембарева В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ремя цыган...балканская тетрад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днажды зимой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ветопадение зим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оска по Азии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ень восток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Глухонемопустот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Цвет голос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ремя чувст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Виктория Чембарцева // Дарьял.– 2010.– №3.– С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146-151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Чехов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Заман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Йӕ усимӕ фӕхы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рде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Шампайнагсӕ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Расыг лӕджы ныхас ӕвронг хӕйрӕгимӕ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/ Антон Чехов // Мах дуг.– 2010.– № 1-2.– Ф. 153-166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Чехов А. Бед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оругался с женой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рде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Шампанско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Разговор пьяного с трезвым черт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Чехов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Антон Чеховы блокнотӕ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/ Антон Чехов // Мах дуг.– 2010.– № 1-2.– Ф. 167-17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Чехов А. Из блокнота автора / пер. А. Кодзати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Ягушевская Л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атрадзовы сны / Любовь Ягушевская // Дарьял.– 2010.– №5.– С. 126-128.</w:t>
      </w:r>
    </w:p>
    <w:p w:rsidR="00050FD0" w:rsidRP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050FD0" w:rsidRDefault="00050FD0" w:rsidP="007D0A94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Осетинская литература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Абайты Л.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ртӕ хабары / Абайты Лавренти // Мах дуг.– 2010.– № 3.– Ф. 86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Абаев Л. Три происшеств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юмореск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lastRenderedPageBreak/>
        <w:t>Абойты З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рыстон / Абойты Зарӕ // Ногдзау.– 2010.– № 5.– Ф.3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Абоева З. Осе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Ӕгъузарты С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икъо / Ӕгъузар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Саукуй // Ирӕф.– 2010.– №1.– Ф. 3-7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Агузаров С. Си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ууӕнкӕ / Ӕгъузарти Таймураз // Ирӕф.– 2010.– № 1.– Ф. 104-122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Агузаров Т. Довер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из дневника].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агъӕстӕ / Ӕгъузарти Таймураз // Ирӕф.– 2010.– № 3.– Ф. 212-256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Агузаров Т. Ду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 xml:space="preserve">Айларты И. </w:t>
      </w:r>
      <w:r w:rsidRPr="00050FD0">
        <w:rPr>
          <w:rFonts w:ascii="Times New Roman" w:hAnsi="Times New Roman" w:cs="Times New Roman"/>
          <w:sz w:val="28"/>
          <w:szCs w:val="28"/>
        </w:rPr>
        <w:t>Тӕрхоны лӕгтӕ / Айларты Измаил // Мах дуг.– 2010.– № 10.– Ф. 5-57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Айларов И. Судьи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Акоефф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ес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киноповесть] / Алина Акоефф // Дарьял.– 2010.– №4.– С. 24-47.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Алборов Б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оф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 / Басирби Алборов // Дарьял.– 2010.– №4.– С. 70-85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Ӕлборты Хъ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идт / Ӕлборты Хъазмӕхӕмӕт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// Мах дуг.– 2010.– № 5.– Ф.7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Алборов К. Воззв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 xml:space="preserve">Ӕлхъацаты А. </w:t>
      </w:r>
      <w:r w:rsidRPr="00050FD0">
        <w:rPr>
          <w:rFonts w:ascii="Times New Roman" w:hAnsi="Times New Roman" w:cs="Times New Roman"/>
          <w:sz w:val="28"/>
          <w:szCs w:val="28"/>
        </w:rPr>
        <w:t>Хъӕдгӕройнаг хабӕрттӕ / Ӕлхъацаты Асланбег // Мах дуг.– 2010.– № 10.– Ф. 84-85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Алкацев А. Кадгаронские де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юмореск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Хӕзнатӕй хӕзнадӕр ӕй ме нкъард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Уӕд уотӕ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Кӕд ӕрцӕруй Федауцӕ уодти...» / Бабочиты Русланг // Ирӕф.– 2010.– № 4.– Ф. 68-85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абочиев Р. «Дороже сокровищ – моя печаль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а будет так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Когда поселяется Красота в наших душах ...»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аситы Дз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идинӕгм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нӕфыст цырт / Баситы Дзамболат // Мах дуг.– 2010.– № 5.– Ф. 8-9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асиев Дз. К цветку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езымянный памят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аситы М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Цардӕнхъӕл / Баситы Михал // Мах дуг.– 2010.– №5.– Ф. 75-117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асиев М. Надеж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отрывки из романа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есаты Т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овеллӕтӕ / Бесаты Тазе // Мах дуг.– 2010.– № 6.– Ф. 7-19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есаев Т. Новеллы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ибылты Г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Гӕрах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Чемпио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ъам / Бибилты Граф // Мах дуг.– 2010.– № 5.– Ф.128-132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lastRenderedPageBreak/>
        <w:t>Бибилов Г. Выстре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Чемпио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Фотограф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ы-был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ыгъуылты Къ.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лвӕст хъуыдытӕ / Быгъуылты Къола // Мах дуг.– 2010.– № 7.– Ф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138-14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игулов Н. Мудрые мысли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итарова З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ежа вю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Улыбка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Радость горькая мо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Рук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ловец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 стиле романс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Заклинани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А дава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Зинаида Битарова // Дарьял.– 2010.– №2.– С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80-89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итарова З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едьмое отдел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050FD0">
        <w:rPr>
          <w:rFonts w:ascii="Times New Roman" w:hAnsi="Times New Roman" w:cs="Times New Roman"/>
          <w:sz w:val="28"/>
          <w:szCs w:val="28"/>
        </w:rPr>
        <w:t>[рассказ] / Зинаида Битарова // Дарьял.– 2010.– №4.– С.54-63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 xml:space="preserve">Бритаев А. </w:t>
      </w:r>
      <w:r w:rsidRPr="00050FD0">
        <w:rPr>
          <w:rFonts w:ascii="Times New Roman" w:hAnsi="Times New Roman" w:cs="Times New Roman"/>
          <w:sz w:val="28"/>
          <w:szCs w:val="28"/>
        </w:rPr>
        <w:t>Воспоминание ветеран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злучени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айский рассве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Асланбек Бритаев // Дарьял.– 2010.– №2.– С. 64-69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 xml:space="preserve">Бритаев А. </w:t>
      </w:r>
      <w:r w:rsidRPr="00050FD0">
        <w:rPr>
          <w:rFonts w:ascii="Times New Roman" w:hAnsi="Times New Roman" w:cs="Times New Roman"/>
          <w:sz w:val="28"/>
          <w:szCs w:val="28"/>
        </w:rPr>
        <w:t>Четверостиш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Асланбек Бритаев // Дарьял.– 2010.– №4.– С. 48-53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удайти М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Алан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Хузесӕ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нсури мӕйи дидинӕг / Будайти Милуся // Ирӕф.– 2010.– № 4.– Ф. 81-129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удаева М. Алан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Фотограф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Январский цветок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удайти М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Финстӕг ӕмбалмӕ / Будайти Милуся // Ирӕф.– 2010.– № 1.– Ф. 145-16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удаева М. Письмо дру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укуылты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Хид / Букуылты Алыкси // Мах дуг.– 2010.– № 5.– Ф. 61-74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укулов А. Мо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Уалдзӕджы комулӕфт / Бырнацты Барон // Ногдзау.– 2010.– № 2.– Ф. 3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урнацев Б. Дыхание вес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ыхсты саха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азырджын ныхӕстӕ / Бырнацты Барон // Мах дуг.– 2010.– № 8.– Ф. 91-92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урнацев Б. Тревожное мгновени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рылатые фраз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Биазырты К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Цауӕй-цаумӕ / Биазырты Кромвел </w:t>
      </w:r>
      <w:r w:rsidRPr="00050FD0">
        <w:rPr>
          <w:rFonts w:ascii="Times New Roman" w:hAnsi="Times New Roman" w:cs="Times New Roman"/>
          <w:sz w:val="28"/>
          <w:szCs w:val="28"/>
          <w:highlight w:val="yellow"/>
        </w:rPr>
        <w:t>// Мах дуг.– 2010.– № ???.–</w:t>
      </w:r>
      <w:r w:rsidRPr="00050FD0">
        <w:rPr>
          <w:rFonts w:ascii="Times New Roman" w:hAnsi="Times New Roman" w:cs="Times New Roman"/>
          <w:sz w:val="28"/>
          <w:szCs w:val="28"/>
        </w:rPr>
        <w:t xml:space="preserve"> Ф. 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Бязров К. От случая к случа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ӕбуты Х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ад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ӕлас ӕмӕ фурд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ӕхуды / Гӕбуты Хазби // Мах дуг.– 2010.– № 7.– Ф. 63-65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Габуев Х. Мат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ерево и мор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, если 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ӕджынон-Хабӕты Р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ъост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Агурын д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ӕ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ыхас мӕ дугим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ӕ уарзы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ӕт / Гӕджынон-Хабӕты Римм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№1.– Ф.100-103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Гаджиева-Хабаева Р. Кост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щу теб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ум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Разговор со временем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е люблю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еспокой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lastRenderedPageBreak/>
        <w:t>Гадиев С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ум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ирот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оминк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Угощени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евец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арья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аниб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корбящие г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Сека Гадиев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ер. с осет. Т. Саламова // Дарьял.– 2010.– №6.– С. 108-113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ӕдиаты С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ӕхуд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Хъарӕ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ры фӕсивӕд / Гӕдиаты Секъа// Мах дуг.– 2010.– №1-2.– Ф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210-211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Гадиев С. О если б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лач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олодежь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Фӕсивӕд / Гаматы Иван // Ногдзау.– 2010.– № 1.– Ф.2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Гамаев И. Молодеж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 xml:space="preserve">Гафез. </w:t>
      </w:r>
      <w:r w:rsidRPr="00050FD0">
        <w:rPr>
          <w:rFonts w:ascii="Times New Roman" w:hAnsi="Times New Roman" w:cs="Times New Roman"/>
          <w:sz w:val="28"/>
          <w:szCs w:val="28"/>
        </w:rPr>
        <w:t>Гыццим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уварс... // Мах дуг.– 2010.– № 5.– Ф. 41-42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Гафез. К матер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осторонис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ибизти О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ӕ еунӕг курдиадӕ / Гибизти Оскар // Мах дуг.– 2010.– № 3.– Ф. 70-78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Гибизов О. Мой единственный талан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ибизов О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 высоты той безоблачной жизн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ече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Я дерево мозга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Утр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ече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Я думал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В перьях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«На столе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утылк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Я не нужен...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оя жизн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Оскар Гибизов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ер. с осет. В. Харебовой-Швец и Т. Саламова // Дарьял.– 2010.– №6.– С. 114-119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оджыциан-Челдыты Н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ры зӕхх / Годжыциан-Челдыты Надя // Мах дуг.– 2010.– №3.– Ф. 58-6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Гогичева-Чельдиева Н. Осетинская зем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050FD0">
        <w:rPr>
          <w:rFonts w:ascii="Times New Roman" w:hAnsi="Times New Roman" w:cs="Times New Roman"/>
          <w:sz w:val="28"/>
          <w:szCs w:val="28"/>
        </w:rPr>
        <w:t xml:space="preserve">[стихи].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одзойты Х.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нкъард бонт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Ехх, таходуйт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ӕ Дигорӕ / Годзойты Хасан // Ирӕф.– 2010.– № 1.– Ф. 71-77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Годзоев Г. Грустные дн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, если б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оя Дигория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еужели?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Философия го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ень защиты взрослых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ослестиш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Ирина Гуржибекова // Дарьял.– 2010.– №4.– С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64-69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усалов Б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ухумский в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 / Борис Гусалов // Дарьял.– 2010.– №6.– С. 4-41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Гучмазты М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Берӕгътӕ / Гучмазты Михал // Ирӕф.– 2010.– № 2.– Ф. 263-302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Гучмазов М. Вол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комедия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арчиев Д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Давид Дарчиев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ер. с осет. М. Максимова // Дарьял.– 2010.– №5.– С. 129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уджы улӕфт // Мах дуг.– 2010.– № 12.– Ф. 33-39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Даура. Дыхание 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аурӕ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Цыппар ӕмдзӕвгӕйы // Мах дуг.– 2010.– № 3.– Ф.28-3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Даура. Четыре стихотворения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аурӕ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иссӕгты бон // Ногдзау.– 2010.– № 2.– Ф. 4-5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lastRenderedPageBreak/>
        <w:t>Даура. Чудесный д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ӕнттӕ / Дыгъуызты Тенгиз // Мах дуг.– 2010.– № 10.– Ф.86-88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Догузов Т. Грез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оцоты З</w:t>
      </w:r>
      <w:r w:rsidRPr="00050FD0">
        <w:rPr>
          <w:rFonts w:ascii="Times New Roman" w:hAnsi="Times New Roman" w:cs="Times New Roman"/>
          <w:sz w:val="28"/>
          <w:szCs w:val="28"/>
        </w:rPr>
        <w:t>. Ханты цагъд / Доцоты Зоя // Мах дуг.– 2010.– № 3.– Ф.45-56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Доцоева З. Тан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жатиев Т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а берегах Тер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 / пер. с осет. Г. </w:t>
      </w:r>
      <w:r w:rsidRPr="00050FD0">
        <w:rPr>
          <w:rFonts w:ascii="Times New Roman" w:hAnsi="Times New Roman" w:cs="Times New Roman"/>
          <w:sz w:val="28"/>
          <w:szCs w:val="28"/>
          <w:highlight w:val="yellow"/>
        </w:rPr>
        <w:t>Иолтуховского /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отырбек Джатиев // Дарьял.– 2010.– №2.– С. 130-147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задтиаты Т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Диссаджы сӕн / Дзадтиаты Тотырбег // Мах дуг.– 2010.– №12.– Ф. 7-3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Джатиев Т. Удивительное ви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Хӕрзгӕнӕг / Джыккайты Шамил // Мах дуг.– 2010.– № 1-2.– Ф. 54-64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Джикаев Ш. Доброде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цикл стихотворений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жиоты К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ъаннӕг радзырдтӕ / Джиоты Катя // Мах дуг.– 2010.– № 3.– Ф. 61-64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Джиоева К. Новеллы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ешочек му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 / пер. с осет. Б. Толасовой / Нина Джусоева // Дарьял.– 2010.– №2.– С. 70-79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жусойты Н</w:t>
      </w:r>
      <w:r w:rsidRPr="00050FD0">
        <w:rPr>
          <w:rFonts w:ascii="Times New Roman" w:hAnsi="Times New Roman" w:cs="Times New Roman"/>
          <w:sz w:val="28"/>
          <w:szCs w:val="28"/>
        </w:rPr>
        <w:t>. Сӕхъис къуыбылой / Джусойты Нинӕ // Мах дуг.– 2010.– № 3.– Ф. 30-41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Джусоева Н. Мот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зансолов В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У подножия вечной люб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цикл стихов] / Виктор Дзансолов // Дарьял.– 2010.– №1.– С. 44-49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засохти М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Зӕрдӕйы фыстытӕ / Дзасохты Музафер // Ирӕф.– 2010.– № 2.– Ф.150-219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Дзасохов М. Душевные запис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воспоминания, рассказы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зугаев Г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ой кр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пер. с осет. А. Грекова / Георгий Дзугаев // Дарьял.– 2010.– №4.– С. 129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Дзуццаты Х</w:t>
      </w:r>
      <w:r w:rsidR="00A47199">
        <w:rPr>
          <w:rFonts w:ascii="Times New Roman" w:hAnsi="Times New Roman" w:cs="Times New Roman"/>
          <w:b/>
          <w:sz w:val="28"/>
          <w:szCs w:val="28"/>
        </w:rPr>
        <w:t>.–</w:t>
      </w:r>
      <w:r w:rsidRPr="00050FD0">
        <w:rPr>
          <w:rFonts w:ascii="Times New Roman" w:hAnsi="Times New Roman" w:cs="Times New Roman"/>
          <w:b/>
          <w:sz w:val="28"/>
          <w:szCs w:val="28"/>
        </w:rPr>
        <w:t>М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Ацы хӕхтӕм уазӕгуаты / Дзуццаты Хадзы-Мурат // Мах дуг.– 2010.– № 7.– Ф. 21-28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Дзуцев Х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050FD0">
        <w:rPr>
          <w:rFonts w:ascii="Times New Roman" w:hAnsi="Times New Roman" w:cs="Times New Roman"/>
          <w:sz w:val="28"/>
          <w:szCs w:val="28"/>
        </w:rPr>
        <w:t>М. В гостях у г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Елехъоты М</w:t>
      </w:r>
      <w:r w:rsidRPr="00050FD0">
        <w:rPr>
          <w:rFonts w:ascii="Times New Roman" w:hAnsi="Times New Roman" w:cs="Times New Roman"/>
          <w:sz w:val="28"/>
          <w:szCs w:val="28"/>
        </w:rPr>
        <w:t>. Фӕууыдзыстӕм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Фыстӕг хӕсты быдырӕй / Елехъоты Мурат// Мах дуг.– 2010.– № 5.– Ф. 13-14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Елекоев М. Мы победим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исьмо с фро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Хуӕзгӕнӕ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хе къахӕй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Ци ан, уой ан... / Икъати Авдул // Ирӕф.– 2010.– № 2.– Ф.31-76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lastRenderedPageBreak/>
        <w:t>Икаев А. Благодетел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воими ногам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Что мы есть, то и есть...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Ирдигор М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Эмг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Цӕсы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ӕхицӕн авӕрын ныфсытӕ / Ирдигор Маки // Ирӕф.– 2010.– № 4.– Ф. 86-90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Ирдигор М. Элеги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лез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ешу себя надеждой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ъадзати С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Урс тымыгъ / Къадзаты Станислав // Мах дуг.– 2010.– № 8.– Ф.5-14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Кадзаев С. Белая вью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азбеков И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олодость стр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повесть] / Инал Казбеков // Дарьял.– 2010.– №2.– С. 10-63.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Хъайтыхъты Г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Хӕцӕнӕй / Хъайтыхъты Ге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0FD0">
        <w:rPr>
          <w:rFonts w:ascii="Times New Roman" w:hAnsi="Times New Roman" w:cs="Times New Roman"/>
          <w:sz w:val="28"/>
          <w:szCs w:val="28"/>
        </w:rPr>
        <w:t>// Мах дуг.– 2010.– № 5.– Ф.38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Кайтуков Г. С бит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айтуков Г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Три ки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пер. с осет. Л. Шерешевского // Дарьял.– 2010.– №3.– С. 129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аллагова К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Обнять ми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Ее часто мучили фантомные боли в ногах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Мне было просто интересно, что я почувствую, стреляя в бабушку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нег. Снег. Сне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ы] / Кира Каллагова // Дарьял.– 2010.– №1.– С. 112-117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алоты Х.</w:t>
      </w:r>
      <w:r w:rsidRPr="00050FD0">
        <w:rPr>
          <w:rFonts w:ascii="Times New Roman" w:hAnsi="Times New Roman" w:cs="Times New Roman"/>
          <w:sz w:val="28"/>
          <w:szCs w:val="28"/>
        </w:rPr>
        <w:t xml:space="preserve"> Ыстыр хӕстӕй ӕрцӕугӕйӕ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Ныгуылӕнмӕ / Калоты Хазби // Мах дуг.– 2010.– №5.– Ф.17-18. 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Калоев Х. Вернувшись с Великой Отечественной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 запа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Пылай, Кавказ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 / Мисост Камбердиев // Дарьял.– 2010.– №2.– С. 128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Хъариаты Т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Аивады фӕндагыл / Хъариаты Тамарӕ // Мах дуг.– 2010.– № 3.– Ф. 8-27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Кариаева Т. По пути искус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рхунӕг / Къибирти Амурхан // Ирӕф.– 2010.– № 3.– Ф. 3-13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Кибиров А. Печа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050FD0">
        <w:rPr>
          <w:rFonts w:ascii="Times New Roman" w:hAnsi="Times New Roman" w:cs="Times New Roman"/>
          <w:sz w:val="28"/>
          <w:szCs w:val="28"/>
        </w:rPr>
        <w:t xml:space="preserve"> Ирон лӕг / Хъодзаты Ӕхсар // Мах дуг.– 2010.– № 1-2.– Ф. 141-151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Кодзати А. Осет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цикл стихов из книги «Исчи»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D0" w:rsidRP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050FD0">
        <w:rPr>
          <w:rFonts w:ascii="Times New Roman" w:hAnsi="Times New Roman" w:cs="Times New Roman"/>
          <w:sz w:val="28"/>
          <w:szCs w:val="28"/>
        </w:rPr>
        <w:t xml:space="preserve"> Ӕнафо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Кӕркуасӕнт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Хур бастади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Элеги / Хъодзаты Ӕхсар // Ирӕф.– 2010.– № 4.– Ф. 40-51.</w:t>
      </w:r>
    </w:p>
    <w:p w:rsidR="00050FD0" w:rsidRPr="00050FD0" w:rsidRDefault="00050FD0" w:rsidP="007D0A94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D0">
        <w:rPr>
          <w:rFonts w:ascii="Times New Roman" w:hAnsi="Times New Roman" w:cs="Times New Roman"/>
          <w:sz w:val="28"/>
          <w:szCs w:val="28"/>
        </w:rPr>
        <w:t>Кодзати А. Поздн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Время пения петухов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Солнце устал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50FD0">
        <w:rPr>
          <w:rFonts w:ascii="Times New Roman" w:hAnsi="Times New Roman" w:cs="Times New Roman"/>
          <w:sz w:val="28"/>
          <w:szCs w:val="28"/>
        </w:rPr>
        <w:t xml:space="preserve"> Элегия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0FD0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Хӕрын дӕ рухс цӕстытӕй ард / Кокойты Эльзӕ // Мах дуг.– 2010.– № 11.– Ф. 67-71.</w:t>
      </w:r>
      <w:r w:rsidR="00B63064" w:rsidRPr="00B6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D0" w:rsidRDefault="00050FD0" w:rsidP="007D0A94">
      <w:pPr>
        <w:pStyle w:val="a8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lastRenderedPageBreak/>
        <w:t>Кокоева Э. Клянусь твоими ясными глаз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орионти Заур / Колити Витали // Ирӕф.– 2010.– № 4.– Ф. 130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олиев В. Цорионов Заур [поэт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очысаты М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ӕ фӕдзӕхс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Хӕрзбон // Мах дуг.– 2010.– №5 .– Ф. 19-20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очисов М. Мое завещани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рощ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 xml:space="preserve">Кочисов М. </w:t>
      </w:r>
      <w:r w:rsidRPr="00B63064">
        <w:rPr>
          <w:rFonts w:ascii="Times New Roman" w:hAnsi="Times New Roman" w:cs="Times New Roman"/>
          <w:sz w:val="28"/>
          <w:szCs w:val="28"/>
        </w:rPr>
        <w:t>Осен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Оре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инжа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ой дол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исьмо к матер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Коль пасть в атак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/ Мухарбек Кочисов // Дарьял.– 2010.– №2.– С. 148-153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ъудухты М</w:t>
      </w:r>
      <w:r w:rsidRPr="00B63064">
        <w:rPr>
          <w:rFonts w:ascii="Times New Roman" w:hAnsi="Times New Roman" w:cs="Times New Roman"/>
          <w:sz w:val="28"/>
          <w:szCs w:val="28"/>
        </w:rPr>
        <w:t>. Мӕ аууӕн / Къудухты Маринӕ // Мах дуг.– 2010.– №9 .– Ф. 101-105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удухова М. Моя оп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улаев С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ва в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 / Созрыко Кулаев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ер. с осет. А. Дзантиева // Дарьял.– 2010.– №5.– С. 94-105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учиты В</w:t>
      </w:r>
      <w:r w:rsidRPr="00B63064">
        <w:rPr>
          <w:rFonts w:ascii="Times New Roman" w:hAnsi="Times New Roman" w:cs="Times New Roman"/>
          <w:sz w:val="28"/>
          <w:szCs w:val="28"/>
        </w:rPr>
        <w:t xml:space="preserve">. Фӕдзӕхст / Кучиты Владимир // Мах дуг.– 2010.– №5.– Ф. 21-22. 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учиев В. Завещ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Фыд ӕмӕ фыр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Фӕрнӕйдзаг адӕм / Кцойты Астемыр // Мах дуг.– 2010.– № 12.– Ф. 67-73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цоев А. Отец и сы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обрый нар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Ӕцӕг хабӕрттӕ / Легкойти Геуӕрги // Ирӕф.– 2010.– № 2.– Ф. 103-149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Легкоев Г. Невыдуманные истории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Лолати Б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Гъудитӕ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3064">
        <w:rPr>
          <w:rFonts w:ascii="Times New Roman" w:hAnsi="Times New Roman" w:cs="Times New Roman"/>
          <w:sz w:val="28"/>
          <w:szCs w:val="28"/>
        </w:rPr>
        <w:t>/ Лолати Батрадз // Ирӕф.– 2010.– № 3.– Ф. 193-204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Лолаев Б. Мысли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Лолаева З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Заветных букв простые начертани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Закрой зонт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Тают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В 18 лет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А я бы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Она писала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Ударили в стену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B63064">
        <w:rPr>
          <w:rFonts w:ascii="Times New Roman" w:hAnsi="Times New Roman" w:cs="Times New Roman"/>
          <w:sz w:val="28"/>
          <w:szCs w:val="28"/>
        </w:rPr>
        <w:t>[стих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3064">
        <w:rPr>
          <w:rFonts w:ascii="Times New Roman" w:hAnsi="Times New Roman" w:cs="Times New Roman"/>
          <w:sz w:val="28"/>
          <w:szCs w:val="28"/>
        </w:rPr>
        <w:t>/ Земфира Лолаева // Дарьял.– 2010.– №6.– С. 82-87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Макеев И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Любовь и на войне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дневники, воспоминания, письма] / пер. с осет. Т. Саламова // Дарьял.– 2010.– №2.– С. 154-169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игорон лӕг Англиси цитӕ бавзурста / Малити Геуӕрги // Ирӕф.– 2010.– № 2.– Ф. 220-262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Малиев Г. Нелег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риключения осетина в Англ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документальная повесть / пер с. рус. В. Колиева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Зымӕг Зауреты / Малиты Хасан // Мах дуг.– 2010.– № 1-2.– Ф.65-141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Малиев Х. Зима в Зауре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овесть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lastRenderedPageBreak/>
        <w:t>Малити Л</w:t>
      </w:r>
      <w:r w:rsidRPr="00B63064">
        <w:rPr>
          <w:rFonts w:ascii="Times New Roman" w:hAnsi="Times New Roman" w:cs="Times New Roman"/>
          <w:sz w:val="28"/>
          <w:szCs w:val="28"/>
        </w:rPr>
        <w:t>. Уарзӕнтти исӕвд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ӕлӕмбуд лӕг ӕма уоси хаба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арди къӕпхӕнтӕбӕл / Малити Леска // Ирӕф.– 2010.– № 3.– Ф. 205-211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Малиева Л. Смерть влюбленных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О скупых мужчине и женщин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На ступенях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ысинӕгтӕ / Мамиаты Таймураз // Мах дуг.– 2010.– № 10.– Ф. 66-7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Мамиев Т. Воспоминания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Наниты В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ӕйгуыты ӕфсад / Наниты Васо // Мах дуг.– 2010.– №5.– Ф. 23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Наниев В. Армия великан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Нафи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алдаты сагъӕс // Мах дуг.– 2010.– № 5.– Ф. 52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Нафи. Печаль солда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Осмӕнты Х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Зарагӕ лӕхцырӕнтӕ ... / Османты Хисай // Ирӕф.– 2010.– № 4.– Ф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3064">
        <w:rPr>
          <w:rFonts w:ascii="Times New Roman" w:hAnsi="Times New Roman" w:cs="Times New Roman"/>
          <w:sz w:val="28"/>
          <w:szCs w:val="28"/>
        </w:rPr>
        <w:t>178-195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Османов Х. Поющие водопады...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 / пер. с рус. Э. Хохоева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Акъопп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ӕй-ма / Плиты Грис // Мах дуг.– 2010.– № 5.– Ф. 39-40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Плиев Г. В окоп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А-ну-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Плиты Ф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Анатоли Баранкевичмӕ / Плиты Феликс // Мах дуг.– 2010.– № 3.– Ф. 89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Плиев Ф. К Анатолию Баранкевич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Плиева З</w:t>
      </w:r>
      <w:r w:rsidRPr="00B63064">
        <w:rPr>
          <w:rFonts w:ascii="Times New Roman" w:hAnsi="Times New Roman" w:cs="Times New Roman"/>
          <w:sz w:val="28"/>
          <w:szCs w:val="28"/>
        </w:rPr>
        <w:t>. Словно в сумерках флей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 / Зарина Плиева // Дарьял.– 2010.– №.– С. 80-85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Уырнонтӕ ӕмӕ мӕнгуырнонтӕ</w:t>
      </w:r>
      <w:r w:rsidRPr="00B63064">
        <w:rPr>
          <w:rFonts w:ascii="Times New Roman" w:hAnsi="Times New Roman" w:cs="Times New Roman"/>
          <w:sz w:val="28"/>
          <w:szCs w:val="28"/>
        </w:rPr>
        <w:t xml:space="preserve"> // Мах дуг.– 2010.– №10.– Ф. 132-142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Правда и вымысе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осетинские пословицы и поговорки] / собрала Дз. Тменова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Рӕмонты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ды ӕлвӕст хъистӕ / Рӕмонты Геор // Мах дуг.– 2010.– № .– Ф. 100-10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Рамонов Г. Туго натянутые струны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Рамонов Дж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 / Джони Рамонов // Дарьял.– 2010.– №3.– С. 4-41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Рамонов Дж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Нет. А ты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 / Джони Рамонов // Дарьял.– 2010.– № 6.– С. 50-57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Фиддӕлти ӕмбисонд / Сабайти Сулейман // Ирӕф.– 2010.– № 4.– Ф.53-6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Сабаев С. Легенда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Новеллӕтӕ / Саутӕты Тамилӕ // Мах дуг.– 2010.– №10.– Ф61-6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Саутиева Т. Новеллы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lastRenderedPageBreak/>
        <w:t>Сечъынаты Л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Тося / Сечъынаты Ладемыр // Мах дуг.– 2010.– №5.– Ф.50-51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Секинаев В. То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отрывок из рассказа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Ракӕс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ард-амонд / Скъодтати Эльбрус // Ирӕф.– 2010.– № 3.– Ф. 14-80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Скодтаев Э. Взгляд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частье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B63064">
        <w:rPr>
          <w:rFonts w:ascii="Times New Roman" w:hAnsi="Times New Roman" w:cs="Times New Roman"/>
          <w:sz w:val="28"/>
          <w:szCs w:val="28"/>
        </w:rPr>
        <w:t xml:space="preserve"> Ӕнӕсзагъд ӕмдзӕвгитӕ / Скъодтати Эльбрус // Ирӕф.– 2010.– № 3.– Ф. 14-80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Скодтаев Э. Взгляд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частье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Тадтаев Т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оя война в 2004-м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Очеред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ень кус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] / Тамерлан Тадтаев // Дарьял.– 2010.– №3.– С. 64-81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Тадтаев Т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вадьб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олорад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араби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Лес Чит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жонджо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] / Тамерлан Тадтаев // Дарьял.– 2010.– № 1.– С. 50-79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Тадтаев Т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тихи из мобильн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Лиахв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Отец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Родин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Громады / Тамерлан Тадтаев // Дарьял.– 2010.– №6.– С.42-49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Тедеев А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олдаты неудач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 / Алан Тедеев // Дарьял.– 2010.– №2.– С. 90-99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ӕззау сагъӕстӕ / Тедеты Ефим // Мах дуг.– 2010.– №11.– Ф. 48-53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Тедеев Е. Тяжкие ду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Тедеева М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лепой дельфи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Том, Джери и другие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анифест против пластиковых окон или размышления бомжа холодной ноч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 / Милена Тедеева // Дарьял.– 2010.– №5.– С. 60-65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Тедеева М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На старом диван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ирис Елейсо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устая кварти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 / Милена Тедеева // Дарьял.– 2010.– №3.– С.42-47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 xml:space="preserve">Техты Б. </w:t>
      </w:r>
      <w:r w:rsidRPr="00B63064">
        <w:rPr>
          <w:rFonts w:ascii="Times New Roman" w:hAnsi="Times New Roman" w:cs="Times New Roman"/>
          <w:sz w:val="28"/>
          <w:szCs w:val="28"/>
        </w:rPr>
        <w:t>Кавказмӕ // Мах дуг.– 2010.– № 5.– Ф. 2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Техов Б. Кавказ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Тобойти Ц</w:t>
      </w:r>
      <w:r w:rsidRPr="00B63064">
        <w:rPr>
          <w:rFonts w:ascii="Times New Roman" w:hAnsi="Times New Roman" w:cs="Times New Roman"/>
          <w:sz w:val="28"/>
          <w:szCs w:val="28"/>
        </w:rPr>
        <w:t>. Биниго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Ӕнгозт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Боб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ъала / Тобойти Цӕрӕг // Ирӕф.– 2010.– № 4.– Ф. 3-39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Тобоев Ц. Биниго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Орех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Бобо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Токаты А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ӕй уӕрдоны бадай / Токаты Асӕх // Мах дуг.– 2010.– №4 .– Ф. 801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Токаев А. Под чьим влияни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Томайты М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Этюдтӕ / Томайты Мисурх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3064">
        <w:rPr>
          <w:rFonts w:ascii="Times New Roman" w:hAnsi="Times New Roman" w:cs="Times New Roman"/>
          <w:sz w:val="28"/>
          <w:szCs w:val="28"/>
        </w:rPr>
        <w:t>// Мах дуг.– 2010.– №7.– Ф. 67-75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Томаева М. Этюды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Уртати А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ойдем в Цветл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овесть] / Аланка Уртаева // Дарьял.– 2010.– №1.– С. 4-43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lastRenderedPageBreak/>
        <w:t>Уруймагова Е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Навстречу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главы из романа] / Езетхан Уруймагова // Дарьял.– 2010.– №4.– С. 86-95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130-145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Фидараты Р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усӕг арфӕ / Фидараты Руслан // Мах дуг.– 2010.– №8.– Ф. 81-82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Фидаров Р. Скрытая благодар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уадонти И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стур горӕт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Исӕй финстӕгитӕ / Хуадонти Иса // Ирӕф.– 2010.– № 3.– Ф. 92-162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уадонов И. В большом горо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отрывок из романа]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исьма Исса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ӕм дӕ, ӕцӕг амонд? / Хӕмыцаты Албег // Мах дуг.– 2010.– №4.– Ф. 16-2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амицев А. Где ты, настоящее счаст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ӕ цардвӕндаг – уӕззау / Хӕмыцаты Албег // Мах дуг.– 2010.– №12.– Ф. 55-60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амицев А. Мой жизненный путь тяжел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оды К</w:t>
      </w:r>
      <w:r w:rsidRPr="00B63064">
        <w:rPr>
          <w:rFonts w:ascii="Times New Roman" w:hAnsi="Times New Roman" w:cs="Times New Roman"/>
          <w:sz w:val="28"/>
          <w:szCs w:val="28"/>
        </w:rPr>
        <w:t>. Рохсанӕ / Ходы Камал // Ирӕф.– 2010.– № 1.– Ф. 172-230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одов К. Рохсанӕ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ьеса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озиты М</w:t>
      </w:r>
      <w:r w:rsidRPr="00B63064">
        <w:rPr>
          <w:rFonts w:ascii="Times New Roman" w:hAnsi="Times New Roman" w:cs="Times New Roman"/>
          <w:sz w:val="28"/>
          <w:szCs w:val="28"/>
        </w:rPr>
        <w:t>. Къохы сӕфт / Хозиты Макар // Ногдзау.– 2010.– № 2.– Ф. 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озиев М. Погибшая рощ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охойти Ф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арди ӕлхуйнӕ / Хохойти Федар // Ирӕф.– 2010.– № 3.– Ф.163-192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охоев Ф. Веретено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авӕггаг фарсбӕл нӕ хуӕцуй / Хохойти Энвер // Ирӕф.– 2010.– № 4.– Ф. 137-17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охойти Э. Украденное впрок не ид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угаев И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егаполи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 / Ирлан Хугаев // Дарьял.– 2010.– №5.– С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3064">
        <w:rPr>
          <w:rFonts w:ascii="Times New Roman" w:hAnsi="Times New Roman" w:cs="Times New Roman"/>
          <w:sz w:val="28"/>
          <w:szCs w:val="28"/>
        </w:rPr>
        <w:t>4-59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угаев И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Репортаж с Голгоф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заметки на полях очерка И.Д. Канукова «Казнь» / Ирлан Хугаев // Дарьял.– 2010.– №1.– С. 198-219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ыцы сабыр бонрӕфты / Хуыгаты Сергей // Ирӕф.– 2010.– № 1.– Ф. 77-88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угаев С. В тот тихий полд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ыцы тӕссаг-мӕссар фӕндаг / Хуыгаты Сергей // Мах дуг.– 2010.– № 4.– Ф. 27-9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угаев С. Эта опасная доро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уытъинаты Ц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арды тын – фӕллой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Хӕлуарӕджы профминыпълан / Хуытъинаты Цыппу // Мах дуг.– 2010.– № 6.– Ф. 24-29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утинаев Ц. Смысл жизни – тру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, фельетон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ӕуы ма хӕст / Цӕгӕраты Максим // Мах дуг.– 2010.– № 5.– Ф. 43-4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lastRenderedPageBreak/>
        <w:t>Цагараев М. Война еще ид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Новеллӕтӕ, этюдтӕ / Цгъойты Хазби // Мах дуг.– 2010.– № 9.– Ф. 6-21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Цгоев Х. Новеллы, этюды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ӕдимайд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Этюд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Фадес! / Цъеути Замӕдин // Ирӕф.– 2010.– № №2.– Ф. 77-83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Цеов З. А вдру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Этюд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Тревога!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Арвы дуар / Цомайты Ростислав // Мах дуг.– 2010.– № 3.– Ф. 79-85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Цомаев Р. Врата небесн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Цорионти Б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къола каст ка фӕцуй, уонӕн / Цорионти Бӕтӕрбег // Ирӕф.– 2010.– № 4.– Ф. 131-13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Цорионов Б. Тем, кто окончил школ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Цоциты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Фырт ӕмӕ мадӕн / Цоциты Герсан // Мах дуг.– 2010.– № 5.– Ф. 27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Цоциев Г. Сыну и мате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Нивӕй хайгин нӕ фӕдтӕ / Цъугкити Крестник // Ирӕф.– 2010.– № 3.– Ф. 81-90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Цуккиев К. Счастьем ты не надел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 xml:space="preserve">Чеджемты Г. </w:t>
      </w:r>
      <w:r w:rsidRPr="00B63064">
        <w:rPr>
          <w:rFonts w:ascii="Times New Roman" w:hAnsi="Times New Roman" w:cs="Times New Roman"/>
          <w:sz w:val="28"/>
          <w:szCs w:val="28"/>
        </w:rPr>
        <w:t>Прозаикон уацмыстӕ / Чеджемты Геор // Мах дуг.– 2010.– № 7.– Ф. 30-62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Чеджемов Г. Прозаические произведения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Чъерджиты У.</w:t>
      </w:r>
      <w:r w:rsidRPr="00B63064">
        <w:rPr>
          <w:rFonts w:ascii="Times New Roman" w:hAnsi="Times New Roman" w:cs="Times New Roman"/>
          <w:sz w:val="28"/>
          <w:szCs w:val="28"/>
        </w:rPr>
        <w:t xml:space="preserve"> Ӕцӕг уацтӕ / Черджиты Умархан // Мах дуг.– 2010.– № 12.– Ф. 40-5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Черджиев У. Правдивые исто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-был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B63064">
        <w:rPr>
          <w:rFonts w:ascii="Times New Roman" w:hAnsi="Times New Roman" w:cs="Times New Roman"/>
          <w:sz w:val="28"/>
          <w:szCs w:val="28"/>
        </w:rPr>
        <w:t xml:space="preserve"> Ӕмбӕлӕгга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ӕй зын у мады цӕстытыл ӕрхӕцын... / Черчесты Хъасболат // Ирӕф.– 2010.– №1 .– Ф. 132-14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Черчесов К. Встречный бока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ак трудно навек прощаться с матерью...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Чысыл радзырдтӕ / Черчесты Хъасболат // Мах дуг.– 2010.– № 8.– Ф.83-90. 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Черчесов К. Короткие рассказы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Чехойты С.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Ӕрхаудтӕ, ме мбал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Кӕугӕ-иу ма кӕн...» / Чехойты сӕрӕби // Мах дуг.– 2010.– №5.– Ф. 45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Чехоев С. «Ты опустился, друг... 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Не плач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821.35 Литература на кавказских языках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lastRenderedPageBreak/>
        <w:t>Абдул З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Там солн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 / Зухра Абдул // Дарьял.– 2010.– №5.– С. 180-191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Бабаянц Э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тихи разных лет / Эрмик Бабаянц // Дарьял.– 2010.– №3.– С. 58-63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агермазов Б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рощанье с сельской улицей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Тропинка к рек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Журавл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воя песн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Вот чистый лист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 / пер. с каб. В. Приходько и др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Борис Кагермазов // Дарьял.– 2010.– №1.– С. 100-111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Мамедов Х.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Прощай, отец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Война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Я вам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Над Кавказом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Материя...»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 / Халид Мамедов // Дарьял.– 2010.– №4.– С. 182-187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821-93 Детская художественная литература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821.161.1-93 Русская литература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арин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Бабочка на сне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 / Гари Харин // Дарьял.– 2010.– №4.– С. 4-23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821-93 Художественная литература для детей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821.21/22-93 Осетинская детская литература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Агънаты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Бӕх куыдта / Агънаты Гӕстӕн // Ногдзау.– 2010.– № 5.– Ф.8-13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Агнаев Г. Плакал ко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овесть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Агънаты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Бӕх куыдта / Агънаты Гӕстӕн // Ногдзау.– 2010.– № 6.– Ф.5-11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Агнаев Г. Плакал ко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овесть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Агънаты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Бӕх куыдта / Агънаты Гӕстӕн // Ногдзау.– 2010.– № 5.– Ф.8-13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Агнаев Г. Плакал ко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овесть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Азиаты З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Хуры дидинджытӕ / Азиаты Заринӕ // Ногдзау.– 2010.– № 3.– Ф.18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Азиева З. Солнечные цве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B63064">
        <w:rPr>
          <w:rFonts w:ascii="Times New Roman" w:hAnsi="Times New Roman" w:cs="Times New Roman"/>
          <w:sz w:val="28"/>
          <w:szCs w:val="28"/>
        </w:rPr>
        <w:t xml:space="preserve"> Ӕгоммӕгӕс / Айларты Михал // Ногдзау.– 2010.– № 1.– Ф.9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Айларов М. Непослуш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Аргъӕуттӕ</w:t>
      </w:r>
      <w:r w:rsidRPr="00B63064">
        <w:rPr>
          <w:rFonts w:ascii="Times New Roman" w:hAnsi="Times New Roman" w:cs="Times New Roman"/>
          <w:sz w:val="28"/>
          <w:szCs w:val="28"/>
        </w:rPr>
        <w:t xml:space="preserve"> // Мах дуг.– 2010.– №11 .– Ф. 72-8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Сказки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Аргъӕуттӕ</w:t>
      </w:r>
      <w:r w:rsidRPr="00B63064">
        <w:rPr>
          <w:rFonts w:ascii="Times New Roman" w:hAnsi="Times New Roman" w:cs="Times New Roman"/>
          <w:sz w:val="28"/>
          <w:szCs w:val="28"/>
        </w:rPr>
        <w:t xml:space="preserve"> // Мах дуг.– 2010.– №9 .– Ф. 113-128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Сказки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lastRenderedPageBreak/>
        <w:t>Багаты Л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Чермен / Багаты Лади // Ногдзау.– 2010.– № 6.– Ф.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Багаев Л. Черм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Теуа ӕмӕ хӕрӕг / Багаты Лади // Ногдзау.– 2010.– № 5.– Ф.2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Багаев Л. Верблюд и осе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B63064">
        <w:rPr>
          <w:rFonts w:ascii="Times New Roman" w:hAnsi="Times New Roman" w:cs="Times New Roman"/>
          <w:sz w:val="28"/>
          <w:szCs w:val="28"/>
        </w:rPr>
        <w:t xml:space="preserve"> Ӕз цӕмӕн дӕн иунӕг / Багаты Лади // Ногдзау.– 2010.– № 3.– Ф.7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Багаев Л. Почему я один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Ног ӕмбисонд / Багаты Лади // Ногдзау.– 2010.– № 1.– Ф.8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Багаев Л. Новая бас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Барахъты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Ӕртӕ рӕсугъды / Барахъты Ги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3064">
        <w:rPr>
          <w:rFonts w:ascii="Times New Roman" w:hAnsi="Times New Roman" w:cs="Times New Roman"/>
          <w:sz w:val="28"/>
          <w:szCs w:val="28"/>
        </w:rPr>
        <w:t xml:space="preserve"> // Мах дуг.– 2010.– № 1-2.– Ф.11-15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Бараков Г. Три красавицы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омбай ӕмӕ сӕгъ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ӕрц ӕмӕ фыстӕ / Бырнацты Барон // Ногдзау.– 2010.– №6.– Ф.12-13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Бурнацев Б. Лев и козе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Тулуп и овц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ызы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Зымӕ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зе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ӕныкк / Бырнацты Барон // Ногдзау.– 2010.– №1.– Ф.3-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Бурнацев Б. Сенгир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Ежик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Зим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зег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озлен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B63064">
        <w:rPr>
          <w:rFonts w:ascii="Times New Roman" w:hAnsi="Times New Roman" w:cs="Times New Roman"/>
          <w:sz w:val="28"/>
          <w:szCs w:val="28"/>
        </w:rPr>
        <w:t>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Бонивӕйӕ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асджыт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ӕргӕсы аууон ӕмӕ уасӕг / Бырнацты Барон // Ногдзау.– 2010.– №5.– Ф.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Бурнацев Б. Рассве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етух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Тень орла и пету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Уалыты В</w:t>
      </w:r>
      <w:r w:rsidRPr="00B63064">
        <w:rPr>
          <w:rFonts w:ascii="Times New Roman" w:hAnsi="Times New Roman" w:cs="Times New Roman"/>
          <w:sz w:val="28"/>
          <w:szCs w:val="28"/>
        </w:rPr>
        <w:t>. Нанулийы карк / Уалыты Виктор // Ирӕф.– 2010.– №1.– Ф.161-171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Валиев В. Курица Нану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Гӕгойты Ш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Чи цы агуры, уый ссары / Гӕгойты Шота // Ногдзау.– 2010.– № 2.– Ф. 7-1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Гагоев Ш. Кто ищет, тот наход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музыкальная сказка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Гӕгойты Ш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Чи цы агуры, уый ссары / Гӕгойты Шота // Ногдзау.– 2010.– № 1.– Ф. 12-19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Гагоев Ш. Кто ищет, тот наход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музыкальная сказка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Гарданты М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ӕ фыды фыд Алийы тыххӕй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ӕгуыр лӕг ӕмӕ ус / Гарданты Михал // Мах дуг.– 2010.– № 1-2.– Ф. 5-9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Гарданов М. О моем дедушке Ал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Бедня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легенда и сказка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Лӕппу - ахуыргӕнӕг // Ногдзау.– 2010.– № 5.– Ф.4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Даура. Юноша-учи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Архай хорз уӕвыныл // Ногдзау.– 2010.– № 6.– Ф.3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Даура. Старайся быть лучш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lastRenderedPageBreak/>
        <w:t>Джиоты К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уссӕйы ӕмбисӕндтӕ / Джиоты Катя // Ногдзау.– 2010.– № 6.– Ф. 25-27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Джиоева К. Приключения Мусс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Дзодзати В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ӕгуыр фиййау / Дзодзати Вано // Ирӕф.– 2010.– № 1.– Ф. Ф.89-99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Дзодзаев В. Бедный пасту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казк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Дзодзиаты Дз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ит ӕмӕ хъуг / Дзодзиаты Дзерассӕ // Ногдзау.– 2010.– № 3.– Ф.17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Дзодзиева Дз. Снег и кор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Дзуццаты З.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Ир»-ы лӕвар // Ногдзау.– 2010.– № 3.– Ф.30-31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Дзуцева З. Подарок от издательства «И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о новой книге М. Айларова «Урсбазыр дзывылдар»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Дзуццаты Х</w:t>
      </w:r>
      <w:r w:rsidR="00A47199">
        <w:rPr>
          <w:rFonts w:ascii="Times New Roman" w:hAnsi="Times New Roman" w:cs="Times New Roman"/>
          <w:b/>
          <w:sz w:val="28"/>
          <w:szCs w:val="28"/>
        </w:rPr>
        <w:t>.–</w:t>
      </w:r>
      <w:r w:rsidRPr="00B63064">
        <w:rPr>
          <w:rFonts w:ascii="Times New Roman" w:hAnsi="Times New Roman" w:cs="Times New Roman"/>
          <w:b/>
          <w:sz w:val="28"/>
          <w:szCs w:val="28"/>
        </w:rPr>
        <w:t>М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а-иу фӕтӕрс, дзыцца / Дзуццаты Хадзы-Мурат // Мах дуг.– 2010.– № 1-2.– Ф.43-52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Дзуцев Х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B63064">
        <w:rPr>
          <w:rFonts w:ascii="Times New Roman" w:hAnsi="Times New Roman" w:cs="Times New Roman"/>
          <w:sz w:val="28"/>
          <w:szCs w:val="28"/>
        </w:rPr>
        <w:t>М. Не испугайся, ма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Ирдигор М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Гоц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Гӕбыцийы арс // Ирӕф.– 2010.– № 2.– Ф. 84-102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Ирдигор М. Гоц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едведь Габыц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ъабысты У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Зӕрватыкк ӕмӕ сырддонцъиу / Къӕбысты Уарден // Ногдзау.– 2010.– № 3.– Ф.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абисов У. Ласточка и вороб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 xml:space="preserve">Хъарданты Ф. </w:t>
      </w:r>
      <w:r w:rsidRPr="00B63064">
        <w:rPr>
          <w:rFonts w:ascii="Times New Roman" w:hAnsi="Times New Roman" w:cs="Times New Roman"/>
          <w:sz w:val="28"/>
          <w:szCs w:val="28"/>
        </w:rPr>
        <w:t>Куыдз ӕмӕ гӕды / Хъарданты Фатимӕ // Ногдзау.– 2010.– № 3.– Ф.1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арданова Ф. Собака и ко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дхос / Хъайтыхъты Азӕмӕт // Ногдзау.– 2010.– № 1.– Ф.5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айтуков А. Чудесное лекар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ъуырма бӕло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ъадз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ӕлхъ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удахъ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ъиусур / Хъауыраты Дауыр // Ногдзау.– 2010.– № 6.– Ф. 1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ауров Д. Глухой голуб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Аис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авли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Дроф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Ястреб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ырдты дуне / Хъауыраты Дауыр // Ногдзау.– 2010.– № 2.– Ф. 15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ауров Д. Животный м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 xml:space="preserve">Хъуысаты К. </w:t>
      </w:r>
      <w:r w:rsidRPr="00B63064">
        <w:rPr>
          <w:rFonts w:ascii="Times New Roman" w:hAnsi="Times New Roman" w:cs="Times New Roman"/>
          <w:sz w:val="28"/>
          <w:szCs w:val="28"/>
        </w:rPr>
        <w:t>Ӕртӕ фсымӕры ӕмӕ залиаг карм / Хъуысаты Каринӕ // Ногдзау.– 2010.– № 3.– Ф. 19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усова К. Три брата и змей-драк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Мӕргьиты В</w:t>
      </w:r>
      <w:r w:rsidRPr="00B63064">
        <w:rPr>
          <w:rFonts w:ascii="Times New Roman" w:hAnsi="Times New Roman" w:cs="Times New Roman"/>
          <w:sz w:val="28"/>
          <w:szCs w:val="28"/>
        </w:rPr>
        <w:t>. Аслан ӕмӕ баба / Мӕргьиты Венерӕ // Ногдзау.– 2010.– № 5.– Ф. 15-17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Маргиев В. Аслан и дедуш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Нафи.</w:t>
      </w:r>
      <w:r w:rsidRPr="00B63064">
        <w:rPr>
          <w:rFonts w:ascii="Times New Roman" w:hAnsi="Times New Roman" w:cs="Times New Roman"/>
          <w:sz w:val="28"/>
          <w:szCs w:val="28"/>
        </w:rPr>
        <w:t xml:space="preserve"> Ӕгас цу, хур // Мах дуг.– 2010.– № 1-2.– Ф. 36-41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lastRenderedPageBreak/>
        <w:t>Нафи. Здравствуй, солн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ъӕрных / Ногъайты Хазби // Ногдзау.– 2010.– № 6.– Ф.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Ногаев Х. В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Фӕндӕгт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ӕумӕрайсом / Ногъайты Хазби // Ногдзау.– 2010.– № 5.– Ф.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Ногаев Х. Дорог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тр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Осетинские сказки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b/>
          <w:sz w:val="28"/>
          <w:szCs w:val="28"/>
        </w:rPr>
        <w:t xml:space="preserve"> Запоздалый и семь его братьев</w:t>
      </w:r>
      <w:r w:rsidRPr="00B63064">
        <w:rPr>
          <w:rFonts w:ascii="Times New Roman" w:hAnsi="Times New Roman" w:cs="Times New Roman"/>
          <w:sz w:val="28"/>
          <w:szCs w:val="28"/>
        </w:rPr>
        <w:t xml:space="preserve"> / пер. с осет. Т. Саламова // Дарьял.– 2010.– №3.– С. 104-115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Роксалан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Хъуынджын лӕг // Ногдзау.– 2010.– № 6.– Ф. 22-2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Роксалан. Волосатый муж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Саламты Къ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Нӕ кӕрты сабитӕ / Саламты Къола // Ногдзау.– 2010.– № 3.–Ф.10-15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Саламов К. Дети нашего дв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ьеса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озиты Хъ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Чи кӕй асайдта? / Хозиты Хуыдӕберд // Ногдзау.– 2010.– № 1.– Ф.10-11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озиев К. Кто кого обманул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Цорӕты М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Митын дада / Цорӕты Мӕдинӕ // Ногдзау.– 2010.– № 5.– Ф.20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Цораева М. Снегов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821.21/22.0 Литература на индоиранских языках. Осетинская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Ӕмбалты Цоцко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b/>
          <w:sz w:val="28"/>
          <w:szCs w:val="28"/>
        </w:rPr>
        <w:t xml:space="preserve"> 140 азы</w:t>
      </w:r>
      <w:r w:rsidRPr="00B63064">
        <w:rPr>
          <w:rFonts w:ascii="Times New Roman" w:hAnsi="Times New Roman" w:cs="Times New Roman"/>
          <w:sz w:val="28"/>
          <w:szCs w:val="28"/>
        </w:rPr>
        <w:t xml:space="preserve"> // Мах дуг.– 2010.– №8.– Ф. 97-99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Амбалов Цоц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140 лет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Бицъоты Г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Фӕсныхас / Бицъоты Грис // Мах дуг.– 2010.– № 3.– Ф. 56-57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Бицоев Г. Послеслов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о Зое Доцоевой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Гаглойты А.</w:t>
      </w:r>
      <w:r w:rsidRPr="00B63064">
        <w:rPr>
          <w:rFonts w:ascii="Times New Roman" w:hAnsi="Times New Roman" w:cs="Times New Roman"/>
          <w:sz w:val="28"/>
          <w:szCs w:val="28"/>
        </w:rPr>
        <w:t xml:space="preserve"> Ӕхсар ӕмӕ намысы ӕууӕлтӕ Нафийы хӕстон лирикӕйы / Гаглойты Алинӕ // Мах дуг.– 2010.– №1-2 .– Ф. 180-184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Гаглоева А. Признаки отваги чести в военной лирике Нафи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Документалон ӕрмӕг</w:t>
      </w:r>
      <w:r w:rsidRPr="00B63064">
        <w:rPr>
          <w:rFonts w:ascii="Times New Roman" w:hAnsi="Times New Roman" w:cs="Times New Roman"/>
          <w:sz w:val="28"/>
          <w:szCs w:val="28"/>
        </w:rPr>
        <w:t xml:space="preserve"> // Мах дуг.– 2010.– № 8.– Ф. 101-103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Документальные материалы [о Цоцко Амбалове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Хуытъинаты Цыппу / Джыккайты Шамил // Мах дуг.– 2010.– № 6.– Ф. 20-24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Джиккаев Ш. Хутинаев Циппу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Дзиццойты Ю.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Цӕгат» ӕмӕ «Хуссар»-ы концепци Къостамӕ / Дзиццойты Ю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3064">
        <w:rPr>
          <w:rFonts w:ascii="Times New Roman" w:hAnsi="Times New Roman" w:cs="Times New Roman"/>
          <w:sz w:val="28"/>
          <w:szCs w:val="28"/>
        </w:rPr>
        <w:t>// Мах дуг.– 2010.– № 1-2.– Ф. 185-188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lastRenderedPageBreak/>
        <w:t>Дзиццоев Ю. «Северная» и «Южная» [Осетии] в концепции Коста Хетагурова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алоты Хазби</w:t>
      </w:r>
      <w:r w:rsidRPr="00B63064">
        <w:rPr>
          <w:rFonts w:ascii="Times New Roman" w:hAnsi="Times New Roman" w:cs="Times New Roman"/>
          <w:sz w:val="28"/>
          <w:szCs w:val="28"/>
        </w:rPr>
        <w:t xml:space="preserve"> // Мах дуг.– 2010.– №5 .– Ф. 15-1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алоев Хазби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Сӕгъ нын нӕ чиныг куы бахӕра / Хъодзаты Ӕхсар // Мах дуг.– 2010.– № 8.– Ф. 108-122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одзати А. Как бы коза не съела нашу кни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о новых книгах Цоцко Амбалова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Цоцкойы мысгӕй / Хъодзаты Ӕхсар // Мах дуг.– 2010.– № 8.– Ф. 123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одзати А. Вспоминая Цоцко Амбалова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Хъӕстытӕй хъӕзтытӕ / Хъодзаты Ӕхсар // Мах дуг.– 2010.– № 12.– Ф. 95-100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одзати А. Обвинения в связи с че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о Шамиле Джикаеве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О сборнике стихов Шамиля Джикаева // Мах дуг.– 2010.– № 12.– Ф. 115-116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Первому Секретарю Северо-Осетинского Обкома КПСС тов. Одинцову В.Е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росьба об улучшении жилищных условий для поэта Ш. Джикаева] // Мах дуг.– 2010.– № 12.– Ф. 119-120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Критикӕ ӕви вульгаризаци</w:t>
      </w:r>
      <w:r w:rsidRPr="00B63064">
        <w:rPr>
          <w:rFonts w:ascii="Times New Roman" w:hAnsi="Times New Roman" w:cs="Times New Roman"/>
          <w:sz w:val="28"/>
          <w:szCs w:val="28"/>
        </w:rPr>
        <w:t xml:space="preserve"> // Мах дуг.– 2010.– № 12.– Ф.105-113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Критика или вульгариза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обсуждение сборника статей Ш. Джикаева «Грусть лани»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Малиты В.</w:t>
      </w:r>
      <w:r w:rsidRPr="00B63064">
        <w:rPr>
          <w:rFonts w:ascii="Times New Roman" w:hAnsi="Times New Roman" w:cs="Times New Roman"/>
          <w:sz w:val="28"/>
          <w:szCs w:val="28"/>
        </w:rPr>
        <w:t xml:space="preserve"> «Хъазыбегты Хъзбег...» / Малиты Васо // Мах дуг.– 2010.– № 5.– Ф. 36-37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Малиев В. «Казбек Казбеков...» [поэт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Удӕгӕстӕй мӕ бон базыдтон / Мурасты Эльбрус // Мах дуг.– 2010.– № 10.– Ф.96-116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Мурашев Э. Разочарован новыми людь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памяти Хадзи-Мурата Дзуцева]. 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064">
        <w:rPr>
          <w:rFonts w:ascii="Times New Roman" w:hAnsi="Times New Roman" w:cs="Times New Roman"/>
          <w:b/>
          <w:sz w:val="28"/>
          <w:szCs w:val="28"/>
          <w:highlight w:val="yellow"/>
        </w:rPr>
        <w:t>Токаты Гогки – 100 азы</w:t>
      </w:r>
      <w:r w:rsidRPr="00B63064">
        <w:rPr>
          <w:rFonts w:ascii="Times New Roman" w:hAnsi="Times New Roman" w:cs="Times New Roman"/>
          <w:sz w:val="28"/>
          <w:szCs w:val="28"/>
          <w:highlight w:val="yellow"/>
        </w:rPr>
        <w:t xml:space="preserve"> // Мах дуг.– 2010.– №11.– Ф. 88-96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  <w:highlight w:val="yellow"/>
        </w:rPr>
        <w:t>Токаеву Гогки – 100 лет</w:t>
      </w:r>
      <w:r w:rsidR="00A47199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  <w:highlight w:val="yellow"/>
        </w:rPr>
        <w:t xml:space="preserve"> [отрывки из его</w:t>
      </w:r>
      <w:r w:rsidRPr="00B63064">
        <w:rPr>
          <w:rFonts w:ascii="Times New Roman" w:hAnsi="Times New Roman" w:cs="Times New Roman"/>
          <w:sz w:val="28"/>
          <w:szCs w:val="28"/>
        </w:rPr>
        <w:t xml:space="preserve"> книг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аныхъаты У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Фыстӕг мӕ кӕстӕрмӕ / Ханыхъаты Уолгъӕ // Мах дуг.– 2010.– №8.– Ф. 106-107.</w:t>
      </w:r>
    </w:p>
    <w:p w:rsidR="00B63064" w:rsidRPr="00B63064" w:rsidRDefault="00B63064" w:rsidP="00B63064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аникаева О. Письмо к молодеж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отрывок из письма Цоцко Амбалова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B63064">
        <w:rPr>
          <w:rFonts w:ascii="Times New Roman" w:hAnsi="Times New Roman" w:cs="Times New Roman"/>
          <w:sz w:val="28"/>
          <w:szCs w:val="28"/>
        </w:rPr>
        <w:t xml:space="preserve"> Жанровая специфика и ее особенности в современной осетинской поэзии / Борис Хозиев // Дарьял.– 2010.– №5.– С. 116-125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t>Хуыгаты И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Фыдгӕнд ӕмӕ фыдӕндидзӕн / Хуыгаты Ирлан // Ирӕф.– 2010.– № 1.– Ф. 262-269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угаев И. Злодейство и раская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сюжетная основа новеллы Б. Туганова «Ханифа»].</w:t>
      </w:r>
    </w:p>
    <w:p w:rsidR="00B63064" w:rsidRP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b/>
          <w:sz w:val="28"/>
          <w:szCs w:val="28"/>
        </w:rPr>
        <w:lastRenderedPageBreak/>
        <w:t>Хуыгаты С.</w:t>
      </w:r>
      <w:r w:rsidRPr="00B63064">
        <w:rPr>
          <w:rFonts w:ascii="Times New Roman" w:hAnsi="Times New Roman" w:cs="Times New Roman"/>
          <w:sz w:val="28"/>
          <w:szCs w:val="28"/>
        </w:rPr>
        <w:t xml:space="preserve"> Хъуыддаг афтӕ рауад... / Хуыгаты Сергей // Ногдзау.– 2010.– № 3.– Ф. 5-6.</w:t>
      </w:r>
    </w:p>
    <w:p w:rsidR="00B63064" w:rsidRPr="00B63064" w:rsidRDefault="00B63064" w:rsidP="00B63064">
      <w:pPr>
        <w:pStyle w:val="a8"/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064">
        <w:rPr>
          <w:rFonts w:ascii="Times New Roman" w:hAnsi="Times New Roman" w:cs="Times New Roman"/>
          <w:sz w:val="28"/>
          <w:szCs w:val="28"/>
        </w:rPr>
        <w:t>Хугаев С. Так случилос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3064">
        <w:rPr>
          <w:rFonts w:ascii="Times New Roman" w:hAnsi="Times New Roman" w:cs="Times New Roman"/>
          <w:sz w:val="28"/>
          <w:szCs w:val="28"/>
        </w:rPr>
        <w:t xml:space="preserve"> [о Милусе Будаевой].</w:t>
      </w:r>
    </w:p>
    <w:p w:rsidR="00A2012A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Цопанты Р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етафорӕ Плиты Грисы трагеди «Чермен»-ы / Цопанты Ритӕ, Уаниты Аллӕ // Мах дуг.– 2010.– № 3.– Ф.109-111.</w:t>
      </w:r>
    </w:p>
    <w:p w:rsidR="00B63064" w:rsidRDefault="00B63064" w:rsidP="00B63064">
      <w:pPr>
        <w:pStyle w:val="a8"/>
        <w:numPr>
          <w:ilvl w:val="0"/>
          <w:numId w:val="5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Цопанова Р. Метафора в трагедии Гриша Плиева «Чермен»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908 Краеведение</w:t>
      </w:r>
    </w:p>
    <w:p w:rsidR="00A2012A" w:rsidRPr="00A2012A" w:rsidRDefault="00A2012A" w:rsidP="00A20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Ученый-краевед Генри Кусов / Борис Бероев // Дарьял.– 2010.– №6.– С. 186-195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929.5 Генеалогия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айти муггаги равзурст / Байти Кермен // Ирӕф.– 2010.– № .– Ф. 196-206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Баев К. Происхождение фамилии Баевых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94 (3) История Древнего мира. Древняя история</w:t>
      </w:r>
    </w:p>
    <w:p w:rsidR="00A2012A" w:rsidRPr="00A2012A" w:rsidRDefault="00A2012A" w:rsidP="00A2012A">
      <w:pPr>
        <w:pStyle w:val="a8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Исаенко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Аланская экспедиция в Византию / Анатолий Исаенко // Дарьял.– 2010.– №4.– С. 208-225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Челахсаев Р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 вопросу о скифском зверином стиле / Руслан Челахсаев // Дарьял.– 2010.– №.– С. 220-239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Челахсаев Р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Хуандон – алдар осетинского нартовского эпо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контакте между предками осетин и китайцами в 1 тыс. до н.э.] / Руслан Челахсаев // Дарьял.– 2010.– №6.– С.218-231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94 (100-87) История зарубежных стран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онголы, Кавказ и Восточная Европа в Английских средневековых источниках / Феликс Гутнов // Дарьял.– 2010.– №2.– С. 218-236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94 История</w:t>
      </w: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94 (47) История России досоветского, советского периода. История СССР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Абайты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талин / Абайты Васо // Мах дуг.– 2010.– № 12.– Ф. 76-88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Абаев В. Сталин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Абайты Л. </w:t>
      </w:r>
      <w:r w:rsidRPr="00A2012A">
        <w:rPr>
          <w:rFonts w:ascii="Times New Roman" w:hAnsi="Times New Roman" w:cs="Times New Roman"/>
          <w:sz w:val="28"/>
          <w:szCs w:val="28"/>
        </w:rPr>
        <w:t>Мӕ райгуырӕн хъӕу / Абайты Лаврен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Мах дуг.– 2010.– № 11.– Ф. 111-118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Абаев Л. Мое родное село [Лаба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ерасименко-Моргоева Е</w:t>
      </w:r>
      <w:r w:rsidRPr="00A2012A">
        <w:rPr>
          <w:rFonts w:ascii="Times New Roman" w:hAnsi="Times New Roman" w:cs="Times New Roman"/>
          <w:sz w:val="28"/>
          <w:szCs w:val="28"/>
        </w:rPr>
        <w:t>. Моя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семье репрессированного Т.А. Герасименко из с. Раздольное] / Евдокия Герасименко-Моргоева // Дарьял.– 2010.– №1.– С. 164-197. 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Дигорон феномен Теркаг хъазахъи ӕфсади историй // Ирӕф.– 2010.– № 1.– Ф. 253-261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Киреев Ф. Дигорский феномен в истории Терского казачества [Л. Бичерахов, Г. Бичерахов, Старый казак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ервому Секретарю Северо-Осетинского Обкома КПСС тов. Одинцову В.Е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[в связи с приостановкой 1-го тома произведений Е. Бритаева] // Мах дуг.– 2010.– № 12.– Ф. 113-115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Рубайты Б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Фӕтӕджы «хӕрзтӕ» ирон адӕмӕн // Мах дуг.– 2010.– №10.– Ф.117-124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Рубаев Б. «Благодеяния» вождя осетинскому народу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Уртати А</w:t>
      </w:r>
      <w:r w:rsidRPr="00A2012A">
        <w:rPr>
          <w:rFonts w:ascii="Times New Roman" w:hAnsi="Times New Roman" w:cs="Times New Roman"/>
          <w:sz w:val="28"/>
          <w:szCs w:val="28"/>
        </w:rPr>
        <w:t>. Кавказ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з цикла «Время и вечнос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Герое Гражданской войны Хаджи-Мурате Дзарахохове] / Уланка Урта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Дарьял.– 2010.– №6.– С. 66-81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94 (470.65) История Северной Осетии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одизти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остиздӕхи равзурсти туххӕн / Годизти Зелимхан // Ирӕф.– 2010.– № 4.– Ф. 219-221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Годизов З. Об основании сел. Мостиздах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2012A" w:rsidRPr="00F16B55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caps/>
          <w:color w:val="0070C0"/>
          <w:sz w:val="28"/>
          <w:szCs w:val="28"/>
          <w:u w:val="single"/>
        </w:rPr>
      </w:pPr>
      <w:r w:rsidRPr="00F16B55">
        <w:rPr>
          <w:rFonts w:ascii="Times New Roman" w:hAnsi="Times New Roman" w:cs="Times New Roman"/>
          <w:b/>
          <w:caps/>
          <w:color w:val="0070C0"/>
          <w:sz w:val="28"/>
          <w:szCs w:val="28"/>
          <w:u w:val="single"/>
        </w:rPr>
        <w:t>Летопись газетных статей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Общий отдел</w:t>
      </w: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01 Наука и знание в целом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умӕ баххуыс кӕнӕм республикӕйӕн / Абайты Арбилянӕ // Рӕстдзинад.– 2010.– 10 феврал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Абаева А. Вместе поможем республи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встрече главы РСО-А Т. Мамсурова с работниками науки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ӕукӕйы практикон пайда исын / Абайты Арбилянӕ // Рӕстдзинад.– 2010.– 10 апрел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lastRenderedPageBreak/>
        <w:t>Абаева А. Извлекать практическую пользу из науки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Зонадӕй исынц цин / Абайты Арбилянӕ // Рӕстдзинад.– 2010.– 5 феврал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Абаева А. Получают радость от нау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конкурсе «Шаг в науку»]. 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Зонды фӕндагыл / Абайты Арбилянӕ // Рӕстдзинад.– 2010.– 7 дека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Абаева А. По пути зна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10-летие ВНЦ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олмогоровы фӕдонтӕ Ирыстоны дӕр ис / Абайты Арбилянӕ // Рӕстдзинад.– 2010.– 17 феврал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Абаева А. Последователи Колмогорова есть и в Осетии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аддзахады рӕст аразгӕ у зонады рӕстӕй / Абайты Арбилянӕ // Рӕстдзинад.– 2010.– 10 феврал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Абаева А. Развитие государства зависит от развития науки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екузарова 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 полку академиков прибы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в члены МАНЭБ принят генеральный директор завода «Электроцинк» П. Авдеев]// Северная Осетия.– 2010.– 8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итаров А.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е взламываемый замок, который открывается только хозя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изобретателем уникального замка А.И. Битаровым / записала Т. Дзудцова] // Владикавказ.– 2010.– 1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обылева Л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ервая ступень в науку преодолена, а впереди еще целая лестница, ведущая к вершинам исследовательской деятельности... // Северная Осетия.– 2010.– 3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ласть и наука в единой системе координат / Тамара Бунтури // Владикавказ.– 2010.– 10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олодые кадры в науку / Тамара Бунтури // Владикавказ.– 2010.–24 но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Талант не ваш, он принадлежит люд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с Международной конференции молодых ученых «Математический анализ и математическое моделирование»] / Тамара Бунтури // Владикавказ.– 2010.–21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биева А</w:t>
      </w:r>
      <w:r w:rsidRPr="00A2012A">
        <w:rPr>
          <w:rFonts w:ascii="Times New Roman" w:hAnsi="Times New Roman" w:cs="Times New Roman"/>
          <w:sz w:val="28"/>
          <w:szCs w:val="28"/>
        </w:rPr>
        <w:t>. Пятилетка со знаком «плюс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бщее собрание ВНЦ РАН и Правительства РСО-А] // Северная Осетия.– 2010.– 2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олодые ученые готовы доказ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х вклад в науку уже полезен // Северная Осетия.– 2010.– 31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ладикавказскому научному центру 10 лет / Светлана Громова // Осетия сегодня.– 2010.– 8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ОИГСИ им. В. Абаева – 85 лет / Светлана Громова // Осетия сегодня.– 2010.–3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уӕцӕлты Л. </w:t>
      </w:r>
      <w:r w:rsidRPr="00A2012A">
        <w:rPr>
          <w:rFonts w:ascii="Times New Roman" w:hAnsi="Times New Roman" w:cs="Times New Roman"/>
          <w:sz w:val="28"/>
          <w:szCs w:val="28"/>
        </w:rPr>
        <w:t>«Ӕрыгӕттӕн ис хӕрзгӕнӕгтӕ» / Гуӕцӕлты Ларисӕ // Рӕстдзинад.– 2010.– 2 июн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Гацалова Л. «У молодых ученых есть хорошие возможности»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ыууӕ мӕнтӕны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Владикавказ.– 2010.– 5 мартъи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Две точки зрения [о науке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онкурсы уӕлахиздзау / Дойаты Ирбег // Рӕстдзинад.– 2010.– 29 дека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Доев И. Победитель конкурса [«Первые шаги в науку»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ОИГС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чера, сегодня, завтра // Слово.– 2010.– 4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узница собственных платонов [ВНЦ] // Северная Осетия.– 2010.– 7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алоев Н.С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ученый-химик, академик Р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1993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0 но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анукова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тарейший среди национальных [СОИГСИ – 85 лет] // Северная Осетия.– 2010.– 2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нститут без зарплаты и перспектив [Северо-Кавказский НИИ] // Северная Осетия.– 2010.– 10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рикунов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Ӕ уарзон адӕмӕн еци хъазуатонӕй лӕггадӕ кодта... // Дигорӕ.–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A2012A">
        <w:rPr>
          <w:rFonts w:ascii="Times New Roman" w:hAnsi="Times New Roman" w:cs="Times New Roman"/>
          <w:sz w:val="28"/>
          <w:szCs w:val="28"/>
        </w:rPr>
        <w:t>.– 24 июн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Крикунов В. Служил добросовестно своему народу [М. Тотоев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умаритов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ука любит амбициоз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зам. пред. Совета молодых ученых и специалистов при главе РСО-А А. Кумаритовым / записал С. Худиев] // Северная Осетия.– 2010.– 18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Магкоев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Российские нанотехнолог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фикция с пиаром // Владикавказ.– 2010.– 20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Технарь от прир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[В.П. Подгурский из ст. Тарская Моздокского района] // Моздокский вестник.– 2010.– 16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Мирина Л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ладикавказский научный центр отметил юбилей // Слово.– 2010.– 9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Мишина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ука и культура – два крыла одной птицы // Пульс Осетии.– 2010.– 27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«</w:t>
      </w:r>
      <w:r w:rsidRPr="00A2012A">
        <w:rPr>
          <w:rFonts w:ascii="Times New Roman" w:hAnsi="Times New Roman" w:cs="Times New Roman"/>
          <w:b/>
          <w:sz w:val="28"/>
          <w:szCs w:val="28"/>
        </w:rPr>
        <w:t>Молодые ученые в решении актуальных проблем науки»</w:t>
      </w:r>
      <w:r w:rsidRPr="00A2012A">
        <w:rPr>
          <w:rFonts w:ascii="Times New Roman" w:hAnsi="Times New Roman" w:cs="Times New Roman"/>
          <w:sz w:val="28"/>
          <w:szCs w:val="28"/>
        </w:rPr>
        <w:t xml:space="preserve"> - такова тема международной научно-практической конференции, прошедшей в СОГУ // Слово.– 2010.– 27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Морозов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ука молод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председателем Совета молодых ученых при Главе РСО-А В. Морозовым / записал В. Рязанов] // Северная Осетия.– 2010.– 31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Новое изобретение колеса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Аланом Урусовым из СКГМИ] // Слово.– 2010.– 11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Осетия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b/>
          <w:sz w:val="28"/>
          <w:szCs w:val="28"/>
        </w:rPr>
        <w:t xml:space="preserve"> грани духов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к 85-летию СОИГСИ] // Северная Осетия.– 2010.– 5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Первые шаги в нау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победителях конкурса «Шаги в науку»] // Слово.– 2010.– 25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 на научном поле есть молодые всх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с конференции «Наука - обществу»] // Северная Осетия.– 2010.– 19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 пороге новых открыт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с конференции «Наука - обществу»] // Северная Осетия.– 2010.– 18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Рязанов В. </w:t>
      </w:r>
      <w:r w:rsidRPr="00A2012A">
        <w:rPr>
          <w:rFonts w:ascii="Times New Roman" w:hAnsi="Times New Roman" w:cs="Times New Roman"/>
          <w:sz w:val="28"/>
          <w:szCs w:val="28"/>
        </w:rPr>
        <w:t>В День Российской науки [подведены итоги работы ученых Осетии] // Северная Осетия.– 2010.– 9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Рязанов В. </w:t>
      </w:r>
      <w:r w:rsidRPr="00A2012A">
        <w:rPr>
          <w:rFonts w:ascii="Times New Roman" w:hAnsi="Times New Roman" w:cs="Times New Roman"/>
          <w:sz w:val="28"/>
          <w:szCs w:val="28"/>
        </w:rPr>
        <w:t>Материализовать знания в капитал // Северная Осетия.– 2010.– 7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Рязанов В. </w:t>
      </w:r>
      <w:r w:rsidRPr="00A2012A">
        <w:rPr>
          <w:rFonts w:ascii="Times New Roman" w:hAnsi="Times New Roman" w:cs="Times New Roman"/>
          <w:sz w:val="28"/>
          <w:szCs w:val="28"/>
        </w:rPr>
        <w:t>Молодежь идет в нау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Северная Осетия.– 2010.–2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Рязанов В. </w:t>
      </w:r>
      <w:r w:rsidRPr="00A2012A">
        <w:rPr>
          <w:rFonts w:ascii="Times New Roman" w:hAnsi="Times New Roman" w:cs="Times New Roman"/>
          <w:sz w:val="28"/>
          <w:szCs w:val="28"/>
        </w:rPr>
        <w:t>Наука делает ставку на молод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Северная Осетия.– 2010.–19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Рязанов В. </w:t>
      </w:r>
      <w:r w:rsidRPr="00A2012A">
        <w:rPr>
          <w:rFonts w:ascii="Times New Roman" w:hAnsi="Times New Roman" w:cs="Times New Roman"/>
          <w:sz w:val="28"/>
          <w:szCs w:val="28"/>
        </w:rPr>
        <w:t>Наука и вла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одставить плечо друг дру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Северная Осетия.– 2010.–11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Рязанов В. </w:t>
      </w:r>
      <w:r w:rsidRPr="00A2012A">
        <w:rPr>
          <w:rFonts w:ascii="Times New Roman" w:hAnsi="Times New Roman" w:cs="Times New Roman"/>
          <w:sz w:val="28"/>
          <w:szCs w:val="28"/>
        </w:rPr>
        <w:t>Послесловие ко Дню нау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Северная Осетия.– 2010.–10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Рязанов В. </w:t>
      </w:r>
      <w:r w:rsidRPr="00A2012A">
        <w:rPr>
          <w:rFonts w:ascii="Times New Roman" w:hAnsi="Times New Roman" w:cs="Times New Roman"/>
          <w:sz w:val="28"/>
          <w:szCs w:val="28"/>
        </w:rPr>
        <w:t>Трудами поколений уче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торжественные мероприятия к 110-летию В. Абаева и 85-летию СОИГС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Северная Осетия.– 2010.–3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Гуманитарон институты бӕрӕгбон / Саутӕты Тамилӕ // Рӕстдзинад.– 2010.– 3 дека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Саутиева Т. Праздник гуманитарного институ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Совет молодых ученых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при Главе РСО-А] // Слово.– 2010.– 22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олезное исследование [конкурс «Шаг в будущее»] / Елизавета Сугарова // Вперед.– 2010.– 21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сетиноведы республики получили награды // Владикавказ.– 2010.– 3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Юбилей центра будущего Осетии [ВНЦ] // Владикавказ.– 2010.– 8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Ӕрыгон ахуыргӕндты бавӕрӕн зонадмӕ / Тъехты Тамерлан // Рӕстдзинад.– 2010.– 24 мартъи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Техов Т. Вклад молодых ученых в науку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Зонады фӕндагыл / Тъехты Тамерлан // Рӕстдзинад.– 2010.– 3 мартъи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Техов Т. По пути науки [Федар Таказов руководитель отдела литературы и фольклора СОИГСИ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Туганов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тимул для молодых исследователей // Северная Осетия.– 2010.– 19 но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Ирыстойнӕгты ӕнтыстдзинӕдтӕ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Рӕстдзинад.– 2010.– 28 июл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Успехи осетинских исследователей [на молодежном форуме «Селигер»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нновационный форум «Селигер» // Слово.– 2010.– 22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бъединить Кавказ с помощью науки // Северная Осетия.– 2010.– 16 сен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дохновенные творчеств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доктором исторических наук Л.А. Чибировым / записал О. Резник] // Пульс Осетии.– 2010.– 22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Шорин П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Теория без практ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профессором кафедры растениеводства и ботаники ГГАУ П. Шориным / записал С. Суанов] // Северная Осетия.– 2010.– 5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Шпилько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КН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оявилась надежда? / записал Н. Козырев // Северная Осетия.– 2010.– 31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Суинаг ахуыргӕндты фӕлварӕн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Рӕстдзинад.– 2010.– 13 феврал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Экзамен будущих уче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с Колмогоровских чтений]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02 Печать в целом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A2012A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 мерах по развитию информационного общества в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Указ Главы РСО-Алания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13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етоева Л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ужна ли нам книг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зам. председателя «Книга-Центр» Л. Гетоевой / записала Т. Григорьева] // Владикавказ.– 2010.– 8 сентября. 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улаева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Точка притяжения – кластер... // Северная Осетия.– 2010.– 18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усов Г.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У Генрия Кусова все получается потом, что он увлечен дел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краеведом Генри Кусовым / записала Р. Валиева] // Жизнь Правобережья.– 2010.– 22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Осетии нужна книга...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30 марта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03 Системы письма и письменности. Семиотика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ткрытый урок в честь Кирилла и Мефодия / Светлана Джиоева // Осетия сегодня.– 2010.– 25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Саутӕты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лавянаг фыссынад ӕмӕ культурӕйы бон / Саутӕты Тамилӕ // Рӕстдзинад.– 2010.– 25 май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Саутиева Т. День славянской письменности и культуры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04 Информационные технологии. Вычислительная техника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нформацион технологитӕ / Абайты Эдуард // Рӕстдзинад.– 2010.– 25 мартъи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Абаев Э. Информационные технологии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рограмма «старт» - стимул для возрождения электронного комплекса Осетии // Северная Осетия.– 2010.– 21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Чиновникам поставили на вид. Электронный // Северная Осетия.– 2010.– 20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есельбренер Л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ак скоро наступит компьютеризация всей республики / записала Т. Бунтури // Владикавказ.– 2010.– 21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есельбренер Л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 пути к информационному обществу / записал В. Качмазов // Слово.– 2010.– 20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омпьютер не роскошь // Северная Осетия.– 2010.– 29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одернизация и консерватизм несовмести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завода «Баспик» С. Кулов / записал Е. Измайлов] // Северная Осетия.– 2010.– 5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нформационная революция / Мурат Лацоев // Слово.– 2010.– 28 янва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Майкрософт» в Северной Осетии / Мурат Лацоев // Слово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30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Сикоева Е. </w:t>
      </w:r>
      <w:r w:rsidRPr="00A2012A">
        <w:rPr>
          <w:rFonts w:ascii="Times New Roman" w:hAnsi="Times New Roman" w:cs="Times New Roman"/>
          <w:sz w:val="28"/>
          <w:szCs w:val="28"/>
        </w:rPr>
        <w:t>В мире новых информационных технологий // Рухс.– 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A2012A">
        <w:rPr>
          <w:rFonts w:ascii="Times New Roman" w:hAnsi="Times New Roman" w:cs="Times New Roman"/>
          <w:sz w:val="28"/>
          <w:szCs w:val="28"/>
        </w:rPr>
        <w:t>.– 14 янва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Развитие информационного общества во Владикавказе // Владикавказ.– 2010.– 20 августа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04.4 Программные средства. Программирование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A2012A">
        <w:rPr>
          <w:rFonts w:ascii="Times New Roman" w:hAnsi="Times New Roman" w:cs="Times New Roman"/>
          <w:b/>
          <w:sz w:val="28"/>
          <w:szCs w:val="28"/>
        </w:rPr>
        <w:t>Т. Мамсуров)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 назначении Дзансолова Сослана Васильевича председателем Комитета РСО-А по связи и информационным технологи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Указ Главы // Северная Осетия.– 2010.– 7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РСО-Алания. Правительство</w:t>
      </w:r>
      <w:r w:rsidRPr="00A2012A">
        <w:rPr>
          <w:rFonts w:ascii="Times New Roman" w:hAnsi="Times New Roman" w:cs="Times New Roman"/>
          <w:sz w:val="28"/>
          <w:szCs w:val="28"/>
        </w:rPr>
        <w:t>. Об утверждении Положения о Комитете РСО-А по связи и информационным технологиям // Северная Осетия.– 2010.– 25 но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ек информационных технологий уверенно осваивают молодые специалис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Министерства промышленности, транспорта и энергетики РСО-А А. Салбиевым / записал З. Тимченко] // Северная Осетия.– 2010.– 15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Усков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ез волокиты и бюрократических барьеров будет госуслуга по интерне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министром промышленности, связи и информационных технологий республики А. Усковым / записала Л. Андреева] // Северная Осетия.– 2010.– 6 мая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04.7 Информационные технологии. Вычислительная технология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сеобщая компьютеризация объявлена // Владикавказ.– 2010.– 31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улаева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омпьютерный ликбез против коммуникационной безграмот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A2012A">
        <w:rPr>
          <w:rFonts w:ascii="Times New Roman" w:hAnsi="Times New Roman" w:cs="Times New Roman"/>
          <w:sz w:val="28"/>
          <w:szCs w:val="28"/>
        </w:rPr>
        <w:t>[беседа с членом Совета по информ. технологиям при Главе РСО-А М. Кулаевой / записал В. Рязанов] // Северная Осетия.– 2010.– 14 августа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06 Стандартизация и стандарты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Мамсуров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е до жиру, быть бы жи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рассказывает директор центра стандартизации В. Мамсуров] // Северная Осетия.– 2010.– 2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Мамсуров В. </w:t>
      </w:r>
      <w:r w:rsidRPr="00A2012A">
        <w:rPr>
          <w:rFonts w:ascii="Times New Roman" w:hAnsi="Times New Roman" w:cs="Times New Roman"/>
          <w:sz w:val="28"/>
          <w:szCs w:val="28"/>
        </w:rPr>
        <w:t>Сколько весит килограмм?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рассказывает директор центра стандартизации В. Мамсуров / записал С. Худиев] // Северная Осетия.– 2010.– 24 апреля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08 Цивилизация. Культура. Прогресс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A2012A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 назначении Хабалову Ф.С. министром культуры и массовых коммуникаций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9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 Махачкале обсудят проблемы культуры Северного Кавказа // Северная Осетия.– 2010.– 16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 сцене – «Амонд». И не только // Северная Осетия.– 2010.– 24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Абациева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У педагогов сферы аттестация // Северная Осетия.– 2010.– 26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Федис // Вести Дигории.– 2010.– 24 июн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Агузаров Т. Трево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проблемах культуры Осетии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гомедова Н</w:t>
      </w:r>
      <w:r w:rsidRPr="00A2012A">
        <w:rPr>
          <w:rFonts w:ascii="Times New Roman" w:hAnsi="Times New Roman" w:cs="Times New Roman"/>
          <w:sz w:val="28"/>
          <w:szCs w:val="28"/>
        </w:rPr>
        <w:t>. Подводя ито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культуры Дигорского района Натальей Багомедовой] // Вести Дигории.– 2010.– 28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ерность профе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заслуженном работнике культуры РСО-Алания С. Кардановой] // Северная Осетия.– 2010.– 25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 Кирово распахнул двери новый дом культуры // Рухс.– 2010.– 11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 ночь на рожд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заслуженном работнике культуры РСО-Алания С. Кардановой]// Рухс.– 2010.– 12 янва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ак выверить курс «корабля» культуры? // Северная Осетия.– 2010.– 5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языров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тыскать свою тропинку в мир Прекрасного... В этом взрослым и юным жителям Ардона сегодня помогает районный Дворец культу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директором РДК Т. Бязыровым / записала Т. Байбарадова] // Северная Осетия.– 2010.– 20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чаг культуры с. Хумалаг / Рита Валиева // Слово.– 2010.– 4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Владикавказ и Ялта – города-побратимы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Слово.– 2010.– 17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В орбите внимания – учреждения культуры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Заря.– 2010.– 17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ситы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Хуыздӕр фидӕн / Гаситы Заирӕ // Рӕстдзинад.– 2010.– 31 август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Гасиева З. Лучшее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директором ДК с. Суадаг Заирой Гасиевой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ультурӕйӕн- паддзахадон ӕххуыс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Рӕстдзинад.– 2010.– 22 сентя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Государственная помощь культуре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 научно, и культур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заседании Содружества «Культура Осетии»] / Ирина Гуржибекова // Осетия. Свободный взгляд.– 2010.– 24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амбегты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имды куы бацӕуай, уӕд дзы... / Дамбегты Иринӕ // Стыр ныхас.– 2010.– Январь (№2)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Дамбегова И. Находясь в кругу танцующих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проблемах культуры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Датиева О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родный проект [создание национального парка развлечений] // Владикавказ.– 2010.– 25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Национ культурӕйы рӕзтӕн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Рӕстдзинад.– 2010.– 13 август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Для развития национальной культуры [в ННБ откроется «Университет национальной культуры»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ое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ятитомники Гайто Газданова библиотекам Осетии // Северная Осетия.– 2010.– 4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ультурӕйы хӕдзар байгом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Рӕстдзинад.– 2010.– 10 ноя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Дом культуры открылся [в ст. Змейская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адиев Р.И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заслуженный работник культуры РСФС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192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7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Главная функция профсоюза – защита прав и интересов граждан / Ирина Казиева // Жизнь Правобережья.– 2010.– 11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Францаг мотивтӕ Дзӕуджыхъӕуы / Хъайтыхъты Тамарӕ // Рӕстдзинад.– 2010.– 12 октя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Кайтукова Т. Французские мотивы во Владикавказе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ъантемыраты Э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ультурӕйы ӕртдзӕсты фарн / Хъантемыраты Эльзӕ // Рӕстдзинад.– 2010.– 28 дека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Кантемирова Э. Благодатное влияние очага культуры [с. Дарг-Кох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раздник для всех станичн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в ст. Змейская открыт Дом культуры] // Вперед.– 2010.– 9 но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ачмазов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инкуль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тоги и перспективы // Слово.– 2010.– 3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орабль культуры сверил курс / Елена Коваленко// Северная Осетия.– 2010.– 31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орабль культуры сверил курс / Елена Коваленко// Северная Осетия.– 2010.– 28 янва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лайнаг адӕймаджы кодекс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Вперед.– 2010.– 22 май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Кодекс благородства алан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Ирыстоны культурӕ ӕмӕ аивад 2010 азы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Рӕстдзинад.– 2010.– 31 дека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Культура Осетии и искусства в 2010 году / подготовила А. Абаев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огда песня и танец живут в душе // Рухс.– 2010.– 25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Награда за заслу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[Фаризе Борисовне Дзасоховой] // Северная Осетия.– 2010.– 10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Намеченное выполним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Вперед.– 2010.– 9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оны фӕткы – культурӕйы фарста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Рӕстдзинад.– 2010.– 19 ноя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На повестке дня – вопросы культуры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Ног чиныг – ног цинӕн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Владикавказ.– 2010.– 14 апрел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Новая книга – для новой рад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книге «Аланика. Культура и цивилизация»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«Пусть плещет на ветру стяг вдохновени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летопись культуры и искусства Северной Осетии] / подготовила Е. Коваленко // Северная Осетия.– 2010.– 31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урдиатджын фӕсивӕды ӕнтыстдзинӕдтӕ / Саутӕты Тамилӕ // Рӕстдзинад.– 2010.– 19 ноя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Саутиева Т. Успехи талантливой молодежи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С юбилеем, коллега!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зам. министру культуры РСО-А В. Салбиев ] // Северная Осетия.– 2010.– 18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Дни дагестанской культуры [в Осетии] // Владикавказ.– 2010.– 4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лужить искусству сердцем и душо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с торжественной церемонии чествования работников культуры] // Северная Осетия.– 2010.– 15 янва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Ульяновский Ю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Александр Дзасохов выступил в ЮНЕСКО // Северная Осетия.– 2010.– 13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Фидарова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 Парламенте республики // Северная Осетия.– 2010.– 29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абалова Ф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Наш ответ кризису – активное развитие культуры на сел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министром культуры РСО-А Ф. Хабаловой / записала Т. Байбародова] // Рухс.– 2010.–6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абалова Ф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 прекрасном – с пристрастием шла речь на встрече представителей республиканской власти с активом рескома профсоюзов работников культу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министром культуры РСО-А Ф. Хабаловой / записала Е. Толоконнико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Северная Осетия.– 2010.–27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екилаева Л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овые успехи придут обязатель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творческом коллективе Дворца культуры с. Новый Урух] // Ирӕф.– 2010.– № .– Ф. 5 июня. 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одова Ф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Школы искусств – болевая точка культуры // Северная Осетия.</w:t>
      </w:r>
      <w:r w:rsidRPr="00104ADD">
        <w:t xml:space="preserve"> </w:t>
      </w:r>
      <w:r>
        <w:t>–</w:t>
      </w:r>
      <w:r w:rsidRPr="00A2012A">
        <w:rPr>
          <w:rFonts w:ascii="Times New Roman" w:hAnsi="Times New Roman" w:cs="Times New Roman"/>
          <w:sz w:val="28"/>
          <w:szCs w:val="28"/>
        </w:rPr>
        <w:t>2010.</w:t>
      </w:r>
      <w:r w:rsidRPr="00104ADD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23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гонек народного творчества не угас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работе учреждений культуры Правобережного района] // Жизнь Правобережья.– 2010.– 2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Цомарто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Есть творческий потенци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культуры Кировского района Т. Цомартовой / записала С. Тулатова] // Вперед.– 2010.– 25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Шпунт Э.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Денег не хватает. Благо, живуч энтузиаз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по вопросам культуры Э.С. Шпирт / записала С. Тотоева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27 ноября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2 Библиотечное дело. Библиотековедение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Рӕстӕджы домӕнтӕм гӕсгӕ / Абайты Эдуард // Рӕстдзинад.– 2010.– 9 феврал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Абаев Э. Согласно требованиям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б открытии нового электронного читального зала в Центральной библиотеке г. Владикавказа].</w:t>
      </w:r>
    </w:p>
    <w:p w:rsidR="00A118CD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18CD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118CD">
        <w:rPr>
          <w:rFonts w:ascii="Times New Roman" w:hAnsi="Times New Roman" w:cs="Times New Roman"/>
          <w:sz w:val="28"/>
          <w:szCs w:val="28"/>
        </w:rPr>
        <w:t xml:space="preserve"> Национ наукон библиотекӕ – дыууӕ конкурсы уӕлахиздзау / Абайты Арбилянӕ // Рӕстдзинад.– 2010.– 8 июл.</w:t>
      </w:r>
    </w:p>
    <w:p w:rsid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18CD">
        <w:rPr>
          <w:rFonts w:ascii="Times New Roman" w:hAnsi="Times New Roman" w:cs="Times New Roman"/>
          <w:sz w:val="28"/>
          <w:szCs w:val="28"/>
        </w:rPr>
        <w:t>Абаева А. Национальная научная библиотека победитель [Всероссийского конкурса научных работ по библиографии с указателем «Коста Хетагуров» / сост. И. Бибоева, З. Тигиева].</w:t>
      </w:r>
    </w:p>
    <w:p w:rsidR="00A118CD" w:rsidRPr="00A118CD" w:rsidRDefault="00A118CD" w:rsidP="00A118CD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18CD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1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ды за творчество главной библиотеке Осетии</w:t>
      </w:r>
      <w:r w:rsidRPr="00A118C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118CD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18C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18CD">
        <w:rPr>
          <w:rFonts w:ascii="Times New Roman" w:hAnsi="Times New Roman" w:cs="Times New Roman"/>
          <w:sz w:val="28"/>
          <w:szCs w:val="28"/>
        </w:rPr>
        <w:t xml:space="preserve">научных работ по библиограф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118CD">
        <w:rPr>
          <w:rFonts w:ascii="Times New Roman" w:hAnsi="Times New Roman" w:cs="Times New Roman"/>
          <w:sz w:val="28"/>
          <w:szCs w:val="28"/>
        </w:rPr>
        <w:t xml:space="preserve"> у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118CD">
        <w:rPr>
          <w:rFonts w:ascii="Times New Roman" w:hAnsi="Times New Roman" w:cs="Times New Roman"/>
          <w:sz w:val="28"/>
          <w:szCs w:val="28"/>
        </w:rPr>
        <w:t xml:space="preserve"> «Коста Хетагуров» / сост. И. Бибоева, З. Тигиева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8 июня</w:t>
      </w:r>
      <w:r w:rsidRPr="00A118CD">
        <w:rPr>
          <w:rFonts w:ascii="Times New Roman" w:hAnsi="Times New Roman" w:cs="Times New Roman"/>
          <w:sz w:val="28"/>
          <w:szCs w:val="28"/>
        </w:rPr>
        <w:t>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Книжкина неделя» в библиотеке Ардонского района // Рухс.– 2010.– 13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ркалов Ю.К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ывший директор Республиканской юношеской библиотеки им. Г. Газданова. 1939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6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иблиотека – ее второй д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зав. фил. №4 ЦГБ Ф.Г. Плиевой] / Сослан Баскаев // Осетия сегодня.– 2010.– 25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иблиотека преобрази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библиотеке №4 ЦГБ Ф.Г. Плиевой] / Сослан Баскаев // Владикавказ.– 2010.– 1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ибуаты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Бафӕрс Ирыстоны тыххӕй» / Бибуаты Иринӕ // Рӕстдзинад.– 2010.– 14 июл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Бибоева И. «Спроси об Осет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зам. директора ННБ Ириной Бибоевой / записала А. Абаева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ибуаты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Чингуыты паддзахад йӕ хуыз скалдзӕн / Бибуаты Иринӕ // Рӕстдзинад.– 2010.– 27 май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Бибоева И. Царство книг будет выглядит по-ново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зам. директора ННБ Ириной Бибоевой / записала А. Абаева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стория одной библиотеки [с. Сунжа] // Фидиуӕг.– 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A2012A">
        <w:rPr>
          <w:rFonts w:ascii="Times New Roman" w:hAnsi="Times New Roman" w:cs="Times New Roman"/>
          <w:sz w:val="28"/>
          <w:szCs w:val="28"/>
        </w:rPr>
        <w:t>.– 14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Гагиева Н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овременный подход [к библиотекам Пригородного района] // Фидиуӕг.– 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A2012A">
        <w:rPr>
          <w:rFonts w:ascii="Times New Roman" w:hAnsi="Times New Roman" w:cs="Times New Roman"/>
          <w:sz w:val="28"/>
          <w:szCs w:val="28"/>
        </w:rPr>
        <w:t>.– 16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ззаева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Важнее всего в культур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рассказывает З. Газзаева директор ЦРБ г. Ардона / записала А. Григорьева] // Рухс.– 2010.– 27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Чиныг йӕ кӕсджытӕй фидауы / Гаситы Моис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Фидиуӕг.– 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A2012A">
        <w:rPr>
          <w:rFonts w:ascii="Times New Roman" w:hAnsi="Times New Roman" w:cs="Times New Roman"/>
          <w:sz w:val="28"/>
          <w:szCs w:val="28"/>
        </w:rPr>
        <w:t>.– 11 дека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Гасиев М. Книгу красят ее читатели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раздники под шелест страни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работе Республиканской детской библиотеки им. Д. Мамсурова] / Таисия Григорьева // Владикавказ.– 2010.– 3 но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Что и зачем мы читаем? / Таисия Григорьева // Владикавказ.– 2010.– 20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кно в мир слепого человека [библиотека для слепых] // Владикавказ.– 2010.– 3 сен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ети рисуют Побе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выставке детского рисунка в районной библиотеке] // Вести Дигории.– 2010.– 29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ое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ольше книг – хороших и разных! / записала Е. Толоконникова // Северная Осетия.– 2010.– 4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жиадзе З.А</w:t>
      </w:r>
      <w:r w:rsidRPr="00A2012A">
        <w:rPr>
          <w:rFonts w:ascii="Times New Roman" w:hAnsi="Times New Roman" w:cs="Times New Roman"/>
          <w:sz w:val="28"/>
          <w:szCs w:val="28"/>
        </w:rPr>
        <w:t>. Научной библиотеке СОГУ-90 // Владикавказ.– 2010.– 29 сен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зубиаты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Чиныг кӕй хъӕуы зӕгъут? Нӕ сывӕллӕтты ! / Дзубиаты Аллӕ // Рӕстдзинад.– 2010.– 28 дека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Дзубиева А. Кому книга нужна, говорите? Нашим детям! [считает зав. филиала Кировской районной библиотеки с. Дарг-Кох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Здесь всегда многолюдно [в Красногорской библиотеке] // Рухс.– 2010.– 2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абулова Г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на была нашим кумиром [библиотекарь Пригородной ЦБС М.С. Помогайбо] / Галина Кабулова // Фидиуӕг.– 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A2012A">
        <w:rPr>
          <w:rFonts w:ascii="Times New Roman" w:hAnsi="Times New Roman" w:cs="Times New Roman"/>
          <w:sz w:val="28"/>
          <w:szCs w:val="28"/>
        </w:rPr>
        <w:t>.– 18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Кораблям» библиотек – большое плавание // Северная Осетия.– 2010.– 9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Читателей стало больше // Северная Осетия.– 2010.– 11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Война! То слово – словно пропуск в душу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ветеране войны библиотекаре Л.Г. Цыркуловой] / Наталья Куличенко // Владикавказ.– 2010.– 7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олвека с книгой и детьми / Наталья Куличенко // Владикавказ.– 2010.– 28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Купеева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апитаны, направляющие корабль к свету и красоте [библиотекари Республиканской юношеской библиотеки] // Слово.– 2010.– 3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Читать – значит познавать мир [в Кадгаронской сельской библиотеке] // Рухс.– 2010.– 26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Уарзӕм дӕ, аргъ дын кӕнӕм</w:t>
      </w:r>
      <w:r w:rsidRPr="00A2012A">
        <w:rPr>
          <w:rFonts w:ascii="Times New Roman" w:hAnsi="Times New Roman" w:cs="Times New Roman"/>
          <w:sz w:val="28"/>
          <w:szCs w:val="28"/>
        </w:rPr>
        <w:t>! // Рӕстдзинад.– 2010.– 3 август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Любим, ценим теб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к юбилею директора ННБ Ирины Хаймановой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нига о турецких осетинах в дар Национальной научной библиотеке // Пульс Осетии.– 2010.– 20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Нартыхъты Л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Чиныг уарзынц / Нартыхъты Ленӕ // Рӕстдзинад.– 2010.– 26 октя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Нартикоева Л. Любят книгу [в с. Красногор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Нырыккон технологитӕ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Рӕстдзинад.– 2010.– 19 август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Новые технологии [в ННБ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От избы-читальни д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районной библиотеке г. Дигоры] // Вести Дигории.– 2010.– 27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Сельская библиот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Кора-Урсдонской сельской библиотеке] // Вести Дигории.</w:t>
      </w:r>
      <w:r w:rsidRPr="00104ADD">
        <w:t xml:space="preserve"> </w:t>
      </w:r>
      <w:r>
        <w:t>–</w:t>
      </w:r>
      <w:r w:rsidRPr="00A2012A">
        <w:rPr>
          <w:rFonts w:ascii="Times New Roman" w:hAnsi="Times New Roman" w:cs="Times New Roman"/>
          <w:sz w:val="28"/>
          <w:szCs w:val="28"/>
        </w:rPr>
        <w:t xml:space="preserve"> 2010.</w:t>
      </w:r>
      <w:r w:rsidRPr="00104ADD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29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Сидакова А</w:t>
      </w:r>
      <w:r w:rsidRPr="00A2012A">
        <w:rPr>
          <w:rFonts w:ascii="Times New Roman" w:hAnsi="Times New Roman" w:cs="Times New Roman"/>
          <w:sz w:val="28"/>
          <w:szCs w:val="28"/>
        </w:rPr>
        <w:t>. Дорогами Гайто Газданова [с семинара библиотекарей школ Правобережного района] / Анжелика Сидакова // Жизнь Правобережья.– 2010.– 25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С пополнением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в дар ННБ передали книги] // Северная Осетия.– 2010.– 17 сен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адтаева Б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Живи и помни, или Исправление ошиб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книжных новинках ННБ] // Северная Осетия.– 2010.– 16 янва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ӕ цины цин – сывӕллӕтты мидбылхудт / Тъехты Тамерлан // Рӕстдзинад.– 2010.– 15 сентябр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Техов Т. Самая лучшая радость для них – детская улыб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работе 1-го детского филиала ЦБС под руководством Р. Мисиковой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игиева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Хранительница книжных сокровищ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главном библиографе книжной палаты З.М. Хестановой] // Владикавказ.– 2010.– 5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ихомирова Н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званы лучшие библиотеки Моздокского района // Моздокский вестник.– 2010.– 17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луженье книге и читателю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к 50-летию И. Хаймановой, директора ННБ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Северная Осетия.– 2010.– 30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Шелест книжных страниц – беспокойный и вечный...» // Северная Осетия.– 2010.– 27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Томаева Л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иблиотекари на трудовом фрон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из истории библиотечного дела Ардонского района] // Рухс.– 2010.– 29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Творческая лич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старшем библиотекаре ДЦРБ Уарзете Вазаговой] // Вести Дигории.– 2010.– 30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адзарагова-Токова М.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Чудодейственная сила кни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работе библиотеки Республиканского Дворца детского творчества] // Владикавказ.– 2010.– 20 янва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айманова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циональная научная библиот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реконструкция продолжается / записала Е. Коваленко // Северная Осетия.– 2010.– 23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айманова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т пропаганды книги – до очага культу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директором ННБ И.А. Хаймановой / записала Т. Григорьева] // Владикавказ.– 2010.– 12 но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айманова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т публичной библиотеки до центра культу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директором ННБ И.А. Хаймановой / записала А. Купеева] // Слово.– 2010.– 9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айманова И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Реконструкция Национальной библиотеки началас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директором ННБ И.А. Хаймановой / записала Е. Коваленко] // Владикавказ.– 2010.– 3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озиева Н.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Когда б не книг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зам. директора НБ СОГУ З.А. Бугуловой] // Владикавказ.– 2010.– 12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Хутяева З.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Работать по совести и на авторитет библиоте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ветеране библиотечного дела А.А. Толасовой-Малиевой] // Владикавказ.– 2010.– 13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  <w:highlight w:val="yellow"/>
        </w:rPr>
        <w:t>Цаллати Г.</w:t>
      </w:r>
      <w:r w:rsidRPr="00A2012A">
        <w:rPr>
          <w:rFonts w:ascii="Times New Roman" w:hAnsi="Times New Roman" w:cs="Times New Roman"/>
          <w:sz w:val="28"/>
          <w:szCs w:val="28"/>
          <w:highlight w:val="yellow"/>
        </w:rPr>
        <w:t xml:space="preserve"> Люди дела</w:t>
      </w:r>
      <w:r w:rsidR="00A47199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  <w:highlight w:val="yellow"/>
        </w:rPr>
        <w:t xml:space="preserve"> библиотекари</w:t>
      </w:r>
      <w:r w:rsidR="00A47199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  <w:highlight w:val="yellow"/>
        </w:rPr>
        <w:t xml:space="preserve"> [фотопроект</w:t>
      </w:r>
      <w:r w:rsidR="00A47199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  <w:highlight w:val="yellow"/>
        </w:rPr>
        <w:t xml:space="preserve"> сотрудники ННБ РСО-А З. Дзебоева, Н. Герасимова, Н. Сувальян, Э. Кудзоева]</w:t>
      </w:r>
      <w:r w:rsidR="00A471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  <w:highlight w:val="yellow"/>
        </w:rPr>
        <w:t xml:space="preserve">// </w:t>
      </w:r>
      <w:r w:rsidRPr="00A201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mous</w:t>
      </w:r>
      <w:r w:rsidRPr="00A2012A">
        <w:rPr>
          <w:rFonts w:ascii="Times New Roman" w:hAnsi="Times New Roman" w:cs="Times New Roman"/>
          <w:sz w:val="28"/>
          <w:szCs w:val="28"/>
          <w:highlight w:val="yellow"/>
        </w:rPr>
        <w:t>.– 2010</w:t>
      </w:r>
      <w:r w:rsidRPr="00A2012A">
        <w:rPr>
          <w:rFonts w:ascii="Times New Roman" w:hAnsi="Times New Roman" w:cs="Times New Roman"/>
          <w:sz w:val="28"/>
          <w:szCs w:val="28"/>
        </w:rPr>
        <w:t>.– №9.– С. 82-86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нига- история бесконечной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работе филиала №4 ЦБС г. Владикавказа] // Владикавказ.– 2010.– 10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Царахова Р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Люди перестают мыслить, когда перестают чита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зам. директора Республиканской юношеской библиотеки Р. Цараховой / записала Т. Григорьева] // Владикавказ.– 2010.– 28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Цомартова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 Правобережье с книгой друж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рассказывает начальник управления культуры Правобережной АМС З. Цомартова / записала Е. Толоконникова] // Северная Осетия.– 2010.– 25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Цомартова Р. </w:t>
      </w:r>
      <w:r w:rsidRPr="00A2012A">
        <w:rPr>
          <w:rFonts w:ascii="Times New Roman" w:hAnsi="Times New Roman" w:cs="Times New Roman"/>
          <w:sz w:val="28"/>
          <w:szCs w:val="28"/>
        </w:rPr>
        <w:t>Великое призвание – творить добр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ветеранах библиотечной работы Марии Шакмановой и Раисы Цкаевой] // Вперед.– 2010.– 27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омартова Р. </w:t>
      </w:r>
      <w:r w:rsidRPr="00A2012A">
        <w:rPr>
          <w:rFonts w:ascii="Times New Roman" w:hAnsi="Times New Roman" w:cs="Times New Roman"/>
          <w:sz w:val="28"/>
          <w:szCs w:val="28"/>
        </w:rPr>
        <w:t>Духовный облик молодежи и роль библиотеки в его формировании // Вперед.– 2010.– // Впере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18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Цориты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Арӕхстджын разамынд / Цориты Альбинӕ // Рӕстдзинад.– 2010.– 27 май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Цориева А. Умелое руковод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бывшем директоре ННБ РСО-А Е.Г. Цаликове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Штарк К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то сказал, что библиотеки устарели? // Моздокский вестник.– 2010.– 17 августа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30 Справочные издания общего типа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Энциклопедия на осетинском языке в Интернете весьма популярна // Северная Осетия.– 2010.– 3 марта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50 Сериальные издания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 карте российской науки появился новый орган печати / записал А. Такаев // Северная Осетия.– 2010.– 20 марта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12A" w:rsidRPr="00A2012A" w:rsidRDefault="00A2012A" w:rsidP="00A2012A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061 Организации и объединения. Конгрессы. Выставки. Музеи. Молодежные организации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Армянская диаспора на подъеме // Осетия сегодня.– 2010.– 30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Гран-при «Рождественских святок» - у Виктории Кузьминовой // Северная Осетия.– 2010.– 17 февра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омсомол – это юности имя // Рухс.– 2010.– 28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дырхаев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ерить в собственные силы, стремиться к больше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и.о. начальника отдела по делам молодежи райадминистрации г. Ардона А. Адырхаевым / записала А. Григорьева] // Рухс.– 2010.– 26 июня. 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лиханова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Диалог культур» продолжила армянская диаспора // Северная Осетия.– 2010.– 20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раздник комсомола // Вести Дигории.– 2010.– 11 но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дтиева Д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Центр социализации молодежи признан лучшим // Владикавказ.– 2010.– 29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Душа обязана труди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председателе Ардонского районного Стыр Ныхаса Казбеке Зангиеве] // Стыр Ныхас.– 2010.– Июль (№16)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саты Б</w:t>
      </w:r>
      <w:r w:rsidRPr="00A2012A">
        <w:rPr>
          <w:rFonts w:ascii="Times New Roman" w:hAnsi="Times New Roman" w:cs="Times New Roman"/>
          <w:sz w:val="28"/>
          <w:szCs w:val="28"/>
        </w:rPr>
        <w:t>. Доклад организацийы координацион советы ӕмбырды / Басаты Барис // Стыр Ныхас.– 2010.– Ноябрь (№34)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Басаев Б. Доклад председателя общественного движения «Высший совет осетин» на собрании координационного сове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саев Б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Мы должны уберечь молодежь от неправильных шаго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председателем общественного движения «Высший совет осетин» Б. Басаевым / записала М. Гергаулова] // Стыр Ныхас.– 2010.– Октябрь (№27)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саев Б.Б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ледуя программе долголетнего действ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доклад] // Стыр Ныхас.– 2010.– Май (№11)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аскаты И</w:t>
      </w:r>
      <w:r w:rsidRPr="00A2012A">
        <w:rPr>
          <w:rFonts w:ascii="Times New Roman" w:hAnsi="Times New Roman" w:cs="Times New Roman"/>
          <w:sz w:val="28"/>
          <w:szCs w:val="28"/>
        </w:rPr>
        <w:t>. Фӕсивӕды сомбон – нӕ сагъӕс // Рухс.– 2010.– 22 июн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Баскаева И. Будущее молодежи – наша забо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ессонов Ю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астдзинӕдты, ӕвзӕгты, культурӕты рӕзты фӕрӕз /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Юрий Бессонов // Рӕстдзинад.– 2010.– 22 май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ессонов Ю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редство развития связей, языков, культу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председателем национального общества «Русь» Ю. Бессоновым / записал С. Цебоев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ориева Ж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Мы все стремимся к совершенств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руководителем клуба «Альбус» Ж. Бориевой / записала О. Датиева] // Владикавказ.– 2010.– 25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Эртоба» значит «Единство» // Владикавказ.– 2010.– 1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удущее нации – будущее Кавказа // Северная Осетия.– 2010.– 17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авказ сегодня и завт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диалог молодежи / Рита Валиева // Жизнь Правобережья.– 2010.– 7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Величанская Э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олодежный семинар в Доме дружбы // Владикавказ.– 2010.– 23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Величанская Э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а одной вол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работе «Центра социальной молодежи»] // Владикавказ.– 2010.– 23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В Нальчике прошел форум «Кавказ - 2020»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Рухс.– 2010.– 27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В Правительстве Северной Осетии принята программа «Молодежь Осетии»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Стыр Ныхас.– 2010.– Ноябрь(№35-36)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«</w:t>
      </w:r>
      <w:r w:rsidRPr="00A2012A">
        <w:rPr>
          <w:rFonts w:ascii="Times New Roman" w:hAnsi="Times New Roman" w:cs="Times New Roman"/>
          <w:b/>
          <w:sz w:val="28"/>
          <w:szCs w:val="28"/>
        </w:rPr>
        <w:t>Высший совет осетин» вышел на международный уровень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Северная Осетия.– 2010.– 8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>Габараев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100 женских судеб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презентации книги «Женщины Осетии»] / Мурат Габараев // Осетия сегодня.– 2010.– 20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Татары в многонациональной семье Осетии / Мурат Габараев // Осетия сегодн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2 мар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День нашей Республики на молодежном форуме «Машук 2010» / Анастасия Габиева // Слово.– 2010.– 26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авказский Дом - 2010 - уникальная перспектива для молодежи Северного Кавказа / Анастасия Габиева // Слово.– 2010.– 10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ашук 2010. Дневник молодежного форума / Анастасия Габиева // Слово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21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Машук 2010» завершил свою работу/ Анастасия Габиева // Слово.– 2010.–28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гиева А</w:t>
      </w:r>
      <w:r w:rsidRPr="00A2012A">
        <w:rPr>
          <w:rFonts w:ascii="Times New Roman" w:hAnsi="Times New Roman" w:cs="Times New Roman"/>
          <w:sz w:val="28"/>
          <w:szCs w:val="28"/>
        </w:rPr>
        <w:t>. Стоп, снят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рассказывает участница форума «Машук-2010» / записал В. Туаев] // Северная Осетия.– 2010.– 16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Неравнодушие и любовь к своему нар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председателе Пригородного совета районного ныхаса Ахсаре Ходове] // Фидиуӕг.– 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A2012A">
        <w:rPr>
          <w:rFonts w:ascii="Times New Roman" w:hAnsi="Times New Roman" w:cs="Times New Roman"/>
          <w:sz w:val="28"/>
          <w:szCs w:val="28"/>
        </w:rPr>
        <w:t>.– 30 сен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гиева Я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Арт-Терек» / Яна Гагиева // Слово.– 2010.– 7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глоева Н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Открытый диалог будет продолж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с молодежного форума «Кавказ сегодня и завтра»] // Северная Осетия.– 2010.– 2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азданова Ж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олнения позади – победа за нами! «Молодежная волна» по достоинству оценила Осет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Всероссийском конкурсе лидеров и руководителей общественных организаций «Лидер 21 века», который проходил в Санкт-Петербурге] // Владикавказ.– 2010.– 3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Татарский праздник в Осетии / Марина Гергаулова // Слово.– 2010.– 30 апре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изоев В.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За стабильность в общест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председателем исполнительного комитета «Согласие и стабильность» В. Гизоевым] / записала Т. Григорьева // Владикавказ.– 2010.– 8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Знать законы // Владикавказ.– 2010.– 13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Фембӕлд фӕсивӕдимӕ / Николай Гритчин // Рӕстдзинад.– 2010.– 27 августа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Гритчин Н. Встреча с молодежью [Главы РСО-А Т. Мамсурова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олодежный спецназ – в «Национальной перспектив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// Владикавказ.– 2010.– 17 дека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рыстоны минӕвӕрттӕ – хуыздӕрты нымӕцы </w:t>
      </w:r>
      <w:r w:rsidRPr="00A2012A">
        <w:rPr>
          <w:rFonts w:ascii="Times New Roman" w:hAnsi="Times New Roman" w:cs="Times New Roman"/>
          <w:sz w:val="28"/>
          <w:szCs w:val="28"/>
        </w:rPr>
        <w:t>// Рӕстдзинад.– 2010.– 21 август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>Делегаты из Осетии – среди лучших [на форуме «Машук-2010»]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Денисова А. </w:t>
      </w:r>
      <w:r w:rsidRPr="00A2012A">
        <w:rPr>
          <w:rFonts w:ascii="Times New Roman" w:hAnsi="Times New Roman" w:cs="Times New Roman"/>
          <w:sz w:val="28"/>
          <w:szCs w:val="28"/>
        </w:rPr>
        <w:t>Лидеры детских движений выявили лучшего / Анна Денисова // Осетия сегодня.– 2010.– 21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Денисова А. </w:t>
      </w:r>
      <w:r w:rsidRPr="00A2012A">
        <w:rPr>
          <w:rFonts w:ascii="Times New Roman" w:hAnsi="Times New Roman" w:cs="Times New Roman"/>
          <w:sz w:val="28"/>
          <w:szCs w:val="28"/>
        </w:rPr>
        <w:t>«На перекрестке этнокульту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греческой диаспоре «Прометей»] / Анна Денисова // Осетия сегодн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14 ма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ень Осетии на «Машуке - 2010»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Владикавказ.– 2010.– 27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 xml:space="preserve">День Осетии на «Машуке - 2010» </w:t>
      </w:r>
      <w:r w:rsidRPr="00A2012A">
        <w:rPr>
          <w:rFonts w:ascii="Times New Roman" w:hAnsi="Times New Roman" w:cs="Times New Roman"/>
          <w:sz w:val="28"/>
          <w:szCs w:val="28"/>
        </w:rPr>
        <w:t>// Северная Осетия.– 2010.– 25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ень рождения комсомола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Вести Дигории.– 2010.– 28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Цӕгат Ирыстоны бон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Рӕстдзинад.– 2010.– 24 август.</w:t>
      </w:r>
    </w:p>
    <w:p w:rsidR="00A2012A" w:rsidRPr="00A2012A" w:rsidRDefault="00A2012A" w:rsidP="00A2012A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sz w:val="28"/>
          <w:szCs w:val="28"/>
        </w:rPr>
        <w:t xml:space="preserve">День Северной Осетии [на «Машуке 2010»]. 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оев О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еверная Осетия представит проекты по двум направлениям // Осетия. Свободный взгляд.– 2010.– 13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Время молодых» [учредительная конференция организации поддержки молодежных инициатив] // Слово.– 2010.– 25 но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жидзалов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озможность увидеть контуры молодежной политики // Моздокский вестник.– 2010.– 21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В Грозном прошел молодежный форум // Владикавказ.– 2010.– 28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езделье – главный враг молодежи // Владикавказ.– 2010.– 1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Национальные центры обогащают и развивают обществ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еврейском национальном центре «Шолом»] // Владикавказ.– 2010.– 29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Подведение итогов и выборы атамана [Терского казачьего войска] // Владикавказ.– 2010.– 18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Зангиев Ч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Не воспитаем достойных граждан – государство будет бездуховным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вице-спикером Владикавказской думы Ч. Зангиевым / записала Ю. Старченко] // Владикавказ.– 2010.– 25 июн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Заслуженная награда активисту «Стыр Ныхас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sz w:val="28"/>
          <w:szCs w:val="28"/>
        </w:rPr>
        <w:t>[Шмелу Бадтиеву] // Стыр Ныхас.– 2010.– Август (№18)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Зелинская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оюз сердец, разбросанных по све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рассказывает председатель общественной организации «Дом Польский» В. Зеленская / записала Э. Величанская] // Владикавказ.– 2010.– 9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Зелинская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Устоит ли в северной Осетии «Дом Польски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рассказывает председатель общественной организации «Дом </w:t>
      </w:r>
      <w:r w:rsidRPr="00A2012A">
        <w:rPr>
          <w:rFonts w:ascii="Times New Roman" w:hAnsi="Times New Roman" w:cs="Times New Roman"/>
          <w:sz w:val="28"/>
          <w:szCs w:val="28"/>
        </w:rPr>
        <w:lastRenderedPageBreak/>
        <w:t>Польский» В. Зеленская / записала Т. Бунтури] // Владикавказ.– 2010.– 15 ок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Итог «Селигера»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Северная Осетия.– 2010.– 4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абалоев 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Дружба – великое дело // Вперед.– 2010.– 26 июн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ленов С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ыл первым парнем на селе [председатель совета Костаевского сельского Стыр Ныхаса Хасан Дзапаров] // Стыр Ныхас.– 2010.– Март (№)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жиев Т.</w:t>
      </w:r>
      <w:r w:rsidRPr="00A2012A">
        <w:rPr>
          <w:rFonts w:ascii="Times New Roman" w:hAnsi="Times New Roman" w:cs="Times New Roman"/>
          <w:sz w:val="28"/>
          <w:szCs w:val="28"/>
        </w:rPr>
        <w:t xml:space="preserve"> Ставка на молодеж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зам. нач. ГУ ЦСМ Тарасом Кожиевым / записал М. Бетрозов] // Слово.– 2010.– 16 сен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кконен Е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удем жи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о ветеране ВОВ создателе азербайджанского культурного центра «Азери» Т.М. Ядигорове] // Северная Осетия.– 2010.– 18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рниенко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12A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Деятельность ТКВ «Любо!» // Рухс.– 2010.– 28 сен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Избран единоглас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2012A">
        <w:rPr>
          <w:rFonts w:ascii="Times New Roman" w:hAnsi="Times New Roman" w:cs="Times New Roman"/>
          <w:sz w:val="28"/>
          <w:szCs w:val="28"/>
        </w:rPr>
        <w:t xml:space="preserve"> [беседа с председателем Совета «Стыр Ныхас» г. Дигоры Ахсарбеком Кочиевым] // Вести Дигории.– 2010.– 9 но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«Машук - 2010», приятно познакомиться! // Слово.– 2010.– 22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Молодежь – наше будущее // Вперед.– 2010.– 24 августа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Лето – время образовательных форумов</w:t>
      </w:r>
      <w:r w:rsidRPr="00A2012A">
        <w:rPr>
          <w:rFonts w:ascii="Times New Roman" w:hAnsi="Times New Roman" w:cs="Times New Roman"/>
          <w:sz w:val="28"/>
          <w:szCs w:val="28"/>
        </w:rPr>
        <w:t xml:space="preserve"> // Слово.– 2010.– 17 июл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Лозневой А.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Большой Отчетный Круг Терского государственного реестра казачьего войска // Владикавказ.– 2010.– 15 сентября.</w:t>
      </w:r>
    </w:p>
    <w:p w:rsidR="00A2012A" w:rsidRP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Лозневой А.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20 лет возрождения Терского казачьего войска // Владикавказ.– 2010.– 12 ноября.</w:t>
      </w:r>
    </w:p>
    <w:p w:rsidR="00A2012A" w:rsidRDefault="00A2012A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012A">
        <w:rPr>
          <w:rFonts w:ascii="Times New Roman" w:hAnsi="Times New Roman" w:cs="Times New Roman"/>
          <w:b/>
          <w:sz w:val="28"/>
          <w:szCs w:val="28"/>
        </w:rPr>
        <w:t>Лозневой А.В.</w:t>
      </w:r>
      <w:r w:rsidRPr="00A2012A">
        <w:rPr>
          <w:rFonts w:ascii="Times New Roman" w:hAnsi="Times New Roman" w:cs="Times New Roman"/>
          <w:sz w:val="28"/>
          <w:szCs w:val="28"/>
        </w:rPr>
        <w:t xml:space="preserve"> Казаки не свадебные генералы / записал Ф. Киреев // Пульс Осетии.– 2010.– 31 августа.</w:t>
      </w:r>
    </w:p>
    <w:p w:rsidR="007C13ED" w:rsidRDefault="00DD3087" w:rsidP="00A2012A">
      <w:pPr>
        <w:pStyle w:val="a8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Уарзетӕ ӕма нимайетӕ силгоймаги –</w:t>
      </w:r>
      <w:r w:rsidRPr="007C13ED">
        <w:rPr>
          <w:rFonts w:ascii="Times New Roman" w:hAnsi="Times New Roman" w:cs="Times New Roman"/>
          <w:sz w:val="28"/>
          <w:szCs w:val="28"/>
        </w:rPr>
        <w:t xml:space="preserve"> е ӕй хъаурӕ ӕма уодцирени, уӕ хуӕрзуагӕ ӕма лӕгдзинади сауӕдони!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// Дигорӕ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C13ED">
        <w:rPr>
          <w:rFonts w:ascii="Times New Roman" w:hAnsi="Times New Roman" w:cs="Times New Roman"/>
          <w:sz w:val="28"/>
          <w:szCs w:val="28"/>
        </w:rPr>
        <w:t>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C13ED">
        <w:rPr>
          <w:rFonts w:ascii="Times New Roman" w:hAnsi="Times New Roman" w:cs="Times New Roman"/>
          <w:sz w:val="28"/>
          <w:szCs w:val="28"/>
        </w:rPr>
        <w:t xml:space="preserve"> 16 мартъи.</w:t>
      </w:r>
    </w:p>
    <w:p w:rsidR="00DD3087" w:rsidRDefault="00DD3087" w:rsidP="007C13ED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Любите и уважайте женщину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Мамсырати И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Хӕдзары Ныхас дзуапп дӕтты // Стыр Ныхас.– 2010.– Октябрь (№29-30)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Мамсуров И. Отвечает Ныхас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«Машук-2010»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еверная Осетия.– 2010.– 11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«Машук-2010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нициатива поощряется // Стыр Ныхас.– 2010.– Август (№21)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Медзерянц Р.В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генеральный директор художественных промыслов Северной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1936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9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«Мир без границ» - глазами молодежи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еверная Осетия.– 2010.– 8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Молодежный форум</w:t>
      </w:r>
      <w:r w:rsidRPr="007C13ED">
        <w:rPr>
          <w:rFonts w:ascii="Times New Roman" w:hAnsi="Times New Roman" w:cs="Times New Roman"/>
          <w:sz w:val="28"/>
          <w:szCs w:val="28"/>
        </w:rPr>
        <w:t xml:space="preserve"> [«Кавказ-2020»] // Вести Дигории.– 2010.– 29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«Не Детский квартал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на молодежном форуме «Машук-2010»]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21 ок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акӕнинаг хъуыддӕгтӕ бирӕ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Заря.– 2010.– 8 апре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Нерешенных вопросов – много [в Алагирском Стыр Ныхасе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Новый вид искусства</w:t>
      </w:r>
      <w:r w:rsidRPr="007C13ED">
        <w:rPr>
          <w:rFonts w:ascii="Times New Roman" w:hAnsi="Times New Roman" w:cs="Times New Roman"/>
          <w:sz w:val="28"/>
          <w:szCs w:val="28"/>
        </w:rPr>
        <w:t xml:space="preserve"> [«Машук - 2010»] // Стыр Ныхас.– 2010.– Ноябрь (№33)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сетинская молодежь в числе лучших на «Машуке»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Владикавказ.– 2010.– 20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сетинская молодежь на «Машук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еверная Осетия.– 2010.– 20 августа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сетинская молодежь отметилась на «Кавказе-2020»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Владикавказ.– 2010.– 28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сетинские «селигеровцы» подводят итоги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Владикавказ.– 2010.– 4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ткрылся центр социализации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молодежи] // Владикавказ.– 2010.– 17 февра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ткрытый диалог молодежи состоялся во Владикавказе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лово.– 2010.– 2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Диалог с полпредом [А. Хлопониным с молодыми казаками Терского казачьего войска] // Рухс.– 2010.– 16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аграды Ардонским казакам // Рухс.– 2010.– 28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ихонова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Молодежный форум [«»Машук-2010] // Вести Дигории.– 2010.– 4 сен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Ирыстойнӕгты уӕлахиз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Рӕстдзинад.– 2010.– 4 дека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Победа – представителей Осетии [на конкурсе «Лидер 21 века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Полякова-Салбиева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Они поднимали Цел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воспоминания участницы освоения целинных земель Т. Поляковой-Салбиевой / записал Б. Мамиев] // Вперед.– 2010.– 26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айонный Ныхас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основные направления работы // Заря.– 2010.– 10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дем на контак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руглый стол представителей национально-культурных обществ] // Северная Осетия.– 2010.– 31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Кавказ – наш общий дом // Северная Осетия.– 2010.– 1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отенциал – в профессиональных кадрах // Северная Осетия.– 2010.– 21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Слово о женщи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презентация книги «Женщины Осетии»] // Северная Осетия.– 2010.– 20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Госслужба, а не показух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итоги первого отчетно-выборного круга Владикавказского казачьего округа] // Владикавказ.– 2010.– 24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20- это не возрас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юбилее грузинского общества «Эртоба»] // Северная Осетия.– 2010.– 27 но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День северной Осетии на «Машуке-2010»// Северная Осетия.– 2010.– 24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Казачий юбилей // Северная Осетия.– 2010.– 10 но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Кто себе друзей не ищет, самому себе он враг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встреча осетинской и грузинской делегаций] // Северная Осетия.– 2010.–26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Русь» открыла Дни культуры // Северная Осетия.– 2010.–3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Спасибо, Ала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Дни Осетии на «Машуке-2010»] // Северная Осетия.– 2010.–26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Удар по казаче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делегация из Осетии приняла участие в похоронах атамана Кизлярского округа ТКВ Петра Стаценко] // Северная Осетия.– 2010.–24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сю жизнь востребован обществом [Тазрет Хасцаев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13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Коллегия Министерства по делам молодежи подвела итоги 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7C13ED">
        <w:rPr>
          <w:rFonts w:ascii="Times New Roman" w:hAnsi="Times New Roman" w:cs="Times New Roman"/>
          <w:sz w:val="28"/>
          <w:szCs w:val="28"/>
        </w:rPr>
        <w:t xml:space="preserve"> года // Слово.– 2010.– 4 февра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албиева З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Какой бы вы хотели видеть молодежь 21 века? // Вперед.– 2010.– 26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вобода совести и веры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3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туденты из Осетии «думают о будущем»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лово.– 2010.– 4 февра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 учетом ваших мн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работе Дигорского Ныхаса] // Вести Дигории.– 2010.– 20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 юбилеем Вас, Георгиевич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70-летию председателя общества «Русь» Юрия Бессонова] // Стыр Ныхас.– 2010.– Декабрь (№39)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 xml:space="preserve">Таймазов В. </w:t>
      </w:r>
      <w:r w:rsidRPr="007C13ED">
        <w:rPr>
          <w:rFonts w:ascii="Times New Roman" w:hAnsi="Times New Roman" w:cs="Times New Roman"/>
          <w:sz w:val="28"/>
          <w:szCs w:val="28"/>
        </w:rPr>
        <w:t>Молодежный диалог по-кавказски // Владикавказ.– 2010.– 1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Стыр Ныхас сменил статус // Владикавказ.– 2010.– 24 сен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Стыр Ныхас»-ы размӕ лӕууы стыр хӕстӕ / Тъехты Тамерлан // Стыр Ныхас.– 2010.– Декабрь (№38).</w:t>
      </w:r>
    </w:p>
    <w:p w:rsidR="007C13ED" w:rsidRPr="007C13ED" w:rsidRDefault="007C13ED" w:rsidP="007C13ED">
      <w:pPr>
        <w:pStyle w:val="a8"/>
        <w:tabs>
          <w:tab w:val="left" w:pos="5370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lastRenderedPageBreak/>
        <w:t>Техов Т. Большие задачи стоят перед «Стыр Ныхас».</w:t>
      </w:r>
      <w:r w:rsidRPr="007C13ED">
        <w:rPr>
          <w:rFonts w:ascii="Times New Roman" w:hAnsi="Times New Roman" w:cs="Times New Roman"/>
          <w:sz w:val="28"/>
          <w:szCs w:val="28"/>
        </w:rPr>
        <w:tab/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Ут ӕдзухдӕр уалдзӕгау рӕсугъд! / Тъехты Тамерлан // Рӕстдзинад.– 2010.– 5 мартъи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Техов Т. Будьте красивы как вес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награждении женщин Осетии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Фӕллойы ад йӕ зӕрдӕйӕн ӕнцон у... / Тъехты Тамерлан // Стыр Ныхас.– 2010.– Сентябрь (№25)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Техов Т. Вкус труда в радость [председателю «Стыр Ныхас» Кировского района Р. Кадзаеву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Алцыдӕр аразгӕ у бинонты хсӕн хъомыладӕй / Тъехты Тамерлан // Стыр Ныхас.– 2010.– Октябрь (№27)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Техов Т. Все зависит от воспитания в семье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Стыр Ныхас»-ы размӕ лӕууы стыр хӕстӕ / Тъехты Тамерлан // Стыр Ныхас.– 2010.– Декабрь (№38)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Техов Т. Большие задачи стоят перед «Стыр Ныхас».</w:t>
      </w:r>
      <w:r w:rsidRPr="007C13E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Ӕппӕтиры адӕмон «Стыр Ныхас» ссис ӕппӕтдунейон организаци / Тъехты Тамерлан // Стыр Ныхас.– 2010.– Сентябрь (№25)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Техов Т. Всеосетинское народное движение «Стыр Ныхас» стало международной организацией.</w:t>
      </w:r>
      <w:r w:rsidRPr="007C13E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Ӕппдунеон аорганизаци «Иры Стыр Ныхас» / Тъехты Тамерлан // Рӕстдзинад.– 2010.– 23 сент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 xml:space="preserve">Техов Т. Международное общественное движение «Стыр Ныхас»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Дунеон ӕхсӕнадон змӕлд «Иры Стыр Ныхас» -ы ӕмбырд / Тъехты Тамерлан // Стыр Ныхас.– 2010.– Октябрь (№28)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Техов Т. Собрание Всеосетинскоого народного движения «Стыр Ныхас»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игиев Б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Миллиардеры, депутаты и телеведущие... на втором потоке «Селигера» // Северная Осетия.– 2010.– 24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игиев Б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Осетия – удивительный край» / Батрадз Тигиев // Осетия сегодня.– 2010.– 2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КВ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b/>
          <w:sz w:val="28"/>
          <w:szCs w:val="28"/>
        </w:rPr>
        <w:t xml:space="preserve"> делам атамана - «Любо!»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еверная Осетия.– 2010.– 14 сен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отоев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Молодежи больше вним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беседа с зам. начальника отдела по делам молодежи Ацамазом Тотоевым / записала И. Туккаева ] // Вести Дигории.– 2010.– 3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ъӕубӕстӕйӕн уарзон</w:t>
      </w:r>
      <w:r w:rsidRPr="007C13ED">
        <w:rPr>
          <w:rFonts w:ascii="Times New Roman" w:hAnsi="Times New Roman" w:cs="Times New Roman"/>
          <w:sz w:val="28"/>
          <w:szCs w:val="28"/>
        </w:rPr>
        <w:t xml:space="preserve"> / Тохсырты Къоста // Рӕстдзинад.– 2010.– 28 янва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Тохсыров К. Любимый сельчанами [председатель совета сельского Ныхаса с. Ногир Иван Маргиев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«Эртоба» означает «Единство»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еверная Осетия.– 2010.– 25 но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Фиагдон – место сбора продвинутой молодежи Осетии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лово.– 2010.– 16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ӕллати Дз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Зӕгътой сӕ хъуыдытӕ // Заря.– 2010.– 24 апре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Халлаев Дз. Высказали свое мнение [жители с. Ход Алагирского района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аханов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b/>
          <w:sz w:val="28"/>
          <w:szCs w:val="28"/>
        </w:rPr>
        <w:t>Д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Кавказ-2020» - покорен молоды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рассказывает сотрудник Министерства по делам молодежи Д. Хаханов / записал В. Рязанов] // Северная Осетия.– 2010.– 24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аханов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b/>
          <w:sz w:val="28"/>
          <w:szCs w:val="28"/>
        </w:rPr>
        <w:t>Д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Молодежный форум идей и др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рассказывает сотрудник Министерства по делам молодежи Д. Хаханов / записал В. Рязанов] // Северная Осетия.– 2010.– 20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оды Ӕ.</w:t>
      </w:r>
      <w:r w:rsidRPr="007C13ED">
        <w:rPr>
          <w:rFonts w:ascii="Times New Roman" w:hAnsi="Times New Roman" w:cs="Times New Roman"/>
          <w:sz w:val="28"/>
          <w:szCs w:val="28"/>
        </w:rPr>
        <w:t xml:space="preserve"> Ӕгъдау ӕмӕ фӕткыл / Ходы Ӕхсар // Фидиуӕг.– 2010.– 16 мартъи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Ходов А. Порядок и зак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работе Пригородного Стыр Ныхаса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Реализация установок съез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работе Пригородного Стыр Ныхаса] / Ахсар Ходов // Фидиуӕг.– 2010.– 1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осроева К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Лучшие среди лидеров [на конкурсе «Лидер детских общественных организаций»] / Кристина Хосроева // Слово.– 2010.– 20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е зависеть от границ и расстоя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«Стыр Ныхас» получил статус международного движения] // Северная Осетия.– 2010.– 23 сен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аллагов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лодотворная работа и конкретные результаты [комитета по делам молодежи ВНОД «Стыр Ныхас»] / Артур Цаллагов // Стыр Ныхас.– 2010.–Октябрь (№29-30)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ахил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 в службу, и в дружб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беседа с зам. атамана Владикавказского казачьего общества ТКВ В. Цахиловым / записал В. Рязанов] // Северная Осетия.– 2010.– 29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Граждайнаг лӕгдзинады фӕндӕгтыл / Цъебойты Сергей // Рӕстдзинад.– 2010.– 14 ию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Цебоев С. По дорогам гражданского муж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председателе Ныхаса Северо-Западного округа г. Владикавказа Я.И. Джиоеве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резидиумы ӕмбырд / Цъебойты Сергей // Рӕстдзинад.– 2010.– 4 мартъи.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Цебоев С. Собрание президиума [«Стыр Ныхас»-а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Йӕ уды хъармӕй / Цъебойты Сергей // Рӕстдзинад.– 2010.– 6 окт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Цебоев С. Теплом свей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председателе Ныхаса Промышленного округа г. Владикавказа Казбеке Цаллагове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Цинделиани Р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Две сестр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беседа с председателем национально-культурного общества «Эртоба» Р. Цинделиани / записал В. Рязанов // Северная Осетия.– 2010.– 3 но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 xml:space="preserve">Цогоева А. </w:t>
      </w:r>
      <w:r w:rsidRPr="007C13ED">
        <w:rPr>
          <w:rFonts w:ascii="Times New Roman" w:hAnsi="Times New Roman" w:cs="Times New Roman"/>
          <w:sz w:val="28"/>
          <w:szCs w:val="28"/>
        </w:rPr>
        <w:t>Центр социализации молодеж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цели и задачи // Рухс.– 2010.– 1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опбоева И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Цели и задачи Ныхасов всех уровней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30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Остановим беду!!! [распространение алкоголизма и наркомании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27 но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хурбаев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Селигер 2010. Записки очевидца / Алан Цхурбаев // Осетия. Свободный взгляд.– 2010.– 31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Черенкова Е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Деви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е стареть и не унывать [у председателя совета старейшин ВО Терского казачьего союза казаков России В.Ф. Цибульского] / Елена Черенкова // Слово.– 2010.– 27 февра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Это наш праздник [День молодежи] // Рухс.– 2010.– 26 июня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3ED" w:rsidRPr="007C13ED" w:rsidRDefault="007C13ED" w:rsidP="007C13ED">
      <w:pPr>
        <w:pStyle w:val="a8"/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069 Музеи. Музейное дело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ладикавказ в орбите «Ночи музеев» / Залина Абаева // Слово.– 2010.– 13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Уыдзӕн Дзӕуджыхъӕуы дӕр / Абайты Залинӕ // Рӕстдзинад.– 2010.– 14 май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Абаева З. Во Владикавказе тоже пройдет [акция «Ночь музеев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Ночь музеев» приглашает // Северная Осетия.– 2010.– 18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Ночь музеев» во Владикавказе // Осетия сегодня.– 2010.– 21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антемиров Э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глядеться в зеркало Прошл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рассказывает зав. экспозиционным отделом Национального музея Э. Кантемиров / записала Е. Толоконникова] // Северная Осетия.– 2010.– 14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ациональный музей в преддверии реконструкции / Елена Коваленко // Северная Осетия.– 2010.– 16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C13ED">
        <w:rPr>
          <w:rFonts w:ascii="Times New Roman" w:hAnsi="Times New Roman" w:cs="Times New Roman"/>
          <w:sz w:val="28"/>
          <w:szCs w:val="28"/>
        </w:rPr>
        <w:t xml:space="preserve"> ...Плюс информатизация музеев всей страны / Елена Коваленко // Северная Осетия.– 2010.–9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кс Л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Увековечить наше духовное наслед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рассказывает научный сотрудник Ардонского музея Л. Окс / записала А. Григорьева] // Рухс.– 2010.– 24 июня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Посетителей в музеях республики стало больше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еверная Осетия.– 2010.– 29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Слан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Ног музей» Санкт-Петербурджы / Сланты Аслан // Рӕстдзинад.– 2010.– 20 май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Сланов А. «Новый музей» в Санкт-Петербурге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етова А</w:t>
      </w:r>
      <w:r w:rsidRPr="007C13ED">
        <w:rPr>
          <w:rFonts w:ascii="Times New Roman" w:hAnsi="Times New Roman" w:cs="Times New Roman"/>
          <w:sz w:val="28"/>
          <w:szCs w:val="28"/>
        </w:rPr>
        <w:t>. Где живет прекрасно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проблемах музеев РСО-А] // Осетия. Свободный взгляд.– 2010.– 22 мая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3ED" w:rsidRPr="007C13ED" w:rsidRDefault="007C13ED" w:rsidP="007C13ED">
      <w:pPr>
        <w:pStyle w:val="a8"/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070 Газеты, пресса. Журналистика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СО-Алания. Правительство</w:t>
      </w:r>
      <w:r w:rsidRPr="007C13ED">
        <w:rPr>
          <w:rFonts w:ascii="Times New Roman" w:hAnsi="Times New Roman" w:cs="Times New Roman"/>
          <w:sz w:val="28"/>
          <w:szCs w:val="28"/>
        </w:rPr>
        <w:t>. О назначении Торина А.В. главным редактором газеты «Северная Осетия», освободив его от занимаемой долж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СО-А // Северная Осетия.– 2010.– 25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Уалдзыгон дзӕнгӕрӕг / Абайты Эдуард // Слово.– 2010.– 18 мартъи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Абаев Э. Весенний колоко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журналисте Земфире Бизиковой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ликова Ф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равда, отраженная в кад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рассказывает бывший фотокор. Газеты «Жизнь Правобережья» Ф. Цаликова / записал С. Суанов] // Северная Осетия.– 2010.– 1 сен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аш победитель Всероссийского конкурса «Щит и перо» Инга Хадаева // Территория 02.– 2010.– 22-28 ок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ог газет «Ирыстоны патриот » / Багаты Аврам // Рӕстдзинад.– 2010.– 2 октября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Багаев А. Новая газета «Патриот Осетии»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Друг. Советчик. Помощник. Соавтор... Таким предстает наш читатель, активно откликнувшийся на акцию, организованную «СО» в рамках очередной подписной кампании // Северная Осетия.– 2010.– 15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ог журнал сывӕллӕттӕн / Бызыккаты Земфирӕ // Рӕстдзинад.– 2010.– 10 июн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Бзыкова З. Новый журнал детям [«Барсик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ог фӕлтӕры хонынц размӕ / Богазты Арсӕмӕг // Вперед.– 2010.– 12 янва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Богазов А. Новое поколение продвигают впере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газете «Вперед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ыл редактором газеты</w:t>
      </w:r>
      <w:r w:rsidRPr="007C13ED">
        <w:rPr>
          <w:rFonts w:ascii="Times New Roman" w:hAnsi="Times New Roman" w:cs="Times New Roman"/>
          <w:sz w:val="28"/>
          <w:szCs w:val="28"/>
        </w:rPr>
        <w:t xml:space="preserve"> [«Заря» Т.И. Каргинов с 1965 по 1983 гг.] // Заря.– 2010.– 25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Журналист при ЧС не только источник информации, но и спасател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с семинара журналистов СКФО] / Рита Валиева // Жизнь Правобережья.– 2010.– 30 сентябр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Владимир Владимирович Гус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внештатный кор. газеты «М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1945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екролог] // Моздокский вестник.– 2010.– 10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 ногу со временем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b/>
          <w:sz w:val="28"/>
          <w:szCs w:val="28"/>
        </w:rPr>
        <w:t xml:space="preserve"> Кировской районной газете «Вперед» - 75 лет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лово.– 2010.– 16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ышлова О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ремя расставать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б уходе на заслуженный отдых главного редактора газеты «Северная Осетия» Ольги Вышловой] // Северная Осетия.– 2010.– 20 мая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агиев Н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Газета и общ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в зале райадминистрации Пригородного района состоялся Круглый стол] // Фидиуӕг.– 2010.– 19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изое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В каждом теракте на Северном Кавказе есть доля вины коррупционеро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беседа с шеф-редактором газеты «Осетия сегодня» В. Гизоевым] // Осетия сегодня.– 2010.– 19 янва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рошлое и настоящее молодежной газеты [«Молодой коммунист»] // Северная Осетия.– 2010.– 3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угкаева Р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Журналист, педагог, психолог [Аза Мукагова] // Северная Осетия.– 2010.– 9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Звездный час Эммы [Торчиновой] / Ирина Гуржибекова // Осетия. Свободный взгляд.– 2010.– 6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Хӕс ӕмӕ бар / Дзасохты Музафер // Рӕстдзинад.– 2010.– 7 август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Дзасохов М. Долг и пра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юбилею Зои Дауровой-Слановой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Фӕндараст / Дзасохты Музафер // Рӕстдзинад.– 2010.– 12 май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Дзасохов М. Прощ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памяти журналиста Мурата Мамсурова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Дзесты К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Адӕмуарзон лӕг, ӕновуд, ӕнӕнцойнӕ косӕг адтӕй ...» // Дигорӕ.–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7C13ED">
        <w:rPr>
          <w:rFonts w:ascii="Times New Roman" w:hAnsi="Times New Roman" w:cs="Times New Roman"/>
          <w:sz w:val="28"/>
          <w:szCs w:val="28"/>
        </w:rPr>
        <w:t>.– 11,26 июн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Дзесов К. «Любимец народа, преданный, неугомонный работник...» [Сармат Косирати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Дзуцца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Хорз уацхӕссӕг у! / Дзуццаты Ася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4 июн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 xml:space="preserve">Дзуцева А. Хороший </w:t>
      </w:r>
      <w:r w:rsidRPr="007C13ED">
        <w:rPr>
          <w:rFonts w:ascii="Times New Roman" w:hAnsi="Times New Roman" w:cs="Times New Roman"/>
          <w:sz w:val="28"/>
          <w:szCs w:val="28"/>
          <w:highlight w:val="yellow"/>
        </w:rPr>
        <w:t>корреспондент [газеты «Ирӕф»</w:t>
      </w:r>
      <w:r w:rsidRPr="007C13E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Газете «Вперед» - 75 // Северная Осетия.– 2010.– 30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Икаев А.А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главный редактор газеты «Фидиуӕг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1948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30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абулова И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равосудие по-швейцарс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журналист И. Кабулова побывала в Швейцарии]// Северная Осетия.– 2010.– 21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Йӕ фӕззӕг – бӕркадджын / Касаты Ӕмзор // Вперед.– 2010.– 25 но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Касаев А. Его нива изобильна [о журналисте Хазби Цгоеве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Касаев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Как это бы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75-летию газеты «Вперед»] / Амзор Касаев // Вперед.– 2010.– 1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Так было раньше, но не сегод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75-летию газеты «Вперед»] / Амзор Касаев // Впере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23 янва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окаев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Тепло родного сл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рассказывает главный редактор издательства «Ир» Т. Кокаев / записала Е. Коваленко] // Северная Осетия.– 2010.– 3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Ӕууӕнды йӕ фидӕныл / Къубалты Аркади // Вперед.– 2010.– 21 август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Кубалов А. Верить в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75-летию газеты «Вперед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Зын рӕстӕг райгуырд / Къубалты Аркади // Вперед.– 2010.– 29 июн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Кубалов А. В трудное время рожд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75-летию газеты «Вперед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Куыд фидар кодтой ног царды ӕууӕлтӕ... / Къубалты Аркади // Вперед.– 2010.– 4 февра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Кубалов А. Быстрыми темпам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75-летию газеты «Вперед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Районы азфыссӕг / Къубалты Аркади // Рӕстдзинад.– 2010.– 23 дека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Кубалов А. Летописец рай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75-летию газеты «Вперед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Мыхуыр-размӕцыды ахъаззаг хотых / Къубалты Аркади // Вперед.– 2010.– 16 феврал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Кубалов А. Печать – хорошее оруж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75-летию газеты «Вперед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Адӕмӕн ссии уарзон. / Къубалты Аркади // Вперед.– 2010.– 15 ию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Кубалов А. Стала любимо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75-летию газеты «Вперед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Рӕстдзинад»-ы иузӕрдион хӕлар Кцойты Астемыр // Рӕстдзинад.– 2010.– 28 май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Кцоев А. Бессменный друг газеты «Рӕстдзинад» [Тлатт Дзицоев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Лазарова М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 дольше века длится жизн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воспоминания о Семене Волковиницере] / Мадина Лазарова // Жизнь Правобережья.– 2010.– 28 ок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Листая подшивки прошлых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90-летию газеты «Слово»] // Слово.– 2010.– 17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Мӕхӕмӕт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Рӕстыл дзурӕг, рӕстылдзу / Мӕхӕмӕтты Ахуырбег // Рӕстдзинад.– 2010.– 8 ию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Магометов А. Взывающий к правде, идущий праведной дорогой... [памяти Мурата Мамсурова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Мамиаты Т</w:t>
      </w:r>
      <w:r w:rsidRPr="007C13ED">
        <w:rPr>
          <w:rFonts w:ascii="Times New Roman" w:hAnsi="Times New Roman" w:cs="Times New Roman"/>
          <w:sz w:val="28"/>
          <w:szCs w:val="28"/>
        </w:rPr>
        <w:t>. Йӕ апп, йӕ цъардӕр – ирондзинад / Мамиаты Таймураз // Рӕстдзинад.– 2010.– 15 ию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lastRenderedPageBreak/>
        <w:t>Мамиев Т. И форма, и су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творчестве Эльбруса Мурашева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Моргуаты Э.</w:t>
      </w:r>
      <w:r w:rsidRPr="007C13ED">
        <w:rPr>
          <w:rFonts w:ascii="Times New Roman" w:hAnsi="Times New Roman" w:cs="Times New Roman"/>
          <w:sz w:val="28"/>
          <w:szCs w:val="28"/>
        </w:rPr>
        <w:t xml:space="preserve"> Ӕрыгӕттимӕ – ӕрыгон / Моргуаты Эдислав // Вперед.– 2010.– 17 июня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Моргоев Э. Наравне с молодежью [газета «Вперед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Мылыхуаты-Биджелты Заретӕ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Рӕстдзинад.– 2010.– 16 февра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Мулухова-Биджелова Заре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член СЖ РФ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екролог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Мурат Кабоев. Юбилей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13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Николаев Р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Цӕуыл фыста газет 1965 азы // Вперед.– 2010.– 29 ию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Николаев Р. О чем писала газета [«Вперед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н в «СО» теперь не позвони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памяти отв. секретаря газеты «Северная Осетия» Рубена Манукяна] // Северная Осетия.– 2010.– 1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, журналист! Завиден жребий твой</w:t>
      </w:r>
      <w:r w:rsidRPr="007C13ED">
        <w:rPr>
          <w:rFonts w:ascii="Times New Roman" w:hAnsi="Times New Roman" w:cs="Times New Roman"/>
          <w:sz w:val="28"/>
          <w:szCs w:val="28"/>
        </w:rPr>
        <w:t>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коллективе газеты «Жизнь Правобережья»] // Жизнь Правобережья.– 2010.– 12 янва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сетинскому благополучию достойный слуга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Хазби Цгоев</w:t>
      </w:r>
      <w:r w:rsidRPr="007C13ED">
        <w:rPr>
          <w:rFonts w:ascii="Times New Roman" w:hAnsi="Times New Roman" w:cs="Times New Roman"/>
          <w:sz w:val="28"/>
          <w:szCs w:val="28"/>
          <w:highlight w:val="yellow"/>
        </w:rPr>
        <w:t>] //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 чем писала газета в 1966 г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75-летию газеты «Вперед»] // Вперед.– 2010.– 24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О чем писала районная газета «Ленинский путь» полвека назад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0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Ӕмбалы мысгӕйӕ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Рӕстдзинад.– 2010.– 21 сентября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Памяти друга [Гиви Хуриева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Памяти нашего коллеги и товарища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Али Ибрагимова] // Северная Осетия.– 2010.– 23 янва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«Патриот Осетии» в печатном формате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Северная Осетия.– 2010.– 30 сен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Первая газета России</w:t>
      </w:r>
      <w:r w:rsidRPr="007C13ED">
        <w:rPr>
          <w:rFonts w:ascii="Times New Roman" w:hAnsi="Times New Roman" w:cs="Times New Roman"/>
          <w:sz w:val="28"/>
          <w:szCs w:val="28"/>
        </w:rPr>
        <w:t xml:space="preserve"> [ петровские «Ведомости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Владикавказ.– 2010.– 13 янва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Пилипчук Н.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Робкоры, селькоры, внешкоры – верные помощники районки // Моздокский вестник.– 2010.– 24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ъӕрӕй зарӕд дӕ уадындз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Рӕстдзинад.– 2010.– 2 сентября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Пусть громко звучит твоя свирель [юбилей журналиста Ады Томаевой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Уж коли зло пресечь, забрать все книги бы да сжечь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газетных киосках Владикавказа] // Пульс Осетии.– 2010.– 26 ок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опой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Разагъды лӕг бӕргӕ уыди // Заря.– 2010.– 7 сентября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Сопоев А. Был авторитетным человек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памяти К. Кайтова, бывшего сотрудника газеты «Заря»]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урх Дигорӕ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чем писала районная газета «Красна Дигора» в годы ВОВ] // Вести Дигории.– 2010.– 22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Сурх Дигорӕ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чем писала районная газета «Красна Дигора» в годы ВОВ] // Вести Дигории.– 2010.– 27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урх Дигорӕ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чем писала районная газета «Красна Дигора» в годы ВОВ] // Вести Дигории.– 2010.– 29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урх Дигорӕ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чем писала районная газета «Красна Дигора» в годы ВОВ] // Вести Дигории.– 2010.– 6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есом был вклад журналистов и рабкоров // Моздокский вестник.– 2010.– 3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Газета всегда славила героев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80-летию «Моздокского вестника»] // Моздокский вестник.– 2010.– 17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Женщины с чистой крестьянской совест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к 80-летию «Моздокского вестника»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26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Листая подшивки прошлых ле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экскурс по страницам газеты «слово»] // Слово.– 2010.– 1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ак родилась газета</w:t>
      </w:r>
      <w:r w:rsidRPr="007C13ED">
        <w:rPr>
          <w:rFonts w:ascii="Times New Roman" w:hAnsi="Times New Roman" w:cs="Times New Roman"/>
          <w:sz w:val="28"/>
          <w:szCs w:val="28"/>
        </w:rPr>
        <w:t xml:space="preserve"> [«Вперед»] // Вперед.– 2010.– 25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елевной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Моздокскому вестнику» - 80 лет // Моздокский вестник.– 2010.– 22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Нартӕ», «Скифтӕ» ӕмӕ... «Чысыл фыранк» Тъехты Тамерлан // Рӕстдзинад.– 2010.– 20 май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Техов Т. «Нарты», «Скифы» и... «Барсик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выходе новых детских журналов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окаев Э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Любимой газете [«Слово»] 90 лет // Слово.– 2010.– 3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Торин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 гостях у Полпреда в СКФО [А. Хлопонина руководители СМИ Осети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// Северная Осетия.– 2010.– 15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бӕрӕг сты конкурсы уӕлахдзаутӕ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Рӕстдзинад.– 2010.– 1 июн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Установлены победители конкурса [среди журналистов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Фӕрниаты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Фыццаджыдӕр уымӕн, ӕмӕ... / Фӕрниаты Алыксандр // Рӕстдзинад.– 2010.– 26 июн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Фарниев А. Во-первых потому, чт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газете «Рӕстдзинад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оды Т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Мӕ фыды фельетонтӕ / Ходы Тамерлан // Рӕстдзинад.– 2010.– 30 ию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Ходов Т. Фельетоны моего от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[Дзаххота Ходова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7C13ED">
        <w:rPr>
          <w:rFonts w:ascii="Times New Roman" w:hAnsi="Times New Roman" w:cs="Times New Roman"/>
          <w:sz w:val="28"/>
          <w:szCs w:val="28"/>
        </w:rPr>
        <w:t xml:space="preserve"> Ӕхсӕнадон уацхӕссӕг / Хосонты Земфирӕ // Жизнь Правобережья.– 2010.– 12 января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Хосонова З. Общественный корреспондент [Роман Хамицев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Делай, как мы. Делай лучше н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семинар журналистов] // Северная Осетия.– 2010.– 13 ок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ӕбол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Йӕ хуыздӕр хӕрзиуӕг – адӕмы уарзондзинад / Цӕболты Хандже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// Фидиуӕг.– 2010.– 7 августа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lastRenderedPageBreak/>
        <w:t>Цаболов Х. Лучшее вознаграждение – людская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памяти Авдула Икаева, редактора зазеты «Фидиуӕг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Уӕлӕуыл баззад йӕ фарн, йӕ хорз фӕд / Цгъойты Хазби // Рӕстдзинад.– 2010.– 21 октябр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Цгоев Х. Он оставил хороший след на этом свете [Руслан Дзугутов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Рӕстӕгимӕ-ӕмдзу / Черчесты Хъасболат // Рӕстдзинад.– 2010.– 3 ию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Черчесов К. В ногу со временем [газета «Слово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рон фарнӕн арфӕйаг лӕггадгӕнӕг / Черчесты Хъасболат // Дигорӕ.–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7C13ED">
        <w:rPr>
          <w:rFonts w:ascii="Times New Roman" w:hAnsi="Times New Roman" w:cs="Times New Roman"/>
          <w:sz w:val="28"/>
          <w:szCs w:val="28"/>
        </w:rPr>
        <w:t>.– 10 но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Черчесов К. Неутомимый пропагандист осетинского благополучия [бывший главный редактор газеты «Рӕстдзинад» Х. Цгоев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Райстой сӕ журнӕлистты цӕдисмӕ / Черчесты Хъасболат // Рӕстдзинад.– 2010.– 14 янва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Черчесов К. Приняты в Союз журналистов [А. Кундухов, А. сланов, Б. Бирагова, Т. Бунтури, Р. Лагкути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Уӕларвон искурдиадӕ хуыцаи лӕвар дзурди дӕсниадӕн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30 окт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Чихтисова Р. Божий дар [журналиста Руслана Бабочити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Адтӕ нӕ курухон хестӕр, не ности имисуйнаг...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14 янва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Чихтисова 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3ED">
        <w:rPr>
          <w:rFonts w:ascii="Times New Roman" w:hAnsi="Times New Roman" w:cs="Times New Roman"/>
          <w:sz w:val="28"/>
          <w:szCs w:val="28"/>
        </w:rPr>
        <w:t>Навеки останется в наших сердцах... [Хизир Амилаханов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Что вы можете сказать о районной газете в День российской печати?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Рухс.– 2010.– 14 янва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 xml:space="preserve">Элдзарова М. </w:t>
      </w:r>
      <w:r w:rsidRPr="007C13ED">
        <w:rPr>
          <w:rFonts w:ascii="Times New Roman" w:hAnsi="Times New Roman" w:cs="Times New Roman"/>
          <w:sz w:val="28"/>
          <w:szCs w:val="28"/>
        </w:rPr>
        <w:t>«Как молоды мы был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памяти М.Г. Костоглодова] // Северная Осетия.– 2010.– 3 апреля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3ED" w:rsidRPr="007C13ED" w:rsidRDefault="007C13ED" w:rsidP="007C13ED">
      <w:pPr>
        <w:pStyle w:val="a8"/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1 Философия. 1/14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есолова Е.</w:t>
      </w:r>
      <w:r w:rsidRPr="007C13ED">
        <w:rPr>
          <w:rFonts w:ascii="Times New Roman" w:hAnsi="Times New Roman" w:cs="Times New Roman"/>
          <w:sz w:val="28"/>
          <w:szCs w:val="28"/>
        </w:rPr>
        <w:t xml:space="preserve"> 85 лет истинного служения осетиноведению [СОИГСИ] // Стыр Ныхас.– 2010.– Сентябрь (№25)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нӕлар Цӕголы фырт / Гӕбӕраты Юри // Стыр Ныхас.– 2010.– Февраль (№3)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Габараев Ю. Генерал Цаголов [Ким, доктор философских наук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Эпоха перемен... Это что? / Ирина Гуржибекова // Пульс Осетии.– 2010.– 24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Мыслитель и правовед [Гиго Дзасохов] // Северная Осетия.– 2010.– 14 августа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3ED" w:rsidRDefault="007C13ED" w:rsidP="007C13ED">
      <w:pPr>
        <w:pStyle w:val="a8"/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17 Этика. Ученые о морали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ужна ли нам свобода нравов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беседа с академиком, писателем Нафи Джусойты / записала Г. Яновская] // Стыр Ныхас.– 2010.– Сентябрь (№23)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Чему удивляемся?! // Заря.– 2010.– 2 но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Слово есть высший да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с Круглого стола по проблемам культуры речи и нравственного воспитания] / Алена Козырева // Жизнь Правобережья.– 2010.– 18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Этика – фундамент языка // Владикавказ.– 2010.– 5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Магкӕты Д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Уӕздандзинады бындур // Моздокский вестник.– 2010.– 17 ию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Магкеев Д. Основа воспитани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«Свобода совести и вер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с молодежной конференции, которая проходила в Нальчике] // Слово.– 2010.– 3 июня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3ED" w:rsidRPr="007C13ED" w:rsidRDefault="007C13ED" w:rsidP="007C13ED">
      <w:pPr>
        <w:pStyle w:val="a8"/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2 Религия. Теология</w:t>
      </w:r>
    </w:p>
    <w:p w:rsidR="007C13ED" w:rsidRPr="007C13ED" w:rsidRDefault="007C13ED" w:rsidP="007C13ED">
      <w:pPr>
        <w:pStyle w:val="a8"/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7C13ED" w:rsidRPr="007C13ED" w:rsidRDefault="007C13ED" w:rsidP="007C13ED">
      <w:pPr>
        <w:pStyle w:val="a8"/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2 Религия. Теология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ера – путь к мир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в Грозном состоялся первый Северо-Кавказский молодежный религиозный форум] // Слово.– 2010.– 29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Мир между религиозными общинами – превыше всего! // Северная Осетия.</w:t>
      </w:r>
      <w:r w:rsidRPr="00A549C7">
        <w:t xml:space="preserve"> </w:t>
      </w:r>
      <w:r>
        <w:t>–</w:t>
      </w:r>
      <w:r w:rsidRPr="007C13ED">
        <w:rPr>
          <w:rFonts w:ascii="Times New Roman" w:hAnsi="Times New Roman" w:cs="Times New Roman"/>
          <w:sz w:val="28"/>
          <w:szCs w:val="28"/>
        </w:rPr>
        <w:t xml:space="preserve"> 2010.</w:t>
      </w:r>
      <w:r w:rsidRPr="00A549C7">
        <w:t xml:space="preserve"> </w:t>
      </w:r>
      <w:r>
        <w:t>–</w:t>
      </w:r>
      <w:r w:rsidRPr="007C13ED">
        <w:rPr>
          <w:rFonts w:ascii="Times New Roman" w:hAnsi="Times New Roman" w:cs="Times New Roman"/>
          <w:sz w:val="28"/>
          <w:szCs w:val="28"/>
        </w:rPr>
        <w:t xml:space="preserve"> 14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анакоева И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о святым местам исторической Алании // Северная Осетия.– 2010.– 23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Северная Осетия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b/>
          <w:sz w:val="28"/>
          <w:szCs w:val="28"/>
        </w:rPr>
        <w:t xml:space="preserve"> кто поведет за собой молодежь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15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рон мифологион ӕмӕ цардыуаджы дзырдуатӕй / Цгъойты Хазби // Рӕстдзинад.– 2010.– 23 янва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 xml:space="preserve">Цгоев Х. Из словаря осетинской мифологии и быта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рон мифологион ӕмӕ цардыуаджы дзырдуатӕй / Цгъойты Хазби // Рӕстдзинад.– 2010.– 6 май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 xml:space="preserve">Цгоев Х. Из словаря осетинской мифологии и быта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рон мифологион ӕмӕ цардыуаджы дзырдуатӕй / Цгъойты Хазби // Рӕстдзинад.– 2010.– 2 окт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 xml:space="preserve">Цгоев Х. Из словаря осетинской мифологии и быта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рон мифологион ӕмӕ цардыуаджы дзырдуатӕй / Цгъойты Хазби // Рӕстдзинад.– 2010.– 16 октябр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lastRenderedPageBreak/>
        <w:t xml:space="preserve">Цгоев Х. Из словаря осетинской мифологии и быта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рон мифологион ӕмӕ цардыуаджы дзырдуатӕй / Цгъойты Хазби // Рӕстдзинад.– 2010.– 30 окт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 xml:space="preserve">Цгоев Х. Из словаря осетинской мифологии и быта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рон мифологион ӕмӕ цардыуаджы дзырдуатӕй / Цгъойты Хазби // Рӕстдзинад.– 2010.– 13 но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 xml:space="preserve">Цгоев Х. Из словаря осетинской мифологии и быта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рон мифологион ӕмӕ цардыуаджы дзырдуатӕй / Цгъойты Хазби // Рӕстдзинад.– 2010.– 11 дека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 xml:space="preserve">Цгоев Х. Из словаря осетинской мифологии и быта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рон мифологион ӕмӕ цардыуаджы дзырдуатӕй / Цгъойты Хазби // Рӕстдзинад.– 2010.– 31 дека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 xml:space="preserve">Цгоев Х. Из словаря осетинской мифологии и быта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Зӕдтӕ ӕмӕ дауджытӕ чи сты? / Цгъойты Хазби // Рӕстдзинад.– 2010.– 11 дека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Цгоев Х. Кто такие святые покровители?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3ED" w:rsidRPr="007C13ED" w:rsidRDefault="007C13ED" w:rsidP="007C13ED">
      <w:pPr>
        <w:pStyle w:val="a8"/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еред ликом Христа / Владимир Абагов // Осетия сегодня.– 2010.– 8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ӕ тых-иудзинады / Абайты Эдуард // Рӕстдзинад.– 2010.– 14 сент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Абаев Э. Наша сила – в единст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в Храме св. Георгия во Владикавказе состоялась панихида по погибшим в теракте у входа в Центральный рынок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Сывӕллӕтты аивад / Абайты Залинӕ // Рӕстдзинад.– 2010.– 16 феврал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Абаева З. Творчество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в Доме искусство состоялась выставка детских рисунков на православную тему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вдеева К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Уходя в разведку, шепта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С Богом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роль православия в победе над французами] // Северная Осетия.– 2010.– 20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гаева Э.Г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Роща Хетага // Стыр Ныхас.– 2010.– Декабрь (№39-40)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Благословение патриарха [Кирилла для спортсменов автопробега] / Александр Азиев // Осетия. Свободный взгляд.– 2010.– 24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йларов И.Г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Христианство в Алании по древним источникам/ Иеромонах Георгий Айларов // Вперед.– 2010.– 3 апр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Айларов И.Г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Христианство в Алании по древним источникам/ Иеромонах Георгий Айларов // Вперед.– 2010.– 20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йларов И.Г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Христианство в Алании по древним источникам/ Иеромонах Георгий Айларов // Вперед.– 2010.– 22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Александров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о имя Иоанна-воина [состоялась церемония закладки храма-часовни] // Северная Осетия.– 2010.– 20 ок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ӕдтиаты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Худинаджы ӕмӕ аллайаджы хабӕрттӕ / Бӕдтиаты Смел // Рӕстдзинад.– 2010.– 12 окт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Бадтиев Ш. Позорные поступки [вандалов, изуродовавших святилище Осетинской слободки «Хуыцауы дзуар»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алаева М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аступит ли первое сентября в православной гимнази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беседа с директором гимназии М. Балаевой / записала Т. Бунтури] // Владикавказ.– 2010.– 30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ыдтаты Б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Фыры дзуар / Быдтаты Барис // Рӕстдзинад.– 2010.– 30 но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Бдтаев Б. Святилище «Фыры дзуар»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естужева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Ардонцы в гостях у» Московии» / Валер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Бестужева // Осетия сегодня.– 2010.– 28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ирагов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Рожденное в муках [Дом молитв по ул. Тенгинская г. Владикавказа] // Пульс Осетии.– 2010.– 12 ок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рагинцев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ешком из Иркутска в Иерусалим [через Владикавказ]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рассказывает отставной майор милиции В. Брагинцев / записал В. Рязанов]// Северная Осетия.– 2010.– 22 дека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раженко А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Где без спроса ходят в гост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центре социальной реабилитации «Светлый путь» / Анастасия Браженко ] // Православная Осетия.– 2010.– Май (№5)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узарова Э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 старинный храм возвращается жизнь [в ст. Новоосетиновская] // Моздокский вестник.– 2010.– 29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Бязрова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Горько. Обидно. Жал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Здание Ардонской духовной семинарии оказалось на грани гибели // Северная Осетия.– 2010.– 23 янва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асилий Шауэрман, протоиерей</w:t>
      </w:r>
      <w:r w:rsidRPr="007C13ED">
        <w:rPr>
          <w:rFonts w:ascii="Times New Roman" w:hAnsi="Times New Roman" w:cs="Times New Roman"/>
          <w:sz w:val="28"/>
          <w:szCs w:val="28"/>
        </w:rPr>
        <w:t>. В Храмах Осетии будут служить на родном языке // Рухс.– 2010.– 20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 Северной Осетии новый благочинный [православных церквей протоиерей Василий Шауэрман] // Северная Осетия.– 2010.– 2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 в Ногире теперь звучат колокола // Северная Осетия.– 2010.– 31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Вахтангова З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озрождение храма [Большого Вознесения у Никитских ворот в Москве] // Пульс Осетии.– 2010.– 23 но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 в/ч 3737 отмечен День крещения Руси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1 ию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еликомученик и целитель Пантелеймон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Вести Дигории.– 2010.– 7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озродим духовное образование в Северной Осетии</w:t>
      </w:r>
      <w:r w:rsidRPr="007C13ED">
        <w:rPr>
          <w:rFonts w:ascii="Times New Roman" w:hAnsi="Times New Roman" w:cs="Times New Roman"/>
          <w:sz w:val="28"/>
          <w:szCs w:val="28"/>
        </w:rPr>
        <w:t>! // Православная Осетия.– 2010.– Май (№5)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оскресенье Христово. Победа над смертью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Владикавказ.– 2010.– 2 апре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Ног аргъуан уыдзӕн Цӕгат Ирыстоны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Владикавказ.– 2010.– 20 окт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В Северной Осетии будет новая церковь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 Северной Осетии новый благочинный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православных церквей протоиерей Василий Шауэрман] // Православная Осетия.– 2010.– Март (№3)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В соборе Святого Александра Невского во Франции почтили память жертв</w:t>
      </w:r>
      <w:r w:rsidRPr="007C13ED">
        <w:rPr>
          <w:rFonts w:ascii="Times New Roman" w:hAnsi="Times New Roman" w:cs="Times New Roman"/>
          <w:sz w:val="28"/>
          <w:szCs w:val="28"/>
        </w:rPr>
        <w:t xml:space="preserve"> трагедии Беслана // Осетия. Свободный взгляд.– 2010.– 4 сен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абараева К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Благословение для всего Северного Кав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о пребывании делегации Северной Осетии в Каире по поводу мощей Святого Георгия Победоносца] // Северная Осетия.– 2010.–3 дек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абоева Л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рикосновение к древ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рассказывает директор ГУ «Наследие Алании» Л. Габоева о паломнической поездке к древнему свято Ильинскому храму в горной Дигории / записал З. Тимченко] // Северная Осетия.– 2010.– 18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еликий праздник торжества Православия // Владикавказ.– 2010.– 19 феврал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7C13ED">
        <w:rPr>
          <w:rFonts w:ascii="Times New Roman" w:hAnsi="Times New Roman" w:cs="Times New Roman"/>
          <w:sz w:val="28"/>
          <w:szCs w:val="28"/>
        </w:rPr>
        <w:t>В Северной Осетии новый благочинный православных церквей [протоиерей Василий Шауэрман] // Владикавказ.– 2010.– 3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ход господень в Иерусалим. Вербное воскресенье // Владикавказ.– 2010.– 26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Русь святая, храни веру православную» // Владикавказ.– 2010.–27 янва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C13ED">
        <w:rPr>
          <w:rFonts w:ascii="Times New Roman" w:hAnsi="Times New Roman" w:cs="Times New Roman"/>
          <w:sz w:val="28"/>
          <w:szCs w:val="28"/>
        </w:rPr>
        <w:t xml:space="preserve"> 13 мая – Вознесение Господа нашего Иисуса Христа // Владикавказ.– 2010.–14 ма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C13ED">
        <w:rPr>
          <w:rFonts w:ascii="Times New Roman" w:hAnsi="Times New Roman" w:cs="Times New Roman"/>
          <w:sz w:val="28"/>
          <w:szCs w:val="28"/>
        </w:rPr>
        <w:t xml:space="preserve"> Успение Пресвятой владычицы нашей Богородицы // Владикавказ.– 2010.– 27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lastRenderedPageBreak/>
        <w:t>Галаов К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Дни Православной книги [в Ардоне] / Казбек Галаов // Осетия. Свободный взгляд.– 2010.– 18 мар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 xml:space="preserve">Гацоева Н. </w:t>
      </w:r>
      <w:r w:rsidRPr="007C13ED">
        <w:rPr>
          <w:rFonts w:ascii="Times New Roman" w:hAnsi="Times New Roman" w:cs="Times New Roman"/>
          <w:sz w:val="28"/>
          <w:szCs w:val="28"/>
        </w:rPr>
        <w:t>На помощь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[Богоявленскому Аланскому женскому] монастырю пришли московские ученые // Северная Осетия.– 2010.– 19 июн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еоргиевская З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C13ED">
        <w:rPr>
          <w:rFonts w:ascii="Times New Roman" w:hAnsi="Times New Roman" w:cs="Times New Roman"/>
          <w:sz w:val="28"/>
          <w:szCs w:val="28"/>
        </w:rPr>
        <w:t>В Донском монастыре завершился семинар для Терского казачьего войска // Жизнь Правобережья.– 2010.– 10 августа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олоднов Анатолий, настоятель храма</w:t>
      </w:r>
      <w:r w:rsidRPr="007C13ED">
        <w:rPr>
          <w:rFonts w:ascii="Times New Roman" w:hAnsi="Times New Roman" w:cs="Times New Roman"/>
          <w:sz w:val="28"/>
          <w:szCs w:val="28"/>
        </w:rPr>
        <w:t>. Звон колокола был важнее школьного звонк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беседа с настоятелем Храма Святого Духа ст. Змейская отцом Анатолием / записал З. Сагкати] // Православная Осетия.– 2010.– Март (№3)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оробец А</w:t>
      </w:r>
      <w:r w:rsidRPr="007C13ED">
        <w:rPr>
          <w:rFonts w:ascii="Times New Roman" w:hAnsi="Times New Roman" w:cs="Times New Roman"/>
          <w:sz w:val="28"/>
          <w:szCs w:val="28"/>
        </w:rPr>
        <w:t xml:space="preserve">. Осетинский катехизис священника Иоанна Рамонова // Православная Осетия.– 2010.– Ноябрь(№11)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остиева Л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Пример высокого духовного разви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[100 лет со дня кончины педагога и просветителя Алексия Гатуева] / Лариса Гостиева // Православная Осетия.– 2010.– (№). 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Ирыстоны уазӕг</w:t>
      </w:r>
      <w:r w:rsidRPr="007C13ED">
        <w:rPr>
          <w:rFonts w:ascii="Times New Roman" w:hAnsi="Times New Roman" w:cs="Times New Roman"/>
          <w:sz w:val="28"/>
          <w:szCs w:val="28"/>
        </w:rPr>
        <w:t xml:space="preserve"> // Рӕстдзинад.– 2010.– 31 август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Гость Осетии [патриарх Всея Африкии Александрии – Федор второй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Владыка Феоф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C13ED">
        <w:rPr>
          <w:rFonts w:ascii="Times New Roman" w:hAnsi="Times New Roman" w:cs="Times New Roman"/>
          <w:sz w:val="28"/>
          <w:szCs w:val="28"/>
        </w:rPr>
        <w:t xml:space="preserve"> «Православие в Осетии было. Есть и будет» // Осетия сегодня.– 2010.– 15 октября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Ам уыдзӕн аргъуан / Гугкаты Жаннӕ // Рӕстдзинад.– 2010.– 3 сентя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Гугкаева Ж. Здесь будет храм [на месте Первой Бесланской школы]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Иу бон сылгоймаджы моладзандоны / Гугкаты Жаннӕ // Рӕстдзинад.– 2010.– 4 декабр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Гугкаева Ж. Один день в женском монастыре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Дин адӕмы иугӕнӕг хъуамӕ уа / Гугкаты Жаннӕ // Рӕстдзинад.– 2010.– 13 май.</w:t>
      </w:r>
    </w:p>
    <w:p w:rsidR="007C13ED" w:rsidRPr="007C13ED" w:rsidRDefault="007C13ED" w:rsidP="007C13ED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sz w:val="28"/>
          <w:szCs w:val="28"/>
        </w:rPr>
        <w:t>Гугкаева Ж. Религия должна объединять народ.</w:t>
      </w:r>
    </w:p>
    <w:p w:rsidR="007C13ED" w:rsidRP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Благочинию Осетии были подарены копии чудотворных икон // Владикавказ.– 2010.– 17 марта.</w:t>
      </w:r>
    </w:p>
    <w:p w:rsidR="007C13ED" w:rsidRDefault="007C13ED" w:rsidP="007C13ED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13ED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7C13ED">
        <w:rPr>
          <w:rFonts w:ascii="Times New Roman" w:hAnsi="Times New Roman" w:cs="Times New Roman"/>
          <w:sz w:val="28"/>
          <w:szCs w:val="28"/>
        </w:rPr>
        <w:t xml:space="preserve"> Непростые взаимоотношения молодежи и религии // Владикавказ.– 2010.– 26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ощи Святого Георгия передают во Владикавказ // Осетия сегодня.– 2010.– 26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вятыни обрели дом в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в Мужской Аланский монастырь передали икону и святые мощи Великомучениц Елизаветы и Варвары] // Северная Осетия.– 2010.– 23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гаев Г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Преданья старины глубокой... »// Заря.– 2010.– 22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Дзугкоева И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овая воскресная школа // Рухс.– 2010.– 13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амять на 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проблемы реставрационных работ храма Святого Георгия-Победоносца Ардонского района] // Рухс.– 2010.– 18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 верой, надеждой, любов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воскресной школе при храме Святого Георгия в Ардоне] // Рухс.– 2010.– 28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И льется музыка с небес – Христос воскрес!...»// Владикавказ.– 2010.– 21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дцова Т</w:t>
      </w:r>
      <w:r w:rsidRPr="0056423F">
        <w:rPr>
          <w:rFonts w:ascii="Times New Roman" w:hAnsi="Times New Roman" w:cs="Times New Roman"/>
          <w:sz w:val="28"/>
          <w:szCs w:val="28"/>
        </w:rPr>
        <w:t>. Праздник Покрова ознаменовался открытием Владикавказского духовного училища // Владикавказ.</w:t>
      </w:r>
      <w:r w:rsidRPr="003F0C94">
        <w:t xml:space="preserve"> </w:t>
      </w:r>
      <w:r>
        <w:t>–</w:t>
      </w:r>
      <w:r w:rsidRPr="0056423F">
        <w:rPr>
          <w:rFonts w:ascii="Times New Roman" w:hAnsi="Times New Roman" w:cs="Times New Roman"/>
          <w:sz w:val="28"/>
          <w:szCs w:val="28"/>
        </w:rPr>
        <w:t xml:space="preserve"> 2010.</w:t>
      </w:r>
      <w:r w:rsidRPr="003F0C94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15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дцова Т</w:t>
      </w:r>
      <w:r w:rsidRPr="0056423F">
        <w:rPr>
          <w:rFonts w:ascii="Times New Roman" w:hAnsi="Times New Roman" w:cs="Times New Roman"/>
          <w:sz w:val="28"/>
          <w:szCs w:val="28"/>
        </w:rPr>
        <w:t>. Сила знаний, сила дух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возрождении храма при физико-математическом факультете СОГУ] // Владикавказ.– 2010.– 22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 новым именем в новый учебный год! [в православную гимназию] // Владикавказ.– 2010.– 3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 открытым сердцем в Свято-Никольский храм [в с. Бирагзанг] // Владикавказ.– 2010.– 26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Бӕрӕгбон Чермены / Дзуццаты Къоста // Рӕстдзинад.– 2010.– 30 июл.</w:t>
      </w:r>
    </w:p>
    <w:p w:rsidR="0056423F" w:rsidRPr="0056423F" w:rsidRDefault="0056423F" w:rsidP="0056423F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Дзуцев К. Праздник в с. Чермен [в честь Святого Георгия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«Жалею, что не родился осетином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н-лайн конференция с отцом Василием Шауэрманом] // Народы Кавказа.– 2010.– Август (№15)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Зӕнджиаты Хъ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Хетӕджы боны фӕдыл // Рухс.– 2010.– 24 июн.</w:t>
      </w:r>
    </w:p>
    <w:p w:rsidR="0056423F" w:rsidRPr="0056423F" w:rsidRDefault="0056423F" w:rsidP="0056423F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Зангиев К. О Дне Хетаг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вятое место [по дороге в Кобан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// Северная Осетия.– 2010.– 23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заки присягают на верность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9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а службе у милосерд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создателе фонда монастырей в Осетии Н. Носовой] / Раиса Каргиева // Православная Осетия.– 2010.– Март (№3). 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саев Ч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донское образование в именах и событ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из истории Ардонской духовной семинарии] // Рухс.– 2010.– 18 февра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саев Ч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донское образование в именах и событ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из истории Ардонской духовной семинарии] // Рухс.– 2010.– 25 февра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саев Ч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донское образование в именах и событ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из истории Ардонской духовной семинарии] // Рухс.– 2010.– 2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саев Ч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донское образование в именах и событ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из истории Ардонской духовной семинарии] // Рухс.– 2010.– 4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Касаев Ч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донское образование в именах и событ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из истории Ардонской духовной семинарии] // Рухс.– 2010.– 11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саев Ч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донское образование в именах и событ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из истории Ардонской духовной семинарии] // Рухс.– 2010.– 18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саев Ч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донское образование в именах и событ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из истории Ардонской духовной семинарии] // Рухс.– 2010.– 23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саев Ч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донское образование в именах и событ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из истории Ардонской духовной семинарии] // Рухс.– 2010.– 30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ощунство. В столице Северной Осетии вандалы осквернили святилище / Феликс Киреев // Пульс Осетии.– 2010.– 31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остроенный по указу Екатерины Великой [Спаса-Преображенский собор во Владикавказе] / Феликс Киреев // Православная Осетия.– 2010.– Май (№5). 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Здесь будет Храм! [на месте первой Бесланской школы] // Северная Осетия.– 2010.– 4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окконен Е</w:t>
      </w:r>
      <w:r w:rsidRPr="0056423F">
        <w:rPr>
          <w:rFonts w:ascii="Times New Roman" w:hAnsi="Times New Roman" w:cs="Times New Roman"/>
          <w:sz w:val="28"/>
          <w:szCs w:val="28"/>
        </w:rPr>
        <w:t>. «Род мучеников – семя церкв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воздушный крестный ход в честь святых царственных страстотерпцев] // Северная Осетия.– 2010.– 20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окконен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лово, несущее вер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в Москве состоялся фестиваль православных СМИ] // Северная Осетия.– 2010.– 21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оцоев А</w:t>
      </w:r>
      <w:r w:rsidRPr="0056423F">
        <w:rPr>
          <w:rFonts w:ascii="Times New Roman" w:hAnsi="Times New Roman" w:cs="Times New Roman"/>
          <w:sz w:val="28"/>
          <w:szCs w:val="28"/>
        </w:rPr>
        <w:t>. Кто он, Святой Хетаг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о том, как легенда о Святом Хетаге связала осетин и адыгов // Народы Кавказа.– 2010.– Май (№9)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Хетаг – второе имя Святого Георгия // Народы Кавказа.– 2010.– Июль (№14)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очиева А</w:t>
      </w:r>
      <w:r w:rsidRPr="0056423F">
        <w:rPr>
          <w:rFonts w:ascii="Times New Roman" w:hAnsi="Times New Roman" w:cs="Times New Roman"/>
          <w:sz w:val="28"/>
          <w:szCs w:val="28"/>
        </w:rPr>
        <w:t>. День семьи, любви и верности / Альбина Кочиева // Слово.– 2010.– 10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очиева А</w:t>
      </w:r>
      <w:r w:rsidRPr="0056423F">
        <w:rPr>
          <w:rFonts w:ascii="Times New Roman" w:hAnsi="Times New Roman" w:cs="Times New Roman"/>
          <w:sz w:val="28"/>
          <w:szCs w:val="28"/>
        </w:rPr>
        <w:t>. Новая старая церковь [в с. Тарское] // Слово.– 2010.– 1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рещение Господне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Заря.– 2010.– 19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удрявцев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раеугольный кам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Северную Осетию посетила делегация представителей духовенства из Москвы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// Слово.– 2010.– 21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Будет местом молит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на Мемориале Славы во Владикавказе состоялась церемония закладки часовни во имя святого мученика Иоана Воина] // Владикавказ.– 2010.– 20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ень Святого Хетага // Владикавказ.– 2010.– 9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Женская обитель / Мурат Лацоев // Слово.– 2010.– 19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олодые паломники [Осетии в заповеднике «Нижний Архыз»] / Мурат Лацоев // Слово.– 2010.– 2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Лолаты Хъ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Хетӕджы Уастырджи – ирон адӕмы иугӕнӕг дзуар // Рухс.– 2010.– 7 август.</w:t>
      </w:r>
    </w:p>
    <w:p w:rsidR="0056423F" w:rsidRPr="0056423F" w:rsidRDefault="0056423F" w:rsidP="0056423F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Лолаев К. Святой Георгий – святилище, объединяющее осетинский народ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ӕцы Хуыцаумӕ кувыс, ирон лӕг? / Малиты Хасан // Рӕстдзинад.– 2010.– 9 июн.</w:t>
      </w:r>
    </w:p>
    <w:p w:rsidR="0056423F" w:rsidRPr="0056423F" w:rsidRDefault="0056423F" w:rsidP="0056423F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Малиев Х. Какому Богу молятся осетины?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льцев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овый г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ак отметить его, чтобы не мучала сов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настоятелем Свято-Георгиевской церкви Сергием Мальцевым / записала А. Козырева] // Жизнь Правобережья.– 2010.– 28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льцев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ьющему народу нужна наша врачующая духовная помощ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настоятелем Свято-Георгиевской церкви Сергием Мальцевым / записала З. Георгиевская] // Жизнь Правобережья.– 2010.– 11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миев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О чем сегодня звонят колокола в храмах Осети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о старшим научным сотрудником Северо-Осетинского института истории и археологии М. Мамиевым / записала В. Сикоева] // Северная Осетия.– 2010.– 19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миев М.З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тавропольская и Владикавказская епархия // Осетия сегодня.– 2010.– 2 февра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Верю, что мощи Святого Георгия принесут Осетии спокойствие! 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Главой РСО-А Таймуразом Мамсуровым / записал А. Сладков] // Жизнь Правобережья.– 2010.– 28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вятые мощи Георгия Победоносца переданы Северной Осетии // Северная Осетия.– 2010.– 25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нуил [Марат Бурнацев]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оссийские святые из аланской земли // Православная Осетия.– 2010.– Апрель(№4). 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тушка Нонн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Дети Осетии удивительные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настоятельницей Богоявленского Аланского женского монастыря матушкой Нонной / записал И. Доев] // Заря.– 2010.– 13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ирина Л</w:t>
      </w:r>
      <w:r w:rsidRPr="0056423F">
        <w:rPr>
          <w:rFonts w:ascii="Times New Roman" w:hAnsi="Times New Roman" w:cs="Times New Roman"/>
          <w:sz w:val="28"/>
          <w:szCs w:val="28"/>
        </w:rPr>
        <w:t>. Архиепископ Феоф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ому нужны такие диалоги // Слово.– 2010.– 13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ирина Л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 Осетии будут готовить бакалавров теологии // Слово.– 2010.– 16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 xml:space="preserve">Монастырь </w:t>
      </w:r>
      <w:r w:rsidRPr="0056423F">
        <w:rPr>
          <w:rFonts w:ascii="Times New Roman" w:hAnsi="Times New Roman" w:cs="Times New Roman"/>
          <w:sz w:val="28"/>
          <w:szCs w:val="28"/>
        </w:rPr>
        <w:t>[Богоявленский женский] просит помощи // Заря.– 2010.– 10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ощи будут оберегать народ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Глава РСО-А Т. Мамсуров и члены делегации прилетели в Каир, в монастырь Святого Георгия] // Заря.– 2010.– 30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Мощи Святого Георгия прибудут в Северную Осетию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из Александрийского Патриархата в Каире] // Северная Осетия.– 2010.– 24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Ирыстоны, нӕ рӕсугъд сомбоны фарнӕн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Владикавказ.– 2010.– 29 сентябр.</w:t>
      </w:r>
    </w:p>
    <w:p w:rsidR="0056423F" w:rsidRPr="0056423F" w:rsidRDefault="0056423F" w:rsidP="0056423F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На благо будущего нашей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совместной работе республиканских церквей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На мемориале славы будет храм-часовня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еверная Осетия.– 2010.– 16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На помощь пришли учен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в Богоявленский женский монастырь] // Заря.– 2010.– 24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Наука любит ближнего</w:t>
      </w:r>
      <w:r w:rsidRPr="0056423F">
        <w:rPr>
          <w:rFonts w:ascii="Times New Roman" w:hAnsi="Times New Roman" w:cs="Times New Roman"/>
          <w:sz w:val="28"/>
          <w:szCs w:val="28"/>
        </w:rPr>
        <w:t>. Ею овладела наш корреспондент Бэла Кудухова в Москве на Международных Рождественских чтениях // Жизнь Правобережья.– 2010.– 6 февра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Наука любит ближнего</w:t>
      </w:r>
      <w:r w:rsidRPr="0056423F">
        <w:rPr>
          <w:rFonts w:ascii="Times New Roman" w:hAnsi="Times New Roman" w:cs="Times New Roman"/>
          <w:sz w:val="28"/>
          <w:szCs w:val="28"/>
        </w:rPr>
        <w:t>. Ею овладела наш корреспондент Бэла Кудухова в Москве на Международных Рождественских чтениях // Жизнь Правобережья.– 2010.– 11 февра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Никонов Г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аждому воздастся по вере и делам 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одним из инициаторов строительства церкви Святой Троицы в с. Троицком Г. Никоновым / записал С. Владимиров] // Моздокский вестник.– 2010.– 9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Нонна [Багаева]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ва года после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жизнь налажив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56423F">
        <w:rPr>
          <w:rFonts w:ascii="Times New Roman" w:hAnsi="Times New Roman" w:cs="Times New Roman"/>
          <w:sz w:val="28"/>
          <w:szCs w:val="28"/>
        </w:rPr>
        <w:t>[беседа с настоятельницей Богоявленского Аланского женского монастыря матушкой Нонной ] // Заря.– 2010.– 7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Нонна [Багаева]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Церковь там, где больн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56423F">
        <w:rPr>
          <w:rFonts w:ascii="Times New Roman" w:hAnsi="Times New Roman" w:cs="Times New Roman"/>
          <w:sz w:val="28"/>
          <w:szCs w:val="28"/>
        </w:rPr>
        <w:t>[беседа с настоятельницей Богоявленского Аланского женского монастыря матушкой Нонной / записал И. Доев ] // Северная Осетия.– 2010.– 17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Нонна [Багаева]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Дети Осетии - удивительны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56423F">
        <w:rPr>
          <w:rFonts w:ascii="Times New Roman" w:hAnsi="Times New Roman" w:cs="Times New Roman"/>
          <w:sz w:val="28"/>
          <w:szCs w:val="28"/>
        </w:rPr>
        <w:t>[беседа с настоятельницей Богоявленского Аланского женского монастыря матушкой Нонной / записала М. Журавлева ] // Слово.– 2010.– 13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Йӕ фарнӕй хайджын у Ирыстон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Рӕстдзинад.– 2010.– 26 ноябр.</w:t>
      </w:r>
    </w:p>
    <w:p w:rsidR="0056423F" w:rsidRPr="0056423F" w:rsidRDefault="0056423F" w:rsidP="0056423F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Осетия наделена благодатью [Святого Георгия, мощи которого прибыли в Осетию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Отец Василий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Осетины издавна носители христианской веры» // Осетия сегодня.– 2010.– 24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Отец Леван</w:t>
      </w:r>
      <w:r w:rsidRPr="0056423F">
        <w:rPr>
          <w:rFonts w:ascii="Times New Roman" w:hAnsi="Times New Roman" w:cs="Times New Roman"/>
          <w:sz w:val="28"/>
          <w:szCs w:val="28"/>
        </w:rPr>
        <w:t>. Жить без Бога в душе никак нельз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отцом Леваном / записал Д. Старченко] // Территория 02.– 2010.– 6-12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Павлов П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Зругский храм ждет помощи // Северная Осетия.– 2010.– 30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Павлов П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Я пришел с открытой душой и желанием потрудиться» / Петр Павлов // Православная Осетия.– 2010.– Апрель (№4). 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Пастырь добр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 xml:space="preserve">[новый благочинный церквей Василий Шауэрман] // Православная Осетия.– 2010.–Апрель (№4). 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уывд Хуыцауыдзуары бӕрӕгбоны бон Дӕргъӕвсы хъӕуы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тыр Ныхас.– 2010.– Сентябрь (№25).</w:t>
      </w:r>
    </w:p>
    <w:p w:rsidR="0056423F" w:rsidRPr="0056423F" w:rsidRDefault="0056423F" w:rsidP="0056423F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Святой праздник в Даргавсе / записала Ф. Мамсуров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Хицаудзинад ӕмӕ аргъуаны хӕстӕ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Рӕстдзинад.– 2010.– 9 апре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Полномочия руководства и церкви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Номарӕн мадзал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Рӕстдзинад.– 2010.– 7 сентябр.</w:t>
      </w:r>
    </w:p>
    <w:p w:rsidR="0056423F" w:rsidRPr="0056423F" w:rsidRDefault="0056423F" w:rsidP="00715E21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Поминальная служба [по жертвам бесланского теракта в Париже]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увӕндон сараздзысты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Рӕстдзинад.– 2010.– 12 август.</w:t>
      </w:r>
    </w:p>
    <w:p w:rsidR="0056423F" w:rsidRPr="0056423F" w:rsidRDefault="0056423F" w:rsidP="00715E21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Построят часовню [на территории Аллеи Славы в честь 60-летия Великой Победы]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Преображение Господне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Рухс.– 2010.– 19 августа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Зачем изобретать велосипед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чудотворной иконе Иверской Божией Матери] // Пульс Осетии.– 2010.– 27 июля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язанов В</w:t>
      </w:r>
      <w:r w:rsidRPr="0056423F">
        <w:rPr>
          <w:rFonts w:ascii="Times New Roman" w:hAnsi="Times New Roman" w:cs="Times New Roman"/>
          <w:sz w:val="28"/>
          <w:szCs w:val="28"/>
        </w:rPr>
        <w:t>. В храмах Осетии служить родном языке // Северная Осетия.– 2010.– 14 июля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овая жизнь древнего храма [Аланского подворья в Москве] // Северная Осетия.– 2010.– 4 марта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вятыня – на земле Осетии [мощи Святого Георгия] // Северная Осетия.– 2010.– 27 ноября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амойленко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Границу устанавливает совес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протоиереем В. Самойленко / записала Е. Кокконен] // Православная Осетия.– 2010.– Апрель (№4)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ыгъдӕг Георгийы стӕгдарӕй фӕхайджын Ирыстон дӕр / Саутӕты Тамилӕ // Рӕстдзинад.– 2010.– 27 ноябр.</w:t>
      </w:r>
    </w:p>
    <w:p w:rsidR="0056423F" w:rsidRPr="0056423F" w:rsidRDefault="0056423F" w:rsidP="00715E21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Саутиева Т. Частицы мощей Святого Георгия привезены в дар Осетии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абуйаг кувӕндон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тыр Ныхас.– 2010.– Июль (№16).</w:t>
      </w:r>
    </w:p>
    <w:p w:rsidR="0056423F" w:rsidRPr="0056423F" w:rsidRDefault="0056423F" w:rsidP="00715E21">
      <w:pPr>
        <w:pStyle w:val="a8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Святое место [Роща Хетага]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вятые мощи Георгия Победоносца переданы Северной Осетии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Рухс.– 2010.– 27 ноября.</w:t>
      </w:r>
    </w:p>
    <w:p w:rsidR="0056423F" w:rsidRPr="0056423F" w:rsidRDefault="0056423F" w:rsidP="00715E21">
      <w:pPr>
        <w:pStyle w:val="a8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ергей [Мальцев], настоятель. Вера всегда была на первом мес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настоятелем церкви Георгия Победоносца в г. Беслане Отцом Сергием / записала А. Тетова] // Православная Осетия.– 2010.– Май (№5)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Синанов Б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стреча великой святыни [мощей святого Георгия] // Владикавказ.– 2010.– 1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инанов Б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Он заказал икону «Боголюбска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судьбе иерея Ильинского храма Александра Райно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 xml:space="preserve">// Православная Осетия.– 2010.– Март (№3). 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хыз – рагон аланты кувӕндон // Рӕстдзинад.– 2010.– 1 декабр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Сланов А. Архыз – храм древних алан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отиев Э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Хочу, чтобы моя семья крестилась в родном сельском храм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главой администрации с. Тарское Э.Д. Сотиевым / записала Т. Семенова] // Православная Осетия.– 2010.– Ноябрь (№11)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Богоугодный дар [Благочинию православных церквей Осетии шесть икон] // Владикавказ.– 2010.– 13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ень крещения Руси как день рождения России // Владикавказ.– 2010.– 30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Иконописец Андрей Рублев // Владикавказ.– 2010.– 2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Иконы в дар [Осетии] // Владикавказ.– 2010.– 19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 xml:space="preserve">Старченко Ю. </w:t>
      </w:r>
      <w:r w:rsidRPr="0056423F">
        <w:rPr>
          <w:rFonts w:ascii="Times New Roman" w:hAnsi="Times New Roman" w:cs="Times New Roman"/>
          <w:sz w:val="28"/>
          <w:szCs w:val="28"/>
        </w:rPr>
        <w:t>Многая и благая лет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протоиерее Василии Шауэрмане] // Владикавказ.– 2010.– 8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е ранить словом. 21 мая Православная церковь отмечает День апостола и евангелиста Иоанна Богослова – покровителя авторов, редакторов и издателей // Владикавказ.– 2010.– 21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равославный женский день // Владикавказ.– 2010.– 16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вятая Вероника – покровительница фотографии // Владикавказ.– 2010.– 14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Святой Илия, пошли дождя» // Владикавказ.– 2010.–4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лавные и всехвальные первоверховные апостолы Петр и Павел // Владикавказ.– 2010.– 14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пасти монастырь [Аланский женский] всем миром // Владикавказ.– 2010.–23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танет ли Владикавказская школа «Покров» православной гимназией // Владикавказ.– 2010.–19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Храму быть! [храму Александра Невского] // Владикавказ.– 2010.–9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Тезиева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ладикавказ обретает университетский храм / Мадина Тезиева // Владикавказ.– 2010.– 11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ладикавказцы молятся за царственных страстотерпц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о Владикавказе прошел крестный ход памяти царственных страстотерпцев царя Николя и его семьи обретает университетский храм / Мадина Тезиева // Владикавказ.– 2010.–21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ладыка Феофан встретился со студентами СОГУ / Мадина Тезиева // Владикавказ.– 2010.– 12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озлюби, Господи, возлюбивших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сетия получила в дар копии знаменитых икон] / Мадина Тезиева // Владикавказ.– 2010.–24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овсес Мовсесян во Владикавказе / Мадина Тезиева // Владикавказ.– 2010.–16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равославное духовенство приняло извинения муфтия / Мадина Тезиева // Владикавказ.– 2010.–14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Школьный парламент побывал в Фиагдоне, в аланском Свято-Успенском мужском монастыре / Мадина Тезиева // Владикавказ.– 2010.–21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окаев Э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е кончится ли тупиком дорога к храму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председатель комитета по охране и использованию объектов культурного наследия РСО-А Э. Токаев / записала Е. Коваленко] // Северная Осетия.– 2010.– 9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овый крест над куполом старого храма // Северная Осетия.– 2010.– 11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Бӕрӕгбоны кадӕн / Тохсырты Къоста // Рӕстдзинад.– 2010.– 23 ноябр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Тохсыров К. В честь праздника [на дороге «Гизель-Кобан» открылась скульптура Св. Георгия. Архитектор З. Губаев, скульптор А. Дзбоев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 добрый путь, «Покров»! // Северная Осетия.– 2010.– 2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о Владикавказе будет еще один храм – во имя Александра Невского // Северная Осетия.– 2010.– 5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троим всем миром! [православную гимназию во Владикавказе] // Северная Осетия.– 2010.– 7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Духовный» визит в лагерь «Балц» // Северная Осетия.– 2010.– 19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У власти и церкви много общих задач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еверная Осетия.– 2010.– 9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Успение Пресвятой Богородицы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Вести Дигории.– 2010.– 28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Феофан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о Владикавказе откроется духовное училищ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пресс-конференция архиепископа Ставропольского и Владикавказского Феофана] / записала З. Дедегкаева // Северная Осетия.– 2010.– 16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Феофан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Для Бога мы все одинаковы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пресс-конференция архиепископа Ставропольского и Владикавказского Феофана] / записала О. Дзгоева // Северная Осетия.– 2010.– 13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Феофан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пасение в молитве // Северная Осетия.– 2010.– 11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Зилгӕй / Хӕмыцаты Раман // Стыр Ныхас.– 2010.– Июнь (№13)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Хам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423F">
        <w:rPr>
          <w:rFonts w:ascii="Times New Roman" w:hAnsi="Times New Roman" w:cs="Times New Roman"/>
          <w:sz w:val="28"/>
          <w:szCs w:val="28"/>
        </w:rPr>
        <w:t>ев Р. Любимое место зильгинцев [«Святой Кох»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Хворостьянов Г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еняется все в наш век перемен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о священником Георгием Хворостьяновым / записала Ю. Шестерова] // Территория 02.– 2010.– 29 мая-5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Аргъуан саразинаг у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Рӕстдзинад.– 2010.– 30 ноябр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Храм будет заново возведен [в Старом Батако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Храму в Эльхотово быть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Вперед.– 2010.– 15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Хубаева Л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имско-католическая школа во Владикавказе // Осетия. Свободный взгляд.– 2010.– 18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Зӕрдӕвӕрӕн / Цгъойты Хазби // Рӕстдзинад.– 2010.– 6 май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Цгоев Х. Вознесение Господне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увын дӕр зонын хъӕуы/ Цгъойты Хазби // Рӕстдзинад.– 2010.– 22 май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Цгоев Х. Молиться тоже нужно правильно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ӕрдӕгхӕссӕг / Цгъойты Хазби // Рӕстдзинад.– 2010.– 6 май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Цгоев Х. Праздник Святой Троицы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еком / Цгъойты Хазби // Рӕстдзинад.– 2010.– 6 май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Цгоев Х. Реком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зири-дзуар / Цгъойты Хазби // Рӕстдзинад.– 2010.– 10 ию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Цгоев Х. Святилище Дзири-Дзуар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зывгъисы Уастырджи / Цгъойты Хазби // Рӕстдзинад.– 2010.– 5 июн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lastRenderedPageBreak/>
        <w:t>Цгоев Х. Дзивгис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Хетӕджы Уастырджи / Цгъойты Хазби // Рӕстдзинад.– 2010.– 10 ию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Цгоев Х. Святой Хетаг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донским казакам – от благодарных потом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 Ардоне состоялось освещение кургана Памяти // Рухс.– 2010.– 12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56423F">
        <w:rPr>
          <w:rFonts w:ascii="Times New Roman" w:hAnsi="Times New Roman" w:cs="Times New Roman"/>
          <w:sz w:val="28"/>
          <w:szCs w:val="28"/>
        </w:rPr>
        <w:t>. Нӕ адӕмы иугӕнӕг, фарны бӕрӕгбон / Черчесты Хъасболат // Рӕстдзинад.– 2010.– 13 ию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Черчесов К. Праздник, объединяющий наш народ [День Хетага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Шауэрман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Беседа в преддве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Пасхи [с благочинным В. Шауэрманом / записала Ю. Старченко] // Владикавказ.– 2010.– 2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Шауэрман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ора пересмотреть ценности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благочинным В. Шауэрманом / записала Ю. Старченко] // Территория 02.– 2010.– 8-15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Шауэрман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равославной гимназии бы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благочинным В. Шауэрманом / записала Т. Бунтури] // Владикавказ.– 2010.– 14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рдонскому храму – 110 лет // Рухс.– 2010.– 13 мая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3F" w:rsidRPr="0056423F" w:rsidRDefault="0056423F" w:rsidP="0056423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28 Ислам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Али-Хаджи Евтее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ера для объединения, а не для ро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муфтием Северной Осетии Али-Хаджи Евтеевым / записал В. Рязанов] // Северная Осетия.– 2010.– 17 февра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трбеков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итуация под контрол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тклики на интервью Али-Хаджи Евтеева, муфтия] // Фидиуӕг.– 2010.– 3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игъаты Б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ӕзджыты бындурыл – культурон центр / Бигъаты Батрадз // Рӕстдзинад.– 2010.– 26 октябр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Бигаев Б. На основе мечети – культурный цент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председателем мусульманского общества г. Беслана Б. Бигаевым / записала А. Гапбаева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атагов Х</w:t>
      </w:r>
      <w:r w:rsidRPr="0056423F">
        <w:rPr>
          <w:rFonts w:ascii="Times New Roman" w:hAnsi="Times New Roman" w:cs="Times New Roman"/>
          <w:sz w:val="28"/>
          <w:szCs w:val="28"/>
        </w:rPr>
        <w:t>. Молитва о мире и любви звучит под сводами обновленной мече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представитель Духовного управления мусульман </w:t>
      </w:r>
      <w:r w:rsidRPr="0056423F">
        <w:rPr>
          <w:rFonts w:ascii="Times New Roman" w:hAnsi="Times New Roman" w:cs="Times New Roman"/>
          <w:b/>
          <w:sz w:val="28"/>
          <w:szCs w:val="28"/>
        </w:rPr>
        <w:t>РСО-А Х. Гатагов</w:t>
      </w:r>
      <w:r w:rsidRPr="0056423F">
        <w:rPr>
          <w:rFonts w:ascii="Times New Roman" w:hAnsi="Times New Roman" w:cs="Times New Roman"/>
          <w:sz w:val="28"/>
          <w:szCs w:val="28"/>
        </w:rPr>
        <w:t xml:space="preserve"> / записала И. Казиева] // Северная Осетия.– 2010.– 25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озвращ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реконструкции мечети в Беслане] // Пульс Осетии.– 2010.– 27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Гацалов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Если мечеть спасет от порока хоть одного человека, то она должна бы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передаче здания планетария во Владикавказе мусульманам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9 февра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Задача общества помогать правоохранительным орган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муфтий Осетии Х. Гацалов / записал В. Абагов] // Осетия сегодня.– 2010.– 15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огда есть вера, человек знает, для чего живет и как ему ж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муфтий Осетии Х. Гацалов / записала И. Хадаева] // Территория 02.– 2010.– 16-21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острой храм души своей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муфтием Северной Осетии Х. Гацаловым / записал В. Рязанов]// Северная Осетия.– 2010.– 19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Терпение – удел сильных и мудрых // Северная Осетия.– 2010.– 11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угкаты Ж</w:t>
      </w:r>
      <w:r w:rsidRPr="0056423F">
        <w:rPr>
          <w:rFonts w:ascii="Times New Roman" w:hAnsi="Times New Roman" w:cs="Times New Roman"/>
          <w:sz w:val="28"/>
          <w:szCs w:val="28"/>
        </w:rPr>
        <w:t>. Бесланы мӕзджыт / Гугкаты Жаннӕ // Рӕстдзинад.– 2010.– 25 ноябр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Гугкаева Ж. Мечеть Беслан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УМСО избрало временного руководителя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Хаджимурата Гацалова] // Северная Осетия.– 2010.– 16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гоев К.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Идет возрождение храма [в с. Эльхотово] // Вперед.– 2010.– 20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Есиева Э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ечеть-кинотеатр-мече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в Бесланской мечети идут восстановительные работы] // Северная Осетия.– 2010.– 17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Избран и.о. муфтия Северной Осетии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Хаджимурат Гацалов] // Слово.– 2010.– 17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уфтийы хӕстӕ ӕххӕстгӕнӕг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Рӕстдзинад.– 2010.– 16 ию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Исполняющий обязанности муфтия [Хаджимурат Гацалов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Из истории ислама в Осетии // Вперед.– 2010.– 8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Из истории ислама в Осетии // Вперед.– 2010.– 10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омуадзӕн / Къубалты Аркади // Рӕстдзинад.– 2010.– 9 сентябр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Кубалов А. Праздник Ураза-Байрам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«Нӕ уӕлеон цард нӕ еугур дӕр гъӕуамӕ аккаг хузи ӕрветӕн!..»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Дигорӕ.–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56423F">
        <w:rPr>
          <w:rFonts w:ascii="Times New Roman" w:hAnsi="Times New Roman" w:cs="Times New Roman"/>
          <w:sz w:val="28"/>
          <w:szCs w:val="28"/>
        </w:rPr>
        <w:t>.– 28 август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«Нашу небесную жизнь все должны проводить достойно!...»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Памятка паломникам, готовящимся к хаджу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10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Петров П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Вера – путь к миру и согласию» // Северная Осетия.– 2010.– 27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опрос об отставке муфтия открыт // Северная Осетия.– 2010.– 28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 Осетии, возможно, будет новый муфтий // Северная Осетия.– 2010.– 22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акъиты Э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Хуцау уинуй, как ни ци кӕнуй, уой, ӕма уомӕ гӕсгӕ ни алкӕмӕн дӕр аргъ кӕнуй // Дигорӕ.–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56423F">
        <w:rPr>
          <w:rFonts w:ascii="Times New Roman" w:hAnsi="Times New Roman" w:cs="Times New Roman"/>
          <w:sz w:val="28"/>
          <w:szCs w:val="28"/>
        </w:rPr>
        <w:t>.– 10 ноябр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Сакиев Э. Бог видеть, кто чем занимается, и всем дает оценку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аутиаты Т</w:t>
      </w:r>
      <w:r w:rsidRPr="0056423F">
        <w:rPr>
          <w:rFonts w:ascii="Times New Roman" w:hAnsi="Times New Roman" w:cs="Times New Roman"/>
          <w:sz w:val="28"/>
          <w:szCs w:val="28"/>
        </w:rPr>
        <w:t>. Мӕзджыт ногӕй байгом уыдзӕн / Таутиаты Тамарӕ // Рӕстдзинад.– 2010.– 24 ию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Таутиева Т. Вновь откроется мечеть [в Беслане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окаев Э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уннитская мече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еставрация продолж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председатель Комитета по охране и использованию объектов культурного наследия РСО-А Э. Токаев / записала Е. Коваленко] // Северная Осетия.– 2010.– 23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Чемшит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ачало 20 века. Мечеть построена на народные деньги. Начало 21 века. Мечеть восстановлена на народные деньги / Анастасия Чемшит // Жизнь Правобережья.– 2010.– 2 ноября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3F" w:rsidRPr="0056423F" w:rsidRDefault="0056423F" w:rsidP="0056423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3 Общественные науки</w:t>
      </w:r>
    </w:p>
    <w:p w:rsidR="0056423F" w:rsidRPr="0056423F" w:rsidRDefault="0056423F" w:rsidP="0056423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311 Теория статистики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ипатова Е.Д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пишите себя в коллективный портрет стр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зам. рук. территориального органа Гос. статистики по РСО-А Е.Д. Липатова / записала Т. Бунтури] // Владикавказ.– 2010.– 6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«Пособие по безработице вам в помощь!»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еверная Осетия.– 2010.– 10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ифры – упрямая вещь, но их еще надо уметь читать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еверная Осетия.– 2010.– 6 апреля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3F" w:rsidRPr="0056423F" w:rsidRDefault="0056423F" w:rsidP="0056423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314 Демография. Народонаселение. Миграция. Перепись. Рождаемость. Смертность..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СО-Алания. Правительство</w:t>
      </w:r>
      <w:r w:rsidRPr="0056423F">
        <w:rPr>
          <w:rFonts w:ascii="Times New Roman" w:hAnsi="Times New Roman" w:cs="Times New Roman"/>
          <w:sz w:val="28"/>
          <w:szCs w:val="28"/>
        </w:rPr>
        <w:t>. О внесении изменений в состав Комиссии по подготовке и проведению Всероссийской переписи населения 2010 года на территори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6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Айларова З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есто рождения – Нуз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регионального Фонда соцстраха З. Айларова / записала А. Заурбекова] // Северная Осетия.– 2010.– 16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ождаемость вновь со знаком «плюс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регионального Фонда соцстраха З. Айларова / записала А. Гурие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13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А сколько нас, россиян? Вот в чем вопрос..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 Северную Осетию уже поступили переписные листы // Северная Осетия.– 2010.– 29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е каждое строение в районе имеет свой адрес // Моздокский вестник.– 2010.– 23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одготовка [переписи] вступила в активную фазу // Северная Осетия.– 2010.– 28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Успех [переписи] зависит от каждого // Рухс.– 2010.– 31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ети – мое счастье, мое богат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многодетной семье Скяевых из Владикавказа] / Майран Бетроз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6 февра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ом построим – будем ж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семирный день беженцев // Владикавказ.– 2010.– 18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«Великое государство не может без учета населения жить...»</w:t>
      </w:r>
      <w:r w:rsidRPr="0056423F">
        <w:rPr>
          <w:rFonts w:ascii="Times New Roman" w:hAnsi="Times New Roman" w:cs="Times New Roman"/>
          <w:sz w:val="28"/>
          <w:szCs w:val="28"/>
        </w:rPr>
        <w:t xml:space="preserve"> / подготовила А. Гуриева // Северная Осетия.– 2010.– 5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емного исто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переписи населения на Руси] // Фидиуӕг.– 2010.– 19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оконаева Б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Ячейка общества // Пульс Осетии.– 2010.– 13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отовимся к переписи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5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Чи стӕм? Цас стӕм? / Гугкаты Жаннӕ // Рӕстдзинад.– 2010.– 15 октябр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Гугкаева Ж. Кто мы? Сколько нас? Каков уровень жизни?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улага Э.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се идет по намеченно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старший специалист отдела сбора и обработки стат. Информации Моздокского района Э.Ю. Гулага / записал В. Иванов] // Северная Осетия.– 2010.– 10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улага Э.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оссии важен каждый! // Моздокский вестник.– 2010.– 7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Операция «Миграция» [в Пригородном районе] // Территория 02.– 2010.– 14-20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Гурие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Болевые точки детского здравоохранения // Северная Осетия.– 2010.– 23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есто рождения г. Владикавказ // Северная Осетия.– 2010.– 16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осква принимает отчет субъектов округа по правоведению переписной кампании // Северная Осетия.– 2010.– 1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ереписчик должен быть подготовленным и ответственным // Северная Осетия.– 2010.– 19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ождаемость растет, но и детская смертность еще тревожит // Северная Осетия.– 2010.– 20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 xml:space="preserve">Денисова А. </w:t>
      </w:r>
      <w:r w:rsidRPr="0056423F">
        <w:rPr>
          <w:rFonts w:ascii="Times New Roman" w:hAnsi="Times New Roman" w:cs="Times New Roman"/>
          <w:sz w:val="28"/>
          <w:szCs w:val="28"/>
        </w:rPr>
        <w:t>С юбилеем, «Феникс»! // Осетия сегодня.– 2010.– 29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ударова Э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Чтобы улучшить благосостояние россия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комментарий юриста Э. Дударовой / записала А. Гуриева] // Северная Осетия.– 2010.– 16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удиева Л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Богатая Россия забыла о Северокавказских беженцах» / Людмила Дудиева // </w:t>
      </w:r>
      <w:r w:rsidRPr="0056423F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56423F">
        <w:rPr>
          <w:rFonts w:ascii="Times New Roman" w:hAnsi="Times New Roman" w:cs="Times New Roman"/>
          <w:sz w:val="28"/>
          <w:szCs w:val="28"/>
        </w:rPr>
        <w:t>.– 2010.– Декабрь (№13)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И справку выдадут и преступника поймают // Территория 02.– 2010.– 16-21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гоев Б.А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ывший начальник управления МЧС России по РСО-А, генерал-май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195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0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Есиева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одготовка к «Всероссийской переписи населения - 2010» идет по пла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председатель гор. комиссии по переписи С. Есиева / записала А. Гуриева] // Северная Осетия.– 2010.– 9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Журналистский десант из числа сотрудников СМИ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еверной Осетии предполагает высадить завтра УВКБ ООН в местах компактного проживания бывших беженцев на территории нашей республики // Северная Осетия.– 2010.– 2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екордный «урожай» двойняшек // Северная Осетия.– 2010.– 18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ожденные со знаком «плюс» // Северная Осетия.– 2010.– 1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Зурабов П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елегалы как фактор риска // Северная Осетия.– 2010.– 12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Икаев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ело семейное... Только родители могут решить, сколько детей будет в их сем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семейной </w:t>
      </w:r>
      <w:r w:rsidRPr="0056423F">
        <w:rPr>
          <w:rFonts w:ascii="Times New Roman" w:hAnsi="Times New Roman" w:cs="Times New Roman"/>
          <w:sz w:val="28"/>
          <w:szCs w:val="28"/>
        </w:rPr>
        <w:lastRenderedPageBreak/>
        <w:t>и демографической политики С. Икаевым / подготовила О. Дзгоева] // Северная Осетия.– 2010.– 11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Икоева Л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Большой опыт малых де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глава с. Хаталдон Л. Икоева / записал В. Рязанов] // Северная Осетия.– 2010.– 8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Итоги миграционной работы и задачи на 2010 год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Владикавказ.– 2010.– 20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берты Н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Грозит ли нам депопуляция?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в. кафедрой менеджмента СОГУ, ст. науч. сотрудником СОИГСИ Н. Каберты / записал В. Рязанов] // Северная Осетия.– 2010.– 17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рпец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Исход русских с Кавказа – угроза для целостности России // Осетия. Свободный взгляд.– 2010.– 6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окаева Ф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оссии важен каждый! // Рухс.– 2010.– 16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орнаев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Осетия не привлекательна для трудовых мигран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начальником УФМС по РСО-А Тотрадзом Корнаевым / записала С. Джиоева] // Осетия сегодня.– 2010.– 12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ой дом – моя креп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проблемы беженцев] / Мурат Лацоев // Слово.– 2010.– 19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ипатова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Будут учтены все без исключ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м. рук. территор. орг. Федеральной службы Гос. статистики по РСО-А Е. Липатовой / записал А. Гуриева] // Северная Осетия.– 2010.– 21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ипатова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Идет ревизия «адресного хозяйств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м. рук. территор. орг. Федеральной службы Гос. статистики по РСО-А Е. Липатовой / записал А. Гуриева] // Северная Осетия.– 2010.– 25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ипатова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ампания прошла в штатном режим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м. рук. территор. орг. Федеральной службы Гос. статистики по РСО-А Е. Липатовой / записал А. Гуриева] // Северная Осетия.– 2010.– 27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ипатова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огда будут опубликованы результаты переписи насе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м. рук. территор. орг. Федеральной службы Гос. статистики по РСО-А Е. Липатовой / записал А. Гуриева] // Северная Осетия.– 2010.– 4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ипатова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ӕстӕг бирӕ нал баззад // Рӕстдзинад.– 2010.– 22 сентябр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Липатова Е. Осталось совсем немного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м. рук. территор. орг. Федеральной службы Гос. статистики по РСО-А Е. Липатовой / записал А. Гуриева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ипатова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фыстмӕ цӕттӕ кӕнгӕйӕ / Елена Липатова // Рӕстдзинад.– 2010.– 7 ию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lastRenderedPageBreak/>
        <w:t>Липатова Е. Подготовка к переписи насе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м. рук. территор. орг. Федеральной службы Гос. статистики по РСО-А Е. Липатовой / записал А. Гуриева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ипатова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осчитаем сколько н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м. рук. территор. орг. Федеральной службы Гос. статистики по РСО-А Е. Липатовой / записал А. Гуриева] // Северная Осетия.– 2010.–25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ипатова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Улыбающийся мальчик стал талисманом кампан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м. рук. территор. орг. Федеральной службы Гос. статистики по РСО-А Е. Липатовой / записал А. Гуриева] // Северная Осетия.– 2010.– 4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Липатова Е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Уполномоченные по вопросам переписи населения // Северная Осетия.– 2010.– 25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дзаева И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О результатах переписи в три этапа // Рухс.– 2010.– 11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злоев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Государственные услуги в электронном виде. Что это значит? // Моздокский вестник.– 2010.– 13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йсурадзе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ссии В.Ш. Майсурадзе] // Стыр Ныхас.– 2010.– Сентябрь (№25)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кее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Здрасте, приехал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людях, приехавших в Осетию из других городов и стран] / Алла Макеева // </w:t>
      </w:r>
      <w:r w:rsidRPr="0056423F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56423F">
        <w:rPr>
          <w:rFonts w:ascii="Times New Roman" w:hAnsi="Times New Roman" w:cs="Times New Roman"/>
          <w:sz w:val="28"/>
          <w:szCs w:val="28"/>
        </w:rPr>
        <w:t>.– 2010.– №10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адгаронцы – активные участники переписи // Рухс.– 2010.– 21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Миграция в цифрах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еверная Осетия.– 2010.– 20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Николаева С. Немилосердная судьба [А.Т. Бондаревой – беженки из Моздока] // Моздокский вестник.– 2010.– 19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Нынешний год обгоняет минувший... по показателю «рождаемость»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еверная Осетия.– 2010.– 15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Перепись населения – важная политическая кампания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еверная Осетия.– 2010.– 10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Перепись населения в вопросах и ответах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Заря.– 2010.– 14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Перепись населения в вопросах и ответах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Заря.– 2010.– 21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Перепись населения в вопросах и ответах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Заря.– 2010.– 23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Перепись населения в вопросах и ответах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Заря.– 2010.– 28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Петро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отрудничество приносит результаты // Заря.– 2010.– 8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амоно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О Всероссийской переписи населения 2010 г // Фидиуӕг.– 2010.– 12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сюду жизн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проблемах беженцев] // Пульс Осетии.– 2010.– 8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оссии важен каждый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еверная Осетия.– 2010.– 26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 морозы будет тепл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[беженцам в местах компактного проживания] // Северная Осетия.– 2010.– 30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ынужденные переселенц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Цена толерантности // Северная Осетия.– 2010.– 27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Против беды, против войны...» // Северная Осетия.– 2010.–19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России важна Осетия!» // Северная Осетия.– 2010.–18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мена стратег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е рыба, а удоч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проблемах вынужденных переселенце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// Северная Осетия.– 2010.– 5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иний шарф, свисток, фонарик по этим признакам жители республики</w:t>
      </w:r>
      <w:r w:rsidRPr="0056423F">
        <w:rPr>
          <w:rFonts w:ascii="Times New Roman" w:hAnsi="Times New Roman" w:cs="Times New Roman"/>
          <w:sz w:val="28"/>
          <w:szCs w:val="28"/>
        </w:rPr>
        <w:t>, да и России в целом, смогут догадаться, что за человек с портфелем в руке постучался к ним в дверь // Северная Осетия.– 2010.– 12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колько нас? Какие мы</w:t>
      </w:r>
      <w:r w:rsidRPr="0056423F">
        <w:rPr>
          <w:rFonts w:ascii="Times New Roman" w:hAnsi="Times New Roman" w:cs="Times New Roman"/>
          <w:sz w:val="28"/>
          <w:szCs w:val="28"/>
        </w:rPr>
        <w:t>? // Северная Осетия.– 2010.– 21 ма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опоева И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опросы задает... переписной лист // Рухс.– 2010.– 7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опоева И., Лекова Н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России нужен каждый» // Рухс.– 2010.– 2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охиева Г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роблемы беженцев решаются в Осетии, как нигде // Северная Осетия.– 2010.– 4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езультат налицо, но останавливаться нельзя // Владикавказ.– 2010.– 29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аждому человеку – дело по душе // Моздокский вестник.– 2010.– 10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анклаев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России важен каждый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статит. Ведомства С. Танклаевым / записала Н. Бетчер] // Северная Осетия.– 2010.– 19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лцыдӕр – бӕлвырд / Тохсырты Къоста // Рӕстдзинад.– 2010.– 11 август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Тохсыров К. Все под уч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Всероссийская перепись населения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6423F">
        <w:rPr>
          <w:rFonts w:ascii="Times New Roman" w:hAnsi="Times New Roman" w:cs="Times New Roman"/>
          <w:b/>
          <w:sz w:val="28"/>
          <w:szCs w:val="28"/>
        </w:rPr>
        <w:t>Ты – Владикавказец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в первую новогоднюю ночь 2010 г. на свет появились 5 мальчиков и 5 девочек] // Владикавказ.– 2010.– 15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Утратили статус беженца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еверная Осетия.– 2010.– 9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Статистика должна знать вс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о специалистом отдела сбора и обработки стат. Информации Азой Хосроевой / записала Т. Анатольева] // Вести Дигории.– 2010.– 13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ФМС реструктуризируют // Владикавказ.– 2010.– 27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России важен каждый!» // Северная Осетия.– 2010.– 15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еверная Осетия к переписи населения полностью готова // Северная Осетия.– 2010.– 15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митрий Медвед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Необходимо предотвратить отток русских...» // Пульс Осетии.– 2010.– 13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агараев О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ыселять нельзя остави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комментарий начальника отдела по вопросам беженцев О. Цагараева / записала И. Хадаева] // Северная Осетия.– 2010.– 14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огоева З.Г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ля чего нужна перепись населени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о ст. специалистом «Северная Осетия-стат» З.Г. Цогоевой / записала В. Иванова] // Заря.– 2010.– 17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омартова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ас уже пересчитали // Вперед.– 2010.– 25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Чтобы спланировать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значимости переписи населения. Опрос претендентов / подготовила А. Гуриева] // Северная Осетия.– 2010.– 25 августа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3F" w:rsidRPr="0056423F" w:rsidRDefault="0056423F" w:rsidP="0056423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316 Социология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ласть новая, власть стар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роблемы ожида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в. отд. СОИГСИ Х.В. Дзуцевым / записал П. Сникер] // Пульс Осетии.– 2010.– 10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ультикультурное пространство в РФ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реалии и перспекти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зав. отд. СОИГСИ Х.В. Дзуцевым / записал П. Сникер] // Пульс Осетии.– 2010.– 20 июля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3F" w:rsidRPr="0056423F" w:rsidRDefault="0056423F" w:rsidP="0056423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316.3/4 Социальная структура. Социальные процессы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Адӕмӕн – фылдӕр бартӕ, хуыздӕр уавӕртӕ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Рӕстдзинад.– 2010.– 2 апре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lastRenderedPageBreak/>
        <w:t>Больше прав и лучших условий нар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с заседания Совета Парламента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дтиева Д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Здоровый образ жизни – залог успешного будущ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директором владикавказского центра Социализации молодежи Дианой Бадтиевой] // Слово.– 2010.– 26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ети – наше национальное богат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рассказывает юрист Центра социализации молодежи Дигорского района Лаура Томаева / записала Т. Анатольева] // Вести Дигории.– 2010.– 17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«Нам необходимо вернуть инвестиционную привлекательнос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мэр г. Владикавказа С. Дзантиев о развитии социальной экономики / записала О. Датиева] // Владикавказ.– 2010.– 6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ӕйрагдӕр социалон фарстатӕ // Заря.– 2010.– 9 октябр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Дзуцев К. Главнее – социальные вопросы [в пос. Фиагдон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 xml:space="preserve">Зассеты Р. </w:t>
      </w:r>
      <w:r w:rsidRPr="0056423F">
        <w:rPr>
          <w:rFonts w:ascii="Times New Roman" w:hAnsi="Times New Roman" w:cs="Times New Roman"/>
          <w:sz w:val="28"/>
          <w:szCs w:val="28"/>
        </w:rPr>
        <w:t>Фадатджын хъӕубӕсты фарн тыхджын вӕййы / Зассеты Роберт // Рӕстдзинад.– 2010.– 17 апре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Засеев Р. Жизнь обеспеченных сельчан бывает на высоком уров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министром сельского хозяйства РСО-А Робертом Зассеевым / записал С. Бароев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Камболова Л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одростковая агресс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начальником Центра социализации молодежи Лианой Камболовой / записала И. Туккаева] // Вести Дигории.– 2010.– 22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У Мироновых нет родных и нерод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детей, все свои // Моздокский вестник.– 2010.– 2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Токаева Л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риоритеты – защищенность и нравствен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о науке, образованию, культуре и информационной поликлинике Л. Токаевой / записал А. Заурбекова] // Северная Осетия.– 2010.– 10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ораев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ак на селе жизнь строи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главой АМС Заманкульского сельского поселения А. Цораевым / записал С. Суанов] // Северная Осетия.</w:t>
      </w:r>
      <w:r w:rsidRPr="00B378BC">
        <w:t xml:space="preserve"> </w:t>
      </w:r>
      <w:r>
        <w:t>–</w:t>
      </w:r>
      <w:r w:rsidRPr="0056423F">
        <w:rPr>
          <w:rFonts w:ascii="Times New Roman" w:hAnsi="Times New Roman" w:cs="Times New Roman"/>
          <w:sz w:val="28"/>
          <w:szCs w:val="28"/>
        </w:rPr>
        <w:t xml:space="preserve"> 2010.</w:t>
      </w:r>
      <w:r w:rsidRPr="00B378BC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30 сентября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3F" w:rsidRPr="0056423F" w:rsidRDefault="0056423F" w:rsidP="0056423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316.6 Социальная психология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 xml:space="preserve">Боганова А. </w:t>
      </w:r>
      <w:r w:rsidRPr="0056423F">
        <w:rPr>
          <w:rFonts w:ascii="Times New Roman" w:hAnsi="Times New Roman" w:cs="Times New Roman"/>
          <w:sz w:val="28"/>
          <w:szCs w:val="28"/>
        </w:rPr>
        <w:t>Когда нам необходим психолог? // Фидиуӕг.– 2010.– 2 февраля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23F" w:rsidRPr="0056423F" w:rsidRDefault="0056423F" w:rsidP="0056423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56423F" w:rsidRPr="0056423F" w:rsidRDefault="0056423F" w:rsidP="0056423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323 / 324 Внутренняя политика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Царикаева Дз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За здоровый образ жизни молодеж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руководителем Центра социализации по Ирафскому району Дзерассой Царикаевой / записал М. Бетрозов] // Ирӕф.– 2010.– 9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Швецова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риходите к нам и с проблемами, и с радостью // Моздокский вестник.– 2010.– 3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Плиты Алан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Рӕстдзинад.– 2010.– 2 февра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Плиев Алан Георгиеви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доктор философских нау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193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екролог]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3F" w:rsidRPr="0056423F" w:rsidRDefault="0056423F" w:rsidP="0056423F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56423F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Об объявлении траура в связи с террористическим актом в г. Владикавказе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10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Центральная избирательная комиссия. О перечне территориальных избирательных комиссий, действующих на постоянной основе, формируемых на территори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Постановление ЦИК РСО-А // Северная Осетия.– 2010.– 17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Абдулатипов Р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авказ взорван невежеством политиков // Дигорӕ.–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56423F">
        <w:rPr>
          <w:rFonts w:ascii="Times New Roman" w:hAnsi="Times New Roman" w:cs="Times New Roman"/>
          <w:sz w:val="28"/>
          <w:szCs w:val="28"/>
        </w:rPr>
        <w:t>.– 23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Иу ӕгъдаумӕ ӕрцӕуыныл кусын хъӕуы // Вперед.– 2010.– 26 июн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Агузов А. Надо претворить закон в жизнь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удар ӕма ӕ фурттӕ // Дигорӕ.–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56423F">
        <w:rPr>
          <w:rFonts w:ascii="Times New Roman" w:hAnsi="Times New Roman" w:cs="Times New Roman"/>
          <w:sz w:val="28"/>
          <w:szCs w:val="28"/>
        </w:rPr>
        <w:t>.– 17 апре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Агузаров С. Дудар и его сынов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о трудолюбивой семье Дудара Дзидзоева из с. Дур-Дур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Александр Хлопонин приступил к своим обязанностям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Северная Осетия.– 2010.– 21 янва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Выйти в округе на лидирующие позиции – такой курс развития намерена выстроить республика // Северная Осетия.– 2010.– 4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ерешенных задач еще много [в с. Сурх-Дигора] / Этери Бабоч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22 ию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граева-Гамаева А.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тарый дом на улице Энгельса [в Дигоре] // Северная Осетия.– 2010.– 21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На взаимовыгодной основе [сотрудничество между Осетией и Ленинградской областью] // Северная Осетия.– 2010.– 19 июн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Будни поселка Притеречный // Моздокский вестник.– 2010.– 18 сен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Диалог с полпредом Президента [РФ в СКФО А. Хлопониным] // Северная Осетия.– 2010.– 16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Мрачные прогнозы в отношении России не подтвердились. Обсуждение отчета В.В. Путина // Рухс.– 2010.– 29 апрел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амые лучшие, самые любимые. День матери // Рухс.– 2010.– 27 но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аситы М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Ахсджиаг фарстатӕ // Заря.– 2010.– 2 мартъи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Басиев М. Важные вопросы [с. Цей]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ерезов В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Конструктивный диалог необходимо продолжить [между Ингушетией и Северной Осетией] // Северная Осетия.– 2010.– 15 дека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еслан 2004-го. Эхо погибшего детства</w:t>
      </w:r>
      <w:r w:rsidRPr="0056423F">
        <w:rPr>
          <w:rFonts w:ascii="Times New Roman" w:hAnsi="Times New Roman" w:cs="Times New Roman"/>
          <w:sz w:val="28"/>
          <w:szCs w:val="28"/>
        </w:rPr>
        <w:t xml:space="preserve">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31 авгус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Откровенно о важном и наболевшем [участник проекта общественной палаты России «Мир Кавказу»] // Северная Осетия.– 2010.– 23 марта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заров Р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Ситуация не так драматична как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6423F">
        <w:rPr>
          <w:rFonts w:ascii="Times New Roman" w:hAnsi="Times New Roman" w:cs="Times New Roman"/>
          <w:sz w:val="28"/>
          <w:szCs w:val="28"/>
        </w:rPr>
        <w:t>кажется некотор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6423F">
        <w:rPr>
          <w:rFonts w:ascii="Times New Roman" w:hAnsi="Times New Roman" w:cs="Times New Roman"/>
          <w:sz w:val="28"/>
          <w:szCs w:val="28"/>
        </w:rPr>
        <w:t xml:space="preserve"> [беседа с доктором исторических наук Р. Бзаровым / записал В. Рязанов] // Северная Осетия.– 2010.– 29 октября.</w:t>
      </w:r>
    </w:p>
    <w:p w:rsidR="0056423F" w:rsidRPr="0056423F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56423F">
        <w:rPr>
          <w:rFonts w:ascii="Times New Roman" w:hAnsi="Times New Roman" w:cs="Times New Roman"/>
          <w:sz w:val="28"/>
          <w:szCs w:val="28"/>
        </w:rPr>
        <w:t xml:space="preserve"> Уынаффӕтӕ хорз сты. Ӕххӕст кӕнын цӕ хъӕуы / Богазты Арсӕмӕг // Вперед.– 2010.– 1 июл.</w:t>
      </w:r>
    </w:p>
    <w:p w:rsidR="0056423F" w:rsidRPr="0056423F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23F">
        <w:rPr>
          <w:rFonts w:ascii="Times New Roman" w:hAnsi="Times New Roman" w:cs="Times New Roman"/>
          <w:sz w:val="28"/>
          <w:szCs w:val="28"/>
        </w:rPr>
        <w:t>Богазов А. Постановления надо решать.</w:t>
      </w:r>
    </w:p>
    <w:p w:rsidR="00941A54" w:rsidRDefault="0056423F" w:rsidP="0056423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Ахсджиаг фарстатӕм – фылдӕр ӕргом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20 январ.</w:t>
      </w:r>
    </w:p>
    <w:p w:rsidR="0056423F" w:rsidRDefault="0056423F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Больше внимания наболевшим вопросам [со стороны депутата ГД Арсена Фадзаев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Городу воинской славы – достойную жизнь! / Тамара Бунтури // Владикавказ.– 2010.– 3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звестный в Северной Осетии политик удостоен высшей награды республики [медалью «Во славу Осетии» Валерий Гизоев] / Тамара Бунтури // Владикавказ.– 2010.–1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Моя Родина – Россия / Тамара Бунтури // Владикавказ.– 2010.–16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сетия в формате СКФ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полпред Президента РФ А. Хлопонин во Владикавказе] / Тамара Бунтури // Владикавказ.– 2010.–26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 Москве открыт памятник жертвам теракта в Беслане // Рухс.– 2010.– 8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День открытых дверей в ТИК // Рухс.– 2010.– 27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Голос Осетии слышен в Кремле // Северная Осетия.– 2010.– 28 янва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асильева В</w:t>
      </w:r>
      <w:r w:rsidRPr="00941A54">
        <w:rPr>
          <w:rFonts w:ascii="Times New Roman" w:hAnsi="Times New Roman" w:cs="Times New Roman"/>
          <w:sz w:val="28"/>
          <w:szCs w:val="28"/>
        </w:rPr>
        <w:t>. «На перекрестке этнокульту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25 лет со дня создания Дома Дружбы] // Северная Осетия.– 2010.– 5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Рассмотрят этнополитическую ситуацию в республике // Северная Осетия.– 2010.– 30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ӕздӕг бабӕрӕг кодт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18 дека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Визит в Мозд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[Александра Хлопонин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ладикавказ глазами юных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17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ласть и общество укрепляют диалог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ухс.– 2010.– 30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олодин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Сосед» – это звучит ответствен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 Пригородном районе ведется планомерная работа по налаживанию межнациональных отношений] // Северная Осетия.– 2010.– 7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 РСО-Алания открыта приемная Президента РФ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Заря.– 2010.– 25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 центре внимания – развитие регион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14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Беслан. Шесть лет трагедии... / Мурат Габараев // Осетия сегодня.– 2010.–3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Жизнь большого села [Сунжа] / Мурат Габараев // Осетия сегодня.– 2010.– 5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ӕбысаты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Мысӕн бонтӕм / Гӕбысаты Тамарӕ // Рӕстдзинад.– 2010.– 21 август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Габисова Т. К дням памяти [жертв бесланской трагедии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ечная память [жертвам осетино-ингушского конфликта] // Фидиуӕг.– 2010.– 2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хсджиаг фембӕлд // Фидиуӕг.– 2010.– 22 апрел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Гасиев М. Важная встреча [между представителями народов Осетии и Ингушетии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Моздок. От сельского хозяйства до здравоохранения // Слово.– 2010.– 11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Гергаулова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редмет разговора – добрососедские отношения / Марина Гергаулова // Слово.– 2010.– 9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репление межнационального мира и согласия – одна из основных задач Общественного совета / Марина Гергаулова // Слово.– 2010.– 2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оре и реальность Беслан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11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елопробег во имя мира // Владикавказ.– 2010.– 11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Бӕрӕгбоны арфӕтимӕ – хӕрзиуджытӕ / Гугкаты Жаннӕ // Рӕстдзинад.– 2010.– 9 но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Гугкаева Ж. Награды – вместе с праздничными поздравлениями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уларти Б</w:t>
      </w:r>
      <w:r w:rsidRPr="00941A54">
        <w:rPr>
          <w:rFonts w:ascii="Times New Roman" w:hAnsi="Times New Roman" w:cs="Times New Roman"/>
          <w:sz w:val="28"/>
          <w:szCs w:val="28"/>
        </w:rPr>
        <w:t>. «Уӕззау гъигӕй зӕрдӕ ниддор ӕй...» // Дигорӕ.–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941A54">
        <w:rPr>
          <w:rFonts w:ascii="Times New Roman" w:hAnsi="Times New Roman" w:cs="Times New Roman"/>
          <w:sz w:val="28"/>
          <w:szCs w:val="28"/>
        </w:rPr>
        <w:t>.– 27 но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Гуларов Б. «От горя сердце окаменело...» [у Чегаевых, похоронивших своих детей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уыларты Б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у, нӕ Ир, дӕ царӕфтыд хъӕбултыл... // Стыр Ныхас.– 2010.– Сентябрь (№22)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Гуларов Б. Плачь, Осетия, по погибшим детям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уриева А</w:t>
      </w:r>
      <w:r w:rsidRPr="00941A54">
        <w:rPr>
          <w:rFonts w:ascii="Times New Roman" w:hAnsi="Times New Roman" w:cs="Times New Roman"/>
          <w:sz w:val="28"/>
          <w:szCs w:val="28"/>
        </w:rPr>
        <w:t>. В этих селах помнят и Грибоедова, и Пушкина, и Кост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села Редант, ЧМИ, Ларс, Эзми, Балта] // Северная Осетия.– 2010.– 20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ак победить иждивенчеств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проблемах с. Тарское] // Северная Осетия.– 2010.– 18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уытъиаты Д</w:t>
      </w:r>
      <w:r w:rsidRPr="00941A54">
        <w:rPr>
          <w:rFonts w:ascii="Times New Roman" w:hAnsi="Times New Roman" w:cs="Times New Roman"/>
          <w:sz w:val="28"/>
          <w:szCs w:val="28"/>
        </w:rPr>
        <w:t>. Ӕфтауынц мын мӕ азтыл // Владикавказ.– 2010.– 1 дека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Гутиева Д. Прибавляют к моим год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Д. Гутиева из с. Куртат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ам эчпочмак или чак-чак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Дни Татарстана в Осетии] // Владикавказ.– 2010.– 30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аграждение лучших // Владикавказ.– 2010.– 31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оциальные вопросы на контроле у власти // Владикавказ.– 2010.– 12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ва дня из жизни депутат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А. Фадз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проблемах с. Михайловско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Пульс Осетии.– 2010.– 5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оверие Президента оправдать конкретной работой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Заря.– 2010.– 30 янва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Доев И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Диалог двух представительств [Осетии и Ингушетии] // Северная Осетия.– 2010.– 6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оев И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еверная Осетия на 11 месте по качеству жизни среди регионов РФ // Северная Осетия.– 2010.– 30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аударӕн мадзӕлттӕ Мӕскуйы / Дойаты ирбег // Рӕстдзинад.– 2010.– 9 сен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оевы И. Траурные мероприятия [по погибшим в Беслане] в Москве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оев К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Я близко общался с Ельциным и Черномырдиным» // Пульс Осетии.– 2010.– 21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От этих мест куда нам деться?»- задаются вопросом жители с. Садон и Галон // Заря.– 2010.– 19 янва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Ӕнгом бинонтӕ цард арынц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17 ию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ружная семья счастье наход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Сергея Золоева из с. Сурх-Дигор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угин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ельзя допустить большой кавказской войны // Северная Осетия.– 2010.– 16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удиев Б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Шумим, братцы, шумим, а делом занимаются единиц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терактах] // Северная Осетия.– 2010.– 23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улаев И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е доводить до край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кандидатом психологических наук о причинах экстремистского поведения И. Дулаевым / записал В. Рязанов] // Северная Осетия.– 2010.– 29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тавка на общественные организа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 с. Чермен состоялась встреча осетин и ингушей] // Фидиуӕг.– 2010.– 25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жиоев Р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есмотря на трудности [с. Сунжа] // Фидиуӕг.– 2010.– 29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жиоев Р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реодолевая трудности [в с. Сунжа] // Фидиуӕг.– 2010.– 3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ам признательная республика [за труд. Награждение лучших работников Осетии] // Северная Осетия.– 2010.– 23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Накануне праздника разрешите поздравить». Не только с Международным женским днем, но и с заслуженными государственными наградами / Ольга Дзго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// Северная Осетия.– 2010.– 5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рожай яблок собр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ручение премий «Яблоко нартов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/ Ольга Дзго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7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рямой путь к Пут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о Владикавказе открыта приемная В. Путина] // Северная Осетия.– 2010.– 18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Дзугкоева И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олвека вместе [Володя и Аза Дзугаевы из Ардонского района] // Рухс.– 2010.– 30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ллеи дружбы соединяют Нальчик и Владикавказ // Владикавказ.– 2010.– 10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941A54">
        <w:rPr>
          <w:rFonts w:ascii="Times New Roman" w:hAnsi="Times New Roman" w:cs="Times New Roman"/>
          <w:sz w:val="28"/>
          <w:szCs w:val="28"/>
        </w:rPr>
        <w:t>. Ӕдыхстдӕр цардӕн – фадӕттӕ // Заря.– 2010.– 27 февраля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Беззаботной жизни – условия [с. Майрамадаг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Ч</w:t>
      </w:r>
      <w:r w:rsidRPr="00941A54">
        <w:rPr>
          <w:rFonts w:ascii="Times New Roman" w:hAnsi="Times New Roman" w:cs="Times New Roman"/>
          <w:sz w:val="28"/>
          <w:szCs w:val="28"/>
        </w:rPr>
        <w:t>. Хорз лӕгимӕ ӕмдзу кӕны йӕ кад / Дзуццаты Чермен // Жизнь Правобережья.– 2010.– 24 августа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Ч. В ногу по жизн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о старейшиной г. Беслана Черменом Дзуцевым / записал Р. Хамицев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Хӕларӕй, уарзонӕй, зӕрдӕбынӕй / Дзуццаты Къоста // Рухс.– 2010.– 16 ноябр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Дружно, приветливо, сердеч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Л. Дзоциева из с. Кирово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Хӕтӕлдоны ивддзинӕдтӕ / Дзуццаты Къоста // Заря.– 2010.– 25 дека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Изменения в с. Хаталдон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Хӕларӕй, уарзонӕй, зӕрдӕбынӕй / Дзуццаты Къоста // Рухс.– 2010.– 16 но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Дружно, приветливо, сердеч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Л. Дзоциева из с. Кирово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Йӕ адӕм – йӕ фидӕн / Дзуццаты Къоста // Рӕстдзинад.– 2010.– 23 но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Его будущее – его жители [г. Беслан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омы хабӕрттӕ, комбӕсты хабӕрттӕ / Дзуццаты Къоста // Рӕстдзинад.– 2010.– 28 ок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Новости и тревоги жителей Куртатинского ущелья [и пос. Фиагдон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у чызг – хорз, сӕ бирӕ - хуыздӕр / Дзуццаты Къоста // Рӕстдзинад.– 2010.– 30 ок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Одна девочка – хорошо, много – еще лучш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Катаевых из с. Хаталдон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тавд-Дурта / Дзуццаты Къоста // Рухс.– 2010.– 23 дека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Село Ставд-Дорт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рфӕйаг бинонтӕ / Дзуццаты Къоста // Рӕстдзинад.– 2010.– 21 ок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Славная семья [Исаковых из с. Цалык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монд – хуыцауы лӕвар / Дзуццаты Къоста // Заря.– 2010.– 3 июн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Счастье подарок Бо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Д. Магкеев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Ӕдыхстдӕр цардӕнфадӕттӕ / Дзуццаты Къоста // Рӕстдзинад.– 2010.– 2 мартъи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Дзуцев К. Условия для улучшения качества жизни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Залихано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еверному Кавказу нужен полпред – сибиряк со своим коньяком // Дигорӕ.–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941A54">
        <w:rPr>
          <w:rFonts w:ascii="Times New Roman" w:hAnsi="Times New Roman" w:cs="Times New Roman"/>
          <w:sz w:val="28"/>
          <w:szCs w:val="28"/>
        </w:rPr>
        <w:t>.– 16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уарз бийнонтӕй адӕми ӕхсӕн фарнӕ цӕуй</w:t>
      </w:r>
      <w:r w:rsidRPr="00941A54">
        <w:rPr>
          <w:rFonts w:ascii="Times New Roman" w:hAnsi="Times New Roman" w:cs="Times New Roman"/>
          <w:sz w:val="28"/>
          <w:szCs w:val="28"/>
        </w:rPr>
        <w:t>... // Дигорӕ.–20</w:t>
      </w:r>
      <w:r w:rsidR="00F16B55">
        <w:rPr>
          <w:rFonts w:ascii="Times New Roman" w:hAnsi="Times New Roman" w:cs="Times New Roman"/>
          <w:sz w:val="28"/>
          <w:szCs w:val="28"/>
        </w:rPr>
        <w:t>10</w:t>
      </w:r>
      <w:r w:rsidRPr="00941A54">
        <w:rPr>
          <w:rFonts w:ascii="Times New Roman" w:hAnsi="Times New Roman" w:cs="Times New Roman"/>
          <w:sz w:val="28"/>
          <w:szCs w:val="28"/>
        </w:rPr>
        <w:t>.– 17 апре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Из хорошей семьи идет мир и благополучие среди люд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У. Хайманов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Мы – маленький слепок с большой страны // Северная Осетия.– 2010.– 22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«Искренне разделяем вашу боль и скорб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телеграммы в связи с терактом во Владикавказе 9 сентября] // Северная Осетия.– 2010.– 15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Итоги работы общественной приемной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Владикавказ.– 2010.– 29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стреча была конструктивной [между представителями старшего поколения Северной Осетии и Ингушетии] / записал Е. Изхмайлов // Северная Осетия.– 2010.– 20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ждый третий просил квартиру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 Общественной приемной В.В, Путина в Алагире] // Заря.– 2010.– 6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Глава республики в гостях у кировчан / Амзор Касаев // Вперед.– 2010.– 8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Фӕзминаг цардвӕндаг / Касаты Ӕмзор // Вперед.– 2010.– 13 мартъи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Касаев А. Жизненная дорога образцовой семьи [Кудаберда Цгоева из с. Раздзог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Тохы бон куы скодта... / Касаты Ӕмзор // Вперед.– 2010.– 30 ок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Касаев А. Когда началась войн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памяти Аслана Токаева, погибшего от рук ингушских экстремистов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Хъӕу ивы йӕ хуыз / Касаты Ӕмзор // Вперед.– 2010.– 27 май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Касаев А. Село [Дарг-Кох] меняет свой облик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тыр бинонты хъысмӕт / Касаты Ӕмзор // Вперед.– 2010.– 3 июн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lastRenderedPageBreak/>
        <w:t>Касаев А. Судьба большой семьи [Беслана Цомартова из с. Космсомольское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Фестиваль дружбы и добрососедства / Амзор Касаев // Вперед.– 2010.– 1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ты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ациты хъыддагтӕм – фылдӕр аргом / Касаты Таймураз // Рӕстдзинад.– 2010.– 22 апре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Касаев Т. Больше внимания – национальным вопрос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пресс-конференция министра по делам национальностей Т. Касаева / записала Ж. Гугкаев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 фокусе – национальная полит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пресс-конференция министра по делам национальностей Т. Касаева / записал В. Рязанов] // Северная Осетия.– 2010.– 22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ыходить на волну понимания по всем направлениям – таков лейтмотив встречи в формате прямого диалога министра по делам национальностей РСО-А Т. Касаева / записала Т. Бунтури // Владикавказ.– 2010.– 23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Миннац поведало о насущных проблем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пресс-конференция министра по делам национальностей Т. Касаева / записала М. Гергаулова] // Слово.– 2010.– 22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адежды нового федеральн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министром по делам национальностей Т. Касаевым / записал В. Рязанов] // Северная Осетия.– 2010.– 5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б экстремизме и переселенц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пресс-конференция министра по делам национальностей Т. Касаева / записала С. Кулинская] // Осетия сегодня.– 2010.– 23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циев К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армад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8 лет спуст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рассказывает глава Кармадонского сельского поселения К. Кациев / записал А. Габеев] // Северная Осетия.– 2010.– 18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 заснеженном Иране теплый микроклимат // Северная Осетия.– 2010.– 16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 xml:space="preserve">Козырев Н. </w:t>
      </w:r>
      <w:r w:rsidRPr="00941A54">
        <w:rPr>
          <w:rFonts w:ascii="Times New Roman" w:hAnsi="Times New Roman" w:cs="Times New Roman"/>
          <w:sz w:val="28"/>
          <w:szCs w:val="28"/>
        </w:rPr>
        <w:t>В Фарне соскучились по коллективному труду // Северная Осетия.– 2010.– 5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Дорога – для гор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Цветы для горян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проблемах с. Джимара] // Северная Осетия.– 2010.– 20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ороткая встреч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редседатель Правительства РФ В.В. Путин провел рабочую встречу с Главой РСО-Алания Т.Д. Мамсуров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// Пульс Осетии.– 2010.– 10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убалов А</w:t>
      </w:r>
      <w:r w:rsidRPr="00941A54">
        <w:rPr>
          <w:rFonts w:ascii="Times New Roman" w:hAnsi="Times New Roman" w:cs="Times New Roman"/>
          <w:sz w:val="28"/>
          <w:szCs w:val="28"/>
        </w:rPr>
        <w:t>. Провели деловую игру [«Клуб молодого избирателя»] Ва 1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Хи хъарутӕй Федерацийы ӕххуысӕй / Хъуысаты Барис // Рӕстдзинад.– 2010.– 25 февра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Кусов Б. Своими силами с помощью Федера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встрече А. Хлопонина и Т. Мамсуров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Лагкуе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сетия – наш общий д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пред. «Наша Осетия» В. Лагкуевым / записал В. Рязанов] // Северная Осетия.– 2010.– 4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Мелодия» как показатель Кировского рай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Глава РСО-Алания Т.Д. Мамсуров посетил Кировский район] / Мурат Лацоев // Слово.– 2010.– 20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арламентарии обсудили право инвалидов на голосование / Мурат Лацоев // Слово.– 2010.– 15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Легкойти Р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Бийнонти фарни хуарздзийнӕдтӕ-фӕлтӕрӕй фӕлтӕри ӕхсӕн федар хед // Дигорӕ.–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941A54">
        <w:rPr>
          <w:rFonts w:ascii="Times New Roman" w:hAnsi="Times New Roman" w:cs="Times New Roman"/>
          <w:sz w:val="28"/>
          <w:szCs w:val="28"/>
        </w:rPr>
        <w:t>.– 28 август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Легкоев Р. Славные добрые дела семьи – от поколения к поколению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М. Газанова из с. Лескен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Лысоконь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рхонцы работать любят, но самим решить все – проблематич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рассказывает глава Архонского сельского поселения А. Лысоконь / записала А. Гуриева] // Северная Осетия.– 2010.– 20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Люди и события 2010 года в РСО-Алания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Народы Кавказа.– 2010.– Январь (№24). 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Рӕстӕг ӕмӕ адӕм домынц бӕрнон куыст / Малиты Хасан // Рӕстдзинад.– 2010.– 30 янва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Малиев Х. Время и народ требуют ответственную рабо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назначении полномочного представителя президента РФ на Северном Кавказе Александра Хлопонин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Хицаудзинады архайдӕн сӕйрагдӕр аргъ уыдзӕн адӕмы ӕууӕнк / Мамсыраты Таймураз // Рӕстдзинад.– 2010.– 23 янва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Мамсуров Т. Главный критерий оценки деятельности власти – доверие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доклад Главы РСО-А Т.Д. Мамсуров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Лично Президен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рассказывает Глава РСО-А Т. Мамсуров об открытии во Владикавказе приемной Президента РФ] // Северная Осетия.– 2010.– 23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Осетин – это звучит гордо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Главой РСО-А Т. Мамсуровым / записал А. Проханов] // Рухс.– 2010.– 10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Район – в рабочем состоянии», здесь вершатся конкретные де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рабочем визи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 xml:space="preserve">Главы РСО-А Т. Мамсурова в </w:t>
      </w:r>
      <w:r w:rsidRPr="00941A54">
        <w:rPr>
          <w:rFonts w:ascii="Times New Roman" w:hAnsi="Times New Roman" w:cs="Times New Roman"/>
          <w:sz w:val="28"/>
          <w:szCs w:val="28"/>
        </w:rPr>
        <w:lastRenderedPageBreak/>
        <w:t>Моздокский район / записали С. Телевной и др.] // Моздокский вестник.– 2010.– 10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Это война. А на войне как на войн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Главой РСО-А Т. Мамсуровым / записало О. Алленова] // Осетия. Свободный взгляд.– 2010.– 2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от такое оно, счастье Тимерхановых [из Моздока] // Моздокский вестник.– 2010.– 29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 праздновали, и ударно трудились // Моздокский вестник.– 2010.– 5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апевая веселый моти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Золотаревых из Ардона] // Рухс.– 2010.– 30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естоев Л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Несмотря на сложности, люди выращивают хлеб, играют свадьбы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главой АМС Хурикауского поселения Моздокского района Л. Местоевым / записала С. Тотоева] // Моздокский вестник.– 2010.– 25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Нӕ зӕрдыл дарӕм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2 но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Мы помним [тех, кто погиб во время осетино-ингушского конфликт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ы занимаем 2 место в РФ по качеству жизни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Заря.– 2010.– 2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«Мы с тобой, Северная Осетия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теракте во Владикавказе 9 сентября] // Северная Осетия.– 2010.– 11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... И соединились две половин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Заболотневых из Моздока] // Моздокский вестник.– 2010.– 30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ъӕуынц бындурон уынаффӕтӕ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3 апре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Нужны основополагающие реш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по ликвидации осетино-ингушского конфликт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Обращение инициативной группы Даргавского ущелья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тыр Ныхас.– 2010.– Ноябрь (№31-32)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Остановить откат в средневеков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идные представители интеллигенции Осетии о кровавом теракте 9 сентября у Центрального рынка] // Северная Осетия.– 2010.– 14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 xml:space="preserve">Бесланы теракты амӕттӕгтӕн цыртдзӕвӕн </w:t>
      </w:r>
      <w:r w:rsidRPr="00941A54">
        <w:rPr>
          <w:rFonts w:ascii="Times New Roman" w:hAnsi="Times New Roman" w:cs="Times New Roman"/>
          <w:sz w:val="28"/>
          <w:szCs w:val="28"/>
        </w:rPr>
        <w:t>–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Мӕскуыйы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2 июн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Памятник жертвам Бесланской трагедии – в Москве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 xml:space="preserve">Перисати М. </w:t>
      </w:r>
      <w:r w:rsidRPr="00941A54">
        <w:rPr>
          <w:rFonts w:ascii="Times New Roman" w:hAnsi="Times New Roman" w:cs="Times New Roman"/>
          <w:sz w:val="28"/>
          <w:szCs w:val="28"/>
        </w:rPr>
        <w:t>Цард адӕймагӕн айдагъ хор бӕнттӕ нӕ лӕвар кӕнуй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941A54">
        <w:rPr>
          <w:rFonts w:ascii="Times New Roman" w:hAnsi="Times New Roman" w:cs="Times New Roman"/>
          <w:sz w:val="28"/>
          <w:szCs w:val="28"/>
        </w:rPr>
        <w:t>.– 16 мартъи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Персаев М. Жизнь человеку не только солнечные дни дар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Г. Персаев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Писаренко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Держись, Кавказ, идет Хлопонин // Осетия. Свободный взгляд.– 2010.– 20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литы Л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Рӕстӕг дзӕбӕх кӕны зӕрдӕйы хъӕдгӕмттӕ / Плиты Людмилӕ // Рӕстдзинад.– 2010.– 1 сентябр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Плиева Л. Время лечит раны серд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лан спустя 6 лет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ольгуева Е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езаживающие раны Беслана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941A54">
        <w:rPr>
          <w:rFonts w:ascii="Times New Roman" w:hAnsi="Times New Roman" w:cs="Times New Roman"/>
          <w:sz w:val="28"/>
          <w:szCs w:val="28"/>
        </w:rPr>
        <w:t>.– 25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ономаре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Хлопот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бострение осетино-ингушских отношений] // Осетия. Свободный взгляд.– 2010.– 25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раздник [День республики] приближается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Владикавказ.– 2010.– 11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резидент нӕ домы бӕлвырд куыст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28 январ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Президент [Дмитрий Медведев] требует от нас конкретной работы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еспубликӕйы Сӕргълӕууӕджы преми аккагдӕртӕн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30 янва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Премия Главы республики достойным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роблемы обозначены, нужно действовать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Заря.– 2010.– 9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рохано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Осетин – это звучит гордо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Главой РСО-Алания Таймуразом Мамсуровым] // Северная Осетия.– 2010.– 24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утин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Результаты позитивные с плюсо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стреча Председателя Правительства РФ В. Путина и Главы РСО-Алания Т. Мамсурова] // Северная Осетия.– 2010.– 30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абочая встреча Главы РСО-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Т. Мамсурова с премьером России В. Путиным // Северная Осетия.– 2010.– 2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абочая встреча А. Хлопонина и Н. Хлынцов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6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амонова З</w:t>
      </w:r>
      <w:r w:rsidRPr="00941A54">
        <w:rPr>
          <w:rFonts w:ascii="Times New Roman" w:hAnsi="Times New Roman" w:cs="Times New Roman"/>
          <w:sz w:val="28"/>
          <w:szCs w:val="28"/>
        </w:rPr>
        <w:t>. Ими гордится село! [Карман-Синдзикау] // Вести Дигории.– 2010.– 11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раздник дружбы народов [в Дур-Дурском ДК ] // Вести Дигории.– 2010.– 29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Яблоко нартов» в вихре юбилеев // Пульс Осетии.– 2010.– 7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еспублика пережила еще одно испытание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теракт на Центральном рынке г. Владикавказа] // Рухс.– 2010.– 14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Решая важные проблемы реги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встрече Главы РСО-А Т. Мамсурова с представителями исполнительного комитета Ассоциации «Северный Кавказ» А. Тепляковым] // Северная Осетия.– 2010.– 25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Уынаффӕ хъуыддагӕй рӕзы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Заря.– 2010.– 3 апре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Решения выполняются [сход в пос. Рамоново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о имя Отечества, во славу Осетии // Северная Осетия.– 2010.– 9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Диалог завершен, сотрудничество продолж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рабочая группа Общественной палаты России «Мир Кавказу» в Осетии] // Северная Осетия.– 2010.– 23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Диалог начал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рабочая группа Общественной палаты России «Мир Кавказу» в Осетии] // Северная Осетия.– 2010.– 20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Заинтересованный разговор о насущн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стреча Главы РСО-А Т.Д. Мамсурова со СМИ] // Северная Осетия.– 2010.– 26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збиркомы обновляются // Северная Осетия.– 2010.–29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Многонациональная армия фронтовиков // Северная Осетия.– 2010.–6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аращивать темпы сотрудничества [с Ингушетией] // Северная Осетия.– 2010.– 8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сетия помнит подвиг своих защитников [осени 1992 года] // Северная Осетия.– 2010.– 2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редвыборная программа – «в десятку!» // Северная Осетия.– 2010.–24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лово, сближающее нар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члены рабочей группы Общественной палаты России «Мир Кавказу» встретились со СМИ республики] // Северная Осетия.– 2010.– 25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нять болевые точки [в отношениях между Осетией и Ингушетией] // Северная Осетия.– 2010.–3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ӕ бӕстӕйы кадӕн / Саутӕты Тамилӕ // Рӕстдзинад.– 2010.– 16 июн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Саутиева Т. Во славу Оте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награждении патриотов Отечества ко Дню России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Фӕллойгӕнӕджы куыстӕн - аргъ / Саутӕты Тамилӕ // Рӕстдзинад.– 2010.– 5 май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lastRenderedPageBreak/>
        <w:t>Саутиева Т. Достойную оценку тру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рабочей поездке Главы РСО-Алания Т. Мамсурова в Кировский район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еверная Осетия соболезнует Москве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 связи с трагедией в московском метро] // Северная Осетия.– 2010.– 30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ентябрь. Беслан. Помним... Жизнь и вечная боль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тыр Ныхас.– 2010.– Сентябрь (№22)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ердюко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Россия готова к войне с Грузие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рассказывает министр обороны РФ А. Сердюков / записал П. Канаев] // Стыр Ныхас.– 2010.– Сентябрь (№25)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итуация – крайне сложная. Люди спрашивают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Куда уходят деньг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. Веселовское / подготовил С. Манукянц 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// Моздокский вестник.– 2010.– 12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лександр Хлопонин Ирыстонӕй райдыдта зонгӕ кӕнын Цӕгат Кавказы федералон зылды регионтимӕ / Сланты Аслан // Рӕстдзинад.– 2010.– 25 февра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Сланов А. Александр Хлопонин свое знакомство с регионами северного Кавказа начал с Северной Осетии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мерть вписалась в рын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взрыве в Центральном рынке] // Стыр Ныхас.– 2010.– Сентябрь (№24)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ообщение о сроках и порядке представления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редложений о кандидатурах для назначения в состав молодежной избирательной комиссии Ирафского район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11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оттиты Э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ӕ размӕ – бирӕ хӕстӕ / Соттиты Эльрус // Фидиуӕг.– 2010.– 29 ию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Соттиев Э. Впереди много задач [о с. Тарское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Единороссы выработали стратегию развития Северного Кавказа // Владикавказ.– 2010.– 9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нициатива против иждивен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стреча Т. Мамсурова с жителями Кировского района] // Северная Осетия.– 2010.– 5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Трагедия Беслана, потрясшая мир / Елизавета Сугарова // Вперед.– 2010.– 14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Формула успех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депутате молодежного парламента РСО-А Зауре Мрикаеве] / Елизавета Сугарова // Вперед.– 2010.– 18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ход жителей станицы Николаевской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Вести Дигории.– 2010.– 20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 плену больших проблем [в селах Предгорное и Малый Малгобек] // Моздокский вестник.– 2010.– 10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Тарае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Что сделано?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работе команды Главы РСО-А] // Пульс Осетии.– 2010.– 16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ахоев И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чера, сегодня, завт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главой АМС Ирафского района И.А. Тахоевым / записала А. Гуриева] // Северная Осетия.– 2010.– 17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озидат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документальном фильме «Итоги года»] // Владикавказ.– 2010.– 29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елевной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Жизнь поселков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очные краски бабьего лета сменяются унылыми осенни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пос. им. Любы Кондратенко] // Моздокский вестник.– 2010.– 12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Гордость и слава семьи Танделовых // Стыр Ныхас.– 2010.– Октябрь (№28)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Мӕздӕджы район / Тъехты Тамерлан // Рӕстдзинад.– 2010.– 10 мартъи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Техов Т. Моздокский район – житница Осетии, помощница России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ткрытый диалог со студенчеством прошел за закрытыми дверями // Пульс Осетии.– 2010.– 18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 «Яблоко нартов» – новые лауреаты [Камал Ходов, Борис Кокаев, Тамерлан Камболов] // Северная Осетия.– 2010.– 2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стан и Людмила. Почти роденовский сюж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Такоевых из Моздока] // Моздокский вестник.– 2010.– 18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отооно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Северный Кавказ – неотъемлемая часть Росс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полпредом РСО-Алания при Президенте РФ А, Тотооновым / записал И. Владимиров] // Северная Осетия.– 2010.– 21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ыхаг адӕмты ӕхсӕн – ӕмбӕлгӕ ахастдзинӕдтӕ / Тохсырты Къоста // Рӕстдзинад.– 2010.– 9 сен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Тохсыров К. Добрососедские отношения между народами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уае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Что нам стоит дом построи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комментарий главы Дарг-Кохского сельского поселения А. Туаева / записала А. Гуриева] // Северная Осетия.– 2010.– 13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Фадзаев А.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ернуть доверие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депутат ГД РФ А. Фадзаев комментирует назначение А. Хлопонина полпредом Президента РФ в СКФО] // Заря.– 2010.– 2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И автомобили проверять надо, а не пропускать всяких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митинг у дома правительства против террора] // Пульс Осетии.– 2010.– 14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ӕмицати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бони фӕлтӕрӕн – фӕнзуйнаг...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941A54">
        <w:rPr>
          <w:rFonts w:ascii="Times New Roman" w:hAnsi="Times New Roman" w:cs="Times New Roman"/>
          <w:sz w:val="28"/>
          <w:szCs w:val="28"/>
        </w:rPr>
        <w:t>.– 23 янва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lastRenderedPageBreak/>
        <w:t>Хамицев М. Нынешнему поколению – прим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семье З.Цокоевой-Хосроевой из с. Куртат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естанты Х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Знон ӕмӕ райсомы хсӕн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29 июн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Хестанов К. ... Между прошлым и настоящим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 проблемам Нара // Пульс Осетии.– 2010.– 5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лопонин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В Осетии могут успешно развиваться многие отрасли и экономики, и наук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941A54">
        <w:rPr>
          <w:rFonts w:ascii="Times New Roman" w:hAnsi="Times New Roman" w:cs="Times New Roman"/>
          <w:sz w:val="28"/>
          <w:szCs w:val="28"/>
        </w:rPr>
        <w:t>.– 16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лопонин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Будущее – за мирным Кавказом // Северная Осетия.– 2010.– 28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авказмӕ ӕргом здахгӕйӕ / Хуриты Гиви // Рӕстдзинад.– 2010.– 25 май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Хуриев Г. Лицом к Кавказу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Цалие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Работа с избирателями не только во время выбор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секретарем ТИК Дигорского района Анжелой Цалиевой] // Вести Дигории.– 2010.– 31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Цъӕхойты Р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Бинонты амонд / Цъӕхойты Ритӕ // Рӕстдзинад.– 2010.– 7 октябр. 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Цахоева Р. Счастье семь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жительницей с. Верхний Бирагзанг Ритой Цакоевой / записал К. Дзуцев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Цопанты Х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Мӕ уарзон хъӕубӕстӕ / Цопанты Хъазыбег // Рӕстдзинад.– 2010.– 26 ок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Цопанов К. Мое любимое село [Красногор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Чахокидзе О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Мы братству нартов сказ слагае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стреча молодежи Северной Осетии и Кабардино-Балкарии] // Северная Осетия.– 2010.– 10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хӕм фыдбӕллӕх макуыуал ӕрцӕуӕд зӕххыл / Черчесты Хъасболат // Рӕстдзинад.– 2010.– 1сен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Черчесов К. Пусть такая трагедия больше не повтори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лан 6 лет спустя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т политики стабилизации к политике форсированного р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такая стратегия развития СКФО была обозначена на межрегиональной конференции «Единой России» // Рухс.– 2010.– 24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Это сигнал регион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Послание Президента РФ Д.А. Медведева Федеральному Собранию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// Северная Осетия.– 2010.– 1 декабря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54" w:rsidRPr="00941A54" w:rsidRDefault="00941A54" w:rsidP="00941A5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327 Международные отношения</w:t>
      </w:r>
    </w:p>
    <w:p w:rsidR="00941A54" w:rsidRPr="00941A54" w:rsidRDefault="00941A54" w:rsidP="00941A5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327 (470.65) Внешняя политика Северной Осетии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назначении Касаева Т.К. Министром общественных и внешних связей РСО-А, освободив его от занимаемой долж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29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етеев Ю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ОН игнорирует интересы осетинского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заявление югоосетинского эксперта Ю. Бетеева о бессилии ООН] // Осетия. Свободный взгляд.– 2010.– 2010.– 11 сентября.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огаева Н</w:t>
      </w:r>
      <w:r w:rsidRPr="00941A54">
        <w:rPr>
          <w:rFonts w:ascii="Times New Roman" w:hAnsi="Times New Roman" w:cs="Times New Roman"/>
          <w:sz w:val="28"/>
          <w:szCs w:val="28"/>
        </w:rPr>
        <w:t>. «Мы такие разные, но все-таки мы вместе...» / Нателла Гогаева // Слово.– 2010.– 3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 гости к китайским товарищам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3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Бывших дипломатов не бы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ведущим политиком России А.С. Дзасоховым] // Северная Осетия.– 2010.– 10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искуссии в Страсбург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ыступление депутата ГД РФ Арсена Фадзаева] // Осетия. Свободный взгляд.– 2010.– 29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з Абхазии – с признательност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Приказом Министерства обороны Абхазии более 50 жителей Северной Осетии, участвовавших в локальных вооруженных конфликтах в Абхазии удостоены медали «Отечественная война 2002-2003гг.»] // Северная Осетия.– 2010.– 8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трасти по Георгию [Димитрову. Рассмотрен вопрос нового места расположения бюста] </w:t>
      </w:r>
      <w:r w:rsidR="002F3E6B"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2F3E6B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941A54">
        <w:rPr>
          <w:rFonts w:ascii="Times New Roman" w:hAnsi="Times New Roman" w:cs="Times New Roman"/>
          <w:sz w:val="28"/>
          <w:szCs w:val="28"/>
        </w:rPr>
        <w:t>11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лиев И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правде, Сталине и либералах // Осетия. Свободный взгляд.– 2010.– 19 янва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Боль Польши в сердцах жителей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 Осетии прошли дни траура в связи с гибелью официальной делегации Польши] // Северная Осетия.– 2010.– 13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Доноры» приехали в Беслан // Северная Осетия.– 2010.– 9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роян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ротянуть руку помощи... юридическ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о ст. советником УВКБООН на Северном Кавказе В. Трояном о целях и формах предстоящего сотрудничества / записал В. Рязанов] // Северная Осетия.– 2010.– 3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Чеджемов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авказ – актуальная тема геополит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профессором СОГУ С. Чеджемовым / записал В. Березов] // Северная Осетия.– 2010.– 16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Чочие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сенародно осудить [агрессию Грузии по отношению к РЮО] / Валентин Чочиев // Осетия. Свободный взгляд.– 2010.– 16 марта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54" w:rsidRPr="00941A54" w:rsidRDefault="00941A54" w:rsidP="00941A5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327 (470.65) Внешняя политика Северной Осетии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бъявить благодарность Касаеву Т.К. , бывшему министру общественных и внешних связей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Распоряжение Главы РСО-А // Северная Осетия.– 2010.– 25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свободить Касаева Т.К. , от должности у министра общественных и внешних связей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5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назначении Тхостова М.Э. министром общественных и внешних связей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5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Правительство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коллегии Министерства общественных и внешних связей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23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ладикавказ и Ялт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мосты сотрудничеств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10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олодин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ереход количества в качества. Состоится ли он в российско-грузинских отношениях // Северная Осетия.– 2010.– 29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аникулы в Париже были незабывае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группа детей из Беслана побывала во Франции] // Северная Осетия.– 2010.– 25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острадание не знает расстоя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 траурных мероприятиях, посвященных очередной годовщине теракта в Бесланской школе, принимает участие и делегация из Хорватии] // Северная Осетия.– 2010.– 1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утешествие из Владикавказа в Ясберень // Владикавказ.– 2010.– 18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Франция в сердце Владикавказа // Северная Осетия.– 2010.– 6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йтукова Т.Г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Французские мотивы во Владикавказе // Владикавказ.– 2010.– 6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Краснобай Л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езависимость Украины родом из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рук. национально-культурного общества «Батьк</w:t>
      </w:r>
      <w:r w:rsidRPr="00941A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1A54">
        <w:rPr>
          <w:rFonts w:ascii="Times New Roman" w:hAnsi="Times New Roman" w:cs="Times New Roman"/>
          <w:sz w:val="28"/>
          <w:szCs w:val="28"/>
        </w:rPr>
        <w:t>вщина» Л. Краснобай о связи Осетии и Украины / записал В. Рязанов] // Северная Осетия.– 2010.– 25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ачалась перезагрузка осетино-грузинских отношений / Мурат Лацоев // Слово.– 2010.– 27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инистром общественных и внешних связей РСО-А назначен Мурат Тхостов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Владикавказ.– 2010.– 29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Цӕгат Ирыстоны делегацийы балц Египетмӕ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24 но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Поездка делегации Северной Осетии в Египет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Диалог необходим для блага народов [осетинского и грузинского] // Северная Осетия.– 2010.– 27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албиев Г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вятыни, которые мы не должны потер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руководителем общества «Дарьял» Г. Салбиевым / записал В. Рязанов] // Северная Осетия.– 2010.– 11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ндийский бросок на Юг // Северная Осетия.– 2010.– 30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а «короткой» ноге с Непалом // Северная Осетия.– 2010.– 16 декабря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54" w:rsidRPr="00941A54" w:rsidRDefault="00941A54" w:rsidP="00941A5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327 (100-87) Внешняя политика зарубежных стран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бхазаг хӕрзиуджытӕ – ирыстойнӕгтӕн / Багаты Аврам // Рӕстдзинад.– 2010.– 8 ию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Багаев А. Абхазские награды уроженцам Осетии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Лысенко Н.Н</w:t>
      </w:r>
      <w:r w:rsidRPr="00941A54">
        <w:rPr>
          <w:rFonts w:ascii="Times New Roman" w:hAnsi="Times New Roman" w:cs="Times New Roman"/>
          <w:sz w:val="28"/>
          <w:szCs w:val="28"/>
        </w:rPr>
        <w:t>. По монгольским следам Один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директором Центра исследований Кавказа и Востока Н.Н. Лысенко о Монголии / записала М. Тезиева] // Владикавказ.– 2010.– 19 ноября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54" w:rsidRPr="00941A54" w:rsidRDefault="00941A54" w:rsidP="00941A5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327 (470-571) Внешняя политика Российской Федерации</w:t>
      </w:r>
    </w:p>
    <w:p w:rsidR="00941A54" w:rsidRPr="00941A54" w:rsidRDefault="00941A54" w:rsidP="00941A5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Интеграция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ӕлӕбаты И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абырдзинадмӕ тырнындзинад // Рӕстдзинад.– 2010.– 21 апре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Галабаев И. «Стремление к мир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ыступление члена СФ Александра Дзасохова на Международной конференции в Брюсселе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ладикавказ - Ашдод // Владикавказ.– 2010.– 19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Десять лет «Мира Кавказа»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11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ргиев Э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а будущее Южной Осетии смотрю с оптимизм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чрезвычайным и полномочным послом РФ в Цхинвал Э. Каргиевым / записал Е. Измайлов] // Северная Осетия.– 2010.– 10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омаев К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Городу-побратиму Владикавказа – 15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нач. управления экономики АМС Владикавказа К.Ш. Томаевым, рук. делегации во Владивосток / записала М. Тезиева] // Владикавказ.– 2010.– 7 июля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A54" w:rsidRPr="00941A54" w:rsidRDefault="00941A54" w:rsidP="00941A5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328 Парламенты. Народные представительства. Правительства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назначении Беликова Р.Т. заместителем Председателя Правительств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6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назначении Зангионова В.Г. заместителем Председателя Правительств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6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назначении Кесельбренера Л.Я. заместителем Председателя Правительств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6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назначении Таболова С.С. заместителем Председателя Правительств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6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назначении Базрова В.С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заместителем Председателя Правительств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6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41A5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назначении Хлынцова Н.А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Председателем Правительств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6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Заседание первое и решающее // Северная Осетия.– 2010.– 10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е оставляйте в уходящем году нерешенные де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 Правительстве подвели итоги работы 2010 г.] // Северная Осетия.– 2010.–28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Ачеева Н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Семья – моя гордос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депутатом Парламента Н. Ачеевой / записала С. Джиоева] // Осетия сегодня.– 2010.– 6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Баситы-Фӕрниаты З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ӕрыстыр дзы стӕм / Баситы-Фӕрниаты Зоя // Рӕстдзинад.– 2010.– 6 мартъи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Басиева-Фарниева З. Мы гордимся ею [Председателем Парламента РСО-А Ларисой Хабицевой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есплатный доступ к порталу госуслуг обеспечили связисты для жителей республики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31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итеты Р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Разагъды лӕг / Битеты Ромео, Гуыларты Барис // Рӕстдзинад.– 2010.– 14 июн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Битиев Р. Общественный деятель [Станислав Кесаев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нформационное общ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ора сверить часы // Владикавказ.– 2010.– 24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охранять стабильность, опираясь на опыт и позитивный настрой // Владикавказ.– 2010.– 25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арламенты уалдзыгон сесси ахицӕн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25 июл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Весенняя сессия Парламента завершилась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Фарстатӕ бирӕ сты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11 дека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Вопросов – мн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депутатской деятельности Арсена Фадзаев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еспубликӕйы царды фарстатӕ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1 дека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Вопросы жизни Республики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ультурӕйы, ӕнӕниздзинады ӕмӕ царды ӕндӕр фарстатӕ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29 ок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Вопросы культуры, здоровья..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29 янва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941A54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b/>
          <w:sz w:val="28"/>
          <w:szCs w:val="28"/>
        </w:rPr>
        <w:t>состоялось заседание Совета Парламента</w:t>
      </w:r>
      <w:r w:rsidRPr="00941A54">
        <w:rPr>
          <w:rFonts w:ascii="Times New Roman" w:hAnsi="Times New Roman" w:cs="Times New Roman"/>
          <w:sz w:val="28"/>
          <w:szCs w:val="28"/>
        </w:rPr>
        <w:t>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22 январ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ӕбӕраты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ӕлдӕр хӕрзиуӕг райста / Гӕбӕраты Мурат // Стыр Ныхас.– 2010.– Ноябрь (№31-32)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Габараев М. Получил высокую награ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[депутат Парламента Валерий Джизоев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нициативу молодым // Северная Осетия.– 2010.– 1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аглойты Н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Бӕстон дзуаппытӕ / Гаглойты Ноннӕ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// Рӕстдзинад.– 2010.– 8 декабря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Гаглоева Н. Исчерпывающие ответы [Председателя Парламента РСО-А Л. Хабицевой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Гизое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евероосетинского депутата тревожит рост подростковой преступности // Осетия сегодня.– 2010.– 12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рафик приема избирателей депутатами Парламента РСО-Алания четвертого созыв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3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рафик приема избирателей депутатами Парламента РСО-Алания четвертого созыв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30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рафик приема избирателей депутатами Парламента РСО-Алания четвертого созыв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2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рафик приема избирателей депутатами Парламента РСО-Алания четвертого созыв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6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улае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Цена» тарифного вопро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комментарий председателя отраслевого Парламента республики А. Гулаева / записала Н. Бетчер] // Северная Осетия.– 2010.– 13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выборах депутатов Парламента РСО-А» // Северная Осетия.– 2010.– 25 февра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арламент примет решение. Кадровой // Северная Осетия.– 2010.– 29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ажми на кнопку – получишь результат! Создание электронного правительства поможет населению решать свои вопросы // Северная Осетия.– 2010.– 27 янва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правлять документами – это тоже искусство // Северная Осетия.– 2010.– 26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Из послания Главы РСО-Алания Т.Д. Мамсурова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арламенту и народу республики // Жизнь Правобережья.– 2010.– 14 янва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енсионеру? Или Блажен, кто веру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б электронном правительстве] // Пульс Осетии.– 2010.– 25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ыбрали? Работай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комментарий вице-спикера Парламента РСО-А С. Кесаева / записал С. Худиев] // Северная Осетия.– 2010.– 11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Считаю, что мне в жизни повезл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вице-спикером Парламента РСО-А С. Кесаевым в канун 60-летия / записал О. Доев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16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есельбренер Л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Жизнь и быть в электронном форма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пресс-конференция зам. Председателя Правительства РСО-А Л. Кесельбренера / записал З. Тимченко] // Северная Осетия.– 2010.– 20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ризис еще не миновал, но худшее позад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бсуждение отчета премьер-министра В.В. Путина / подготовил А. Такаев] // Владикавказ.– 2010.– 30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Кудзилова З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вязь с избирателя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есть контакт // Северная Осетия.– 2010.– 21 янва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 xml:space="preserve">Лацоев М. </w:t>
      </w:r>
      <w:r w:rsidRPr="00941A54">
        <w:rPr>
          <w:rFonts w:ascii="Times New Roman" w:hAnsi="Times New Roman" w:cs="Times New Roman"/>
          <w:sz w:val="28"/>
          <w:szCs w:val="28"/>
        </w:rPr>
        <w:t>Вопросы культуры в поле зрения парламентариев / Мурат Лацоев // Слово.– 2010.– 30 ок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 xml:space="preserve">Лацоев М. </w:t>
      </w:r>
      <w:r w:rsidRPr="00941A54">
        <w:rPr>
          <w:rFonts w:ascii="Times New Roman" w:hAnsi="Times New Roman" w:cs="Times New Roman"/>
          <w:sz w:val="28"/>
          <w:szCs w:val="28"/>
        </w:rPr>
        <w:t>Парламентская мозаика / Мурат Лацоев // Слово.– 2010.– 2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илиции – финансовую подпитку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17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Николай Хлынцов вновь стал Председателем Правительства республики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25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Николай Хлынцов ногӕй нысангонд ӕрцыд Хицауады Сӕрдарӕй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25 июн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Николай Хлынцов – снова назначен Председателем Правительств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О Правительстве РСО-Алания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199">
        <w:rPr>
          <w:rFonts w:ascii="Times New Roman" w:hAnsi="Times New Roman" w:cs="Times New Roman"/>
          <w:sz w:val="28"/>
          <w:szCs w:val="28"/>
        </w:rPr>
        <w:t>:</w:t>
      </w:r>
      <w:r w:rsidRPr="00941A54">
        <w:rPr>
          <w:rFonts w:ascii="Times New Roman" w:hAnsi="Times New Roman" w:cs="Times New Roman"/>
          <w:sz w:val="28"/>
          <w:szCs w:val="28"/>
        </w:rPr>
        <w:t xml:space="preserve"> Указ Главы РСО-Алания // Северная Осетия.– 2010.– 9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арламент говорит по-осетински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1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Правительство Северной Осетии сложило полномочия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9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еуто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Адӕм сӕ фидӕнӕй ныфсджын сты / Александр Реутов // Рӕстдзинад.– 2010.– 13 мартъи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Реутов А. Народ верит в свое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о социальной политике, здравоохранению и делам ветеранов при Парламенте Александром Реутовым / записала З. Дедегкаев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о решению партии и правитель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встрече руководителя Аппарата Главы республики и правительства РСО-А С. Такоева с лидерами региональных отделений политических партий] // Северная Осетия.– 2010.– 9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еверный Кавказ – стратегия разви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нновации наступают // Северная Осетия.– 2010.– 7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Сто вопросов в Интернете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3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Ахӕм у йӕ куыст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26 но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Такова его рабо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деятельности депутата ГД РФ Арсена Фадзаева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Фадзаев А.С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ернуть доверие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депутатом Госдумы РФ Арсеном Фадзаевым] // Фидиуӕг.– 2010.– 30 янва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Фадзайты А</w:t>
      </w:r>
      <w:r w:rsidRPr="00941A54">
        <w:rPr>
          <w:rFonts w:ascii="Times New Roman" w:hAnsi="Times New Roman" w:cs="Times New Roman"/>
          <w:sz w:val="28"/>
          <w:szCs w:val="28"/>
        </w:rPr>
        <w:t>. Фембӕлд ӕвзарджытимӕ / Фадзайты Арсен // Рӕстдзинад.– 2010.– 15 сен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Фадзаев А. Встреча с избирателями [депутата ГД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Формируется новый состав Правительства РСО-Алания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Северная Осетия.– 2010.– 26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огда в женских руках... Парламен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Председателем Парламента РСО-А Л. Хабицевой / записал В. Рязанов] // Северная Осетия.– 2010.– 6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Политика в большей степени мужское дел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Председателем Парламента РСО-А Л. Хабицевой / записал В. Рязанов] // Осетия сегодня.– 2010.– 5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абыцты Тамарӕ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Рӕстдзинад.– 2010.– 11 сен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Хабицова Тамара Степанов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ветеран ВОВ, заместитель Председателя Совета министров СОАСС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192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некролог]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Да не оскудеет рука дающ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новой книге депутата ГД РФ Арсена Фадзаева «От побед на борцовском ковре – до побед на политическом ринге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Ор 10 апреля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54" w:rsidRPr="00941A54" w:rsidRDefault="00941A54" w:rsidP="00941A5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329 Политические партии и движения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Районная конференция КПРФ // Вести Дигории.– 2010.– 20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олитсовет работает конструктивно и плодотворно // Рухс.– 2010.– 15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 вопросами и обращениями – в общественную приемную // Рухс.– 2010.– 20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Единодушное реш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с отчетно-выборной конференции Северо-Осетинского отделения КПРФ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11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Из плеяды ищущих лидер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руководителе исполкома Ирафского местного отделения ВПП «Едина Россия Ф.Р. Макоевой»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6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ример для подраж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руководителе исполкома Ирафского местного отделения ВПП «Едина Россия Ф.Р. Макоевой»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30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 учетом проектов [прошла конференция партии «Единая Россия»] // Фидиуӕг.– 2010.– 10 авгус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Гиголаев Ч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Зеленые» рекомендуют... // Экология Иристона.– 2010.– 14 апре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Вопрос к Путину? На Тамаева, 47 // Владикавказ.– 2010.– 22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lastRenderedPageBreak/>
        <w:t>Каштанов В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оммунисты. Рост рядов необратим? // Моздокский вестник.– 2010.– 5 июн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удрявце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Двери общественной приемной В.В. Путина всегда открыты // Слово.– 2010.– 25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Кучие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Состоялась межрегиональная конференция «Единой России» // Рухс.– 2010.– 13 июл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оммунисты района провели отчетно-выборную конференцию // Рухс.– 2010.– 12 ма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Программные цели и задачи партии «Единая Россия» / Борис Накусов // Вперед.– 2010.– 14 янва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Общественная приемная В.В. Путина открыта для каждого</w:t>
      </w:r>
      <w:r w:rsidRPr="00941A54">
        <w:rPr>
          <w:rFonts w:ascii="Times New Roman" w:hAnsi="Times New Roman" w:cs="Times New Roman"/>
          <w:sz w:val="28"/>
          <w:szCs w:val="28"/>
        </w:rPr>
        <w:t xml:space="preserve"> // Заря.– 2010.– 25 марта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айсаев К.</w:t>
      </w:r>
      <w:r w:rsidRPr="00941A54">
        <w:rPr>
          <w:rFonts w:ascii="Times New Roman" w:hAnsi="Times New Roman" w:cs="Times New Roman"/>
          <w:sz w:val="28"/>
          <w:szCs w:val="28"/>
        </w:rPr>
        <w:t xml:space="preserve"> Коммунисты воссоздают колхозы. Что из этого получитс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рассказывает первый секретарь рескома КПРФ К. Тайсаев / записал С. Суанов] // Северная Осетия.– 2010.– 22 сент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Доверие к партии основано на ее конкретных делах». Подведены окончательные итоги осенней выборной кампании / Людмила Тока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13 ноя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Партийные проекты в динамик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беседа с секретарем политсовета партии «Единая Россия Л.Х. Токаевой»] // Владикавказ.– 2010.– 1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адыхъаты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Партийӕн йӕ сӕйраг ӕнцой сты йӕ фарсхӕсцджытӕ» / Хадыхъаты Азӕмӕт // Рӕстдзинад.– 2010.– 9 октябр.</w:t>
      </w:r>
    </w:p>
    <w:p w:rsidR="00941A54" w:rsidRPr="00941A54" w:rsidRDefault="00941A54" w:rsidP="00941A5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sz w:val="28"/>
          <w:szCs w:val="28"/>
        </w:rPr>
        <w:t>Хадиков А. «Главная опора партии – его сторонники»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адико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Модернизация общества требует участия каждог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о заседании Совета сторонников партии «Единая Россия»] /Азамат Хадиков //Слово.– 2010.– 9 декабря.</w:t>
      </w:r>
    </w:p>
    <w:p w:rsidR="00941A54" w:rsidRP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Хадиков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«Основным ресурсам партии являются ее сторонники» /Азамат Хадиков //Слово.– 2010.– 7 октября.</w:t>
      </w:r>
    </w:p>
    <w:p w:rsidR="00941A54" w:rsidRDefault="00941A54" w:rsidP="00941A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54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941A54">
        <w:rPr>
          <w:rFonts w:ascii="Times New Roman" w:hAnsi="Times New Roman" w:cs="Times New Roman"/>
          <w:sz w:val="28"/>
          <w:szCs w:val="28"/>
        </w:rPr>
        <w:t xml:space="preserve"> Работа отделения признана удовлетворитель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41A54">
        <w:rPr>
          <w:rFonts w:ascii="Times New Roman" w:hAnsi="Times New Roman" w:cs="Times New Roman"/>
          <w:sz w:val="28"/>
          <w:szCs w:val="28"/>
        </w:rPr>
        <w:t xml:space="preserve"> [4-ая отчетно-выборная конференция Ирафского РК КПРФ] / Альма Цор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41A54">
        <w:rPr>
          <w:rFonts w:ascii="Times New Roman" w:hAnsi="Times New Roman" w:cs="Times New Roman"/>
          <w:sz w:val="28"/>
          <w:szCs w:val="28"/>
        </w:rPr>
        <w:t>27 мая.</w:t>
      </w:r>
    </w:p>
    <w:p w:rsidR="00ED6E18" w:rsidRDefault="00ED6E18" w:rsidP="00ED6E18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E18" w:rsidRPr="00ED6E18" w:rsidRDefault="00ED6E18" w:rsidP="00ED6E18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33 Экономика. Экономические науки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ED6E18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О назначении Калоева О.А. Первым заместителем Председателя Правительства РСО-А – министром экономического развития РСО-А, освободив его от </w:t>
      </w:r>
      <w:r w:rsidRPr="00ED6E18">
        <w:rPr>
          <w:rFonts w:ascii="Times New Roman" w:hAnsi="Times New Roman" w:cs="Times New Roman"/>
          <w:sz w:val="28"/>
          <w:szCs w:val="28"/>
        </w:rPr>
        <w:lastRenderedPageBreak/>
        <w:t>занимаемой долж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Указ Главы РСО-Алания // Северная Осетия.– 2010.– 26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ED6E18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О назначении Келехсаева А.С. Секретарем Совета экономической и общественной безопасности РСО-Алания, освободив его от занимаемой долж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Указ Главы РСО-Алания // Северная Осетия.– 2010.–14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Растущих производств больше половины // Северная Осетия.– 2010.– 12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арасов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ризнание приорите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доктором экономических наук С. Дзарасовым / записал В. Линник] // Северная Осетия.– 2010.– 26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Губительный сектор экономики // Северная Осетия.– 2010.– 26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лицов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Безработная» и ее рост все еще опережает производительность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первого зам. министра экономики республики С. Калицова / записала Л. Баева] // Северная Осетия.– 2010.– 13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Об образовании на государственном уровне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Северная Осетия.– 2010.– 1 сентября. 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 xml:space="preserve">Северная Осетия примет участие в Санкт-Петербургском экономическом форуме </w:t>
      </w:r>
      <w:r w:rsidRPr="00ED6E18">
        <w:rPr>
          <w:rFonts w:ascii="Times New Roman" w:hAnsi="Times New Roman" w:cs="Times New Roman"/>
          <w:sz w:val="28"/>
          <w:szCs w:val="28"/>
        </w:rPr>
        <w:t>// Северная Осетия.– 2010.– 18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Цаголов Г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ризис и модернизация // Северная Осетия.– 2010.– 8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Стратегия 2020 – вернуть развития экономики субъектов СКФО // Рухс.– 2010.– 17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Экономист. Ученый. Журнали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11 апреля исполняется 70 лет Георгию Николаевичу Цаголову, профессору, доктору экономических наук] // Северная Осетия.– 2010.– 11 сентября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18" w:rsidRPr="00ED6E18" w:rsidRDefault="00ED6E18" w:rsidP="00ED6E18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330 Экономика в целом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Инвестиции – синоним развития / Л. Баева // Северная Осетия.– 2010.– 28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ужен инновационный проры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с заседания Правительства РСО-А] / Л. Баева // Северная Осетия.– 2010.– 31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Финансирование программы «Юг России» восстановлено и продлено/ Л. Баева // Северная Осетия.– 2010.–16 но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ева Л. </w:t>
      </w:r>
      <w:r w:rsidRPr="00ED6E18">
        <w:rPr>
          <w:rFonts w:ascii="Times New Roman" w:hAnsi="Times New Roman" w:cs="Times New Roman"/>
          <w:sz w:val="28"/>
          <w:szCs w:val="28"/>
        </w:rPr>
        <w:t>Шаг к сотрудничеству сделали Министерство инвестиций и торгово-промышленная палата республики / Л. Баева // Северная Осетия.– 2010.–23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Уыдзӕн ивддзинӕдтӕ / Барысбиты Хъ. // Рӕстдзинад.– 2010.– 9 дека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Барисбиев К. Будут изменения [в инвестиционной программе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ахастой та ивддзинӕдтӕ / Барысбиты Хъ. // Рӕстдзинад.– 2010.– 2 октя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Барисбиев К. Внесены изменения [в инвестиционную программу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Владимир Путин пожелал Северной Осетии успехов на форуме в Сочи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Слово.– 2010.– 23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Владимир Путин пожелал Северной Осетии успехов на форуме в Сочи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Слово.– 2010.– 21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ыхас – рӕзты уавӕртыл / Дойаты Ирбег // Рӕстдзинад.– 2010.– 19 февра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Доев И.</w:t>
      </w:r>
      <w:r w:rsidRPr="00ED6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Разговор об условиях развития [между Главой РСО-А Т. Мамсуровым и председателем правления «Банк ВТБ»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лания «Об инвестиционной деятельности в РСО-А» // Северная Осетия.– 2010.– 10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улова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люс модернизация всей стр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ведущим научным сотрудником СОИГСИ М. Куловой / записал В. Рязанов] // Северная Осетия.– 2010.– 11 но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ъуысаты Б</w:t>
      </w:r>
      <w:r w:rsidRPr="00ED6E18">
        <w:rPr>
          <w:rFonts w:ascii="Times New Roman" w:hAnsi="Times New Roman" w:cs="Times New Roman"/>
          <w:sz w:val="28"/>
          <w:szCs w:val="28"/>
        </w:rPr>
        <w:t>. Раззагдӕртӕн ахадгӕ ӕххуыс / Хъуысаты Барис // Рӕстдзинад.– 2010.– 18 мартъи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Кусов Б. Передовым – ощутимую помощь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учиев З., Пущин П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ужны «Буря» и «Натиск»... В республике же на инвестиционной «Ниве» по результатам первого квартала – штиль и затишье. Почему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министра экономики РСО-А З. Кучиева и министра инвестиция и внешнеэкономической деятельности РСО-А П. Пущина] // Северная Осетия.– 2010.– 2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Единая Россия» желает сделать РСО-А инвестиционно привлекательной / Мурат Лацоев // Слово.– 2010.– 12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Осетия на инвестиционном форуме</w:t>
      </w:r>
      <w:r w:rsidRPr="00ED6E18">
        <w:rPr>
          <w:rFonts w:ascii="Times New Roman" w:hAnsi="Times New Roman" w:cs="Times New Roman"/>
          <w:sz w:val="28"/>
          <w:szCs w:val="28"/>
        </w:rPr>
        <w:t xml:space="preserve"> [«Сочи - 2010»] // Осетия сегодня.– 2010.– 17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ущин П.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Инвестиции как экономика будущ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руководителем Министерства инвестиций и внешнеэкономических </w:t>
      </w:r>
      <w:r w:rsidRPr="00ED6E18">
        <w:rPr>
          <w:rFonts w:ascii="Times New Roman" w:hAnsi="Times New Roman" w:cs="Times New Roman"/>
          <w:sz w:val="28"/>
          <w:szCs w:val="28"/>
        </w:rPr>
        <w:lastRenderedPageBreak/>
        <w:t>связей РСО-Алания Павлом Пущиным / записали М. Сабанова и Н. Аликова ] // Слово.– 2010.– 27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ущин П.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аких всходов ждет Осетия на своем инвестиционном «поле»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руководителем Министерства инвестиций и внешнеэкономических связей РСО-Алания Павлом Пущиным / записал А. Доев ] // Северная Осетия.– 2010.– 10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Северная Осетия на инвестиционном форуме в Сочи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Северная Осетия.– 2010.– 17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ак привлечь инвестиции. Усилить борьбу с наркобизнесом и обеспечить социальные гарантии нуждающимся в них. Эти и другие вопросы обсуждались вчера на заседании кабинета министров // Северная Осетия.– 2010.– 30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айдайаг равдыст / Уыртаты Светланӕ // Рӕстдзинад.– 2010.– 14 апре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Уртаева С. Полезная выставка [на инвестиционном форуме «Строймастер» в г. Кисловодске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одов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Точка оп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новых книгах профессора Г.Н. Цаголова «Модель для России» и «Кризис и модернизация»] // Северная Осетия.– 2010.– 10 ноября. 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Инвестиционный мираж // Пульс Осетии.– 2010.– 26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Цаголов Г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ерспективы конвергентного общ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главы из новой книги Г. Цаголова «Модель для России»] // Северная Осетия.– 2010.– 17 июня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18" w:rsidRPr="00ED6E18" w:rsidRDefault="00ED6E18" w:rsidP="00ED6E18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331 Труд. Экономика труда. Зарплата. Профсоюзы. Безработица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Избран новый состав совета Ардонской районной профорганизации // Рухс.– 2010.– 16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Избран Совета представителей профкомов // Рухс.– 2010.– 12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... А занятие найд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в Республиканской службе занятости безработным могут предложить целый перечень программ / подготовила О. Дзгоева] // Северная Осетия.– 2010.– 7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йдаров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Работники ИП не защищен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зам. председателя Объединения профсоюзов Осетии Астаном Айдаровым / записал Ш. Караев] // Осетия. Свободный взгляд.– 2010.– 14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Айларова 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а повестке дня – развитие эконом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З. Айларовой, упр. Фондом соц. страхования и Таймураза Тускаева, члена партии «Единая Россия»] // Слово.– 2010.–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Требуются рабочие // Северная Осетия.– 2010.– 29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рдасенова И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ольшой круг зада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директором Центра занятости населения по Кировскому району Инной Таймуразовной Ардасеновой / записала С. Тулатова] // Вперед.– 2010.– 10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рдасенова ИЕсть подвиж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в Центре занятости населения по Кировскому район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// Северная Осетия.– 2010.– 17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бочиты Э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Дӕ сӕдӕ анзе сӕрти ракӕсӕ, Раисӕ» / Бабочити Этер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25 мартъи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Бабочиева Э. «Раиса, живи сто ле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ветеране труда Раисе Дзайнуковой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Фӕллойы ӕхсыст / Багаты Сафирӕт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16 феврал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Багаева С. Закаленный в труде [Маирбек Дарчиев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Ярмарка занятости для молодежи // Заря.– 2010.– 7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Градус накала. Каков он сегодня на рынке труда // Северная Осетия.– 2010.– 14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Труду мешает праздный образ жизни // Моздокский вестник.– 2010.– 20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аграды по итогам конкурсов // Рухс.– 2010.– 23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 xml:space="preserve">Барысбиты Хъ. </w:t>
      </w:r>
      <w:r w:rsidRPr="00ED6E18">
        <w:rPr>
          <w:rFonts w:ascii="Times New Roman" w:hAnsi="Times New Roman" w:cs="Times New Roman"/>
          <w:sz w:val="28"/>
          <w:szCs w:val="28"/>
        </w:rPr>
        <w:t>Мызд нӕм уыд ӕмӕ цас фидынц? // Рӕстдзинад.– 2010.– 25 сентя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Барисбиев К. Где и как идет оплата труда?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 xml:space="preserve">Барысбиты Хъ. </w:t>
      </w:r>
      <w:r w:rsidRPr="00ED6E18">
        <w:rPr>
          <w:rFonts w:ascii="Times New Roman" w:hAnsi="Times New Roman" w:cs="Times New Roman"/>
          <w:sz w:val="28"/>
          <w:szCs w:val="28"/>
        </w:rPr>
        <w:t>Цӕмӕй ӕгуыст адӕмы нымӕц фӕкъаддӕр уа // Рӕстдзинад.– 2010.– 18 август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Барисбиев К. Чтобы число безработных уменьшилось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огатство недр... – под облак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проблемах занятости жителей горных сел республики] // Северная Осетия.– 2010.– 9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Достойному труду – государственные гарантии / Нелли Бетчер // Северная Осетия.– 2010.– 15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ак прожили профсоюзы свою пятилетку / Нелли Бетчер // Северная Осетия.– 2010.– 23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ультура в роли Золушки. Бюджетной / Нелли Бетчер // Северная Осетия.– 2010.– 20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МРОТ- по закону» / Нелли Бетчер // Северная Осетия.– 2010.– 24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рофсоюз культу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отенциал не исчерпан / Нелли Бетчер // Северная Осетия.– 2010.– 21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Рабочий. Это звучало и заучит гордо! / Нелли Бетчер // Северная Осетия.– 2010.– 30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огов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Главбуха! Полцарства за него» // Северная Осетия.– 2010.– 5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Автопробег как символ достойного труда и достойной зарплаты / Рита Валиева // Жизнь Правобережья.– 2010.– 9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Вновь оказали доверие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состоялась отчетно-выборная конференция] // Северная Осетия.– 2010.– 24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Вся жизнь – служение людям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 70-летию бывшего председателя облсовета профсоюзов Казбека Доева] // Северная Осетия.– 2010.– 15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абалова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Государственной службе занятости РФ – 19 лет / Мадина Габулова // Осетия сегодня.– 2010.– 20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абалова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имний «урожай» летних канику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подведение итогов акции «Лето-отдых! Лето – труд! - 2010»] / Мадина Габулова // Северная Осетия.– 2010.– 9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ути дороги Дзастемира [Каражаева] // Осетия. Свободный взгляд.– 2010.– 10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алич Е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За достойный труд и заработную плату, за стабильную занятость!» // Рухс.– 2010.– 12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омы аргъ лӕг / Гаситы Моисей // Фидиуӕг.– 2010.– 20 февра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Гасиев М. Достойный сын ущелья [Х.Г. Цаболов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Фӕрнджын сылгоймаг / Гаситы Моисей // Фидиуӕг.– 2010.– 17 июн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Гасиев М. Счастливая женщина [Елизавета Худиев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асиева Ж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огда детям нужны родит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зам. министра труда и социального развития РСО-А Ж. Гасиевой / записал М. Габуев] // Владикавказ.– 2010.– 10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Мы всегда будем помнить тех, кто отдал жизнь, защищая Отечество» / Марина Гергаулова // Слово.– 2010.– 4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Гоконаева Д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Требуются слесарь, токарь, станочник...» // Северная Осетия.– 2010.– 19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Золотые руки» должны быть всегда в цене / Светлана Громова // Осетия сегодня.– 2010.– 22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Дороги жизни Асланбека Тогузова // Рухс.– 2010.– 13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Дети лихолет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Тамара Лолаева и Амурхан Дулаев прошли вместе по жизни рука об руку / Таисия Григорьева // Северная Осетия.– 2010.– 5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Уверенной поступ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работе профсоюзов работников лесных отраслей] / Таисия Григорьева // Осетия. Свободный взгляд.– 2010.– 6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Цард кӕмӕй рӕсугъд ӕй / Гурдзибети Блашка // Вести Дигории.– 2010.– 13 апре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Гурдзибеев Б. Кто украшает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ветеране труда из с. Дур-Дур Виктор Маряев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... Буду вечно молодым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 75-летию Сергея Плахтия, ветерана труда] / Ирина Гуржибекова // Осетия. Свободный взгляд.– 2010.– 15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тиева 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Герой живет рядом [Н.Б. Гутиев, заслуженный экономист] // Жизнь Правобережья.– 2010.– 3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В отпуск – по путевке, профсоюз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руководителя объединения организации профсоюзов республики Р. Гутиевой / записала Н. Бетчер] // Северная Осетия.– 2010.– 4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Достойному труду – государственная гаран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руководителя объединения организации профсоюзов республики Р. Гутиевой / записала Н. Бетчер] // Северная Осетия.– 2010.– 6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ытъиаты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Аккаг фӕллойы сӕраппонд / Гуытъиаты Риммӕ // Рӕстдзинад.– 2010.– 5 май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Гутиева Р. За достойный труд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МРОТ на «качелях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руководителя объединения организации профсоюзов республики Р. Гутиевой / записал Н. Бетчер] // Северная Осетия.– 2010.– 17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МРОТ – по закон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руководителя объединения организации профсоюзов республики Р. Гутиевой / записал Н. Бетчер] // Северная Осетия.– 2010.– 7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Гуцунаева 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Методологические пояснения по проведению обследования населения по проблемам занятост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28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Римма Гути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Работающий человек не должен быть бедным» // Владикавказ.– 2010.– 24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аулетов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ыла бы работ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занятости населения в Моздокском районе] // Моздокский вестник.– 2010.– 16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19 лет постоянной борьбы с безработицей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Северная Осетия.– 2010.– 20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Ӕгуыстдзинады ныхмӕ // Рӕстдзинад.– 2010.– 23 мартъи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Дедегкаева З. Борьба с безработицей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епутаты парламента предложили изменить</w:t>
      </w:r>
      <w:r w:rsidRPr="00ED6E18">
        <w:rPr>
          <w:rFonts w:ascii="Times New Roman" w:hAnsi="Times New Roman" w:cs="Times New Roman"/>
          <w:sz w:val="28"/>
          <w:szCs w:val="28"/>
        </w:rPr>
        <w:t xml:space="preserve"> Федеральный закон о профсоюзах // Пульс Осетии.– 2010.– 26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 xml:space="preserve">Дидарова Т. </w:t>
      </w:r>
      <w:r w:rsidRPr="00ED6E18">
        <w:rPr>
          <w:rFonts w:ascii="Times New Roman" w:hAnsi="Times New Roman" w:cs="Times New Roman"/>
          <w:sz w:val="28"/>
          <w:szCs w:val="28"/>
        </w:rPr>
        <w:t>Профсоюзы – под «прицелом» ученого // Северная Осетия.– 2010.– 16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ыдарты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усӕг адӕймагӕн хъуамӕ кад уа / Дыдарты Таисӕ, Цъебойты Сергей // Рӕстдзинад.– 2010.– 18 дека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Дидарова Т. Трудящийся человек должен быть в почете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Хъӕздыг цардвӕндаг // Владикавказ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2 июн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Догузов Т. Богатый жизненный путь [У. Санакоева из Цхинвал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Ӕгуыстдзинад фӕссивӕды ӕхсӕн // Владикавказ.– 2010.– 31 мартъи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Джиоева А. Безработица среди молодежи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атцеева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о закону рабочей че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 80-летию Героя Социалистического Труда Ф.Дз. Ногаева] // Северная Осетия.– 2010.– 18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Безработице вход воспрещен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встрече Главы РСО-А Т. Мамсурова и руководителя Федеральной службы по труду и занятости Ю. Герция]/ Ольга Дзгоева // Северная Осетия.– 2010.– 14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езработных стало меньше/ Ольга Дзгоева // Северная Осетия.– 2010.–5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ьют на жалость маршрутчики/ Ольга Дзгоева // Северная Осетия.– 2010.– 27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Лето – отдых! Лето – труд!» Под таким девизом республиканская служба занятости дала старт летней трудовой четверти/ Ольга Дзгоева // Северная Осетия.– 2010.–18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Место встречи изменить нельз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ярмарка вакансий] / Ольга Дзгоева // Северная Осетия.– 2010.–9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аследники Победы приведут в порядок ее наслед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патриотическая акция службы занятости] / Ольга Дзгоева // Северная Осетия.– 2010.–27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ерепелки, строительство и салон красоты / Ольга Дзгоева // Северная Осетия.– 2010.– 30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Чтобы быть счастливы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ветеране труда Г. Голиковой из Ардона] // Рухс.– 2010.– 15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роблемы у транспортников и дорожников пока остаются // Владикавказ.– 2010.– 2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Трудовые отряды поработали на 5+ // Владикавказ.– 2010.– 27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уцев 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акон – един для все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пресс-конференции руководителя Гос. инспекции труда Заурбека Дзуцева об итогах работы ведомства]/ З. Дзуцев // Слово.– 2010.– 16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уцев 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аказание заслужил... Работода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руководителем Гос. инспекции труда Заурбеком Дзуцевым / записала Н. Бетчер] // Северная Осетия.– 2010.– 10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уцев 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Охрана труда предполагает комфорт. На каждом рабочем мест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пресс-конференции руководителя Гос. инспекции труда Заурбека Дзуцева об итогах работы ведомства / записала Н. Бетчер] // Северная Осетия.– 2010.– 22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ED6E18">
        <w:rPr>
          <w:rFonts w:ascii="Times New Roman" w:hAnsi="Times New Roman" w:cs="Times New Roman"/>
          <w:sz w:val="28"/>
          <w:szCs w:val="28"/>
        </w:rPr>
        <w:t>. Фӕрнджын, ӕгъдауджын... / Дзуццаты Къоста // Заря.– 2010.– 30 сентя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Дзуцев К. Щедрый, примерный... [З. Котаев из Алагир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Задача на перспективу – снизить уровень безработиц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Глава РСО-А Т. Мамсуров и руководитель Роструда Ю. Герций подписали Соглашение о сотрудничестве] // Рухс.– 2010.– 21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Задача – снизить уровень безработиц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Глава РСО-А Т. Мамсуров и руководитель Роструда Ю. Герций подписали Соглашение о сотру</w:t>
      </w:r>
      <w:r>
        <w:rPr>
          <w:rFonts w:ascii="Times New Roman" w:hAnsi="Times New Roman" w:cs="Times New Roman"/>
          <w:sz w:val="28"/>
          <w:szCs w:val="28"/>
        </w:rPr>
        <w:t>дничестве]// Заря.</w:t>
      </w:r>
      <w:r w:rsidRPr="00ED6E1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10.</w:t>
      </w:r>
      <w:r w:rsidRPr="00ED6E18">
        <w:rPr>
          <w:rFonts w:ascii="Times New Roman" w:hAnsi="Times New Roman" w:cs="Times New Roman"/>
          <w:sz w:val="28"/>
          <w:szCs w:val="28"/>
        </w:rPr>
        <w:t xml:space="preserve">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21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Заурбеков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ольшая звезда Милиуан [Цакоевой, ветерана труда] // Вести Дигории.– 2010.– 9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бисова-Гассиева З.З</w:t>
      </w:r>
      <w:r w:rsidRPr="00ED6E18">
        <w:rPr>
          <w:rFonts w:ascii="Times New Roman" w:hAnsi="Times New Roman" w:cs="Times New Roman"/>
          <w:sz w:val="28"/>
          <w:szCs w:val="28"/>
        </w:rPr>
        <w:t>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ывший начальник отдела культуры, просвещения, здравоохранения совета Министров СОАССР, ветеран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1930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3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езработица среди молодежи / Лариса Каболова // Владикавказ.– 2010.– 10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Каболо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Двадцать человек на мес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РСО-Алания по занятости населения Ларисой Каболовой / записала Т. Бунтури] // Владикавказ.– 2010.– 30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а рынке труда относительно спокой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пресс-конференция председателя Комитета РСО-Алания по занятости населения Ларисой Каболовой / записал В. Туае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// Слово.– 2010.– 30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От безработного до предпринимателя – один ша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РСО-Алания по занятости населения Ларисой Каболовой / записала Ю. Старченко] // Владикавказ.– 2010.– 24 но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Работодателей простимулирую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председателя Комитета РСО-Алания по занятости населения Ларисы Каболовой] // Северная Осетия.– 2010.– 23 но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ъаболаты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Уыдзӕн куысты бынӕттӕ / Къаболаты Ларисӕ // Рӕстдзинад.– 2010.– 29 апре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Каболова Л. Рабочие места буду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пресс-конференция председателя Комитета РСО-Алания по занятости населения Ларисой Каболовой / записала Ж. Гугкаев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Рынок труда трещал по швам, но выстоя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пресс-конференция председателя Комитета РСО-Алания по занятости населения Ларисой Каболовой / записала О. Дзгоева] // Северная Осетия.– 2010.– 29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йтукова Ф</w:t>
      </w:r>
      <w:r w:rsidRPr="00ED6E18">
        <w:rPr>
          <w:rFonts w:ascii="Times New Roman" w:hAnsi="Times New Roman" w:cs="Times New Roman"/>
          <w:sz w:val="28"/>
          <w:szCs w:val="28"/>
        </w:rPr>
        <w:t>. Задействованы на общественных работ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программа «Трудоустройство несовершеннолетних граждан в свободное от учебы время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// Заря.– 2010.– 6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йтов Д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Антикризисные меры дали результат // Заря.– 2010.– 4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О ситуации на рынке труда // Заря.– 2010.– 2 но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рягина Н.</w:t>
      </w:r>
      <w:r w:rsidRPr="00ED6E18">
        <w:rPr>
          <w:rFonts w:ascii="Times New Roman" w:hAnsi="Times New Roman" w:cs="Times New Roman"/>
          <w:sz w:val="28"/>
          <w:szCs w:val="28"/>
        </w:rPr>
        <w:t xml:space="preserve"> Ӕгуыст адӕмыл ис тыхсӕг / Наталья Карякина // Рӕстдзинад.– 2010.– 10 февра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Карякина Н. Есть, кому позаботится о безработных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Хъӕубӕсты – нымад лӕг / Касаты Ӕмзор // Вперед.– 2010.– 16 сентя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Касаев А. В селе – авторитетный человек [Ф. Кисиев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цанова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риходите, обращайтесь, вам помогу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нач. Центра занятости населения по Дигорскому району Аллой Кацановой / записала Н. Гулунова] // Вести Дигории.– 2010.– 4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Качмазов В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омитет занят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итоги и планы // Слово.– 2010.– 21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чмазов В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аграды накануне праздника // Слово.– 2010.– 6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обегкаева З.Б</w:t>
      </w:r>
      <w:r w:rsidRPr="00ED6E18">
        <w:rPr>
          <w:rFonts w:ascii="Times New Roman" w:hAnsi="Times New Roman" w:cs="Times New Roman"/>
          <w:sz w:val="28"/>
          <w:szCs w:val="28"/>
        </w:rPr>
        <w:t>. «Между недвижимыми имуществами первое место занимает земля...»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27 но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озырев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арплата должна быть достойной и «прозрачной» // Северная Осетия.– 2010.– 30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омитет по занятости населения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Владикавказ.– 2010.– 28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омитет РСО-Алания по занятости населения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18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омитет по занятости населения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Владикавказ.– 2010.– 23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омитет по занятости населения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Владикавказ.– 2010.–12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онстантинов Т</w:t>
      </w:r>
      <w:r w:rsidRPr="00ED6E18">
        <w:rPr>
          <w:rFonts w:ascii="Times New Roman" w:hAnsi="Times New Roman" w:cs="Times New Roman"/>
          <w:sz w:val="28"/>
          <w:szCs w:val="28"/>
        </w:rPr>
        <w:t>. Дзуапдӕттӕн – ӕвзарӕн конференци // Рӕстдзинад.– 2010.– 27 май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Константинов Т. Отчетно-выборная конференция [профсоюзов Осетии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ортиаев Т.Ю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Горячая ли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вопросы-отве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на вопросы отвечает специалист-эксперт отдела по контролю и надзору в сфере саморегулируемых орг. Управления Федеральной службы гос. регистрации, кадастра и картография по РСО-Алания Т.Ю. Кортиев] // Слово.– 2010.– 2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Из плеяды настоящих хлебороб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[Герой Социалистического Труда Еруслан Дзгоев] / Султан Кубалов // Стыр Ныхас.– 2010.– Декабрь (№39-40)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уыдзиаты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Амонд ис фӕллойы // Владикавказ.– 2010.– 6 октя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Кудзиев С. Счастье в тру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ветераном труда С. Кудзиевым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усаев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Работа жить и дружить помог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ведущим специалистом социально-экономического отдела АМС Владикавказа А. Кусаевым / записала Т. Дзудцова] // Владикавказ.– 2010.– 25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усова Ч.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Хорошие люди не забывают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ветераном педагогического труда Чабахан Кусовой / записал А. Касаев] // Вперед.– 2010.– 9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уыцыкты Э</w:t>
      </w:r>
      <w:r w:rsidRPr="00ED6E18">
        <w:rPr>
          <w:rFonts w:ascii="Times New Roman" w:hAnsi="Times New Roman" w:cs="Times New Roman"/>
          <w:sz w:val="28"/>
          <w:szCs w:val="28"/>
        </w:rPr>
        <w:t>. Хорзӕй хорз зӕгъын хъӕуы // Рӕстдзинад.– 2010.– 10 мартъи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lastRenderedPageBreak/>
        <w:t>Куцуков Э. О хорошем человеке надо говорить хорош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лучших работниках профсоюзных объединений РСО-Алания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аседание трехсторонней комиссии [по вопросам социально-трудовых отношений] / Мурат Лацоев // Слово.– 2010.– 30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вучное слово «рубль» [с заседания трехсторонней комиссии по вопросам социально-трудовых отношений] / Мурат Лацоев // Слово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 xml:space="preserve"> 24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Рынок труда республики выходит из кризи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29 июня Глава Северной Осетии Таймураз Мамсуров принял участие в совещании в Правительстве РФ, которое провел зам. Председателя Правительства РФ А. Жу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// Слово.– 2010.– 1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Гармоновы – гармоничная, красивая пара [из Моздока] // Моздокский вестник.– 2010.– 19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Мӕргъиты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Уӕззау хъысмӕт // Рухс.– 2010.– 8 май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Маргиева Р. Тяжелая судьба [ветерана З. Бигдаевой-Лолаевой из Ардон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Мырзаганты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Царды ӕрфыты йӕхи фӕндагыл цыд / Мырзаганты Махар // Стыр Ныхас.– 2010.– Ноябр (№35). 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Марзаганов М. Шел своим путем [ветеран труда Тельман Тохтиев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 xml:space="preserve">Навстречу </w:t>
      </w:r>
      <w:r w:rsidRPr="00ED6E1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D6E18">
        <w:rPr>
          <w:rFonts w:ascii="Times New Roman" w:hAnsi="Times New Roman" w:cs="Times New Roman"/>
          <w:b/>
          <w:sz w:val="28"/>
          <w:szCs w:val="28"/>
        </w:rPr>
        <w:t xml:space="preserve"> съезду Федерации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езависимых профсоюзов России // Северная Осетия.– 2010.– 30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Начала ли отступать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b/>
          <w:sz w:val="28"/>
          <w:szCs w:val="28"/>
        </w:rPr>
        <w:t>безработица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Северная Осетия.– 2010.– 28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адгин силгоймагӕ / Нигколти Римӕ // Вести Дигории.– 2010.– 23 мартъи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Нигколова Р. Авторитетная женщина [Ира Газалов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адгин хестӕр / Нигколти Римӕ // Вести Дигории.– 2010.– 9 февра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Нигколова Р. Уважаемый старший [Марклен Нигколов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«Об оплате труда работников муниципальных бюджетных учреждений»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9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Обследование населения по проблемам занятости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Владикавказ.– 2010.– 20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Об установлении величины прожиточного минимума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а душу населения и по основным социально-демографическим группам населения по РСО-Алания за 1 квартал 2010 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27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О введении в РФ института кадастровых инженеров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Слово.– 2010.– 28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О внесении изменений в статью 5 Закона РСО-А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О прожиточном минимуме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11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Отчетно-выборная конференция работников культуры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Слово.– 2010.– 22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уапп дӕттынц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Рӕстдзинад.– 2010.– 20 янва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Отчеты [работников профсоюзных организаций за 2004-2009 гг.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атриот Осетии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ветеран труда Т.П. Плиев из Ардонского района] // Владикавказ.– 2010.– 8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ервый съезд трудящихся России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Вперед.– 2010.– 9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 xml:space="preserve">Первый съезд трудящихся России </w:t>
      </w:r>
      <w:r w:rsidRPr="00ED6E18">
        <w:rPr>
          <w:rFonts w:ascii="Times New Roman" w:hAnsi="Times New Roman" w:cs="Times New Roman"/>
          <w:sz w:val="28"/>
          <w:szCs w:val="28"/>
        </w:rPr>
        <w:t>// Рухс.– 2010.– 9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 xml:space="preserve">Петрова А. </w:t>
      </w:r>
      <w:r w:rsidRPr="00ED6E18">
        <w:rPr>
          <w:rFonts w:ascii="Times New Roman" w:hAnsi="Times New Roman" w:cs="Times New Roman"/>
          <w:sz w:val="28"/>
          <w:szCs w:val="28"/>
        </w:rPr>
        <w:t>«Прирастать тружениками тыла и ветеранами труда» // Заря.– 2010.– 3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лиева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езработный безработному – ро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директором Центра занятости населения по Ардонскому району С. Плиевой / записала Т. Байбародова] // Рухс.– 2010.– 12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лиева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В помощь ищущим рабо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директором Центра занятости населения по Ардонскому району С. Плиевой / записала А. Григорьев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13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лиева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редлагают работу и учеб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директором Центра занятости населения по Ардонскому району С. Плиевой / записала А. Царитова] // Рухс.– 2010.– 23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лиева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Сегодня безработный, завтра - бизнесм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директором Центра занятости населения по Ардонскому району С. Плиевой / записала Т. Байбародова] // Рухс.– 2010.– 18 но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лиева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Центр занятости насе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основные показатели работы за 9 месяцев // Рухс.– 2010.– 25 но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 xml:space="preserve">Погосов Б. </w:t>
      </w:r>
      <w:r w:rsidRPr="00ED6E18">
        <w:rPr>
          <w:rFonts w:ascii="Times New Roman" w:hAnsi="Times New Roman" w:cs="Times New Roman"/>
          <w:sz w:val="28"/>
          <w:szCs w:val="28"/>
        </w:rPr>
        <w:t>След на земле [ветерана труда А.Г. Факова] // Моздокский вестник.– 2010.– 8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одвели итоги за 5 лет рабо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С профсоюзной конференции работников культуры // Заря.– 2010.– 2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окой ему только сни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 80-летию Петра Георгиевича Дарчиева] // Заря.– 2010.– 9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олянская Л.Ю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С безупречной репутаци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ветеране труда А.Х. Чельдиеве из Алагира] // Стыр Ныхас.– 2010.– Сентябрь (№22)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Приты 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узныг, Саханджери! // Заря.– 2010.– 20 ию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Приева З. Спасибо, Саханджер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 80-летию С. Худалова из Архон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Куыст – нывыл, цард фӕрӕз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Рӕстдзинад.– 2010.– 15 янва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Работа – средство достойной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с заседания Парламента РСО-Алания по проблемам безработицы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Цӕгат ирыстойнаг депутатты фӕндон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Рӕстдзинад.– 2010.– 23 октя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Решение североосетинских депутатов [относительно купли-продажи имущества профсоюзов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Рынок труда республики выходит из кризиса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Северная Осетия.– 2010.– 30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Остался в памяти народной [П.И. Тогоев из ст. Змейская] / Елизавета Сугарова // Вперед.– 2010.– 16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Уӕхӕн ӕй Кермен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Вести Дигории.– 2010.– 24 август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Таков Кермен [Баев, ветеран труд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ебиева Г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Долгов по зарплате в культуре нет», – сообщили «СО» в руководстве минкульта РСО-А. Однако уровень этих зарплат остается в республике очень невысоки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рассказывает зам. министра культуры РСО-Алания Галина Тебиева / записала Е. Коваленко] // Северная Осетия.– 2010.– 20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едеты-Бететы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уыст – царды фӕрӕз / Тедеты-Бететы Райхан // Фидиуӕг.– 2010.– 10 июн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Тедеева-Бетеева Р. Труд средство для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ветеране тыла и труда Р. Гецаевой, уроженке с. Камбилеевское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едтов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b/>
          <w:sz w:val="28"/>
          <w:szCs w:val="28"/>
        </w:rPr>
        <w:t>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Гендерные проблемы в области охраны труда / Алан Тедтов // Осетия. Свободный взгляд.– 2010.– 11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Медаль «100 лет профсоюзам России» - главе АМС Владикавказа [Сергею Дзантиеву] / Мадина Тезиева // Владикавказ.– 2010.– 14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Сертификаты доверия [вручены добросовестным работодателям] / Мадина Тезиева // Владикавказ.– 2010.– 17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еммоева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акое лицо у безработицы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рассказывает начальник отдела статистики, труда образования, науки и культуры территор. орг. Федеральной службы госстатистики по РСО-А Т. Теммоева / записала Л. Андреева] // Северная Осетия.– 2010.– 15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адзырд ӕххӕстгонд цӕуы / Тохсырты Къоста // Рӕстдзинад.– 2010.– 4 февра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Тохсыров К. Соглашение исполня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социально-трудовые соглашения]. 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рофцӕдистӕн – ног сӕрдар / Тохсырты Къоста // Рӕстдзинад.– 2010.– 23 дека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lastRenderedPageBreak/>
        <w:t>Тохсыров К. Новый председатель профсоюзов [Таймураз Касаев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уккати 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Арфи дзурдтӕ / Туккати Зоя // Вести Дигории.– 2010.– 5 август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Туккаева З. Слова благодар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ветеране труда Казбеке Марзоеве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уккати И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Мади хъисмӕт / Туккати Изаурӕ // Вести Дигории.– 2010.– 11дека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Туккаева И. Судьба матери [Таисии Базиевой-Габеевой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ащищая права и интерес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тчетно-выборная конференция профсоюзной организации работников культуры] / Светлана Тулатова // Вперед.– 2010.– 27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Ӕнусы фӕндӕгтӕ / Хӕбӕлаты Дзамболат // Заря.– 2010.– 16 октя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Хабалов Дз. Вечные дороги [Б. Гутиев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Йӕ зӕрдӕйы ахаст / Хӕбӕлаты Дзамболат // Заря.– 2010.– 21 декабр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Хабалов Дз. Отношение к труду [А. Биганова из с. Цаликово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Цӕры Бирӕгъзӕнджы Ханджери / Хӕбӕлаты Дзамболат // Заря.– 2010.– 25 май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Хабалов Дз. Живет в Бирагзанге Ханджери [Черчесов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Йӕ зӕрдӕйы ӕвӕрӕнтӕ / Хӕбӕлаты Дзамболат // Заря.– 2010.– 18 мартъи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Хабалов Дз. Клад его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ветеране труда С. Цахоеве из Бирагзанг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Ахӕмтӕй фидауы цард / Хӕбӕлаты Дзамболат // Заря.– 2010.– 11 февра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Хабалов Дз. На таких равня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А. Сикоеве из Алагир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Ӕнӕ фсӕрмыгӕнгӕ дзы нӕй / Хӕбӕлаты Дзамболат // Заря.– 2010.– 24 август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Хабалов Дз. Нельзя без стесн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ветеране труда С. Калоеве из Алагир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икуы ауӕрста йӕхиуыл / Хӕбӕлаты Дзамболат // Заря.– 2010.– 9 октяб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Хабалов Дз. Никогда не щадил себя [А.Кучиев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Ахӕм у йӕ удыхъӕд / Хӕбӕлаты Дзамболат // Заря.– 2010.– 17 июн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Хабалов Дз. Таково его моральное кач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Н. Баскаеве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абаева М</w:t>
      </w:r>
      <w:r w:rsidRPr="00ED6E18">
        <w:rPr>
          <w:rFonts w:ascii="Times New Roman" w:hAnsi="Times New Roman" w:cs="Times New Roman"/>
          <w:sz w:val="28"/>
          <w:szCs w:val="28"/>
        </w:rPr>
        <w:t>. Предотвратить травматиз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гос. экспертизы условий труда МТ и социального развития РСО-А </w:t>
      </w:r>
      <w:r w:rsidRPr="00ED6E18">
        <w:rPr>
          <w:rFonts w:ascii="Times New Roman" w:hAnsi="Times New Roman" w:cs="Times New Roman"/>
          <w:sz w:val="28"/>
          <w:szCs w:val="28"/>
        </w:rPr>
        <w:lastRenderedPageBreak/>
        <w:t>Маргаритой Хабаевой / записал Т. Догузов] // Осетия. Свободный взгляд.– 2010.– 12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Йӕ цард уыд иууыл фӕллой / Хӕмыцаты Раман // Жизнь Правобережья.– 2010.– 1 апре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Хамицев Р. Вся жизнь его была в рабо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памяти участника ВОВ и труда С.А. Абагаева из с. Карман-Синдзикау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ӕронд салдаты цардвӕндаг / Хосонты Земфирӕ // Жизнь Правобережья.– 2010.– 19 февра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Хосонова З. Из жизни старого солдата [А. Пагаева из Беслана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Наша задача – защита социально-трудовых прав»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23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Цакулова О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олучил диплом – стал безработным?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руководителем Центра занятости молодежи РСО-А Оксаной Цакуловой / записала Светлана Громова] // Осетия сегодня.– 2010.– 8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Цаллагова Ж</w:t>
      </w:r>
      <w:r w:rsidRPr="00ED6E18">
        <w:rPr>
          <w:rFonts w:ascii="Times New Roman" w:hAnsi="Times New Roman" w:cs="Times New Roman"/>
          <w:sz w:val="28"/>
          <w:szCs w:val="28"/>
        </w:rPr>
        <w:t>. «Меня не надо жалеть. Просто дайте работу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Республиканского центра реабилитации инвалидов Ж. Цаллагова / записала О. Дзгоева] // Северная Осетия.– 2010.– 8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Фӕллойгӕнӕг адӕймаджы бартӕ хъахъхъӕнгӕйӕ / Цъебойты Сергей // Рӕстдзинад.– 2010.– 26 феврал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Цебоев С. Защищая права трудящихс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е многовато ли тунеядцев? / Астемир Цомаев // Осетия. Свободный взгляд.– 2010.– 8 апреля. 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Жизнь прожить – не поле перей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ветеране труда К.Д. Аркаевой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12 октября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18" w:rsidRPr="00ED6E18" w:rsidRDefault="00ED6E18" w:rsidP="00ED6E18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332 Региональная (территориальная) экономика. Земельный (аграрный) вопрос. Жилищное хозяйство. Земельный кадастр. Рынок жилья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РСО-Алания. Правительство</w:t>
      </w:r>
      <w:r w:rsidRPr="00ED6E18">
        <w:rPr>
          <w:rFonts w:ascii="Times New Roman" w:hAnsi="Times New Roman" w:cs="Times New Roman"/>
          <w:sz w:val="28"/>
          <w:szCs w:val="28"/>
        </w:rPr>
        <w:t>. Об утверждении результатов государственной кадастровой оценки земель промышленности, энергетики, транспорта, связи, радиовещания, телевидения, информатики, земель для обеспечения космической деятельности и земель иного специального назначения, особо охраняемых территорий и объектов, садоводческих и огороднических объединений граждан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1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РСО-Алания. Правительство</w:t>
      </w:r>
      <w:r w:rsidRPr="00ED6E18">
        <w:rPr>
          <w:rFonts w:ascii="Times New Roman" w:hAnsi="Times New Roman" w:cs="Times New Roman"/>
          <w:sz w:val="28"/>
          <w:szCs w:val="28"/>
        </w:rPr>
        <w:t>. О нормативной цене земли в РСО-А в 2010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13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РСО-Алания. Правительство</w:t>
      </w:r>
      <w:r w:rsidRPr="00ED6E18">
        <w:rPr>
          <w:rFonts w:ascii="Times New Roman" w:hAnsi="Times New Roman" w:cs="Times New Roman"/>
          <w:sz w:val="28"/>
          <w:szCs w:val="28"/>
        </w:rPr>
        <w:t>. О нормативной цене земли в РСО-А в 2010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6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Станет ли доступной квартира по ипотеке? // Северная Осетия.– 2010.– 13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мбалова Ж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Час нотариу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приватизации земельного участка] / Жанна Амбалова // Фидиуӕг.– 2010.– 19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Зӕххӕн аренды фиддон фидгӕйӕ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Рӕстдзинад.– 2010.– 2010.– 21 январ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 xml:space="preserve">Арендная плата за землю. 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ртюшенок В.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АМС Правобережного района информирует о проведении торгов по продаже права на заключение договора аренды земельного участка для жилищного строительства // Жизнь Правобережья.– 2010.– 27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дриева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емельные и имущественные отношения – вопрос важ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муниципального имущества и земельных отношений Мариной Бадриевой / записала Н. Гулунова] // Вести Дигории.– 2010.– 19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дриева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е разучились у нас еще работ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муниципального имущества и земельных отношений Мариной Бадриевой / записала Н. Гулунова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23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аключить соглашение в пользу граждан района // Моздокский вестник.– 2010.– 10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ризис. Торг уместен // Моздокский вестник.– 2010.– 23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Люди недовольны сроками изготовления документов на землю // Моздокский вестник.– 2010.– 4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опали под амнистию? Дачную // Моздокский вестник.– 2010.– 20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урнацев М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Ошибка кадастрового инженера. Чем она оборачиваетс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рассказывает начальник юридического отдела ФГУ «Земельная кадастровая палата» по РСО-А М. Бурнацев / записал С. Николаев] // Северная Осетия.– 2010.– 27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Сельскому товаропроизводителю помогут правительство и парламент // Рухс.– 2010.– 2 но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lastRenderedPageBreak/>
        <w:t>Гобеев С.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Дачная амнист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главным инспектором по использованию и охране земель Пригородного района Сергеем Ленкаровичем Гобеевым / записала Н. Гагиева] // Фидиуӕг.– 2010.– 18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гкаев В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то «правее» в вопросах о правах? Садоводы спорят с АМС г. Владикавказа о правах на земл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начальника отдела садоводства и эксплуатации гаражей Северной Осетии В. Гугкаева / подготовила О. Дзгоева ] // Северная Осетия.– 2010.– 27 авгус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Мыггаджы хъӕппӕрис / Гугкаты Жаннӕ // Рӕстдзинад.– 2010.– 25 августа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Гугкаева Ж. Инициатива фамилии [Арбиевых, желающих взять в аренду фамильные земли в Куртатинском ущелье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Бесплатная приватизация продлена // Северная Осетия.– 2010.– 29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Дзгоев О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Земля отплатить сториц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рассказывает начальник отдела земельных и имущественных отношений Кировской районной администрации О. Дзгоев / записала А. Заурбекова] // Северная Осетия.– 2010.– 24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Ставка – на земл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об этом курсе моздокчанам напомнил Таймураз Мамсуров [Глава РСО-Алания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Северная Осетия.– 2010.– 10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Икаева И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адастровая пала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новое в деятель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рассказывает начальник административного отдела земельной кадастровой палаты И. Икаева / записал С. Николаев] // Северная Осетия.– 2010.– 23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арсанова Ф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онсультация по упрощенной государственной регистрации прав на отдельные объекты недвижимого имущества // Вперед.– 2010.– 22 ма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ваша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Продам земельный участок», на каком основани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начальника отдела по земельным вопросам и созданию условий для развития сельского хозяйства в поселениях АМС Моздокского района А. Кваша / записала Л. Аликова] // Моздокский вестник.– 2010.– 22 июн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Кекишвили И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Три комнаты счаст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рассказывает директор агентства недвижимости «Алые паруса» И. Кекишвили о ситуации на рынке жилья в республике / записал С. Суанов] // Северная Осетия.– 2010.– 1 ок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D6E18">
        <w:rPr>
          <w:rFonts w:ascii="Times New Roman" w:hAnsi="Times New Roman" w:cs="Times New Roman"/>
          <w:b/>
          <w:sz w:val="28"/>
          <w:szCs w:val="28"/>
        </w:rPr>
        <w:t>Об арендной плате за землю»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4 апре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брания представителей Луковского сельского МО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Об установлении Собрания представителей....» // Моздокский вестник.– 2010.– 30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брания представителей Притеречного сельского МО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Об установлении Собрания представителей....» // Моздокский вестник.– 2010.– 30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брания представителей Раздольненского сельского МО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Об установлении Собрания представителей....» // Моздокский вестник.– 2010.– 30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брания представителей Троицкого сельского МО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Об установлении Собрания представителей....» // Моздокский вестник.– 2010.– 21 янва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О внесении изменения в статью 3 Закона РСО-Алания</w:t>
      </w:r>
      <w:r w:rsidRPr="00ED6E18">
        <w:rPr>
          <w:rFonts w:ascii="Times New Roman" w:hAnsi="Times New Roman" w:cs="Times New Roman"/>
          <w:sz w:val="28"/>
          <w:szCs w:val="28"/>
        </w:rPr>
        <w:t xml:space="preserve"> «Об особенностях регулирования земельных отношений в РСО-А» // Северная Осетия.– 2010.– 11 февра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Отдел по земельным вопросам градостроительной политики и</w:t>
      </w:r>
      <w:r w:rsidRPr="00ED6E18">
        <w:rPr>
          <w:rFonts w:ascii="Times New Roman" w:hAnsi="Times New Roman" w:cs="Times New Roman"/>
          <w:sz w:val="28"/>
          <w:szCs w:val="28"/>
        </w:rPr>
        <w:t xml:space="preserve"> архитектуре администрации местного самоуправления Моздокского района информирует // Моздокский вестник.– 2010.– 18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Регистрация и учет недвижимости</w:t>
      </w:r>
      <w:r w:rsidRPr="00ED6E18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Решения должны публиковаться вовремя!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Конституционный суд республики рассмотрел вопрос о конституционности решения Собрания представителей г. Моздока о повышении размера арендной платы на землю // Северная Осетия.– 2010.– 13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 xml:space="preserve">Тавказахов А. </w:t>
      </w:r>
      <w:r w:rsidRPr="00ED6E18">
        <w:rPr>
          <w:rFonts w:ascii="Times New Roman" w:hAnsi="Times New Roman" w:cs="Times New Roman"/>
          <w:sz w:val="28"/>
          <w:szCs w:val="28"/>
        </w:rPr>
        <w:t>Земля берется на уч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руководителя ФГУ «Земельная кадастровая палата» по РСО-А А. Тавказахов / записал С. Николаев] // Северная Осетия.– 2010.– 2 сент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 xml:space="preserve">Тавказахов А. </w:t>
      </w:r>
      <w:r w:rsidRPr="00ED6E18">
        <w:rPr>
          <w:rFonts w:ascii="Times New Roman" w:hAnsi="Times New Roman" w:cs="Times New Roman"/>
          <w:sz w:val="28"/>
          <w:szCs w:val="28"/>
        </w:rPr>
        <w:t>Участок в собственность – теперь и через интер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руководителя ФГУ «Земельная кадастровая палата» по РСО-А А. Тавказахов / записал С. Николаев] // Северная Осетия.– 2010.– 5 марта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Фидаров К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Межевание станет дорож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комментарий министра гос. имущества и земельных отношений РСО-А К. Фидаров / записал С. Николаев] // Северная Осетия.– 2010.– 17 дека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Миру – факт, жилью – хозяин. Итоги прошлого года показа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Рынок жилья выстоял, спрос снизился но не пропал. А теперь </w:t>
      </w:r>
      <w:r w:rsidRPr="00ED6E18">
        <w:rPr>
          <w:rFonts w:ascii="Times New Roman" w:hAnsi="Times New Roman" w:cs="Times New Roman"/>
          <w:sz w:val="28"/>
          <w:szCs w:val="28"/>
        </w:rPr>
        <w:lastRenderedPageBreak/>
        <w:t>ожидается ро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рассказывает министр архитектуры и строительной политики РСМО-Алания А. Ходов / записала О. Дзгоева] // Северная Осетия.– 2010.– 21 января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18" w:rsidRPr="00ED6E18" w:rsidRDefault="00ED6E18" w:rsidP="00ED6E18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334 Формы организаций и сотрудничества в экономике. Предпринимательство. Бизнес в целом. Кооперативы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Амонд зӕххӕй сисгӕ у / Абайты Эдуард // Рӕстдзинад.– 2010.– 29 июн.</w:t>
      </w:r>
    </w:p>
    <w:p w:rsidR="00ED6E18" w:rsidRPr="00ED6E18" w:rsidRDefault="00ED6E18" w:rsidP="00ED6E1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sz w:val="28"/>
          <w:szCs w:val="28"/>
        </w:rPr>
        <w:t>Абаев Э. Счастье исходит от зем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о сельхоз кооперативе «Дон» с. Зильги]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ктивней вовлекать в бизне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Министерство экономического развития РСО-А о мерах государственной поддержки предпринимателей // Заря.– 2010.– 23 ноябр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ндреева Н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Макропомощь – микрокредит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беседа с руководителем проекта ПРООН по устойчивому развитию республики Н. Андреевой и специалистом ПРООН по проектным вопросам А. Олейником / записал В. Рязанов] // Северная Осетия.– 2010.– 14 июля.</w:t>
      </w:r>
    </w:p>
    <w:p w:rsidR="00ED6E18" w:rsidRP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D6E18">
        <w:rPr>
          <w:rFonts w:ascii="Times New Roman" w:hAnsi="Times New Roman" w:cs="Times New Roman"/>
          <w:sz w:val="28"/>
          <w:szCs w:val="28"/>
        </w:rPr>
        <w:t xml:space="preserve"> Поддержка бизнеса и инновации для Осетии остаются приоритетом // Северная Осетия.– 2010.– 5 октября.</w:t>
      </w:r>
    </w:p>
    <w:p w:rsidR="00ED6E18" w:rsidRDefault="00ED6E18" w:rsidP="00ED6E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E18">
        <w:rPr>
          <w:rFonts w:ascii="Times New Roman" w:hAnsi="Times New Roman" w:cs="Times New Roman"/>
          <w:b/>
          <w:sz w:val="28"/>
          <w:szCs w:val="28"/>
        </w:rPr>
        <w:t>Андреева Н.</w:t>
      </w:r>
      <w:r w:rsidRPr="00ED6E18">
        <w:rPr>
          <w:rFonts w:ascii="Times New Roman" w:hAnsi="Times New Roman" w:cs="Times New Roman"/>
          <w:sz w:val="28"/>
          <w:szCs w:val="28"/>
        </w:rPr>
        <w:t xml:space="preserve"> Урок дружбы на английск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D6E18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проекта Программы развития ООН Н. Андреева о проекте и цел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D6E18">
        <w:rPr>
          <w:rFonts w:ascii="Times New Roman" w:hAnsi="Times New Roman" w:cs="Times New Roman"/>
          <w:sz w:val="28"/>
          <w:szCs w:val="28"/>
        </w:rPr>
        <w:t>/ записал В. Рязанов] // Северная Осетия.– 2010.– 27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Чтобы никто не остался «за бортом». Эта задача названа главной при подведении подготовки к статнаблюдению за деятельностью малого бизнеса // Северная Осетия.– 2010.– 8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а бизнес – большие надежды возлагают в Моздокском районе // Северная Осетия.– 2010.– 21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оддерживать производителя намерены в Моздокском районе // Северная Осетия.– 2010.– 29 июня. 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еспублика «подставит плечо» молодым бизнесменам // Северная Осетия.– 2010.– 16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Амалхъомады ӕххуыссӕн // Рӕстдзинад.– 2010.– 16 мартъи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Барисбиев К. В помощь предприниматель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б участии Северной Осетии в </w:t>
      </w:r>
      <w:r w:rsidRPr="00016E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етербургском форуме «Санкт-Петербург – регионы России и зарубежья»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Чысыл ӕмӕ рӕстӕмбис амалхъомады рӕзтӕн // Рӕстдзинад.– 2010.– 21 август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lastRenderedPageBreak/>
        <w:t>Барисбиев К. Для развития малого и среднего бизнес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тиаты Хъ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Амалхъомады рӕзтӕн / Батиаты Хъазыбег // Рӕстдзинад.– 2010.– 7 апрел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Батяев К. Для развития предприниматель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казывает глава АМС Кировского района Казбек Батяев / записал Б. Кусов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ройты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Ис фидӕн чысыл амалхъомдзинадӕн / Бӕройты Сафар // Рӕстдзинад.– 2010.– 25 июн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Бароев С. У малого предпринимательства есть будущее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екузаров Р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ак планировать? Вот в чем вопрос! // Северная Осетия.– 2010.– 26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ирагов Г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ласть и бизнес – как два берега у одной реки // Северная Осетия.– 2010.– 20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утаты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айдайаг уыдзӕн ӕппӕт цӕрджытӕн дӕр / Бутаты Тимур // Рӕстдзинад.– 2010.– 18 мартъи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Бутаев Т. Всему населению будет приносить пользу [малое предпринимательство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азвитие малого бизне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Круглый стол «Молодежное предпринимательство и перспективы его развития в Пригородном районе»] // Фидиуӕг.– 2010.– 14 октября. 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аннушкина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Необычный проект «Мемориал» дал первые добрые пл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казывает член совета по правам человека при Президенте РФ С. Ганушкина / записал В. Рязанов] // Северная Осетия.– 2010.– 24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орбанова Е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ласть старается поддерживать малый бизнес // Моздокский вестник.– 2010.– 25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овые пути развития предпринимательства республики / Светлана Громова // Осетия сегодня.– 2010.– 23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угкаты Ж</w:t>
      </w:r>
      <w:r w:rsidRPr="00016E27">
        <w:rPr>
          <w:rFonts w:ascii="Times New Roman" w:hAnsi="Times New Roman" w:cs="Times New Roman"/>
          <w:sz w:val="28"/>
          <w:szCs w:val="28"/>
        </w:rPr>
        <w:t>. Эльвирӕйы амонд / Гугкаты Жаннӕ // Рӕстдзинад.– 2010.– 6 мартъи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Гугкаева Ж. Счастье Эльвиры [Кокаевой-Салбиевой, бизнес-леди от фирмы «Орифлейм»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уццаты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Ӕмзондӕй кусӕм горӕты фӕлыстыл / Гуццаты Аслан // Рӕстдзинад.– 2010.– 18 мартъи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Гуцаев А. Вместе работаем над оформлением г. Владикав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алое предприниматель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екламное агентство «Лотос»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ауров Р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алому бизнесу – зеленый св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главой Правобережного района Русланом Дауровым / записала Т. Габисова] // Жизнь Правобережья.– 2010.– 24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Дюбуа П.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предприниматель, учредитель ООО «Д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1954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0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жагмаидзе 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онтролировать, чтобы лучше помог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зам. рук. террит. орг. Федеральной службы госстатистики по РСО-А В. Джагмаидзе / записала Л. Андреева] // Северная Осетия.– 2010.– 29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жагмаидзе 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алый бизнес большой стр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тимул его динамичному развитию придаст федеральное наблюд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зам. рук. террит. орг. Федеральной службы госстатистики по РСО-А В. Джагмаидзе / записала Л. Андреева] // Северная Осетия.– 2010.–3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Через бизнес к мир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пресс-конференция о перспективах взаимодействия молодежи РСО-А и Ингушетии] // Фидиуӕг.– 2010.– 25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гоев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естным предпринимателям поможет фонд микрофинансиро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казывает сотрудник «Фонда микрофинансирования малых и средних предприятий РСО-А» С. Дзгоев / записала А. Григорьева] // Рухс.– 2010.– 23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ез резких взлетов, но зато и без падений / Ольга Дзгоева // Северная Осетия.– 2010.– 27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ужно знать, где вз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 развитии малого и среднего бизнеса] / Ольга Дзгоева // Северная Осетия.– 2010.– 29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Успешный предприниматель, успешная республика / Ольга Дзгоева // Северная Осетия.– 2010.– 6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ебо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Малый бизнес – большие надежды» // Рухс.– 2010.– 7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угкоев Ч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ольшая работа с приставкой «микр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пресс-конференция директора респ. фондов – микрофинансирования малых и средних предприятий Ч. Дзугкоева / записала О. Дзгоева] // Северная Осетия.– 2010.– 13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угкоев Ч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 помощь бизнес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пресс-конференция директора респ. фондов – микрофинансирования малых и средних предприятий Ч. Дзугкоева / записал В. Туаенв] // Слово.– 2010.– 13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Зураев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Легко ли быть предпринимателем во Владикавказ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предпринимательства и потребительского рынка А. Зураевым о проблемах малого бизнеса / записала Ю. Старченко] // Владикавказ.– 2010.– 12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аилов Е. </w:t>
      </w:r>
      <w:r w:rsidRPr="00016E27">
        <w:rPr>
          <w:rFonts w:ascii="Times New Roman" w:hAnsi="Times New Roman" w:cs="Times New Roman"/>
          <w:sz w:val="28"/>
          <w:szCs w:val="28"/>
        </w:rPr>
        <w:t>У бизнес-сообщества теперь одна большая крыша... над головой // Северная Осетия.– 2010.– 18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полнение бюджета Ардонского района за 9 месяцев 2010 год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ухс.– 2010.– 7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од партнериат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с </w:t>
      </w:r>
      <w:r w:rsidRPr="00016E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етербургского Партнериата «Санкт-Петербург- регионы России и зарубежья. Межрегиональное и международное сотрудничество малого и среднего бизнеса»] / Шалва Караев // Осетия. Свободный взгляд.– 2010.– 11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арсанов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Чем Осетия удивит Сочи [на Международном инвестиционном форуме]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казывает председатель Комитета по туризму и курортному делу О. Карсанов / записала Н. Гацоева] // Северная Осетия.– 2010.– 2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иргуев Э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Сердцем мы чаще бываем в Осет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председателем Ростовского регионального «Культпросвет общества «Алания-Ир» Эдуардом Киргуевым»] // Слово.– 2010.– 4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Ахуыргӕндты ныхас // Рӕстдзинад.– 2010.– 26 мартъи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Константинов Т. Совещание ученых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редиты – сельским предпринимателям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Северная Осетия.– 2010.– 6 авгус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улинская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новь о молодежном бизнесе / Снежана Кулинская // Осетия сегодня.– 2010.– 2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ало денег. И – информации [у предпринимателей Правобережного района] // Северная Осетия.– 2010.– 4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алому бизнесу – успешное плавание // Северная Осетия.– 2010.– 27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Малый бизнес – большие надежды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9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Бизнес почувствовал доверие к власт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считает Глава РСО-А Таймураз Мамсуров / записал С. Худиев] // Северная Осетия.– 2010.– 23 октября. 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Создавайте предпринимательское братств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считает Глава РСО-А Таймураз Мамсуров / записала Т. Бунтури] // Владикавказ.– 2010.– 19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алому бизнесу – финансовую поддержку // Моздокский вестник.– 2010.– 7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Марзоев 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Попутный ветер» в паруса бизнеса создает республ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зам. министра экономического развития республики В. Марзоевым] // Северная Осетия.– 2010.– 16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Медзерянц К</w:t>
      </w:r>
      <w:r w:rsidRPr="00016E27">
        <w:rPr>
          <w:rFonts w:ascii="Times New Roman" w:hAnsi="Times New Roman" w:cs="Times New Roman"/>
          <w:sz w:val="28"/>
          <w:szCs w:val="28"/>
        </w:rPr>
        <w:t>. Деньги в бизнес / Карина Медзерянц // Осетия сегодня.– 2010.– 14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Мирзоев П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ольшая выгода малого бизне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муниципального хозяйства АМС Кировского района Т. Мирзоевым / записала А. Гуриева] // Северная Осетия.– 2010.– 11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уда «утекают» кадры? // Моздокский вестник.– 2010.– 18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амый динамичный сектор экономики // Северная Осетия.– 2010.– 19 авгус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«Об оказании имущественной поддержки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здокском городском поселен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ешение собрание представителей Моздокского городского поселения» // Моздокский вестник.– 2010.– 16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«О порядке формирования самоуправления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, являющегося собственностью муниципального образования «Моздокский район», предназначенного для передач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остановление главы АМС Моздокского района» // Моздокский вестник.– 2010.– 5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Показатели внушают оптимизм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Северная Осетия.– 2010.– 26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016E27">
        <w:rPr>
          <w:rFonts w:ascii="Times New Roman" w:hAnsi="Times New Roman" w:cs="Times New Roman"/>
          <w:sz w:val="28"/>
          <w:szCs w:val="28"/>
        </w:rPr>
        <w:t>«О порядке недвижимого имущества, находящегося в собственности Моздокского городского поселения и арендуемого субъектами малого и среднего бизнеса» // Моздокский вестник.– 2010.– 10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Амалхъомдзинадӕн уыдзӕн ӕххуыс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ӕстдзинад.– 2010.– 15 октя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Помощь предпринимательству [в Моздокском районе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Ӕххуыс ӕрыгон амалхъомтӕн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ӕстдзинад.– 2010.– 10 апрел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Помощь молодым предпринимателям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Пущин П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стреча партнер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комментарий министра инвестиций и внешнеэкономических связей П. Пущина / записала О. Дзгоева] // Северная Осетия.– 2010.– 13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Развитие государственного частного партнер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в Пятигорске состоялся межрегиональный семинар на тему «Перспективы развития государственно-частного партнерства на Северном Кавказе»] // Слово.– 2010.– 27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Расходы бюджета МО «Алагирский район» на 2011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Заря.– 2010.– 9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Расходы бюджета Моздокского городского поселения на 2010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6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Ревазов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алому бизнесу микрофинансирование // Заря.– 2010.– 30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Сергеев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овые возможности для бизне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с Северо-Кавказской видеоконференции «Новые возможности для бизнеса»] // Северная Осетия.– 2010.– 1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уганов К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есто бизнеса в развитии Северного Кав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казывает президент Торгово-промышленной палаты Северной Осетии К. Туганов / записала Л. Андреева] // Северная Осетия.– 2010.– 30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озиция настоящего тружен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 личном подсобном хозяйстве А. Сарбиева из пос. Калининска] // Моздокский вестник.– 2010.– 28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ольшое будущее малого бизне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б открытии 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>Центра развития предпринимательства по поддержке малого и среднего бизнеса в Северной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>// Слово</w:t>
      </w:r>
      <w:r w:rsidRPr="00016E27">
        <w:rPr>
          <w:rFonts w:ascii="Times New Roman" w:hAnsi="Times New Roman" w:cs="Times New Roman"/>
          <w:sz w:val="28"/>
          <w:szCs w:val="28"/>
          <w:highlight w:val="yellow"/>
        </w:rPr>
        <w:t>.– 2010</w:t>
      </w:r>
      <w:r w:rsidRPr="00016E27">
        <w:rPr>
          <w:rFonts w:ascii="Times New Roman" w:hAnsi="Times New Roman" w:cs="Times New Roman"/>
          <w:sz w:val="28"/>
          <w:szCs w:val="28"/>
        </w:rPr>
        <w:t xml:space="preserve">.– 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Точки росы» для осетинского бизнеса // Владикавказ.– 2010.– 3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ерьезный шаг навстречу предпринимателю // Северная Осетия.– 2010.– 2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Цахилов 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ора бизнесменам объединиться в союзы. Как их создать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предпринимателем В. Цахиловым / записала Л. Андреева] // Северная Осетия.– 2010.– 22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Цахилов 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редпринимательство. Инвестиции. Как их свести к единому знаменателю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предпринимателем В. Цахиловым / записала Л. Андреева] // Северная Осетия.– 2010.– 5 авгус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 xml:space="preserve">Цахилов С. </w:t>
      </w:r>
      <w:r w:rsidRPr="00016E27">
        <w:rPr>
          <w:rFonts w:ascii="Times New Roman" w:hAnsi="Times New Roman" w:cs="Times New Roman"/>
          <w:sz w:val="28"/>
          <w:szCs w:val="28"/>
        </w:rPr>
        <w:t>Бизнес-консульта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бизнес-консультантом С. Цахиловым / записал З. Хубежова] // Владикавказ.– 2010.– 8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хилов С. </w:t>
      </w:r>
      <w:r w:rsidRPr="00016E27">
        <w:rPr>
          <w:rFonts w:ascii="Times New Roman" w:hAnsi="Times New Roman" w:cs="Times New Roman"/>
          <w:sz w:val="28"/>
          <w:szCs w:val="28"/>
        </w:rPr>
        <w:t>ИП и ОО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две стороны меда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казывает директор компании </w:t>
      </w:r>
      <w:r w:rsidRPr="00016E27">
        <w:rPr>
          <w:rFonts w:ascii="Times New Roman" w:hAnsi="Times New Roman" w:cs="Times New Roman"/>
          <w:sz w:val="28"/>
          <w:szCs w:val="28"/>
          <w:lang w:val="en-US"/>
        </w:rPr>
        <w:t>CBS</w:t>
      </w:r>
      <w:r w:rsidRPr="00016E27"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  <w:lang w:val="en-US"/>
        </w:rPr>
        <w:t>Conselting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. Цахилов / записал С. Цахилов ] // Северная Осетия.– 2010.– 3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Цахоев 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изнес – малый, надежды – большие! // Фидиуӕг.– 2010.– 20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Информация решает все или почти все. В сфере малого предпринимательства точная оперативная и объективная информационная база просто необходимо – убеждены в профильном комитет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зам. председателя Комитета РСО-А по поддержке и развитию малого предпринимательства А. Цориевой / записала О. Дзгоева] // Северная Осетия.– 2010.– 25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упи патент и спи спокойно. Патентная система налогообложения позволяет забыть« о налогах на определенное время, но этот режим предполагает и некоторые риск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зам. председателя Комитета РСО-А по поддержке и развитию малого предпринимательства А. Цориевой / записала О. Дзгоева] // Северная Осетия.– 2010.– 28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Человек зем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 предпринимателе Георгии Хадаеве] // Вести Дигории.– 2010.– 9 октября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E27" w:rsidRPr="00016E27" w:rsidRDefault="00016E27" w:rsidP="00016E2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336 Финансы. Банковское дело. Деньги. Бюджет. Налогообложение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016E27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О назначении Аронина В.А. исполняющим обязанности Министра финансов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Указ Главы РСО-Алания // Северная Осетия.– 2010.– 29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арламент «Об отчете «Об исполнении республиканского бюджета РСО-А за 1-е полугодие 2010 г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остановление Парламента РСО-А »// Северная Осетия.– 2010.– 16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Адаев Т.Б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место единого социального налога – страховые взнос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рук. группы ПУ АСВ ВСВЗ ГУ УПРФ по Ирафскому району Т.Б. Адаевым / записала Р. Чихтисова] // Ирӕф.– 2010.– 11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Аджиев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 каждый рубль извольте отчитать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зам. директора Департамента мониторинга и контроля Госкорпорации «Фонд содействия реформированию ЖКХ» г. Москвы Т. Аджиевым / записала Н. Бетчер] // Северная Осетия.– 2010.– 30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 заботой о челове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поправки в бюджет на 2010 г. прокомментировали Залина Айларова и Лариса Каболова] // Вперед.– 2010.– 10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зять под контроль каждый инвестиционный и бюджетный рубль. Такая задача вчера была поставлена перед министрами // Северная Осетия.– 2010.– 14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Динамика развития. Осетия не только сохраняет ее, но и наращивает // Северная Осетия.– 2010.– 13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доровый образ жизни объявляется приоритетом // Северная Осетия.– 2010.– 24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ричин для самоуспокоенности нет даже при наличии явной положительной динамики развития республики // Северная Осетия.– 2010.– 7 авгус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Антонец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алоризация коснулась всех, но в разной степ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на вопросы пенсионеров отвечает начальник клиентской службы ПФР по Моздокскому району Т. Антонец] / записала Л. Базиева // Моздокский вестник.– 2010.– 16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Астахов Д.</w:t>
      </w:r>
      <w:r w:rsidRPr="00016E27">
        <w:rPr>
          <w:rFonts w:ascii="Times New Roman" w:hAnsi="Times New Roman" w:cs="Times New Roman"/>
          <w:sz w:val="28"/>
          <w:szCs w:val="28"/>
        </w:rPr>
        <w:t xml:space="preserve"> Ӕфснайӕн банчы лӕггӕдтӕ уыдзысты фылдӕр ӕмӕ хуыздӕр // Рӕстдзинад.– 2010.– 29 дека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Астахов Д. Услуги сбербанка будут увеличены и улучшены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Оперативно и во взаимодействии намерены решать все возникающие вопросы республиканская и городская ветви власти </w:t>
      </w:r>
      <w:r w:rsidR="002F3E6B"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2F3E6B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016E27">
        <w:rPr>
          <w:rFonts w:ascii="Times New Roman" w:hAnsi="Times New Roman" w:cs="Times New Roman"/>
          <w:sz w:val="28"/>
          <w:szCs w:val="28"/>
        </w:rPr>
        <w:t>11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Долги пора «выбивать». Кому? // Моздокский вестник.– 2010.– 7 авгус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емля – удовольствие дорогое // Моздокский вестник.– 2010.– 16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обилизация сбора налогов – задача общая // Моздокский вестник.– 2010.– 28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нк ВТБ и Северная Осетия расширяют сотруднич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итоги встречи Главы РСО-Алания Т. Мамсурова с Председателем Правления ОАО «Банк ВТБ» Андреем Костиным] // Слово.– 2010.– 20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юджет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йӕ ӕфтиагтӕ, йӕ хӕрдзтӕ // Рӕстдзинад.– 2010.– 24 апрел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Барисбиев К. Бюджет –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доходы, расх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 докладе министра финансов Олега Калоева об исполнении бюджета за первый квартал 2010 г.]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ичегкуев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Добросовестные плательщики – признак цивилизованности государств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и.о. нач. ИФНС РФ по Моздокскому району О. Бичегкуевым / записала О. Синицина] // Моздокский вестник.– 2010.– 20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Боциев Э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одведены предварительные итоги работы [Межрайонной ИФНС РФ №4 по РСО-Алания за 2009 г.] // Заря.– 2010.– 11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Деньги любят счет, а точнее учет и контроль // Владикавказ.– 2010.– 9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урсарова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ак поступают налог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комментарий нач. отдела учета, анализа поступления налогов и налоговой статистики Управления Федеральной налоговой службы по РСО-А А. Бурсаровой / записал Н. Козырев] // Северная Осетия.– 2010.– 18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урсарова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алоговый источник оживает, но пока медлен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комментарий нач. отдела учета, анализа поступления налогов и налоговой статистики Управления Федеральной налоговой службы по РСО-А А. Бурсаровой / записал Н. Козырев] // Северная Осетия.– 2010.–31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урсарова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Чтобы потратить, надо собр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комментарий нач. отдела учета, анализа поступления налогов и налоговой статистики Управления Федеральной налоговой службы по РСО-А А. Бурсаровой / записал Н. Козырев] // Северная Осетия.– 2010.–28 авгус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юджет Ардонского района на 2010 год по доходам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ухс.– 2010.– 26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юджеты проектмӕ – ивддзинӕдтӕ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ӕстдзинад.– 2010.– 14 дека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Изменения в проект бюдже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В бюджете 2011 года предусмотрено финансирование программы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Безопасная республика» // Рухс.– 2010.– 25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В казначействе обновляют кадры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Северная Осетия.– 2010.– 15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мотрен блок изменений в бюджетное и налоговое законодательство] // Слово.– 2010.– 2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юджет республ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ройдено первое чтение] // Северная Осетия.– 2010.– 30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В честь 10-летия «Россельхозбанка»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Северная Осетия.– 2010.– 16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очли необходим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в зале заседаний АМС Пригородного района прошло заседание Комиссии по реализации Программы мобилизации доходов в консолидированный бюджет республики на 2009-2012 гг.] // Фидиуӕг.– 2010.– 25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аболаты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Ӕрмӕст ӕрдзон уавӕртӕ фаг не сты / Габолаты Светӕ // Рӕстдзинад.– 2010.– 3 дека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lastRenderedPageBreak/>
        <w:t>Габолаева С. Одних природных условий ма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о специалистом АМС с. Унал Светой Габолаевой / записал С. Бароев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урс – на земл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 работе Пригородного филиала «Россельхозбанка»] // Фидиуӕг.– 2010.– 3 авгус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оступление налог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в Пригородной районной администрации заседание Комиссии по реализации в АМС МО – Пригородный район респ. Программы мобилизации доходов в консолидированный бюджет РСО-Алания на 2009-2012 гг. // Фидиуӕг.– 2010.– 23 октября. 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Ущерб от стихии составил около 700 млн. рублей // Северная Осетия.– 2010.– 29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еорги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юджет нуждается в доходах // Моздокский вестник.– 2010.– 29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 xml:space="preserve">Гобаева Н. </w:t>
      </w:r>
      <w:r w:rsidRPr="00016E27">
        <w:rPr>
          <w:rFonts w:ascii="Times New Roman" w:hAnsi="Times New Roman" w:cs="Times New Roman"/>
          <w:sz w:val="28"/>
          <w:szCs w:val="28"/>
        </w:rPr>
        <w:t>Кредитный портфель Сбербан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и.о. управляющего Северо-Осетинским отделением Сбербанка России Н. Гобаевой / записал Н. Козырев] // Северная Осетия.– 2010.– 19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 xml:space="preserve">Гобаева Н. </w:t>
      </w:r>
      <w:r w:rsidRPr="00016E27">
        <w:rPr>
          <w:rFonts w:ascii="Times New Roman" w:hAnsi="Times New Roman" w:cs="Times New Roman"/>
          <w:sz w:val="28"/>
          <w:szCs w:val="28"/>
        </w:rPr>
        <w:t>Сбербан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редиты стали доступн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и.о. управляющего Северо-Осетинским отделением Сбербанка России Н. Гобаевой / записал С. Николаев] // Северная Осетия.– 2010.– 20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угкаты Ж</w:t>
      </w:r>
      <w:r w:rsidRPr="00016E27">
        <w:rPr>
          <w:rFonts w:ascii="Times New Roman" w:hAnsi="Times New Roman" w:cs="Times New Roman"/>
          <w:sz w:val="28"/>
          <w:szCs w:val="28"/>
        </w:rPr>
        <w:t>. Банчы ног офис / Гугкаты Жаннӕ // Рӕстдзинад.– 2010.– 4 дека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Гугкаева Ж. Новый офис банка [на ул. Коцоева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улуев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ТБ 24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упр. регион. операц. офисом «Владикавказский» банка ВТБ 24 О. Гулуевым] // Северная Осетия.– 2010.– 29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улуев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ТБ 24 «Конец 2009 года прошел под знаком снижения ставок по кредита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упр. регион. операц. офисом «Владикавказский» банка ВТБ 24 О. Гулуевым] // Северная Осетия.– 2010.– 3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А вы заплатили налоги? // Владикавказ.– 2010.– 28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улуев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рплатные карты ВТБ 24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ервис в карма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управляющим операционным офисом «Владикавказский» банка ВТБ 24 Олегом Гулуевым] // Территория 02.– 2010.– №5-6.– 13-26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Финансовый навигат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к 80-летию бывшего зам. министра финансов республики А.П. Мулукаева] // Северная Осетия.– 2010.– 24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юджеты кадавардзинад – къаддӕр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ӕстдзинад.– 2010.– 24 сентя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lastRenderedPageBreak/>
        <w:t>Дефицит бюджета уменьшилс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ефицит финансов диктует условия работы всех структур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 режиме жестокой экономии [в АМС Моздокского района] // Моздокский вестник.– 2010.– 18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оев И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анк ВТБ и Северная Осетия расширяют сотрудничество // Северная Осетия.– 2010.– 19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оходы бюджета городского поселения на 2010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7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оходы бюджета Луковского сельского поселения на 2010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0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оходы бюджета Моздокского городского поселения на 2010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1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оходы бюджета Моздокского района на 2011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9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оходы бюджета МО «Алагирский муниципальный район» на 2010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Заря.– 2010.– 19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оходы бюджета Раздольненского сельского поселения на 2009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оходы бюджета МО г. Владикавказа на 2010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Владикавказ.– 2010.– 17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 xml:space="preserve">Доходы. </w:t>
      </w:r>
      <w:r w:rsidRPr="00016E27">
        <w:rPr>
          <w:rFonts w:ascii="Times New Roman" w:hAnsi="Times New Roman" w:cs="Times New Roman"/>
          <w:sz w:val="28"/>
          <w:szCs w:val="28"/>
        </w:rPr>
        <w:t>Исполнение бюджета Алагирского муниципального района на 1.01.2010 // Заря.– 2010.– 6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оходы районного бюджета на 2011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0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антиаты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Дзӕуджыхъӕ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юджеты дефицит къаддӕр кӕны / Дзантиаты Сергей // Рӕстдзинад.– 2010.– 19 июн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Дзантиев С.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уменьшается дефицит бюджет [Владикавказа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ужен кредит? Будет... / Ольга Дзгоева // Северная Осетия.– 2010.– 12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Финансы любят счет, а не романсы / Ольга Дзгоева // Северная Осетия.– 2010.– 24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угкоев Ч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ачать свой бизнес </w:t>
      </w:r>
      <w:r>
        <w:t>–</w:t>
      </w:r>
      <w:r w:rsidRPr="00016E27">
        <w:rPr>
          <w:rFonts w:ascii="Times New Roman" w:hAnsi="Times New Roman" w:cs="Times New Roman"/>
          <w:sz w:val="28"/>
          <w:szCs w:val="28"/>
        </w:rPr>
        <w:t xml:space="preserve"> это реаль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казывает директор гарантийного фонда РСО-А Ч. Дзугкоев / записала Т. Дзудцова] // Владикавказ.– 2010.– 14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жатиева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И банкирам не чуждо искус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на фестивале искусств в СОЧИ ансамбль «Аланы» Северо-Осетинского отделения Северо-Кавказского сбербанка получил «Гран-при»] // Северная Осетия.</w:t>
      </w:r>
      <w:r w:rsidRPr="0031258F">
        <w:t xml:space="preserve"> </w:t>
      </w:r>
      <w:r>
        <w:t>–</w:t>
      </w:r>
      <w:r w:rsidRPr="00016E27">
        <w:rPr>
          <w:rFonts w:ascii="Times New Roman" w:hAnsi="Times New Roman" w:cs="Times New Roman"/>
          <w:sz w:val="28"/>
          <w:szCs w:val="28"/>
        </w:rPr>
        <w:t xml:space="preserve"> 2010.</w:t>
      </w:r>
      <w:r w:rsidRPr="0031258F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>2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Есиева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Вкладчики «Социнициативы» получат компенсации. Надо только проявить терп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комментарий зам. главы АМС г. Владикавказа С. Есиевой / записала Л. Андреева] // Северная Осетия.– 2010.– 1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Жить надо по средствам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>бюджет – 2011 будет максимально напряженным // Моздокский вестник.– 2010.– 11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О бюджете территориального фонда обязательного медицинского страхования РСО-А на 2010 г. и на плановый период 2011 и 2012 гг. // Северная Осетия.– 2010.– 15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 «О Республиканском бюджете РСО-А на 2010 г. и на плановый период 2011 и 2012 гг. // Северная Осетия.– 2010.– 14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О межбюджетных отношениях в Республике Северная Осетия-Алания // Северная Осетия.– 2010.– 17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О республиканском бюджете РСО-А на 2010 г. и на плановый период 2011 и 2012 гг. // Северная Осетия.– 2010.– 3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О республиканском бюджете РСО-А на 2010 г. и на плановый период 2011 и 2012 гг. // Северная Осетия.– 2010.– 6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полнение бюджета Ардонского района за 2009 год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Доходы. Расходы // Рухс.– 2010.– 1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полнение бюджета Ардонского района за 1-й квартал 2010 год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ухс.– 2010.– 1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юджет куыд ӕххӕстгонд ӕрцыд коррупцийы ныхмӕ тох куыд цӕуы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ӕстдзинад.– 2010.– 18 июн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Исполнение бюджета и борьба с коррупцией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полнение бюджета Ирафского района за 9 месяцев 2010 год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Ирӕф.– 2010.– 9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полнение бюджета Ирафского района за 9 месяцев 2010 год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Ирӕф.– 2010.– 11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полнение бюджета Кировского района за 2009 год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Вперед.– 2010.– 8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полнение бюджета Кировского муниципального района 1 апреля 2010 г.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Вперед.– 2010.– 3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полнение районного бюджета Кировского района на 1 октября 2010 год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Вперед.– 2010.– 23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Ивгъуыд азы бюджет куыд ӕххӕстгонд цӕуы?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ӕстдзинад.– 2010.– 26 июн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Исполнение бюджета прошлого года как выполняется?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Ардонского района на 2010 г.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ухс.– 2010.– 26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Луковского сельского поселения на 2010 г.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0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точники финансирования бюджета Моздокского городского поселения на 2010 г.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0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сточники финансирования бюджета Моздокского района на 2011 г.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9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ак исполняется республиканский бюджет?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Северная Осетия.– 2010.– 25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ак, куда и кто должен подать налоговую декларацию по форме 3-НДФЛ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Вперед.– 2010.– 2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алаев Г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алоговая инспек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история и современ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казывает зам. главы города, начальник управления по доходам и сборам Георгий Калаев / записал А. Дряев] // Слово.– 2010.– 4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алаты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еспубликӕйы бюджет ӕххӕстгонд ӕрцыд // Рӕстдзинад.– 2010.– 8 апрел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Калаев О. Исполнение республиканского бюдже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с пресс-конференции министра финансов РСО-Алания Олега Калаева / записала Ж. Гугкаева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алаев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О бюджете республ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с пресс-конференции министра финансов РСО-Алания Олега Калаева / записал М. Каболов] // Пульс Осетии.– 2010.– 13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алаев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оциальные обязательства выполняются в полном объем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министром финансов РСО-Алания Олегом Калаевым / записал В. Туганов] // Слово.– 2010.– 8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Афӕдзы бӕрӕггӕнӕнтӕ // Рӕстдзинад.– 2010.– 24 мартъи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 xml:space="preserve">Константинов Т. Итоги года [управления Федерального казначейства РСО-Алания]. 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репостная Г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ак накаляют стра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зав. Моздокским допофисом №8632 Северо-Осетинского отделения ОАО «Сбербанк России» Г.В. Крепостной / подготовила Л. Базиева] // Моздокский вестник.– 2010.– 3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Крепостная Г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анковских дел масте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зав. Моздокским допофисом №8632 Северо-Осетинского отделения ОАО «Сбербанк России» Г.В. Крепостной] // Моздокский вестник.– 2010.– 18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юджет –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цӕуыл дзурынц бӕрӕггӕнӕнтӕ / Хъуысаты Барис // Рӕстдзинад.– 2010.– 7 август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Кусов Б. Бюджет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о чем говорят показатели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учиты З</w:t>
      </w:r>
      <w:r w:rsidRPr="00016E27">
        <w:rPr>
          <w:rFonts w:ascii="Times New Roman" w:hAnsi="Times New Roman" w:cs="Times New Roman"/>
          <w:sz w:val="28"/>
          <w:szCs w:val="28"/>
        </w:rPr>
        <w:t>. Бюджет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хӕрдзтӕ ӕмӕ ӕфтиӕгтӕ / Кучиты Зауыр // Рӕстдзинад.– 2010.– 23 январ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юджет –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асходы и прибы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министром экономики РСО-А З. Кучиевым / записал Б. Кусов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Есть и перемены, и перспективы. Но есть и пробле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утверждает министр экономики РСО-А З. Кучиев / записала Л. Андреева // Северная Осетия.– 2010.– 14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Традиции надежности и стабильности // Рухс.– 2010.– 11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Лотиева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Банк и заемщик должны работать по единым правила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управляющим допофисом С. Лотиевой / записала С. Тотоева] // Моздокский вестник.– 2010.– 4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Лотиева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Мало возможностей? Найдем вариант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управляющим допофисом С. Лотиевой / записала Л. Базиева] // Моздокский вестник.– 2010.– 26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Лысоконь А.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Об установлении налога на имущество физических лиц и об установлении ставок земельного налога на 2011 год // Фидиуӕг.– 2010.– 25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Марзакулова Э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еклама может быть шедевр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пресс-секретарем, ст. специалистом отдела антимонопольного контроля финансовых рынков и рекламы Северо-Осетинского управления федеральной антимонопольной службы Э. Марзакуловым / записала Т. Дзудцова] // Владикавказ.– 2010.– 23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ынӕттон хиуынаффӕйад, бюджетон фарстатӕ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ӕстдзинад.– 2010.– 1 октя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Местное самоуправление, вопросы по бюджету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На 962 млн. рублей финансовых нарушений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ыявили в Северной Осетии за год // Пульс Осетии.– 2010.– 6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Нигколты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юджеты фӕрӕзтӕ нысаныл / Нигколты Тулунбег // Рӕстдзинад.– 2010.– 20 апрел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lastRenderedPageBreak/>
        <w:t>Нигколов Т. Бюджетные средства по назначен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руководителем контрольно-счетной палаты РСО-Алания Т. Нигколовым / записал С. Цебоев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алоги для бюджета // Северная Осетия.– 2010.– 24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оциальная карта получает уже практическую «прописку» // Северная Осетия.– 2010.– 29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Новые горизонты сотрудни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Глава Северной Осетии Т. Мамсуров встретился с управляющей филиалом ОАО «Банк ВТБ в Ставрополе» Т. Погореловой // Заря.– 2010.– 30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ежду республиканскими бюджетом, бюджетом района и бюджетом поселений Кировского муниципального района на 2010 год на плановый период 2011 и 2012 гг. // Вперед.– 2010.– 10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 бюджете и не только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Северная Осетия.– 2010.– 25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«</w:t>
      </w:r>
      <w:r w:rsidRPr="00016E27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 город Владикавказ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а 2010 год и на плановый период 2011 и 2012 гг.» // Владикавказ.– 2010.– 3 февраля. 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б исполнении республиканского бюджета Республики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еверная Осетия-Алания за 2009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5 авгус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О бюджетном процессе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11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О республиканском бюджете РСО-А на 2010 год и на плановый период 2011-2012 гг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8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О республиканском бюджете РСО-А на 2010 год и на плановый период 2011-2012 гг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1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О транспортном налог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7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 внесении изменений решение Собрания представителей г. Владикавказ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. Владикавказ на 2010 год и на плановый период 2011-2012 гг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ешение Собрание представителей г. Владикавказ // Владикавказ.– 2010.– 17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 назначении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уководителем Территориального управления Федеральной службы финансово-бюджетного надзора в РСО-А Станислава Амурхановича Баскаева // Северная Осетия.– 2010.– 10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Отчет о ходе исполнения бюджет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Владикавказ за 1 квартал 2010 года // Владикавказ.– 2010.– 4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«О республиканском бюджете РСО-А на 2010 и плановый период 2011 и 2012 гг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20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«О республиканском бюджете РСО-А на 2010 и плановый период 2011 и 2012 гг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21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«О республиканском бюджете РСО-А на 2010 и плановый период 2011 и 2012 гг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23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«О республиканском бюджете РСО-А на 2010 и плановый период 2011 и 2012 гг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27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«О республиканском бюджете РСО-А на 2010 и плановый период 2011 и 2012 гг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28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«О республиканском бюджете РСО-А на 2010 и плановый период 2011 и 2012 гг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30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«О республиканском бюджете РСО-А на 2010 и плановый период 2011 и 2012 гг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4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Подгурская О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Живешь в государстве – плати налог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начальником инспекции Федеральной налоговой службы РФ по Моздокскому району О. Подгурской / записала Л. Базиева] // Моздокский вестник.– 2010.– 18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Положение о бюджетном процессе и межбюджетных отношениях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 Кировском районе РСО-Алания // Вперед.– 2010.– 21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Положение о налоге на имущества физических лиц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а территории Новоосетиновского сельского поселения Моздокского района РСО-А// Моздокский вестник.– 2010.– 7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Положение о порядке исчисления и уплаты земельного налог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а территории Новоосетиновского сельского поселения // Моздокский вестник.– 2010.– 7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Отчету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Об исполнении бюджета Моздокского городского поселения за 2009 год» // Моздокский вестник.– 2010.– 29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Приказом руководителя Федеральной службы</w:t>
      </w:r>
      <w:r w:rsidRPr="00016E27">
        <w:rPr>
          <w:rFonts w:ascii="Times New Roman" w:hAnsi="Times New Roman" w:cs="Times New Roman"/>
          <w:sz w:val="28"/>
          <w:szCs w:val="28"/>
        </w:rPr>
        <w:t xml:space="preserve"> финансово-бюджетного надзора на должность заместителя руководителя в Территориальном управлении Федеральной службы финансово-бюджетного надзора в РСО-А назначен Казбеков Руслан Казбекович // Северная Осетия.– 2010.– 3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Прошлогодний бюджет для будущего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Северная Осетия.– 2010.– 26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Пусть должники отчитаются перед населением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8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Ныхас ӕмгуыстады фарстатыл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ӕстдзинад.– 2010.– 27 мартъи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Разговор по вопросам сотрудничества [банка ВТБ с Северной Осетией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оммунисты против [отдельных положений проекта бюджета республики на 2011 г.] // Северная Осетия.– 2010.– 14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Сӕлбиты З</w:t>
      </w:r>
      <w:r w:rsidRPr="00016E27">
        <w:rPr>
          <w:rFonts w:ascii="Times New Roman" w:hAnsi="Times New Roman" w:cs="Times New Roman"/>
          <w:sz w:val="28"/>
          <w:szCs w:val="28"/>
        </w:rPr>
        <w:t>. Ӕмгуыстады фӕрцы / Сӕлбиты Зауырбег // Рӕстдзинад.– 2010.– 27 янва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Салбиев З. Благодаря сотрудниче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руководителем дополнительного офиса ОАО «Россельхозбанк» в г. Алагир Заурбеком Салбиевым о выдаче кредитов населению / записал Сафар Бароев] 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Салбиев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то получает кредит «Россельхозбанка»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руководителем дополнительного офиса ОАО «Россельхозбанк» в г. Алагир Заурбеком Салбиевым о выдаче кредитов населению / записал С. Николаев] // Северная Осетия.– 2010.– 23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Салбиев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Россельхозбанк» улучшить условия жизни сельских ж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руководителем дополнительного офиса ОАО «Россельхозбанк» в г. Алагир Заурбеком Салбиевым о выдаче кредитов населению / записала Н. Гогаева] // Слово.– 2010.– 18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опейка рубль береж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бсуждение исполнения муниципального бюджета за минувший год в АМС г. Владикавказа] // Владикавказ.– 2010.– 26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анк прирос офисом // Северная Осетия.– 2010.– 4 декабря. 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ез денег плохо. А с ними еще хуж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в Правительстве рассмотрен проект закона «О республиканском бюджете на 2011 год и на плановый период 2012 и2013 гг.»] // Северная Осетия.– 2010.– 23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Таймазов 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Главная цель – пополнение бюджета республики // Владикавказ.– 2010.– 1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ахоев И.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Доходы бюджета Ирафского муниципального района на 2010 год / Игорь Тахоев // Ирӕф.– 2010.– 13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ахоев И.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Доходы бюджета Ирафского муниципального района на 2010 год / Игорь Тахоев // Ирӕф.– 2010.– 16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ахоев И.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Ирафского муниципального района на 2010 год по разделам и подразделам, целевым статьям и видам расходов классификации расходов бюджета / Игорь Тахоев // Ирӕф.– 2010.– 18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акоев Э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Ипотечное жилищное кредитование – что э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зам. ген. Директора ОАО «Агентство по ипотечному жилищному кредитованию РСО-А Э. Такоевым / записала Т. Григорьева»] // Владикавказ.– 2010.– 16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убличные слушания по бюджету // Владикавказ.– 2010.– 17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юджет суров, но это бюдже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в рамках телепроекта «Диалог с властью» на вопросы журналистов отвечал зам. председателя Правительства РСО-А – министр финансов Олег Калаев] // Северная Осетия.– 2010.– 8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арта... решает все! Социальная // Северная Осетия.– 2010.– 14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обоев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История казначейства России // Вести Дигории.– 2010.– 11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окаев Н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ездефицитный бюджет как стимул для развития // Северная Осетия.– 2010.– 9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Тускаев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И тогда это будет уже народный бюдже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о бюджету, налогам, собственности и кредитным орг. Т. Тускаевым / записала М. Фидарова] // Северная Осетия.– 2010.– 5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Уруймаго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Госслужащие как колобки от налоговой уш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казывает начальник отдела налогообложения физических лиц УФНС России по Северной Осетии Л. Уруймагова / записал З. Тимченко] // Северная Осетия.– 2010.– 24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Уруймаго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Госслужащие как колобки от налоговой уш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рассказывают начальник отдела налогообложения физических лиц УФНС России по Северной Осетии Л. Уруймагова и ее зам С. Коновалова / записал З. Тимченко] // Северная Осетия.– 2010.– 12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Фидаров К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 Парламенте республ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арламента по бюджету, налогам, собственности и кредитным организациям К. Фидаровым] // Северная Осетия.– 2010.– 17 февра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Фидаров К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ослание Главы республики – это призыв к действ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арламента по бюджету, налогам, собственности и кредитным организациям К. Фидаровым] // Северная Осетия.– 2010.– 28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Фидаров К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очему в бюджет вносятся изменени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арламента по бюджету, налогам, собственности и кредитным организациям К. Фидаровым] // Северная Осетия.– 2010.–28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Физические показатели, базовая доходность</w:t>
      </w:r>
      <w:r w:rsidRPr="00016E27">
        <w:rPr>
          <w:rFonts w:ascii="Times New Roman" w:hAnsi="Times New Roman" w:cs="Times New Roman"/>
          <w:sz w:val="28"/>
          <w:szCs w:val="28"/>
        </w:rPr>
        <w:t>. Корректирующие коэффициенты и ставки единого налога с. Чикола // Ирӕф.– 2010.– 11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Финансы определяют многое</w:t>
      </w:r>
      <w:r w:rsidRPr="00016E27">
        <w:rPr>
          <w:rFonts w:ascii="Times New Roman" w:hAnsi="Times New Roman" w:cs="Times New Roman"/>
          <w:sz w:val="28"/>
          <w:szCs w:val="28"/>
        </w:rPr>
        <w:t>. Особенно это актуально, когда их не хват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с совещания АМС Моздокского района] // Моздокский вестник.– 2010.– 25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ӕнусон кодта Зилгӕйы ном / Хӕмыцаты Раман // Жизнь Правобережья.– 2010.– 9 ноя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Хамицев Р. Навеки прославила свое село [кандидат экономических наук, руководитель казначейства г. Владикавказа Г. Болиева-Айларова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Бюджет прошел первое чтение // Владикавказ.– 2010.– 1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Твое де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 проблемах малого бизнеса в республике] // Владикавказ.– 2010.– 20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Обменки» закрылись навсегда // Владикавказ.– 2010.– 20 октября. 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Хубежова М</w:t>
      </w:r>
      <w:r w:rsidRPr="00016E27">
        <w:rPr>
          <w:rFonts w:ascii="Times New Roman" w:hAnsi="Times New Roman" w:cs="Times New Roman"/>
          <w:sz w:val="28"/>
          <w:szCs w:val="28"/>
        </w:rPr>
        <w:t>. Бюджет Северной Осетии впервые будет бездефицитным // Владикавказ.– 2010.– 24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Цалкосова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рофессия – бухгалт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финансового управления Дигорского района Афридой Цалкосовой / записала И. Туккаева] // Вести Дигории.– 2010.– 20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Цӕргӕсаты Ц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ӕ архайд – ахадгӕ / Цӕргӕсаты Цӕра // Рӕстдзинад.– 2010.– 3 дека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Царгасов Ц. Необходимая деятельность [регионального отдела проекта «Народный контроль»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Царева Н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ому выплачивает компенсации Сбербанк // Северная Осетия.– 2010.– 31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Центробанк ввел в оборот новую тысячерублевую банкноту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Заря.– 2010.– 14 авгус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Цеоева Л.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Финансовая система – сплошной механиз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финансов Кировского района Л.З. Цеоевой] // Вперед.– 2010.– 30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Цоков К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ыплаты начались [обманутым вкладчикам]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омментарии / записала Т. Бунтури // Владикавказ.– 2010.– 20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Чемшит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овейшая история налоговой службы / Анастасия Чемшит // Жизнь Правобережья.– 2010.– 20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Укрепление финансово-экономических позиций – первостепенная задача [в Ардонской АМС] // Рухс.– 2010.– 17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Шатик Л.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Я люблю свою професс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начальником финансового управления АМС г. Владикавказа Л.В. Шатик / записала Т. Григорьева] </w:t>
      </w:r>
      <w:r>
        <w:rPr>
          <w:rFonts w:ascii="Times New Roman" w:hAnsi="Times New Roman" w:cs="Times New Roman"/>
          <w:sz w:val="28"/>
          <w:szCs w:val="28"/>
        </w:rPr>
        <w:t>// Владикавказ.</w:t>
      </w:r>
      <w:r w:rsidRPr="00016E2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10.</w:t>
      </w:r>
      <w:r w:rsidRPr="00016E27">
        <w:rPr>
          <w:rFonts w:ascii="Times New Roman" w:hAnsi="Times New Roman" w:cs="Times New Roman"/>
          <w:sz w:val="28"/>
          <w:szCs w:val="28"/>
        </w:rPr>
        <w:t xml:space="preserve">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>2 июля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27" w:rsidRPr="00016E27" w:rsidRDefault="00016E27" w:rsidP="00016E2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338 Экономическое положение. Экономическая политика. Услуги. Цены. Мировая экономика в целом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Глава (2005-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016E27">
        <w:rPr>
          <w:rFonts w:ascii="Times New Roman" w:hAnsi="Times New Roman" w:cs="Times New Roman"/>
          <w:sz w:val="28"/>
          <w:szCs w:val="28"/>
        </w:rPr>
        <w:t xml:space="preserve"> Т. Мамсуров). О назначении Джибилова А.О. Министром промышленности, транспорта и энергетик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9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астущих – больше половины. Таков расклад в республиканском производстве // Северная Осетия.– 2010.– 4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колько в Осетии миллионеров? // Северная Осетия.– 2010.– 16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 минимальными потерями подходит производство республики к финишу 2010 // Северная Осетия.– 2010.– 23 дека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Убыточных пока больше, чем прибыльных // Северная Осетия.– 2010.– 13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Ускорение после кризиса зафиксировали итоги 6-и месяцев // Северная Осетия.– 2010.– 17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Иутӕ – размӕ, иннӕтӕ – нӕ // Рӕстдзинад.– 2010.– 25 август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Барисбиев К. Одни – вперед, другие – 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промышленные предприятия в посткризисный период]. 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ъуырцдзӕвӕнӕн ныр дӕр май ӕ фӕд зыны // Рӕстдзинад.– 2010.– 21 май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Барисбиев К. След кризиса все еще вид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б итогах за 3 месяца текущего года выступил министр экономики Заур Кучиев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Более половины предприятий работают с «плюсом»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Северная Осетия.– 2010.– 22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лава Северной Осетии увер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новый полпред [А. Хлопонин] сможет модернизировать экономику на Северном Кавказе // Северная Осетия.– 2010.– 21 янва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Гуриева Л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онсорциум «Кавказ-Развитие». Начало положе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директором Регионального центра подготовки управленческих кадров СОГУ Л. Гуриевой / записал А. Гуцаев] // Северная Осетия.– 2010.– 31 марта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жибилов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огда в Осетии появится свое «Сколково». И готово ли республиканское производство перейти на инновационные «рельсы»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министром промышленности, транспорта и энергетики республики А. Джибиловым / записала Л. Андреева] // Северная Осетия.– 2010.– 14 ок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ӕ фидӕн фидар ӕмӕ райдзӕст // Заря.– 2010.– 10 июн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Дзуцев К. У них красивое и прочное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об успехах с. Црау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Идем в ногу со времен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с Межрегиональной конференции «Стратегия социально-экономического развития северного Кавказа на период до 2020 г.»] // Заря.– 2010.– 15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У одних рост, у других спад // Северная Осетия.– 2010.– 26 но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016E27">
        <w:rPr>
          <w:rFonts w:ascii="Times New Roman" w:hAnsi="Times New Roman" w:cs="Times New Roman"/>
          <w:sz w:val="28"/>
          <w:szCs w:val="28"/>
        </w:rPr>
        <w:t xml:space="preserve"> Хӕдзардзин куыст – ӕнтысты бындур / Хъуысаты Барис // Рӕстдзинад.– 2010.– 19 мартъи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Кусов Б. Основа успеха – основательный труд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Кучиев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рограмма разви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с Межрегиональной конференции «Стратегия социально-экономического развития северного Кавказа на период до 2020 г.»] / Александр Кучиев // Вести Дигории.– 2010.– 15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б участии Республики Северная Осетия-Алания в проектах</w:t>
      </w:r>
      <w:r w:rsidRPr="00016E27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16 сентябр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тступил ли кризис?</w:t>
      </w:r>
      <w:r w:rsidRPr="00016E27">
        <w:rPr>
          <w:rFonts w:ascii="Times New Roman" w:hAnsi="Times New Roman" w:cs="Times New Roman"/>
          <w:sz w:val="28"/>
          <w:szCs w:val="28"/>
        </w:rPr>
        <w:t xml:space="preserve"> Что об это говорит статистика // Северная Осетия.– 2010.– 17 апре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Отчет об исполнении районного бюджета Моздокского район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за 1 квартал 2010 года // Моздокский вестник.– 2010.– 22 ма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Перспективы развития СКФО обсуждают единороссы округа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Северная Осетия.– 2010.– 6 июл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lastRenderedPageBreak/>
        <w:t>Президенты Ныстуан – архайды программӕ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ӕстдзинад.– 2010.– 2 дека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Послание Президента – программа дальнейшей деятельности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016E27">
        <w:rPr>
          <w:rFonts w:ascii="Times New Roman" w:hAnsi="Times New Roman" w:cs="Times New Roman"/>
          <w:sz w:val="28"/>
          <w:szCs w:val="28"/>
        </w:rPr>
        <w:t xml:space="preserve"> «Достояние республики», </w:t>
      </w:r>
      <w:r>
        <w:t>–</w:t>
      </w:r>
      <w:r w:rsidRPr="00016E27">
        <w:rPr>
          <w:rFonts w:ascii="Times New Roman" w:hAnsi="Times New Roman" w:cs="Times New Roman"/>
          <w:sz w:val="28"/>
          <w:szCs w:val="28"/>
        </w:rPr>
        <w:t xml:space="preserve"> так оценили деятельность десяти наших сограждан, представителей разных национальностей Северной Осетии, и назвали мероприятие по их чествовании его организаторы // Северная Осетия.– 2010.– 11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Сарахъати М</w:t>
      </w:r>
      <w:r w:rsidRPr="00016E27">
        <w:rPr>
          <w:rFonts w:ascii="Times New Roman" w:hAnsi="Times New Roman" w:cs="Times New Roman"/>
          <w:sz w:val="28"/>
          <w:szCs w:val="28"/>
        </w:rPr>
        <w:t>. Ӕмзӕрдӕй куст ӕй ӕнтӕсаги!..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016E27">
        <w:rPr>
          <w:rFonts w:ascii="Times New Roman" w:hAnsi="Times New Roman" w:cs="Times New Roman"/>
          <w:sz w:val="28"/>
          <w:szCs w:val="28"/>
        </w:rPr>
        <w:t>.– 24 дека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Саракаев М. Сообща и работа спорится!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из Совета промышленных организаций «Стахановцы Ирафского района»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Кавказы фидӕныл ныхас / Саутӕты Тамилӕ // Рӕстдзинад.– 2010.– 2 декабр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Саутиева Т. Разговор о будущем Кавказа [на молодежном форуме регионов Северного Кавказа]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Северная Осетия приняла участие в Санкт-Петербургском экономическом форуме</w:t>
      </w:r>
      <w:r w:rsidRPr="00016E27">
        <w:rPr>
          <w:rFonts w:ascii="Times New Roman" w:hAnsi="Times New Roman" w:cs="Times New Roman"/>
          <w:sz w:val="28"/>
          <w:szCs w:val="28"/>
        </w:rPr>
        <w:t xml:space="preserve"> // Рухс.– 2010.– 22 июня.</w:t>
      </w:r>
    </w:p>
    <w:p w:rsidR="00016E27" w:rsidRPr="00016E27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b/>
          <w:sz w:val="28"/>
          <w:szCs w:val="28"/>
        </w:rPr>
        <w:t>Усков А.</w:t>
      </w:r>
      <w:r w:rsidRPr="00016E27">
        <w:rPr>
          <w:rFonts w:ascii="Times New Roman" w:hAnsi="Times New Roman" w:cs="Times New Roman"/>
          <w:sz w:val="28"/>
          <w:szCs w:val="28"/>
        </w:rPr>
        <w:t xml:space="preserve"> Промышлен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йӕ абон, йӕ фидӕн / Александр Усков // Рӕстдзинад.– 2010.– 3 феврал.</w:t>
      </w:r>
    </w:p>
    <w:p w:rsidR="00016E27" w:rsidRPr="00016E27" w:rsidRDefault="00016E27" w:rsidP="00016E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E27">
        <w:rPr>
          <w:rFonts w:ascii="Times New Roman" w:hAnsi="Times New Roman" w:cs="Times New Roman"/>
          <w:sz w:val="28"/>
          <w:szCs w:val="28"/>
        </w:rPr>
        <w:t>Усков А. Промышлен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сегодня, завт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16E27">
        <w:rPr>
          <w:rFonts w:ascii="Times New Roman" w:hAnsi="Times New Roman" w:cs="Times New Roman"/>
          <w:sz w:val="28"/>
          <w:szCs w:val="28"/>
        </w:rPr>
        <w:t xml:space="preserve"> [беседа с министром промышленности и инновационных технологий РСО-Алания Александром Усковым / записал Б. Кусов]. </w:t>
      </w:r>
    </w:p>
    <w:p w:rsidR="00B40CB2" w:rsidRDefault="00016E27" w:rsidP="00016E2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Е адтӕй нӕ адӕми десаги исфӕлдистадон тухти ӕвдесӕн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A21642">
        <w:rPr>
          <w:rFonts w:ascii="Times New Roman" w:hAnsi="Times New Roman" w:cs="Times New Roman"/>
          <w:sz w:val="28"/>
          <w:szCs w:val="28"/>
        </w:rPr>
        <w:t>2010</w:t>
      </w:r>
      <w:r w:rsidRPr="00B40CB2">
        <w:rPr>
          <w:rFonts w:ascii="Times New Roman" w:hAnsi="Times New Roman" w:cs="Times New Roman"/>
          <w:sz w:val="28"/>
          <w:szCs w:val="28"/>
        </w:rPr>
        <w:t>.– 24 декабр.</w:t>
      </w:r>
    </w:p>
    <w:p w:rsidR="00016E27" w:rsidRDefault="00016E27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Это свидетельствует </w:t>
      </w:r>
      <w:r w:rsidR="00F16B55">
        <w:rPr>
          <w:rFonts w:ascii="Times New Roman" w:hAnsi="Times New Roman" w:cs="Times New Roman"/>
          <w:sz w:val="28"/>
          <w:szCs w:val="28"/>
        </w:rPr>
        <w:t xml:space="preserve">об </w:t>
      </w:r>
      <w:r w:rsidRPr="00B40CB2">
        <w:rPr>
          <w:rFonts w:ascii="Times New Roman" w:hAnsi="Times New Roman" w:cs="Times New Roman"/>
          <w:sz w:val="28"/>
          <w:szCs w:val="28"/>
        </w:rPr>
        <w:t>удивительн</w:t>
      </w:r>
      <w:r w:rsidR="00F16B55">
        <w:rPr>
          <w:rFonts w:ascii="Times New Roman" w:hAnsi="Times New Roman" w:cs="Times New Roman"/>
          <w:sz w:val="28"/>
          <w:szCs w:val="28"/>
        </w:rPr>
        <w:t>ой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F16B55">
        <w:rPr>
          <w:rFonts w:ascii="Times New Roman" w:hAnsi="Times New Roman" w:cs="Times New Roman"/>
          <w:sz w:val="28"/>
          <w:szCs w:val="28"/>
        </w:rPr>
        <w:t>ой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ил</w:t>
      </w:r>
      <w:r w:rsidR="00F16B55">
        <w:rPr>
          <w:rFonts w:ascii="Times New Roman" w:hAnsi="Times New Roman" w:cs="Times New Roman"/>
          <w:sz w:val="28"/>
          <w:szCs w:val="28"/>
        </w:rPr>
        <w:t>е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ашего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первых стахановцев СССР].</w:t>
      </w:r>
    </w:p>
    <w:p w:rsidR="00F16B55" w:rsidRDefault="00F16B55" w:rsidP="00B40CB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B2" w:rsidRPr="00B40CB2" w:rsidRDefault="00B40CB2" w:rsidP="00B40CB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338 (470.65) Экономическое положение Северной Осетии. Экономическая политика. Услуги. Цены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 xml:space="preserve">Ӕлборты И. </w:t>
      </w:r>
      <w:r w:rsidRPr="00B40CB2">
        <w:rPr>
          <w:rFonts w:ascii="Times New Roman" w:hAnsi="Times New Roman" w:cs="Times New Roman"/>
          <w:sz w:val="28"/>
          <w:szCs w:val="28"/>
        </w:rPr>
        <w:t>Адӕм, хӕхтӕ уӕм дзурынц! / Ӕлборты Иван // Рӕстдзинад.– 2010.– 10 ноя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Алборов И. Люди, вас зовут горы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руководителем кафедры экологии СКГМИ Иваном Алборовым / записал Э. Бутаева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Плюсы» и «минусы» 2009-го // Северная Осетия.– 2010.– 17 февра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Четкие приоритеты половина успеха // Северная Осетия.– 2010.– 13 янва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Баева Л</w:t>
      </w:r>
      <w:r w:rsidRPr="00B40CB2">
        <w:rPr>
          <w:rFonts w:ascii="Times New Roman" w:hAnsi="Times New Roman" w:cs="Times New Roman"/>
          <w:sz w:val="28"/>
          <w:szCs w:val="28"/>
        </w:rPr>
        <w:t>. В ЮФО оценивали работу субъектов // Северная Осетия.– 2010.– 20 янва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 xml:space="preserve">Баева Л. </w:t>
      </w:r>
      <w:r w:rsidRPr="00B40CB2">
        <w:rPr>
          <w:rFonts w:ascii="Times New Roman" w:hAnsi="Times New Roman" w:cs="Times New Roman"/>
          <w:sz w:val="28"/>
          <w:szCs w:val="28"/>
        </w:rPr>
        <w:t>Кто на очереди сегодня в банкроты? // Северная Осетия.– 2010.– 19 ма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Хъуагдзинадтӕ аиварс кӕндзысты // Рӕстдзинад.– 2010.– 17 феврал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Барисбиев К. Исправят недостат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с заседания Правительства, посвящ. вопросам экономики и социальной сферы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ацион проект «Ӕнӕниздзинад» куыд ӕххӕстгонд цӕуы // Рӕстдзинад.– 2010.– 14 сентя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Барисбиев К. Как исполняется национальный проект «Здоровье»?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ромышлен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цӕуыл дзурынц бӕрӕггӕнӕнтӕ // Рӕстдзинад.– 2010.– 29 сентя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Барисбиев К. Промышлен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 чем говорят показатели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Вагин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Жить настоящим, думая о будущ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рассказывает ректор СКГМИ В. Вагин и зам. директора института географии РАН А. Тишков / записал С. Худиев] // Северная Осетия.– 2010.– 18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Вагин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Хӕхтӕн – хуыздӕр фидӕн / Владимир Вагин // Рӕстдзинад.– 2010.– 29 сентя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Вагин В. Лучшее будущее – гор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ректором СКГМИ Владимиром Вагиным / записал К. Тохсыров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аддзахадон арӕзтаты ахсджиаг фарстатӕ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Рӕстдзинад.– 2010.– 29 янва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Важные вопросы государственного строительств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Владикавказ – 2010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сновные направления социально-экономического развития города в 2010 году // Владикавказ.– 2010.– 7 ма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еверная Осетия.– 2010.– 2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абараев М</w:t>
      </w:r>
      <w:r w:rsidRPr="00B40CB2">
        <w:rPr>
          <w:rFonts w:ascii="Times New Roman" w:hAnsi="Times New Roman" w:cs="Times New Roman"/>
          <w:sz w:val="28"/>
          <w:szCs w:val="28"/>
        </w:rPr>
        <w:t>. Житница республики [Моздокский район] сдает позиции / Мурат Габараев // Осетия сегодня.– 2010.– 20 ок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танет ли крепче малый бизнес Правобережья благодаря ПРООН? / Тамара Габисова // Жизнь Правобережья.– 2010.– 5 авгус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асано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ути к самодостаточности определ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рассказывает главный специалист экономического анализа, прогнозирования и строительства АМС Ирафского района А. Гасанов] // Северная Осетия.– 2010.– 31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лавная задача экономистов – анализ и прогноз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Владикавказ.– 2010.– 19 февра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Громова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Лучше гор могут быть только г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Международной конференции «Устойчивое развитие горных территорий в условиях глобальных изменений»] / Светлана Громова // Осетия сегодня.– 2010.– 15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ыдарты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Адӕймаджы бартӕ хъахъхъӕнӕг / Дыдарты Таисӕ // Рӕстдзинад.– 2010.– 14 апрел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идарова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а защите прав чело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выходе книги Махциева Н.С. «Профсоюзы Северной Осетии в годы радикальных экономических и политических реформ (1991-2005).–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изд-во СОГУ, 2010»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остижения, результаты, тенденции минувшего год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еверная Осетия.– 2010.– 3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жиоев Г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одставить плечо АМ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рассказывает глава Пригородного района Г. Джиоев и первый зам. Председателя Правительства РСО-А О. Калаев / записал В. Рязанов] // Северная Осетия.– 2010.– 18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зугаты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ырма гӕнӕнтӕ бирӕ // Рӕстдзинад.– 2010.– 24 ноя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Дзугаев О. Возможностей еще мн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б экономическом развитии Ардонского района]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рассказывает глава АМС Ардонского района О. Дзугаев / записал К. Барисбиев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Итоги экономического развития Алагирского район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Заря.– 2010.– 25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Итоги социально-экономического развития Дигорского район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Вести Дигории.– 2010.– 11 февра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Цавӕр уыдзӕн мӕгуыр куыстуаты хъысмӕт?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Рӕстдзинад.– 2010.– 17 дека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Какая судьба ожидает предприятия с небольшими доходами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оглашение о научном сотрудничестве [с руководством и ведущими учеными Института географии РАН и Международным центром устойчивого развития горных территорий ЮНЕСКО] // Осетия сегодня.– 2010.– 20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стуев Р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б усилении Федеральной составляющей власти в республиках Северного Кавказа // Владикавказ.– 2010.– 27 янва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чмазо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ысокое призн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Глава РСО-А Таймураз Мамсуров вручил государственные награды РФ и РСО-А лучшим работникам] // Слово.– 2010.– 24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Кузнецов Е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очему до сих пор не приняты радикальные меры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проблемах Моздокского района]/ Евгений Кузнецов // Осетия сегодня.– 2010.– 8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улинская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Лучшим в работе – признание и почет / Снежана Кулинская // Осетия сегодня.– 2010.– 2 февра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Экономикӕйы рӕзтмӕ чи цас ӕвӕрӕн хӕссы / Хъуысаты Барис // Рӕстдзинад.– 2010.– 1 октя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Кусов Б. Кто сколько вносит в развитие экономики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B40CB2">
        <w:rPr>
          <w:rFonts w:ascii="Times New Roman" w:hAnsi="Times New Roman" w:cs="Times New Roman"/>
          <w:sz w:val="28"/>
          <w:szCs w:val="28"/>
        </w:rPr>
        <w:t xml:space="preserve"> Ӕркӕсдзысты Ирыстоны хӕххон территориты размӕ / Хъуысаты Барис // Рӕстдзинад.– 2010.– 1 апрел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Кусов Б. Рассмотрят развитие горных территорий [на 183 сессии Исполнительного совета ЮНЕСКО в Париже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B40CB2">
        <w:rPr>
          <w:rFonts w:ascii="Times New Roman" w:hAnsi="Times New Roman" w:cs="Times New Roman"/>
          <w:sz w:val="28"/>
          <w:szCs w:val="28"/>
        </w:rPr>
        <w:t xml:space="preserve"> Ӕнтыстдзинӕдтӕл бафтыдис / Хъуысаты Барис // Рӕстдзинад.– 2010.– 29 апрел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Кусов Б. Успехов прибавилось [в экономике республики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ВРП вырастет в 1,7 раз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министром экономики РСО-А Зауром Кучиевым] // Осетия. Свободный взгляд.– 2010.– 27 ма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Для конкуренции среда – не день нед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министром экономики РСО-А Зауром Кучиевым / записал С. Суанов] // Северная Осетия.– 2010.– 8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учиты З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ӕд къуырцдзӕвӕн хъыгдары, уӕддӕр... / Кучиты Зауыр // Рӕстдзинад.– 2010.– 14 янва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Кучиев З. Несмотря на кризи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комментарий министра экономики РСО-А Заура Кучиева / записал Б. Кусов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Горы являются народным достоянием и их надо беречь // Слово.– 2010.– 16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Медаль «Во Славу Осетии» - президенту «Меркурия»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Игорю Кесаеву] // Северная Осетия.– 2010.– 26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Модернизация страны – объективная ре</w:t>
      </w:r>
      <w:r>
        <w:rPr>
          <w:rFonts w:ascii="Times New Roman" w:hAnsi="Times New Roman" w:cs="Times New Roman"/>
          <w:b/>
          <w:sz w:val="28"/>
          <w:szCs w:val="28"/>
        </w:rPr>
        <w:t>ально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Единороссы Северной Осетии обсудили перспективы модернизации России с общественностью республики // Рухс.– 2010.– 18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аграды отличившим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Глава РСО-Алания Т. Мамсуров наградил лауреатов ежегодной премией Главы РСО-А «Лучший работник отрасли» за 2009 год // Слово.– 2010.– 30 янва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ӕкуысаты Б.</w:t>
      </w:r>
      <w:r w:rsidRPr="00B40CB2">
        <w:rPr>
          <w:rFonts w:ascii="Times New Roman" w:hAnsi="Times New Roman" w:cs="Times New Roman"/>
          <w:sz w:val="28"/>
          <w:szCs w:val="28"/>
        </w:rPr>
        <w:t xml:space="preserve"> Ӕппӕт дӕр бӕрнонӕй / Нӕкуысаты Барис // Рӕстдзинад.– 2010.– 27 август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Накусов Б. Все - ответствен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главой Кировского района Б. Накусовым / записал К. Барисбиев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Накусов Б. ..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 учетом мнения ж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МО «Кировский район» Б. Накусов / записала А. Заурбекова] // Северная Осетия.– 2010.– 22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а повестке дня – перспективы развития СКФО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лово.– 2010.– 8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«Об итогах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Программы социально-экономического развития МО «Моздокское городское поселение» на 2009 год и на период до 2011 г.» // Моздокский вестник.– 2010.– 5 ма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 xml:space="preserve">«Об утверждении мероприятий по стабилизации </w:t>
      </w:r>
      <w:r w:rsidRPr="00B40CB2">
        <w:rPr>
          <w:rFonts w:ascii="Times New Roman" w:hAnsi="Times New Roman" w:cs="Times New Roman"/>
          <w:sz w:val="28"/>
          <w:szCs w:val="28"/>
        </w:rPr>
        <w:t>социально-экономической ситуации в Моздокском районе РСО-А на 2010 г.» // Моздокский вестник.– 2010.– 17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 xml:space="preserve">Оживление деловой активности зафиксировала статистика к началу сентября </w:t>
      </w:r>
      <w:r w:rsidRPr="00B40CB2">
        <w:rPr>
          <w:rFonts w:ascii="Times New Roman" w:hAnsi="Times New Roman" w:cs="Times New Roman"/>
          <w:sz w:val="28"/>
          <w:szCs w:val="28"/>
        </w:rPr>
        <w:t>// Северная Осетия.– 2010.– 21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Осетии есть, что показать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на выставке в Гос. Думе «Дары Осетии», организованной депутатом Арсеном Фадзаевым] // Фидиуӕг.– 2010.– 25 февра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Осетия в зеркале статистик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еверная Осетия.– 2010.– 2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еспубликӕйы нывыл рӕзты бындур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Рӕстдзинад.– 2010.– 4 дека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Основа для хорошего развития Республики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 ответе за все. Такова сегодня планка требова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главой Моздокского района В. Париновым / записала Л. Андреева] // Северная Осетия.– 2010.– 12 авгус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Ӕппӕт дӕр – адӕмы пайдайӕн / Вячеслав Паринов // Рӕстдзинад.– 2010.– 4 сентября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Паринов В. Все – на благо народ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ервый квартал год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b/>
          <w:sz w:val="28"/>
          <w:szCs w:val="28"/>
        </w:rPr>
        <w:t xml:space="preserve"> Как мы жили и работали?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еверная Осетия.– 2010.– 22 ма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ояснительная записка к Отчету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Об итогах «Программы социально-экономического развития МО «Моздокское городское поселение» на 2009 год и на период до 2011 г.» // Моздокский вестник.– 2010.– 5 ма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равительство РФ утвердило стратегию развития СКФО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еверная Осетия.– 2010.– 7 ок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рорвались?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как повлиял кризис на итоги социально-экономического развития Северной Осетии в 2009 г.] // Северная Осетия.– 2010.– 17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Рязано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сетия блеснет проектами // Северная Осетия.– 2010.– 1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Развитие Северного Кавказа – наступление по всем фронт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в Кисловодске завершила работу межрегиональная конференция «Стратегия социально-экономического развития СКФО да 2020 г. Программа развития округа на 2010-2012 гг.»] // Северная Осетия.– 2010.– 8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Хороший старт требует такого же продолж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тчет главы АМС Владикавказа С. Дзантиева об итогах социально-экономического развития города] // Северная Осетия.– 2010.– 1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ЦИ-Аланийы социалон-экономикон уавӕр 2009 азы январы-декабры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Рӕстдзинад.– 2010.– 1 апрел.</w:t>
      </w:r>
    </w:p>
    <w:p w:rsidR="00B40CB2" w:rsidRPr="00B40CB2" w:rsidRDefault="00B40CB2" w:rsidP="00F16B5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Социально-экономическое развитие РСО-Алания за январь-декабрь 2009 г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Социально-экономическое положение РСО-А за январь-сентябрь 2010 год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еверная Осетия.– 2010.– 25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 чем мы придем к 2012 году? // Владикавказ.– 2010.– 13 авгус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Томае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овый труд географического факульте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сборнике научных трудов «Устойчивое развитие горных территор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роблемы и перспективы / под ред. А.А. Магометова» ] / Вадим Тома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// Экология Иристона.– 2010.– 17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Экономическая цифир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а состоявшемся заседании Правительства республики центральной темой обсуждения стала экономическая ситуация в Северной Осетии / Валериан Туганов // Слово.– 2010.– 15 ма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Горы – система тонк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оэтому добиться устойчивого развития горных территорий нелегко, но жизненно важно // Северная Осетия.– 2010.– 15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Легко ли быть горце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в СКГМИ открывается Международная конференция «Устойчивое развитие горных территорий в условиях глобальных изменений»] // Северная Осетия.– 2010.– 14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Доверие населения к власти – это результат ее эффективной работы! // Пульс Осетии.– 2010.– 16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еверная Осетия на 3 месте... от конца? // Пульс Осетии.– 2010.– 30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Фирменный подарок» народу северной Осетии к Дню России // Пульс Осетии.– 2010.– 29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Чехоева Ф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зят курс на ускорение социально-экономического развития Ардонского района // Рухс.– 2010.– 29 июля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B2" w:rsidRPr="00B40CB2" w:rsidRDefault="00B40CB2" w:rsidP="00B40CB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339 Торговля. Международные экономические отношения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О государственном регулировании торговой деятельност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а территори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9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Тотооно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сетия – одно из самых замечательных мест на Юге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зам. Председателя Правительства РСО-А А. Тотооновым / записал И. Доев] // Северная Осетия.– 2010.– 30 июня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B2" w:rsidRPr="00B40CB2" w:rsidRDefault="00B40CB2" w:rsidP="00B40CB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339.1 Общие вопросы торговли. Рынок. Товарооборот. Ярмарки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стуев Р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овый законопроект [«Об организации торговой деятельности на потребительском рынке» принят в ГД] // Заря.– 2010.– 2 февра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Зураев А.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Ярмарка – двигатель торгов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предпринимательства и потребительского рынка АМС г. Владикавказа А.А. Зураевым / записал М. Кундухов] // Владикавказ.</w:t>
      </w:r>
      <w:r w:rsidRPr="00D10BC4">
        <w:t xml:space="preserve"> </w:t>
      </w:r>
      <w:r>
        <w:t>–</w:t>
      </w:r>
      <w:r w:rsidRPr="00B40CB2">
        <w:rPr>
          <w:rFonts w:ascii="Times New Roman" w:hAnsi="Times New Roman" w:cs="Times New Roman"/>
          <w:sz w:val="28"/>
          <w:szCs w:val="28"/>
        </w:rPr>
        <w:t xml:space="preserve"> 2010.</w:t>
      </w:r>
      <w:r w:rsidRPr="00D10BC4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28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о новым правил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проблемах алкогольного рынка в Северной Осетии] // Северная Осетия.– 2010.– 22 янва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ушать пода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Ставропольская ярмарка во Владикавказе] // Слово.– 2010.– 21 ок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О проведении ярмарки 8 мая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в Алагире] // Заря.– 2010.– 6 мая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B2" w:rsidRPr="00B40CB2" w:rsidRDefault="00B40CB2" w:rsidP="00B40CB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339.3 Внутренняя торговля. Оптовая, розничная. Магазины. Потребительские кооперации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Авакова Э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Иу хатт ма сылгоймӕгты уавӕры тыххӕй / ЭллА Авакова // Рӕстдзинад.– 2010.– 20 ноя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Авакова Э. Еще раз о положении женщ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[на трудовом рынке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Андиев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езаконная уличная торгов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комментарий С. Андиева, депутата Парламента РСО-А и зам. главы АМС Затеречного района г. Владикавказа Т. Габараева] // Владикавказ.– 2010.– 13 ок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Ардонский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тметили юбилей [Владикавказского райп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// Фидиуӕг.– 2010.– 10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 xml:space="preserve">Баева Л. </w:t>
      </w:r>
      <w:r w:rsidRPr="00B40CB2">
        <w:rPr>
          <w:rFonts w:ascii="Times New Roman" w:hAnsi="Times New Roman" w:cs="Times New Roman"/>
          <w:sz w:val="28"/>
          <w:szCs w:val="28"/>
        </w:rPr>
        <w:t>Подлежат ликвидации ГУПы, не дающие прибыли // Северная Осетия.– 2010.– 27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Бӕройты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Адӕм сагъӕс кӕнынц / Бӕройты Сафар // Рӕстдзинад.– 2010.– 9 октя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Бароев С. Население беспокоится [по поводу повышения цен на овощи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етрозов З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ехать во двор, быстро продать товар – не получится! // Владикавказ.– 2010.– 29 ок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орӕты З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ӕйрагдӕр – фӕлхасгӕнӕг // Заря.– 2010.– 26 август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Бораева З. Главный потреби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пред. совета Райпо Алагирского района З. Бораевой / записал К. Дзуцев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орӕты З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Фӕлхасгӕнджыты пайдайӕн / Борӕты Зоя // Заря.– 2010.– 26 август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Бораева З. Для пользы кооператлор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пред. совета Райпо Алагирского района З. Бораевой / записал К. Дзуцев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изиков Б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Приведем улицы в порядок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комментарий начальника АТИ при АМС г. Владикавказа о незаконной уличной торговле в городе / записала З. Хубежова] // Владикавказ.– 2010.– 1 ок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уклова Р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дачу ставит врем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Пригородном райпо] // Фидиуӕг.– 2010.– 20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старел? Уступи дорогу супермарке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проблемах уличной торговли в г. Владикавказе] // Владикавказ.– 2010.– 17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армаш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ак торгуют хлебом? Без спецодежды, без санитарных книжек, безобразно... // Моздокский вестник.– 2010.– 24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Народный контроль» снова в действии / Светлана Громова // Осетия сегодня.– 2010.– 10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огда коллектив работает слаженно и результаты бывают положительными // Вести Дигории.– 2010.– 30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б эстетике киосков, Коста и многом другом... шла речь на очередном заседании Совета общественности Владикавказа // Владикавказ.– 2010.– 1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Рост цен – под народным контролем... партия власти взялась за мониторинг роста цен на социально значимые продукты питания // Владикавказ.– 2010.– 15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риобретаем сельхозпродукцию по себестоимости // Владикавказ.– 2010.– 17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орговля на улицах города // Владикавказ.– 2010.– 24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Дзгоева З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Госконтроль в торговле – в интересах потребителей и товаропроизвод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зам. нач. отд. Социально-экономического развития райадминистрации г. Ардона / записала А. Григорьева] // Рухс.– 2010.– 13 февраля. 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пасны для здоровья уличные киоски, большая часть которых работает без законных на то оснований, часто вызывают не только эстетические спазмы... // Северная Осетия.– 2010.– 9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Народный контроль» в действии // Владикавказ.– 2010.– 24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зуцев К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ладикавказскому райпо – 80 лет // Фидиуӕг.– 2010.– 19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ог дукани Хъобаны / Дзуццаты Къоста // Рӕстдзинад.– 2010.– 13 апрел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Дзуцев К. Новый магазин в с. Кобан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Закон защищает отечественных производителей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Рухс.– 2010.– 28 янва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отребкооперат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ора расти «ВГЛУБ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рассказывает министр сельского хозяйства и продовольствия Северной Осетии Р. Засеев / записал Н. Козырев] // Северная Осетия.– 2010.– 18 авгус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йто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то меньше? Под таким девизом проходят аукционы в агентстве по размещению госзаказ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руководителем Агентства РСО-А по размещению заказов для гос. нужд А. Кайтовым / записала Л. Андреева] // Северная Осетия.– 2010.– 22 янва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лоев Г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Надо жить по закон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зам. главы АМС г. Владикавказа Г. Калаевым / записала З. Хубежова ] // Владикавказ.– 2010.– 17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лаев Г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Закон един для всех участников бизнеса!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рассказывает начальник Управления по доходам и сборам АМС г. Владикавказа Г.П. Калоев / записала Т. Дзудцова] // Владикавказ.– 2010.– 17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ваша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орговая точка. Чья он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по земельным вопросам и созданию условий для развития сельхозпроизводства в поселениях АМС Моздокского района А. Кваша / записала Л. Аликова] Мс 6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Исток» в преддверии торгов // Северная Осетия.– 2010.– 21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ооперативы – фактор экономического развития</w:t>
      </w:r>
      <w:r w:rsidRPr="00B40CB2">
        <w:rPr>
          <w:rFonts w:ascii="Times New Roman" w:hAnsi="Times New Roman" w:cs="Times New Roman"/>
          <w:sz w:val="28"/>
          <w:szCs w:val="28"/>
        </w:rPr>
        <w:t xml:space="preserve"> / подготовила А. Гуриева // Северная Осетия.– 2010.– 3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Кубалов К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Рассчитались с долгами прошлых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доклад председателя Совета Кировского райпо К. Кубалов / записал А. Касаев] // Вперед.</w:t>
      </w:r>
      <w:r w:rsidRPr="004F3F2E">
        <w:t xml:space="preserve"> </w:t>
      </w:r>
      <w:r>
        <w:t>–</w:t>
      </w:r>
      <w:r w:rsidRPr="00B40CB2">
        <w:rPr>
          <w:rFonts w:ascii="Times New Roman" w:hAnsi="Times New Roman" w:cs="Times New Roman"/>
          <w:sz w:val="28"/>
          <w:szCs w:val="28"/>
        </w:rPr>
        <w:t xml:space="preserve"> 2010.</w:t>
      </w:r>
      <w:r w:rsidRPr="004F3F2E">
        <w:t xml:space="preserve"> </w:t>
      </w:r>
      <w:r>
        <w:t>–</w:t>
      </w:r>
      <w:r w:rsidRPr="00B40CB2">
        <w:rPr>
          <w:rFonts w:ascii="Times New Roman" w:hAnsi="Times New Roman" w:cs="Times New Roman"/>
          <w:sz w:val="28"/>
          <w:szCs w:val="28"/>
        </w:rPr>
        <w:t xml:space="preserve"> 25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Бизнесмены Северного Кавказа объединили усилия [и создали Ассоциацию торгово-промышленных палат СКФО. Пред. Ассоциации избран Казбек Туганов] // Северная Осетия.</w:t>
      </w:r>
      <w:r w:rsidRPr="004F3F2E">
        <w:t xml:space="preserve"> </w:t>
      </w:r>
      <w:r>
        <w:t>–</w:t>
      </w:r>
      <w:r w:rsidRPr="00B40CB2">
        <w:rPr>
          <w:rFonts w:ascii="Times New Roman" w:hAnsi="Times New Roman" w:cs="Times New Roman"/>
          <w:sz w:val="28"/>
          <w:szCs w:val="28"/>
        </w:rPr>
        <w:t xml:space="preserve"> 2010.</w:t>
      </w:r>
      <w:r w:rsidRPr="004F3F2E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4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 РАЙПО с оптимизмом смотрят вперед // Моздокский вестник.– 2010.– 25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Моргоев Б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Нас вдохновляли наши успех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из истории образования кооперации в республике] // Северная Осетия.– 2010.– 3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аниев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Золотой рынок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то ког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ситуации вокруг перекрестка ул. Х. Мамсурова и пр. Коста по поводу недопущения несанкционированной торговли ювелирными изделиями] // Северная Осетия.– 2010.– 8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нак качества нашел первого обладат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это оптовый склад-магазин ООО «Азау» на партию коньяков «Кизлярский», «Дербентский» и «Прасковья»] // Северная Осетия.– 2010.– 16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«Об утверждении схемы размещения объектов мелкорозничной торговли</w:t>
      </w:r>
      <w:r w:rsidRPr="00B40CB2">
        <w:rPr>
          <w:rFonts w:ascii="Times New Roman" w:hAnsi="Times New Roman" w:cs="Times New Roman"/>
          <w:sz w:val="28"/>
          <w:szCs w:val="28"/>
        </w:rPr>
        <w:t>, бытового обслуживания и общественного питания на территории Моздокского городского поселе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остановление главы АМС Моздокского городского поселения РСО-А // Моздокский вестник.– 2010.– 5 ок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О порядке размещения нестационарных объектов мелкорозничной торговл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остановление АМС г. Владикавказа // Владикавказ.– 2010.– 18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 xml:space="preserve">Пить или не пить? </w:t>
      </w:r>
      <w:r w:rsidRPr="00B40CB2">
        <w:rPr>
          <w:rFonts w:ascii="Times New Roman" w:hAnsi="Times New Roman" w:cs="Times New Roman"/>
          <w:sz w:val="28"/>
          <w:szCs w:val="28"/>
        </w:rPr>
        <w:t>Таков вопрос... Вернее, вопрос о том, чтобы не пить, у нас часто и не возникает... А надо бы задумать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мнения специалистов об ограничении продажи спиртного в республике. Авт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А. Реутов, А. Газаев, Т. Печенкина / подготовила О. Дзгоева] // Северная Осетия.– 2010.– 23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азмещая заказы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на поставку товаров], будьте осторожны / подготовил С. Николаев // Северная Осетия.– 2010.– 15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Тибилов Р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еревод «стрелок». Ответственности. Как он отразится на качестве того, что мы еди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точка зрения зам. нач. отдела Госнадзора РСО-А в ЮФО и СКФО ЮМТУ Росстандарта Р. Тибилова / записала Л. Андреева] // Северная Осетия.– 2010.– 7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Тимченко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b/>
          <w:sz w:val="28"/>
          <w:szCs w:val="28"/>
        </w:rPr>
        <w:t>З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акими намерениями вымощен бизнес магазина «Мегаполис» // Северная Осетия.– 2010.– 17 февра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цены на взлете [на рынках Моздокского района] // Моздокский вестник.– 2010.– 19 авгус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чевидность ценового беспредела [на рынках Моздокского района] // Моздокский вестник.– 2010.– 28 авгус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амикоева К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... Такой бы нам подошел!» Этот вывод кадровая служба делает не час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менеджером по персоналу одного из Владикавказских торговых центров К. Хамикоевой / записал С. Худиев] // Северная Осетия.– 2010.– 17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аритонова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МВД призывает к сотрудничеству / Виктория Харитонова // Слово.– 2010.– 6 февра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убаева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Будем работать лучш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развитии потребкооперации Пригородного района] // Фидиуӕг.– 2010.– 11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Магазин или рынок?.. И нужны ли нам магазины и рынки в таком количестве? // Северная Осетия.– 2010.– 6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 известной фирмы свой магазин [«Березка»] // Заря.– 2010.– 13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Шаталов М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 продолжение темы незаконной уличной торговли / Михаил Шаталов // Владикавказ.– 2010.– 22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астрой – на успе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работе Ардонского райпо] // Рухс.– 2010.– 13 апреля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B2" w:rsidRPr="00B40CB2" w:rsidRDefault="00B40CB2" w:rsidP="00B40CB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339.9. Внешнеэкономические связи. Мировое хозяйство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табильность – забота общ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 такому единодушному выводу пришли участники первого заседания Общественного совета при Министерстве общественных и внешних связей республики // Северная Осетия.– 2010.– 1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Санакоев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 державу уже обидн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начальником Северо-Осетинской таможенной службы С. Санакоевым / записал З. Тимченко] // Северная Осетия.– 2010.– 16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B2" w:rsidRPr="00B40CB2" w:rsidRDefault="00B40CB2" w:rsidP="00B40CB2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34 Право. Юридические науки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роведены итоги конкурса «Моя законотворческая инициатива» / Светлана Уртаева // Слово.– 2010.– 17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Центр бесплатной правовой помощ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во Владикавказе] // Слово.– 2010.– 28 октября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B2" w:rsidRPr="00B40CB2" w:rsidRDefault="00B40CB2" w:rsidP="00B40CB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340 Право в целом. История государства и права. Правоведение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Одно окно» раскрывается ши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работе Владикавказского информационно-расчетного центра] // Северная Осетия.– 2010.– 27 январ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ындурон цалцӕггӕнӕн куыстытӕ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Рӕстдзинад.– 2010.– 17 август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Основательные ремонтные работы [в объектах ЖКХ Ардонского района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тать доктором юридических наук, не выезжая за пределы республики // Северная Осетия.– 2010.– 25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Тхапсаев Г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еркало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судмедэкспертом бюро Судебно-медицинской экспертизы Г. Тхапсаевым / записал С. Худиев] // Северная Осетия.– 2010.– 22 апреля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B2" w:rsidRPr="00B40CB2" w:rsidRDefault="00B40CB2" w:rsidP="00B40CB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341 Международное право. ООН. ЮНЕСКО. Международный терроризм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Пусть всегда буду я!». День защиты детей // Владикавказ.– 2010.– 2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В память о жертвах трагедии</w:t>
      </w:r>
      <w:r w:rsidRPr="00B40CB2">
        <w:rPr>
          <w:rFonts w:ascii="Times New Roman" w:hAnsi="Times New Roman" w:cs="Times New Roman"/>
          <w:sz w:val="28"/>
          <w:szCs w:val="28"/>
        </w:rPr>
        <w:t>... [в Беслане] // Слово.– 2010.– 5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В ПАСЕ о правах человека на Северном Кавказе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Пульс Осетии.– 2010.– 29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аникулы в Париже [провели бывшие заложники, учащиеся Бесланской первой школы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/ Тамара Габисова // Жизнь Правобережья.– 2010.– 25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асиев М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еминар по правам человека [прошел в АМС с. Чермен] // Фидиуӕг.– 2010.– 17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екларация прав ребен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ровозглашена резолюцией 1386 Генеральной Ассамблеи ООН от 20 ноября 1959 года // Заря.– 2010.– 1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Для кого, если не для них? [День защиты детей] // Северная Осетия.– 2010.– 1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болова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1 июня – это не просто праздник. Это напоминание / Алина Каболова // Слово.– 2010.– 3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Кесаева Э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овое в страсбургском Суде [о потерпевших в Бесланской трагедии] / Элла Кесаева // Осетия. Свободный взгляд.– 2010.– 20 февра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аскидаева А.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Хранители мира и судьи совест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мировым судьей судебного участка №14 Пригородного района Альбиной Наскидаевой / записала Н. Гогаева] // Слово.– 2010.– 9 сен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Об обеспечении доступа к информаци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 деятельности Конституционного суда РСО-А и мировых судей в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кон РСО-А от 8 июля 2010 г. № 35-Р3 // Северная Осетия.– 2010.– 22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«О внесении изменений в Приложение к Закону РСО-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О создании судебных участков и должностей мировых судей в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кон РСО-А » [от 5 мая 2010 г. №23-Р3] // Северная Осетия.– 2010.– 27 ма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О внесение изменений в статьи 3 и 4 Закона РСО-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О мировых судьях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кон РСО-А [от 11 июня 2010 г. №29-Р3] // Северная Осетия.– 2010.– 23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амятник жертвам теракта в Беслане открыт вчера в Москве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автор З. Церетели] // Северная Осетия.– 2010.– 2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Тъехты Т</w:t>
      </w:r>
      <w:r w:rsidRPr="00B40CB2">
        <w:rPr>
          <w:rFonts w:ascii="Times New Roman" w:hAnsi="Times New Roman" w:cs="Times New Roman"/>
          <w:sz w:val="28"/>
          <w:szCs w:val="28"/>
        </w:rPr>
        <w:t>. Хӕлар ахӕстыты сӕраппонд / Тъехты Тамерлан // Рӕстдзинад.– 2010.– 18 май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Техов Т. Во имя дружественных отнош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работе Северо-Кавказского отдела всемирного комитета им. Анатолия Кони «Защита гражданских прав» / под рук. А. Габоева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рава сво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нужно знать и отстаивать / Земфира Хосонова // Жизнь Правобережья.– 2010.– 26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Цогоев М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Мировая юстиция состоялась и работает эффективно. Концепция судебной системы, предусмотрев и создания в России мировых судов // Заря.– 2010.– 3 августа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B2" w:rsidRPr="00B40CB2" w:rsidRDefault="00B40CB2" w:rsidP="00B40CB2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342 Государственное право. Конституционное право. Административное право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Глава РСО-А (2005-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. Мамсуров). О награждении ежегодной премией Главы РСО-А «Лучший работник отрасли» за 2009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каз Главы РСО-А [от 14 января 2010 г. №8] // Северная Осетия.– 2010.– 19 янва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Глава РСО-А (2005-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. Мамсуров). О назначении Дзансолова Е.Г. руководителем Управления делами Главы РСО-А и Правительства РСО-А, освободив его от занимаемой долж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каз </w:t>
      </w:r>
      <w:r w:rsidRPr="00B40CB2">
        <w:rPr>
          <w:rFonts w:ascii="Times New Roman" w:hAnsi="Times New Roman" w:cs="Times New Roman"/>
          <w:sz w:val="28"/>
          <w:szCs w:val="28"/>
        </w:rPr>
        <w:lastRenderedPageBreak/>
        <w:t>Главы РСО-А [от 24 июня 2010 г. №22] // Северная Осетия.– 2010.– 25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Глава РСО-А (2005-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. Мамсуров). О назначении Провотарова В.В. первым заместителем руководителя Управления делами Главы РСО-А и Правительства РСО-А, освободив его от занимаемой долж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каз Главы РСО-А [от 2 июля 2010 г. №65] // Северная Осетия.– 2010.– 6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Глава РСО-А (2005-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. Мамсуров). О назначении Провотарова В.В. первым заместителем руководителя Управления делами Главы РСО-А и Правительства РСО-А, освободив его от занимаемой долж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каз Главы РСО-А [от 2 июля 2010 г. №65] // Рӕстдзинад.– 2010.– 6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Глава РСО-А (2005-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. Мамсуров). О назначении Тотоонова А.Б. заместителем Председателя Правительства РСО-А – Полномочным представителем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каз Главы РСО-А [от 25 июня 2010 г. №38] // Северная Осетия.– 2010.– 26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Глава РСО-А (2005-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. Мамсуров). О структуре органов исполнительной власт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каз Главы РСО-А [от 25 июня 2010 г. №31] // Северная Осетия.– 2010.– 26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арламент. О наделении Мамсурова Таймураза Дзамбековича полномочиями Главы РСО-Ал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остановление Парламента РСО-Алания [от 29 апреля 2010 г. №529/35] // Северная Осетия.– 2010.– 30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айсангурова Л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б изменениях в Кодекс РФ об административных правонарушениях // Заря.– 2010.– 19 авгус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Быть лидером почетно и ответствен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аймураз Мамсуров вновь назначен на пост Главы Северной Осетии // Владикавказ.– 2010.– 30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В должность вступил!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Глава РСО-А Т. Мамсуров] // Стыр Ныхас.– 2010.– Июнь(№13)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омитеты – ног сӕрдартӕ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Рӕстдзинад.– 2010.– 28 август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В комитетах новые председат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назначение членом Совета Федерации Олега Хацаева, ректора СОГУ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В Совете Федерации – новый представитель республик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лег Хацаев] // Заря.– 2010.– 24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В Совете Федераци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новый представитель республики Олег Хацаев] // Северная Осетия.– 2010.– 25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Вышлова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ятилетка [Таймураза] Мамсурова // Северная Осетия.– 2010.– 13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Габараев М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 Северной Осетии открылась приемная Президента России // Осетия сегодня.– 2010.– 24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авдино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уды становятся прозрачн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консультантом Конституционного суда республики А. Гавдиновым / записал В. Рязанов] // Северная Осетия.– 2010.– 5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лавный критерий оценки деятельности власти – доверие народ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еверная Осетия.</w:t>
      </w:r>
      <w:r w:rsidRPr="004F3F2E">
        <w:t xml:space="preserve"> </w:t>
      </w:r>
      <w:r>
        <w:t>–</w:t>
      </w:r>
      <w:r w:rsidRPr="00B40CB2">
        <w:rPr>
          <w:rFonts w:ascii="Times New Roman" w:hAnsi="Times New Roman" w:cs="Times New Roman"/>
          <w:sz w:val="28"/>
          <w:szCs w:val="28"/>
        </w:rPr>
        <w:t xml:space="preserve"> 2010.</w:t>
      </w:r>
      <w:r w:rsidRPr="004F3F2E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23 янва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Адӕммӕ хӕстӕгдӕр / Гугкаты Жаннӕ // Рӕстдзинад.– 2010.– 23 ноя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Гугкаева Ж. Ближе к нар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б открытии общественной приемной Президента Дмитрия Медведева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Конституция и проблемы укрепления законности» // Северная Осетия.– 2010.– 28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Доверие Таймуразу Мамсурову подтвердили и Центр, и депутаты Парламент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назначении Главы РСО-А Т. Мамсурова на второй срок] // Северная Осетия.– 2010.– 30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Есть контак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визите во Владикавказ премьер-министра РФ Владимира Путина] // Северная Осетия.– 2010.– 5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ля обеспечения правопорядка необходима координа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еверная Осетия.– 2010.– 14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митрий Медведев внес кандидатуру Таймураза Мамсуров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для наделения его полномочиями Главы РСО-А на второй срок // Северная Осетия.– 2010.– 24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ое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Достижения республики – и ваши достижения!» // Северная Осетия.– 2010.– 30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Хорзӕхджын ӕрцыдысты / Дойаты Ирбег // Рӕстдзинад.– 2010.– 12 мартъи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Доев И. Награждены [серебряным орденом «Общественное признание» полномочный представитель Северной Осетии при Президенте РФ А. Тотоонов и представитель осетинского землячества в Москве В. Каболов Президентом РЮО Э. Кокойты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заболати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стур бийнонтӕ – адӕми нифс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B40CB2">
        <w:rPr>
          <w:rFonts w:ascii="Times New Roman" w:hAnsi="Times New Roman" w:cs="Times New Roman"/>
          <w:sz w:val="28"/>
          <w:szCs w:val="28"/>
        </w:rPr>
        <w:t>.– 16 мартъи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Дзоблаева А. Большая семья – уверенность в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вручение медалей «Мать-героиня»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 Кавказском доме всем должно быть уютно / О. Дзгоева, В. Рязанов // Северная Осетия.– 2010.– 9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Дзотов Ч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читель по жизни [Станислав Магометович Кесаев, политик, профессор] / Чермен Дзотов // Слово.– 2010.– 15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Дзудцова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 наградами к ветеранам и патриотам // Владикавказ.– 2010.– 18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Ес нӕмӕ хъаурӕ ӕма нифс, цӕмӕй нин берӕ ӕнтӕса!..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B40CB2">
        <w:rPr>
          <w:rFonts w:ascii="Times New Roman" w:hAnsi="Times New Roman" w:cs="Times New Roman"/>
          <w:sz w:val="28"/>
          <w:szCs w:val="28"/>
        </w:rPr>
        <w:t>.– 10 ноября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Есть у нас сила и надежда для того, чтобы мы достигали больших успех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Глава РСО-А вручил медали «Во имя Осетии»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Зурае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Юридические олимпийц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в СОГУ прошла олимпиада студентов юридических факультетов] // Северная Осетия.– 2010.– 18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Изменение и дополнение в Устав муниципального образования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Моздокский район РСО-Алания» // Моздокский вестник.– 2010.– 10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Исаков 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ри минус д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о трех кандидатах на пост Главы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аймуразе Мамсурове, Арсене Фадзаеве и Олеге Хацаеве] / Александр Исаков // Осетия. Свободный взгляд.– 2010.– 15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ков он, Александр Хлопонин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досье полномочного представителя Президента РФ в СКФО] // Северная Осетия.– 2010.– 27 янва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лоева Р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януть резину теперь непозволитель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комментарий главного специалиста Конституционного суда республики Р. Калоева о ФЗ «О порядке рассмотрения жалоб граждан РФ»/ записал В. Рязанов] // Северная Осетия.– 2010.– 13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аргинов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День Основного Закона республики [Конституции РСО-А] // Северная Осетия.– 2010.– 12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къонад ӕмӕ нӕ бартӕ // Рӕстдзинад.– 2010.– 28 декаб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Костанов Т. Законодательство и наши прав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ӕрхондоны бӕрӕгбон // Рӕстдзинад.– 2010.– 12 мартъи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Константинов Т. Праздник суда [Промышленного района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онституционный Закон РСО-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 внесении изменения в статью 83 Конституции РСО-А // Северная Осетия.– 2010.– 31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Куменская С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Медведев нашел взаимопонимание с североосетинскими депутат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Мамсуров остается на второй срок // Осетия сегодня.– 2010.– 30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Архайдта йӕ адӕмы хорздзинадӕн / Хъуысаты Барис // Рӕстдзинад.– 2010.– 30 апрел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Кусов Б. Работал на благо своего народа [Глава РСО-Алания Таймураз Мамсуров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Лацоев М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ерность. Преданность. Ч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инаугурация Главы РСО-Алания Таймураза Мамсурова] / Мурат Лацоев // Слово.– 2010.– 10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Общественная приемная президе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церемония открытия Общественной приемной Президента РФ Д.А. Медведева во Владикавказе] / Мурат Лацоев // Слово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25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Литвинова Е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асколько открыты и прозрачны органы власти на своих сайтах? // Осетия. Свободный взгляд.– 2010.– 25 мар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Фидибӕстӕ уарзун махӕн ӕй нӕ тоги!...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B40CB2">
        <w:rPr>
          <w:rFonts w:ascii="Times New Roman" w:hAnsi="Times New Roman" w:cs="Times New Roman"/>
          <w:sz w:val="28"/>
          <w:szCs w:val="28"/>
        </w:rPr>
        <w:t>.– 23 январ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Любить Отечество у нас в кро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выступление Главы РСО-А Т. Мамсурова на совещании Гос. Совета РФ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андидатура на верху одобр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Президент РФ Дм. Медведев предложил Парламенту Северной Осетии оставить Главой республики Т. Мамсурова] / Павел Магаев // Осетия. Свободный взгляд.– 2010.– 24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аграда – лучшим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еверная Осетия.– 2010.– 31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агражден медалью «Во Славу Осетии»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Игорь Кесаев президент группы компаний «Меркурий»] // Заря.– 2010.– 27 ноября. 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азначен новый представитель из Северной Осети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 Совете Федерации [Олег Солтанбекович Хацаев] // Осетия. Свободный взгляд.– 2010.– 22 ию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иколов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онтроль и счет Тулунбека Никол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руководителем контрольно-счетной палаты РСО-А Т. Николовым / записала З. Хубежова] // Владикавказ.– 2010.– 27 окт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иколов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онтрольно-счетная пала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а то и щука в реке, чтобы карась не дремал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руководителем контрольно-счетной палаты РСО-А Т. Николовым / записал З. Тимченко] // Северная Осетия.– 2010.– 23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Николов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Мы так счита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с руководителем контрольно-счетной палаты РСО-А Т. Николовым / записал З. Тимченко] // Северная Осетия.– 2010.– 7 апрел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четном звани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Почетный гражданин Моздокского района» // Моздокский вестник.– 2010.– 30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Ардонского района </w:t>
      </w:r>
      <w:r w:rsidRPr="00B40CB2">
        <w:rPr>
          <w:rFonts w:ascii="Times New Roman" w:hAnsi="Times New Roman" w:cs="Times New Roman"/>
          <w:sz w:val="28"/>
          <w:szCs w:val="28"/>
        </w:rPr>
        <w:t>// Рухс.– 2010.– 9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lastRenderedPageBreak/>
        <w:t>О внесении изменения в статью Конституционного закона РСО-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О Конституционном суде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Конституционный Закон РСО-А // Северная Осетия.– 2010.– 23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агиева Н.</w:t>
      </w:r>
      <w:r w:rsidRPr="00B40CB2">
        <w:rPr>
          <w:rFonts w:ascii="Times New Roman" w:hAnsi="Times New Roman" w:cs="Times New Roman"/>
          <w:sz w:val="28"/>
          <w:szCs w:val="28"/>
        </w:rPr>
        <w:t xml:space="preserve"> «Сбережение народа важный приоритет государства» // Северная Осетия.– 2010.– 11 ноя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еречень отдельных положений указов Главы РСО-А,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ризнаваемых утратившим сил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оложение к Указу Главы РСО-А от 25 июня 2010, №31 // Северная Осетия.– 2010.– 26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ослание Главы РСО-А Т.Д. Мамсурова Парламенту и народу республик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Заря.– 2010.– 30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заимодействие общества и власти – миф или реальность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беседа за Круглым столом «Принципы формирования исполнительной власти в РСО-А»] // Пульс Осетии.– 2010.– 3 августа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яжело в учении, легко ... на участке [избирательном] // Северная Осетия.– 2010.– 18 декабр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B40CB2">
        <w:rPr>
          <w:rFonts w:ascii="Times New Roman" w:hAnsi="Times New Roman" w:cs="Times New Roman"/>
          <w:sz w:val="28"/>
          <w:szCs w:val="28"/>
        </w:rPr>
        <w:t xml:space="preserve"> Хорз фӕллойӕн – кад / Саутӕты Тамилӕ // Рӕстдзинад.– 2010.– 23 апрел.</w:t>
      </w:r>
    </w:p>
    <w:p w:rsidR="00B40CB2" w:rsidRPr="00B40CB2" w:rsidRDefault="00B40CB2" w:rsidP="00B40CB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Саутиева Т. Достойному труду – поч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[награждение лучших работников]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Сланова И.А.</w:t>
      </w:r>
      <w:r w:rsidRPr="00B40CB2">
        <w:rPr>
          <w:rFonts w:ascii="Times New Roman" w:hAnsi="Times New Roman" w:cs="Times New Roman"/>
          <w:sz w:val="28"/>
          <w:szCs w:val="28"/>
        </w:rPr>
        <w:t xml:space="preserve"> Еще раз о государственной символике // Владикавказ.– 2010.– 9 июня.</w:t>
      </w:r>
    </w:p>
    <w:p w:rsidR="00B40CB2" w:rsidRP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Создан Северо-Кавказский Федеральный округ</w:t>
      </w:r>
      <w:r w:rsidRPr="00B40CB2">
        <w:rPr>
          <w:rFonts w:ascii="Times New Roman" w:hAnsi="Times New Roman" w:cs="Times New Roman"/>
          <w:sz w:val="28"/>
          <w:szCs w:val="28"/>
        </w:rPr>
        <w:t xml:space="preserve"> // Северная Осетия.– 2010.– 21 января.</w:t>
      </w:r>
    </w:p>
    <w:p w:rsidR="00B40CB2" w:rsidRDefault="00B40CB2" w:rsidP="00B40CB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Структура органов исполнительной власти РСО-Ал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40CB2">
        <w:rPr>
          <w:rFonts w:ascii="Times New Roman" w:hAnsi="Times New Roman" w:cs="Times New Roman"/>
          <w:sz w:val="28"/>
          <w:szCs w:val="28"/>
        </w:rPr>
        <w:t xml:space="preserve"> Утверждена Указом Главы РСО-А от 25 июня 2010 г. №31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="00754E34">
        <w:rPr>
          <w:rFonts w:ascii="Times New Roman" w:hAnsi="Times New Roman" w:cs="Times New Roman"/>
          <w:sz w:val="28"/>
          <w:szCs w:val="28"/>
        </w:rPr>
        <w:t>25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Государственные награды – женщинам республики / Мадина Тезиева // Владикавказ.– 2010.– 5 марта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Достойных отметили / Мадина Тезиева // Владикавказ.– 2010.– 23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Созидат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в канун Дня народного единства Глава РСО-А Т. Мамсуров в Малом зале Дома искусств вручил государственные награды республики / Мадина Тезиева // Владикавказ.– 2010.–10 но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Ног хъарутӕ – ног хӕстӕ ӕмӕ нысантӕм / Тъехты Тамерлан // Рӕстдзинад.– 2010.– 8 июн.</w:t>
      </w:r>
    </w:p>
    <w:p w:rsidR="00754E34" w:rsidRPr="00754E34" w:rsidRDefault="00754E34" w:rsidP="00754E3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sz w:val="28"/>
          <w:szCs w:val="28"/>
        </w:rPr>
        <w:t>Техов Т. С новыми силами к новым цел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о вступлении на второй срок в должность Главы РСО-Алания Т. Мамсурова]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Мамсыраты Таймураз – РЦИ-Аланийы Сӕргълӕууӕг / Тъехты Тамерлан // Рӕстдзинад.– 2010.– 30 апрел.</w:t>
      </w:r>
    </w:p>
    <w:p w:rsidR="00754E34" w:rsidRPr="00754E34" w:rsidRDefault="00754E34" w:rsidP="00754E3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sz w:val="28"/>
          <w:szCs w:val="28"/>
        </w:rPr>
        <w:t>Техов Т. Таймураз Мамсуров - Глава РСО-Алани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Токаев Н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Настала пора поднимать экономи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о назначении А. Хлопонина полпредом Президента в СКФО] // Пульс Осетии.– 2010.– 26 янва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Тотоонов А.</w:t>
      </w:r>
      <w:r w:rsidRPr="00754E34">
        <w:rPr>
          <w:rFonts w:ascii="Times New Roman" w:hAnsi="Times New Roman" w:cs="Times New Roman"/>
          <w:sz w:val="28"/>
          <w:szCs w:val="28"/>
        </w:rPr>
        <w:t xml:space="preserve"> «Северный Кавказ – неотъемлемая часть Росс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беседа с пред. Совета глав представительств СКФО А. Тотооновым] // Жизнь Правобережья.– 2010.– 23 дека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Течиева И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Главное – эффективно расходовать средства // Впере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54E34">
        <w:rPr>
          <w:rFonts w:ascii="Times New Roman" w:hAnsi="Times New Roman" w:cs="Times New Roman"/>
          <w:sz w:val="28"/>
          <w:szCs w:val="28"/>
        </w:rPr>
        <w:t>25 марта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Устав Ардонского района Республики Северная Осетия-Алания</w:t>
      </w:r>
      <w:r w:rsidRPr="00754E34">
        <w:rPr>
          <w:rFonts w:ascii="Times New Roman" w:hAnsi="Times New Roman" w:cs="Times New Roman"/>
          <w:sz w:val="28"/>
          <w:szCs w:val="28"/>
        </w:rPr>
        <w:t xml:space="preserve"> // Рухс.– 2010.– 19 янва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Цель – консолидация усилий вла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создан Консультативный совет руководителей представительств регионов СКФО // Слово.– 2010.– 15 ию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Цуцкиев А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Чей ты, барс? // Северная Осетия.– 2010.– 11 дека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Цуцкиев А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Магия тре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о государственном флаге Осетии] // Северная Осетия.– 2010.– 25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Что для вас символизирует государственный флаг России?</w:t>
      </w:r>
      <w:r w:rsidRPr="00754E34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1 августа.</w:t>
      </w:r>
    </w:p>
    <w:p w:rsidR="00754E34" w:rsidRPr="00754E34" w:rsidRDefault="00754E34" w:rsidP="00754E3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E34" w:rsidRPr="00754E34" w:rsidRDefault="00754E34" w:rsidP="00754E3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343 Уголовное право. Уголовное судопроизводство. Криминология. Уголовные суды</w:t>
      </w:r>
    </w:p>
    <w:p w:rsidR="00754E34" w:rsidRPr="00754E34" w:rsidRDefault="00754E34" w:rsidP="00754E34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Как остановить терроризм на Кавказе? / Владимир Абагов // Осетия. Свободный взгляд.– 2010.– 15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С надеждой на светлое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об открытии во Владикавказе памятника М. Шемякина, посвященного жертвам террор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54E34">
        <w:rPr>
          <w:rFonts w:ascii="Times New Roman" w:hAnsi="Times New Roman" w:cs="Times New Roman"/>
          <w:sz w:val="28"/>
          <w:szCs w:val="28"/>
        </w:rPr>
        <w:t>/ Владимир Абагов // Осетия. Свободный взгляд.– 2010.– 13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Терроризмы уидаг сыскъуынӕм / Абайты Эдуард // Рӕстдзинад.– 2010.– 10 июн.</w:t>
      </w:r>
    </w:p>
    <w:p w:rsidR="00754E34" w:rsidRPr="00754E34" w:rsidRDefault="00754E34" w:rsidP="00754E3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sz w:val="28"/>
          <w:szCs w:val="28"/>
        </w:rPr>
        <w:t>Абаев Э. Уничтожим террориз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во Владикавказе прошла акция «Потомки Победителей против терроризма»]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Противодействие терроризму – актуальный вопрос // Рухс.– 2010.– 27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lastRenderedPageBreak/>
        <w:t>Алленова О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У теракта оказались только свидет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о теракте на Центральном рынке Владикавказа] / Ольга Алленова // Осетия. Свободный взгляд.– 2010.– 18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754E34">
        <w:rPr>
          <w:rFonts w:ascii="Times New Roman" w:hAnsi="Times New Roman" w:cs="Times New Roman"/>
          <w:sz w:val="28"/>
          <w:szCs w:val="28"/>
        </w:rPr>
        <w:t xml:space="preserve"> «Уроженец уголовного розыска» [М. Алкацев] // Пульс Осетии.– 2010.– 9 но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Любимый город может спать спокойно [о вандализме] // Моздокский вестник.– 2010.– 29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Многоликий экстремизм. Как ему противостоять? // Северная Осетия.– 2010.– 16 дека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Искоренима ли коррупция? / Сослан Баскаев // Осетия. Свободный взгляд.– 2010.– 24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Бекмурзов К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Круг задач определ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комментарий и.о. министра внутренних дел по РСО-А К. Бекмурзова] // Северная Осетия.– 2010.– 14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Беслан скорбит о новых жертвах террориз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главы администрации Правобережного района и Беслана Р. Дауров и М. Хубаев побывали на месте трагедии у Центрального рынка во Владикавказе] // Северная Осетия.– 2010.– 15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Бестаев А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Власти призывают не устраивать беспорядок // Слово.– 2010.– 16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Бичегкуев М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Героиновая атака. Как поставить заслон афганскому трафику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Северо-Осетинского Управления Федеральной службы по контролю за оборотом наркотиков М. Бичегкуев] / записала Н. Гацоева // Северная Осетия.– 2010.– 2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Бичегкуев М.</w:t>
      </w:r>
      <w:r w:rsidRPr="00754E34">
        <w:rPr>
          <w:rFonts w:ascii="Times New Roman" w:hAnsi="Times New Roman" w:cs="Times New Roman"/>
          <w:sz w:val="28"/>
          <w:szCs w:val="28"/>
        </w:rPr>
        <w:t xml:space="preserve"> «Тумана» в деле больше 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комментарии руководителя Северо-Осетинского Управления Федеральной службы по контролю за оборотом наркотиков М. Бичегкуева и зам. прокурора Северной Осетии А. Черчесова] / записал Т. Зурабов // Северная Осетия.– 2010.– 18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ъӕуамӕ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34">
        <w:rPr>
          <w:rFonts w:ascii="Times New Roman" w:hAnsi="Times New Roman" w:cs="Times New Roman"/>
          <w:b/>
          <w:sz w:val="28"/>
          <w:szCs w:val="28"/>
        </w:rPr>
        <w:t>еумӕйаг хъауритӕй архайӕн терроризмы нихмӕ</w:t>
      </w:r>
      <w:r w:rsidRPr="00754E34">
        <w:rPr>
          <w:rFonts w:ascii="Times New Roman" w:hAnsi="Times New Roman" w:cs="Times New Roman"/>
          <w:sz w:val="28"/>
          <w:szCs w:val="28"/>
        </w:rPr>
        <w:t xml:space="preserve"> // Дигорӕ.–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54E34">
        <w:rPr>
          <w:rFonts w:ascii="Times New Roman" w:hAnsi="Times New Roman" w:cs="Times New Roman"/>
          <w:sz w:val="28"/>
          <w:szCs w:val="28"/>
        </w:rPr>
        <w:t>25 сентябр.</w:t>
      </w:r>
    </w:p>
    <w:p w:rsidR="00754E34" w:rsidRPr="00754E34" w:rsidRDefault="00754E34" w:rsidP="00754E3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sz w:val="28"/>
          <w:szCs w:val="28"/>
        </w:rPr>
        <w:t>Бороться против терроризма сообща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 xml:space="preserve">Бунтури Т. </w:t>
      </w:r>
      <w:r w:rsidRPr="00754E34">
        <w:rPr>
          <w:rFonts w:ascii="Times New Roman" w:hAnsi="Times New Roman" w:cs="Times New Roman"/>
          <w:sz w:val="28"/>
          <w:szCs w:val="28"/>
        </w:rPr>
        <w:t>Служить народу – великое бла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торжественная церемония инаугурации Главы РСО-А Т. Мамсурова] // Владикавказ.– 2010.– 9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Люди, будьте бдительны! // Северная Осетия.– 2010.– 19 марта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Что противопоставим идеологии экстремизма? // Северная Осетия.– 2010.– 25 дека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lastRenderedPageBreak/>
        <w:t>Вместе мы сильне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в Москве состоялся митинг-панихида памяти жертв бесланской трагедии] // Северная Осетия.– 2010.– 6 ок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«Воюют» с ...памятником-2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письмо в редакцию «МВ» по поводу осквернения бюста Сталина в с. Веселом] // Моздокский вестник.– 2010.– 22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Предусмотрены новые мет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о пресечении деятельности наркоторговцев на территории Северной Осетии] // Фидиуӕг.– 2010.– 27 февра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Из Хорватии – с чувством сострадания [приехала делегация на траурные мероприятия, посвященные годовщине бесланской трагедии] / Тамара Габисова // Жизнь Правобережья.– 2010.– 1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И скорбь, и боль, и памя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754E34">
        <w:rPr>
          <w:rFonts w:ascii="Times New Roman" w:hAnsi="Times New Roman" w:cs="Times New Roman"/>
          <w:sz w:val="28"/>
          <w:szCs w:val="28"/>
        </w:rPr>
        <w:t>[к годовщине бесланской трагедии] / Тамара Габисова // Северная Осетия.– 2010.– 25 августа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Безопасность людей – главная задача // Фидиуӕг.– 2010.– 3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Вопросы безопасности касаются каждого // Фидиуӕг.– 2010.– 28 августа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Спрос будет строг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с заседания антитеррористической комиссии АМС Пригородного района] // Фидиуӕг.– 2010.– 7 ок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цоева М.К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Громкое де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проблемы наркомании] // Владикавказ.– 2010.– 10 но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цоева М.К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Информация по уголовному делу по обвинению Э.Т. Цогоевой // Пульс Осетии.– 2010.– 29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цоева М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Наркоторговцы получили по заслугам // Осетия сегодня.– 2010.– 10 но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цоева М.К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Пресс-релиз по уголовному делу по факту убийства Закороева К.Я и Ахмедова Р.О [из с. Раздольное] // Владикавказ.– 2010.– 14 ма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Автокатастрофа на Транскам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следствие продолжается // Северная Осетия.– 2010.– 20 ию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изоев В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Победить терроризм без соответствующей идеологии невозможно / Валерий Гизоев // Осетия сегодня.– 2010.– 11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обаев Р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Чтобы контролер стал желанным гост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на вопросы читателей отвечает советник Главы АМС Правобережного района по </w:t>
      </w:r>
      <w:r w:rsidRPr="00754E34">
        <w:rPr>
          <w:rFonts w:ascii="Times New Roman" w:hAnsi="Times New Roman" w:cs="Times New Roman"/>
          <w:sz w:val="28"/>
          <w:szCs w:val="28"/>
        </w:rPr>
        <w:lastRenderedPageBreak/>
        <w:t>правовым вопросам Ринат Гобаев] // Жизнь Правобережья.– 2010.– 30 янва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огичаев Б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Для предотвращения терактов // Рухс.– 2010.– 29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осслужащих научат предупреждать коррупцию</w:t>
      </w:r>
      <w:r w:rsidRPr="00754E34">
        <w:rPr>
          <w:rFonts w:ascii="Times New Roman" w:hAnsi="Times New Roman" w:cs="Times New Roman"/>
          <w:sz w:val="28"/>
          <w:szCs w:val="28"/>
        </w:rPr>
        <w:t xml:space="preserve"> // Северная Осетия.– 2010.– 22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54E34">
        <w:rPr>
          <w:rFonts w:ascii="Times New Roman" w:hAnsi="Times New Roman" w:cs="Times New Roman"/>
          <w:sz w:val="28"/>
          <w:szCs w:val="28"/>
        </w:rPr>
        <w:t xml:space="preserve"> Ӕмдых, ӕмзондӕй терроризмы ныхмӕ / Гугкаты Жаннӕ // Рӕстдзинад.– 2010.– 16 ноябр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sz w:val="28"/>
          <w:szCs w:val="28"/>
        </w:rPr>
        <w:t>Гугкаева Ж. Сообща против террориз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с научно-практической конференции «Формирование устойчивой антитеррористической позиции гражданского общества в северной Осетии»]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удков Я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Коррупцию сложно искоренить, но бороться с ней нуж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754E34">
        <w:rPr>
          <w:rFonts w:ascii="Times New Roman" w:hAnsi="Times New Roman" w:cs="Times New Roman"/>
          <w:sz w:val="28"/>
          <w:szCs w:val="28"/>
        </w:rPr>
        <w:t>[рассказывает зам. министра ВД по РСО-А Я.Ю. Гудков / записала Г. Гариева] // Пульс Осетии.– 2010.– 9 февра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О презумпции невиновности и служебной безответственности // Северная Осетия.– 2010.– 8 ию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Бороться с нарушениями нужно радикально // Владикавказ.</w:t>
      </w:r>
      <w:r w:rsidRPr="006506EA">
        <w:t xml:space="preserve"> </w:t>
      </w:r>
      <w:r>
        <w:t>–</w:t>
      </w:r>
      <w:r w:rsidRPr="00754E34">
        <w:rPr>
          <w:rFonts w:ascii="Times New Roman" w:hAnsi="Times New Roman" w:cs="Times New Roman"/>
          <w:sz w:val="28"/>
          <w:szCs w:val="28"/>
        </w:rPr>
        <w:t xml:space="preserve"> 2010.</w:t>
      </w:r>
      <w:r w:rsidRPr="006506EA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54E34">
        <w:rPr>
          <w:rFonts w:ascii="Times New Roman" w:hAnsi="Times New Roman" w:cs="Times New Roman"/>
          <w:sz w:val="28"/>
          <w:szCs w:val="28"/>
        </w:rPr>
        <w:t>21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атиева О</w:t>
      </w:r>
      <w:r w:rsidRPr="00754E34">
        <w:rPr>
          <w:rFonts w:ascii="Times New Roman" w:hAnsi="Times New Roman" w:cs="Times New Roman"/>
          <w:sz w:val="28"/>
          <w:szCs w:val="28"/>
        </w:rPr>
        <w:t>. Дмитрий Медвед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«Мы все обязаны принять участие в поимке этих уродо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видеоконференция с участием Президента РФ Д. Медведева, главы РСО-А Т. Мамсурова, министра МЧС С. Шойгу о теракте на Центральном рынке] // Владикавказ.– 2010.– 10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Объединить совместные усилия в борьбе с терроризмом // Владикавказ.– 2010.– 29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Ошибки, алименты и борьба с коррупцией... такими стали основные темы заседания в Координационном совете при Минюсте // Владикавказ.– 2010.– 1 ок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Следственному комитету три года // Владикавказ.– 2010.– 8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Невосполнимые утраты и искалеченные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о терроризме] / Тенгиз Догузов // Осетия сегодня.– 2010.– 1 ок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удиева С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Помним, чтобы жизнь продолжалас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отчет «Ассоциации жертв террористических актов «Матери Беслана»] / Сусанна Дудиева // Жизнь Правобережья.– 2010.– 7 ок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Общественные организации против террора / Светлана Джиоева // Осетия сегодня.– 2010.– 21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lastRenderedPageBreak/>
        <w:t>Джиоева С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Очередной кровавый день сентябр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о теракте возле Центрального рынка г. Владикавказа] / Светлана Джиоева // Осетия сегодня.– 2010.– 10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С больной головы... Еще раз об адекватности наказания // Осетия. Свободный взгляд.– 2010.– 18 ма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Быть законопослушным – дешевле / Ольга Дзгоева // Северная Осетия.– 2010.– 25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зитоев С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Терроризм – вызов для каждого! // Рухс.– 2010.– 13 марта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зукаева Р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Новый вид наказания под названием [«ограничения свободы»] // Пульс Осетии.– 2010.– 18 ма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зуцев Х.В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Осетия после терак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беседа с социологом, профессором Х.В. Дзуцевым] // Пульс Осетии.– 2010.– 26 ок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Дзуцев Х.В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Рубить корни террориз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беседа с социологом, профессором Х.В. Дзуцевым] // Северная Осетия.– 2010.– 15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Есиев И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Наказание за коррупцию должно быть адекватным // Северная Осетия.– 2010.– 28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Еще одно испытание....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взрыв у Центрального рынка Владикавказа] // Слово.– 2010.– 11 сен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Цъаммар лӕгмартӕ баййафдзысты аккаг ӕфхӕрд</w:t>
      </w:r>
      <w:r w:rsidRPr="00754E34">
        <w:rPr>
          <w:rFonts w:ascii="Times New Roman" w:hAnsi="Times New Roman" w:cs="Times New Roman"/>
          <w:sz w:val="28"/>
          <w:szCs w:val="28"/>
        </w:rPr>
        <w:t xml:space="preserve"> // Рӕстдзинад.– 2010.– 11 сентябр.</w:t>
      </w:r>
    </w:p>
    <w:p w:rsidR="00754E34" w:rsidRPr="00754E34" w:rsidRDefault="00754E34" w:rsidP="00754E3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sz w:val="28"/>
          <w:szCs w:val="28"/>
        </w:rPr>
        <w:t>Жестокие убийцы понесут заслуженное наказание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Завтра была беда..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годовщина бесланской трагедии] // Северная Осетия.– 2010.– 31 августа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Баурӕдтой хӕцӕнгарзӕй базаргӕнджыты</w:t>
      </w:r>
      <w:r w:rsidRPr="00754E34">
        <w:rPr>
          <w:rFonts w:ascii="Times New Roman" w:hAnsi="Times New Roman" w:cs="Times New Roman"/>
          <w:sz w:val="28"/>
          <w:szCs w:val="28"/>
        </w:rPr>
        <w:t xml:space="preserve"> // Рӕстдзинад.– 2010.– 2 октябр.</w:t>
      </w:r>
    </w:p>
    <w:p w:rsidR="00754E34" w:rsidRPr="00754E34" w:rsidRDefault="00754E34" w:rsidP="00754E3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sz w:val="28"/>
          <w:szCs w:val="28"/>
        </w:rPr>
        <w:t>Задержаны торговцы оружием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 xml:space="preserve">Зангионов В. </w:t>
      </w:r>
      <w:r w:rsidRPr="00754E34">
        <w:rPr>
          <w:rFonts w:ascii="Times New Roman" w:hAnsi="Times New Roman" w:cs="Times New Roman"/>
          <w:sz w:val="28"/>
          <w:szCs w:val="28"/>
        </w:rPr>
        <w:t>Противостоять терроризму сообщ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рассказывает зам. пред. Правительства РСО-А В. Зангионов / записал В. Владимиров] // Северная Осетия.– 2010.– 15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 xml:space="preserve">Зангионов В. </w:t>
      </w:r>
      <w:r w:rsidRPr="00754E34">
        <w:rPr>
          <w:rFonts w:ascii="Times New Roman" w:hAnsi="Times New Roman" w:cs="Times New Roman"/>
          <w:sz w:val="28"/>
          <w:szCs w:val="28"/>
        </w:rPr>
        <w:t>Страх рождает безрассуд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рассказывает зам. пред. Правительства РСО-А В. Зангионов / записал З. Тимченко] // Северная Осетия.– 2010.– 27 октяб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Захарова Н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Уголовная ответственность... Из солидарности, или история о том, как невыплата по чужому кредиту довела до суда // Северная Осетия.– 2010.– 3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Зло, разлагающее государственную структуру [коррупция]</w:t>
      </w:r>
      <w:r w:rsidRPr="00754E34">
        <w:rPr>
          <w:rFonts w:ascii="Times New Roman" w:hAnsi="Times New Roman" w:cs="Times New Roman"/>
          <w:sz w:val="28"/>
          <w:szCs w:val="28"/>
        </w:rPr>
        <w:t xml:space="preserve"> // Фидиуӕг.– 2010.– 27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В причинах гибели бизнесмена Ненюкова следствие нашло-таки признаки убийства // Северная Осетия.– 2010.– 12 марта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И осужденный имеет права... // Северная Осетия.– 2010.– 11 февра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Нарушения признаны обоснованны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по поводу возведения в центре города пристройки] // Северная Осетия.– 2010.– 2 ию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«Одурманенное» дело // Северная Осетия.– 2010.– 16 июн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Профессионального боксера сразили пу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убит спортсмен Хетаг Козаев] // Северная Осетия.– 2010.– 16 июня. 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Работать совместно и на упреждение [такую задачу поставил участковым Глава РСО-А Т. Мамсуров] // Северная Осетия.– 2010.– 17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Социальный аспект преступности и социум нуждается в оздоровлении // Северная Осетия.– 2010.– 1 апре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Икаев Р.О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Стратегия и основные этапы реформирования уголовно-исполнительной системы // Владикавказ.– 2010.– 13 январ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Ногӕй та Ирыстоны адӕм – лӕгмарты мысӕн</w:t>
      </w:r>
      <w:r w:rsidRPr="00754E34">
        <w:rPr>
          <w:rFonts w:ascii="Times New Roman" w:hAnsi="Times New Roman" w:cs="Times New Roman"/>
          <w:sz w:val="28"/>
          <w:szCs w:val="28"/>
        </w:rPr>
        <w:t xml:space="preserve"> // Рӕстдзинад.– 2010.– 10 сентябр.</w:t>
      </w:r>
    </w:p>
    <w:p w:rsidR="00754E34" w:rsidRPr="00754E34" w:rsidRDefault="00754E34" w:rsidP="00754E3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sz w:val="28"/>
          <w:szCs w:val="28"/>
        </w:rPr>
        <w:t>И снова Осетия – мишень для террорис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теракт у входа в Центральный рынок]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И тайком пройти не удалос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задержан гражданин Грузии за попытку незаконного пересечения гос. границы] // Северная Осетия.– 2010.– 14 июля.</w:t>
      </w:r>
    </w:p>
    <w:p w:rsidR="00754E34" w:rsidRP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Кадыров Р.</w:t>
      </w:r>
      <w:r w:rsidRPr="00754E34">
        <w:rPr>
          <w:rFonts w:ascii="Times New Roman" w:hAnsi="Times New Roman" w:cs="Times New Roman"/>
          <w:sz w:val="28"/>
          <w:szCs w:val="28"/>
        </w:rPr>
        <w:t xml:space="preserve"> Травить как крыс, давить и уничтож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о теракте в Москве]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754E34">
        <w:rPr>
          <w:rFonts w:ascii="Times New Roman" w:hAnsi="Times New Roman" w:cs="Times New Roman"/>
          <w:sz w:val="28"/>
          <w:szCs w:val="28"/>
        </w:rPr>
        <w:t>.– 30 марта.</w:t>
      </w:r>
    </w:p>
    <w:p w:rsidR="00754E34" w:rsidRDefault="00754E34" w:rsidP="00754E3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34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754E34">
        <w:rPr>
          <w:rFonts w:ascii="Times New Roman" w:hAnsi="Times New Roman" w:cs="Times New Roman"/>
          <w:sz w:val="28"/>
          <w:szCs w:val="28"/>
        </w:rPr>
        <w:t xml:space="preserve"> Истребители коррупции. Скоро ли останутся они без работы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4E34">
        <w:rPr>
          <w:rFonts w:ascii="Times New Roman" w:hAnsi="Times New Roman" w:cs="Times New Roman"/>
          <w:sz w:val="28"/>
          <w:szCs w:val="28"/>
        </w:rPr>
        <w:t xml:space="preserve"> [беседа с рук. отдела по надзору за соблюдением законодательства А. Кайтуковым / записал З. Тимченко] // Северная Осетия.– 2010.– 2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Хватать за руку, невзирая на ли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руководителем республиканской прокуратуры А. Кайтуковым / записал З. Тимченко] // Северная Осетия.– 2010.– 22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Если кто-то считает, что надо что-то сделать во имя справедливости, пусть идет и делае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зам. министра строительства и архитектуры В. Калоевым] // Северная Осетия.– 2010.– 7 ок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lastRenderedPageBreak/>
        <w:t>Каминский О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риоритет – борьбе с экономическими преступления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борьбе с преступностью в Моздокском районе] // Моздокский вестник.– 2010.– 13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араева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Благотворительная маска» незаконного бизне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борьбе с игорным бизнесом в республике] // Северная Осетия.– 2010.– 23 октября. 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араева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зрыв во Владикавказ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бомбу в действие привел террорист-смертник [в Центральном рынке] // Территория 02.– 2010.– 8-13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арданты К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оведение в чрезвычайных ситуациях // Рухс.– 2010.– 8,13, 20 (какой месяц?)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арсанов Т.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Только совместными усилиями можно противостоять угроз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главным специалистом отдела антитеррористической работы и профилактики экстремизма АМС Правобережного района Таймуразом Карсановым / записала Б. Кудухова] // Жизнь Правобережья.– 2010.– 13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акцина от террора. Ее компоненты необходимо выработать и власти, и обще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секретарем Совета экономической и общественной безопасности Северной Осетии А. Келехсаевым / записал З. Тимченко] // Северная Осетия.– 2010.– 22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очему не расследуют участие террориста Али Тазиева в Бесланском теракте / Элла Кесаева // Осетия. Свободный взгляд.– 2010.– 10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 xml:space="preserve">Кириллова В. </w:t>
      </w:r>
      <w:r w:rsidRPr="00C55A17">
        <w:rPr>
          <w:rFonts w:ascii="Times New Roman" w:hAnsi="Times New Roman" w:cs="Times New Roman"/>
          <w:sz w:val="28"/>
          <w:szCs w:val="28"/>
        </w:rPr>
        <w:t>О возможности победы над коррупцией в отдельно взятом вузе // Пульс Осетии.– 2010.– 2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олодейчик И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 борьбе с игорным бизнесом включаются и гражда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комментарии руководителя Управления по борьбе с экономическими преступлениями И. И. Колодейчика] // Северная Осетия.– 2010.– 21 апрел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омаева Л. «</w:t>
      </w:r>
      <w:r w:rsidRPr="00C55A17">
        <w:rPr>
          <w:rFonts w:ascii="Times New Roman" w:hAnsi="Times New Roman" w:cs="Times New Roman"/>
          <w:sz w:val="28"/>
          <w:szCs w:val="28"/>
        </w:rPr>
        <w:t>Так было страшно не успет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40 дней прошло со дня теракта у Центрального рынка] // Северная Осетия.– 2010.– 16 ок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ӕмӕн цы кодтой?</w:t>
      </w:r>
      <w:r w:rsidRPr="00C55A17">
        <w:rPr>
          <w:rFonts w:ascii="Times New Roman" w:hAnsi="Times New Roman" w:cs="Times New Roman"/>
          <w:sz w:val="28"/>
          <w:szCs w:val="28"/>
        </w:rPr>
        <w:t xml:space="preserve"> // Рӕстдзинад.– 2010.– 9 июл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Кому они навредили 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жертве Бесланского теракта Алане Джибиловой]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оробов Д.М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Количество раскрываемых уголовных дел в нашей республике возросл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первым зам. руководителя </w:t>
      </w:r>
      <w:r w:rsidRPr="00C55A17">
        <w:rPr>
          <w:rFonts w:ascii="Times New Roman" w:hAnsi="Times New Roman" w:cs="Times New Roman"/>
          <w:sz w:val="28"/>
          <w:szCs w:val="28"/>
        </w:rPr>
        <w:lastRenderedPageBreak/>
        <w:t>следственного управления комитета при прокуратуре РФ по РСО-А Д.М. Коробовым / записал А. Джиоева] // Владикавказ.– 2010.– 2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удзиев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граничение свободы – мера наказания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о старшим помощником прокурора Кировского района Т. Кудзиевым] // Заря.– 2010.– 4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Молодежь Осетии против экстремизма и терроризма // Слово.– 2010.– 30 ок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Леонов Н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Надо рубить корни террориз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теракте в Москве]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C55A17">
        <w:rPr>
          <w:rFonts w:ascii="Times New Roman" w:hAnsi="Times New Roman" w:cs="Times New Roman"/>
          <w:sz w:val="28"/>
          <w:szCs w:val="28"/>
        </w:rPr>
        <w:t>.– 30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агаев 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БЭП предъявляет сч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начальником оперативно-розыскной части ОБЭП Моздокского района А. Магаевым / записал В. Бакшиев] // Моздокский вестник.– 2010.– 13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Тӕппуд куыдз сусӕгӕй хӕцы / Малиты Хасан // Рӕстдзинад.– 2010.– 17 июл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Малиев Х. Трусливая собака исподтишка кус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терактах в Северной Осетии]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ыскъуынӕм терроризмы маргӕйдзаг уидӕгтӕ / Малиты Хасан // Рӕстдзинад.– 2010.– 3 апрел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Малиев Х. Уничтожим корни терроризм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амаев К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танут ли уголовники искать «пятый угол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зам. рук. следственного управления следственного комитета по РСО-А К. Мамаевым / записал З. Тимченко] // Северная Осетия.– 2010.– 8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Это война. А на войне, как на войн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Главы Северной Осетии Т. Мамсурова со спецкором газеты «Коммерсантъ» О. Алленовой о том, почему на Кавказе происходят теракты] // Северная Осетия.– 2010.– 29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ерденов 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корбный четвер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теракте на территории Центрального рынка г. Владикавказа] // Владикавказ.– 2010.– 10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ерденов М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омандировки в полмиллион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комментарий зам. руководителя ФОМС М. Мерденова о фактах мошенничества в фонде / записал З. Тимченк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// Северная Осетия.– 2010.– 6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урадов М</w:t>
      </w:r>
      <w:r w:rsidRPr="00C55A17">
        <w:rPr>
          <w:rFonts w:ascii="Times New Roman" w:hAnsi="Times New Roman" w:cs="Times New Roman"/>
          <w:sz w:val="28"/>
          <w:szCs w:val="28"/>
        </w:rPr>
        <w:t>. Под контроль полпреда [Александра Хлопонина] // Осетия. Свободный взгляд.– 2010.– 18 ма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ы не одни в нашем го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теракте на территории Центрального рынка г. Владикавказа] // Владикавказ.– 2010.– 15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lastRenderedPageBreak/>
        <w:t>Мы помни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в Москве прошли траурные мероприятия, приуроченные к шестой годовщине террористического акта в Беслане] // Северная Осетия.– 2010.– 7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Надина П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вечи в Беслане в память о жертвах терактов в Москве // Северная Осетия.– 2010.– 31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Наказание можно отбыть до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 России начинает действовать домашний арест // Пульс Осетии.– 2010.– 12 янва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Три выстрела в голову директора «Мегаполиса» [Юрия Ненюкова] // Северная Осетия.– 2010.– 10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Необходимо расширить и ужесточить меры по борьбе с терроризм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Глава РСО-Алания Т. Мамсуров принял участие в совещании, которое проходило в Махачкале с Президентом РФ Д. Медведевым] // Северная Осетия.– 2010.– 2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Закон РСО-А от 8 июля 2010 г. // Северная Осетия.– 2010.– 21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О внесении изменений в статью 3.1 Закона РСО-А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Об административной ответственности за отдельные виды правонарушени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11 февра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О внесении изменений в статью 5.2 Закона РСО-А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Об административной ответственности за отдельные виды правонарушени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16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Ответственность несовершеннолетних за совершение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реступлений и административных правонарушений [по Ирафскому району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23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Памятные мероприятия в Париже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к годовщине теракта в Беслане] // Северная Осетия.– 2010.– 7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По коррупции – силой Закона</w:t>
      </w:r>
      <w:r w:rsidRPr="00C55A17">
        <w:rPr>
          <w:rFonts w:ascii="Times New Roman" w:hAnsi="Times New Roman" w:cs="Times New Roman"/>
          <w:sz w:val="28"/>
          <w:szCs w:val="28"/>
        </w:rPr>
        <w:t xml:space="preserve"> // Северная Осетия.</w:t>
      </w:r>
      <w:r w:rsidRPr="001D70DD">
        <w:t xml:space="preserve"> </w:t>
      </w:r>
      <w:r>
        <w:t>–</w:t>
      </w:r>
      <w:r w:rsidRPr="00C55A17">
        <w:rPr>
          <w:rFonts w:ascii="Times New Roman" w:hAnsi="Times New Roman" w:cs="Times New Roman"/>
          <w:sz w:val="28"/>
          <w:szCs w:val="28"/>
        </w:rPr>
        <w:t xml:space="preserve"> 2010.</w:t>
      </w:r>
      <w:r w:rsidRPr="001D70DD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3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Ӕдзард адӕмы рухс нӕмттӕ ссардтой</w:t>
      </w:r>
      <w:r w:rsidRPr="00C55A17">
        <w:rPr>
          <w:rFonts w:ascii="Times New Roman" w:hAnsi="Times New Roman" w:cs="Times New Roman"/>
          <w:sz w:val="28"/>
          <w:szCs w:val="28"/>
        </w:rPr>
        <w:t xml:space="preserve"> // Рӕстдзинад.– 2010.– 3 сентябр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Помянули погибших [в Бесланском теракте Глава РСО-А Т. Мамсуров и полномочный представитель Президента РФ на Северном Кавказе Александр Хлопонин]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Противодействовать терроризму и экстремизму сообща</w:t>
      </w:r>
      <w:r w:rsidRPr="00C55A1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4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ерроризмы ныхмӕ</w:t>
      </w:r>
      <w:r w:rsidRPr="00C55A17">
        <w:rPr>
          <w:rFonts w:ascii="Times New Roman" w:hAnsi="Times New Roman" w:cs="Times New Roman"/>
          <w:sz w:val="28"/>
          <w:szCs w:val="28"/>
        </w:rPr>
        <w:t xml:space="preserve"> // Рӕстдзинад.– 2010.– 17 июн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lastRenderedPageBreak/>
        <w:t>Против терроризма [в Москве состоялось заседание комитета по борьбе с терроризмом ФСБ РФ, в котором принимали участие Глава РСО-А Т. Мамсуров и др.]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абота – способ бы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старшем уполномоченном уголовного розыска Урузмаге Тебиеве] // Территория 02.– 2010.– 27-31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адзиховский Л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Хроника странной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терроризме в России]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C55A17">
        <w:rPr>
          <w:rFonts w:ascii="Times New Roman" w:hAnsi="Times New Roman" w:cs="Times New Roman"/>
          <w:sz w:val="28"/>
          <w:szCs w:val="28"/>
        </w:rPr>
        <w:t>.– 30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На юриста надейся, но и сам не плошай // Северная Осетия.– 2010.– 6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амятник жертвам террора [открылся на территории СКГМИ] // Пульс Осетии.– 2010.– 13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ейсих Д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Безопасная республи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в Северной Осетии разработана специальная программа в противовес террор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// Северная Осетия.– 2010.– 17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Беслан. 1 сентября... // Северная Осетия.– 2010.– 2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Бесланская са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заложниках Бесланского теракта семье Гуриевых] // Северная Осетия.– 2010.– 2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Молодежь требует безопас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во Владикавказе состоялся митинг по поводу принятия руководством республики мер по недопущению терактов] // Северная Осетия.– 2010.– 16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Прививка» от экстремиз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состоялось первое заседание Антитеррористической комиссии] // Северная Осетия.</w:t>
      </w:r>
      <w:r w:rsidRPr="00562B04">
        <w:t xml:space="preserve"> </w:t>
      </w:r>
      <w:r>
        <w:t>–</w:t>
      </w:r>
      <w:r w:rsidRPr="00C55A17">
        <w:rPr>
          <w:rFonts w:ascii="Times New Roman" w:hAnsi="Times New Roman" w:cs="Times New Roman"/>
          <w:sz w:val="28"/>
          <w:szCs w:val="28"/>
        </w:rPr>
        <w:t xml:space="preserve"> 2010.</w:t>
      </w:r>
      <w:r w:rsidRPr="00562B04">
        <w:t xml:space="preserve"> </w:t>
      </w:r>
      <w:r>
        <w:t>–</w:t>
      </w:r>
      <w:r w:rsidRPr="00C55A17">
        <w:rPr>
          <w:rFonts w:ascii="Times New Roman" w:hAnsi="Times New Roman" w:cs="Times New Roman"/>
          <w:sz w:val="28"/>
          <w:szCs w:val="28"/>
        </w:rPr>
        <w:t xml:space="preserve"> 20 но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акие корни питают терроризм? // Слово.– 2010.– 23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алтиев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Лишние свободы уже не страш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незаконном обороте наркотиков] // Моздокский вестник.– 2010.– 9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оррупцийы ныхмӕ ног мадзӕлттӕ / Саутӕты Тамилӕ // Рӕстдзинад.– 2010.– 28 апрел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Новые средства борьбы с коррупци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в СОИГСИ состоялась научно-практическая конференция, посвященная этой теме]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се начинается с семь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подростковой преступности в Моздокском районе] // Моздокский вестник.– 2010.– 13 февра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кажем террору «нет»!</w:t>
      </w:r>
      <w:r w:rsidRPr="00C55A1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lastRenderedPageBreak/>
        <w:t>Сланова И.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опросы противодействия экстремистским проявлениям // Владикавказ.– 2010.– 11 июн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ледствие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за организаторами теракта во Владикавказе числятся и другие подрывы // Владикавказ.– 2010.– 15 ок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мерть вписалась в рын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теракт на Центральном рынке Владикавказа] // Пульс Осетии.– 2010.– 14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окирко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очему активизировались бандиты на Северном Кавказ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Террористы стараются отработать полученные от своих «благодетелей» деньги до наступления холодов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C55A17">
        <w:rPr>
          <w:rFonts w:ascii="Times New Roman" w:hAnsi="Times New Roman" w:cs="Times New Roman"/>
          <w:sz w:val="28"/>
          <w:szCs w:val="28"/>
        </w:rPr>
        <w:t>.– 25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 xml:space="preserve">Теракты амӕттӕгы номхыгъд </w:t>
      </w:r>
      <w:r w:rsidRPr="00C55A17">
        <w:rPr>
          <w:rFonts w:ascii="Times New Roman" w:hAnsi="Times New Roman" w:cs="Times New Roman"/>
          <w:sz w:val="28"/>
          <w:szCs w:val="28"/>
        </w:rPr>
        <w:t>// Рӕстдзинад.– 2010.– 10 сентябр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Список погибших в теракте [у входа в Центральный рынок Владикавказа]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Мобильный лохотрон, или Как не попасться на удочку мошенников // Владикавказ.– 2010.– 15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трасти по коррупции // Владикавказ.– 2010.– 1 ок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ахоев К. Б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Долг – вершить правосуд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пред. Пригородного районного суда РСО-Алания Казбеком Тахоевым / записала Д. Алборова] // Фидиуӕг.– 2010.– 3 авгус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Черный четверг сентябр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теракте на площади Центрального рынка Владикавказа] / Алан Тедтов // Осетия. Свободный взгляд.– 2010.– 11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Защитим наше будущее // Владикавказ.– 2010.– 13 ок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резентация проекта антикоррупционной помощи населению // Владикавказ.– 2010.– 1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еракт [у Центрального рынка Владикавказа] раскрыт</w:t>
      </w:r>
      <w:r w:rsidRPr="00C55A17">
        <w:rPr>
          <w:rFonts w:ascii="Times New Roman" w:hAnsi="Times New Roman" w:cs="Times New Roman"/>
          <w:sz w:val="28"/>
          <w:szCs w:val="28"/>
        </w:rPr>
        <w:t>. Следствие продолжается // Северная Осетия.– 2010.– 13 ок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еркоев Р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Экстремизму необходимо противодействовать // Моздокский вестник.– 2010.– 15 ма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Уӕрӕсей нихмӕ террористон тох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ӕцӕй цӕуй ӕма и ка аразуй...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C55A17">
        <w:rPr>
          <w:rFonts w:ascii="Times New Roman" w:hAnsi="Times New Roman" w:cs="Times New Roman"/>
          <w:sz w:val="28"/>
          <w:szCs w:val="28"/>
        </w:rPr>
        <w:t>.– 30 мартъи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Террористическая борьба против России. Откуда идет угроза и кто ее ведет...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еунаев А. Закон</w:t>
      </w:r>
      <w:r w:rsidRPr="00C55A17">
        <w:rPr>
          <w:rFonts w:ascii="Times New Roman" w:hAnsi="Times New Roman" w:cs="Times New Roman"/>
          <w:sz w:val="28"/>
          <w:szCs w:val="28"/>
        </w:rPr>
        <w:t xml:space="preserve"> – против наркотиков // Вперед.– 2010.– 15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lastRenderedPageBreak/>
        <w:t>Тыджыты 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Рӕдыд фӕндагыл мыд конд ис?.. / Тыджыты Амиран // Рӕстдзинад.– 2010.– 24 июн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Тигиев А. Неужели медом помазан путь к преступлению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начальником женской колонии А. Тигиевым о судьбах заключенных / записала Ж. Гугкаева]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ладикавказ. 9 сентября. 11.15. время снова замер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у Центрального рынка теракт] // Северная Осетия.– 2010.– 10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Грустные паралл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работа над раскрытием теракта у Центрального рынка] // Северная Осетия.– 2010.– 11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Имя им спец контингент. Журналистские наблюдения по ту сторону тюремного замка // Северная Осетия.– 2010.– 12 февра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ак там, за решеткой? // Северная Осетия.– 2010.– 7 ок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Не свыклись бы с безнаказанностью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борьбе с терроризмом] // Северная Осетия.– 2010.– 3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ледственные лабиринты проявились и в официальном ответе следова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уголовное дело о мошеннических действиях адвоката Р.Э. Бдайциева, представляющего интересы директора ООО «Ир-Капитал» А. Магкаева] // Северная Осетия.– 2010.– 17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отоонов 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Теракт во Владикавказе направлен на разжигание национальной и религиозной войны // Слово.– 2010.– 11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 терроризме – устами молодежи // Северная Осетия.– 2010.– 3 но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вязующее зве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председателем Общественного совета РСО-А В. Уваровым об уровне антитеррористической защищенности граждан республики / записал Т. Зурабов] // Северная Осетия.– 2010.– 10 но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бӕрӕг сты Центрон базары теракт саражджытӕ</w:t>
      </w:r>
      <w:r w:rsidRPr="00C55A17">
        <w:rPr>
          <w:rFonts w:ascii="Times New Roman" w:hAnsi="Times New Roman" w:cs="Times New Roman"/>
          <w:sz w:val="28"/>
          <w:szCs w:val="28"/>
        </w:rPr>
        <w:t xml:space="preserve"> // Рӕстдзинад.– 2010.– 14 октябр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Установлены лица, совершившие теракт у входа в Центральный рынок Владикавказ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Фидараты Ю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Аланты ӕгъдау? Ӕмӕ кӕм ис ирон ӕгъдау та? // Пульс Осетии.– 2010.– 14 декабр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Фидаров Ю. Закон Алан? А где осетинское благородств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б убийстве студента СКГМИ из Нальчика беженцами из Южной Осетии]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lastRenderedPageBreak/>
        <w:t>Фидаров Ю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раво на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взрыве на территории Центрального рынка] // Пульс Осетии.– 2010.– 14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Хадае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Беда не только в «мохнатой лап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коррупции] // Пульс Осетии.– 2010.– 13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 xml:space="preserve">Хадаты И. </w:t>
      </w:r>
      <w:r w:rsidRPr="00C55A17">
        <w:rPr>
          <w:rFonts w:ascii="Times New Roman" w:hAnsi="Times New Roman" w:cs="Times New Roman"/>
          <w:sz w:val="28"/>
          <w:szCs w:val="28"/>
        </w:rPr>
        <w:t>Йӕ цард радта раст хъуыддаджы сӕраппонд / Хадаты Ингӕ // Рӕстдзинад.– 2010.– 7 октябр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Хадаева И. Он отдал жизнь за правое де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деятельности полковника милиции Виталия Чельдиева]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Хидирова Ф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сновная задача нашей сл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руководителем уголовно-исполнительной инспекции №8 Фатимой Хидировой] // Вести Дигории.– 2010.– 11 но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казать «нет» терроризму! // Северная Осетия.– 2010.– 10 июн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плотиться в борьбе с терроризмом // Северная Осетия.– 2010.– 10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Царикаева Н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Мой город род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вандализме и варварском отношении к городу Алагир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// Заря.– 2010.– 15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Цопбоева И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 таким же настроем – в 2010 г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в АМС Ирафского района состоялось итоговое совещание комиссии по делам несовершеннолетних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14 янва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Шайдаева И.М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На повестке дня – борьба с коррупцией // Слово.– 2010.– 17 июн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Шайдаева И.М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б антикоррупционной экспертизе правовых актов // Пульс Осетии.– 2010.– 25 ма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Щеглова Л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Допрос в режиме он-лайн // Северная Осетия.– 2010.– 22 дека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Электронное правительство – удар по коррупции</w:t>
      </w:r>
      <w:r w:rsidRPr="00C55A17">
        <w:rPr>
          <w:rFonts w:ascii="Times New Roman" w:hAnsi="Times New Roman" w:cs="Times New Roman"/>
          <w:sz w:val="28"/>
          <w:szCs w:val="28"/>
        </w:rPr>
        <w:t xml:space="preserve"> // Северная Осетия.– 2010.– 23 дека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«Эта незаживающая ран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траурная церемония в Москве к годовщине Бесланского теракта] // Северная Осетия.– 2010.– 7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Это полная – полная духовная деградация смертн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теракте у Центрального рынка] // Северная Осетия.– 2010.– 10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Ямшанов Б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Терроризм под грифом «секретн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Новый закон [«О противодействии терроризму»]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C55A17">
        <w:rPr>
          <w:rFonts w:ascii="Times New Roman" w:hAnsi="Times New Roman" w:cs="Times New Roman"/>
          <w:sz w:val="28"/>
          <w:szCs w:val="28"/>
        </w:rPr>
        <w:t>.– 25 сентября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17" w:rsidRPr="00C55A17" w:rsidRDefault="00C55A17" w:rsidP="00C55A1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344 Военное уголовное право. Морское уголовное право. Военные суды. Военные прокуроры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lastRenderedPageBreak/>
        <w:t>Албегова Ф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На службе Отече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работнике системы военных трибуналов Фарзуне Гаглоеве] // Пульс Осетии.– 2010.– 28 дека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Военному прокурору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В.П. Лабутину] – государственная награда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11 дека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орнеев Е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 вашей части неуставные взаимоотношения? Во всем разберутся квалифицированные специалисты // Моздокский вестник.– 2010.– 17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ухин С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За неуставные отношения – лишение свободы // Моздокский вестник.– 2010.– 29 мая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17" w:rsidRPr="00C55A17" w:rsidRDefault="00C55A17" w:rsidP="00C55A1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346 Хозяйственное право. Государственные монополии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онкуренция – стимул развития // Северная Осетия.– 2010.– 1 июн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од народный контро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участники проекта «Народный контроль» подвели итоги на 2010 г.] // Владикавказ.– 2010.– 8 октября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A17" w:rsidRPr="00C55A17" w:rsidRDefault="00C55A17" w:rsidP="00C55A1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347 Гражданское право. Судоустройство. Гражданские кодексы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згоева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 основе Закона – наши пра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рассказывает зам. начальника отдела экономического развития Ардонской районной АМС З. Дзгоева / записала А. Григорьева] // Рухс.– 2010.– 16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О внесении изменений в статью Ч.1, 8 Закона РСО-А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Об административной ответственности за отдельные виды правонарушени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16 янва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Плиева Э.С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собенности исполнения законодательства по представлению отчетов некоммерческими организациями // Владикавказ.– 2010.– 26 февра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тражи Российского граждан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Управление ФМС по Северной Осетии подвело итоги работы] // Северная Осетия.– 2010.– 17 июня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17" w:rsidRPr="00C55A17" w:rsidRDefault="00C55A17" w:rsidP="00C55A1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347.1 Общая часть гражданского права. Права личности. Регистрация сделок. Права ребенка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C55A17">
        <w:rPr>
          <w:rFonts w:ascii="Times New Roman" w:hAnsi="Times New Roman" w:cs="Times New Roman"/>
          <w:b/>
          <w:sz w:val="28"/>
          <w:szCs w:val="28"/>
        </w:rPr>
        <w:t xml:space="preserve"> Т.Дз. Мамсуров)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 республиканской программе «Реформирование и развитие </w:t>
      </w:r>
      <w:r w:rsidRPr="00C55A17">
        <w:rPr>
          <w:rFonts w:ascii="Times New Roman" w:hAnsi="Times New Roman" w:cs="Times New Roman"/>
          <w:sz w:val="28"/>
          <w:szCs w:val="28"/>
        </w:rPr>
        <w:lastRenderedPageBreak/>
        <w:t>государственной гражданской службы РСО-А (2010-2014гг.)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17 февра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Точку в споре поставил суд с учетом заключения роспотребнадзора // Северная Осетия.– 2010.– 14 янва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зусов А.К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Юридическая помощ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вопрос-ответ] // Владикавказ.– 2010.– 3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Икоева Л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формление по-хаталдонс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рассказывает глава АМС с. Хаталдон Л. Икоева] // Северная Осетия.– 2010.– 22 дека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арсанова Ф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б упрощенной государственной регистрации прав на отдельные объекты недвижимого имущества // Заря.– 2010.– 20 ма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ак оформить право собственности на недвижимость7Об этом шел разговор на выездном приеме граждан в Кадгароне // Рухс.– 2010.– 27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О внесении изменения в статью 4 Закона РСО-А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Об уполномоченном по правам человека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5 но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Услугу предлагает... служба государственной регистрации // Рухс.– 2010.– 15 ма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Свобода слова в интернете</w:t>
      </w:r>
      <w:r w:rsidRPr="00C55A17">
        <w:rPr>
          <w:rFonts w:ascii="Times New Roman" w:hAnsi="Times New Roman" w:cs="Times New Roman"/>
          <w:sz w:val="28"/>
          <w:szCs w:val="28"/>
        </w:rPr>
        <w:t xml:space="preserve"> // Слово.– 2010.– 17 мар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Фӕллойады бартӕ хъахъхъӕнын хъӕуы / Тохсырты Къоста // Рӕстдзинад.– 2010.– 15 декабр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Тохсыров К. Трудовые права надо защищать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упил патент – трудись спокой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новом Законе РФ «О правовом положении иностранных граждан в РФ»] // Северная Осетия.– 2010.– 20 ма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Цомартаты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Адӕймаджы бартӕ хъахъхъӕнын- паддзахады сӕйраг хӕс / Цомартаты Валери // Рӕстдзинад.– 2010.– 20 июн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Цомартов В. Главная задача государства – защита прав гражд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уполномоченным по правам человека по РСО-Алания В. Цомартовым / записал С. Цебоев]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Цомарт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ила закона против «Закона сил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уполномоченным по правам человека в республике В. Цомартовым о соблюдении прав человека / записал В Рязанов] // Северная Осетия.– 2010.– 15 мая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17" w:rsidRPr="00C55A17" w:rsidRDefault="00C55A17" w:rsidP="00C55A1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347.2/3 Вещное право. Имущественное право. Права собственности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lastRenderedPageBreak/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C55A17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 назначении Фидарова К.А. Министром государственного имущества и земельных отношений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9 июн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СО-Алания. Правительство</w:t>
      </w:r>
      <w:r w:rsidRPr="00C55A17">
        <w:rPr>
          <w:rFonts w:ascii="Times New Roman" w:hAnsi="Times New Roman" w:cs="Times New Roman"/>
          <w:sz w:val="28"/>
          <w:szCs w:val="28"/>
        </w:rPr>
        <w:t>. Об утверждении дополнений к Прогнозному плану приватизации Государственного имущества РСО-А на 2010 год и основным направлениям приватизации государственного имущества на 2011-2012 г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20 но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 xml:space="preserve">Карсанова Ф.М. </w:t>
      </w:r>
      <w:r w:rsidRPr="00C55A17">
        <w:rPr>
          <w:rFonts w:ascii="Times New Roman" w:hAnsi="Times New Roman" w:cs="Times New Roman"/>
          <w:sz w:val="28"/>
          <w:szCs w:val="28"/>
        </w:rPr>
        <w:t>Консультация по упрощенной государственной регистрации прав на отдельные объекты недвижимого имущест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18 ма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Медиация – новое слово в юриспруденции // Северная Осетия.– 2010.– 28 июля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17" w:rsidRPr="00C55A17" w:rsidRDefault="00C55A17" w:rsidP="00C55A1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347.5 Внедоговорное обязательство право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орнев Е.П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одведены итоги работы за </w:t>
      </w:r>
      <w:r w:rsidRPr="00C55A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вартал 2010 года // Моздокский вестник.– 2010.– 31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Ответственность несовершеннолетних</w:t>
      </w:r>
      <w:r w:rsidRPr="00C55A17">
        <w:rPr>
          <w:rFonts w:ascii="Times New Roman" w:hAnsi="Times New Roman" w:cs="Times New Roman"/>
          <w:sz w:val="28"/>
          <w:szCs w:val="28"/>
        </w:rPr>
        <w:t xml:space="preserve"> за совершение преступлений в административных правонарушений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8 июля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17" w:rsidRPr="00C55A17" w:rsidRDefault="00C55A17" w:rsidP="00C55A1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347.6 Семейное право. Наследственное право. Установление отцовства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Астахов П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Детские заботы... с точки зрения взросл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рассказывает уполномоченный при Президенте России по правам ребенка П. Астахов / записала О. Дзгоева] // Северная Осетия.– 2010.– 27 ма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Астахов П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 мебели, алиментах и ... и правах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пресс-конференция уполномоченного при Президенте России по правам ребенка П. Астахова / записал М. Кабоев] // Северная Осетия.– 2010.– 1 июн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Я говорю «нет» алиментам!» // Рухс.– 2010.– 30 ок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Баллаева Ф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Этот ваш ребенок мне просто надоел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рассказывает региональный оператор банка данных о детях-сиротах Ф. Баллаева / записала О. Дзгоева]// Северная Осетия.– 2010.– 14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lastRenderedPageBreak/>
        <w:t>Баскаева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ак защитить права ребенк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инспектором ПДН МОБ МВД по РСО-А Залиной Баскаевой / записала И. Хадаева] // Территория 02.– 2010.– 14-20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Благодарность Главе РСО-А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т Уполномоченного при Президенте РФ по правам человека П. Астахо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// Северная Осетия.– 2010.– 10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авел Астах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Надо строить будущее стран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визите в Осетию Уполномоченного при Президенте по правам ребенка П. Астахова] // Владикавказ.– 2010.– 26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Павел Астах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Надо строить будущее стран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визите в Осетию Уполномоченного при Президенте по правам ребенка П. Астахова] // Владикавказ.– 2010.–28 ма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Габараев П.И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Алиментные обязательства род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о ст. старшим помощником прокурора Пригородного района П.И. Габараевым / записала Л. Джигкаева] // Фидиуӕг.– 2010.– 16 дека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Гобеев И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Приставы не отбирают, а возвращаю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Федеральной службы судебных приставов по РСО-А И. Гобеевым / записала О. Датиева] // Владикавказ.– 2010.– 10 но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Насилие в семье – что делать? // Осетия сегодня.– 2010.– 6 апре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Гутиев З.С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Защита прав детей // Владикавказ.– 2010.– 20 авгус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Шаг навстреч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работе отдела опеки и попечительства Пригородного района] // Фидиуӕг.– 2010.– 18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А ваши дети под защитой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Уполномоченный по правам ребенка при Президенте РФ Павел Астахов ознакомился с уровнем защиты прав детей в Северной Осетии] / Ольга Дзгоева // Северная Осетия.– 2010.– 26 ма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За семью надо бороться!» / Ольга Дзгоева // Северная Осетия.– 2010.– 1 ию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На страже дет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во Владикавказе начинает работу обучающий семинар для специалистов профильных ведомств и учреждений регионов СКФО по теме «Нормативно-правовое и методическое обеспечение деятельности организаций по защите прав и интересов детей»] / Ольга Дзгоева // Северная Осетия.– 2010.– 30 июн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спомнить о ребенке и заплатить алименты // Рухс.– 2010.– 8 июн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lastRenderedPageBreak/>
        <w:t>Дзудцова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Детям нужны не карательные. А вспомогательные меры» // Владикавказ.– 2010.– 1 сентяб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Отвечать за детей всем миром... // Владикавказ.– 2010.– 20 августа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Вспомнить о ребенке и заплатить алименты // Рухс.– 2010.– 8 июн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зуцева Е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аждому ребенку – сем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по организации и осуществлению деятельности по опеке и попечительству Министерства труда и социального развития республики Еленой Дзуцевой / записал Т. Догузов] // Спорт Иристона.–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C55A17">
        <w:rPr>
          <w:rFonts w:ascii="Times New Roman" w:hAnsi="Times New Roman" w:cs="Times New Roman"/>
          <w:sz w:val="28"/>
          <w:szCs w:val="28"/>
        </w:rPr>
        <w:t>.– 14 янва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Дзуцева Е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лужба сопровождения замещающих сем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по организации и осуществлению деятельности по опеке и попечительству Министерства труда и социального развития республики Еленой Дзуцевой / записал Т. Догузов] // Осетия сегодня.– 2010.– 19 январ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абисова З.</w:t>
      </w:r>
      <w:r w:rsidRPr="00C55A17">
        <w:rPr>
          <w:rFonts w:ascii="Times New Roman" w:hAnsi="Times New Roman" w:cs="Times New Roman"/>
          <w:sz w:val="28"/>
          <w:szCs w:val="28"/>
        </w:rPr>
        <w:t xml:space="preserve"> «Успей сотворить добр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работе Фонда Влада по защите интересов многодетных матерей] // Осетия сегодня.– 2010.– 5 феврал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C55A17">
        <w:rPr>
          <w:rFonts w:ascii="Times New Roman" w:hAnsi="Times New Roman" w:cs="Times New Roman"/>
          <w:sz w:val="28"/>
          <w:szCs w:val="28"/>
        </w:rPr>
        <w:t xml:space="preserve"> Кӕстӕртӕ нӕ фидӕн // Рӕстдзинад.– 2010.– 12 май.</w:t>
      </w:r>
    </w:p>
    <w:p w:rsidR="00C55A17" w:rsidRPr="00C55A17" w:rsidRDefault="00C55A17" w:rsidP="00C55A1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sz w:val="28"/>
          <w:szCs w:val="28"/>
        </w:rPr>
        <w:t>Константинов Т. Младшие – наше будущее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агкеев Ч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Уклонение от алиментов уголовно наказуемо! // Заря.– 2010.– 1 июня.</w:t>
      </w:r>
    </w:p>
    <w:p w:rsidR="00C55A17" w:rsidRP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Макоева Ж.А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Создан орган опеки и попечитель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беседа с о специалистом-психологом территориального органа опеки и попечительства Ирафского района Жанной Макоевой / записал Э. Бабочиев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55A17">
        <w:rPr>
          <w:rFonts w:ascii="Times New Roman" w:hAnsi="Times New Roman" w:cs="Times New Roman"/>
          <w:sz w:val="28"/>
          <w:szCs w:val="28"/>
        </w:rPr>
        <w:t>28 января.</w:t>
      </w:r>
    </w:p>
    <w:p w:rsidR="00C55A17" w:rsidRDefault="00C55A17" w:rsidP="00C55A1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A17">
        <w:rPr>
          <w:rFonts w:ascii="Times New Roman" w:hAnsi="Times New Roman" w:cs="Times New Roman"/>
          <w:b/>
          <w:sz w:val="28"/>
          <w:szCs w:val="28"/>
        </w:rPr>
        <w:t>Наниев О.</w:t>
      </w:r>
      <w:r w:rsidRPr="00C55A17">
        <w:rPr>
          <w:rFonts w:ascii="Times New Roman" w:hAnsi="Times New Roman" w:cs="Times New Roman"/>
          <w:sz w:val="28"/>
          <w:szCs w:val="28"/>
        </w:rPr>
        <w:t xml:space="preserve"> У преступности – женское лиц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55A17">
        <w:rPr>
          <w:rFonts w:ascii="Times New Roman" w:hAnsi="Times New Roman" w:cs="Times New Roman"/>
          <w:sz w:val="28"/>
          <w:szCs w:val="28"/>
        </w:rPr>
        <w:t xml:space="preserve"> [о лишении родительских прав] // Северная Осетия.– 2010.– 24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Ногае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полномочен защищ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ассказывает уполномоченный по правам ребенка в Северной Осетии Т. Ногаева / записала О. Дзгоева] // Северная Осетия.– 2010.– 6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Ногае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полномоченный по дет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ассказывает уполномоченный по правам ребенка в Северной Осетии Т. Ногаева / записала Н. Гацоева] // Северная Осетия.– 2010.– 10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О внесении изменений в статью 5 Закона РСО-Алания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кон РСО-А» // Северная Осетия.– 2010.– 16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Плахтий 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ети БМ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из книги «Испытание временем»] / Сергей Плахтий // Жизнь Правобережья.– 2010.– 16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Плахтий 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ети БМ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из книги «Испытание временем»] / Сергей Плахтий // Жизнь Правобережья.– 2010.– 18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Плахтий 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ети БМ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из книги «Испытание временем»] / Сергей Плахтий // Жизнь Правобережья.– 2010.– 20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Приобретение наследство...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Ирӕф.– 2010.– 14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Если на скамье подсудимых – ребенок... // Северная Осетия.– 2010.– 9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Сафронов П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боты Екатерины Грищенко [руководителя попечительского совета «Русь»] // Пульс Осетии.– 2010.– 21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Алиментарная» жад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 России развернулась кампания против родителей не желающих платить алименты // Владикавказ.– 2010.– 21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емейные ценности // Владикавказ.– 2010.– 28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окаева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щита прав несовершеннолетних в исполнительном производстве // Владикавказ.– 2010.– 9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Цопбоева 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седание получилось продуктивным [по делам несовершеннолетних] // Ирӕф.– 2010.– 6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Чемшит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луб замечательных людей создан в Правобереж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Клубе приемных родителей]/ Анастасия Чемшит // Жизнь Правобережья.– 2010.– 18 сен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бвиняются в неисполнении родительских обязанностей... // Рухс.– 2010.– 2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 xml:space="preserve">Юрьева И. </w:t>
      </w:r>
      <w:r w:rsidRPr="00E936FC">
        <w:rPr>
          <w:rFonts w:ascii="Times New Roman" w:hAnsi="Times New Roman" w:cs="Times New Roman"/>
          <w:sz w:val="28"/>
          <w:szCs w:val="28"/>
        </w:rPr>
        <w:t>О безмерной любви и полной безответствен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в комиссии по делам несовершеннолетних] // Рухс.– 2010.– 14 октября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936FC" w:rsidRPr="00E936FC" w:rsidRDefault="00E936FC" w:rsidP="00E936F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347.9 Гражданское процессуальное право. Судебный процесс. Исполнение приговора. Прокуратура. Адвокаты. Верховный суд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РФ. Президент (2008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E936FC">
        <w:rPr>
          <w:rFonts w:ascii="Times New Roman" w:hAnsi="Times New Roman" w:cs="Times New Roman"/>
          <w:b/>
          <w:sz w:val="28"/>
          <w:szCs w:val="28"/>
        </w:rPr>
        <w:t xml:space="preserve"> Д. Медведев)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 » </w:t>
      </w:r>
      <w:r w:rsidRPr="00E936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тепени Икаева Ф.А. – зам. руководителя Управления Федеральной службы судебных приставов по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каз Президента // Северная Осетия.– 2010.– 12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РСО-Алания. Парламент</w:t>
      </w:r>
      <w:r w:rsidRPr="00E936FC">
        <w:rPr>
          <w:rFonts w:ascii="Times New Roman" w:hAnsi="Times New Roman" w:cs="Times New Roman"/>
          <w:sz w:val="28"/>
          <w:szCs w:val="28"/>
        </w:rPr>
        <w:t>. О вакансии члена квалифицированной коллегии судей РСО-А – представителя обществен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ообщение Парламента РСО-А // Северная Осетия.– 2010.– 4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Абоев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 жестокости и гуманизме Закона размышляет председатель Ленинского райсуда Владикавказа / записала Л. Андреева // Северная Осетия.– 2010.– 2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гузарова Р.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нать свои права и обязан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помощником прокурора Пригородного района Раисой Агузаровой / записала Д. Алборова] // Фидиуӕг.– 2010.– 21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оординационное совещание руководителей правоохранительных органов // Рухс.– 2010.– 30 сен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ведены проверки антитеррористической защищенности // Рухс.– 2010.– 22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курорским надзором установле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прокурором Ардонского района К. Акоевым / записала А. Бязырова] // Рухс.– 2010.– 28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къоты Хъ</w:t>
      </w:r>
      <w:r w:rsidRPr="00E936FC">
        <w:rPr>
          <w:rFonts w:ascii="Times New Roman" w:hAnsi="Times New Roman" w:cs="Times New Roman"/>
          <w:sz w:val="28"/>
          <w:szCs w:val="28"/>
        </w:rPr>
        <w:t>. Цы рабӕрӕг ис? / Акъоты Хъазыбег // Рӕстдзинад.– 2010.– 17 феврал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Акоев К. Что выяснен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прокурором Ардонского района К. Акоевым / записала А. Бязырова]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 гостях у ветерана [К.Б. Мистулова] // Рухс.– 2010.– 7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разгова Р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Где защитить свои прав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зам. председателя Верховного суда РСО-А Р. Баразговым / записала А. Гуриева] // Северная Осетия.– 2010.– 1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разгова Р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омпенсанция за волокиту в суд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комментарий зам. председателя Верховного суда РСО-А Р. Баразговым ] // Северная Осетия.– 2010.– 12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стрыкин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Все преступления будут раскрыты » // Владикавказ.– 2010.– 9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екуров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ля чего нужен нотариат? // Вперед.– 2010.– 28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еслан. Шесть лет спустя</w:t>
      </w:r>
      <w:r w:rsidRPr="00E936FC">
        <w:rPr>
          <w:rFonts w:ascii="Times New Roman" w:hAnsi="Times New Roman" w:cs="Times New Roman"/>
          <w:sz w:val="28"/>
          <w:szCs w:val="28"/>
        </w:rPr>
        <w:t>... // Слово.– 2010.– 2 сен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седание общественного совета по противодействию коррупции // Рухс.– 2010.– 13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бсуждены вопросы [в прокуратуре Ардонского района] // Рухс.– 2010.– 3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Бугулов А. О социальной поддержке детей-сирот // Рухс.– 2010.– 11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ритика – стимул к позитивным перемен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итоги работы за 2009 г. Республиканской прокуратуры]/ Тамара Бунтури // Владикавказ.– 2010.– 5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Око Государево» не дремлет 288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День российской прокуратуры]/ Тамара Бунтури // Владикавказ.– 2010.– 13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 xml:space="preserve">В </w:t>
      </w:r>
      <w:r w:rsidRPr="00E936FC">
        <w:rPr>
          <w:rFonts w:ascii="Times New Roman" w:hAnsi="Times New Roman" w:cs="Times New Roman"/>
          <w:b/>
          <w:sz w:val="28"/>
          <w:szCs w:val="28"/>
        </w:rPr>
        <w:t>Ардонском районе можно созидать и достойно жить</w:t>
      </w:r>
      <w:r w:rsidRPr="00E936FC">
        <w:rPr>
          <w:rFonts w:ascii="Times New Roman" w:hAnsi="Times New Roman" w:cs="Times New Roman"/>
          <w:sz w:val="28"/>
          <w:szCs w:val="28"/>
        </w:rPr>
        <w:t xml:space="preserve"> – такой вывод сделал прокурор РСО-Алания В.П. Векшин, побывав в с. Кирово // Рухс.– 2010.– 4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Векшин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 поле особого вним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ассказывает прокурор Северной Осетии / записал Т. Зурабов] // Северная Осетия.– 2010.– 5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ӕртамдӕттӕг баййӕфта ӕфхӕрд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Рӕстдзинад.– 2010.– 18 декабр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Взяточница осужден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Возвращать долги их работа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приставов] // Жизнь Правобережья.– 2010.– 30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Возмездие неотвратимо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вынесен приговор в отношении Ф.К. Танклаева] // Северная Осетия.– 2010.– 10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Время подводить итоги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аботы Промышленного районного суда г. Владикавказа] // Владикавказ.– 2010.– 28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Время подводить итоги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аботы Промышленного районного суда г. Владикавказа] // Владикавказ.– 2010.– 30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В центре внимания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прокуратуры Северной Осетии] // Северная Осетия.– 2010.– 9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абараев П.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 привычном форма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ст. помощником прокурора Пригородного района Павлом Габароаевым / записала Л. Джигкаева] // Фидиуӕг.– 2010.– 28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абараев П.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Личный прием гражд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ст. помощником прокурора Пригородного района Павлом Габароаевым / записала Л. Джигкаева] // Фидиуӕг.– 2010.– 2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абараев П.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 порядке рассмотрения письменных обращ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ст. помощником прокурора Пригородного района Павлом Габароаевым / записала Л. Джигкаева] // Фидиуӕг.– 2010.– 11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абараев П.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Роль прокуратуры в гражданском процессе // Фидиуӕг.– 2010.– 20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 каждой цифрой – человеческие судь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с итогового совещания в Правобережном районном суде] / Тамара Габисова // Жизнь Правобережья.– 2010.– 2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куратура района подвела итоги работы за прошлый год / Тамара Габисова // Жизнь Правобережья.– 2010.– 28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Гаглоев М.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оциально-незащищенные ... адвока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президентом адвокатской палаты РСО-А Марком Гаглоевым / записала С. Джиоева] // Осетия сегодня.– 2010.– 19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 xml:space="preserve"> </w:t>
      </w:r>
      <w:r w:rsidRPr="00E936FC">
        <w:rPr>
          <w:rFonts w:ascii="Times New Roman" w:hAnsi="Times New Roman" w:cs="Times New Roman"/>
          <w:b/>
          <w:sz w:val="28"/>
          <w:szCs w:val="28"/>
        </w:rPr>
        <w:t>Гаглоев М.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Ходатаи по дел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президентом адвокатской палаты РСО-А Марком Гаглоевым / записала А. Гуриева] // Северная Осетия.– 2010.– 4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ассиев З.Н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коны должны исполнять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руководителем прокуратуры Северо-Западного МО г. Владикавказа Знауром Гассиевым / записала Э. Карякина] // Слово.– 2010.– 4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ассиев З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куратура ведет надзор за распределением дела бизнесмена Ю. Ненюкова / записал Т. Зурабов // Северная Осетия.– 2010.– 16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ацоева М. К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 следственном управлении состоялось второе пленарное общественного совета // Владикавказ.– 2010.– 8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ы – должник? Тогда мы едем к Вам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итоги работы судебных приставов] // Северная Осетия.– 2010.– 30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Адвокатура подвела итоги / Марина Гергаулова // Слово.– 2010.– 18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Итоги подведены, поставлены новые задач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заседании Коллегии УФСМ России по РСО-А] / Марина Гергаулова // Слово.– 2010.– 24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ергиев Р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еобходимый атрибут государственности // Вперед.– 2010.– 30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етоев К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Что может судья? Судить, но не защищать / записала А. Гуриева // Северная Осетия.– 2010.– 21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обеев 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олжникам закон не писан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рук. УФСМ России по РСО-А И. Гобеевым] // Северная Осетия.– 2010.– 28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обеев 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Жить по закону учат и судебные приста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рук. УФСМ России по РСО-А И. Гобеевым / записала Н. Гацоева] // Северная Осетия.– 2010.– 5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обеев 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Кредитная» история, или как все начиналос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рук. УФСМ России по РСО-А И. Гобеевым] // Слово.– 2010.– 8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обеев 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Наша структура на хорошем счету у центрального аппарат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рук. УФСМ России по РСО-А И. Гобеевым / записал А. Дряев] // Слово.– 2010.– 30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обеев 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б итогах работы судебных приставов // Фидиуӕг.– 2010.– 18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Гобеев 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иставы занялись антиреклам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рук. УФСМ России по РСО-А И. Гобеевым / записала С. Джиоева]// Осетия сегодня.– 2010.– 1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ордее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ледственное управление подводит итоги // Слово.– 2010.– 19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ипломированных юристов много, а судей в республике не хватает // Северная Осетия.– 2010.– 14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Мечта стать прокурором. Но судьба привела в Нотариальную службу, и никогда она об этом не пожалела [нотариус Н.Г. Гобозова] // Северная Осетия.– 2010.– 31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убличность. Гласность. Прозрач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итоги работы судов республики] // Северная Осетия.– 2010.– 5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удебные приставы при исполнении... // Северная Осетия.– 2010.– 28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Гутиев З.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ава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деятельности прокуратуры Промышленного МО г. Владикавказа является надзор за исполнением законодательства, регламентирующим профилактику безнадзорности и правонарушений несовершеннолетних // Владикавказ.– 2010.– 18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Меньше убийств, больше взяточничества ... Подведены итоги работы следственного управления за 6 месяцев 2010 г. // Владикавказ.– 2010.– 11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е хотите? – Заставим!... Судебные приставы подвели итоги работы // Владикавказ.– 2010.– 23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Закъонад фӕфидар кӕнынӕн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Рӕстдзинад.– 2010.– 3 август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Для укрепления закон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с расширенного заседания коллегии прокуратуры]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Джио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луга двух госп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кона и справедлив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судьей Верховного суда Северной Осетии В. Джиоевым / записал З. Тимченко] // Северная Осетия.– 2010.– 30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Джиоев С. Х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уд идет. К реформ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главой Промышленного районного суда г. Владикавказа С.Х. Джиоевым] // Владикавказ.– 2010.– 14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Дзантиев И.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 Днем работников прокуратуры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прокурором Алагирского района И.И. Дзантиевым / записала Р. Доева] // Заря.– 2010.– 12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Дзоблаев И.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Адвокатура и адвокатское образование в северной Осетии // Слово.– 2010.– 18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Дзоблаев И.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иобретение статуса адвоката // Владикавказ.– 2010.– 19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овет министров обсудил проблемы // Владикавказ.– 2010.– 10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Етдзаев Г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ля соблюдения социальных прав малообеспеченных многодетных семей // Рухс.– 2010.– 18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 xml:space="preserve">Етдзаев Г. </w:t>
      </w:r>
      <w:r w:rsidRPr="00E936FC">
        <w:rPr>
          <w:rFonts w:ascii="Times New Roman" w:hAnsi="Times New Roman" w:cs="Times New Roman"/>
          <w:sz w:val="28"/>
          <w:szCs w:val="28"/>
        </w:rPr>
        <w:t>Как выполняются приоритетные нацпроекты // Рухс.– 2010.– 13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Етдзаев Г.О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а повестке дня борьба с коррупцией // Слово.– 2010.– 11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Зангиев Ч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тдел [межрайонного следственного комитета при прокуратуре РФ по РСО-А] подвел итоги работы // Заря.– 2010.– 5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Арбитражных споров стало меньше // Северная Осетия.– 2010.– 22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Захарова Н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Жить и работать по закону сове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первом транспортном прокуроре Северной Осетии В.Я. Басиеве] // Владикавказ.– 2010.– 15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Захарова Н.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Точка отсче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б итогах работы судейского корпуса Промышленного района г. Владикавказа] // Владикавказ.– 2010.– 26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дӕмы хъахъхъӕнгӕйӕ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Рӕстдзинад.– 2010.– 4 феврал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Защищая права граждан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 следствиями общественный контроль // Северная Осетия.– 2010.– 3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изваны лучшими! // Северная Осетия.– 2010.– 22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уд вынес приговор [дознавателю по особо важным делам Северо-Осетинской таможни А. Бугулову] // Северная Осетия.– 2010.– 19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Ика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олги – бесконечны. Но взимать их – основная задача судебных приставов // Моздокский вестник.– 2010.– 15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Информация о деятельности судов – доступна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Вперед.– 2010.– 1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Исполнительный лист – в действии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абалоев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омоседы понево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вице-президентом Адвокатской палаты Северной Осетии М. Кабалоевым / записал С. Худиев] // Северная Осетия.– 2010.– 9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йтукова Т. </w:t>
      </w:r>
      <w:r w:rsidRPr="00E936FC">
        <w:rPr>
          <w:rFonts w:ascii="Times New Roman" w:hAnsi="Times New Roman" w:cs="Times New Roman"/>
          <w:sz w:val="28"/>
          <w:szCs w:val="28"/>
        </w:rPr>
        <w:t>Служить России суждено тебе и м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ветеранам прокуратуры республики вручены юбилейные медали] // Владикавказ.– 2010.– 30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алоева Р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И снова о компенсац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гл. специалистом-экспертом Конституционного суда республики Р. Калоевой / записал С. Володин] // Северная Осетия.– 2010.– 19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а страже закона / Шалва Караев // Осетия. Свободный взгляд.– 2010.– 16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аргинов 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ава под защит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рук. аппарата Конституционного суда С. Каргиновым / записал В. Березов] // Северная Осетия.– 2010.– 2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асаев Р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 Иристонском районе строго спросят с наруш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главным специалистом по архитектуре Иристонского муниципального округа Р. Касаевым о работе / записала Т. Дзудцова] // Владикавказ.– 2010.– 28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ибизова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отариус советует, разъясня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нотариусом Дигорского района Мариной Кибизовой] // Вести Дигории.– 2010.– 11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ибизова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огласно букве закон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нотариусом Дигорского района Мариной Кибизовой / подготовила З. Рамонова] // Вести Дигории.– 2010.– 15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ритерии качества работы судебной системы будут повышаться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31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удзиев Т.Н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граничение свободы – как мера наказ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о старшим помощником прокурора Кировского района Т.Н. Кудзиевым / записала И. Багаева] // Слово.– 2010.– 22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удзиев Т.Н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граничение своб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что за мера наказани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о старшим помощником прокурора Кировского района Т.Н. Кудзиевым / записала С. Тулатова] // Вперед.– 2010.– 6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улаева Э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уд... без судь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о специалистом конституционного суда республики Э. Кулаевой / записала В. Рязанов] // Северная Осетия.– 2010.– 7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улов Х.Г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засл. юрист РФ, судья Верховного суда РСО-А в отстав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1938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4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ткроет ли общественность «второй фронт» в борьбе силовиков с преступност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прокурором Моздокского района М. Лапотниковым / записал В. Бакшиев] // Моздокский вестник.– 2010.– 29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Лапотников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од сенью крайне сложной оперативной обстановки в район проникает чуждая населению идеология // Моздокский вестник.– 2010.– 6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курорские дела // Слово.– 2010.– 7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Лукин В.И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Гос. советник юстиции 2-го клас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1946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5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Магометов Б.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Мира и благополучия вашим семья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нач. Управления судебного департамента в РСО-А Беком Магометовым / записала Д.С. Плиева] // Слово.– 2010.– 31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Мамаев К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ледственный комитет информируе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борьбе с незаконным оборотом наркотических средств в Северной Осетии комментирует зам. рук. Следственного комитета при прокуратуре РФ по РСО-А Казбек Мамаев] // Слово.– 2010.– 3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Мамаев К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ледствие повышает отдач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с пресс-конференции Управления следственного комитета / записал З. Тимченко] // Северная Осетия.– 2010.– 11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Мамсуров Б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лужим правде и справедлив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16 июля 2010 года подведены итоги работы Моздокского районного суда за первое полугодие 2010 г. // Моздокский вестник.– 2010.– 21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Мерденов Б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ыявлены нарушения Закона [в Ардонской районной прокуратуре] // Рухс.– 2010.– 18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Мерденов Б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оординационное совещ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одведены итоги, определены задачи [в Ардонской районной прокуратуре] // Рухс.– 2010.– 16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Мирина Л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куратура подвела итоги работы // Слово.– 2010.– 6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Назначен председателем суда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Дигорского района Таймураз Черчесов] // Вести Дигории.– 2010.– 2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Наказание неотвратимо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Пульс Осетии.– 2010.– 7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Мечты сбываются – надо только очень захоте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заслуженном юристе РФ Н.М. Таймазове] / Василий Наскидаев // Слово.– 2010.– 18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Новые лица в службе судебных приставов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Северная Осетия.– 2010.– 20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Новый руководитель районного суда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К.П. Томаев] // Заря.– 2010.– 17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18 азы йын радтой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Рӕстдзинад.– 2010.– 29 июль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Осудили на 18 лет [Рафаэля Калагова за убийство мэра г. Владикавказа Виталия Караева]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Очередная награда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уководителю Кировского районного отдела судебных приставов Б. Дз. Агнаева медалью] // Вперед.– 2010.– 7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Парламент РСО-Алания сообщает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 двух вакансиях членов квалификационной коллегии судей РСО-А // Северная Осетия.– 2010.– 9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Почетный работник судебной системы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к Могометов] // Северная Осетия.– 2010.– 18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Прокуратура РСО-А подвела итоги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Пульс Осетии.– 2010.– 3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Пряхина Г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удебный приказ случается, - не указ // Моздокский вестник.– 2010.– 23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удебная вла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урс на открытость // Северная Осетия.– 2010.– 20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Саламова А.Р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одведя ито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работе Дигорского районного суда] // Вести Дигории.– 2010.– 17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Следственный комитет открыл Интернет-приемную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Владикавказ.– 2010.– 10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Следственный комитет отметил профессиональный праздник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Слово.– 2010.– 9 сен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ледственное управление отчиталось // Пульс Осетии.– 2010.– 2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Суд постановил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прекратить уголовное дело в отношении главного редактора «Осетия. Свободный взгляд» Бадри Газзати] // Осетия. Свободный взгляд.– 2010.– 24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акоев К.Б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крепление законности – наша главная задач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председателем Пригородного районного суда Казбеком Такоевым / записал А. Б. Габоев] // Фидиуӕг.– 2010.– 18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еркоев Р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овое в законодательстве. Сокращены сроки рассмотрения некоторых видов обращений граждан в государственные органы и органы местного самоуправления // Моздокский вестник.– 2010.– 29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Грамотный сотрудник и отзывчивый товарищ [П. М. Битаров] / Аида Тетова // Жизнь Правобережья.– 2010.– 30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Митинг в защиту матери [Ельвиры Цогоевой, устроившей самосуд над насильником своего ребенка] / Аида Тетова // Осетия. Свободный взгляд.– 2010.– 29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Арбитражный суд прожил «год открытости» // Северная Осетия.– 2010.– 6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Арбитражный суд с заслуженным руководителем [Б.К. Алдатову присвоено звание «Заслуженный юрист РФ»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936FC">
        <w:rPr>
          <w:rFonts w:ascii="Times New Roman" w:hAnsi="Times New Roman" w:cs="Times New Roman"/>
          <w:sz w:val="28"/>
          <w:szCs w:val="28"/>
        </w:rPr>
        <w:t>19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курорские уроки// Северная Осетия.– 2010.– 4 февраля. 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Это мы, Господ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судебном процессе в отношении Б. Гаглоева, В. Даурова и Ч. Купеева, обвиняемых в совершении бесчеловечной расправы над Ю. и Э. Габараевым] // Северная Осетия.– 2010.– 19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окаева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Борьба с коррупцией дает результаты // Северная Осетия.– 2010.– 1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седали юристы // Северная Осетия.– 2010.– 1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Управление Росреестра подводит итоги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Слово.– 2010.– 2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овещание юристов России / Светлана Уртаева // Слово.– 2010.– 10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У руководителя судебных приставов теперь нет приставки и.о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назначении главным судебным приставом И.Б. Гобеева] // Северная Осетия.– 2010.– 30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Уськов К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Без срока дав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следственного управления СКП по Северной Осетии К. Уськов / записал З. Тимченко] // Северная Осетия.– 2010.– 29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Уськов К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уда уходят следовател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следственного Управления СКП по Северной Осетии К. Уськов / записал З. Тимченко] // Северная Осетия.– 2010.– 26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Хамицаев Х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удебный пристав – не просто профессия // Рухс.– 2010.– 2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Хамицаев Х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Чтобы алименты уплачивались своевременно // Рухс.– 2010.– 30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Хетагурова А.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куратура Промышленного МО обозначила приоритеты работы // Владикавказ.– 2010.– 19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Хлудеева Ю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 зоне прокурорского внимани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прокурором Затеречного МО Владикавказа Ю. Хлудеевой / записал Т. Зурабов] // Северная Осетия.– 2010.– 15 сен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Хмелевский В.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ействия и решения органа дознания, дознавателя, следователя, руководителя следственного органа могут быть обжалованы прокурору // Владикавказ.– 2010.– 21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авовой документ высокой пробы [Конституция РФ] // Северная Осетия.– 2010.– 11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Цалиев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итуация на Северном Кавказе в Центре внимания Российской власти // Северная Осетия.– 2010.–22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Цаллагов С.Ф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 поисках утраченных ценнос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архитектором, профессором СКГМИ С.Ф. Цаллаговым / записала О. Датиева] // Владикавказ.– 2010.– 19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Цӕуыл дзырдӕуыд фембӕлды? / Цъебойты Сергей // Рӕстдзинад.– 2010.– 12 август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Цебоев С. О чем говорилось на встрече? [Главного прокурора РСО-А с работниками СМИ]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Цогоев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Что означает термин «безвестно отсутствующий»? // Заря.– 2010.– 23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Цораев О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огда нарушается закон, вмешивается прокур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зам. нач. отд. Прокуратуры РСО-А О.А. Цораевым / записал А. Бесолов] // Северная Осетия.– 2010.– 27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стретиться, чтобы повери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встрече прокурора Ирафского района К.Г. Абаева с жителями с. Сурх-Дигора] // Ирӕф.– 2010.– 23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куратурой Ирафского района подведены итоги собственной работы // Ирӕф.– 2010.– 9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Цховребо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Что мешает борьбе с коррупцией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зам. рук. Иристонского межрайонного следственного отдела по г. Владикавказу В. Цховребовым / записала О. Резник] // Пульс Осетии.– 2010.– 6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Шота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Жесткие требования к исполнению проектных решений будут соблюдаться неукоснительн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нач. Управления архитектуры градостроительства В. Шотаевым / записала Ю. Старченко] // Владикавказ.– 2010.– 10 февраля. 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Юридическая служб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b/>
          <w:sz w:val="28"/>
          <w:szCs w:val="28"/>
        </w:rPr>
        <w:t xml:space="preserve"> 64 года на страже закона</w:t>
      </w:r>
      <w:r w:rsidRPr="00E936FC">
        <w:rPr>
          <w:rFonts w:ascii="Times New Roman" w:hAnsi="Times New Roman" w:cs="Times New Roman"/>
          <w:sz w:val="28"/>
          <w:szCs w:val="28"/>
        </w:rPr>
        <w:t xml:space="preserve"> // Территория 02.– 2010.– 16-23 июля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6FC" w:rsidRPr="00E936FC" w:rsidRDefault="00E936FC" w:rsidP="00E936F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349.4 Земельное право. Земельный кодекс. Жилищное право. Аграрное право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ликова Л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чет земельных участков – в режиме Нон-стоп // Моздокский вестник.– 2010.– 13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скаева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ак оформить право собственности на земельный участок. Это надо знать // Рухс.– 2010.– 23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ердяева Ф.К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Горячая ли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опросы-ответы // Слово.– 2010.– 2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Бузарова Н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щание... с зем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комментарий зам. начальника правового отдела Конституционного суда республики Н. Бузаровой] // Северная Осетия.– 2010.– 23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«Дачная амнистия»</w:t>
      </w:r>
      <w:r w:rsidRPr="00E936FC">
        <w:rPr>
          <w:rFonts w:ascii="Times New Roman" w:hAnsi="Times New Roman" w:cs="Times New Roman"/>
          <w:sz w:val="28"/>
          <w:szCs w:val="28"/>
        </w:rPr>
        <w:t xml:space="preserve"> и другие вопросы оформления земельных участков // Заря.– 2010.– 6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етям – сиротам – крышу над головой // Северная Осетия.– 2010.– 24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Жилье всегда востребовано // Северная Осетия.– 2010.– 24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Коллегова Ю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Юридическая консультация // Владикавказ.– 2010.– 11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Об особенностях регулирования земельных отношений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3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Рамонов Р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од чьим крылом беспризорный до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президентом Северо-Осетинской ассоциации товарищество собственников жилья Р. Рамоновым / записал Н. Бетчер] // Северная Осетия.– 2010.– 27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убеев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емельную «вольницу» в законные бере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госземконтроль Управления реестра по РСО-А М. Тубеевым / записал С. Николаев] // Северная Осетия.– 2010.– 23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убеев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емля – не поле для наруш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госземконтроль Управления реестра по РСО-А М. Тубеевым / записал Н. Козырев // Северная Осетия.– 2010.– 14 июля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6FC" w:rsidRPr="00E936FC" w:rsidRDefault="00E936FC" w:rsidP="00E936F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35 Государственное административное управление. Военное дело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Чиновники как на ладони // Северная Осетия.– 2010.– 31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Таболо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Чинуши и чинов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экспертом Минэкономразвития республики В. Таболовым о профессионализме и чистоплотности госслужащих / записал В. Рязанов] // Северная Осетия.– 2010.– 21 октября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6FC" w:rsidRPr="00E936FC" w:rsidRDefault="00E936FC" w:rsidP="00E936F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. Охрана общественного порядка. Органы государственной безопасности. Местная администрация. ЗАГСы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E936FC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б исполнении доступа к информации о деятельности органов исполнительной власти и органов местного самоуправления РСО-А, размещаемой в сети Интер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31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E936FC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б итогах республиканского конкурса «Лучшее сельское поселение года» в 2009 г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0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баев К.Г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тветственность за осуществление экстремисткой деятельности // Ирӕф.– 2010.– 20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936FC">
        <w:rPr>
          <w:rFonts w:ascii="Times New Roman" w:hAnsi="Times New Roman" w:cs="Times New Roman"/>
          <w:sz w:val="28"/>
          <w:szCs w:val="28"/>
        </w:rPr>
        <w:t xml:space="preserve"> Ӕнцон нӕу адӕймаг уӕвын / Абайты Эдуард // Рӕстдзинад.– 2010.– 14 январ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Абаев Э. Нелегко быть настоящим человек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руководителе охранного предприятия «Юстас» Василии Носкидаеве]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баева Б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Такое горькое слово «детств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ассказывают зам. начальника Центра временного содержания несовершеннолетних правонарушителей при МВД по Северной Осетии Б. Абаева и психологического центра З. Акаева] // Северная Осетия.– 2010.– 1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баева И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Акцент на профилактику и пропаганду здорового образа жизни // Рухс.– 2010.– 6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баева Н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аникулы! Вним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ети! // Северная Осетия.– 2010.– 22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байты Н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Ахӕм у мах службӕ / Абайты Наталья // Рӕстдзинад.– 2010.– 3 июль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Абаева Н. У нас такая сл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День госавтоинспекции]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гкацева Б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Глава – всему голова... Или о том, как местная власть в Чермене заботится о социальном самочувствии сельч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ассказывает глава Черменского сельского поселения Б. Агкацева / записала Н. Бетчер] // Северная Осетия.– 2010.– 13 августа. 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дамов Г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блема существует, ее решением занима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тводы ливневых и дренажных вод южной части города Моздока] // Моздокский вестник.– 2010.– 16 сен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дминистративный регламент муниципальной функции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Ведение реестра муниципальных служащих администрации Ирафского района» // Ирӕф.– 2010.– 23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лбегоно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одведены итоги полугодия [на комиссии по делам несовершеннолетних / записала И. Цебоева] // Ирӕф.– 2010.– 22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Алейников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бъекты особо важного назначения – под охрану О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зам. нач. ОВО майором милиции М. Алейниковым о ЧС / записал В. Бакшиев] // Моздокский вестник.– 2010.– 18 сен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ликова Л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пиртное и «Энергетики» - дорога в никуда // Моздокский вестник.– 2010.– 29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ликова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 Цалыке есть добрые перем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рассказывает председатель Цалыкского сельского поселения Алагирского района М. Аликова / записала А. Гуриева] // Северная Осетия.– 2010.– 10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лкачев Б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Завоевав победу, укрепляют безопасность и правопоряд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День внутренних войск МВД РФ] // Моздокский вестник.– 2010.– 27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мбалова Ж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Час нотариуса / Жанна Амбалова // Фидиуӕг.– 2010.– 24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МС [г. Владикавказа] помогла в организации похорон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погибших в теракте 9 сентября у Центрального рынка] // Северная Осетия.– 2010.– 11 сен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ндиев Т.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став Карджинского поселения Кировского района РСО-Алания // Вперед.– 2010.– 18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ндиев Т.С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став Карджинского поселения Кировского района РСО-Алания // Вперед.– 2010.– 20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 порядка так и 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проблемах аварийности] // Северная Осетия.– 2010.– 9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рдзинов М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Где посадки?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коррупция среди милиционеров МВД РСО-А] // Пульс Осетии.– 2010.– 14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таев К.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Доверие «скорпиону» раст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директором частного охранного предприятия «Скорпион» К. А. Атаевым / записала С. Николаева] // Моздокский вестник.– 2010.– 5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хметханов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Безопасности много не бывает!», - считает главный милиционер республики, генерал-лейтенант А. Ахметханов / записал З. Тимченко // Северная Осетия.– 2010.– 5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хметханов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В режиме он-лайн министр внутренних дел республики Артур Ахметхан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министром ВД РСО-Алания, генерал-лейтенантом А. Ахметхановым / записал З. Тимченко] // Владикавказ.– 2010.– 7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хметханов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Искоренить преступность трудно. Но к этому надо стремить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министром ВД РСО-Алания, генерал-лейтенантом А. Ахметхановым / записал С. Худиев] // Северная Осетия.– 2010.– 23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Ахметханов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Трудности в раскрытии убийст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пресс-конференция министра ВД РСО-Алания, генерал-лейтенанта А. Ахметханова / записал М. Мурат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936FC">
        <w:rPr>
          <w:rFonts w:ascii="Times New Roman" w:hAnsi="Times New Roman" w:cs="Times New Roman"/>
          <w:sz w:val="28"/>
          <w:szCs w:val="28"/>
        </w:rPr>
        <w:t>// Пульс Осетии.– 2010.– 12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Ӕхполӕтты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оллегийы ӕмбырд / Ӕхполӕтты Аллӕ // Рӕстдзинад.– 2010.– 15 июл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Ахполова А. Заседание коллегии [МВД]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И глаголом жечь сердц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в Воронеже состоялась церемония награждения победителей Всероссийского конкурса «Щит и перо». Северную Осетию представила Инга Хадаева, сотрудница пресс-службы МВД]// Северная Осетия.– 2010.– 21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Республиканское МВД «перетрясл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назначении полковника милиции Р. Дзуцева на должность зам. начальника Управления уголовного розыска МВД РСО-А] // Северная Осетия.– 2010.– 22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 республиканской милиции – результат со знаком «плюс»// Северная Осетия.– 2010.– 15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...Чтобы не махать кулаками после дра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с совещания начальствующего состава МВД РСО-А] // Северная Осетия.– 2010.– 23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бочиева З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Благополучие созвучно с целью проек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в с. Лескен побывала рабочая группа Общественной палаты РФ во главе с журналистом М. Шевченко] // Ирӕф.– 2010.– 25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авопорядок будет поддерживаться и впредь [подразделениями ОВД Ирафского района] // Ирӕф.– 2010.– 16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936FC">
        <w:rPr>
          <w:rFonts w:ascii="Times New Roman" w:hAnsi="Times New Roman" w:cs="Times New Roman"/>
          <w:sz w:val="28"/>
          <w:szCs w:val="28"/>
        </w:rPr>
        <w:t xml:space="preserve"> Ӕппӕты стырдӕр амонд / Багаты Аврам // Рӕстдзинад.– 2010.– 22 октябр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Багаев А. Самое большое счастье [Медеи Багратовны Ельдзаровой, заслуженного работника юстиции РСО-А]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гаева С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6FC">
        <w:rPr>
          <w:rFonts w:ascii="Times New Roman" w:hAnsi="Times New Roman" w:cs="Times New Roman"/>
          <w:sz w:val="28"/>
          <w:szCs w:val="28"/>
        </w:rPr>
        <w:t>А «Ларсик» просто открывал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б открытии границы с Грузией пункта пропуска «Верхний Ларс»] // Осетия сегодня.– 2010.– 15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дтиев Г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Роль общества в борьбе с коррупцией // Стыр Ныхас.– 2010.– Сентябрь (№24)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дтиева Д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обедить наркоманию можно только сплотившись всем обществом // Северная Осетия.– 2010.– 26 июн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заев Д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Мэрия Владикавказа – лучшая в Росси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зам. главы АМС г. Владикавказа Д.Г. Базаевым / записала Ю. Старченко] // Владикавказ.– 2010.– 1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Базаев О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Изменить себя – изменить весь м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незаконном обороте наркотических средств] // Заря.– 2010.– 16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заев О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едупрежден – значит защищ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проблемы наркомании в Ардонском районе] // Рухс.– 2010.– 18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заев О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итуацию – под контро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с заседания республиканской антитеррористической комиссии, которая состоялась в Доме правительства во Владикавказе] // Заря.– 2010.– 8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апитан Астанин остается в наших сердцах // Моздокский вестник.– 2010.– 30 окт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ункт управления главного командования – в Моздоке // Моздокский вестник.– 2010.– 11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обрались в ЗАГС? Наберитесь терпения // Моздокский вестник.– 2010.– 10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частковый проведает. Обязательно // Моздокский вестник.– 2010.– 13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Безопасность и общественный порядок – злободневные вопрос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с совещания Ардонского района О. Дзугаева] // Рухс.– 2010.– 13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огда работа в радость – и порядок 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работе участковых Ардонского района] // Северная Осетия.– 2010.– 17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астоящий боец. Настоящий челов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трагической гибели подполковника милиции М.И. Мецаева] // Рухс.– 2010.– 20 мар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астрой на эффективную и результативную рабо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Глава Ардонского района О. Дзугаев провел оперативное совещание с главами АМС района] // Рухс.– 2010.– 18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 подготовке к юбилею Великой Победы [с аппаратного совещания АМС Ардонского района] // Рухс.– 2010.– 30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 подготовке к юбилею Великой Победы, работе в зимние холода и реализации программы трудоустройства // Рухс.– 2010.– 30 янва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 пожарной безопасности и угрозе остаться без воды // Рухс.– 2010.– 19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ткройте, я ваш участковый // Северная Осетия.– 2010.– 17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ерепись населения и ЕГЭ требуют большой ответственности // Рухс.– 2010.– 3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ротивопожарная безопасность – забота дня, каждого часа // Рухс.– 2010.– 14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Учет и порядок – задача всех поселений // Рухс.– 2010.– 2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Я – гражданин Российской Федерации» // Рухс.– 2010.– 13 ма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Некоторые получили «неуд» // Моздокский вестник.– 2010.– 2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 наркомании – не говори, о ней все сказа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меньше слов, больше дела // Моздокский вестник.– 2010.– 3 ию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Определять вклад каждого сотрудника в повышение эффективности работы милиции // Моздокский вестник.– 2010.– 5 августа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Парад криминальной статистики // Моздокский вестник.– 2010.– 20 апре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Своей задачей считае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 отчет УВД по Моздокскому району] // Моздокский вестник.– 2010.– 9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лово и де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как выполняется решения межведомственного совещания // Моздокский вестник.– 2010.– 23 ноя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E936FC">
        <w:rPr>
          <w:rFonts w:ascii="Times New Roman" w:hAnsi="Times New Roman" w:cs="Times New Roman"/>
          <w:sz w:val="28"/>
          <w:szCs w:val="28"/>
        </w:rPr>
        <w:t xml:space="preserve"> Состоялся откровенный разговор. Необходимо переходить к действиям // Моздокский вестник.– 2010.– 13 феврал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роев Р.З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Гласность должна бы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о результатах работы ОВД по Кировскому району доложил и.о. начальника ОВД Руслан Бароев ] // Вперед.– 2010.– 23 декабря.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роев Р.З.</w:t>
      </w:r>
      <w:r w:rsidRPr="00E936FC">
        <w:rPr>
          <w:rFonts w:ascii="Times New Roman" w:hAnsi="Times New Roman" w:cs="Times New Roman"/>
          <w:sz w:val="28"/>
          <w:szCs w:val="28"/>
        </w:rPr>
        <w:t xml:space="preserve"> «Чем чаще наши сотрудники будут находиться 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936FC">
        <w:rPr>
          <w:rFonts w:ascii="Times New Roman" w:hAnsi="Times New Roman" w:cs="Times New Roman"/>
          <w:sz w:val="28"/>
          <w:szCs w:val="28"/>
        </w:rPr>
        <w:t xml:space="preserve"> [беседа с и.о. начальника ОВД по Кировскому району Русланом Бароевым / записала С. Тулатова ] // Вперед.– 2010.– </w:t>
      </w:r>
    </w:p>
    <w:p w:rsidR="00E936FC" w:rsidRPr="00E936FC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936FC">
        <w:rPr>
          <w:rFonts w:ascii="Times New Roman" w:hAnsi="Times New Roman" w:cs="Times New Roman"/>
          <w:sz w:val="28"/>
          <w:szCs w:val="28"/>
        </w:rPr>
        <w:t xml:space="preserve"> Иу хатт ма – фӕндӕгтыл цӕуыны ӕдасдзинады тыххӕй // Рӕстдзинад.– 2010.– 21 октябр.</w:t>
      </w:r>
    </w:p>
    <w:p w:rsidR="00E936FC" w:rsidRPr="00E936FC" w:rsidRDefault="00E936FC" w:rsidP="00E936F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936FC">
        <w:rPr>
          <w:rFonts w:ascii="Times New Roman" w:hAnsi="Times New Roman" w:cs="Times New Roman"/>
          <w:sz w:val="28"/>
          <w:szCs w:val="28"/>
        </w:rPr>
        <w:t>Барисбиев К. Еще раз о безопасности на автодорогах.</w:t>
      </w:r>
    </w:p>
    <w:p w:rsidR="00B07258" w:rsidRDefault="00E936FC" w:rsidP="00E936F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ркотикты ныхмӕ карз тох // Рӕстдзинад.– 2010.– 30 январ.</w:t>
      </w:r>
    </w:p>
    <w:p w:rsidR="00E936FC" w:rsidRDefault="00E936FC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Барисбиев К. Жесткая борьба против наркотиков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ароев Р.З.</w:t>
      </w:r>
      <w:r w:rsidRPr="00B07258">
        <w:rPr>
          <w:rFonts w:ascii="Times New Roman" w:hAnsi="Times New Roman" w:cs="Times New Roman"/>
          <w:sz w:val="28"/>
          <w:szCs w:val="28"/>
        </w:rPr>
        <w:t xml:space="preserve"> «Чем чаще наши сотрудники будут находиться среди людей, тем больше народ станет им доверя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и.о. нач. Кировского РОВД Русланом Бароевым / записала С. Тулатова] // Вперед.– 2010.– 2 авгус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lastRenderedPageBreak/>
        <w:t>Басиев Б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Транспортная милиция, по ту сторону шлагбау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нач. Владикавказского линейного отдела внутренних дел на транспорте, полковником милиции Б. Басиевым / записал З. Тимченко] // Северная Осетия.– 2010.– 26 августа. 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Раскрываемость преступлений против личности / Залина Басиева // Жизнь Правобережья.– 2010.– 16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аскаев В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силие насилием не останови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ветераном МВД В. Баскаевым / записал В. Рязанов] // Северная Осетия.– 2010.– 22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Операция «Автобус» // Рухс.– 2010.– 18 дека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атагов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скрытие покаж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генерал-майором в отставке Т. Дж. Батаговым / записал И. Шаов] // Пульс Осетии.– 2010.– 31 авгус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атаев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убличный отчет управления администрации Ирафского района за 2009-2010 учебный год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4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атяев К.И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Основная задача муниципальной власти – поддержка субъектов малого предпринимательства // Вперед.– 2010.– 18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Фидибӕсти арӕнтӕ къӕрцгъосӕй гъӕуай кӕнунцӕ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B07258">
        <w:rPr>
          <w:rFonts w:ascii="Times New Roman" w:hAnsi="Times New Roman" w:cs="Times New Roman"/>
          <w:sz w:val="28"/>
          <w:szCs w:val="28"/>
        </w:rPr>
        <w:t>.– 29 май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Бдительно охраняют границы Родины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ккуызарты Х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Фыдыбӕстӕ хъахъхъӕнджытӕ ӕви фӕндаггӕрон цыртдзӕвӕнтӕ?/ Беккуызарты Хасанбег // Рӕстдзинад.– 2010.– 29 июл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Бекузаров Х. Защитники Отечества или надгробные памятники у обочины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кузаров Х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Кто главный на дорог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автоинспектор, водитель или пешеход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нач. Управления ГИБДД МВД по северной Осетии Х. Бекузаровым / записал З. Тимченко] // Северная Осетия.– 2010.– 8 июн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кузаров Х.</w:t>
      </w:r>
      <w:r w:rsidRPr="00B07258">
        <w:rPr>
          <w:rFonts w:ascii="Times New Roman" w:hAnsi="Times New Roman" w:cs="Times New Roman"/>
          <w:sz w:val="28"/>
          <w:szCs w:val="28"/>
        </w:rPr>
        <w:t xml:space="preserve"> «Нужно добиться уважения водителей друг к друг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нач. Управления ГИБДД МВД по северной Осетии Х. Бекузаровым / записала О. Датиева] // Владикавказ.– 2010.– 15 ок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ккуызарты Х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Фӕндӕгтыл цӕуыны ӕгъдау / Беккуызарты Хасан // Рӕстдзинад.– 2010.– 11 ноябр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Бекузаров Х. Правила дорожного движени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кузарова Г.В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Информация по регистрации уставов муниципальных образований // Владикавказ.– 2010.– 16 июн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lastRenderedPageBreak/>
        <w:t>Беликов А.Р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Спокойствие и надеж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 работе вневедомственной охраны МВД рассказывает начальник отдела вневедомственной охраны по г. Владикавказа Аслан Беликов / записала А. Доева] // Слово.– 2010.– 22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резов В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Секты и эксперты – часто синонимы // Северная Осетия.– 2010.– 1 апре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речь здоровье детей и ориентировать их в выборе профессий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1 ок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речь то, что нам дано природой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Северная Осетия.– 2010.– 3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трозов Б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Комплексные учения, тренировки и обучение гражданской обороны и защите от ЧС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15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трозов Б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 совместном заседании антитеррористической комиссии и комиссии по ЧС и пожарной безопасности Ирафского район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3 апре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Итоги первого полугодия 2010 г.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27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Молодежь учится политической мудрости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6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амять боевого товарища увековечена в турни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шахматный турнир, посвященный сержанту милиции А.В. Тагоев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17 авгус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Уважай участников дорожного движения / Майран Бетрозов // Ирӕф.– 2010.– 22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етрозова З.</w:t>
      </w:r>
      <w:r w:rsidRPr="00B07258">
        <w:rPr>
          <w:rFonts w:ascii="Times New Roman" w:hAnsi="Times New Roman" w:cs="Times New Roman"/>
          <w:sz w:val="28"/>
          <w:szCs w:val="28"/>
        </w:rPr>
        <w:t xml:space="preserve"> «Остановим беду вмест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первым зам. префекта Северо-Западного района Владикавказа Зариной Бетрозовой / записал Т. Догузов] // Осетия сегодня.– 2010.– 10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иджелов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Благо Отечества превыше вс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атаманом Алагирского отд. есаулом А. Биджеловым] // Заря.– 2010.– 8 июн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изиков К.К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ст. советник юстици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193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7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ицоев О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Совместная работа – залог успешной борьбы с преступностью // Заря.– 2010.– 6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ицоев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Таможня и бизне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рочен ли танде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первым зам. нач. Северо-Осетинской таможни Т. Бицоевым] // Северная Осетия.– 2010.– 23 ок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ичегкуев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ркоконтро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«Без помощи населения нам не обойтис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нач. УФСКН РФ по РСО-А генерал-майором </w:t>
      </w:r>
      <w:r w:rsidRPr="00B07258">
        <w:rPr>
          <w:rFonts w:ascii="Times New Roman" w:hAnsi="Times New Roman" w:cs="Times New Roman"/>
          <w:sz w:val="28"/>
          <w:szCs w:val="28"/>
        </w:rPr>
        <w:lastRenderedPageBreak/>
        <w:t>полиции Маирбеком Бичегкуевым / записала С. Джиоева] // Осетия сегодня.– 2010.– 19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ичегкуев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еобъявленная вой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нач. УФСКН РФ по РСО-А генерал-майором полиции Маирбеком Бичегкуевым / записала Н. Гацоева] // Северная Осетия.– 2010.– 8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иценты Э.</w:t>
      </w:r>
      <w:r w:rsidRPr="00B07258">
        <w:rPr>
          <w:rFonts w:ascii="Times New Roman" w:hAnsi="Times New Roman" w:cs="Times New Roman"/>
          <w:sz w:val="28"/>
          <w:szCs w:val="28"/>
        </w:rPr>
        <w:t xml:space="preserve"> «Адӕймаг цӕры» // Вперед.– 2010.– 17 апрел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Биченова Э. «Человек живет надеждо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главой АМС с. Комсомольское Эвелиной Биченовой / записал А. Касаев]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лагодарят за службу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начальника отдела ГИБДД ОВД по Кировскому району] // Вперед.– 2010.– 21 авгус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Арфӕйаг йӕ алы фезмӕлд / Богазты Арсӕмӕг // Вперед.– 2010.– 10 апрел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Богазов А. Каждое его движение благод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 бывшем шахтере из с. Ставд-Дорт К. Кайтукове]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Разамонӕгӕй бирӕ аразгӕ у / Богазты Арсӕмӕг // Вперед.– 2010.– 20 мартъи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Богазов А. От руководителя многое завис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 главе АМС с. Иран Кировского района Тотырбеке Фидарове]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дунов Е.</w:t>
      </w:r>
      <w:r w:rsidRPr="00B07258">
        <w:rPr>
          <w:rFonts w:ascii="Times New Roman" w:hAnsi="Times New Roman" w:cs="Times New Roman"/>
          <w:sz w:val="28"/>
          <w:szCs w:val="28"/>
        </w:rPr>
        <w:t xml:space="preserve"> «Отбой!», «подъем!», - все напоминает армейский реж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начальником изолятора временного содержания УВД по Моздокскому району Е. Бодуновым / записал В. Бакшиев] // Моздокский вестник.– 2010.– 6 февра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латаев Э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Это мой выб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уголовного розыска ОВД по Кировскому району Эльбрусом Болатаевым] // Вперед.– 2010.– 9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латаева И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се по справедлив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 начальнике 1-го отделения Управления уголовного розыска МВД по РСО-А, подполковнике милиции Гиви Пухаеве] / Болатаева Инга // Осетия сегодня.– 2010.– 10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латаева И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Так вы придете снов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 б участковой Сергее Лабойко] / Болатаева Ин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// Территория 02.– 2010.– №45 (12-19 ноября)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рьба с коррупцией как политическое решение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Северная Осетия.– 2010.– 25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циев Э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Авторитетная госслужб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налоговым органам 20 лет] // Заря.– 2010.– 20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циев Э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Бюджетные назначения выполн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итоги работы за 1 квартал 2010 г. межрайонной налоговой инспекции Ардонского района] // Рухс.– 2010.– 17 апре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lastRenderedPageBreak/>
        <w:t>Боциев Э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Для социально-экономического развития районов для благосостояния люд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налоговым органам 20 лет] // Рухс.– 2010.– 20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циев Э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Итоги работы радую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Межрайонной налоговой службы] // Рухс.– 2010.– 10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оциев Э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логовая инспек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итоги года // Вести Дигории.– 2010.– 30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гулов Б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о долгу сл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рассказывает начальник отделения УУМ ОВД по Ардонскому району майор милиции Б. Бугулов о работе участковых милиции / записала Т. Байбародова] // Рухс.– 2010.– 16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Хъазахъӕгтимӕ рад хӕсдзысты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Рӕстдзинад.– 2010.– 9 ноябр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Будут патрулировать вместе с казаками [народные дружины]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зоев В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Об электронном правительст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зам. рук. аппарата АМС г. Владикавказа В.В. Бузоевым / записала М. Тезиева] // Владикавказ.– 2010.– 10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зять на контроль... глава г. Владикавказа Сергей Дзантиев встретился с жителями Промышленного и Северо-Западного районов / Тамара Бунтури // Владикавказ.– 2010.– 15 ок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Диалог с власт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глава г. Владикавказа Сергей Дзантиев встретился с жителями округа / Тамара Бунтури] // Слово.– 2010.– 17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Мы теперь солдаты. Во Владикавказе полным ходом идет осенний призыв / Тамара Бунтури // Владикавказ.– 2010.– 8 ок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 границе без перем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в отделении «Бурон» Пограничного Управления ФСБ России по РСО- Алания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/ Тамара Бунтури // Владикавказ.– 2010.– 16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 повестке дня – Парад Победы и детский отдых / Тамара Бунтури // Владикавказ.– 2010.– 7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 прием к главе администрации / Тамара Бунтури // Владикавказ.– 2010.– 14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ркотикам – нет! / Тамара Бунтури // Владикавказ.– 2010.– 30 июн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овый год начался с новосел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/ Тамара Бунтури // Владикавказ.– 2010.– 15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Такой разговор идет на пользу [глава г. Владикавказа Сергей Дзантиев встретился с жителями Промышленного округ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/ Тамара Бунтури // Владикавказ.– 2010.– 29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Установить доверительные отношения с населени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 работе участковых и опорных пунктов милици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/ Тамара Бунтури // Владикавказ.– 2010.– 12 февра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урнацев Р.С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Их цель – дестабилизировать обстанов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секретарем антитеррористической комиссии Кировского района Русланом Бурнацевым / записала С. Тулатова] // Вперед.– 2010.– 30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язров Н.Г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Гарант правопоряд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зам. нач. УФСИН РФ по РСО-А Н.Г. Бязровым / записала С. Громова] // Осетия сегодня.– 2010.– 16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аши проблемы будут решаться – заверили жителей Хаткара представители районной власти // Рухс.– 2010.– 18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стреча с жителями города [главы Ардонского района О. Дзугаева] // Рухс.– 2010.– 1 апре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Милиция перешла на усиленный режим несения службы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22 апре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роблемы ЖКХ – под пристальным вниманием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18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Работать по совести и закону [милиция Ардонского района] // Рухс.– 2010.– 13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С наболевшими вопросами – к руководителю района // Рухс.– 2010.– 28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Сравнение, предложения, критика. Должны стать стимулом для улучшения работы // Рухс.– 2010.– 13 апре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Бясов В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Береги паспорт смол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нач. аналитического отдела УБЭП МВД по РСО-А Вадимом Бясовым / записала И. Ходова] // Территория 02.– 2010.– №32 (6-12 августа)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алиев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Уплатить штраф своевременно – выгод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начальником ОГИБДД ОВД по Ардонскому району А. Валиевым / записала Т. Байбародова] // Рухс.– 2010.– 13 февра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алиев Р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Общими усилия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 с. Октябрьское] / Руслан Валиев // Фидиуӕг.– 2010.– 18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Семейное счастье «золотой проб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чествование семей с золотой свадьбой] // Северная Осетия.– 2010.– 13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 бою местного знач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память о подвиге А.З. Засеева] // Моздокский вестник.– 2010.– 29 апре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... В горящую избу войде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прокурор Затеречного муниципального округа Ю.А. Худеева награждена медалью ордена «За </w:t>
      </w:r>
      <w:r w:rsidRPr="00B07258">
        <w:rPr>
          <w:rFonts w:ascii="Times New Roman" w:hAnsi="Times New Roman" w:cs="Times New Roman"/>
          <w:sz w:val="28"/>
          <w:szCs w:val="28"/>
        </w:rPr>
        <w:lastRenderedPageBreak/>
        <w:t>заслуги перед Отечеством 2-й степени»] // Северная Осетия.– 2010.– 19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 единстве – си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в Пограничном управлении ФСБ России по РСО-А подведены итоги совместной спец. операции «Единство - 2010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// Жизнь Правобережья.– 2010.– 24 июн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«Уӕллаг Ларс» кусы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Рӕстдзинад.– 2010.– 2 апреля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«Верхний Ларс» работает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«Уӕллаг Ларс» райдыдта кусын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Рӕстдзинад.– 2010.– 2 мартъи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«Верхний Ларс» работает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зятки не глад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 работе Пресс-службы Пограничного Управления ФСБ России по РСО-А] // Заря.– 2010.– 12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изӕйы фӕтк ивд ӕрцыд, фӕлӕ?...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Рӕстдзинад.– 2010.– 17 ноябр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Визовый режим отменен, однако?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 режиме усиленного несения сл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с заседания антитеррористической комиссии Моздокского района] // Моздокский вестник.– 2010.– 20 авгус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Конфликт в Троицком не должен перерасти в противостоя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4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Работа АМСУ Моздокского района за 2009 год признана удовлетворительной // Моздокский вестник.– 2010.– 8 апре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 МВД по РСО-Алания кадровые перестановки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Территория 02.– 2010.– №42 (22-28 октября)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 МВД России состоялось заседание</w:t>
      </w:r>
      <w:r w:rsidRPr="00B07258">
        <w:rPr>
          <w:rFonts w:ascii="Times New Roman" w:hAnsi="Times New Roman" w:cs="Times New Roman"/>
          <w:sz w:val="28"/>
          <w:szCs w:val="28"/>
        </w:rPr>
        <w:t xml:space="preserve"> организационного комитета по подготовке закона «О полиции» // Территория 02.– 2010.– №40 (8-15 октября)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неведомственной охране 58 лет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Территория 02.– 2010.– №42 (22-28 октября)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новь ужесточены меры наказания за незаконный оборот наркотических средств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28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 ОВД по району новый начальник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Заря.– 2010.– 21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оздвигнут памятник Герою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Алику Засееву, сотруднику ДПС УВД по Пригородному району] // Моздокский вестник.– 2010.– 9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 xml:space="preserve">Волков Д. </w:t>
      </w:r>
      <w:r w:rsidRPr="00B07258">
        <w:rPr>
          <w:rFonts w:ascii="Times New Roman" w:hAnsi="Times New Roman" w:cs="Times New Roman"/>
          <w:sz w:val="28"/>
          <w:szCs w:val="28"/>
        </w:rPr>
        <w:t>Милиция укрепляет передний край // Моздокский вестник.– 2010.– 7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Владикавказ.– 2010.– 27 авгус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 xml:space="preserve">В Погрануправлении ФСБ России по РСО-А – офицерский «звездопад» </w:t>
      </w:r>
      <w:r w:rsidRPr="00B07258">
        <w:rPr>
          <w:rFonts w:ascii="Times New Roman" w:hAnsi="Times New Roman" w:cs="Times New Roman"/>
          <w:sz w:val="28"/>
          <w:szCs w:val="28"/>
        </w:rPr>
        <w:t>// Заря.– 2010.– 12 авгус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lastRenderedPageBreak/>
        <w:t>В районной администрации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планерка главы местного самоуправления Алагирского района А. Баракова] // Заря.– 2010.– 27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ремя завершить подготовку к отопительному сезону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Рухс.– 2010.– 12 ок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 Северной Осетии ужесточен контроль посещения приграничных районов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Пульс Осетии.– 2010.– 6 июн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се то, что требует незамедлительных действ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с аппаратного совещания АМС Моздокского района] // Моздокский вестник.– 2010.– 11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 собрании представителей района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Заря.– 2010.– 6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 усиленном режиме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несет службу личный состав УВД в школах Моздокского района] // Моздокский вестник.– 2010.– 24 авгус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ы обратились с заявлением в милицию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Заря.– 2010.– 26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ы обратились с заявлением в милицию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Заря.– 2010.– 14 дека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Внешняя цель – благо Отечества</w:t>
      </w:r>
      <w:r w:rsidRPr="00B07258">
        <w:rPr>
          <w:rFonts w:ascii="Times New Roman" w:hAnsi="Times New Roman" w:cs="Times New Roman"/>
          <w:sz w:val="28"/>
          <w:szCs w:val="28"/>
        </w:rPr>
        <w:t xml:space="preserve">. День работников органов государственной безопасности // Жизнь Правобережья.– 2010.– 18 декабря. 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стреча с ветераном [сотрудником вневедомственной охраны Г. А. Шавлоховым] // Фидиуӕг.– 2010.– 20 февра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араев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«Главная задача сохранить и приумножить то, что удалось достигнуть заране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зам. главы АМС г. Владикавказа Т. Габараевым / записала Ю. Старченко] // Владикавказ.– 2010.– 20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араев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Затеречный столичный окру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рассказывает зам. главы АМС г. Владикавказа Т. Габараев / записала А. Заурбекова]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араева З.К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рошла аттеста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гл. специалистом администрации Кировского района Заирой Габараевой / записала А. Дзиова] // Вперед.– 2010.– 25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атаев П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Безопасности жизни людей на водных объектах в летний период // Вперед.– 2010.– 20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еев А.Ф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се службы в ОВД важны , но «дежурке» альтернативы 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зам. начальника Ирафского района ОВД Аланом Габеевым / записал М. Бетрозов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11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ша альтернатива «Республике ШКИД» // Северная Осетия.– 2010.– 16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lastRenderedPageBreak/>
        <w:t>Габисова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Альберту Сиданову посвящается [юношеский турнир по баскетболу памяти сотрудника таможни А.Р. Сиданова] / Тамара Габисова // Жизнь Правобережья.– 2010.– 28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редставителей МУП и малого бизнеса познакомили с новыми банковскими услугами / Тамара Габисова // Жизнь Правобережья.– 2010.– 27 февра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опросы должны решать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в с. Октябрьское состоялся сход жителей села] // Фидиуӕг.– 2010.– 25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 центре внимания – безопас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 заседание АТК Пригородного района ] // Фидиуӕг.– 2010.– 8 июн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Обсудили актуальные вопросы // Фидиуӕг.– 2010.– 30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Устав сельских поселений // Фидиуӕг.– 2010.– 4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стреча с горожанами в префектуре Иристонского МО // Владикавказ.– 2010.– 22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буева Н.</w:t>
      </w:r>
      <w:r w:rsidRPr="00B07258">
        <w:rPr>
          <w:rFonts w:ascii="Times New Roman" w:hAnsi="Times New Roman" w:cs="Times New Roman"/>
          <w:sz w:val="28"/>
          <w:szCs w:val="28"/>
        </w:rPr>
        <w:t xml:space="preserve"> «Детский» милицион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инспектором по делам несовершеннолетних Промышленного района Натальей Габуевой / записала С. Кулинская] // Осетия сегодня.– 2010.– 25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врилов Г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ор на железной дороге – особо опасен // Моздокский вестник.– 2010.– 30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заев Л.Г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Успехи и пробле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главой Комгаронского сельского поселения Львом Газзаевым] // Фидиуӕг.– 2010.– 22 июн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ззаев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роблемы есть, они реша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рассказывает глава АМС с. Црау М. Газзаев / записала Ф. Кайтукова] // Заря.– 2010.– 7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Число объектов охраны приближается к 100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начальником ОВО при УВД по Моздокскому району С.Х. Газзаевым / записал В. Бакшиев] // Моздокский вестник.– 2010.– 4 дека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лаов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Объединение – во бла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главой АМС Мизурского сельского поселения Алагирского района Т. Галаовым / записал В. Рязанов] // Северная Осетия.– 2010.– 18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рибо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очерк преступ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капитаном милиции, специалистом по почерковедению и технико-криминальной экспертизе документов А. Гарибовой / записал С. Худиев] // Северная Осетия.– 2010.– 12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Фылдӕр хӕстӕ ис / Гаситы Моисей // Фидиуӕг.– 2010.– 1 апрел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lastRenderedPageBreak/>
        <w:t>Гасиев М. Больше обязанностей возложено на н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в с. Камбилеевское состоялся сход жителей АМС села]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тциева З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Жизнь проходит через ЗАГС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16 дека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тциева З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Мы не только фиксиру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б итогах отдела ЗАГС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9 февра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ркоконтроль предупрежд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курение «Спайса» доводит до наручников... // Северная Осетия.– 2010.– 20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Шпалы в Зако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вступает в силу ФЗ «О внесении изменений в отдельные законодательные акты РФ в связи с обеспечением транспортной безопасности» 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31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Милицейская форма ей к лицу [полковнику юстиции Лилии Калмановой] / Марина Гергаулова // Слово.– 2010.– 6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ергаулова М</w:t>
      </w:r>
      <w:r w:rsidRPr="00B07258">
        <w:rPr>
          <w:rFonts w:ascii="Times New Roman" w:hAnsi="Times New Roman" w:cs="Times New Roman"/>
          <w:sz w:val="28"/>
          <w:szCs w:val="28"/>
        </w:rPr>
        <w:t>. Нарушителям на дорогах объявлена война // Слово.– 2010.– 17 ию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лава Северной Осетии принимает участие в консультациях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о вопросам безопасности // Северная Осетия.– 2010.– 15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лаве Северной Осетии представлен новый руководитель ФСБ республики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лег Яцков] // Северная Осетия.– 2010.– 10 марта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«Главная задача выполнен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с пресс-конференции зам. министра ВД по РСО-Алания Э. Керчелаева] // Слово.– 2010.– 23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лавная тема – дети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b/>
          <w:sz w:val="28"/>
          <w:szCs w:val="28"/>
        </w:rPr>
        <w:t xml:space="preserve"> их здоровье, образование, отдых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4 июн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обаева В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Максимум усилий – на борьбу с наркоугрозой // Слово.– 2010.– 28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отовность объектов сферы образования и ЖКХ высокая, но...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7 ок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остиев Р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оставленные задачи выполня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рассказывает начальник ПУ №7, майор внутренней службы Ардонского района Р. Гости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/ записала А. Царитова] // Рухс.– 2010.– 18 феврал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раница на замке</w:t>
      </w:r>
      <w:r w:rsidRPr="00B07258">
        <w:rPr>
          <w:rFonts w:ascii="Times New Roman" w:hAnsi="Times New Roman" w:cs="Times New Roman"/>
          <w:sz w:val="28"/>
          <w:szCs w:val="28"/>
        </w:rPr>
        <w:t xml:space="preserve"> // Пульс Осетии.– 2010.– 25 ма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Выявить и уничтож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в Ардонском районе проходит оперативно-профилактическая операция «Мак-2010»] // Рухс.– 2010.– 2 сент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Повысит результативность в обеспечении правопорядка // Рухс.– 2010.– 28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lastRenderedPageBreak/>
        <w:t>Григорьева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 примере старш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о профессии милиционер] // Владикавказ.– 2010.– 3 ноя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Начни с себ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во Владикавказской Средней школе №38 прошел городской конкурс «Чистый город – культура нации»] // Владикавказ.– 2010.– 3 дека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Семинар-совещание в станице Архонская [по обмену опытом работы глав администраций сельских поселений Пригородного района] / Светлана Громова // Осетия сегодня.– 2010.– 29 янва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убаев В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Безопасность на дорогах – проблема государственн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07258">
        <w:rPr>
          <w:rFonts w:ascii="Times New Roman" w:hAnsi="Times New Roman" w:cs="Times New Roman"/>
          <w:sz w:val="28"/>
          <w:szCs w:val="28"/>
        </w:rPr>
        <w:t xml:space="preserve"> [беседа с координатором по взаимодействию с правоохранительными органами строительной компании «Ортев» В. Губаевым / записал Е. Измайлов] // Северная Осетия.– 2010.– 9 декабря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Фӕндӕгтыл цӕуыны ӕдасдзинад / Гугкаты Жаннӕ // Рӕстдзинад.– 2010.– 12 октябр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 xml:space="preserve">Гугкаева Ж. Безопасность дорожного движения. 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алывӕрсыг архайд / Гугкаты Жаннӕ // Рӕстдзинад.– 2010.– 30 октябр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Гугкаева Ж. Всесторонняя деятель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B07258">
        <w:rPr>
          <w:rFonts w:ascii="Times New Roman" w:hAnsi="Times New Roman" w:cs="Times New Roman"/>
          <w:sz w:val="28"/>
          <w:szCs w:val="28"/>
        </w:rPr>
        <w:t xml:space="preserve">[о заседании комиссии по борьбе с наркотиками]. 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Лӕвӕрттӕ – республикӕйы Сӕргълӕууӕгӕй / Гугкаты Жаннӕ // Рӕстдзинад.– 2010.– 14 сентябр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Гугкаева Ж. Награды от Главы республ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[получили В. Дзагкоев и А. Плиев, работники службы охраны Центрального рынка]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B07258">
        <w:rPr>
          <w:rFonts w:ascii="Times New Roman" w:hAnsi="Times New Roman" w:cs="Times New Roman"/>
          <w:sz w:val="28"/>
          <w:szCs w:val="28"/>
        </w:rPr>
        <w:t xml:space="preserve"> Закъоны бындурыл / Гугкаты Жаннӕ // Рӕстдзинад.– 2010.– 2 феврал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Гугкаева Ж. На основе зак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B07258">
        <w:rPr>
          <w:rFonts w:ascii="Times New Roman" w:hAnsi="Times New Roman" w:cs="Times New Roman"/>
          <w:sz w:val="28"/>
          <w:szCs w:val="28"/>
        </w:rPr>
        <w:t>[о собрании-семинаре глав АМС Пригородного района].</w:t>
      </w:r>
    </w:p>
    <w:p w:rsidR="00B07258" w:rsidRPr="00B07258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B07258">
        <w:rPr>
          <w:rFonts w:ascii="Times New Roman" w:hAnsi="Times New Roman" w:cs="Times New Roman"/>
          <w:sz w:val="28"/>
          <w:szCs w:val="28"/>
        </w:rPr>
        <w:t xml:space="preserve"> Уӕлахиздзаутӕ сбӕрӕг сты / Гугкаты Жаннӕ // Рӕстдзинад.– 2010.– 21 август.</w:t>
      </w:r>
    </w:p>
    <w:p w:rsidR="00B07258" w:rsidRPr="00B07258" w:rsidRDefault="00B07258" w:rsidP="00B0725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07258">
        <w:rPr>
          <w:rFonts w:ascii="Times New Roman" w:hAnsi="Times New Roman" w:cs="Times New Roman"/>
          <w:sz w:val="28"/>
          <w:szCs w:val="28"/>
        </w:rPr>
        <w:t>Гугкаева Ж. Победит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07258">
        <w:rPr>
          <w:rFonts w:ascii="Times New Roman" w:hAnsi="Times New Roman" w:cs="Times New Roman"/>
          <w:sz w:val="28"/>
          <w:szCs w:val="28"/>
        </w:rPr>
        <w:t>[конкурса «Лучший населенный пункт года в РСО-Алания»] установлены.</w:t>
      </w:r>
    </w:p>
    <w:p w:rsidR="00D1730E" w:rsidRDefault="00B07258" w:rsidP="00B0725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D1730E">
        <w:rPr>
          <w:rFonts w:ascii="Times New Roman" w:hAnsi="Times New Roman" w:cs="Times New Roman"/>
          <w:sz w:val="28"/>
          <w:szCs w:val="28"/>
        </w:rPr>
        <w:t xml:space="preserve"> Республикӕйы бюджетӕй давынц милуантӕ / Гугкаты Жаннӕ // Рӕстдзинад.– 2010.– 13 мартъи.</w:t>
      </w:r>
    </w:p>
    <w:p w:rsidR="00B07258" w:rsidRDefault="00B07258" w:rsidP="00D1730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sz w:val="28"/>
          <w:szCs w:val="28"/>
        </w:rPr>
        <w:t>Гугкаева Ж. С республиканского бюджета крадут миллионы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дков Я.</w:t>
      </w:r>
      <w:r w:rsidRPr="00D1730E">
        <w:rPr>
          <w:rFonts w:ascii="Times New Roman" w:hAnsi="Times New Roman" w:cs="Times New Roman"/>
          <w:sz w:val="28"/>
          <w:szCs w:val="28"/>
        </w:rPr>
        <w:t xml:space="preserve"> Работа МВД в экономической сфе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пресс-конференция зам.министра ВД РСО-Алания Я. Гудкова и начальника УЮЭП МВД РСО-А подполковника милиции Ф. Малиева о преступлениях в республике / записала Ю. Старченко] // Владикавказ.– 2010.– 19 март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lastRenderedPageBreak/>
        <w:t>Гуржибеков Т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Дым марихуаны застилает горизонты жизни. А наркотик изымают уже мешками... // Моздокский вестник.– 2010.– 25 дека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ржибеков Т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Марихуану изымали килограмм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о старшим оперуполномоченным по особо важным делам райотдела, подполковником полиции Моздокского района Т. Гуржибековым / записал В. Бакшиев] // Моздокский вестник.– 2010.– 29 ию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ржибеков Т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арком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без наркотиков ей конец // Моздокский вестник.– 2010.– 13 февра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ржибеков Т.</w:t>
      </w:r>
      <w:r w:rsidRPr="00D1730E">
        <w:rPr>
          <w:rFonts w:ascii="Times New Roman" w:hAnsi="Times New Roman" w:cs="Times New Roman"/>
          <w:sz w:val="28"/>
          <w:szCs w:val="28"/>
        </w:rPr>
        <w:t xml:space="preserve"> Хорошо знакомое слово «милиция», но в самой милиции далеко не все хорошо // Моздокский вестник.– 2010.– 17 август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риев В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Валерий Гуриев о жизни Северо-Западного рай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 префектом В. Гуриевым / записала М. Тезиева] // Владикавказ.– 2010.– 20 август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риев В. К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Префект у микроф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 зам. главы АМС Владикавказа В.К. Гуриевым / записала М. Тезиева] // Владикавказ.– 2010.– 5 февра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риев Г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Весенние заботы // Владикавказ.– 2010.– 2 апре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риев Т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Кто пачкает «белые воротнички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 доктором филологических наук профессором Т. Гуриевым о состоянии и принципах управленческого аппарата республики / записал В. Рязанов] // Северная Осетия.– 2010.– 9 сен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За право называться лучшими соревнуются сельские поселения // Северная Осетия.– 2010.– 13 ма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Испытание самостоятельност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победителям конкурса «Лучшее сельское поселение» и «Лучшее горное сельское поселение» вручены дипломы и денежные призы] // Северная Осетия.– 2010.– 21 август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сов В.К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директор ВМУП «Управление производственно-технологической комплектации», депутат собрания представителей г. Владикавказа 2 созы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1959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6 ию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сова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Порядок перемены имени // Заря.– 2010.– 17 ию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сова Л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Здесь регистрируется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рассказывает начальник отдела записи актов граждан РОВД Правобережного района Л. Гусова об итогах работы ЗАГСа / записала А. Гапбаева] // Северная Осетия.– 2010.– 9 дека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lastRenderedPageBreak/>
        <w:t>Гуцаев С.</w:t>
      </w:r>
      <w:r w:rsidRPr="00D1730E">
        <w:rPr>
          <w:rFonts w:ascii="Times New Roman" w:hAnsi="Times New Roman" w:cs="Times New Roman"/>
          <w:sz w:val="28"/>
          <w:szCs w:val="28"/>
        </w:rPr>
        <w:t xml:space="preserve"> «Не просто охраняем, мы – гарантируе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рассказывает сотрудник вневедомственной охраны при ОВД по алагирскому району С. Гуцаев / записала В. Слонова] // Заря.– 2010.– 18 февра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Гуцаева Ф.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Отзывы на проект Устава муниципального образования Дигорский район // Вести Дигории.– 2010.– 13 ма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балаев В.</w:t>
      </w:r>
      <w:r w:rsidRPr="00D1730E">
        <w:rPr>
          <w:rFonts w:ascii="Times New Roman" w:hAnsi="Times New Roman" w:cs="Times New Roman"/>
          <w:sz w:val="28"/>
          <w:szCs w:val="28"/>
        </w:rPr>
        <w:t xml:space="preserve"> «Северный Кавказ – наша общая забот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с Круглого стола «Правовые проблемы мира и безопасность на северном Кавказе»] // Северная Осетия.– 2010.– 25 сен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мизов И.</w:t>
      </w:r>
      <w:r w:rsidRPr="00D1730E">
        <w:rPr>
          <w:rFonts w:ascii="Times New Roman" w:hAnsi="Times New Roman" w:cs="Times New Roman"/>
          <w:sz w:val="28"/>
          <w:szCs w:val="28"/>
        </w:rPr>
        <w:t xml:space="preserve"> «Я получил бесценный жизненный опы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 зам. начальника управления вневедомственной охраны при МВД РСО-А И.В. Дамизовым / записал С. Владимиров] // Моздокский вестник.– 2010.– 12 август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 К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За молодежь надо бороть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к проблеме наркомании в Кировском районе] // Вперед.– 2010.– 11 сен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D1730E">
        <w:rPr>
          <w:rFonts w:ascii="Times New Roman" w:hAnsi="Times New Roman" w:cs="Times New Roman"/>
          <w:sz w:val="28"/>
          <w:szCs w:val="28"/>
        </w:rPr>
        <w:t xml:space="preserve"> С высоты прожитых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о бывшем председателе Гизельского сельского поселения З.Х. Гудиеве] // Фидиуӕг.– 2010.– 30 сен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Адресная помощь – на контроле у власти // Владикавказ.– 2010.– 17 дека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Безопасность людей превыше всего... во имя этого работает антитеррористическая комиссия Иристонского района // Владикавказ.– 2010.– 14 апре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Берегись автомобиля // Владикавказ.– 2010.– 13 ок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День милиции. Глава республики и начальник силовых структур поздравили весь личный состав МВД с Днем Милиции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1730E">
        <w:rPr>
          <w:rFonts w:ascii="Times New Roman" w:hAnsi="Times New Roman" w:cs="Times New Roman"/>
          <w:sz w:val="28"/>
          <w:szCs w:val="28"/>
        </w:rPr>
        <w:t>12 но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Законам по нарушителям! // Владикавказ.– 2010.– 16 ию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Залог успеха – труд и внимание к мелочам... глава города Сергей Дзантиев и его заместители провели рейд по городу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1730E">
        <w:rPr>
          <w:rFonts w:ascii="Times New Roman" w:hAnsi="Times New Roman" w:cs="Times New Roman"/>
          <w:sz w:val="28"/>
          <w:szCs w:val="28"/>
        </w:rPr>
        <w:t>1 сен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а наших дорогах станет безопаснее // Владикавказ.– 2010.– 10 март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е борьба, а профилактика [терроризма и экстремизма] // Владикавказ.– 2010.–19 но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Ряды дружинников пополнились // Владикавказ.– 2010.–25 август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lastRenderedPageBreak/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Сергей Дзантиев встретился с жителями Иристонского района // Владикавказ.– 2010.–2 апре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Честный инспектор – порядок на дорог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об Алане Гусалове] // Владикавказ.– 2010.– 12 но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ауров Р.В.</w:t>
      </w:r>
      <w:r w:rsidRPr="00D1730E">
        <w:rPr>
          <w:rFonts w:ascii="Times New Roman" w:hAnsi="Times New Roman" w:cs="Times New Roman"/>
          <w:sz w:val="28"/>
          <w:szCs w:val="28"/>
        </w:rPr>
        <w:t xml:space="preserve"> Устав МО Правобережный район РСО-Алания // Жизнь Правобережья.– 2010.– 7 ма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20 декабря отмечается День работника органов государственной безопасности РФ</w:t>
      </w:r>
      <w:r w:rsidRPr="00D1730E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8 дека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вусторонняя встреча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на таможенном посту МАПП Нижний Зарамаг между таможенными службами РФ и РЮО] // Слово.– 2010.– 17 ию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D1730E">
        <w:rPr>
          <w:rFonts w:ascii="Times New Roman" w:hAnsi="Times New Roman" w:cs="Times New Roman"/>
          <w:sz w:val="28"/>
          <w:szCs w:val="28"/>
        </w:rPr>
        <w:t xml:space="preserve"> Уӕззау фӕстиуджытӕ / Дедегкаты Залинӕ // Рӕстдзинад.– 2010.– 18 феврал.</w:t>
      </w:r>
    </w:p>
    <w:p w:rsidR="00D1730E" w:rsidRPr="00D1730E" w:rsidRDefault="00D1730E" w:rsidP="00D1730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sz w:val="28"/>
          <w:szCs w:val="28"/>
        </w:rPr>
        <w:t>Дедегкаева З. Тяжелые последствия [наркомании]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Цӕгат Ирыстоны делегации ацыд Сант-Петербургмӕ</w:t>
      </w:r>
      <w:r w:rsidRPr="00D1730E">
        <w:rPr>
          <w:rFonts w:ascii="Times New Roman" w:hAnsi="Times New Roman" w:cs="Times New Roman"/>
          <w:sz w:val="28"/>
          <w:szCs w:val="28"/>
        </w:rPr>
        <w:t xml:space="preserve"> // Рӕстдзинад.– 2010.– 18 июн.</w:t>
      </w:r>
    </w:p>
    <w:p w:rsidR="00D1730E" w:rsidRPr="00D1730E" w:rsidRDefault="00D1730E" w:rsidP="00D1730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sz w:val="28"/>
          <w:szCs w:val="28"/>
        </w:rPr>
        <w:t>Делегация Северной Осетии поехала в Санкт-Петербург [на Международный экономический форум]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ень пограничника</w:t>
      </w:r>
      <w:r w:rsidRPr="00D1730E">
        <w:rPr>
          <w:rFonts w:ascii="Times New Roman" w:hAnsi="Times New Roman" w:cs="Times New Roman"/>
          <w:sz w:val="28"/>
          <w:szCs w:val="28"/>
        </w:rPr>
        <w:t xml:space="preserve"> // Владикавказ.– 2010.– 28 ма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исциплина под контролем</w:t>
      </w:r>
      <w:r w:rsidRPr="00D1730E">
        <w:rPr>
          <w:rFonts w:ascii="Times New Roman" w:hAnsi="Times New Roman" w:cs="Times New Roman"/>
          <w:sz w:val="28"/>
          <w:szCs w:val="28"/>
        </w:rPr>
        <w:t xml:space="preserve"> // Владикавказ.– 2010.– 9 июн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ля обеспечения правопорядка необходима координация</w:t>
      </w:r>
      <w:r w:rsidRPr="00D1730E">
        <w:rPr>
          <w:rFonts w:ascii="Times New Roman" w:hAnsi="Times New Roman" w:cs="Times New Roman"/>
          <w:sz w:val="28"/>
          <w:szCs w:val="28"/>
        </w:rPr>
        <w:t xml:space="preserve"> // Заря.– 2010.– 16 дека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ля четвероногих друзей нужны кинологи</w:t>
      </w:r>
      <w:r w:rsidRPr="00D1730E">
        <w:rPr>
          <w:rFonts w:ascii="Times New Roman" w:hAnsi="Times New Roman" w:cs="Times New Roman"/>
          <w:sz w:val="28"/>
          <w:szCs w:val="28"/>
        </w:rPr>
        <w:t xml:space="preserve"> // Владикавказ.– 2010.– 9 апре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обиваться положительной динамики</w:t>
      </w:r>
      <w:r w:rsidRPr="00D1730E">
        <w:rPr>
          <w:rFonts w:ascii="Times New Roman" w:hAnsi="Times New Roman" w:cs="Times New Roman"/>
          <w:sz w:val="28"/>
          <w:szCs w:val="28"/>
        </w:rPr>
        <w:t xml:space="preserve"> – такую задачу поставил глава района Олег Дзугаев перед участниками аппаратного совещания // Рухс.– 2010.– 21 дека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«Довольны ли вы работой ГИБДД»,</w:t>
      </w:r>
      <w:r w:rsidRPr="00D1730E">
        <w:rPr>
          <w:rFonts w:ascii="Times New Roman" w:hAnsi="Times New Roman" w:cs="Times New Roman"/>
          <w:sz w:val="28"/>
          <w:szCs w:val="28"/>
        </w:rPr>
        <w:t xml:space="preserve"> - на вопрос редакции отвечают [жители Алагира] \ опрос вела Ф. Кайтукова // Заря.– 2010.– 3 ию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Главн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1730E">
        <w:rPr>
          <w:rFonts w:ascii="Times New Roman" w:hAnsi="Times New Roman" w:cs="Times New Roman"/>
          <w:sz w:val="28"/>
          <w:szCs w:val="28"/>
        </w:rPr>
        <w:t xml:space="preserve"> цель – безопасность люд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об итогах деятельности антитеррористической комиссии Затеречного МО г. Владикавказа] / Тенгиз Догузов // Слово.– 2010.– 18 февра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олбилов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Актуальные вопросы соблюдения правил пограничного режима в Северной Осетии / Александр Долбил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1730E">
        <w:rPr>
          <w:rFonts w:ascii="Times New Roman" w:hAnsi="Times New Roman" w:cs="Times New Roman"/>
          <w:sz w:val="28"/>
          <w:szCs w:val="28"/>
        </w:rPr>
        <w:t>12 ок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олбилов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Арӕн хъӕхъхъӕнджытӕ фӕдзӕхсынц / Александр Долбилов // Рӕстдзинад.– 2010.– 2 ноябр.</w:t>
      </w:r>
    </w:p>
    <w:p w:rsidR="00D1730E" w:rsidRPr="00D1730E" w:rsidRDefault="00D1730E" w:rsidP="00D1730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sz w:val="28"/>
          <w:szCs w:val="28"/>
        </w:rPr>
        <w:lastRenderedPageBreak/>
        <w:t>Долбилов А. Пограничники предупреждают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олготеев А.В.</w:t>
      </w:r>
      <w:r w:rsidRPr="00D1730E">
        <w:rPr>
          <w:rFonts w:ascii="Times New Roman" w:hAnsi="Times New Roman" w:cs="Times New Roman"/>
          <w:sz w:val="28"/>
          <w:szCs w:val="28"/>
        </w:rPr>
        <w:t xml:space="preserve"> «Киевский» стиль рабо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рассказывает глава сельского поселения с. Киевское Моздокского района А.В. Долготеев / записал В. Тагуров] // Северная Осетия.– 2010.– 8 дека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орофеев С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Визу получить – не поле перейти! На «Верхнем Ларсе» шлагбаум открывается не для все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комментарий руководителя Пограничной службы генерал-майора С. Дорофеева / записал З. Тимченко] // Северная Осетия.– 2010.– 23 ию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орофеев С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Паддзахады фидар уарт / Сергей Дорофеев // Рӕстдзинад.– 2010.– 28 май.</w:t>
      </w:r>
    </w:p>
    <w:p w:rsidR="00D1730E" w:rsidRPr="00D1730E" w:rsidRDefault="00D1730E" w:rsidP="00D1730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sz w:val="28"/>
          <w:szCs w:val="28"/>
        </w:rPr>
        <w:t>Дорофеев С. Надежный щит государств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остойно встретить День Победы</w:t>
      </w:r>
      <w:r w:rsidRPr="00D1730E">
        <w:rPr>
          <w:rFonts w:ascii="Times New Roman" w:hAnsi="Times New Roman" w:cs="Times New Roman"/>
          <w:sz w:val="28"/>
          <w:szCs w:val="28"/>
        </w:rPr>
        <w:t>, провести посевную, найти средства для бюджетников // Моздокский вестник.– 2010.– 15 апре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ударов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а повестке дня – безопасность дорожного движения // Слово.– 2010.– 16 дека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орофеев С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В их руках спокойствие страны! / Сергей Дорофеев // Северная Осетия.– 2010.– 28 ма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Очередное заседание координационного совета // Слово.– 2010.– 30 сен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ӕгъиаты Л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Лӕгӕн йӕ ныфс хъуамӕ ма асӕтта /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1730E">
        <w:rPr>
          <w:rFonts w:ascii="Times New Roman" w:hAnsi="Times New Roman" w:cs="Times New Roman"/>
          <w:sz w:val="28"/>
          <w:szCs w:val="28"/>
        </w:rPr>
        <w:t>Дзӕгъиаты Лева // Рӕстдзинад.– 2010.– 24 мартъи.</w:t>
      </w:r>
    </w:p>
    <w:p w:rsidR="00D1730E" w:rsidRPr="00D1730E" w:rsidRDefault="00D1730E" w:rsidP="00D1730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sz w:val="28"/>
          <w:szCs w:val="28"/>
        </w:rPr>
        <w:t>Джагаев Л. Человек не должен терять надеж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о сел. Камбилеевское]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D1730E">
        <w:rPr>
          <w:rFonts w:ascii="Times New Roman" w:hAnsi="Times New Roman" w:cs="Times New Roman"/>
          <w:sz w:val="28"/>
          <w:szCs w:val="28"/>
        </w:rPr>
        <w:t xml:space="preserve"> </w:t>
      </w:r>
      <w:r w:rsidRPr="00D1730E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D1730E">
        <w:rPr>
          <w:rFonts w:ascii="Times New Roman" w:hAnsi="Times New Roman" w:cs="Times New Roman"/>
          <w:sz w:val="28"/>
          <w:szCs w:val="28"/>
        </w:rPr>
        <w:t xml:space="preserve"> – наркотикам! // Фидиуӕг.– 2010.– 30 апре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жиоев Г.П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Беречь среду обит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с заседания АМС Пригородного района / записал А. Габоев] // Фидиуӕг.– 2010.– 23 март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Дела говорят громче сл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из жизни Иристонской префектуры] // Владикавказ.– 2010.– 24 дека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а посту руководит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о префекте Затеречного района г. Владикавказа Т. Габараеве] // Владикавказ.– 2010.– 20 август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а страже порядка // Владикавказ.– 2010.– 7 ма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Память о нем никогда не умр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памяти бывшего главы АМС г. Владикавказа В. Караева] // Владикавказ.– 2010.– 30 ию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Гоча Дзасох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«Народы жаждут дружб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о встрече между представителями общественности России и Грузии] // Осетия сегодня.– 2010.– 28 ма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 xml:space="preserve">Дзантиев С. </w:t>
      </w:r>
      <w:r w:rsidRPr="00D1730E">
        <w:rPr>
          <w:rFonts w:ascii="Times New Roman" w:hAnsi="Times New Roman" w:cs="Times New Roman"/>
          <w:sz w:val="28"/>
          <w:szCs w:val="28"/>
        </w:rPr>
        <w:t>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вчера, сегодня, завтра / записал В. Рязанов // Северная Осетия.– 2010.– 22 ию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зантиев С. </w:t>
      </w:r>
      <w:r w:rsidRPr="00D1730E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>
        <w:t>–</w:t>
      </w:r>
      <w:r w:rsidRPr="00D1730E">
        <w:rPr>
          <w:rFonts w:ascii="Times New Roman" w:hAnsi="Times New Roman" w:cs="Times New Roman"/>
          <w:sz w:val="28"/>
          <w:szCs w:val="28"/>
        </w:rPr>
        <w:t xml:space="preserve"> территория ответственности. Солидарной власти и горож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 мэром г. Владикавказа С. Дзантиевым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1730E">
        <w:rPr>
          <w:rFonts w:ascii="Times New Roman" w:hAnsi="Times New Roman" w:cs="Times New Roman"/>
          <w:sz w:val="28"/>
          <w:szCs w:val="28"/>
        </w:rPr>
        <w:t>/ записала Н. Бетчер // Северная Осетия.– 2010.– 29 ма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 xml:space="preserve">Дзантиев С. </w:t>
      </w:r>
      <w:r w:rsidRPr="00D1730E">
        <w:rPr>
          <w:rFonts w:ascii="Times New Roman" w:hAnsi="Times New Roman" w:cs="Times New Roman"/>
          <w:sz w:val="28"/>
          <w:szCs w:val="28"/>
        </w:rPr>
        <w:t>Вопросы главе города Владикавказа Сергею Дзантиеву / записала Т. Дзудцова // Северная Осетия.– 2010.– 6 ок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антиев С. «</w:t>
      </w:r>
      <w:r w:rsidRPr="00D1730E">
        <w:rPr>
          <w:rFonts w:ascii="Times New Roman" w:hAnsi="Times New Roman" w:cs="Times New Roman"/>
          <w:sz w:val="28"/>
          <w:szCs w:val="28"/>
        </w:rPr>
        <w:t>Всем нам надо любить и беречь свой город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 мэром г. Владикавказа С. Дзантиевым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1730E">
        <w:rPr>
          <w:rFonts w:ascii="Times New Roman" w:hAnsi="Times New Roman" w:cs="Times New Roman"/>
          <w:sz w:val="28"/>
          <w:szCs w:val="28"/>
        </w:rPr>
        <w:t>/ записали А. Торин, О. Дзгоева // Северная Осетия.– 2010.–13 августа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 xml:space="preserve">Дзантиев С. </w:t>
      </w:r>
      <w:r w:rsidRPr="00D1730E">
        <w:rPr>
          <w:rFonts w:ascii="Times New Roman" w:hAnsi="Times New Roman" w:cs="Times New Roman"/>
          <w:sz w:val="28"/>
          <w:szCs w:val="28"/>
        </w:rPr>
        <w:t>«Город – огромный организм, который требует огромного обновле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 мэром г. Владикавказа С. Дзантиевым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1730E">
        <w:rPr>
          <w:rFonts w:ascii="Times New Roman" w:hAnsi="Times New Roman" w:cs="Times New Roman"/>
          <w:sz w:val="28"/>
          <w:szCs w:val="28"/>
        </w:rPr>
        <w:t>/ записала Т. Бунтури // Владикавказ.– 2010.– 23 ию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 xml:space="preserve">Дзантиев С. </w:t>
      </w:r>
      <w:r w:rsidRPr="00D1730E">
        <w:rPr>
          <w:rFonts w:ascii="Times New Roman" w:hAnsi="Times New Roman" w:cs="Times New Roman"/>
          <w:sz w:val="28"/>
          <w:szCs w:val="28"/>
        </w:rPr>
        <w:t>«Нужен конструктивный диалог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 мэром г. Владикавказа С. Дзантиевым / записала Т. Бунтур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1730E">
        <w:rPr>
          <w:rFonts w:ascii="Times New Roman" w:hAnsi="Times New Roman" w:cs="Times New Roman"/>
          <w:sz w:val="28"/>
          <w:szCs w:val="28"/>
        </w:rPr>
        <w:t>// Владикавказ.– 2010.– 7 апрел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 xml:space="preserve">Дзантиев С. </w:t>
      </w:r>
      <w:r w:rsidRPr="00D1730E">
        <w:rPr>
          <w:rFonts w:ascii="Times New Roman" w:hAnsi="Times New Roman" w:cs="Times New Roman"/>
          <w:sz w:val="28"/>
          <w:szCs w:val="28"/>
        </w:rPr>
        <w:t>«Столица непременно станет лучше, если работать над этим будет не только муниципалитет, но и сами владикавказц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 мэром г. Владикавказа С. Дзантиевым / записала О. Дзгоева] // Северная Осетия.– 2010.– 2 ок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Интернациональная полиция / Мадина Дзапарова // Территория 02.– 2010.– 14-20 сен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Милиционеры ППСМ должны служить достойно / Мадина Дзапарова // Территория 02.– 2010.– 8-13 сен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астоящий друг [инспектор несовершеннолетних Эмина Тагиева] / Мадина Дзапарова // Территория 02.– 2010.– 7-12 но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Порядок на транспорте / Мадина Дзапарова // Территория 02.– 2010.– № 48.– 14-10 дека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Преданы своей работе / Мадина Дзапарова // Территория 02.– 2010.– 1-7 ок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Профессиональный праздник Штаба / Мадина Дзапарова // Территория 02.– 2010.– №40.– 8-15 ок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D1730E">
        <w:rPr>
          <w:rFonts w:ascii="Times New Roman" w:hAnsi="Times New Roman" w:cs="Times New Roman"/>
          <w:sz w:val="28"/>
          <w:szCs w:val="28"/>
        </w:rPr>
        <w:t xml:space="preserve"> Рискуя жизнью [инспектора ДПС Пригородного РУВД Василий Ханикаев и Федор Тедеев обезвредили преступника] / Мадина Дзапарова // Территория 02.– 2010.– 31 августа – 7 сен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D1730E">
        <w:rPr>
          <w:rFonts w:ascii="Times New Roman" w:hAnsi="Times New Roman" w:cs="Times New Roman"/>
          <w:sz w:val="28"/>
          <w:szCs w:val="28"/>
        </w:rPr>
        <w:t xml:space="preserve"> «С секретным подписанье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о работе контрольно-ревизионного отделения МВД по РСО-А] / Мадина Дзапарова // Территория 02.– 2010.– 29 мая-5 июн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lastRenderedPageBreak/>
        <w:t>Дзарасова И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овости из гимназии №1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еседа с учащимися гимназии о правилах дорожного движения провела инспектор УГИБДД Н.А. Абаева] // Вперед.– 2010.– 23 октября.</w:t>
      </w:r>
    </w:p>
    <w:p w:rsidR="00D1730E" w:rsidRP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асохов А.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бывший первый зам. главы АМС Алагирского рай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1962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 июня.</w:t>
      </w:r>
    </w:p>
    <w:p w:rsidR="00D1730E" w:rsidRDefault="00D1730E" w:rsidP="00D1730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0E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D1730E">
        <w:rPr>
          <w:rFonts w:ascii="Times New Roman" w:hAnsi="Times New Roman" w:cs="Times New Roman"/>
          <w:sz w:val="28"/>
          <w:szCs w:val="28"/>
        </w:rPr>
        <w:t xml:space="preserve"> Не в героизме дел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1730E">
        <w:rPr>
          <w:rFonts w:ascii="Times New Roman" w:hAnsi="Times New Roman" w:cs="Times New Roman"/>
          <w:sz w:val="28"/>
          <w:szCs w:val="28"/>
        </w:rPr>
        <w:t xml:space="preserve"> [Глава Северной Осетии встретился с двумя охранниками Центрального рынка В. Дзагкоевым и А. Плиевым, которые не пропустили террориста-смертника на территорию рынка] // Северная Осетия.– 2010.– 14 сен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ебоев Н.В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Чувствуя ответственность перед селян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главой Веселовского АМС Моздокского района Н.В. Дзебоевым / записал В. Тагуров] // Моздокский вестник.– 2010.– 18 ма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Порядок на дорогах – гражданский долг каждого! // Владикавказ.– 2010.– 25 авгус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ицоева К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Работа будет улучш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б оперативно-служебной деятельности УВД по Пригородному району] // Фидиуӕг.– 2010.– 21 янва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ицоева К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Решая повседневные задач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 личном составе УВД по Пригородному району] // Фидиуӕг.– 2010.– 16 но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облаев И.А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Заключение брака с иностранным гражданином // Владикавказ.– 2010.– 26 ма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гаев О.П.</w:t>
      </w:r>
      <w:r w:rsidRPr="00431ACE">
        <w:rPr>
          <w:rFonts w:ascii="Times New Roman" w:hAnsi="Times New Roman" w:cs="Times New Roman"/>
          <w:sz w:val="28"/>
          <w:szCs w:val="28"/>
        </w:rPr>
        <w:t xml:space="preserve"> «Потенциал района далеко не исчерпа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главой МО Ардонского района О.П. Дзугаевым / записала Т. Байбародова] // Рухс.– 2010.– 12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Всегда на пос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День работников вневедомственной охраны] // Рухс.– 2010.– 28 октября. 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В селах есть над чем работ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выездной прием главы Ардонского района О. Дзугаева] // Рухс.– 2010.– 2 февра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В селе Кадгарон забот всегда хватает // Рухс.– 2010.– 9 сен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Есть положительный результ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в комиссии по делам несовершеннолетних] // Рухс.– 2010.– 23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Обстановка остается стабильной [отчитывается ОВД Ардонского район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31ACE">
        <w:rPr>
          <w:rFonts w:ascii="Times New Roman" w:hAnsi="Times New Roman" w:cs="Times New Roman"/>
          <w:sz w:val="28"/>
          <w:szCs w:val="28"/>
        </w:rPr>
        <w:t>21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Операция «Лидер» // Рухс.– 2010.– 25 дека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Исправлять недоработки – общая задач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 проблемах подростковой преступности] // Владикавказ.– 2010.– 2 ию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lastRenderedPageBreak/>
        <w:t>Дзудц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«Мы должны оставить достойный след в истории нашего любимого город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тчет главы МО г. Владикавказа Б.Т. Икоевой] // Владикавказ.– 2010.– 2 июн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Новое общество строить общими силами // Владикавказ.– 2010.–4 июн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«Отказники» враги города! А благоустроенная улица – это престиж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АМС г. Владикавказа объявляет конкурс на самую благоустроенную улицу] // Владикавказ.– 2010.– 8 сен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«Психологию горожанина менять трудно, но нужн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из жизни Иристонской префектуры] // Владикавказ.– 2010.–17 сен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Разобраться и решить в кратчайшие сроки!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встреча жителей Иристонского округа с мэром г. Владикавказа С.Ш. Дзантиевым] // Владикавказ.– 2010.– 9 ию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Решать проблемы на мест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из жизни Иристонской префектуры] // Владикавказ.– 2010.– 8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С вопросами – к главе города // Владикавказ.– 2010.–10 дека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Собрание представителей подвело итоги в День депутата // Владикавказ.– 2010.– 3 но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Ялта и Владикавказ теперь в братском союзе // Владикавказ.– 2010.– 16 июн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сов Г.А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Нужен жесткий отб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ветераном правоохранительных органов Георгием Дзусовым] // Вперед.– 2010.– 16 дека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Куыстӕн йӕ рахӕцӕн – фӕлтӕрдзинад / Дзуццаты Къоста // Заря.– 2010.– 2 феврал.</w:t>
      </w:r>
    </w:p>
    <w:p w:rsidR="00431ACE" w:rsidRPr="00431ACE" w:rsidRDefault="00431ACE" w:rsidP="00431AC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sz w:val="28"/>
          <w:szCs w:val="28"/>
        </w:rPr>
        <w:t>Дзуцев К. Главное в работе – опы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 работе АМС с. Хаталдон]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Ивддзинӕдтӕ цӕуы / Дзуццаты Къоста // Фидиуӕг.– 2010.– 22 апрел.</w:t>
      </w:r>
    </w:p>
    <w:p w:rsidR="00431ACE" w:rsidRPr="00431ACE" w:rsidRDefault="00431ACE" w:rsidP="00431AC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sz w:val="28"/>
          <w:szCs w:val="28"/>
        </w:rPr>
        <w:t>Дзуцев К. Перемены к лучшему [в с. Ногир]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Лыггӕнинаг фарстатыл кусынц / Дзуццаты Къоста // Рӕстдзинад.– 2010.– 6 апрел.</w:t>
      </w:r>
    </w:p>
    <w:p w:rsidR="00431ACE" w:rsidRPr="00431ACE" w:rsidRDefault="00431ACE" w:rsidP="00431AC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sz w:val="28"/>
          <w:szCs w:val="28"/>
        </w:rPr>
        <w:t>Дзуцев К. Работают над проблем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31ACE">
        <w:rPr>
          <w:rFonts w:ascii="Times New Roman" w:hAnsi="Times New Roman" w:cs="Times New Roman"/>
          <w:sz w:val="28"/>
          <w:szCs w:val="28"/>
        </w:rPr>
        <w:t>[в с. Чермен]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Црауы цӕрыны уавӕртӕ / Дзуццаты Къоста // Рӕстдзинад.– 2010.– 22 май.</w:t>
      </w:r>
    </w:p>
    <w:p w:rsidR="00431ACE" w:rsidRPr="00431ACE" w:rsidRDefault="00431ACE" w:rsidP="00431AC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sz w:val="28"/>
          <w:szCs w:val="28"/>
        </w:rPr>
        <w:t>Дзуцев К. Условия жизни в с. Црау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Куыстӕн йӕ рахӕцӕн - фӕлтӕрдзинад / Дзуццаты Къоста // Рӕстдзинад.– 2010.– 4 феврал.</w:t>
      </w:r>
    </w:p>
    <w:p w:rsidR="00431ACE" w:rsidRPr="00431ACE" w:rsidRDefault="00431ACE" w:rsidP="00431AC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sz w:val="28"/>
          <w:szCs w:val="28"/>
        </w:rPr>
        <w:lastRenderedPageBreak/>
        <w:t>Дзуцев К. Хорошая работа опирается на опыт [о с. Хаталдон]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цев Х.В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Общественное мнение о деятельности органов внутренних дел РСО-Ал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зав. отделом СОИГСИ, доктором социологических наук Х.В. Дзуцевым / записал П. Сникер] // Пульс Осетии.– 2010.– 21 сен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О милиции пристрастным взглядом // Северная Осетия.– 2010.– 7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Ему не было и 27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 сотруднике ФСБ РФ А.С. Григорьевиче, погибшем при исполнении служебного долга] // Моздокский вестник.– 2010.– 13 но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Епхиев А.В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В центре внимания – профилактика правонаруш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начальником ОВД по Кировскому району Артуром Епхиевым / записал А. Кубалов] // Вперед.– 2010.– 13 ма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Если у вас есть оружие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Рухс.– 2010.– 27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Етдзаев Г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Об аттестации муниципальных служащих // Рухс.– 2010.– 23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«Забей» на наркотики!»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Северная Осетия.– 2010.– 2 ию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автра – День пограничника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Фидиуӕг.– 2010.– 27 ма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АГС изменил статус и структуру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Северная Осетия.– 2010.– 15 апре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адача каждого – быть бдительным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Рухс.– 2010.– 21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Фыдгӕнджыты баурӕдтой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Рӕстдзинад.– 2010.– 10 феврал.</w:t>
      </w:r>
    </w:p>
    <w:p w:rsidR="00431ACE" w:rsidRPr="00431ACE" w:rsidRDefault="00431ACE" w:rsidP="00431AC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sz w:val="28"/>
          <w:szCs w:val="28"/>
        </w:rPr>
        <w:t>Задержали наркодельцов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Государственная служба страны // Северная Осетия.– 2010.– 18 дека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екеев Х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Работа требует концентрации усилий власти и насе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 целевой программе «Комплексные меры противодействия злоупотреблению наркотиками и их незаконному обороту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31ACE">
        <w:rPr>
          <w:rFonts w:ascii="Times New Roman" w:hAnsi="Times New Roman" w:cs="Times New Roman"/>
          <w:sz w:val="28"/>
          <w:szCs w:val="28"/>
        </w:rPr>
        <w:t>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31ACE">
        <w:rPr>
          <w:rFonts w:ascii="Times New Roman" w:hAnsi="Times New Roman" w:cs="Times New Roman"/>
          <w:sz w:val="28"/>
          <w:szCs w:val="28"/>
        </w:rPr>
        <w:t>23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муниципальной службе в РСО-А» // Северная Осетия.– 2010.– 21 апре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определении пределов нотариальных округов и количества должностей нотариусов в нотариальном округе в границах территорий РСО-А» // Северная Осетия.– 2010.– 21 апре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4.1,14 Закона РСО-А «Об административной ответственности за отдельные виды правонарушений» // Северная Осетия.– 2010.– 17 февра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lastRenderedPageBreak/>
        <w:t>Закон РСО-Алания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О разграничении муниципального имущества между муниципальным образованием Моздокский район РСО-А и поселениями, входящими в его состав // Северная Осетия.– 2010.– 21 апре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атеречному району Владикавказа – 15 лет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Владикавказ.– 2010.– 30 июн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У муниципалитетов – больше полномочия, но ответственность высо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с семинара-совещания глав сельских поселений Пригородного района] // Северная Осетия.– 2010.– 3 февра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има, как всегда, нагрянет неожиданно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Объемы выполненных работ по подготовке к отопительному сезону – менее 50 % от запланированных // Моздокский вестник.– 2010.– 5 авгус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бков А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Кинологи выдвигаются на пози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младшим инспектором группы кинологов МОБ УВД А. Зубковым / записал В. Бакшиев] // Моздокский вестник.– 2010.– 25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Авария – дочь беспечности // Северная Осетия.– 2010.– 12 но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Взаимодействие рождает результ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рифинг по взаимодействию системы юстиции с органами исполнительной власти] // Северная Осетия.– 2010.– 9 июн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В «Убойном» управлении МВД – новый руководитель // Северная Осетия.– 2010.– 17 июн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Внешняя торгов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рост есть! // Северная Осетия.– 2010.–17 ию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Дороги обустраиваются, а культуры поведения на них так и нет // Северная Осетия.– 2010.– 15 дека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Если чист – бояться нечег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при получении паспорта отныне вам могут предложить «оставить пальчики»] // Северная Осетия.– 2010.–21 ию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Защитники Отечества были, есть и буду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 Северо-Кавказском военном Краснознаменном институте // Вести Дигории.– 2010.– МВД РФ] // Северная Осетия.– 2010.–19 февра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Игра продолжаетс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 проблемах борьбы с нелегальными «однорукими бандитами»] // Северная Осетия.– 2010.–2 апре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Их дело – защищать труд, жизнь, безопасность... // Северная Осетия.– 2010.– 5 ма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На «Верхнем Ларсе» должного потока грузов пока нет // Северная Осетия.– 2010.–20 ма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На дорогах республики порядка все еще нет // Северная Осетия.– 2010.– 12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Новый опорный пункт милиции – сдан!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31ACE">
        <w:rPr>
          <w:rFonts w:ascii="Times New Roman" w:hAnsi="Times New Roman" w:cs="Times New Roman"/>
          <w:sz w:val="28"/>
          <w:szCs w:val="28"/>
        </w:rPr>
        <w:t>8 ма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Полковник и генерал МВД утверждены в новых должностях [Р. Нургалиев и К.К. Бекмурзов] // Северная Осетия.– 2010.–8 апре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Смертник подорвал себя на милицейском посту // Северная Осетия.– 2010.– 18 авгус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Таможня дает добро. Но не всем... // Северная Осетия.– 2010.– 14 авгус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Таможня определяет новые правила // Северная Осетия.– 2010.– 29 дека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«Уметь принимать верные решения и действовать самостоятельно!» - такую задачу ставит власть перед руководителями муниципальных образований // Северная Осетия.– 2010.–4 июн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Чтобы не быть в плену наркотического угара // Северная Осетия.– 2010.–30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Ивахненко Л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Как научить ребенка правильному поведению на дорогах / Лариса Ивахненко // Осетия сегодня.– 2010.– 10 но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И все-таки – орел?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полемика по поводу символов на стеле «Город воинской славы»] / подготовил В. Рязанов // Северная Осетия.– 2010.– 13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Городские власти подвели итоги / записал В. Туаев // Слово.– 2010.– 29 ма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Информация о принятых мерах по обращениям граждан</w:t>
      </w:r>
      <w:r w:rsidRPr="00431ACE">
        <w:rPr>
          <w:rFonts w:ascii="Times New Roman" w:hAnsi="Times New Roman" w:cs="Times New Roman"/>
          <w:sz w:val="28"/>
          <w:szCs w:val="28"/>
        </w:rPr>
        <w:t>, поступившим по горячей линии в преддверии прямого эфира с главой АМС г. Владикавказа С. Дзантиевым // Владикавказ.– 2010.– 8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Информация о принятых мерах по обращениям граждан</w:t>
      </w:r>
      <w:r w:rsidRPr="00431ACE">
        <w:rPr>
          <w:rFonts w:ascii="Times New Roman" w:hAnsi="Times New Roman" w:cs="Times New Roman"/>
          <w:sz w:val="28"/>
          <w:szCs w:val="28"/>
        </w:rPr>
        <w:t>, поступившим по горячей линии в преддверии прямого эфира с главой АМС г. Владикавказа С. Дзантиевым // Владикавказ.– 2010.– 13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Информация о принятых мерах по обращениям граждан</w:t>
      </w:r>
      <w:r w:rsidRPr="00431ACE">
        <w:rPr>
          <w:rFonts w:ascii="Times New Roman" w:hAnsi="Times New Roman" w:cs="Times New Roman"/>
          <w:sz w:val="28"/>
          <w:szCs w:val="28"/>
        </w:rPr>
        <w:t>, поступившим по горячей линии в преддверии прямого эфира с главой АМС г. Владикавказа С. Дзантиевым // Владикавказ.– 2010.– 15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Информация о принятых мерах по обращениям граждан</w:t>
      </w:r>
      <w:r w:rsidRPr="00431ACE">
        <w:rPr>
          <w:rFonts w:ascii="Times New Roman" w:hAnsi="Times New Roman" w:cs="Times New Roman"/>
          <w:sz w:val="28"/>
          <w:szCs w:val="28"/>
        </w:rPr>
        <w:t>, поступившим по горячей линии в преддверии прямого эфира с главой АМС г. Владикавказа С. Дзантиевым // Владикавказ.– 2010.– 22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ринятых мерах по обращениям граждан</w:t>
      </w:r>
      <w:r w:rsidRPr="00431ACE">
        <w:rPr>
          <w:rFonts w:ascii="Times New Roman" w:hAnsi="Times New Roman" w:cs="Times New Roman"/>
          <w:sz w:val="28"/>
          <w:szCs w:val="28"/>
        </w:rPr>
        <w:t>, поступившим по горячей линии в преддверии прямого эфира с главой АМС г. Владикавказа С. Дзантиевым // Владикавказ.– 2010.– 27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Исполнительность и дисциплина – прежде всего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6 ма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банова З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На службе семейных ценнос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 деятельности ЗАГСа Кировского района] // Вперед.– 2010.– 20 февра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банова З.М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Следите за каждой бук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руководителем управления ЗАГСа РСО-Алания по Кировскому району Залиной Кабановой / записала С. Тулатова] // Вперед.– 2010.– 21 сен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болов В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Знания без дозн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дознания УВД по г. Владикавказу Валерием Каболовым / записала М. Дзапарова] // Территория 02.– 2010.– 17-23 авгус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дзаев А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Для большей эффективности работы мили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тчет полковника милиции А. Кадзаева / записала Т. Байбародова] // Рухс.– 2010.– 28 дека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дохов Э. П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Есть такое сел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рассказывает глава АМС с. Мостиздах Дигорского района Э.П. Кадохов / записал А. Бесолов] // Северная Осетия.– 2010.– 31 ию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ждое дело доводить до конца, такую установку получили от главы района Олега Дзугаева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Рухс.– 2010.– 6 ию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заки служат Отечеству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Заря.– 2010.– 2 но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Хъазахъӕгтӕ дӕр хъахъхъӕнынц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Рӕстдзинад.– 2010.– 16 октябр.</w:t>
      </w:r>
    </w:p>
    <w:p w:rsidR="00431ACE" w:rsidRPr="00431ACE" w:rsidRDefault="00431ACE" w:rsidP="00431AC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sz w:val="28"/>
          <w:szCs w:val="28"/>
        </w:rPr>
        <w:t>Казаки тоже на страже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збеков К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Изымают незаконную литературу и арсен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центра противодействия экстремизму майором милиции МВД РСО-А К. Казбековым / записал В. Бакшиев] // Моздокский вестник.– 2010.– 6 ию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Служба – дни и ночи / Ирина Казиева // Жизнь Правобережья.– 2010.– 9 но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йтов Дз. Б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Экономить газ, воду, све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экономического развития АМС Алагирского района Дз. Кайтовым / записала А. Петрова] // Заря.– 2010.– 3 июн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431ACE">
        <w:rPr>
          <w:rFonts w:ascii="Times New Roman" w:hAnsi="Times New Roman" w:cs="Times New Roman"/>
          <w:sz w:val="28"/>
          <w:szCs w:val="28"/>
        </w:rPr>
        <w:t xml:space="preserve"> «Имеем честь служить во внутренних войсках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б оркестре // Вести Дигории.– 2010.– МВД России]// Владикавказ.– 2010.– 3 дека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lastRenderedPageBreak/>
        <w:t>Как заставить людей соблюдать санитарные нормы</w:t>
      </w:r>
      <w:r w:rsidRPr="00431ACE">
        <w:rPr>
          <w:rFonts w:ascii="Times New Roman" w:hAnsi="Times New Roman" w:cs="Times New Roman"/>
          <w:sz w:val="28"/>
          <w:szCs w:val="28"/>
        </w:rPr>
        <w:t>, как экономить энергоресурсы, как сократить безработицу // Моздокский вестник.– 2010.– 18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к сделать эффективной работу отрядов содействия милиции?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Не пройти мим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о мерах безопасности терактов депутат Парламента РСО-А Б. Кантемиров / записал С. Худиев] // Северная Осетия.– 2010.– 31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рабаева С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Конкурс [«Лучший участковый уполномоченный милиции»] завершен, лучшие определены / Светлана Карабаева // Территория 02.– 2010.– 5 авгус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раев В.К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Милиция нас береж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начальником ОВД по Иристонскому МО полковником милиции В.К. Караевым / записал С. Карабаева] // Владикавказ.– 2010.– 3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рякина Э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Борьба с коррупцией будет продолжена // Слово.– 2010.– 18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Для пользы дела, а не для галочки / Амзор Касаев // Вперед.– 2010.– 11 мар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астуев Р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Полиция нуждается в поддержке общест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31ACE">
        <w:rPr>
          <w:rFonts w:ascii="Times New Roman" w:hAnsi="Times New Roman" w:cs="Times New Roman"/>
          <w:sz w:val="28"/>
          <w:szCs w:val="28"/>
        </w:rPr>
        <w:t>16 сен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Не говори «коп»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высказывания секретаря совета экономической и общественной безопасности РСО-А А. Келехсаева и доктора социологических наук Х. Дзуцева / записал З. Тимченко] // Северная Осетия.– 2010.– 19 августа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ерчелаев Э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Внутренняя суть «наружной» мили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зам. министра ВД по РСО-А Э. Керчелаевым / записал З. Тимченко] // Северная Осетия.– 2010.– 15 янва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есаев В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Перед стартом «в полицию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начальником УВД по Моздокскому району, полковником милиции В. Кесаевым / записал В. Бакшиев] // Моздокский вестник.– 2010.– 9 но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есаев В.А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Эта служба и опасна, и труд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431ACE">
        <w:rPr>
          <w:rFonts w:ascii="Times New Roman" w:hAnsi="Times New Roman" w:cs="Times New Roman"/>
          <w:sz w:val="28"/>
          <w:szCs w:val="28"/>
        </w:rPr>
        <w:t>[беседа с начальником УВД по Моздокскому району, полковником милиции В. Кесаевым / записал А. Дряев] // Слово.– 2010.– 11 но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431ACE">
        <w:rPr>
          <w:rFonts w:ascii="Times New Roman" w:hAnsi="Times New Roman" w:cs="Times New Roman"/>
          <w:sz w:val="28"/>
          <w:szCs w:val="28"/>
        </w:rPr>
        <w:t xml:space="preserve"> Широкий взгляд на узкие места федеративных отношений и демократизации вла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 первым зам. председателя Парламента РСО-А С. Кесаевым / записал В. Рязанов] // Северная Осетия.– 2010.– 9 апрел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lastRenderedPageBreak/>
        <w:t>Кибизов А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И сегодня долг платежом красен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31ACE">
        <w:rPr>
          <w:rFonts w:ascii="Times New Roman" w:hAnsi="Times New Roman" w:cs="Times New Roman"/>
          <w:sz w:val="28"/>
          <w:szCs w:val="28"/>
        </w:rPr>
        <w:t xml:space="preserve"> [беседа со ст. судебным приставом А. Кибизовым / записал В. Бакшиев] // Моздокский вестник.– 2010.– 30- окт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инологты куыстмӕ исынц</w:t>
      </w:r>
      <w:r w:rsidRPr="00431ACE">
        <w:rPr>
          <w:rFonts w:ascii="Times New Roman" w:hAnsi="Times New Roman" w:cs="Times New Roman"/>
          <w:sz w:val="28"/>
          <w:szCs w:val="28"/>
        </w:rPr>
        <w:t xml:space="preserve"> // Рӕстдзинад.– 2010.– 9 апрел.</w:t>
      </w:r>
    </w:p>
    <w:p w:rsidR="00431ACE" w:rsidRPr="00431ACE" w:rsidRDefault="00431ACE" w:rsidP="00431AC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sz w:val="28"/>
          <w:szCs w:val="28"/>
        </w:rPr>
        <w:t>Кинологов берут на работу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иреев Н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На участке оперативного обслуживания, который граничит... [с Чеченской Республикой] // Моздокский вестник.– 2010.– 9 ноября.</w:t>
      </w:r>
    </w:p>
    <w:p w:rsidR="00431ACE" w:rsidRP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Дивизия НКВД в обороне Владикавказа / Феликс Киреев // Территория 02.– 2010.– 25-31 декабря.</w:t>
      </w:r>
    </w:p>
    <w:p w:rsidR="00431ACE" w:rsidRDefault="00431ACE" w:rsidP="00431AC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AC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431ACE">
        <w:rPr>
          <w:rFonts w:ascii="Times New Roman" w:hAnsi="Times New Roman" w:cs="Times New Roman"/>
          <w:sz w:val="28"/>
          <w:szCs w:val="28"/>
        </w:rPr>
        <w:t xml:space="preserve"> Из истории полиции Владикавказа / Феликс Киреев // Пульс Осетии.– 2010.– 9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ъадзаты Ш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Ахӕм хъуамӕ уа милиционер / Къадзаты Шота // Рӕстдзинад.– 2010.– 15 январ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Кадзаев Ш. Таким должен быть милиционер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Мудрость и мужество – все в нем одном [председателе совета ветеранов ОВД по Алагирскому району] / Алена Козырева // Жизнь Правобережья.– 2010.– 30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ойбаева Л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амять сохранится в век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б открытии памятника сотрудникам милиции, погибших при исполнении служебного долга] / Луиза Койбаева // Территория 02.– 2010.– 7-12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ойбаева Л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Это не работа. Это – образ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 зам. начальника ОРИ-1УР КМ МВД РСО-А Аслане Хамицеве] / Луиза Койбаева // Территория 02.– 2010.– 7-12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омиссаров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ЛОВД на ст. Мозд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адежный заслон криминалу // Моздокский вестник.– 2010.– 18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омитет по управлению имуществом АМС Моздокского района объявляет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5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опанев Д.Г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Сила во взаимодействи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зам. министра ВД Д.Г. Копаневым / записала Г. Гариева] // Владикавказ.– 2010.– 3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опанев Д.Г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ледствие имеет результат. Но пока не долж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зам. министра ВД Д.Г. Копаневым / записал З. Тимченко] // Северная Осетия.– 2010.– 13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облемы должны решаться // Фидиуӕг.– 2010.– 1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оцоев И.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Их цель – стабильность и процветание родного кр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начальником Межрайонной инспекции ФНР России №3 </w:t>
      </w:r>
      <w:r w:rsidRPr="006E64DD">
        <w:rPr>
          <w:rFonts w:ascii="Times New Roman" w:hAnsi="Times New Roman" w:cs="Times New Roman"/>
          <w:sz w:val="28"/>
          <w:szCs w:val="28"/>
        </w:rPr>
        <w:lastRenderedPageBreak/>
        <w:t>по РСО-А Игорем Коцоевым / записала З. Дзиова] // Вперед.– 2010.– 20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Чи уыдзӕн, нӕ фӕндӕгӕнӕг, нӕ раздзог</w:t>
      </w:r>
      <w:r w:rsidRPr="006E64DD">
        <w:rPr>
          <w:rFonts w:ascii="Times New Roman" w:hAnsi="Times New Roman" w:cs="Times New Roman"/>
          <w:sz w:val="28"/>
          <w:szCs w:val="28"/>
        </w:rPr>
        <w:t>? // Владикавказ.– 2010.– 30 июн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Кто будет нашим путеводителем, нашим предводителе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проблемы наркомании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отделе – одни мужч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фото коллектива ОВД Кировского районного совета депутатов трудящихся 1969 г.] // Вперед.– 2010.– 9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Милиционеры из рода Кануковых // Северная Осетия.– 2010.– 15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 xml:space="preserve">Къудухты М. </w:t>
      </w:r>
      <w:r w:rsidRPr="006E64DD">
        <w:rPr>
          <w:rFonts w:ascii="Times New Roman" w:hAnsi="Times New Roman" w:cs="Times New Roman"/>
          <w:sz w:val="28"/>
          <w:szCs w:val="28"/>
        </w:rPr>
        <w:t>Не стырдӕр сагъӕс – фӕсивӕды хъысмӕт // Владикавказ.– 2010.– 11 июн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Кудухова М. Наша главная забота – судьба молодежи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знеченков П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а границе – режим особый! // Северная Осетия.– 2010.– 7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знеченков П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а страже границы // Слово.– 2010.– 8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знеченков П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граничная зона в Северной Осетии / Павел Кузнеченк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>8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знеченков П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граничная зона в Северной Осетии / Павел Кузнеченков // Рухс.– 2010.– 13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знеченков П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облюдайте установленные правила / Павел Кузнеченков // Заря.– 2010.– 8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лиев Б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облемы пос. Заводского решае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префектом Промышленного МО Б. Кулиевым / записал Т. Григорьева] // Владикавказ.– 2010.– 16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лиев Б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Формат общения – живой диало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префектом Промышленного МО Б. Кулиевым / записал Т. Григорьева] // Владикавказ.– 2010.– 28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рсанты «Балца»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военно-патриотического лагеря] в Москве // Жизнь Правобережья.– 2010.– 2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саев О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АТИ на страже порядка т.е. на острие коп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начальником АТИ Промышленного района О.И. Кусаевым] / записала Т. Бунтури // Владикавказ.– 2010.– 23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саева Д.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рганы ЗАГС РСО-А – задачи и достижения! // Владикавказ.– 2010.– 15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сова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северной Осетии продолжается оптимизация органов внутренних дел / Аида Кусова // Осетия. Свободный взгляд.– 2010.– 15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Лагкуе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кружной совет – интеллектуальный резерв полпре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председателем общественного движения «Наша Осетия» В. Лагкуевым / записал В. Рязанов] // Северная Осетия.– 2010.– 17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агкуе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аграды – профессионалам и созидателям // Северная Осетия.– 2010.– 28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азарты Б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Кӕрӕдзи ӕмбаргӕйӕ фылдӕр ӕнтысы / Лазарты Арсӕмӕг // Вперед.– 2010.– 20 мартъи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азаров Б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ообща – успевать больш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главой АМС с. Ставд-Дорта Беллой Лазаровой / записал А. Богазов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Застава имени Матросова / Мурат Лацоев // Слово.– 2010.– 17 июня,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рден «Серебряный крест» вручен и в Северной Осетии / Мурат Лацоев // Слово.– 2010.– 24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хема территориального планирования / Мурат Лацоев // Слово.– 2010.– 11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Щит и ме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во Владикавказе на Аллее Славы открыт памятник милиционерам] / Мурат Лацоев // Слово.– 2010.– 11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етнева Л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Южный рубеж России // Владикавказ.– 2010.– 28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исто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аркотик как домоклов меч // Слово.– 2010.– 30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еушин 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офессия – частный охранник / Сергей Леушин // Слово.– 2010.– 3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Лысоконь А.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ремя иждивенчества прош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главой АМС ст. </w:t>
      </w:r>
      <w:r w:rsidRPr="006E64DD">
        <w:rPr>
          <w:rFonts w:ascii="Times New Roman" w:hAnsi="Times New Roman" w:cs="Times New Roman"/>
          <w:b/>
          <w:sz w:val="28"/>
          <w:szCs w:val="28"/>
        </w:rPr>
        <w:t>Архонская А.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Лысоконь / записал Ф. Киреев] // Пульс Осетии.– 2010.– 9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гкаев В.Х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Что противопоставить террору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по антитеррористической работе Вячеславом Магкаевым / записал А. Габоев] // Фидиуӕг.– 2010.– 21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м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Если у вас родился ребенок... // Моздокский вестник.– 2010.– 23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лкаро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 порядке приема и разрешения заявлений, субсидий и иной информации о происшествиях в органах внутренних дел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>10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росте собственных доходов наметилась положительная динамика // Моздокский вестник.– 2010.– 11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лковник из Кизляра [А.С. Джантемиров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>23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Маргиев 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Мы готовы к защите населе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нач. отдела социально-экономического развития Северо-Западной префектуры г. Владикавказа С. Маргиевым / записал Т. Догузов] // Владикавказ.– 2010.– 17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ӕргъиты 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Цӕмӕй террористон фыдбӕллӕх ма рцӕуа / Мӕргъиты Солтан // Рӕстдзинад.– 2010.– 20 мартъи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Маргиев С. Чтобы предотвратить терак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зам. председателя комиссии по предотвращению терактов Юго-Западного МО г. Владикавказа Солтаном Маргиевым / записал Т. Догузов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ргиев Э.Т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ладикавказ встретил День знаний с усиленным мерами безопас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начальником милиции общественной безопасности УВД по г. Владикавказу майором Э.Т. Маргиевым / записала С. Карабаева] // Владикавказ.– 2010.– 27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ргиев Э.Т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а страже правопоряд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начальником милиции общественной безопасности УВД по г. Владикавказу майором Э.Т. Маргиевым / записала С. Карабаева] // Владикавказ.– 2010.– 5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Труд во имя безопасности на дорогах // Рухс.– 2010.– 3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рзагано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офилактика – залог успеха // Территория 02.– 2010.– 12-19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рзакулов В.Т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Меры учт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зам. начальника УВД по пригородному району Таймуразом Марзагуловым] // Фидиуӕг.– 2010.– 18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рзоев К.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Дигорский рай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курс на перем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первым зам. главы АМС г. Дигоры К.В. Марзоевым / записал А. Бесолов] // Северная Осетия.– 2010.– 6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рты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Контроль ужесточ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интервью начальника отдела МВД Виктора Мартынова / записала М. Дзапарова] // Территория 02.– 2010.– 21-27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арты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ЧОПы оставят без оружи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комментарий начальника отдела МВД Виктора Мартынова / записал Т. Зурабов] // Северная Осетия.– 2010.– 4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едоев Б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Участковый отличник [П.А. Кониболоцкий] // Моздокский вестник.– 2010.– 22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еликов Дж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Мы не собираемся останавливаться на достигнуто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зам. главы АМС г. Владикавказа Дж. Меликовым / записал М. Габуев] // Владикавказ.– 2010.– 12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«Мелочными» проблемы не бывают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2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Меры обеспечения безопасности населения при отдыхе на водных объектах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Вперед.– 2010.– 17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естная власть не будет самоустраняться от решения проблем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3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илиция в России может стать полицией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Владикавказ.– 2010.– 18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иру так нужен м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с круглого стола «Правовые проблемы мира безопасности на Северном Кавказе»] // Северная Осетия.– 2010.– 22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обилизация доходов и оптимизация расходов – основа экономической безопасности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0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ожно надеяться на продолжение добрых традиций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Территория 02.– 2010.– 16-21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орозная погода проверила на прочность все службы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8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орозов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Хочу работать и приносить пользу республи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военкомом РСО-А Юрием Морозовым / записал М. Габараев] // Фидиуӕг.– 2010.– 10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Мост через Терек все таки отремонтируют</w:t>
      </w:r>
      <w:r w:rsidRPr="006E64DD">
        <w:rPr>
          <w:rFonts w:ascii="Times New Roman" w:hAnsi="Times New Roman" w:cs="Times New Roman"/>
          <w:sz w:val="28"/>
          <w:szCs w:val="28"/>
        </w:rPr>
        <w:t>, пожарам уже противостоят, уборку зерновых завершают // Моздокский вестник.– 2010.– 12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 аудиенцию – к главе Алагирского район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14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в органах ВД МВД по РСО-А] // Пульс Осетии.– 2010.– 22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ысангонд ӕрцыдысты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30 июн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Назнач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кадровые изменения в МВД РСО-А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Главное – безопасность детей // Вперед.– 2010.– 26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тчет главы Кировского района о результатах деятельности за 2009 год / Борис Накусов // Вперед.– 2010.– 3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м есть кого защищать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>милицейский пост на восточной окраине с. Чермен // Северная Осетия.– 2010.– 24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«На охрану Государственной границы РФ назнача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етр Сайкин...» // Территория 02.– 2010.– 27 ноября-3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 повестке дня безопасность учащихся, границ, объектов жизнеобеспечени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28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Боны фӕткъы – нӕ адӕмы ӕнӕниздзинады ӕмӕ ӕдасдзинады фарстатӕ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2 мартъи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lastRenderedPageBreak/>
        <w:t>На повестке дня – вопросы здоровья населения и безопасности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 пункте пропуска Нижний Зарамаг – затишье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Северная Осетия.– 2010.– 23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ркотикам – надежный заслон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12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Ӕгъдау халыс – ивар бафид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27 ноябр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Нарушаешь порядок – плати штраф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селение переписали, бюджет</w:t>
      </w:r>
      <w:r w:rsidRPr="006E64DD">
        <w:rPr>
          <w:rFonts w:ascii="Times New Roman" w:hAnsi="Times New Roman" w:cs="Times New Roman"/>
          <w:sz w:val="28"/>
          <w:szCs w:val="28"/>
        </w:rPr>
        <w:t xml:space="preserve"> – 2011 верстают, сев продолжается // Моздокский вестник.– 2010.– 28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 страже закона и обществ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Слово.– 2010.– 22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ходят понимание и поддерж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прием граждан по личным вопросам провел глава Алагирского района Казбек Вазиев] // Заря.– 2010.– 9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ша безопасность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Северная Осетия.– 2010.– 13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аш девиз – здоровый образ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в Северо-Осетинской таможне соревнования по волейболу и быстрым шахматам] // Спорт Иристона.– 2010.– 13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Мобильный, но не телеф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 работе мобильного отряда МВД РФ по РСО-А] // Северная Осетия.– 2010.– 15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 xml:space="preserve">Необходимо усилить роль участковых </w:t>
      </w:r>
      <w:r w:rsidRPr="006E64DD">
        <w:rPr>
          <w:rFonts w:ascii="Times New Roman" w:hAnsi="Times New Roman" w:cs="Times New Roman"/>
          <w:sz w:val="28"/>
          <w:szCs w:val="28"/>
        </w:rPr>
        <w:t>– к такому выводу пришли члены антитеррористической комиссии // Рухс.– 2010.– 21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е только отслеживать рост цен, но и влиять на ситуацию</w:t>
      </w:r>
      <w:r w:rsidRPr="006E64DD">
        <w:rPr>
          <w:rFonts w:ascii="Times New Roman" w:hAnsi="Times New Roman" w:cs="Times New Roman"/>
          <w:sz w:val="28"/>
          <w:szCs w:val="28"/>
        </w:rPr>
        <w:t xml:space="preserve">, например, организовывать завоз картофеля в районы // Моздокский вестник.– 2010.– 9 сентября. 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ехватка средств заставляет искать оптимальные решени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0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Нужны ли нам частные охранные предприятия</w:t>
      </w:r>
      <w:r w:rsidRPr="006E64DD">
        <w:rPr>
          <w:rFonts w:ascii="Times New Roman" w:hAnsi="Times New Roman" w:cs="Times New Roman"/>
          <w:sz w:val="28"/>
          <w:szCs w:val="28"/>
        </w:rPr>
        <w:t>? // Слово.– 2010.– 25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безопасить важные объекты, о</w:t>
      </w:r>
      <w:r w:rsidRPr="006E64DD">
        <w:rPr>
          <w:rFonts w:ascii="Times New Roman" w:hAnsi="Times New Roman" w:cs="Times New Roman"/>
          <w:sz w:val="28"/>
          <w:szCs w:val="28"/>
        </w:rPr>
        <w:t>рганизовать водоснабжение, оптимизировать образовательные процесс // Моздокский вестник.– 2010.– 18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б объединений Згидского, Мизурского и Садонского сельского поселений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Мизурское сельское поселение с административным центром в поселке Мизур // Заря.– 2010.– 20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б объединений Холстинского и Унальского сельского поселений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Унальское сельское поселение с административным центром в селении Нижний Унал // Заря.– 2010.– 20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братная связь с администрацией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Владикавказ.– 2010.– 30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Обращения на контроль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11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бщественная безопасность</w:t>
      </w:r>
      <w:r w:rsidRPr="006E64DD">
        <w:rPr>
          <w:rFonts w:ascii="Times New Roman" w:hAnsi="Times New Roman" w:cs="Times New Roman"/>
          <w:sz w:val="28"/>
          <w:szCs w:val="28"/>
        </w:rPr>
        <w:t>, пополнение бюджета, вопросы здравоохранения, подготовка к отопительному сезону // Моздокский вестник.– 2010.– 16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О выборах в органы местного самоуправления в РСО-Ала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13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СО-Ала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2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СО-Ала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13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МС г. Владикавказ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целевой программы «Социальная поддержка нуждающегося населения г. Владикавказа на 2010 г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становление АМС г. Владикавказа // Владикавказ.– 2010.– 2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внесении изменения в статью 13 Закона РСО-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О наименованиях органов местного самоуправления и должностных лиц местного самоуправления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5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внесении изменений в Устав Алагирского район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13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Алагирского городского поселения Алагирского района РСО-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21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Алагирского района РСО-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11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готовности к зиме и профилактике наркомании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ухс.– 2010.– 11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жилищных проблемах ветеранов войны</w:t>
      </w:r>
      <w:r w:rsidRPr="006E64DD">
        <w:rPr>
          <w:rFonts w:ascii="Times New Roman" w:hAnsi="Times New Roman" w:cs="Times New Roman"/>
          <w:sz w:val="28"/>
          <w:szCs w:val="28"/>
        </w:rPr>
        <w:t>, о весенних каникулах в школах, о качестве уличного освещения поселений // Моздокский вестник.– 2010.– 25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земельном налоге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ухс.– 2010.– 30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«О конкурсе ФСБ России на лучшие произведения литературы и искусств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 деятельности органов федеральной службы безопасности» // Фидиуӕг.– 2010.– 11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лисаева З.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Экстремизм – реальная угроза // Владикавказ.– 2010.– 9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О наделении органов местного самоуправления муниципальных районов</w:t>
      </w:r>
      <w:r w:rsidRPr="006E64DD">
        <w:rPr>
          <w:rFonts w:ascii="Times New Roman" w:hAnsi="Times New Roman" w:cs="Times New Roman"/>
          <w:sz w:val="28"/>
          <w:szCs w:val="28"/>
        </w:rPr>
        <w:t xml:space="preserve"> и городского округа государственными полномочиями РСО-А по образованию и организации деятельности административных комисс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11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перативное подраздел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из истории вневедомственной охраны в системе органов ВД] // Пульс Осетии.– 2010.– 2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плата за коммуналку</w:t>
      </w:r>
      <w:r w:rsidRPr="006E64DD">
        <w:rPr>
          <w:rFonts w:ascii="Times New Roman" w:hAnsi="Times New Roman" w:cs="Times New Roman"/>
          <w:sz w:val="28"/>
          <w:szCs w:val="28"/>
        </w:rPr>
        <w:t>, установка пожарной сигнализации, ход призывной кампании // Моздокский вестник.– 2010.– 2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порядке учета предложений по проекту решения собрания представителей</w:t>
      </w:r>
      <w:r w:rsidRPr="006E64DD">
        <w:rPr>
          <w:rFonts w:ascii="Times New Roman" w:hAnsi="Times New Roman" w:cs="Times New Roman"/>
          <w:sz w:val="28"/>
          <w:szCs w:val="28"/>
        </w:rPr>
        <w:t xml:space="preserve"> Алагирского района «О внесении изменений в Устав Алагирского района РСО-А и порядке участия граждан в его обсуждении» // Заря.– 2010.– 13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преобразовании Згидского сельского поселени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утем объединения с Мизурским сельским поселением и образовании Мизурского сельского поселения с административным центром пос. Мизур // Заря.– 2010.– 10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преобразовании Мизурского сельского поселени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утем объединения с Садонским и Згидским сельскими поселениями и образовании Мизурского сельского поселения с административным центром пос. Мизур // Заря.– 2010.– 10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противодействии экстремизму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4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 разграничении муниципального имуществ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между муниципальным образованием Алагирский район РСО-А и поселениями, входящими в его соста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0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тветственный за экологическую безопасность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Северная Осетия.– 2010.– 12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тобраны лучшие предприяти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Владикавказ.– 2010.– 15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тчет участковых уполномоченных перед населением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Фидиуӕг.– 2010.– 27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чередная победа «Амазонок»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по комплексному единоборству] // Северная Осетия.– 2010.– 20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Очередная победа прекрасных «амазонок»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по комплексному единоборству] // Спорт Иристона.– 2010.– 30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Коротко об итогах и подробно и задачах // Рухс.– 2010.– 4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Пари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ответе за все – такова сегодня планка требова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главой АМС Моздокского района В. Париновым / записала Л. Андреева] // Моздокский вестник.– 2010.– 19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Кто-то работает, а кто-то распускает слухи о чьей-то отставке. У каждого свое заняти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главой АМС Моздокского района В. Париновым / записал С. Телевной] // Моздокский вестник.– 2010.– 27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арастаев А.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офессионализм милиционера превыше вс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зам. начальника ОУУМ УВД по г. Владикавказу Аланом Парастаевым] // Слово.– 2010.– 18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енсии почти 45 тысяч работающих пенсионеров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высились в результате августовской корректировки // Владикавказ.– 2010.– 3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ервое и основн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беспечить безопасность детей в образовательных учреждениях и быту // Моздокский вестник.– 2010.– 23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районном Собрании представителей // Заря.– 2010.– 13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 xml:space="preserve">Петрова А. </w:t>
      </w:r>
      <w:r w:rsidRPr="006E64DD">
        <w:rPr>
          <w:rFonts w:ascii="Times New Roman" w:hAnsi="Times New Roman" w:cs="Times New Roman"/>
          <w:sz w:val="28"/>
          <w:szCs w:val="28"/>
        </w:rPr>
        <w:t>Торжества на заставе «Бурон» // Заря.– 2010.– 20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етросова Г.Л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зоне внимания де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рассказывает начальник отдела по делам несовершеннолетних МОБ МВД по РСО-Алания Гаянэ Петросова / записала А. Дряева] // Слово.– 2010.– 18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ланы вселяют оптимизм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6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лие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овые нюансы охранного бизне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зам. директора по коммерческой работе и службе безопасности ООО ЧОП «ЮСТАС» Владимиром Плиевым и зам. директора по кадрам и воспитательной работе Сергеем Летушиным / записала М. Гергаулова] // Слово.– 2010.– 30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лиев Ф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лужители экспертиз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начальником экспертно-криминалистического центра МВД Северной Осетии Ф. Плиевым / записал З. Тимченко] // Северная Осетия.– 2010.– 10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лиева Н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Человек и его де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 главе АМС Црауского сельского поселения Алагирского района М.П. Газзаеве] // Заря.– 2010.– 21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Ахадгӕ куыст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26 феврал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лодотворная работ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[сотрудников «Россельхознадзора» на пункте пропуска «Нижний Зарамаг»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Дзӕуджыхъӕуы Уӕлахиз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4 декабря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lastRenderedPageBreak/>
        <w:t>Победа Владикавказа [на конкурсе «Лучшая местная администрация»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ограничники с первого дня войны находились в бою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22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ограничному управлению ФСБ России по РСО-Алания – 86 лет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29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Фидыд бафыстой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12 октябр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Подписали соглашение [«Стыр Ныхас» и муфтий Х. Гацалов о борьбе против наркотиков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олвека на защите госграницы [В. Матросов]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Владикавказ.– 2010.– 14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«Полиция нуждается в поддержке общества</w:t>
      </w:r>
      <w:r w:rsidRPr="006E64DD">
        <w:rPr>
          <w:rFonts w:ascii="Times New Roman" w:hAnsi="Times New Roman" w:cs="Times New Roman"/>
          <w:sz w:val="28"/>
          <w:szCs w:val="28"/>
        </w:rPr>
        <w:t>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бсуждение проекта ФЗ «О полиции» // Заря.– 2010.– 21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оложение об обеспечении доступа к информации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Кировского района // Вперед.– 2010.– 11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оложение о порядке внесени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собрание представителей проектов муниципальных правовых актов, перечне и форме прилагаемых к ним документов // Вперед.– 2010.– 23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оправки в Правила дорожного движени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Владикавказ.– 2010.– 17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ортал госуслуг формируетс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Северная Осетия.– 2010.– 16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орядок приема и регистрации сообщений о преступлениях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органах ВД РФ // Вести Дигории.– 2010.– 11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орядок создания, реорганизации и ликвидации МО</w:t>
      </w:r>
      <w:r w:rsidRPr="006E64DD">
        <w:rPr>
          <w:rFonts w:ascii="Times New Roman" w:hAnsi="Times New Roman" w:cs="Times New Roman"/>
          <w:sz w:val="28"/>
          <w:szCs w:val="28"/>
        </w:rPr>
        <w:t xml:space="preserve"> учреждений МО Ирафский район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>18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Зӕставӕйы бӕрӕгбон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20 июл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Праздник Заставы [в с. Бурон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увӕндоны бӕрӕгбон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4 декабр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Праздник церкви [для сотрудников погранслужбы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рефектам дано поручение принять необходимые меры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 соблюдению правил чистоты и благоустройства // Слово.– 2010.– 28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ризвание – Родине служить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ухс.– 2010.– 14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рием прошел</w:t>
      </w:r>
      <w:r w:rsidRPr="006E64DD">
        <w:rPr>
          <w:rFonts w:ascii="Times New Roman" w:hAnsi="Times New Roman" w:cs="Times New Roman"/>
          <w:sz w:val="28"/>
          <w:szCs w:val="28"/>
        </w:rPr>
        <w:t xml:space="preserve"> [у главы АМС Алагирского района] // Заря.– 2010.– 10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риняты соответствующие решени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в АМС Ирафского район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>20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Проблемы ЖКХ не теряют остроты</w:t>
      </w:r>
      <w:r w:rsidRPr="006E64DD">
        <w:rPr>
          <w:rFonts w:ascii="Times New Roman" w:hAnsi="Times New Roman" w:cs="Times New Roman"/>
          <w:sz w:val="28"/>
          <w:szCs w:val="28"/>
        </w:rPr>
        <w:t>, как и вопросы устройства малышей в детские сады // Моздокский вестник.– 2010.– 22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ровести выпускные вечера без ЧП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ухс.– 2010.– 24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Ӕгъдау халджыты ныхмӕ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18 август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Против нарушителей границы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рофилактика экстремизма и национализма начинается в школе...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5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Къӕрцхъус разындысты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18 июн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Проявили бдительность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ухаев Г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требительский рын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арушения исчисляются... Килограммами и пачками // Северная Осетия.– 2010.– 5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ух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бщими усилия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 деятельности АМС с. Нижнее Саниба] // Фидиуӕг.– 2010.– 16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Пять лет эффективной плодотворной работы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23 сентября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Работа в конструктивном режиме // Слово.– 2010.– 14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амоно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Не переступи черту»- под таким названием состоялась встреча с представителями ОВД Алагирского района // Заря.– 2010.– 17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За что отвечает школьный инспектор? // Северная Осетия.– 2010.– 18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ешать проблемы, волнующие граждан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Территория 02.– 2010.– 22-28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ешение должно быть найдено сегодн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0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убае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Инспекторы ГИБДД признались депутатам в бессил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о законности В. Рубаевым / записала С. Джиоева] // Осетия сегодня.– 2010.– 3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убаева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 результатах работы органов ЗАГСа // Слово.– 2010.– 4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Браков больше, а рождаемость ниже – такую ситуацию зафиксировали сотрудники ЗАГСа Пригородного рай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>// Северная Осетия.– 2010.– 30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Дигорском районе – смена руководителя // Северная Осетия.– 2010.– 18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озвращение «Народного контроля» // Северная Осетия.– 2010.– 9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Гласность – залог эффективности // Северная Осетия.– 2010.– 2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Ряза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Многогранность сотрудничества – против многоликости проблем // Северная Осетия.– 2010.– 1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двиг как рабо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хранникам Центрального рынка А. Плиеву и В. Дзагкоеву объявили благодарность за бдительность] // Северная Осетия.– 2010.– 21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емьера объединенных референдумов // Северная Осетия.– 2010.– 16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Радикализму не место в нашей жизни // Северная Осетия.– 2010.– 2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Рыбалко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Нужд всегда больше, чем денег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главой Притеречного поселения Моздокского района А. Рыбалко / записала С. Тотоева] // Моздокский вестник.– 2010.– 23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 xml:space="preserve">Сабаткоев </w:t>
      </w:r>
      <w:r w:rsidRPr="006E64DD">
        <w:rPr>
          <w:rFonts w:ascii="Times New Roman" w:hAnsi="Times New Roman" w:cs="Times New Roman"/>
          <w:sz w:val="28"/>
          <w:szCs w:val="28"/>
        </w:rPr>
        <w:t>С. Милицейский спецназ // Территория 02.– 2010.– 7-12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тур-Дигора признана лучшей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>30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ткровенный разговор [студентов с главой УФСБ по Северной Осетии О. Янковым и министром ВД РСО-Алания А. Ахметхановым] // Слово.– 2010.– 18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анакоев 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Тамож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регулятор или фиксатор экономического развития?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начальником Северо-Осетинской таможни С. Санакоевым / записал З. Тимченко] // Северная Осетия.– 2010.– 4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ӕ куыст – адӕмы сӕрӕппонд / саутӕты Тамилӕ // Рӕстдзинад.– 2010.– 11 ноябр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Саутиева Т. Их работа – защищать народ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Бынӕттон хиуынаффӕйад йӕ хӕстӕ куыд ӕххӕс кӕны? / Саутӕты Тамилӕ // Рӕстдзинад.– 2010.– 4 июл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Саутиева Т. Как исполняет свои полномочия местная администрация?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ыхас – ӕдасдзинады фарстатыл / Саутӕты Тамилӕ // Рӕстдзинад.– 2010.– 28 август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Саутиева Т. Разговор о безопасности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бор председателей женсоветов границы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Владикавказ.– 2010.– 10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вятой долг любого и каждого человека</w:t>
      </w:r>
      <w:r w:rsidRPr="006E64DD">
        <w:rPr>
          <w:rFonts w:ascii="Times New Roman" w:hAnsi="Times New Roman" w:cs="Times New Roman"/>
          <w:sz w:val="28"/>
          <w:szCs w:val="28"/>
        </w:rPr>
        <w:t>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доклад начальника Управления ФСКН РФ по РСО-А генерал-майора наркополиции М.А. Бичекуева по проблемам наркомании] // Стыр Ныхас.– 2010.– Июнь (№13)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Свободный обряд МВД РФ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е только мобильный и высокопрофессиональный // Территория 02.– 2010.– 4-10 декабря (№48).э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евероосетинские казаки, постигают азы пограничной науки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Владикавказ.– 2010.– 7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ельские проблемы решаются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ухс.– 2010.– 25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Решения хорошие, а вот исполнение... // Моздокский вестник.– 2010.– 28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еренко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ни знают все и обо вс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зам. начальника ВЦИЦ МВД по РСО-А Александром Серенко / записала И. Хадаева] // Осетия. Свободный взгляд.– 2010.– 25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ероштанова Л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Жить заботами односельчан – вот главная задач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главой АМСУ Содового сельского поселения Моздокского района Л.Н. Сероштановой о работе / записал В. Тагуров] // Моздокский вестник.– 2010.– 11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 заседания комиссии по антитеррору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4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идаков К.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начальник правого отдела аппарата Главы муниципального образования г. Владикавказа и собрания представителей г. Владикав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197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екролог] // Владикавказ.– 2010.– 18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идакова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установления отцовства // Рухс.– 2010.– 31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идаркова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2009 год в цифрах службы ЗАГС // Рухс.– 2010.– 25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идаркова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емейная статистика // Рухс.– 2010.– 22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идаркова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лужба ЗАГ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итоги девяти месяцев // Рухс.– 2010.– 26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ли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дело не в названии, а в содержании // Северная Осетия.– 2010.– 11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ильны поддержкой народ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27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Ялтӕ – Дзӕуджыхъӕ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хӕлардзинады бадзырд // Рӕстдзинад.– 2010.– 10 июнь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Сланов А. Ялта-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оглашение о сотрудничестве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Безопасность Иристона»- под таким названием проходит комплексная профилактическая операция ОВД по Алагирскому району // Заря.– 2010.– 30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зеркале статистики – преступность // Заря.– 2010.– 22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Слонова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иоритеты определ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в ОВД по Алагирскому району состоялось совещание по итогам оперативно-служебной деятельности за 12 месяцев] // Заря.– 2010.– 4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Решения принимают мгновен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 капитане милиции ОВД Алагирского района Марате Караеве] // Заря.– 2010.– 30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Участкового нужно знать в лицо // Заря.– 2010.– 20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лужба по контракту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12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лужба по контракту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в погранслужбе] // Фидиуӕг.– 2010.– 12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овещание по итогам разработки генплана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АМС г. Владикавказа] // Владикавказ.– 2010.– 13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овещание в поселке Рамоново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21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олод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Верхний Ларс» работает // Заря.– 2010.– 1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олод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Казаки на границе // Владикавказ.– 2010.– 26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олод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Казаки – на охране государственной границы // Заря.– 2010.– 25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олтанова Ф.Д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окурорский надзор // Владикавказ.– 2010.– 23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осредоточить усилия на подготовке в Дню Победы</w:t>
      </w:r>
      <w:r w:rsidRPr="006E64DD">
        <w:rPr>
          <w:rFonts w:ascii="Times New Roman" w:hAnsi="Times New Roman" w:cs="Times New Roman"/>
          <w:sz w:val="28"/>
          <w:szCs w:val="28"/>
        </w:rPr>
        <w:t>, продолжить уборку территорий, обеспечить ход посевной // Моздокский вестник.– 2010.– 22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 xml:space="preserve">Состоялась сессия Собрания представителей г. Владикавказа </w:t>
      </w:r>
      <w:r w:rsidRPr="006E64DD">
        <w:rPr>
          <w:rFonts w:ascii="Times New Roman" w:hAnsi="Times New Roman" w:cs="Times New Roman"/>
          <w:sz w:val="28"/>
          <w:szCs w:val="28"/>
        </w:rPr>
        <w:t>// Владикавказ.– 2010.– 7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Чествовали милиционер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>20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Быть бдительным лучше, чем жерт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 терроризме] // Владикавказ.– 2010.– 31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Верхний Ларс» возобновил работу // Владикавказ.– 2010.– 3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заимодействие во имя спас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Владикавказ.– 2010.– 19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стреча с главой АМС // Владикавказ.– 2010.– 14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тесном взаимодейств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из жизни Затеречного района г. Владикавказа] // Владикавказ.– 2010.– 22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Заслон религиозному экстремизму // Владикавказ.– 2010.– 31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Лидеры Затеречн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 конкурсе «Самый благоустроенный двор»] // Владикавказ.– 2010.– 9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Мал пешеход, да дорог // Владикавказ.– 2010.– 12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а приеме у мэра // Владикавказ.– 2010.– 7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Ныхас» о насущных проблемах // Владикавказ.– 2010.– 12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Разговор с главой города // Владикавказ.– 2010.– 8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еверо-Осетинские милиционеры - первые // Владикавказ.– 2010.– 10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игнал бедств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опустить пожарную машину или нет? // Владикавказ.– 2010.– 6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плотится против беды // Владикавказ.– 2010.– 22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охранить жизни граждан // Северная Осетия.– 2010.– 30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Транск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ближайшие перспективы // Владикавказ.– 2010.– 15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Услышать каждого горожанина // Владикавказ.– 2010.– 27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татистика – как зеркало нашей жизни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Заря.– 2010.– 11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Ӕгъдау халын нӕ уадзынц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14 октябр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Стоят на страже порядк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Фидар фатк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16 июл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Строгий порядок [на таможне «Нижний Зарамаг»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Дорога, длиною в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ко Всемирному дню памяти жертв дорожных аварий] / Елизавета Сугарова // Вперед.– 2010.– 27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Усилить взаимодейств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заседание комиссии по делам несовершеннолетних] / Елизавета Сугарова // Вперед.– 2010.– 29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бачников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окращения нет, но есть оптимизация кадрового соста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зам. начальника управления по кадрам А. Табачниковым] // Моздокский вестник.– 2010.– 27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йсаев Э.К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 создании Единой дежурно-диспетчерской службы МО Ирафского район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E64DD">
        <w:rPr>
          <w:rFonts w:ascii="Times New Roman" w:hAnsi="Times New Roman" w:cs="Times New Roman"/>
          <w:sz w:val="28"/>
          <w:szCs w:val="28"/>
        </w:rPr>
        <w:t>7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Тайсаев Э.К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тчет главы АМС Ирафского района // Ирӕф.– 2010.– 26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йсаев Э.К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становление АМС Ирафского района «О создании народных дружин»// Ирӕф.– 2010.– 23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хъазты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Берӕ хӕрьты бацыд хъӕубӕстӕн / Тахъазты Аидӕ // Рӕстдзинад.– 2010.– 14 декабр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Таказова А. Много добрых дел сделала для сельчан [бывшая глава МА с. Хазнидон Нина Гобеева]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ладикавказ предстанет преображенным // Слово.– 2010.– 29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Год благоустройства и озеленения – это год конкретных дел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пресс-конференция первого зам. главы АМС г. Владикавказа М. Тамаева / записала Н. Бетчер] // Северная Осетия.– 2010.– 28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дведены итоги. Обозначены приорите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первым зам. главы АМС г. Владикавказа М. Тамаевым / записала Ю. Старченко] // Владикавказ.– 2010.– 29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жить в человеческих условиях... Или о том, как исполнилась мечта ветеранов Великой Отечественной, нуждающихся в жил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первым зам. главы АМС г. Владикавказа М. Тамаевым / записала Н. Бетчер] // Северная Осетия.– 2010.– 5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«Уӕллаг Ларс» кусы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Рӕстдзинад.– 2010.– 18 мартъи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«Верхний Ларс» работает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можня не забывает героев</w:t>
      </w:r>
      <w:r w:rsidRPr="006E64DD">
        <w:rPr>
          <w:rFonts w:ascii="Times New Roman" w:hAnsi="Times New Roman" w:cs="Times New Roman"/>
          <w:sz w:val="28"/>
          <w:szCs w:val="28"/>
        </w:rPr>
        <w:t xml:space="preserve"> // Спорт Иристона.–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6E64DD">
        <w:rPr>
          <w:rFonts w:ascii="Times New Roman" w:hAnsi="Times New Roman" w:cs="Times New Roman"/>
          <w:sz w:val="28"/>
          <w:szCs w:val="28"/>
        </w:rPr>
        <w:t>.– 18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угазов Т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За темным стеклом теперь не спрячешься! // Северная Осетия.– 2010.– 23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деев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Детству нужна наша защи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 работе рассказывает капитан милиции ОВД Алагирского района / записала В. Слонова] // Заря.– 2010.– 3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ессия Собрания представителей Владикавказа / Мадина Тезиева // Владикавказ.– 2010.– 24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Глас народа. Мэр г. Владикавказа встретился с жителями Северо-Западного района / Мадина Тезиева // Владикавказ.– 2010.– 3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ессия Собрания представителей Владикавказа / Мадина Тезиева // Владикавказ.– 2010.– 31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Координационный совет продолжил работу / Мадина Тезиева // Владикавказ.– 2010.– 25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Тез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Кубок по бильярду у казначейства! / Мадина Тезиева // Владикавказ.– 2010.– 3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Молодежь Владикавказа вновь говорит «Нет - наркотикам!» / Мадина Тезиева // Владикавказ.– 2010.– 3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ием в честь вновь прибывших офицеров / Мадина Тезиева // Владикавказ.– 2010.– 18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Рождение новой традиции [вручение паспортов 14-летним] / Мадина Тезиева // Владикавказ.– 2010.– 15 дека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 заседания антитеррористической комиссии / Мадина Тезиева // Владикавказ.– 2010.– 3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С тринадцатой сессии Собрания представителей Владикавказа / Мадина Тезиева // Владикавказ.– 2010.– 2 апре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кущие, но важные вопросы стали предметом обсуждения на планерке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 АМС Алагирского района // Заря.– 2010.– 24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елевной С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ласть, правоохранительные структуры и мусульманское сообщество ищут решения общих проблем // Моздокский вестник.– 2010.– 18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араваков А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Упредить действие преступника труднее, чем задержать и изобличить ег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беседа с зам. нач. следственного отдела при УВД по Моздокскому району А. Тераваковым / записал В. Бакшиев] // Моздокский вестник.– 2010.– 16 июн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Алаг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Ныхас» кусы фӕсивӕдимӕ / Тъехты Тамерлан // Рӕстдзинад.– 2010.– 14 октябр.</w:t>
      </w:r>
    </w:p>
    <w:p w:rsidR="006E64DD" w:rsidRPr="006E64DD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sz w:val="28"/>
          <w:szCs w:val="28"/>
        </w:rPr>
        <w:t>Техов Т. Алаг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Нихас» работает с молодежью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«Верхний Ларс» дает «зеленый свет» // Северная Осетия.– 2010.– 31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Времени для раскачки не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с семинара по оказанию услуг информационной безопасности] // Северная Осетия.– 2010.– 22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Годовое кольцо «криминального дерева» // Северная Осетия.– 2010.– 14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Госпошлины в ГАИ выросли многократно // Северная Осетия.– 2010.– 3 февра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Дорожная вакханалия / Зураб Тимченко // Северная Осетия.– 2010.–15 сен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Милицейская доблесть должна быть в Абсолюте // Северная Осетия.– 2010.– 11 но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На бой с преступностью пойдут и «старики»? / Зураб Тимченко // Северная Осетия.– 2010.– 18 ма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бъект важнейшего значения [контрольно-пропускной пункт с. Чермен] / Зураб Тимченко // Северная Осетия.– 2010.– 16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Остановить «броуновские движения» на дорогах! / Зураб Тимченко // Северная Осетия.– 2010.– 17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водов расслабляться не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подведены итоги деятельности милиции] / Зураб Тимченко // Северная Осетия.– 2010.–15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олная собранность и взаимодействи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с заседания антитеррористической комиссии] / Зураб Тимченко // Северная Осетия.– 2010.– 28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ротивостояние преступности. Будет ли достигнут перелом? / Зураб Тимченко // Северная Осетия.– 2010.–16 октяб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Пункт пропуска «Верхний Ларс» вчера возобновил работу / Зураб Тимченко // Северная Осетия.– 2010.– 2 мар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Работы много, а толку мал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профилактика детской и подростковой преступности] / Зураб Тимченко // Северная Осетия.– 2010.–2 июл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Республиканской милиции дана оценка со знаком «плюс» / Зураб Тимченко // Северная Осетия.– 2010.–16 января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УСБ – не троянский конь. А фактор справедливости / Зураб Тимченко // Северная Осетия.– 2010.– 17 августа.</w:t>
      </w:r>
    </w:p>
    <w:p w:rsidR="006E64DD" w:rsidRP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Участок майора Савлаева / Зураб Тимченко // Северная Осетия.– 2010.– 4 августа.</w:t>
      </w:r>
    </w:p>
    <w:p w:rsidR="006E64DD" w:rsidRDefault="006E64DD" w:rsidP="006E64D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DD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E64DD">
        <w:rPr>
          <w:rFonts w:ascii="Times New Roman" w:hAnsi="Times New Roman" w:cs="Times New Roman"/>
          <w:sz w:val="28"/>
          <w:szCs w:val="28"/>
        </w:rPr>
        <w:t xml:space="preserve"> Южные ворота России ждут вес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E64DD">
        <w:rPr>
          <w:rFonts w:ascii="Times New Roman" w:hAnsi="Times New Roman" w:cs="Times New Roman"/>
          <w:sz w:val="28"/>
          <w:szCs w:val="28"/>
        </w:rPr>
        <w:t xml:space="preserve"> [о пункте пропуска «Верхний Ларс»] / Зураб Тимченко // Северная Осетия.– 2010.–19 янва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Фӕндӕгты цӕуӕм ӕдасӕй / Тохсырты Къоста // Рӕстдзинад.– 2010.– 27 октябр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>Тохсыров К. Безопасность на дорогах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E4085">
        <w:rPr>
          <w:rFonts w:ascii="Times New Roman" w:hAnsi="Times New Roman" w:cs="Times New Roman"/>
          <w:sz w:val="28"/>
          <w:szCs w:val="28"/>
        </w:rPr>
        <w:t xml:space="preserve"> Ӕдзухдӕр къӕрцхъус / Тохсырты Къоста // Рӕстдзинад.– 2010.– 28 май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>Тохсыров К. Всегда наче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 пограничниках погранзаставы «Суаргом»]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Ӕртыккаг бынат</w:t>
      </w:r>
      <w:r w:rsidRPr="004E4085">
        <w:rPr>
          <w:rFonts w:ascii="Times New Roman" w:hAnsi="Times New Roman" w:cs="Times New Roman"/>
          <w:sz w:val="28"/>
          <w:szCs w:val="28"/>
        </w:rPr>
        <w:t xml:space="preserve"> // Рӕстдзинад.– 2010.– 9 феврал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 xml:space="preserve">Третье место [на соревнованиях по самбо в Москве спортсменов-пограничников]. 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Трудности в воспитании «трудных подростков»</w:t>
      </w:r>
      <w:r w:rsidRPr="004E4085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 сен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lastRenderedPageBreak/>
        <w:t>Туаты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Зӕрдӕрайгӕ куыст / Туаты Алексей // Рӕстдзинад.– 2010.– 28 декабр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>Туаев А. Добросовестная работа [АМС с. Дарг-Кох]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Туаты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Мах стӕм дзуапдӕттӕг / Туаты Алик // Вперед.– 2010.– 29 июн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>Туаев А. Мы в отве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главой АМС с. Дарг-кох Аликом Туаевым / записал А. Богазов]. 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4E4085">
        <w:rPr>
          <w:rFonts w:ascii="Times New Roman" w:hAnsi="Times New Roman" w:cs="Times New Roman"/>
          <w:sz w:val="28"/>
          <w:szCs w:val="28"/>
        </w:rPr>
        <w:t xml:space="preserve"> «Выбери жизнь!» [призвали участники научно-практической конференции «Проектные инициативы организации кардинального снижения спроса на наркотические и психоактивные вещества среди молодежи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// Северная Осетия.– 2010.– 10 дека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Туаев Л.С.</w:t>
      </w:r>
      <w:r w:rsidRPr="004E4085">
        <w:rPr>
          <w:rFonts w:ascii="Times New Roman" w:hAnsi="Times New Roman" w:cs="Times New Roman"/>
          <w:sz w:val="28"/>
          <w:szCs w:val="28"/>
        </w:rPr>
        <w:t xml:space="preserve"> «Порядок нужен везд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зам. начальника ОВД, начальником милиции общественной безопасности ОВАД по Кировскому району Лери Суликоевичем Туаевым / записал А. Касаев] // Рӕстдзинад.– 2010.– 9 но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Тулаев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О работе подразделения ПЧ-9 по Ирафскому району за 2009 год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6 февра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Есть надежда на позитивные измен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встреча секретаря Регионального отделения партии «Единая Россия Л.Х. Токаевой с активом Кировского района»] // Вперед.– 2010.– 30 янва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Сделали соответствующие выводы [правоохранительные органы Кировского района] // Вперед.– 2010.– 26 янва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Трюхан В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Какие перемены нас ждут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зам. министра МВД РСО-А Виктором Трюханом / записал Д. Старченко] // Территория 02.– 2010.– №41.– 16-21 ок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 xml:space="preserve">У Владикавказа планы амбициозные, цели достижимые </w:t>
      </w:r>
      <w:r w:rsidRPr="004E4085">
        <w:rPr>
          <w:rFonts w:ascii="Times New Roman" w:hAnsi="Times New Roman" w:cs="Times New Roman"/>
          <w:sz w:val="28"/>
          <w:szCs w:val="28"/>
        </w:rPr>
        <w:t>// Северная Осетия.– 2010.– 30 но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Махӕн ис кӕй хъахъхъӕнӕм уый</w:t>
      </w:r>
      <w:r w:rsidRPr="004E4085">
        <w:rPr>
          <w:rFonts w:ascii="Times New Roman" w:hAnsi="Times New Roman" w:cs="Times New Roman"/>
          <w:sz w:val="28"/>
          <w:szCs w:val="28"/>
        </w:rPr>
        <w:t xml:space="preserve"> // Рӕстдзинад.– 2010.– 24 сентябр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>Нам есть кого защищать [на милицейском посту «КПМ-15» на южной стороне с. Чермен]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 xml:space="preserve">Урумова З. </w:t>
      </w:r>
      <w:r w:rsidRPr="004E4085">
        <w:rPr>
          <w:rFonts w:ascii="Times New Roman" w:hAnsi="Times New Roman" w:cs="Times New Roman"/>
          <w:sz w:val="28"/>
          <w:szCs w:val="28"/>
        </w:rPr>
        <w:t>Защитить детей от дорожного травматизма // Рухс.– 2010.– 31 ию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Бынатон хиуынаффӕйад хуыздӕр кӕнгӕйӕ</w:t>
      </w:r>
      <w:r w:rsidRPr="004E4085">
        <w:rPr>
          <w:rFonts w:ascii="Times New Roman" w:hAnsi="Times New Roman" w:cs="Times New Roman"/>
          <w:sz w:val="28"/>
          <w:szCs w:val="28"/>
        </w:rPr>
        <w:t xml:space="preserve"> // Рӕстдзинад.– 2010.– 9 апрел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>Усовершенствование местного самоуправ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бсуждение темы на заседании Парламента РСО-А]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в Алагирского городского поселения Алагирского района РСО-А </w:t>
      </w:r>
      <w:r w:rsidRPr="004E4085">
        <w:rPr>
          <w:rFonts w:ascii="Times New Roman" w:hAnsi="Times New Roman" w:cs="Times New Roman"/>
          <w:sz w:val="28"/>
          <w:szCs w:val="28"/>
        </w:rPr>
        <w:t>// Заря.– 2010.– 1 ию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 xml:space="preserve">Устав Алагирского района РСО-Алания. </w:t>
      </w:r>
      <w:r w:rsidRPr="004E4085">
        <w:rPr>
          <w:rFonts w:ascii="Times New Roman" w:hAnsi="Times New Roman" w:cs="Times New Roman"/>
          <w:sz w:val="28"/>
          <w:szCs w:val="28"/>
        </w:rPr>
        <w:t>Принят решением собрания представителей Алагирского района // Заря.– 2010.– 2 февра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 xml:space="preserve">Устав Ирафского района РСО-Алания. </w:t>
      </w:r>
      <w:r w:rsidRPr="004E4085">
        <w:rPr>
          <w:rFonts w:ascii="Times New Roman" w:hAnsi="Times New Roman" w:cs="Times New Roman"/>
          <w:sz w:val="28"/>
          <w:szCs w:val="28"/>
        </w:rPr>
        <w:t>Принят решением собрания представителей Ирафского район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1 апре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 xml:space="preserve">Устав Ирафского района РСО-Алания. </w:t>
      </w:r>
      <w:r w:rsidRPr="004E4085">
        <w:rPr>
          <w:rFonts w:ascii="Times New Roman" w:hAnsi="Times New Roman" w:cs="Times New Roman"/>
          <w:sz w:val="28"/>
          <w:szCs w:val="28"/>
        </w:rPr>
        <w:t>Принят решением собрания представителей Ирафского район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3 апре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 xml:space="preserve">Устав Ирафского района РСО-Алания. </w:t>
      </w:r>
      <w:r w:rsidRPr="004E4085">
        <w:rPr>
          <w:rFonts w:ascii="Times New Roman" w:hAnsi="Times New Roman" w:cs="Times New Roman"/>
          <w:sz w:val="28"/>
          <w:szCs w:val="28"/>
        </w:rPr>
        <w:t>Принят решением собрания представителей Ирафского район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6 апре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 xml:space="preserve">Устав Пригородного района РСО-Алания. </w:t>
      </w:r>
      <w:r w:rsidRPr="004E4085">
        <w:rPr>
          <w:rFonts w:ascii="Times New Roman" w:hAnsi="Times New Roman" w:cs="Times New Roman"/>
          <w:sz w:val="28"/>
          <w:szCs w:val="28"/>
        </w:rPr>
        <w:t>Принят решением собрания представителей Пригородного района // Фидиуӕг.– 2010.– 16 февра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 xml:space="preserve">Устав муниципальных районов РСО-Алания </w:t>
      </w:r>
      <w:r w:rsidRPr="004E4085">
        <w:rPr>
          <w:rFonts w:ascii="Times New Roman" w:hAnsi="Times New Roman" w:cs="Times New Roman"/>
          <w:sz w:val="28"/>
          <w:szCs w:val="28"/>
        </w:rPr>
        <w:t>// Владикавказ.– 2010.– 20 янва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Устроить террористическую угрозу на Северном Кавказе</w:t>
      </w:r>
      <w:r w:rsidRPr="004E4085">
        <w:rPr>
          <w:rFonts w:ascii="Times New Roman" w:hAnsi="Times New Roman" w:cs="Times New Roman"/>
          <w:sz w:val="28"/>
          <w:szCs w:val="28"/>
        </w:rPr>
        <w:t xml:space="preserve"> // Северная Осетия.– 2010.– 16 июн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Учебно-методический семинар для пресс-служб</w:t>
      </w:r>
      <w:r w:rsidRPr="004E4085">
        <w:rPr>
          <w:rFonts w:ascii="Times New Roman" w:hAnsi="Times New Roman" w:cs="Times New Roman"/>
          <w:sz w:val="28"/>
          <w:szCs w:val="28"/>
        </w:rPr>
        <w:t xml:space="preserve"> // Северная Осетия.– 2010.– 23 сен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Фадзаев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«Я помню каждог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депутатом Гос. Думы РФ А.С. Фадзаевым о работе / записал Ю. Фидаров] // Пульс Осетии.– 2010.– 28 дека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Факов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Быть в нужное время в нужном мес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 работе отделения Управления Федеральной службы РФ по контролю за оборотом наркотиков] // Моздокский вестник.– 2010.– 11 мар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Факов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Новые поколения моздокчан будут жить без наркотиков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начальником Моздокского отдела, подполковником полиции А. Факовым Управления Федеральной службы РФ по контролю за оборотом наркотиков / записал В. Бакшиев] // Моздокский вестник.– 2010.–26 июн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Фарниева Р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За безопасность на дорогах // Заря.– 2010.– 9 сен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Фарниева Т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Взялись активн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зам. главы АМС ст. Змейской Таймуразом Фарниевым / записал А. Кубалов] // Вперед.– 2010.– 30 мар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Фӕрнаты Къ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Хӕлардзинад – ӕппӕтӕн сӕр // Рӕстдзинад.– 2010.– 17 июл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>Фарнов К. Добрососедство – всему голов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lastRenderedPageBreak/>
        <w:t>Фидаров К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На страже закона и общества [правоохранительные органы РСО-А] // Владикавказ.– 2010.– 13 авгус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Еще раз о гласности // Пульс Осетии.– 2010.– 9 февра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Адӕм дӕ куы уарзой // Заря.– 2010.– 9 ноябр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>Хабалов Дз. Если люди тебя уважаю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 ветеране ВД, майоре в отставке Х. Хинчагове из с. Ногкау]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Быть рядом в трудную мину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 бойце ОМОН Сослане Багаеве] / Инга Хадаева // Территория 02.– 2010.– 31авг.–7 сент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В музее истории милиции будет новая экспозиция / Инга Хадаева // Территория 02.– 2010.– №43.– 29 окт.–6 ноябр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адаты И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Бӕрнон куыст / Хадаты Ингӕ // Рӕстдзинад.– 2010.– 10 ноябр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>Хадаева И. Ответственная работа [работника уголовного розыска Правобережного района Алана Гутиева]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Следователь не профессия, а образ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 начальнике следственного управления УВД по г. Владикавказу Э. Маркарове] / Инга Хадаева // Территория 02.– 2010.– №51-52.– 25-31 дека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Служить не жалея своей жизни [памяти начальника отдела Управления уголовного розыска МВД по РСО-А Виталия Чельдиева] / Инга Хадаева // Территория 02.– 2010.– 1-7 ок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Вручение паспортов новоиспечённым гражданам // Слово.– 2010.– 11 дека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айманова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«Гордый горский капита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памяти ветерана труда, участкового Х.Е. Езеева] / Антонина Хайман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18 мар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ӕмыцаты Р</w:t>
      </w:r>
      <w:r w:rsidRPr="004E4085">
        <w:rPr>
          <w:rFonts w:ascii="Times New Roman" w:hAnsi="Times New Roman" w:cs="Times New Roman"/>
          <w:sz w:val="28"/>
          <w:szCs w:val="28"/>
        </w:rPr>
        <w:t>. Царды бӕрнон фӕндӕгтыл / Хӕмыцаты Раман // Жизнь Правобережья.– 2010.– 11 июн.</w:t>
      </w:r>
    </w:p>
    <w:p w:rsidR="004E4085" w:rsidRPr="004E4085" w:rsidRDefault="004E4085" w:rsidP="004E408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sz w:val="28"/>
          <w:szCs w:val="28"/>
        </w:rPr>
        <w:t>Хамицев Р. Ответственно по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 бывшем начальнике мили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Правобережного района Х.–М. Батагове, уроженце с. Зильги]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естанов Т.Т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Дома в стадии капитального ремо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главным инженером управления комиссии ООО «Факел» Т.Т. Хестановым] // Заря.– 2010.– 7 ок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етагуров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Профессия учит требовательности и терпим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руководителем территориального органа представительства МИДа РФ во Владикавказе А. Хетагуровым / записал А. Александров] // Северная Осетия.– 2010.– 10 февра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lastRenderedPageBreak/>
        <w:t>Хинчагов Г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Все начиналось с человека с ружь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День образования вневедомственной охраны] // Северная Осетия.– 2010.– 28 ок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инчагов О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Таможенный союз дает добро. На что именн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и.о. нач. Моздокского таможенной службы О. Хинчаговым / записала Л. Базиева] // Моздокский вестник.– 2010.– 20 ию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В села пришел электронный уч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в Новом Батако состоялось совещание глав поселений Правобережного района] // Жизнь Правобережья.– 2010.– 26 янва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Миссия – нести доблестную службу [ГИБДД ОВД по Ирафскому району] / Аза Хосро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13 но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Нужно понимание населения [в АМС Ирафского района состоялось совещание, посвященное здоровью населения] / Аза Хосро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2 дека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Совещание посвящалось актуальным вопрос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/ Аза Хосроева // Ирӕф.– 2010.– 21 сен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охоев Э.</w:t>
      </w:r>
      <w:r w:rsidRPr="004E4085">
        <w:rPr>
          <w:rFonts w:ascii="Times New Roman" w:hAnsi="Times New Roman" w:cs="Times New Roman"/>
          <w:sz w:val="28"/>
          <w:szCs w:val="28"/>
        </w:rPr>
        <w:t xml:space="preserve"> «Дежурная часть Ирафского района слушае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начальником райотдела Э. Хохоевым / записал З. Тимченко] // Северная Осетия.– 2010.– 24 но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уриев Н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На границе все штатно. За нею, вблизи неспокой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зам. начальника милиции общественной безопасности майором Н. Хуриевым / записал В. Бакшиев] // Моздокский вестник.– 2010.– 29 ию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В комиссии по делам несовершеннолетних // Заря.– 2010.– 21 янва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В комиссии по делам несовершеннолетних // Заря.– 2010.– 9 февра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В комиссии по делам несовершеннолетних // Заря.– 2010.– 29 июн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Нарушителей предупредили [о работе комиссии по делам несовершеннолетних] // Заря.– 2010.– 27 мар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Хугаев В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Работа АМС отмечена на федеральном уров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участником конкурса, сотрудником АМС г. Владикавказа В. Хугаевым / записала Т. Дзудцова] // Владикавказ.– 2010.– 19 ма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Ставка на профессионализ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 проекте ФЗ «О полиции»] // Северная Осетия.– 2010.– 4 сен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Царахов Б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На рубеже защиты экономических интерес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полковником таможенной службы Борисом Цараховым / записала Н. Гогаева] // Слово.– 2010.– 14 авгус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lastRenderedPageBreak/>
        <w:t>Царитова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Обращения граждан взяты на контро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// Рухс.– 2010.– 23 янва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Цкаев И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Новый Батако – одно из лучших сельских посел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главой АМС села Ирбеком Цкаевым / записала З. Хосонова] // Жизнь Правобережья.– 2010.– 26 авгус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Цомартов Т.Х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Ждем больше довер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зам. нач. ОВД по Кировскому району Т. Х. Цомартовым] // Вперед.– 2010.– 9 но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 xml:space="preserve">Цопанов В.Б. </w:t>
      </w:r>
      <w:r w:rsidRPr="004E4085">
        <w:rPr>
          <w:rFonts w:ascii="Times New Roman" w:hAnsi="Times New Roman" w:cs="Times New Roman"/>
          <w:sz w:val="28"/>
          <w:szCs w:val="28"/>
        </w:rPr>
        <w:t>Об оценке деятельности различных структу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зам. главы АМС Ирафского района Валерием Цопановым / записала Р. Чихтисов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18 февра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Цопанова Т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Пусть не будет дорог в один конец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 дорожно-транспортных происшествиях в Моздокском районе] // Моздокский вестник.– 2010.– 21 янва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Цопбоева Л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Ответственность за точность цифр и порядок на улиц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гл. бухгалтером УВД по г. Владикавказу Людмилой Цопбоевой / записала С. Карабаева] // Территория 02.– 2010.– 5-15 ию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Работа со знаком ка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с заседания антитеррористической комиссии Ирафского район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30 дека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Цуциева С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Славный сын Осетии [адмирал Роланд Мулукаев] // Вести Дигории.– 2010.– 24 апре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ботарев Ю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Новости оружейного де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вооружения УМТ и ХО МВД по РСО-А Юрием Чеботаревым / записала М. Дзапарова] // Территория 02.– 2010.– 26-30 ию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джемов К.Х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Устав Эльхотовского сельского поселения Кировского района // Вперед.– 2010.– 27 ма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джемов К.Х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Устав Эльхотовского сельского поселения Кировского района // Вперед.– 2010.– 29 ма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коев А.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Капремонт за счет государ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что нас ждет вперед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нач. УКХ А.А. Чекоевым / записал С. Манукянц] // Моздокский вестник.– 2010.– 21 янва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рджиев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Пожалуйте за границ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руководителем Управления ФМС по РСО-А А. Черджиевым / записал В. Рязанов] // Северная Осетия.– 2010.– 11 февра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рджиев А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Паспорта... и по Интерне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руководителем Управления ФМС по РСО-А А. Черджиевым / записал В. Рязанов] // Северная Осетия.– 2010.– 11 мар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 xml:space="preserve">Честь в служени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E4085">
        <w:rPr>
          <w:rFonts w:ascii="Times New Roman" w:hAnsi="Times New Roman" w:cs="Times New Roman"/>
          <w:b/>
          <w:sz w:val="28"/>
          <w:szCs w:val="28"/>
        </w:rPr>
        <w:t>течеству</w:t>
      </w:r>
      <w:r w:rsidRPr="004E4085">
        <w:rPr>
          <w:rFonts w:ascii="Times New Roman" w:hAnsi="Times New Roman" w:cs="Times New Roman"/>
          <w:sz w:val="28"/>
          <w:szCs w:val="28"/>
        </w:rPr>
        <w:t xml:space="preserve"> // Территория 02.– 2010.– 7-12 ноября.– №44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lastRenderedPageBreak/>
        <w:t>Чехоева Ф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Верные присяг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День милиции] // Рухс.– 2010.– 18 но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Главнее безопасности вопроса нет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4 дека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Деятельность участкового всегда на виду // Рухс.– 2010.– 23 дека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О приоритетных направлениях работы, итогах и задачах [ОВД по Ардонскому району] // Рухс.– 2010.– 29 но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О результатах и приоритетных задачах [ОВД по Ардонскому району] // Рухс.– 2010.– 14 но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О том, что волнует [ОВД по Ардонскому району] // Рухс.– 2010.– 14 дека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первое полугод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итоги, задачи [ОВД по Ардонскому району] // Рухс.– 2010.– 20 ию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с оптимизмом о перспективах [жители Костаевского сельского поселения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// Рухс.– 2010.– 9 сен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Достойно служит Отечеству [старший инспектор ОВД Тотрадз Хосроев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9 но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Четверть века службы в ОВД и 40 лет в МВД РСО-Алания [Казбека Бетрозо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E4085">
        <w:rPr>
          <w:rFonts w:ascii="Times New Roman" w:hAnsi="Times New Roman" w:cs="Times New Roman"/>
          <w:sz w:val="28"/>
          <w:szCs w:val="28"/>
        </w:rPr>
        <w:t>28 ок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то предпринималось в 2009 году</w:t>
      </w:r>
      <w:r w:rsidRPr="004E4085">
        <w:rPr>
          <w:rFonts w:ascii="Times New Roman" w:hAnsi="Times New Roman" w:cs="Times New Roman"/>
          <w:sz w:val="28"/>
          <w:szCs w:val="28"/>
        </w:rPr>
        <w:t xml:space="preserve"> для стабилизации социально-экономической ситуации в Моздокском районе // Моздокский вестник.– 2010.– 4 мар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Чумаченко В.</w:t>
      </w:r>
      <w:r w:rsidRPr="004E4085">
        <w:rPr>
          <w:rFonts w:ascii="Times New Roman" w:hAnsi="Times New Roman" w:cs="Times New Roman"/>
          <w:sz w:val="28"/>
          <w:szCs w:val="28"/>
        </w:rPr>
        <w:t xml:space="preserve"> «Детский отдых должен быть полезным и безопасны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беседа с начальником милиции Моздокского УВД В. Чумаченко / записала Л. Базиева] // Моздокский вестник.– 2010.– 8 июн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Шаов И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АОЗТ «Полиция» // Пульс Осетии.– 2010.– 14 сен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Шаов И.</w:t>
      </w:r>
      <w:r w:rsidRPr="004E4085">
        <w:rPr>
          <w:rFonts w:ascii="Times New Roman" w:hAnsi="Times New Roman" w:cs="Times New Roman"/>
          <w:sz w:val="28"/>
          <w:szCs w:val="28"/>
        </w:rPr>
        <w:t xml:space="preserve"> «Милиция» или «Полиция», или шило на мыл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 новом законопроекте «О милиции»] // Пульс Осетии.– 2010.– 24 авгус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Школьники ждут тепла, аграрии – помощи минсельхоза</w:t>
      </w:r>
      <w:r w:rsidRPr="004E4085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4 октябр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Штрихи к деловому портрету Владикавказа...</w:t>
      </w:r>
      <w:r w:rsidRPr="004E4085">
        <w:rPr>
          <w:rFonts w:ascii="Times New Roman" w:hAnsi="Times New Roman" w:cs="Times New Roman"/>
          <w:sz w:val="28"/>
          <w:szCs w:val="28"/>
        </w:rPr>
        <w:t xml:space="preserve"> // Северная Осетия.– 2010.– 25 мар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Элесханов Р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Участковый прием не ведет // Моздокский вестник.– 2010.– 28 августа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Элдзарова М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Брифинг Минюста [начальника управления Министерства юстиции РФ по РСО-А М. Элдзаровой / записала М. Тезиева] // Владикавказ.– 2010.– 9 июн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lastRenderedPageBreak/>
        <w:t>Элдзарова М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Почему адвокаты отказывают в юридической помощи [комментарий начальника управления Министерства юстиции РФ по РСО-А М. Элдзаровой / записала А. Гуриева] // Северная Осетия.– 2010.– 17 ию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Элдзарова М.</w:t>
      </w:r>
      <w:r w:rsidRPr="004E4085">
        <w:rPr>
          <w:rFonts w:ascii="Times New Roman" w:hAnsi="Times New Roman" w:cs="Times New Roman"/>
          <w:sz w:val="28"/>
          <w:szCs w:val="28"/>
        </w:rPr>
        <w:t xml:space="preserve"> Сколько стоит услуга адвоката? [комментарий начальника управления Министерства юстиции РФ по РСО-А М. Элдзаровой / записала А. Гуриева] // Северная Осетия.– 2010.– 17 июля.</w:t>
      </w:r>
    </w:p>
    <w:p w:rsidR="004E4085" w:rsidRP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Этого автоинспектора и танки слушалис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4085">
        <w:rPr>
          <w:rFonts w:ascii="Times New Roman" w:hAnsi="Times New Roman" w:cs="Times New Roman"/>
          <w:sz w:val="28"/>
          <w:szCs w:val="28"/>
        </w:rPr>
        <w:t xml:space="preserve"> [о ветеране ОВД Северной Осетии Б.П. Брциеве] // Северная Осетия.– 2010.– 6 мая.</w:t>
      </w:r>
    </w:p>
    <w:p w:rsidR="004E4085" w:rsidRDefault="004E4085" w:rsidP="004E40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085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4E4085">
        <w:rPr>
          <w:rFonts w:ascii="Times New Roman" w:hAnsi="Times New Roman" w:cs="Times New Roman"/>
          <w:sz w:val="28"/>
          <w:szCs w:val="28"/>
        </w:rPr>
        <w:t xml:space="preserve"> В зоне особого внимания [несовершеннолетние] // Рухс.– 2010.– 20 марта.</w:t>
      </w:r>
    </w:p>
    <w:p w:rsid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AA7" w:rsidRDefault="00D07AA7" w:rsidP="00D07AA7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355/359 Военное дело. Военные науки. История Великой Отечественной войны. Военкоматы. Военное искусство. Военные институты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 боль с годами не утихае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Герое России Андрее Днепровском, погибшем в Чечне] / Владимир Абагов // Народы Кавказа.– 2010.– Ноябрь (№27)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етерантӕ фӕндараст кӕнынц сидтонты / Абайты Эдуард // Рӕстдзинад.– 2010.– 12 ноябр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баев Э. Ветераны провожают призывников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Фылдӕр нӕм уӕд ахӕм лӕппутӕ / Абайты Эдуард // Рӕстдзинад.– 2010.– 3 мартъи.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баев Э. Пусть у нас будет больше таких парней [как отличник военной службы Аркадий Чибиров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Абон - суворовонтӕ, райсом – афицертӕ / Абайты Эдуард // Рӕстдзинад.– 2010.– 21 декабр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баев Э. Сегодня – суворовцы, завтра - офицеры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Сӕ лӕгдзинад бафӕдзӕхстой рӕзгӕ фӕлӕрӕн / Абайты Арбилянӕ // Рӕстдзинад.– 2010.– 12 май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баева А. Свое мужество завещали молодым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града оргкомитета «Победа» Майрамадагскому музею // Северная Осетия.– 2010.– 30 дека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виация в судьбе Владикавказа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Слово.– 2010.– 3 ию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гънаты Г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Сӕрыстыр стӕм нӕ хӕстон фыдӕлтӕй // Рухс.– 2010.– 4 мартъи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гнаева Р. Гордимся своими предками-воинами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lastRenderedPageBreak/>
        <w:t>Агнаева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Защищать Отечество – святой долг // Рухс.– 2010.– 11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дет месячник оборонно-массовой работы // Рухс.– 2010.– 4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Кадджын хӕс // Рухс.– 2010.– 2 мартъи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гнаева Р. Святой долг [каждого молодого человека служить в армии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«Творцы Победы» // Рухс.– 2010.– 5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Кад ӕмӕ намыс Фыдыбӕстӕйы хӕсты ӕмӕ фӕллойы хъӕбатыртӕн! // Рухс.– 2010.– 25 февра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гнаева Р. Честь и слава Героям Отечественной войны и труда!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заматов Б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Мои встречи с И. Плиевым [Дважды Героем Советского Союза] // Вперед.– 2010.– 13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Автопробег к юбилею. Святейший Патриарх Кирилл благословил международный автопробег ДОСААФ России // Владикавказ.– 2010.– 23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зи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Разӕй – ДОСААФ-ы автоскъола / Азиаты Алыксандр // Рӕстдзинад.– 2010.– 25 февра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зиев А. Впереди – автошкола ДОСААФ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ДОСААФ в юбилейном году / Александр Азиев // Спорт Иристона.– 2010.– 2 февраля. 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тоги месячника оборонно-массовой работы / Александр Азиев // Спорт Иристона.– 2010.–16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Мотокросс памяти Георгия Хетагурова / Александр Азиев // Владикавказ.– 2010.– 23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Мотокросс памяти Петра Кцоева [Героя Советского Союза] / Александр Азиев // Владикавказ.– 2010.– 17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зиаты А</w:t>
      </w:r>
      <w:r w:rsidRPr="00D07AA7">
        <w:rPr>
          <w:rFonts w:ascii="Times New Roman" w:hAnsi="Times New Roman" w:cs="Times New Roman"/>
          <w:sz w:val="28"/>
          <w:szCs w:val="28"/>
        </w:rPr>
        <w:t>. Мӕйон райдыдта / Азиаты Алыксандр // Рӕстдзинад.– 2010.– 27 январ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зиев А. Начался месячник [оборонно-массовой работы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йларова И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Муза в солдатской шин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фестивале военно-патриотической песни] // Заря.– 2010.– 10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ланты А</w:t>
      </w:r>
      <w:r w:rsidRPr="00D07AA7">
        <w:rPr>
          <w:rFonts w:ascii="Times New Roman" w:hAnsi="Times New Roman" w:cs="Times New Roman"/>
          <w:sz w:val="28"/>
          <w:szCs w:val="28"/>
        </w:rPr>
        <w:t>. Чи архӕйдта Уӕлахизы Парады? // Рӕстдзинад.– 2010.– 7 ию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ланов А. Кто принимал участие в Параде Победы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презентации книги К. Таутиева «Осетия в легендарном Параде Победы».–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ТРИО «Атрибут», 2010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спомним всех поименно... // Вперед.– 2010.– 15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lastRenderedPageBreak/>
        <w:t>Аланов С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грады достойны [ветераны ВОВ с. Эльхотово] // Вперед.– 2010.– 6 ию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Ӕлборты Н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Лӕджы хӕс / орты Наталья // Фидиуӕг.– 2010.– 8 апре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лборова Н. Мужской дол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Зазе Дзеранове из с. Ногир, служившем в Афганистане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лександр Хлопонин предлагает новую систему управления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 СКФО // Пульс Осетии.– 2010.– 18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лико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ойны нет, но есть локальные конфликты // Моздокский вестник.– 2010.– 20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лиханова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м дороги эти позабыть нельз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женщинах-осетинках, участниках ВОВ] // Северная Осетия.– 2010.– 17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лыккон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Зынгхуыст хӕстонты нӕмттӕ хъахъхъӕнын – иунӕджы хӕс у? // Моздокский вестник.– 2010.– 18 мартъи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лыккон. Сохранять памятники павшим воинам – долг одного человека?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Ӕрчъеггкаты З.</w:t>
      </w:r>
      <w:r w:rsidRPr="00D07AA7">
        <w:rPr>
          <w:rFonts w:ascii="Times New Roman" w:hAnsi="Times New Roman" w:cs="Times New Roman"/>
          <w:sz w:val="28"/>
          <w:szCs w:val="28"/>
        </w:rPr>
        <w:t xml:space="preserve"> Ӕргом ныхасы къӕм нӕй / Ӕрчъегкаты Зарӕ // Рӕстдзинад.– 2010.– 30 июн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рчегова З. В откровенности нет поро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почему работников тыла не причисляют к ветеранам ВОВ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Ӕрчъеггкаты З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Хӕсджын стӕм сӕ рӕзы / Ӕрчъегкаты Зарӕ // Рӕстдзинад.– 2010.– 21 апре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рчегова З. Мы в долгу перед ними [защитниками Осетии во время ингушской агрессии 1992 г.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тайты Ф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Дыууӕ фӕлтӕры фембӕлд / Атайты Фатимӕ // Рӕстдзинад.– 2010.– 8 апре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Атаева Ф. Встреча двух поколений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Афган – боль души</w:t>
      </w:r>
      <w:r w:rsidRPr="00D07AA7">
        <w:rPr>
          <w:rFonts w:ascii="Times New Roman" w:hAnsi="Times New Roman" w:cs="Times New Roman"/>
          <w:sz w:val="28"/>
          <w:szCs w:val="28"/>
        </w:rPr>
        <w:t xml:space="preserve"> / подготовила Светлана Громова // Осетия сегодня.– 2010.– 15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амять Осетии – одна из вечных истин жизни / Этери Бабоч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07AA7">
        <w:rPr>
          <w:rFonts w:ascii="Times New Roman" w:hAnsi="Times New Roman" w:cs="Times New Roman"/>
          <w:sz w:val="28"/>
          <w:szCs w:val="28"/>
        </w:rPr>
        <w:t>17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ыр та – белоруссаг хорзиуджытӕ / Багаты Аврам // Рӕстдзинад.– 2010.– 10 ию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А теперь – награды от Белоруссии [вручили ветеранам ВОВ уроженцам Северной Осетии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Бӕрӕгбоныл сӕмбӕлӕн аккаг хуызы / Багаты Аврам // Рӕстдзинад.– 2010.– 29 январ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Встретим праздник достой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с заседания оргкомитета «Победа»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lastRenderedPageBreak/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Фембӕлдысты хӕсты ветерантимӕ / Багаты Аврам // Рӕстдзинад.– 2010.– 28 май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Встретились с ветеранами войны [призывники Северной Осетии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Бӕрӕгбоныл хӕрзцӕттӕйӕ / Багаты Аврам // Рӕстдзинад.– 2010.– 28 апре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Встреть праздник достой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с заседания оргкомитета «Победа»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Хъӕбатыр – хъӕбатырты фарсмӕ / Багаты Аврам // Рӕстдзинад.– 2010.– 10 апре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Герой – возле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на Аллее Славы состоялось перезахоронение останков Героя Советского Союза А. А. Караева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рыстоны – аккаг хъӕбул / Багаты Аврам // Рӕстдзинад.– 2010.– 10 август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Достойный сын Осетии [генерал авиации Солтан Каболов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Ӕнӕхайыры рӕдыд ӕмӕ уды удхӕрттӕ / Багаты Аврам // Рӕстдзинад.– 2010.– 16 июн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Злополучная ошибка и последующие мытарства [дочери участника ВОВ Георгия Гозюмова Азы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Хӕстон чызджытӕ дӕр сӕ бавӕрӕн / Багаты Аврам // Рӕстдзинад.– 2010.– 23 мартъи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И девушки вносили свой вклад [в Победу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Цымыдисаг фӕллӕйттӕ / Багаты Аврам // Рӕстдзинад.– 2010.– 14 ию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Интересные тру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выходе в свет книги </w:t>
      </w:r>
      <w:r w:rsidR="007E29E7">
        <w:rPr>
          <w:rFonts w:ascii="Times New Roman" w:hAnsi="Times New Roman" w:cs="Times New Roman"/>
          <w:sz w:val="28"/>
          <w:szCs w:val="28"/>
        </w:rPr>
        <w:t>«</w:t>
      </w:r>
      <w:r w:rsidRPr="00D07AA7">
        <w:rPr>
          <w:rFonts w:ascii="Times New Roman" w:hAnsi="Times New Roman" w:cs="Times New Roman"/>
          <w:sz w:val="28"/>
          <w:szCs w:val="28"/>
        </w:rPr>
        <w:t xml:space="preserve">Хроника событий ВОВ в </w:t>
      </w:r>
      <w:r w:rsidR="007E29E7">
        <w:rPr>
          <w:rFonts w:ascii="Times New Roman" w:hAnsi="Times New Roman" w:cs="Times New Roman"/>
          <w:sz w:val="28"/>
          <w:szCs w:val="28"/>
        </w:rPr>
        <w:t>С</w:t>
      </w:r>
      <w:r w:rsidRPr="00D07AA7">
        <w:rPr>
          <w:rFonts w:ascii="Times New Roman" w:hAnsi="Times New Roman" w:cs="Times New Roman"/>
          <w:sz w:val="28"/>
          <w:szCs w:val="28"/>
        </w:rPr>
        <w:t>еверной Осетии</w:t>
      </w:r>
      <w:r w:rsidR="007E29E7">
        <w:rPr>
          <w:rFonts w:ascii="Times New Roman" w:hAnsi="Times New Roman" w:cs="Times New Roman"/>
          <w:sz w:val="28"/>
          <w:szCs w:val="28"/>
        </w:rPr>
        <w:t>»</w:t>
      </w:r>
      <w:r w:rsidRPr="00D07AA7">
        <w:rPr>
          <w:rFonts w:ascii="Times New Roman" w:hAnsi="Times New Roman" w:cs="Times New Roman"/>
          <w:sz w:val="28"/>
          <w:szCs w:val="28"/>
        </w:rPr>
        <w:t>.– Владикавказ, 2010 и Календарь памятных и знаменательных дат Осетии / сост. Ирина Бибоева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Уӕлахизы бонмӕ / Багаты Аврам // Рӕстдзинад.– 2010.– 30 январ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Ко Дню Победы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Бӕстӕйы зӕрдӕдаргӕ ныфс / Багаты Аврам // Рӕстдзинад.– 2010.– 20 февра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Надежда страны [День защитника Отечества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«Иу ветеран дӕр рохуаты нӕ баззайдзӕн» / Багаты Аврам // Рӕстдзинад.– 2010.– 13 февра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«Ни один ветеран не останется без внима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с заседания оргкомитета «Победа»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рыстон сбӕрӕг кодта Уӕлдӕфон флоты бон / Багаты Аврам // Рӕстдзинад.– 2010.– 17 август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lastRenderedPageBreak/>
        <w:t>Багаев А. Осетия отметила День воздушного фло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нӕлары хуын / Багаты Аврам // Рӕстдзинад.– 2010.– 16 апре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Подарок генерала Ибрагима Дзусова – книга «Мой позывной «Тигр»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Бӕрӕгбоныл аккаг хуызы / Багаты Аврам // Рӕстдзинад.– 2010.– 12 февра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Праздник на достойном уров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пленум совета ветеранов о 65-летии Победы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етеранты уынаффӕ / Багаты Аврам // Рӕстдзинад.– 2010.– 16 мартъи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Решения ветеран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праздновании 65-летия Победы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Ӕппӕты зынаргъдӕр бӕрӕгбон / Багаты Аврам // Рӕстдзинад.– 2010.– 12 май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Самый дорогой празд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праздновании 65-летия Победы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Хӕсты хъӕбатыртӕн - кад / Багаты Аврам // Рӕстдзинад.– 2010.– 23 июн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Слава героям войны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Ерыстӕ хъӕбатырты кадӕн / Багаты Аврам // Рӕстдзинад.– 2010.– 6 август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Соревнования в честь победителей [ВОВ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Сталинград – нӕ хъуыдыты, нӕ зӕрдӕты / Багаты Аврам // Рӕстдзинад.– 2010.– 10 февра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Сталинград в наших душах, в наших сердцах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Хӕсты басыгъдис сӕ амонд / Багаты Аврам // Рӕстдзинад.– 2010.– 15 ию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Счастье, опаленное вой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фото юных хаталдонцев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рыстоны хъӕбултӕ Фыдыбӕстӕйы Стыр хӕсты / Багаты Аврам // Рӕстдзинад.– 2010.– 27 август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Сыны Осетии в Великой Отечественной [о выходе очередного тома одноименной книги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рапорщик Томайы фырты ӕнтыст / Багаты Аврам // Рӕстдзинад.– 2010.– 20 ию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Успех прапорщика Томаева [Таймураза, директора клуба полка связи 58 армии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Эстафетӕ схӕццӕ Ирыстонмӕ / Багаты Аврам // Рӕстдзинад.– 2010.– 26 мартъи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гаев А. Эстафета [Победа] дошла до Осетии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lastRenderedPageBreak/>
        <w:t>Багаева И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изкий поклон вам, ветераны / Инга Багаева // Слово.– 2010.– 15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з Алагира 155 новобранцев // Заря.– 2010.– 22 ию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Соревновались юнармейцы // Заря.– 2010.– 18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Квартиры «под ключ» готовится сдать Моздокская ПМК-3 [ветеранам ВОВ] // Северная Осетия.– 2010.– 15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«Оборонке» станет легче дышать // Северная Осетия.– 2010.– 24 ию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зиева Л</w:t>
      </w:r>
      <w:r w:rsidRPr="00D07AA7">
        <w:rPr>
          <w:rFonts w:ascii="Times New Roman" w:hAnsi="Times New Roman" w:cs="Times New Roman"/>
          <w:sz w:val="28"/>
          <w:szCs w:val="28"/>
        </w:rPr>
        <w:t>. Все дороги вели к Победе // Моздокский вестник.– 2010.– 8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Даже если нет имен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временном захоронении на воинском кладбище, погибших воинов в ЧР] // Моздокский вестник.– 2010.– 6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Если бы памятники могли говорить // Моздокский вестник.– 2010.– 6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Живую историю из рук в руки // Моздокский вестник.– 2010.– 13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 родне нужно заботиться о ветеранах // Моздокский вестник.– 2010.– 27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Как бы «примерить» армейскую службу? // Моздокский вестник.– 2010.– 30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ше дело прав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листая подшивки военных лет] // Моздокский вестник.– 2010.– 8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Сберечь пам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годовщина вывода войск из Афганистана] // Моздокский вестник.– 2010.– 20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Требуется тесное взаимодейств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ервые новобранцы отправлены к месту службы // Моздокский вестник.– 2010.– 26 окт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зраты Ф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мыс, Фыдыбӕстӕ, Ирыстон / Базраты Фатимӕ // Рӕстдзинад.– 2010.– 1 июн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зрова Ф. Слава, Отечество, Осети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доев Р.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9 мая 1945 года – торжественный и грустный день // Владикавказ.– 2010.– 7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з племени крылатых [С.Н. Каболов, генерал-майор авиации] / Руслан Бедоев // Северная Осетия.– 2010.– 10 авгус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...Ӕмӕ атахт уӕларвмӕ / Бедойты Руслан // Рӕстдзинад.– 2010.– 11 декабр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lastRenderedPageBreak/>
        <w:t>Бедоев Р. ... И улетел в небе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полковнике авиации Викторе Агузарове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«Мы рождены, чтоб сказку сделать былью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Героях Советского Союза, из истории авиации] / Руслан Бедоев // Северная Осетия.– 2010.– 14 авгус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Участники легендарного Парада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D07AA7">
        <w:rPr>
          <w:rFonts w:ascii="Times New Roman" w:hAnsi="Times New Roman" w:cs="Times New Roman"/>
          <w:sz w:val="28"/>
          <w:szCs w:val="28"/>
        </w:rPr>
        <w:t>[о книге «Осетия в легендарном Параде Победы»] / Руслан Бедоев // Северная Осетия.– 2010.– 1 ию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 День памяти воинов-интернационалистов / Татьяна Байбародова // Рухс.– 2010.– 20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 подготовке к юбилейным торжествам нет мелочей / Татьяна Байбародова // Рухс.– 2010.– 17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Добрый след Анатолия Лекова [ветерана войны и труда] / Татьяна Байбародова // Северная Осетия.– 2010.– 3 дека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Максимально использовать каждый ч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с заседания оргкомитета по проведению мероприятий, посвященных 65-летию Победы] / Татьяна Байбародова // Рухс.– 2010.– 15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Они сражались и победи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в Ардоне чествовали победителей] / Татьяна Байбародова // Рухс.– 2010.– 25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Спасибо за Родину, солдаты Победы / Татьяна Байбародова // Рухс.– 2010.– 12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Твое бессмертным стало имя... В Кадгароне открыли мемориальную доску Герою советского Союза Алихану Гагкаеву / Татьяна Байбародова // Рухс.– 2010.– 13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Тяжело в учении, легко в бо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спартакиада допризывной молодежи в Ардонском районе] / Татьяна Байбародова // Рухс.– 2010.– 13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Удар с тыла, в спину был особенно опасен. На первом Прибалтийском фронте безопасность тыла советских войск обеспечивали пограничники // Моздокский вестник.– 2010.– 8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саева С.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Забота о ветеранах превыше всего // Вперед.– 2010.– 21 окт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А школьникам пожелали мира // Жизнь Правобережья.– 2010.– 20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Два месяца боев без права на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О. Кудзиевой] // Заря.– 2010.– 27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Они ковали Победу / Залина Басиева // Жизнь Правобережья.– 2010.– 6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lastRenderedPageBreak/>
        <w:t>Басиева З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рошедшие огненными дорогами войны / Залина Басиева // Жизнь Правобережья.– 2010.–25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Книга о победител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вышла книга «Осетия в легендарном Параде Победы»] // Пульс Осетии.– 2010.– 6 июн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тыро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Битва за Кавказ. Бои на подступах к Владикавказу // Северная Осетия.– 2010.– 24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тыро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Битва за Кавказ // Северная Осетия.– 2010.– 3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тыро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Битва за Кавказ. Эльхотовская эпопея // Северная Осетия.– 2010.– 17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тыр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Уыцы бон / Батырты Асланбег // Рӕстдзинад.– 2010.– 22 июн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атыров А. В тот день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тыро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Как создавалась антигитлеровская коалиция // Северная Осетия.– 2010.– 20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тыро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кануне войны // Северная Осетия.– 2010.– 6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тыро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чало войны // Северная Осетия.– 2010.– 16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атыро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Освобождение Северной Осетии // Северная Осетия.– 2010.– 11 но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Автопробег дружбы [в канун Дня Победы] // Северная Осетия.– 2010.– 12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рдиаты В.</w:t>
      </w:r>
      <w:r w:rsidRPr="00D07AA7">
        <w:rPr>
          <w:rFonts w:ascii="Times New Roman" w:hAnsi="Times New Roman" w:cs="Times New Roman"/>
          <w:sz w:val="28"/>
          <w:szCs w:val="28"/>
        </w:rPr>
        <w:t xml:space="preserve"> «Райгуырӕн бӕстӕ знагӕй хъахъхъӕнгӕйӕ, хъӕбатыр мард акӕныныл разы уыд нӕ алчи дӕр!..» // Дигорӕ.–2010.– 26 июн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ердиев В. «Во имя Родины, каждый считал за честь умереть!...»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резова Н.И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Люди, берегите свое счастье – мир на земле // Владикавказ.– 2010.– 16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ять братьев Казаховых [из с. Махческ] // Северная Осетия.– 2010.– 24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е могли поступить инач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памяти старшины сверхсрочной службы Солтана Газдарова из Чиколы] / Майран Бетрозов // Ирӕф.– 2010.– 3 авгус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Ум и честолюбие приведут к успех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победительнице конкурса поисково-исследовательских работ «Герои живут рядом», ученицы Чиколинской школы Лоры Цориевой] / Майран Бетрозов // Ирӕф.– 2010.– 24 июн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А память нетленн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новой рубрике газеты «Северная Осетия»] // Северная Осетия.– 2010.– 5 июн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Здесь живет ветеран Великой Отечественной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памятные трафаретные знаки в преддверии праздника Победы появились в Моздоке] // Северная Осетия.– 2010.– 29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е зарастет народная троп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памятники героям войны приводят в порядок] ] // Северная Осетия.– 2010.– 7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Это было недавно, это было давн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В.Н. Бетчер, погибшего в 1942 г.] // Северная Осетия.– 2010.– 15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Юбилеи приходят и уходят, а правда о Великой войне остается // Северная Осетия.– 2010.– 8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Райгуырӕн бӕстӕйы сӕраппонд / Бызыккаты Земфирӕ // Рӕстдзинад.– 2010.– 1 июн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зыкова З. Во имя Оте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стенд журналистам Осетии, павшим на фронтах ВОВ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итарова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равду о войне – их первых у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в Эльхотово состоялась встреча общественности с педагогами и школьниками СОШ №2 в честь 65-летия Победы] // Вперед.– 2010.– 22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Рохгӕнӕн сын нӕй / Богазты Арсӕмӕг // Вперед.– 2010.– 28 январ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огазов А. Их надо помнить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ои за Ленинград и Смоленское сражение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Северная Осетия.– 2010.– 11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ойцов 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ернуть имена погибшим героям / Марат Бойцов // Осетия сегодня.– 2010.– 15 сент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олотаева И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Личность солдата установили по его ложке / Инга Болотаева // Территория 02.– 2010.– №49 .– 11-17 дека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удем вечно благодарны героям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Северная Осетия.– 2010.– 18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узоева 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 развалинах Германии // Моздокский вестник.– 2010.– 15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 напутствие призывникам / Тамара Бунтури // Владикавказ.– 2010.– 20 окт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стать в строй / Тамара Бунтури // Владикавказ.– 2010.–5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Допризывная молодежь к призыву готова / Тамара Бунтури // Владикавказ.– 2010.–12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о христианскому обыча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церемония захоронения останков, найденных в ходе строительных работ] / Тамара Бунтури // Владикавказ.– 2010.–2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раздник Победы идет по городу / Тамара Бунтури // Владикавказ.– 2010.–14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 напутствие призывникам / Тамара Бунтури // Владикавказ.– 2010.– 14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утаты-Хестанты П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ры хӕхты баззайдзӕн йӕ ном / Бутаты-Хес</w:t>
      </w:r>
      <w:r w:rsidR="007E29E7" w:rsidRPr="00D07AA7">
        <w:rPr>
          <w:rFonts w:ascii="Times New Roman" w:hAnsi="Times New Roman" w:cs="Times New Roman"/>
          <w:sz w:val="28"/>
          <w:szCs w:val="28"/>
        </w:rPr>
        <w:t>т</w:t>
      </w:r>
      <w:r w:rsidRPr="00D07AA7">
        <w:rPr>
          <w:rFonts w:ascii="Times New Roman" w:hAnsi="Times New Roman" w:cs="Times New Roman"/>
          <w:sz w:val="28"/>
          <w:szCs w:val="28"/>
        </w:rPr>
        <w:t>анты Победӕ // Рӕстдзинад.– 2010.– 10 июн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Бутаты-Хестанты П. В горах Осетии останется его им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Герое Советского Союза Х.</w:t>
      </w:r>
      <w:r w:rsidR="007E29E7">
        <w:rPr>
          <w:rFonts w:ascii="Times New Roman" w:hAnsi="Times New Roman" w:cs="Times New Roman"/>
          <w:sz w:val="28"/>
          <w:szCs w:val="28"/>
        </w:rPr>
        <w:t>-</w:t>
      </w:r>
      <w:r w:rsidRPr="00D07AA7">
        <w:rPr>
          <w:rFonts w:ascii="Times New Roman" w:hAnsi="Times New Roman" w:cs="Times New Roman"/>
          <w:sz w:val="28"/>
          <w:szCs w:val="28"/>
        </w:rPr>
        <w:t>М. Мамсурове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учукури А.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д Сапун-горой летят журав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беседа с ветераном войны и труда А.М. Бучукури / записала Т. Бунтури] // Владикавказ.– 2010.– 21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язров С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 войну дети быстро взрослели // Северная Осетия.– 2010.– 8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Они приближали Победу // Рухс.– 2010.– 11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се были счастливы, пока не началась война / Рита Валиева // Жизнь Правобережья.– 2010.– 30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14 дней службы и вечная слава зат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памяти Владимира Хамутовского, погибшего в чеченской войн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07AA7">
        <w:rPr>
          <w:rFonts w:ascii="Times New Roman" w:hAnsi="Times New Roman" w:cs="Times New Roman"/>
          <w:sz w:val="28"/>
          <w:szCs w:val="28"/>
        </w:rPr>
        <w:t>/ Рита Валиева // Жизнь Правобережья.– 2010.–9 дека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аниева Э.В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арад Победы // Слово.– 2010.– 24 июн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 вручение юбилейной медали равняйсь! // Северная Осетия.– 2010.– 3 февра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арзиева</w:t>
      </w:r>
      <w:r w:rsidRPr="00D07AA7">
        <w:rPr>
          <w:rFonts w:ascii="Times New Roman" w:hAnsi="Times New Roman" w:cs="Times New Roman"/>
          <w:sz w:val="28"/>
          <w:szCs w:val="28"/>
        </w:rPr>
        <w:t xml:space="preserve"> </w:t>
      </w:r>
      <w:r w:rsidRPr="00D07AA7">
        <w:rPr>
          <w:rFonts w:ascii="Times New Roman" w:hAnsi="Times New Roman" w:cs="Times New Roman"/>
          <w:b/>
          <w:sz w:val="28"/>
          <w:szCs w:val="28"/>
        </w:rPr>
        <w:t>В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Оргкомитет «Победа» вчера решал // Северная Осетия.– 2010.– 29 янва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Юбилейная медаль особой ценности [труженикам тыла] // Северная Осетия.– 2010.– 28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D07AA7">
        <w:rPr>
          <w:rFonts w:ascii="Times New Roman" w:hAnsi="Times New Roman" w:cs="Times New Roman"/>
          <w:sz w:val="28"/>
          <w:szCs w:val="28"/>
        </w:rPr>
        <w:t xml:space="preserve"> «Священная земля» объединила города // Северная Осетия.– 2010.– 15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асильева О.</w:t>
      </w:r>
      <w:r w:rsidRPr="00D07AA7">
        <w:rPr>
          <w:rFonts w:ascii="Times New Roman" w:hAnsi="Times New Roman" w:cs="Times New Roman"/>
          <w:sz w:val="28"/>
          <w:szCs w:val="28"/>
        </w:rPr>
        <w:t xml:space="preserve"> «Я хочу стать русским летчико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б открытии в с. Веселом памятника летчику Виктору Корнаеву] // Моздокский вестник.– 2010.– 20 ноября. 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ахта памяти «100 дней до Великой Победы!»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Владикавказ.– 2010.– 29 янва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 боях под Моздоком</w:t>
      </w:r>
      <w:r w:rsidRPr="00D07AA7">
        <w:rPr>
          <w:rFonts w:ascii="Times New Roman" w:hAnsi="Times New Roman" w:cs="Times New Roman"/>
          <w:sz w:val="28"/>
          <w:szCs w:val="28"/>
        </w:rPr>
        <w:t xml:space="preserve"> / подготовила Л. Базиева // Моздокский вестник.– 2010.– 9 сент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еликая Отечественная война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07AA7">
        <w:rPr>
          <w:rFonts w:ascii="Times New Roman" w:hAnsi="Times New Roman" w:cs="Times New Roman"/>
          <w:sz w:val="28"/>
          <w:szCs w:val="28"/>
        </w:rPr>
        <w:t>22 июн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lastRenderedPageBreak/>
        <w:t>Ветерантӕн – кад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Рӕстдзинад.– 2010.– 4 феврал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Ветеранам – поч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награждение медалью «1941-1945 гг. Великая Отечественная война»]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етеранское новоселье не за горами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Северная Осетия.– 2010.– 8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етераны войны и труда подвели итоги работы за пять лет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Заря.– 2010.– 12 окт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етераны получат выплаты ко Дню Победы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Заря.– 2010.– 2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ладимиров С.</w:t>
      </w:r>
      <w:r w:rsidRPr="00D07AA7">
        <w:rPr>
          <w:rFonts w:ascii="Times New Roman" w:hAnsi="Times New Roman" w:cs="Times New Roman"/>
          <w:sz w:val="28"/>
          <w:szCs w:val="28"/>
        </w:rPr>
        <w:t xml:space="preserve"> 65-летие Победы отметили достойно. Юбилейные мероприятия продлятся весь год // Моздокский вестник.– 2010.– 22 июн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о Владикавказе дан старт автопробегу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Спорт Иристона.–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D07AA7">
        <w:rPr>
          <w:rFonts w:ascii="Times New Roman" w:hAnsi="Times New Roman" w:cs="Times New Roman"/>
          <w:sz w:val="28"/>
          <w:szCs w:val="28"/>
        </w:rPr>
        <w:t>.– 27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о Владикавказе прошел конкурс «Юность Алании»</w:t>
      </w:r>
      <w:r w:rsidRPr="00D07AA7">
        <w:rPr>
          <w:rFonts w:ascii="Times New Roman" w:hAnsi="Times New Roman" w:cs="Times New Roman"/>
          <w:sz w:val="28"/>
          <w:szCs w:val="28"/>
        </w:rPr>
        <w:t xml:space="preserve"> к 65-летию Победы // Владикавказ.– 2010.– 21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олодин С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етеранские праздники. Их проводят сейчас повсеместно // Северная Осетия.– 2010.– 29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олодин Р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С воинскими почестями // Северная Осетия.– 2010.– 10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оропанов С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еистовый «студебеккер» 1944 год // Владикавказ.– 2010.– 31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оротников Н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одвиг бронепоездников // Рухс.– 2010.– 29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оротников Н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одвиг бронепоездников // Рухс.– 2010.– 5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оспитанники «Балца» в Москве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Заря.– 2010.– 27 но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ручены награды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рганизаторам мероприятий, посвященных 65-летию Победы] // Северная Осетия.– 2010.– 22 сент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 СКФО теперь есть и ЮФО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Северная Осетия.– 2010.– 6 окт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 то утро когда земля Родины горела, тогда дали первый удар врагу</w:t>
      </w:r>
      <w:r w:rsidRPr="00D07AA7">
        <w:rPr>
          <w:rFonts w:ascii="Times New Roman" w:hAnsi="Times New Roman" w:cs="Times New Roman"/>
          <w:sz w:val="28"/>
          <w:szCs w:val="28"/>
        </w:rPr>
        <w:t>...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D07AA7">
        <w:rPr>
          <w:rFonts w:ascii="Times New Roman" w:hAnsi="Times New Roman" w:cs="Times New Roman"/>
          <w:sz w:val="28"/>
          <w:szCs w:val="28"/>
        </w:rPr>
        <w:t>.– 26 июн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ыплаты ветеранам ко Дню Победы</w:t>
      </w:r>
      <w:r w:rsidRPr="00D07AA7">
        <w:rPr>
          <w:rFonts w:ascii="Times New Roman" w:hAnsi="Times New Roman" w:cs="Times New Roman"/>
          <w:sz w:val="28"/>
          <w:szCs w:val="28"/>
        </w:rPr>
        <w:t xml:space="preserve"> // Северная Осетия.– 2010.– 12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2010 – Год победителей // Владикавказ.– 2010.– 13 янва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лан по призыву выполнен / Мурат Габараев // Осетия сегодня.– 2010.– 17 сентяб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lastRenderedPageBreak/>
        <w:t>Габараев 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роявляют заботу о ветеранах / Мурат Габараев // Осетия сегодня.– 2010.–18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О патриотизме с пристрастием говорили члены республиканского общественного совета на заседании в с. Эльхотово / Тамара Габисова // Жизнь Правобережья.– 2010.– 11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У войны не женское лицо / Тамара Габисова // Жизнь Правобережья.– 2010.–11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И по морщинистым щекам стекает памяти сле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б осетинах, погибших за г. Севастополь] // Фидиуӕг.– 2010.– 8 ма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боева Л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амять – это наша сов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памятниках Осетии / записала В. Васильева] // Северная Осетия.– 2010.– 22 апрел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В Иристонском помнят ветеранов // Владикавказ.– 2010.– 24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Оргкомитет «Победа» продолжает работу // Владикавказ.– 2010.– 29 января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раздник ветеранов Иристонского района // Владикавказ.– 2010.– 5 марта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ӕбуты З. ..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Уӕдмӕ нӕ фӕуыдзӕн ныхас // Пульс Осетии.– 2010.– 5 май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 xml:space="preserve">Габуева З. «...Война останется в нашей памяти». 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Прерванный полет, или ... могила, затерянная в гор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07AA7">
        <w:rPr>
          <w:rFonts w:ascii="Times New Roman" w:hAnsi="Times New Roman" w:cs="Times New Roman"/>
          <w:sz w:val="28"/>
          <w:szCs w:val="28"/>
        </w:rPr>
        <w:t xml:space="preserve"> [о репрессированном Магомете Тезиеве] / Фарзун Гаглоев // Стыр Ныхас.– 2010.– Февраль (№4).</w:t>
      </w:r>
    </w:p>
    <w:p w:rsidR="00D07AA7" w:rsidRP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йттаты Ф.</w:t>
      </w:r>
      <w:r w:rsidRPr="00D07AA7">
        <w:rPr>
          <w:rFonts w:ascii="Times New Roman" w:hAnsi="Times New Roman" w:cs="Times New Roman"/>
          <w:sz w:val="28"/>
          <w:szCs w:val="28"/>
        </w:rPr>
        <w:t xml:space="preserve"> Хистӕрты кадӕн // Рухс.– 2010.– 29 май.</w:t>
      </w:r>
    </w:p>
    <w:p w:rsidR="00D07AA7" w:rsidRPr="00D07AA7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sz w:val="28"/>
          <w:szCs w:val="28"/>
        </w:rPr>
        <w:t>Гайтова Ф. В честь старших.</w:t>
      </w:r>
    </w:p>
    <w:p w:rsidR="00D07AA7" w:rsidRDefault="00D07AA7" w:rsidP="00D07AA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AA7">
        <w:rPr>
          <w:rFonts w:ascii="Times New Roman" w:hAnsi="Times New Roman" w:cs="Times New Roman"/>
          <w:b/>
          <w:sz w:val="28"/>
          <w:szCs w:val="28"/>
        </w:rPr>
        <w:t>Галабаева И.</w:t>
      </w:r>
      <w:r w:rsidRPr="00D07AA7">
        <w:rPr>
          <w:rFonts w:ascii="Times New Roman" w:hAnsi="Times New Roman" w:cs="Times New Roman"/>
          <w:sz w:val="28"/>
          <w:szCs w:val="28"/>
        </w:rPr>
        <w:t xml:space="preserve"> На Поклонной горе ветераны вспоминают // Северная Осетия.– 2010.– 6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алаба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а Поклонной горе ветераны вспоминают Победу // Северная Осетия.– 2010.– 6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алич Е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стория и судьбы в архивных документах // Рухс.– 2010.– 26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аппаев Х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Армейская служба сдружила н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воспоминания друзей Х. Гаппаева и А. Бичегкуева из с. Лескен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17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талинградская битва / Гаяна Гариева // Территория 02.– 2010.– №4 (6-12 февраля)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атагов Г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омнит мир спасенный [о Сталинградской битве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4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Гӕцойты-Гайты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Уӕлахизы ис нӕ мадӕлты бавӕрӕн / Гӕцойты-Гайты Илитӕ // Рӕстдзинад.– 2010.– 28 сентябр. 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Гацоева- Гаева И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В Победе есть вклад наших матерей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еоргиевская З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Казаки создают кадетские корпуса / Злата Георгиевская // Жизнь Правобережья.– 2010.– 25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 таких мифов еще сотни (или одна из причин трагического начала войны) // Пульс Осетии.– 2010.– 6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Гериев П. </w:t>
      </w:r>
      <w:r w:rsidRPr="00920FF7">
        <w:rPr>
          <w:rFonts w:ascii="Times New Roman" w:hAnsi="Times New Roman" w:cs="Times New Roman"/>
          <w:sz w:val="28"/>
          <w:szCs w:val="28"/>
        </w:rPr>
        <w:t>Награда Герою земляку [Н.Н. Орищенко] // Владикавказ.– 2010.– 26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ероев России из Осетии стало больш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старшему лейтенанту Д.В. Семенову присвоено звание Героя РФ (посмертно)] // Пульс Осетии.– 2010.– 12 ма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Бӕгъатӕр е носон бунат иссирдта ӕ уарзон Иристони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</w:t>
      </w:r>
      <w:r w:rsidRPr="00F16B55">
        <w:rPr>
          <w:rFonts w:ascii="Times New Roman" w:hAnsi="Times New Roman" w:cs="Times New Roman"/>
          <w:sz w:val="28"/>
          <w:szCs w:val="28"/>
          <w:highlight w:val="yellow"/>
        </w:rPr>
        <w:t>Дигорӕ.–</w:t>
      </w:r>
      <w:r w:rsidR="00F16B55" w:rsidRPr="00F16B55">
        <w:rPr>
          <w:rFonts w:ascii="Times New Roman" w:hAnsi="Times New Roman" w:cs="Times New Roman"/>
          <w:sz w:val="28"/>
          <w:szCs w:val="28"/>
          <w:highlight w:val="yellow"/>
        </w:rPr>
        <w:t xml:space="preserve"> 2010</w:t>
      </w:r>
      <w:r w:rsidRPr="00F16B55">
        <w:rPr>
          <w:rFonts w:ascii="Times New Roman" w:hAnsi="Times New Roman" w:cs="Times New Roman"/>
          <w:sz w:val="28"/>
          <w:szCs w:val="28"/>
          <w:highlight w:val="yellow"/>
        </w:rPr>
        <w:t>.–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Герой нашел свой вечный покой в любимой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перезахоронения останков Героя Советского Союза Александра Акимовича Караева]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ибизов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оенная служба – почетная обязан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беседа с помощником начальника отделения подготовки призыва и набора граждан на военную службу по контракту отд. ВК РСО-А по Ардонскому и Алагирскому району О. Гибизовым / записала З. Лазаров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5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ибизов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аряд выполнен успеш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рассказывает помощник начальника отделения подготовки призыва и набора граждан на военную службу по контракту отд. ВК РСО-А по Ардонскому и Алагирскому району О. Гибизов / записала А. Царитов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2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жиоты М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Сӕххӕст кодтон нӕ ардбахӕрд» / Джиоты Михал // Рӕстдзинад.– 2010.– 18 ноябр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Гиоев М. «Сдержал свою клятв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беседа с ветераном войны , доктором ист. наук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записал А. Багаев]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иголаева М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огиб поэт... [на войне Мухарбек Кочисов] / Майя Гиголаева // Жизнь Правобережья.– 2010.– 15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иреев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Абон дӕр уӕнгрог ӕмӕ ӕвзыгъд // Рӕстдзинад.– 2010.– 10 феврал.</w:t>
      </w:r>
    </w:p>
    <w:p w:rsidR="00920FF7" w:rsidRPr="00920FF7" w:rsidRDefault="00920FF7" w:rsidP="00A0183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01833">
        <w:rPr>
          <w:rFonts w:ascii="Times New Roman" w:hAnsi="Times New Roman" w:cs="Times New Roman"/>
          <w:sz w:val="28"/>
          <w:szCs w:val="28"/>
        </w:rPr>
        <w:t>Гиреев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 сегодня бодрый и смелый [зам. директора автошколы ДОСААФ Эдуард Мзоков]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обозов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Реформа реформой, а призыв – «по распорядку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беседа с начальником отд. Военкома РСО-А по Моздокскому району С. Гобозовым / записала Л. Базиева] // Моздокский вестник.– 2010.– 3 авгус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Гогаева Л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пасибо неравнодушн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о проблемах воинов-афганцев рассказывает председатель комитета солдатских матерей Л. Гогаева / записал С. Худиев] // Северная Осетия.– 2010.– 23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огича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Поклонимся великим тем годам» // Рухс.– 2010.– 18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споминают защитники земли Ардонской // Рухс.– 2010.– 23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Когда проходишь мимо – помни... // Рухс.– 2010.– 1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О мужестве, о подвиге, о славе // Рухс.– 2010.– 13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Это были страшные дни // Рухс.– 2010.– 8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еликие сыны России [К.К. Романов, участник русско-турецкой войны] // Владикавказ.– 2010.– 21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оспитание муж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10 лет Суворовскому училищу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22 дека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з истории Флота // Владикавказ.– 2010.– 19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емного исто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21 мая День переводчика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21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Обязаны помнить...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6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лужите достойно!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17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ац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Афако Корна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оин. Учитель. Художник</w:t>
      </w:r>
      <w:r w:rsidR="00A01833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Тамара Грац // Слово.– 2010.– 25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Большой сбор в военкоматах республики / Светлана Громова // Осетия сегодня.– 2010.– 13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Жить по-суворовс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об открытии Северо-Кавказского военного училища] / Светлана Громова // Осетия сегодня.– 2010.–26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а службе Отече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призывная кампания] / Светлана Громова // Осетия сегодня.– 2010.–20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угкаты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Фыдыбӕстӕйы Стыр хӕст / Гугкаты Анычкӕ // Жизнь Правобережья.– 2010.– 26 январ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угка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– в моей жизни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Хистӕр кары адӕмӕн – аккаг лӕггад / Гугкаты Жаннӕ // Рӕстдзинад.– 2010.– 28 октябр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Гугкаева Ж. Людям старшего поколения – достойные почести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Гугкаева Р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Что значит День Победы для современной молодежи? // Северная Осетия.– 2010.– 3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уыдиаты-Танхълаты Н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Уыцы азты зындзинӕдтӕ / Гуыдиаты- Танхълаты Надя // Рӕстдзинад.– 2010.– 22 июл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Гудиева-Танклаева Н. Трудности тех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воспоминания о работе тыла во время ВОВ в Осетии]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уриев Г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ступаем в Новый год с новыми задач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беседа с пред. Комиссии по ГО Г. Гуриевым / записала Ю. Старченко] // Владикавказ.– 2010.– 15 янва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Война оставила свою отметину» [на семье Тотрова Х.И. из Владикавказа] / Ася Гуриева // Северная Осетия.– 2010.– 13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Любой ценой добыть «языка» - такое задание получил Альфред Гури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Ася Гуриева // Северная Осетия.– 2010.– 13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агуев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лужит по наказу родителей с честью [В. Бетрозов из с. Хурзарин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31 июля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Дань уважения труженикам тыла // Заря.– 2010.– 8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Автопробег в честь Великой Победы // Владикавказ.– 2010.– 28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Маленькие памятники большой Победы // Владикавказ.– 2010.– 23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Автопробег в честь Великой Победы // Владикавказ.– 2010.– 7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рощание с альма-мат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чера в Северо-Кавказском суворовском военном училище состоялся восьмой выпуск // Владикавказ.– 2010.–25 июн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лужить бы рад... так думают тысячи женщин – и отправляются на службу в вооруженные силы // Владикавказ.– 2010.– 7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олдат по осени считают // Владикавказ.– 2010.– 15 дека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ауева-Созаева Р.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Есть такая точка на карте – село городищ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автор рассказывает о поездке на Украину, на место гибели брата, участника ВОВ И.А. Созаева / записала Н. Бетчер] // Северная Осетия.– 2010.– 17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то виноват? Быть может, меньше всех Сталин и Берия?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920FF7">
        <w:rPr>
          <w:rFonts w:ascii="Times New Roman" w:hAnsi="Times New Roman" w:cs="Times New Roman"/>
          <w:sz w:val="28"/>
          <w:szCs w:val="28"/>
        </w:rPr>
        <w:t>.– 10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ыууадӕс боны хӕсты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Рӕстдзинад.– 2010.– 5 августа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lastRenderedPageBreak/>
        <w:t>Двенадцать дней на войне [танковое подразделение лейтенанта К.К. Кайтукова ]. Из газеты «На страже Родины».– 1941.– 23 июл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ело, нужное вс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о работе поисковой группы «Мемориал-Авиа», организованной в Северной Осети в 1999 г.] // Северная Осетия.– 2010.– 25 авгус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енисо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аграды нашли своих героев / Анна Денисова // Осетия сегодня.– 2010.– 24 дека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 Москву! На парад Победы! // Северная Осетия.– 2010.– 7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Цийни ӕма гъиги бон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920FF7">
        <w:rPr>
          <w:rFonts w:ascii="Times New Roman" w:hAnsi="Times New Roman" w:cs="Times New Roman"/>
          <w:sz w:val="28"/>
          <w:szCs w:val="28"/>
        </w:rPr>
        <w:t>.– 24 феврал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День радости и скорби [вывод советских войск из Афганистана]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ню защитника Отечества посвящается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Владикавказ.– 2010.– 26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звестному общественному деятелю Урузмагу Санакоеву – 80 лет / Тенгиз Догузов // Осетия сегодня.– 2010.– 15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оев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оспитанники «Балца» </w:t>
      </w:r>
      <w:r w:rsidR="00A01833">
        <w:rPr>
          <w:rFonts w:ascii="Times New Roman" w:hAnsi="Times New Roman" w:cs="Times New Roman"/>
          <w:sz w:val="28"/>
          <w:szCs w:val="28"/>
        </w:rPr>
        <w:t>–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 Москве // Северная Осетия.– 2010.– 24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Курсанттӕ – Мӕскуыйы / Дойаты Ирбег // Рӕстдзинад.– 2010.– 24 ноябр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Доев И. Курсанты в Москве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оев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олдатам Победы // Северная Осетия.– 2010.– 13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огрет вниманием и забот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уадагцы проводили на фронт 160 человек // Заря.– 2010.– 2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Хранители подвига моряков. Музею защитников Суарского ущелья в Майрамадаге – 30 лет // Заря.– 2010.– 25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онской П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Майрамадаг – ключ от Владикавказа // Северная Осетия.– 2010.– 9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ороги боевой славы Ехья Хадонова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Владикавказ.– 2010.– 10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ОСААФ укрепляет позиции в северной Осетии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Северная Осетия.– 2010.– 18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стреча поколений [прошла в СОШ №14 г. Владикавказа] // Слово.– 2010.– 4 дека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Героические страницы истории – пример призывникам // Слово.– 2010.–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одвигу всегда есть место // Слово.– 2010.– 27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улаева М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Героические поступки совершали и дети / Мадина Дулаева // Жизнь Правобережья.– 2010.– 22 июн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Дячук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етераны въедут в новые квартиры // Северная Осетия.– 2010.– 6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жигкаева Л. </w:t>
      </w:r>
      <w:r w:rsidRPr="00920FF7">
        <w:rPr>
          <w:rFonts w:ascii="Times New Roman" w:hAnsi="Times New Roman" w:cs="Times New Roman"/>
          <w:sz w:val="28"/>
          <w:szCs w:val="28"/>
        </w:rPr>
        <w:t>Верен присяге и долгу [Сослан Доев] / Людмила Джигкаева // Фидиуӕг.– 2010.– 20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жигкаева Л. </w:t>
      </w:r>
      <w:r w:rsidRPr="00920FF7">
        <w:rPr>
          <w:rFonts w:ascii="Times New Roman" w:hAnsi="Times New Roman" w:cs="Times New Roman"/>
          <w:sz w:val="28"/>
          <w:szCs w:val="28"/>
        </w:rPr>
        <w:t>Никто не забыт, ничто не забыто / Людмила Джигкаева // Фидиуӕг.– 2010.– 24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жигкаева Л. </w:t>
      </w:r>
      <w:r w:rsidRPr="00920FF7">
        <w:rPr>
          <w:rFonts w:ascii="Times New Roman" w:hAnsi="Times New Roman" w:cs="Times New Roman"/>
          <w:sz w:val="28"/>
          <w:szCs w:val="28"/>
        </w:rPr>
        <w:t>Сила, выносливость и воля... / Людмила Джигкаева // Фидиуӕг.– 2010.– 2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ручение юбилейных медалей [ветеранам] // Владикавказ.– 2010.– 21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х именами названы школы // Владикавказ.– 2010.– 7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лужить наш дол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об уклонистах от призыва] // Владикавказ.– 2010.– 26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Тайсаев Тамерлан Эдуардович – участник юбилейного военного парада на красной Площади // Владикавказ.– 2010.– 9 июн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Торжественное открытие акции «Георгиевская ленточка» // Владикавказ.– 2010.– 5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Тактика - А» учит защищать и себя, и других / Светлана Джиоева // Осетия сегодня.– 2010.– 20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анӕгаты-Цгъойты Б.</w:t>
      </w:r>
      <w:r w:rsidRPr="00920FF7">
        <w:rPr>
          <w:rFonts w:ascii="Times New Roman" w:hAnsi="Times New Roman" w:cs="Times New Roman"/>
          <w:sz w:val="28"/>
          <w:szCs w:val="28"/>
        </w:rPr>
        <w:t xml:space="preserve"> Ӕнӕферохгӕ бон / Дзанӕгаты-Цгъойты Булкӕ // Рӕстдзинад.– 2010.– 8 май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Дзанагова-Цгоева Б. Незабываемый день [Великой Победы]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Уважаемые ветераны, примите к сведению! // Заря.– 2010.– 11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Как только рука поднялась на святое!? [неизвестными поврежден мемориальный комплекс] // Северная Осетия.– 2010.– 22 июн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Герои продолжают жить... в имен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в семье Маликоевых дают имена прадедов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6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Героями рождаются ... [памяти Героя России Д. Семенова] // Северная Осетия.– 2010.– 24 июн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Мужской закалки женские сердц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женщинам-ветеранам вручали медали] // Северная Осетия.– 2010.– 20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ам этот мир завещано береч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итоги патриотической акции «От трагедии войны к культуре мира»] / Ольга Дзго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/ Северная Осетия.– 2010.– 5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Пусть голова седая, но духом вы сильны!..» / Ольга Дзго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/ Северная Осетия.– 2010.–26 янва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Те, кто выжил в Афгане, помнит о тех, кто так и не вернулся... / Ольга Дзго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/ Северная Осетия.– 2010.– 16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ебоев Н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Мосты памяти возводят благодарные потомки... // Северная Осетия.– 2010.– 20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иов Д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 ни шагу назад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о ветеране войны А.А. Шанаеве] // Жизнь Правобережья.– 2010.– 22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 память о герое-выпускнике [Герое Советского Союза А.С. Мнацаканов</w:t>
      </w:r>
      <w:r w:rsidR="00A01833">
        <w:rPr>
          <w:rFonts w:ascii="Times New Roman" w:hAnsi="Times New Roman" w:cs="Times New Roman"/>
          <w:sz w:val="28"/>
          <w:szCs w:val="28"/>
        </w:rPr>
        <w:t>е</w:t>
      </w:r>
      <w:r w:rsidRPr="00920FF7">
        <w:rPr>
          <w:rFonts w:ascii="Times New Roman" w:hAnsi="Times New Roman" w:cs="Times New Roman"/>
          <w:sz w:val="28"/>
          <w:szCs w:val="28"/>
        </w:rPr>
        <w:t xml:space="preserve"> открыта мемориальная доска] // Владикавказ.– 2010.– 5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отомкам в прим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Герою Советского Союза А.С. Мнацаканову открыта мемориальная доска] // Владикавказ.– 2010.–28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итое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аряд выполнен [по призыву граждан на военную службу] // Рухс.– 2010.– 17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блаев М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оенные будни партизан / Магомет Дзоблаев // Слово.– 2010.– 1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Зеленая Алания» выходит в рейд // Северная Осетия.– 2010.– 14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стреча покол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ветераны ВОВ встретились с курсантами Ардонской автошколы // Рухс.– 2010.– 2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Готовимся к юбилею Великой Победы // Рухс.– 2010.– 3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угкоева Л.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Долг перед Отечеством – святыня человечества // Владикавказ.– 2010.– 7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«Вахта памяти» стартовала!» / Тамара Дзудцова // Владикавказ.– 2010.– 3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Весенний призыв в Иристонском / Тамара Дзудцова // Владикавказ.– 2010.– 23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Герои возвращают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на Алее Славы Владикавказа состоялось захоронение останков Героя Советского Союза Александра Кара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Тамара Дзудцова // Владикавказ.– 2010.– 14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День памяти героям / Тамара Дзудцова // Владикавказ.– 2010.–12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Ковавшие Победу в тылу... / Тамара Дзудцова // Владикавказ.– 2010.–13 авгус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Мероприятия по случаю юбилейных торжеств Великой Победы должны пройти безукоризненно... / Тамара Дзудцова // Владикавказ.– 2010.–28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Награды нашли лучших / Тамара Дзудцова // Владикавказ.– 2010.–29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«Наследники побед – против терроризма» / Тамара Дзудцова // Владикавказ.– 2010.– 11 июн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Об истории Великой Отечественной войны в лицах и фактах / Тамара Дзудцова // Владикавказ.– 2010.–14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Памяти героев посвящает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о книге М.Б. Петрушанского «Из племени...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Тамара Дзудцова // Владикавказ.– 2010.–21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Парад Победы – главный празд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Тамара Дзудцова // Владикавказ.– 2010.–12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Подвиг Петра Барбашова не будет забыт / Тамара Дзудцова // Владикавказ.– 2010.–12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С ветеранами в армию / Тамара Дзудцова // Владикавказ.– 2010.–23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С песней к ветеранам / Тамара Дзудцова // Владикавказ.– 2010.–14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Дзудцова Т. </w:t>
      </w:r>
      <w:r w:rsidRPr="00920FF7">
        <w:rPr>
          <w:rFonts w:ascii="Times New Roman" w:hAnsi="Times New Roman" w:cs="Times New Roman"/>
          <w:sz w:val="28"/>
          <w:szCs w:val="28"/>
        </w:rPr>
        <w:t>«Это лучший подарок для нас... Спасибо!» / Тамара Дзудцова // Владикавказ.– 2010.–16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укаева Р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Победная амнистия» [ветеранов войны, бывших узников концлагерей] / Радмила Дзукаева // Слово.– 2010.– 8 мая.</w:t>
      </w:r>
    </w:p>
    <w:p w:rsidR="007E0576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 xml:space="preserve">Дзукъаты-Магкаты Ф. </w:t>
      </w:r>
      <w:r w:rsidRPr="007E0576">
        <w:rPr>
          <w:rFonts w:ascii="Times New Roman" w:hAnsi="Times New Roman" w:cs="Times New Roman"/>
          <w:sz w:val="28"/>
          <w:szCs w:val="28"/>
        </w:rPr>
        <w:t>Службӕ кӕнынмӕ – разӕнгардӕй / Дзукъаты – Магкаты Фатима // Рӕстдзинад.– 2010.– 20 ноябр.</w:t>
      </w:r>
    </w:p>
    <w:p w:rsidR="00920FF7" w:rsidRDefault="00920FF7" w:rsidP="007E057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>Дзукаева-Магкаева Ф. На службу с охотой.</w:t>
      </w:r>
    </w:p>
    <w:p w:rsidR="007E0576" w:rsidRPr="007E0576" w:rsidRDefault="007E0576" w:rsidP="007E057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 xml:space="preserve">Дзусаты И. </w:t>
      </w:r>
      <w:r w:rsidRPr="007E0576">
        <w:rPr>
          <w:rFonts w:ascii="Times New Roman" w:hAnsi="Times New Roman" w:cs="Times New Roman"/>
          <w:sz w:val="28"/>
          <w:szCs w:val="28"/>
        </w:rPr>
        <w:t xml:space="preserve">Рӕстдзӕвин / Дзусаты </w:t>
      </w:r>
      <w:r w:rsidR="00A01833">
        <w:rPr>
          <w:rFonts w:ascii="Times New Roman" w:hAnsi="Times New Roman" w:cs="Times New Roman"/>
          <w:sz w:val="28"/>
          <w:szCs w:val="28"/>
        </w:rPr>
        <w:t>И</w:t>
      </w:r>
      <w:r w:rsidRPr="007E0576">
        <w:rPr>
          <w:rFonts w:ascii="Times New Roman" w:hAnsi="Times New Roman" w:cs="Times New Roman"/>
          <w:sz w:val="28"/>
          <w:szCs w:val="28"/>
        </w:rPr>
        <w:t>брагим // Рӕстдзинад.– 2010.– 16 мартъи.</w:t>
      </w:r>
    </w:p>
    <w:p w:rsidR="007E0576" w:rsidRPr="007E0576" w:rsidRDefault="007E0576" w:rsidP="007E057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>Дзусов И. Воздушный снайпер [Георгий Гадзалов].</w:t>
      </w:r>
    </w:p>
    <w:p w:rsidR="007E0576" w:rsidRPr="007E0576" w:rsidRDefault="007E0576" w:rsidP="007E057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Дзуццаты В</w:t>
      </w:r>
      <w:r w:rsidRPr="007E0576">
        <w:rPr>
          <w:rFonts w:ascii="Times New Roman" w:hAnsi="Times New Roman" w:cs="Times New Roman"/>
          <w:sz w:val="28"/>
          <w:szCs w:val="28"/>
        </w:rPr>
        <w:t xml:space="preserve">. Мӕ мады ӕфсымӕр Лолаты Алыксандр / Дзуццаты Валерий // Стыр Ныхас.– 2010.– Апрел (№7). </w:t>
      </w:r>
    </w:p>
    <w:p w:rsidR="007E0576" w:rsidRPr="007E0576" w:rsidRDefault="007E0576" w:rsidP="007E057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>Дзуцев В. Мой дядя – Александр Лолаев.</w:t>
      </w:r>
    </w:p>
    <w:p w:rsidR="007E0576" w:rsidRPr="007E0576" w:rsidRDefault="007E0576" w:rsidP="007E057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E0576">
        <w:rPr>
          <w:rFonts w:ascii="Times New Roman" w:hAnsi="Times New Roman" w:cs="Times New Roman"/>
          <w:sz w:val="28"/>
          <w:szCs w:val="28"/>
        </w:rPr>
        <w:t xml:space="preserve"> Рӕстдзӕвин хӕстон / Дзуццаты Къоста // Фидиуӕг.– 2010.– 13 апрел.</w:t>
      </w:r>
    </w:p>
    <w:p w:rsidR="007E0576" w:rsidRPr="007E0576" w:rsidRDefault="007E0576" w:rsidP="007E057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 xml:space="preserve">Дзуцев К. Военный снайпер [Варвара Хубиева]. </w:t>
      </w:r>
    </w:p>
    <w:p w:rsidR="007E0576" w:rsidRPr="007E0576" w:rsidRDefault="007E0576" w:rsidP="007E057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E0576">
        <w:rPr>
          <w:rFonts w:ascii="Times New Roman" w:hAnsi="Times New Roman" w:cs="Times New Roman"/>
          <w:sz w:val="28"/>
          <w:szCs w:val="28"/>
        </w:rPr>
        <w:t xml:space="preserve"> Йӕ тохы фӕндӕгтӕ / Дзуццаты Къоста // Фидиуӕг.– 2010.– 13 мартъи.</w:t>
      </w:r>
    </w:p>
    <w:p w:rsidR="007E0576" w:rsidRPr="007E0576" w:rsidRDefault="007E0576" w:rsidP="007E057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>Дзуцев К. Фронтовые доро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E0576">
        <w:rPr>
          <w:rFonts w:ascii="Times New Roman" w:hAnsi="Times New Roman" w:cs="Times New Roman"/>
          <w:sz w:val="28"/>
          <w:szCs w:val="28"/>
        </w:rPr>
        <w:t xml:space="preserve">[Федора Гадиева из с. Ногир]. </w:t>
      </w:r>
    </w:p>
    <w:p w:rsidR="007E0576" w:rsidRPr="007E0576" w:rsidRDefault="007E0576" w:rsidP="007E057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7E0576">
        <w:rPr>
          <w:rFonts w:ascii="Times New Roman" w:hAnsi="Times New Roman" w:cs="Times New Roman"/>
          <w:sz w:val="28"/>
          <w:szCs w:val="28"/>
        </w:rPr>
        <w:t xml:space="preserve"> Хистӕр фырты лӕгдзинӕдтӕ / Дзуццаты Къоста // Рӕстдзинад.– 2010.– 21 октябр.</w:t>
      </w:r>
    </w:p>
    <w:p w:rsidR="007E0576" w:rsidRPr="007E0576" w:rsidRDefault="007E0576" w:rsidP="007E057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>Дзуцев К. Мужество старшего сына [Ахмета Гецаева на фронте] .</w:t>
      </w:r>
    </w:p>
    <w:p w:rsidR="007E0576" w:rsidRPr="007E0576" w:rsidRDefault="007E0576" w:rsidP="007E057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E0576">
        <w:rPr>
          <w:rFonts w:ascii="Times New Roman" w:hAnsi="Times New Roman" w:cs="Times New Roman"/>
          <w:sz w:val="28"/>
          <w:szCs w:val="28"/>
        </w:rPr>
        <w:t xml:space="preserve"> Хистӕр фырты лӕгдзинӕдтӕ / Дзуццаты Къоста // Слово.– 2010.– 25 мартъи.</w:t>
      </w:r>
    </w:p>
    <w:p w:rsidR="007E0576" w:rsidRPr="007E0576" w:rsidRDefault="007E0576" w:rsidP="007E057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>Дзуцев К. Мужество старшего сына [Царая Гецаева].</w:t>
      </w:r>
    </w:p>
    <w:p w:rsidR="007E0576" w:rsidRPr="007E0576" w:rsidRDefault="007E0576" w:rsidP="007E057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E0576">
        <w:rPr>
          <w:rFonts w:ascii="Times New Roman" w:hAnsi="Times New Roman" w:cs="Times New Roman"/>
          <w:sz w:val="28"/>
          <w:szCs w:val="28"/>
        </w:rPr>
        <w:t xml:space="preserve"> Хӕстон фӕндӕгтӕ / Дзуццаты Къоста // Заря.– 2010.– 1 апрел.</w:t>
      </w:r>
    </w:p>
    <w:p w:rsidR="007E0576" w:rsidRPr="007E0576" w:rsidRDefault="007E0576" w:rsidP="007E057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>Дзуцев К. Фронтовые дороги [С. Тотрова].</w:t>
      </w:r>
    </w:p>
    <w:p w:rsidR="007E0576" w:rsidRPr="007E0576" w:rsidRDefault="007E0576" w:rsidP="007E057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Его дивизия всегда была впереди.</w:t>
      </w:r>
      <w:r w:rsidRPr="007E0576">
        <w:rPr>
          <w:rFonts w:ascii="Times New Roman" w:hAnsi="Times New Roman" w:cs="Times New Roman"/>
          <w:sz w:val="28"/>
          <w:szCs w:val="28"/>
        </w:rPr>
        <w:t xml:space="preserve"> К 105-летию генерал-лейтенанта Х.А. Худалова // Северная Осетия.– 2010.– 27 января.</w:t>
      </w:r>
    </w:p>
    <w:p w:rsidR="00920FF7" w:rsidRPr="007E0576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Единовременная выплата к юбилею Великой Победы</w:t>
      </w:r>
      <w:r w:rsidRPr="007E0576">
        <w:rPr>
          <w:rFonts w:ascii="Times New Roman" w:hAnsi="Times New Roman" w:cs="Times New Roman"/>
          <w:sz w:val="28"/>
          <w:szCs w:val="28"/>
        </w:rPr>
        <w:t xml:space="preserve"> // Северная Осетия.– 2010.– 16 марта.</w:t>
      </w:r>
    </w:p>
    <w:p w:rsidR="00920FF7" w:rsidRPr="007E0576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Единовременная выплата к юбилею Великой Победы</w:t>
      </w:r>
      <w:r w:rsidRPr="007E0576">
        <w:rPr>
          <w:rFonts w:ascii="Times New Roman" w:hAnsi="Times New Roman" w:cs="Times New Roman"/>
          <w:sz w:val="28"/>
          <w:szCs w:val="28"/>
        </w:rPr>
        <w:t xml:space="preserve"> // Владикавказ.– 2010.– 26 марта.</w:t>
      </w:r>
    </w:p>
    <w:p w:rsidR="00920FF7" w:rsidRPr="007E0576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Едзоева О.</w:t>
      </w:r>
      <w:r w:rsidRPr="007E0576">
        <w:rPr>
          <w:rFonts w:ascii="Times New Roman" w:hAnsi="Times New Roman" w:cs="Times New Roman"/>
          <w:sz w:val="28"/>
          <w:szCs w:val="28"/>
        </w:rPr>
        <w:t xml:space="preserve"> Заложник времени в огне революции и гражданской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E0576">
        <w:rPr>
          <w:rFonts w:ascii="Times New Roman" w:hAnsi="Times New Roman" w:cs="Times New Roman"/>
          <w:sz w:val="28"/>
          <w:szCs w:val="28"/>
        </w:rPr>
        <w:t xml:space="preserve"> [открытие мемориальной доски революционеру Г.А. Зембатову] // Владикавказ.– 2010.– 29 октября.</w:t>
      </w:r>
    </w:p>
    <w:p w:rsidR="007E0576" w:rsidRPr="007E0576" w:rsidRDefault="007E0576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7E0576">
        <w:rPr>
          <w:rFonts w:ascii="Times New Roman" w:hAnsi="Times New Roman" w:cs="Times New Roman"/>
          <w:sz w:val="28"/>
          <w:szCs w:val="28"/>
        </w:rPr>
        <w:t xml:space="preserve"> Кад ӕмӕ намысы фӕндагыл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E0576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E0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76" w:rsidRPr="007E0576" w:rsidRDefault="007E0576" w:rsidP="007E057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>Елисаев К. Славный пу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E0576">
        <w:rPr>
          <w:rFonts w:ascii="Times New Roman" w:hAnsi="Times New Roman" w:cs="Times New Roman"/>
          <w:sz w:val="28"/>
          <w:szCs w:val="28"/>
        </w:rPr>
        <w:t xml:space="preserve">[ветерана А.Б. Нартикова]. </w:t>
      </w:r>
    </w:p>
    <w:p w:rsidR="00920FF7" w:rsidRPr="007E0576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Елхъанти Т.</w:t>
      </w:r>
      <w:r w:rsidRPr="007E0576">
        <w:rPr>
          <w:rFonts w:ascii="Times New Roman" w:hAnsi="Times New Roman" w:cs="Times New Roman"/>
          <w:sz w:val="28"/>
          <w:szCs w:val="28"/>
        </w:rPr>
        <w:t xml:space="preserve"> Гъуди ма й кӕнун...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7E0576">
        <w:rPr>
          <w:rFonts w:ascii="Times New Roman" w:hAnsi="Times New Roman" w:cs="Times New Roman"/>
          <w:sz w:val="28"/>
          <w:szCs w:val="28"/>
        </w:rPr>
        <w:t>.– 16 мартъи.</w:t>
      </w:r>
    </w:p>
    <w:p w:rsidR="00920FF7" w:rsidRPr="007E0576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>Елканов Т. Я помню е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E0576">
        <w:rPr>
          <w:rFonts w:ascii="Times New Roman" w:hAnsi="Times New Roman" w:cs="Times New Roman"/>
          <w:sz w:val="28"/>
          <w:szCs w:val="28"/>
        </w:rPr>
        <w:t xml:space="preserve"> [памяти Елкановой-Цохтиевой].</w:t>
      </w:r>
    </w:p>
    <w:p w:rsidR="00920FF7" w:rsidRPr="007E0576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b/>
          <w:sz w:val="28"/>
          <w:szCs w:val="28"/>
        </w:rPr>
        <w:t>Енальдиева А.К.</w:t>
      </w:r>
      <w:r w:rsidRPr="007E0576">
        <w:rPr>
          <w:rFonts w:ascii="Times New Roman" w:hAnsi="Times New Roman" w:cs="Times New Roman"/>
          <w:sz w:val="28"/>
          <w:szCs w:val="28"/>
        </w:rPr>
        <w:t xml:space="preserve"> К великой истории с уважением // Владикавказ.– 2010.– 5 ма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Есиев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Боец невидимого фронта [Герой Советского Союза Г. Вартанян] // Северная Осетия.– 2010.– 8 мая.</w:t>
      </w:r>
    </w:p>
    <w:p w:rsidR="007E0576" w:rsidRDefault="007E0576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иаты С.</w:t>
      </w:r>
      <w:r>
        <w:rPr>
          <w:rFonts w:ascii="Times New Roman" w:hAnsi="Times New Roman" w:cs="Times New Roman"/>
          <w:sz w:val="28"/>
          <w:szCs w:val="28"/>
        </w:rPr>
        <w:t xml:space="preserve"> Мӕ рагбонты сфӕлтӕрдон хохы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2 май.</w:t>
      </w:r>
    </w:p>
    <w:p w:rsidR="007E0576" w:rsidRPr="00920FF7" w:rsidRDefault="007E0576" w:rsidP="007E057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0576">
        <w:rPr>
          <w:rFonts w:ascii="Times New Roman" w:hAnsi="Times New Roman" w:cs="Times New Roman"/>
          <w:sz w:val="28"/>
          <w:szCs w:val="28"/>
        </w:rPr>
        <w:t>Есиев С.</w:t>
      </w:r>
      <w:r>
        <w:rPr>
          <w:rFonts w:ascii="Times New Roman" w:hAnsi="Times New Roman" w:cs="Times New Roman"/>
          <w:sz w:val="28"/>
          <w:szCs w:val="28"/>
        </w:rPr>
        <w:t xml:space="preserve"> Детсво прошло в горах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Есиева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Чтобы были в курсе дел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подарки ветеранам от Главы Т. Мамсурова] // Северная Осетия.– 2010.– 30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Ефимо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етераны получили обнадеживающий ответ // Моздокский вестник.– 2010.– 3 авгус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Ефимо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колько жизней унесла война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920FF7">
        <w:rPr>
          <w:rFonts w:ascii="Times New Roman" w:hAnsi="Times New Roman" w:cs="Times New Roman"/>
          <w:sz w:val="28"/>
          <w:szCs w:val="28"/>
        </w:rPr>
        <w:t>.– 10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Ефимо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колько жизней унесла война // Российская Федерация сегодня.– 2010.– №8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Жизнь как яркая вспыш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о полковнике Станиславе Марзоеве].</w:t>
      </w:r>
    </w:p>
    <w:p w:rsidR="007E0576" w:rsidRPr="007E0576" w:rsidRDefault="007E0576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изнь отдал за Родину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576">
        <w:rPr>
          <w:rFonts w:ascii="Times New Roman" w:hAnsi="Times New Roman" w:cs="Times New Roman"/>
          <w:sz w:val="28"/>
          <w:szCs w:val="28"/>
        </w:rPr>
        <w:t>[Т.Д. Дудиев из Алагирского района] / со слов У. Кодзаева записал П. Тменов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E0576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E0576">
        <w:rPr>
          <w:rFonts w:ascii="Times New Roman" w:hAnsi="Times New Roman" w:cs="Times New Roman"/>
          <w:sz w:val="28"/>
          <w:szCs w:val="28"/>
        </w:rPr>
        <w:t xml:space="preserve"> 30 марта. 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Жилье для ветерана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Северная Осетия.– 2010.– 15 апреля.</w:t>
      </w:r>
    </w:p>
    <w:p w:rsidR="007E0576" w:rsidRPr="007E0576" w:rsidRDefault="007E0576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нашу победу! </w:t>
      </w:r>
      <w:r w:rsidRPr="007E0576">
        <w:rPr>
          <w:rFonts w:ascii="Times New Roman" w:hAnsi="Times New Roman" w:cs="Times New Roman"/>
          <w:sz w:val="28"/>
          <w:szCs w:val="28"/>
        </w:rPr>
        <w:t>// Народы Кавказа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E0576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7E0576">
        <w:rPr>
          <w:rFonts w:ascii="Times New Roman" w:hAnsi="Times New Roman" w:cs="Times New Roman"/>
          <w:sz w:val="28"/>
          <w:szCs w:val="28"/>
        </w:rPr>
        <w:t>Май (№9)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бота о ветеранах не заканчивается с праздником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3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«Янтарь» готовится к большому проекту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производству радиостанций для Российской армии] // Северная Осетия.– 2010.– 23 марта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жги свечу памяти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Северная Осетия.– 2010.– 19 июн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О дополнительных мерах социальной поддержки по обеспечению жильем ветеранов Великой Отечественной войны, членов семей погибших инвалидов и участников ВОВ в РСО-Алания // Северная Осетия.– 2010.– 18 марта. </w:t>
      </w:r>
    </w:p>
    <w:p w:rsidR="007E0576" w:rsidRDefault="007E0576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гиев Г.</w:t>
      </w:r>
      <w:r>
        <w:rPr>
          <w:rFonts w:ascii="Times New Roman" w:hAnsi="Times New Roman" w:cs="Times New Roman"/>
          <w:sz w:val="28"/>
          <w:szCs w:val="28"/>
        </w:rPr>
        <w:t>Г. Пути господни неисповеди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беседа с ветераном ВОВ Газаком Зангиев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аписал А. Касаев]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 xml:space="preserve">21 декабря. </w:t>
      </w:r>
    </w:p>
    <w:p w:rsidR="007E0576" w:rsidRDefault="007E0576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гионов Г.</w:t>
      </w:r>
      <w:r>
        <w:rPr>
          <w:rFonts w:ascii="Times New Roman" w:hAnsi="Times New Roman" w:cs="Times New Roman"/>
          <w:sz w:val="28"/>
          <w:szCs w:val="28"/>
        </w:rPr>
        <w:t xml:space="preserve"> Брат геро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Лазаря Дзотова] // Вести Дигор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24 августа.</w:t>
      </w:r>
    </w:p>
    <w:p w:rsidR="00DD2629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гионов Г.</w:t>
      </w:r>
      <w:r>
        <w:rPr>
          <w:rFonts w:ascii="Times New Roman" w:hAnsi="Times New Roman" w:cs="Times New Roman"/>
          <w:sz w:val="28"/>
          <w:szCs w:val="28"/>
        </w:rPr>
        <w:t xml:space="preserve"> Геройски погиб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Бега Малиев] // Вести Дигор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21 сентября.</w:t>
      </w:r>
    </w:p>
    <w:p w:rsidR="00DD2629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гионов Г.</w:t>
      </w:r>
      <w:r>
        <w:rPr>
          <w:rFonts w:ascii="Times New Roman" w:hAnsi="Times New Roman" w:cs="Times New Roman"/>
          <w:sz w:val="28"/>
          <w:szCs w:val="28"/>
        </w:rPr>
        <w:t xml:space="preserve"> Ушедший в веч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[Хазби Гапоев] // Вести Дигор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13 мая.</w:t>
      </w:r>
    </w:p>
    <w:p w:rsidR="007E0576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иллерист А.В. Вас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Ю.К. Зап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9 мая.</w:t>
      </w:r>
    </w:p>
    <w:p w:rsidR="00DD2629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 Коняев. От Владикавказа до Праги</w:t>
      </w:r>
      <w:r w:rsidRPr="00920FF7">
        <w:rPr>
          <w:rFonts w:ascii="Times New Roman" w:hAnsi="Times New Roman" w:cs="Times New Roman"/>
          <w:sz w:val="28"/>
          <w:szCs w:val="28"/>
        </w:rPr>
        <w:t xml:space="preserve"> 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1 декабря.</w:t>
      </w:r>
    </w:p>
    <w:p w:rsidR="00DD2629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ровом небе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Т.С. Хуцистов из Заманкул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6 марта.</w:t>
      </w:r>
    </w:p>
    <w:p w:rsidR="00DD2629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 боевой славы Ехъя Хадонова</w:t>
      </w:r>
      <w:r w:rsidRPr="00920FF7">
        <w:rPr>
          <w:rFonts w:ascii="Times New Roman" w:hAnsi="Times New Roman" w:cs="Times New Roman"/>
          <w:sz w:val="28"/>
          <w:szCs w:val="28"/>
        </w:rPr>
        <w:t xml:space="preserve"> 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 ноября.</w:t>
      </w:r>
    </w:p>
    <w:p w:rsidR="00DD2629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 войны Казбека Карсанова</w:t>
      </w:r>
      <w:r w:rsidRPr="00920FF7">
        <w:rPr>
          <w:rFonts w:ascii="Times New Roman" w:hAnsi="Times New Roman" w:cs="Times New Roman"/>
          <w:sz w:val="28"/>
          <w:szCs w:val="28"/>
        </w:rPr>
        <w:t xml:space="preserve"> 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5 апреля.</w:t>
      </w:r>
    </w:p>
    <w:p w:rsidR="00DD2629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ой смел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идет солтан каболов генерал-майор авиаци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7 августа.</w:t>
      </w:r>
    </w:p>
    <w:p w:rsidR="00DD2629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валер трех орденов сла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И.Г. Цезарь из Моздок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Моздокский вестник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13 марта.</w:t>
      </w:r>
    </w:p>
    <w:p w:rsidR="00DD2629" w:rsidRPr="00920FF7" w:rsidRDefault="00DD2629" w:rsidP="00DD262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Ӕвзыгъд хӕстон</w:t>
      </w:r>
      <w:r w:rsidRPr="00920FF7">
        <w:rPr>
          <w:rFonts w:ascii="Times New Roman" w:hAnsi="Times New Roman" w:cs="Times New Roman"/>
          <w:sz w:val="28"/>
          <w:szCs w:val="28"/>
        </w:rPr>
        <w:t xml:space="preserve"> / Дзопойты Юри, Багаты Аврам // Рӕстдзинад.– 2010.– </w:t>
      </w:r>
      <w:r>
        <w:rPr>
          <w:rFonts w:ascii="Times New Roman" w:hAnsi="Times New Roman" w:cs="Times New Roman"/>
          <w:sz w:val="28"/>
          <w:szCs w:val="28"/>
        </w:rPr>
        <w:t>18 август</w:t>
      </w:r>
      <w:r w:rsidRPr="00920FF7">
        <w:rPr>
          <w:rFonts w:ascii="Times New Roman" w:hAnsi="Times New Roman" w:cs="Times New Roman"/>
          <w:sz w:val="28"/>
          <w:szCs w:val="28"/>
        </w:rPr>
        <w:t>.</w:t>
      </w:r>
    </w:p>
    <w:p w:rsidR="00DD2629" w:rsidRPr="00920FF7" w:rsidRDefault="00DD2629" w:rsidP="00DD262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lastRenderedPageBreak/>
        <w:t xml:space="preserve">Запоев Ю. </w:t>
      </w:r>
      <w:r>
        <w:rPr>
          <w:rFonts w:ascii="Times New Roman" w:hAnsi="Times New Roman" w:cs="Times New Roman"/>
          <w:sz w:val="28"/>
          <w:szCs w:val="28"/>
        </w:rPr>
        <w:t>Отважный бо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Николай Мартыненко]</w:t>
      </w:r>
      <w:r w:rsidRPr="00920FF7">
        <w:rPr>
          <w:rFonts w:ascii="Times New Roman" w:hAnsi="Times New Roman" w:cs="Times New Roman"/>
          <w:sz w:val="28"/>
          <w:szCs w:val="28"/>
        </w:rPr>
        <w:t>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Бӕстӕйӕн кадгӕнӕг ӕфсад / Дзопойты Юри, Багаты Аврам // Рӕстдзинад.– 2010.– 24 июл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Запоев Ю. Армия, прославившая страну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Днепрыл тох / Дзопойты Юри, Багаты Аврам // Рӕстдзинад.– 2010.– 30 сентябр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Запоев Ю. Битва за Днепр.</w:t>
      </w:r>
    </w:p>
    <w:p w:rsidR="00F7417B" w:rsidRPr="00920FF7" w:rsidRDefault="00F7417B" w:rsidP="00F7417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ыдыбӕстӕйыл иузӕрдион</w:t>
      </w:r>
      <w:r w:rsidRPr="00920FF7">
        <w:rPr>
          <w:rFonts w:ascii="Times New Roman" w:hAnsi="Times New Roman" w:cs="Times New Roman"/>
          <w:sz w:val="28"/>
          <w:szCs w:val="28"/>
        </w:rPr>
        <w:t xml:space="preserve"> / Дзопойты Юри, Багаты Аврам // Рӕстдзинад.– 2010.– </w:t>
      </w:r>
      <w:r>
        <w:rPr>
          <w:rFonts w:ascii="Times New Roman" w:hAnsi="Times New Roman" w:cs="Times New Roman"/>
          <w:sz w:val="28"/>
          <w:szCs w:val="28"/>
        </w:rPr>
        <w:t>20 мартъи</w:t>
      </w:r>
      <w:r w:rsidRPr="00920FF7">
        <w:rPr>
          <w:rFonts w:ascii="Times New Roman" w:hAnsi="Times New Roman" w:cs="Times New Roman"/>
          <w:sz w:val="28"/>
          <w:szCs w:val="28"/>
        </w:rPr>
        <w:t>.</w:t>
      </w:r>
    </w:p>
    <w:p w:rsidR="00F7417B" w:rsidRDefault="00F7417B" w:rsidP="00A0183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 xml:space="preserve">Запоев Ю. </w:t>
      </w:r>
      <w:r>
        <w:rPr>
          <w:rFonts w:ascii="Times New Roman" w:hAnsi="Times New Roman" w:cs="Times New Roman"/>
          <w:sz w:val="28"/>
          <w:szCs w:val="28"/>
        </w:rPr>
        <w:t>Преданный Отечеству [Харитон Худалов]</w:t>
      </w:r>
      <w:r w:rsidRPr="00920FF7">
        <w:rPr>
          <w:rFonts w:ascii="Times New Roman" w:hAnsi="Times New Roman" w:cs="Times New Roman"/>
          <w:sz w:val="28"/>
          <w:szCs w:val="28"/>
        </w:rPr>
        <w:t>.</w:t>
      </w:r>
    </w:p>
    <w:p w:rsidR="00DD2629" w:rsidRPr="00DD2629" w:rsidRDefault="00DD2629" w:rsidP="00DD262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29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DD2629">
        <w:rPr>
          <w:rFonts w:ascii="Times New Roman" w:hAnsi="Times New Roman" w:cs="Times New Roman"/>
          <w:sz w:val="28"/>
          <w:szCs w:val="28"/>
        </w:rPr>
        <w:t xml:space="preserve"> Намысы ордены ӕххӕст кавалер / Дзопойты Юри, Багаты Аврам // Рӕстдзинад.– 2010.– </w:t>
      </w:r>
      <w:r w:rsidR="00F7417B">
        <w:rPr>
          <w:rFonts w:ascii="Times New Roman" w:hAnsi="Times New Roman" w:cs="Times New Roman"/>
          <w:sz w:val="28"/>
          <w:szCs w:val="28"/>
        </w:rPr>
        <w:t>9 декабр</w:t>
      </w:r>
      <w:r w:rsidRPr="00DD2629">
        <w:rPr>
          <w:rFonts w:ascii="Times New Roman" w:hAnsi="Times New Roman" w:cs="Times New Roman"/>
          <w:sz w:val="28"/>
          <w:szCs w:val="28"/>
        </w:rPr>
        <w:t>.</w:t>
      </w:r>
    </w:p>
    <w:p w:rsidR="00DD2629" w:rsidRDefault="00DD2629" w:rsidP="00F7417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 xml:space="preserve">Запоев Ю. </w:t>
      </w:r>
      <w:r w:rsidR="00F7417B">
        <w:rPr>
          <w:rFonts w:ascii="Times New Roman" w:hAnsi="Times New Roman" w:cs="Times New Roman"/>
          <w:sz w:val="28"/>
          <w:szCs w:val="28"/>
        </w:rPr>
        <w:t>Полный кавалер Сла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="00F7417B">
        <w:rPr>
          <w:rFonts w:ascii="Times New Roman" w:hAnsi="Times New Roman" w:cs="Times New Roman"/>
          <w:sz w:val="28"/>
          <w:szCs w:val="28"/>
        </w:rPr>
        <w:t xml:space="preserve"> [Виктор Коняев]</w:t>
      </w:r>
      <w:r w:rsidRPr="00920FF7">
        <w:rPr>
          <w:rFonts w:ascii="Times New Roman" w:hAnsi="Times New Roman" w:cs="Times New Roman"/>
          <w:sz w:val="28"/>
          <w:szCs w:val="28"/>
        </w:rPr>
        <w:t>.</w:t>
      </w:r>
    </w:p>
    <w:p w:rsidR="00DD2629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ажный таксист Семен Сабанов</w:t>
      </w:r>
      <w:r w:rsidRPr="00920FF7">
        <w:rPr>
          <w:rFonts w:ascii="Times New Roman" w:hAnsi="Times New Roman" w:cs="Times New Roman"/>
          <w:sz w:val="28"/>
          <w:szCs w:val="28"/>
        </w:rPr>
        <w:t xml:space="preserve"> 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6 мая.</w:t>
      </w:r>
    </w:p>
    <w:p w:rsidR="00F7417B" w:rsidRDefault="00F7417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дчик – профессия гордых, смелых, отваж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К 90-летию Николая Мартыненко кавалера трех орденов</w:t>
      </w:r>
      <w:r w:rsidRPr="00920FF7">
        <w:rPr>
          <w:rFonts w:ascii="Times New Roman" w:hAnsi="Times New Roman" w:cs="Times New Roman"/>
          <w:sz w:val="28"/>
          <w:szCs w:val="28"/>
        </w:rPr>
        <w:t xml:space="preserve"> 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5 августа.</w:t>
      </w:r>
    </w:p>
    <w:p w:rsidR="00F7417B" w:rsidRDefault="00F7417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ская сла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И.М. Сергеева из Моздок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Моздокский вестник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22 апреля.</w:t>
      </w:r>
    </w:p>
    <w:p w:rsidR="00F7417B" w:rsidRDefault="00F7417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овые дороги славы генерала Белаонова</w:t>
      </w:r>
      <w:r w:rsidRPr="00920FF7">
        <w:rPr>
          <w:rFonts w:ascii="Times New Roman" w:hAnsi="Times New Roman" w:cs="Times New Roman"/>
          <w:sz w:val="28"/>
          <w:szCs w:val="28"/>
        </w:rPr>
        <w:t xml:space="preserve"> 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Народы Кавказа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Февраль (№4).</w:t>
      </w:r>
    </w:p>
    <w:p w:rsidR="00DD2629" w:rsidRPr="00920FF7" w:rsidRDefault="00DD2629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осквы до Берл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Герой Советского Союза Иван Фильк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Ю.К. Запоев</w:t>
      </w:r>
      <w:r>
        <w:rPr>
          <w:rFonts w:ascii="Times New Roman" w:hAnsi="Times New Roman" w:cs="Times New Roman"/>
          <w:sz w:val="28"/>
          <w:szCs w:val="28"/>
        </w:rPr>
        <w:t xml:space="preserve">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8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Броневой щит Отечества / Ю.К. Запоев // Вести Дигории.– 2010.– 14 сен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 стальном строю / Ю.К. Запоев // Слово.– 2010.– 16 сен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Гордость и боевая слава Осетии [генерал армии Г.И. Хетагуров] / Ю.К. Запоев // Владикавказ.– 2010.– 23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Золотая звезда разведчика [Героя Советского Союза И.А. Машкова] / Ю.К. Запоев // Владикавказ.– 2010.– 29 янва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Кавалер золотой звезды [Герой Советского Союза Т.В. Масленников] / Ю.К. Запоев // Владикавказ.– 2010.– 17 феврал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Легендарная Победа на Днепре / Ю.К. Запоев // Владикавказ.– 2010.– 22-24 сентября.</w:t>
      </w:r>
    </w:p>
    <w:p w:rsidR="00F7417B" w:rsidRPr="00920FF7" w:rsidRDefault="00F7417B" w:rsidP="00F7417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урӕгъон артиллерист</w:t>
      </w:r>
      <w:r w:rsidRPr="00920FF7">
        <w:rPr>
          <w:rFonts w:ascii="Times New Roman" w:hAnsi="Times New Roman" w:cs="Times New Roman"/>
          <w:sz w:val="28"/>
          <w:szCs w:val="28"/>
        </w:rPr>
        <w:t xml:space="preserve"> / Дзопойты Юри</w:t>
      </w:r>
      <w:r>
        <w:rPr>
          <w:rFonts w:ascii="Times New Roman" w:hAnsi="Times New Roman" w:cs="Times New Roman"/>
          <w:sz w:val="28"/>
          <w:szCs w:val="28"/>
        </w:rPr>
        <w:t>, Ӕлбегаты А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 xml:space="preserve">// Рӕстдзинад.– 2010.– </w:t>
      </w:r>
      <w:r>
        <w:rPr>
          <w:rFonts w:ascii="Times New Roman" w:hAnsi="Times New Roman" w:cs="Times New Roman"/>
          <w:sz w:val="28"/>
          <w:szCs w:val="28"/>
        </w:rPr>
        <w:t>10 апрел</w:t>
      </w:r>
      <w:r w:rsidRPr="00920FF7">
        <w:rPr>
          <w:rFonts w:ascii="Times New Roman" w:hAnsi="Times New Roman" w:cs="Times New Roman"/>
          <w:sz w:val="28"/>
          <w:szCs w:val="28"/>
        </w:rPr>
        <w:t>.</w:t>
      </w:r>
    </w:p>
    <w:p w:rsidR="00F7417B" w:rsidRPr="00920FF7" w:rsidRDefault="00F7417B" w:rsidP="00F7417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lastRenderedPageBreak/>
        <w:t xml:space="preserve">Запоев Ю. </w:t>
      </w:r>
      <w:r>
        <w:rPr>
          <w:rFonts w:ascii="Times New Roman" w:hAnsi="Times New Roman" w:cs="Times New Roman"/>
          <w:sz w:val="28"/>
          <w:szCs w:val="28"/>
        </w:rPr>
        <w:t>Легендарный артиллери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Герой </w:t>
      </w:r>
      <w:r w:rsidR="00A018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ского Союза Казбек Карсанов].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Лӕгӕй лӕг зӕгъын хъӕуы / Дзопойты Юри // Рӕстдзинад.– 2010.– 4 сентябр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Запоев Ю. Настоящий мужчина [зам. председателя Совета ветеранов Виктор Сабеев]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Огневой щит Родины / Ю.К. Запоев // Северная Осетия.– 2010.– 19 ноября.</w:t>
      </w:r>
    </w:p>
    <w:p w:rsidR="00F7417B" w:rsidRPr="00920FF7" w:rsidRDefault="00F7417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сть, закаленная в ог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Юрии Иванов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Ю.К. Запоев</w:t>
      </w:r>
      <w:r w:rsidR="002F3E6B">
        <w:rPr>
          <w:rFonts w:ascii="Times New Roman" w:hAnsi="Times New Roman" w:cs="Times New Roman"/>
          <w:sz w:val="28"/>
          <w:szCs w:val="28"/>
        </w:rPr>
        <w:t xml:space="preserve">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2F3E6B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18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Осетии отважные сыны / Ю.К. Запоев // Народы Кавказа.– 2010.– Май (№9).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отомству в пример немеркнущий подвиг / Ю.К. Запоев // Владикавказ.– 2010.– 9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раздник Великой Победы и народной славы! / Ю.К. Запоев // Слово.– 2010.– 8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вященный долг – Родину защищать / Ю.К. Запоев // Владикавказ.– 2010.– 19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Табуйаг бӕрӕгбон / Дзопойты Юри, Багаты Аврам // Рӕстдзинад.– 2010.– 8 май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Запоев Ю. Священный праздник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лава солдату! [ветерану войны и труда Н.А. Мартыненко] / Ю.К. Запоев // Слово.– 2010.–14 авгус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Уӕрӕсейы ӕндон арт / Дзопойты Юри, Багаты Аврам // Рӕстдзинад.– 2010.– 11 сентябр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Запоев Ю. Стальной щит России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920FF7">
        <w:rPr>
          <w:rFonts w:ascii="Times New Roman" w:hAnsi="Times New Roman" w:cs="Times New Roman"/>
          <w:sz w:val="28"/>
          <w:szCs w:val="28"/>
        </w:rPr>
        <w:t xml:space="preserve"> 1941 – ӕппӕты уӕззаудӕр аз / Дзопойты Юри, Багаты Аврам // Рӕстдзинад.– 2010.– 22 июн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Запоев Ю. 1941-й самый тяжелый год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Флоту России </w:t>
      </w:r>
      <w:r w:rsidR="00A01833">
        <w:rPr>
          <w:rFonts w:ascii="Times New Roman" w:hAnsi="Times New Roman" w:cs="Times New Roman"/>
          <w:sz w:val="28"/>
          <w:szCs w:val="28"/>
        </w:rPr>
        <w:t>–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лава! / Ю.К. Запоев // Слово.– 2010.– 24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Этих дней не смолкнет слава! / Ю.К. Запоев // Слово.– 2010.–24 июн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сеева Н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Быть членом ДОСААФ – значит быть патриотом // Рухс.– 2010.– 6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сеева Н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 честь Героя Советского Союза Каурбека Тогузова // Рухс.– 2010.– 20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ахарова Н.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Встреча поколений» // Слово.– 2010.– 8 ма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Зелимханова Ж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сторию надо помнить! // Вперед.– 2010.– 27 апреля.</w:t>
      </w:r>
    </w:p>
    <w:p w:rsidR="00F7417B" w:rsidRDefault="00F7417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По фронтовым дорог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Б. Тагаев, В. Дудаев, М. Мануковский] / Михаил Зильберман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9 мая.</w:t>
      </w:r>
    </w:p>
    <w:p w:rsidR="00F7417B" w:rsidRDefault="00F7417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лоев А.</w:t>
      </w:r>
      <w:r>
        <w:rPr>
          <w:rFonts w:ascii="Times New Roman" w:hAnsi="Times New Roman" w:cs="Times New Roman"/>
          <w:sz w:val="28"/>
          <w:szCs w:val="28"/>
        </w:rPr>
        <w:t xml:space="preserve"> Их было семер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="00195930">
        <w:rPr>
          <w:rFonts w:ascii="Times New Roman" w:hAnsi="Times New Roman" w:cs="Times New Roman"/>
          <w:sz w:val="28"/>
          <w:szCs w:val="28"/>
        </w:rPr>
        <w:t>[братьев кобегкаевых, погибших на войне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195930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195930">
        <w:rPr>
          <w:rFonts w:ascii="Times New Roman" w:hAnsi="Times New Roman" w:cs="Times New Roman"/>
          <w:sz w:val="28"/>
          <w:szCs w:val="28"/>
        </w:rPr>
        <w:t xml:space="preserve"> 24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Автопробегом по дорогам Победы! // Северная Осетия.– 2010.– 27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 Гизель – с благодарностью! [пришло письмо в семью рядового А. Пхалагова] / Т. Зурабов // Северная Осетия.– 2010.– 5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Молодежь кует свою Победу] / Т. Зурабов // Северная Осетия.– 2010.– 29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евзятый рубеж полковника Марзо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в Дигоре на Алее Славы открыт бюст полковнику Станиславу Марзоев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/ Северная Осетия.– 2010.– 3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еред ними и время не властно / Т. Зурабов // Северная Осетия.– 2010.–23 дека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лан призыва выполнен, но с трудом / Т. Зурабов // Северная Осетия.– 2010.– 29 дека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 Праздник Победы стирает границы / Т. Зурабов // Северная Осетия.– 2010.–26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5-я рота трубит сбор гуманитарный / Т. Зурабов // Северная Осетия.– 2010.– 18 авгус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Российская армия «намочит сапоги» в Индийском океане / Т. Зурабов // Северная Осетия.– 2010.– 23 июл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Служите с честью!»- такой наказ получили вчера призывники республики от ветеранов / Т. Зурабов // Северная Осетия.– 2010.–26 мая.</w:t>
      </w:r>
    </w:p>
    <w:p w:rsidR="00195930" w:rsidRDefault="00195930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лея славы приняла своего геро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церемония перезахоронения останков Героя Советского Союза А.А. Кара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Т. Зурабов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0 апреля.</w:t>
      </w:r>
    </w:p>
    <w:p w:rsidR="00195930" w:rsidRDefault="00195930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ем рассказала старая фотограф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о командире полка, полковнике К.М. Есенов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Т. Зурабов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2 мая.</w:t>
      </w:r>
    </w:p>
    <w:p w:rsidR="00195930" w:rsidRDefault="00195930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ку генералов прибы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уроженцу ст. Архонская А.А. Цыбаню присвоено звание генерал-майор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Т. Зура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927"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1C6927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26 но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траницы ратных подвигов [курсантов Орджоникидзевского военного училища Пограничных и Внутренних войск] хранит музей/ Т. Зурабов // Северная Осетия.– 2010.– 8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Таможня отмечает рост товаропотоков / Т. Зурабов // Северная Осетия.– 2010.– 27 апрел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Эту майскую ночь не забудет никто... // Северная Осетия.– 2010.– 8 мая.</w:t>
      </w:r>
    </w:p>
    <w:p w:rsidR="00195930" w:rsidRDefault="00195930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ьков С.</w:t>
      </w:r>
      <w:r>
        <w:rPr>
          <w:rFonts w:ascii="Times New Roman" w:hAnsi="Times New Roman" w:cs="Times New Roman"/>
          <w:sz w:val="28"/>
          <w:szCs w:val="28"/>
        </w:rPr>
        <w:t xml:space="preserve"> Русская пушка против ста немецких танков </w:t>
      </w:r>
      <w:r w:rsidR="001C6927">
        <w:rPr>
          <w:rFonts w:ascii="Times New Roman" w:hAnsi="Times New Roman" w:cs="Times New Roman"/>
          <w:sz w:val="28"/>
          <w:szCs w:val="28"/>
        </w:rPr>
        <w:t>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1C6927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29 июля.</w:t>
      </w:r>
    </w:p>
    <w:p w:rsidR="00195930" w:rsidRDefault="00195930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и всегда рядом с н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Героях Советского Союза Г. Вартанян и Г. Тогузов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/ Северная Осетия.– 2010.–</w:t>
      </w:r>
      <w:r>
        <w:rPr>
          <w:rFonts w:ascii="Times New Roman" w:hAnsi="Times New Roman" w:cs="Times New Roman"/>
          <w:sz w:val="28"/>
          <w:szCs w:val="28"/>
        </w:rPr>
        <w:t>21 августа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О себе в тот момент он не дум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об омоновце С. Багаеве из Владикавказа] // Северная Осетия.– 2010.– 31 декабря.</w:t>
      </w:r>
    </w:p>
    <w:p w:rsidR="00195930" w:rsidRPr="00195930" w:rsidRDefault="00195930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славного рода Хетагуровых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930">
        <w:rPr>
          <w:rFonts w:ascii="Times New Roman" w:hAnsi="Times New Roman" w:cs="Times New Roman"/>
          <w:sz w:val="28"/>
          <w:szCs w:val="28"/>
        </w:rPr>
        <w:t xml:space="preserve">[генерал-полковник Василий Дахцикоевич Хетагуров] </w:t>
      </w:r>
      <w:r>
        <w:rPr>
          <w:rFonts w:ascii="Times New Roman" w:hAnsi="Times New Roman" w:cs="Times New Roman"/>
          <w:sz w:val="28"/>
          <w:szCs w:val="28"/>
        </w:rPr>
        <w:t>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195930">
        <w:rPr>
          <w:rFonts w:ascii="Times New Roman" w:hAnsi="Times New Roman" w:cs="Times New Roman"/>
          <w:sz w:val="28"/>
          <w:szCs w:val="28"/>
        </w:rPr>
        <w:t>3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Икъаты О.</w:t>
      </w:r>
      <w:r w:rsidRPr="00920FF7">
        <w:rPr>
          <w:rFonts w:ascii="Times New Roman" w:hAnsi="Times New Roman" w:cs="Times New Roman"/>
          <w:sz w:val="28"/>
          <w:szCs w:val="28"/>
        </w:rPr>
        <w:t xml:space="preserve"> Ӕфсӕддон парад – Дзӕуджыхъӕуы / Икъаты Олег // Рӕстдзинад.– 2010.– 12 мартъи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Икаев О. Военный парад во Владикавказе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Имена на мемориальных досках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Северная Осетия.– 2010.– 1 дека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Индычанский М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Горжусь своим отцом [участником ВОВ] / Михаил Индычанский // Жизнь Правобережья.– 2010.– 16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Исмаилов В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Год победителей! Вспомним! Поклонимся! / Виталий Исмаилов // Осетия сегодня.– 2010.– 15 янва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Их имена будут известны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Северная Осетия.– 2010.– 8 ма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о главе с легендарной «полуторко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автопробег по местам боевой славы] // Пульс Осетии.– 2010.– 12 мая.</w:t>
      </w:r>
    </w:p>
    <w:p w:rsidR="00195930" w:rsidRDefault="00195930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оев М.</w:t>
      </w:r>
      <w:r>
        <w:rPr>
          <w:rFonts w:ascii="Times New Roman" w:hAnsi="Times New Roman" w:cs="Times New Roman"/>
          <w:sz w:val="28"/>
          <w:szCs w:val="28"/>
        </w:rPr>
        <w:t xml:space="preserve"> Дух дедушки Мис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Сарто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5 мая.</w:t>
      </w:r>
    </w:p>
    <w:p w:rsidR="00195930" w:rsidRDefault="00195930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оев М.</w:t>
      </w:r>
      <w:r>
        <w:rPr>
          <w:rFonts w:ascii="Times New Roman" w:hAnsi="Times New Roman" w:cs="Times New Roman"/>
          <w:sz w:val="28"/>
          <w:szCs w:val="28"/>
        </w:rPr>
        <w:t xml:space="preserve"> Я ждала тебя, папа! Или братья Ельджаровы из села Дур-Дур 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8 июня.</w:t>
      </w:r>
    </w:p>
    <w:p w:rsidR="00195930" w:rsidRDefault="00195930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олов С.</w:t>
      </w:r>
      <w:r>
        <w:rPr>
          <w:rFonts w:ascii="Times New Roman" w:hAnsi="Times New Roman" w:cs="Times New Roman"/>
          <w:sz w:val="28"/>
          <w:szCs w:val="28"/>
        </w:rPr>
        <w:t xml:space="preserve"> Виктор Коняев «Мы воевали не ради наград, мы воевали за нашу </w:t>
      </w:r>
      <w:r w:rsidR="0046323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ну»</w:t>
      </w:r>
      <w:r w:rsidR="0046323D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46323D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46323D">
        <w:rPr>
          <w:rFonts w:ascii="Times New Roman" w:hAnsi="Times New Roman" w:cs="Times New Roman"/>
          <w:sz w:val="28"/>
          <w:szCs w:val="28"/>
        </w:rPr>
        <w:t xml:space="preserve"> 10 декабря.</w:t>
      </w:r>
    </w:p>
    <w:p w:rsidR="0046323D" w:rsidRDefault="0046323D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олов С.</w:t>
      </w:r>
      <w:r>
        <w:rPr>
          <w:rFonts w:ascii="Times New Roman" w:hAnsi="Times New Roman" w:cs="Times New Roman"/>
          <w:sz w:val="28"/>
          <w:szCs w:val="28"/>
        </w:rPr>
        <w:t xml:space="preserve"> Защитник и организат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В.А. Сабее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31 авгус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Грядет 65-ая весна Великой Победы... Подготовка уже началась / записала Н. Бетче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. Каболов, В. Паринов // Северная Осетия.– 2010.– 12 янва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Къӕболаты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Бӕрӕгбоныл – циныцӕссыгтимӕ / Къаболаты Солтан // Рӕстдзинад.– 2010.– 8 май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Каболов С. Праздник со слезами на глаз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беседа с председателем совета ветеранов республики Солтаном Каболовым / записал А. Багаев]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 правдой о вой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беседа с председателем совета ветеранов республики Солтаном Каболовым / записал Е. Измайлов] // Северная Осетия.– 2010.– 3 апрел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дзаев Ч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Раз юноша идет служить, то должен с честью и мужеством пройти все испытания // Жизнь Правобережья.– 2010.– 9 сентября.</w:t>
      </w:r>
    </w:p>
    <w:p w:rsidR="0046323D" w:rsidRDefault="0046323D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иев З.</w:t>
      </w:r>
      <w:r>
        <w:rPr>
          <w:rFonts w:ascii="Times New Roman" w:hAnsi="Times New Roman" w:cs="Times New Roman"/>
          <w:sz w:val="28"/>
          <w:szCs w:val="28"/>
        </w:rPr>
        <w:t xml:space="preserve"> Дед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="0069388D">
        <w:rPr>
          <w:rFonts w:ascii="Times New Roman" w:hAnsi="Times New Roman" w:cs="Times New Roman"/>
          <w:sz w:val="28"/>
          <w:szCs w:val="28"/>
        </w:rPr>
        <w:t>[И.Д. Бидее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ведчиком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3 июня.</w:t>
      </w:r>
    </w:p>
    <w:p w:rsidR="0046323D" w:rsidRDefault="0069388D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88D">
        <w:rPr>
          <w:rFonts w:ascii="Times New Roman" w:hAnsi="Times New Roman" w:cs="Times New Roman"/>
          <w:b/>
          <w:sz w:val="28"/>
          <w:szCs w:val="28"/>
        </w:rPr>
        <w:t>Кадиев З.</w:t>
      </w:r>
      <w:r>
        <w:rPr>
          <w:rFonts w:ascii="Times New Roman" w:hAnsi="Times New Roman" w:cs="Times New Roman"/>
          <w:sz w:val="28"/>
          <w:szCs w:val="28"/>
        </w:rPr>
        <w:t xml:space="preserve"> Никто не забыт, ничто не забы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б Исламе Бидееве] / Заурбек Кадиев // Осетия. Свободный взгля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8 мая. </w:t>
      </w:r>
    </w:p>
    <w:p w:rsidR="00A01D9C" w:rsidRDefault="005735B5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иева И.</w:t>
      </w:r>
      <w:r>
        <w:rPr>
          <w:rFonts w:ascii="Times New Roman" w:hAnsi="Times New Roman" w:cs="Times New Roman"/>
          <w:sz w:val="28"/>
          <w:szCs w:val="28"/>
        </w:rPr>
        <w:t>А. Жестокие повороты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="00A01D9C">
        <w:rPr>
          <w:rFonts w:ascii="Times New Roman" w:hAnsi="Times New Roman" w:cs="Times New Roman"/>
          <w:sz w:val="28"/>
          <w:szCs w:val="28"/>
        </w:rPr>
        <w:t>[о ветеране войны И.А. Кадиеве]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A01D9C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A01D9C">
        <w:rPr>
          <w:rFonts w:ascii="Times New Roman" w:hAnsi="Times New Roman" w:cs="Times New Roman"/>
          <w:sz w:val="28"/>
          <w:szCs w:val="28"/>
        </w:rPr>
        <w:t xml:space="preserve"> 16 июля.</w:t>
      </w:r>
    </w:p>
    <w:p w:rsidR="00A01D9C" w:rsidRPr="00A01D9C" w:rsidRDefault="00A01D9C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бек Карсанов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D9C">
        <w:rPr>
          <w:rFonts w:ascii="Times New Roman" w:hAnsi="Times New Roman" w:cs="Times New Roman"/>
          <w:sz w:val="28"/>
          <w:szCs w:val="28"/>
        </w:rPr>
        <w:t>[Герой Советского Союза</w:t>
      </w:r>
      <w:r w:rsidR="00A01833">
        <w:rPr>
          <w:rFonts w:ascii="Times New Roman" w:hAnsi="Times New Roman" w:cs="Times New Roman"/>
          <w:sz w:val="28"/>
          <w:szCs w:val="28"/>
        </w:rPr>
        <w:t>]</w:t>
      </w:r>
      <w:r w:rsidRPr="00A01D9C">
        <w:rPr>
          <w:rFonts w:ascii="Times New Roman" w:hAnsi="Times New Roman" w:cs="Times New Roman"/>
          <w:sz w:val="28"/>
          <w:szCs w:val="28"/>
        </w:rPr>
        <w:t xml:space="preserve">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A01D9C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A01D9C">
        <w:rPr>
          <w:rFonts w:ascii="Times New Roman" w:hAnsi="Times New Roman" w:cs="Times New Roman"/>
          <w:sz w:val="28"/>
          <w:szCs w:val="28"/>
        </w:rPr>
        <w:t xml:space="preserve"> 8 мая.</w:t>
      </w:r>
    </w:p>
    <w:p w:rsidR="00A01D9C" w:rsidRPr="00A01D9C" w:rsidRDefault="00A01D9C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ъазыбегты А. </w:t>
      </w:r>
      <w:r w:rsidRPr="00A01D9C">
        <w:rPr>
          <w:rFonts w:ascii="Times New Roman" w:hAnsi="Times New Roman" w:cs="Times New Roman"/>
          <w:sz w:val="28"/>
          <w:szCs w:val="28"/>
        </w:rPr>
        <w:t>Дыууӕ хъысмӕты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A01D9C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A01D9C">
        <w:rPr>
          <w:rFonts w:ascii="Times New Roman" w:hAnsi="Times New Roman" w:cs="Times New Roman"/>
          <w:sz w:val="28"/>
          <w:szCs w:val="28"/>
        </w:rPr>
        <w:t>14 октябр.</w:t>
      </w:r>
    </w:p>
    <w:p w:rsidR="00A01D9C" w:rsidRDefault="00A01D9C" w:rsidP="00A01D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01D9C">
        <w:rPr>
          <w:rFonts w:ascii="Times New Roman" w:hAnsi="Times New Roman" w:cs="Times New Roman"/>
          <w:sz w:val="28"/>
          <w:szCs w:val="28"/>
        </w:rPr>
        <w:t>Казбе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01D9C">
        <w:rPr>
          <w:rFonts w:ascii="Times New Roman" w:hAnsi="Times New Roman" w:cs="Times New Roman"/>
          <w:sz w:val="28"/>
          <w:szCs w:val="28"/>
        </w:rPr>
        <w:t>А. Две судь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01D9C">
        <w:rPr>
          <w:rFonts w:ascii="Times New Roman" w:hAnsi="Times New Roman" w:cs="Times New Roman"/>
          <w:sz w:val="28"/>
          <w:szCs w:val="28"/>
        </w:rPr>
        <w:t>[поэты Батыр Цомартов и Хадзибечыр Дзиов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B5" w:rsidRPr="00A01D9C" w:rsidRDefault="00A01D9C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D9C">
        <w:rPr>
          <w:rFonts w:ascii="Times New Roman" w:hAnsi="Times New Roman" w:cs="Times New Roman"/>
          <w:b/>
          <w:sz w:val="28"/>
          <w:szCs w:val="28"/>
        </w:rPr>
        <w:t>Казбеков П.</w:t>
      </w:r>
      <w:r>
        <w:rPr>
          <w:rFonts w:ascii="Times New Roman" w:hAnsi="Times New Roman" w:cs="Times New Roman"/>
          <w:sz w:val="28"/>
          <w:szCs w:val="28"/>
        </w:rPr>
        <w:t xml:space="preserve"> Его имя не должно быть забыто // Осетия сегодн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9 февраля.</w:t>
      </w:r>
      <w:r w:rsidRPr="00A0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Бриллиантовую свадьбу сыграли в Цалыке [Казгери и Ферузат Габоевы] / Ирина Казиева // Жизнь Правобережья.– 2010.– 5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Герой навеки с нами [Хаджи-Умар Мамсуров] / Ирина Казиева // Жизнь Правобережья.– 2010.– 5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День воспоминаний о подвиге и доблести отцов / Ирина Казиева // Жизнь Правобережья.– 2010.–13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Дорогая цена миру / Ирина Казиева // Жизнь Правобережья.– 2010.–24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За труд и отвагу – поклон ветерану! / Ирина Казиева // Жизнь Правобережья.– 2010.– 18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Мемориалы к 9 мая готовы / Ирина Казиева // Жизнь Правобережья.– 2010.–8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аследники Победы против терроризма / Ирина Казиева // Жизнь Правобережья.– 2010.– 15 июн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Радость со слезами на глазах / Ирина Казиева // Жизнь Правобережья.– 2010.–15 апрел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Казиева И.</w:t>
      </w:r>
      <w:r w:rsidRPr="00920FF7">
        <w:rPr>
          <w:rFonts w:ascii="Times New Roman" w:hAnsi="Times New Roman" w:cs="Times New Roman"/>
          <w:sz w:val="28"/>
          <w:szCs w:val="28"/>
        </w:rPr>
        <w:t xml:space="preserve"> 140 медалей за жизненный подвиг / Ирина Казиева // Жизнь Правобережья.– 2010.– 16 марта.</w:t>
      </w:r>
    </w:p>
    <w:p w:rsidR="00A01D9C" w:rsidRDefault="00A01D9C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тукова Р.</w:t>
      </w:r>
      <w:r>
        <w:rPr>
          <w:rFonts w:ascii="Times New Roman" w:hAnsi="Times New Roman" w:cs="Times New Roman"/>
          <w:sz w:val="28"/>
          <w:szCs w:val="28"/>
        </w:rPr>
        <w:t xml:space="preserve"> Ради жизни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погиб Газак Лазаров] / Рита Кайтукова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8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Владикавказ – воинская слава во все времена! / Тамара Кайтукова // Северная Осетия.– 2010.– 8 октябр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осите ордена – они вам за Победу! / Тамара Кайтукова // Владикавказ.– 2010.– 21 апреля.</w:t>
      </w:r>
    </w:p>
    <w:p w:rsidR="00A01D9C" w:rsidRPr="00920FF7" w:rsidRDefault="006646DA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коления побед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Т.С. Хасие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/ Заря.– 2010.–</w:t>
      </w:r>
      <w:r>
        <w:rPr>
          <w:rFonts w:ascii="Times New Roman" w:hAnsi="Times New Roman" w:cs="Times New Roman"/>
          <w:sz w:val="28"/>
          <w:szCs w:val="28"/>
        </w:rPr>
        <w:t>31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Аты-баты, кто в солдаты? // Заря.– 2010.– 19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 w:rsidR="00A01833">
        <w:rPr>
          <w:rFonts w:ascii="Times New Roman" w:hAnsi="Times New Roman" w:cs="Times New Roman"/>
          <w:sz w:val="28"/>
          <w:szCs w:val="28"/>
        </w:rPr>
        <w:t>Г</w:t>
      </w:r>
      <w:r w:rsidRPr="00920FF7">
        <w:rPr>
          <w:rFonts w:ascii="Times New Roman" w:hAnsi="Times New Roman" w:cs="Times New Roman"/>
          <w:sz w:val="28"/>
          <w:szCs w:val="28"/>
        </w:rPr>
        <w:t>отовятся к армейской жизни // Заря.– 2010.–17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Достойные защитники Родины [А. Техов и Э. Плиев] // Заря.– 2010.–10 ию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тоги призыва // Заря.– 2010.–16 янва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Мотокросс памяти генерала [Георгия Хетагурова] // Заря.– 2010.– 6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очтили память воинов-интернационалистов // Заря.– 2010.–18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лужите России на совесть, ребята! // Заря.– 2010.–23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лужить или нет? // Заря.– 2010.–21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С честью выполняет воинский долг [Виктор Тахохов из Мизура] // Заря.– 2010.–3 июл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к отразилась война на судьбах ваших близк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опрос / записала Э. Льянова] // Заря.– 2010.– 22 июня.</w:t>
      </w:r>
    </w:p>
    <w:p w:rsidR="006646DA" w:rsidRDefault="006646DA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е гордиться им</w:t>
      </w:r>
      <w:r w:rsidRPr="006646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!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[Героем Советского Союза П. Билаоновым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Дигорӕ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6 января.</w:t>
      </w:r>
    </w:p>
    <w:p w:rsidR="006646DA" w:rsidRDefault="006646DA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это было</w:t>
      </w:r>
      <w:r w:rsidRPr="006646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воспоминания Н.М. Каирова] // Рух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9 февраля.</w:t>
      </w:r>
    </w:p>
    <w:p w:rsidR="006646DA" w:rsidRDefault="006646DA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ъалабегты Батырбег </w:t>
      </w:r>
      <w:r w:rsidRPr="006646DA">
        <w:rPr>
          <w:rFonts w:ascii="Times New Roman" w:hAnsi="Times New Roman" w:cs="Times New Roman"/>
          <w:b/>
          <w:sz w:val="28"/>
          <w:szCs w:val="28"/>
        </w:rPr>
        <w:t>Налыхъы фырт</w:t>
      </w:r>
      <w:r>
        <w:rPr>
          <w:rFonts w:ascii="Times New Roman" w:hAnsi="Times New Roman" w:cs="Times New Roman"/>
          <w:sz w:val="28"/>
          <w:szCs w:val="28"/>
        </w:rPr>
        <w:t xml:space="preserve"> Фыдыбӕстӕйы Стыр хӕсты хъӕбатыр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9 мартъи.</w:t>
      </w:r>
    </w:p>
    <w:p w:rsidR="006646DA" w:rsidRPr="00920FF7" w:rsidRDefault="006646DA" w:rsidP="006646D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646DA">
        <w:rPr>
          <w:rFonts w:ascii="Times New Roman" w:hAnsi="Times New Roman" w:cs="Times New Roman"/>
          <w:sz w:val="28"/>
          <w:szCs w:val="28"/>
        </w:rPr>
        <w:t>Калабе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646DA">
        <w:rPr>
          <w:rFonts w:ascii="Times New Roman" w:hAnsi="Times New Roman" w:cs="Times New Roman"/>
          <w:sz w:val="28"/>
          <w:szCs w:val="28"/>
        </w:rPr>
        <w:t xml:space="preserve"> Батырбек Налыкови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астник Великой Отечественной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(1922-09.03.2010)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некролог.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ъалаты Ш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Мады фӕдзӕхст // Заря.– 2010.– 2 мартъи.</w:t>
      </w:r>
    </w:p>
    <w:p w:rsidR="00920FF7" w:rsidRPr="00920FF7" w:rsidRDefault="00920FF7" w:rsidP="001C692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Калаев Ш. Наказ матери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Калашников М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Войны – вина политиков, а не автомато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беседа с легендарным конструктором М. Калашниковым / записал С. Путилов] // Рухс.– 2010.– 18 февраля.</w:t>
      </w:r>
    </w:p>
    <w:p w:rsidR="008C3B35" w:rsidRDefault="008C3B35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алӕгаты Г. Рох не сты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ӕрдӕйы хъӕбатыртӕ </w:t>
      </w:r>
      <w:r w:rsidRPr="008C3B35">
        <w:rPr>
          <w:rFonts w:ascii="Times New Roman" w:hAnsi="Times New Roman" w:cs="Times New Roman"/>
          <w:sz w:val="28"/>
          <w:szCs w:val="28"/>
        </w:rPr>
        <w:t>/ Хъалӕгыты Георги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C3B35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8C3B35">
        <w:rPr>
          <w:rFonts w:ascii="Times New Roman" w:hAnsi="Times New Roman" w:cs="Times New Roman"/>
          <w:sz w:val="28"/>
          <w:szCs w:val="28"/>
        </w:rPr>
        <w:t>22 апрел.</w:t>
      </w:r>
    </w:p>
    <w:p w:rsidR="008C3B35" w:rsidRPr="008C3B35" w:rsidRDefault="008C3B35" w:rsidP="008C3B3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C3B35">
        <w:rPr>
          <w:rFonts w:ascii="Times New Roman" w:hAnsi="Times New Roman" w:cs="Times New Roman"/>
          <w:sz w:val="28"/>
          <w:szCs w:val="28"/>
        </w:rPr>
        <w:t>Каллагов Г. Герои не забы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8C3B35">
        <w:rPr>
          <w:rFonts w:ascii="Times New Roman" w:hAnsi="Times New Roman" w:cs="Times New Roman"/>
          <w:sz w:val="28"/>
          <w:szCs w:val="28"/>
        </w:rPr>
        <w:t>[о братьях Каллаговых из с. Карджин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лоев Г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Боевое братство» поможет призваться в арм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беседа с руководителем // Осетия сегодня.– 2010.– «Боевое братство» Светланой Джиоевой] // Осетия сегодня.– 2010.– 17 декабр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лоев Г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Отчет о проделанной работе «Боевого братства» // Владикавказ.– 2010.– 28 мая.</w:t>
      </w:r>
    </w:p>
    <w:p w:rsidR="008C3B35" w:rsidRDefault="008C3B35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оев Ч.</w:t>
      </w:r>
      <w:r>
        <w:rPr>
          <w:rFonts w:ascii="Times New Roman" w:hAnsi="Times New Roman" w:cs="Times New Roman"/>
          <w:sz w:val="28"/>
          <w:szCs w:val="28"/>
        </w:rPr>
        <w:t xml:space="preserve"> Неюбилейный расс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о фронтовых дорог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записал В. Рязанов] </w:t>
      </w:r>
      <w:r w:rsidR="001C6927"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1C6927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1C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гры патриотов // Северная Осетия.– 2010.– 19 ма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нуков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равобережцы – участники Парада Победы / Савелий Кануков // Жизнь Правобережья.– 2010.– 7 мая.</w:t>
      </w:r>
    </w:p>
    <w:p w:rsidR="008C3B35" w:rsidRDefault="008C3B35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ева Б.</w:t>
      </w:r>
      <w:r>
        <w:rPr>
          <w:rFonts w:ascii="Times New Roman" w:hAnsi="Times New Roman" w:cs="Times New Roman"/>
          <w:sz w:val="28"/>
          <w:szCs w:val="28"/>
        </w:rPr>
        <w:t xml:space="preserve"> Не вернулись в отчий до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братья Цакоевы из с. Лескен] / Бэла Караева // Ирӕф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 xml:space="preserve"> 22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Хъараты-Беджызаты Л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Мысын нӕ хӕстон дадайы / Хъараты-Беджызаты Ленӕ // Рӕстдзинад.– 2010.– 6 май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Караева-Бегизова Л. Вспоминаю деда-фронтовика [Далмата Бегизова]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расев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Память о Ленинграде / Сергей Карасев // Территория 02.– 2010.– 6-12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ъарджиаты Р.</w:t>
      </w:r>
      <w:r w:rsidRPr="00920FF7">
        <w:rPr>
          <w:rFonts w:ascii="Times New Roman" w:hAnsi="Times New Roman" w:cs="Times New Roman"/>
          <w:sz w:val="28"/>
          <w:szCs w:val="28"/>
        </w:rPr>
        <w:t xml:space="preserve"> Ӕцӕгӕлон зӕххыл ахуыссыд йӕ зынг / Къарджиаты Рая // Рӕстдзинад.– 2010.– 28 июл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а чужбине жизнь его погасла [о боевом офицере Игоре Каргиеве]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ргино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Будущее России – юные патриоты из Цалыка // Жизнь Правобережья.– 2010.– 26 авгус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ргинова А.Р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а пути к Отечеству [о военно-патриотическом воспитании кадетов СОШ с. Цалык] // Жизнь Правобережья.– 2010.– 26 октябр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Его ставят в пример [сержанта Н.Т. Дзебисова] // Заря.– 2010.– 17 июл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Каргинова С. </w:t>
      </w:r>
      <w:r w:rsidRPr="00920FF7">
        <w:rPr>
          <w:rFonts w:ascii="Times New Roman" w:hAnsi="Times New Roman" w:cs="Times New Roman"/>
          <w:sz w:val="28"/>
          <w:szCs w:val="28"/>
        </w:rPr>
        <w:t>Солдат Великой Победы [Н.А. Солтанов] // Заря.– 2010.– 15 апреля.</w:t>
      </w:r>
    </w:p>
    <w:p w:rsidR="008C3B35" w:rsidRDefault="008C3B35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гинова С.</w:t>
      </w:r>
      <w:r>
        <w:rPr>
          <w:rFonts w:ascii="Times New Roman" w:hAnsi="Times New Roman" w:cs="Times New Roman"/>
          <w:sz w:val="28"/>
          <w:szCs w:val="28"/>
        </w:rPr>
        <w:t xml:space="preserve"> Он был из фамилии Каргиновых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9 июня.</w:t>
      </w:r>
    </w:p>
    <w:p w:rsidR="008C3B35" w:rsidRPr="00920FF7" w:rsidRDefault="008C3B35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гинова С.</w:t>
      </w:r>
      <w:r>
        <w:rPr>
          <w:rFonts w:ascii="Times New Roman" w:hAnsi="Times New Roman" w:cs="Times New Roman"/>
          <w:sz w:val="28"/>
          <w:szCs w:val="28"/>
        </w:rPr>
        <w:t xml:space="preserve"> Солдат Великой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Н.А. Солтанов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2 августа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Никто не забыт, ничто не забыто! // Пульс Осетии.– 2010.– 2 ноября.</w:t>
      </w:r>
    </w:p>
    <w:p w:rsidR="008C3B35" w:rsidRDefault="008C3B35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анов Т.</w:t>
      </w:r>
      <w:r>
        <w:rPr>
          <w:rFonts w:ascii="Times New Roman" w:hAnsi="Times New Roman" w:cs="Times New Roman"/>
          <w:sz w:val="28"/>
          <w:szCs w:val="28"/>
        </w:rPr>
        <w:t xml:space="preserve"> Еще один герой из Диг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Николай Зангиев] // Вести Дигор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:rsidR="008C3B35" w:rsidRDefault="008C3B35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анов Т.</w:t>
      </w:r>
      <w:r>
        <w:rPr>
          <w:rFonts w:ascii="Times New Roman" w:hAnsi="Times New Roman" w:cs="Times New Roman"/>
          <w:sz w:val="28"/>
          <w:szCs w:val="28"/>
        </w:rPr>
        <w:t xml:space="preserve"> Один из многих безвестных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Николай Зангиев]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5 июня.</w:t>
      </w:r>
    </w:p>
    <w:p w:rsidR="008D41C3" w:rsidRDefault="008D41C3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анов Т.</w:t>
      </w:r>
      <w:r>
        <w:rPr>
          <w:rFonts w:ascii="Times New Roman" w:hAnsi="Times New Roman" w:cs="Times New Roman"/>
          <w:sz w:val="28"/>
          <w:szCs w:val="28"/>
        </w:rPr>
        <w:t xml:space="preserve"> Подвиг в пле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Николае Зангиеве] П</w:t>
      </w:r>
      <w:r w:rsidR="00A01833">
        <w:rPr>
          <w:rFonts w:ascii="Times New Roman" w:hAnsi="Times New Roman" w:cs="Times New Roman"/>
          <w:sz w:val="28"/>
          <w:szCs w:val="28"/>
        </w:rPr>
        <w:t>ульс Осетии.– 2010.–</w:t>
      </w:r>
      <w:r>
        <w:rPr>
          <w:rFonts w:ascii="Times New Roman" w:hAnsi="Times New Roman" w:cs="Times New Roman"/>
          <w:sz w:val="28"/>
          <w:szCs w:val="28"/>
        </w:rPr>
        <w:t xml:space="preserve"> 10 марта.</w:t>
      </w:r>
    </w:p>
    <w:p w:rsidR="008D41C3" w:rsidRDefault="008D41C3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пов В.</w:t>
      </w:r>
      <w:r>
        <w:rPr>
          <w:rFonts w:ascii="Times New Roman" w:hAnsi="Times New Roman" w:cs="Times New Roman"/>
          <w:sz w:val="28"/>
          <w:szCs w:val="28"/>
        </w:rPr>
        <w:t>Ф. «Помню, как отец ушел на войну...» / подготовилаА. Григорьева // Рух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5 июня.</w:t>
      </w:r>
    </w:p>
    <w:p w:rsidR="008C3B35" w:rsidRPr="00920FF7" w:rsidRDefault="008D41C3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санов Казбек.</w:t>
      </w:r>
      <w:r>
        <w:rPr>
          <w:rFonts w:ascii="Times New Roman" w:hAnsi="Times New Roman" w:cs="Times New Roman"/>
          <w:sz w:val="28"/>
          <w:szCs w:val="28"/>
        </w:rPr>
        <w:t xml:space="preserve"> Исполнилось бы 100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Герою Советского Союза] // Осетия. Свободный взгля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0 апрел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="008C3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рсанов В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Династия защитников Родины [С. Карсанова] // Северная Осетия.– 2010.– 6 февра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ртополов А.В.</w:t>
      </w:r>
      <w:r w:rsidRPr="00920FF7">
        <w:rPr>
          <w:rFonts w:ascii="Times New Roman" w:hAnsi="Times New Roman" w:cs="Times New Roman"/>
          <w:sz w:val="28"/>
          <w:szCs w:val="28"/>
        </w:rPr>
        <w:t xml:space="preserve"> 20 октября – День военного связиста // Владикавказ.– 2010.– 20 октябр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За мир на всей земле / Амзор Касаев // Вперед.– 2010.– 6 апреля.</w:t>
      </w:r>
    </w:p>
    <w:p w:rsidR="00EE4BFF" w:rsidRDefault="00EE4BFF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аты Ӕ.</w:t>
      </w:r>
      <w:r>
        <w:rPr>
          <w:rFonts w:ascii="Times New Roman" w:hAnsi="Times New Roman" w:cs="Times New Roman"/>
          <w:sz w:val="28"/>
          <w:szCs w:val="28"/>
        </w:rPr>
        <w:t xml:space="preserve"> Аст фӕдисон ӕфсымӕры / Касаты Ӕмзор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8 апрел.</w:t>
      </w:r>
    </w:p>
    <w:p w:rsidR="00EE4BFF" w:rsidRDefault="00EE4BFF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BFF">
        <w:rPr>
          <w:rFonts w:ascii="Times New Roman" w:hAnsi="Times New Roman" w:cs="Times New Roman"/>
          <w:sz w:val="28"/>
          <w:szCs w:val="28"/>
        </w:rPr>
        <w:t>Касаев А.</w:t>
      </w:r>
      <w:r>
        <w:rPr>
          <w:rFonts w:ascii="Times New Roman" w:hAnsi="Times New Roman" w:cs="Times New Roman"/>
          <w:sz w:val="28"/>
          <w:szCs w:val="28"/>
        </w:rPr>
        <w:t xml:space="preserve"> Восемь отважных брать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Казиевых]. </w:t>
      </w:r>
    </w:p>
    <w:p w:rsidR="00EE4BFF" w:rsidRDefault="00EE4BFF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аты Ӕ.</w:t>
      </w:r>
      <w:r>
        <w:rPr>
          <w:rFonts w:ascii="Times New Roman" w:hAnsi="Times New Roman" w:cs="Times New Roman"/>
          <w:sz w:val="28"/>
          <w:szCs w:val="28"/>
        </w:rPr>
        <w:t xml:space="preserve"> Фбинонты цардвӕндаг / Касаты Ӕмзор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6 мартъи..</w:t>
      </w:r>
    </w:p>
    <w:p w:rsidR="00EE4BFF" w:rsidRDefault="00EE4BFF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BFF">
        <w:rPr>
          <w:rFonts w:ascii="Times New Roman" w:hAnsi="Times New Roman" w:cs="Times New Roman"/>
          <w:sz w:val="28"/>
          <w:szCs w:val="28"/>
        </w:rPr>
        <w:t>Касаев А.</w:t>
      </w:r>
      <w:r>
        <w:rPr>
          <w:rFonts w:ascii="Times New Roman" w:hAnsi="Times New Roman" w:cs="Times New Roman"/>
          <w:sz w:val="28"/>
          <w:szCs w:val="28"/>
        </w:rPr>
        <w:t xml:space="preserve"> Жизненные дороги семь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Цгоевых].</w:t>
      </w:r>
    </w:p>
    <w:p w:rsidR="00EE4BFF" w:rsidRDefault="00EE4BFF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аты Ӕ.</w:t>
      </w:r>
      <w:r>
        <w:rPr>
          <w:rFonts w:ascii="Times New Roman" w:hAnsi="Times New Roman" w:cs="Times New Roman"/>
          <w:sz w:val="28"/>
          <w:szCs w:val="28"/>
        </w:rPr>
        <w:t xml:space="preserve"> Тыхы цӕхӕры ӕхсыст / Касаты Ӕмзор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7 феврал.</w:t>
      </w:r>
    </w:p>
    <w:p w:rsidR="00EE4BFF" w:rsidRPr="00920FF7" w:rsidRDefault="00EE4BFF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BFF">
        <w:rPr>
          <w:rFonts w:ascii="Times New Roman" w:hAnsi="Times New Roman" w:cs="Times New Roman"/>
          <w:sz w:val="28"/>
          <w:szCs w:val="28"/>
        </w:rPr>
        <w:t>Касаев А.</w:t>
      </w:r>
      <w:r>
        <w:rPr>
          <w:rFonts w:ascii="Times New Roman" w:hAnsi="Times New Roman" w:cs="Times New Roman"/>
          <w:sz w:val="28"/>
          <w:szCs w:val="28"/>
        </w:rPr>
        <w:t xml:space="preserve"> Закаленный вой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К. Тедеев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BFF" w:rsidRDefault="00EE4BFF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аты Ӕ.</w:t>
      </w:r>
      <w:r>
        <w:rPr>
          <w:rFonts w:ascii="Times New Roman" w:hAnsi="Times New Roman" w:cs="Times New Roman"/>
          <w:sz w:val="28"/>
          <w:szCs w:val="28"/>
        </w:rPr>
        <w:t xml:space="preserve"> Агуры ӕфсымӕры ингӕн / Касаты Ӕмзор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9 октябр.</w:t>
      </w:r>
    </w:p>
    <w:p w:rsidR="00EE4BFF" w:rsidRPr="00920FF7" w:rsidRDefault="00EE4BFF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BFF">
        <w:rPr>
          <w:rFonts w:ascii="Times New Roman" w:hAnsi="Times New Roman" w:cs="Times New Roman"/>
          <w:sz w:val="28"/>
          <w:szCs w:val="28"/>
        </w:rPr>
        <w:t>Касаев А.</w:t>
      </w:r>
      <w:r>
        <w:rPr>
          <w:rFonts w:ascii="Times New Roman" w:hAnsi="Times New Roman" w:cs="Times New Roman"/>
          <w:sz w:val="28"/>
          <w:szCs w:val="28"/>
        </w:rPr>
        <w:t xml:space="preserve"> Ищет могилу бра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Рамазана Салбиева, погибшего в 1945 г.</w:t>
      </w:r>
      <w:r w:rsidRPr="00EE4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EE4BFF" w:rsidRDefault="00EE4BFF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b/>
          <w:sz w:val="28"/>
          <w:szCs w:val="28"/>
        </w:rPr>
        <w:t>Касаев А.</w:t>
      </w:r>
      <w:r>
        <w:rPr>
          <w:rFonts w:ascii="Times New Roman" w:hAnsi="Times New Roman" w:cs="Times New Roman"/>
          <w:sz w:val="28"/>
          <w:szCs w:val="28"/>
        </w:rPr>
        <w:t xml:space="preserve"> Отважный сын Род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Мурзабек Галуев]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6 декабря.</w:t>
      </w:r>
    </w:p>
    <w:p w:rsidR="00EE4BFF" w:rsidRDefault="00EE4BFF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аты Ӕ.</w:t>
      </w:r>
      <w:r>
        <w:rPr>
          <w:rFonts w:ascii="Times New Roman" w:hAnsi="Times New Roman" w:cs="Times New Roman"/>
          <w:sz w:val="28"/>
          <w:szCs w:val="28"/>
        </w:rPr>
        <w:t xml:space="preserve"> Мӕлӕтӕй бӕргӕ аирвӕзт / Касаты Ӕмзор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5 октябр.</w:t>
      </w:r>
    </w:p>
    <w:p w:rsidR="00EE4BFF" w:rsidRPr="00920FF7" w:rsidRDefault="00EE4BFF" w:rsidP="001C692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4BFF">
        <w:rPr>
          <w:rFonts w:ascii="Times New Roman" w:hAnsi="Times New Roman" w:cs="Times New Roman"/>
          <w:sz w:val="28"/>
          <w:szCs w:val="28"/>
        </w:rPr>
        <w:t>Касаев А.</w:t>
      </w:r>
      <w:r>
        <w:rPr>
          <w:rFonts w:ascii="Times New Roman" w:hAnsi="Times New Roman" w:cs="Times New Roman"/>
          <w:sz w:val="28"/>
          <w:szCs w:val="28"/>
        </w:rPr>
        <w:t xml:space="preserve"> От смерти он спас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Я. Джеранов]. </w:t>
      </w:r>
    </w:p>
    <w:p w:rsidR="00F93968" w:rsidRDefault="00F93968" w:rsidP="00F939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саты Ӕ.</w:t>
      </w:r>
      <w:r>
        <w:rPr>
          <w:rFonts w:ascii="Times New Roman" w:hAnsi="Times New Roman" w:cs="Times New Roman"/>
          <w:sz w:val="28"/>
          <w:szCs w:val="28"/>
        </w:rPr>
        <w:t xml:space="preserve"> Тохы сгуыхт, фӕллойы ӕхсыст / Касаты Ӕмзор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30 сентябр.</w:t>
      </w:r>
    </w:p>
    <w:p w:rsidR="00F93968" w:rsidRPr="00920FF7" w:rsidRDefault="00F93968" w:rsidP="001C692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E4BFF">
        <w:rPr>
          <w:rFonts w:ascii="Times New Roman" w:hAnsi="Times New Roman" w:cs="Times New Roman"/>
          <w:sz w:val="28"/>
          <w:szCs w:val="28"/>
        </w:rPr>
        <w:t>Касаев А.</w:t>
      </w:r>
      <w:r>
        <w:rPr>
          <w:rFonts w:ascii="Times New Roman" w:hAnsi="Times New Roman" w:cs="Times New Roman"/>
          <w:sz w:val="28"/>
          <w:szCs w:val="28"/>
        </w:rPr>
        <w:t xml:space="preserve"> Прославленный воин, ветеран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Додти Калоев из с. Карджин]. </w:t>
      </w:r>
    </w:p>
    <w:p w:rsidR="00F93968" w:rsidRDefault="00F93968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968">
        <w:rPr>
          <w:rFonts w:ascii="Times New Roman" w:hAnsi="Times New Roman" w:cs="Times New Roman"/>
          <w:b/>
          <w:sz w:val="28"/>
          <w:szCs w:val="28"/>
        </w:rPr>
        <w:t>Касаев А.</w:t>
      </w:r>
      <w:r>
        <w:rPr>
          <w:rFonts w:ascii="Times New Roman" w:hAnsi="Times New Roman" w:cs="Times New Roman"/>
          <w:sz w:val="28"/>
          <w:szCs w:val="28"/>
        </w:rPr>
        <w:t xml:space="preserve"> Разведчик вернул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Герой Советского Союза Хаджимурза Мильдзихов]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3 мая.</w:t>
      </w:r>
    </w:p>
    <w:p w:rsidR="00F93968" w:rsidRDefault="00F93968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b/>
          <w:sz w:val="28"/>
          <w:szCs w:val="28"/>
        </w:rPr>
        <w:t>Касаев А.</w:t>
      </w:r>
      <w:r>
        <w:rPr>
          <w:rFonts w:ascii="Times New Roman" w:hAnsi="Times New Roman" w:cs="Times New Roman"/>
          <w:sz w:val="28"/>
          <w:szCs w:val="28"/>
        </w:rPr>
        <w:t xml:space="preserve"> Старость не радость..., но жизнь продолж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ветерану войны В.А. Усачеву 85 лет] / Амзор Касаев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5 августа.</w:t>
      </w:r>
    </w:p>
    <w:p w:rsidR="00EE4BFF" w:rsidRDefault="00F93968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а связанная с зем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Н.А. Бондарь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Амзор Касаев // Вперед.– 2010.–</w:t>
      </w:r>
      <w:r>
        <w:rPr>
          <w:rFonts w:ascii="Times New Roman" w:hAnsi="Times New Roman" w:cs="Times New Roman"/>
          <w:sz w:val="28"/>
          <w:szCs w:val="28"/>
        </w:rPr>
        <w:t xml:space="preserve"> 28 августа.</w:t>
      </w:r>
    </w:p>
    <w:p w:rsidR="00F93968" w:rsidRDefault="00F93968" w:rsidP="00EE4BF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живет ряд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ветеране войны В.С. Носк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Амзор Касаев // Вперед.– 2010.–</w:t>
      </w:r>
      <w:r>
        <w:rPr>
          <w:rFonts w:ascii="Times New Roman" w:hAnsi="Times New Roman" w:cs="Times New Roman"/>
          <w:sz w:val="28"/>
          <w:szCs w:val="28"/>
        </w:rPr>
        <w:t>17 июн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Чтят пам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группа ветеранов войны из Минеральных вод побывала у мемориала защитникам Эльхотовских ворот] / Амзор Касаев // Вперед.– 2010.–26 июня.</w:t>
      </w:r>
    </w:p>
    <w:p w:rsidR="00F93968" w:rsidRDefault="00F93968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туева Б.</w:t>
      </w:r>
      <w:r>
        <w:rPr>
          <w:rFonts w:ascii="Times New Roman" w:hAnsi="Times New Roman" w:cs="Times New Roman"/>
          <w:sz w:val="28"/>
          <w:szCs w:val="28"/>
        </w:rPr>
        <w:t xml:space="preserve"> Он не вернулся из бо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Бекир Кастуев] / Белла Кастуева // Жизнь Правобережь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3 мая.</w:t>
      </w:r>
    </w:p>
    <w:p w:rsidR="00F93968" w:rsidRDefault="00F93968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ӕцмӕзты А.</w:t>
      </w:r>
      <w:r>
        <w:rPr>
          <w:rFonts w:ascii="Times New Roman" w:hAnsi="Times New Roman" w:cs="Times New Roman"/>
          <w:sz w:val="28"/>
          <w:szCs w:val="28"/>
        </w:rPr>
        <w:t xml:space="preserve"> Хӕстарыд ӕфсымӕртӕ / Хъӕцмӕзты Азӕ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5 май.</w:t>
      </w:r>
    </w:p>
    <w:p w:rsidR="00F93968" w:rsidRDefault="00F93968" w:rsidP="001C692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sz w:val="28"/>
          <w:szCs w:val="28"/>
        </w:rPr>
        <w:t>Качмазова А.</w:t>
      </w:r>
      <w:r>
        <w:rPr>
          <w:rFonts w:ascii="Times New Roman" w:hAnsi="Times New Roman" w:cs="Times New Roman"/>
          <w:sz w:val="28"/>
          <w:szCs w:val="28"/>
        </w:rPr>
        <w:t xml:space="preserve"> Братья, прошедшие вой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Качмазовы].</w:t>
      </w:r>
    </w:p>
    <w:p w:rsidR="007B0B9B" w:rsidRDefault="00F93968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b/>
          <w:sz w:val="28"/>
          <w:szCs w:val="28"/>
        </w:rPr>
        <w:t>Качурова Т.</w:t>
      </w:r>
      <w:r>
        <w:rPr>
          <w:rFonts w:ascii="Times New Roman" w:hAnsi="Times New Roman" w:cs="Times New Roman"/>
          <w:sz w:val="28"/>
          <w:szCs w:val="28"/>
        </w:rPr>
        <w:t xml:space="preserve"> Обожженное войной </w:t>
      </w:r>
      <w:r w:rsidR="007B0B9B">
        <w:rPr>
          <w:rFonts w:ascii="Times New Roman" w:hAnsi="Times New Roman" w:cs="Times New Roman"/>
          <w:sz w:val="28"/>
          <w:szCs w:val="28"/>
        </w:rPr>
        <w:t>серд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="007B0B9B">
        <w:rPr>
          <w:rFonts w:ascii="Times New Roman" w:hAnsi="Times New Roman" w:cs="Times New Roman"/>
          <w:sz w:val="28"/>
          <w:szCs w:val="28"/>
        </w:rPr>
        <w:t>[Александра Качурова]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7B0B9B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7B0B9B">
        <w:rPr>
          <w:rFonts w:ascii="Times New Roman" w:hAnsi="Times New Roman" w:cs="Times New Roman"/>
          <w:sz w:val="28"/>
          <w:szCs w:val="28"/>
        </w:rPr>
        <w:t xml:space="preserve"> 8 мая.</w:t>
      </w:r>
    </w:p>
    <w:p w:rsidR="007B0B9B" w:rsidRDefault="007B0B9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b/>
          <w:sz w:val="28"/>
          <w:szCs w:val="28"/>
        </w:rPr>
        <w:t>Кенжекулова М.</w:t>
      </w:r>
      <w:r>
        <w:rPr>
          <w:rFonts w:ascii="Times New Roman" w:hAnsi="Times New Roman" w:cs="Times New Roman"/>
          <w:sz w:val="28"/>
          <w:szCs w:val="28"/>
        </w:rPr>
        <w:t xml:space="preserve"> Высокой доблести прим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Героя Советского Союза Н.Д. Дронова] // Моздокский вестник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14 сентября.</w:t>
      </w:r>
    </w:p>
    <w:p w:rsidR="00F93968" w:rsidRDefault="00F93968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саева Н.</w:t>
      </w:r>
      <w:r>
        <w:rPr>
          <w:rFonts w:ascii="Times New Roman" w:hAnsi="Times New Roman" w:cs="Times New Roman"/>
          <w:sz w:val="28"/>
          <w:szCs w:val="28"/>
        </w:rPr>
        <w:t xml:space="preserve"> «Мы были смертникам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Каурбеке Касаеве] / Нина Кесаева // Православ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Май (№5). </w:t>
      </w:r>
    </w:p>
    <w:p w:rsidR="007B0B9B" w:rsidRDefault="007B0B9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бизова М.</w:t>
      </w:r>
      <w:r>
        <w:rPr>
          <w:rFonts w:ascii="Times New Roman" w:hAnsi="Times New Roman" w:cs="Times New Roman"/>
          <w:sz w:val="28"/>
          <w:szCs w:val="28"/>
        </w:rPr>
        <w:t xml:space="preserve"> Есть одна у летчика меч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высо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Герое Советского Союза Г. Кибизове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3 марта.</w:t>
      </w:r>
    </w:p>
    <w:p w:rsidR="007B0B9B" w:rsidRPr="00920FF7" w:rsidRDefault="007B0B9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иргуев А.Х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Истина неопровержима, она остается неизменной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920FF7">
        <w:rPr>
          <w:rFonts w:ascii="Times New Roman" w:hAnsi="Times New Roman" w:cs="Times New Roman"/>
          <w:sz w:val="28"/>
          <w:szCs w:val="28"/>
        </w:rPr>
        <w:t>.– 8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иргуев А.Х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Родина – одна, все мы ее сыновья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920FF7">
        <w:rPr>
          <w:rFonts w:ascii="Times New Roman" w:hAnsi="Times New Roman" w:cs="Times New Roman"/>
          <w:sz w:val="28"/>
          <w:szCs w:val="28"/>
        </w:rPr>
        <w:t>.– 8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 xml:space="preserve">Киреев Н. </w:t>
      </w:r>
      <w:r w:rsidRPr="00920FF7">
        <w:rPr>
          <w:rFonts w:ascii="Times New Roman" w:hAnsi="Times New Roman" w:cs="Times New Roman"/>
          <w:sz w:val="28"/>
          <w:szCs w:val="28"/>
        </w:rPr>
        <w:t>Павшие смертью храбрых – были удостоены орденов Ленина – посмертно // Моздокский вестник.– 2010.– 15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Канувшие в безвестность / Феликс Киреев // Пульс Осетии.– 2010.– 22 июн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Киреев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 w:rsidR="007B0B9B">
        <w:rPr>
          <w:rFonts w:ascii="Times New Roman" w:hAnsi="Times New Roman" w:cs="Times New Roman"/>
          <w:sz w:val="28"/>
          <w:szCs w:val="28"/>
        </w:rPr>
        <w:t>К</w:t>
      </w:r>
      <w:r w:rsidRPr="00920FF7">
        <w:rPr>
          <w:rFonts w:ascii="Times New Roman" w:hAnsi="Times New Roman" w:cs="Times New Roman"/>
          <w:sz w:val="28"/>
          <w:szCs w:val="28"/>
        </w:rPr>
        <w:t>то отстаивал Суворовское училище / Феликс Киреев // Пульс Осетии.– 2010.– 25 мая.</w:t>
      </w:r>
    </w:p>
    <w:p w:rsidR="007B0B9B" w:rsidRDefault="007B0B9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темир Цал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генерал-майор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Феликс Киреев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4 ма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Мононациональные подразделения в армии. Нужны ли они? / Феликс Киреев // Пульс Осетии.– 2010.– 2 ноября.</w:t>
      </w:r>
    </w:p>
    <w:p w:rsidR="007B0B9B" w:rsidRPr="00920FF7" w:rsidRDefault="007B0B9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нов С.</w:t>
      </w:r>
      <w:r>
        <w:rPr>
          <w:rFonts w:ascii="Times New Roman" w:hAnsi="Times New Roman" w:cs="Times New Roman"/>
          <w:sz w:val="28"/>
          <w:szCs w:val="28"/>
        </w:rPr>
        <w:t xml:space="preserve"> В горящем небе крыма и Прибалтики он был у штурвала пикирующего самоле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Г.Н. Кибизов] // Стыр Ныха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 xml:space="preserve">Апрель (№7).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нига о победителях</w:t>
      </w:r>
      <w:r w:rsidRPr="00920FF7">
        <w:rPr>
          <w:rFonts w:ascii="Times New Roman" w:hAnsi="Times New Roman" w:cs="Times New Roman"/>
          <w:sz w:val="28"/>
          <w:szCs w:val="28"/>
        </w:rPr>
        <w:t xml:space="preserve"> [«Осетия в легендарном Параде Победы 24 июня 1945 года» / сост. К. Таутиев и А. Донченко] // Заря.– 2010.– 1 июл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Чтобы факел памяти горел... // Северная Осетия.– 2010.– 19 июня.</w:t>
      </w:r>
    </w:p>
    <w:p w:rsidR="007B0B9B" w:rsidRDefault="007B0B9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тун А.</w:t>
      </w:r>
      <w:r>
        <w:rPr>
          <w:rFonts w:ascii="Times New Roman" w:hAnsi="Times New Roman" w:cs="Times New Roman"/>
          <w:sz w:val="28"/>
          <w:szCs w:val="28"/>
        </w:rPr>
        <w:t xml:space="preserve"> Они приближали Победу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8 мая.</w:t>
      </w:r>
    </w:p>
    <w:p w:rsidR="007B0B9B" w:rsidRDefault="007B0B9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Ӕрыгӕттӕ уыдысты кӕддӕр.</w:t>
      </w:r>
      <w:r>
        <w:rPr>
          <w:rFonts w:ascii="Times New Roman" w:hAnsi="Times New Roman" w:cs="Times New Roman"/>
          <w:sz w:val="28"/>
          <w:szCs w:val="28"/>
        </w:rPr>
        <w:t>..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8 апрел.</w:t>
      </w:r>
    </w:p>
    <w:p w:rsidR="007B0B9B" w:rsidRDefault="007B0B9B" w:rsidP="001C692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sz w:val="28"/>
          <w:szCs w:val="28"/>
        </w:rPr>
        <w:t>Когда-</w:t>
      </w:r>
      <w:r>
        <w:rPr>
          <w:rFonts w:ascii="Times New Roman" w:hAnsi="Times New Roman" w:cs="Times New Roman"/>
          <w:sz w:val="28"/>
          <w:szCs w:val="28"/>
        </w:rPr>
        <w:t>то были мол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ветеран войны и труда Сосланбек Тотров].</w:t>
      </w:r>
    </w:p>
    <w:p w:rsidR="007B0B9B" w:rsidRDefault="007B0B9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зати А.</w:t>
      </w:r>
      <w:r>
        <w:rPr>
          <w:rFonts w:ascii="Times New Roman" w:hAnsi="Times New Roman" w:cs="Times New Roman"/>
          <w:sz w:val="28"/>
          <w:szCs w:val="28"/>
        </w:rPr>
        <w:t xml:space="preserve"> Герой из Бру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ветеране войны и труда Али Шанаеве] 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8 мая.</w:t>
      </w:r>
    </w:p>
    <w:p w:rsidR="007B0B9B" w:rsidRDefault="007B0B9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зати А.</w:t>
      </w:r>
      <w:r>
        <w:rPr>
          <w:rFonts w:ascii="Times New Roman" w:hAnsi="Times New Roman" w:cs="Times New Roman"/>
          <w:sz w:val="28"/>
          <w:szCs w:val="28"/>
        </w:rPr>
        <w:t xml:space="preserve"> Песня, прерванная на полусло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к 90-летию Махарбека Кочисо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Ахсар Кодзати // Осетия. Свободный взгля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2 апреля.</w:t>
      </w:r>
    </w:p>
    <w:p w:rsidR="007B0B9B" w:rsidRDefault="007B0B9B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зати А.</w:t>
      </w:r>
      <w:r>
        <w:rPr>
          <w:rFonts w:ascii="Times New Roman" w:hAnsi="Times New Roman" w:cs="Times New Roman"/>
          <w:sz w:val="28"/>
          <w:szCs w:val="28"/>
        </w:rPr>
        <w:t xml:space="preserve"> Писатель-во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[к </w:t>
      </w:r>
      <w:r w:rsidR="00DE155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-летию </w:t>
      </w:r>
      <w:r w:rsidR="00DE155A">
        <w:rPr>
          <w:rFonts w:ascii="Times New Roman" w:hAnsi="Times New Roman" w:cs="Times New Roman"/>
          <w:sz w:val="28"/>
          <w:szCs w:val="28"/>
        </w:rPr>
        <w:t>Исса Хуадонти</w:t>
      </w:r>
      <w:r>
        <w:rPr>
          <w:rFonts w:ascii="Times New Roman" w:hAnsi="Times New Roman" w:cs="Times New Roman"/>
          <w:sz w:val="28"/>
          <w:szCs w:val="28"/>
        </w:rPr>
        <w:t>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Ахсар Кодзати</w:t>
      </w:r>
      <w:r w:rsidR="00DE155A">
        <w:rPr>
          <w:rFonts w:ascii="Times New Roman" w:hAnsi="Times New Roman" w:cs="Times New Roman"/>
          <w:sz w:val="28"/>
          <w:szCs w:val="28"/>
        </w:rPr>
        <w:t xml:space="preserve"> 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DE155A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DE155A">
        <w:rPr>
          <w:rFonts w:ascii="Times New Roman" w:hAnsi="Times New Roman" w:cs="Times New Roman"/>
          <w:sz w:val="28"/>
          <w:szCs w:val="28"/>
        </w:rPr>
        <w:t xml:space="preserve"> 27 апреля.</w:t>
      </w:r>
    </w:p>
    <w:p w:rsidR="00DE155A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55A">
        <w:rPr>
          <w:rFonts w:ascii="Times New Roman" w:hAnsi="Times New Roman" w:cs="Times New Roman"/>
          <w:b/>
          <w:sz w:val="28"/>
          <w:szCs w:val="28"/>
        </w:rPr>
        <w:t>Козаты Б.</w:t>
      </w:r>
      <w:r w:rsidRPr="00DE155A">
        <w:rPr>
          <w:rFonts w:ascii="Times New Roman" w:hAnsi="Times New Roman" w:cs="Times New Roman"/>
          <w:sz w:val="28"/>
          <w:szCs w:val="28"/>
        </w:rPr>
        <w:t xml:space="preserve"> «Ӕфсадӕн – ӕнӕниз лӕппутӕ» / Касаты Батрадз // Рӕстдзинад.– 2010.– 7 октябр.</w:t>
      </w:r>
    </w:p>
    <w:p w:rsidR="00920FF7" w:rsidRDefault="00920FF7" w:rsidP="001C692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E155A">
        <w:rPr>
          <w:rFonts w:ascii="Times New Roman" w:hAnsi="Times New Roman" w:cs="Times New Roman"/>
          <w:sz w:val="28"/>
          <w:szCs w:val="28"/>
        </w:rPr>
        <w:t>Козаев Б. Армии – здоровые парни / записал А. Багаев.</w:t>
      </w:r>
    </w:p>
    <w:p w:rsidR="00DE155A" w:rsidRDefault="00DE155A" w:rsidP="00DE155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55A">
        <w:rPr>
          <w:rFonts w:ascii="Times New Roman" w:hAnsi="Times New Roman" w:cs="Times New Roman"/>
          <w:b/>
          <w:sz w:val="28"/>
          <w:szCs w:val="28"/>
        </w:rPr>
        <w:t>Козлова Н.</w:t>
      </w:r>
      <w:r w:rsidRPr="00DE155A">
        <w:rPr>
          <w:rFonts w:ascii="Times New Roman" w:hAnsi="Times New Roman" w:cs="Times New Roman"/>
          <w:sz w:val="28"/>
          <w:szCs w:val="28"/>
        </w:rPr>
        <w:t xml:space="preserve"> Во имя жизни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E155A">
        <w:rPr>
          <w:rFonts w:ascii="Times New Roman" w:hAnsi="Times New Roman" w:cs="Times New Roman"/>
          <w:sz w:val="28"/>
          <w:szCs w:val="28"/>
        </w:rPr>
        <w:t>[памяти ветерана войны и труда Ю. Турбал] 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DE155A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DE155A">
        <w:rPr>
          <w:rFonts w:ascii="Times New Roman" w:hAnsi="Times New Roman" w:cs="Times New Roman"/>
          <w:sz w:val="28"/>
          <w:szCs w:val="28"/>
        </w:rPr>
        <w:t xml:space="preserve"> 27 апреля.</w:t>
      </w:r>
    </w:p>
    <w:p w:rsidR="00DE155A" w:rsidRPr="00DE155A" w:rsidRDefault="00DE155A" w:rsidP="00DE155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55A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DE155A">
        <w:rPr>
          <w:rFonts w:ascii="Times New Roman" w:hAnsi="Times New Roman" w:cs="Times New Roman"/>
          <w:sz w:val="28"/>
          <w:szCs w:val="28"/>
        </w:rPr>
        <w:t xml:space="preserve"> Это случилось в Польш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DE155A">
        <w:rPr>
          <w:rFonts w:ascii="Times New Roman" w:hAnsi="Times New Roman" w:cs="Times New Roman"/>
          <w:sz w:val="28"/>
          <w:szCs w:val="28"/>
        </w:rPr>
        <w:t xml:space="preserve">[о К. Томаеве из с. Нарт] </w:t>
      </w:r>
      <w:r w:rsidR="001C6927"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1C6927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Каждый, защищавший Ленинград, не просто гражданин, а солдат / Алена Козырева // Жизнь Правобережья.– 2010.– 25 мая.</w:t>
      </w:r>
    </w:p>
    <w:p w:rsidR="00DE155A" w:rsidRDefault="00DE155A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смелым, энергичным, решительн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Герой Советского Союза Г.Н. Бзар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Алена Козырева // Жизнь Правобережья.– 2010.–</w:t>
      </w:r>
      <w:r>
        <w:rPr>
          <w:rFonts w:ascii="Times New Roman" w:hAnsi="Times New Roman" w:cs="Times New Roman"/>
          <w:sz w:val="28"/>
          <w:szCs w:val="28"/>
        </w:rPr>
        <w:t>15 июля.</w:t>
      </w:r>
    </w:p>
    <w:p w:rsidR="00DE155A" w:rsidRPr="00920FF7" w:rsidRDefault="00DE155A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Козыр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Терека до Эль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прошел Герой Советского Союза Г.К. Окуне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Алена Козырева // Жизнь Правобережья.– 2010.–</w:t>
      </w:r>
      <w:r>
        <w:rPr>
          <w:rFonts w:ascii="Times New Roman" w:hAnsi="Times New Roman" w:cs="Times New Roman"/>
          <w:sz w:val="28"/>
          <w:szCs w:val="28"/>
        </w:rPr>
        <w:t xml:space="preserve"> 10 июля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920FF7">
        <w:rPr>
          <w:rFonts w:ascii="Times New Roman" w:hAnsi="Times New Roman" w:cs="Times New Roman"/>
          <w:sz w:val="28"/>
          <w:szCs w:val="28"/>
        </w:rPr>
        <w:t xml:space="preserve"> «Как хочется посидеть с одноклассниками!» - писал из фронта домой Ибрагим Дауров / Алена Козырева // Жизнь Правобережья.– 2010.– 4 марта.</w:t>
      </w:r>
    </w:p>
    <w:p w:rsidR="00DE155A" w:rsidRDefault="00DE155A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ырева-</w:t>
      </w:r>
      <w:r w:rsidRPr="00CB5B73">
        <w:rPr>
          <w:rFonts w:ascii="Times New Roman" w:hAnsi="Times New Roman" w:cs="Times New Roman"/>
          <w:b/>
          <w:sz w:val="28"/>
          <w:szCs w:val="28"/>
        </w:rPr>
        <w:t>Сатцаева З.А.</w:t>
      </w:r>
      <w:r>
        <w:rPr>
          <w:rFonts w:ascii="Times New Roman" w:hAnsi="Times New Roman" w:cs="Times New Roman"/>
          <w:sz w:val="28"/>
          <w:szCs w:val="28"/>
        </w:rPr>
        <w:t xml:space="preserve"> О моем от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А. Козыреве] 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8 июня.</w:t>
      </w:r>
    </w:p>
    <w:p w:rsidR="00DE155A" w:rsidRDefault="00DE155A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кайты И.</w:t>
      </w:r>
      <w:r>
        <w:rPr>
          <w:rFonts w:ascii="Times New Roman" w:hAnsi="Times New Roman" w:cs="Times New Roman"/>
          <w:sz w:val="28"/>
          <w:szCs w:val="28"/>
        </w:rPr>
        <w:t xml:space="preserve"> Хӕстоны фӕндӕгтӕ / Кокайты Ирӕ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8 июн.</w:t>
      </w:r>
    </w:p>
    <w:p w:rsidR="00DE155A" w:rsidRPr="00CB5B73" w:rsidRDefault="00DE155A" w:rsidP="00CB5B73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B5B73">
        <w:rPr>
          <w:rFonts w:ascii="Times New Roman" w:hAnsi="Times New Roman" w:cs="Times New Roman"/>
          <w:sz w:val="28"/>
          <w:szCs w:val="28"/>
        </w:rPr>
        <w:t>Кокаева И. Дороги бойца</w:t>
      </w:r>
      <w:r w:rsidR="00A47199" w:rsidRPr="00CB5B73">
        <w:rPr>
          <w:rFonts w:ascii="Times New Roman" w:hAnsi="Times New Roman" w:cs="Times New Roman"/>
          <w:sz w:val="28"/>
          <w:szCs w:val="28"/>
        </w:rPr>
        <w:t xml:space="preserve"> </w:t>
      </w:r>
      <w:r w:rsidRPr="00CB5B73">
        <w:rPr>
          <w:rFonts w:ascii="Times New Roman" w:hAnsi="Times New Roman" w:cs="Times New Roman"/>
          <w:sz w:val="28"/>
          <w:szCs w:val="28"/>
        </w:rPr>
        <w:t>[В.П. Кокаева</w:t>
      </w:r>
      <w:r w:rsidR="002B0E78" w:rsidRPr="00CB5B73">
        <w:rPr>
          <w:rFonts w:ascii="Times New Roman" w:hAnsi="Times New Roman" w:cs="Times New Roman"/>
          <w:sz w:val="28"/>
          <w:szCs w:val="28"/>
        </w:rPr>
        <w:t>].</w:t>
      </w:r>
    </w:p>
    <w:p w:rsidR="002B0E78" w:rsidRDefault="002B0E78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кконен Е.</w:t>
      </w:r>
      <w:r>
        <w:rPr>
          <w:rFonts w:ascii="Times New Roman" w:hAnsi="Times New Roman" w:cs="Times New Roman"/>
          <w:sz w:val="28"/>
          <w:szCs w:val="28"/>
        </w:rPr>
        <w:t xml:space="preserve"> «Вы мне не указ. Я штурмовала Берлин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к 90-летию Р.М. Мамиевой-Темиряевой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3 июля.</w:t>
      </w:r>
    </w:p>
    <w:p w:rsidR="002B0E78" w:rsidRDefault="002B0E78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Тугъди азар ӕхе уодбӕл бавзурст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Дигорӕ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30 мартъи.</w:t>
      </w:r>
    </w:p>
    <w:p w:rsidR="002B0E78" w:rsidRPr="00920FF7" w:rsidRDefault="002B0E78" w:rsidP="00CB5B7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B5B73">
        <w:rPr>
          <w:rFonts w:ascii="Times New Roman" w:hAnsi="Times New Roman" w:cs="Times New Roman"/>
          <w:sz w:val="28"/>
          <w:szCs w:val="28"/>
        </w:rPr>
        <w:t>Колиев В.</w:t>
      </w:r>
      <w:r>
        <w:rPr>
          <w:rFonts w:ascii="Times New Roman" w:hAnsi="Times New Roman" w:cs="Times New Roman"/>
          <w:sz w:val="28"/>
          <w:szCs w:val="28"/>
        </w:rPr>
        <w:t xml:space="preserve"> На себе испытал ужасы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Р. Караев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О доблести, о подвиге, о славе говорили потомки Победителей / Лидия Комаева // Жизнь Правобережья.– 2010.– 15 апрел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манда «Юность» из 6-й школы г. Беслана лучшая в республике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5 мая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Индийӕгтӕ нӕм ӕрбыцӕудзысты</w:t>
      </w:r>
      <w:r w:rsidRPr="00920FF7">
        <w:rPr>
          <w:rFonts w:ascii="Times New Roman" w:hAnsi="Times New Roman" w:cs="Times New Roman"/>
          <w:sz w:val="28"/>
          <w:szCs w:val="28"/>
        </w:rPr>
        <w:t xml:space="preserve"> // Рӕстдзинад.– 2010.– 27 июл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К нам приедут индусы [на военные учения].</w:t>
      </w:r>
    </w:p>
    <w:p w:rsidR="002B0E78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E78">
        <w:rPr>
          <w:rFonts w:ascii="Times New Roman" w:hAnsi="Times New Roman" w:cs="Times New Roman"/>
          <w:b/>
          <w:sz w:val="28"/>
          <w:szCs w:val="28"/>
        </w:rPr>
        <w:t>Кокуаты-Бицъоты Н.</w:t>
      </w:r>
      <w:r w:rsidRPr="002B0E78">
        <w:rPr>
          <w:rFonts w:ascii="Times New Roman" w:hAnsi="Times New Roman" w:cs="Times New Roman"/>
          <w:sz w:val="28"/>
          <w:szCs w:val="28"/>
        </w:rPr>
        <w:t xml:space="preserve"> Мах дӕр Уӕлахизӕн куыстам / Кокуаты-Бицъоты Надеждӕ // Рӕстдзинад.– 2010.– 22 июн.</w:t>
      </w:r>
    </w:p>
    <w:p w:rsidR="002B0E78" w:rsidRDefault="00920FF7" w:rsidP="002B0E7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B0E78">
        <w:rPr>
          <w:rFonts w:ascii="Times New Roman" w:hAnsi="Times New Roman" w:cs="Times New Roman"/>
          <w:sz w:val="28"/>
          <w:szCs w:val="28"/>
        </w:rPr>
        <w:t>Кокоева-Бицоева Н. И мы работали для Победы.</w:t>
      </w:r>
    </w:p>
    <w:p w:rsidR="002B0E78" w:rsidRPr="002B0E78" w:rsidRDefault="002B0E78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B73">
        <w:rPr>
          <w:rFonts w:ascii="Times New Roman" w:hAnsi="Times New Roman" w:cs="Times New Roman"/>
          <w:b/>
          <w:sz w:val="28"/>
          <w:szCs w:val="28"/>
        </w:rPr>
        <w:t>Кондратьев Д.</w:t>
      </w:r>
      <w:r w:rsidRPr="002B0E78">
        <w:rPr>
          <w:rFonts w:ascii="Times New Roman" w:hAnsi="Times New Roman" w:cs="Times New Roman"/>
          <w:sz w:val="28"/>
          <w:szCs w:val="28"/>
        </w:rPr>
        <w:t xml:space="preserve"> «Живой в помощи Вышняг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B0E78">
        <w:rPr>
          <w:rFonts w:ascii="Times New Roman" w:hAnsi="Times New Roman" w:cs="Times New Roman"/>
          <w:sz w:val="28"/>
          <w:szCs w:val="28"/>
        </w:rPr>
        <w:t>[И.Л. Максименко] // Православ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2B0E78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2B0E78">
        <w:rPr>
          <w:rFonts w:ascii="Times New Roman" w:hAnsi="Times New Roman" w:cs="Times New Roman"/>
          <w:sz w:val="28"/>
          <w:szCs w:val="28"/>
        </w:rPr>
        <w:t xml:space="preserve"> Март (№3). 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920FF7">
        <w:rPr>
          <w:rFonts w:ascii="Times New Roman" w:hAnsi="Times New Roman" w:cs="Times New Roman"/>
          <w:sz w:val="28"/>
          <w:szCs w:val="28"/>
        </w:rPr>
        <w:t xml:space="preserve"> Аккаг хуызы // Рӕстдзинад.– 2010.– 26 феврал.</w:t>
      </w:r>
    </w:p>
    <w:p w:rsid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>Константинов Т. Достойным образом [встретить праздник Победы].</w:t>
      </w:r>
    </w:p>
    <w:p w:rsidR="002B0E78" w:rsidRPr="002B0E78" w:rsidRDefault="002B0E78" w:rsidP="002B0E7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нькова Л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а одного стихотвор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ветеране войны В.М. Косов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3 марта.</w:t>
      </w:r>
    </w:p>
    <w:p w:rsidR="00920FF7" w:rsidRP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нькова Л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Фыдыбӕстӕ куы фӕтыхст... // Рӕстдзинад.– 2010.– 8 май.</w:t>
      </w:r>
    </w:p>
    <w:p w:rsidR="00920FF7" w:rsidRPr="00920FF7" w:rsidRDefault="00920FF7" w:rsidP="00920F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sz w:val="28"/>
          <w:szCs w:val="28"/>
        </w:rPr>
        <w:t xml:space="preserve">Конькова Л. Когда </w:t>
      </w:r>
      <w:r w:rsidR="002B0E78">
        <w:rPr>
          <w:rFonts w:ascii="Times New Roman" w:hAnsi="Times New Roman" w:cs="Times New Roman"/>
          <w:sz w:val="28"/>
          <w:szCs w:val="28"/>
        </w:rPr>
        <w:t>О</w:t>
      </w:r>
      <w:r w:rsidRPr="00920FF7">
        <w:rPr>
          <w:rFonts w:ascii="Times New Roman" w:hAnsi="Times New Roman" w:cs="Times New Roman"/>
          <w:sz w:val="28"/>
          <w:szCs w:val="28"/>
        </w:rPr>
        <w:t>течество в опасности...</w:t>
      </w:r>
    </w:p>
    <w:p w:rsidR="002B0E78" w:rsidRPr="002B0E78" w:rsidRDefault="002B0E78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E78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От Моздока до В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прошел дорогами войны Герой Советского Союза Георгий Калоев] // Вести Дигор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 xml:space="preserve">2 февраля. </w:t>
      </w:r>
    </w:p>
    <w:p w:rsidR="002B0E78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Увековечена память летчиков [экипажа А-20 «Бостон»] / Георгий Корнаев // Вести Дигории.– 2010.– 2 ноября. </w:t>
      </w:r>
    </w:p>
    <w:p w:rsidR="00920FF7" w:rsidRDefault="002B0E78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lastRenderedPageBreak/>
        <w:t>Корнаев Г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ья Калабековы</w:t>
      </w:r>
      <w:r w:rsidRPr="00920FF7">
        <w:rPr>
          <w:rFonts w:ascii="Times New Roman" w:hAnsi="Times New Roman" w:cs="Times New Roman"/>
          <w:sz w:val="28"/>
          <w:szCs w:val="28"/>
        </w:rPr>
        <w:t xml:space="preserve"> / Георгий Корнаев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апреля.</w:t>
      </w:r>
    </w:p>
    <w:p w:rsidR="002B0E78" w:rsidRPr="00920FF7" w:rsidRDefault="002B0E78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92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л без ве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Николай Корнае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20FF7">
        <w:rPr>
          <w:rFonts w:ascii="Times New Roman" w:hAnsi="Times New Roman" w:cs="Times New Roman"/>
          <w:sz w:val="28"/>
          <w:szCs w:val="28"/>
        </w:rPr>
        <w:t>/ Георгий Корнаев // Вести Дигории.– 2010.–</w:t>
      </w:r>
      <w:r>
        <w:rPr>
          <w:rFonts w:ascii="Times New Roman" w:hAnsi="Times New Roman" w:cs="Times New Roman"/>
          <w:sz w:val="28"/>
          <w:szCs w:val="28"/>
        </w:rPr>
        <w:t>11 марта.</w:t>
      </w:r>
    </w:p>
    <w:p w:rsidR="00920FF7" w:rsidRDefault="00920FF7" w:rsidP="00920FF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F7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920FF7">
        <w:rPr>
          <w:rFonts w:ascii="Times New Roman" w:hAnsi="Times New Roman" w:cs="Times New Roman"/>
          <w:sz w:val="28"/>
          <w:szCs w:val="28"/>
        </w:rPr>
        <w:t xml:space="preserve"> Эхо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20FF7">
        <w:rPr>
          <w:rFonts w:ascii="Times New Roman" w:hAnsi="Times New Roman" w:cs="Times New Roman"/>
          <w:sz w:val="28"/>
          <w:szCs w:val="28"/>
        </w:rPr>
        <w:t xml:space="preserve"> [о работе поисковой группы «Мемориал Авиа»] / Георгий Корнаев // Вести Дигории.– 2010.– 28 октяб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орнеев Е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Демонстрируя командирский статус... кулак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о неуставных отношениях ] // Моздокский вестник.– 2010.– 28 октяб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орнеев Е.</w:t>
      </w:r>
      <w:r w:rsidRPr="00CF7D15">
        <w:rPr>
          <w:rFonts w:ascii="Times New Roman" w:hAnsi="Times New Roman" w:cs="Times New Roman"/>
          <w:sz w:val="28"/>
          <w:szCs w:val="28"/>
        </w:rPr>
        <w:t xml:space="preserve"> </w:t>
      </w:r>
      <w:r w:rsidR="00DE155A">
        <w:rPr>
          <w:rFonts w:ascii="Times New Roman" w:hAnsi="Times New Roman" w:cs="Times New Roman"/>
          <w:sz w:val="28"/>
          <w:szCs w:val="28"/>
        </w:rPr>
        <w:t>К</w:t>
      </w:r>
      <w:r w:rsidRPr="00CF7D15">
        <w:rPr>
          <w:rFonts w:ascii="Times New Roman" w:hAnsi="Times New Roman" w:cs="Times New Roman"/>
          <w:sz w:val="28"/>
          <w:szCs w:val="28"/>
        </w:rPr>
        <w:t>ому небезразлична судьба молодых солдат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>9 ноября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Они прикрыли жизнь собою... // Рухс.– 2010.– 25 мая.</w:t>
      </w:r>
    </w:p>
    <w:p w:rsidR="002B0E78" w:rsidRDefault="002B0E78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аева С.</w:t>
      </w:r>
      <w:r>
        <w:rPr>
          <w:rFonts w:ascii="Times New Roman" w:hAnsi="Times New Roman" w:cs="Times New Roman"/>
          <w:sz w:val="28"/>
          <w:szCs w:val="28"/>
        </w:rPr>
        <w:t xml:space="preserve"> Дружба закаляется в огне / Софья Котаева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5 июн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Волонтеры спешат на помощь [к ветерану ВОВ Ханиффе Цириховой-Варзиевой] // Слово.– 2010.– 22 апре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Струнами сердца – о Великой Победе // Владикавказ.– 2010.– 24 марта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ривошеев Г.Ф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Победу не отдадим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«Споры о ее цене – спекуляция чистой вод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беседа с генерал-полковником, профессором Академии военных наук Г.Ф. Кривошеевым / записала Л. Глазкова]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CF7D15">
        <w:rPr>
          <w:rFonts w:ascii="Times New Roman" w:hAnsi="Times New Roman" w:cs="Times New Roman"/>
          <w:sz w:val="28"/>
          <w:szCs w:val="28"/>
        </w:rPr>
        <w:t>.– 8 мая.</w:t>
      </w:r>
    </w:p>
    <w:p w:rsidR="002B0E78" w:rsidRDefault="002B0E78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алов А.</w:t>
      </w:r>
      <w:r>
        <w:rPr>
          <w:rFonts w:ascii="Times New Roman" w:hAnsi="Times New Roman" w:cs="Times New Roman"/>
          <w:sz w:val="28"/>
          <w:szCs w:val="28"/>
        </w:rPr>
        <w:t xml:space="preserve"> Нӕ бавсӕст цӕрынӕй ӕмӕ фысынӕй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2 январ.</w:t>
      </w:r>
    </w:p>
    <w:p w:rsidR="005E5CAA" w:rsidRDefault="005E5CAA" w:rsidP="00CB5B7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B5B73">
        <w:rPr>
          <w:rFonts w:ascii="Times New Roman" w:hAnsi="Times New Roman" w:cs="Times New Roman"/>
          <w:sz w:val="28"/>
          <w:szCs w:val="28"/>
        </w:rPr>
        <w:t>Кубалов А.</w:t>
      </w:r>
      <w:r>
        <w:rPr>
          <w:rFonts w:ascii="Times New Roman" w:hAnsi="Times New Roman" w:cs="Times New Roman"/>
          <w:sz w:val="28"/>
          <w:szCs w:val="28"/>
        </w:rPr>
        <w:t xml:space="preserve"> Безвременно ушедш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[Махарбек Кубалов].</w:t>
      </w:r>
    </w:p>
    <w:p w:rsidR="005E5CAA" w:rsidRDefault="005E5CA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алов А.</w:t>
      </w:r>
      <w:r>
        <w:rPr>
          <w:rFonts w:ascii="Times New Roman" w:hAnsi="Times New Roman" w:cs="Times New Roman"/>
          <w:sz w:val="28"/>
          <w:szCs w:val="28"/>
        </w:rPr>
        <w:t xml:space="preserve"> Он жил для людей и стр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Додти Кубалов]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3 апреля.</w:t>
      </w:r>
    </w:p>
    <w:p w:rsidR="005E5CAA" w:rsidRDefault="005E5CA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убалты А.</w:t>
      </w:r>
      <w:r>
        <w:rPr>
          <w:rFonts w:ascii="Times New Roman" w:hAnsi="Times New Roman" w:cs="Times New Roman"/>
          <w:sz w:val="28"/>
          <w:szCs w:val="28"/>
        </w:rPr>
        <w:t xml:space="preserve"> Хъӕбатыр ӕмзӕххон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2 май.</w:t>
      </w:r>
    </w:p>
    <w:p w:rsidR="005E5CAA" w:rsidRDefault="005E5CAA" w:rsidP="001C692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E5CAA">
        <w:rPr>
          <w:rFonts w:ascii="Times New Roman" w:hAnsi="Times New Roman" w:cs="Times New Roman"/>
          <w:sz w:val="28"/>
          <w:szCs w:val="28"/>
        </w:rPr>
        <w:t>Кубалов А.</w:t>
      </w:r>
      <w:r>
        <w:rPr>
          <w:rFonts w:ascii="Times New Roman" w:hAnsi="Times New Roman" w:cs="Times New Roman"/>
          <w:sz w:val="28"/>
          <w:szCs w:val="28"/>
        </w:rPr>
        <w:t xml:space="preserve"> Храбрый земляк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Борис Дзугаев]. </w:t>
      </w:r>
    </w:p>
    <w:p w:rsidR="005E5CAA" w:rsidRDefault="005E5CA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CAA">
        <w:rPr>
          <w:rFonts w:ascii="Times New Roman" w:hAnsi="Times New Roman" w:cs="Times New Roman"/>
          <w:b/>
          <w:sz w:val="28"/>
          <w:szCs w:val="28"/>
        </w:rPr>
        <w:t xml:space="preserve"> Къубалты С.</w:t>
      </w:r>
      <w:r>
        <w:rPr>
          <w:rFonts w:ascii="Times New Roman" w:hAnsi="Times New Roman" w:cs="Times New Roman"/>
          <w:sz w:val="28"/>
          <w:szCs w:val="28"/>
        </w:rPr>
        <w:t xml:space="preserve"> Фӕллойы хъазуатон / Къубалты Солтан // Стыр Ныха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Июль (№17).</w:t>
      </w:r>
    </w:p>
    <w:p w:rsidR="002B0E78" w:rsidRPr="00CF7D15" w:rsidRDefault="005E5CAA" w:rsidP="005E5CA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лов С. Ударник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Дагко Накусов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Низкий поклон чудо-богатырям [участникам Сталинградской битвы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>// Вперед.– 2010.– 2 февраля.</w:t>
      </w:r>
    </w:p>
    <w:p w:rsidR="005E5CAA" w:rsidRDefault="005E5CA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алов С.</w:t>
      </w:r>
      <w:r>
        <w:rPr>
          <w:rFonts w:ascii="Times New Roman" w:hAnsi="Times New Roman" w:cs="Times New Roman"/>
          <w:sz w:val="28"/>
          <w:szCs w:val="28"/>
        </w:rPr>
        <w:t xml:space="preserve"> Человек с большой бук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Николай ардасенов] // Стыр Ныха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Май (№11)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CAA" w:rsidRDefault="005E5CAA" w:rsidP="005E5CA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CAA">
        <w:rPr>
          <w:rFonts w:ascii="Times New Roman" w:hAnsi="Times New Roman" w:cs="Times New Roman"/>
          <w:b/>
          <w:sz w:val="28"/>
          <w:szCs w:val="28"/>
        </w:rPr>
        <w:t>Къубалты С.</w:t>
      </w:r>
      <w:r>
        <w:rPr>
          <w:rFonts w:ascii="Times New Roman" w:hAnsi="Times New Roman" w:cs="Times New Roman"/>
          <w:sz w:val="28"/>
          <w:szCs w:val="28"/>
        </w:rPr>
        <w:t xml:space="preserve"> Фӕллойы хъазуатон зынгзӕрдӕ патриот / Къубалты Солтан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2 июль.</w:t>
      </w:r>
    </w:p>
    <w:p w:rsidR="005E5CAA" w:rsidRPr="00CF7D15" w:rsidRDefault="005E5CAA" w:rsidP="005E5CA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лов С. Ударник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Дагко Накусов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CAA" w:rsidRDefault="005E5CA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балов С.</w:t>
      </w:r>
      <w:r>
        <w:rPr>
          <w:rFonts w:ascii="Times New Roman" w:hAnsi="Times New Roman" w:cs="Times New Roman"/>
          <w:sz w:val="28"/>
          <w:szCs w:val="28"/>
        </w:rPr>
        <w:t xml:space="preserve"> Служил Отече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Хасако Такаев] / Солтан Кубалов // Стыр Ныха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Июнь (№14).</w:t>
      </w:r>
    </w:p>
    <w:p w:rsidR="005E5CAA" w:rsidRDefault="00A47199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CAA" w:rsidRPr="001C6927">
        <w:rPr>
          <w:rFonts w:ascii="Times New Roman" w:hAnsi="Times New Roman" w:cs="Times New Roman"/>
          <w:b/>
          <w:sz w:val="28"/>
          <w:szCs w:val="28"/>
        </w:rPr>
        <w:t>Къубалты Ю.</w:t>
      </w:r>
      <w:r w:rsidR="005E5CAA">
        <w:rPr>
          <w:rFonts w:ascii="Times New Roman" w:hAnsi="Times New Roman" w:cs="Times New Roman"/>
          <w:sz w:val="28"/>
          <w:szCs w:val="28"/>
        </w:rPr>
        <w:t xml:space="preserve"> Хорз хъуыды кӕнын , мӕ фыд хӕстмӕ куыд араст уый / Къубалты Юри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="005E5CAA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.–</w:t>
      </w:r>
      <w:r w:rsidR="005E5CAA">
        <w:rPr>
          <w:rFonts w:ascii="Times New Roman" w:hAnsi="Times New Roman" w:cs="Times New Roman"/>
          <w:sz w:val="28"/>
          <w:szCs w:val="28"/>
        </w:rPr>
        <w:t xml:space="preserve"> 11 июн.</w:t>
      </w:r>
    </w:p>
    <w:p w:rsidR="005E5CAA" w:rsidRDefault="005E5CAA" w:rsidP="001C692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лов Ю. Хорошо помню, как отец ушел на вой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[о Заурбеке </w:t>
      </w:r>
      <w:r w:rsidR="00CB5B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балове].</w:t>
      </w:r>
    </w:p>
    <w:p w:rsidR="005E5CAA" w:rsidRDefault="005E5CA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b/>
          <w:sz w:val="28"/>
          <w:szCs w:val="28"/>
        </w:rPr>
        <w:t>Кубалова Д.</w:t>
      </w:r>
      <w:r>
        <w:rPr>
          <w:rFonts w:ascii="Times New Roman" w:hAnsi="Times New Roman" w:cs="Times New Roman"/>
          <w:sz w:val="28"/>
          <w:szCs w:val="28"/>
        </w:rPr>
        <w:t xml:space="preserve"> Сквозь пекло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фронтовых дорогах Л.И. Красильниковой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8 ма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Хъуыдагкаты Хъ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Заманхъуйлаг хӕстоны мы</w:t>
      </w:r>
      <w:r w:rsidR="00CB5B73">
        <w:rPr>
          <w:rFonts w:ascii="Times New Roman" w:hAnsi="Times New Roman" w:cs="Times New Roman"/>
          <w:sz w:val="28"/>
          <w:szCs w:val="28"/>
        </w:rPr>
        <w:t>с</w:t>
      </w:r>
      <w:r w:rsidRPr="00CF7D15">
        <w:rPr>
          <w:rFonts w:ascii="Times New Roman" w:hAnsi="Times New Roman" w:cs="Times New Roman"/>
          <w:sz w:val="28"/>
          <w:szCs w:val="28"/>
        </w:rPr>
        <w:t>инӕгтӕ / Хъуыдагкаты Хъасболат // Жизнь Правобережья.– 2010.– 1 апрел.</w:t>
      </w:r>
    </w:p>
    <w:p w:rsidR="00CF7D15" w:rsidRPr="00CF7D15" w:rsidRDefault="00CF7D15" w:rsidP="00CF7D1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>Кудаков К. Воспоминания фронтовика из Заманкула [Ильи Кониева]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Хъуыдагкаты Хъ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Хӕсты фӕд Хъуыдагкаты бинонтӕй дӕр баззад / Хъуыдагкаты Хъасболат // Жизнь Правобережья.– 2010.– 3 июн.</w:t>
      </w:r>
    </w:p>
    <w:p w:rsidR="00CF7D15" w:rsidRPr="00CF7D15" w:rsidRDefault="00CF7D15" w:rsidP="00CF7D1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>Кудаков К. След войны остался и на семье Кудаковых.</w:t>
      </w:r>
    </w:p>
    <w:p w:rsidR="007D35BA" w:rsidRPr="00CF7D15" w:rsidRDefault="007D35BA" w:rsidP="007D35B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Хъуыдагкаты Хъ.</w:t>
      </w:r>
      <w:r w:rsidRPr="00CF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ыфыддӕр знаджы фӕд баззад йӕ зӕрдӕйы</w:t>
      </w:r>
      <w:r w:rsidRPr="00CF7D15">
        <w:rPr>
          <w:rFonts w:ascii="Times New Roman" w:hAnsi="Times New Roman" w:cs="Times New Roman"/>
          <w:sz w:val="28"/>
          <w:szCs w:val="28"/>
        </w:rPr>
        <w:t xml:space="preserve"> / Хъуыдагкаты Хъасболат // Жизнь Правобережья.– 2010.– </w:t>
      </w:r>
      <w:r>
        <w:rPr>
          <w:rFonts w:ascii="Times New Roman" w:hAnsi="Times New Roman" w:cs="Times New Roman"/>
          <w:sz w:val="28"/>
          <w:szCs w:val="28"/>
        </w:rPr>
        <w:t>15 июн.</w:t>
      </w:r>
    </w:p>
    <w:p w:rsidR="007D35BA" w:rsidRPr="00CF7D15" w:rsidRDefault="007D35BA" w:rsidP="007D35B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 xml:space="preserve">Кудаков К. </w:t>
      </w:r>
      <w:r>
        <w:rPr>
          <w:rFonts w:ascii="Times New Roman" w:hAnsi="Times New Roman" w:cs="Times New Roman"/>
          <w:sz w:val="28"/>
          <w:szCs w:val="28"/>
        </w:rPr>
        <w:t>Тяжелый след оставила вой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на </w:t>
      </w:r>
      <w:r w:rsidR="00CB5B73">
        <w:rPr>
          <w:rFonts w:ascii="Times New Roman" w:hAnsi="Times New Roman" w:cs="Times New Roman"/>
          <w:sz w:val="28"/>
          <w:szCs w:val="28"/>
        </w:rPr>
        <w:t xml:space="preserve">судьбе </w:t>
      </w:r>
      <w:r>
        <w:rPr>
          <w:rFonts w:ascii="Times New Roman" w:hAnsi="Times New Roman" w:cs="Times New Roman"/>
          <w:sz w:val="28"/>
          <w:szCs w:val="28"/>
        </w:rPr>
        <w:t>Амурхан</w:t>
      </w:r>
      <w:r w:rsidR="00CB5B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иев</w:t>
      </w:r>
      <w:r w:rsidR="00CB5B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За Родину сражались с оружием в руках и в тылу / Бэла Кудухова // Жизнь Правобережья.– 2010.– 30 марта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«Я еще не вернулся с войны, я с войны никогда не вернусь» </w:t>
      </w:r>
      <w:r>
        <w:rPr>
          <w:rFonts w:ascii="Times New Roman" w:hAnsi="Times New Roman" w:cs="Times New Roman"/>
          <w:sz w:val="28"/>
          <w:szCs w:val="28"/>
        </w:rPr>
        <w:t>// Владикавказ.</w:t>
      </w:r>
      <w:r w:rsidRPr="00CF7D1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10.</w:t>
      </w:r>
      <w:r w:rsidRPr="00CF7D15">
        <w:rPr>
          <w:rFonts w:ascii="Times New Roman" w:hAnsi="Times New Roman" w:cs="Times New Roman"/>
          <w:sz w:val="28"/>
          <w:szCs w:val="28"/>
        </w:rPr>
        <w:t xml:space="preserve">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>16 июля.</w:t>
      </w:r>
    </w:p>
    <w:p w:rsidR="007D35BA" w:rsidRDefault="007D35B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ухты М.</w:t>
      </w:r>
      <w:r>
        <w:rPr>
          <w:rFonts w:ascii="Times New Roman" w:hAnsi="Times New Roman" w:cs="Times New Roman"/>
          <w:sz w:val="28"/>
          <w:szCs w:val="28"/>
        </w:rPr>
        <w:t xml:space="preserve"> Рох нӕ ма уӕнт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5 феврал.</w:t>
      </w:r>
    </w:p>
    <w:p w:rsidR="007D35BA" w:rsidRPr="00CF7D15" w:rsidRDefault="007D35BA" w:rsidP="007D35B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D35BA">
        <w:rPr>
          <w:rFonts w:ascii="Times New Roman" w:hAnsi="Times New Roman" w:cs="Times New Roman"/>
          <w:sz w:val="28"/>
          <w:szCs w:val="28"/>
        </w:rPr>
        <w:t>Кудухова М.</w:t>
      </w:r>
      <w:r>
        <w:rPr>
          <w:rFonts w:ascii="Times New Roman" w:hAnsi="Times New Roman" w:cs="Times New Roman"/>
          <w:sz w:val="28"/>
          <w:szCs w:val="28"/>
        </w:rPr>
        <w:t xml:space="preserve"> Чтобы помни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[о ветеране войны и труда Х. Гусове]. 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удзиев Т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Счастливого пути вам в океане жизн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о кадетах Цалыкской СОШ] // Жизнь Правобережья.– 2010.– 8 ию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Армия сказала «надо!», призывник ответил «есть!» // Слово.– 2010.– 18 сентяб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F7D15">
        <w:rPr>
          <w:rFonts w:ascii="Times New Roman" w:hAnsi="Times New Roman" w:cs="Times New Roman"/>
          <w:sz w:val="28"/>
          <w:szCs w:val="28"/>
        </w:rPr>
        <w:t xml:space="preserve"> «Чтобы юное сердце помнило...» / Наталья Куличенко // Северная Осетия.– 2010.– 14 июля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F7D15">
        <w:rPr>
          <w:rFonts w:ascii="Times New Roman" w:hAnsi="Times New Roman" w:cs="Times New Roman"/>
          <w:sz w:val="28"/>
          <w:szCs w:val="28"/>
        </w:rPr>
        <w:t xml:space="preserve"> «Это нужно живым...» / Наталья Куличенко // Владикавказ.– 2010.– 7 мая.</w:t>
      </w:r>
    </w:p>
    <w:p w:rsidR="007D35BA" w:rsidRDefault="007D35B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F7D1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йна! То слово – словно пропуск в душу...</w:t>
      </w:r>
      <w:r w:rsidRPr="00CF7D15">
        <w:rPr>
          <w:rFonts w:ascii="Times New Roman" w:hAnsi="Times New Roman" w:cs="Times New Roman"/>
          <w:sz w:val="28"/>
          <w:szCs w:val="28"/>
        </w:rPr>
        <w:t>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Л.Г. Цыркуловой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>/ Наталья Куличенко // Владикавказ.– 2010.–</w:t>
      </w:r>
      <w:r>
        <w:rPr>
          <w:rFonts w:ascii="Times New Roman" w:hAnsi="Times New Roman" w:cs="Times New Roman"/>
          <w:sz w:val="28"/>
          <w:szCs w:val="28"/>
        </w:rPr>
        <w:t xml:space="preserve"> 7 мая.</w:t>
      </w:r>
    </w:p>
    <w:p w:rsidR="007D35BA" w:rsidRDefault="007D35B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маритова Дз.</w:t>
      </w:r>
      <w:r>
        <w:rPr>
          <w:rFonts w:ascii="Times New Roman" w:hAnsi="Times New Roman" w:cs="Times New Roman"/>
          <w:sz w:val="28"/>
          <w:szCs w:val="28"/>
        </w:rPr>
        <w:t xml:space="preserve"> «Они сражались за Родин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Владимире Зангиеве] / Дзерасса Кумаритова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7D35BA" w:rsidRDefault="007D35B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уппеты Б.</w:t>
      </w:r>
      <w:r>
        <w:rPr>
          <w:rFonts w:ascii="Times New Roman" w:hAnsi="Times New Roman" w:cs="Times New Roman"/>
          <w:sz w:val="28"/>
          <w:szCs w:val="28"/>
        </w:rPr>
        <w:t xml:space="preserve"> Красногойраг лӕппуйы сгууыхтдзинад / Хъуппеты Батрадз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6 феврал.</w:t>
      </w:r>
    </w:p>
    <w:p w:rsidR="00C65367" w:rsidRDefault="007D35BA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ев Б.</w:t>
      </w:r>
      <w:r>
        <w:rPr>
          <w:rFonts w:ascii="Times New Roman" w:hAnsi="Times New Roman" w:cs="Times New Roman"/>
          <w:sz w:val="28"/>
          <w:szCs w:val="28"/>
        </w:rPr>
        <w:t xml:space="preserve"> Подвиг юноши из Красног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Георгия Купеева]</w:t>
      </w:r>
      <w:r w:rsidR="00C65367">
        <w:rPr>
          <w:rFonts w:ascii="Times New Roman" w:hAnsi="Times New Roman" w:cs="Times New Roman"/>
          <w:sz w:val="28"/>
          <w:szCs w:val="28"/>
        </w:rPr>
        <w:t>.</w:t>
      </w:r>
    </w:p>
    <w:p w:rsidR="00C65367" w:rsidRDefault="00C6536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пеев Дз.</w:t>
      </w:r>
      <w:r>
        <w:rPr>
          <w:rFonts w:ascii="Times New Roman" w:hAnsi="Times New Roman" w:cs="Times New Roman"/>
          <w:sz w:val="28"/>
          <w:szCs w:val="28"/>
        </w:rPr>
        <w:t xml:space="preserve"> Ему было всего двадцать п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Г. Купееве] // Рух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8 мая.</w:t>
      </w:r>
    </w:p>
    <w:p w:rsidR="007D35BA" w:rsidRPr="00CF7D15" w:rsidRDefault="00C6536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ева А.</w:t>
      </w:r>
      <w:r>
        <w:rPr>
          <w:rFonts w:ascii="Times New Roman" w:hAnsi="Times New Roman" w:cs="Times New Roman"/>
          <w:sz w:val="28"/>
          <w:szCs w:val="28"/>
        </w:rPr>
        <w:t xml:space="preserve"> Незаметный подвиг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елизаветы Сугаевой-Бекузаровой]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 марта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="007D3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урганов А.Н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Он сражался под Моздоком // Моздокский вестник.– 2010.– 23 марта.</w:t>
      </w:r>
    </w:p>
    <w:p w:rsidR="001C6927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b/>
          <w:sz w:val="28"/>
          <w:szCs w:val="28"/>
        </w:rPr>
        <w:t>Куропатник М.А.</w:t>
      </w:r>
      <w:r w:rsidRPr="001C6927">
        <w:rPr>
          <w:rFonts w:ascii="Times New Roman" w:hAnsi="Times New Roman" w:cs="Times New Roman"/>
          <w:sz w:val="28"/>
          <w:szCs w:val="28"/>
        </w:rPr>
        <w:t xml:space="preserve"> Армия закаля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C6927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военного комиссариата РСО-Алания по Кировскому району Михаилом Куропаткиным / записала С. Тулатова] // Вперед.– 2010.– 25 мая.</w:t>
      </w:r>
    </w:p>
    <w:p w:rsidR="00CF7D15" w:rsidRPr="001C6927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1C6927">
        <w:rPr>
          <w:rFonts w:ascii="Times New Roman" w:hAnsi="Times New Roman" w:cs="Times New Roman"/>
          <w:sz w:val="28"/>
          <w:szCs w:val="28"/>
        </w:rPr>
        <w:t xml:space="preserve"> Если завтра война... // Северная Осетия.– 2010.– 7 мая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Практика показывает, а история учи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о новой книге Р.И. Цориева и Т.М. Баликоева «Национальная политика советского государства и межнациональное отношение на Северном Кавказе в годы ВОВ 1941-1945гг.»] // Северная Осетия.– 2010.– 24 июля.</w:t>
      </w:r>
    </w:p>
    <w:p w:rsidR="00C65367" w:rsidRDefault="00C6536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сов Н.</w:t>
      </w:r>
      <w:r w:rsidRPr="001C6927">
        <w:rPr>
          <w:rFonts w:ascii="Times New Roman" w:hAnsi="Times New Roman" w:cs="Times New Roman"/>
          <w:b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Он освобождал Варша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Николай Кус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аписала С. Тулатова]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7 апреля.</w:t>
      </w:r>
    </w:p>
    <w:p w:rsidR="00C65367" w:rsidRDefault="00C6536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сов Х.</w:t>
      </w:r>
      <w:r>
        <w:rPr>
          <w:rFonts w:ascii="Times New Roman" w:hAnsi="Times New Roman" w:cs="Times New Roman"/>
          <w:sz w:val="28"/>
          <w:szCs w:val="28"/>
        </w:rPr>
        <w:t xml:space="preserve"> Помни войну! Пусть далека она и туман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памяти Измаила Кусова, погибшего от рук бендеровце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Жизнь Правобережь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4 апреля.</w:t>
      </w:r>
    </w:p>
    <w:p w:rsidR="00C65367" w:rsidRPr="00C65367" w:rsidRDefault="00C6536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ыцыкты Э </w:t>
      </w:r>
      <w:r w:rsidRPr="00C65367">
        <w:rPr>
          <w:rFonts w:ascii="Times New Roman" w:hAnsi="Times New Roman" w:cs="Times New Roman"/>
          <w:sz w:val="28"/>
          <w:szCs w:val="28"/>
        </w:rPr>
        <w:t>Цыдысты заргӕйӕ хӕстмӕ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C65367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C65367">
        <w:rPr>
          <w:rFonts w:ascii="Times New Roman" w:hAnsi="Times New Roman" w:cs="Times New Roman"/>
          <w:sz w:val="28"/>
          <w:szCs w:val="28"/>
        </w:rPr>
        <w:t xml:space="preserve"> 19 июн.</w:t>
      </w:r>
    </w:p>
    <w:p w:rsidR="00C65367" w:rsidRDefault="00C65367" w:rsidP="00C6536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уков Э. Шли на войну с песн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братья Дзоблаевы из с. Ахсарисар].</w:t>
      </w:r>
    </w:p>
    <w:p w:rsidR="00C65367" w:rsidRDefault="00C6536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b/>
          <w:sz w:val="28"/>
          <w:szCs w:val="28"/>
        </w:rPr>
        <w:t>Кучиты А.</w:t>
      </w:r>
      <w:r>
        <w:rPr>
          <w:rFonts w:ascii="Times New Roman" w:hAnsi="Times New Roman" w:cs="Times New Roman"/>
          <w:sz w:val="28"/>
          <w:szCs w:val="28"/>
        </w:rPr>
        <w:t xml:space="preserve"> Кучиты ӕфсымӕртӕ // Рух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17 июн.</w:t>
      </w:r>
    </w:p>
    <w:p w:rsidR="00C65367" w:rsidRDefault="00C65367" w:rsidP="001C692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иев А. Братья Кучие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из Кадгарона, погибшие на войне].</w:t>
      </w:r>
    </w:p>
    <w:p w:rsidR="00C65367" w:rsidRDefault="00C6536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27">
        <w:rPr>
          <w:rFonts w:ascii="Times New Roman" w:hAnsi="Times New Roman" w:cs="Times New Roman"/>
          <w:b/>
          <w:sz w:val="28"/>
          <w:szCs w:val="28"/>
        </w:rPr>
        <w:t>Кучиева Л.</w:t>
      </w:r>
      <w:r>
        <w:rPr>
          <w:rFonts w:ascii="Times New Roman" w:hAnsi="Times New Roman" w:cs="Times New Roman"/>
          <w:sz w:val="28"/>
          <w:szCs w:val="28"/>
        </w:rPr>
        <w:t xml:space="preserve"> Гордимся отц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[Д.М. Кучиевым]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3 мая.</w:t>
      </w:r>
    </w:p>
    <w:p w:rsidR="00C65367" w:rsidRPr="00CF7D15" w:rsidRDefault="00C65367" w:rsidP="00C6536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Ӕнусон у сӕ ном</w:t>
      </w:r>
      <w:r w:rsidRPr="00CF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 май.</w:t>
      </w:r>
    </w:p>
    <w:p w:rsidR="00C65367" w:rsidRPr="00CF7D15" w:rsidRDefault="00C65367" w:rsidP="00C6536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 xml:space="preserve">Кцоев А. </w:t>
      </w:r>
      <w:r>
        <w:rPr>
          <w:rFonts w:ascii="Times New Roman" w:hAnsi="Times New Roman" w:cs="Times New Roman"/>
          <w:sz w:val="28"/>
          <w:szCs w:val="28"/>
        </w:rPr>
        <w:t>Вечно будут жить их им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[о братьях Хестановых, участниках войны]. </w:t>
      </w:r>
    </w:p>
    <w:p w:rsidR="00C65367" w:rsidRPr="00CF7D15" w:rsidRDefault="00C65367" w:rsidP="00C6536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ӕстон, инӕлар, ахуыргонд / Кцойты Ас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 xml:space="preserve">// Рӕстдзинад.– 2010.– </w:t>
      </w:r>
      <w:r>
        <w:rPr>
          <w:rFonts w:ascii="Times New Roman" w:hAnsi="Times New Roman" w:cs="Times New Roman"/>
          <w:sz w:val="28"/>
          <w:szCs w:val="28"/>
        </w:rPr>
        <w:t>26 май.</w:t>
      </w:r>
    </w:p>
    <w:p w:rsidR="00C65367" w:rsidRPr="00CF7D15" w:rsidRDefault="00C65367" w:rsidP="00C6536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 xml:space="preserve">Кцоев А. </w:t>
      </w:r>
      <w:r>
        <w:rPr>
          <w:rFonts w:ascii="Times New Roman" w:hAnsi="Times New Roman" w:cs="Times New Roman"/>
          <w:sz w:val="28"/>
          <w:szCs w:val="28"/>
        </w:rPr>
        <w:t>Воин, генерал, уче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Темирболат Тедтоев]. </w:t>
      </w:r>
    </w:p>
    <w:p w:rsidR="00B561AB" w:rsidRPr="00CF7D15" w:rsidRDefault="00B561AB" w:rsidP="00B561A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ӕстон лӕджы хъысмӕт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Кцойты Астемыр </w:t>
      </w:r>
      <w:r w:rsidRPr="00CF7D15">
        <w:rPr>
          <w:rFonts w:ascii="Times New Roman" w:hAnsi="Times New Roman" w:cs="Times New Roman"/>
          <w:sz w:val="28"/>
          <w:szCs w:val="28"/>
        </w:rPr>
        <w:t xml:space="preserve">// Рӕстдзинад.– 2010.– </w:t>
      </w:r>
      <w:r>
        <w:rPr>
          <w:rFonts w:ascii="Times New Roman" w:hAnsi="Times New Roman" w:cs="Times New Roman"/>
          <w:sz w:val="28"/>
          <w:szCs w:val="28"/>
        </w:rPr>
        <w:t>23 июн.</w:t>
      </w:r>
    </w:p>
    <w:p w:rsidR="00B561AB" w:rsidRPr="00CF7D15" w:rsidRDefault="00B561AB" w:rsidP="00B561A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 xml:space="preserve">Кцоев А. </w:t>
      </w:r>
      <w:r>
        <w:rPr>
          <w:rFonts w:ascii="Times New Roman" w:hAnsi="Times New Roman" w:cs="Times New Roman"/>
          <w:sz w:val="28"/>
          <w:szCs w:val="28"/>
        </w:rPr>
        <w:t>Судьба фронтов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Маирбека Тотрова]. </w:t>
      </w:r>
    </w:p>
    <w:p w:rsidR="00B561AB" w:rsidRPr="00CF7D15" w:rsidRDefault="00B561AB" w:rsidP="00B561A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Ӕвзонг мастисӕг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Кцойты Астемыр </w:t>
      </w:r>
      <w:r w:rsidRPr="00CF7D15">
        <w:rPr>
          <w:rFonts w:ascii="Times New Roman" w:hAnsi="Times New Roman" w:cs="Times New Roman"/>
          <w:sz w:val="28"/>
          <w:szCs w:val="28"/>
        </w:rPr>
        <w:t xml:space="preserve">// Рӕстдзинад.– 2010.– </w:t>
      </w:r>
      <w:r>
        <w:rPr>
          <w:rFonts w:ascii="Times New Roman" w:hAnsi="Times New Roman" w:cs="Times New Roman"/>
          <w:sz w:val="28"/>
          <w:szCs w:val="28"/>
        </w:rPr>
        <w:t>21 апрел.</w:t>
      </w:r>
    </w:p>
    <w:p w:rsidR="00B561AB" w:rsidRPr="00CF7D15" w:rsidRDefault="00B561AB" w:rsidP="00B561A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 xml:space="preserve">Кцоев А. </w:t>
      </w:r>
      <w:r>
        <w:rPr>
          <w:rFonts w:ascii="Times New Roman" w:hAnsi="Times New Roman" w:cs="Times New Roman"/>
          <w:sz w:val="28"/>
          <w:szCs w:val="28"/>
        </w:rPr>
        <w:t>Юный мсти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Алмахсит Датиев]. 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lastRenderedPageBreak/>
        <w:t>Кцойты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Хӕтӕлдон хӕсты рӕстӕджы // Рӕстдзинад.– 2010.– 16 июл.</w:t>
      </w:r>
    </w:p>
    <w:p w:rsidR="00CF7D15" w:rsidRPr="00CF7D15" w:rsidRDefault="00CF7D15" w:rsidP="00CF7D1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>Кцоев А. Хаталдон во время войны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Школе – имя героя [Героя Советского Союза Х.З. Мильдзихова] // Северная Осетия.– 2010.– 7 мая.</w:t>
      </w:r>
    </w:p>
    <w:p w:rsidR="001C6927" w:rsidRPr="00CF7D15" w:rsidRDefault="001C692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Ветеран руля Александр Гиоев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 октября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зарев И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Предупрежден – значит защищ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гражданской защиты ГУМЧС России по РСО-А И. Лазаревым / записала Ю. Старченко]// Владикавказ.– 2010.– 3 марта.</w:t>
      </w:r>
    </w:p>
    <w:p w:rsidR="001C6927" w:rsidRPr="00CF7D15" w:rsidRDefault="001C692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аров Х.</w:t>
      </w:r>
      <w:r>
        <w:rPr>
          <w:rFonts w:ascii="Times New Roman" w:hAnsi="Times New Roman" w:cs="Times New Roman"/>
          <w:sz w:val="28"/>
          <w:szCs w:val="28"/>
        </w:rPr>
        <w:t xml:space="preserve"> Последний полет штурмана Купеева Георгия 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 апре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Первая команда отправилась на службу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>23 октяб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Чествование ветеранов // Рухс.– 2010.– 23 декаб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Есть только мы между прошлым и будущи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встреча ветеранов с командованием 58-й армии] // Владикавказ.– 2010.– 30 марта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Тимуровцам дана команда // Северная Осетия.– 2010.– 3 апреля.</w:t>
      </w:r>
    </w:p>
    <w:p w:rsidR="001C6927" w:rsidRDefault="001C692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потникова О.</w:t>
      </w:r>
      <w:r>
        <w:rPr>
          <w:rFonts w:ascii="Times New Roman" w:hAnsi="Times New Roman" w:cs="Times New Roman"/>
          <w:sz w:val="28"/>
          <w:szCs w:val="28"/>
        </w:rPr>
        <w:t xml:space="preserve"> ... Листая старый альб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военная история семьи Хасиговых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8 мая.</w:t>
      </w:r>
    </w:p>
    <w:p w:rsidR="001C6927" w:rsidRDefault="001C6927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потникова О.</w:t>
      </w:r>
      <w:r>
        <w:rPr>
          <w:rFonts w:ascii="Times New Roman" w:hAnsi="Times New Roman" w:cs="Times New Roman"/>
          <w:sz w:val="28"/>
          <w:szCs w:val="28"/>
        </w:rPr>
        <w:t xml:space="preserve"> «Я избрал бы ту дорогу, по которой шел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[памяти ветерана Тамби </w:t>
      </w:r>
      <w:r w:rsidR="00D970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тоева] </w:t>
      </w:r>
      <w:r w:rsidR="00D970B8"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D970B8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D970B8">
        <w:rPr>
          <w:rFonts w:ascii="Times New Roman" w:hAnsi="Times New Roman" w:cs="Times New Roman"/>
          <w:sz w:val="28"/>
          <w:szCs w:val="28"/>
        </w:rPr>
        <w:t xml:space="preserve"> 15 ию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CF7D15">
        <w:rPr>
          <w:rFonts w:ascii="Times New Roman" w:hAnsi="Times New Roman" w:cs="Times New Roman"/>
          <w:sz w:val="28"/>
          <w:szCs w:val="28"/>
        </w:rPr>
        <w:t xml:space="preserve"> «Указом Президента России медалью награжден...» // Северная Осетия.– 2010.– 20 февра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Это нужно не мертвым. Это нужно живым! // Северная Осетия.– 2010.– 7 мая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Во Славу Героев Второй Мировой // Слово.– 2010.– 13 мая.</w:t>
      </w:r>
    </w:p>
    <w:p w:rsidR="00D970B8" w:rsidRDefault="00D970B8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ый сап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Б.Б. Козырев] </w:t>
      </w:r>
      <w:r w:rsidRPr="00CF7D15">
        <w:rPr>
          <w:rFonts w:ascii="Times New Roman" w:hAnsi="Times New Roman" w:cs="Times New Roman"/>
          <w:sz w:val="28"/>
          <w:szCs w:val="28"/>
        </w:rPr>
        <w:t>/ Мурат Лацоев // Слово.– 2010.–</w:t>
      </w:r>
      <w:r>
        <w:rPr>
          <w:rFonts w:ascii="Times New Roman" w:hAnsi="Times New Roman" w:cs="Times New Roman"/>
          <w:sz w:val="28"/>
          <w:szCs w:val="28"/>
        </w:rPr>
        <w:t xml:space="preserve"> 8 апреля.</w:t>
      </w:r>
    </w:p>
    <w:p w:rsidR="00D970B8" w:rsidRPr="00CF7D15" w:rsidRDefault="00D970B8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смотрел смерти в лицо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Б.Т. Мелик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>/ Мурат Лацоев // Слово.– 2010.–</w:t>
      </w:r>
      <w:r>
        <w:rPr>
          <w:rFonts w:ascii="Times New Roman" w:hAnsi="Times New Roman" w:cs="Times New Roman"/>
          <w:sz w:val="28"/>
          <w:szCs w:val="28"/>
        </w:rPr>
        <w:t xml:space="preserve"> 21 янва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День Победы – во Владикавказе / Мурат Лацоев // Слово.– 2010.– 30 апре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Пятая рота. Встреча ветеранов Афганской войны / Мурат Лацоев // Слово.– 2010.–19 августа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lastRenderedPageBreak/>
        <w:t>Лацоев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Строки, опаленные вой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о книге Георгия Толпарова «Я Осетии сын»] / Мурат Лацоев // Слово.– 2010.–8 ма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ебедева Н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Зачем был нужен Нюрнбергский процесс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беседа с руководителем центра публикации документов по истории </w:t>
      </w:r>
      <w:r w:rsidRPr="00CF7D1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7D15">
        <w:rPr>
          <w:rFonts w:ascii="Times New Roman" w:hAnsi="Times New Roman" w:cs="Times New Roman"/>
          <w:sz w:val="28"/>
          <w:szCs w:val="28"/>
        </w:rPr>
        <w:t xml:space="preserve"> века / записала Л. Глазова]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CF7D15">
        <w:rPr>
          <w:rFonts w:ascii="Times New Roman" w:hAnsi="Times New Roman" w:cs="Times New Roman"/>
          <w:sz w:val="28"/>
          <w:szCs w:val="28"/>
        </w:rPr>
        <w:t>.– 27 ноября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егендарный пара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о книге «Осетия в легендарном Параде Победы 24 июня 1945 г.»] // Владикавказ.– 2010.– 14 мая.</w:t>
      </w:r>
    </w:p>
    <w:p w:rsidR="00D970B8" w:rsidRDefault="00D970B8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ов М</w:t>
      </w:r>
      <w:r w:rsidRPr="00D97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ратья Цахиловы, не вернувшиеся с фронта / Мурат Леков // Стыр Ныха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Апрель (№8). </w:t>
      </w:r>
    </w:p>
    <w:p w:rsidR="00D970B8" w:rsidRPr="00CF7D15" w:rsidRDefault="00D970B8" w:rsidP="00D970B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ов М</w:t>
      </w:r>
      <w:r w:rsidRPr="00D97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ыцарь фронтового неб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Хасана Арчего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урат Леков // Стыр Ныха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Май (№10). 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екъты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Ӕрдхӕрӕны парад // Рӕстдзинад.– 2010.– 4 июн.</w:t>
      </w:r>
    </w:p>
    <w:p w:rsidR="00CF7D15" w:rsidRPr="00CF7D15" w:rsidRDefault="00CF7D15" w:rsidP="00CF7D1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>Леков М. Легендарный парад [в Москве к 65-летию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беседа с участником М. Лековым / записал А. Багаев]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Леков Э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Военно-учетной работе – повседневное внимание // Рухс.– 2010.– 25 ноября.</w:t>
      </w:r>
    </w:p>
    <w:p w:rsidR="00D970B8" w:rsidRDefault="00D970B8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 </w:t>
      </w:r>
      <w:r w:rsidRPr="00CB5B73">
        <w:rPr>
          <w:rFonts w:ascii="Times New Roman" w:hAnsi="Times New Roman" w:cs="Times New Roman"/>
          <w:b/>
          <w:sz w:val="28"/>
          <w:szCs w:val="28"/>
        </w:rPr>
        <w:t>– нӕ зӕрди рист, нӕ сӕрустурдзинадӕ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Дигорӕ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4 феврал.</w:t>
      </w:r>
    </w:p>
    <w:p w:rsidR="00D970B8" w:rsidRPr="00CF7D15" w:rsidRDefault="00D970B8" w:rsidP="00D970B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970B8">
        <w:rPr>
          <w:rFonts w:ascii="Times New Roman" w:hAnsi="Times New Roman" w:cs="Times New Roman"/>
          <w:sz w:val="28"/>
          <w:szCs w:val="28"/>
        </w:rPr>
        <w:t xml:space="preserve">Ленингра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ша сердечная боль, наша гордость.</w:t>
      </w:r>
    </w:p>
    <w:p w:rsidR="00D970B8" w:rsidRDefault="00D970B8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0B8">
        <w:rPr>
          <w:rFonts w:ascii="Times New Roman" w:hAnsi="Times New Roman" w:cs="Times New Roman"/>
          <w:b/>
          <w:sz w:val="28"/>
          <w:szCs w:val="28"/>
        </w:rPr>
        <w:t>Лукьяненко В.</w:t>
      </w:r>
      <w:r>
        <w:rPr>
          <w:rFonts w:ascii="Times New Roman" w:hAnsi="Times New Roman" w:cs="Times New Roman"/>
          <w:sz w:val="28"/>
          <w:szCs w:val="28"/>
        </w:rPr>
        <w:t xml:space="preserve"> Сорок первый. Берлин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памяти участника войны Аврама Фардзинова]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8 мая.</w:t>
      </w:r>
    </w:p>
    <w:p w:rsidR="00D970B8" w:rsidRDefault="00D970B8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0B8">
        <w:rPr>
          <w:rFonts w:ascii="Times New Roman" w:hAnsi="Times New Roman" w:cs="Times New Roman"/>
          <w:b/>
          <w:sz w:val="28"/>
          <w:szCs w:val="28"/>
        </w:rPr>
        <w:t>Лянты Д.</w:t>
      </w:r>
      <w:r>
        <w:rPr>
          <w:rFonts w:ascii="Times New Roman" w:hAnsi="Times New Roman" w:cs="Times New Roman"/>
          <w:sz w:val="28"/>
          <w:szCs w:val="28"/>
        </w:rPr>
        <w:t xml:space="preserve"> Историйӕн рохгӕнӕн нӕй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3 ноябр.</w:t>
      </w:r>
    </w:p>
    <w:p w:rsidR="00D970B8" w:rsidRDefault="00D970B8" w:rsidP="00CB5B7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янов Д. Историю нельзя забывать.</w:t>
      </w:r>
    </w:p>
    <w:p w:rsidR="00D970B8" w:rsidRDefault="00D970B8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0B8">
        <w:rPr>
          <w:rFonts w:ascii="Times New Roman" w:hAnsi="Times New Roman" w:cs="Times New Roman"/>
          <w:b/>
          <w:sz w:val="28"/>
          <w:szCs w:val="28"/>
        </w:rPr>
        <w:t>Льянова Э.</w:t>
      </w:r>
      <w:r>
        <w:rPr>
          <w:rFonts w:ascii="Times New Roman" w:hAnsi="Times New Roman" w:cs="Times New Roman"/>
          <w:sz w:val="28"/>
          <w:szCs w:val="28"/>
        </w:rPr>
        <w:t xml:space="preserve"> На фронт – добровольц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ушел Г.Дз. Бекузаров]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 февраля. </w:t>
      </w:r>
    </w:p>
    <w:p w:rsidR="00D970B8" w:rsidRDefault="00D970B8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янова Э.</w:t>
      </w:r>
      <w:r>
        <w:rPr>
          <w:rFonts w:ascii="Times New Roman" w:hAnsi="Times New Roman" w:cs="Times New Roman"/>
          <w:sz w:val="28"/>
          <w:szCs w:val="28"/>
        </w:rPr>
        <w:t xml:space="preserve"> Сила и мощь арм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подполковнике танковых войск России В.Ц. Макееве]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1 сентября. 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Наш общий долг – поддержать ветеранов // Рухс.– 2010.– 21 янва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Патриотическому воспитанию – особое внимание / записал А. Царитова // Рухс.– 2010.– 18 февра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«Помню рук и глаз твоих тепл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о полковнике запаса Н. Макоеве] / Ацамаз Макоев // Северная Осетия.– 2010.– 24 апре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Слово солдата в письмах / Борис Малиев // Вперед.– 2010.– 27 февра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лиева Б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Война, лишившая дет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из воспоминаний Р. Датиевой и Н. Шанаевой]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CF7D15">
        <w:rPr>
          <w:rFonts w:ascii="Times New Roman" w:hAnsi="Times New Roman" w:cs="Times New Roman"/>
          <w:sz w:val="28"/>
          <w:szCs w:val="28"/>
        </w:rPr>
        <w:t>.– 10 нояб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lastRenderedPageBreak/>
        <w:t>Мамедкаримова В</w:t>
      </w:r>
      <w:r w:rsidRPr="00CF7D15">
        <w:rPr>
          <w:rFonts w:ascii="Times New Roman" w:hAnsi="Times New Roman" w:cs="Times New Roman"/>
          <w:sz w:val="28"/>
          <w:szCs w:val="28"/>
        </w:rPr>
        <w:t>. Рожденная в землянке / Валентина Мамедкаримова // Жизнь Правобережья.– 2010.– 27 апре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Тӕхуды сӕм кӕнын / Мамиаты Таймураз // Рӕстдзинад.– 2010.– 21 июл.</w:t>
      </w:r>
    </w:p>
    <w:p w:rsidR="00CF7D15" w:rsidRPr="00CF7D15" w:rsidRDefault="00CF7D15" w:rsidP="00CF7D1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>Мамиев Т. Я завидую 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о ветеранах из фамилии Мамиевых]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CF7D15">
        <w:rPr>
          <w:rFonts w:ascii="Times New Roman" w:hAnsi="Times New Roman" w:cs="Times New Roman"/>
          <w:sz w:val="28"/>
          <w:szCs w:val="28"/>
        </w:rPr>
        <w:t xml:space="preserve"> «Азы сӕйрагдӕр цау уыдзӕн Уӕлахизы юбилей» // Рӕстдзинад.– 2010.– 20 январ.</w:t>
      </w:r>
    </w:p>
    <w:p w:rsidR="00CF7D15" w:rsidRPr="00CF7D15" w:rsidRDefault="00CF7D15" w:rsidP="00CF7D1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>Мамсуров Т. «Главным событием будет юбилей Победы»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CF7D15">
        <w:rPr>
          <w:rFonts w:ascii="Times New Roman" w:hAnsi="Times New Roman" w:cs="Times New Roman"/>
          <w:sz w:val="28"/>
          <w:szCs w:val="28"/>
        </w:rPr>
        <w:t xml:space="preserve"> «Празднование 65-летия </w:t>
      </w:r>
      <w:r w:rsidR="00CB5B73">
        <w:rPr>
          <w:rFonts w:ascii="Times New Roman" w:hAnsi="Times New Roman" w:cs="Times New Roman"/>
          <w:sz w:val="28"/>
          <w:szCs w:val="28"/>
        </w:rPr>
        <w:t>П</w:t>
      </w:r>
      <w:r w:rsidRPr="00CF7D15">
        <w:rPr>
          <w:rFonts w:ascii="Times New Roman" w:hAnsi="Times New Roman" w:cs="Times New Roman"/>
          <w:sz w:val="28"/>
          <w:szCs w:val="28"/>
        </w:rPr>
        <w:t>обеды должно стать главным событием наступившего года» / Таймураз Мамсуров // Северная Осетия.– 2010.– 20 янва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Этот день мы приближали как могли / Таймураз Мамсуров // Слово.– 2010.– 13 февра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Встреча была короткой, но содержательной // Моздокский вестник.– 2010.– 20 ию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Жилищная комисс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итоги 2009 г. // Моздокский вестник.– 2010.– 26 янва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Один из победителей [Б.С. Хачикян из Моздока</w:t>
      </w:r>
      <w:r w:rsidR="00D970B8" w:rsidRPr="00CF7D15">
        <w:rPr>
          <w:rFonts w:ascii="Times New Roman" w:hAnsi="Times New Roman" w:cs="Times New Roman"/>
          <w:sz w:val="28"/>
          <w:szCs w:val="28"/>
        </w:rPr>
        <w:t>]</w:t>
      </w:r>
      <w:r w:rsidRPr="00CF7D15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6 мая.12 ма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Празднуем юбилей Победы // Моздокский вестник.– 2010.– 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ргиев С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К годовщине прорыва блокады Ленинграда // Владикавказ.– 2010.– 20 янва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Для повышения боевой готовности армии // Рухс.– 2010.– 8 апре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Идет реставрация памятника [погибшим в ВОВ в с. Кадгарон] // Рухс.– 2010.– 17 апре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«Солдат войны не выбирае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о юбилейном параде в Москве рассказывает участник М. Леков] // Рухс.– 2010.– 8 июн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едойты –Рубайты Р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Сӕ кады аккаг уӕм / Медойты-Рубайты Райкӕ // Рӕстдзинад.– 2010.– 24 мартъи.</w:t>
      </w:r>
    </w:p>
    <w:p w:rsidR="00CF7D15" w:rsidRPr="00CF7D15" w:rsidRDefault="00CF7D15" w:rsidP="00CF7D1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>Медоева-Рубаева Р. Быть достойными их славы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ерденов И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На Северный флот по контрак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беседа с военкомом И. Мерденовым / записала О. Датиева] // Владикавказ.– 2010.– 22 октяб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Крепость у подножья г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из истории битвы за Кавказ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 xml:space="preserve"> // Вперед.– 2010.– 23 янва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lastRenderedPageBreak/>
        <w:t>Мильдзихов Б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Крепость у подножья г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из истории битвы за Кавказ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 xml:space="preserve"> // Вперед.– 2010.– 30 янва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Крепость у подножья г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из истории битвы за Кавказ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 xml:space="preserve"> // Вперед.– 2010.– 6 февра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Крепость у подножья г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из истории битвы за Кавказ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 xml:space="preserve"> // Вперед.– 2010.– 13 февра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Крепость у подножья г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из истории битвы за Кавказ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7D15">
        <w:rPr>
          <w:rFonts w:ascii="Times New Roman" w:hAnsi="Times New Roman" w:cs="Times New Roman"/>
          <w:sz w:val="28"/>
          <w:szCs w:val="28"/>
        </w:rPr>
        <w:t xml:space="preserve"> // Вперед.– 2010.– 25 февра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индзайты-Тауытты Р.</w:t>
      </w:r>
      <w:r w:rsidRPr="00CF7D15">
        <w:rPr>
          <w:rFonts w:ascii="Times New Roman" w:hAnsi="Times New Roman" w:cs="Times New Roman"/>
          <w:sz w:val="28"/>
          <w:szCs w:val="28"/>
        </w:rPr>
        <w:t xml:space="preserve"> Ӕртӕ цымыдисаг хабары / Миндзайты-Тауытты Розӕ // Рӕстдзинад.– 2010.– 11 ноябр.</w:t>
      </w:r>
    </w:p>
    <w:p w:rsidR="00CF7D15" w:rsidRPr="00CF7D15" w:rsidRDefault="00CF7D15" w:rsidP="00CF7D1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sz w:val="28"/>
          <w:szCs w:val="28"/>
        </w:rPr>
        <w:t>Миндзаева-Тавитова Р. Три удивительных случая [времен войны]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олчанов В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Часовой Род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алагирцы А. Ковтун, В. Стасюк, Е. Денисенко, А. Толпаров направлены в погранотряд] // Заря.– 2010.– 27 ма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оргоев О.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F7D15">
        <w:rPr>
          <w:rFonts w:ascii="Times New Roman" w:hAnsi="Times New Roman" w:cs="Times New Roman"/>
          <w:b/>
          <w:sz w:val="28"/>
          <w:szCs w:val="28"/>
        </w:rPr>
        <w:t>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Здесь будут рады вс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беседа с пред. Кировского райсовета ДОСААФ Олег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7D15">
        <w:rPr>
          <w:rFonts w:ascii="Times New Roman" w:hAnsi="Times New Roman" w:cs="Times New Roman"/>
          <w:sz w:val="28"/>
          <w:szCs w:val="28"/>
        </w:rPr>
        <w:t>оргоевым / записала С. Тулатова] // Вперед.– 2010.– 29 июн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орозов Ю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Так служить родин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беседа с воен. комиссаром республики Ю. Морозовым / записал В. Иванов] // Северная Осетия.– 2010.– 8 декабр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орозов Ю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Уходят в армию ребя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беседа с воен. комиссаром республики Ю. Морозовым / записал М. Габараев] // Осетия сегодня.– 2010.– 8 июн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орской пехотинец из Моздока</w:t>
      </w:r>
      <w:r w:rsidRPr="00CF7D15">
        <w:rPr>
          <w:rFonts w:ascii="Times New Roman" w:hAnsi="Times New Roman" w:cs="Times New Roman"/>
          <w:sz w:val="28"/>
          <w:szCs w:val="28"/>
        </w:rPr>
        <w:t xml:space="preserve"> [Борис Дулаев] // Моздокский вестник.– 2010.– 23 марта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оураова О.</w:t>
      </w:r>
      <w:r w:rsidRPr="00CF7D15">
        <w:rPr>
          <w:rFonts w:ascii="Times New Roman" w:hAnsi="Times New Roman" w:cs="Times New Roman"/>
          <w:sz w:val="28"/>
          <w:szCs w:val="28"/>
        </w:rPr>
        <w:t xml:space="preserve"> Чествовали тружеников тыла / О. Моураова, З. Каболова // Заря.– 2010.– 16 ма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узей в Майрамадаге снова открыт</w:t>
      </w:r>
      <w:r w:rsidRPr="00CF7D15">
        <w:rPr>
          <w:rFonts w:ascii="Times New Roman" w:hAnsi="Times New Roman" w:cs="Times New Roman"/>
          <w:sz w:val="28"/>
          <w:szCs w:val="28"/>
        </w:rPr>
        <w:t xml:space="preserve"> // Заря.– 2010.– 8 ма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укагова-Аликова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Герои на все врем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рассказ о поездке в Белоруссию на празднование юбилея Победы с М. Уртаевым] / Аза Мукагова-Аликова // Жизнь Правобережья.– 2010.– 17 августа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укагова-Аликова А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Герои на все врем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sz w:val="28"/>
          <w:szCs w:val="28"/>
        </w:rPr>
        <w:t xml:space="preserve"> [рассказ о поездке в Белоруссию на празднование юбилея Победы с М. Уртаевым] / Аза Мукагова-Аликова // Жизнь Правобережья.– 2010.– 19 августа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Мукагова-Гаппоева Б.</w:t>
      </w:r>
      <w:r w:rsidRPr="00CF7D15">
        <w:rPr>
          <w:rFonts w:ascii="Times New Roman" w:hAnsi="Times New Roman" w:cs="Times New Roman"/>
          <w:sz w:val="28"/>
          <w:szCs w:val="28"/>
        </w:rPr>
        <w:t xml:space="preserve"> Каждый день, каждый час мы ждали вестей от Максима и Темболата. Но, увы... / Белла Мукагова-Гаппоева // Жизнь Правобережья.– 2010.– 11 марта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lastRenderedPageBreak/>
        <w:t>«Мы вас любим и помним! С праздником!»</w:t>
      </w:r>
      <w:r w:rsidRPr="00CF7D15">
        <w:rPr>
          <w:rFonts w:ascii="Times New Roman" w:hAnsi="Times New Roman" w:cs="Times New Roman"/>
          <w:sz w:val="28"/>
          <w:szCs w:val="28"/>
        </w:rPr>
        <w:t>. Жители Азербайджанского города Акстафа поздравляют нашего земляка А.Т. Николова / подготовила О. Дзгоева // Северная Осетия.– 2010.– 8 ма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Награды Родины – солдатам Победы</w:t>
      </w:r>
      <w:r w:rsidRPr="00CF7D15">
        <w:rPr>
          <w:rFonts w:ascii="Times New Roman" w:hAnsi="Times New Roman" w:cs="Times New Roman"/>
          <w:sz w:val="28"/>
          <w:szCs w:val="28"/>
        </w:rPr>
        <w:t xml:space="preserve"> // Заря.– 2010.– 25 февраля.</w:t>
      </w:r>
    </w:p>
    <w:p w:rsidR="00CF7D15" w:rsidRP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«На охрану границы назначаются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CF7D15">
        <w:rPr>
          <w:rFonts w:ascii="Times New Roman" w:hAnsi="Times New Roman" w:cs="Times New Roman"/>
          <w:b/>
          <w:sz w:val="28"/>
          <w:szCs w:val="28"/>
        </w:rPr>
        <w:t xml:space="preserve"> Петр Сайкин...»</w:t>
      </w:r>
      <w:r w:rsidRPr="00CF7D15">
        <w:rPr>
          <w:rFonts w:ascii="Times New Roman" w:hAnsi="Times New Roman" w:cs="Times New Roman"/>
          <w:sz w:val="28"/>
          <w:szCs w:val="28"/>
        </w:rPr>
        <w:t xml:space="preserve"> // Заря.– 2010.– 23 ноября.</w:t>
      </w:r>
    </w:p>
    <w:p w:rsidR="00CF7D15" w:rsidRDefault="00CF7D15" w:rsidP="00CF7D1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15">
        <w:rPr>
          <w:rFonts w:ascii="Times New Roman" w:hAnsi="Times New Roman" w:cs="Times New Roman"/>
          <w:b/>
          <w:sz w:val="28"/>
          <w:szCs w:val="28"/>
        </w:rPr>
        <w:t>На повестке дня – проблемы гражданской обороны</w:t>
      </w:r>
      <w:r w:rsidRPr="00CF7D15">
        <w:rPr>
          <w:rFonts w:ascii="Times New Roman" w:hAnsi="Times New Roman" w:cs="Times New Roman"/>
          <w:sz w:val="28"/>
          <w:szCs w:val="28"/>
        </w:rPr>
        <w:t xml:space="preserve"> // Заря.– 2010.– 25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асхъидаты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ады сгуыхтдзинад / Насхъидаты Васили // Рӕстдзинад.– 2010.– 17 февра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 xml:space="preserve">Наскидаев В. Материнская слава [Хулимат Есеевой, фронтовой вдовы]. 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аследники побед против терроризма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Слово.– 2010.– 10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аступил Великий день Победы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Рухс.– 2010.– 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аш святой долг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Заря.– 2010.– 13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ещеретова Л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Это страшное слово «война» // Моздокский вестник.– 2010.– 20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игкоти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Зӕрдӕбӕл даргӕ уӕззау цаутӕ / Нигкоти Серафим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8 май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Нигкоева С. Незабываемые тяжелые дни войны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игколова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спомним всех поименно! [участников Сталинградской битвы] / Римма Нигколова // Вести Дигории.– 2010.– 26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икитина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ойна – это проклятие. Она родилась 22 июня // Владикавказ.– 2010.– 9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се – для фронт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ветеране тыла В.С. Матвеевой из ст. Терская] // Моздокский вестник.– 2010.– 20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имировский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охранит ли свой статус военный институт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беседа с начальником СКВКИ В. Нимировским / записал З. Тимченко] // Северная Осетия.– 2010.– 23 янва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Новоселье военнослужащих – престиж для армии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0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О войне, о подвигах газетной строкой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Северная Осетия.– 2010.– 29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О подготовке и проведении празднования 65-й годовщины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Постановление АМС Алагирского района] // Заря.– 2010.– 4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О подготовке и проведении празднования 65-й годовщины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Приложение к №1 Постановления АМС Алагирского района] // Заря.– 2010.– 4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О подготовке и проведении мероприятий, связанных с призывом граждан на военную службу осенью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Распоряжение АМС Алагирского района] // Заря.– 2010.– 2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О пожарах и осл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Четырехзвездный генерал Шойгу создал за 20 лет альтернативную армию // Пульс Осетии.– 2010.– 17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Орловско-Курской битве – 67 лет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Заря.– 2010.– 21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Освенцим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b/>
          <w:sz w:val="28"/>
          <w:szCs w:val="28"/>
        </w:rPr>
        <w:t xml:space="preserve"> Еще не вся правда... Международный день освобождения узников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Заря.– 2010.– 8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Основа Победы – дружба народов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20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Отголоски Великой Отечественной были обнаружены на одной из строек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Северная Осетия.– 2010.– 15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...От Кавказа до Прибалтики, Маньчжу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ветеране войны Ехъя Хадонов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// Северная Осетия.– 2010.– 19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ыртдзӕвӕн байгом кодтой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Рӕстдзинад.– 2010.– 9 ноября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Открыли памятник [Станиславу Марзоеву, полковнику Российской армии в Дигоре 3 ноября 2010 г.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 xml:space="preserve">Открылся </w:t>
      </w:r>
      <w:r w:rsidRPr="00242EE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42EEE">
        <w:rPr>
          <w:rFonts w:ascii="Times New Roman" w:hAnsi="Times New Roman" w:cs="Times New Roman"/>
          <w:b/>
          <w:sz w:val="28"/>
          <w:szCs w:val="28"/>
        </w:rPr>
        <w:t xml:space="preserve"> Московский Пасхальный фестиваль</w:t>
      </w:r>
      <w:r w:rsidRPr="00242EEE">
        <w:rPr>
          <w:rFonts w:ascii="Times New Roman" w:hAnsi="Times New Roman" w:cs="Times New Roman"/>
          <w:sz w:val="28"/>
          <w:szCs w:val="28"/>
        </w:rPr>
        <w:t>, посвященный 65-летию Победы // Слово.– 2010.– 8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О ходе призыва на военную службу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авлов П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ечная память о подвиг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ткрытие памятной Стеллы «Город воинской славы»] // Православная Осетия.– 2010.– Ноябрь (№11). 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леяда воинов из селения Гизель / Казбек Пагаев // Осетия сегодня.– 2010.– 2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амяти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книге К. Таутиева и А. Донченко «Осетия в легендарном параде Победы»] // Слово.– 2010.– 10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Кцойты Петры ном ссарынӕн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Рӕстдзинад.– 2010.– 25 февра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Памяти Петра Кцоева [Героя Советского Союза состоится мотокросс в с. Зильги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амять не меркнет</w:t>
      </w:r>
      <w:r w:rsidRPr="00242EEE">
        <w:rPr>
          <w:rFonts w:ascii="Times New Roman" w:hAnsi="Times New Roman" w:cs="Times New Roman"/>
          <w:sz w:val="28"/>
          <w:szCs w:val="28"/>
        </w:rPr>
        <w:t>... [3 ноября в Дигоре на Аллее Славы состоится открытие памятника полковнику Российской армии Станиславу Марзоеву] // Северная Осетия.– 2010.– 9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амять сердца бесконеч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работе поисковой организации «Харон»] // Стыр Ныхас.– 2010.– Сентябрь(№22)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Первые дни войны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Северная Осетия.– 2010.– 2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ершин Ю.</w:t>
      </w:r>
      <w:r w:rsidRPr="00242EEE">
        <w:rPr>
          <w:rFonts w:ascii="Times New Roman" w:hAnsi="Times New Roman" w:cs="Times New Roman"/>
          <w:sz w:val="28"/>
          <w:szCs w:val="28"/>
        </w:rPr>
        <w:t xml:space="preserve"> Ӕфсӕддон хӕйттӕм – 1550 лӕппуйы / Юрий Першин // Рӕстдзинад.– 2010.– 16 январ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Першин Ю. 1550 призывников – в военные части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Достойно встретить День Победы // Заря.– 2010.– 6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талинградская битва // Заря.– 2010.– 2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етросян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ДОСАФФ возвратился // Моздокский вестник.– 2010.– 25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Армия, познавшая радость побед / Николай Пилипчук // Моздокский вестник.– 2010.– 20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оздокчане участвовали в Параде Победы / Николай Пилипчук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// Осетия сегодня.– 2010.– 20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исаренко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Забытые солдаты Победы // Пульс Осетии.– 2010.– 17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рфӕйы фыстӕг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Рӕстдзинад.– 2010.– 8 апре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Письмо благодарности [от посла Польши в России по поводу перезахоронения останков польских поселенцев, найденных на территории школы №28 г. Владикавказа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огиб, выполняя интернациональный долг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Станислав Марзоев] // Слово.– 2010.– 11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ограничники в Великой Отечественной войне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Фидиуӕг.– 2010.– 15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Ветерантӕн – лӕвӕрттӕ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Рӕстдзинад.– 2010.– 7 май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Подарки – ветеранам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одопригора Л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ногое пережила долгожительница из Черноярской. Она была на волосок от смерти, плюнув фашисту в лицо [А.Н. Иванова-Гузанова] // Моздокский вестник.– 2010.– 29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одвиг их бессмертен. Имена их будут извест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подарки и награды представителям поисковых организаций «Харон» и «Мемориал-Авиа»] // Слово.– 2010.– 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оложение о районном конкурсе на лучший проект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онумента воинам, отстоявшим Родину // Моздокский вестник.– 2010.– 29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 xml:space="preserve">Помним. Чтим. </w:t>
      </w:r>
      <w:r w:rsidRPr="00242EEE">
        <w:rPr>
          <w:rFonts w:ascii="Times New Roman" w:hAnsi="Times New Roman" w:cs="Times New Roman"/>
          <w:sz w:val="28"/>
          <w:szCs w:val="28"/>
        </w:rPr>
        <w:t>В канун празднования Дня защитника Отечества сотрудники Госавтоинскпеции посетили ветерана ВОВ Ф.В. Михалева // Слово.– 2010.– 27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Газеткӕсджыты курдиатмӕ гӕсгӕ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Рӕстдзинад.– 2010.– 3 сентябр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lastRenderedPageBreak/>
        <w:t>По просьбе читателей газе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краткая справка о воинах, выходцах из с. Средний Урух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«Нассадз дӕ бӕлас»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Рӕстдзинад.– 2010.– 13 апре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«Посади свое дерево» [акция ко дню Победы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разднование 65-летие Победы должно стать главным событием наступившего года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Заря.– 2010.– 28 янва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разднование 65-летие Победы – наша особая ответственность перед военным и ныне живущими поколениями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Заря.– 2010.– 25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ризвание – Родине служить..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 1 сентября пограничное управление ФСБ России по РСО-А начинает отбор кандидатов для направления на учебу в пограничные институты ФСБ России // Владикавказ.– 2010.– 3 сен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Проект решения Собрания представителей</w:t>
      </w:r>
      <w:r w:rsidRPr="00242EEE">
        <w:rPr>
          <w:rFonts w:ascii="Times New Roman" w:hAnsi="Times New Roman" w:cs="Times New Roman"/>
          <w:sz w:val="28"/>
          <w:szCs w:val="28"/>
        </w:rPr>
        <w:t xml:space="preserve"> Ардонского городского поселения. О внесении изменений и дополнений в Устав Ардонского городского поселения // Рухс.– 2010.– 1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«Ради жизни на земле»</w:t>
      </w:r>
      <w:r w:rsidRPr="00242EEE">
        <w:rPr>
          <w:rFonts w:ascii="Times New Roman" w:hAnsi="Times New Roman" w:cs="Times New Roman"/>
          <w:sz w:val="28"/>
          <w:szCs w:val="28"/>
        </w:rPr>
        <w:t xml:space="preserve"> / подготовила Е. Толоконникова // Северная Осетия.– 2010.– 26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агон къамтӕ дзурынц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Рӕстдзинад.– 2010.– 27 мартъи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ассказывают старые фотограф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фото родственников генерала Кима Цаголова, снятого в Дигоре в 1959 г.]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ы помним! Мы гордимся! Вахта памяти «100 дней до Победы» стартовала // Северная Осетия.– 2010.– 30 янва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аша Побе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в республике стартова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акция «Георгиевская ленточка»] // Северная Осетия.– 2010.– 9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ни сражались за нас [шесть братьев Бясовых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// Северная Осетия.– 2010.– 13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езник И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ногострадальный Дом Офицеров // Пульс Осетии.– 2010.– 16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оссия – великая морская держава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Заря.– 2010.– 24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убежи под новым контрол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выпуск пограничны</w:t>
      </w:r>
      <w:r w:rsidR="002D0D4A">
        <w:rPr>
          <w:rFonts w:ascii="Times New Roman" w:hAnsi="Times New Roman" w:cs="Times New Roman"/>
          <w:sz w:val="28"/>
          <w:szCs w:val="28"/>
        </w:rPr>
        <w:t>х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 военных училищ РФ приступил к службе] // Северная Осетия.– 2010.– 14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оины-интернационалисты снова вместе / В. Рязанов // Северная Осетия.– 2010.– 13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Гордимся вами, ветер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акция в Правобережном районе] / В. Рязанов // Северная Осетия.– 2010.–19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щу солда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среди солдат, захороненных в с. Перковка Харьковской области в 1942 г. есть уроженец Северной Осетии] / В. Рязанов // Северная Осетия.– 2010.– 11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едаль города воинской славы [ветеранам ВОВ] / В. Рязанов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5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Мемориал» оставит добрый след / В. Рязанов // Северная Осетия.– 2010.– 20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е должно быть мелочей в подготовке к славной дате/ В. Рязанов // Северная Осетия.– 2010.– 13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сетия к празднику готова! / В. Рязанов // Северная Осетия.– 2010.– 28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арад Победы – готовность №1 / В. Рязанов // Северная Осетия.– 2010.– 7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ризыв прошел достойно / В. Рязанов // Северная Осетия.– 2010.– 16 сен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ять дней из четверти 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международный слет ветеранов боевых действий в Афганистане] / В. Рязанов // Северная Осетия.– 2010.–17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прос и выбор ветеранов / В. Рязанов // Северная Осетия.– 2010.– 27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Через годы, через расстоянь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в республике находилась группа ветеранов, участников обороны Кавказа из Грузии] / В. Рязанов // Северная Осетия.– 2010.– 20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Дорогами муж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книге А. Магометова «Разгром немцев под Владикавказом. Август-декабрь 1942 г.»] // Вести Дигории.– 2010.– 3 июня,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озыкин П.П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ерный сын России и Осетии [С.Н. Каболов, военный летчик первого класса] // Владикавказ.– 2010.– 30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йлао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аграды нашли побед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медали ветеранам] // Заря.– 2010.– 13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лиева Д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оздравление [с юбилеем С.Н. Каболову, генерал-майору] // Владикавказ.– 2010.– 11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накоев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b/>
          <w:sz w:val="28"/>
          <w:szCs w:val="28"/>
        </w:rPr>
        <w:t>И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Защищали одну стра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вручение медалей «65 лет освобождения Белоруссии от немецко-фашистских захватчиков» нашим землякам] / И. Санакоева // Северная Осетия.– 2010.– 10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накоев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b/>
          <w:sz w:val="28"/>
          <w:szCs w:val="28"/>
        </w:rPr>
        <w:t>И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Здесь куется мужской характер [в военно-спортивном лагере «Балц»] / И. Санакоева // Северная Осетия.– 2010.– 6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Саралиева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 в труде, и в бою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б участниках обороны Кавказа] // Вперед.– 2010.– 2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ралиева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б этом не помнить нельзя, об этом забыть невозможно // Вперед.– 2010.– 5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ралиева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а этой земле стояли насмерть [защитники Эльхотовских ворот] // Вперед.– 2010.– 12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рахман И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ни сражались под Моздоком // Северная Осетия.– 2010.– 7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ӕ кад мыггагмӕ цӕрдзӕн / Саутӕты Тамилӕ // Рӕстдзинад.– 2010.– 16 февра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Саутиева Т. Вечная память [воинам-интернационалистам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Фембӕлд хӕсты ветерантимӕ / Саутӕты Тамилӕ // Рӕстдзинад.– 2010.– 20 февра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Саутиева Т. Встреча с ветеранами войны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фронов П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Герой России из Владикавказа [Д. Семенов] // Пульс Осетии.– 2010.– 16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афронов П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одвиг Сослана Багаева [бывшего сотрудника ОМОН] // Пульс Осетии.– 2010.– 6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верять себя по компасу Победы</w:t>
      </w:r>
      <w:r w:rsidRPr="00242EEE">
        <w:rPr>
          <w:rFonts w:ascii="Times New Roman" w:hAnsi="Times New Roman" w:cs="Times New Roman"/>
          <w:sz w:val="28"/>
          <w:szCs w:val="28"/>
        </w:rPr>
        <w:t>...Мастера культуры Осетии «О войне, о памяти, о нас» / подготовила Е. Коваленко // Северная Осетия.– 2010.– 12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веча памяти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еждународная акция прошла во Владикавказе // Владикавказ.– 2010.– 23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еверинов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ся его жизнь – служение Роди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А.М. Северинове, подполковнике запаса] // Моздокский вестник.– 2010.– 27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аграды за то, что отстояли страну и подняли ее из руин // Моздокский вестник.– 2010.– 10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еменова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Дорога войны у всех одна / Татьяна Семенова // Православная Осетия.– 2010.– Март (№3). 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еменова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од пулями неверующих не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б участнике войны отце Леване Темирове] / Татьяна Семенова // Православная Осетия.– 2010.– Май (№5). 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оздокская автошкола ДОСААФ сохраняет лидирующие позиции // Моздокский вестник.– 2010.– 8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одведены итоги празднования юбилея Великой Победы // Моздокский вестник.– 2010.– 27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идахъаты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Цытӕ нын бавзарын кодта, цытӕ? / Сидахъаты Таймураз // Жизнь Правобережья.– 2010.– 20 апре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lastRenderedPageBreak/>
        <w:t>Сидаков Т. Что мы испытали?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242EEE">
        <w:rPr>
          <w:rFonts w:ascii="Times New Roman" w:hAnsi="Times New Roman" w:cs="Times New Roman"/>
          <w:sz w:val="28"/>
          <w:szCs w:val="28"/>
        </w:rPr>
        <w:t xml:space="preserve"> 17 лет на службе государству [военной части 3737 на Северном Кавказе] // Моздокский вестник.– 2010.– 23 дека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ын завершает отцовскую рабо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на Аллее славы в Моздоке открыли бюсты моздокчанам Героям Советского Союза Е.Г. Коберидзе, Н.Д. Дронов</w:t>
      </w:r>
      <w:r w:rsidR="002D0D4A">
        <w:rPr>
          <w:rFonts w:ascii="Times New Roman" w:hAnsi="Times New Roman" w:cs="Times New Roman"/>
          <w:sz w:val="28"/>
          <w:szCs w:val="28"/>
        </w:rPr>
        <w:t>у</w:t>
      </w:r>
      <w:r w:rsidRPr="00242EEE">
        <w:rPr>
          <w:rFonts w:ascii="Times New Roman" w:hAnsi="Times New Roman" w:cs="Times New Roman"/>
          <w:sz w:val="28"/>
          <w:szCs w:val="28"/>
        </w:rPr>
        <w:t>, Н.Н. Орищенко] // Моздокский вестник.– 2010.–25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лава сынам Северной Осетии,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авшим за город Севастополь в боях с немецко-фашистскими захватчикам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24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сетинский союз десантников в России помогает готовит юношей к службе в арм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беседа с руководителем межрегиональной общественной организации ветеранов ВДВ Александром Слановым / записал М. Габараев] // Осетия сегодня.– 2010.– 22 янва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лово ветерана о мире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Северная Осетия.– 2010.– 6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спытание мужеством [ветеранов – афганцев В. Газюмове, Э. Баграеве, Э. Хортиеве] // Территория 02.– 2010.– 13-26 февраля.– №5-6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олдатам Великой Победы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Слово.– 2010.– 13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пасибо за внимание и чуткос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т Героя Советского Союза С.Н. Решетова в музей Майрамадага пришло письмо] // Северная Осетия.– 2010.– 22 сен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пасибо русскому народу!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ыступление тов. И.В. Сталина на приеме в Кремле в честь командующих Красной Армии 24 мая 1945 года // Рухс.– 2010.– 8 мая. 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тариченко И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Нам объявили, что началась война» // Моздокский вестник.– 2010.– 22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Думал – труба, а оказалась бомба... [в с. Ногир обнаружили бомбу времен войны] // Северная Осетия.– 2010.– 18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мя героя - гордость рай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ветеранах войны Затеречного района г. Владикавказа] // Владикавказ.– 2010.– 14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а Великую Победу равняйтесь! // Владикавказ.– 2010.– 17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Но мы не забыты с тобой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вручение медалей 100 героям ВОВ] // Владикавказ.– 2010.– 23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лужить или косить? // Владикавказ.</w:t>
      </w:r>
      <w:r w:rsidRPr="00FF4ABB">
        <w:t xml:space="preserve"> </w:t>
      </w:r>
      <w:r>
        <w:t>–</w:t>
      </w:r>
      <w:r w:rsidRPr="00242EEE">
        <w:rPr>
          <w:rFonts w:ascii="Times New Roman" w:hAnsi="Times New Roman" w:cs="Times New Roman"/>
          <w:sz w:val="28"/>
          <w:szCs w:val="28"/>
        </w:rPr>
        <w:t xml:space="preserve"> 2010.</w:t>
      </w:r>
      <w:r w:rsidRPr="00FF4ABB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17 дека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242EEE">
        <w:rPr>
          <w:rFonts w:ascii="Times New Roman" w:hAnsi="Times New Roman" w:cs="Times New Roman"/>
          <w:sz w:val="28"/>
          <w:szCs w:val="28"/>
        </w:rPr>
        <w:t xml:space="preserve"> 100 дней до Великой </w:t>
      </w:r>
      <w:r w:rsidR="002D0D4A">
        <w:rPr>
          <w:rFonts w:ascii="Times New Roman" w:hAnsi="Times New Roman" w:cs="Times New Roman"/>
          <w:sz w:val="28"/>
          <w:szCs w:val="28"/>
        </w:rPr>
        <w:t>П</w:t>
      </w:r>
      <w:r w:rsidRPr="00242EEE">
        <w:rPr>
          <w:rFonts w:ascii="Times New Roman" w:hAnsi="Times New Roman" w:cs="Times New Roman"/>
          <w:sz w:val="28"/>
          <w:szCs w:val="28"/>
        </w:rPr>
        <w:t>обеды // Владикавказ.– 2010.– 29 янва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Степан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Задача – поставлять электроэнергию воинским час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беседа с руководителем филиала «Южный» ОАО «Оборонэнергосбыт» В. Степановым / записал С. Манукянц] // Моздокский вестник.– 2010.– 25 сен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«100 дней до Великой Победы»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Северная Осетия.– 2010.– 29 янва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 xml:space="preserve">Ӕ сӕргъузойи ка цитгин кӕнуй, </w:t>
      </w:r>
      <w:r w:rsidRPr="00242EEE">
        <w:rPr>
          <w:rFonts w:ascii="Times New Roman" w:hAnsi="Times New Roman" w:cs="Times New Roman"/>
          <w:sz w:val="28"/>
          <w:szCs w:val="28"/>
        </w:rPr>
        <w:t>еци бӕстӕбӕл некӕд неке фӕууӕлахез уодзӕнӕй!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242EEE">
        <w:rPr>
          <w:rFonts w:ascii="Times New Roman" w:hAnsi="Times New Roman" w:cs="Times New Roman"/>
          <w:sz w:val="28"/>
          <w:szCs w:val="28"/>
        </w:rPr>
        <w:t>.– 24 февра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Страна, которая прославит своего защитника, непобедим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Как будут праздновать День Победы в районах // Северная Осетия.– 2010.– 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стория одной жизни [М.В. Ганзюк, уроженки ст. Змейской] / Елизавета Сугарова // Вперед.– 2010.– 13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витов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уворовские традиции не уйдут с земли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беседа с нач. Суворовского училища полковником Р. Тавитовым / записал З. Тимченко] // Северная Осетия.– 2010.– 28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витов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уворовскому училищу во Владикавказе однозначно – бы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беседа с нач. Суворовского училища полковником Р. Тавитовым / записал З. Тимченко] // Северная Осетия.– 2010.– 28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уитти-Миндзайти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Гъӕди ахӕсти / Тауитти-Миндзайти Розӕ // Вести Дигории.– 2010.– 16 октябр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Тавитова-Миндзаева Р. В лес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воспоминания о войне]. 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дтаева Б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Прошу тебя, не забывай мен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писателях Осетии, участниках войны] // Северная Осетия.– 2010.– 29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зрет К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пасение мира. Что помешало гитлеровц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владеть ядерным оружием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242EEE">
        <w:rPr>
          <w:rFonts w:ascii="Times New Roman" w:hAnsi="Times New Roman" w:cs="Times New Roman"/>
          <w:sz w:val="28"/>
          <w:szCs w:val="28"/>
        </w:rPr>
        <w:t>.– 29 май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м, где воспитывают настоящих мужчин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лагерь «Балц»] // Северная Осетия.– 2010.– 10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рский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обедителям посвящ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презентация книги «Осетия в легендарном Параде Победы...»] // Слово.– 2010.– 1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таров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... И каждая находка – штрих к истории войны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рассказывает председатель поискового отряда «Харон» А. Татаров / записал С. Худиев ] // Северная Осетия.– 2010.– 1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таров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 снова безымянные солда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рассказывает председатель поискового отряда «Харон» А. Татаров / записал С. Худиев] // Северная Осетия.– 2010.– 28 сен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Татаров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х помнят, но уже не жду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рассказывает председатель поискового отряда «Харон» А. Татаров / записала Д. Гоконаева ] // Владикавказ.– 2010.– 21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таров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аходка в «Харо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рассказывает председатель поискового отряда «Харон» А. Татаров / записал С. Худиев ] // Северная Осетия.– 2010.– 29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тарты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Фембӕлд Ольгинскӕйы скъолайы / Татарты Рая // Жизнь Правобережья.– 2010.– 6 апре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Татарова Р. Встреча в Ольгинской школе [с ветеранами войны и труда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траты У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Хӕстӕн йӕ кой фесӕфӕд / Татраты Уырысхан // Жизнь Правобережья.– 2010.– 13 апре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Татров У. Пусть слух о войне исчезнет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ахойти И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Фидибӕстӕн лӕггадӕ кӕнун ӕй ӕцӕг нӕлгоймаги хъисмӕт!..»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242EEE">
        <w:rPr>
          <w:rFonts w:ascii="Times New Roman" w:hAnsi="Times New Roman" w:cs="Times New Roman"/>
          <w:sz w:val="28"/>
          <w:szCs w:val="28"/>
        </w:rPr>
        <w:t>.– 24 февра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Тахойти И. Служить Отечеству - долг настоящего мужчины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еблоев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Перегибов в армии становится меньш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беседа с военным прокурором Владикавказского гарнизона А. Теблоевым / записал З. Тимченко] // Северная Осетия.– 2010.– 25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едеева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У незнакомого поселка поиски пропавшего без вести солдата [Савелия Тебоевича Кокоева] длились почти 70 лет... // Северная Осетия.– 2010.– 16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етеранам подарили от имени Главы РСО-А ЖК-телевизоры // Владикавказ.– 2010.– 30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етеранам Осетии – награды за освобождение Белоруссии / Мадина Тезиева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9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Героя России Дмитрия Семенова перезахоронили на Аллее Славы / Мадина Тезиева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16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од доблестный шум знамен [чествование ветеран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/ Мадина Тезиева // Владикавказ.– 2010.– 19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еминар военно-учетных работников / Мадина Тезиева // Владикавказ.– 2010.– 3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Центр «Нарт» подвел итоги городской акции «Благодарная память потомков» / Мадина Тезиева // Владикавказ.– 2010.– 7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ер-Оганесов Э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амять сердца // Северная Осетия.– 2010.– 5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Тох куы цыд Ирыстоны зӕххыл / Тъехты Тамерлан // Рӕстдзинад.– 2010.– 9 июн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lastRenderedPageBreak/>
        <w:t>Техов Т. Когда шла война на земле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выходе в свет книги Кантемирова Ахсара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Хъӕбатырты сгухтытӕ / Тъехты Тамерлан // Рӕстдзинад.– 2010.– 23 июн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Техов Т. Подвиги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выходе в свет книги Киреев Ф.С. Герои и подвиги.–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р, 2010.– 143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ӕрӕнгуырд лӕппуйы ӕнтыстытӕ / Тъехты Тамерлан // Рӕстдзинад.– 2010.– 22 окт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Техов Т. Подвиги бойца [рядового Российской армии Таймураза Солтан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фото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Город воинской славы провожает своих сыновей на ратную службу / З. Тимченко // Северная Осетия.– 2010.– 19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Не посрамите честь Осетии!» Такой наказ получили вчера призывники республики от ветеранов / З. Тимченко // Северная Осетия.– 2010.– 12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Под знаменем Побед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ткрытое занятие, посвященное жизни и подвигам маршала И.Х. Баграмяна] / З. Тимченко // Северная Осетия.– 2010.– 27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уворовскому братству верны / З. Тимченко // Северная Осетия.– 2010.– 25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Теперь под «крылом» Минобороны страны Северо-Кавказское суворовское училище / З. Тимченко // Северная Осетия.– 2010.–20 янва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итаренко Ю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Чернобы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24 года назад // Владикавказ.– 2010.– 28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орчинов Б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чень хочется соответствовать своему предку – герою русско-японской войны Биска Торчино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рассказывает Батрадз Торчинов / записала А. Чемшит] // Жизнь Правобережья.– 2010.– 13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Хӕстон ӕфсымӕр / Тохсырты Къоста // Рӕстдзинад.– 2010.– 4 мартъи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Тохсыров К. Боевой дру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председателе республиканского отдела ветеранов Георгии Калоеве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Уӕлахизы кадӕн / Тохсырты Къоста // Рӕстдзинад.– 2010.– 19 февра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Тохсыров К. в честь Победы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ссӕйы хӕдзар-музей цалцӕггонд ӕрцыд / Тохсырты Къоста // Рӕстдзинад.– 2010.– 6 май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Тохсыров К. Дом-музей Исса Плиева отремонтирован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Тохсырты Къ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алют Дзӕуджыхъӕуы / Тохсырты Къоста // Рӕстдзинад.– 2010.– 3 мартъи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Тохсыров К. Салют Победы во Владикавказе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 память о великом полковод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[в Суворовском училище открыт памятник А. Суворову] // Северная Осетия.</w:t>
      </w:r>
      <w:r w:rsidRPr="00FF4ABB">
        <w:t xml:space="preserve"> </w:t>
      </w:r>
      <w:r>
        <w:t>–</w:t>
      </w:r>
      <w:r w:rsidRPr="00242EEE">
        <w:rPr>
          <w:rFonts w:ascii="Times New Roman" w:hAnsi="Times New Roman" w:cs="Times New Roman"/>
          <w:sz w:val="28"/>
          <w:szCs w:val="28"/>
        </w:rPr>
        <w:t xml:space="preserve"> 2010.</w:t>
      </w:r>
      <w:r w:rsidRPr="00FF4ABB">
        <w:t xml:space="preserve"> </w:t>
      </w:r>
      <w:r>
        <w:t>–</w:t>
      </w:r>
      <w:r w:rsidRPr="00242EEE">
        <w:rPr>
          <w:rFonts w:ascii="Times New Roman" w:hAnsi="Times New Roman" w:cs="Times New Roman"/>
          <w:sz w:val="28"/>
          <w:szCs w:val="28"/>
        </w:rPr>
        <w:t xml:space="preserve"> 25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ни с честью исполнили свой дол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памяти героя Афганской войны Артура Атаева] // Вести Дигории.– 2010.– 13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ни ковали Победу // Вперед.– 2010.– 16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1941 анз. 22 июнь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242EEE">
        <w:rPr>
          <w:rFonts w:ascii="Times New Roman" w:hAnsi="Times New Roman" w:cs="Times New Roman"/>
          <w:sz w:val="28"/>
          <w:szCs w:val="28"/>
        </w:rPr>
        <w:t>.– 26 июн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1941 год. 22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Уртаты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ӕрӕн лӕппу уыд Уыртаты Гадзыбе – заводӕн йӕ фыццаг гудок раттӕг... / Уыртаты Риммӕ // Жизнь Правобережья.– 2010.– 27 февра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Уртаева Р. Энергичный был парень Казбек Уртаев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Фарзулин Г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лан под угрозой сры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армейский призыв-2010] // Рухс.– 2010.– 18 дека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Фарзулин Г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ризывной кампании важно ваше содействие // Заря.– 2010.– 14 дека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абало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равильная жизненная пози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беседа с начальником поселкового отдела милиции с. Комсомольское Виталием Хабаловым] // Вперед.– 2010.– 9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ифы и правда о войне / Инга Хадаева // Территория 02.– 2010.– 6-13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адаева К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ы помним, и память нетлен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реконструкции памятника павшим героям в Сурх-Дигоре] / Карина Хада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15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адаева Я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Атакует Астан Кесаев [Герой Советского Союза] // Пульс Осетии.– 2010.– 23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т благодарных потомков-благодарным защитникам // Владикавказ.– 2010.– 19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овоселье к праздни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у ветеранов новоселье] / Фариза Хадаш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// Слово.– 2010.– 17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Бесплатный поезд для ветеранов войны // Владикавказ.</w:t>
      </w:r>
      <w:r w:rsidRPr="00FF4ABB">
        <w:t xml:space="preserve"> </w:t>
      </w:r>
      <w:r>
        <w:t>–</w:t>
      </w:r>
      <w:r w:rsidRPr="00242EEE">
        <w:rPr>
          <w:rFonts w:ascii="Times New Roman" w:hAnsi="Times New Roman" w:cs="Times New Roman"/>
          <w:sz w:val="28"/>
          <w:szCs w:val="28"/>
        </w:rPr>
        <w:t xml:space="preserve"> 2010.</w:t>
      </w:r>
      <w:r w:rsidRPr="00FF4ABB">
        <w:t xml:space="preserve"> </w:t>
      </w:r>
      <w:r>
        <w:t>–</w:t>
      </w:r>
      <w:r w:rsidRPr="00242EEE">
        <w:rPr>
          <w:rFonts w:ascii="Times New Roman" w:hAnsi="Times New Roman" w:cs="Times New Roman"/>
          <w:sz w:val="28"/>
          <w:szCs w:val="28"/>
        </w:rPr>
        <w:t xml:space="preserve"> 19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айруллин Ш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Уроки полковника Габисова / Шамиль Хайруллин // Жизнь Правобережья.– 2010.– 8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естанов В</w:t>
      </w:r>
      <w:r w:rsidRPr="00242EEE">
        <w:rPr>
          <w:rFonts w:ascii="Times New Roman" w:hAnsi="Times New Roman" w:cs="Times New Roman"/>
          <w:sz w:val="28"/>
          <w:szCs w:val="28"/>
        </w:rPr>
        <w:t>. Прародители артсамоходов – казаки! // Пульс Осетии.– 2010.– 16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Ходы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Ӕнӕнхъӕлӕджы фембӕлд / Ходы Тамерлан // Рӕстдзинад.– 2010.– 19 июн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Ходов Т. Неожиданная встреча [участника ВОВ Дзаххота Ходова и Гриша Плиева в 1944 г. в Венгрии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Абон дӕр ма ӕнхъӕлмӕ кӕсынц... / Хосонты Земфирӕ // Жизнь Правобережья.– 2010.– 5 май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Хосонова З. И сегодня его ждут.. [без вести пропавшего Х. Кудакова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Хъӕбатыр тӕхӕг Илитӕ / Хосонты Земфирӕ // Жизнь Правобережья.– 2010.– 22 май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Хосонова З. Отважная летчица Илита [Даурова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алют, Побед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в СОШ №5 г. Беслана прошло торжественное вручение медалей ветеранам войны и тыла] / Земфира Хосонова // Жизнь Правобережья.– 2010.– 3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Фотография пережила воина на 68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на фото Ахм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Дауров из с. Фарн, пропавший без вест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/ Земфира Хосонова // Жизнь Правобережья.– 2010.– 7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уадонты Е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Бӕрӕгбоныл сӕмбӕлӕм цӕттӕйӕ / Хуадонты Ехъя // Рӕстдзинад.– 2010.– 11 мартъи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Хуадонов Е. Встретим праздник достойно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уыбецты Х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Хӕстон хӕлӕрттӕн // Моздокский вестник.– 2010.– 24 апре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Хубецов Х. Боевым товарищ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старые фотографии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Ко Дню Победы готовы // Северная Осетия.– 2010.– 17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а старте динамовцы [первенство по дзюдо, посвящ. 65-летию Победы] // Северная Осетия.– 2010.–21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удьба солдата в Интернете // Северная Осетия.– 2010.– 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урумов К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Родная улица, родной дом в годы войны // Рухс.– 2010.– 1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Афганистан навсегда в памяти... // Заря.– 2010.– 16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ветом немеркнущий памяти озарен... Алагирский район торжественно отметил 65-летие Великой победы // Заря.– 2010.– 13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Уӕлахизы уалдзӕг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242EEE">
        <w:rPr>
          <w:rFonts w:ascii="Times New Roman" w:hAnsi="Times New Roman" w:cs="Times New Roman"/>
          <w:sz w:val="28"/>
          <w:szCs w:val="28"/>
        </w:rPr>
        <w:t>.– 8 май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Цагараев М. Весна Победы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рон салам / Цӕгӕраты Максим // Рӕстдзинад.– 2010.– 6 май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lastRenderedPageBreak/>
        <w:t>Цагараев М. Осетинский привет [с фронта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гараева К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бразцовый воин [Анатолий Газаев, который проходит срочную службу] / Катя Цагараева // Фидиуӕг.– 2010.– 29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Ӕххуыс кодтам уӕлахиздзаут/ Цӕлыккаты Махарбег // Рӕстдзинад.– 2010.– 9 сен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ликов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омогали защитникам Родины [дети войны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голов Ю.С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начальник политотдела Камчатской флотилии Тихоокеанского флота 1935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4 авгус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лиев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ервый стратегический уда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воспоминания участника войны] // Вести Дигории.– 2010.– 6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лиев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омните об этом всегда / Сафарби Цалиев // Вести Дигории.– 2010.– 17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ӕлыккаты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огхъӕу ӕмӕ ногхъӕуккӕгтӕ Фыдыбӕстӕйы Стыр хӕсты / Цӕлыккаты Сослан // Рӕстдзинад.– 2010.– 1 ию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Цаликов С. Ногкау и ногкауцы в Великой Отечественной войне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Будущие защитники Родины растут в Правобережье / Феликс Цаликов // Жизнь Правобережья.– 2010.– 11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ллагова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Будущие воины, а сегодня – суворовцы / Раиса Цаллагова // Народы Кавказа.– 2010.– Декабрь (№22)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ракова-Дзуцева О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Дай Бог, чтобы вы этого никогда не видели!» // Моздокский вестник.– 2010.– 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рахаты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Гайто – ныхмӕ лӕуды змӕлды архайӕг / Царахаты Ритӕ // Рӕстдзинад.– 2010.– 6 август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Царахова Р. Гайто Газданов – участник Сопротивлени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Долг призывников – пройти службу достойно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22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риттова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 уважением и благодарностью [поздравил ветеранов глава Ардонского района О. Дзугаев] // Рухс.– 2010.– 14 янва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ахилов В</w:t>
      </w:r>
      <w:r w:rsidRPr="00242EEE">
        <w:rPr>
          <w:rFonts w:ascii="Times New Roman" w:hAnsi="Times New Roman" w:cs="Times New Roman"/>
          <w:sz w:val="28"/>
          <w:szCs w:val="28"/>
        </w:rPr>
        <w:t>. Как возродить казачество? // Владикавказ.– 2010.– 5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Гӕдыныхӕстӕй ном скӕнӕн нӕй / Цгъойты Хазби // Рӕстдзинад.– 2010.– 16 июн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Цгоев Х. Враньем нельзя себе сделать им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анонс на статью в «Моздокском вестнике» от 18 марта 2010 г. по поводу состояния памятников погибшим бойцам из Грузии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Цъебойьы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Кусы лагерь «Балц» / Цъебойты Сергей // Рӕстдзинад.– 2010.– 9 ию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Цебоев С. Работает лагерь «Балц»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огоев Х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Так создавался памятник [в с. Ставд-Дурта к 65-летию Победы] / Харитон Цогоев // Вперед.– 2010.– 24 апрел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Цопбоева Л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Чтобы крепла связь поколений... // Северная Осетия.– 2010.– 10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ельдиева С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Мы любили Родину и готовы были отдать за нее жизн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к 100-летию со дня рождения Алексея Ташаева // Моздокский вестник.– 2010.– 9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еркасова-Тапилина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ни спасали раненых солдат [В.А. Казачек Черкасова и др.] // Вперед.– 2010.– 27 май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Базилын ӕм хъӕуы / Черчесты Хъасболат // Рӕстдзинад.– 2010.– 28 апре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Черчесов К. Нуждается в ремонте [памятник погибшим воинам в с. Средний Урух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Белорусь награждает своих защитников // Рухс.– 2010.– 31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Идет отправка в войска // Рухс.– 2010.– 4 дека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На пороге военной службы // Рухс.– 2010.– 2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сетия славит своих героев // Рухс.– 2010.– 5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тслужить с честью - благородн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Филипп Салагаев отслужил в ВВС в Вологде] / Ф. Чехое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18 дека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Ряды защитников Отечества пополня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/ Ф. Чехое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14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Явиться на комиссию – дело чести призывника / Ф. Чехоева // Рухс.– 2010.– 28 ок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иплакова Н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ойна ударила Осетию силь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архивной службы республики Нина Чиплакова / записала О. Дзгоева] // Северная Осетия.– 2010.– 12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Чуфаров А</w:t>
      </w:r>
      <w:r w:rsidRPr="00242EEE">
        <w:rPr>
          <w:rFonts w:ascii="Times New Roman" w:hAnsi="Times New Roman" w:cs="Times New Roman"/>
          <w:sz w:val="28"/>
          <w:szCs w:val="28"/>
        </w:rPr>
        <w:t>. Бастдзинады полчъы / Александр Чуфаров // Рӕстдзинад.– 2010.– 6 июл.</w:t>
      </w:r>
    </w:p>
    <w:p w:rsidR="00242EEE" w:rsidRPr="00242EEE" w:rsidRDefault="00242EEE" w:rsidP="002D0D4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Чуфаров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 полку связ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беседа с подполковником 58-й армии Александром Чуфаровым / записал А. Багаев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Шамурзае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редгорненское направление. Первую неделю ноября в Предгорном находился штаб второго гвардейского корпуса генерал-лейтенанта И.П. Рослого // Моздокский вестник.– 2010.– 27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Шанае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Черные стрелы «Эдельвейса» / В. Шанаев // Северная Осетия.– 2010.– 6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аршал победы [Г.К. Жуков] / В. Шанаев // Северная Осетия.– 2010.– 17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Шаов И</w:t>
      </w:r>
      <w:r w:rsidRPr="00242EEE">
        <w:rPr>
          <w:rFonts w:ascii="Times New Roman" w:hAnsi="Times New Roman" w:cs="Times New Roman"/>
          <w:sz w:val="28"/>
          <w:szCs w:val="28"/>
        </w:rPr>
        <w:t>. Победители. Парад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книге «Победители. Парад Победы 24 июня 1945 г.»] // Пульс Осетии.– 2010.– 6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Шафаренко Ю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Красный Крест – это всегда помощь // Северная Осетия.– 2010.– 2 сент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Шерстобитов М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ильная армия – сильное государ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военного комиссариата республики по г. Владикавказу Михаилом Шерстобитовым / записал А. Дряев] // Слово.– 2010.– 9 дека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65-летней годовщине Великой Победы посвящается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Владикавказ.– 2010.– 14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66 лет назад была прорвана блокада Ленинграда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Заря.– 2010.– 26 янва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Эльхотовская эпопея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Вперед.– 2010.– 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«Эстафета Победы» в Алагире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Заря.– 2010.– 1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«Эстафета Победы»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Слово.– 2010.– 27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Эстафета Победы прибыла в Северную Осетию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27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«Эстафета Победы»</w:t>
      </w:r>
      <w:r w:rsidRPr="00242EEE">
        <w:rPr>
          <w:rFonts w:ascii="Times New Roman" w:hAnsi="Times New Roman" w:cs="Times New Roman"/>
          <w:sz w:val="28"/>
          <w:szCs w:val="28"/>
        </w:rPr>
        <w:t xml:space="preserve"> // Рухс.– 2010.– 16 февра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Яшин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Ӕфсадмӕ, лӕппутӕ, ӕфсадмӕ! / Алексей Яшин // Рӕстдзинад.– 2010.– 9 октябр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Яшин А. В армию, ребята, в армию!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Яшин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Воины из Осетии – достойные наследники боевой славы фронтовиков [О. Келехсаев, С. Алборов] // Пульс Осетии.– 2010.– 29 июн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Яшин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Гвардейская сла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службе гвардии младшего сержанта В.М. Шабанова в знаменитой Кубинке, в гвардейской части ВВС] // Пульс Осет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6 ию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Яшин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бразцово исполняет свой воинский долг [С.Э. Гаспарян и З.Т. Челохсаев] // Пульс Осетии.– 2010.– 2 ноября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42EEE" w:rsidRPr="00242EEE" w:rsidRDefault="00242EEE" w:rsidP="00242E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355/359 Осетия в Великой Отечественной войне (1941-1945 гг.)</w:t>
      </w:r>
    </w:p>
    <w:p w:rsidR="00242EEE" w:rsidRPr="00242EEE" w:rsidRDefault="00242EEE" w:rsidP="00242EEE">
      <w:pPr>
        <w:pStyle w:val="a8"/>
        <w:spacing w:after="0"/>
        <w:ind w:left="50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2EEE">
        <w:rPr>
          <w:rFonts w:ascii="Times New Roman" w:hAnsi="Times New Roman" w:cs="Times New Roman"/>
          <w:color w:val="FF0000"/>
          <w:sz w:val="28"/>
          <w:szCs w:val="28"/>
        </w:rPr>
        <w:t>Продолж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???)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Хӕсты ветерантӕн – юбилейон майдантӕ / Абайты Эдуард // Рӕстдзинад.– 2010.– 27 февра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баев Э. Ветеранам войны – юбилейные медали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lastRenderedPageBreak/>
        <w:t>Абайты Э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Сабыр царды дӕр - хъазуатон / Абайты Эдуард // Рӕстдзинад.– 2010.– 1 сентябр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баев Э. И в мирной жизни – ударник [участник войны Беса Чельдиев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ах сӕ хӕсджын стӕм / Абайты Эдуард // Рӕстдзинад.– 2010.– 6 май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баев Э. Мы в долгу перед ни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б участнике войны Петре Абаеве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айор Сопойты Барисы хӕстон фӕндӕгтӕ / Абайты Арбилянӕ // Рухс.– 2010.– 11 июн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баева А. Боевые пути майора Бориса Сопоев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 xml:space="preserve">Агънаты Р. </w:t>
      </w:r>
      <w:r w:rsidRPr="00242EEE">
        <w:rPr>
          <w:rFonts w:ascii="Times New Roman" w:hAnsi="Times New Roman" w:cs="Times New Roman"/>
          <w:sz w:val="28"/>
          <w:szCs w:val="28"/>
        </w:rPr>
        <w:t>Ӕнусмӕ цӕрӕццаг сты сӕ нӕмттӕ // Рухс.– 2010.– 8 апре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гнаева Р. Вечно будут жить их имен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 xml:space="preserve">Агънаты Р. </w:t>
      </w:r>
      <w:r w:rsidRPr="00242EEE">
        <w:rPr>
          <w:rFonts w:ascii="Times New Roman" w:hAnsi="Times New Roman" w:cs="Times New Roman"/>
          <w:sz w:val="28"/>
          <w:szCs w:val="28"/>
        </w:rPr>
        <w:t>Ӕнусмӕ цӕрӕццаг сты сӕ нӕмттӕ // Рухс.– 2010.– 8 апре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гнаева Р. Вечно будут жить их имен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 xml:space="preserve">Агънаты Р. </w:t>
      </w:r>
      <w:r w:rsidRPr="00242EEE">
        <w:rPr>
          <w:rFonts w:ascii="Times New Roman" w:hAnsi="Times New Roman" w:cs="Times New Roman"/>
          <w:sz w:val="28"/>
          <w:szCs w:val="28"/>
        </w:rPr>
        <w:t>Йӕ цард радта сӕрибарӕн сӕраппонд // Рухс.– 2010.– 11 мартъи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гнаева Р. Жизнь отдал во имя свободы [Н.В. Ваниев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 xml:space="preserve">Агънаты Р. </w:t>
      </w:r>
      <w:r w:rsidRPr="00242EEE">
        <w:rPr>
          <w:rFonts w:ascii="Times New Roman" w:hAnsi="Times New Roman" w:cs="Times New Roman"/>
          <w:sz w:val="28"/>
          <w:szCs w:val="28"/>
        </w:rPr>
        <w:t>Иу хӕдзарӕй – дӕс хӕстоны // Рухс.– 2010.– 21 декабр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гнаева Р. Из одного дома – десять воинов [Багаевых из Ардона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Помним их имена [Семен, Игнат, Трофим, Лев, Лазарь Багаевы, погибшие на войне] // Рухс.– 2010.– 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 xml:space="preserve">Агънаты Р. </w:t>
      </w:r>
      <w:r w:rsidRPr="00242EEE">
        <w:rPr>
          <w:rFonts w:ascii="Times New Roman" w:hAnsi="Times New Roman" w:cs="Times New Roman"/>
          <w:sz w:val="28"/>
          <w:szCs w:val="28"/>
        </w:rPr>
        <w:t>Хъалӕгаты фондз ӕфсымӕ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фондз ӕнӕсуӕвгӕ ныфсы // Рухс.– 2010.– 8 май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гнаева Р. Пять братьев Каллаговых, пять не состоявшихся надежд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Фронтовик, врач, гордость фамилии [А.Х. Хоранов, уроженец Ардона] // Рухс.– 2010.– 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гъуызаты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Тохы ӕмӕ фӕллойы ӕхсыст // Вперед.– 2010.– 17 ию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гузов А. Ветеран войны и труда [Борис Петрович Гагосов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Он в разведку ходил... [памяти ВОВ М.И. Канукова из Эльхотова] // Вперед.– 2010.– 9 ноябр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гъуызаты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Барнионы хъысмӕт / Ӕгъуызаты А. // Вперед.– 2010.– 13 февра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гузов А. Судьба добровольца [Ахпота Андиева из Эльхотова, погибшего на войне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гъуызаты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Зӕхкусӕджы фырт - булкъон / Ӕгъуызаты А. // Вперед.– 2010.– 26 январ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lastRenderedPageBreak/>
        <w:t>Агузов А. Сын крестьянина – полковник [памяти Б. Мильдзихова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гузарова Р</w:t>
      </w:r>
      <w:r w:rsidRPr="00242EEE">
        <w:rPr>
          <w:rFonts w:ascii="Times New Roman" w:hAnsi="Times New Roman" w:cs="Times New Roman"/>
          <w:sz w:val="28"/>
          <w:szCs w:val="28"/>
        </w:rPr>
        <w:t>. Кто бы что ни делал – он делает это для себ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ветеране войны С.Д. Цамакаеве, уроженце с. Лескен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дырхаева В</w:t>
      </w:r>
      <w:r w:rsidRPr="00242EEE">
        <w:rPr>
          <w:rFonts w:ascii="Times New Roman" w:hAnsi="Times New Roman" w:cs="Times New Roman"/>
          <w:sz w:val="28"/>
          <w:szCs w:val="28"/>
        </w:rPr>
        <w:t>. От Заманкула до неба – рукой под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генерал-майоре авиации Ибрагиме Дзусове] // Жизнь Правобережья.– 2010.– 7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заматов Т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Директорский подви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ветеране войны Н.Е. Попондопуло] // Северная Осетия.– 2010.– 16 марта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отокросс памяти Хетагурова [Георгия, Героя Советского Союза] / Александр Азиев // Осетия. Свободный взгляд.– 2010.– 20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йдарти Р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орӕти тугъдон фӕндӕгт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1 ию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йдаров Р. Военные дороги Мурата [Гулуева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йларова И.</w:t>
      </w:r>
      <w:r w:rsidRPr="00242EEE">
        <w:rPr>
          <w:rFonts w:ascii="Times New Roman" w:hAnsi="Times New Roman" w:cs="Times New Roman"/>
          <w:sz w:val="28"/>
          <w:szCs w:val="28"/>
        </w:rPr>
        <w:t xml:space="preserve"> </w:t>
      </w:r>
      <w:r w:rsidR="002D0D4A">
        <w:rPr>
          <w:rFonts w:ascii="Times New Roman" w:hAnsi="Times New Roman" w:cs="Times New Roman"/>
          <w:sz w:val="28"/>
          <w:szCs w:val="28"/>
        </w:rPr>
        <w:t>П</w:t>
      </w:r>
      <w:r w:rsidRPr="00242EEE">
        <w:rPr>
          <w:rFonts w:ascii="Times New Roman" w:hAnsi="Times New Roman" w:cs="Times New Roman"/>
          <w:sz w:val="28"/>
          <w:szCs w:val="28"/>
        </w:rPr>
        <w:t>рошлое в памяти навсегда [у ветерана войны И.Д. Айларова] // Заря.– 2010.– 8 ма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йропетьянц А.Г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Будем помнить, кого нет с нами, беречь жи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Г.С. Айропетьянце, погибшем на войне] // Моздокский вестник.– 2010.– 15 апреля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йтекти А.</w:t>
      </w:r>
      <w:r w:rsidRPr="00242EEE">
        <w:rPr>
          <w:rFonts w:ascii="Times New Roman" w:hAnsi="Times New Roman" w:cs="Times New Roman"/>
          <w:sz w:val="28"/>
          <w:szCs w:val="28"/>
        </w:rPr>
        <w:t xml:space="preserve"> Цӕргӕстӕ набӕл ӕртӕхтӕнцӕ фӕстӕм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42EEE">
        <w:rPr>
          <w:rFonts w:ascii="Times New Roman" w:hAnsi="Times New Roman" w:cs="Times New Roman"/>
          <w:sz w:val="28"/>
          <w:szCs w:val="28"/>
        </w:rPr>
        <w:t>5 мая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йтеков А. Орлы, улетевшие навсег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42EEE">
        <w:rPr>
          <w:rFonts w:ascii="Times New Roman" w:hAnsi="Times New Roman" w:cs="Times New Roman"/>
          <w:sz w:val="28"/>
          <w:szCs w:val="28"/>
        </w:rPr>
        <w:t xml:space="preserve"> [о братьях Бекмурзовых из с. Галиат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къоти Дз.</w:t>
      </w:r>
      <w:r w:rsidRPr="00242EEE">
        <w:rPr>
          <w:rFonts w:ascii="Times New Roman" w:hAnsi="Times New Roman" w:cs="Times New Roman"/>
          <w:sz w:val="28"/>
          <w:szCs w:val="28"/>
        </w:rPr>
        <w:t xml:space="preserve"> Мӕ хъазар баба / Акъоти Дзеассӕ // Вести Дигории.– 2010.– 25 май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коева Дз. Мой храбрый дед [Максим Гегкиев].</w:t>
      </w:r>
    </w:p>
    <w:p w:rsidR="00242EEE" w:rsidRPr="00242EEE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b/>
          <w:sz w:val="28"/>
          <w:szCs w:val="28"/>
        </w:rPr>
        <w:t>Акъоты Э.</w:t>
      </w:r>
      <w:r w:rsidRPr="00242EEE">
        <w:rPr>
          <w:rFonts w:ascii="Times New Roman" w:hAnsi="Times New Roman" w:cs="Times New Roman"/>
          <w:sz w:val="28"/>
          <w:szCs w:val="28"/>
        </w:rPr>
        <w:t xml:space="preserve"> «Ӕхсарджын партизан» / Акъоты Эльзӕ // Вести Дигории.– 2010.– 22 апрел.</w:t>
      </w:r>
    </w:p>
    <w:p w:rsidR="00242EEE" w:rsidRPr="00242EEE" w:rsidRDefault="00242EEE" w:rsidP="00242E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42EEE">
        <w:rPr>
          <w:rFonts w:ascii="Times New Roman" w:hAnsi="Times New Roman" w:cs="Times New Roman"/>
          <w:sz w:val="28"/>
          <w:szCs w:val="28"/>
        </w:rPr>
        <w:t>Акоева Э. «Храбрый партизан» [Владимир Гамахаров].</w:t>
      </w:r>
    </w:p>
    <w:p w:rsidR="000D0097" w:rsidRDefault="00242EEE" w:rsidP="00242E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лӕгаты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ӕ ном кӕстӕртӕн – мысинаг // Вперед.– 2010.– 4 феврал.</w:t>
      </w:r>
    </w:p>
    <w:p w:rsidR="00242EEE" w:rsidRDefault="00242EEE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Алагов С. Их память – пример для младш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Володи, Савелия и Александра Теховых из ст. Змейская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Из плеяды побед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ветерана ВОВ и труда К.Ф. Лактионова, уроженца с. Эльхотово] / С. Аланов // Вперед.– 2010.– 7 дека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следний бой - он трудный сам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участника ВОВ Урусхана Дзиова, уроженца с. Эльхотово] / С. Аланов // Вперед.– 2010.– 17 авгус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>Ӕлбегаты К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Нӕ буц хистӕртӕ / Ӕлбегаты Керым // Вперед.– 2010.– 27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Албегов К. Наши достойные старш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Урусхане Гогичаеве из с. Ставд-Дорт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Ӕлбе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Дзӕуджыхъӕуккаг рӕстдзӕвин / Ӕлбегаты Аллӕ // Рӕстдзинад.– 2010.– 1 октябр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Албегова А. Владикавказский снайпер [участница войны Вера Сапелкин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лборова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т Сталинграда до В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т ветеране войны Алимбеке Батяеве, уроженце с. Эльхотово] / Мария Алборова // Вперед.– 2010.– 22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Ӕлборты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Рӕстдзинад сбӕрӕг... / Ӕлборты Наталья // Фидиуӕг.– 2010.– 29 июн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Алборова Н. Справедливость восторжествовал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младшем сержанте разведроты А.П. Качмазове из с. Ногир, погибшем в г. Белви в 1944 г.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нгелов В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Фронтовые дороги разведчика Николая Магильского // Северная Осетия.– 2010.– 5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ндиев К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артизан Муради Фидаров пускал фашистские эшелоны под откос / Константин Андиев // Жизнь Правобережья.– 2010.– 7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ракчеева Н.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Будем достойны их памя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семье Корневых, участниках войны] // Владикавказ.– 2010.– 5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рдасенты У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Кӕд дӕхи ирон хоныс... // Вперед.– 2010.– 19 октябр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Ардасенов У. Если ты называешь себя осетино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беседа с ветеранами войны и труда из С. Эльхотово Урусби Ардасеновым и Батырбеком Мильдзиховым / записал С. Кубало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рсӕгты Б</w:t>
      </w:r>
      <w:r w:rsidRPr="000D0097">
        <w:rPr>
          <w:rFonts w:ascii="Times New Roman" w:hAnsi="Times New Roman" w:cs="Times New Roman"/>
          <w:sz w:val="28"/>
          <w:szCs w:val="28"/>
        </w:rPr>
        <w:t>. Хӕстон сылгоймӕгтӕ // Вперед.– 2010.– 23 январ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Арсагов Б. Военные женщ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и труда, враче С. Саламовой из с. Дарг-Кох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рсӕмӕгты Б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Уыд мыггаджы мӕсыг / Арсӕмӕгты Б. // Владикавказ.– 2010.– 14 январ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рсамагов Б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Был гордостью фамилии [ветеран войны и труда А. Дзгоев из с. Карджин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Ӕрчъегкаты Г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Куыннӕ мысӕм мах ахӕмты! / Ӕрчъегкаты Геор // Жизнь Правобережья.– 2010.– 9 сентябр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Арчегов Г. Как нам их не вспомина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б. председателя колхоза им. К. Маркса, участника войны Ш. Мукагов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>Ӕрчъегкаты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Чырыстонхъӕуккаг хъӕбатыр / Ӕрчъегкаты Зарӕ // Рӕстдзинад.– 2010.– 29 май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Арчегова З. Герой из Дигоры [Афако Александрович Корнае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амяти Героя России Андрея Днепровского [погибшего в Чеченской войне] / Владимир Абагов // Осетия сегодня.– 2010.– 17 ноя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Мусси хузӕн хестӕртӕ – кӕстӕрти нифс / Бабочити Этер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21 август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бочиева Э. Мусса [Гуев из Чиколы] – пример младшим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Дзырддзӕугӕ хистӕр / Багаты Аврам // Рӕстдзинад.– 2010.– 23 апрел.</w:t>
      </w:r>
    </w:p>
    <w:p w:rsidR="000D0097" w:rsidRPr="000D0097" w:rsidRDefault="000D0097" w:rsidP="002D0D4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Авторитетный старейшина [Амзор Кудзиев, участник Первой мировой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фото 1931 г.]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Хӕстарыд фӕндӕгтӕ / Багаты Аврам // Рӕстдзинад.– 2010.– 3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Дороги, опаленные войной [Николая Касаева, уроженца Трусовского ущелья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Цӕры нӕ зӕрдӕты хъӕбатыр / Багаты Аврам // Рӕстдзинад.– 2010.– 20 август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Живет в наших сердцах Герой [Советского Союза Каурбек Тогузо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Заплутавшее письмо с фро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б участниках войны братьях Моргоевых из с. Гизель] // Северная Осетия.– 2010.– 28 авгус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Алагирӕй суанг Линцмӕ / Багаты Аврам // Рӕстдзинад.– 2010.– 20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Из Алагира до Лин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 о фронтовом пути ветерана войны А. Дзилихов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Абон дӕр – уӕлахиздзауты рӕнхъыты / Багаты Аврам // Рӕстдзинад.– 2010.– 6 мартъи.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И сегодня в рядах победителей [ Лидия Коньковская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гарджыты командир / Багаты Аврам // Рӕстдзинад.– 2010.– 29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Командир разведчиков [Харитон Цек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фото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сардта йӕ фыды ингӕн ... 66 азы фӕстӕ / Багаты Аврам // Рӕстдзинад.– 2010.– 3 ию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Нашел могилу отца... через 66 лет [Хасанбега Моргоев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Ма мын тӕрс, гыцци / Багаты Аврам // Рӕстдзинад.– 2010.– 1 июн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lastRenderedPageBreak/>
        <w:t>Багаев А. Не бойся за меня, ма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б участниках войны братьях Бекмурзовых из с. Камунт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Уыдысты мыггаджы цӕугӕ мӕсгуытӕ / Багаты Аврам // Рӕстдзинад.– 2010.– 17 июн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Были опорой фамилии [братья Бясовы из с. Сурх-Дигор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Хъӕбатыр командир / Багаты Аврам // Рӕстдзинад.– 2010.– 19 май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Отважный командир [Казбек Цегое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Беслайнаг ӕхсарджын афицер / Багаты Аврам // Рӕстдзинад.– 2010.– 7 октябр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Отважный офицер из Беслана [Николай Макое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Ӕхсарджын партизан-нывгӕнӕг / Багаты Аврам // Рӕстдзинад.– 2010.– 27 октябр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Отважный партизан-художник [Николай Гутие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Тарскӕйаг уӕлахиздзаутӕ / Багаты Аврам // Рӕстдзинад.– 2010.– 3 февра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Победители из с. Тарское [Ленто Касоев, Ладо Багаев, Исак Хугаев, Геор Чибиро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Уӕлахиздзау! / Багаты Аврам // Рӕстдзинад.– 2010.– 8 май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 xml:space="preserve">Багаев А. Победитель! [полный кавалер ордена Славы Виктор Коняев]. 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</w:t>
      </w:r>
      <w:r w:rsidR="002D0D4A">
        <w:rPr>
          <w:rFonts w:ascii="Times New Roman" w:hAnsi="Times New Roman" w:cs="Times New Roman"/>
          <w:sz w:val="28"/>
          <w:szCs w:val="28"/>
        </w:rPr>
        <w:t>Ф</w:t>
      </w:r>
      <w:r w:rsidRPr="000D0097">
        <w:rPr>
          <w:rFonts w:ascii="Times New Roman" w:hAnsi="Times New Roman" w:cs="Times New Roman"/>
          <w:sz w:val="28"/>
          <w:szCs w:val="28"/>
        </w:rPr>
        <w:t>ӕдисы цыдысты Багаты ӕфсымӕртӕ / Багаты Аврам // Рухс.– 2010.– 9 сентябр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По тревоге шли на войну братья Багаевы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Ӕбӕрӕгӕй фесӕфт / Багаты Аврам // Рӕстдзинад.– 2010.– 24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Пропал безвести [Александр и его брат Фидар Годизовы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Хотӕ мысынц ӕфсымӕрты / Багаты Аврам // Рӕстдзинад.– 2010.– 25 август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Сестра вспоминают братьев [участников войны Георгия и Николая Дзуцевых из с. Средний Урух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пустя шестьдесят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пулеметчика, командира </w:t>
      </w:r>
      <w:r w:rsidR="002D0D4A">
        <w:rPr>
          <w:rFonts w:ascii="Times New Roman" w:hAnsi="Times New Roman" w:cs="Times New Roman"/>
          <w:sz w:val="28"/>
          <w:szCs w:val="28"/>
        </w:rPr>
        <w:t>К</w:t>
      </w:r>
      <w:r w:rsidRPr="000D0097">
        <w:rPr>
          <w:rFonts w:ascii="Times New Roman" w:hAnsi="Times New Roman" w:cs="Times New Roman"/>
          <w:sz w:val="28"/>
          <w:szCs w:val="28"/>
        </w:rPr>
        <w:t xml:space="preserve">расной армии Хасанбека Моргоева из с. Гизель] / Аврам Багаев // Фидиуӕг.– 2010.– 31 августа. 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Куынӕг кодта знаджы хӕдтӕхджытӕ / Багаты Аврам // Рӕстдзинад.– 2010.– 2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Уничтожал вражеские самолеты Александр Карае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Цъӕхилты хӕстон ӕфсымӕртӕ / Багаты Аврам // Рӕстдзинад.– 2010.– 5 май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lastRenderedPageBreak/>
        <w:t>Багаев А. Фронтовые братья Цахиловы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Хъӕбатыр Агыса / Багаты Аврам // Рӕстдзинад.– 2010.– 16 февра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Храбрый Агыса [Бедоев, уроженец с. Хумалаг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Цыппар сыгъдбазыр цӕргӕсы / Багаты Аврам // Рӕстдзинад.– 2010.– 5 август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гаев А. Четыре погибших орла [братьев Бираговых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гаева К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тличился в битве за Кавказ [Шалва Алборов] // Стыр Ныхас.– 2010.– Май (№11)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доев Р.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етераны не забывают своих сверстн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А.Т. Тогузове] // Владикавказ.– 2010.– 5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доев Р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н сделал в жизни все, что мог [Н.Дз. Адырхаев] / Руслан Бадоев // Северная Осетия.– 2010.– 19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ӕдтиаты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Зилгӕйӕ Венӕмӕ / Бӕдтиаты Смел // Рӕстдзинад.– 2010.– 20 февра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дтиев С. Из Зильги – в Ве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фронтовых дорогах Агубекира Гудиев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дтиев Ш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Участник Парада Победы [З.А. Бадтиев] // Пульс Осетии.– 2010.– 30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ев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едагог-герой [Герой Советского Союза Георгий Бутаев] // Северная Осетия.– 2010.– 25 дека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ева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Участник Парада Победы [Майран Ватаев из с. Батако] // Северная Осетия.– 2010.– 24 июн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Ах, если б не было войн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погибшем на войне в Байтуганове] // Моздокский вестник.– 2010.– 12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йа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Уӕлахизы Парады архайӕг / Байаты Азӕ // Рӕстдзинад.– 2010.– 24 июн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ева А. Участник Парада Победы [уроженец с. Старый Батако Майрам Ватае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Живите долг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Герое Советского Союза И.Г. Караеве из Ардона] // Северная Осетия.– 2010.– 27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Навеки двадцатилетний [о погибших на войне ардонцах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// Рухс.– 2010.– 3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 военной службе рассказывают ветераны // Рухс.– 2010.– 16 дека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дна дороги жизни на дво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семье ветерана войны М. Суярко из Ардон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// Северная Осетия.– 2010.– 19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>Байбородо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т деда – внук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и труда Б.С. Ерманчуке из Ардона] // Рухс.– 2010.– 8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следний бой Виктора Туаева // Рухс.– 2010.– 16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ймӕтаты-Мыкагъаты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Мӕ зынгхуыст ӕфсымӕртӕ / Баймӕтаты-Мыкагъаты Тося // Рӕстдзинад.– 2010.– 30 ноябр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 xml:space="preserve">Байматова-Мукагова Т. Мои погибшие братья [Байматовы из с. Средний Урух]. 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ллаева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 глазах моей бабушки затаилась печа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Абдурахмана Джимиева из Зильги] / Зарина Баллаева // Жизнь Правобережья.– 2010.– 30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разгов Х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Его май 45-го... [вспоминает ветеран М.П. Красник] // Северная Осетия.– 2010.– 19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ситы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Хӕстӕн фесӕфӕд йӕ кой дӕр! / Баситы Светланӕ // Вперед.– 2010.– 20 мартъи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асиев С. Пусть исчезнет само слово войн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Николая Варзиева из с. Ставд-Дорт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Два месяца боев без права на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Изатбека Кудзиева из с. Дзуарикау] / Залина Басиева // Жизнь Правобережья.– 2010.– 20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н сражался за род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Х.Х. Танклаева из с. Новый Батако] / Залина Басиева // Жизнь Правобережья.– 2010.– 7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лучил свой боевой орден через 40 лет после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Константин Черджиев, уроженец с. Дзуарикау] / Залина Басиева // Жизнь Правобережья.– 2010.– 7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Танклаевы нашли и посетили могилу брата-офице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Х.Х. Танклаева из с. Новый Батако] / Залина Басиева // Жизнь Правобережья.– 2010.– 13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Тотурбек Хос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олдат и музыкант Победы // Владикавказ.– 2010.– 28 ию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атоев Д.</w:t>
      </w:r>
      <w:r w:rsidRPr="000D0097">
        <w:rPr>
          <w:rFonts w:ascii="Times New Roman" w:hAnsi="Times New Roman" w:cs="Times New Roman"/>
          <w:sz w:val="28"/>
          <w:szCs w:val="28"/>
        </w:rPr>
        <w:t xml:space="preserve"> «Человек без чувства патриотизма – что бескрылая птиц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воспоминания ветерана войны Давкуя Батоева из Чиколы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28 дека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Хъӕбатыр инӕлар / Бедойты Руслан, Багаты Аврам // Рӕстдзинад.– 2010.– 27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едоев Р. Боевой генерал [Герой Советского Союза Георгий Хетагуро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Бадыхъӕуккаг тӕхӕг / Бедойты Руслан // Рӕстдзинад.– 2010.– 14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едоев Р. Летчик из с. Бад [Владимир Нартико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>Беккуызарты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Агурӕм дӕ, нӕ фыд / Беккуызарты Нинӕ, Цомайты Зинӕ // Рӕстдзинад.– 2010.– 5 май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екузарова Н. «Мы ищем те</w:t>
      </w:r>
      <w:r w:rsidR="00A027F1">
        <w:rPr>
          <w:rFonts w:ascii="Times New Roman" w:hAnsi="Times New Roman" w:cs="Times New Roman"/>
          <w:sz w:val="28"/>
          <w:szCs w:val="28"/>
        </w:rPr>
        <w:t>б</w:t>
      </w:r>
      <w:r w:rsidRPr="000D0097">
        <w:rPr>
          <w:rFonts w:ascii="Times New Roman" w:hAnsi="Times New Roman" w:cs="Times New Roman"/>
          <w:sz w:val="28"/>
          <w:szCs w:val="28"/>
        </w:rPr>
        <w:t>я, отец» [Владимир Дзаххотович Баскае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весть о соседе Бедоте Меликове / Борис Бедоев // Жизнь Правобережья.– 2010.– 13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розты-Хъуысаты Р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Мах зындзинӕдтӕ кӕстӕртӕ макуы бавзарӕнт / Берозты-Хъуысаты Рая // Жизнь Правобережья.– 2010.– 6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ерезова-Кусаева Р. Наши дети не должны испытать то, что испытали 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братьях Кусаевых из с. Заманкул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саты Ӕ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Йӕ цард снывонд кодта адӕмӕн / Бесаты Ӕхсар // Рӕстдзинад.– 2010.– 5 май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есаев А. Посвятивший свою жизнь нар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беседа с главным врачом РКБ Ахсаром Бесаевым / записала З. Малкаров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сати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Некӕд ни феронх уодзӕнцӕ...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0D0097">
        <w:rPr>
          <w:rFonts w:ascii="Times New Roman" w:hAnsi="Times New Roman" w:cs="Times New Roman"/>
          <w:sz w:val="28"/>
          <w:szCs w:val="28"/>
        </w:rPr>
        <w:t>.– 30 мартъи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есаев Т. Никогда не забы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б участниках войны В. Абаеве, К. Алборове, Б. Билаонове, А. Бесаеве, М. Кочисове, В. Кучиеве, А. Кулаеве, Г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0097">
        <w:rPr>
          <w:rFonts w:ascii="Times New Roman" w:hAnsi="Times New Roman" w:cs="Times New Roman"/>
          <w:sz w:val="28"/>
          <w:szCs w:val="28"/>
        </w:rPr>
        <w:t>гузарове и др.]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 тринадцать мальчишеских ле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М.Б. Сабаеве] // Северная Осетия.– 2010.– 13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Медаль участнику двух войн [Агубе Царикаеву из Чиколы] // Северная Осетия.– 2010.– 18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ни погибли в Харьковском кот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б участниках войны бр. Калуховых из Сурх-Дигоры] // Северная Осетия.– 2010.– 27 октя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Так держать, гвардии генерал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И.Б. Медоеву присвоено воинское звание генерал-майор] // Северная Осетия.– 2010.– 6 ию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ойты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Ӕртӕ хатты Хъӕбатыр / Бетойты Мария // Рӕстдзинад.– 2010.– 25 ноябр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етоева М. Трижды Герой [генерал армии И.А. Плие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се мы родом из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Н.У. Байцаеве] / Нелли Бетчер // Северная Осетия.– 2010.– 28 янва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Не без вести пропавшие, а обретшие имя, славу и вечную памя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ткрытие в Дигоре памятника четырем отважным летчикам экипажа самолета А-20 «Бостон», погибшим в небе Осетии в ноябре 1942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Г. Чуйко, А. Конопатский, П. Скворцов, В. Игнатенко] / Нелли Бетчер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28 октя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тчер Н. </w:t>
      </w:r>
      <w:r w:rsidRPr="000D0097">
        <w:rPr>
          <w:rFonts w:ascii="Times New Roman" w:hAnsi="Times New Roman" w:cs="Times New Roman"/>
          <w:sz w:val="28"/>
          <w:szCs w:val="28"/>
        </w:rPr>
        <w:t>Увековечено имя отважного пилота [В. Корнаева] / Нелли Бетчер // Северная Осетия.– 2010.– 19 ноя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0D0097">
        <w:rPr>
          <w:rFonts w:ascii="Times New Roman" w:hAnsi="Times New Roman" w:cs="Times New Roman"/>
          <w:sz w:val="28"/>
          <w:szCs w:val="28"/>
        </w:rPr>
        <w:t>Они защищали небо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спустя 68 лет со дня гибели были преданы земле останки советских летчиков – пилота Н.Ф. Медведевских и радиста Н.Ф. Циркунова, найденных в окрестностях горного села Ахсарисар] / Нелли Бетчер // Северная Осетия.– 2010.–27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0D0097">
        <w:rPr>
          <w:rFonts w:ascii="Times New Roman" w:hAnsi="Times New Roman" w:cs="Times New Roman"/>
          <w:sz w:val="28"/>
          <w:szCs w:val="28"/>
        </w:rPr>
        <w:t>Они погибли в небе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спустя 68 лет со дня гибели были преданы земле останки советских летчиков – пилота Н.Ф. Медведевских и радиста Н.Ф. Циркунова, найденных в окрестностях горного села Ахсарисар] / Нелли Бетчер // Северная Осетия.– 2010.–28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0D0097">
        <w:rPr>
          <w:rFonts w:ascii="Times New Roman" w:hAnsi="Times New Roman" w:cs="Times New Roman"/>
          <w:sz w:val="28"/>
          <w:szCs w:val="28"/>
        </w:rPr>
        <w:t>Победный сертификат дошел до ветерана [Ф.С. Гадиева] / Нелли Бетчер // Северная Осетия.– 2010.–22 янва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0D0097">
        <w:rPr>
          <w:rFonts w:ascii="Times New Roman" w:hAnsi="Times New Roman" w:cs="Times New Roman"/>
          <w:sz w:val="28"/>
          <w:szCs w:val="28"/>
        </w:rPr>
        <w:t>Солдат, который чудом выжил... [П.Ф. Песоцкий] / Нелли Бетчер // Северная Осетия.– 2010.–17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ервый в созвездии Героев [Герой советского Союза Алексей Остаев] /Мария Бетоева // Осетия. Свободный взгляд.– 2010.– 20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 знак глубокого уважения и благодар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в с. Сурх-Дигора открылся памятник братьям Бясовым, погибшим на войне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15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рага уважал, и воевал против него с умом [Батрадз Бабочиев, ветеран Афганской войны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30 ноя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День Победы встретил в Чехославакии [М.Дз. Бабочиев] / Майран Бетрозов // Ирӕф.– 2010.– 5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Идеалам бойца верны потом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М.Б. Камболова, уроженца с. Донифарс] / Майран Бетрозов // Ирӕф.– 2010.– 3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И оставил он после себя значимый след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Борисе Гадаеве из Сурх-Дигоры] / Майран Бетрозов // Ирӕф.– 2010.– 17 ию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Младший авиаспециалист [механик первого класса Б. Тагаев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15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ни победили благодаря любви к Роди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И.В. Селезневе] / Майран Бетрозов // Владикавказ.– 2010.– 29 янва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 подвиге солдата не вспомнить нельз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Кудзиго Тамаева из Чиколы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1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тважный Афай [Кудзоев из аула Дунта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27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амять об отце хранят свя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и труда М.Д. Сабанове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24 ию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рошел дорогами тяжелых испытаний [К.И. Боллоев из с. Кумбулта] / Майран Бетрозов // Ирӕф.– 2010.– 8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Родина помнит своих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в с. Камунта состоялось открытие мемориальной доски на стене дома Бекмурзовых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17 ию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 директорского кресла – в разведч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инвалида войны А.К. Гадзиева из Чиколы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15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удьба не сломила бойца [К.В. Бичерахова из Чиколы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14 янва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Фронтовик, труженик, общественник [Т.Г. Будтуев из Чиколы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8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а К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И сердца тех героев сквозь время нам светя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б участниках войны Дмитрии Джатиеве и Лазаре Дзотове] / Кристина Бетрозова // Вести Дигории.– 2010.– 16 март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етрозова К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Низкий вам покл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б участнике войны Александре Величко] / Кристина Бетрозова // Вести Дигории.– 2010.– 6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игаева Ж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ерный сын Отечества [майор Н.Н. Алдатов] // Вперед.– 2010.– 8 июн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сӕдзаздзыд уӕлахиздзау / Битарты Роксана // Рӕстдзинад.– 2010.– 2 октября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итарова Р. Двадцатилетний победитель [Урусби Ардасенов, ветеран войны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ичегкуева Л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Мой прадед брал Берлин! [памяти Б. Дз. Керчелаева из с. Новый Урух] / Лаура Бичегку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16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Мысынц сын сӕ рухс нӕмттӕ / Богазты Арсӕмӕг // Вперед.– 2010.– 21 январ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огазов А. Вспоминают их светлые им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А.Х. Туаева из с. Карджин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>Богазты АДыууӕ хойы</w:t>
      </w:r>
      <w:r w:rsidRPr="000D0097">
        <w:rPr>
          <w:rFonts w:ascii="Times New Roman" w:hAnsi="Times New Roman" w:cs="Times New Roman"/>
          <w:sz w:val="28"/>
          <w:szCs w:val="28"/>
        </w:rPr>
        <w:t xml:space="preserve"> / Богазты Арсӕмӕг // Вперед.– 2010.– 6 мартъи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огазов А. Две сестры [Елена и Нина Кочиновы из с. Дарг-Кох, ветераны войны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огазова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н не боялся ни пуль, ни немцев... [А.Г. Богазов из г. Беслана] / Марина Богазова // Жизнь Правобережья.– 2010.– 18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Хӕстон хӕлар</w:t>
      </w:r>
      <w:r w:rsidRPr="000D0097">
        <w:rPr>
          <w:rFonts w:ascii="Times New Roman" w:hAnsi="Times New Roman" w:cs="Times New Roman"/>
          <w:sz w:val="28"/>
          <w:szCs w:val="28"/>
        </w:rPr>
        <w:t xml:space="preserve"> // Рӕстдзинад.– 2010.– 7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оевой товарищ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письме жителя г. Киева А. Мартыненко по проводу погибшего на подступах к Сталинграду друга, участника войны Тимофея Алагов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олиев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Над боевым духом время не власт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етеране войны В.Дз. Карасаеве] // Северная Осетия.– 2010.– 18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олиев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олдат победы [А.И. Куликов] // Северная Осетия.– 2010.– 10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орыхъуаты-Сосранты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Абон дӕр ма йӕм кӕсӕм ӕнхъӕлмӕ... / Борыхъуаты-Сосранты Алимӕт // Жизнь Правобережья.– 2010.– 29 июн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орукаева-Сосранова А. И сегодня его жд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безвести пропавшем из Беслана А. Борукаеве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оцуаты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Мӕ хъӕбатыр хъазуатон фыдыфыд / Боцуаты Захар // Рӕстдзинад.– 2010.– 10 июн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оцоев З. Мой отважный дедушка [Шакро Боцоев из Джимар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раженко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А может не было войны?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героях Великой Отечественной В.А. Кудрявцеве, А.Н. Купряхине, М.А. Браженко] // Православная Осетия.– 2010.– Апрель (№4). 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реславская О.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Дорогами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воспоминания Е.М. Калманова] / О.М. Бреславская, В.А. Алексеева // Владикавказ.– 2010.– 2 июн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узоев В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мним и гордимся [ветераном войны И.Г. Бузоевым] // Дигорӕ.–</w:t>
      </w:r>
      <w:r w:rsidR="00F16B55" w:rsidRPr="00F16B55">
        <w:rPr>
          <w:rFonts w:ascii="Times New Roman" w:hAnsi="Times New Roman" w:cs="Times New Roman"/>
          <w:sz w:val="28"/>
          <w:szCs w:val="28"/>
        </w:rPr>
        <w:t xml:space="preserve"> </w:t>
      </w:r>
      <w:r w:rsidR="00F16B55">
        <w:rPr>
          <w:rFonts w:ascii="Times New Roman" w:hAnsi="Times New Roman" w:cs="Times New Roman"/>
          <w:sz w:val="28"/>
          <w:szCs w:val="28"/>
        </w:rPr>
        <w:t>2010</w:t>
      </w:r>
      <w:r w:rsidRPr="000D0097">
        <w:rPr>
          <w:rFonts w:ascii="Times New Roman" w:hAnsi="Times New Roman" w:cs="Times New Roman"/>
          <w:sz w:val="28"/>
          <w:szCs w:val="28"/>
        </w:rPr>
        <w:t>.– 8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 женщинах-участниках Великой Отечественной [Л. Коньковой, Н. Цебоевой, М. Спасовой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// Владикавказ.– 2010.– 21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утаты П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ӕ ном цӕрдзӕн ӕнусты / Бутаты Победӕ // Рӕстдзинад.– 2010.– 8 ию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Бутаева П. Их имена будут жить веч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братьях Хестановых из с. Хаталдон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утаты П.</w:t>
      </w:r>
      <w:r w:rsidRPr="000D0097">
        <w:rPr>
          <w:rFonts w:ascii="Times New Roman" w:hAnsi="Times New Roman" w:cs="Times New Roman"/>
          <w:sz w:val="28"/>
          <w:szCs w:val="28"/>
        </w:rPr>
        <w:t xml:space="preserve"> Ӕхсарджын хӕстон / Бутаты Победӕ // Рӕстдзинад.– 2010.– 17 август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lastRenderedPageBreak/>
        <w:t>Бутаева П. Отважный боец [Ф.А. Зембатов из Ардон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языров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мнить о подвиг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б участниках войны из Ардона] // Рухс.– 2010.– 6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7F1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ойна и мир Руслана Кесаева // Рухс.– 2010.– 8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ладикавказские адресаты Константина Симонова / Валентина Бязырова // Северная Осетия.– 2010.– 7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спомним всех поименно / Валентина Бязырова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25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азаго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ни всегда в моем сердце [братья Вазаговы из Сурх-Дигоры] / Таисия Вазаг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 xml:space="preserve"> 23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спомним о ветеране [Н.К. Абрамовой-Деевой] // Пульс Осетии.– 2010.– 10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собый характер Эльбруса Кучиева // Северная Осетия.– 2010.– 4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асилевский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н всегда на острие ата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беседа с полководцем, дважды Героем Советского Союза А.М. Василевским о генерале армии, дважды Герое Советского Союза И.А. Плиеве] // Северная Осетия.– 2010.– 17 апреля. 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асилевский А.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Уӕззау 41 аз // Рӕстдзинад.– 2010.– 25 ноябр.</w:t>
      </w:r>
    </w:p>
    <w:p w:rsidR="000D0097" w:rsidRPr="000D0097" w:rsidRDefault="000D0097" w:rsidP="00A027F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Василевский А.М. Тяжелый 41-й год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ершинин О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лужба под грифом «секретн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подполковнике в отставке Н. Гаврилове] // Северная Осетия.</w:t>
      </w:r>
      <w:r w:rsidRPr="005E2AA9">
        <w:t xml:space="preserve"> </w:t>
      </w:r>
      <w:r>
        <w:t>–</w:t>
      </w:r>
      <w:r w:rsidRPr="000D0097">
        <w:rPr>
          <w:rFonts w:ascii="Times New Roman" w:hAnsi="Times New Roman" w:cs="Times New Roman"/>
          <w:sz w:val="28"/>
          <w:szCs w:val="28"/>
        </w:rPr>
        <w:t xml:space="preserve"> 2010.</w:t>
      </w:r>
      <w:r w:rsidRPr="005E2AA9">
        <w:t xml:space="preserve"> </w:t>
      </w:r>
      <w:r>
        <w:t>–</w:t>
      </w:r>
      <w:r w:rsidRPr="000D0097">
        <w:rPr>
          <w:rFonts w:ascii="Times New Roman" w:hAnsi="Times New Roman" w:cs="Times New Roman"/>
          <w:sz w:val="28"/>
          <w:szCs w:val="28"/>
        </w:rPr>
        <w:t xml:space="preserve"> 6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ечная память геро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двенадцать воинов из фамилий Таучеловых, Гаппоевых, Дзускаевых, Годжиевых, Цекоевых из Цимити не вернулись с войны] // Рухс.– 2010.– 8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оин, офицер, патриот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И.Г. Дудаури] // Владикавказ.– 2010.– 30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ойна запомнилась запахом крови и усталостью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199">
        <w:rPr>
          <w:rFonts w:ascii="Times New Roman" w:hAnsi="Times New Roman" w:cs="Times New Roman"/>
          <w:sz w:val="28"/>
          <w:szCs w:val="28"/>
        </w:rPr>
        <w:t>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. Шконда] // Моздокский вестник.– 2010.– 8 июн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читайтесь в эти фамили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список моздокчан, погибших при освобождении хутора Каменный Ростовской области] // Северная Осетия.– 2010.– 2 сентя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Не стареют душой ветер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Е.Г. Лазаревой] // Владикавказ.– 2010.– 5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Им гордится стани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председателе Совета ветеранов В.И. Кириченко] // Фидиуӕг.</w:t>
      </w:r>
      <w:r w:rsidRPr="005E2AA9">
        <w:t xml:space="preserve"> </w:t>
      </w:r>
      <w:r>
        <w:t>–</w:t>
      </w:r>
      <w:r w:rsidRPr="000D0097">
        <w:rPr>
          <w:rFonts w:ascii="Times New Roman" w:hAnsi="Times New Roman" w:cs="Times New Roman"/>
          <w:sz w:val="28"/>
          <w:szCs w:val="28"/>
        </w:rPr>
        <w:t xml:space="preserve"> 2010.</w:t>
      </w:r>
      <w:r w:rsidRPr="005E2AA9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 xml:space="preserve"> 10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мним их подви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летчика Солтана Габоева] // Фидиуӕг.– 2010.– 13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>Габоев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лово о ветеране [А.М. Дудиеве из с. Чермен] // Фидиуӕг.– 2010.– 27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Ӕнустӕм зарӕджы баззад сӕ ном // Владикавказ.– 2010.– 26 мартъи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абуева З. Вечно будут жить их имена в песне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гиев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У стен Рейхстага станцевал лезгинку [А.В. Гагиев] / Аслан Гагиев // Жизнь Правобережья.– 2010.– 20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глоев В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бедивший смерть [Г.М. Чернов из Архонки]</w:t>
      </w:r>
      <w:r w:rsidR="00A47199">
        <w:rPr>
          <w:rFonts w:ascii="Times New Roman" w:hAnsi="Times New Roman" w:cs="Times New Roman"/>
          <w:sz w:val="28"/>
          <w:szCs w:val="28"/>
        </w:rPr>
        <w:t xml:space="preserve">  </w:t>
      </w:r>
      <w:r w:rsidRPr="000D0097">
        <w:rPr>
          <w:rFonts w:ascii="Times New Roman" w:hAnsi="Times New Roman" w:cs="Times New Roman"/>
          <w:sz w:val="28"/>
          <w:szCs w:val="28"/>
        </w:rPr>
        <w:t>// Фидиуӕг.– 2010.– 4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 xml:space="preserve">Гаглоева М. </w:t>
      </w:r>
      <w:r w:rsidRPr="000D0097">
        <w:rPr>
          <w:rFonts w:ascii="Times New Roman" w:hAnsi="Times New Roman" w:cs="Times New Roman"/>
          <w:sz w:val="28"/>
          <w:szCs w:val="28"/>
        </w:rPr>
        <w:t>Связист Абдулгерий Икаев // Пульс Осетии.– 2010.– 8 июн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дзиева-Хохова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Отвел от нас большую беду [Ахполат Гадзиев из Чиколы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22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заева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олдаты Великой Победы [Е.Х. Хадонов] // Владикавказ.– 2010.– 5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лабаев Б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амять о дедушке живет в моем сердце [И.Б. Галабаеве] // Жизнь Правобережья.– 2010.– 27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ппоев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лный кавалер ордена Славы Семен Калаев // Стыр Ныхас.– 2010.– Май (№11)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ппоев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... Про таких и поют...Полный кавалер ордена Славы Семен Кала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// Северная Осетия.– 2010.– 28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Цӕры йӕ фарны рухс зӕрдӕты / Гасанты Валери // Рӕстдзинад.– 2010.– 2 ию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асанов В. Благодать его души живет в сердц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Хадзымурза Шанаеве из с. Брут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Тохы ӕмӕ ахуырады фӕндӕгтыл / Гасанты Валери // Рӕстдзинад.– 2010.– 3 февра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асанов В. Фронтовые дороги [Тотырбека Бурнацева, бывшего директора школы №12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Бирӕ нын цӕр / Гаситы Моисей // Фидиуӕг.– 2010.– 6 апре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асиев М. Долгой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Ханифе Цириховой из с. Нижняя Саниб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Фыды ингӕн / Гаситы Моисей // Фидиуӕг.– 2010.– 24 июн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асиев М. Могила отца [Г.Г. Цибирова, похороненного в Сталинграде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Фистӕгӕфсӕддоны сгуыхтдзинӕдтӕ / Гаситы Моисей // Фидиуӕг.– 2010.– 8 май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асиев М. Подвиги пехотинца [М. Хубецова из с. Сунжа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>Гасиева И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етеран остается в строю [М.Г. Леков] // Рухс.– 2010.– 2 ноя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Афганский ветер песню пел среди вершин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старшего сержанта Казбека Темирова, служившего в Афганистане] / Марина Гергаулова // Слово.– 2010.– 13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ердце, отданное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М.Б. Газалова] / Марина Гергаулова // Слово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1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ргиев Е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амять эта нетлен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братьях Гергиевых, участниках войны] // Северная Осетия.– 2010.– 13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ргити Е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Хъисмӕт // Вести Дигории.– 2010.– 27 май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ергиев Е. Судьба [Нафиры Ельджаровой-Гергиевой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ргиев Х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Дорогами войны и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А. Елоеве из Эльхотова] // Вперед.– 2010.– 20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Боевой и творческий путь Чермена Дзанагова // Пульс Осетии.– 2010.– 27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Кавказ, Крым, Прибалтика – боевой путь Героя Советского Союза Николая Орищенко // Северная Осетия.– 2010.– 6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Цель – Рейхста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С.Г. Абиеве из Дигоры] // Пульс Осетии.– 2010.– 5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рои живут ряд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О.Я. Манаковой из Алханчурта] // Фидиуӕг.– 2010.– 22 июн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рои России – осетины</w:t>
      </w:r>
      <w:r w:rsidRPr="000D0097">
        <w:rPr>
          <w:rFonts w:ascii="Times New Roman" w:hAnsi="Times New Roman" w:cs="Times New Roman"/>
          <w:sz w:val="28"/>
          <w:szCs w:val="28"/>
        </w:rPr>
        <w:t xml:space="preserve"> // Пульс Осетии.– 2010.– 20 ию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етъоты Л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Цардаразӕг фӕлтӕры минӕвар / Гетъоты Ларисӕ // Рӕстдзинад.– 2010.– 22 май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етоева Л. Представитель поколения созидателей [Кайсын Гетоев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обети М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Аслӕнбеги уодӕхсарӕ цӕргӕстӕ // Дигорӕ.–</w:t>
      </w:r>
      <w:r w:rsidR="0070442C" w:rsidRPr="0070442C">
        <w:rPr>
          <w:rFonts w:ascii="Times New Roman" w:hAnsi="Times New Roman" w:cs="Times New Roman"/>
          <w:sz w:val="28"/>
          <w:szCs w:val="28"/>
        </w:rPr>
        <w:t xml:space="preserve"> </w:t>
      </w:r>
      <w:r w:rsidR="0070442C">
        <w:rPr>
          <w:rFonts w:ascii="Times New Roman" w:hAnsi="Times New Roman" w:cs="Times New Roman"/>
          <w:sz w:val="28"/>
          <w:szCs w:val="28"/>
        </w:rPr>
        <w:t>2010</w:t>
      </w:r>
      <w:r w:rsidRPr="000D0097">
        <w:rPr>
          <w:rFonts w:ascii="Times New Roman" w:hAnsi="Times New Roman" w:cs="Times New Roman"/>
          <w:sz w:val="28"/>
          <w:szCs w:val="28"/>
        </w:rPr>
        <w:t>.– 24 феврал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обети М. Мужественные орлы Асланбека Гобеева из Сурх-Дигоры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одзиаты Ф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Йӕ хъӕбулты амондмӕ бӕлгӕйӕ, батар Гуыссау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Дзыллӕ / Годжиаты Фузӕ // Стыр Ныхас.– 2010.– Май (№11)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одзиева Ф. Не дождалась своих сыновей Дзилла Гуссаов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0D0097">
        <w:rPr>
          <w:rFonts w:ascii="Times New Roman" w:hAnsi="Times New Roman" w:cs="Times New Roman"/>
          <w:sz w:val="28"/>
          <w:szCs w:val="28"/>
        </w:rPr>
        <w:t xml:space="preserve"> «Это нужно живы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нашлось еще одно место захоронения нашего земляка С.Х. Фидарова в Ростовской области] // Северная Осетия.– 2010.– 14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рац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амяти ветерана [Х.Г. Фарниева] / Тамара Грац // Слово.– 2010.– 24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Мы чествуем живых. И вечная память ушедш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памяти ветерана Х. Гутиева] // Владикавказ.– 2010.– 7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>Григорье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клонись солдату [М. Кубалову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30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Эхо концлагер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. Ткаченко, который родился в концлагере] // Владикавказ.– 2010.– 9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Боль души Иласа Цебоева / Светлана Громова// Осетия сегодня.– 2010.– 11 июн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«Вальс Победы» Василия Серебренникова / Светлана Громова// Осетия сегодня.– 2010.–14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Катя, Катенька, Катюша [Громова, ветеран войны] / Светлана Громова// Осетия сегодня.– 2010.–7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амять серд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Иласе Дзебоеве] / Светлана Громова// Осетия сегодня.– 2010.–26 янва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Фронтовыми дорогами [Василия Серебренникова] / Светлана Громова// Осетия сегодня.– 2010.–19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Ее года – ее богат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Ф.Д. Пановой] / Залина Губурова // Северная Осетия.– 2010.– 13 февра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Хорзӕхджынгонд ӕрцыдысты / Гугкаты Жаннӕ // Рӕстдзинад.– 2010.– 17 июн.</w:t>
      </w:r>
    </w:p>
    <w:p w:rsidR="000D0097" w:rsidRPr="000D0097" w:rsidRDefault="000D0097" w:rsidP="000D00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sz w:val="28"/>
          <w:szCs w:val="28"/>
        </w:rPr>
        <w:t>Гугкаева Ж. Награждены Серебряным крест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[ветераны войны]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гкаева Р.</w:t>
      </w:r>
      <w:r w:rsidRPr="000D0097">
        <w:rPr>
          <w:rFonts w:ascii="Times New Roman" w:hAnsi="Times New Roman" w:cs="Times New Roman"/>
          <w:sz w:val="28"/>
          <w:szCs w:val="28"/>
        </w:rPr>
        <w:t xml:space="preserve"> «Есть у летчика мечта - высот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встрече старшеклассников Владикавказской школы с подполковником А. Царукаевым] // Северная Осетия.– 2010.– 14 янва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гкаева Р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Защитник Родины [В. Апциаури] // Владикавказ.– 2010.– 24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луев Х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Дорогами войны и труда [Г.Т. Чекоева] // Вперед.– 2010.– 17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ернулся доблестным орденоносцем [Николай Кесаев] / Наталья Гулунова // Вести Дигории.– 2010.– 30 сентя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Выстоять, победить и помн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Кермене Дзадзаеве] / Наталья Гулунова // Вести Дигории.– 2010.– 6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Герой, живущий рядом [Домбай Такоев] / Наталья Гулунова // Вести Дигории.– 2010.– 30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И первый бой, он трудный самый... [о Константине Едзиеве] / Наталья Гулунова // Вести Дигории.– 2010.– 16 октя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Каждый внес свою леп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братьях Гулуновых, участниках войны] / Наталья Гулунова // Вести Дигории.– 2010.– 8 июн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Какое великое счастье – победить и остаться в жи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Раисе Костенко и Сусанне Маруня] / Наталья Гулунова // Вести Дигории.– 2010.– 6 марта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lastRenderedPageBreak/>
        <w:t>Гулунова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Комсомолка из Мостиздаха [Вера Кодохова] / Наталья Гулунова // Вести Дигории.– 2010.– 13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Погиб смертью храбрых [Хамиц Тепсикоев] / Наталья Гулунова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22 июн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Рядовой Победы [Георгий Етдзаев] / Наталья Гулунова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D0097">
        <w:rPr>
          <w:rFonts w:ascii="Times New Roman" w:hAnsi="Times New Roman" w:cs="Times New Roman"/>
          <w:sz w:val="28"/>
          <w:szCs w:val="28"/>
        </w:rPr>
        <w:t>15 апрел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емья – хранительница духовных ценнос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Борисе Кизинове и его семье] / Наталья Гулунова // Вести Дигории.– 2010.– 18 ма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Добрый след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А.А. Мзокове из с. Нузал] // Северная Осетия.– 2010.– 7 октября.</w:t>
      </w:r>
    </w:p>
    <w:p w:rsidR="000D0097" w:rsidRP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тиев Ю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Я поклонюсь фронтовику – моему дедушке Заурбеку Гутиеву / Юрий Гутиев // Жизнь Правобережья.– 2010.– 29 июня.</w:t>
      </w:r>
    </w:p>
    <w:p w:rsidR="000D0097" w:rsidRDefault="000D0097" w:rsidP="000D009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097">
        <w:rPr>
          <w:rFonts w:ascii="Times New Roman" w:hAnsi="Times New Roman" w:cs="Times New Roman"/>
          <w:b/>
          <w:sz w:val="28"/>
          <w:szCs w:val="28"/>
        </w:rPr>
        <w:t>Гуцаев А.</w:t>
      </w:r>
      <w:r w:rsidRPr="000D0097">
        <w:rPr>
          <w:rFonts w:ascii="Times New Roman" w:hAnsi="Times New Roman" w:cs="Times New Roman"/>
          <w:sz w:val="28"/>
          <w:szCs w:val="28"/>
        </w:rPr>
        <w:t xml:space="preserve"> Старая фотография рассказал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D0097">
        <w:rPr>
          <w:rFonts w:ascii="Times New Roman" w:hAnsi="Times New Roman" w:cs="Times New Roman"/>
          <w:sz w:val="28"/>
          <w:szCs w:val="28"/>
        </w:rPr>
        <w:t xml:space="preserve"> [о подвигах А.Б. Дамбегова, А.С. Дзарасова, В.Дз. Оказова из Чиколы] // Северная Осетия.– 2010.– 5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Гуырцъыты Н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ӕсты фӕндӕгтӕ / Гуырцъыты Никъала // Фидиуӕг.– 2010.– 13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Гурциев Н. Фронтовые дороги [Николая Гурциев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ӕгуйти Е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Мӕрзахъули фурттӕ / Дӕгуйти Еристау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24 июн.</w:t>
      </w:r>
    </w:p>
    <w:p w:rsid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Дагуев Е. Сыновья Марзакуловых [из Хазнидон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ӕгуйти Е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Мӕрзахъули фурттӕ / Дӕгуйти Еристау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29 июн.</w:t>
      </w:r>
    </w:p>
    <w:p w:rsid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 xml:space="preserve">Дагуев Е. Сыновья Марзакуловых </w:t>
      </w:r>
      <w:r>
        <w:rPr>
          <w:rFonts w:ascii="Times New Roman" w:hAnsi="Times New Roman" w:cs="Times New Roman"/>
          <w:sz w:val="28"/>
          <w:szCs w:val="28"/>
        </w:rPr>
        <w:t>[из Хазнидон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ӕгуйти Е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Мӕрзахъули фурттӕ / Дӕгуйти Еристау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1 ию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 xml:space="preserve">Дагуев Е. Сыновья Марзакуловых [из Хазнидона].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ауева Э.</w:t>
      </w:r>
      <w:r w:rsidRPr="006059AE">
        <w:rPr>
          <w:rFonts w:ascii="Times New Roman" w:hAnsi="Times New Roman" w:cs="Times New Roman"/>
          <w:sz w:val="28"/>
          <w:szCs w:val="28"/>
        </w:rPr>
        <w:t xml:space="preserve"> «Разрежь арбуз...» или Чего только на фронте не бывал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воспоминания о войне] // Северная Осетия.– 2010.– 24 июн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ӕ зӕрдыл сӕ дарӕм / Дедегкаты Залинӕ // Рӕстдзинад.– 2010.– 8 октяб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Дедегкаева З. Мы помним их [братьев Черджиевых из с. Дзуарикау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Рох хъуамӕ мачи уа / Дедегкаты Залинӕ // Рӕстдзинад.– 2010.– 20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Дедегкаева З. Никто не забы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Борисе и Василии Базоевых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еркач Д.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обедный май на фронте и в тыл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рассказывают ветераны войны Д.Т. Деркач, Л.Г. Тогоев, В.А. Васильева / подгот. В. Рязанов] // Северная Осетия.– 2010.– 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Дыгъуызты Т</w:t>
      </w:r>
      <w:r w:rsidRPr="006059AE">
        <w:rPr>
          <w:rFonts w:ascii="Times New Roman" w:hAnsi="Times New Roman" w:cs="Times New Roman"/>
          <w:sz w:val="28"/>
          <w:szCs w:val="28"/>
        </w:rPr>
        <w:t>. Хӕстоны хъысмӕт / Дыгъуызты Тенгиз // Владикавказ.– 2010.– 19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Догузов Т. Судьба фронтовика [Н.Б. Макоев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оев Ю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Шагнувший в бессмертие [снайпер Д. Доев из с. Гизель] // Северная Осетия.– 2010.– 10 июн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Гвардии старший сержант [ветеран войны и труда Иван Корнев] // Заря.– 2010.– 18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Доева Р. </w:t>
      </w:r>
      <w:r w:rsidRPr="006059AE">
        <w:rPr>
          <w:rFonts w:ascii="Times New Roman" w:hAnsi="Times New Roman" w:cs="Times New Roman"/>
          <w:sz w:val="28"/>
          <w:szCs w:val="28"/>
        </w:rPr>
        <w:t>Первый в бою и труде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[ветеран войны Х.Г. Купеев] // Заря.– 2010.– 20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ружбы негасимый свет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ветеране войны И.П. Рубане] // Заря.– 2010.– 21 сен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удиева Н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Успел подарить тепло, внимание, лас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памяти Б.Г. Албегова] / Нина Дудиева // Жизнь Правобережья.– 2010.– 27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улаты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ъӕбатыры кадӕн / Дулаты Татьянӕ // Рӕстдзинад.– 2010.– 28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Дулаева Т. В честь Героя [Советского Союза А.А. Гагкаев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олдатские дороги Ахсарбека Кулаева // Стыр Ныхас.– 2010.– Май (№10)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ати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в небо начинается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летчице из с. Фарн Илите Дауровой. Из книги Т. Джатиева «Дика»] // Жизнь Правобережья.– 2010.– 28 сен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ати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в небо начинается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летчице из с. Фарн Илите Дауровой. Из книги Т. Джатиева «Дика»] // Жизнь Правобережья.– 2010.– 30 сен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ати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в небо начинается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летчице из с. Фарн Илите Дауровой. Из книги Т. Джатиева «Дика»] // Жизнь Правобережья.– 2010.– 2 ок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ати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в небо начинается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летчице из с. Фарн Илите Дауровой. Из книги Т. Джатиева «Дика»] // Жизнь Правобережья.– 2010.– 5 ок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ати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в небо начинается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летчице из с. Фарн Илите Дауровой. Из книги Т. Джатиева «Дика»] // Жизнь Правобережья.– 2010.– 7 ок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ати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в небо начинается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летчице из с. Фарн Илите Дауровой. Из книги Т. Джатиева «Дика»] // Жизнь Правобережья.– 2010.– 12 ок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ати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в небо начинается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летчице из с. Фарн Илите Дауровой. Из книги Т. Джатиева «Дика»] // Жизнь Правобережья.– 2010.– 14 ок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Джати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в небо начинается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летчице из с. Фарн Илите Дауровой. Из книги Т. Джатиева «Дика»] // Жизнь Правобережья.– 2010.– 16 ок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ати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в небо начинается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летчице из с. Фарн Илите Дауровой. Из книги Т. Джатиева «Дика»] // Жизнь Правобережья.– 2010.– 19 ок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ати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в небо начинается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летчице из с. Фарн Илите Дауровой. Из книги Т. Джатиева «Дика»] // Жизнь Правобережья.– 2010.– 21 ок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ибилов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И мой дед отважно бился с враг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Бухаре Джибилове] / Алан Джибилов // Жизнь Правобережья.– 2010.– 10 ию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рошел испытание войной [И.Ч. Гагиев] // Фидиуӕг.– 2010.– 13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етераны не сда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В. Серебренникове] // Владикавказ.– 2010.– 12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иоев С.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И в 90 лет можно оставаться в стро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беседа с ветераном войны Сергеем Джиоевым / записала С. Джиоева] // Осетия сегодня.– 2010.– 8 сен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ила духа спасает и на войне и в мирной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Валентине Баулиной] / Светлана Джиоева // Осетия сегодня.– 2010.– 7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 уважением к венграм – через войну и всю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Ф.С. Базоеве] / Светлана Джиоева // Осетия сегодня.– 2010.– 7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ампаев Б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Забвению не подлежит [С.Дз. Дзампаев] // Северная Осетия.– 2010.– 6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анӕгаты Л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ӕст мӕ бинонты царды / Дзанӕгаты Ларисӕ // Рӕстдзинад.– 2010.– 8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Дзанагова Л. Война в жизни моей семь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Шакро Дзанагове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андарты Х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Уыд ныфсджын, хъӕбатыр хӕстон // Заря.– 2010.– 13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Дзандаров Х. Был отважным, храбрым воином [М.К. Бекузаро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Дзапаров Х. </w:t>
      </w:r>
      <w:r w:rsidRPr="006059AE">
        <w:rPr>
          <w:rFonts w:ascii="Times New Roman" w:hAnsi="Times New Roman" w:cs="Times New Roman"/>
          <w:sz w:val="28"/>
          <w:szCs w:val="28"/>
        </w:rPr>
        <w:t>Его пример – школа жизни для молодеж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Харитоне Губаеве] / Хасан Дзапаров // Стыр Ныхас.– 2010.– Май(№11)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Уадз макуыуал уӕд хӕст! // Рухс.– 2010.– 22 июн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Дзапаров Х. Чтоб больше не было войны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б участниках войны из с. Кост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арасути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Женское лицо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Надежде Цебоевой] / Алла Дзарасуева // Слово.– 2010.– 17 июн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Дзасохова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езабываемая командиров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К.У. Созиеве из Алагира] // Заря.– 2010.– 16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гоев О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клад, помноженный на пя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из семьи Калицовых на войну ушли пятеро бойцов. Вернулись только двое...] // Северная Осетия.– 2010.– 28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 память о Герое прозвучали вчера оружейные залпы на Аллее Славы во Владикавказе, где покоится теперь прах Героя России Д. Семенова // Северная Осетия.– 2010.– 16 июн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ебысаты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Ӕфсымӕрты фарн / Дзебысаты Вадим // Рӕстдзинад.– 2010.– 19 август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Дзебисов В. Подвиг братьев [Теховых из ст. Змейская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ебысаты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Ӕртӕ цӕргӕсы ратахтысты Ирӕй... / Дзебысаты Вадим // Вперед.– 2010.– 21 сентяб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Дзебисов В. Три брата не вернулись из войны [братья Теховы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илихова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удьба солдата... [Тимофея Коцоева] // Народы Кавказа.– 2010.– Апрель (№8)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 нем слагали песн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б Исса Плиеве, дважды Герое Советского Союза] // Северная Осетия.– 2010.– 27 но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иов М.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найпер Чижик [Варвара Хубаева из с. Ногир] // Владикавказ.– 2010.– 23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иова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«Не могла поступить иначе» [ветеран войны Р.Б. Макеева] // Вперед.– 2010.– 25 сен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иова-Цомартова Л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одвиг матери. Шестьдесят пять лет назад эти руки держали знамя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Меретхан Бесаевой из с. Эльхотов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// Северная Осетия.– 2010.– 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облаев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оспоминания юного партизана [Магомета Дзоблаева] // Слово.– 2010.– 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одзаев М.М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участник Великой Отечественной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1924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2 декабря.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одзиева-Дзираева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...Воинами стали по необходимости [братья Дзодзиевы из Лескена] / записал А.Гуцаев // Северная Осетия.– 2010.– 27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оенный связист Савелий Кулаев // Рухс.– 2010.– 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траницы, которые не забыты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И.Г. Тогоеве из Ардона] // Рухс.– 2010.– 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История Великой Отечественной в лиц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П.И. Маслове] // Владикавказ.– 2010.– 19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гкӕты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Тугӕй ӕлхӕд амонд // Заря.– 2010.– 6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lastRenderedPageBreak/>
        <w:t>Магкеев А. Счастье, завоеванное кров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Г. Байсангурове, ветеране войны и труд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олдат, труженик, педагог [М.Г. Епхиев] // Рухс.– 2010.– 28 янва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ккаты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ӕ бӕллицтӕ аскъуыдысты ӕрдӕгыл // Вперед.– 2010.– 6 февра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ккаев И. Несбывшиеся меч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беседа с ветераном Исрафилем Маккаевым из Эльхотов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къоти Х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 xml:space="preserve"> Лӕги сӕр ку багъудӕй... // Дигорӕ.–</w:t>
      </w:r>
      <w:r w:rsidR="0070442C" w:rsidRPr="0070442C">
        <w:rPr>
          <w:rFonts w:ascii="Times New Roman" w:hAnsi="Times New Roman" w:cs="Times New Roman"/>
          <w:sz w:val="28"/>
          <w:szCs w:val="28"/>
        </w:rPr>
        <w:t xml:space="preserve"> </w:t>
      </w:r>
      <w:r w:rsidR="0070442C">
        <w:rPr>
          <w:rFonts w:ascii="Times New Roman" w:hAnsi="Times New Roman" w:cs="Times New Roman"/>
          <w:sz w:val="28"/>
          <w:szCs w:val="28"/>
        </w:rPr>
        <w:t>2010</w:t>
      </w:r>
      <w:r w:rsidRPr="006059AE">
        <w:rPr>
          <w:rFonts w:ascii="Times New Roman" w:hAnsi="Times New Roman" w:cs="Times New Roman"/>
          <w:sz w:val="28"/>
          <w:szCs w:val="28"/>
        </w:rPr>
        <w:t>.– 30 мартъи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коев Х. Если потребуется мужеств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братьях Маклоевых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къоти З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Мӕ кадгин хӕстӕг, мӕ зундгонд хестӕр / Макъоти Залин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27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 xml:space="preserve">Макоева З. Мой уважаемый родственник, мой знатный старший [Герой Советского Союза Алихан Макоев].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ся жизнь – подви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Мише Албегове из Ставд-Дорта] / Борис Малиев // Вперед.– 2010.– 2 дека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Годы предвоенные, набатн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б Алихане Гокоеве из ст. Змейская] / Борис Малиев // Вперед.– 2010.– 6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гненные версты [Ш.И. Майсурадзе из ст. Змейская] / Борис Малиев // Вперед.– 2010.–13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литы Р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Заманхъулӕй Прагӕмӕ / Малиты Радӕ // Рӕстдзинад.– 2010.– 8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лиева Р. От Заманкула до Пра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С. Цховребове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лиева Р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Из Заманкула до самой Пра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Самсоне Цховребове из Заманкула] / Рада Малиева // Жизнь Правобережья.– 2010.– 20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мукаева Л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лед войны в моей сем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братьях Мамукаевых из с. Синдзика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/ Ляна Мамукаева // Вести Дигории.– 2010.– 22 ию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мсыраты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ъуамӕ рохуаты ма уой / Мамсыраты Ислам // Рӕстдзинад.– 2010.– 7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мсуров И. Вечная пам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С.Б. Мамсурове, погибшем в 1944 г.]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Забота друг о друге – превыше вс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ветеране войны и труда П.М. Радионове] // Моздокский вестник.– 2010.– 10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дин из победителей [о ветеран войны и труда Х.М. Элесханов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17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кромный защитник родины [ветеран войны и труда М.Н. Коврыжников] // Моздокский вестник.– 2010.– 5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таршина связи Пожидаев [П.И. , ветеран войны и труда] // Моздокский вестник.– 2010.– 20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ни мечтали о Побед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Г. Дулаеве, погибшем в 1942 г.] // Рухс.– 2010.– 1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ъӕбатыр фондз ӕфсымӕры // Рухс.– 2010.– 22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ргиева А. Пять отважных братьев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ӕргъиты Р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артыхъӕуккаг сахъгуырд // Рухс.– 2010.– 20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 xml:space="preserve">Маргиева Р. Отважный из с. Нарта [Урузмаг Колиев].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арданты-Дзусаты Р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Ахӕм уыд мӕ фыд / Марданты-Дзусаты Розӕ // Рӕстдзинад.– 2010.– 16 мартъи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рданова-Дзусова Р. Таким был мой отец [Герой Советского Союза Ибрагим Дзусо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ырзаганты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амбийы фӕстаг фыстӕг / Мырзаганты Махар // Рӕстдзинад.– 2010.– 7 сентябр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рзаганов М. Последнее письмо Хамби [Марзаганова, полученное в 1943 г.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ӕрзойти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Сӕребари сӕрвӕлтау / Мӕрзойти Ганге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17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рзоев Г. Во имя своб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памяти погибших братьев Камболовых из с. Лескен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Гацолаты сахъ лӕппу / Мӕрзойты Сергей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17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рзоев С. Боец Гацолаев [Цалык из Дигорского ущелья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Райгуырӕн бӕстӕйы аккаг фырт / Мӕрзойты Сергей // Жизнь Правобережья.– 2010.– 22 ию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рзоев С. Достойный сын отечества [Ц. Гацолае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ӕрзойти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Разагъди инӕлар устур ахургонд, хумӕтӕг лӕг / Мӕрзойти Сергей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13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арзоев С. Прославленный генерал, ученый [Виктор Гацолае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едоев Б.</w:t>
      </w:r>
      <w:r w:rsidRPr="006059AE">
        <w:rPr>
          <w:rFonts w:ascii="Times New Roman" w:hAnsi="Times New Roman" w:cs="Times New Roman"/>
          <w:sz w:val="28"/>
          <w:szCs w:val="28"/>
        </w:rPr>
        <w:t xml:space="preserve"> «Великолепная семер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б участниках Великой Отечественной Н.Т. Гаджиеве, С.Т. Дзанагове, З.К. Кулове, Н.Н. Дзбоеве, С.В. Гусове, В.Л. Хубецове, Б.И. Шекемове из Моздо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фото военных лет] / Борис Медоев // Моздокский вестник.– 2010.– 16 мар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едойты Б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еселӕйаг хъӕбатыртӕ / Медойты Барис // Рӕстдзинад.– 2010.– 17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lastRenderedPageBreak/>
        <w:t>Медоев Б. Герои из с. Веселое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омарӕн хӕдзар-музей</w:t>
      </w:r>
      <w:r w:rsidRPr="006059AE">
        <w:rPr>
          <w:rFonts w:ascii="Times New Roman" w:hAnsi="Times New Roman" w:cs="Times New Roman"/>
          <w:sz w:val="28"/>
          <w:szCs w:val="28"/>
        </w:rPr>
        <w:t xml:space="preserve"> // Рӕстдзинад.– 2010.– 7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емориальный дом-музей [Саханджери и Хаджи-Умара Мамсуровых в с. Ольгинское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естас Джо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Юное поколение равняется на Героя [Ибрагима Дзусова. Открыта мемориальная доска на фасаде здания школы №46 г. Владикавказа] // Северная Осетия.– 2010.– 5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Метревели О. </w:t>
      </w:r>
      <w:r w:rsidRPr="006059AE">
        <w:rPr>
          <w:rFonts w:ascii="Times New Roman" w:hAnsi="Times New Roman" w:cs="Times New Roman"/>
          <w:sz w:val="28"/>
          <w:szCs w:val="28"/>
        </w:rPr>
        <w:t>Вера [Ревазова, ветеран войны и труда] // Пульс Осетии.– 2010.– 1 июн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ӕртон гуырды бӕллиц</w:t>
      </w:r>
      <w:r w:rsidRPr="006059AE">
        <w:rPr>
          <w:rFonts w:ascii="Times New Roman" w:hAnsi="Times New Roman" w:cs="Times New Roman"/>
          <w:sz w:val="28"/>
          <w:szCs w:val="28"/>
        </w:rPr>
        <w:t xml:space="preserve"> // Владикавказ.– 2010.– 21ё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ечта отважн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[С. Кантемирова, погибшего в 1945 г.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илдзыхты Хъ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ъӕбатыр хӕстон / Милдзыхты Хъасболат // Вперед.– 2010.– 17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 xml:space="preserve">Мильдзихов К. Храбрый воин [Герой </w:t>
      </w:r>
      <w:r w:rsidR="001305BB">
        <w:rPr>
          <w:rFonts w:ascii="Times New Roman" w:hAnsi="Times New Roman" w:cs="Times New Roman"/>
          <w:sz w:val="28"/>
          <w:szCs w:val="28"/>
        </w:rPr>
        <w:t>С</w:t>
      </w:r>
      <w:r w:rsidRPr="006059AE">
        <w:rPr>
          <w:rFonts w:ascii="Times New Roman" w:hAnsi="Times New Roman" w:cs="Times New Roman"/>
          <w:sz w:val="28"/>
          <w:szCs w:val="28"/>
        </w:rPr>
        <w:t>оветского Союза Х. Мильдзихо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индзаев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Медаль за бой, медаль за труд. Из одного металла лью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б Агубе Туккаеве и Догке Миндзаеве] // Вести Дигории.– 2010.– 27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исиков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ся семья была в де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трое воевали – остальные трудились в по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воспоминания Абдурахмана Мисикова из с. Брут] // Жизнь Правобережья.– 2010.– 27 мар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лужили два товарища... [Б.Б. Бадоев из Беслана и М. Балута из Вольногорска Днепровской области] / Аза Мукагова // Жизнь Правобережья.– 2010.– 23 мар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исиков А.А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участник войны, ветеран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1920-2010]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екролог ] // Северная Осетия.– 2010.– 12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Моргуаты Б. </w:t>
      </w:r>
      <w:r w:rsidRPr="006059AE">
        <w:rPr>
          <w:rFonts w:ascii="Times New Roman" w:hAnsi="Times New Roman" w:cs="Times New Roman"/>
          <w:sz w:val="28"/>
          <w:szCs w:val="28"/>
        </w:rPr>
        <w:t>Устырдӕр кад / Моргъуыта Барис // Рӕстдзинад.– 2010.– 7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оргоев Б. Достойный славы [подполковник Бимболат Алие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оргоева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 подвигах дедушки расскажу внук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В.А. Сидамонидзе] / Залина Моргоева // Жизнь Правобережья.– 2010.– 25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оследняя весточка Алибека [Купеева, погибшего на войне] // Стыр Ныхас.– 2010.– Сентябрь (№22).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Мурататы А. </w:t>
      </w:r>
      <w:r w:rsidRPr="006059AE">
        <w:rPr>
          <w:rFonts w:ascii="Times New Roman" w:hAnsi="Times New Roman" w:cs="Times New Roman"/>
          <w:sz w:val="28"/>
          <w:szCs w:val="28"/>
        </w:rPr>
        <w:t>Мӕлӕтӕй нӕ фӕтарст // Вперед.– 2010.– 3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Муратов А. Смерти не испугался [Ибрагим Моргоев из Карджин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артикова Е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Фронтовые дороги Николая Нартикова // Рухс.– 2010.– 27 ию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асхъидаты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ъуымыхъаг уӕвгӕйӕ ирон лӕджы лӕггад фӕкодта / Насхъидаты Васили // Рӕстдзинад.– 2010.– 14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lastRenderedPageBreak/>
        <w:t>Наскидаев В. Будучи кумыком, служил Осетии как настоящий осетин [Хайбулат Гаджие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асхъидаты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Ӕртӕйӕ дӕр фесӕфтысты хӕсты цӕхӕры... / Насхъидаты Васили // Слово.– 2010.– 4 февра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Наскидаев В. Все трое пропали безвести [Созирико, Мисирби и Ханджери Наскидаевы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орога от Дзауджикау до Берлина [о ветеране войны и труда Созрико Тотрове из Владикавказа] / Василий Наскидаев // Слово.– 2010.– 27 мар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овесть о настоящем человеке. Об участнике войны, судье М.И. Перове</w:t>
      </w:r>
      <w:r w:rsidR="001305BB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/ Василий Наскидаев // Слово.– 2010.–10 авгус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Эхо прошедшей войны [о Тотырбеке Созанове] / Василий Наскидаев // Слово.– 2010.– 11 мар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аш земляк – командующий СКФО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[генерал-лейтенант А. Галкин] // Северная Осетия.– 2010.– 15 янва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е вернулись из бо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[пятеро сыновей Дзебоевых] // Пульс Осетии.– 2010.– 27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Рохӕн ӕвгъау</w:t>
      </w:r>
      <w:r w:rsidRPr="006059AE">
        <w:rPr>
          <w:rFonts w:ascii="Times New Roman" w:hAnsi="Times New Roman" w:cs="Times New Roman"/>
          <w:sz w:val="28"/>
          <w:szCs w:val="28"/>
        </w:rPr>
        <w:t xml:space="preserve"> // Владикавказ.– 2010.– 23 июн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Необходимо помн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[Виктора Туаева, погибшего в 1941 г.]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есломленный духом генерал</w:t>
      </w:r>
      <w:r w:rsidRPr="006059AE">
        <w:rPr>
          <w:rFonts w:ascii="Times New Roman" w:hAnsi="Times New Roman" w:cs="Times New Roman"/>
          <w:sz w:val="28"/>
          <w:szCs w:val="28"/>
        </w:rPr>
        <w:t>... [Д.М. Карбышев] // Заря.– 2010.– 2 но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ӕ курухон хестӕр / Нигколти Риммӕ // Вести Дигории.– 2010.– 21 янва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Нигколова Р. Наш почетный старший [Ладе Цаллае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Тугъдони царди фӕндӕгтӕ / Нигколти Риммӕ // Вести Дигории.– 2010.– 22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Нигколова Р. Фронтовые дороги [Хаджумара Созаев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Он был участником Парада Победы</w:t>
      </w:r>
      <w:r w:rsidRPr="006059AE">
        <w:rPr>
          <w:rFonts w:ascii="Times New Roman" w:hAnsi="Times New Roman" w:cs="Times New Roman"/>
          <w:sz w:val="28"/>
          <w:szCs w:val="28"/>
        </w:rPr>
        <w:t xml:space="preserve"> [С.С. Калаев] // Северная Осетия.– 2010.– 9 ок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Они отстояли мир! </w:t>
      </w:r>
      <w:r w:rsidRPr="006059AE">
        <w:rPr>
          <w:rFonts w:ascii="Times New Roman" w:hAnsi="Times New Roman" w:cs="Times New Roman"/>
          <w:sz w:val="28"/>
          <w:szCs w:val="28"/>
        </w:rPr>
        <w:t>// Владикавказ.– 2010.– 10 мар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Он сражался за Родину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Макар Басиев из с. Кирово, погибший в Псковской области] // Жизнь Правобережья.– 2010.– 7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Биасти бӕгъатӕр ӕнсувӕртӕ</w:t>
      </w:r>
      <w:r w:rsidRPr="006059AE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70442C" w:rsidRPr="0070442C">
        <w:rPr>
          <w:rFonts w:ascii="Times New Roman" w:hAnsi="Times New Roman" w:cs="Times New Roman"/>
          <w:sz w:val="28"/>
          <w:szCs w:val="28"/>
        </w:rPr>
        <w:t xml:space="preserve"> </w:t>
      </w:r>
      <w:r w:rsidR="0070442C">
        <w:rPr>
          <w:rFonts w:ascii="Times New Roman" w:hAnsi="Times New Roman" w:cs="Times New Roman"/>
          <w:sz w:val="28"/>
          <w:szCs w:val="28"/>
        </w:rPr>
        <w:t>2010</w:t>
      </w:r>
      <w:r w:rsidRPr="006059AE">
        <w:rPr>
          <w:rFonts w:ascii="Times New Roman" w:hAnsi="Times New Roman" w:cs="Times New Roman"/>
          <w:sz w:val="28"/>
          <w:szCs w:val="28"/>
        </w:rPr>
        <w:t>.– 8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Отважные братья Бясовы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 биографии страны – биография судь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воспоминания ветерана войны и труда В.М. Тюникова] // Северная Осетия.– 2010.– 19 янва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Пагаев К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Его имя будет в памяти народ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т ветеране войны и труда У. Заоеве] // Пульс Осетии.– 2010.– 1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тважный воин будет жить в памяти народ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погибшем на войне Дзамболате Каргаеве из Гизели] / Казбек Пагиев // Осетия сегодня.– 2010.– 1 сен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Участник трех войн [Борис Пагаев] / Казбек Пагиев // Владикавказ.– 2010.– 7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алладина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частливая звезда братьев Гусовых // Осетия сегодня.– 2010.– 14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амяти брата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Николая Кочиева из Сунжи] // Фидиуӕг.– 2010.– 27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арфентьева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ы должны это помни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Татьяне Трофимовне Плещевенк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 xml:space="preserve">// Православная Осетия.– 2010.– Апрель (№4).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ациорина Г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Это не заслуга, а удача – стать девушке солдатом на вой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воспоминания Галины Пациориной из Владикавказа] // Слово.– 2010.– 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ерсаты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ичи ферох, ницы ферох / Персаты Земфирӕ // Рӕстдзинад.– 2010.– 6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Персаева З. Никто не забыт, ничто не забы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Х. Хаблиеве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азванные братья [солдаты Победы Т. Габуев и Н. Хамикоев] // Заря.– 2010.– 17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изкий вам поклон, Мария! [Навродская -Савлохова] // Заря.– 2010.– 24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амять о герое жи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В.Г. Бесолове] // Заря.– 2010.– 22 июн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икалева Н.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ервый порыв – записаться добровольц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воспоминания Нины Пикалевой / записал А. Пикалев] // Православная Осетия.– 2010.– Март (№3)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иситы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Цардӕмбӕлдтӕ – хӕсты архайджытӕ // Фидиуӕг.– 2010.– 8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Пишиев М. Супруги – участники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М. Гучмазове и его супруге Л. Гаглоевой из с. Октябрьское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исьма с фронта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А.С. Кулаева] // Рухс.– 2010.– 11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исьма с фронта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братьев Сабеевых из с. Гулар / подготовила Н. Бетчер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// Северная Осетия.– 2010.– 24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лещевенко Т.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лушайте и запоминайте историю войны, пока есть возможность слышать ее из уст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войне рассказывают Т.Т. Плещевенко, Т.А. Елканова, Х.У. Цогоев / подготовила О. Лапотникова] // Северная Осетия.– 2010.– 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Плиева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т Заманкула до Праги [дошел разведчик Виктор Коняев] / Залина Плиева // Народы Кавказа.– 2010.– Декабрь (№23)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олищук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ойны врача Азиева [В.А., майор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// Северная Осетия.– 2010.– 30 сен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омним! Гордимся</w:t>
      </w:r>
      <w:r w:rsidRPr="006059AE">
        <w:rPr>
          <w:rFonts w:ascii="Times New Roman" w:hAnsi="Times New Roman" w:cs="Times New Roman"/>
          <w:sz w:val="28"/>
          <w:szCs w:val="28"/>
        </w:rPr>
        <w:t>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Николае Акоеве] // Вести Дигории.– 2010.– 29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ъӕбатыртӕн кад кӕнынц</w:t>
      </w:r>
      <w:r w:rsidRPr="006059AE">
        <w:rPr>
          <w:rFonts w:ascii="Times New Roman" w:hAnsi="Times New Roman" w:cs="Times New Roman"/>
          <w:sz w:val="28"/>
          <w:szCs w:val="28"/>
        </w:rPr>
        <w:t xml:space="preserve"> // Рӕстдзинад.– 2010.– 15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Почести геро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перезахоронении на Аллеи Славы останки Героя Советского Союза Александра Ермолаев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Псхацъӕты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ъӕубӕсты кадджын лӕг / Псхацъӕты Заремӕ // Рӕстдзинад.– 2010.– 26 янва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Псхациева З. Почетный гражданин села [Зильги Касполат Куло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Распахнулись двери Дома-музея И.А. Плиева</w:t>
      </w:r>
      <w:r w:rsidRPr="006059AE">
        <w:rPr>
          <w:rFonts w:ascii="Times New Roman" w:hAnsi="Times New Roman" w:cs="Times New Roman"/>
          <w:sz w:val="28"/>
          <w:szCs w:val="28"/>
        </w:rPr>
        <w:t xml:space="preserve"> // Стыр Ныхас.– 2010.– Май (№10)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ечная пам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семье Доевых из Гизели] // Пульс Осетии.– 2010.– 31 авгус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есант ветеранов на родину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ветераны войны совершили поездку на родину дважды Героя </w:t>
      </w:r>
      <w:r w:rsidR="001305BB">
        <w:rPr>
          <w:rFonts w:ascii="Times New Roman" w:hAnsi="Times New Roman" w:cs="Times New Roman"/>
          <w:sz w:val="28"/>
          <w:szCs w:val="28"/>
        </w:rPr>
        <w:t>С</w:t>
      </w:r>
      <w:r w:rsidRPr="006059AE">
        <w:rPr>
          <w:rFonts w:ascii="Times New Roman" w:hAnsi="Times New Roman" w:cs="Times New Roman"/>
          <w:sz w:val="28"/>
          <w:szCs w:val="28"/>
        </w:rPr>
        <w:t>оветского Союза И.А. Плиева, Героев Советского Союза Г. Бзарова, К. Ходова, И. Дзусова] // Пульс Осетии.– 2010.– 12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Братья Постол [участники войны] // Рухс.– 2010.– 13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Гвардии старший сержант Касполат Марзоев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 xml:space="preserve"> 16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Фронтовые дороги Харитона Цекое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20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«Дорога жизни» привела в Осет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О.С. Лядовой и ее брате М. Лядове] // Северная Осетия.– 2010.– 3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айти и помн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найдено место захоронения участника войны М. Цакоева из Дур-Дура] // Северная Осетия.– 2010.– 24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абанова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оин и Учитель Таркан Сабанов не оставил в беде семью, детей, школу / Санета Сабанова // Жизнь Правобережья.– 2010.– 30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 17 мальчишеских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ветеране войны и труда Т. Баликоеве из Чиколы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30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авал «добро» выходу самолета из Анга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З.Д. Икаеве из Лескен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Сазыкин П.П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олному кавалеру ордена Славы В.М. Коняеву – 85 лет // Владикавказ.– 2010.– 10 дека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азыкин П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 такими ходили в разведку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полном кавалере ордена Славы И.И. Кадомцеве] // Северная Осетия.– 2010.– 7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аламова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Чтобы мы могли спокойно жить, миллионы не вернулись с фронтов Великой Отечествен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И. Саламове и К. Мамсурове] // Северная Осетия.– 2010.– 20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анакоев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есть об окончании войны услышал в Праге [Владимир Санакоев] / Игорь Санакоев // Стыр Ныхас.– 2010.– Май(№10)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анакоев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Радостная пражская ночь [о Владимире Санакоеве] / Игорь Санакоев // Пульс Осетии.– 2010.– 25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анакоева В.Н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За нашу Победу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В.Н. Санакоеве] // Владикавказ.</w:t>
      </w:r>
      <w:r w:rsidRPr="00C73233">
        <w:t xml:space="preserve"> </w:t>
      </w:r>
      <w:r>
        <w:t>–</w:t>
      </w:r>
      <w:r w:rsidRPr="006059AE">
        <w:rPr>
          <w:rFonts w:ascii="Times New Roman" w:hAnsi="Times New Roman" w:cs="Times New Roman"/>
          <w:sz w:val="28"/>
          <w:szCs w:val="28"/>
        </w:rPr>
        <w:t xml:space="preserve"> 2010.</w:t>
      </w:r>
      <w:r w:rsidRPr="00C73233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21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Ӕфсӕддон кадимӕ</w:t>
      </w:r>
      <w:r w:rsidRPr="006059AE">
        <w:rPr>
          <w:rFonts w:ascii="Times New Roman" w:hAnsi="Times New Roman" w:cs="Times New Roman"/>
          <w:sz w:val="28"/>
          <w:szCs w:val="28"/>
        </w:rPr>
        <w:t xml:space="preserve"> // Рӕстдзинад.– 2010.– 27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С воинскими почестями [перезахоронили останки летчиков Николая Медведевского и Николая Циркунова, погибших в 1942 г. в Осетии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ример порядочности и верного служения долгу [Р.А. Буяло из Моздока] // Моздокский вестник.– 2010.– 20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емеро братьев Атаевых</w:t>
      </w:r>
      <w:r w:rsidRPr="006059AE">
        <w:rPr>
          <w:rFonts w:ascii="Times New Roman" w:hAnsi="Times New Roman" w:cs="Times New Roman"/>
          <w:sz w:val="28"/>
          <w:szCs w:val="28"/>
        </w:rPr>
        <w:t xml:space="preserve"> // Вести Дигории.– 2010.– 25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ерякова-Плещевенко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ы должны это помнить!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22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идахъаты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Ирон намыс / Сидахъаты Анжелӕ // Стыр Ныхас.– 2010.– Май (№11). 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Сидакова А. Слава Осетии [Хазби Калоев, Махарбек Кочисо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икоев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Их оставалось только двое из 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памяти ветерана, танкиста Николая Сикоева] / Тимур Сик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// Жизнь Правобережья.– 2010.– 5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Грамоты не знал, но бога в сердце всегда держал [Иван Охременко из ст. Луковская] / Ольга Синицина // Православная Осетия.– 2010.– Май (№5).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лава шла за его танк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б Илье Сергееве] // Стыр Ныхас.– 2010.– Март (№5)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ланты Х.</w:t>
      </w:r>
      <w:r w:rsidRPr="006059AE">
        <w:rPr>
          <w:rFonts w:ascii="Times New Roman" w:hAnsi="Times New Roman" w:cs="Times New Roman"/>
          <w:sz w:val="28"/>
          <w:szCs w:val="28"/>
        </w:rPr>
        <w:t xml:space="preserve"> Ӕртӕ хӕсты хъӕбатыр / Сланты Хаджумар // Рӕстдзинад.– 2010.– 11 август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Сланов Х. Герой трех войн [генерал- майор Ленто Слано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ланты Х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Цыртдзӕвӕн сын ӕвӕрд нерцыдис / Сланты Хаджумар // Рӕстдзинад.– 2010.– 15 декаб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Сланов Х. Им не был установлен памятник [братьям Слановым из РЮО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Сланова-Торчинова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ни сражались за Род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братья Слановы из Гизели] / Мэри Сланова-Торчинова // Северная Осетия.– 2010.– 29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ӕсты фӕд баззад къамты дӕр</w:t>
      </w:r>
      <w:r w:rsidRPr="006059AE">
        <w:rPr>
          <w:rFonts w:ascii="Times New Roman" w:hAnsi="Times New Roman" w:cs="Times New Roman"/>
          <w:sz w:val="28"/>
          <w:szCs w:val="28"/>
        </w:rPr>
        <w:t xml:space="preserve"> // Рӕстдзинад.– 2010.– 3 июн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След войны остался на фотограф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 на фо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участники войны Арчил Догузов и Канамат Басие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Есть с кого брать пример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А. Калоеве из с. Црау]// Заря.– 2010.– 29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Испытание мужеств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б участнике Афганской войны В. Гозюмове, Э. Баграеве, Э. Хортиеве из Алагира] // Заря.– 2010.– 16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Слонова В. </w:t>
      </w:r>
      <w:r w:rsidRPr="006059AE">
        <w:rPr>
          <w:rFonts w:ascii="Times New Roman" w:hAnsi="Times New Roman" w:cs="Times New Roman"/>
          <w:sz w:val="28"/>
          <w:szCs w:val="28"/>
        </w:rPr>
        <w:t>Отважная партизанка М.И. Катунина из Алагира // Заря.– 2010.– 6 ию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За освобождение Белоруссии [памятную медаль вручили Э. Цахилову] // Пульс Осетии.– 2010.– 13 ию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окаты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окаты хъӕбатыр ӕфсымӕртӕ / Сокаты Вайнер // Рӕстдзинад.– 2010.– 28 октяб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Сокаев В. Отважные братья Сокаевых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онтонер-разведчик [А.Т. Царикаев из Чиколы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рошли военными дорогами [А.Б. Дамбегов, А.С. Дзарасов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22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т парада до парада четыре кровавых г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памяти Д.В. Хубаева] // Владикавказ.– 2010.– 12 февраля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Степанов В. Боевой путь казака Семена Гурьева Па 6 ию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уанты Р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Фыдыбӕстӕ тыхджындӕр разыд мӕлӕтӕй // Владикавказ.– 2010.– 7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Суанова Р. Отечество оказалось сильнее смер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[для Г. Суанов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угарова-Дзедаева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а фронте ему исполнилось 17 лет [Т.Дз. Дзедаеву из Чиколы] / Зоя Сугарова-Дзед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// Жизнь Правобережья.– 2010.– 18 мар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угарова-Дзедаева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а фронте ему исполнилось 17 лет [Т.Дз. Дзедаеву из Чиколы] / Зоя Сугарова-Дзедаева // Стыр Ныхас.– 2010.– Май (№10)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Сугъараты Л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Куырыхон хистӕр / Сугъараты Лизӕ // Вперед.– 2010.– 28 октяб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Сугарова Л. Почитаемый старший [Г. Макиев из с. Ставд-Дорт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Таболова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К детям войны эти грозные годы приходят во сн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Михаиле Таболове, погибшем в 1943 г.] / Ирина Таболова // Жизнь Правобережья.– 2010.– 20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аграда нашла геро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Петре Маслов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/ Виталий Табуев // Территория 02.– 2010.– 20-26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агъати К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Адтӕй бафӕнзуйаг, дӕнцӕн райсунаг / Тагъати Константин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1 апрел.</w:t>
      </w:r>
    </w:p>
    <w:p w:rsidR="006059AE" w:rsidRPr="006059AE" w:rsidRDefault="006059AE" w:rsidP="001305B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агаев К. Был примером для подражания [Беслан Тагаев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Братья остались в памяти предмостненц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братьях Струначевых] // Моздокский вестник.– 2010.– 17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ыстоять помогли дружба и взаимопомощь // Моздокский вестник.– 2010.– 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Улица имени воина и хлебороба [Н.А. Мартыненко] // Моздокский вестник.– 2010.– 25 дека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акоев Э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ветлая память. Перед вами мы в вечном долгу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беседа с внуком Героя </w:t>
      </w:r>
      <w:r w:rsidR="001305BB">
        <w:rPr>
          <w:rFonts w:ascii="Times New Roman" w:hAnsi="Times New Roman" w:cs="Times New Roman"/>
          <w:sz w:val="28"/>
          <w:szCs w:val="28"/>
        </w:rPr>
        <w:t>С</w:t>
      </w:r>
      <w:r w:rsidRPr="006059AE">
        <w:rPr>
          <w:rFonts w:ascii="Times New Roman" w:hAnsi="Times New Roman" w:cs="Times New Roman"/>
          <w:sz w:val="28"/>
          <w:szCs w:val="28"/>
        </w:rPr>
        <w:t>оветского Союза К. Тогузова / записала Т. Григорьева] // Владикавказ.– 2010.– 18 авгус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акулова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амять о братьях Такуловых жива // Северная Осетия.– 2010.– 6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алантливый военачальник И.А. Пли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о книге В.И. Лариной «Их именами названы улицы» // Слово.– 2010.– 18 сен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аранова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удьба, опаленная пожаром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Джандере Макиеве из Эльхотова] / Марина Таранова // Вперед.</w:t>
      </w:r>
      <w:r w:rsidRPr="00C73233">
        <w:t xml:space="preserve"> </w:t>
      </w:r>
      <w:r>
        <w:t>–</w:t>
      </w:r>
      <w:r w:rsidRPr="006059AE">
        <w:rPr>
          <w:rFonts w:ascii="Times New Roman" w:hAnsi="Times New Roman" w:cs="Times New Roman"/>
          <w:sz w:val="28"/>
          <w:szCs w:val="28"/>
        </w:rPr>
        <w:t xml:space="preserve"> 2010.</w:t>
      </w:r>
      <w:r w:rsidRPr="00C73233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6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едеев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сегда впереди [П.А. Гагиев из с. Ногир] // Фидиуӕг.– 2010.– 16 янва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едеев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Шла война народная и для Петра Гаджиты // Осетия сегодня.– 2010.– 19 янва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ладикавказец был свидетелем события под кодовым названием «Аргонавт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памяти ветерана войны и труда Тимофея Хмелева] // Владикавказ.– 2010.– 5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емирова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е посрамили чести фамилии [братья Гасановы] / Тамара Темир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 xml:space="preserve">8 апреля.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«Дӕ сӕр сӕрмӕ хӕсс» / Тъехты Тамерлан // Рӕстдзинад.– 2010.– 15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ехов Т. «Береги свою чес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80 лет Камболату Ибрагимовичу Габисову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ӕрзбон загъта уый Иры хӕхтӕн... / Тъехты Тамерлан // Рӕстдзинад.– 2010.– 10 ию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ехов Т. Попрощался с горами Осетии... [Калцыко Томаев из Кадгарон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Титаренко О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Защитники Оте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командирах запаса А.Н. Баеве и Р.Ш. Караеве] // Пульс Осетии.– 2010.– 13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итаренко О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ни были владикавказц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танкисте, гвардии полковнике Д.Г. Титаренко] // Пульс Осетии.– 2010.– 6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жызӕйлаг уӕлахиздзаутӕ / Тлаттаты Зелимхан // Рӕстдзинад.– 2010.– 26 июн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латов З. Победители из с. Гизель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Абон уа, райсом – рӕстдзинад сбӕрӕг вӕййы / Тменаты Дзерассӕ // Рӕстдзинад.– 2010.– 16 сентябр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менова Дз. Не сегодня, так завтра – правда выясня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партизане Михаиле Тетцоеве из Чиколы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олмачева А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одвиг кавалериста [Героя советского Союза И.Я. Филько из Моздока] // Моздокский вестник.– 2010.– 6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еред ней отступила смер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Е. Кулаевой-Цаллаговой] / Елена Толоконникова // Северная Осетия.– 2010.– 7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омаев Е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оенный разведчик, кавалерист, наставник молодежи [Е.Г. Ваниев] // Рухс.– 2010.– 3 авгус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Томаев Е. </w:t>
      </w:r>
      <w:r w:rsidRPr="006059AE">
        <w:rPr>
          <w:rFonts w:ascii="Times New Roman" w:hAnsi="Times New Roman" w:cs="Times New Roman"/>
          <w:sz w:val="28"/>
          <w:szCs w:val="28"/>
        </w:rPr>
        <w:t>И кавалерист, и разведчик [Е.Г. Ваниев] // Заря.– 2010.– 24 июн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артыхъӕуы хӕстонтӕ // Рухс.– 2010.– 8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омаев К. Воины из села Нарт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омаева Ж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Любящая жена спасла мужа от верной гиб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А.Т. Томаеве] / Жанна Томаева // Жизнь Правобережья.– 2010.– 30 мар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орчинов Э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Уважать память погибших – священный долг кажд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памяти Дзантемира Торчинова из Беслана] / Эдуард Торчинов // Жизнь Правобережья.– 2010.– 8 июн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орчинова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Адъютант легендарного комдива [Р.Б. Торчинов] / Светлана Торчинова // Жизнь Правобережья.– 2010.– 7 ма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Дарчиты ӕфсымӕртӕ / Тохсырты Къоста // Рӕстдзинад.– 2010.– 20 ию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охсыров К. Братья Дарчиевы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Малиты ӕфсымӕртӕ / Тохсырты Къоста // Рӕстдзинад.– 2010.– 29 сентяб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охсыров К. Братья Малиевы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Мады фӕдзӕхст / Тохсырты Къоста // Рӕстдзинад.– 2010.– 5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охсыров К. Наказ мате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братьях Тмировых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Туаев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ни сражались за Род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памяти инвалида Исака Туаева из с. Новый Батако] / Заурбек Туаев // Жизнь Правобережья.– 2010.– 9 сентябр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уаева 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Они сражались за Род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Казбеке Туаеве] / Залина Туаева // Слово.– 2010.– 24 апре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уккаев П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одвиг народ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ветеране войны П.В. Туккаеве] // Владикавказ.– 2010.– 7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аграда нашла героя [Мухарбека Олисаева] / Изаура Туккаева // Вести Дигории.– 2010.– 8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Помнят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б открытии мемориальной доски братья Бекмурзовым из с. Камунта] / Изаура Туккаева // Вести Дигории.– 2010.– 15 июл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Тылаттаты С. </w:t>
      </w:r>
      <w:r w:rsidRPr="006059AE">
        <w:rPr>
          <w:rFonts w:ascii="Times New Roman" w:hAnsi="Times New Roman" w:cs="Times New Roman"/>
          <w:sz w:val="28"/>
          <w:szCs w:val="28"/>
        </w:rPr>
        <w:t>Уыд каддджын хистӕр // Вперед.– 2010.– 7 декаб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улатова С. Был достойным старшим [У. Тедтоев из Эльхотов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 каждой строчке любовь к родн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памяти Джабраила Едзаева из Эльхотова] // Вперед.– 2010.– 27 марта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Комендант Эльхотовских воро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А.С. Карсанов из Эльхотова] // Впере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>27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ылаттаты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ӕ уыд тӕппуд хӕсты быдыры / Тлаттаты Светланӕ // Вперед.– 2010.– 29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улатова С. Не струсил на поле боя [Дзамацца Салбиев из Эльхотов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ылаттаты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Басыгъдысты хӕсты цӕхӕры / Тлаттаты Светланӕ // Вперед.– 2010.– 29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Тулатова С. Не струсил на поле боя [Дзамацца Салбиев из Эльхотов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Тулатова С. </w:t>
      </w:r>
      <w:r w:rsidRPr="006059AE">
        <w:rPr>
          <w:rFonts w:ascii="Times New Roman" w:hAnsi="Times New Roman" w:cs="Times New Roman"/>
          <w:sz w:val="28"/>
          <w:szCs w:val="28"/>
        </w:rPr>
        <w:t>Слово о настоящем профессиона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А.С. Карсанов из Эльхотова] / Светлана Тулатова // Стыр Ныхас.– 2010.– Декабрь (№37)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Турбал Ю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Теперь это был бы, наверное, «Блокбастер»... А в то время, во времена войны переживали страшные моменты, глядя в лицо смерти, а не экраны кинотеатр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рассказывает Ю. Турбал / записала О. Дзгоева] // Северная Осетия.– 2010.– 11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Уырысты-Цомартаты К</w:t>
      </w:r>
      <w:r w:rsidRPr="006059AE">
        <w:rPr>
          <w:rFonts w:ascii="Times New Roman" w:hAnsi="Times New Roman" w:cs="Times New Roman"/>
          <w:sz w:val="28"/>
          <w:szCs w:val="28"/>
        </w:rPr>
        <w:t>. Хӕсты цӕхӕр басыгъта мӕн дӕр / Уырысты-Цомартаты Кларӕ // Рӕстдзинад.– 2010.– 13 август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Урусова-Цомартова К. Пламя войны обожгла и мен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Фоменко Ю.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«Война всегда со мной!», </w:t>
      </w:r>
      <w:r>
        <w:t>–</w:t>
      </w:r>
      <w:r w:rsidRPr="006059AE">
        <w:rPr>
          <w:rFonts w:ascii="Times New Roman" w:hAnsi="Times New Roman" w:cs="Times New Roman"/>
          <w:sz w:val="28"/>
          <w:szCs w:val="28"/>
        </w:rPr>
        <w:t xml:space="preserve"> утверждает фронтов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беседа с Юрием Фоменко / записала Б. Кудухова] // Жизнь Правобережья.– 2010.– 5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Фридман-Котляренко Е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Негасимые костры памяти / записала Т. Грац // Слово.– 2010.– 20 ма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абӕты С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Хӕстон чызг Аминӕт / Хабӕты Светланӕ // Жизнь Правобережья.– 2010.– 8 апреля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ева С. Фронтовичка Аминат [Гаппоева из с. Хумалаг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Кад ӕмӕ цард ӕмбӕлццӕттӕ сты / Хӕбӕлаты Дзӕмболат // Стыр Ныхас.– 2010.– Апрел(№8)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лов Дз. Жизнь и слава спут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Георе Со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59AE">
        <w:rPr>
          <w:rFonts w:ascii="Times New Roman" w:hAnsi="Times New Roman" w:cs="Times New Roman"/>
          <w:sz w:val="28"/>
          <w:szCs w:val="28"/>
        </w:rPr>
        <w:t>еве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Хӕбӕлаты Дз. </w:t>
      </w:r>
      <w:r w:rsidRPr="006059AE">
        <w:rPr>
          <w:rFonts w:ascii="Times New Roman" w:hAnsi="Times New Roman" w:cs="Times New Roman"/>
          <w:sz w:val="28"/>
          <w:szCs w:val="28"/>
        </w:rPr>
        <w:t>Хӕсты ӕмӕ фӕллойы ӕхсыст / Хӕбӕлаты Дзӕмболат // Заря.– 2010.– 5 октяб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лов Дз. Закаленный в бою и труде [Кирилл Галаов из Алагир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 xml:space="preserve">Хӕбӕлаты Дз. </w:t>
      </w:r>
      <w:r w:rsidRPr="006059AE">
        <w:rPr>
          <w:rFonts w:ascii="Times New Roman" w:hAnsi="Times New Roman" w:cs="Times New Roman"/>
          <w:sz w:val="28"/>
          <w:szCs w:val="28"/>
        </w:rPr>
        <w:t>Йӕ ныфс нӕ асаст / Хӕбӕлаты Дзӕмболат // Заря.– 2010.– 5 октябр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лов Дз. Его воля не сломалась [К. Гозюмова из Алагира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Кад ӕмӕ цард ӕмбӕлццӕттӕ сты / Хӕбӕлаты Дзӕмболат // Стыр Ныхас.– 2010.– Июн(№13)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лов Дз. Жизнь и слава спут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Георе Со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59AE">
        <w:rPr>
          <w:rFonts w:ascii="Times New Roman" w:hAnsi="Times New Roman" w:cs="Times New Roman"/>
          <w:sz w:val="28"/>
          <w:szCs w:val="28"/>
        </w:rPr>
        <w:t>еве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Уарзы адӕмы, уарзынц ӕй адӕм / Хӕбӕлаты Дзӕмболат // Стыр Ныхас.– 2010.– Май (№12)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лов Дз. Любит людей, люди его любя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б Умархане Черджиеве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Кӕд не хсӕн нал ис, уӕддӕр / Хӕбӕлаты Дзӕмболат // Заря.– 2010.– 5 август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 xml:space="preserve">Хабалов Дз. Памяти [Х. Гайтова из с. Суадаг]. 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Рох нӕу йӕ сурӕт / Хӕбӕлаты Дзӕмболат // Заря.– 2010.– 29 апрел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лов Дз. Помним его обр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майоре А. Кумаллагове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Кад ӕмӕ цард ӕмбӕлццӕттӕ сты / Хӕбӕлаты Дзӕмболат // Заря.– 2010.– 21 январ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лов Дз. Жизнь и слава спут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Георе Созаеве из с. Црау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абалов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Смысл жизни Тугана Зангиева / Дзамболат Хабалов // Заря.– 2010.– 20 февраля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Фӕдисы дзӕнгӕрджытӕ / Хӕбӕлаты Дзӕмболат // Заря.– 2010.– 13 май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лов Дз. Тревожный наб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письма с фронта Дзибу и Гаги Агузаровых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Азты уӕз / Хӕбӕлаты Дзӕмболат // Стыр Ныхас.– 2010.– Май (№12)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лов Дз. Тяжесть год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Георе и Тебо Дарчиевых].</w:t>
      </w:r>
    </w:p>
    <w:p w:rsidR="006059AE" w:rsidRPr="006059AE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b/>
          <w:sz w:val="28"/>
          <w:szCs w:val="28"/>
        </w:rPr>
        <w:lastRenderedPageBreak/>
        <w:t>Хӕбӕлаты Дз.</w:t>
      </w:r>
      <w:r w:rsidRPr="006059AE">
        <w:rPr>
          <w:rFonts w:ascii="Times New Roman" w:hAnsi="Times New Roman" w:cs="Times New Roman"/>
          <w:sz w:val="28"/>
          <w:szCs w:val="28"/>
        </w:rPr>
        <w:t xml:space="preserve"> Азты уӕз / Хӕбӕлаты Дзӕмболат // Заря.– 2010.– 11 мартъи.</w:t>
      </w:r>
    </w:p>
    <w:p w:rsidR="006059AE" w:rsidRPr="006059AE" w:rsidRDefault="006059AE" w:rsidP="006059A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59AE">
        <w:rPr>
          <w:rFonts w:ascii="Times New Roman" w:hAnsi="Times New Roman" w:cs="Times New Roman"/>
          <w:sz w:val="28"/>
          <w:szCs w:val="28"/>
        </w:rPr>
        <w:t>Хабалов Дз. Тяжесть прожитых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059AE">
        <w:rPr>
          <w:rFonts w:ascii="Times New Roman" w:hAnsi="Times New Roman" w:cs="Times New Roman"/>
          <w:sz w:val="28"/>
          <w:szCs w:val="28"/>
        </w:rPr>
        <w:t xml:space="preserve"> [О П. Дарчиеве].</w:t>
      </w:r>
    </w:p>
    <w:p w:rsidR="00E55EE6" w:rsidRDefault="006059AE" w:rsidP="006059A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Ӕфсӕддон фыстӕджытӕ цыдысты Нузалмӕ ... / Хӕбӕлаты Дзӕмболат // Заря.– 2010.– 22 июн.</w:t>
      </w:r>
    </w:p>
    <w:p w:rsidR="006059AE" w:rsidRDefault="006059AE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абалов Дз. Фронтовые письма шли в Нузал... [от Майрама Мзокова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бицова Т.С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ветеран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192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1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даева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Мой дедушка – фронтовик [Тазарет Хадаев] / Алина Хадаева // Вести Дигории.– 2010.– 29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Завтра была вой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б участнике войны Саламе Бекузарове] / Инга Хадаева // Территория 02.– 2010.– 20-26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ревратности судь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братьях Бекмурзовых] / Инга Хадаева // Вести Дигории.– 2010.– 13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даева К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Имя его неизвест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б Андрее Золоеве] / Кристина Хадаева // Вести Дигории.– 2010.– 20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Дзанайты Георгийы ӕнусмӕ фӕндаг / Хадыхъаты Фатимӕ // Рӕстдзинад.– 2010.– 6 май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адикова Ф. Дорога в вечность Георгия Джанаев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иктор Айтекович Сабеев // Владикавказ.– 2010.– 1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авалер трех орденов, дважды капитан Макоев // Владикавказ.</w:t>
      </w:r>
      <w:r w:rsidRPr="00DC254A">
        <w:t xml:space="preserve"> </w:t>
      </w:r>
      <w:r>
        <w:t>–</w:t>
      </w:r>
      <w:r w:rsidRPr="00E55EE6">
        <w:rPr>
          <w:rFonts w:ascii="Times New Roman" w:hAnsi="Times New Roman" w:cs="Times New Roman"/>
          <w:sz w:val="28"/>
          <w:szCs w:val="28"/>
        </w:rPr>
        <w:t xml:space="preserve"> 2010.</w:t>
      </w:r>
      <w:r w:rsidRPr="00DC254A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9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тважный таксист [Б.Г. Керчелаев] // Владикавказ.– 2010.– 20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Родина героев [Дигора] // Владикавказ.– 2010.– 31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ӕллаты Д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Туджы ӕртӕхты йӕ взонгад алыгъд // Заря.– 2010.– 26 октябр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аллаев Дз. В каплях крови прошла его молод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летчике А. Калоеве из Алагира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мицаев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е вермахт оказался в Кремле, а наша Армия – в Берли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братьях Хамицаевых из с. Толдзгун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19 авгус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Йӕ ном зӕрин хурау ӕнусон у / Хӕмыцаты Раман // Рӕстдзинад.– 2010.– 24 ноябр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амицев Р. Его имя – веч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Герое Советского Союза Э.Б. Ахсарове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Тохы ӕмӕ фӕллойы фӕндӕгтыл / Хӕмыцаты Раман // Рӕстдзинад.– 2010.– 7 апрел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lastRenderedPageBreak/>
        <w:t>Хамицев Р. На трудовых и фронтовых дорогах [С. Абагаев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Фыдыбӕстӕйы сӕрвӕлтау/ Хӕмыцаты Раман // Рӕстдзинад.– 2010.– 2 феврал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амицев Р. Ради защиты Оте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Герое Советского Союза Э.Б. Ахсарове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Хъӕбатыр афицер / Хӕмыцаты Юри // Рӕстдзинад.– 2010.– 22 декабр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амицев Ю. Храбрый офицер [Темболат Дудиев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сцаев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одвиг солдата бессмерт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[о Магомете Караеве из Лескена] / Тазрет Хасцае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7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утов К.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омандир интернационального экипажа [М.Н. Тезиев из Кадгарона] // Владикавказ.– 2010.– 22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утов К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н храбро сражался за Род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Солтан Хостикоев] / Коста Хаутов // Стыр Ныхас.– 2010.– Май (№10)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таева Д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очтить память павших, поздравить ныне живущих, извлечь уро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В.М. Косолапове] // Моздокский вестник.– 2010.– 8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ачирты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ӕ бон дзы у сӕрыстыр // Владикавказ.– 2010.– 26 мартъи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ачиров С. Мы гордимся им [беседа с ветераном войны С. Хачировым / записала М. Кудухова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естанов В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н начинал службу в Моздо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П.С. Котляровском, генерал-лейтенанте] // Пульс Осетии.– 2010.– 17 авгус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инчагов 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Жизнь не баловала его [Хазби Дзадзиева] / Георгий Хинчагов // Вперед.– 2010.– 11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ды 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... Ӕмӕ фӕцыдыстӕм нӕ фыды агурӕг / Ходы Зинӕ // Рӕстдзинад.– 2010.– 8 сентябр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одова З. ... И отправились мы искать от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Владимире Ходове, погибшем в 1943 г. в г. Абинске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ды Н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Бӕтӕхъойы хъӕуккаг цӕргӕс / Ходы Нинӕ // Рӕстдзинад.– 2010.– 20 май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одова Н. Орел из села Батако [Асахмат Кадиев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о имя жизни на земл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встреча с ветеранами в СОШ №3 г. Беслана] / Земфира Хосонова // Жизнь Правобережья.– 2010.– 8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ӕ фыд Бечырбийӕ сӕрыстыр сты / Хосонты Земфирӕ // Жизнь Правобережья.– 2010.– 17 июн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осонова З. Гордятся отцом [Б. Дзуцевым из Беслана, погибшем на войне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lastRenderedPageBreak/>
        <w:t>Хосонты 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Йӕхиуыл ӕнӕауӕрдгӕйӕ дӕрӕн кодта знаджы / Хосонты Земфирӕ // Жизнь Правобережья.– 2010.– 22 июн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осонова З. Не жалея себя громил фашистов [памяти ветерана войны А. Ногаева из Беслана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Чеджемты ӕртӕхӕстон ӕфсымӕрӕй иу дӕр нал сыздӕхт / Хосонты Земфирӕ // Жизнь Правобережья.– 2010.– 10 апрел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осонова З. Ни один из братьев Чеджемовых не вернулся [в родное село Зильги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Фыдыл фыст зарӕгмӕ ӕнӕ скӕугӕ никуы байхъусын / Хосонты Земфирӕ // Жизнь Правобережья.– 2010.– 15 июн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осонова З. Песню об отце всегда слушаю со слезами на глазах [памяти Х.М. Хумарова из Батако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Хаджи-Умар Мамсуров прославился как один из лучших разведчиков 20-го века / Земфира Хосонова // Жизнь Правобережья.– 2010.– 30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уть к Победе был долгим и трудным [у О.М. Дзекоева из Чиколы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8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Терпение и труд все перетру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памяти Алексея Хосроева из Хумалага] // Жизнь Правобережья.– 2010.– 15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Ӕбӕрӕгӕй» фесӕвдӕй рӕстӕгмӕ... // Дигорӕ.–</w:t>
      </w:r>
      <w:r w:rsidR="0070442C" w:rsidRPr="0070442C">
        <w:rPr>
          <w:rFonts w:ascii="Times New Roman" w:hAnsi="Times New Roman" w:cs="Times New Roman"/>
          <w:sz w:val="28"/>
          <w:szCs w:val="28"/>
        </w:rPr>
        <w:t xml:space="preserve"> </w:t>
      </w:r>
      <w:r w:rsidR="0070442C">
        <w:rPr>
          <w:rFonts w:ascii="Times New Roman" w:hAnsi="Times New Roman" w:cs="Times New Roman"/>
          <w:sz w:val="28"/>
          <w:szCs w:val="28"/>
        </w:rPr>
        <w:t>2010</w:t>
      </w:r>
      <w:r w:rsidRPr="00E55EE6">
        <w:rPr>
          <w:rFonts w:ascii="Times New Roman" w:hAnsi="Times New Roman" w:cs="Times New Roman"/>
          <w:sz w:val="28"/>
          <w:szCs w:val="28"/>
        </w:rPr>
        <w:t>.– 30 мартъи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охоев Э. «Безвести пропавший...» [гвардии сержант Г. Будаев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Еу бийнонти тугъдон хъисмӕт / Хохойти Энвер // Дигорӕ.–</w:t>
      </w:r>
      <w:r w:rsidR="0070442C" w:rsidRPr="0070442C">
        <w:rPr>
          <w:rFonts w:ascii="Times New Roman" w:hAnsi="Times New Roman" w:cs="Times New Roman"/>
          <w:sz w:val="28"/>
          <w:szCs w:val="28"/>
        </w:rPr>
        <w:t xml:space="preserve"> </w:t>
      </w:r>
      <w:r w:rsidR="0070442C">
        <w:rPr>
          <w:rFonts w:ascii="Times New Roman" w:hAnsi="Times New Roman" w:cs="Times New Roman"/>
          <w:sz w:val="28"/>
          <w:szCs w:val="28"/>
        </w:rPr>
        <w:t>2010</w:t>
      </w:r>
      <w:r w:rsidRPr="00E55EE6">
        <w:rPr>
          <w:rFonts w:ascii="Times New Roman" w:hAnsi="Times New Roman" w:cs="Times New Roman"/>
          <w:sz w:val="28"/>
          <w:szCs w:val="28"/>
        </w:rPr>
        <w:t>.– 29 май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охоев Э. Военная судьба одной семьи [Михаила Бязрова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Ци лӕг адтӕй, ци!... / Хохойти Энвер // Дигорӕ.–</w:t>
      </w:r>
      <w:r w:rsidR="0070442C" w:rsidRPr="0070442C">
        <w:rPr>
          <w:rFonts w:ascii="Times New Roman" w:hAnsi="Times New Roman" w:cs="Times New Roman"/>
          <w:sz w:val="28"/>
          <w:szCs w:val="28"/>
        </w:rPr>
        <w:t xml:space="preserve"> </w:t>
      </w:r>
      <w:r w:rsidR="0070442C">
        <w:rPr>
          <w:rFonts w:ascii="Times New Roman" w:hAnsi="Times New Roman" w:cs="Times New Roman"/>
          <w:sz w:val="28"/>
          <w:szCs w:val="28"/>
        </w:rPr>
        <w:t>2010</w:t>
      </w:r>
      <w:r w:rsidRPr="00E55EE6">
        <w:rPr>
          <w:rFonts w:ascii="Times New Roman" w:hAnsi="Times New Roman" w:cs="Times New Roman"/>
          <w:sz w:val="28"/>
          <w:szCs w:val="28"/>
        </w:rPr>
        <w:t>.– 18 май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охоев Э. Каким он парнем был! ... [К. Цоппоев из Сурх-Дигоры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Барони фӕстаг финстӕг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/ Хохойти Энвер // Дигорӕ.–</w:t>
      </w:r>
      <w:r w:rsidR="0070442C" w:rsidRPr="0070442C">
        <w:rPr>
          <w:rFonts w:ascii="Times New Roman" w:hAnsi="Times New Roman" w:cs="Times New Roman"/>
          <w:sz w:val="28"/>
          <w:szCs w:val="28"/>
        </w:rPr>
        <w:t xml:space="preserve"> </w:t>
      </w:r>
      <w:r w:rsidR="0070442C">
        <w:rPr>
          <w:rFonts w:ascii="Times New Roman" w:hAnsi="Times New Roman" w:cs="Times New Roman"/>
          <w:sz w:val="28"/>
          <w:szCs w:val="28"/>
        </w:rPr>
        <w:t>2010</w:t>
      </w:r>
      <w:r w:rsidRPr="00E55EE6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7 апрел</w:t>
      </w:r>
      <w:r w:rsidRPr="00E55EE6">
        <w:rPr>
          <w:rFonts w:ascii="Times New Roman" w:hAnsi="Times New Roman" w:cs="Times New Roman"/>
          <w:sz w:val="28"/>
          <w:szCs w:val="28"/>
        </w:rPr>
        <w:t>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охоев Э. Последнее письмо Бар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[Героя Советского Союза Б. Габеева из Сурх-Дигоры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ыбаты Д.</w:t>
      </w:r>
      <w:r w:rsidRPr="00E55EE6">
        <w:rPr>
          <w:rFonts w:ascii="Times New Roman" w:hAnsi="Times New Roman" w:cs="Times New Roman"/>
          <w:sz w:val="28"/>
          <w:szCs w:val="28"/>
        </w:rPr>
        <w:t xml:space="preserve"> Ӕндон ӕфсӕдтон // Стыр Ныхас.– 2010.– Май (№10)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убаев Д. Железный воин [Герой Советского Союза Александр Кибизов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гаев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b/>
          <w:sz w:val="28"/>
          <w:szCs w:val="28"/>
        </w:rPr>
        <w:t>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Герой без звездочки [Созрыко Кантеев из с. Красногор] / Гульнара Хугаева // Слово.– 2010.– 22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lastRenderedPageBreak/>
        <w:t>Худалов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 памяти людской [о ветеране с. Махческ Т. Худагове] // Ирӕф.</w:t>
      </w:r>
      <w:r w:rsidRPr="00DC254A">
        <w:t xml:space="preserve"> </w:t>
      </w:r>
      <w:r>
        <w:t>–</w:t>
      </w:r>
      <w:r w:rsidRPr="00E55EE6">
        <w:rPr>
          <w:rFonts w:ascii="Times New Roman" w:hAnsi="Times New Roman" w:cs="Times New Roman"/>
          <w:sz w:val="28"/>
          <w:szCs w:val="28"/>
        </w:rPr>
        <w:t xml:space="preserve"> 2010.</w:t>
      </w:r>
      <w:r w:rsidRPr="00DC254A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 xml:space="preserve"> 8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ыдӕлты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Дӕ зӕрдӕ ма дзурӕд мӕнимӕ ...» // Рӕстдзинад.– 2010.– 24 апрел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Худалов Т. «Не беспокойся обо мн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б участнике войны Созрыко Кантееве, погибшем в боях за Братиславу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 Ольгинском помнят своих земляков // Северная Осетия.– 2010.– 6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одные глубины – его стихи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В.А. Мельницком] // Заря.– 2010.– 24 ию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ойна – проверка на проч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ветеране войны и труда А.М. Шевченко] // Заря.– 2010.– 8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ас воспитали патриот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ветеране Н.Д. Хамикоеве из Алагира] // Заря.– 2010.– 20 февраля. 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ути-дороги солдатские... [М.Ф. Парфенова из Алагира] // Заря.– 2010.– 20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Фронтовые дороги Дмитрия Тохсырова // Заря.– 2010.– 8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тинаев 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Защитник Ленинграда [Ц. Хутинаев] // Рухс.– 2010.– 27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Хуцистова Д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воим прадедом буду гордиться всег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И.М. Хуцистове] / Диана Хуцистова // Жизнь Правобережья.– 2010.– 6 ию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спомним всех поимен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Батырбеке Цоппоеве] / Астан Цалиев // Вести Дигории.– 2010.– 15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Уыдис ахӕм рӕстӕг / Цӕлыккаты Махарбек // Рӕстдзинад.– 2010.– 9 феврал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Цаликов М. Было время так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б участнике войны из с. Кадгарон Батырбеке Галабаеве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аллагов К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авалер ратной и трудовой Славы [Е.Б. Кулаева-Цаллагова] // Стыр Ныхас.– 2010.– Май (№10)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арахова Р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Из поколения победителей [С.Е. Ужегов из с. Рассвет] // Слово.– 2010.– 8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ебойты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Дыууӕ цырты / Цебойты Сергей // Стыр Ныхас.– 2010.– Май (№12)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Цебоев С. Два памятника [Коте Диоханову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ебойты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Служба кӕнынмӕ бӕллын» / Цебойты Сергей // Рӕстдзинад.– 2010.– 14 май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Цебоев С. «Мечтаю служить Родин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семье Бориса Гагиева, участника войны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lastRenderedPageBreak/>
        <w:t>Цеденбал Ю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Иумӕйаг знаджы ныхмӕ // Рӕстдзинад.– 2010.– 25 ноябр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Цеденбал Ю. Против общего вра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б Исса Плиеве / материал подготовил А. Багаев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екоева Н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Герой из села Мичурино [Харитон Цекоев] / Нина Цекоева // Северная Осетия.– 2010.– 5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еов Муса Хадзисмелович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из Лескен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0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еов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ни сражались за Родину [братья Камболовы из Хазнидона] / Солтанбек Цеов // Северная Осетия.– 2010.– 29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ъеуты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Фӕллой кодтой кӕрӕдзи уарзгӕйӕ / Цъеуты Сосланбег // Рӕстдзинад.– 2010.– 25 май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Цеов С. Трудились, дорожа друг друг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супругах Наскидаевых Царае и Назират Дзанхотовой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иноева Я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н смерти смотрел в глаза [Ф.Ф. Ошенко] / Яна Циноева // Слово.– 2010.– 8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Фӕцу ӕмӕ ма рцуйы фӕндӕгтӕ / Цомайты Ростислав // Рӕстдзинад.– 2010.– 19 июн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Цомаев Р. Дороги смер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Додти Черчесове, погибшем в 1942 г.]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 xml:space="preserve">Цопбоева И. </w:t>
      </w:r>
      <w:r w:rsidRPr="00E55EE6">
        <w:rPr>
          <w:rFonts w:ascii="Times New Roman" w:hAnsi="Times New Roman" w:cs="Times New Roman"/>
          <w:sz w:val="28"/>
          <w:szCs w:val="28"/>
        </w:rPr>
        <w:t>Дошел до Берлина [Т.К. Кертанов из Чиколы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5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 памяти народной вечно живы [братья Бясовы из с. Сурх-Дигор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5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Рядовой Великой Победы [Н.Д. Паронян] // Северная Осетия.– 2010.– 8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еджемты-Абайты 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ӕ уидаг сӕфт нӕу / Чеджемты-Абайты Зо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 xml:space="preserve">// Рӕстдзинад.– 2010.– 25 май. 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Чеджемова-Абаева З. Их потомки жи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братьях Чеджемовых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екоев П. Ф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участник Великой Отечественной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-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ельдиева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оин и учитель Николай Плиев из Моздока // Моздокский вестник.– 2010.– 14 ок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емшит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Добро к вам обязательно верн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С.П. Писареве из Беслана] / Анастасия Чемшит // Жизнь Правобережья.– 2010.– 14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ъерджиаты Р.</w:t>
      </w:r>
      <w:r w:rsidRPr="00E55EE6">
        <w:rPr>
          <w:rFonts w:ascii="Times New Roman" w:hAnsi="Times New Roman" w:cs="Times New Roman"/>
          <w:sz w:val="28"/>
          <w:szCs w:val="28"/>
        </w:rPr>
        <w:t xml:space="preserve"> Ӕртӕ ӕфсымӕры / Чъерджиаты Рая // Рӕстдзинад.– 2010.– 19 июн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Черджиева Р. Три брата [Черджиевых из с. Дзуарикау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lastRenderedPageBreak/>
        <w:t>Чернуцкая Е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олдат минувшей войны [С.Д. Герасименко из Архонской] // Фидиуӕг.– 2010.– 8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ертхъоты Э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ыр дӕр ма сӕм ӕнхъӕлмӕ кӕсӕм / Чертхъоты Этери // Рӕстдзинад.– 2010.– 8 май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Черткоева Э. Мы ждем их до сих п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братьях Хубаевых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Цардӕй мӕлӕн ауӕдзыл / Черчесты Хъасболат // Рӕстдзинад.– 2010.– 21 май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Черчесов К. Между жизнью и смерт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Георгии Токаеве из с. Ставд-Дорта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Фыды фарн нӕ сӕфы / Черчесты Хъасболат // Рӕстдзинад.– 2010.– 27 май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Черчесов К. Честь отцов не умир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Азамате Икаеве из с. Ставд-Дорт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ихтисти Р</w:t>
      </w:r>
      <w:r w:rsidRPr="00E55EE6">
        <w:rPr>
          <w:rFonts w:ascii="Times New Roman" w:hAnsi="Times New Roman" w:cs="Times New Roman"/>
          <w:sz w:val="28"/>
          <w:szCs w:val="28"/>
        </w:rPr>
        <w:t>. Нимадтонцӕй ӕнӕбӕрӕги исӕвдбӕл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6 июн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Чихтисова Р. Его считали безвести пропавшим [Хадзи Казахове из Махческа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Чтобы стать мужчиной, мало им родиться</w:t>
      </w:r>
      <w:r w:rsidRPr="00E55EE6">
        <w:rPr>
          <w:rFonts w:ascii="Times New Roman" w:hAnsi="Times New Roman" w:cs="Times New Roman"/>
          <w:sz w:val="28"/>
          <w:szCs w:val="28"/>
        </w:rPr>
        <w:t>... Завтра исполняется 107 лет со дня рождения Хаджи-Умара Мамсурова // Заря.– 2010.– 14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Шотаева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Мой отец любил играть на гармошк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Борисе Шотаеве, погибшем на войне] / Алла Шотаева // Жизнь Правобережья.– 2010.– 2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Шумихина В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ын партизана [Б.Б. Дзалаев] // Заря.– 2010.– 22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езабываемые встречи с героем [Г.А. Калоеве] // Владикавказ.– 2010.– 12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тважный летчик, грамотный руководитель [Д.Д. Гусов] // Владикавказ.– 2010.– 3 но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Юбилейные медали вручены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ветеранам войны] // Жизнь Правобережья.– 2010.– 6 июля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EE6" w:rsidRPr="00E55EE6" w:rsidRDefault="00E55EE6" w:rsidP="00E55EE6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36 Социальное страхование. Социальное обеспечение. Социальная помощь</w:t>
      </w:r>
    </w:p>
    <w:p w:rsidR="00E55EE6" w:rsidRPr="00E55EE6" w:rsidRDefault="00E55EE6" w:rsidP="00E55EE6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364 Социальное обеспечение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E55EE6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 назначении Туганову </w:t>
      </w:r>
      <w:r w:rsidR="008C2D5D">
        <w:rPr>
          <w:rFonts w:ascii="Times New Roman" w:hAnsi="Times New Roman" w:cs="Times New Roman"/>
          <w:sz w:val="28"/>
          <w:szCs w:val="28"/>
        </w:rPr>
        <w:t xml:space="preserve">Л. </w:t>
      </w:r>
      <w:r w:rsidRPr="00E55EE6">
        <w:rPr>
          <w:rFonts w:ascii="Times New Roman" w:hAnsi="Times New Roman" w:cs="Times New Roman"/>
          <w:sz w:val="28"/>
          <w:szCs w:val="28"/>
        </w:rPr>
        <w:t>министром труда и социального развития РСО-Ал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lastRenderedPageBreak/>
        <w:t>Указ Главы РСО-Алания от 28 июня 2010 г., №52// Северная Осетия.– 2010.– 29 июн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E55EE6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 среднегодовой величине прожиточного минимума пенсионера в РСО-Алания на 2011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Указ Главы РСО-Алания от 12 октября 2010 г., №49 // Северная Осетия.– 2010.– 27 ок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РСО-Алания. Правительство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б установлении величины прожиточного минимума на душу населения и по основным социально-демографическим группам населения по РСО-Алания за </w:t>
      </w:r>
      <w:r w:rsidRPr="00E55E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вартал 2010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лания от 26 ноября 2010 г., №33// Северная Осетия.– 2010.– 4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РСО-Алания. Правительство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б установлении величины прожиточного минимума на душу населения и по основным социально-демографическим группам населения по РСО-Алания за </w:t>
      </w:r>
      <w:r w:rsidRPr="00E55EE6"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вартал 2010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лания от 3 марта 2010 г., №70// Северная Осетия.– 2010.–13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Адӕмӕн лӕггад – сӕ сӕйрагдӕр хӕс // Рӕстдзинад.– 2010.– 15 декабр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Абаев Э. Служение людям – их главный дол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Пенсионному фонду России -20 лет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всарагова Т.К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Доверие» продолжается оставаться лучшим друг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директором центра «Доверие» Т.К. Авсараговой / записала Т. Дзудцова] // Владикавказ.– 2010.– 28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о велению серд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соцработнике Ардонского района Т.П. Бахметовой] // Рухс.– 2010.– 6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даева Т.Б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аша будущая пенсия зависит от в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руководителем гр. ПУ АСВ ВС ВЗГУ УПФР по Ирафскому району Таисией Адаевой / записала Р. Тавасиев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7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дарты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Ӕххуысхъуаг адӕмыл ауыдынц // Рӕстдзинад.– 2010.– 21 январ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Айдарова А. Заботятся о малоимущ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руководителем гр. ПУ АСВ ВС ВЗГУ УПФР по Ирафскому району Таисией Адаевой / записал Т. Догузов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дарова А.К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а повестке дня социальная поддерж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и.о. начальником отдела Министерства труда и социального развития РСО-А Алиной Айдаровой / записал Т. Догузов] // Слово.– 2010.– 21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дарова А.К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таршее поколение чувствует социальную поддерж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и.о. начальником отдела Министерства труда и </w:t>
      </w:r>
      <w:r w:rsidRPr="00E55EE6">
        <w:rPr>
          <w:rFonts w:ascii="Times New Roman" w:hAnsi="Times New Roman" w:cs="Times New Roman"/>
          <w:sz w:val="28"/>
          <w:szCs w:val="28"/>
        </w:rPr>
        <w:lastRenderedPageBreak/>
        <w:t>социального развития РСО-А Алиной Айдаровой / записал Т. Догузов] // Осетия сегодня.– 2010.– 15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дарова А.К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У нас особое внимание к ветерана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и.о. начальником отдела Министерства труда и социального развития РСО-А Алиной Айдаровой / записали Т. Догузов, М. Габараев] // Осетия сегодня.– 2010.– 4 июн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аждый ребенок имеет право жить в сем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опеки и попечительства УСЗН по Ардонскому району А. айларовой о работе / записала А. Григорьева] // Рухс.– 2010.– 15 июн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ачественно, в срок и с улыбк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рассказывает упр. регионального отдела Фонда социального страхования РФ по РСО-Алания Залина Гацировна Айларова / подготовила Т. Бунтури] // Владикавказ.– 2010.– 16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опросам демографии – особое вним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 / записал М. Журавлева] // Слово.– 2010.– 20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опросам демографии – особое вним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рассказывает упр. регионального отдела Фонда социального страхования РФ по РСО-Алания Залина Гацировна Айларова ] // Слово.– 2010.– 18 феврал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Застрахованные фонд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рассказывает упр. регионального отдела Фонда социального страхования РФ по РСО-Алания Залина Гацировна Айларова / подготовила О. Дзго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// Северная Осетия.– 2010.– 14 ок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Заявки инвалид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рассказывает упр. регионального отдела Фонда социального страхования РФ по РСО-Алания Залина Гацировна Айларова / записала А. Заурбекова ] // Северная Осетия.– 2010.– 22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Дополнительные доходы бюджета будут направлены в социальную сфер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комментарий упр. регионального отдела Фонда социального страхования РФ по РСО-Алания Залины Гацировны Айларовой и Председателя Комитета РСО-А по занятости населения Л. Каболовой]</w:t>
      </w:r>
      <w:r w:rsidR="008C2D5D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// Рухс.– 2010.– 6 ию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ты 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Адӕм ӕнхъӕлмӕ кӕсынц ӕххуысмӕ / Айларты Залинӕ // Рӕстдзинад.– 2010.– 19 май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lastRenderedPageBreak/>
        <w:t>Айларова З. Люди ждут помощ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 / записал З. Дедегкаева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адеемся на доверительные отнош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рассказывает упр. регионального отдела Фонда социального страхования РФ по РСО-Алания Залина Гацировна]// Моздокский вестник.– 2010.– 28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овые законы страхо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] // Владикавказ.– 2010.– 5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овые страховые отношения, но прежний ответственный подход к выполнению социальных обязательст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] // Владикавказ.– 2010.– 21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Наша цель – забота о здоровье населе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] / записала М. Журавлева // Слово.– 2010.– 28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бязательны и новые, и прежние страховые зако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] // Жизнь Правобережья.– 2010.– 9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 страховых взносах гражд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 / записала Ю. Старченко] // Владикавказ.– 2010.–20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ервые в Северо-Кавказском Федеральном округ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 / записала О. Датиева] // Владикавказ.– 2010.– 21 ию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Работаем в рамках нового законодатель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 / записал Г. Иванов] // Моздокский вестник.– 2010.– 29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оциальные пособ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е допускать задолженности! // Заря.– 2010.– 21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 xml:space="preserve">Айларова З.Г. </w:t>
      </w:r>
      <w:r w:rsidRPr="00E55EE6">
        <w:rPr>
          <w:rFonts w:ascii="Times New Roman" w:hAnsi="Times New Roman" w:cs="Times New Roman"/>
          <w:sz w:val="28"/>
          <w:szCs w:val="28"/>
        </w:rPr>
        <w:t>Соцстрах на страже интересов пострадавш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на вопросы отвечает упр. регионального отдела Фонда социального </w:t>
      </w:r>
      <w:r w:rsidRPr="00E55EE6">
        <w:rPr>
          <w:rFonts w:ascii="Times New Roman" w:hAnsi="Times New Roman" w:cs="Times New Roman"/>
          <w:sz w:val="28"/>
          <w:szCs w:val="28"/>
        </w:rPr>
        <w:lastRenderedPageBreak/>
        <w:t>страхования РФ по РСО-Алания Залина Гацировна Айларова] // Жизнь Правобережья.– 2010.– 9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оцстрах – на страже прав гражд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E55EE6">
        <w:rPr>
          <w:rFonts w:ascii="Times New Roman" w:hAnsi="Times New Roman" w:cs="Times New Roman"/>
          <w:sz w:val="28"/>
          <w:szCs w:val="28"/>
        </w:rPr>
        <w:t>[пресс-конференция с упр. регионального отдела Фонда социального страхования РФ по РСО-Алания Залиной Гацировной Айларовой / записал В. Качмазов] // Слово.– 2010.– 15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оцстр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У ветеранов – приоритетное право в получении путевок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 / записала С. Джиоева] // Владикавказ.– 2010.– // Осетия сегодня.– 2010.– 16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траховые взнос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 / записала З. Хубежова] // Владикавказ.– 2010.– 8 ок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трого соблюдать нор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] // Вперед.– 2010.– 11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У нас проблем нет, потому что мы их решаем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 / записала О. Дзгоева] // Северная Осетия.– 2010.– 15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Чтобы служить люд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упр. регионального отдела Фонда социального страхования РФ по РСО-Алания Залиной Гацировной Айларовой / записала К. Сугарова] // Жизнь Правобережья.– 2010.– 13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лдатов Б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Извольте компенсирова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председателем Арбитражного суда РСО-А Б. Алдатовым / записал В. Рязанов] // Северная Осетия.– 2010.– 26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лдатова И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Если человек нуждается в постороннем уход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зам. упр. ГУ-ОПРФ по РСО-А И. Алдатовой о правилах назначения ежемесячных компенсационных выплат] // Северная Осетия.– 2010.– 15 ию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лдатова И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Материнский капитал в вопросах и ответ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зам. упр. ГУ-ОПРФ по РСО-А И. Алдатовой о правилах назначения ежемесячных компенсационных выплат] // Северная Осетия.– 2010.– 6 ок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лдатова И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енсия будет единой – без базовой и страховой час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зам. упр. ГУ-ОПРФ по РСО-А И. Алдатовой о </w:t>
      </w:r>
      <w:r w:rsidRPr="00E55EE6">
        <w:rPr>
          <w:rFonts w:ascii="Times New Roman" w:hAnsi="Times New Roman" w:cs="Times New Roman"/>
          <w:sz w:val="28"/>
          <w:szCs w:val="28"/>
        </w:rPr>
        <w:lastRenderedPageBreak/>
        <w:t>правилах назначения ежемесячных компенсационных выплат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14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лдатова И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енсии по графику и с прибавк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зам. упр. ГУ-ОПРФ по РСО-А И. Алдатовой о правилах назначения ежемесячных компенсационных выплат / записала Н. Бетчер] // Северная Осетия.– 2010.–16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Аллея 20-летия Пенсионного фонда</w:t>
      </w:r>
      <w:r w:rsidRPr="00E55EE6">
        <w:rPr>
          <w:rFonts w:ascii="Times New Roman" w:hAnsi="Times New Roman" w:cs="Times New Roman"/>
          <w:sz w:val="28"/>
          <w:szCs w:val="28"/>
        </w:rPr>
        <w:t xml:space="preserve"> // Северная Осетия.– 2010.– 9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«А нужнее всего им живая вода доброты..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Международный день инвалидов // Северная Осетия.– 2010.– 3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Барӕвдыдтой сывӕллӕтты / Багаты Аврам // Рӕстдзинад.– 2010.– 2 мартъи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Багаев А. Забота о сиротах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дтиева Д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о имя доб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рассказывает директор Центра социализации молодежи Д. Бадтиева о благотворительном марафоне «Доброе дело» / записала Д. Ревазова] // Северная Осетия.– 2010.– 28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тдохнули и подлечились наши ветераны и дети // Северная Осетия.– 2010.– 24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ыправить ситуацию могут федеральные дотации // Моздокский вестник.– 2010.– 6 ию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Грани милосердия, или от сердца к сердц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помощи женского клуба с. Кадгарон «Ӕфсин» детскому дому «Ласка»] // Стыр Ныхас.– 2010.– Февраль(№4)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адежда по имени Над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соц. работнике Ардонского центра соц. обслуживания Н. Ортабаевой] // Северная Осетия.– 2010.– 1 ок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йсонгъуырты 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Алы хӕдзарӕй дӕр хъуысӕд сывӕллоны худын / Байсонгуырты Мысаби // Рӕстдзинад.– 2010.– 12 феврал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Байсонгуров М. Пусть в каждом доме слышен будут детский сме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многодетных семьях в прошлом в Дигорском ущелье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лаева Ф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Дети – главная ценность в жизни // Заря.</w:t>
      </w:r>
      <w:r w:rsidRPr="00182F03">
        <w:t xml:space="preserve"> </w:t>
      </w:r>
      <w:r>
        <w:t>–</w:t>
      </w:r>
      <w:r w:rsidRPr="00E55EE6">
        <w:rPr>
          <w:rFonts w:ascii="Times New Roman" w:hAnsi="Times New Roman" w:cs="Times New Roman"/>
          <w:sz w:val="28"/>
          <w:szCs w:val="28"/>
        </w:rPr>
        <w:t xml:space="preserve"> 2010.</w:t>
      </w:r>
      <w:r w:rsidRPr="00182F03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1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ликоев Р.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оциальная поддержка подтвержд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Социальной защиты населения Ирафского района Рамазаном Баликоевым / записал М. Бетрозов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11 июн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Хӕсты ӕмӕ фӕллойы ветерантӕн – социалон ӕххуыстӕ // Рӕстдзинад.– 2010.– 1 апреля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lastRenderedPageBreak/>
        <w:t>Барисбиев К. Социальная помощь ветеранам и труд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асиева 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Это надо зн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оциальные гарантии // Заря.– 2010.– 4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кмурзова Р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лужба [социальная] востребована временем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1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рдыченко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Диалог с ветеранами продолжается [АМС г. Владикавказ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 xml:space="preserve"> // Северная Осетия.– 2010.– 28 ок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ркаев А.Г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редства из материнского капита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назначения, перерасчета и выплаты пенсий Управления Пенсионного фонда по Пригородному району Аланом Беркаевым / записал А. Джигкаева] // Фидиуӕг.– 2010.– 23 но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солов 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 страховых взносах в Пенсионный фонд // Рухс.– 2010.– 21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солов 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енсионный фонд сообщает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0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етеранские организации защищают интересы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8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Дети – мое счастье, мое богатств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 о многодетной семье Георгия и Альбины Скяевых из Владикавказа] / Майран Бетрозов // Слово.– 2010.– 18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Ирафские соцработники оказались на высоте / Майран Бетрозов // Ирӕф.– 2010.– 14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Добрые люди «Доброму сердцу» [Республиканскому центру соц. реабилитации] / Нелли Бетчер // Северная Осетия.– 2010.– 17 но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рибавка к пенсии «пришла» сама / Нелли Бетчер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2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Творить добро на радость людям! / Нелли Бетчер // Северная Осетия.– 2010.– 22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олатаев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Жить хорошо, а хорошо жить еще лучш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руководителем офиса ООО «Общество страхования жизни» «Россия» в Северной Осетии] // Владикавказ.– 2010.– 19 но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... Все остальное </w:t>
      </w:r>
      <w:r>
        <w:t>–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ото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работе «Доброе сердце» [Республиканского центра соц. реабилитации] // Владикавказ.– 2010.– 17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ак с пользой для общества реализовать «социально нереализованный демографический ресурс»? // Владикавказ.– 2010.– 4 авгус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Мир вашим очагам», </w:t>
      </w:r>
      <w:r>
        <w:t>–</w:t>
      </w:r>
      <w:r w:rsidRPr="00E55EE6">
        <w:rPr>
          <w:rFonts w:ascii="Times New Roman" w:hAnsi="Times New Roman" w:cs="Times New Roman"/>
          <w:sz w:val="28"/>
          <w:szCs w:val="28"/>
        </w:rPr>
        <w:t xml:space="preserve"> говорит РОСГОССТРАХ // Владикавказ.– 2010.–16 июн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Юбилейный» материнский капит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// Владикавказ.– 2010.–10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утаева З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 льготах многодетных матерей // Заря.– 2010.– 24 июн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утаева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раво на полноценную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работе общества инвалидов Алагирского района] // Заря.– 2010.– 2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овысить результативность информационного взаимодействия // Рухс.– 2010.– 30 янва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адры решают вс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коллективе Пенсионного фонда Правобережного района] / Рита Валиева // Жизнь Правобережья.– 2010.– 23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етераны и труженики тыла получат выплаты ко Дню Победы</w:t>
      </w:r>
      <w:r w:rsidRPr="00E55EE6">
        <w:rPr>
          <w:rFonts w:ascii="Times New Roman" w:hAnsi="Times New Roman" w:cs="Times New Roman"/>
          <w:sz w:val="28"/>
          <w:szCs w:val="28"/>
        </w:rPr>
        <w:t xml:space="preserve"> // Рухс.– 2010.– 2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озрастные ограничения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детей-сирот по социальной поддержке] сняты // Северная Осетия.– 2010.– 25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олодин В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ак живете, ветераны? // Пульс Осетии.– 2010.– 16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олодин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И снова – груз для погорельцев [в Волгоградскую область] // Северная Осетия.– 2010.– 16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оробьева В.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Добро должно быть действенным... и обязательно адресн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руководителем Северо-Осетинского отделения Российского благотворительного фонда Верой Воробьевой / записала М. Сабанова] // Слово.– 2010.– 13 но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8 июня – День социального работника</w:t>
      </w:r>
      <w:r w:rsidRPr="00E55EE6">
        <w:rPr>
          <w:rFonts w:ascii="Times New Roman" w:hAnsi="Times New Roman" w:cs="Times New Roman"/>
          <w:sz w:val="28"/>
          <w:szCs w:val="28"/>
        </w:rPr>
        <w:t xml:space="preserve"> // Владикавказ.– 2010.– 9 июн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 Пенсионном фонде Северной Осетии – новый управляющий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лег Исаков] // Слово.– 2010.– 27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 Пенсионном фонде стартует отчетная кампания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лег Исак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 xml:space="preserve"> // Вперед.– 2010.– 30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 режиме видеоконференции – вопросы назначения пенсий</w:t>
      </w:r>
      <w:r w:rsidRPr="00E55EE6">
        <w:rPr>
          <w:rFonts w:ascii="Times New Roman" w:hAnsi="Times New Roman" w:cs="Times New Roman"/>
          <w:sz w:val="28"/>
          <w:szCs w:val="28"/>
        </w:rPr>
        <w:t xml:space="preserve"> // Владикавказ.– 2010.– 27 авгус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сероссийскому обществу слепых – 85 лет</w:t>
      </w:r>
      <w:r w:rsidRPr="00E55EE6">
        <w:rPr>
          <w:rFonts w:ascii="Times New Roman" w:hAnsi="Times New Roman" w:cs="Times New Roman"/>
          <w:sz w:val="28"/>
          <w:szCs w:val="28"/>
        </w:rPr>
        <w:t xml:space="preserve"> // Слово.– 2010.– 25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 Совете ветеранов – новый председатель</w:t>
      </w:r>
      <w:r w:rsidRPr="00E55EE6">
        <w:rPr>
          <w:rFonts w:ascii="Times New Roman" w:hAnsi="Times New Roman" w:cs="Times New Roman"/>
          <w:sz w:val="28"/>
          <w:szCs w:val="28"/>
        </w:rPr>
        <w:t xml:space="preserve"> // Вперед.– 2010.– 27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lastRenderedPageBreak/>
        <w:t>В Управлении Пенсионного фонда г. Владикавказа – новый руководитель</w:t>
      </w:r>
      <w:r w:rsidRPr="00E55EE6">
        <w:rPr>
          <w:rFonts w:ascii="Times New Roman" w:hAnsi="Times New Roman" w:cs="Times New Roman"/>
          <w:sz w:val="28"/>
          <w:szCs w:val="28"/>
        </w:rPr>
        <w:t xml:space="preserve"> Александр Ахтемирович Бораев // Северная Осетия.– 2010.– 14 ию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В центре внимания – вопросы пенсионного обеспечения</w:t>
      </w:r>
      <w:r w:rsidRPr="00E55EE6">
        <w:rPr>
          <w:rFonts w:ascii="Times New Roman" w:hAnsi="Times New Roman" w:cs="Times New Roman"/>
          <w:sz w:val="28"/>
          <w:szCs w:val="28"/>
        </w:rPr>
        <w:t>. Антон Дроздов обсудил с Александром Хлопониным вопросы пенсионного обеспечения // Заря.– 2010.– 27 ию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абалова 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Государственной службе занятости РФ – 19 лет // Владикавказ.– 2010.– 16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одарки многодетным матерям Осетии // Северная Осетия.– 2010.– 7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одвели итоги [Пригородная районная организация ветеранов] // Фидиуӕг.– 2010.– 21 ок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адзацев К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Если человек нуждается в постороннем уход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нач. Управления Пенсионного фонда по Ардонскому району К. Гадзацевым / записала А. Бязырова] // Рухс.– 2010.– 24 ию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асиева Ж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Кукушкины» де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то о них заботитс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зам. министра труда и социального развития РСО-А Ж.М. Гасиевой / записала Снежана Кулинская] // Осетия сегодня.– 2010.– 16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аситы Ж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ывӕллон хъуамӕ хъомыл кӕна бинонты хсӕн / Гаситы Жаннӕ // Рӕстдзинад.– 2010.– 17 ноябр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Гасиева Ж. Ребенок должен воспитываться в сем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рассказывает министр социального развития и труда Ж. Гасиева / записал Т. Догузов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ацоева Н</w:t>
      </w:r>
      <w:r w:rsidRPr="00E55EE6">
        <w:rPr>
          <w:rFonts w:ascii="Times New Roman" w:hAnsi="Times New Roman" w:cs="Times New Roman"/>
          <w:sz w:val="28"/>
          <w:szCs w:val="28"/>
        </w:rPr>
        <w:t>. К пострадавшим – с Божьей помощью // Северная Осетия.– 2010.– 24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елиева З.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В пенсионном Фонде [Кировского района] // Вперед.– 2010.– 6 ию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обеев 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Особенности государственной регистрации прав и сделок с использованием материнского капитала // Фидиуӕг.– 2010.– 4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ордеева М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Новые социальные услуги для детей появились в Северной Осет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председателем правления фонда поддержки детей М. Гордеевой / записала Т. Бунтури ] // Владикавказ.– 2010.– 14 апре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осударство удвоило взносы</w:t>
      </w:r>
      <w:r w:rsidRPr="00E55EE6">
        <w:rPr>
          <w:rFonts w:ascii="Times New Roman" w:hAnsi="Times New Roman" w:cs="Times New Roman"/>
          <w:sz w:val="28"/>
          <w:szCs w:val="28"/>
        </w:rPr>
        <w:t xml:space="preserve"> // Владикавказ.– 2010.– 21 ма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рафик предоставления расчета по начислениям и уплаченным страховым взносам на обязательное пенсионное страхование в ПФР</w:t>
      </w:r>
      <w:r w:rsidRPr="00E55EE6">
        <w:rPr>
          <w:rFonts w:ascii="Times New Roman" w:hAnsi="Times New Roman" w:cs="Times New Roman"/>
          <w:sz w:val="28"/>
          <w:szCs w:val="28"/>
        </w:rPr>
        <w:t xml:space="preserve"> // Вести Дигории.– 2010.– 27 мар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lastRenderedPageBreak/>
        <w:t>Григорьева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омплексная помощь сем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итоги работы регионального благотворительного фонда РОБФ «Успение»] // Владикавказ.– 2010.– 8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е только по долгу служб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работе коллектива ГУ комплексного центра социального обслуживания населения Затеречного района г. Владикавказа] // Владикавказ.– 2010.– 11 авгус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идзӕр сывӕллӕттӕм – уӕлдай фылдӕр цӕстӕнгас / Гугкаты Жаннӕ // Рӕстдзинад.– 2010.– 25 сентября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 xml:space="preserve">Гугкаева Ж. Больше внимания – детям- сиротам. 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Пенсион фондыл ӕххӕст кӕны 20 азы / Гугкаты Жаннӕ // Рӕстдзинад.– 2010.– 19 август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Гугкаева Ж. Пенсионному фонду РФ исполняется 20 лет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Сабийӕн баххуыс кӕнын хӕс у / Гугкаты Жаннӕ // Рӕстдзинад.– 2010.– 3 июн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Гугкаева Ж. Святой долг – помощь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многодетной семье Владимира и Натии Габараевых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Бузныг, Таймураз / Гугкаты Жаннӕ // Рӕстдзинад.– 2010.– 8 июн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Гугкаева Ж. Спасибо, Таймураз [от жителей с. Ставд-Дорт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Квота на лечение в федеральных центрах сохраняется, или как получить направление на иногороднюю медицинскую помощь?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55EE6">
        <w:rPr>
          <w:rFonts w:ascii="Times New Roman" w:hAnsi="Times New Roman" w:cs="Times New Roman"/>
          <w:sz w:val="28"/>
          <w:szCs w:val="28"/>
        </w:rPr>
        <w:t>// Рухс.– 2010.– 2 феврал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Гусов К.</w:t>
      </w:r>
      <w:r w:rsidRPr="00E55EE6">
        <w:rPr>
          <w:rFonts w:ascii="Times New Roman" w:hAnsi="Times New Roman" w:cs="Times New Roman"/>
          <w:sz w:val="28"/>
          <w:szCs w:val="28"/>
        </w:rPr>
        <w:t xml:space="preserve"> «Операционная ». «Горячая точ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рассказывает главный врач КБСП К. Гусов об оказании помощи пострадавшим в теракте / записал Н. Козырев] // Северная Осетия.– 2010.– 10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Достижения и проблемы ветеранов // Владикавказ.– 2010.– 13 ок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Итоги «пятилетки» [Всероссийского общества слепых] // Владикавказ.– 2010.– 4 августа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Новый год – время добрых дел // Владикавказ.– 2010.– 29 дека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 xml:space="preserve">Дауыраты Д. </w:t>
      </w:r>
      <w:r w:rsidRPr="00E55EE6">
        <w:rPr>
          <w:rFonts w:ascii="Times New Roman" w:hAnsi="Times New Roman" w:cs="Times New Roman"/>
          <w:sz w:val="28"/>
          <w:szCs w:val="28"/>
        </w:rPr>
        <w:t>Йӕ уд уалдзӕгӕу, рӕсугъд уыд / Дауыраты Дамир // Рӕстдзинад.– 2010.– 8 апрел.</w:t>
      </w:r>
    </w:p>
    <w:p w:rsidR="00E55EE6" w:rsidRPr="00E55EE6" w:rsidRDefault="00E55EE6" w:rsidP="00E55EE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sz w:val="28"/>
          <w:szCs w:val="28"/>
        </w:rPr>
        <w:t>Дауров Д. Душа его была прекрасна как вес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о председателе общества слепых Р.Н. Майрамукаеве]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Диамбекова Д.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У нас будет многофункциональный цент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55EE6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социальной защиты населения по </w:t>
      </w:r>
      <w:r w:rsidRPr="00E55EE6">
        <w:rPr>
          <w:rFonts w:ascii="Times New Roman" w:hAnsi="Times New Roman" w:cs="Times New Roman"/>
          <w:sz w:val="28"/>
          <w:szCs w:val="28"/>
        </w:rPr>
        <w:lastRenderedPageBreak/>
        <w:t>Затеречному МО г. Владикавказа Дж. Диамбековой / записал Т. Догузов] // Осетия сегодня.– 2010.– 1 сентября.</w:t>
      </w:r>
    </w:p>
    <w:p w:rsidR="00E55EE6" w:rsidRP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Диамбекова Д.С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Защитить незащищенных / Джульетта Диамбекова // Владикавказ.– 2010.– 30 июня.</w:t>
      </w:r>
    </w:p>
    <w:p w:rsidR="00E55EE6" w:rsidRDefault="00E55EE6" w:rsidP="00E55E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EE6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E55EE6">
        <w:rPr>
          <w:rFonts w:ascii="Times New Roman" w:hAnsi="Times New Roman" w:cs="Times New Roman"/>
          <w:sz w:val="28"/>
          <w:szCs w:val="28"/>
        </w:rPr>
        <w:t xml:space="preserve"> Быть приемным родителем дано не каждому // Северная Осетия.– 2010.– 14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Ӕппӕтвӕрсыг лӕггад / Дагъуызты Тенгиз // Рӕстдзинад.– 2010.– 7 июл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Догузов Т. Всесторонняя помощь [министерства труда и социального развития]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аботает клуб приемных родителей / Тенгиз Догузов // Осетия сегодня.– 2010.– 17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боту – детям-сиротам // Фидиуӕг.– 2010.– 27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е только профессионализ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республиканском смотре-конкурсе профессионального мастерства «Держу я сердце на ладони»] // Фидиуӕг.– 2010.– 16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раво матери защище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ФЗ О материнском капитале] / Людмила Джигкаева // Фидиуӕг.– 2010.– 28 янва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пешите делать добро // Владикавказ.– 2010.– 26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жусоев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Льгота положена не всем // Фидиуӕг.– 2010.– 17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конодательные социальные гарантии тем, кто пострадал в теракт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точка зрения члена совета Федерации А.С. Дзасохова / записал Ю. Филиппов] // Северная Осетия.– 2010.– 19 ма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гоев Г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Спасательный круг» возвращает к жизни // Пульс Осетии.– 2010.– 13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Власть «взялась» за инвалидов / Ольга Дзгоева // Северная Осетия.– 2010.– 2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Вне зоны доступа... для инвалидов наш привычный мир / Ольга Дзгоева // Северная Осетия.– 2010.– 3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Двое – хорошо, а трое – лучше!» А что? Может такое правило и поможет нам выбраться из демографической ямы / Ольга Дзгоева // Северная Осетия.– 2010.–17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Мир, который нельзя увидеть. В нем живут более полутора тысяч наших незрячих сограждан / Ольга Дзгоева // Северная Осетия.– 2010.– 22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Открытый мир» для детей-инвалидов / Ольга Дзгоева // Северная Осетия.– 2010.– 17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 доставкой на д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сертификаты на материнский капитал] / Ольга Дзгоева // Северная Осетия.– 2010.–6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Те, кто нас объединя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благотворительном фонде З. Хадонова] / Ольга Дзгоева // Северная Осетия.– 2010.–20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итоев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 льготах многодетным и малоимущим семьям // Рухс.– 2010.– 3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Детям </w:t>
      </w:r>
      <w:r>
        <w:t>–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боту и внимание // Рухс.– 2010.– 6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Ветераны в центре внимания руководства города // Владикавказ.– 2010.– 5 ма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Жизнь на равных – «независимая жизн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проблемах инвалидов в нашей республике / Тамара Дзудцова // Владикавказ.– 2010.– 15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пешите делать добр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празднике ветеранам в доме-интернате «Забота» ] / Тамара Дзудцова // Владикавказ.– 2010.– 7 ма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Чтобы помочь, нужно знать о проблем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проблемах ВОС / Тамара Дзудцова] // Владикавказ.– 2010.–3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Елканова Э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Многодетным семьям – льго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на вопросы отвечает упр. социальной защиты населения по Правобережному району Эльма Елканова / записала А. Козырева] // Жизнь Правобережья.– 2010.– 3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Етдзаев Г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оциальная поддержка ветеранов – это обеспечение их жильем // Рухс.– 2010.– 4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Лада» для инвалида, получившего увечье на производстве // Северная Осетия.– 2010.– 9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д заботой государ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Всемирный день глухонемых // Северная Осетия.– 2010.– 25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Зекеев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д крылом сильной компан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представительством страховой компании «Росгосстрах» Ахсаром Зекеевым / записал М. Бетрозов] // Ирӕф.– 2010.– 21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Им, сотворившим подвиг // Северная Осетия.– 2010.– 11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Икаев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Благополучие детей – высший зак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нач. отд. семейной и демографической политики и социальной поддержки семей Министерства труда и социального развития РСО-А С. Икаевым / записал Т. Догузов] // Владикавказ.– 2010.– 5 ма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Икаев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Детская оздоровительная компания прошла успешн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нач. отд. семейной и демографической политики и социальной поддержки семей Министерства труда и социального развития РСО-А Сосланом Икаевым / записал Т. Догузов] // Осетия сегодня.– 2010.– 15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Икаев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О значимой форме поддержки семь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нач. отд. семейной и демографической политики и социальной поддержки семей Министерства труда и социального развития РСО-А Сосланом Икаевым / записал Т. Догузов] // Осетия. Свободный взгляд.– 2010.– 8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Икаев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Социальная поддержка семьи с детьм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нач. отд. семейной и демографической политики и социальной поддержки семей Министерства труда и социального развития РСО-А Сосланом Икаевым / записал Т. Догузов] // Слово.– 2010.– 15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Ика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Единовременные выплаты ветеран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нач. отд. назначения, перерасчета и выплаты пенсии ГУ-УПРФ по Пригородному району Людмилой Икаевой / записала Л. Джигкаева] // Фидиуӕг.– 2010.– 30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Ими движет любовь к люд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День социального работника // Северная Осетия.– 2010.– 8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Исаков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енсионный фонд об итогах и перспективах // Слово.– 2010.– 19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Исаков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Двадцатый день рожд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Управляющим ГУПФР по РСО-А О. Исаковым / записала Н. Бетчер] // Северная Осетия.– 2010.– 15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абалоев В</w:t>
      </w:r>
      <w:r w:rsidRPr="001663E9">
        <w:rPr>
          <w:rFonts w:ascii="Times New Roman" w:hAnsi="Times New Roman" w:cs="Times New Roman"/>
          <w:sz w:val="28"/>
          <w:szCs w:val="28"/>
        </w:rPr>
        <w:t>. «Быть милосердными и чутким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социальной защиты населения Кировского района Вячеславом Кабалоевым / записала С. Тулатова] // Вперед.– 2010.– 8 июня. 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аирова Дж</w:t>
      </w:r>
      <w:r w:rsidRPr="001663E9">
        <w:rPr>
          <w:rFonts w:ascii="Times New Roman" w:hAnsi="Times New Roman" w:cs="Times New Roman"/>
          <w:sz w:val="28"/>
          <w:szCs w:val="28"/>
        </w:rPr>
        <w:t>. А. Еще раз о валориза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назначения пенсий ГУ –УПФР по Ирафскому району Джамилей Каировой / записала Р. Тавасиева] // Ирӕф.– 2010.– 4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айтукова Ф</w:t>
      </w:r>
      <w:r w:rsidRPr="001663E9">
        <w:rPr>
          <w:rFonts w:ascii="Times New Roman" w:hAnsi="Times New Roman" w:cs="Times New Roman"/>
          <w:sz w:val="28"/>
          <w:szCs w:val="28"/>
        </w:rPr>
        <w:t>. Отчеты и выборы в ВОС // Заря.– 2010.– 17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ак успеть распорядиться материнским капиталом в 2010 году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Заря.– 2010.– 27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алашникова В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усть будет зорким сердце... // Северная Осетия.– 2010.– 13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араева И.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Чествование ветеранов // Владикавказ.– 2010.– 2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Касабиев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егиональный рынок страхования развивается // Владикавказ.– 2010.– 27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тчитывается совет ветеранов Кировского района // Вперед.– 2010.– 25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астуев Р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Тонны груза отправились на днях из республики жителям центральных районов РФ, пострадавшим от лесных пожаров // Северная Осетия.– 2010.– 26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ибизов Т</w:t>
      </w:r>
      <w:r w:rsidRPr="001663E9">
        <w:rPr>
          <w:rFonts w:ascii="Times New Roman" w:hAnsi="Times New Roman" w:cs="Times New Roman"/>
          <w:sz w:val="28"/>
          <w:szCs w:val="28"/>
        </w:rPr>
        <w:t>. Ханджери Цаболов отмечает свое восьмидесятилет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зав. Пригородного районного отделения республиканского общества слепых] / Таймураз Кибизов // Стыр Ныхас.– 2010.– Февраль (№4)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овтун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Хоть инвалидность не приговор, жить инвалидам тяжело... // Заря.– 2010.– 2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огда бьется в груди боевое серд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с отчетно-выборной конференции совета ветеранов] // Ирӕф.– 2010.– 3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оцлов Р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Бескорыстная помощ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тчетно-выборная собрание общества слепых] // Владикавказ.– 2010.– 11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рыжановская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Из России – с любов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Российский детский фонд детям Южной Осетии и Беслана] / записал В. Рязанов // Северная Осетия.– 2010.– 21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 xml:space="preserve">Кудряшов Л.М. </w:t>
      </w:r>
      <w:r w:rsidRPr="001663E9">
        <w:rPr>
          <w:rFonts w:ascii="Times New Roman" w:hAnsi="Times New Roman" w:cs="Times New Roman"/>
          <w:sz w:val="28"/>
          <w:szCs w:val="28"/>
        </w:rPr>
        <w:t>... А главное душевных сил и стойк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Международный день инвалидов // Моздокский вестник.– 2010.– 2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Афг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как много в этом звуке... // Слово.– 2010.– 25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улаева 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аботай, участвуй и управляй своей будущей пенси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зам. управляющего отделением Пенсионного фонда по РСО-А З. Кулаевой] // Северная Осетия.– 2010.– 25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улаева 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аботай, участвуй, управляй! – и старость будет обеспеч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зам. управляющего отделением Пенсионного фонда по РСО-А З. Кулаевой] // Северная Осетия.– 2010.–21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ыхас – медицинон фӕдзӕхстады фонды бюджетыл / Хъуысаты Барис // Рӕстдзинад.– 2010.– 13 апрел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Кусов Б. Разговор о бюджете фонда медицинского страховани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Кучиева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енсионные права, приобретенные до 1 января 2002 // Рухс.– 2010.– 3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тать участником Программы со финансирования пенсий поможет интернет // Северная Осетия.– 2010.– 8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Лекоева Д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Бухгалтерия – дело темно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рассказывает главный бухгалтер кампании «</w:t>
      </w:r>
      <w:r w:rsidRPr="001663E9">
        <w:rPr>
          <w:rFonts w:ascii="Times New Roman" w:hAnsi="Times New Roman" w:cs="Times New Roman"/>
          <w:sz w:val="28"/>
          <w:szCs w:val="28"/>
          <w:lang w:val="en-US"/>
        </w:rPr>
        <w:t>CBS</w:t>
      </w:r>
      <w:r w:rsidRPr="001663E9">
        <w:rPr>
          <w:rFonts w:ascii="Times New Roman" w:hAnsi="Times New Roman" w:cs="Times New Roman"/>
          <w:sz w:val="28"/>
          <w:szCs w:val="28"/>
        </w:rPr>
        <w:t xml:space="preserve"> </w:t>
      </w:r>
      <w:r w:rsidRPr="001663E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663E9">
        <w:rPr>
          <w:rFonts w:ascii="Times New Roman" w:hAnsi="Times New Roman" w:cs="Times New Roman"/>
          <w:sz w:val="28"/>
          <w:szCs w:val="28"/>
        </w:rPr>
        <w:t>...» Дз. Лекоева] // Северная Осетия.– 2010.– 16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йданик Н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День пожилого человека. С праздником! / Наталья Майданик // Ирӕф.– 2010.– 30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коев Э.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тчетный доклад председателя Совета ветеранов Ирафского района // Ирӕф.– 2010.– 14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Ӕххуысхъуаг бинонтӕн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Рӕстдзинад.– 2010.– 12 январ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Малоимущим семьям [оказал помощь депутат ГД Арсен Фадзаев]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маева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одительская забота государ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ведущим специалистом по опеке и попечительству Министерства труда и соцразвития А.Мамаевой / записала Л. Базиева] // Моздокский вестник.– 2010.– 30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мсыраты И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ӕ уыдӕй арт цӕгъдынц // Владикавказ.– 2010.– 10 ноябр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Мамсуров И. Очень старается [Совет ветеранов]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мсурова 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Двадцать лет заботы [Пенсионного фонда] // Слово.– 2010.– 16 декабря. 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В Совете ветеранов // Моздокский вестник.– 2010.– 19 янва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ам есть чем гордить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ветеранской организации Моздокского района] // Моздокский вестник.– 2010.– 2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. коваль продолжает председательствовать в комитете [ветеранской организации Моздокского района] // Моздокский вестник.– 2010.– 234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ни нуждаются во внимании и общении [общество слепых] // Моздокский вестник.– 2010.–13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селениям требуется поддержка [о социальной помощи ветеранам Моздокского района] // Моздокский вестник.– 2010.–26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частья вам в новом дом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переселенцах из ветхого дома в новые квартиры в Моздокском районе] // Моздокский вестник.– 2010.–17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Фронтовики до сих пор в стро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ветеранской организации Моздокского района] // Моздокский вестник.– 2010.– 28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теринский капитал в действи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28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Материнский капитал – на решение жилищного вопроса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Владикавказ.– 2010.– 20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атеринский капитал помогает улучшить жилищные условия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Заря.– 2010.– 1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едоева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Это наше вам спасибо!» Ветераны Владикавказа получили подарки и от компании «Дюбу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рассказывает начальник отдела маркетинга компании Т. Медоева / записала О. Дзгоева] // Северная Осетия.– 2010.– 19 ма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илютин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Братство ветеранов // Северная Осетия.– 2010.– 12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истулова И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Если предстоит оформление пенсионного де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о специалистом ГУ УПФР по Ардонскому району И. Мистуловой / записала Э. Лазарова] // Рухс.– 2010.– 23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Мрыкова З.Х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раво на поддерж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нач. отдела по выплате жилищных субсидий Пригородного района Зариной Мрыковой / записала Н. Гагиева] // Фидиуӕг.– 2010.– 17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Надеждина Г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В ходе конференции [отчетно-выборной Пригородной организации ВОС] // Фидиуӕг.– 2010.– 27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 xml:space="preserve">Назначение Приказом управляющего </w:t>
      </w:r>
      <w:r w:rsidRPr="001663E9">
        <w:rPr>
          <w:rFonts w:ascii="Times New Roman" w:hAnsi="Times New Roman" w:cs="Times New Roman"/>
          <w:sz w:val="28"/>
          <w:szCs w:val="28"/>
        </w:rPr>
        <w:t>ГУ ОПФР по РСО-А начальником Управления Пенсионного фонда по Ардонскому району назначен Казбек Гадзацев // Рухс.– 2010.– 22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Накануне отчетно-выборной конференци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Совета ветеранов Моздокского района] // Моздокский вестник.– 2010.– 14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Накопительная часть пенсии наследуется правопреемникам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20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Накопительная часть пенсии наследуется правопреемникам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Владикавказ.– 2010.– 16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Накопительная часть пенсии наследуется правопреемникам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3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На первом плане – проблемы пенсионеров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22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Начались выплаты ко Дню Победы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Заря.– 2010.– 15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Бафӕрсын аипп нӕу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Рӕстдзинад.– 2010.– 18 феврал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Не грех - спрос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рассмотрение жалобы гражданки Э. Беслекоевой]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Новый порядок назначения пенсии по инвалидност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Ирӕф.– 2010.– 13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Новый порядок назначения пенсии по инвалидност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Владикавказ.– 2010.– 5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Дзӕуджыхъӕуы управленийы ног хицау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Рӕстдзинад.– 2010.– 14 июл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Новый руководитель Владикавказского управления [Пенсионного фонда – Александр Бораев]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Новый управляющий Пенсионного фонда Северной Осети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риступил к работе // Северная Осетия.– 2010.– 26 февраля. 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лания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О дополнительных гарантиях по социальной поддержке детей-сирот и детей, оставшихся без попечения родителей, лиц из их числа в возрасте до 23 ле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3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лания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реабилитированных лиц и лиц, признанных пострадавшими от политических репресси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8 ию.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РСО-Алания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О предоставлении соц. гарантии на оплату жилья и коммунальных услуг отдельным категориям граждан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29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О компенсационных выплатах по уходу нетрудоспособными гражданам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Владикавказ.– 2010.– 7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О льготах для многодетных семей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Заря.– 2010.– 29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О мерах социальной поддержки отдельных категорий граждан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аботающих и проживающих в сельской мест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8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О некоторых социальных гарантиях лицам, замещавшим государственные должност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СО-А и должности государственной гражданской службы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25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О некоторых социальных гарантиях лицам, замещавшим муниципальные должност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СО-А и должности муниципальной службы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25 ма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 xml:space="preserve">О социальных льготах, предоставляемых детям-сиротам </w:t>
      </w:r>
      <w:r w:rsidRPr="001663E9">
        <w:rPr>
          <w:rFonts w:ascii="Times New Roman" w:hAnsi="Times New Roman" w:cs="Times New Roman"/>
          <w:sz w:val="28"/>
          <w:szCs w:val="28"/>
        </w:rPr>
        <w:t>и детям, оставшимся без попечения родителей // Моздокский вестник.– 2010.– 28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енсии и пособия в первом полугодии 2010 года выплачивались в Северной Осетии без сбоев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Владикавказ.– 2010.– 9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Пенсионное обеспечение детей, оставшихся без попечения родителей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Заря.– 2010.– 24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ФР – 20 лет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15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ФР объявляет конкурс «Лучший страхователь 2010 г.»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Владикавказ.– 2010.– 26 ма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ФР открывает онлайн-приемную для граждан, проживающих за рубежом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Вперед.– 2010.– 7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енсионный фонд отметил 20-летний юбилей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Владикавказ.– 2010.– 17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 xml:space="preserve">Пенсионный фонд принимает от работодателей отчетность </w:t>
      </w:r>
      <w:r w:rsidRPr="001663E9">
        <w:rPr>
          <w:rFonts w:ascii="Times New Roman" w:hAnsi="Times New Roman" w:cs="Times New Roman"/>
          <w:sz w:val="28"/>
          <w:szCs w:val="28"/>
        </w:rPr>
        <w:t>по страховым взносам за 1 квартал 2010 г. // Заря.– 2010.– 8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енсионный фонд принимает от работодателей отчетность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 страховым взносам за 1 квартал 2010 г. // Заря.– 2010.– 15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енсионный фонд Северной Осетии принимает отчетность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т работодателей // Ирӕф.– 2010.– 27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етриченко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 делам и ч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в Совете ветеранов Моздокского района] // Моздокский вестник.– 2010.– 18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ехтерева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Милосердие проявляется делами // Северная Осетия.– 2010.– 25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ленум районного Совета ветеранов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Заря.– 2010.– 2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одарки от депутата Госдумы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Арсена Фадзаева] // Заря.– 2010.– 26 янва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остановление городской администрации отменено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13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раво на получение двух пенсий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Владикавказ.– 2010.– 11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раво на получение двух пенсий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4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Проблемы детства – наши общие проблемы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2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 xml:space="preserve">Работающие пенсионеры получат прибавку к пенсии </w:t>
      </w:r>
      <w:r w:rsidRPr="001663E9">
        <w:rPr>
          <w:rFonts w:ascii="Times New Roman" w:hAnsi="Times New Roman" w:cs="Times New Roman"/>
          <w:sz w:val="28"/>
          <w:szCs w:val="28"/>
        </w:rPr>
        <w:t>// Северная Осетия.– 2010.– 30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ӕуджыхъӕуы Ирыстойнаг зылды кусджытӕ</w:t>
      </w:r>
      <w:r w:rsidRPr="001663E9">
        <w:rPr>
          <w:rFonts w:ascii="Times New Roman" w:hAnsi="Times New Roman" w:cs="Times New Roman"/>
          <w:sz w:val="28"/>
          <w:szCs w:val="28"/>
        </w:rPr>
        <w:t xml:space="preserve"> ӕмӕ амалхъом адӕм бабӕрӕг кодтой центр «Доброе сердце» // </w:t>
      </w:r>
      <w:r w:rsidRPr="001663E9">
        <w:rPr>
          <w:rFonts w:ascii="Times New Roman" w:hAnsi="Times New Roman" w:cs="Times New Roman"/>
          <w:sz w:val="28"/>
          <w:szCs w:val="28"/>
          <w:highlight w:val="yellow"/>
        </w:rPr>
        <w:t>Владикавказ.– 2010</w:t>
      </w:r>
      <w:r w:rsidRPr="001663E9">
        <w:rPr>
          <w:rFonts w:ascii="Times New Roman" w:hAnsi="Times New Roman" w:cs="Times New Roman"/>
          <w:sz w:val="28"/>
          <w:szCs w:val="28"/>
        </w:rPr>
        <w:t>.– (???)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Работники Иристонского округа Владикавказа и предприниматели посетили центр «Доброе сердце»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 xml:space="preserve">Работодатели начинают уплачивать страховые взносы </w:t>
      </w:r>
      <w:r w:rsidRPr="001663E9">
        <w:rPr>
          <w:rFonts w:ascii="Times New Roman" w:hAnsi="Times New Roman" w:cs="Times New Roman"/>
          <w:sz w:val="28"/>
          <w:szCs w:val="28"/>
        </w:rPr>
        <w:t>вместо единого социального налога // Слово.– 2010.– 11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Работодателей республики ждут в Пенсионном фонде</w:t>
      </w:r>
      <w:r w:rsidRPr="001663E9">
        <w:rPr>
          <w:rFonts w:ascii="Times New Roman" w:hAnsi="Times New Roman" w:cs="Times New Roman"/>
          <w:sz w:val="28"/>
          <w:szCs w:val="28"/>
        </w:rPr>
        <w:t xml:space="preserve"> для сдачи индивидуальных сведений на своих работников // Слово.– 2010.– 4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Развивать рынок страховых услуг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13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Развивать рынок страховых услуг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Заря.– 2010.– 18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Кто людям помогает, тот не теряет время зря... // Северная Осетия.– 2010.– 25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Рубаев В.Г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риоритеты – работа с ветеранами, социально незащищенными гражданами, детьми... // Моздокский вестник.– 2010.– 29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мощь «Единой России» // Северная Осетия.– 2010.– 14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мощь продолжает ид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сбор гуманитарных грузов для жителей регионов Центральной России, пострадавших от пожаров] // Северная Осетия.– 2010.– 3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азделили бе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помощи семьям погибших и раненым в теракте 9 сентября у Центрального рынка Владикавказа] // Северная Осетия.– 2010.– 14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Доступное пространство – условие полноценной жизни [для инвалидов] / Милена Сабанова // Слово.– 2010.– 4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Изменить общественное мнение – задача не из легких! / Милена Сабанова // Слово.– 2010.– 5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Им нужны тепло и забо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доме-интернате для инвалидов «Ласка»] / Марина Сабанова // Слово.– 2010.–11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раво на жизнь без препятствий [для инвалидов] / Милена Сабанова // Слово.– 2010.–16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абота Совета оценена на «хорош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в Чиколе прошла отчетно-выборная конференция Совета ветеранов] // Ирӕф.– 2010.– 12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амозанятому населению осталось менее 10 дней для уплаты страховых взносов за 2010 год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Заря.– 2010.– 23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ыййарӕджы капитал – бинатон ӕххуыс / Саутӕты Тамилӕ // Рӕстдзинад.– 2010.– 2 июн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Саутиева Т. Материнский капитал – помощь семье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ыхас инвӕлиды фарстатыл / Саутӕты Тамилӕ // Рӕстдзинад.– 2010.– 2 феврал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Саутиева Т. Разговор о инвалидах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Сафронов П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н вернул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бывшем омоновце, кавалере ордена мужества, инвалиде Сослане Багаеве] // Пульс Осетии.– 2010.– 21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 верой к надеж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подписано Соглашение между Благочинным Осетии и гл. упр. МЧС России по Северной Осетии] // Слово.– 2010.– 25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Ажиотаж вокруг медполисов [неработающей части населения Моздокского района]// Моздокский вестник.– 2010.– 2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овещались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ветераны Кировского района] // Вперед.– 2010.– 16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олод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Гуманитарон акци / Александр Солод // Рӕстдзинад.– 2010.– 24 августа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Солод А. Гуманитарная акция [для РЮО]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оцстрах информирует о своей работе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Ирӕф.– 2010.– 2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«Спасательный круг» для соцработников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7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 1 апреля будут повышены пенсии и ЕДВ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Рухс.– 2010.– 3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тчеты в ветеранских организациях [Ирафского района] // Ирӕф.– 2010.– 28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тарые пенсии по новому образцу // Владикавказ.– 2010.– 10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Церковь и МЧ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овый виток отношений // Владикавказ.– 2010.– 24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Когда начнется выплата компенсаций [жилищно-коммунальных субсидий] / Евгения Столбина // Северная Осетия.– 2010.– 27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Хӕстмӕ бардарӕг ветерантӕн – нӕ зӕрдӕйы хъарм / Евгения Столбина // Рӕстдзинад.– 2010.– 26 мартъи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Ветеранам войны – тепло наших серд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зам. министра труда и социального развития Евгенией Столбиной / записал А. Багаев]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дин на один с бедой не оставим [пострадавших в теракте у Центрального рынка] / Евгения Столбина // Северная Осетия.– 2010.– 11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Страховые взносы вместо единого социального налога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Заря.– 2010.– 18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Студенты взяли под опеку детей-инвалидов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31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абуева 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мощь многодетным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зам. нач. УСЗН по </w:t>
      </w:r>
      <w:r w:rsidR="007A1747">
        <w:rPr>
          <w:rFonts w:ascii="Times New Roman" w:hAnsi="Times New Roman" w:cs="Times New Roman"/>
          <w:sz w:val="28"/>
          <w:szCs w:val="28"/>
        </w:rPr>
        <w:t>П</w:t>
      </w:r>
      <w:r w:rsidRPr="001663E9">
        <w:rPr>
          <w:rFonts w:ascii="Times New Roman" w:hAnsi="Times New Roman" w:cs="Times New Roman"/>
          <w:sz w:val="28"/>
          <w:szCs w:val="28"/>
        </w:rPr>
        <w:t>ригородному району Залиной Табуевой / записала Л. Джигкаева] // Фидиуӕг.– 2010.– 8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еде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овый порядок назначения трудовых пенсий по инвалидности // Рухс.– 2010.– 12 янва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еде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 специальных выплатах ветеранам [войны к 65-летию Победы] // Рухс.– 2010.– 30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сохраняет традиции / Мадина Тезиева // Владикавказ.– 2010.– 4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сихологи собрались у «аланского очага» / Мадина Тезиева // Владикавказ.– 2010.– 23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амурай в городе [Северо-Осетинский благотворительный фонд «Аслан»] / Мадина Тезиева // Владикавказ.– 2010.–18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есаев В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а «дне» по-прежнему не мало обитателе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директором ГУ «социальный приют для лиц, оказавшихся в экстремальных условиях без определенного места жительства и занятий» В. Тесаевым / записала Н. Карпова] // Северная Осетия.– 2010.– 19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мощь пострадавшим [в теракте у Центрального рынка] // Северная Осетия.– 2010.– 25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ихоно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Мы в ответе за наших дете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социальной профилактики безнадзорности и правонарушений несовершеннолетних Министерства труда и социального развития РСО-А Людмилой Тихоновой / записал Т. Догузов] // Слово.– 2010.– 17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менов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ддержать наше завт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рассказывает депутат Парламента РСО-А Т. Тменов о создании благотворительного фонда «Аслан» / записал С. Худиев] // Северная Осетия.– 2010.– 20 августа. 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ока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Поддержка социальной стабильности – основа политики и парт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артия «Единая Россия» проводит последовательную политику поддержки социально незащищенных слоев населения // Рухс.– 2010.– 7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окаева М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аши лучшие работ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работнике Управления соц. защиты населения Пригородного района М.Х. Дзидзоевой] // Фидиуӕг.– 2010.– 8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локонникова Е. </w:t>
      </w:r>
      <w:r w:rsidRPr="001663E9">
        <w:rPr>
          <w:rFonts w:ascii="Times New Roman" w:hAnsi="Times New Roman" w:cs="Times New Roman"/>
          <w:sz w:val="28"/>
          <w:szCs w:val="28"/>
        </w:rPr>
        <w:t xml:space="preserve">Тепло сердец – солдатам Победы / Елена Толоконникова // Северная Осетия.– 2010.– 7 мая. 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омаева 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ризвание – помогать людям [«Центра социального обслуживания граждан пожилого возраста и инвалидов» Ардонского района] // Рухс.– 2010.– 8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ельзя оставлять инвалида наедине с его бедой // Моздокский вестник.– 2010.– 23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уаева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траховые взносы в Пенсионный фонд уплачиваются по-ново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о специалистом-экспертом отд. Пенсионного фонда РФ по Дигорскому району Алиной Туаевой / записала В. Пахомова] // Вести Дигории.– 2010.– 9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уа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Граждане вкладывают, а государство удваи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о старшим специалистом отд. Пенсионного фонда РФ по Дигорскому району Оксаной Туаевой / записала Н. Гулунова] // Вести Дигории.– 2010.– 20 ма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В 2010 г. в лагерях отдохнет 55 тысяч дете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министром труда и социального развития РСО-А Ларисой Тугановой / записал Б. Кундухати] // Осетия сегодня.– 2010.– 11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Градус» социальной заботы расте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министром труда и социального развития РСО-А Ларисой Тугановой / записала Н. Бетчер] // Северная Осетия.– 2010.– 21 янва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угъанты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Дарддӕр дӕр бӕрнонӕй кусдзыстӕм / Тугъанты Ларисӕ // Рӕстдзинад.– 2010.– 8 июн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Туганова Л. И дальше будем работать со всей ответственност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День социального работник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Отдых детей будет полноценны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министром труда и социального развития РСО-А Ларисой Тугановой / записал Т. Догузов] // Владикавказ.– 2010.– 9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У Фонда медстрахования новый руководитель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Таймураз Томаев] // Северная Осетия.– 2010.– 13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Фонд соцстраха Северной Осетии – лидер в соревновании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20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Уважьте фронтовиков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платный проезд ветеранам войны в маршрутных такси] // Северная Осетия.– 2010.– 4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лынцов Н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Инвалиды должны чувствовать себя уверенно в этой жизни вместе с нами» // Рухс.– 2010.– 11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Лучшие из лучших в республи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с финальной части республиканского смотра-конкурса работников социального </w:t>
      </w:r>
      <w:r w:rsidRPr="001663E9">
        <w:rPr>
          <w:rFonts w:ascii="Times New Roman" w:hAnsi="Times New Roman" w:cs="Times New Roman"/>
          <w:sz w:val="28"/>
          <w:szCs w:val="28"/>
        </w:rPr>
        <w:lastRenderedPageBreak/>
        <w:t>обслуживания населения РСО-А «Держу я сердце на ладонях...»] / Аза Хосроева // Ирӕф.– 2010.– 25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Милосердие – это призв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Социальная служба Ирафского района отметила свой проф. праздник] / Аза Хосроева // Ирӕф.– 2010.– 22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остикоева Э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а что направить материнский капит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о специалистом-экспертом ГУ УПФР по Ардонскому району Э. Хостикоевой / записала Э. Лазарова] // Рухс.– 2010.– 18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остикоева Э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б единовременной выплате материнского капита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о специалистом-экспертом ГУ УПФР по Ардонскому району Э. Хостикоевой / записала А. Григорьева] // Рухс.– 2010.– 30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охойты 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абиты цардамондӕн / Хохойты Заремӕ // Рӕстдзинад.– 2010.– 11 мартъи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Хохоева З. Для счастья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рук. отд. по выплате пособий детям Заремой Хохоевой / записал Т. Догузов]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очешь пенсию с плюсом?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Рухс.– 2010.– 21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урумова В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а все вопросы компетентные отве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«По прямому проводу» на вопросы жителей района отвечает зам. нач. отдела назначения, перерасчета и выплаты пенсий УПФ по Ардонскому району В. Хурумова / записала И. Дзугкоева] // Рухс.– 2010.– 2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Цаболов Х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Есть еще нерешенные задач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работе ВОС Пригородного рай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к 85-летию Всероссийского общества слепых] // Фидиуӕг.– 2010.– 13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Цаллагова Р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Жить несмотря ни на что... к Международному Дню слепых / Раиса Цаллагова // Народы Кавказа.– 2010.– Ноябрь (№20)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Цардӕй иппӕрд не сты / Цъебойты Сергей // Рӕстдзинад.– 2010.– 24 сентябр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Цебоев С. Они не отстранены от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б обществе слепых РСО-А]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Цель сохранить национальную культур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презентация благотворительного фонда «Аслан»] // Слово.– 2010.– 22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Жизнь дорожает, а прожиточный минимум «замораживается» // Осетия. Свободный взгляд.– 2010.– 20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Цховребова С.Р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Будущая пенсия в ваших руках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зам нач. ПФР по Пригородному району Салимат Цховребовой / записала Л. Джигкаева] // Фидиуӕг.– 2010.– 18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Цховребова С.Р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Работадатели о страховых взнос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зам нач. ПФР по Пригородному району Салимат Цховребовой / записала Л. Джигкаева] // Фидиуӕг.– 2010.– 10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Чеджемова Р.Х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Мы приходим на помощь к тому, кто в ней нуждает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рук. ГУ «Территориальная социальная служба Кировского района Рузаной Чеджемовой / записал А. Кантемиров»] // Вперед.– 2010.– 25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тчитывается Совет ветеранов // Рухс.– 2010.– 19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«Чиновникам поставили оценки»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Северная Осетия.– 2010.– 9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Адтӕй ветеранти дзуаппон ӕмбурд // Ирӕф.– 2010.– 21 сентябр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Чихтисова Р. Состоялось отчетное собрание Совета ветеранов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Щетинин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В помощь погорельцам [Центральной России и Повольжья] // Северная Осетия.– 2010.– 6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Щетинин С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Чужого горя не бы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рассказывает рук. регионального отделения Росспаса С. Щетинин о помощи жителей Северной Осетии погорельцам Центральной части России / записала Н. Гацоева] // Северная Осетия.– 2010.– 12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Яхъяева Р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енсии, материнский капит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что меняетс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разъясняет нач. отд. начисления и выплаты пенсий ПФР по Моздокскому району / подготовила С. Николаева] // Моздокский вестник.– 2010.– 24 июля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3E9" w:rsidRPr="001663E9" w:rsidRDefault="001663E9" w:rsidP="001663E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365 Обеспечение жилищем. Жилищный вопрос. Дотации. Льготы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Агузаров 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Ветераны заслужили эт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нач. отдела по жилищным вопросам АМС г. Владикавказа З. Агузаровым / записала Т. Григорьева] // Владикавказ.– 2010.– 7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 новосельем! // Северная Осетия.– 2010.– 20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Ипотека медленно, пошла в рост // Северная Осетия.– 2010.– 10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Недвижимость... «без движения» // Моздокский вестник.– 2010.– 13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воя крыша над головой. Скоро будет еще у двух молодых семей из Ардонского района // Рухс.– 2010.– 2 дека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частье есть! В этом убедились дети-сироты, получившие ключи от квартир // Северная Осетия.– 2010.– 18 сен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Фыдыбӕстӕйы Стыр хӕсты ветерантӕн – фатертӕ // Рӕстдзинад.– 2010.– 5 феврал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Барисбиев К. Квартиры – ветеранам Великой Отечественной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Басиева 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Четверо фронтовиков уже получили квартиры / Залина Басиева // Жизнь Правобережья.– 2010.– 19 янва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Жилье для ветерана / Нелли Бетчер // Северная Осетия.– 2010.– 12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1663E9">
        <w:rPr>
          <w:rFonts w:ascii="Times New Roman" w:hAnsi="Times New Roman" w:cs="Times New Roman"/>
          <w:sz w:val="28"/>
          <w:szCs w:val="28"/>
        </w:rPr>
        <w:t>Квартира</w:t>
      </w:r>
      <w:r w:rsidRPr="00166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3E9">
        <w:rPr>
          <w:rFonts w:ascii="Times New Roman" w:hAnsi="Times New Roman" w:cs="Times New Roman"/>
          <w:sz w:val="28"/>
          <w:szCs w:val="28"/>
        </w:rPr>
        <w:t>для ветерана / Нелли Бетчер // Северная Осетия.– 2010.– 23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Кому положены жилищные субсидии? / Нелли Бетчер // Северная Осетия.– 2010.– 20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чередь, которая должна исчезну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о получении квартир для ветеранов] / Нелли Бетчер // Северная Осетия.– 2010.–6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Боциева З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Квартира – с помощью государства // Северная Осетия.– 2010.– 9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Ветерантӕн – цӕрӕнуӕттӕ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Рӕстдзинад.– 2010.– 8 апрел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Ветеранам – квартиры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Ветераны пишут депутату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ГД А. Фадзаеву] // Пульс Осетии.– 2010.– 2 февра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В день народного единства – ключи от новых квартир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Рухс.– 2010.– 16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Габисов В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Как обеспечивают фронтовиков квартирами? Этим вопросам озадачтилась прокуратура / Вадим Габисов // Жизнь Правобережья.– 2010.– 16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Габысаты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Ӕрыгон бинонтӕн – ӕххуыс / Габысаты Тамарӕ // Рӕстдзинад.– 2010.– 13 январ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Габисова Т. Помощь – молодым семьям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Спасибо, что помогли осуществить нашу мечту!» 8 молодых семей Правобережного района получили жилищные сертификаты / Тамара Габисова // Спорт Иристона.– 2010.– 14 янва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адтеты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Ветеранӕн – фатертӕ / Дадтеты Тамилӕ // Рӕстдзинад.– 2010.– 16 апрел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Дадтеева Т. Ветеранам – квартиры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Квартирный вопрос их испортил... дело с расселением 8 семей из ветхого дома по улице Стаханова грозится зайти в тупик // Владикавказ.– 2010.– 7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 строкой Послания Главы РСО-А. Программа в действии // Заря.– 2010.– 16 янва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К концу года гнездо вам будет свито!» / Ольга Дзгоева // Северная Осетия.– 2010.– 16 янва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д крышей дома своего! / Ольга Дзгоева // Северная Осетия.– 2010.–16 апре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Жилье – молодым на радость // Владикавказ.– 2010.– 10 но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аддзахады лӕвар // Рӕстдзинад.– 2010.– 14 декабр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Дзуцев К. Подарок – государства [сертификат на получение жилья Казбеку Джикаеву участнику ликвидации Чернобыльской аварии]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Ветерантыл – ауыдынц</w:t>
      </w:r>
      <w:r w:rsidRPr="001663E9">
        <w:rPr>
          <w:rFonts w:ascii="Times New Roman" w:hAnsi="Times New Roman" w:cs="Times New Roman"/>
          <w:sz w:val="28"/>
          <w:szCs w:val="28"/>
        </w:rPr>
        <w:t xml:space="preserve"> // Рӕстдзинад.– 2010.– 22 апрел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Заботятся о ветеранах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Жилье – в течение 90 лет // Пульс Осетии.– 2010.– 29 июн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Комфортное жилье стало доступным</w:t>
      </w:r>
      <w:r w:rsidRPr="007E29E7">
        <w:rPr>
          <w:rFonts w:ascii="Times New Roman" w:hAnsi="Times New Roman" w:cs="Times New Roman"/>
          <w:sz w:val="28"/>
          <w:szCs w:val="28"/>
        </w:rPr>
        <w:t>. Об итогах реализации нацпроекта «Доступное жилье» за 2009 г. // Северная Осетия.– 2010.– 10 феврал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Круглик С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О правилах предоставления жилья ветеранам войны // Ирӕф.– 2010.– 11 феврал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Кудзоев В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Из ветхого жилья – в новое!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[беседа с первым зам. председателя жилищной комиссии АМС г. Владикавказа В. Кудзоевым о «Программе переселения граждан из аварийного жилищного фонда на 2009-2010гг.» / записала Т. Григорьева] // Владикавказ.– 2010.– 7 июл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E29E7">
        <w:rPr>
          <w:rFonts w:ascii="Times New Roman" w:hAnsi="Times New Roman" w:cs="Times New Roman"/>
          <w:sz w:val="28"/>
          <w:szCs w:val="28"/>
        </w:rPr>
        <w:t xml:space="preserve"> Рассчитывать надо и на свои силы // Моздокский вестник.– 2010.– 28 октябр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E29E7">
        <w:rPr>
          <w:rFonts w:ascii="Times New Roman" w:hAnsi="Times New Roman" w:cs="Times New Roman"/>
          <w:sz w:val="28"/>
          <w:szCs w:val="28"/>
        </w:rPr>
        <w:t xml:space="preserve"> Скандалами делу не поможешь // Моздокский вестник.– 2010.– 22 ма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Мидзерянц К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Заслужили трудом, болью и страданиями [ветераны войны квартиры] / Карина Мидзерянц // Осетия сегодня.– 2010.– 16 апрел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Ног фатертӕм раивтой</w:t>
      </w:r>
      <w:r w:rsidRPr="007E29E7">
        <w:rPr>
          <w:rFonts w:ascii="Times New Roman" w:hAnsi="Times New Roman" w:cs="Times New Roman"/>
          <w:sz w:val="28"/>
          <w:szCs w:val="28"/>
        </w:rPr>
        <w:t xml:space="preserve"> // Рӕстдзинад.– 2010.– 14 октябр.</w:t>
      </w:r>
    </w:p>
    <w:p w:rsidR="001663E9" w:rsidRPr="007E29E7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sz w:val="28"/>
          <w:szCs w:val="28"/>
        </w:rPr>
        <w:t>Переселились в новые квартиры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Сафронов П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Когда?...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[о программе «Молодой семье – доступное жилье»] // Пульс Осетии.– 2010.– 7 сентябр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Забытые села, забытые люди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[жилищные проблемы жителей пос. В. Згид] // Пульс Осетии.– 2010.– 26 январ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С новосельем!</w:t>
      </w:r>
      <w:r w:rsidRPr="007E29E7">
        <w:rPr>
          <w:rFonts w:ascii="Times New Roman" w:hAnsi="Times New Roman" w:cs="Times New Roman"/>
          <w:sz w:val="28"/>
          <w:szCs w:val="28"/>
        </w:rPr>
        <w:t xml:space="preserve"> // Заря.– 2010.– 17 августа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 w:rsidRPr="007E29E7">
        <w:rPr>
          <w:rFonts w:ascii="Times New Roman" w:hAnsi="Times New Roman" w:cs="Times New Roman"/>
          <w:sz w:val="28"/>
          <w:szCs w:val="28"/>
        </w:rPr>
        <w:t>Жилье – молодым семьям // Владикавказ.– 2010.– 13 январ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Крыша для милиционеров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[80 семей сотрудников МВД обрели собственные квартиры] // Северная Осетия.– 2010.– 15 январ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Лыгъд адӕм- цӕрӕнуат / Тохсырты Къоста // Рӕстдзинад.– 2010.– 9 июн.</w:t>
      </w:r>
    </w:p>
    <w:p w:rsidR="001663E9" w:rsidRPr="007E29E7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sz w:val="28"/>
          <w:szCs w:val="28"/>
        </w:rPr>
        <w:t>Тохсыров К. Жилье – беженцам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Хугаева М.</w:t>
      </w:r>
      <w:r w:rsidRPr="007E29E7">
        <w:rPr>
          <w:rFonts w:ascii="Times New Roman" w:hAnsi="Times New Roman" w:cs="Times New Roman"/>
          <w:sz w:val="28"/>
          <w:szCs w:val="28"/>
        </w:rPr>
        <w:t xml:space="preserve"> Спрос на жилье стал расти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[беседа с ген. Директором риэлтерской фирмы ООО «Паритет» М. Хугаевой / записал С. Николаев] // Северная Осетия.– 2010.– 24 марта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Шанаева С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Ветераны войны будут обеспечены жильем // Жизнь Правобережья.– 2010.– 2 марта.</w:t>
      </w:r>
    </w:p>
    <w:p w:rsidR="001663E9" w:rsidRPr="007E29E7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3E9" w:rsidRPr="007E29E7" w:rsidRDefault="001663E9" w:rsidP="001663E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366 Защита потребителей. Права. Роспотребнадзор</w:t>
      </w:r>
    </w:p>
    <w:p w:rsidR="001663E9" w:rsidRPr="007E29E7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Предприниматель-покупатель. Установлен ли консенсус? // Владикавказ.– 2010.– 17 марта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7E29E7">
        <w:rPr>
          <w:rFonts w:ascii="Times New Roman" w:hAnsi="Times New Roman" w:cs="Times New Roman"/>
          <w:sz w:val="28"/>
          <w:szCs w:val="28"/>
        </w:rPr>
        <w:t xml:space="preserve"> Роспотребнадзор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защищать права потребителей и благополучие человека // Слово.– 2010.– 30 январ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Государство на страже интересов потребителей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Комментарии депутатов Парламента РСО-А по новому закону «Об основах регулирования торговой деятельности в РФ» // Заря.– 2010.– 27 феврал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Законам предусмотрено. Воспользуйтесь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[защита прав потребителей] // Северная Осетия.– 2010.– 9 сентябр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Маренко Н.</w:t>
      </w:r>
      <w:r w:rsidRPr="007E29E7">
        <w:rPr>
          <w:rFonts w:ascii="Times New Roman" w:hAnsi="Times New Roman" w:cs="Times New Roman"/>
          <w:sz w:val="28"/>
          <w:szCs w:val="28"/>
        </w:rPr>
        <w:t xml:space="preserve"> «Потребитель должен быть требовательным»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[беседа с рук. «Роспотребнадзор» Моздокского района Н. Маренко] / записала Л. Базиева // Моздокский вестник.– 2010.– 29 ма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Меркулова Н.</w:t>
      </w:r>
      <w:r w:rsidRPr="007E29E7">
        <w:rPr>
          <w:rFonts w:ascii="Times New Roman" w:hAnsi="Times New Roman" w:cs="Times New Roman"/>
          <w:sz w:val="28"/>
          <w:szCs w:val="28"/>
        </w:rPr>
        <w:t xml:space="preserve"> «Нарушителей стало меньше»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[беседа с зам. рук. Управления Роспотребнадзора по РСО-А Н. Муркуловой / записал В. Таймазов] // Владикавказ.– 2010.– 8 октябр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Такоева С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Даже в кризис рынок и его законы прогрессируют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[беседа с нач. отдела торговли и защиты прав потребителей АМО Дигорского района Светланой Такоевой / записала Т. Анатольева] // Вести Дигории.– 2010.– 23 января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Тебиев О.</w:t>
      </w:r>
      <w:r w:rsidRPr="007E29E7">
        <w:rPr>
          <w:rFonts w:ascii="Times New Roman" w:hAnsi="Times New Roman" w:cs="Times New Roman"/>
          <w:sz w:val="28"/>
          <w:szCs w:val="28"/>
        </w:rPr>
        <w:t xml:space="preserve"> Покупатель, клиент, заказчик – всегда правы // Моздокский вестник.– 2010.– 16 марта.</w:t>
      </w:r>
    </w:p>
    <w:p w:rsidR="001663E9" w:rsidRPr="007E29E7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t>Тобоев В.</w:t>
      </w:r>
      <w:r w:rsidRPr="007E29E7">
        <w:rPr>
          <w:rFonts w:ascii="Times New Roman" w:hAnsi="Times New Roman" w:cs="Times New Roman"/>
          <w:sz w:val="28"/>
          <w:szCs w:val="28"/>
        </w:rPr>
        <w:t xml:space="preserve"> «Потребители – это все мы»</w:t>
      </w:r>
      <w:r w:rsidR="00A47199" w:rsidRPr="007E29E7">
        <w:rPr>
          <w:rFonts w:ascii="Times New Roman" w:hAnsi="Times New Roman" w:cs="Times New Roman"/>
          <w:sz w:val="28"/>
          <w:szCs w:val="28"/>
        </w:rPr>
        <w:t xml:space="preserve"> :</w:t>
      </w:r>
      <w:r w:rsidRPr="007E29E7">
        <w:rPr>
          <w:rFonts w:ascii="Times New Roman" w:hAnsi="Times New Roman" w:cs="Times New Roman"/>
          <w:sz w:val="28"/>
          <w:szCs w:val="28"/>
        </w:rPr>
        <w:t xml:space="preserve"> [беседа с пред. ГОРОП В.Тобоевым / записал М. Габуев] // Владикавказ.– 2010.– 12 марта.</w:t>
      </w:r>
    </w:p>
    <w:p w:rsidR="001663E9" w:rsidRPr="007E29E7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3E9" w:rsidRPr="001663E9" w:rsidRDefault="001663E9" w:rsidP="001663E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9E7">
        <w:rPr>
          <w:rFonts w:ascii="Times New Roman" w:hAnsi="Times New Roman" w:cs="Times New Roman"/>
          <w:b/>
          <w:sz w:val="28"/>
          <w:szCs w:val="28"/>
        </w:rPr>
        <w:lastRenderedPageBreak/>
        <w:t>368 Страхование. Страхование движимого</w:t>
      </w:r>
      <w:r w:rsidRPr="001663E9">
        <w:rPr>
          <w:rFonts w:ascii="Times New Roman" w:hAnsi="Times New Roman" w:cs="Times New Roman"/>
          <w:b/>
          <w:sz w:val="28"/>
          <w:szCs w:val="28"/>
        </w:rPr>
        <w:t xml:space="preserve"> и недвижимого имущества, вещей. Личное страхование. Медицинское страхование</w:t>
      </w:r>
    </w:p>
    <w:p w:rsidR="001663E9" w:rsidRPr="001663E9" w:rsidRDefault="001663E9" w:rsidP="001663E9">
      <w:pPr>
        <w:pStyle w:val="a8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Хадзарагов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Семинар по защите прав потребителей в СК ГМИ / Артур Хадзарагов // Слово.– 2010.– 11 мар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РСО-Алания. Парламент.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О законе РСО-А «Об исполнении бюджета Территориального фонда обязательного медицинского страхования РСО-А за 2009 г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Постановление Парламента РСО-А // Северная Осетия.– 2010.– 28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Гадзаова Ф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Быть или не быть выплат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главным специалистом Росгостстраха Фатимой Гадзаовой] // Вести Дигории.– 2010.– 10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Дадиаты-Томайты А</w:t>
      </w:r>
      <w:r w:rsidRPr="001663E9">
        <w:rPr>
          <w:rFonts w:ascii="Times New Roman" w:hAnsi="Times New Roman" w:cs="Times New Roman"/>
          <w:sz w:val="28"/>
          <w:szCs w:val="28"/>
        </w:rPr>
        <w:t>. Дӕ цард бафӕдзӕхс / Дадианты-Томайты Альмӕ // Рӕстдзинад.– 2010.– 29 июн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Дадианова-Томаева А. Застрахует свою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[беседа с директором Владикавказского филиала страхового общества «Россия» А. Дадиановой-Томаевой / записала М. Гугкаева]. 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Как пациенту защитить свои права // Северная Осетия.– 2010.– 10 июл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Об исполнении бюджета Территориального фонда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РСО-А за 2009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8 октябр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О внесении изменений в статьи 17 и 27 Закона РСО-А</w:t>
      </w:r>
      <w:r w:rsidRPr="001663E9">
        <w:rPr>
          <w:rFonts w:ascii="Times New Roman" w:hAnsi="Times New Roman" w:cs="Times New Roman"/>
          <w:sz w:val="28"/>
          <w:szCs w:val="28"/>
        </w:rPr>
        <w:t xml:space="preserve"> «О медицинском страховании граждан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8 июня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3E9" w:rsidRPr="001663E9" w:rsidRDefault="001663E9" w:rsidP="001663E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37 Народное образование</w:t>
      </w:r>
    </w:p>
    <w:p w:rsidR="001663E9" w:rsidRPr="001663E9" w:rsidRDefault="001663E9" w:rsidP="001663E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37.0 Общие вопросы образования, воспитания и обучения. Общая педагогика. Методика преподавания</w:t>
      </w:r>
    </w:p>
    <w:p w:rsidR="001663E9" w:rsidRPr="001663E9" w:rsidRDefault="001663E9" w:rsidP="001663E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1663E9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 назначении Созанова В.Г. исполняющим обязанности Министра образования и наук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9 июня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1663E9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О назначении Созанова В.Г. Министром образования и наук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63E9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14 августа.</w:t>
      </w:r>
    </w:p>
    <w:p w:rsidR="001663E9" w:rsidRPr="001663E9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1663E9">
        <w:rPr>
          <w:rFonts w:ascii="Times New Roman" w:hAnsi="Times New Roman" w:cs="Times New Roman"/>
          <w:sz w:val="28"/>
          <w:szCs w:val="28"/>
        </w:rPr>
        <w:t xml:space="preserve"> Ахуырад фӕлвары ногдзинӕдтӕ / Абайты Арбилянӕ // Рӕстдзинад.– 2010.– 6 феврал.</w:t>
      </w:r>
    </w:p>
    <w:p w:rsidR="001663E9" w:rsidRPr="001663E9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3E9">
        <w:rPr>
          <w:rFonts w:ascii="Times New Roman" w:hAnsi="Times New Roman" w:cs="Times New Roman"/>
          <w:sz w:val="28"/>
          <w:szCs w:val="28"/>
        </w:rPr>
        <w:t>Абаев А. Образование испытывает нововведения.</w:t>
      </w:r>
    </w:p>
    <w:p w:rsidR="0034339C" w:rsidRDefault="001663E9" w:rsidP="001663E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Ӕрдззонынады предметтӕм – фылдӕр ӕргом / Абайты Арбилянӕ // Рӕстдзинад.– 2010.– 27 май.</w:t>
      </w:r>
    </w:p>
    <w:p w:rsidR="001663E9" w:rsidRDefault="001663E9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 А. Больше внимания предметам по природоведению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а пороге нового учебного год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1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Ахуырады ног программӕ // Рӕстдзинад.– 2010.– 16 янва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арисбиев К. Новая программа образовани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тоев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Эффективное образование должно быть доступ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начальник управления образования Ирафского района Тамерлан Ботоев о работе в сфере образования района / записала А. Цориев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4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лагодарность – учителю</w:t>
      </w:r>
      <w:r w:rsidRPr="0034339C">
        <w:rPr>
          <w:rFonts w:ascii="Times New Roman" w:hAnsi="Times New Roman" w:cs="Times New Roman"/>
          <w:sz w:val="28"/>
          <w:szCs w:val="28"/>
        </w:rPr>
        <w:t>! // Северная Осетия.– 2010.– 9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Воронина Л.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клад в образование – это вклад в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главным бухгалтером управления образования АМС Моздокского района Л.А. Ворониной / записала Л. Селезнева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9 янва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И к дошколятам нужен инновационный подход // Северная Осетия.– 2010.– 4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 Хумалаге обсудили проблемы образования / Тамара Габисова // Жизнь Правобережья.– 2010.– 23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дзиева-Балаова Ф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оспитывая новое поколение / Фуза Гадзиева-Балаова // Осетия. Свободный взгляд.– 2010.– 13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Готовность к учебному году проверяют пожарные // Северная Осетия.– 2010.– 13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Какой должна быть школа </w:t>
      </w:r>
      <w:r w:rsidRPr="0034339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ека? / Марина Гергаулова // Слово.– 2010.– 25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Рынчын сабитӕн хиирхӕфсӕн бынат / Гугкаты Жаннӕ // Рӕстдзинад.– 2010.– 23 но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угкаева Ж. Места отдыха и развлечений для детей-инвалидов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цунаев Т.Д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Развитие народного образования в с. Чикола в 1900-1937 гг.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4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цунаев Т.Д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Развитие народного образования в с. Чикола в 1900-1937 гг.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6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олилингвальное образов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модель будущего // Владикавказ.– 2010.– 19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оев И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азначен заместителем министра образования и науки РФ [Марат Аркадьевич Камболов] // Заря.– 2010.– 25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Было бы кому учить, а кого найдется / Ольга Дзгоева // Северная Осетия.– 2010.– 26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Учитель – это тонкая профессия» / Ольга Дзгоева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6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естелова А.Ю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пешите делать добро, ибо только оно вечн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гл. специалистом Министерства образования и науки РСО-А Альбиной Дзестеловой / записала М. Гергаулова] // Слово.– 2010.– 19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оциология об образован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зав. отделом СОИГСИ Х. Дзуцевым / записал В. Рязанов] // Северная Осетия.– 2010.– 21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 образовании – время перемен / Ирина Казиева // Жизнь Правобережья.– 2010.– 5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Коцлов К.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овая школа – новые взгля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образования Кировского района Касполатом Коцловым / записала С. Тулатова] // Вперед.– 2010.– 20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рожил большую, сложную жизнь [М.К. Гарданов, педагог, просветитель, историк] // Владикавказ.– 2010.– 17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Кучиев Г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т графика пока отста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комментарий начальника управления пожарного надзора МЧС России по РСО-А Г. Кучиев / записала И. Гацоева] // Северная Осетия.– 2010.– 27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ила твор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 Доме искусств выставка работ детей из детского дома «Ласка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 Мурат Лацоев // Слово.– 2010.– 17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Хъамболты Марат министры хӕдивӕг</w:t>
      </w:r>
      <w:r w:rsidRPr="0034339C">
        <w:rPr>
          <w:rFonts w:ascii="Times New Roman" w:hAnsi="Times New Roman" w:cs="Times New Roman"/>
          <w:sz w:val="28"/>
          <w:szCs w:val="28"/>
        </w:rPr>
        <w:t xml:space="preserve"> // Рӕстдзинад.– 2010.– 17 но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Марат Камболов – заместитель министра [образования и науки РФ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Москва-Осетия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b/>
          <w:sz w:val="28"/>
          <w:szCs w:val="28"/>
        </w:rPr>
        <w:t xml:space="preserve"> педагогический тандем</w:t>
      </w:r>
      <w:r w:rsidRPr="0034339C">
        <w:rPr>
          <w:rFonts w:ascii="Times New Roman" w:hAnsi="Times New Roman" w:cs="Times New Roman"/>
          <w:sz w:val="28"/>
          <w:szCs w:val="28"/>
        </w:rPr>
        <w:t xml:space="preserve"> // Северная Осетия.– 2010.– 21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Об утверждении муниципальной целевой программы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Безопасное образовательное учреждение на 2010 г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остановление // Владикавказ.– 2010.– 10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Об утверждении муниципальной целевой программы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Модернизация системы образования г. Владикавказа на 2010 г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остановление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0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Немов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Безопасности много не бы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бследование учебно-образовательных заведений на предмет безопасности в канун нового учебного года] // Северная Осетия.– 2010.– 13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Николаев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 школах недокомплект, а детсадов не хватает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Пагиева 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ремия главы республики детскому дому «Надежда» // Слово.– 2010.– 31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Без вины виноваты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несоответствии Закону образовательной деятельности ряда школ и детсадов в республике] // Северная Осетия.– 2010.– 3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Кто на «Селигер»?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0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ценка образованию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3 янва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Дом солнца» - особым детям / Милена Сабанова // Слово.– 2010.– 25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Созанов В.Г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Контакт? Есть контак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на телевидении возобновлен проект «Диалог с властью» / записал а Т. Бунтури] // Владикавказ.– 2010.– 19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Созанов В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Никто не вправе требовать финансового участия от школьников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ресс-конференция министра образования и науки РСО-Алания Валерия Созанова / записал В. Туганов] // Слово.– 2010.– 18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Созанов В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Тебе, Учи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комментарий министра образования и науки РСО-Алания Валерия Созанова / записала Д. Ревазова] // Северная Осетия.– 2010.– 27 янва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Созанов В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читься и учить надо по современным стаандарт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ресс-конференция министра образования и науки РСО-Алания Валерия Созанова / записал А. Доев] // Северная Осетия.– 2010.– 18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торой «призыв» руководителей состоялся! // Владикавказ.– 2010.– 12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Тавгазов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лан ремонтных работ будет выполн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рассказывает начальник управления образования Ардонского района С. Тавгазов / записала Т. Байбародов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4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Тменов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Мы будем жить теперь по-новому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рассказывает начальник Управления образования АМС г. Владикавказа А. Тменов / записала О. Дзгоева] // Северная Осетия.– 2010.– 19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Таказов В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жамбо, Кения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утевые заметки в составе группы ученых из Санкт-Петербурга] / Валерий Таказов // Осетия сегодня.– 2010.– 12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Тменов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бразование на новый уров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образования АМС г. Владикавказа А. Тменовым / записала Т. Бунтури] // Владикавказ.– 2010.– 24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Национальный вопрос стоит денег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проблемах преподавания и изучения осетинского языка беседа с зам. министра образования и науки РСО-А Владиславом Тотровым / записала С. Джиоева] // Осетия сегодня.– 2010.– 12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Родителей просит не беспокои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комментарий зам. министра образования и науки РСО-А Владислава Тотрова] // Северная Осетия.– 2010.– 16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бразование без взяток / Светлана Уртаева // Слово.– 2010.– 11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Учительство в ожидании перемен</w:t>
      </w:r>
      <w:r w:rsidRPr="0034339C">
        <w:rPr>
          <w:rFonts w:ascii="Times New Roman" w:hAnsi="Times New Roman" w:cs="Times New Roman"/>
          <w:sz w:val="28"/>
          <w:szCs w:val="28"/>
        </w:rPr>
        <w:t>... / опрос провела Т. Хурумова // Заря.– 2010.– 30 янва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Фидарова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Инвестиции, которые вкладываются в образование, должны привести к реальному улучшению качества образовательных услу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зам. главы городской администрации Р. Фидаровой / записала Ю. Старченк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3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 xml:space="preserve">Хадаева И. </w:t>
      </w:r>
      <w:r w:rsidRPr="0034339C">
        <w:rPr>
          <w:rFonts w:ascii="Times New Roman" w:hAnsi="Times New Roman" w:cs="Times New Roman"/>
          <w:sz w:val="28"/>
          <w:szCs w:val="28"/>
        </w:rPr>
        <w:t>Протянуть руку помощ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начальник ОМУВД г. Владикавказа Алан Бязров взял под свое шефство пятерых ребят из детского дома «Виктория»] / Инга Хадаева // Территория 02.– 2010.– 22-29 января (№2)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бразование или бизнес? // Пульс Осетии.– 2010.– 12 янва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еловые установки педагогов // Северная Осетия.– 2010.– 23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К вопросам образования системный подход. Выездное заседание коллегии министерства образования РСО-А в Алагирском районе // Зар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3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Хутяева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роблемы учителей не остались без внимания / Марина Хутяева // Слово.– 2010.– 11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Цгоев К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редварительные итоги про ремон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нач. управления по строительству городской администрации Владикавказа К.Дз. Цгоевым / записал В. Таймазов] // Владикавказ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0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рава обучающихся должны быть защищены / Альма Цор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7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Педагог – это ученый и наставник», – так считает отличник народного просвещения СССР, профессор Борис Тахохов // Северная Осетия.– 2010.– 2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Чехоева Ф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Защищённость школ – задача общая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6 сентября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39C" w:rsidRPr="0034339C" w:rsidRDefault="0034339C" w:rsidP="0034339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37.0 Общие вопросы образования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Мӕ зӕрдӕйы ӕвӕрд сты»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 декабря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гнаева Р. «Они в моем сердц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ко Дню учит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фото СОШ с. Нарт, 1980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заматов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олнечное событие в жизни детдома «Хуры тын» // Северная Осетия.– 2010.– 4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оконаева Б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яня – блажь или необходимость? // Пульс Осетии.– 2010.– 9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Здесь дарят тепло [в детском доме «Виктория»] // Владикавказ.– 2010.– 7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Когда за мной придет моя мама...» Этого момента ждут сотни малышей в детских домах, оставшихся без попечения родителей / Ольга Дзгоева // Северная Осетия.– 2010.– 7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Переедем и заживе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ыпускники детского дома «Хуры тын» получили квартиры] / Ольга Дзгоева // Северная Осетия.– 2010.– 11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Хорошими делами прославиться нельзя? Можн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работе коллектива детского дома «Виктория»] / Ольга Дзгоева // Северная Осетия.– 2010.– 5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КГМИ детям [детского дома «Надежда»] // Владикавказ.– 2010.– 15 янва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Кучиева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А зачем платить налоги? Может, можно обойтись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уроки налоговой службы республики по налоговой грамотности для воспитанников детского дома «Виктория»] // Северная Осетия.– 2010.– 14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усть сбываются их мечты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ыставка воспитанников детских домов республики] // Северная Осетия.– 2010.– 1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Пагиева 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ремия Главы республики – детскому дому «Надежда» // Северная Осетия.– 2010.– 30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Праздник «Надежды»</w:t>
      </w:r>
      <w:r w:rsidRPr="0034339C">
        <w:rPr>
          <w:rFonts w:ascii="Times New Roman" w:hAnsi="Times New Roman" w:cs="Times New Roman"/>
          <w:sz w:val="28"/>
          <w:szCs w:val="28"/>
        </w:rPr>
        <w:t xml:space="preserve"> // Северная Осетия.– 2010.– 30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Сырхауты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ыййарӕджы рӕвдыдӕй цух / Сырхауты Ритӕ // Рӕстдзинад.– 2010.– 1 июн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lastRenderedPageBreak/>
        <w:t>Сырхаева Р. Обделенные материнской любов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зам. директора детского дома «Виктория» Ритой Сырхаевой / записала Т. Саутиев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иапазон совета директоров становится шире // Владикавказ.– 2010.– 30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Тменов Ф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Солнечный луч» для невидимых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рассказывает директор детского дома «Хуры тын» Ф. Тменов о работе детдома / записал О. Дзгоева] // Северная Осетия.– 2010.– 24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Энглези Л.И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отянись до звезд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лауреатах конкурса «100 лучших учебных заведений СПО и НПО России»] // Владикавказ.– 2010.– 14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омочь и словом, и дел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роблемы семейного воспитания детей в Ардонском районе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6 сентября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39C" w:rsidRPr="0034339C" w:rsidRDefault="0034339C" w:rsidP="0034339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371 Средняя общеобразовательная школа. Педагогика. Методика преподавания учебных предметов в средней школе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РФ. Президент (2008_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34339C">
        <w:rPr>
          <w:rFonts w:ascii="Times New Roman" w:hAnsi="Times New Roman" w:cs="Times New Roman"/>
          <w:b/>
          <w:sz w:val="28"/>
          <w:szCs w:val="28"/>
        </w:rPr>
        <w:t xml:space="preserve"> Д. Медведев)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учитель РФ Костюкевич Г.П. – учительнице МОУ СОШ №2 им. А.С. Пушкин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 xml:space="preserve"> г. Моздок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каз Президента РФ // Северная Осетия.– 2010.– 7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РФ. Президент (2008_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34339C">
        <w:rPr>
          <w:rFonts w:ascii="Times New Roman" w:hAnsi="Times New Roman" w:cs="Times New Roman"/>
          <w:b/>
          <w:sz w:val="28"/>
          <w:szCs w:val="28"/>
        </w:rPr>
        <w:t xml:space="preserve"> Д. Медведев)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учитель РФ Шарохиной В.Л. – педагогу-психологу МО «Детский сад №85» г. Владикавказ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каз Президента РФ // Северная Осетия.– 2010.– 10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РСО-А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34339C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б учреждении премий Главы РСО-Алания в области науки и техники для учащихся общеобразовательных школ, молодых ученых и специалис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3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РСО-А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34339C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б учреждении премий Главы РСО-Алания в области науки и техники для учащихся общеобразовательных школ, молодых ученых и специалис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каз Главы РСО-А // Рӕстдзинад.– 2010.– 13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РСО-А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34339C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учитель РСО-А Айларовой С.А. – зам. директору МО учреждения СОШ №38 г. Владикавказ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18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Абаев Г.К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чителя получат коммунальн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комментарий прокурора Ирафского района Г.К. Абаева / записал А. Бесолов] // Северная Осетия.– 2010.– 3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Рӕстӕг йӕхиуӕттӕ домы / Абайты Эдуард // Рӕстдзинад.– 2010.– 27 апре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 Э. Время свое требу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б учебном процессе СОШ №2 с. Гизель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Къостайы фар нам фарнимӕ хӕссынц / Абайты Эдуард // Рӕстдзинад.– 2010.– 22 янва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 Э. Здесь высоко чтут наследие Коста [в СОШ №43 г. Владикавказ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Байгом спортивон фӕз / Абайты Эдуард // Рӕстдзинад.– 2010.– 5 август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 Э. Открылась новая спортивная площадка [в школе №50 г. Владикавказ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Цардмӕ уӕндон къахдзӕвтӕй / Абайты Эдуард // Рӕстдзинад.– 2010.– 26 май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 Э. смело в новую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оследний звонок в СОШ №38 г. Владикавказ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Фыдӕй фырт хъуамӕ хуыздӕр уа / Абайты Эдуард // Рӕстдзинад.– 2010.– 5 окт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 Э. Сын должен быть лучше от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педагогах школы №11 г. Владикавказ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ӕлахиз ут, Къостайы фӕдонтӕ / Абайты Эдуард // Рӕстдзинад.– 2010.– 7 апре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 Э. Успехов вам, наследники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ткрытие Всероссийского конкурса «Учитель года»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Ахуыры азмӕ цӕттӕ / Абайты Арбилянӕ // Рӕстдзинад.– 2010.– 1 сентября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а А. Готовы к учебному году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Фидар бындурыл лӕууы / Абайты Арбилянӕ // Рӕстдзинад.– 2010.– 30 но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а А. На прочной основе [Республиканский физико-математический лицей-интернат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Кадджын, сӕрыстыр ном «Ахуыргӕнӕг» / Абайты Арбилянӕ // Рӕстдзинад.– 2010.– 14 май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а А. Почетное звание «Учител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итоги конкурса «Образование»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 детских школах искусств с высокой трибуны // Северная Осетия.– 2010.– 26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Абайты З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Республикӕйы Сӕргълӕууӕджы лӕвӕрттӕ – хорз ахуыры тыххӕй / Абайты Залинӕ // Рӕстдзинад.– 2010.– 6 мартъи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а З. Подарки за отличную учебу – от Главы республики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Аивӕдты лицейы ахуыргӕнинӕгты ӕнтыстытӕ / Абайты Залинӕ // Рӕстдзинад.– 2010.– 17 июн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а З. Успехи учащихся Лицея искусств [г. Владикавказ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байты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Фӕзминаг скъола / Абайты Олгӕ // Рӕстдзинад.– 2010.– 8 апре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баева О. Образцовая школа [Мизурская средняя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ымпел и грамоты райкома КПРФ – лучшему классу и лучшим учащимся [Ардонского район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30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Ахуыры азтӕ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4 сент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гнаева Р. Годы уче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рассказывают старые фотограф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ыпуск Ардонской сельской школы, 1959 г.] 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раздник музыки и вдохнов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34339C">
        <w:rPr>
          <w:rFonts w:ascii="Times New Roman" w:hAnsi="Times New Roman" w:cs="Times New Roman"/>
          <w:sz w:val="28"/>
          <w:szCs w:val="28"/>
        </w:rPr>
        <w:t>[отчетный концерт детской школы искусств Ардонского район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йларова И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Жизнь, яркая, полная [в Алагирской СОШ №5] // Заря.– 2010.– 27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лагова З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ерю в каждого ребен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преподавателе начальных классов СОШ № ??? Е.А. Урумовой] // Заря.– 2010.– 9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55 лет в образовании [Т.Т. Дзгоев из Эльхотова] // Вперед.– 2010.– 18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Ӕлборты 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Темӕ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Ирыстоны разагъды лӕгтӕ / Ӕлборты Нинӕ // Рӕстдзинад.– 2010.– 7 апреля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лборова Н. Те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ыдающиеся люди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лан урока учительницы осетинского языка школы №27 г. Владикавказа Людмилы Кадзаевой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Быть на «ты» с царицей нау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творческом объединении «Пифагор» СОШ №1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8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ндиева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ысокий интеллект, глубокие зн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амяти учителя математики, директора школы с. Эльхотово Ф. Дж. Агнаевой] // Вперед.– 2010.– 5 октября. 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Конкурентные преимущества ОАО «Одежда» // Северная Осетия.– 2010.– 3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нищик Д.В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засл. учитель РСО-А, кандидат физико-математических нау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0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Аркаева Дж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Толерантность тема семинарского заня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с семинара в с. Новый Урух] / Джульетта Арка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8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Ӕрчъегкаты З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Мӕ зӕрдыл лӕууынц арфӕйагӕй / Ӕрчъегкаты Зарӕ // Рӕстдзинад.– 2010.– 19 июн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Арчегова З. Я всегда с благодарностью вспоминаю [учителей средней школы с. Заманкул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сланов А.Д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Юбилей лицея – общий празд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директором лицея ст. Змейская Арчилом Аслановым / записал А. Касаев] // Вперед.– 2010.– 5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стафева Е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ЕГЭ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юансы, как всегда, 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Центра обработки информации Минобрнауки Е. Астафьева / записала Д. Гоконаева] // Северная Осетия.– 2010.– 16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таева Ф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аша звездочка Тимур Сланов [лауреат фестиваля «Звездочка Осетии»]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3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баянц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орога к храму через ... школу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методистом Управления образования АМС Владикавказа А. Бабаянц / записала О. Датиева] // Владикавказ.– 2010.– 14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торонница прогрессивных методов [Э.М. Макоева, классный руководитель 9 класса ЧСШ №1] / Этери Бабоч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8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Рӕстдзинад» цинхӕссӕг / Багаты Аврам // Рӕстдзинад.– 2010.– 24 июн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агаев А. «Растдзинад» [газета] приносит рад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фото школьников школы с. Фарн в послевоенное время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ыд кӕстӕрты хъомылгӕнӕг / Багаты Сафирӕт // Рӕстдзинад.– 2010.– 21 апре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агаева С. Был наставником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амяти директора Урсдонской средней школы Алика Керменовича Созаева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Рухстауӕджы фарн / Багаты Сафирӕт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8 дека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агаева С. Просветитель [учительница немецкого языка Дигорского район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Рӕсугъд фӕд / Багаты Сафирӕт // Рӕстдзинад.– 2010.– 29 ию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агаева С. Хороший сле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амяти директора Урсдонской средней школы Алика (Юрия)Керменовича Созаева открыта мемориальная доска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Бадри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Есть скромное звание – учи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б учительнице начальных классов Фатиме Кибизовой] / Алина Бадриева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2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дтиев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 Беслане открылась новая школа / Оксана Бадтиева // Осетия сегодня.– 2010.– 8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ыполним ли мы гражданский заказ на образовательные услуги?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7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ысокий рейтинг первой [Моздокской ] школы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4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Истоки качества обучения в начале пу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педагогических кадрах в начальных классах Моздокского района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од алыми парусами ю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ручение аттестатов в Моздокских школах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9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Родителям как участникам образовательного процесса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3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Сельская школа» - это может звучат горд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коллективе учителей ст. Тарская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ӕзиты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Кӕстӕрты хъысмӕт – хистӕрты сагъӕс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7 окт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азиева Л. Судьба младших – забота старш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тчет Веселовской СОШ перед родительской общественностью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Торжество весны, надежд, поле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оследний звонок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 xml:space="preserve">27 мая. 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 xml:space="preserve">Базиева Л. </w:t>
      </w:r>
      <w:r w:rsidRPr="0034339C">
        <w:rPr>
          <w:rFonts w:ascii="Times New Roman" w:hAnsi="Times New Roman" w:cs="Times New Roman"/>
          <w:sz w:val="28"/>
          <w:szCs w:val="28"/>
        </w:rPr>
        <w:t>Учителями славится Моздок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3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зраты Ф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Хъомыл кӕны ӕхсӕнады аккаг кӕстӕрты / Базраты Фатимӕ // Рӕстдзинад.– 2010.– 9 апре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азрова Ф. Воспитывает достойное поколение [заслуженный учитель РФ и РСО-Алания Зарема Дзампаева из школы №38 г. Владикавказ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зрова Ф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читель, перед именем твоим позволь смиренно преклонить кол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заслуженном учителе РФ и РСО-Алания Зареме Дзампаевой из школы №38 г. Владикавказа] / Фатима Базрова// Слово.– 2010.– 27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34339C">
        <w:rPr>
          <w:rFonts w:ascii="Times New Roman" w:hAnsi="Times New Roman" w:cs="Times New Roman"/>
          <w:sz w:val="28"/>
          <w:szCs w:val="28"/>
        </w:rPr>
        <w:t>Верность профе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учительские династии Ардонского района] / Татьяна Байбародова // Северная Осетия.– 2010.– 12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йбародова Т. </w:t>
      </w:r>
      <w:r w:rsidRPr="0034339C">
        <w:rPr>
          <w:rFonts w:ascii="Times New Roman" w:hAnsi="Times New Roman" w:cs="Times New Roman"/>
          <w:sz w:val="28"/>
          <w:szCs w:val="28"/>
        </w:rPr>
        <w:t>Главная награда Бориса Боциева / Татьяна Байбародо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6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34339C">
        <w:rPr>
          <w:rFonts w:ascii="Times New Roman" w:hAnsi="Times New Roman" w:cs="Times New Roman"/>
          <w:sz w:val="28"/>
          <w:szCs w:val="28"/>
        </w:rPr>
        <w:t>Городские школы [Ардонского района] готовы к приему / Татьяна Байбародо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6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34339C">
        <w:rPr>
          <w:rFonts w:ascii="Times New Roman" w:hAnsi="Times New Roman" w:cs="Times New Roman"/>
          <w:sz w:val="28"/>
          <w:szCs w:val="28"/>
        </w:rPr>
        <w:t>Дом, в котором мы жи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стреча выпускников Ардонской школы-интерната 1970 г. выпуска] / Татьяна Байбародо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9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34339C">
        <w:rPr>
          <w:rFonts w:ascii="Times New Roman" w:hAnsi="Times New Roman" w:cs="Times New Roman"/>
          <w:sz w:val="28"/>
          <w:szCs w:val="28"/>
        </w:rPr>
        <w:t>«И смех, и слезы, и любов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чествование учительских династий Ардонского района] / Татьяна Байбародо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1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34339C">
        <w:rPr>
          <w:rFonts w:ascii="Times New Roman" w:hAnsi="Times New Roman" w:cs="Times New Roman"/>
          <w:sz w:val="28"/>
          <w:szCs w:val="28"/>
        </w:rPr>
        <w:t>О безопасности, питании и медобслуживании школьников / Татьяна Байбародо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8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34339C">
        <w:rPr>
          <w:rFonts w:ascii="Times New Roman" w:hAnsi="Times New Roman" w:cs="Times New Roman"/>
          <w:sz w:val="28"/>
          <w:szCs w:val="28"/>
        </w:rPr>
        <w:t>Это было недавно, это было давн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стреча выпускников Кадгаронской школы 1960 г. выпуска] / Татьяна Байбародова // Северная Осетия.– 2010.– 30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рагунова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Идеал высокой нравственности [С.М. Агузарова из Алагира] // Заря.– 2010.– 24 июня. 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саев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т чистого исток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 Фиагдонской школе состоялось мероприятие «Учитель, перед именем твоим...»] // Заря.– 2010.– 20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саев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лужит профессии верой и правд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[ Ж.Т. Теблоева из Фиагдонской школы] // Заря.– 2010.– 3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са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Чтобы учится без тревог, «тревожные кнопки» установлены в школах республики // Северная Осетия.– 2010.– 4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си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Если мечта сбывает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преподавателе осетинского языка Владикавказской средней школы № 30 И.В. Фадановоой] // Владикавказ.– 2010.– 18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ситы Ӕ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Адӕймаджы ном у кадимӕ хӕссинаг / Баситы Ӕхсар // Вперед.– 2010.– 13 ию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астиев А. Имя человека надо носит горд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методистом СОШ ст. Змейская Ахсаром Басиевым / записал А. Касаев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тырова М</w:t>
      </w:r>
      <w:r w:rsidRPr="0034339C">
        <w:rPr>
          <w:rFonts w:ascii="Times New Roman" w:hAnsi="Times New Roman" w:cs="Times New Roman"/>
          <w:sz w:val="28"/>
          <w:szCs w:val="28"/>
        </w:rPr>
        <w:t>. Психолого-педагогическая работа с учащимися, испытывающими трудности в адаптации / Марина Батыр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атырова М</w:t>
      </w:r>
      <w:r w:rsidRPr="0034339C">
        <w:rPr>
          <w:rFonts w:ascii="Times New Roman" w:hAnsi="Times New Roman" w:cs="Times New Roman"/>
          <w:sz w:val="28"/>
          <w:szCs w:val="28"/>
        </w:rPr>
        <w:t>. Рекомендации учителям по психологической подготовке выпускников и их родителей к ЕГЭ / Марина Батыр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0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Беко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В одиночку не справилась бы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преподавателем биологии Владикавказской СОШ №13 А. Бекоевой о конкурсе «Учитель года» / записала О. Дзгоева] // Северная Осетия.– 2010.– 20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ко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Я обычный учител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преподавателем биологии Владикавказской СОШ №13 А. Бекоевой о конкурсе «Учитель года» / записала Т. Григорь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/ Владикавказ.– 2010.– 13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ляев В.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Толерантность – путь к миру! 35 саженцев липы было высажено в ходе конференции, которая была организована миротворцами «школ мира» г. Владикавказа на базе СОШ №29 «Школы мира»// Владикавказ.– 2010.– 19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слан. Прошло шесть лет...</w:t>
      </w:r>
      <w:r w:rsidRPr="0034339C">
        <w:rPr>
          <w:rFonts w:ascii="Times New Roman" w:hAnsi="Times New Roman" w:cs="Times New Roman"/>
          <w:sz w:val="28"/>
          <w:szCs w:val="28"/>
        </w:rPr>
        <w:t xml:space="preserve">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4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ерит в счастье всех учеников [преподаватель русского языка и литературы СОШ с. Советской Ирафского района Ф. О. Медоева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8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ысокая оценка мероприятию республиканского уров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показательном занятии-семинаре «Духовно-нравственное воспитание учащихся на уроках осетинского языка и литературы»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4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Занимается дизайном автомобилей [ученик Сурх-Дигорской СОШ Давид Найфонов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Молода, но с опытом и дерзновением [преподаватель русского языка и литературы Чиколинской СОШ №3 Л.А. Тандуева] / Майран Бетрозов // Слово.– 2010.– 11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омогает честолюбие [Заиде Гегкиевой, учительнице информатики Хазнидонской СОШ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9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сновным двигателем выступает любовь к детям [о коллективе Хазнидонской СОШ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.5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ервая учительница глазами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б учительнице начальных классов Хазнидонской СОШ С.Т. Макоевой-Камболовой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9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 милосердием в душе [завуч Чиколинской СОШ №3 И. А. Цори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8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остоялись как полноправные гражда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выпускниках Лескенской СОШ 1960 г.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 Майран Бетрозов // Ирӕф.– 2010.– 13 июл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читель от Бога [преподаватель химии Чиколинской СОШ №2 А.Г. Цали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читель! Перед именем твоим позволь смиренно преклонить кол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преподавателе химии Чиколинской СОШ №2 А.Г. Цалиевой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 Майран Бетрозов // Ирӕф.– 2010.– 20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Юбилей [Мацутинской школы] собрал выпускников разных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 xml:space="preserve"> 28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ежный росточек по имени Алена [Цкаева, самая маленькая заложница в теракте в Беслане идет в первый класс] / Нелли Бетчер // Северная Осетия.– 2010.– 1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Школьному братству [СОШ №18 г. Владикавказа] – 70 лет / Нелли Бетчер // Северная Осетия.– 2010.– 19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рфӕйаг уыд сӕ куыст</w:t>
      </w:r>
      <w:r w:rsidRPr="0034339C">
        <w:rPr>
          <w:rFonts w:ascii="Times New Roman" w:hAnsi="Times New Roman" w:cs="Times New Roman"/>
          <w:sz w:val="28"/>
          <w:szCs w:val="28"/>
        </w:rPr>
        <w:t xml:space="preserve">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4 дека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лагодарная у них работа [учителей Ардонской СОШ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Исчи мӕ куы бафӕрсид... / Богазты Арсӕмӕг // Вперед.– 2010.– 13 мартъи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огазов А. Кто-нибудь бы меня спросил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ветеране пед. труда В. Золоеве из с. Эльхотово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Зӕрдӕ нӕ зӕронд кӕны / Богазты Арсӕмӕг // Вперед.– 2010.– 18 февра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огазов А. Сердце не старе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ветеране пед. труда Б.М. Моргуаеве из с. Карджин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орисов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25 лет спуст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стреча выпускников Ардонской СОШ №1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0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А что у нас на обед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введении нового Комбината школьного питания во Владикавказе] / Тамара Бунтури // Владикавказ.– 2010.– 11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в формате образо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 школе №14 г. Владикавказа состоялся Круглый стол «Школа и религия»] / Тамара Бунтури // Владикавказ.– 2010.– 29 янва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Еще раз о ЕГЭ / Тамара Бунтури // Владикавказ.– 2010.– 7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бщая победа, связавшая поко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стречи ветеранов в школах республики] / Тамара Бунтури // Владикавказ.– 2010.– 14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Смотришь на фото, а внутри взрываются бомб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актер Московского ТЮЗа Гоша Куценко на встрече с бесланскими школьниками] / Тамара Бунтури // Владикавказ.– 2010.– 8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пасибо, что конца урокам нет / Тамара Бунтури // Владикавказ.– 2010.– 6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Только у нас и в Татарста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введении нового Комбината школьного питания во Владикавказе] / Тамара Бунтури // Владикавказ.– 2010.– 18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точные науки в массы/ Тамара Бунтури // Владикавказ.– 2010.– 26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Школьная фор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черашний день тили дресс код в цивилизованное будущее? / Тамара Бунтури // Владикавказ.– 2010.– 23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о свидания, родная школ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 школах Ардонского района последний звонок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7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бразование – общенациональный приорит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 августовского педсовета учителей район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4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Битарты И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Хъомылад – ӕппӕты ахсджиагдӕр // Слово.– 2010.– 18 но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Битаров И. Воспитание – превыше всего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Валиев Г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ротивопожарные знания через творч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оспитанники детской художественной школы Пригородного района награждены почетными грамотами конкурса «Спасение на пожаре»] / Гоча Валиев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3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Лучшая награда за просветительский труд – благодарность учеников и колле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бывшем директоре Хумалагской СОШ В.К. Туаеве] / Рита Валиева // Жизнь Правобережья.– 2010.– 18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читель, который знает все обо всем [преподаватель ОБЖ СОШ с. Хумалаг О.Н. Ермакова] / Рита Валиева // Жизнь Правобережь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1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Уарзиаты И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Табуйаг дӕсныйад // Пульс Осетии.– 2010.– 29 июн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Варзиева И. Благословенное творч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[Б. Короевой, преподавателя осетинского языка и литературы Алагирской СОШ №5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В каждом живет учитель</w:t>
      </w:r>
      <w:r w:rsidRPr="0034339C">
        <w:rPr>
          <w:rFonts w:ascii="Times New Roman" w:hAnsi="Times New Roman" w:cs="Times New Roman"/>
          <w:sz w:val="28"/>
          <w:szCs w:val="28"/>
        </w:rPr>
        <w:t>! [Всероссийская акция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31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Волохина А.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ому, в котором живет искусство – 70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директором СОШ №18 г. Владикавказа А.А. Волохиной / записала А. Хадарцева] // Владикавказ.– 2010.– 19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Алцыдӕр скъолайӕ райдайы</w:t>
      </w:r>
      <w:r w:rsidRPr="0034339C">
        <w:rPr>
          <w:rFonts w:ascii="Times New Roman" w:hAnsi="Times New Roman" w:cs="Times New Roman"/>
          <w:sz w:val="28"/>
          <w:szCs w:val="28"/>
        </w:rPr>
        <w:t>// Рӕстдзинад.– 2010.– 17 июл.</w:t>
      </w:r>
    </w:p>
    <w:p w:rsidR="0034339C" w:rsidRPr="0034339C" w:rsidRDefault="0034339C" w:rsidP="00457CD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Все начинается со школ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СОШ с. Сурх-Дигора]. 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Цӕлыччы скъолайы</w:t>
      </w:r>
      <w:r w:rsidRPr="0034339C">
        <w:rPr>
          <w:rFonts w:ascii="Times New Roman" w:hAnsi="Times New Roman" w:cs="Times New Roman"/>
          <w:sz w:val="28"/>
          <w:szCs w:val="28"/>
        </w:rPr>
        <w:t xml:space="preserve"> // Слово.– 2010.– 23 сент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В Цалыкской школе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Музыка нас связа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етской музыкальной школе №1 им. П.И. Чайковского – 75 лет // Владикавказ.– 2010.– 29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араева 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Больше, чем просто рабо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Индире Гусовой, учителе русского языка СОШ №1 с. Камбилеевское] / Нонна Габараев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6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ЕГЭ – быть! Но каким – вот в чем вопрос // Северная Осетия.– 2010.– 15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т года учителя к развитию «нашей новой школы» // Северная Осетия.– 2010.– 29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 возведении мемориального комплекса «Школа № 1 г. Беслана» примут участие немецкие специалисты / Тамара Габисова // Северная Осетия.– 2010.– 6 июл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34339C">
        <w:rPr>
          <w:rFonts w:ascii="Times New Roman" w:hAnsi="Times New Roman" w:cs="Times New Roman"/>
          <w:sz w:val="28"/>
          <w:szCs w:val="28"/>
        </w:rPr>
        <w:t xml:space="preserve"> Жизнь Правобережья.– 2010.– 6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К строительству мемориального комплекса «Школа № 1 г. Беслана» подключилась Германия / Тамара Габисова // Северная Осетия.– 2010.– 19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ткровенный разговор в Год учителя / Тамара Габисова // Северная Осетия.– 2010.– 31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ысаты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емыцаг специалистты ӕххуысӕй / Габысаты Тамарӕ // Рӕстдзинад.– 2010.– 19 август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К строительству мемориального комплекса «Школа № 1 г. Беслана» подключилась Габисова Т. Школы Правобережья – на старте «учебного года» / Тамара Габисова // Северная Осетия.– 2010.– 20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овая школа – новые задачи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30 янва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чить детей, воспитывая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директоре вечерней школы №2 г. Владикавказа Н.Н. Кочетовой / записал М. Габуев] // Владикавказ.– 2010.– 3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буева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еужели это о нас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фото выпускников 10 «Б» класса Алагирской СОШ №2, 1975] // Заря.– 2010.– 24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гиева Е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ЕГЭ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люсы и минусы / Н. Гагиев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7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гиева Е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читель! Профессия, призвание, судьб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б учителе музыки СОШ №1 с. Октябрьское О.Е. Елефтериади] / Н. Гагиев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5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дзалова О</w:t>
      </w:r>
      <w:r w:rsidRPr="0034339C">
        <w:rPr>
          <w:rFonts w:ascii="Times New Roman" w:hAnsi="Times New Roman" w:cs="Times New Roman"/>
          <w:sz w:val="28"/>
          <w:szCs w:val="28"/>
        </w:rPr>
        <w:t>. Интересно, а как у них? // Заря.– 2010.– 16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Галаов К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читель, перед именем тво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черк о педагогах Владикавказской СОШ №44] / Коста Галаов // Слово.– 2010.– 1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ӕлуанты Л</w:t>
      </w:r>
      <w:r w:rsidRPr="0034339C">
        <w:rPr>
          <w:rFonts w:ascii="Times New Roman" w:hAnsi="Times New Roman" w:cs="Times New Roman"/>
          <w:sz w:val="28"/>
          <w:szCs w:val="28"/>
        </w:rPr>
        <w:t>. Зонындзинӕдтӕм фӕндагыл // Рӕстдзинад.– 2010.– 28 дека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алуева Л. Путь знаний [средней школы с. Дарг-Кох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Фембӕлд 50 азы фӕстӕ / Гасситы Моисей // Рӕстдзинад.– 2010.– 23 январ.</w:t>
      </w:r>
    </w:p>
    <w:p w:rsidR="0034339C" w:rsidRPr="0034339C" w:rsidRDefault="0034339C" w:rsidP="00457CD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асиев М. Встреча спустя 50 лет [выпускников Комгаронской школы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Ирон аив джзырды дӕсны» / Гасситы Моисей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0 апре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 xml:space="preserve">Гасиев М. «Знаток осетинского языка» [Зарема Тадтаева, победитель конкурса учителей осетинского языка]. 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ыр дӕр бӕрӕг у / Гасситы Моисей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4 мартъи.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асиев М. По всему вид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б одаренном школьнике Казбеке Доеве из Михайловского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рач школе не нужен? // Северная Осетия.– 2010.– 14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Шоковый метод ... для школьного питания // Северная Осетия.– 2010.– 5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амяти Ивана Каниди [погибшего в Бесланском теракте открыта школа-интернат] / Марина Гергаулова // Слово.– 2010.– 9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етоева Э.Ц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Учитель года России» в Ирафском районе [З.А. Гегкиев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3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огицаев З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 гуще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б учительнице начальных классов Ставд-Дортской школы З.Г. Варзиевой] / Заур Гогицаев // Вперед.– 2010.– 27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огича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читель, композитор, исполнитель [Н.А. Гриценко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30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озюмов Р.Г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се проблемы в образовании решае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рассказывает начальник Алагирского районного управления образования Р.Ч. Гозюмов / записала Э. Льянова] // Заря.– 2010.– 31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Скороспелые» выпуск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 СОШ №47 г. Владикавказа выпускные экзамены сдали экстерном] // Северная Осетия.– 2010.– 27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Штраф за списывание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4 марта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lastRenderedPageBreak/>
        <w:t>Готовность №1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с Августовского совещания учителей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Уроки Марины Николаевны [Гогаевой из Кадгарон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 xml:space="preserve">6 марта. 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А музыка звучи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Детской музыкальной школе – 75 лет] / Татьяна Григорьева // Владикавказ.– 2010.– 10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Вот построили нам стадион! [] в школе №34 п. Заводской / Татьяна Григорьева // Владикавказ.– 2010.– 29 сен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Твори добро, оно вернетс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заслуженном учителе РСО-А А. Икаевой-Тиникашвили] / Татьяна Григорьева // Владикавказ.– 2010.– 23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орога к успеху [завуча СОШ №38 Светланы Айларовой] / Светлана Громова // Осетия сегодня.– 2010.– 1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рудие правды – перо, микрофон, видеокамера / Залина Губурова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9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Рухстауӕг куысты хуыздӕртӕ / Гугкаты Жаннӕ // Рӕстдзинад.– 2010.– 6 окт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угкаева Ж. Лучшие работники просвещения [награждены 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Ахуыргӕнӕджы бӕллиц / Гугкаты Жаннӕ // Рӕстдзинад.– 2010.– сент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угкаева Ж. Мечта учит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б открытии школы-интерната им. Ивана Каниди в г. Беслан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арламент ӕмӕ партийы лӕвӕрдтӕ ахуыргӕнджытӕм / Гугкаты Жаннӕ // Рӕстдзинад.– 2010.– 8 окт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угкаева Ж. Подарки от партии и Парламента учителям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50 азы уӕм ӕнхъӕлмӕ кастӕн» / Гугкаты Жаннӕ // Рӕстдзинад.– 2010.– 7 июн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угкаева Ж. «50 лет я ждала вас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стреча выпускников 1959 г. Кадгаронской школы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Иван Канидийы номыл скъола-интернат / Гугкаты Жаннӕ // Рӕстдзинад.– 2010.– 1 сент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угкаева Ж. Школа-интернат им. Ивана Каниди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ев У.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Человек, наставник, воспита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учителем истории МОУ СОШ №2 с. Чикола Урузмагом Гуевым] / записала Р. Камбол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8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ыларты Б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ывӕллӕтты зӕрдӕты зонды нӕмгуытӕй хуртӕн арӕзта / Гуыларты Барис // Рӕстдзинад.– 2010.– 2 ию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уларов Б. Сеяла разумное в душах детей [учительница осетинского языка Минта Таутиев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Гуриева М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Так рождается мечт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преподавателе Майрамадагской СОШ Ф.Л. Гаглоевой] // Заря.– 2010.– 10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рциева И.Д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преподаватель физики Бирагзанской средней школы№1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1939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екролог] // Заря.– 2010.– 19 янва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сова Е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етские страхи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3 янва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ытъиаты З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Цардмӕ разӕнгардгӕнӕг // Заря.– 2010.– 26 июн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Гутиева З. Вдохновитель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директором Хаталдонской средней школы З. Гутиевой / записал К. Дзуцев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Гуцаев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Без лицензии только одна школа [в с. Стур-Дигора] // Северная Осетия.– 2010.– 18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агуыйты Я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Хъомыл кӕнынц патриоттӕ / Дагуйты Янӕ // Рӕстдзинад.– 2010.– 4 мартъи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Дагуева Я. Воспитывают патриотов [в школе №1 с. Чикол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агуыйты Я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Йӕ уды цӕхӕр рӕзгӕ удтӕн не вгъау кӕны / Дагуйты Ян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6 февра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Дагуева Я. Не жалея сил [работает учительница осетинского языка Чиколинской СОШ №1 Таисия Озиев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адтеева О.В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Готовимся к юбилею [100-летию СОШ №1 ст. Архонской]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3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адтеты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ыхас – иумӕйаг паддзахадон фӕлварӕныл / Дадтеты Тамилӕ // Рӕстдзинад.– 2010.– 3 апре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Дадтеева Т. Разговор об едином государственном экзамене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Год учит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завершение // Владикавказ.– 2010.– 24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Наше кредо – знание...», смело могут сказать все участники торжественного награждения, прошедшего вчера в АМС г. Владикавказа // Владикавказ.– 2010.– 21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ни стали первы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школьном парламенте в школе №47 Владикавказа] / Ольга Датиева // Осетия. Свободный взгляд.– 2010.– 23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Школьный шопинг, или Сколько стоит подготовить ребенка к школе? / Ольга Дати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/ Владикавказ.– 2010.– 23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CD4">
        <w:rPr>
          <w:rFonts w:ascii="Times New Roman" w:hAnsi="Times New Roman" w:cs="Times New Roman"/>
          <w:b/>
          <w:sz w:val="28"/>
          <w:szCs w:val="28"/>
        </w:rPr>
        <w:t>Движение Руслана Гацалова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учащегося Гизельской средней школы №2] // Владикавказ.– 2010.– 29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егоев В.И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заслуженный учитель Северной Осетии и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192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3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Мин фӕндаджы цардмӕ / Дедегкаты Залинӕ // Рӕстдзинад.– 2010.– 28 сент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lastRenderedPageBreak/>
        <w:t>Дедегкаева З. Тысячи дорог в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70 лет СОШ №26 г. Владикавказ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обрый след учит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Год учителя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8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ыгъуызты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Ам ауыдынц мадӕлон ӕвзагыл / Дыгъуызты Роксанӕ // Рӕстдзинад.– 2010.– 9 но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Догузова Р. Здесь заботятся о родном языке [в школе №48 г. Владикавказ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ыгъуызты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Ирон ӕвзагыл - иузӕрдион / Дыгъуызты Роксанӕ // Рӕстдзинад.– 2010.– 6 мартъи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Догузова Р. Предана осетинскому языку [учительница осетинского языка СОШ №27 Людмила Кадзов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ольшӕйы ӕрбаздӕхтысты / Дойаты Ирбег // Рӕстдзинад.– 2010.– 12 август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Доев И. Вернулась из Польши [группа «Красные маки» с фестиваля песни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оев И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едагог из Северной Осетии [учитель Бесланской школы №1 Анжелика Сидакова] – обладатель специального приза «Всероссийского мастер-класса учителей» // Северная Осетия.– 2010.– 3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Гимн жизни, весне, люб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музыкальном вечере в Алагирской детской школе искусств] // Заря.– 2010.– 25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 xml:space="preserve">Докучаева Е. </w:t>
      </w:r>
      <w:r w:rsidRPr="0034339C">
        <w:rPr>
          <w:rFonts w:ascii="Times New Roman" w:hAnsi="Times New Roman" w:cs="Times New Roman"/>
          <w:sz w:val="28"/>
          <w:szCs w:val="28"/>
        </w:rPr>
        <w:t>Горжусь своими ученик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учительницей СОШ №1 с. Змейская Еленой Докучаевой / записал А. Касаев] // Вперед.– 2010.– 31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окучаева Е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Желаем удачи в финале! [конкурса «Учитель года России - 2010»] // Вперед.– 2010.– 6 мая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Дудиаты Ф. ЕГЭ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первые результаты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5 июн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ом, в котором мы жи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встрече выпускников 1970 г. Ардонской школы-интернат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/ Северная Осетия.– 2010.– 29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 любовью и благодарност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встрече выпускников 1970 г. Ардонской школы-интернат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/ Стыр Ныха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Август (№18)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жагаев Ф.Г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Готовность к учебному г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директором Камбилеевской СОШ №2 Федором Джагаевым / записала Д. Алборов]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31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Начальная школа – ресурсный центр» / Людмила Джигкае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6 апреля. (Фидиуӕг?)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lastRenderedPageBreak/>
        <w:t>Джигка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Одаренным детям района [Тимуру Сланову и А. Адевосян вручили премии] / Людмила Джигкаев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6 мар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 xml:space="preserve">Джигкаева Л. </w:t>
      </w:r>
      <w:r w:rsidRPr="0034339C">
        <w:rPr>
          <w:rFonts w:ascii="Times New Roman" w:hAnsi="Times New Roman" w:cs="Times New Roman"/>
          <w:sz w:val="28"/>
          <w:szCs w:val="28"/>
        </w:rPr>
        <w:t>С благодарностью и уважени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[открыли Год учителя в с. Октябрьское] / Людмила Джигкаев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27 февра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45 лет спуст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фото выпускников СОШ 1965 г.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 Людмила Джигкаев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4 дека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Учитель года» подвел итоги / Людмила Джигкаев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0 апре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Человек, которым гордимся! [ветеран педагогического труда З.И. Губи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/ Людмила Джигкаев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5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жиоты С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Ахуыргӕнӕг / Джиоты </w:t>
      </w:r>
      <w:r w:rsidR="00457CD4">
        <w:rPr>
          <w:rFonts w:ascii="Times New Roman" w:hAnsi="Times New Roman" w:cs="Times New Roman"/>
          <w:sz w:val="28"/>
          <w:szCs w:val="28"/>
        </w:rPr>
        <w:t>С</w:t>
      </w:r>
      <w:r w:rsidRPr="0034339C">
        <w:rPr>
          <w:rFonts w:ascii="Times New Roman" w:hAnsi="Times New Roman" w:cs="Times New Roman"/>
          <w:sz w:val="28"/>
          <w:szCs w:val="28"/>
        </w:rPr>
        <w:t>ослан // Вперед.– 2010.– 18 феврал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Джиоев С. Учитель [начальных классов с. Иран О. Хохоев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Мои ученики – моя лучшая награ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о Р. Кануковой] // Владикавказ.– 2010.– 3 но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Ног ахуыры аз – ног паропрограммӕмӕ гӕсгӕ // Владикавказ.– 2010.– 27 октябр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Джиоева А. Новый учебный год – по новой паропрограмме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къолайӕн хъӕбатыры ном / Джусойты Нинӕ // Стыр Ныха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Июнь (№15).</w:t>
      </w: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sz w:val="28"/>
          <w:szCs w:val="28"/>
        </w:rPr>
        <w:t>Джусоева Н. Школе имя Героя [Советского Союза Хаджимурзы Мильдзихова, СОШ №15 г. Владикавказа]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арданов В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Мы ремонтируем школы в соответствии с инвестпрограммо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беседа с главным инженером Управления по строительству АМС г. Владикавказа В. Дзардановым о ремонтных работах в школах Владикавказа / записал М. Тезиева] // Владикавказ.– 2010.– 14 июл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Дела принципа... Но – какого? Отчего школы, где нет пожарной сигнализации, стали закрывать только теперь? / Ольга Дзгоева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4339C">
        <w:rPr>
          <w:rFonts w:ascii="Times New Roman" w:hAnsi="Times New Roman" w:cs="Times New Roman"/>
          <w:sz w:val="28"/>
          <w:szCs w:val="28"/>
        </w:rPr>
        <w:t>15 октябр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Науки юношей питают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на </w:t>
      </w:r>
      <w:r w:rsidRPr="0034339C">
        <w:rPr>
          <w:rFonts w:ascii="Times New Roman" w:hAnsi="Times New Roman" w:cs="Times New Roman"/>
          <w:sz w:val="28"/>
          <w:szCs w:val="28"/>
          <w:u w:val="single"/>
        </w:rPr>
        <w:t>Колмогорских ч</w:t>
      </w:r>
      <w:r w:rsidRPr="0034339C">
        <w:rPr>
          <w:rFonts w:ascii="Times New Roman" w:hAnsi="Times New Roman" w:cs="Times New Roman"/>
          <w:sz w:val="28"/>
          <w:szCs w:val="28"/>
        </w:rPr>
        <w:t>тениях школьники из Осетии заняли 3-е место] / Ольга Дзгоева // Северная Осетия.– 2010.– 13 мая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стратегических ресурс страны «спрятан» в школах, где нынче учат тех, кому завтра продолжать делать Россию великой. Как </w:t>
      </w:r>
      <w:r w:rsidRPr="0034339C">
        <w:rPr>
          <w:rFonts w:ascii="Times New Roman" w:hAnsi="Times New Roman" w:cs="Times New Roman"/>
          <w:sz w:val="28"/>
          <w:szCs w:val="28"/>
        </w:rPr>
        <w:lastRenderedPageBreak/>
        <w:t>научим, так и сделают... / Ольга Дзгоева // Северная Осетия.– 2010.– 28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Форменный» порядок решили навести во владикавказских школах... / Ольга Дзгоева // Северная Осетия.– 2010.– 18 августа.</w:t>
      </w:r>
    </w:p>
    <w:p w:rsidR="0034339C" w:rsidRP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Элладу и Кавказ соединя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4339C">
        <w:rPr>
          <w:rFonts w:ascii="Times New Roman" w:hAnsi="Times New Roman" w:cs="Times New Roman"/>
          <w:sz w:val="28"/>
          <w:szCs w:val="28"/>
        </w:rPr>
        <w:t xml:space="preserve"> [в Беслане открылась школа им. Ивана Каниди, погибшего в теракте] / Ольга Дзгоева // Северная Осетия.– 2010.– 7 сентября.</w:t>
      </w:r>
    </w:p>
    <w:p w:rsidR="0034339C" w:rsidRDefault="0034339C" w:rsidP="0034339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39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34339C">
        <w:rPr>
          <w:rFonts w:ascii="Times New Roman" w:hAnsi="Times New Roman" w:cs="Times New Roman"/>
          <w:sz w:val="28"/>
          <w:szCs w:val="28"/>
        </w:rPr>
        <w:t xml:space="preserve"> «Я счастлива, что я из чудаков» - эти слова поэта директор Бесланской школы №8 Алла Хаблиева считает своей точной характеристикой / Ольга Дзгоева // Жизнь Правобережья.– 2010.– 21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гоева Э.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Быть педагогом – непрос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учительницей осетинского языка Змейского лицея №2 Эллой Дзгоевой / записала Е. Сугарова] // Вперед.– 2010.– 16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ио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ервый директ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памяти учителя, директора Ставд-Дортской школы Б.Т. Фарниева] // Вперед.– 2010.– 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 новый учебный год – с новыми побед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обедителях Всероссийского конкурса «Моя Россия. Великое в малом» учащихся 3 «Д» класса Ардонской СОШ №1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6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се для современного учителя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9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Елена Макар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Победу в Конкурсе я посвятила родной школ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конкурсе пед. мастерства и победительнице Е. Макаровой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2 янва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овместная работа даст лучший результ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ткрытый семинар зам. директоров по воспитательной работе школ г. Ардона и сельских поселений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11 но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Школьные годы, первый учител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А.Ф. Каминрской, учительнице начальных классов Ардонской СОШ №3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а контроле у префекта Иристонского – готовность школ к первому сентября // Владикавказ.– 2010.– 27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Зӕрдӕты уадзынц ныфс / Дзуццаты Къоста // Заря.– 2010.– 13 февра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Дзуцев К. Оставляют надеж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директоре Хаталдонской СОШ З. Гутиевой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абитӕ йӕ уд, йӕ дзӕцц / Дзуццаты Къоста // Рӕстдзинад.– 2010.– 6 ию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Дзуцев К. Дети самое дорогое для нее [учительницы осетинского языка и литературы СОШ №5 г. Алагира Симе Кастуевой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иректоры хӕдивӕг / Дзуццаты Къоста // Рӕстдзинад.– 2010.– 13 апре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 xml:space="preserve">Дзуцев К. Заместитель директора [СОШ №1 с. Гизель </w:t>
      </w:r>
      <w:r w:rsidRPr="00417DDE">
        <w:rPr>
          <w:rFonts w:ascii="Times New Roman" w:hAnsi="Times New Roman" w:cs="Times New Roman"/>
          <w:sz w:val="28"/>
          <w:szCs w:val="28"/>
          <w:u w:val="single"/>
        </w:rPr>
        <w:t>Лена Пагиева</w:t>
      </w:r>
      <w:r w:rsidRPr="00417DDE">
        <w:rPr>
          <w:rFonts w:ascii="Times New Roman" w:hAnsi="Times New Roman" w:cs="Times New Roman"/>
          <w:sz w:val="28"/>
          <w:szCs w:val="28"/>
        </w:rPr>
        <w:t>] 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Хистӕрӕй кӕстӕрмӕ / Дзуццаты Къоста // Слово.– 2010.– 2 декабря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Дзуцев К. От старшего к младше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школе искусств с. Чикол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Адӕмӕн лӕггад кӕны / Дзуццаты Къост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0 ию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Дзуцев К. Служит народу [зав. Ногирской библиотекой Н. Алборов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Зӕрдӕты уадзынц ныфс / Дзуццаты Къоста // Заря.– 2010.– 13 февра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Дзуцев К. Оставляют надеж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директоре Хаталдонской СОШ З. Гутиевой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Ахуыргӕнӕджы курдиат / Дзуццаты Къоста // Заря.– 2010.– 15 май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Дзуцев К. Талант учителя [осетинского языка Алагирской СОШ №5 С. Кастуевой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Дзуцев Х.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Еще раз о качестве образо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октором соц. наук Хасаном Дзуцевым / записала И. Орлова] // Пульс Осетии.– 2010.– 18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Его сердце в шко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русского языка и литературы Фиагдонской средней школы И.И. Кулов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// Северная Осетия.– 2010.– 2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Едзаева Т.К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еликая миссия – быть наставник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директоре школы №3 г. Дигоры Ларе Елбаевой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Едзаева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МОУ СОШ №3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3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Ежова З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Раз - ступенька, два - ступенька...Знакомьтес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обедитель республиканского конкурса «Педагогический дебют» Елена Сергеевна Волкова – учитель математики МОУ СОШ №2 им. А.С. Пушкина г. Моздока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Елоева Э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Конкурсы и соревнования [к 65-летию Победы] / Элона Елоева // Вперед.– 2010.– 1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Елоева Д</w:t>
      </w:r>
      <w:r w:rsidRPr="00417DDE">
        <w:rPr>
          <w:rFonts w:ascii="Times New Roman" w:hAnsi="Times New Roman" w:cs="Times New Roman"/>
          <w:sz w:val="28"/>
          <w:szCs w:val="28"/>
        </w:rPr>
        <w:t>. Учительское счастье [С.Т. Кубатиевой] // Заря.– 2010.– 20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Етдзаева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лово об учителе [Таире Адаевой и Марине Марзаевой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Жизнь, отданная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русского языка СОШ с. Црау Р.Б. Хестановой-Гагкуевой] // Заря.– 2010.– 30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Учитель! Перед именем твои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К.Д. Карданове] // Владикавказ.– 2010.– 30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Лирики» - в переизбытке, «физики» - в дефиците // Северная Осетия.– 2010.– 25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 такой школе не мечтал и Макаренко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0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 центре внимания – выпускные экзамены // Северная Осетия.– 2010.– 3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Лето – пора не только отдых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летний научно-образовательный форум к 10-летию ВНЦ] // Северная Осетия.– 2010.– 1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Из тьмы к све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история школы с. Дарг-Кох] // Вперед.– 2010.– 3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Итоги реформы положительные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Заря.– 2010.– 2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Здание бесланской школы №1 будет сохранено // Пульс Осетии.– 2010.– 3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дохо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Жив, здоров и весьма активен. Комбинат школьного питания ждет официального откры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иректором Комбината А. Кадоховым / записала О. Дзго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// Северная Осетия.– 2010.– 26 мая.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Будущее за профильным обучением? / Ирина Казиева // Жизнь Правобережья.– 2010.– 26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 8-й школе г. Беслана всю неделю идет республиканский конкурс [«Педагогический дебют»] / Ирина Казиева // Жизнь Правобережья.– 2010.– 30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се – творчески. Иначе смысла нет – жизненное кредо Заремы Жукаевой [учительницы немецкого языка СОШ с. Фарн] / Ирина Казиева // Жизнь Правобережья.– 2010.– 6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Любящее сердце педагога [бывшего директора школы с. Раздзог Фузы Кодзаевой] / Ирина Казиева // Жизнь Правобережья.– 2010.– 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а поэтическом небосклоне Правобережного района зажглась новая звезда [учителя осетинского языка СОШ №6 г. Беслана З.З. Агузаровой] / Ирина Казиева // Жизнь Правобережья.– 2010.– 20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ъайтыхъты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Уарзӕм ӕй ӕмӕ йӕ уарздзыстӕм! // Заря.– 2010.– 19 окт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lastRenderedPageBreak/>
        <w:t>Кайтукова М. Любим ее и будем любить! [Б. Дзобелову-Касабиеву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Музыка будет жить веч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детской музыкальной школе г. Алагира] // Заря.– 2010.– 2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аграда ждет победит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с 3-его республиканского конкурса учителей начальных классов] // Заря.– 2010.– 27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едагог, ученый, приятный собеседник [преподаватель русского языка и литературы Мизурской СОШ А.Б. Мзоков] // Заря.– 2010.– 23 но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Школьник «дороже» с каждым годом... // Заря.– 2010.– 12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Школьники выбирали... президента школьной республики// Заря.– 2010.– 20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лашникова В.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18 августа Валентине Степановне Калашниковой исполняется 80 лет / записала беседу М. Тезиева // Владикавказ.– 2010.– 13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линин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едагог от Бога [учительница из Верхнего Фиагдона Анна Запорожцева] // Стыр Ныха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Март(№5)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лоева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Учитель, мама, бабушка и прабабушка одновременно [Р.А. Уртаева-Калоева из Хумалага] // Жизнь Правобережья.– 2010.– 25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ъамболты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Ахуыргӕнӕн чингуытӕ / Хъамболты Тамерлан // Рӕстдзинад.– 2010.– 18 мартъи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Камболов Т. Учебники [по осетинскому языку] / записала З. Валиев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нтемирова Э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Неделя безопасности». Акция под таким названием прошла в школах район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8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раева Э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Школе – 35 лет [Детской художественной с. Октябрьское]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9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ргино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олшебный мир музы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иректором детской музыкальной школы №1 им. П.И. Чайковского Фатимат Каргиновой / записала С. Громова] // Осетия сегодня.– 2010.– 1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тандарт начального образо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Что меняется? // Заря.– 2010.– 9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рякина Э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рофессия, определяющая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химии Владикавказского Лицея Л.Р. Кубатиевой] / Элла Карякина // Слово.– 2010.– 31 дека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Хъомылгӕнӕг / Касаты Ӕмзор // Вперед.– 2010.– 6 май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lastRenderedPageBreak/>
        <w:t>Касаев А. Воспитатель [Фатима Ваниева, учительница начальных классов СОШ с. Ставд-Дорт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Главное действующее лицо в школе – учитель. Ваятель детских судеб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О.Ф. Короткой, учительнице русского языка СОШ №1 ст. Змейской] / Амзор Касаев // Вперед.– 2010.– 31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Трудно переоценить значение личности учителя / Амзор Касаев // Впере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 </w:t>
      </w:r>
      <w:r w:rsidRPr="00417DDE">
        <w:rPr>
          <w:rFonts w:ascii="Times New Roman" w:hAnsi="Times New Roman" w:cs="Times New Roman"/>
          <w:sz w:val="28"/>
          <w:szCs w:val="28"/>
        </w:rPr>
        <w:t>4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асаев Ч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обрый след семьи Газаевых [учительской династии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8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ис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тремится к совершен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учительницей русского языка Комсомольской СОШ Алиной Кисиевой / записала А. Дзиова] // Вперед.– 2010.– 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 началу учебного года проблемы должны разрешиться</w:t>
      </w:r>
      <w:r w:rsidRPr="00417DDE">
        <w:rPr>
          <w:rFonts w:ascii="Times New Roman" w:hAnsi="Times New Roman" w:cs="Times New Roman"/>
          <w:sz w:val="28"/>
          <w:szCs w:val="28"/>
        </w:rPr>
        <w:t>. Для этого надо сосредоточить все усилия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6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Горизонты красок и мелод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Республиканский лицей подвел итоги учебного года] // Северная Осетия.– 2010.– 19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ъодзаты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Рӕстӕгимӕ ӕмдзугӕнӕг // Заря.– 2010.– 16 сент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Кодзаева Л. В ногу со времен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иректором Бирагзанской СОШ Л. Кодзаевой / записал К. Дзуцев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ъодзаты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Электроника хорз у, фӕлӕ... / Хъодзаты Ларисӕ // Рӕстдзинад.– 2010.– 25 сентябр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дзаев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Электроника хорошо, н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иректором Бирагзанской СОШ Л. Кодзаевой / записал К. Дзуцев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злова Н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 человеке надо говорить, пока он слыш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памяти директора Владикавказской СОШ №38 В.М. Дегоева] // Пульс Осетии.– 2010.– 16 февраля.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зырева Ж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овые учебники уже на подхо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рассказывает директор издательства «Ир» Жанна Козырева / записала Е. Коваленко] // Северная Осетия.– 2010.– 14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ай мне единственную любовь – к моей школ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с фестиваля педагогического мастерства] / Лидия Комаева // Жизнь Правобережья.– 2010.– 15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Фестиваль «Педагогическое мастерство» подвел итоги / Лидия Комаева // Стыр Ныха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Май(№12)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нцерт-реквием памяти погибших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 Бесланском теракте] // Жизнь Правобережья.– 2010.– 1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Корнаев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аша новая шко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нач. упр. образования администрации Дигорского района Вадимом Корнаев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/ записа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В. Пахомова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9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ъороты-Цъӕхилты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ӕсны хъомылгӕнӕг, арӕхсджын разамонӕг / Хъороты-Цъӕхилты Лидӕ // Рӕстдзинад.– 2010.– 17 декабр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роева-Цахилов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пытный педагог, умелый руководитель [директор школы №46 г. Владикавказа Валентина Газзаев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ртиаты Ӕ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Уарзы йӕ куыст / Кортиаты Ӕхсар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5 окт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Кортиев А. Любит свою работу [учительница нач. классов СОШ с. Куртат З. Гусалов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това А.П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етеран пед. труда, отличник народного образо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1923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9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цлов К.Н</w:t>
      </w:r>
      <w:r w:rsidRPr="00417DDE">
        <w:rPr>
          <w:rFonts w:ascii="Times New Roman" w:hAnsi="Times New Roman" w:cs="Times New Roman"/>
          <w:sz w:val="28"/>
          <w:szCs w:val="28"/>
        </w:rPr>
        <w:t>. Качество образования – дело общества // Впере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6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четова Н.Н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утевка в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иректором вечерней школы №2 Натальей Кочетовой / записала С. Громова] // Осетия сегодня.– 2010.– 5 феврал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едагогический марафон по маршруту «новой школы» // Северная Осетия.– 2010.– 31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«Креативный Смарт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b/>
          <w:sz w:val="28"/>
          <w:szCs w:val="28"/>
        </w:rPr>
        <w:t xml:space="preserve"> новые технологии в учебном процессе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Северная Осетия.– 2010.– 24 но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ривошеева Г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уть познания сложен и тернист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9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руглый стол для педагогов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на базе Успенско-Никольской церкви г. Моздока] // Православная Осетия.– 2010.– Март (№3).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Из плеяды настоящих хлеборобов [Герой Социалистического труда Е.Е. Дзгоев из Эльхотова] // Вперед.– 2010.– 19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удрявце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Физики или лирики? // Слово.– 2010.– 27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Работать плохо право не имеешь – считает ветеран педагогического труда Раиса Елоева [учитель географии СОШ №2 г. Беслана] / Бэла Кудухова // Жизнь Правобережья.– 2010.– 18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сем лучшим во мне я обязана учителя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б учителе русского языка и литературы В.Т. Бязыровой] // Владикавказ.– 2010.– 29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ъуылымбегты Хъ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Хистӕрты фарн – кӕстӕртӕн / Хъуылымбегты Хъазыбег // Рӕстдзинад.– 2010.– 30 янва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lastRenderedPageBreak/>
        <w:t>Кулумбеков К. Благодать старших – младш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директоре СОШ с. Комсомольское Елене Кусаевой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 будущее – с уверенностью и надежд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из истории МОУ СОШ п. Верхний Фиагдон] // Слово.– 2010.– 16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ет на земле ответственней призван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 АМС г. Владикавказа чествовали учителей] // Слово.– 2010.– 7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урганская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оспитать исследоват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рассказывает зам. директора математического лицея Л. Курганская / записала Ю. Старченко ] // Владикавказ.– 2010.– 28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Курганская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Лицей в золотой сотн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рассказывает зам. директора математического лицея Л. Курганская / записала М. Тезиева ] // Владикавказ.– 2010.– 24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Авторы научно-исследовательских проектов – школьники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5 дека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Не представляю себя без своей работ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русского языка Рассветской СОШ Л. Гасановой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Образ жизни, свет души». В Ардоне прошел фестиваль педагогических коллективов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1 дека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риентир – на новые образовательные стандарты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8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За неумение увлечь ученика математикой - «неуд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2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И к детям шла всегда по зову сердц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книге В. Бязыровой «с ними сердце мое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собый объект нашей памяти [Бесланская первая школ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0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оследний звонок должен пройти без ЧП. Это основная задача всех заинтересованных ведомств республики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2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Гимназия для гениев [Владикавказская гимназия №5] / Мурат Лац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Спорт Иристона.– 2010.– 14 янва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арламент РСО-А решил ряд вопросов и рассмотрел готовность к новому учебному году / Мурат Лацоев // Слово.– 2010.– 28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итвино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Учитель, перед именем твои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памяти бывшего директора СОШ №38 В.М. Дегоева] Инна Литвинова // Слово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5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Хъомылады ахсджиаг фӕрӕз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Заря.– 2010.– 8 июн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Лучший способ в воспитательной работе [в школе с. Суадаг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ианты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Фӕзминаг хъомылгӕнӕг арфӕйаг ныййарӕг / Лианты Розӕ // Рӕстдзинад.– 2010.– 18 июн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Льянова Р. Педагог, достойная подражания и замечательная мама [Татьяна Хабалова-Кулова, учительница химии Суадагской школы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ианты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Рӕзгӕ фӕлтӕримӕ бабастой сӕ цард / Лианты Розӕ // Рӕстдзинад.– 2010.– 18 мартъи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Льянова Р. Свою жизнь связали с подрастающими поколением [пед. коллектив семилетней Суадагской школы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Льянова Э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се у нее получится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новых образовательных стандарт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// Заря.– 2010.– 14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гомедов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 днем рождения, интерна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иректором физико-математического лицея Г. Владикавказа Ф.М. Магомедовым / записала Ю. Старченко ] // Владикавказ.– 2010.– 24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йрӕмыхъуаты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Елуаты Анжела сси ӕппӕтуӕрӕсеон конкурсы аккаг / Майрӕмыхъуаты Фатимӕ // Рӕстдзинад.– 2010.– 7 декабр.</w:t>
      </w:r>
    </w:p>
    <w:p w:rsid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йрамукае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Анжела Елоева стала конкурсанткой Всероссийского конкурса учителей родного языка и победил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ӕхъиты Ш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Ахӕм у йӕ удыхъӕд / Мӕхъиты Шаликъо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3 январ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киев Ш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Таков его характ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зам. директоре по хоз. Части СОШ с. Ир И. Санакоеве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лик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едагог по призванию [Роза Лолаева, учитель математики Чиколинской СОШ №3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6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миаты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Цӕттӕ сты / Мамиаты Людмилӕ // Рӕстдзинад.– 2010.– 5 август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Мамиева Л. Готовы [к началу учебного года в школе с. Кост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ерность профе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 Ардоне чествовали учителей школ район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2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оспитывать – значит учить жить [в Кадгаронской школе общешкольное собрание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7 апрел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Главная мудр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осетинского языка Мичуринской СОШ Л.В. Калоевой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6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Жизнь – замысловатая задач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математики Ардонской СОШ №2 Н. Бакуменко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3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Марг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Книга жизни Лидии Харитовны [Мисиковой, учительницы начальных классов Кировской СОШ ] // Рухс.– 2010.– 7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одготовка к шко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и в радость, и в тягость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1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осле долгих странствий в родную школ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выпускниках школ Ардонского раойна 60-х годов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0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Ӕнтысджынӕй радтой фӕлварӕн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9 май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Маргиева А. Успешно сдали экзамен [учащиеся Ардонской СОШ №1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ргиева Е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Жизнь прожитая не зр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памяти директора СОШ №31А.А. Хачатурянц] // Северная Осетия.– 2010.– 18 но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атематики, физики и лирики «грызут гранит науки» в Фиагдоне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Слово.– 2010.– 10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едзерянц К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снащенность школ растет, а уровень знаний падает // Осетия сегодня.– 2010.– 25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ерденты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Мӕ уарзон хъомылгӕнӕг / Мерденты Риммӕ // Рӕстдзинад.– 2010.– 10 дека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Мерденова Р. Мой любимый наставник [учительница осетинского языка Комсомольской СОШ Люба Дзиова-Хетеев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етревели Р.М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заслуженный учитель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1935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екролог] // Владикавказ.– 2010.– 30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иг длиною в 40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исьме бывшего преподавателя школы-интерната с. Дур-Дур Сергея Ершова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9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ыкагъаты Р</w:t>
      </w:r>
      <w:r w:rsidRPr="00417DDE">
        <w:rPr>
          <w:rFonts w:ascii="Times New Roman" w:hAnsi="Times New Roman" w:cs="Times New Roman"/>
          <w:sz w:val="28"/>
          <w:szCs w:val="28"/>
        </w:rPr>
        <w:t>. Ӕнгом баст у скъолаимӕ // Владикавказ.– 2010.– 8 сентябр.</w:t>
      </w:r>
    </w:p>
    <w:p w:rsid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Мукагова Р. В тесном контакте со школ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преподавателем физики Владикавказской СОШ №39 Р.Б. Мукаговой / записала Г. Багаева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b/>
          <w:sz w:val="28"/>
          <w:szCs w:val="28"/>
        </w:rPr>
        <w:t>Мирин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Я познаю мир» [конкурс творческих проектов младших школьников] // Слово.– 2010.– 18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Мрикаева Л.Б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Я считаю себя счастливым человеко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иректором МОУ СОШ №3 с. Эльхотово Лидией Мрикаевой / записала С. Тулатова] // Впере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8 но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Нигколова А.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етство доверено 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лучших учителях СОШ №3 г. Дигоры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Нигколти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Арв стъалутӕй федауй хуарз адӕмӕй / Нигколти Римӕ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 июн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Нигколова Р. Небо красят звезды, а жизнь хорошие люд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б учительнице Синдзикауской СОШ Тамуси Мамукаевой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О мероприятиях по проведению Года учителя в Ардонском районе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8 янва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Памяти Артура Хачатурянца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директора школы №31 пос. Заводской] // Осетия сегодня.– 2010.– 26 но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Памяти легендарного воздушного аса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Героя Советского Союза Ибрагима Дзусова] // Пульс Осетии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5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Педагогон конкурстӕ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Рӕстдзинад.– 2010.– 2 апре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Педагогические конкурсы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Персаева А.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Когда сбывается мечта дет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учительницей информатики Эльхотовской СОШ №2 Аленой Персаевой] // Вперед.– 2010.– 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къоладзауты хӕлцад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Рӕстдзинад.– 2010.– 7 сент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Питание школьников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План основных мероприятий по проведению Года учителя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 Кировском районе // Вперед.– 2010.– 2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едагог с большой буквы [А.Я. Шевченко] / Залина Плиева // Слово.– 2010.– 10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очетные грамоты дают не за красивые глаза, а за трудолюбие, упорство и чест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русского языка СОШ №2 г. Беслана М.Х. Юсуповой] / Залина Плиева // Жизнь Правобережья.– 2010.– 20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Плиева Е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Чтим в тебе твор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К Году учителя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0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Ахургӕнӕги кадӕ ӕма нимайундзийнадӕ исбӕрзонд кӕнун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Дигорӕ.–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417DDE">
        <w:rPr>
          <w:rFonts w:ascii="Times New Roman" w:hAnsi="Times New Roman" w:cs="Times New Roman"/>
          <w:sz w:val="28"/>
          <w:szCs w:val="28"/>
        </w:rPr>
        <w:t>.– 14 февра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Поднять почет и уважение учит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Пополнились ряды пионеров и комсомольцев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0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Чырыстон дин ӕмӕ ахуырдзинады рухстауӕг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Владикавказ.– 2010.– 27 окт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Просветитель и священник [Аксо Колиев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Зӕронд хузтӕ дзорунцӕ...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Дигорӕ.–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417DDE">
        <w:rPr>
          <w:rFonts w:ascii="Times New Roman" w:hAnsi="Times New Roman" w:cs="Times New Roman"/>
          <w:sz w:val="28"/>
          <w:szCs w:val="28"/>
        </w:rPr>
        <w:t>.– 10 ию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Рассказывают старые фотограф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Августовское совещание учителей Ирафского района. Фото 1967 г.]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Зӕронд хузтӕ дзурынц...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Заря.– 2010.– 27 мартъи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lastRenderedPageBreak/>
        <w:t>Рассказывают старые фотограф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фото учащихся 10 класса Црауской СОШ Алагирского района, 70-е годы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уазты Хъ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ӕ фыццаг ахуыргӕнӕг // Рӕстдзинад.– 2010.– 22 сент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Ревазов К. Наша первая учительница [Т.В. Дзигасов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есна идет – ЕГЭ дорогу! // Северная Осетия.– 2010.– 12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Готовность номер один [начинается ЕГЭ] // Северная Осетия.– 2010.– 22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Гранты стали весомее, но грантов стало меньше // Северная Осетия.– 2010.– 10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ЕГЭ начались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21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Кто они, лучшие учителя республик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с заключительного тура Республиканского этапа Всероссийского конкурса «Учитель года»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4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Математику знают лучш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итоги ЕГЭ] // Северная Осетия.– 2010.– 18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бразование по новым стандартам. Эффект проекта модернизации школы оценивала вчера минобрнауки республики // Северная Осетия.– 2010.– 5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ервые итоги ЕГЭ далеко не утешительны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4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тандарт новой школы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24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Учитель года» собирает лучших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7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Из первых у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облемах присоединения школы№14 к школе №44 г. Владикавказа] // Пульс Осетии.– 2010.– 12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убайты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къола уыдис сӕ хӕдзар / Рубайты Райкӕ, Цъебойты Сергей // Рӕстдзинад.– 2010.– 28 июн.</w:t>
      </w:r>
    </w:p>
    <w:p w:rsidR="00417DDE" w:rsidRPr="00417DDE" w:rsidRDefault="00417DDE" w:rsidP="00457CD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Рубаева Р. Школа была для них дом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стреча выпускников школы-интерната г. Ардон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Математическую эстафету принимает молодежь // Северная Осетия.– 2010.– 10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овая школа в Нов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 пос. Новом идет строительство школы на 500 мест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// Северная Осетия.– 2010.– 9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Рязанов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Хочешь быть здоровым? Приходи на спортплощадку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ткрытие спортплощадок в СОШ №50 и№7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// Северная Осетия.– 2010.– 5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а крыльях любви к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З.У. Скодтаевой, учительнице начальных классов Сурх-Дигорской СОШ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3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абеев П</w:t>
      </w:r>
      <w:r w:rsidRPr="00417DDE">
        <w:rPr>
          <w:rFonts w:ascii="Times New Roman" w:hAnsi="Times New Roman" w:cs="Times New Roman"/>
          <w:sz w:val="28"/>
          <w:szCs w:val="28"/>
        </w:rPr>
        <w:t>. Пытливый педагог, талантливый человек [преподаватель истории Мацутинской СОШ А.А. Хайманов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аламова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аря тепло своей души [учительница изобразительного искусства Евгения Кокаева, жительница с. Дарг-Кох] // Вперед.– 2010.– 18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рахман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Вместе – дружная семья»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1 дека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ветлой памяти Цалиева Михаила Базаевича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учителя Дур-Дурской СОШ №2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3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воевременно рассчитаться по зарплате, подумать о малокомплектных школах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1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Главная профессия на земле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3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Любовь к детям у нее от ма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начальных классов Моздокской СОШ №1 Г.М. Немовой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3 янва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е обмануть ожидания ребенка, семьи, общ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с августовского педсовета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31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Школа будущ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какой ей быть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6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ильнягина Т</w:t>
      </w:r>
      <w:r w:rsidRPr="00417DDE">
        <w:rPr>
          <w:rFonts w:ascii="Times New Roman" w:hAnsi="Times New Roman" w:cs="Times New Roman"/>
          <w:sz w:val="28"/>
          <w:szCs w:val="28"/>
        </w:rPr>
        <w:t>. Наши педагоги – опять лучш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педагогом-новатором СОШ №46 Т. Сильнягиной и Л. Хачиянц / записала Т. Дзудцова] // Владикавказ.– 2010.– 15 дека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Хорз кӕстӕр, студент, ахуыргӕнӕг // Рӕстдзина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9 май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Достойный младший, студент, учитель [истории СОШ ст. Николаевская В.В. Сабеев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ланова М.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охраняя лучшее к новым достижени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иректором Владикавказской СОШ №38 М.Т. Слановой / записала Т. Дзудцова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мотр готовности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к новому учебному году] // Заря.– 2010.– 28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Созанаты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Иумӕйаг паддзахадон фӕлварӕны бӕрӕггӕнӕнтӕ / Созанаты Валери // Рӕстдзинад.– 2010.– 2 ию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Созанов В. Итоги ЕГЭ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озанаты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Иу скъола дӕр ӕхгӕд не рцӕудзӕн / Созанаты Валери // Рӕстдзинад.– 2010.– 18 мартъи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Созанов В. Ни одна школа не будет закры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министром образования и науки Валерием Созановым / записала Ж. Гугкаев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озанов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роблемы учителей не остались без внимания // Жизнь Правобережья.– 2010.– 16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олтанты Дж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Эпикон уацмыс ахуыр кӕныны методи кӕйы иуӕй-иу фарстатӕ // Стыр Ныха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Ноябр(№34)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Солтанова Дж. Некоторые вопросы методики обучения эпических произведений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«Ступень в науку». Первый этап пройден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Заря.– 2010.– 16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Счастливых вам дорог, выпускники</w:t>
      </w:r>
      <w:r w:rsidRPr="00417DDE">
        <w:rPr>
          <w:rFonts w:ascii="Times New Roman" w:hAnsi="Times New Roman" w:cs="Times New Roman"/>
          <w:sz w:val="28"/>
          <w:szCs w:val="28"/>
        </w:rPr>
        <w:t>! // Заря.– 2010.– 27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аболты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Мадӕлон ӕвзагӕн баивӕн нӕй!» / Тӕболты Маринӕ // Вперед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3 май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аболова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Родной язык не заменить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ученицей 3-го класса СОШ с. Ставд-Дорт Мариной Таболовой / записал А. Касаев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Ее радость и горд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завуче ДСШ №2 Эмме Гагулаевой] / Диана Тавасиева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1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авгазова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Если школьнику предстоит сдача ЕГЭ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рассказывает нач. упр. образования райадминистрации Ардонского района С. Тавгазова / записала А. Бязыров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8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агаева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н сеял разумное, доброе, вечно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памяти учителя физики и математики СОШ №1 г. Дигоры Таймураза Маргиева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6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се лучшее –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б открытии новой спортивной площадки в МОУ СОШ №17 г. Владикавказа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9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аграждение лучших [учителей республики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8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аутиаты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Цардбӕллон, цардаразӕг фӕсивӕд / Таутиаты Минтӕ // Рӕстдзинад.– 2010.– 22 янва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Таутиева М. Жизнерадостная молодеж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выпускниках Заманкульской СОШ 1948 г. Фото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Тедтова А</w:t>
      </w:r>
      <w:r w:rsidRPr="00417DDE">
        <w:rPr>
          <w:rFonts w:ascii="Times New Roman" w:hAnsi="Times New Roman" w:cs="Times New Roman"/>
          <w:sz w:val="28"/>
          <w:szCs w:val="28"/>
        </w:rPr>
        <w:t>. Есть повод для беспокой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закрытии школ во Владикавказе] / Аида Тедтова // Осетия. Свободный взгляд.– 2010.– 15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едеева Ф.П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ружно работ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пионерважат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Куртатинской СОШ Фатимой Тедеевой] / записала Д. Джиоев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31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Беслан обрел новую школу и обретает хр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ткрылась школа-интернат им. Ивана Каниди] / Мадина Тезиева // Владикавказ.– 2010.– 8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Беслан обрел новую школу и обретает хр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ткрылась школа-интернат им. Ивана Каниди] / Мадина Тезиева // Владикавказ.– 2010.– 26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резентация комбината школьного питания / Мадина Тезиева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6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46-й школе Владикавказа присвоили имя Ибрагима Дзусова / Мадина Тезиева // Владикавказ.– 2010.– 30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Таймураз Мамсуров на открытом уроке [во Владикавказской СОШ №3] / Мадина Тезиева // Владикавказ.– 2010.– 26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епло ее серд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памяти учителя Владикавказской СОШ №50 М.А. Арзиновой] // Пульс Осетии.– 2010.– 22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Рухстауӕг» - ахургӕнджыты фидиуӕг / Тъехты Тамерлан // Стыр Ныхас.– 2010.– Ноябр (№34) 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 xml:space="preserve">Техов Т. «Просветитель» - вестник учителей [новый научно-методический журнал].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Мӕхи Дзӕуджыхъӕу» / Тъехты Тамерлан // Рӕстдзинад.– 2010.– 9 окт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Техов Т. «Мой Владикавказ» [конкурс детского рисунк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мено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Готовность №1. Во всех учебных заведениях завершается подготовка к новому учебному г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нач. управления образования А.Б. Тменовым / записала О. Датиева] // Владикавказ.– 2010.– 18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мено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 бедном «козле» замолвите сло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нач. управления образования А.Б. Тменовым о проблемах обеспечения спортинвентарем / записала О. Датиева] // Северная Осетия.– 2010.– 29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мено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боры на охрану школ незакон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нач. управления образования А.Б. Тменовым / записала Д. Ревазова] // Северная Осетия.– 2010.– 27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Тмено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Школьник 2010, во что тебя одеть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нач. управления образования А.Б. Тменовым / записала С. Джиоева] // Осетия сегодня.– 2010.– 25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мено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Школьный «дуэт» поможет разгрузить переполненные класс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нач. управления образования А.Б. Тменовым / записала Д. Ревазова] // Северная Осетия.– 2010.– 10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оласова Э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Есть чем гордить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облемах школы с. Синдзикау] / Эльза Толасова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7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мено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н только начинал жи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б ученике 10 класса Чермене Балаове, трагически погибшем] / Эльза Толасова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4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 xml:space="preserve">Толоконникова Е. </w:t>
      </w:r>
      <w:r w:rsidRPr="00417DDE">
        <w:rPr>
          <w:rFonts w:ascii="Times New Roman" w:hAnsi="Times New Roman" w:cs="Times New Roman"/>
          <w:sz w:val="28"/>
          <w:szCs w:val="28"/>
        </w:rPr>
        <w:t>Ваш последний мужества ур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памяти учителей, погибших в бесланском теракте] // Северная Осетия.– 2010.– 3 сентябр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омаева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Человек, который нас «приручил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бывшем директоре СОШ №31 г. Владикавказа А.А. Хачатурянца] // Владикавказ.– 2010.– 28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отиева З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пределены финалисты педагогических конкурсов // Заря.– 2010.– 30 марта.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Молодые филоло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русского языка и литературы Моздокской СОШ №3 О.Л. Циноевой и З.А. Сохиевой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2 октября.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Колиты Аксойы номыл гимназ / Тохсырты Къоста // Рӕстдзинад.– 2010.– 2 сентября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Тохсыров К. Гимназия имени Аксо Колиев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ля чего нужны уроки словесности? Девятиклассник 3-1 Владикавказской СОШ Дима Гнездилов знает ответ на этот вопрос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1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рез знаний обнажил ряд проблем в сфере образования республики // Северная Осетия.– 2010.– 4 дека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амять любимого учителя увековеч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б открытии мемориальной доски учителю Юрию Созаеву в с. Урсдон] / Изаура Туккаева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6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латтаты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Зӕрдӕйы хъарм – сабитӕн // Вперед.– 2010.– 29 июн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Тулатова С. Тепло сердца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б учительнице начальных классов СОШ с. Ставд-Дорта Зареме Айларовой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Тускаева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Учителем надо родиться, а потом уже - ста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едколлективе Чиколинской СОШ №3] / Рита Туска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7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Ты искры огня своего нам остави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памяти учителя Урсдонской СОШ Юрия Соза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2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У нас все вперед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слово золотым медалистам Кировского района] // Вперед.– 2010.– 29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Усова-Кеворкова М.Н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заслуженный учитель СО АСС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191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4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Учителям вернули долги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Пульс Осетии.– 2010.– 6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Учитель! Перед именем твои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награждении лучших учителей Дигорского района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2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Фӕрниаты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Рӕстӕджы домӕнтӕм гӕсгӕ / Фӕрниаты Рая // Рӕстдзинад.– 2010.– 27 август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Фарниев Р. Согласно требованиям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школе с. Верхний Фиагдон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Фӕрниаты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Фӕлтӕрджын ахуыргӕнӕг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1 сентября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Фарниева А. Опытная учительни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осетинского языка Фиагдонской СОШ З. Койбаевой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Филоно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Жизнь, отданная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русского языка и литературы Архонской СОШ А.Ф. Бакаловой] // Пульс Осетии.– 2010.– 26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Финал Всероссийского конкурса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Владикавказ.– 2010.– 16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ӕ райсом хорз, Симӕ! // Заря.– 2010.– 31 августа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Хабалов Дз. Доброе утро, Сима! [Кастуева, преподаватель осетинского языка Алагирской СОШ №5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блиева А.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Большому кораблю – большое плав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Бесланской школе №8] // Стыр Ныха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Январь(№1)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бл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Легко сделать плохо, хорошо – трудно очень. Но ведь мы рождены для созидания, для творчеств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конкурсе «Директор школы - 2010»] // Жизнь Правобережья.– 2010.– 23 дека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даев В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Как живешь ты, школа? / Владимир Хадаев // Осетия. Свободный взгляд.– 2010.– 23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даев Х.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о главу угла – благополучие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рассказывает директор Махческской школы Харитон Хадаев] / записала Р. Чихтис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7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Хадаева К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атриотизм воспитывается старшими / Кристина Хада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Еще школьник, но уже ученый</w:t>
      </w:r>
      <w:r w:rsidRPr="00417DDE">
        <w:rPr>
          <w:rFonts w:ascii="Times New Roman" w:hAnsi="Times New Roman" w:cs="Times New Roman"/>
          <w:sz w:val="28"/>
          <w:szCs w:val="28"/>
        </w:rPr>
        <w:tab/>
        <w:t xml:space="preserve"> [Петр Туккаев, который изобрел «электромагнитолет»] Фариза Хадашева // Слово.– 2010.– 15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Ирыстоны ахуыргӕнджытӕ – уды сыгъдӕгдзинады фарс / Хадыхъаты Фатимӕ // Рӕстдзинад.– 2010.– 14 апре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Хадик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Ф. Учителя Осетии за чистоту души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донова Е.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ризвание – учитель // Владикавказ.– 2010.– 26 но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ймано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остойные выпускники [школы-интерната с. Мацута] / Антонина Хайман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3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ймано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остойный сын Иристона [бывший директор школы с. Мацута Б.Н. Цопанов] / Антонина Хайман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7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ймано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тважный таксист, одаренный педагог [заслуженный учитель Северной Осетии М.А. Гецаев] / Антонина Хайман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13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аймано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удьба учительницы-горянки [Н.Г. Бекмурзовой] / Антонина Хайман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3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ӕллаты Дз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Кады фӕндагыл // Заря.– 2010.– 5 окт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Халлаев Дз. По дороге сла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начальных классов Алагирской средней школы Л. Сикоеве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ӕмыцаты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Йӕ царды нысан / Хӕмысаты Морис // Рӕстдзинад.– 2010.– 8 дека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Хамицев М. Смысл ее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б учительнице музыки школы №2 с. Октябрьское Н. Базиевой - Бекуровой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ӕмыцати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Ахуыр ма цӕ кодтон ӕгъдаубӕл дӕр...» / Хӕмысати Морис // Дигорӕ.–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417DDE">
        <w:rPr>
          <w:rFonts w:ascii="Times New Roman" w:hAnsi="Times New Roman" w:cs="Times New Roman"/>
          <w:sz w:val="28"/>
          <w:szCs w:val="28"/>
        </w:rPr>
        <w:t>.– 11 июн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Хамицев М. «Учил их и порядку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Е. Дагуевой из Ирафского района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ылгоймагима абарӕн ис уалдзӕджы / Хӕмыцаты Раман // Жизнь Правобережья.– 2010.– 11 мартъи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Хамицаев Р. С женщиной сравнится только вес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истории Зильгоинской СОШ Ирине Крупп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естанова Л.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Учительница первая мо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ях Владикавказской СОШ №11] // Владикавказ.– 2010.– 28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Ходо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Не бывает напрасным Прекрасное – ныне и присно, во веки веков!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иректором Республиканского лицея искусств Ф. Ходовой / записала Е. Коваленко] // Северная Осетия.– 2010.– 17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озиты Хъ</w:t>
      </w:r>
      <w:r w:rsidRPr="00417DDE">
        <w:rPr>
          <w:rFonts w:ascii="Times New Roman" w:hAnsi="Times New Roman" w:cs="Times New Roman"/>
          <w:sz w:val="28"/>
          <w:szCs w:val="28"/>
        </w:rPr>
        <w:t>. Кӕстӕртӕ нӕ сагъӕс, нӕ мӕт // Рӕстдзинад.– 2010.– 10 февраля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Хозиев К. Дети – наша забо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Братья Алан и Шамиль Хугаевы бьют рекорды в образовании / Земфира Хосонова // Жизнь Правобережья.– 2010.– 17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оцаонова М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олгий путь, полный плодотворного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едагоге М.М. Дзодзаеве] / Мадина Хоцаон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9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ба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олноценное питание школьников – залог их здоровья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0 но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баев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ерсидская школа во Владикавказе // Пульс Осетии.– 2010.– 13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Будущее делают сегод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лауреате Всероссийского научно-технического творчества молодежи НТТМ – 2010 Петре Туккаеве, ученике 5-1 владикавказской школы-гимназии] // Северная Осетия.– 2010.– 22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Не пожар, так потоп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 14-й владикавказской школе не идут занятия из-за пожара] // Северная Осетия.– 2010.– 24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оджог или неосторожность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 14-й владикавказской школе не идут занятия из-за пожар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7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Учительские успехи [на конкурсе педагогов республики] // Северная Осетия.– 2010.– 14 ма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риева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едагог – самородок [ветеран пед. труда Цицка Дулаев] // Заря.– 2010.– 22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румов Д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риостановлена деятельность трех школ [Ардонского район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12 октября.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сем, кому гордое имя учитель // Заря.– 2010.– 18 февра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ыбирай профессию по душ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стреча старшеклассников школ Алагирского района с преподавателями СОГУ] // Заря.– 2010.– 4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И учитель, и экономист, и работодатель [Л.Д. Кучиева] // Заря.– 2010.– 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Хурумова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ытливому уму к познанию нет преград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Алагирские школьники Фариза и Фатима Чельдиевы стали победителями конкурса Талантливой молодежи] // Заря.– 2010.– 1 июня. 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Чествовали учителей // Заря.– 2010.– 14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Ахорӕнтӕй фыст мелоди / Цӕгӕраты Жаннӕ // Рӕстдзинад.– 2010.– 20- апре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Цагараева Ж. Мелодия крас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художественной школы им. С. Тавасиева Т. Джанаевой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Мӕ къона, уарз дӕ мадӕлон ӕвзаг» / Цӕгӕраты Жаннӕ // Рӕстдзинад.– 2010.– 3 февра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Цагараева Ж. Мой дорогой, люби свой язы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б учительнице осетинского языка школы-интерната №4 Венере Кантемировой] 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къола ӕмӕ равдауӕн бон иу цары бын / Цӕгӕраты Жаннӕ // Рӕстдзинад.– 2010.– 18 май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Цагараева Ж. Школа и детский сад под одной крышей [в с. Мостиздах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 xml:space="preserve">Цаголова В. </w:t>
      </w:r>
      <w:r w:rsidRPr="00417DDE">
        <w:rPr>
          <w:rFonts w:ascii="Times New Roman" w:hAnsi="Times New Roman" w:cs="Times New Roman"/>
          <w:sz w:val="28"/>
          <w:szCs w:val="28"/>
        </w:rPr>
        <w:t>Учитель, перед именем твои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оспоминания о М.Г. Баскаевой] / Вероника Цаголова // Слово.– 2010.– 10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 xml:space="preserve">Цаголова В. </w:t>
      </w:r>
      <w:r w:rsidRPr="00417DDE">
        <w:rPr>
          <w:rFonts w:ascii="Times New Roman" w:hAnsi="Times New Roman" w:cs="Times New Roman"/>
          <w:sz w:val="28"/>
          <w:szCs w:val="28"/>
        </w:rPr>
        <w:t>Ценим и низко кланяем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на факультете журналистики СОГУ прошел конкурс чтецы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/ Вероника Цаголова // Слово.– 2010.– 1 апре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Они пришли на твой призыв, Беслан [«Альфа» и «Вымпел»] // Заря.– 2010.– 2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арикаев Т.Ю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У чемпионов республики честолюбивые пл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тренером волейбольной команды СОШ №1 Таймуразом Царикаевым / записал М. Срафилов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5 но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арикаева Н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Школа – центр притяж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из истории Алагирской СОШ №1] // Заря.– 2010.– 31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арикаева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Воспитать чело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заслуженном учителе СОШ №38 г. Владикавказа С.А. Айларовой] // Северная Осетия.– 2010.– 2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Хъомылдзинады ахадындзинад / Цъебойты Сергей // Рӕстдзинад.– 2010.– 26 май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Цебоев С. Значение воспитания [о конференции представителей Ныхаса Иристонского ОКР и педагогов школ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ъеуты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Ӕнувыд ӕмгар, зӕрдиаг хӕлар / Цъеуты Сосланбег // Рӕстдзинад.– 2010.– 3 апре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Цеов С. Дорогой дру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директоре Алагирской СОШ №3 Юрии Хохоеве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Цеов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леяда просвет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руководителей школ Алагирского района] / Цеов Сосланбек// Стыр Ныха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Август (№21)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ъеуты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Зонындзинӕдты ӕртдзӕст / Цъеуты Сосланбег // Рӕстдзинад.– 2010.– 28 дека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Цеов С. Очаг зна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Хазнидонской школе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ъеуты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Рухстауджыты фӕлтӕр / Цъеуты Сосланбег // Рӕстдзинад.– 2010.– 19 феврал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Цеов С. Поколение просветителей Алагирского район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еов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ризвание – учи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реподавателе русского языка Алагирской СОШ №3 Н.П. Хестановой] / Цеов Сосланбек // Заря.– 2010.– 6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еов С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лавим Отечество св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научной конференции в Дзуарикауской СОШ] / Цеов Сосланбек // Стыр Ныхас.– 2010.– Октябрь (№28)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ораев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амять должна быть вечной, поэтому нужно защитить ее от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рассказывает прораб ЗАО «Передвижная механизированная колонна - 83» Роберт Цораев и председатель комитета «Матери Беслана» / записала И. Казиева] // Жизнь Правобережья.– 2010.– 24 июл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ЕГЭ – плюсы минусы / Альма Цор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7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ори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Учитель звучит горд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заслуженном учителе РФ И. Тотаевой] / Ирма Цор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уциева Ж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ети из особого ми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беседа с директором центра психолого-педагогической реабилитации и коррекции Ж. Цуциевой / записала О. Дзгоева] // Северная Осетия.– 2010.– 15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уци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ело всего общ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с Августовского совещания уч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доклад Ирмы Цуциевой, начальника управления образования / записала Л. Джигкаева]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Цуци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Задача стратегической важ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с Августовского совещания учителей Пригородного района / записала Л. Джигкаева]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0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Чемшит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Главная задача школы воспитание лич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 СОШ с. Хумалаг состоялся республиканский семинар учителей, работающих по системе Занкова] // Жизнь Правобережья.– 2010.– 26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Чемшит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Главная задача школы воспитание лич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 СОШ с. Хумалаг состоялся республиканский семинар учителей, </w:t>
      </w:r>
      <w:r w:rsidRPr="00417DDE">
        <w:rPr>
          <w:rFonts w:ascii="Times New Roman" w:hAnsi="Times New Roman" w:cs="Times New Roman"/>
          <w:sz w:val="28"/>
          <w:szCs w:val="28"/>
        </w:rPr>
        <w:lastRenderedPageBreak/>
        <w:t>работающих по системе Занкова] / Анастасия Чемшит// Жизнь Правобережья.– 2010.– 7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Чемшит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Раны школы расскажут о терро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судьбе СОШ №1 г. Беслана] / Анастасия Чемшит// Жизнь Правобережья.– 2010.– 16 но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Чъеуты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Ахуыргӕнӕг – хъӕбатырты рӕнхъы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26 июн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Чеова А. Учительница среди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Чабахан Басиевой, погибшей от фашистских рук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Жизнь посвятила детям [Э.И. Дзодзикова из с. Суадаг] // Заря.– 2010.– 14 дека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Любимое де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едагогической семье С.У. Саутиева из с. Кост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16 </w:t>
      </w:r>
      <w:r w:rsidRPr="00417DD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ервый урок – урок мир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 xml:space="preserve"> 2 сен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Иронх нӕй ӕ кадгин фӕллойн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5 окт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Чихтисова Р. Ее труд не забы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М.А. Гасановой-Туккаевой из Чиколы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Праздник удался на славу. День учителя в СОШ №2 с. Чикол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6 октябр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Чухлебова Е</w:t>
      </w:r>
      <w:r w:rsidRPr="00417DDE">
        <w:rPr>
          <w:rFonts w:ascii="Times New Roman" w:hAnsi="Times New Roman" w:cs="Times New Roman"/>
          <w:sz w:val="28"/>
          <w:szCs w:val="28"/>
        </w:rPr>
        <w:t>. Одноклассники – это навсег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Веселовской СОШ – 50 лет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8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Швецов А.</w:t>
      </w:r>
      <w:r w:rsidRPr="00417DDE">
        <w:rPr>
          <w:rFonts w:ascii="Times New Roman" w:hAnsi="Times New Roman" w:cs="Times New Roman"/>
          <w:sz w:val="28"/>
          <w:szCs w:val="28"/>
        </w:rPr>
        <w:t xml:space="preserve"> Будет так интересно! Ардонской СОШ №1 внедряет в свою работу новые стандарты образо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рассказывает директор школы А. Швецов / записала О. Дзгоева] // Северная Осетия.– 2010.– 27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Школа будущего формируется сегод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планах на новый учебный год говорят руководители образовательных учреждений Алагирского рай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Л. Коченова, Л. Кучиева, З. Гутиева / записала Э. Льянова] // Заря.– 2010.– 28 авгус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Школа №8 [г. Беслана] есть напоминание о том, что добро и свет сильнее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4 марта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Республикӕйы скъолатӕ – ног ахуыры азы</w:t>
      </w:r>
      <w:r w:rsidRPr="00417DDE">
        <w:rPr>
          <w:rFonts w:ascii="Times New Roman" w:hAnsi="Times New Roman" w:cs="Times New Roman"/>
          <w:sz w:val="28"/>
          <w:szCs w:val="28"/>
        </w:rPr>
        <w:t xml:space="preserve"> // Рӕстдзинад.– 2010.– 16 окр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Школы Республики – в новом учебном году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Юрасова Л.</w:t>
      </w:r>
      <w:r w:rsidRPr="00417DDE">
        <w:rPr>
          <w:rFonts w:ascii="Times New Roman" w:hAnsi="Times New Roman" w:cs="Times New Roman"/>
          <w:sz w:val="28"/>
          <w:szCs w:val="28"/>
        </w:rPr>
        <w:t xml:space="preserve"> Скъолайы къӕсӕрӕй – царды фӕндагмӕ / Людмила Юрасова // Рӕстдзинад.– 2010.– 26 октябр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Юрасова Л. Со школьной скамьи в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 школе с. Красногор]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lastRenderedPageBreak/>
        <w:t>Юрьева И.</w:t>
      </w:r>
      <w:r w:rsidRPr="00417DDE">
        <w:rPr>
          <w:rFonts w:ascii="Times New Roman" w:hAnsi="Times New Roman" w:cs="Times New Roman"/>
          <w:sz w:val="28"/>
          <w:szCs w:val="28"/>
        </w:rPr>
        <w:t xml:space="preserve"> «Хочу все знать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об исследовательской работе учащегося 4-го класса Ардонской средней школы №1 Георгия Пагиев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17DDE">
        <w:rPr>
          <w:rFonts w:ascii="Times New Roman" w:hAnsi="Times New Roman" w:cs="Times New Roman"/>
          <w:sz w:val="28"/>
          <w:szCs w:val="28"/>
        </w:rPr>
        <w:t>1 июня.</w:t>
      </w:r>
    </w:p>
    <w:p w:rsidR="00417DDE" w:rsidRPr="00417DDE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b/>
          <w:sz w:val="28"/>
          <w:szCs w:val="28"/>
        </w:rPr>
        <w:t>«Ирон дӕн ӕз!»</w:t>
      </w:r>
      <w:r w:rsidRPr="00417DDE">
        <w:rPr>
          <w:rFonts w:ascii="Times New Roman" w:hAnsi="Times New Roman" w:cs="Times New Roman"/>
          <w:sz w:val="28"/>
          <w:szCs w:val="28"/>
        </w:rPr>
        <w:t>// Заря.– 2010.– 22 май.</w:t>
      </w:r>
    </w:p>
    <w:p w:rsidR="00417DDE" w:rsidRPr="00417DDE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7DDE">
        <w:rPr>
          <w:rFonts w:ascii="Times New Roman" w:hAnsi="Times New Roman" w:cs="Times New Roman"/>
          <w:sz w:val="28"/>
          <w:szCs w:val="28"/>
        </w:rPr>
        <w:t>«Я осетин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17DDE">
        <w:rPr>
          <w:rFonts w:ascii="Times New Roman" w:hAnsi="Times New Roman" w:cs="Times New Roman"/>
          <w:sz w:val="28"/>
          <w:szCs w:val="28"/>
        </w:rPr>
        <w:t xml:space="preserve"> [конкурс-смотр в Алагирской СОШ №5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195" w:rsidRDefault="00417DDE" w:rsidP="00417DD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«Ӕз ахуыр кӕнын, ды ахуыр кӕныс, мах ахуыр кӕнӕм»</w:t>
      </w:r>
      <w:r w:rsidRPr="004B4195">
        <w:rPr>
          <w:rFonts w:ascii="Times New Roman" w:hAnsi="Times New Roman" w:cs="Times New Roman"/>
          <w:sz w:val="28"/>
          <w:szCs w:val="28"/>
        </w:rPr>
        <w:t xml:space="preserve">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28 декабр.</w:t>
      </w:r>
    </w:p>
    <w:p w:rsidR="00417DDE" w:rsidRDefault="00417DDE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«Я учусь, ты учишься, мы учим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на уроке осетинского языка у Дины Бедоевой в Моздокской СОШ №1].</w:t>
      </w:r>
    </w:p>
    <w:p w:rsidR="004B4195" w:rsidRDefault="004B4195" w:rsidP="004B419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95" w:rsidRPr="004B4195" w:rsidRDefault="004B4195" w:rsidP="004B419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373 Дошкольное образование и воспитание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Виктория» [детский дом] отметила юбилей / Владимир абагов // Осетия сегодня.– 2010.– 13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ывӕллӕттӕн – рӕвдауӕндӕттӕ / Абайты Эдуард // Рӕстдзинад.– 2010.– 9 дека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 Э. Детям – детские сады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уц рӕвдыдӕй хайджын / Абайты Арбилянӕ // Рӕстдзинад.– 2010.– 1 июн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а А. Окруженные заботой [воспитанники детского сада №55 г. Владикавказа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Ӕлбегаты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Уды цӕхӕр кӕстӕртӕн / Ӕлбегаты Земфирӕ // Рӕстдзинад.– 2010.– 16 сент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лбегова З. Искорки души –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детском саде с. Новый Батакоюрт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 xml:space="preserve">Бадриева В.В. </w:t>
      </w:r>
      <w:r w:rsidRPr="004B4195">
        <w:rPr>
          <w:rFonts w:ascii="Times New Roman" w:hAnsi="Times New Roman" w:cs="Times New Roman"/>
          <w:sz w:val="28"/>
          <w:szCs w:val="28"/>
        </w:rPr>
        <w:t>С любовью к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главный специалист Ардонского районного управления образования по дошкольному воспитанию В.В. Бадриева / записала Э. Лазарова] // Рухс.– 2010.– 25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 xml:space="preserve">Боциева З. </w:t>
      </w:r>
      <w:r w:rsidRPr="004B4195">
        <w:rPr>
          <w:rFonts w:ascii="Times New Roman" w:hAnsi="Times New Roman" w:cs="Times New Roman"/>
          <w:sz w:val="28"/>
          <w:szCs w:val="28"/>
        </w:rPr>
        <w:t>Недетский вопро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проблемы детских садов] // Владикавказ.– 2010.– 9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еседка от «Дюбуа», песочница от «Дарьял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бедственном положении дошкольных образовательных учреждений г. Владикавказа] // Владикавказ.– 2010.– 20 янва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утае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Ребенку нужна семья! // Заря.– 2010.– 22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Всю жизнь работала с детьми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ывшая зав. детским садом №5 «Улыбка» Земфира Гоконаева] // Вести Дигории.– 2010.– 25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 xml:space="preserve">В Мостиздахе открылся детский сад! </w:t>
      </w:r>
      <w:r w:rsidRPr="004B4195">
        <w:rPr>
          <w:rFonts w:ascii="Times New Roman" w:hAnsi="Times New Roman" w:cs="Times New Roman"/>
          <w:sz w:val="28"/>
          <w:szCs w:val="28"/>
        </w:rPr>
        <w:t>// Вести Дигории.– 2010.– 9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Гаглоева Н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епутаты парламе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ы обязаны обеспечить право ребенка на дошкольное образование // Владикавказ.– 2010.– 29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дзаева 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Дети – не только наше будущее, они – наше настояще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воспитательницах детского сада Нине Тотоевой и Алле Акоевой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/ Вести Дигории.– 2010.– 27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уларова Л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ервый приз «Золотого дельфина» - у «Хурзарина» [квинтета гармонисток] // Северная Осетия.– 2010.– 22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Ирон ӕвзаджы рӕзтӕн</w:t>
      </w:r>
      <w:r w:rsidRPr="004B4195">
        <w:rPr>
          <w:rFonts w:ascii="Times New Roman" w:hAnsi="Times New Roman" w:cs="Times New Roman"/>
          <w:sz w:val="28"/>
          <w:szCs w:val="28"/>
        </w:rPr>
        <w:t xml:space="preserve"> // Рӕстдзинад.– 2010.– 8 сент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Для развития осетинского языка [в 5-ти детских садах г. Владикавказа по программе кафедры ЮНЕСКО будет вводиться осетинский язык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естная проблема [нехватка детских домов] / Ольга Дзгоева // Северная Осетия.– 2010.– 22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Любовь к детям возвращается сториц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воспитательнице детского сада №67 г. Владикавказа В.Г. Лазаревой] / Тамара Дзудцова // Владикавказ.– 2010.– 19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Ребенок развивается, игр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Владикавказском центре диагностики «Доверие»] / Тамара Дзудцова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24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Есенаты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ӕллиццаг уавӕртӕ / Есенаты Маринӕ // Вперед.– 2010.– 12 август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Есенова М. Завидные услов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зав. детским садом «Теремок» с. Дарг-Кох Мариной Есеновой / записал А. Богазов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Етдзаев Г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роверены Уставы МДОУ [Ардонского района] // Рухс.– 2010.– 27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Змейская певун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[воспитанница детского сада «Радуга» Валерия Кудзиева] // Вперед.– 2010.– 1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И жизнь, и радость, и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воспитательнице детского сада «Теремок» г. Ардон С.Е. Гуацаевой / подготовила И. Дзугкоева] // Рухс.– 2010.– 25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И еще раз о «Радуге» [о детском саде г. Беслана] // Пульс Осетии.– 2010.– 6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Крышу «Радуги» накрыл ... Пут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ешена проблема бедственного состояния школы-детского сада г. Беслан] // Пульс Осетии.– 2010.– 23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Эксперимент [по апробации «Программы воспитания, образования и развития детей старшего дошкольного возраста»] признан успешн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/ Заря.– 2010.– 22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Касаева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Работа в рад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коллективе детского сада №1 с. Камбилеевское] // Фидиуӕг.– 2010.– ????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Ал-ло-лай» - как наш ответ «Телепузика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сеть детских садов на осетинском языке] // Северная Осетия.– 2010.– 14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огда достроят детский сад?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по ул. Весенней, 17 г. Владикавказ] // Пульс Осетии.– 2010.– 19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Лазарты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Зӕрдиагӕй рӕвдауынц сывӕллӕтты // Рухс.– 2010.– 23 сент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Лазарова Э. С любовью воспитывают детей [в Кадгаронском детском саду «Хурзӕрин»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агкӕты-Цгъойты К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Фӕлтӕр фӕлтӕры ивы / Магкӕты-Цгъойты Клавӕ // Рӕстдзинад.– 2010.– 17 август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Магкаева-Цгоева К. Поколение сменяется поколени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детском саде пос. Мизур «Теремок»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акое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етский дом «Хуры тын». Взгляд изнутри // Пульс Осетии.– 2010.– 30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акоева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раздник получился [в детском садике «Колобок» с. Чиколы] / Марина Мако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20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алхъарты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Рӕвдауӕндон ӕнхъӕлмӕ кӕсы сабитӕм // Рӕстдзинад.– 2010.– 24 мартъи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Малкарова З. Детский сад [397 г. Владикавказа] ждет гостей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аслихова Е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А воз и ныне там или невеселая история о судьбе двух детских садов [№62 и №73] / записала З. Боциева // Северная Осетия.– 2010.– 28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зокты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абиты рӕвдауынц / Мзокты Фатимӕ // Рӕстдзинад.– 2010.– 26 окт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Мзокова Ф. Заботятся о детях [работники детсада с. Красногор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иссия милосерд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Церковь Рождества Пресвятой Богородицы преподнесла Дур-Дурскому детскому дому современные качели] // Вести Дигории.– 2010.– 24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учниева В.П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Волшебная бусина» в волшебном сади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директором детского сада №38 г. Владикавказа В.П. Мучниевой / записала А. Джиоева] // Владикавказ.– 2010.– 22 октябр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Ног ӕгъдӕуттӕ сывӕллӕтты рӕвдауӕндӕтты</w:t>
      </w:r>
      <w:r w:rsidRPr="004B4195">
        <w:rPr>
          <w:rFonts w:ascii="Times New Roman" w:hAnsi="Times New Roman" w:cs="Times New Roman"/>
          <w:sz w:val="28"/>
          <w:szCs w:val="28"/>
        </w:rPr>
        <w:t xml:space="preserve"> // Рӕстдзинад.– 2010.– 29 сент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Новые правила в детских садах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ӕвдауӕндон байгом уыдзӕн</w:t>
      </w:r>
      <w:r w:rsidRPr="004B4195">
        <w:rPr>
          <w:rFonts w:ascii="Times New Roman" w:hAnsi="Times New Roman" w:cs="Times New Roman"/>
          <w:sz w:val="28"/>
          <w:szCs w:val="28"/>
        </w:rPr>
        <w:t xml:space="preserve"> // Рӕстдзинад.– 2010.– 2 сент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Откроется детский сад [в г. Беслан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Праздник «Надежды»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детского дома с. Дур-Дур] // Слово.– 2010.– 28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Лучики света распускаются цвет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детском доме «Хуры тын»] // Пульс Осетии.– 2010.– 13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Самая большая награ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зав. детским садом №3 «Колобок» Ардонского района Ф.Х. Дзигасовой / подготовила И. Дзугкоева] // Рухс.– 2010.– 25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абитӕ – рӕвдыд ӕмӕ хъӕлдзӕг / Саутӕты Тамилӕ // Рӕстдзинад.– 2010.– 30 июн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Саутиева Т. Дети окружены заботой и веселы [в детсаде №72 под рук. Бэлы Голиевой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ам, где растут непоседы. День воспитателя</w:t>
      </w:r>
      <w:r w:rsidRPr="004B4195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5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егае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рирожденная заведующая детсадом [№1 с. Чикола Е.Ц. Кадохова] / Зара Тега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25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окаева Л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Очередь в детские сады стала меньш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секретарь политсовета партии «Единая Россия» Л. Токаева / записала А. Габиева] // Северная Осетия.– 2010.– 9 декабр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детском доме «Виктория»– праздник!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/ Слово.– 2010.– 10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опали в «Сказку» [детский сад] // Владикавказ.– 2010.– 22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убецова Б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Солнышко» согревает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МДОУ №1 «Солнышко» ст. Змейская] // Вперед.– 2010.– 28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Тепло сердец отдают детям [воспитатели Црауского детского сада Д. Дудиева, В. Каболова и А. Марзоева] // Заря.– 2010.– 28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Цаголова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ыть ближе к своему ребенку учат родителей во Владикавказском детском саду №34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Ф. Цаголова / записала О. Лапотникова] // Северная Осетия.– 2010.– 26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Черчес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рофессионалы своего дела [в дошкольных учреждениях Алагирского района] // Заря.– 2010.– 28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Щеглова Л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ень «закрытых двере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приостановлена деятельность детских садов за несоблюдение требований пожарной безопасности] // Северная Осетия.– 2010.– 15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Щедрыми руками, добрым сердцем, мудрым словом</w:t>
      </w:r>
      <w:r w:rsidRPr="004B4195">
        <w:rPr>
          <w:rFonts w:ascii="Times New Roman" w:hAnsi="Times New Roman" w:cs="Times New Roman"/>
          <w:sz w:val="28"/>
          <w:szCs w:val="28"/>
        </w:rPr>
        <w:t>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детских садах Моздокского района] / подготовила Л. Базиева // Моздокский вестник.– 2010.– 25 сентября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195" w:rsidRPr="004B4195" w:rsidRDefault="004B4195" w:rsidP="004B419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374 Внешкольное образование. Самообразование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Ф. Президент (2990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4B4195">
        <w:rPr>
          <w:rFonts w:ascii="Times New Roman" w:hAnsi="Times New Roman" w:cs="Times New Roman"/>
          <w:b/>
          <w:sz w:val="28"/>
          <w:szCs w:val="28"/>
        </w:rPr>
        <w:t>, Д. Медведе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b/>
          <w:sz w:val="28"/>
          <w:szCs w:val="28"/>
        </w:rPr>
        <w:t>...</w:t>
      </w:r>
      <w:r w:rsidRPr="004B4195">
        <w:rPr>
          <w:rFonts w:ascii="Times New Roman" w:hAnsi="Times New Roman" w:cs="Times New Roman"/>
          <w:sz w:val="28"/>
          <w:szCs w:val="28"/>
        </w:rPr>
        <w:t>Объявить благодарность за заслуги в педагогической деятельности и многолетний труд Ортабаеву А. – директору Республиканской специализированной детско-юношеской спортивной школы олимпийского резер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Распоряжение Президента РФ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 xml:space="preserve"> // Северная Осетия.– 2010.– 11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узыка ӕмӕ кафты дунейы / Абайты Эдуард // Рӕстдзинад.– 2010.– 16 феврал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 Э. В мире музыки и танца [коллектив колледжа искусств им. В. Гергиева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ӕсныйады бӕрзӕндтӕм / Абайты Эдуард // Рӕстдзинад.– 2010.– 26 но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 Э. К высотам мастер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кандидате технических наук, директоре проф.лицея №17 г. Владикавказа Вере Чельдиевой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Ахуыргӕнӕджы аз / Абайты Арбилянӕ // Рӕстдзинад.– 2010.– 3 феврал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а А. Год учит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рахимов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Кавказский дом» собирает друз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директор образовательного лагеря «Кавказский дом-2010» М. Абрахим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 записала Д. Ревазова] // Северная Осетия.– 2010.– 5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равду нельзя похорон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оенно-патриотическое воспитание молодежи в Кировском районе] // Вперед.– 2010.– 20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йзверт Е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овременному поколению – достойное образование // Владикавказ.– 2010.– 8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лборова Ц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усть птицы всегда возвраща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работе Дома детского творчества Ардонского района] // Рухс.– 2010.– 25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лихано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Юбилей «Радуги» [изостудии Республиканского дворца детского творчества] // Северная Осетия.– 2010.– 8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абочиев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b/>
          <w:sz w:val="28"/>
          <w:szCs w:val="28"/>
        </w:rPr>
        <w:t>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Обучающиеся уверены в своих знан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б учителях-методистах станции юных натуралистах Ирафского района] / Этери Бабоч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23 но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абочиев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b/>
          <w:sz w:val="28"/>
          <w:szCs w:val="28"/>
        </w:rPr>
        <w:t>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тарательный и инициативный работ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педагоге юных натуралистов Ирафского района Р.Х. Бакмаевой] / Этери Бабочиева // Ирӕф.– 2010.– 30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айбародова Т</w:t>
      </w:r>
      <w:r w:rsidRPr="004B4195">
        <w:rPr>
          <w:rFonts w:ascii="Times New Roman" w:hAnsi="Times New Roman" w:cs="Times New Roman"/>
          <w:sz w:val="28"/>
          <w:szCs w:val="28"/>
        </w:rPr>
        <w:t>. Поиск продолж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работе краеведческого музея в Доме детского творчества Ардонского район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/ Рухс.– 2010.– 10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Басие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Тихо, тихо сядем рядом – входит музыка в наш до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с районного смотра-конкурса хоровых коллективов г. Беслана] / Залина Басиева // Жизнь Правобережья.– 2010.– 22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 xml:space="preserve">Безопасность детского отдыха </w:t>
      </w:r>
      <w:r w:rsidRPr="004B4195">
        <w:rPr>
          <w:rFonts w:ascii="Times New Roman" w:hAnsi="Times New Roman" w:cs="Times New Roman"/>
          <w:sz w:val="28"/>
          <w:szCs w:val="28"/>
        </w:rPr>
        <w:t>– под пристальным вниманием правительственной комиссии // Северная Осетия.– 2010.– 23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орисов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Здесь помогают раскрыться таланту [в Доме детского творчества Ардонского района] // Рухс.– 2010.– 24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Ванее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Творчество детей оценено по заслугам [республиканском конкурсе юных натуралистов] // Вперед.– 2010.– 2 но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«Веселые старты - 2010»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спортивные соревнования общеобразовательных учреждений Владикавказа] // Владикавказ.– 2010.– 26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банова Э.Х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уководитель Дома творчества г. Алаг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1946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екролог] // Заря.– 2010.– 16 янва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«Металлурге» [детском оздоровительном лагере] отдых с пользой и удовольствием // Северная Осетия.– 2010.– 29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лазами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 Камбилеевской СОШ №1 прошел конкурс детского рисунка] // Фидиуӕг.– 2010.– 10 но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окинаева Т.Ю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Мир моих увлечени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детское творчество «Нарт» ] // Владикавказ.– 2010.– 17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Альпинарий – это модно и краси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станции юных натуралистов Пригородного района] // Фидиуӕг.– 2010.– 1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нова в лидер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воспитанниках Дома детского творчества Пригородного района] // Фидиуӕг.– 2010.– 10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перед в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ученик 7 класса из Владикавказа Петр Туккаев получил диплом и грамоту за проект электромагнитолета // Владикавказ.– 2010.– 14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олитиков нужно растить со школьной скамь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 СОШ №47 открыт первый в республике школьный парламент] // Владикавказ.– 2010.–24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оенно-спортивная игра «Победа» прошла в 22-й школе // Владикавказ.– 2010.– 28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о старта только меся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подготовке летних лагерей к приему детей] / Ольга Дзгоева // Северная Осетия.– 2010.– 15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Осы-немки принесли побе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юный натуралист из Моздока В. Тихомиров стал лауреатом национальной детской премии </w:t>
      </w:r>
      <w:r w:rsidRPr="004B4195">
        <w:rPr>
          <w:rFonts w:ascii="Times New Roman" w:hAnsi="Times New Roman" w:cs="Times New Roman"/>
          <w:sz w:val="28"/>
          <w:szCs w:val="28"/>
        </w:rPr>
        <w:lastRenderedPageBreak/>
        <w:t>2009 "Умники и умницы"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 xml:space="preserve">/ Ольга Дзгоева // Северная Осетия.– 2010.– 2 июля. 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ыстрее! Выше! Сильне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 Ардонском районе прошла школьная Олимпиада по нетрадиционным видам спорта] // Рухс.– 2010.– 29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Объекты летнего отдыха республики к приему детей готовы / Тамара Дзудцова// Владикавказ.– 2010.– 19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Центр «Доверие». В учебный год с новыми предложениями / Тамара Дзудцова// Владикавказ.– 2010.– 8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Я помню! Я горжусь!» [выставка детского рисунка] / Тамара Дзудцова // Владикавказ.– 2010.– 10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Есиева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Юные интеллектуалы Осетии [в Республиканском Дворце детского творчества прошла игра «Зондабитӕ»] // Слово.– 2010.– 16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ӕрӕг дары йӕ къухты ӕрмдзӕф</w:t>
      </w:r>
      <w:r w:rsidRPr="004B4195">
        <w:rPr>
          <w:rFonts w:ascii="Times New Roman" w:hAnsi="Times New Roman" w:cs="Times New Roman"/>
          <w:sz w:val="28"/>
          <w:szCs w:val="28"/>
        </w:rPr>
        <w:t xml:space="preserve"> // Владикавказ.– 2010.– 26 май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Заметен почерк ее ру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руководителе Владикавказского центра детского творчества «Заря» З. Габуевой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Летнему отдыху детей Осетии – положительную оценку // Северная Осетия.– 2010.– 22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Ивано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Локомотив для нанопрорыва / записала О. Дзгоева // Северная Осетия.– 2010.– 29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узыкӕйы алӕмӕты зӕлтӕ / Хъайтыхъты Тамарӕ // Рӕстдзинад.– 2010.– 22 окт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Кайтукова Т. Дивные звуки [в школе №13 г. Владикавказа состоялся конкурс песни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Домбай» дарит радос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7 июля стартовал второй поток в пришкольных оздоровительных лагерях // Заря.– 2010.– 22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Хъӕууон ахуыргӕнӕг / Касаты Ӕмзор // Рӕстдзинад.– 2010.– 18 феврал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Касаев А. Сельский педагог [станции юных натуралистов с. Эльхотово Залина Габеева-Цгоева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ойна в рисунках детей // Владикавказ.– 2010.– 7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каждом рисунке солн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ыставка работ воспитанников прогимназии «Эрудит» // Слово.– 2010.– 21 янва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Лазарова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Здесь интересно всем. В Доме детского творчества Ардонского района прошел День открытых дверей // Рухс.– 2010.– 28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еркулова Н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олезни родом из школ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комментарий зам. рук. Управления Рсопотребнадзора по РСО-А Н. Меркуловой / записала А. Гуриева] // Северная Осетия.– 2010.– 9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Одиннадцатая [школа] из Владикавказа в полуфинале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лимпиады «Умники и умницы»] // Владикавказ.– 2010.– 15 янва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аша землячка – победитель телевиктор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[«Умники и умницы» ученица Дигорской СОШ №2 Залина Тетцо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/ Вести Дигории.– 2010.– 24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Плиева Л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елосипеды – в подарок [для участников фестиваля детского творчества] // Фидиуӕг.– 2010.– 9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удет ли у нас своя «силиконовая долина»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подписан Указ Главы РСО-А Т. Мамсурова «Об учреждении трех респ. премий для школьников и молодых ученых»] // Северная Осетия.– 2010.– 6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И на селе, и в космосе могут применяться разработки юных натуралистов // Северная Осетия.– 2010.– 20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Равнение – на ветеран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встрече учеников СОШ №14 г. Владикавказа с ветеранами войны] // Северная Осетия.– 2010.– 9 февра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обру открытые серд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б организации летнего отдыха детей] // Пульс Осетии.– 2010.– 1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а пути к самореализации [дополнительное образование в школах Моздокского района] // Моздокский вестник.– 2010.– 6 февра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ветлана Зеленск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Все, что касается горожан, касается нас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директоре Владикавказской СОШ №40 С. Зеленской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/ Владикавказ.– 2010.– 16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Прощай, лагерь – сказка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торжественном закрытии спортивно-оздоровительного лагеря «Надежда»] / Елизавета Сугарова // Вперед.– 2010.– 17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едеева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здоровом теле – здоровый дух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 Алагирской СОШ №3 оздоровительные традиции, соревнования, турниры] // Заря.– 2010.– 22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етцое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Есть ключи от МГИМ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ученик СОШ №2 г. Дигоры, участник телевикторины "Умники и умницы"] / записала Д. Ревазова // Северная Осетия.– 2010.– 17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Тотрова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язание – творч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б объединении «Волшебный клубок» Дома детского творчества с. Октябрьское] // Фидиуӕг.– 2010.– 25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езоблачный отд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министр труда и социального развития РСО-А Л. Туганова / записала Д. Ревазова] // Северная Осетия.– 2010.– 15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угъанты Л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ӕ фӕлладуагъд уыдзӕн нывыл / Тугъанты Ларисӕ // Рӕстдзинад.– 2010.– 20 апрел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Туганова Л. Отдых детей пройдет хорош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министром труда и социального развития РСО-А Л. Тугановой / записал Т. Догузов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адзарагова – Токова М.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етодист нового тысячелетия // Слово.– 2010.– 25 но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аребова Е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алют, пионерия! / Елена Харебова // Вперед.– 2010.– 1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ушевность и тепло, встречи двух поколений [в Чиколинской СОШ №3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22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Тема игры – Великая Отечественная! / Аза Хосро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30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умалагские школьники – лучшие</w:t>
      </w:r>
      <w:r w:rsidRPr="004B4195">
        <w:rPr>
          <w:rFonts w:ascii="Times New Roman" w:hAnsi="Times New Roman" w:cs="Times New Roman"/>
          <w:sz w:val="28"/>
          <w:szCs w:val="28"/>
        </w:rPr>
        <w:t xml:space="preserve"> [47-ого республиканского турслета] // Жизнь Правобережья.– 2010.– 30 но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Чехова Ж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Алана Гуриева [ученица 10 класса Суадагской школы] – победитель Всероссийского конкурса // Заря.– 2010.– 29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Шаг в будущее можно сделать на... шагоходе</w:t>
      </w:r>
      <w:r w:rsidRPr="004B4195">
        <w:rPr>
          <w:rFonts w:ascii="Times New Roman" w:hAnsi="Times New Roman" w:cs="Times New Roman"/>
          <w:sz w:val="28"/>
          <w:szCs w:val="28"/>
        </w:rPr>
        <w:t xml:space="preserve"> // Северная Осетия.– 2010.– 8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зоне пристального внимания [дети и подростки в период летних каникул] // Рухс.– 2010.– 24 июня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195" w:rsidRPr="004B4195" w:rsidRDefault="004B4195" w:rsidP="004B419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377 Профессиональное и среднее специальное образование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Йӕ дӕсныйад хорз чи зоны... / Абайты Эдуард // Рӕстдзинад.– 2010.– 24 мартъи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 Э. Кто хорошо знает свою професс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работе финансово-экономического колледжа г. Владикавказа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иана Тюлина - новый лауреат «Молодых дарований России» // Северная Осетия.– 2010.– 23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агаты Г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Кусӕг къухтӕ – кадавар / Багаты Генриеттӕ // Рӕстдзинад.– 2010.– 28 апрел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Багаева Г. Рабочих рук не хват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работе профтехучилища №7 г. владикавказа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Вы лучшие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Всероссийской олимпиаде проф.мастерства, которая проходит в ПУ №15 Ардонского района] / Татьяна Байбародова // Рухс.– 2010.– 25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оля ждут молод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Всероссийской олимпиаде проф.мастерства, которая проходит в ПУ №15 Ардонского района] / Татьяна Байбародова // Северная Осетия.– 2010.– 22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 новой техникой и перспективы новые[в ПУ №15 Ардонского района] / Татьяна Байбародова // Рухс.– 2010.– 25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Учить и учиться самим [в ПУ №15 Ардонского район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 Татьяна Байбародова // Рухс.– 2010.– 13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В музыканты я б пошел – пусть меня научат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директор Владикавказского колледжа искусств им. В. Гергиева З. Басиева / записала Е. Коваленко] // Северная Осетия.– 2010.– 2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игаева Ж</w:t>
      </w:r>
      <w:r w:rsidRPr="004B4195">
        <w:rPr>
          <w:rFonts w:ascii="Times New Roman" w:hAnsi="Times New Roman" w:cs="Times New Roman"/>
          <w:sz w:val="28"/>
          <w:szCs w:val="28"/>
        </w:rPr>
        <w:t>. Обучая, воспитыв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б учащихся и педколлективе ПУ №14 с. Эльхотово] // Вперед.– 2010.– 6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огазо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ва в одн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 ПУ -14 с. Эльхотово отмечали День учителя]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4B4195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4B4195">
        <w:rPr>
          <w:rFonts w:ascii="Times New Roman" w:hAnsi="Times New Roman" w:cs="Times New Roman"/>
          <w:sz w:val="28"/>
          <w:szCs w:val="28"/>
        </w:rPr>
        <w:t>28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 xml:space="preserve">Будущие художники Осетии </w:t>
      </w:r>
      <w:r w:rsidRPr="004B4195">
        <w:rPr>
          <w:rFonts w:ascii="Times New Roman" w:hAnsi="Times New Roman" w:cs="Times New Roman"/>
          <w:sz w:val="28"/>
          <w:szCs w:val="28"/>
        </w:rPr>
        <w:t>и Ставрополья обменяются выставками / подготовила Е. Коваленко // Северная Осетия.– 2010.– 2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Тихо! Идут экзам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защита дипломных проектов ВХУ] // Владикавказ.– 2010.– 25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ӕгойты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Цы байтауай... / Гӕгойты Таймураз // Рӕстдзинад.– 2010.– 17 апрел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Гагоев Т. Что посееш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экс-директором художественного училища Таймуразом Гагоевым / записал Р. Цомаев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дзиева-Балаова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Музею матери» - четверть века / Фуза Гадзиева-Балаова // Стыр Ныхас.– 2010.– Июнь (№№13)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дзиаты-Бӕлӕуты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Хъомылады ӕртдзӕст / Гадзиты-Бӕлӕуты Фузӕ // Рӕстдзинад.– 2010.– 7 май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Гадзиева –Балаева Ф. Очаг воспит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музее матери в ПУ №17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Кусынц нӕ ирондзинад бахъахъхъӕныныл / Гугкаты Жаннӕ // Рӕстдзинад.– 2010.– 17 апрел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Гугкаева Ж. Работают над сохранением осетинских традиций [педагоги ПУ №2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Гущин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Полиграфическое достояние республик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директором Владикавказского ПУ №1 А. Гущиной / записал М. Дзиов] // Северная Осетия.– 2010.– 8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агоев М.Г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педаго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-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7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гоев Т.Т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етеран войны и пед. труда, заслуженный учитель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191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0 но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о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Привет-привет! Скажи на мил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а ты совсем не изменилас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стреча выпускников Полиграфического училища №1] // Северная Осетия.– 2010.– 11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ебисова Г</w:t>
      </w:r>
      <w:r w:rsidRPr="004B4195">
        <w:rPr>
          <w:rFonts w:ascii="Times New Roman" w:hAnsi="Times New Roman" w:cs="Times New Roman"/>
          <w:sz w:val="28"/>
          <w:szCs w:val="28"/>
        </w:rPr>
        <w:t>. Сделать предмет интересн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 ПУ -14 с. Эльхотово прошла Неделя математики] // Впере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4B4195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4B4195">
        <w:rPr>
          <w:rFonts w:ascii="Times New Roman" w:hAnsi="Times New Roman" w:cs="Times New Roman"/>
          <w:sz w:val="28"/>
          <w:szCs w:val="28"/>
        </w:rPr>
        <w:t>20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оброго пути, ребята! Очередной выпуск состоялся в Северо-Кавказском лесном техникуме // Заря.– 2010.– 10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И это все о не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преподавателе Северо-Кавказского лесного техникума А.А. Зембатовой] // Заря.– 2010.– 5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урбеко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Разговор был нужным [в ПУ-14 с. Эльхотово] // Вперед.– 2010.– 24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Алый парус молод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ыставка работ студентов ВХУ] / Елена Коваленко // Северная Осетия.– 2010.– 4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олет на крыльях дж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презентация эстрадно-джазового ансамбля «Джазовый полет»] ] / Елена Коваленко // Северная Осетия.– 2010.–15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Кӕм ӕмӕ цас цӕттӕ кӕнынц кусӕг дӕсныйӕдтӕ ? / Хъуысты Барис // Рӕстдзинад.– 2010.– 20 май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Кусов Б. Где и как готовят рабоч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профтехобразовании в РСО-Алания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осква оценила работу студенток [Владикавказского торгово-экономического техникума Л. Гуцаевой и А. Азаовой на конкурсе достижений молодежи «Национальнрое достояние России»] // Северная Осетия.– 2010.– 14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училище – за профессией [в ПУ №15] // Рухс.– 2010.– 17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Моураов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Ардоне создается образовательный город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директор Ардонского ПУ-15 А. Моураов / записала Т. Байбародова] // Северная Осетия.– 2010.– 25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Огано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Юлия Цысь вошла в шестерку лучших [смотра-конкурса музыкальной композиции студентов средних учебных заведений] // Пульс Осетии.– 2010.– 27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олодые дарования России // Слово.– 2010.– 28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числе лучших [работы учащихся Владикавказского финансово-экономического колледжа] // Северная Осетия.– 2010.– 1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олку художников прибы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о Владикавказском ХУ защита дипломных работ] // Пульс Осетии.– 2010.– 29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Техникум [Владикавказский торгово-экономический] растит лауреатов // Пульс Осетии.– 2010.– 20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Синицын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Ее призвание – быть учител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Л.М. Столновой из ММТТ] // Моздокский вестник.– 2010.– 11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равильный выбор пути – основа счастливой судь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зам. директора ПУ-14 с. Эльхотово Ж.З. Бигаевой] / Елизавета Сугарова // Вперед.– 2010.– 12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астеров готовят в ПУ-8 [г. Беслан] / Тамара Таутиева // Жизнь Правобережья.– 2010.– 28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Пусть лучи красоты озаряют холс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защита дипломов во ВХУ] // Северная Осетия.– 2010.– 30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Руководящий мужчина, который обожает цветы [директор Черноярского ПУ-12 Моздокского района К.Н. Кадиева] // Моздокский вестник.– 2010.– 25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Главное – качественная подготовка кадров [в Эльхотовском ПУ №14] // Вперед.– 2010.– 16 янва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Очередной успех ПУ-14 // Вперед.– 2010.– 25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Фидаров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Владикавказ – город цвета молодой зелен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директором ВХУ Ф. Фидаровым / записала Ю. Старченко] // Владикавказ.– 2010.– 3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адарце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гармонии с окружающим мир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зам. директоре Северо-Кавказского лесного техникума С.Н. Каргиновой] // Заря.– 2010.– 12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Харин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Здесь готовят талантливых уч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директором Владикавказского педколледжа А. Хариным / записала М. Тези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/ Владикавказ.– 2010.– 23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Цаголов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Училище мастеров [рассказывает ПУ-7 г. Владикавказа Т. Цаголов / записала Д. Гоконаева] // Северная Осетия.– 2010.– 24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Циноева Я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Главная победа – победа над самим собой!»- таков был лейтмотив акции, прошедший в ПТУ №17 / Яна Цакоева // Слово.– 2010.– 27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Черчесов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Национальное достояние »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Владикавказском торгово-экономическом техникуме] / Мурат Черчесов // Слово.– 2010.– 29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Энглези Л.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отянись до звезд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с конкурса «Учитель года»] // Слово.– 2010.– 17 апреля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195" w:rsidRPr="004B4195" w:rsidRDefault="004B4195" w:rsidP="004B419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</w:t>
      </w:r>
    </w:p>
    <w:p w:rsidR="004B4195" w:rsidRPr="004B4195" w:rsidRDefault="004B4195" w:rsidP="004B419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378.1 Учебники и учебные пособия для высших учебных заведений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Ф. Президент (2008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4B4195">
        <w:rPr>
          <w:rFonts w:ascii="Times New Roman" w:hAnsi="Times New Roman" w:cs="Times New Roman"/>
          <w:b/>
          <w:sz w:val="28"/>
          <w:szCs w:val="28"/>
        </w:rPr>
        <w:t xml:space="preserve"> Д. Медведев)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высшей школы РФ» Гуриеву Тамерлану Созыркоевичу – зав. кафедрой СКГМ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Указ Президента // Северная Осетия.– 2010.– 22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РФ. Президент (2008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4B4195">
        <w:rPr>
          <w:rFonts w:ascii="Times New Roman" w:hAnsi="Times New Roman" w:cs="Times New Roman"/>
          <w:b/>
          <w:sz w:val="28"/>
          <w:szCs w:val="28"/>
        </w:rPr>
        <w:t xml:space="preserve"> Д. Медведев)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высшей школы РФ» Тахохову Б.С. – декану факультета СО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Указ Президента // Северная Осетия.– 2010.– 5 февра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Фӕндаджы хорзӕх сӕ уӕд / Абайты Эдуард // Рӕстдзинад.– 2010.– 9 июл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 Э. В светлый пу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работе приемной комиссии ГГАУ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емориалон фӕйнӕг – фыццаг ректорӕн / Абайты Эдуард // Рӕстдзинад.– 2010.– 29 дека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 Э. Мемориальная доска – первому ректору [СОГУ Христофору Чибирову. Автор – М. Дзбоев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айгом уӕгъдибар хъӕбысхӕсты кафедрӕ / Абайты Эдуард // Рӕстдзинад.– 2010.– 4 мартъи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 Э. Открылась кафедра вольной борьбы [в СОГУ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Фыццаг къахдзӕф / Абайты Эдуард // Рӕстдзинад.– 2010.– 27 янва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 Э. Первый шаг [театрального режиссера Руслана Цагараева с факультета искусств СОГУ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ӕ хъӕздыгдзинад – мӕ хъомылгӕнинӕгтӕ / Абайты Арбилянӕ // Рӕстдзинад.– 2010.– 16 но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а А. «Мое богатство – мои ученик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с юбилейного вечера доктора филологических наук, профессора С.Б. Сабаева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Рухс ӕмӕ рӕстдзинады пехуымпар / Абайты Арбилянӕ // Рӕстдзинад.– 2010.– 27 феврал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а А. Пророк света и правды [народный поэт, профессор СОГУ Шамиль Джикаев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Ахуыргӕнӕг, поэ, журналист / Абайты Арбилянӕ // Рӕстдзинад.– 2010.– 16 но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баева А. Ученый, поэт, журнали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доктор филологических наук, профессор С.Б. Сабаева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Ӕрыгон сылгоймаг – стыр ахуыргонд // Вперед.– 2010.– 5 август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гузов А. Молодая женщина, большой ученый [доктор медицинских наук Дзерасса Льянова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лан Плиев – ученый и граждан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еспублика прощается с профессором Аланом Плиевым] // Северная Осетия.– 2010.– 3 февра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лбегова Д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У врачей все меньше времени на боль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доктором медицинских наук Дзерассой Албеговой / записала С. Джиоева] // Осетия сегодня.– 2010.– 19 янва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Ӕлборты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Адӕмы ныфс ӕмӕ зонды суадон / Ӕлборты Тамарӕ // Слово.– 2010.– 11 мартъи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Алборова Т. Надежда народа и источник знаний [декан факультета осетинской филологии СОГУ Шамиль Джикаев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лиханова А.П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зав. кафедрой химии СО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-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7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Алкацев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Аспирант разумный и ... не оч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профессор СКГМИ М. Алкацев / записала Д. Ревазова] // Северная Осетия.– 2010.– 5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ружба заочной не бы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встрече выпускников ГСХИ 1985 г.] // Северная Осетия.– 2010.– 29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асаев Б.Б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аша задача – уберечь молодежь от неправильных шаг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президентом ГГАУ Борисом Бесаевым / записала М. Гергаулова] // Слово.– 2010.– 30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елоус Л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частливый человек [преподаватель СОГУ С.З. Габисова] // Северная Осетия.– 2010.– 18 но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Ахуыр кӕнын зын нӕу, куы дӕ фӕнда, уӕд» / Битарты Роксанӕ // Вперед.– 2010.– 31 август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Битарова Р. «Учиться не трудно, если есть желание» [считает Роксана Битарова студентка 4-курса СОГУ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лиев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Исторические параллели здесь уместны // Северная Осетия.– 2010.– 26 янва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Блиев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еверо-Кавказская такт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овый курс о том, что без познания прошлого не понять настоящее, рассуждает истор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доктором исторических наук Максом Блиевым / записал Е. Измайлов] // Северная Осетия.– 2010.– 19 февра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орае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реданность долгу врач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заслуженном враче Осетии и РФ Дз.Албеговой] // Северная Осетия.– 2010.– 23 янва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орукае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то лет памяти Льва толстого отметили педагоги и студенты СОГУ // Северная Осетия.– 2010.– 8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Будаев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Он хотел стать миллионером! И он им стал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победителем программы «Кто хочет стать миллионером» Тимуром Будаевым / записала Д. Ревазова] // Северная Осетия.– 2010.– 20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Вагин В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айти себя в профе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ректор СКГМИ В. Вагин / записала А. Габи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/ Северная Осетия.– 2010.– 6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ервому ректору СОГУ [Х. Чибирову] посвящается // Северная Осетия.– 2010.– 29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Величанская Э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ервая ступень к большим целям // Владикавказ.– 2010.– 16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Нӕ уарзон ӕмбали имисгӕй</w:t>
      </w:r>
      <w:r w:rsidRPr="004B4195">
        <w:rPr>
          <w:rFonts w:ascii="Times New Roman" w:hAnsi="Times New Roman" w:cs="Times New Roman"/>
          <w:sz w:val="28"/>
          <w:szCs w:val="28"/>
        </w:rPr>
        <w:t xml:space="preserve">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1 апреля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Вспоминая дорого друга [доцента Вячеслава Каирова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бараев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Количество мест ограничено [рассказывает проректор СКГМИ Олег Габараев / записала Д. Ревазова] // Северная Осетия.– 2010.– 9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бараев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КГМИ – пример для подраж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проректором СКГМИ Олегом Габараевым / записала А. Габиева] // Слово.– 2010.– 28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бараев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Хороший специалист – хороший челов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проректором СКГМИ Олегом Габараевым / записал С. Худиев] // Северная Осетия.– 2010.– 22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Мы будем рады выпускникам из СКГМИ» / Анастасия Габиева // Слово.– 2010.– 1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риемная кампания СКГМИ // Владикавказ.– 2010.– 6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биты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Ӕхсызгонӕй кӕсынц студентты газет / Габиты Анастасия // Рӕстдзинад.– 2010.– 17 мартъи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Габиева А. С интересом читаю студенческую газету «Вестник СКГМИ»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биты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туденттӕ суыдзысты / Габиты Анастасия // Рӕстдзинад.– 2010.– 11 август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Габиева А. Станут студентами [СКГМИ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Габие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Уверенный «шагом» в будущее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конкурс молодых исследователей «Шаг в будущее Осетии»] // Северная Осетия.– 2010.– 9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глойты Н.</w:t>
      </w:r>
      <w:r w:rsidRPr="004B4195">
        <w:rPr>
          <w:rFonts w:ascii="Times New Roman" w:hAnsi="Times New Roman" w:cs="Times New Roman"/>
          <w:sz w:val="28"/>
          <w:szCs w:val="28"/>
        </w:rPr>
        <w:t xml:space="preserve"> Ӕфсымӕрон ахуыргӕнӕндоны юбилей // Рӕстдзинад.– 2010.– 23 окт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Гаглоев Н. Юбилей братского учебного заведения [Ставропольского государственного аграрного университета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ппоев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Чудо-агрегат. Найдет ли он дорогу на сел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профессором ГГАУ Т. Гаппоевым / записал Н. Козырев] // Северная Осетия.– 2010.– 21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тагон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Требуется... вра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ректор СОГМА Т. Гатагонова] // Северная Осетия.– 2010.– 2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тагоно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Хранитель традиц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профессору СОГМА Сергею Плахтию - 75 лет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22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Лучшим выпускникам – достойную работу // Северная Осетия.– 2010.– 25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одизо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Я родом с филфака / З. Годизова, Е. Сенько // Северная Осетия.– 2010.– 11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лубокое погружение ... в языковую и культурную сре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студенты стамбульского и Дамасского университетов прошли спецкурс по осетинскому языку в СОГУ] // Северная Осетия.– 2010.– 26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узы выпускают – работодатели ждут // Северная Осетия.– 2010.– 4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ордость родителей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Тамерлан Дзебисов, студент Ростовского юридического факультета] // Вперед.– 2010.– 6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осуниверситету имени Коста Хетагурова – 90 лет</w:t>
      </w:r>
      <w:r w:rsidRPr="004B4195">
        <w:rPr>
          <w:rFonts w:ascii="Times New Roman" w:hAnsi="Times New Roman" w:cs="Times New Roman"/>
          <w:sz w:val="28"/>
          <w:szCs w:val="28"/>
        </w:rPr>
        <w:t xml:space="preserve"> // Заря.– 2010.– 21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е ради наград – ради иде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СОГПИ состоялось подведение итогов научно-исследовательской работы студентов за период 2009-2010 гг. // Владикавказ.– 2010.– 28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Застывшая музыка» Руслана Аликова [доцента кафедры архитектуры СКГМИ] / Светлана Громова // Осетия сегодня.– 2010.– 19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Журналистика – опасная профессия // Владикавказ.– 2010.– 10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Прости, когда словами душу ранят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о студенткой СОГУ Залиной Губуровой / записала Т. Григорьева] // Владикавказ.– 2010.– 27 авгус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Гугкаты Ж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Архитектурӕйы дӕсны / Гугкаты Жаннӕ // Рӕстдзинад.– 2010.– 30 мартъи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Гугкаева Ж. Мастер архитектуры [доцент СКГМИ Р.Х. Аликов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ӕ кӕстӕры ма бафхӕр / Гугкаты Жаннӕ // Рӕстдзинад.– 2010.– 7 октяб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Гугкаева Ж. Не показывай младш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преподавателе СКГМИ Н. Фидаровой-Дзугкоевой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ог полиграфион центр / Гугкаты Жаннӕ // Рӕстдзинад.– 2010.– 27 январ.</w:t>
      </w:r>
    </w:p>
    <w:p w:rsidR="004B4195" w:rsidRPr="004B4195" w:rsidRDefault="004B4195" w:rsidP="004B419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sz w:val="28"/>
          <w:szCs w:val="28"/>
        </w:rPr>
        <w:t>Гугкаева Ж. Новый полиграфический центр [в СОГУ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Гусиев 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Консультируют будущие юристы // Заря.– 2010.– 14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ела вузные – хорошие и нужные // Владикавказ.– 2010.– 11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Здоровье граждан – в ваших рук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ыпускники СОГМА пополнили ряды врачей] // Владикавказ.– 2010.– 30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егтярова Г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 гостях у студентов – лидеры диасп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работе филиала Московской академии экономики и права] // Моздокский вестник.– 2010.– 4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оева 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воечников среди студентов в столичных вузах нет // Северная Осетия.– 2010.– 31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оев 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День первокурсника [в Московской осетинской общине] // Северная Осетия.– 2010.– 20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ӕ хӕс – иумӕйагӕй архайын / Дойаты ирбег // Рӕстдзинад.– 2010.– 8 декабр.</w:t>
      </w:r>
    </w:p>
    <w:p w:rsidR="004B4195" w:rsidRPr="004B4195" w:rsidRDefault="004B4195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Доев 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аша задача – действовать сообщ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стреча полномочного представителя Северной Осетии при Президенте РФ А. Тотоонова со студентами из Осетии]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оев 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Разыскиваются яркие лич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стреча полномочного представителя Северной Осетии при Президенте РФ А. Тотоонова со студентами из Осетии] // Жизнь Правобережья.– 2010.– 11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оев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ервые успехи – стимул для новых достиж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кафедре «Автомобильные дороги и аэродромы» СКГМИ] // Северная Осетия.– 2010.– 23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ударов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Золотое яблоко нар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ручение премии «Яблоко нартов»] // Слово.– 2010.– 4 дека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ятлов В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атематический мараф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в Осетии // Северная Осетия.– 2010.– 17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жанаев М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Жаркая пора // Северная Осетия.– 2010.– 28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Джиое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С места – к карье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о Владикавказском институте цивилизации День карьеры] // Северная Осетия.– 2010.– 26 но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ГИМО пополнится студентами из Осетии // Осетия сегодня.– 2010.– 20 апре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ансолов В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Это важно знать [правила приема абитуриентов в вузы] / Виталий Дзансол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18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ыть инженер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 СКГМИ День открытых детей] / Ольга Дзгоева // Северная Осетия.– 2010.– 18 ма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ыть инженер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 СКГМИ День открытых детей] / Ольга Дзгоева // Северная Осетия.– 2010.– 20 августа.24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узы дают старт / Ольга Дзгоева // Северная Осетия.– 2010.– </w:t>
      </w:r>
      <w:r>
        <w:rPr>
          <w:rFonts w:ascii="Times New Roman" w:hAnsi="Times New Roman" w:cs="Times New Roman"/>
          <w:sz w:val="28"/>
          <w:szCs w:val="28"/>
        </w:rPr>
        <w:t>24 июн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обедил сильнейший. И быстрейший. И выносливейши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посвящение в студенты СОГУ] / Ольга Дзгоева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12 ок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угкоев Дз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Путевка в жизнь от местной вла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направления в вузы получили абитуриенты] // Заря.– 2010.– 15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Написано с любов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Г.Т. Дзагуровой, профессоре СОГУ] // Рухс.– 2010.– 11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«Евродон» жд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встреча студентов СКГМИ с представителями предприятий] // Северная Осетия.– 2010.– 25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 xml:space="preserve">Еремина А. </w:t>
      </w:r>
      <w:r w:rsidRPr="004B4195">
        <w:rPr>
          <w:rFonts w:ascii="Times New Roman" w:hAnsi="Times New Roman" w:cs="Times New Roman"/>
          <w:sz w:val="28"/>
          <w:szCs w:val="28"/>
        </w:rPr>
        <w:t>Будущее за физик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физико-техническом факультете СОГУ] // Северная Осетия.– 2010.– 7 июл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4B4195">
        <w:rPr>
          <w:rFonts w:ascii="Times New Roman" w:hAnsi="Times New Roman" w:cs="Times New Roman"/>
          <w:sz w:val="28"/>
          <w:szCs w:val="28"/>
        </w:rPr>
        <w:t xml:space="preserve"> «Современные стоматологические технологии». По такой теме в СОГУ проходит конференция // Северная Осетия.– 2010.– 19 но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Илаев Т.</w:t>
      </w:r>
      <w:r w:rsidRPr="004B4195">
        <w:rPr>
          <w:rFonts w:ascii="Times New Roman" w:hAnsi="Times New Roman" w:cs="Times New Roman"/>
          <w:sz w:val="28"/>
          <w:szCs w:val="28"/>
        </w:rPr>
        <w:t xml:space="preserve"> Учись, студент, чтобы стать профи. Такой вывод сделали студенты СКГМИ после встречи с полпредом СКФО А. Хлопонин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рассказывает студент 4-го курса Т. Илаев / записала Д. Ревазова] // Северная Осетия.– 2010.– 4 марта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бисова К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ыход в эф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беседа с ведущей программы «Иристон сегодня» Кариной Кабисовой / записала Н. Гогаева] // Слово.– 2010.– 21 янва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зиев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стреча через полвека [выпускников факультета физвоспитания СОГУ 1960 г.] // Северная Осетия.– 2010.– 23 сентября.</w:t>
      </w:r>
    </w:p>
    <w:p w:rsidR="004B4195" w:rsidRP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Бесланчанин [Виталий Фриев] – дипломант Всероссийской конференции «Студенческая наука и медицина </w:t>
      </w:r>
      <w:r w:rsidRPr="004B419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B4195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B4195">
        <w:rPr>
          <w:rFonts w:ascii="Times New Roman" w:hAnsi="Times New Roman" w:cs="Times New Roman"/>
          <w:sz w:val="28"/>
          <w:szCs w:val="28"/>
        </w:rPr>
        <w:t>/ Ирина Казиева // Жизнь Правобережья.– 2010.– 25 мая.</w:t>
      </w:r>
    </w:p>
    <w:p w:rsidR="004B4195" w:rsidRDefault="004B4195" w:rsidP="004B419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95">
        <w:rPr>
          <w:rFonts w:ascii="Times New Roman" w:hAnsi="Times New Roman" w:cs="Times New Roman"/>
          <w:b/>
          <w:sz w:val="28"/>
          <w:szCs w:val="28"/>
        </w:rPr>
        <w:lastRenderedPageBreak/>
        <w:t>Кайтукова Ф.</w:t>
      </w:r>
      <w:r w:rsidRPr="004B4195">
        <w:rPr>
          <w:rFonts w:ascii="Times New Roman" w:hAnsi="Times New Roman" w:cs="Times New Roman"/>
          <w:sz w:val="28"/>
          <w:szCs w:val="28"/>
        </w:rPr>
        <w:t xml:space="preserve"> Мечты сбыва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B4195">
        <w:rPr>
          <w:rFonts w:ascii="Times New Roman" w:hAnsi="Times New Roman" w:cs="Times New Roman"/>
          <w:sz w:val="28"/>
          <w:szCs w:val="28"/>
        </w:rPr>
        <w:t xml:space="preserve"> [о мастере спорта РФ по авиамодельному спорту Максиме Ревазове] // Заря.– 2010.– 11 сен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ъамболты Т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ӕ удварны хӕзна. Йӕ фервӕзын кӕнын кӕсы мах фӕлтӕрмӕ / Хъамболты Тамерлан // Рӕстдзинад.– 2010.– 20 февра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Камболов Т. Наше духовное достояние. От нашего поколения зависит его спас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зав. кафедрой ЮНЕСКО СОГПИ Тамерланом Камболовым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мболов Т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Совет Европы поддержал проект из Осетии [по осетинскому языку] // Северная Осетия.– 2010.– 14 ма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От простого рабочего до академ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зав. кафедрой геологии СКГМИ Юрии Кодзаеве] // Заря.– 2010.– 13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Будет свой бизнес – инкубатор [в СКГМИ] // Северная Осетия.– 2010.– 16 но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И медаль, и дипло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итоги конкурса на лучшую работу студентов вуз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// Северная Осетия.– 2010.– 20 но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афедра «Детали машин» [СКГМИ] // Владикавказ.– 2010.– 7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афедра «Теоритической электротехники и электрических машин» СКГМИ // Владикавказ.– 2010.– 23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афедра «Технологические машины и оборудование» СКГМИ // Владикавказ.– 2010.–16 июн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афедра «Технологические машины и оборудование» СКГМИ // Владикавказ.– 2010.–24 июн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афедра «Технология художественной обработки материалов» СКГМИ // Владикавказ.– 2010.– 2 июн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афедра Экологии СКГМИ // Владикавказ.– 2010.– 28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Малая инженерная академия СКГМИ // Владикавказ.– 2010.– 20 янва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рактика студентов кафедры «Организации и безопасности дорожного движения» СКГМИ // Владикавказ.– 2010.– 30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рофессия – инженер по защите в чрезвычайных ситуациях [новая кафедра в СКГМИ] // Владикавказ.– 2010.– 19 ма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Стройотряды 20 лет спустя // Северная Осетия.– 2010.– 7 ок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Улыбка, которую дарит вра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Дз. Льяновой, зав кафедрой стоматологии СОГУ] // Вперед.– 2010.– 23 янва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lastRenderedPageBreak/>
        <w:t>Катаев П.С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кандидат технических нау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194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0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иргуева Ф.Х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Докторская диссертация по полилингвальному образован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доцентом кафедры методики начального обучения СОГУ Ф.Х. Киргуевой / записала М. Тезиева] // Владикавказ.– 2010.– 2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О проспекте Мира – с любовью [будущие архитекторы из СКГМИ] / Елена Коваленко // Северная Осетия.– 2010.– 6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од алым парусом дерзаний – в большую жизн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«красные» дипломы выпускникам - 2010] / Елена Коваленко // Северная Осетия.– 2010.– 15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54CD8">
        <w:rPr>
          <w:rFonts w:ascii="Times New Roman" w:hAnsi="Times New Roman" w:cs="Times New Roman"/>
          <w:sz w:val="28"/>
          <w:szCs w:val="28"/>
        </w:rPr>
        <w:t xml:space="preserve"> ... Спуститься вниз по лестнице веков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полевой сезон – 2009 института истории и археологии РСО-А при СОГУ] / Елена Коваленко // Северная Осетия.– 2010.– 22 янва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ойбаев Б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иден ли политпросвет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доктором политических наук Б. Койбаевым / записал В. Рязанов] // Северная Осетия.– 2010.– 30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 xml:space="preserve">Койбаев Б. </w:t>
      </w:r>
      <w:r w:rsidRPr="00A54CD8">
        <w:rPr>
          <w:rFonts w:ascii="Times New Roman" w:hAnsi="Times New Roman" w:cs="Times New Roman"/>
          <w:sz w:val="28"/>
          <w:szCs w:val="28"/>
        </w:rPr>
        <w:t>История и политика. Современный взгля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доктором политических наук Б. Койбаевым / записал А. Дряев] // Слово.– 2010.– 23 дека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окайты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Йӕ фыды фӕндагыл / Кокайты Алан // Рӕстдзинад.– 2010.– 15 ию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Кокаев А. По стопам от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о студентом РАТИС Аланом Кокаевым / записал В. Гасанов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омаева Р.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Что есть основа цивилизаци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зав. кафедрой культуры речи и языка массовой коммуникации факультета журналистики СОГУ Риммой Заурбековной Комаевой / записала Б. Кудухова] // Жизнь Правобережья.– 2010.– 20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оселовская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Хотели в Сочи – попали в Сибир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начальник отдела по работе с персоналом ПО «Норильсникельремонт» А. Коселовская о работе стройотряда СКГМИ в Норильске / записал А. Габиева] // Северная Осетия.– 2010.– 143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удзаев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 помощь аграриям – биотехнолог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проректор ГГАУ А. Кудзаев / записал С. Суанов] // Северная Осетия.– 2010.– 17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Открытие мемориальной доски [первому ректору СОГУ Х.Т. Чибирову] // Владикавказ.– 2010.– 31 дека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lastRenderedPageBreak/>
        <w:t>Купеева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Отчет о творческом пути [доцента кафедры архитектуры СКГМИ Руслана Аликова] // Слово.– 2010.– 18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Я никогда не шел на сделку с совестью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к 75-летию краеведа Генри Кусова] // Владикавказ.– 2010.– 8 сен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учиева Л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о ступенькам науки – в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автор и идейный вдохновитель создания факультета научной подготовки ФИПУ ректор СОГПИ А. Кучиева / записал В. Туганов] // Северная Осетия.– 2010.– 29 ок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учиева Л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современный учитель не должен просто стоять у доск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ректором СОГПИ А. Кучиевой / записал В. Туганов] // Северная Осетия.– 2010.–4 сентября. 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Лазаров Б.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узы ждут новых студентов но ими станут только те, кто сумеет набрать проходной бал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секретарь приемной комиссии Б.А. Лазаров / записала Р. Гугкаева] // Северная Осетия.– 2010.– 14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Лазарты Б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Ахуырмӕ, фӕсивӕд! / Лазарты Барис // Рӕстдзинад.– 2010.– 7 июн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Лазаров Б. К учебе, молодеж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секретарь приемной комиссии Б.А. Лазаров / записала А. Абаева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Лолаев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Буэно диас, амиго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доктор технических наук, проректор СКГМИ А. Лолаев о служебной командировке в Бразилии / подготовила О. Дзгоева] // Северная Осетия.– 2010.– 28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Лолаев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СКГМИ в Бразил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доктор технических наук, проректор СКГМИ А. Лолаев о служебной командировке в Бразилии / / записал В. Каре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// Владикавказ.– 2010.– 3 сен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Магкоев Т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ак вернуть «мозги» обратн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зав. кафедрой общей физики СОГУ / записал С. Худиев] // Северная Осетия.– 2010.– 30 ок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 постоянном поиске [доктор исторических наук Валерий Дзидзоев] // Северная Осетия.– 2010.– 25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Майрӕмыхъуаты Ф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едагогон факультет – ахуыргӕнджыты кырдадз / Майрӕмыхъуаты Фатимӕ // Рӕстдзинад.– 2010.– 15 май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Майрамукаева Ф. Педагогический факультет [СОГУ] – кузница учительских кадров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Малиев Н.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рупный ученый и педаго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100 лет со дня рождения профессора, доктора исторических наук М.С. Тотоева] // Пульс Осетии.– 2010.– 13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lastRenderedPageBreak/>
        <w:t>Мамиева И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Его слово в осетиноведен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руководителе отделения фольклора и литературы СОГСИ Ф.М. Таказова] // Северная Осетия.– 2010.– 27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Фӕсевӕдӕй ахури бӕрззӕндтӕмӕ ка тундзуй, уонӕн гъӕуамӕ гъӕугӕ мадзӕлттӕ арӕзт цӕуа!...</w:t>
      </w:r>
      <w:r w:rsidRPr="00A54CD8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54CD8">
        <w:rPr>
          <w:rFonts w:ascii="Times New Roman" w:hAnsi="Times New Roman" w:cs="Times New Roman"/>
          <w:sz w:val="28"/>
          <w:szCs w:val="28"/>
        </w:rPr>
        <w:t>.– 26 июн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Молодежи, которая стремится к знаниям, нужно оказывать помощь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«Не идти вперед, значит идти назад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Владикавказском институте цивилизации] // Слово.– 2010.– 30 сен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Ног томограф</w:t>
      </w:r>
      <w:r w:rsidRPr="00A54CD8">
        <w:rPr>
          <w:rFonts w:ascii="Times New Roman" w:hAnsi="Times New Roman" w:cs="Times New Roman"/>
          <w:sz w:val="28"/>
          <w:szCs w:val="28"/>
        </w:rPr>
        <w:t xml:space="preserve"> // Рӕстдзинад.– 2010.– 15 сентя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Новый томограф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[в СОГМА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О новых правилах приема в вузы</w:t>
      </w:r>
      <w:r w:rsidRPr="00A54CD8">
        <w:rPr>
          <w:rFonts w:ascii="Times New Roman" w:hAnsi="Times New Roman" w:cs="Times New Roman"/>
          <w:sz w:val="28"/>
          <w:szCs w:val="28"/>
        </w:rPr>
        <w:t xml:space="preserve"> // Рухс.– 2010.– 2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Плиев А.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политолог, доктор философских нау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193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Практикӕ – Норильскы</w:t>
      </w:r>
      <w:r w:rsidRPr="00A54CD8">
        <w:rPr>
          <w:rFonts w:ascii="Times New Roman" w:hAnsi="Times New Roman" w:cs="Times New Roman"/>
          <w:sz w:val="28"/>
          <w:szCs w:val="28"/>
        </w:rPr>
        <w:t xml:space="preserve"> // Рӕстдзинад.– 2010.– 17 август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Практика в Норильске [у стройотряда СКГМИ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Просто хороший челов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профессоре СОГУ Станиславе Кесаеве] // Стыр Ныхас.– 2010.– Июль (№17)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ся его жизнь – творчеств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поэте, декану факультета осетинской филологии СОГУ Шамилю Джикаеву вручили медаль «Во Славу Осетии»] // Северная Осетия.– 2010.– 26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узы в ожидании перемен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 xml:space="preserve"> 1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Молодым ученым – звезду с неб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с международной научной конференции «Молодые ученые в решении актуальных проблем науки», которая проходила в СОГУ] // Северная Осетия.– 2010.–26 ма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овоселье в Доме науки// Северная Осетия.– 2010.– 11 июн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ужна ли полиция нравов в интернет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круглый стол в институте цивилизации] // Северная Осетия.– 2010.– 18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Образовательные «киоски» закрывать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частных вузах республики] // Северная Осетия.– 2010.–3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От общего – к частному образованию // Северная Осетия.– 2010.–4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Пришло время трудом доказывать патриотиз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встреча Президента Южной Осетии Э. Кокойты со студентами -земляками] // Северная Осетия.– 2010.–27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Работа не волк, но может и ... убежать. Если не воспользоваться шансами на трудоустройство, которые студентам СКГМИ предлагают партнеры вуза // Северная Осетия.– 2010.– 30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Так бьется сердце моды// Северная Осетия.– 2010.–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Учеба без «купюр» за это выступают студенты республиканских вузов // Северная Осетия.– 2010.– 10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ростая истор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A54CD8">
        <w:rPr>
          <w:rFonts w:ascii="Times New Roman" w:hAnsi="Times New Roman" w:cs="Times New Roman"/>
          <w:sz w:val="28"/>
          <w:szCs w:val="28"/>
        </w:rPr>
        <w:t>[о семье Г. Тухфатулина, профессора кафедры технологии производства и переработки продуктов животноводства ГГАУ] // Пульс Осетии.– 2010.– 16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осгострах подвел первые итоги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сероссийского конкурса студенческих научных работ // Рухс.– 2010.– 8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Юристы спешат на помощ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в СКГМИ открывается бесплатная юридическая консультация] // Северная Осетия.– 2010.– 4 дека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Салбиева З.И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ИУ – прекрасное начало карье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ректором Владикавказского института управления Зитой Ибрагимовной Салбиевой / записала Н. Гогаева] // Слово.– 2010.– 25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Станкевич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Долгая память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воспоминания доцента кафедры экономической и политической географии СОГУ В. Станкевича / записала Л. Андреева] // Северная Осетия.– 2010.– 21 ма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Стасов Х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Грант Президента РФ – ученому СКГМИ Алану Кумаритову // Северная Осетия.– 2010.– 1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байты Васойы номыл стипендитӕ – хуыздӕртӕн</w:t>
      </w:r>
      <w:r w:rsidRPr="00A54CD8">
        <w:rPr>
          <w:rFonts w:ascii="Times New Roman" w:hAnsi="Times New Roman" w:cs="Times New Roman"/>
          <w:sz w:val="28"/>
          <w:szCs w:val="28"/>
        </w:rPr>
        <w:t xml:space="preserve"> // Рӕстдзинад.– 2010.– 18 май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Стипендии им. Васо Абаева – лучшим студентам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Студенты СКГМИ проходят практику в Норильске</w:t>
      </w:r>
      <w:r w:rsidRPr="00A54CD8">
        <w:rPr>
          <w:rFonts w:ascii="Times New Roman" w:hAnsi="Times New Roman" w:cs="Times New Roman"/>
          <w:sz w:val="28"/>
          <w:szCs w:val="28"/>
        </w:rPr>
        <w:t xml:space="preserve"> // Северная Осетия.– 2010.– 29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Быстрое жилье по новой технологии // Северная Осетия.– 2010.– 16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Северный Кавказ» за сбережение энерг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в СКГМИ заседание координационного совета] // Северная Осетия.– 2010.– 26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омпьютерную грамотность – всем // Вперед.– 2010.– 7 ок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акаев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Здесь готовят «Акул Пера и микрофона». Факультет журналистики СОГУ вновь распахнул двери // Северная Осетия.– 2010.– 17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акаев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ак готовят дипломатов? [в МГИМО] // Владикавказ.– 2010.– 30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lastRenderedPageBreak/>
        <w:t>Такаев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О пломбах без апломб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с международной конференции «Современные стоматологические технологии»] // Северная Осетия.– 2010.– 24 но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амаева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Модный» фейерверк во Владикавказ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ректором Института моды З. Тамаевой / записала Т. Дзудцова] // Владикавказ.– 2010.– 23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аутиева Л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Жизнь, отданная люд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к 80-летию со дня рождения кандидата экономических наук Тепсарико Черджиева] / Лидия Таутиева // Осетия. Свободный взгляд.– 2010.– 29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едтоева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адежные профессиональные партнеры факультета журналистики / Зинаида Тедтоева // Слово.– 2010.– 22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ладыка Феофан встретился со студентами СОГУ / Мадина Тезиева // Владикавказ.– 2010.– 12 ма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Мода на Институт моды не проходит уже 13 лет / Мадина Тезиева // Владикавказ.– 2010.– 30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етеринары особо востребов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ректор ГГАУ В. Темираев / записал М. Хамицаев] // Северная Осетия.– 2010.– 23 июн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оле ГГАУ расширя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ректор ГГАУ В. Темираев / записал М. Хамицаев] // Северная Осетия.– 2010.–3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Из плеяды осетинских зодч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выставка доцента кафедры архитектуры СКГМИ Руслана Аликова] // Северная Осетия.– 2010.– 17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омаева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ладикавказский институт м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ректор вуза З. Томаева / записала Д. Ревазова] // Северная Осетия.– 2010.– 22 июн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орчинов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Что может быть благодатнее малой род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доктором медицинских наук А. Торчиновым / записал Р. Лагкуев ] // Северная Осетия.– 2010.– 7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 xml:space="preserve">Торчинова А. </w:t>
      </w:r>
      <w:r w:rsidRPr="00A54CD8">
        <w:rPr>
          <w:rFonts w:ascii="Times New Roman" w:hAnsi="Times New Roman" w:cs="Times New Roman"/>
          <w:sz w:val="28"/>
          <w:szCs w:val="28"/>
        </w:rPr>
        <w:t>Волонтер – это значит горд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со студенткой СКГМИ А. Торчиновой о поездке на Параолимпийские игры в Канаду / записала Д. Ревазова] // Северная Осетия.– 2010.– 7 апреля. 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 xml:space="preserve">Торчинова А. </w:t>
      </w:r>
      <w:r w:rsidRPr="00A54CD8">
        <w:rPr>
          <w:rFonts w:ascii="Times New Roman" w:hAnsi="Times New Roman" w:cs="Times New Roman"/>
          <w:sz w:val="28"/>
          <w:szCs w:val="28"/>
        </w:rPr>
        <w:t>Я хочу жить в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со студенткой СКГМИ А. Торчиновой о поездке на Параолимпийские игры в Канаду / записала Т. Бунтури] // Владикавказ.– 2010.– 30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отико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то снабдит хирургов ... оборудование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главным хирургом Минздрава РСО-А Валерием Тотиковым / записала С. Джиоева] // Осетия сегодня.– 2010.– 2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lastRenderedPageBreak/>
        <w:t>Тохсырты Къ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Хӕхтӕм фылдӕр цӕстдард / Тохсырты Къоста // Рӕстдзинад.– 2010.– 15 сентя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Тохсыров К. Больше внимания горным территориям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освящение в «рыцар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в СОГПИ посвящение в студенты] // Северная Осетия.– 2010.– 7 ок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СОГПИ – центр притяж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 пединституте прошло мероприятие «Молодежь 21 века» // Северная Осетия.– 2010.– 4 дека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Университет афӕндараст кодта йӕ рауагъдонты</w:t>
      </w:r>
      <w:r w:rsidRPr="00A54CD8">
        <w:rPr>
          <w:rFonts w:ascii="Times New Roman" w:hAnsi="Times New Roman" w:cs="Times New Roman"/>
          <w:sz w:val="28"/>
          <w:szCs w:val="28"/>
        </w:rPr>
        <w:t xml:space="preserve"> // Рӕстдзинад.– 2010.– 16 ию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Университет попрощался с выпускниками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 СОГУ появился клуб фанатов «Алания» / Светлана Уртаева // Спорт Иристона.–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54CD8">
        <w:rPr>
          <w:rFonts w:ascii="Times New Roman" w:hAnsi="Times New Roman" w:cs="Times New Roman"/>
          <w:sz w:val="28"/>
          <w:szCs w:val="28"/>
        </w:rPr>
        <w:t>.– 30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онкурс художественного слова [в СОГУ] / Светлана Уртаева // Слово.– 2010.– 27 ма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хургонд, аразӕг, патриот</w:t>
      </w:r>
      <w:r w:rsidRPr="00A54CD8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54CD8">
        <w:rPr>
          <w:rFonts w:ascii="Times New Roman" w:hAnsi="Times New Roman" w:cs="Times New Roman"/>
          <w:sz w:val="28"/>
          <w:szCs w:val="28"/>
        </w:rPr>
        <w:t>.– 27 ноя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Ученый, строитель, патриот [зав. кафедрой строительства СКГТУ З. Хуадонов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Фидараты Ю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Аланты ӕгъдау? Ӕмӕ кӕм ис ирон ӕгъдау та? // Пульс Осетии.– 2010.– 14 дека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Фидаров Ю. Закон алан? А где осетинское благородство?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б убийстве студента из Нальчика беженцами из Южной Осетии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Фидарова Р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Глашатай сближения национальных культу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к 75-летию доктора филологических наук, профессора СОГУ Н.Д. Цховребова] // Северная Осетия.– 2010.– 21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Фидарова Р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лененная литературой [Н.А. Дзуцева, исследователь, педагог СОГУ] // Северная Осетия.– 2010.– 23 сен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перед и только вперед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б ученом, доценте ГГАУ Асланбеке Козыреве] / Фариза Хадашева // Слово.– 2010.– 11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Студенческая радость [открытия нового общежития в СОГУ] / Фариза Хадашева // Слово.– 2010.– 11 июня. 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адонов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Формула успеха профессора Хадон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доктором технических наук З. Хадоновым / записала О. Дзгоева] // Северная Осетия.– 2010.– 1 дека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ӕдзарӕгаты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Цорионти Аркади – ахуыргӕнӕндоны уазӕг / Хӕдзарӕгаты Артур // Рӕстдзинад.– 2010.– 4 дека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Хадзарагов А. Аркадий Цорионов – гость СКГМИ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ӕдзарӕгаты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Институты радио / Хӕдзарӕгаты Артур // Рӕстдзинад.– 2010.– 4 мартъи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lastRenderedPageBreak/>
        <w:t>Хадзарагов А. Радио института СКГМИ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ӕдзарӕгаты М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Суинаг дохтыр, фӕзминаг кӕстӕр / Хӕдзарӕгаты Мария // Рӕстдзинад.– 2010.– 23 июн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 xml:space="preserve">Хадзарагова М. Будущий врач, примерный младший </w:t>
      </w:r>
      <w:r>
        <w:rPr>
          <w:rFonts w:ascii="Times New Roman" w:hAnsi="Times New Roman" w:cs="Times New Roman"/>
          <w:sz w:val="28"/>
          <w:szCs w:val="28"/>
        </w:rPr>
        <w:t>[Алан Цирихов</w:t>
      </w:r>
      <w:r w:rsidRPr="00A54CD8">
        <w:rPr>
          <w:rFonts w:ascii="Times New Roman" w:hAnsi="Times New Roman" w:cs="Times New Roman"/>
          <w:sz w:val="28"/>
          <w:szCs w:val="28"/>
        </w:rPr>
        <w:t>, студент 4 курса СОГМА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айманов Б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е останавливаясь на полпу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студенте СКГМИ Давиде Найфонове] / Борис Хайманов // Слово.– 2010.– 3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амицаев М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И доярка, и пекарь, и ... киноло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нововведениях в ГГА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// Северная Осетия.– 2010.– 11 сен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амицаев М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Из научного кружка – в докт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к 90-летию кафедры нормальной и патологической анатомии и физиологии ветеринарного факультета ГГА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// Северная Осетия.– 2010.–23 ок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амицаев М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И о молодом агрономе тож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народному хору профессорско-преподавательского состава ГГАУ «Ӕфсати» - 25 лет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// Северная Осетия.– 2010.–24 но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амицаев М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Чтобы познать, игр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деловой игре студентов ГГА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// Северная Осетия.– 2010.–29 сен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 xml:space="preserve">Хацаев О. </w:t>
      </w:r>
      <w:r w:rsidRPr="00A54CD8">
        <w:rPr>
          <w:rFonts w:ascii="Times New Roman" w:hAnsi="Times New Roman" w:cs="Times New Roman"/>
          <w:sz w:val="28"/>
          <w:szCs w:val="28"/>
        </w:rPr>
        <w:t>Двигатель прогрес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комментарий ректора СОГУ Олега Хацаева и министра образования РСО-А В. Созанова / записал С. Худиев] // Северная Осетия.– 2010.– 21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Лӕгӕн йӕ намыс у йӕ мӕт / Хозиты Барис // Рӕстдзинад.– 2010.– 25 февра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Хозиев Б. Главное для мужчины – ч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поэту, профессору СОГУ Шамилю Джикаеву – 70 лет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угаева Л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урсы приемных род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методистом кафедры педагогики и психологии института повышения квалификации рабочего образования Любовью Хугаевой / записал Т. Догузов] // Осетия. Свободный взгляд.– 2010.– 13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расный диплом плюс первая зарплата [выпускников СКГМИ] // Северная Осетия.– 2010.– 3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СОГУ – вуз олимпийского резерва // Северная Осетия.– 2010.– 3 марта. 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Стипендии им. Васо Абаева – лучшим // Северная Осетия.– 2010.– 15 ма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Хутинаев К.Х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ученый, педагог, доцент ГСХ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193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5 апре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Юристты ӕмӕ экономистты нымӕц фӕкъаддӕр уыдзӕн / Цӕгӕраты Жаннӕ // Рӕстдзинад.– 2010.– 24 июн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lastRenderedPageBreak/>
        <w:t>Цагараева Ж. Количество юристов и экономистов уменьши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встрече Главы РСО-А Т. Мамсурова с ректорами вузов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Цаголова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Факультет чемпионов [День открытых дверей на факультете физвоспитания СОГУ] // Пульс Осетии.– 2010.– 25 ма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Цаллагова Л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Экономический рост. От стратегии до воплощ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деканом экономического факультета СКГМИ Л. Цаллаговой / записала Н. Бетчер] // Северная Осетия.– 2010.– 9 февра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Цъебойти А</w:t>
      </w:r>
      <w:r w:rsidRPr="00A54CD8">
        <w:rPr>
          <w:rFonts w:ascii="Times New Roman" w:hAnsi="Times New Roman" w:cs="Times New Roman"/>
          <w:sz w:val="28"/>
          <w:szCs w:val="28"/>
        </w:rPr>
        <w:t>. Устур ахургонди кадӕн / Цъебойти Александр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23 ноя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Цебоев А. В честь большого учен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[профессора СОГУ С.Б. Сабаева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Цидаева Н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ортрет ученого в интерьере ву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рассказывает кандидат физико-математических наук, профессор СОГУ Н. Цидаева / записал В. Рязанов] // Северная Осетия.– 2010.– 24 июн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Чибирти Л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Ӕнӕгъӕнӕ Кавкази дӕр ин кадӕ кӕнунцӕ...»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54CD8">
        <w:rPr>
          <w:rFonts w:ascii="Times New Roman" w:hAnsi="Times New Roman" w:cs="Times New Roman"/>
          <w:sz w:val="28"/>
          <w:szCs w:val="28"/>
        </w:rPr>
        <w:t>.– 17 апре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Чибиров Л. Весь Кавказ его почитает [профессора ГГАУ В.Д. Дзидзоева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Цыбырты Л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урдиатджын ахуыргонд, йӕ адӕмы патриот / Цыбырты Людвиг // Рӕстдзинад.– 2010.– 30 мартъи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Чибиров Л. Талантливый ученый, патриот [доктор исторических наук, профессор В.Д. Дзидзоев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Талантливый человек, талантлив во вс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Шамиле Джикаеве, профессоре СОГУ] // Владикавказ.– 2010.– 3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«Что значит для вас учеба в СОГУ?»</w:t>
      </w:r>
      <w:r w:rsidRPr="00A54CD8">
        <w:rPr>
          <w:rFonts w:ascii="Times New Roman" w:hAnsi="Times New Roman" w:cs="Times New Roman"/>
          <w:sz w:val="28"/>
          <w:szCs w:val="28"/>
        </w:rPr>
        <w:t xml:space="preserve"> / опрос провела Э. Льянова // Заря.– 2010.– 21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 xml:space="preserve">Шиукаев Г. </w:t>
      </w:r>
      <w:r w:rsidRPr="00A54CD8">
        <w:rPr>
          <w:rFonts w:ascii="Times New Roman" w:hAnsi="Times New Roman" w:cs="Times New Roman"/>
          <w:sz w:val="28"/>
          <w:szCs w:val="28"/>
        </w:rPr>
        <w:t>Об экологическом образовании в СОГУ // Экология Иристона.– 2010.– 20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 xml:space="preserve">Шиукаев Г. </w:t>
      </w:r>
      <w:r w:rsidRPr="00A54CD8">
        <w:rPr>
          <w:rFonts w:ascii="Times New Roman" w:hAnsi="Times New Roman" w:cs="Times New Roman"/>
          <w:sz w:val="28"/>
          <w:szCs w:val="28"/>
        </w:rPr>
        <w:t>Студенты-экологи читают лекции // Экология Иристона.– 2010.–23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Ямпольская Н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Маэстро Гергиев возглавил факультет искусств Петербургского университета // Народы Кавказа.– 2010.– Июнь (№11)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D8" w:rsidRPr="00A54CD8" w:rsidRDefault="00A54CD8" w:rsidP="00A54CD8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379.8 Организация досуга. Туризм. Туристические компании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Осетия – туристический «клад». К такому выводу пришли члены экспертного совета минэкономики развития РФ // Северная Осетия.– 2010.– 11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Фылдӕр пайда / Беруаты Барис // Рӕстдзинад.– 2010.– 20 ноя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lastRenderedPageBreak/>
        <w:t>Бероев Б. Больше польз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необходимости создания туристических маршрутов по Дигорскому ущелью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Мамыс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йӕ абон, йӕ фидӕн / Беруаты Барис // Рӕстдзинад.– 2010.– 28 дека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ероев Б. Мамис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его настоящее и будущее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Страна нартов» выявила победителей [конкурса] // Северная Осетия.– 2010.– 28 дека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Гелашвили К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Туризм – это для тебя, молодежь! // Спорт Иристона.–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54CD8">
        <w:rPr>
          <w:rFonts w:ascii="Times New Roman" w:hAnsi="Times New Roman" w:cs="Times New Roman"/>
          <w:sz w:val="28"/>
          <w:szCs w:val="28"/>
        </w:rPr>
        <w:t>.– 13 янва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Лучше гор ничего не бывает // Северная Осетия.– 2010.– 19 ма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одную станцию намерены отправить на каникулы. Принудительно [за несоответствие санитарным нормам] // Северная Осетия.– 2010.– 17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арсанов О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Осетия должна быть привлекательной для туристо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РСО-А по туризму и курортному делу Олегом Карсановым / записала М. Гергаулова] // Слово.– 2010.– 12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Люби свой край, исследуй, изучай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турбазе «Дзинага»] / Георгий Корнаев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5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Из солнечной Одессы – в горную Осетию // Рухс.– 2010.– 26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риезжайте в гости к нам, повезем вас по горам? / Ольга Резник // Пульс Осетии.– 2010.– 20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Сказочная страна нартов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зона отдыха в Осетии] // Стыр Ныхас.– 2010.– Июнь(№15). 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орчинов В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 село – на отдых!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A54CD8">
        <w:rPr>
          <w:rFonts w:ascii="Times New Roman" w:hAnsi="Times New Roman" w:cs="Times New Roman"/>
          <w:sz w:val="28"/>
          <w:szCs w:val="28"/>
        </w:rPr>
        <w:t>[беседа с руководителем экологическо-рекреационной ассоциации «Ардз» В. Торчиновым / записала О. Дзгоева] // Северная Осетия.– 2010.– 21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Туризм – источник положительных эмоций...</w:t>
      </w:r>
      <w:r w:rsidRPr="00A54CD8">
        <w:rPr>
          <w:rFonts w:ascii="Times New Roman" w:hAnsi="Times New Roman" w:cs="Times New Roman"/>
          <w:sz w:val="28"/>
          <w:szCs w:val="28"/>
        </w:rPr>
        <w:t xml:space="preserve"> // Спорт Иристона.–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54CD8">
        <w:rPr>
          <w:rFonts w:ascii="Times New Roman" w:hAnsi="Times New Roman" w:cs="Times New Roman"/>
          <w:sz w:val="28"/>
          <w:szCs w:val="28"/>
        </w:rPr>
        <w:t>.– 28 сентября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D8" w:rsidRPr="00A54CD8" w:rsidRDefault="00A54CD8" w:rsidP="00A54CD8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39 Этнография. Этнология</w:t>
      </w:r>
    </w:p>
    <w:p w:rsidR="00A54CD8" w:rsidRPr="00A54CD8" w:rsidRDefault="00A54CD8" w:rsidP="00A54CD8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391/395 Этнография. Нравы и обычаи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Сау бӕгӕны нуаздзыстӕм / Абайты Эдуард // Рӕстдзинад.– 2010.– 2 ноя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Абаев Э. Будем пить хмельное пи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конкурсе на лучшее осетинское пиво]. 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lastRenderedPageBreak/>
        <w:t>Абаева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Знаете рецепт осетинского пива? Тогда мы идем к вам! // Северная Осетия.– 2010.– 29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Ирон бӕгӕны - 2010» определит лучшего пивовара / Залина Абаева // Северная Осетия.– 2010.– 27 ок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Ирон бӕгӕны-2010» / Залина Абаева // Владикавказ.– 2010.– 28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Ирон бӕгӕны-2010» / Залина Абаева // Заря.– 2010.– 31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Мастера-пивовары живут в Алагире / Залина Абаева // Заря.– 2010.– 19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Ирон бӕгӕны - 2010» / Абайты Залинӕ // Рӕстдзинад.– 2010.– 28 ию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Абаева З. «Осетинское пиво - 2010»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улохты-Сӕбӕтхъуаты Ф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Цӕры ирӕттӕ Турчы / Аулохты-Сӕбӕтхъуаты Фатъимӕт // Стыр Ныхас.– 2010.– Август (№18)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Авлохова-Сабаткоева Ф. В Турции живут осетины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гънаты Ӕ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Арт хыны ӕгъдау / Агънаты Ӕхсар // Стыр Ныхас.– 2010.– Август(№21)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Агнаев А. Клятв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уадзӕн // Рухс.– 2010.– 1 апре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Агнаева Р. Пасх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ывддон – дзӕнӕтон бынат // Рухс.– 2010.– 29 ию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Агнаева Р. Святилище [Хетага] – райское место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гъуызаты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Иу ӕгъдаумӕ ӕрцӕуыныл кусын хъӕуы // Стыр Ныхас.– 2010.– Май (№12).</w:t>
      </w:r>
    </w:p>
    <w:p w:rsidR="00A54CD8" w:rsidRPr="00A54CD8" w:rsidRDefault="00A54CD8" w:rsidP="00A54CD8">
      <w:pPr>
        <w:pStyle w:val="a8"/>
        <w:tabs>
          <w:tab w:val="left" w:pos="6973"/>
        </w:tabs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Агузов А. Надо прийти к единым порядкам [в обычаях и традициях].</w:t>
      </w:r>
      <w:r w:rsidRPr="00A54CD8">
        <w:rPr>
          <w:rFonts w:ascii="Times New Roman" w:hAnsi="Times New Roman" w:cs="Times New Roman"/>
          <w:sz w:val="28"/>
          <w:szCs w:val="28"/>
        </w:rPr>
        <w:tab/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гъуызаты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ӕдмӕ бӕлгӕйӕ хъӕуы цӕрын // Вперед.– 2010.– 6 ию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Агузов А. Сколько можно мечтать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Ардонский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За сохранение национальных традиций // Фидиуӕг.– 2010.– 13 но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аций кадӕ багъӕуай кӕнун – алке ихӕс / Бабочити Этер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8 ию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абочиева Э. Славу нации беречь – долг каждого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агдаева Р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 конкурс включились сельские пивовары // Рухс.– 2010.– 2 сен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ӕд ӕма цӕйбӕрцӕбӕл? / Байти Кермен // Вести Дигории.– 2010.– 20 май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аев К. Когда и сколь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вредных обычаях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переди районный конкурс пивоваров // Рухс.– 2010.– 4 сен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се как в арми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в Железноводске прошли краевые молодежные казачьи игры. В числе участников команда из Ардона] // Северная Осетия.– 2010.– 20 октябр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лохого пива не бывает! К такому выводу пришли представители пивоваренного дома «Бавария» после первой дегустации пива, представленного ардонскими пивоварами на конкурс «Осетинское пиво - 2010» // Северная Осетия.– 2010.– 25 авгус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Праздник, который всегда с н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 Ардоне отметили День Хетага // Рухс.– 2010.– 15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айсонгъуырты М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Уыдис ахӕм цау / Байсонгъурты Мысаби // Рӕстдзинад.– 2010.– 3 февра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айсонгуров М. Был такой случ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легенда о происхождении праздника «Цӕуы куывд» с. Думтӕ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Рамбылдтой се ппӕт дӕр / Бӕройты Сафар // Рӕстдзинад.– 2010.– 28 сентя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ароев С. Выиграли все [участники конкурса осетинского пива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аситы Г.</w:t>
      </w:r>
      <w:r w:rsidRPr="00A54CD8">
        <w:rPr>
          <w:rFonts w:ascii="Times New Roman" w:hAnsi="Times New Roman" w:cs="Times New Roman"/>
          <w:sz w:val="28"/>
          <w:szCs w:val="28"/>
        </w:rPr>
        <w:t xml:space="preserve"> Ӕрбахӕццӕ кӕнынц Хетӕджы кувӕн бонтӕ / Баситы Гагуыдз // Стыр Ныхас.– 2010.– Июн(№15)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асиев Г. Приближаются святые дни Хетаг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Кувӕг лӕджы арфӕтӕ Хетӕджы боны фӕдыл</w:t>
      </w:r>
      <w:r w:rsidRPr="00A54CD8">
        <w:rPr>
          <w:rFonts w:ascii="Times New Roman" w:hAnsi="Times New Roman" w:cs="Times New Roman"/>
          <w:sz w:val="28"/>
          <w:szCs w:val="28"/>
        </w:rPr>
        <w:t xml:space="preserve"> // Заря.– 2010.– 8 ию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лагодатные молитвы в честь святого Хетаг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Мыггаджы кывды ахадындзинад / Богазты Арсӕмӕг // Вперед.– 2010.– 30 сентябр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огазов А. Значение фамильного кувд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Куыдфӕндыйӕ н ӕй уӕвӕн ӕгъдауӕн / Богазты Арсӕмӕг // Стыр Ныхас.– 2010.– Январ (№1). 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огазов А. Обычаи не должны быть кое-каки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книге Хазби Цгоева «Не гъдау – нӕ гакк»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Букет Осетии из хмеля и ячме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из истории происхождения пива] // Владикавказ.– 2010.– 11 августа. 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Тебе одной плету венок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Дни русской культуры в северной Осетии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5 марта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утаты С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Бахъахъхъӕнӕм сӕ рӕсугъдӕй // Заря.– 2010.– 16 февра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утаев С. Сохраним наши традиции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lastRenderedPageBreak/>
        <w:t>Бутаты-Хестанты П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ӕ фарны уидӕгтӕ / Бутаты-Хестанты Победӕ // Заря.– 2010.– 4 мартъи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утаева-Хетстанова П. Наши славные кор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[о новой книге Л. Магкеевой «Последние из Арктоген-Арсии»]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Бязырты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Ӕгъдау фӕткъӕй фидауы / Бязырты Арон // Фидиуӕг.– 2010.– 10 июн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Бязров А. Закон и порядок [в свадебных обычаях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Уаниты-Дзандараты З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Нӕ ирондзинад сӕфинаг нӕу / Уаниты-Дзандараты Зариффӕ // Жизнь Правобережья.</w:t>
      </w:r>
      <w:r w:rsidRPr="009F0200">
        <w:t xml:space="preserve"> </w:t>
      </w:r>
      <w:r>
        <w:t>–</w:t>
      </w:r>
      <w:r w:rsidRPr="00A54CD8">
        <w:rPr>
          <w:rFonts w:ascii="Times New Roman" w:hAnsi="Times New Roman" w:cs="Times New Roman"/>
          <w:sz w:val="28"/>
          <w:szCs w:val="28"/>
        </w:rPr>
        <w:t xml:space="preserve"> 2010.</w:t>
      </w:r>
      <w:r w:rsidRPr="009F0200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54CD8">
        <w:rPr>
          <w:rFonts w:ascii="Times New Roman" w:hAnsi="Times New Roman" w:cs="Times New Roman"/>
          <w:sz w:val="28"/>
          <w:szCs w:val="28"/>
        </w:rPr>
        <w:t>27 июл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Ваниева-Дзандарова З. Традиции надо уважать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Во Владикавказе пройдет первый национально-культурный конкурс</w:t>
      </w:r>
      <w:r w:rsidRPr="00A54CD8">
        <w:rPr>
          <w:rFonts w:ascii="Times New Roman" w:hAnsi="Times New Roman" w:cs="Times New Roman"/>
          <w:sz w:val="28"/>
          <w:szCs w:val="28"/>
        </w:rPr>
        <w:t xml:space="preserve"> осетинского пива «Ирон бӕгӕны-2010» // Осетия. Свободный взгляд.– 2010.– 15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В республике пройдет конкурс осетинского пи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54CD8">
        <w:rPr>
          <w:rFonts w:ascii="Times New Roman" w:hAnsi="Times New Roman" w:cs="Times New Roman"/>
          <w:sz w:val="28"/>
          <w:szCs w:val="28"/>
        </w:rPr>
        <w:t xml:space="preserve"> он учрежден в целях возрождения многовековых традиций домашнего пивоварения и выявления особенностей технологии производства напитка // Слово.– 2010.– 22 июля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A54CD8">
        <w:rPr>
          <w:rFonts w:ascii="Times New Roman" w:hAnsi="Times New Roman" w:cs="Times New Roman"/>
          <w:sz w:val="28"/>
          <w:szCs w:val="28"/>
        </w:rPr>
        <w:t xml:space="preserve"> «Осетия и осетины» в новом издании // Стыр Ныхас.– 2010.– Январ (№1).</w:t>
      </w:r>
    </w:p>
    <w:p w:rsidR="00A54CD8" w:rsidRP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A54CD8">
        <w:rPr>
          <w:rFonts w:ascii="Times New Roman" w:hAnsi="Times New Roman" w:cs="Times New Roman"/>
          <w:sz w:val="28"/>
          <w:szCs w:val="28"/>
        </w:rPr>
        <w:t xml:space="preserve"> Цы уыл ӕрцыд, ирон адӕм, уӕ сӕр сӕрмӕ куы нал хӕссут? / Юри Гӕбӕраты // Стыр Ныхас.– 2010.– Ноябр.(№33).</w:t>
      </w:r>
    </w:p>
    <w:p w:rsidR="00A54CD8" w:rsidRPr="00A54CD8" w:rsidRDefault="00A54CD8" w:rsidP="00A54CD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sz w:val="28"/>
          <w:szCs w:val="28"/>
        </w:rPr>
        <w:t>Габараев Ю. Где ваше чувство собственного достоинства, осетинский народ?</w:t>
      </w:r>
    </w:p>
    <w:p w:rsidR="00A54CD8" w:rsidRDefault="00A54CD8" w:rsidP="00A54CD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CD8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A54CD8">
        <w:rPr>
          <w:rFonts w:ascii="Times New Roman" w:hAnsi="Times New Roman" w:cs="Times New Roman"/>
          <w:sz w:val="28"/>
          <w:szCs w:val="28"/>
        </w:rPr>
        <w:t xml:space="preserve"> В подарок будущим поколениям Осетии [в СОИГСИ представлена концепция исторического комплекса </w:t>
      </w:r>
      <w:r w:rsidRPr="00B65814">
        <w:rPr>
          <w:rFonts w:ascii="Times New Roman" w:hAnsi="Times New Roman" w:cs="Times New Roman"/>
          <w:sz w:val="28"/>
          <w:szCs w:val="28"/>
          <w:highlight w:val="yellow"/>
        </w:rPr>
        <w:t>«Страна нартов»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="00B65814">
        <w:rPr>
          <w:rFonts w:ascii="Times New Roman" w:hAnsi="Times New Roman" w:cs="Times New Roman"/>
          <w:sz w:val="28"/>
          <w:szCs w:val="28"/>
        </w:rPr>
        <w:t>[</w:t>
      </w:r>
      <w:r w:rsidR="00457CD4">
        <w:rPr>
          <w:rFonts w:ascii="Times New Roman" w:hAnsi="Times New Roman" w:cs="Times New Roman"/>
          <w:sz w:val="28"/>
          <w:szCs w:val="28"/>
        </w:rPr>
        <w:t>???</w:t>
      </w:r>
      <w:r w:rsidR="00B65814">
        <w:rPr>
          <w:rFonts w:ascii="Times New Roman" w:hAnsi="Times New Roman" w:cs="Times New Roman"/>
          <w:sz w:val="28"/>
          <w:szCs w:val="28"/>
        </w:rPr>
        <w:t>]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нӕ хистӕр фӕцӕрӕн нӕй // Владикавказ.– 2010.– 8 сент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Габуева З. Без старших прожить нельз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беседа с засл. работником культуры РФ З. Габуевой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бычаи и в горе, и в радости // Вести Дигории.– 2010.– 3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ӕгойты Н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рдхорд ӕфсымӕрты ардбахӕрд // Владикавказ.– 2010.– 15 сент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Гагоев Н. Клятва названных братьев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аппуаты Х</w:t>
      </w:r>
      <w:r w:rsidRPr="00B65814">
        <w:rPr>
          <w:rFonts w:ascii="Times New Roman" w:hAnsi="Times New Roman" w:cs="Times New Roman"/>
          <w:sz w:val="28"/>
          <w:szCs w:val="28"/>
        </w:rPr>
        <w:t>. Ма фесӕфӕд ирон ӕгъдау // Заря.– 2010.– 6 феврал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Гаппоев Х. Сохранить осетинские обычаи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аситы 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ӕрнӕджы фынджы ӕгъдау // Моздокский вестник.– 2010.– 15 май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lastRenderedPageBreak/>
        <w:t>Гасиев З. Обычаи за поминальным столом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остиев К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Еще раз об обычае взаимопомощи // Пульс Осетии.– 2010.– 7 сен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оститы Л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Лӕггад кодта удварнӕн / Гоститы Ларисӕ // Рӕстдзинад.– 2010.– 15 янва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Гостиева Л. Служитель духовенства [Алексей Гатуев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улуева Т.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то сказал, что в мае не играют свадеб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беседа с ветераном труда Т.А. Гулуевой / записала Т. Бунтури] // Владикавказ.– 2010.– 4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о одежке встречают... еще и потому, что она является неотъемлемой частью культуры каждого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 втором фестивале национального костюма] // Владикавказ.– 2010.– 26 ма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Сказочное путешествие в «Страну нартов»... его поможет совершить создание историко-этнографического комплекса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 xml:space="preserve"> 3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Скоро ли мы окажемся в «Стране нартов» // Стыр Ныхас.– 2010.– Сентябрь (№25)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еуоргобатӕ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B65814">
        <w:rPr>
          <w:rFonts w:ascii="Times New Roman" w:hAnsi="Times New Roman" w:cs="Times New Roman"/>
          <w:sz w:val="28"/>
          <w:szCs w:val="28"/>
        </w:rPr>
        <w:t>.– 27 но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евичьи посиделки [в новолуние в октябре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орни и кр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 книге Эльбруса Габуева «Корни и крона»] // Стыр Ныхас.– 2010.– Декабрь (№39)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иво варят настоящие мастериц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Стыр Ныхас.– 2010.– Декабрь(№39)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гъдау ӕгъдауыл хъуамӕ уа // Владикавказ.– 2010.– 22 сент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жиоева А. Во всем нужна мер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е просто книга, а энциклопедия народа [Книга К. Челохсаты «Осетия и осетины»] // Стыр Ныхас.– 2010.– Январь (№2)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Уазӕджы ӕгъдӕуттӕ // Владикавказ.– 2010.– 1 сент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жиоева А. Обычай гостеприимств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Лучший осетинский пивовар / Светлана Джиоева // Стыр Ныхас.– 2010.– Ноябрь(№31-32)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абайти-Малити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Цитгин фӕцбадӕнтӕ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B65814">
        <w:rPr>
          <w:rFonts w:ascii="Times New Roman" w:hAnsi="Times New Roman" w:cs="Times New Roman"/>
          <w:sz w:val="28"/>
          <w:szCs w:val="28"/>
        </w:rPr>
        <w:t>.– 23 янва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забаева-Малиева Ф. Фацбадан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гойты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Джеоргуыба / Дзгойты Мурат // Стыр Ныхас.– 2010.–Ноябрь (№34)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згоев М. День Святого Георги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Мы и мюнхенский по популярности обгоним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конкурс пива «Ирон бӕгӕны»] // Северная Осетия.– 2010.– 14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узальский храм – диалог времени // Владикавказ.– 2010.– 28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етӕджы Уастырджийы хорзӕх уӕ уӕд! / Дзуццаты Къоста // Рухс.– 2010.– 8 июл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зуцев К. Да благословит вас Святой Георгий!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вӕджиауы дӕсны таурӕгъгӕнӕг / Дзуццаты Къоста // Фидиуӕг.– 2010.– 18 мартъи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зуцев К. Искусный сказитель [Уари Шанаев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омкоммӕ ныхас / Дзуццаты Къоста // Слово.– 2010.– 20 май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зуцев К. Откровенный разговор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Змейкӕйаг бӕгӕны хуыздӕр разынд / Дзуццаты Къоста // Рӕстдзинад.– 2010.– 22 сент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зуцев К. Пиво из ст. Змейская оказалось лучшим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Уастырджийы бон Чермены хъӕуы / Дзуццаты Къоста // Слово.– 2010.– 29 июл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зуцев К. Праздник Святого Георгия в с. Чермен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Епхиты М</w:t>
      </w:r>
      <w:r w:rsidRPr="00B65814">
        <w:rPr>
          <w:rFonts w:ascii="Times New Roman" w:hAnsi="Times New Roman" w:cs="Times New Roman"/>
          <w:sz w:val="28"/>
          <w:szCs w:val="28"/>
        </w:rPr>
        <w:t>. Ӕнусмӕйы фарн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16 мартъи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Епхиев М. Вечная благод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б обычаях с. Кадгарон со слов М. Епхиева / записала Т. Дулаева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Не гъдӕуттӕбӕл еумӕ хатт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ести Дигории.– 2010.– 17 июн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Еще раз об обычаях и традициях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...Ахсынц сӕрмагонд бынат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ладикавказ.– 2010.– 30 июн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...Занимают особое место [осетинские традиции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Зассеты И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истӕртӕй – кӕстӕртӕм / Зассеты Иван // Фидиуӕг.– 2010.– 3 август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Зассеев И. От старших к младшим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Дела и заботы самарских осетин // Пульс Осетии.– 2010.– 28 сен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ъадзаты Р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етӕджы Уастырджийы фӕдзӕхст ут! // Заря.– 2010.– 10 июл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адзаев Р. Да поможет вам Святой Георгий!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ъадзаты Р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Бӕрӕгбоны хорзӕх уӕ уӕд! // Заря.– 2010.– 20 но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адзаев Р. С праздником Святого Георгия!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сетинское пиво-2010 / Тамара Кайтукова // Слово.– 2010.– 30 сентября. // Владикавказ.– 2010.– 1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Кайтукова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од брендом осетинского пива-2010 / Тамара Кайтукова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B65814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B65814">
        <w:rPr>
          <w:rFonts w:ascii="Times New Roman" w:hAnsi="Times New Roman" w:cs="Times New Roman"/>
          <w:sz w:val="28"/>
          <w:szCs w:val="28"/>
        </w:rPr>
        <w:t xml:space="preserve"> 1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торое место – у Мадины Кучиевой [на конкурсе «Ирон бӕгӕны»] / Ф. Кайтукова // Заря.– 2010.– 11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то лучший пивовар? [на конкурсе «Ирон бӕгӕны»] / Ф. Кайтукова // Заря.– 2010.– 4 сен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ъайтыхъты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Сатанайы курдиаты аккаг // Заря.– 2010.– 28 сент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айтукова Ф. Соответствуют таланту Сат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 конкурсе «Ирон бӕгӕны»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Соревновались сельские пивовары [на конкурсе «Ирон бӕгӕны»] / Ф. Кайтукова // Заря.– 2010.– 16 сен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и куыд дарын хъӕуы фынджы уӕлхъус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23 но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ак надо себя вести за столом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нукова 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озвращение к исток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рассказывает директор СОИГСИ З. Канукова / записал Н. Козырев] // Северная Осетия.– 2010.– 26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ъарджиаты Б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уадзӕн / Къарджиаты Бекызӕ // Рӕстдзинад.– 2010.– 3 апрел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аргиев Б. Пасх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ъарджиаты Б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Джеоргуыба / Къарджиаты Бекызӕ // Рӕстдзинад.– 2010.– 18 но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аргиев Б. Праздник Джеоргуыб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Бӕгӕныйы дӕсныты ерыс / Касаты Ӕмзор // Вперед.– 2010.– 23 сент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асаев А. Конкурс на лучшее пиво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азбек Гостиев о традициях и обычаях // Пульс Осетии.– 2010.– 7 сен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одекс аланской чести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ести Дигории.– 2010.– 8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озаев Г</w:t>
      </w:r>
      <w:r w:rsidRPr="00B65814">
        <w:rPr>
          <w:rFonts w:ascii="Times New Roman" w:hAnsi="Times New Roman" w:cs="Times New Roman"/>
          <w:sz w:val="28"/>
          <w:szCs w:val="28"/>
        </w:rPr>
        <w:t>. Три священных пирога // Вперед.– 2010.– 6 ма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ыходцы с берегов Урс-Дона помнят о своих корнях // Северная Осетия.– 2010.– 13 февра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И вновь источник вдохновенья! // Жизнь Правобережья.– 2010.– 25 мар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Чи нӕм у кадджындӕр дзуӕрттӕй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ладикавказ.– 2010.– 19 но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то у нас главнее из святых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Къубалты С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гъдӕутты бындур // Стыр Ныхас.– 2010.– Сентябр (№24)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убалова С. Основа [осетинских традиций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ъуылаты Ю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Уастырджимӕ кувӕн къуыри // Рухс.– 2010.– 20 но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улаев Ю. Неделя Джеоргуыб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Легенды и мифы Верхнего Мизура // Северная Осетия.– 2010.– 28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раздник в Ирыкау удался // Северная Осетия.– 2010.–31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адилаты таурӕгъ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ладикавказ.– 2010.– 24 но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Легенда Бадилаевых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Авдӕн нӕ бахъахъхъӕдта фидӕнӕн...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B65814">
        <w:rPr>
          <w:rFonts w:ascii="Times New Roman" w:hAnsi="Times New Roman" w:cs="Times New Roman"/>
          <w:sz w:val="28"/>
          <w:szCs w:val="28"/>
        </w:rPr>
        <w:t>.– 10 но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Люльку не сохранила на будущее..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рыдоны ацыд ирон бӕгӕныйы фыццаг дегустаци // Рухс.– 2010.– 26 август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Маргиева А. В Ардоне прошла первая дегустация осетинского пив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уыздӕр бӕгӕныхсидӕг сси Дзасохты Заретӕ // Рухс.– 2010.– 21 сентябр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Маргиева А. Лучшим пивоваром стала Зарета Дзасохов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гъдау – адӕмты хӕлардзинады суадон // Рухс.– 2010.– 24 июн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Маргиева А. Обычай – источник дружбы народов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арзаганов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Высший совет осетин и учебные заведения» / Махар Марзаганов // Стыр Ныхас.– 2010.– Ноябрь (№33)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ырзаганты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уыд ӕххӕст кӕнӕм съезды уынаффӕтӕ / Мырзаганты Махар // Стыр Ныхас.– 2010.– Апрел (№8)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Марзаганов М. Как мы выполняем решения съезда [осетинского народа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ырзаганты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Иу адӕм – иу ӕгъдау. Куыд ӕххӕст кӕнӕм съезды уынаффӕтӕ / Мырзаганты Махар // Рӕстдзинад.– 2010.– 25 мартъи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Марзаганов М. Один народ – один обычай. Как мы выполняем решения съезда [осетинского народа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ысыккаты В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ъӕуынц ма нӕ абон ӕгъдӕуттӕ // Стыр Ныхас.– 2010.– Июл (№16). 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 xml:space="preserve">Мисикова В. Нужны ли нам старинные обычаи?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оздокских пивоваров оценивают профессионалы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1 сен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Бӕрӕгбоны фӕдыл кывдтытӕ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Стыр Ныхас.– 2010.– Июл (№16)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Молитвы в честь праздника [Рощи Хетага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Награда нашла юбиляра</w:t>
      </w:r>
      <w:r w:rsidRPr="00B65814">
        <w:rPr>
          <w:rFonts w:ascii="Times New Roman" w:hAnsi="Times New Roman" w:cs="Times New Roman"/>
          <w:sz w:val="28"/>
          <w:szCs w:val="28"/>
        </w:rPr>
        <w:t xml:space="preserve"> [этнографа Т.П. Плиева] // Северная Осетия.– 2010.– 21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Найфонова И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 конкурсе осетинского пива // Северная Осетия.– 2010.– 14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 xml:space="preserve">Найфонова Ф. </w:t>
      </w:r>
      <w:r w:rsidRPr="00B65814">
        <w:rPr>
          <w:rFonts w:ascii="Times New Roman" w:hAnsi="Times New Roman" w:cs="Times New Roman"/>
          <w:sz w:val="28"/>
          <w:szCs w:val="28"/>
        </w:rPr>
        <w:t>К легендам и преданиям осет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 книге Д. Сокаевой «Легенды и предания осетин»] / Фатима Найфонова // Пульс Осетии.– 2010.– 31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 xml:space="preserve">Найфонова Ф. </w:t>
      </w:r>
      <w:r w:rsidRPr="00B65814">
        <w:rPr>
          <w:rFonts w:ascii="Times New Roman" w:hAnsi="Times New Roman" w:cs="Times New Roman"/>
          <w:sz w:val="28"/>
          <w:szCs w:val="28"/>
        </w:rPr>
        <w:t>Миллер и осетиноведение / Фатима Найфонова // Пульс Осетии.– 2010.–21 сен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 xml:space="preserve">Найфонова Ф. </w:t>
      </w:r>
      <w:r w:rsidRPr="00B65814">
        <w:rPr>
          <w:rFonts w:ascii="Times New Roman" w:hAnsi="Times New Roman" w:cs="Times New Roman"/>
          <w:sz w:val="28"/>
          <w:szCs w:val="28"/>
        </w:rPr>
        <w:t>«Золотой дождь» Валентины Газдановой / Фатима Найфонова // Пульс Осетии.– 2010.– 14 сен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Налажены связи с соотечественниками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Стыр Ныхас.– 2010.– Сентябрь (№23)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Национальные мотивы звучали в прямом и переносном смыслах во время концерта –шоу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Сценическая одежда и национальный костюм» // Северная Осетия.– 2010.– 6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индзхонти зар / Нигколти Рима // Вести Дигории.– 2010.– 25 феврал.</w:t>
      </w:r>
    </w:p>
    <w:p w:rsidR="00B65814" w:rsidRPr="00B65814" w:rsidRDefault="00B65814" w:rsidP="003728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Нигколова Р. Свадебная пес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Лучшие пивовары Владикавказа выявлены // Северная Осетия.– 2010.– 28 сен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Ногбоны бӕрӕгбон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Спорт Иристона.–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B65814">
        <w:rPr>
          <w:rFonts w:ascii="Times New Roman" w:hAnsi="Times New Roman" w:cs="Times New Roman"/>
          <w:sz w:val="28"/>
          <w:szCs w:val="28"/>
        </w:rPr>
        <w:t>.– 14 янва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Новогодний празд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трывок из книга Б. Каргиева «Осетинские обычаи»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Ӕртӕ къерей кӕнуни ӕгъдау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ести Дигории.– 2010.– 10 август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Обычай печь три пирог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Сбӕрӕг хуыздӕр бӕгӕны фыцӕг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ладикавказ.– 2010.– 29 сент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Определен лучший пивовар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Ирон адӕмон зарӕг – нӕ дуджы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ладикавказ.– 2010.– 4 август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Осетинская народная песня в наше врем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Осетинские обычаи и праздники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15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Чызгӕрвыст ӕмӕ чындзхасты ӕгъдауттӕ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Заря.– 2010.– 20 июн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Свадебные обычаи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 xml:space="preserve">Ирон къалиндар </w:t>
      </w:r>
      <w:r w:rsidRPr="00B65814">
        <w:rPr>
          <w:rFonts w:ascii="Times New Roman" w:hAnsi="Times New Roman" w:cs="Times New Roman"/>
          <w:sz w:val="28"/>
          <w:szCs w:val="28"/>
        </w:rPr>
        <w:t>–</w:t>
      </w:r>
      <w:r w:rsidRPr="00B65814">
        <w:rPr>
          <w:rFonts w:ascii="Times New Roman" w:hAnsi="Times New Roman" w:cs="Times New Roman"/>
          <w:b/>
          <w:sz w:val="28"/>
          <w:szCs w:val="28"/>
        </w:rPr>
        <w:t xml:space="preserve"> 2010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Рӕстдзинад.– 2010.– 13 янва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Осетинский календарь – 2010 / составитель Хазби Цгоев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«Осетия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b/>
          <w:sz w:val="28"/>
          <w:szCs w:val="28"/>
        </w:rPr>
        <w:t xml:space="preserve"> традиции и современность»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презентация фотопректа] // Пульс Осетии.– 2010.– 8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Нарты куывд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Стыр Ныхас.– 2010.– Ноябр (№34)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Пир нартов [рисунки, пословицы и поговорки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Писиты М</w:t>
      </w:r>
      <w:r w:rsidRPr="00B65814">
        <w:rPr>
          <w:rFonts w:ascii="Times New Roman" w:hAnsi="Times New Roman" w:cs="Times New Roman"/>
          <w:sz w:val="28"/>
          <w:szCs w:val="28"/>
        </w:rPr>
        <w:t>. «Ирон бӕгӕны - 2010» // Фидиуӕг.– 2010.– 28 август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Писиев М. «Осетинское пиво- 2010»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 xml:space="preserve">Кӕхцгӕнӕн </w:t>
      </w:r>
      <w:r w:rsidRPr="00B65814">
        <w:rPr>
          <w:rFonts w:ascii="Times New Roman" w:hAnsi="Times New Roman" w:cs="Times New Roman"/>
          <w:sz w:val="28"/>
          <w:szCs w:val="28"/>
        </w:rPr>
        <w:t>// Заря.– 2010.– 17 июл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Праздник в честь новорожденных мальчиков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Праздник осетинского пива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ести Дигории.– 2010.– 11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Фыдӕлтыккон бӕрӕгбӕттӕ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перед.– 2010.– 30 дека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Праздник предков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ӕркӕдты сӕр ирон бӕгӕны уӕд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ладикавказ.– 2010.– 10 но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Пусть во главе изобилия стоит осетинское пиво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Смотр блюд осетинской кухн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14 сентябр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Санакоев И.Б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 разделенности осетинского пива // Пульс Осетии.– 2010.– 21 дека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Къаба дӕр зоны дзурын» / Саутӕты Тамилӕ // Рӕстдзинад.– 2010.– 30 сент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Саути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Т. «Платье тоже умеет говори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 национальных свадебных нарядах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И не было двух одинаковых напитков // Моздокский вестник.– 2010.– 9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Зӕгъут уӕ хъуыдытӕ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Заря.– 2010.– 16 янва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Скажите свои мысли [по поводу обычаев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Слава святого великомученика Георгия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ести Дигории.– 2010.– 23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Андрей Бузаров – летописец осетинской Укра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 книге «Осетины Украины»] // Слово.– 2010.– 5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Бузарты Андрейы лӕвар / Сланты Аслан // Рӕстдзинад.– 2010.– 22 июл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Слан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А. Подарок Андрея Бузарова [книга «Осетины Украины»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Ӕфсарм-ӕгъдау-намыс ...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B65814">
        <w:rPr>
          <w:rFonts w:ascii="Times New Roman" w:hAnsi="Times New Roman" w:cs="Times New Roman"/>
          <w:sz w:val="28"/>
          <w:szCs w:val="28"/>
        </w:rPr>
        <w:t>.– 10 но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Совесть – порядок – честь...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Йӕ ирон фарн бахъахъхъӕдта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Рӕстдзинад.– 2010.– 1 июл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Сохранил свои тради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 книге Б. Бибилова «Сельская свирель»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ӕрӕгбоны хорзӕх уӕ уӕд, ирыстоны цӕрджытӕ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ладикавказ.– 2010.– 19 но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 xml:space="preserve">С праздником вас, жители Осетии.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Лучший пивовар района / Диана Тавасиева // Вести Дигории.– 2010.– 28 сентября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Тауаситы Р. О хороших традициях наших предков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амати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уӕнхбӕсти ковӕндӕттӕ / Тамати Таймураз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7 октябр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Тамаев Т. Горные святилища [Дигорского ущелья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амати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уӕнхбӕсти ковӕндӕттӕ / Тамати Таймураз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14 окт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Тамаев Т. Горные святилища [Дигорского ущелья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амати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уӕнхбӕсти ковӕндӕттӕ / Тамати Таймураз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26 окт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Тамаев Т. Горные святилища [Дигорского ущелья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аутиаты Е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Строгановы ирон ӕгъдау / Таутиаты Еламырзӕ // Рӕстдзинад.– 2010.– 18 сент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Таутиев Е. Осетинский обычай Строганова [Сергея Григорьевича, подполковника запаса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егаев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Братство нартов // Фэмос.– 2010.– №9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чарованный странник Дзерасса Тменова // Владикавказ.– 2010.– 7 ма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Уарыны курыны ӕгъдау нӕфыдӕлтӕм // Владикавказ.– 2010.– 18 август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Тменова Дз. Обряд предков вызывания дожд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Цӕмӕй ма фесӕфӕн // Вести Дигории.– 2010.– 1 апрел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Тобоев Ц. Чтобы не исчезли [наши обычаи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...Уӕд кӕстӕры йӕхимӕ къӕйных кӕны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ладикавказ.– 2010.– 9 июн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...Тогда младший становится наглым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... Да плат узорный до бровей...» // Северная Осетия.– 2010.– 25 ма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омаева Л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Божественное пиво – бӕгӕны // Рухс.– 2010.– 17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Тотиева К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Сын своего народа [Бекиза Каргиев] // Стыр Ныхас.– 2010.– Декабрь (№38)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уаева У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Дзыкка бабушки Лизы [Багаевой из с. Батако] // Северная Осетия.– 2010.– 30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Циндзинады бӕрӕгбон / Хӕбӕлаты Дзамболат // Заря.– 2010.– 13 июл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Хабалов Дз. Праздник радости [День Хетага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Дондзау устыты ӕгъдӕуттӕ / Хӕбӕлаты Дзамболат // Стыр Ныхас.– 2010.– Сентябр (№22) 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Хабалов Дз. Женские праздники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айманова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Фамильные башни – часть осетинской культуры // Стыр Ныхас.– 2010.– Сентябрь (№22)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ӕуытаты Къ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идарыны иуӕй-иу ирон уагвӕрдтӕ / Хӕуытаты Къоста // Стыр Ныхас.– 2010.– Октябр (№27)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Хаутов К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Культура поведения осетин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ӕуытаты Къ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идарыны иуӕй-иу ирон уагвӕрдтӕ / Хӕуытаты Къоста // Стыр Ныхас.– 2010.– Октябр (№28)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Хаутов К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Культура поведения осетин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ӕуытаты Къ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идарыны иуӕй-иу ирон уагвӕрдтӕ / Хӕуытаты Къоста // Стыр Ныхас.– 2010.– Октябр (№29-30)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Хаутов К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Культура поведения осетин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соба // Заря.– 2010.– 14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оды Ӕ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Джеоргуыба / Ходы Ӕхсар // Фидиуӕг.– 2010.– 20 ноябр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озиты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Ирон адӕм фынгыл цӕмӕн ӕвӕрынц кусарты сӕр ӕмӕ бӕрзӕй? / Хозиты Федыр // Фидиуӕг.– 2010.– 20 но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Хозиев Ф. Почему осетины на стол ставят голову животного и шею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оранты В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уадзӕн – комуадзӕн / Хоранты Валодя // Православная Осетия.– 2010.– Апрель (№4). 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Хоранов В. Пасх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Рӕсугъд куывдтӕ Хуыцаумӕ хъусынц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Стыр Ныхас.– 2010.– Август (№18)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Хорошая молитва доходит до Всевышнего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оцаонти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Еумахатт ӕгъдӕтти туххӕй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28 сент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Хоцаонов М. Еще раз о традициях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сетинский «Диснейленд»? // Северная Осетия.– 2010.– 22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Хурумова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 небытие чтоб не ушли великие знания предков... // Заря.– 2010.– 25 мая.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Фыдӕлты фарн нын бабӕззӕд цырагъӕн / Хуытыгаты Хъазыбег // Стыр Ныхас.– 2010.– Август (№19)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Хутугов К. Слава предков для путеводной звезды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акоти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Сумахмӕ бы куд кӕсуй // Вести Дигории.– 2010.– 27 май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акоти М. Как вы думаете?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Файнустыты хъӕбатырдзинад / Цӕлыккаты Махарбег // Рӕстдзинад.– 2010.– 27 июл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аликов М. Мужество невесток [фамилии Цаликовых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аллаев В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гъдау и осетинское застолье // Вести Дигории.– 2010.– 8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В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гъдауыл уӕд арфӕйаг хъуыддаг / Цгъойты Валодя // Рӕстдзинад.– 2010.– 16 дека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В. Благодатное дело – согласно нашим традициям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Цы у уӕнгӕй кусарт? / Цгъойты Хазби // Рӕстдзинад.– 2010.– 11 дека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 xml:space="preserve">Цгоев Х. Каков обычай разделывания туши?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Уастырджимӕ кувӕн къуы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ыккола / Цгъойты Хазби // Рӕстдзинад.– 2010.– 27 ноябр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Неделя молитв Уастырджи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Йӕ кӕнӕгӕн дӕр нӕ бары / Цгъойты Хазби // Рӕстдзинад.– 2010.– 5 июн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Не прощает и изготовител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 вреде пьянства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огбон зӕронд нымадӕй / Цгъойты Хазби // Рӕстдзинад.– 2010.– 13 янва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Новый год по старому стилю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Бынаты хицауы бардуаджы ӕхсӕв / Цгъойты Хазби // Рӕстдзинад.– 2010.– 31 дека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Ночь покровителя домашнего очаг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Цыргъобау / Цгъойты Хазби // Рӕстдзинад.– 2010.– 5 июн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Осетинские религиозные праздники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ӕхцгӕнӕнтӕ / Цгъойты Хазби // Рӕстдзинад.– 2010.– 10 июл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Праздник новорожденных мальчиков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Фыдӕлтӕ, бинонтӕ, хӕстӕджытӕ / Цгъойты Хазби // Рӕстдзинад.– 2010.– 23 янва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lastRenderedPageBreak/>
        <w:t>Цгоев Х. Предки, семья, родственники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Дзыккакъах чызг / Цгъойты Хазби // Рӕстдзинад.– 2010.– 13 но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Счастливая ног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Уастырджи, Ирыстон ӕмӕ ирон адӕм – де уазӕг! / Цгъойты Хазби // Рӕстдзинад.– 2010.– 20 но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Уастырджи, защити Осетию и наш народ!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Алкӕмӕн йе гъдау йӕ гакк у / Цгъойты Хазби // Рӕстдзинад.– 2010.– 19 янва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У каждого свой обычай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ӕрнӕг ӕмӕ цины фынгӕвӕрд / Цгъойты Хазби // Рӕстдзинад.– 2010.– 11 дека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Чем отличается поминальный стол от свадебного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Б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ӕ диссаджы ӕгъдӕуттӕ нӕ ирон мадӕлон ӕвзаг // Стыр Ныхас.– 2010.– Сентябр (№26)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а Б. Наши традиции, наш язык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омайти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Зилахар // Пульс Осетии.– 2010.– 20 апрел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омаев Т. Зилахар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Чабиева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онкурс «Ирон бӕгӕны- 2010» // Северная Осетия.– 2010.– 2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овое – хорошо забытое старое // Северная Осетия.– 2010.– 5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Челӕхсаты Р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Хистӕрӕй бирӕ аразгӕ у // Стыр Ныхас.– 2010.– Сентябр (№29)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Челехсаев Р. Все зависит от старших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родолжая традиции нартов // Рухс.– 2010.– 9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альдемар Пфаф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Я далек от мысли брать науку об Осетии на одного себя» // Северная Осетия.– 2010.– 20 октября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814" w:rsidRPr="00B65814" w:rsidRDefault="00B65814" w:rsidP="00B65814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398 Фольклор. Народные фольклорные праздники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то есть кто в нартском эпосе / Владимир Абагов // Осетия сегодня.– 2010.– 29 октября.</w:t>
      </w:r>
    </w:p>
    <w:p w:rsidR="000B729F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F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0B729F">
        <w:rPr>
          <w:rFonts w:ascii="Times New Roman" w:hAnsi="Times New Roman" w:cs="Times New Roman"/>
          <w:sz w:val="28"/>
          <w:szCs w:val="28"/>
        </w:rPr>
        <w:t xml:space="preserve"> Конкурс «Нарты бӕстӕ» / Абайты Эдуард // Рӕстдзинад.– 2010.– 28 декаюр.</w:t>
      </w:r>
    </w:p>
    <w:p w:rsidR="00B65814" w:rsidRDefault="00B65814" w:rsidP="000B729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B729F">
        <w:rPr>
          <w:rFonts w:ascii="Times New Roman" w:hAnsi="Times New Roman" w:cs="Times New Roman"/>
          <w:sz w:val="28"/>
          <w:szCs w:val="28"/>
        </w:rPr>
        <w:t>Абаев Э. Конкурс «Страна нартов».</w:t>
      </w:r>
    </w:p>
    <w:p w:rsidR="000B729F" w:rsidRDefault="000B729F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F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Ирон аргъӕутӕ кӕсджзысты Францы / Абайты Арбилянӕ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31 декабр.</w:t>
      </w:r>
    </w:p>
    <w:p w:rsidR="000B729F" w:rsidRPr="000B729F" w:rsidRDefault="000B729F" w:rsidP="000B729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аева А. Осетинские сказки будут читать во Фран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[в Париже издан первый иллюстративный сборник «Осетинские народные сказки на осет. и франц. языках»].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олатов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ткрытое письмо к общественности РСО-А [по поводу книга К.А. Болатова «Кто есть кто в нартском эпосе»] // Осетия сегодня.– 2010.– 2 мар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олатов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то есть кто в нартском эпос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беседа с Александром Болатовым по поводу книга К.А. Болатова «Кто есть кто в нартском эпосе»] // Осетия сегодня.– 2010.– 2 февра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лаготворительный фонд профессора З.М. Хадонова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бъявляет конкурс на соискание национальной премии «Яблоко нартов» // Северная Осетия.– 2010.– 22 ма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омикс о нартах? А почему и нет! // Северная Осетия.– 2010.– 22 ма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овое издание нартского эпоса // Северная Осетия.– 2010.– 19 ма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Задалески Нана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Владикавказ.– 2010.– 10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ӕсны таурӕгътӕ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Слово.– 2010.– 25 мартъи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Искусные притчи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Агуындӕ / Хъайтыхъты Азӕмӕт // Рӕстдзинад.– 2010.– 19 ноябр.</w:t>
      </w:r>
    </w:p>
    <w:p w:rsidR="00B65814" w:rsidRDefault="00B65814" w:rsidP="000B729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айтуков А. Агун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сказание].</w:t>
      </w:r>
    </w:p>
    <w:p w:rsidR="000B729F" w:rsidRDefault="000B729F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F">
        <w:rPr>
          <w:rFonts w:ascii="Times New Roman" w:hAnsi="Times New Roman" w:cs="Times New Roman"/>
          <w:b/>
          <w:sz w:val="28"/>
          <w:szCs w:val="28"/>
        </w:rPr>
        <w:t>Калоты Х.</w:t>
      </w:r>
      <w:r>
        <w:rPr>
          <w:rFonts w:ascii="Times New Roman" w:hAnsi="Times New Roman" w:cs="Times New Roman"/>
          <w:sz w:val="28"/>
          <w:szCs w:val="28"/>
        </w:rPr>
        <w:t xml:space="preserve"> Уды сыгъдӕгдзинад – ӕппӕты сӕйрагдӕр!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2 январ.</w:t>
      </w:r>
    </w:p>
    <w:p w:rsidR="000B729F" w:rsidRDefault="000B729F" w:rsidP="001A4E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оев Х. чистота души главнее вс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беседа с доцентом ГСХИ Х.А. Калоевым о книге «Зеркало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записал К. Хаутов»]. </w:t>
      </w:r>
    </w:p>
    <w:p w:rsidR="000B729F" w:rsidRDefault="000B729F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b/>
          <w:sz w:val="28"/>
          <w:szCs w:val="28"/>
        </w:rPr>
        <w:t>Ирон ӕмбисӕндтӕ</w:t>
      </w:r>
      <w:r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5 сентябр.</w:t>
      </w:r>
    </w:p>
    <w:p w:rsidR="000B729F" w:rsidRDefault="000B729F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инские пословицы.</w:t>
      </w:r>
    </w:p>
    <w:p w:rsidR="000B729F" w:rsidRDefault="000B729F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b/>
          <w:sz w:val="28"/>
          <w:szCs w:val="28"/>
        </w:rPr>
        <w:t>Осетинские пословицы и поговорки</w:t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10 августа.</w:t>
      </w:r>
    </w:p>
    <w:p w:rsidR="000B729F" w:rsidRDefault="001A4E7C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b/>
          <w:sz w:val="28"/>
          <w:szCs w:val="28"/>
        </w:rPr>
        <w:t>Ӕмбисӕндтӕ, хъӕлдзӕг хабӕрттӕ</w:t>
      </w:r>
      <w:r>
        <w:rPr>
          <w:rFonts w:ascii="Times New Roman" w:hAnsi="Times New Roman" w:cs="Times New Roman"/>
          <w:sz w:val="28"/>
          <w:szCs w:val="28"/>
        </w:rPr>
        <w:t xml:space="preserve"> 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1 декабр.</w:t>
      </w:r>
    </w:p>
    <w:p w:rsidR="001A4E7C" w:rsidRPr="00B65814" w:rsidRDefault="001A4E7C" w:rsidP="001A4E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.</w:t>
      </w:r>
    </w:p>
    <w:p w:rsidR="001A4E7C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b/>
          <w:sz w:val="28"/>
          <w:szCs w:val="28"/>
        </w:rPr>
        <w:t>Санаты Семы хабӕрттӕ</w:t>
      </w:r>
      <w:r w:rsidRPr="001A4E7C">
        <w:rPr>
          <w:rFonts w:ascii="Times New Roman" w:hAnsi="Times New Roman" w:cs="Times New Roman"/>
          <w:sz w:val="28"/>
          <w:szCs w:val="28"/>
        </w:rPr>
        <w:t xml:space="preserve"> // Стыр Ныхас.– 2010.– Декабр (№37).</w:t>
      </w:r>
    </w:p>
    <w:p w:rsidR="00B65814" w:rsidRDefault="00B65814" w:rsidP="001A4E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sz w:val="28"/>
          <w:szCs w:val="28"/>
        </w:rPr>
        <w:t>Приключения Шема Шанаева.</w:t>
      </w:r>
    </w:p>
    <w:p w:rsidR="001A4E7C" w:rsidRDefault="001A4E7C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b/>
          <w:sz w:val="28"/>
          <w:szCs w:val="28"/>
        </w:rPr>
        <w:t>Хетӕджы Уастырджийы кувӕндон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7 июл.</w:t>
      </w:r>
    </w:p>
    <w:p w:rsidR="001A4E7C" w:rsidRDefault="001A4E7C" w:rsidP="001A4E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илище Святого Георг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легенда].</w:t>
      </w:r>
    </w:p>
    <w:p w:rsidR="001A4E7C" w:rsidRDefault="001A4E7C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b/>
          <w:sz w:val="28"/>
          <w:szCs w:val="28"/>
        </w:rPr>
        <w:t>Сауг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E7C">
        <w:rPr>
          <w:rFonts w:ascii="Times New Roman" w:hAnsi="Times New Roman" w:cs="Times New Roman"/>
          <w:b/>
          <w:sz w:val="28"/>
          <w:szCs w:val="28"/>
        </w:rPr>
        <w:t>ӕма къохдарӕ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Дигорӕ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4 июл.</w:t>
      </w:r>
    </w:p>
    <w:p w:rsidR="001A4E7C" w:rsidRDefault="001A4E7C" w:rsidP="001A4E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щенник и перст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легенд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аписала со слов Л. Слановой З. Туаева, 1987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E7C" w:rsidRDefault="001A4E7C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b/>
          <w:sz w:val="28"/>
          <w:szCs w:val="28"/>
        </w:rPr>
        <w:t>Хуарз ракӕнӕ ӕма хуарз иссерай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Дигорӕ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6 мартъи.</w:t>
      </w:r>
    </w:p>
    <w:p w:rsidR="001A4E7C" w:rsidRPr="001A4E7C" w:rsidRDefault="001A4E7C" w:rsidP="001A4E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добро и найдешь добро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легенд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записал со слов Г. Гурциева М. Езеев.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ӕртон хъӕзтытӕ // Рӕстдзинад.– 2010.– 17 сент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Тамеранов Т. Нартские игры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Лучшие проекты «Страны нартов» / Мадина Тезиева // Владикавказ.– 2010.– 29 декабря.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Страна нартов» / Мадина Тезиева // Владикавказ.– 2010.– 22 декабря. </w:t>
      </w:r>
    </w:p>
    <w:p w:rsidR="001A4E7C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A4E7C">
        <w:rPr>
          <w:rFonts w:ascii="Times New Roman" w:hAnsi="Times New Roman" w:cs="Times New Roman"/>
          <w:sz w:val="28"/>
          <w:szCs w:val="28"/>
        </w:rPr>
        <w:t xml:space="preserve"> Нарты бӕстӕм радон балц / Тъехты Тамерлан // Рӕстдзинад.– 2010.– 22 октябр.</w:t>
      </w:r>
    </w:p>
    <w:p w:rsidR="00B65814" w:rsidRDefault="00B65814" w:rsidP="001A4E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sz w:val="28"/>
          <w:szCs w:val="28"/>
        </w:rPr>
        <w:t>Техов Т. Очередное путешествие в страну нар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A4E7C">
        <w:rPr>
          <w:rFonts w:ascii="Times New Roman" w:hAnsi="Times New Roman" w:cs="Times New Roman"/>
          <w:sz w:val="28"/>
          <w:szCs w:val="28"/>
        </w:rPr>
        <w:t xml:space="preserve"> [о выходе в свет кни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A4E7C">
        <w:rPr>
          <w:rFonts w:ascii="Times New Roman" w:hAnsi="Times New Roman" w:cs="Times New Roman"/>
          <w:sz w:val="28"/>
          <w:szCs w:val="28"/>
        </w:rPr>
        <w:t xml:space="preserve"> Нарты кадджытӕ. 5-ӕм том].</w:t>
      </w:r>
    </w:p>
    <w:p w:rsidR="001A4E7C" w:rsidRPr="001A4E7C" w:rsidRDefault="001A4E7C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таты А. Нарты и далимо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из цикла «Сказки большого Кавказа»] / Аланка Уртаты // Жизнь Правобережь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9 сентября.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ӕ цӕстытӕ ныуурс сты / Цгъойты Хазби // Рӕстдзинад.– 2010.– 30 окт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Цгоев Х. Ждем, не дождемся [выхода книги «Нартские сказания»].</w:t>
      </w:r>
    </w:p>
    <w:p w:rsidR="001A4E7C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1A4E7C">
        <w:rPr>
          <w:rFonts w:ascii="Times New Roman" w:hAnsi="Times New Roman" w:cs="Times New Roman"/>
          <w:sz w:val="28"/>
          <w:szCs w:val="28"/>
        </w:rPr>
        <w:t xml:space="preserve"> Авдӕны зарджытӕ ӕмӕ хъӕзтытӕ / Цгъойты Хазби // Рӕстдзинад.– 2010.– 26 мартъи.</w:t>
      </w:r>
    </w:p>
    <w:p w:rsidR="00B65814" w:rsidRDefault="00B65814" w:rsidP="001A4E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A4E7C">
        <w:rPr>
          <w:rFonts w:ascii="Times New Roman" w:hAnsi="Times New Roman" w:cs="Times New Roman"/>
          <w:sz w:val="28"/>
          <w:szCs w:val="28"/>
        </w:rPr>
        <w:t>Цгоев Х. Колыбельные и потеш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A4E7C">
        <w:rPr>
          <w:rFonts w:ascii="Times New Roman" w:hAnsi="Times New Roman" w:cs="Times New Roman"/>
          <w:sz w:val="28"/>
          <w:szCs w:val="28"/>
        </w:rPr>
        <w:t xml:space="preserve"> [о книге Дз. Тменовой Детский фольклор осетин.– Владикавказ, 2010].</w:t>
      </w:r>
    </w:p>
    <w:p w:rsidR="001A4E7C" w:rsidRPr="00B65814" w:rsidRDefault="001A4E7C" w:rsidP="001A4E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уаппытӕ газеткӕсӕгӕн</w:t>
      </w:r>
      <w:r w:rsidRPr="00B65814">
        <w:rPr>
          <w:rFonts w:ascii="Times New Roman" w:hAnsi="Times New Roman" w:cs="Times New Roman"/>
          <w:sz w:val="28"/>
          <w:szCs w:val="28"/>
        </w:rPr>
        <w:t xml:space="preserve"> / Цгъойты Хазби // Рӕстдзинад.– 2010.– </w:t>
      </w:r>
      <w:r>
        <w:rPr>
          <w:rFonts w:ascii="Times New Roman" w:hAnsi="Times New Roman" w:cs="Times New Roman"/>
          <w:sz w:val="28"/>
          <w:szCs w:val="28"/>
        </w:rPr>
        <w:t>27 ноябр</w:t>
      </w:r>
      <w:r w:rsidRPr="00B65814">
        <w:rPr>
          <w:rFonts w:ascii="Times New Roman" w:hAnsi="Times New Roman" w:cs="Times New Roman"/>
          <w:sz w:val="28"/>
          <w:szCs w:val="28"/>
        </w:rPr>
        <w:t>.</w:t>
      </w:r>
    </w:p>
    <w:p w:rsidR="001A4E7C" w:rsidRPr="00B65814" w:rsidRDefault="001A4E7C" w:rsidP="001A4E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 xml:space="preserve">Цгоев Х. </w:t>
      </w:r>
      <w:r>
        <w:rPr>
          <w:rFonts w:ascii="Times New Roman" w:hAnsi="Times New Roman" w:cs="Times New Roman"/>
          <w:sz w:val="28"/>
          <w:szCs w:val="28"/>
        </w:rPr>
        <w:t>Ответ читател.ю газе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по поводу осетинских пословиц]. </w:t>
      </w:r>
    </w:p>
    <w:p w:rsidR="001A4E7C" w:rsidRPr="00B65814" w:rsidRDefault="001A4E7C" w:rsidP="001A4E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65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ыдз зӕрдӕ зоны</w:t>
      </w:r>
      <w:r w:rsidRPr="00B65814">
        <w:rPr>
          <w:rFonts w:ascii="Times New Roman" w:hAnsi="Times New Roman" w:cs="Times New Roman"/>
          <w:sz w:val="28"/>
          <w:szCs w:val="28"/>
        </w:rPr>
        <w:t xml:space="preserve"> / Цгъойты Хазби // Рӕстдзинад.– 2010.– </w:t>
      </w:r>
      <w:r w:rsidR="00A118CD">
        <w:rPr>
          <w:rFonts w:ascii="Times New Roman" w:hAnsi="Times New Roman" w:cs="Times New Roman"/>
          <w:sz w:val="28"/>
          <w:szCs w:val="28"/>
        </w:rPr>
        <w:t>30 октябр</w:t>
      </w:r>
      <w:r w:rsidRPr="00B65814">
        <w:rPr>
          <w:rFonts w:ascii="Times New Roman" w:hAnsi="Times New Roman" w:cs="Times New Roman"/>
          <w:sz w:val="28"/>
          <w:szCs w:val="28"/>
        </w:rPr>
        <w:t>.</w:t>
      </w:r>
    </w:p>
    <w:p w:rsidR="001A4E7C" w:rsidRPr="00B65814" w:rsidRDefault="001A4E7C" w:rsidP="001A4E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 xml:space="preserve">Цгоев Х. </w:t>
      </w:r>
      <w:r w:rsidR="00A118CD">
        <w:rPr>
          <w:rFonts w:ascii="Times New Roman" w:hAnsi="Times New Roman" w:cs="Times New Roman"/>
          <w:sz w:val="28"/>
          <w:szCs w:val="28"/>
        </w:rPr>
        <w:t>Собака сердцем чу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</w:t>
      </w:r>
      <w:r w:rsidR="00A118CD">
        <w:rPr>
          <w:rFonts w:ascii="Times New Roman" w:hAnsi="Times New Roman" w:cs="Times New Roman"/>
          <w:sz w:val="28"/>
          <w:szCs w:val="28"/>
        </w:rPr>
        <w:t>пословицы о собаке</w:t>
      </w:r>
      <w:r w:rsidRPr="00B65814">
        <w:rPr>
          <w:rFonts w:ascii="Times New Roman" w:hAnsi="Times New Roman" w:cs="Times New Roman"/>
          <w:sz w:val="28"/>
          <w:szCs w:val="28"/>
        </w:rPr>
        <w:t>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Челӕхсаты Р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арты Сатана / Челӕхсаты Руслан // Рӕстдзинад.– 2010.– 28 окт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Челехсаев Р. Нартовская Сатана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65814" w:rsidRPr="00B65814" w:rsidRDefault="00B65814" w:rsidP="00B65814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5 Математика. Естественные науки</w:t>
      </w:r>
    </w:p>
    <w:p w:rsidR="00B65814" w:rsidRPr="00B65814" w:rsidRDefault="00B65814" w:rsidP="00B65814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502/504 Природа. Охрана природных ресурсов. Защита окружающей среды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B6581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 назначении Мильдзихова Т.З. председателем комитета охраны окружающей среды и природных ресурсов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Указ Главы РСО-А от 1 июля 2010 г. // Северная Осетия.– 2010.– 6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B65814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 назначении Мильдзихова Т.З. председателем Комитета охраны окружающей среды и природных ресурсов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Указ Главы РСО-А от 1 июля 2010 г. // Рӕстдзинад.– 2010.– 6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РСО-Алания. Правительство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опросы Комитета охраны окружающей среды и природных ресурсов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от 1 июля 2010 г. // Северная Осетия.– 2010.– 25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о-хозяйски использовать природные богатства // Северная Осетия.– 2010.– 16 апре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атыров Э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Экология – под микроскоп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беседа с зам. директора ФГУ «ЦЛАТИ по ЮФО» Э. Батыровым / записала Н. Бетчер] // Северная Осетия.– 2010.– 10 мар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ликов Р.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Электроцинк» - и на контроле депутатов // Северная Осетия.– 2010.– 25 мар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Большой друг природы [ветеран труда М.А. Таболов] // Экология Иристона.– 2010.– 17 сентября.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Ахсджиаг фӕллой экологийӕ / Беруаты Барис // Рӕстдзинад.– 2010.– 9 но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Бероев Б. Важный труд по экологии [книга Цгоева Т.Ф. Экологический менеджмент и экономика природопользования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б экологии Владикавказа и не только // Пульс Осетии.– 2010.– 18 ма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ажный труд по экологии [книга Цгоева Т.Ф. Экологический менеджмент и экономика природопользования] / Борис Бероев // Экология Иристона.– 2010.– 10 дека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рдзӕй – арӕхсджын пайда / Беруаты Барис // Рӕстдзинад.– 2010.– 1 сентя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Бероев Б. Умело использовать природу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Увлеченная экологией [Г.М. Габуева] / Борис Бероев // Экология Иристона.– 2010.– 20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роев 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новь об экологии / Заурбек Бероев // Осетия. Свободный взгляд.– 2010.– 5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одные объекты – под эффективный контроль / Нелли Бетчер // Северная Осетия.– 2010.– 21 апре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огда исчезнуть керосиновые линзы в Моздоке / Нелли Бетчер // Северная Осетия.– 2010.– 20 апре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рирода – храм, дорога к которому устлана... проблемами / Нелли Бетчер // Северная Осетия.– 2010.–17 апре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Сохранить природный баланс / Нелли Бетчер // Северная Осетия.– 2010.–4 февра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Возвращение зубров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Заря.– 2010.– 24 апре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б итогах исполнения Постановления Парламента об экологическом состоянии водных объектов] // Северная Осетия.– 2010.– 2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 Северной Осетии проверили ледники // Северная Осетия.– 2010.– 2 апре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 xml:space="preserve">Гелашвили К. </w:t>
      </w:r>
      <w:r w:rsidRPr="00B65814">
        <w:rPr>
          <w:rFonts w:ascii="Times New Roman" w:hAnsi="Times New Roman" w:cs="Times New Roman"/>
          <w:sz w:val="28"/>
          <w:szCs w:val="28"/>
        </w:rPr>
        <w:t xml:space="preserve">Ресурсоведческие экспедиции прошлых лет // Экология Иристона.– 2010.– 14 апреля.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изоева Л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Загрязнение атмосферы автомобильным транспортом // Экология Иристона.– 2010.– 26 февра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а повестке дня – проблемы экологии // Северная Осетия.– 2010.– 2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Гулаева Р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оследствия стихии устраня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рассказывает глава АМС с. Кора-Урсдон Р. Гулаева / записал А. Бесолов] // Северная Осетия.– 2010.– 14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ауева М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едропользование – процесс контролируемый // Северная Осетия.– 2010.– 21 янва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Ӕнӕнхъӕлӕджы цаутӕй нӕхи бахъахъхъӕнӕм / Дедегкаты Залинӕ // Рӕстдзинад.– 2010.– 27 октябр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едегкаева З. Защитимся от стихийных бедствий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иамбегты Л.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Осетинский Куст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в Музее природы выставка моряка О. Лазарова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B65814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B65814">
        <w:rPr>
          <w:rFonts w:ascii="Times New Roman" w:hAnsi="Times New Roman" w:cs="Times New Roman"/>
          <w:sz w:val="28"/>
          <w:szCs w:val="28"/>
        </w:rPr>
        <w:t>9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жабраилова И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Терк хъуамӕ уа сыгъдӕг / Индира Джабраилова // Рӕстдзинад.– 2010.– 27 феврал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Джабраилова И. Терек должен быть чистым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асохов Р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Главные загрязнители природы Северного Кавказа – спиртовые заводы / Рустам Дзасохов // Экология Иристона.– 2010.– 19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ебисова Л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Экологическое состояние республики // Экология Иристона.– 2010.– 11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оследствия стихии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10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Любить природу по-настоящему // Владикавказ.– 2010.– 10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Дзудцова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Реки – наше национальное достояние // Владикавказ.– 2010.– 2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охране атмосферного воздуха» // Северная Осетия.– 2010.– 17 февра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недропользовании в РСО-Алания» // Северная Осетия.– 2010.– 18 февра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Заявление Президиума Северо-Осетинского Республиканского отделения Всероссийского общества охраны природы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Экология Иристона.– 2010.– 11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Зубров стало больше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Заря.– 2010.– 11 мар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Зубры прописываются в Осетии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18 мар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Дело пахнет керосином... // Моздокский вестник.– 2010.– 30 янва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Сыгъдӕг дон – царды хос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Рӕстдзинад.– 2010.– 2 июл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Источник жизни – чистая вод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болов З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Успехи убедительны // Заря.– 2010.– 13 февра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вказский заповедник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Экология Иристона.– 2010.– 27 янва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ргинова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Красоты Цейского ущелья / Фатима Каргинова // Экология Иристона.– 2010.– 10 дека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аргинова Ф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Экологические права и обязанности граждан / Фатима Каргинова // Экология Иристона.– 2010.–19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омаров Ю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озрождение стада зубров // Заря.– 2010.– 13 апре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омаров Ю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 свободном поле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 питомнике «Филин»] // Заря.– 2010.– 11 мар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омаров Ю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ышел охотник на лесную тропу и столкнулся лицом к лицу с --- проблем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размышления научных сотрудников госзаповедника Ю. Комарова и К. Попова / записала Н. Бетчер] // Северная Осетия.– 2010.– 5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омаров Ю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утешествие орнитологов в Дагестан // Заря.– 2010.– 21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омарова Н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етеран заповедного дела Осетии [М.А. Таболов] // Заря.– 2010.– 27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Фӕтӕгены цъайтӕ – Мӕздӕджы // Рӕстдзинад.– 2010.– 27 май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онстантинов Т. В Моздоке керосиновые колодцы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Константинов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Фаг ӕргон не здахынц // Рӕстдзинад.– 2010.– 5 июн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Константинов Т. Не уделяют достаточно внимания [проблемам экологии]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расоты природы Дарьяльского ущелья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Экология Иристона.– 2010.– 20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улумбекова Э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Экология Владикавказа // Северная Осетия.– 2010.– 2 дека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Кумаритов Ф.С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Pr="00B65814">
        <w:rPr>
          <w:rFonts w:ascii="Times New Roman" w:hAnsi="Times New Roman" w:cs="Times New Roman"/>
          <w:sz w:val="28"/>
          <w:szCs w:val="28"/>
        </w:rPr>
        <w:t>заслуженный эколог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1942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некролог] // Северная Осетия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B65814">
        <w:rPr>
          <w:rFonts w:ascii="Times New Roman" w:hAnsi="Times New Roman" w:cs="Times New Roman"/>
          <w:sz w:val="28"/>
          <w:szCs w:val="28"/>
        </w:rPr>
        <w:t>30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Беречь и охранять родную природу // Рухс.– 2010.– 25 но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Лацоев М.В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 Парламенте РСО-Алания // Слово.– 2010.– 3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аловичко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Предупрежден – значит защищен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беседа с руководителем Геофизической службы РАН А. Маловичко / записала Ю. Старченко] // Владикавказ.– 2010.– 13 октябр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 борьбе со стихией все средства хороши // Рухс.– 2010.– 24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арзоева Э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Роспотребнадзор «Электроцинк» договорились // Осетия. Свободный взгляд.– 2010.– 22 ма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ильдзихов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 диапазоне экологической безопас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о охране окружающей среды и природных ресурсов РСО-А Т. Мильдзиховой / записала Н. Бетчер] // Северная Осетия.– 2010.– 31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ильдзихов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Качество ГСМ практически не контролирует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о охране окружающей среды и природных ресурсов РСО-А Т. Мильдзиховой / записала С. Джиоева] // Осетия сегодня.– 2010.– 30 апре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ильдзихов Т.</w:t>
      </w:r>
      <w:r w:rsidRPr="00B65814">
        <w:rPr>
          <w:rFonts w:ascii="Times New Roman" w:hAnsi="Times New Roman" w:cs="Times New Roman"/>
          <w:sz w:val="28"/>
          <w:szCs w:val="28"/>
        </w:rPr>
        <w:t xml:space="preserve"> Станет ли воздух чищ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о охране окружающей среды и природных ресурсов РСО-А Т. Мильдзиховой / записала Т. Григорьева] // Владикавказ.– 2010.– 23 июл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Молодой эколог в международном лагере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Стыр Ныхас.– 2010.– Октябрь (№27)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Pr="00B65814">
        <w:rPr>
          <w:rFonts w:ascii="Times New Roman" w:hAnsi="Times New Roman" w:cs="Times New Roman"/>
          <w:sz w:val="28"/>
          <w:szCs w:val="28"/>
        </w:rPr>
        <w:t>[директора Северо-Осетинского государственного природного заповедника] // Заря.– 2010.– 5 августа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lastRenderedPageBreak/>
        <w:t>О внесении изменений в Закон РСО-Алания</w:t>
      </w:r>
      <w:r w:rsidRPr="00B65814">
        <w:rPr>
          <w:rFonts w:ascii="Times New Roman" w:hAnsi="Times New Roman" w:cs="Times New Roman"/>
          <w:sz w:val="28"/>
          <w:szCs w:val="28"/>
        </w:rPr>
        <w:t xml:space="preserve"> «Об охране здоровья граждан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8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Оказова З.П.</w:t>
      </w:r>
      <w:r w:rsidRPr="00B65814">
        <w:rPr>
          <w:rFonts w:ascii="Times New Roman" w:hAnsi="Times New Roman" w:cs="Times New Roman"/>
          <w:sz w:val="28"/>
          <w:szCs w:val="28"/>
        </w:rPr>
        <w:t xml:space="preserve"> Влияние урбанизации на экологическое состояние окружающей среды // Экология Иристона.– 2010.– 15 сентября. 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Объекты жизнедеятельности действую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 последствиях стихии в Алагирском районе] // Заря.– 2010.– 17 июня.</w:t>
      </w:r>
    </w:p>
    <w:p w:rsidR="00B65814" w:rsidRP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Уавӕр нӕ фӕхуыздӕр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Рӕстдзинад.– 2010.– 17 декабр.</w:t>
      </w:r>
    </w:p>
    <w:p w:rsidR="00B65814" w:rsidRPr="00B65814" w:rsidRDefault="00B65814" w:rsidP="00B6581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sz w:val="28"/>
          <w:szCs w:val="28"/>
        </w:rPr>
        <w:t>Положение не улучшилос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B65814">
        <w:rPr>
          <w:rFonts w:ascii="Times New Roman" w:hAnsi="Times New Roman" w:cs="Times New Roman"/>
          <w:sz w:val="28"/>
          <w:szCs w:val="28"/>
        </w:rPr>
        <w:t xml:space="preserve"> [об экологическом состоянии рек РСО-А].</w:t>
      </w:r>
    </w:p>
    <w:p w:rsidR="00B65814" w:rsidRDefault="00B65814" w:rsidP="00B6581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14">
        <w:rPr>
          <w:rFonts w:ascii="Times New Roman" w:hAnsi="Times New Roman" w:cs="Times New Roman"/>
          <w:b/>
          <w:sz w:val="28"/>
          <w:szCs w:val="28"/>
        </w:rPr>
        <w:t>Положение о проведении Северо-Осетинского республиканского экологического смотра-конкурса «Нам и внукам - 2010»</w:t>
      </w:r>
      <w:r w:rsidRPr="00B65814">
        <w:rPr>
          <w:rFonts w:ascii="Times New Roman" w:hAnsi="Times New Roman" w:cs="Times New Roman"/>
          <w:sz w:val="28"/>
          <w:szCs w:val="28"/>
        </w:rPr>
        <w:t xml:space="preserve"> // Экология Иристона.– 2010.– 15 октября.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Положение о проведении Северо-Осетинского республиканского экологического смотра-конкурса «Нам и нашим внукам»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15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Попов К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 чего начинается Родин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зам. директора Северо-Осетинского госзаповедника К. Поповым / записала Н. Бетчер] // Северная Осетия.– 2010.– 6 февра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Цӕугӕдӕттӕ – нӕ сагъӕссаг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Рӕстдзинад.– 2010.– 11 мартъи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Реки – наша тревог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Роль зеленых насаждений в городе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27 января.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Роспотребнадзор РСО-А подвел итог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Северная Осетия.– 2010.– 22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он – царды хос / Сабеты Аламбег // Рӕстдзинад.– 2010.– 27 май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Сабеев А. Вода – источник жизни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абеев А.Г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Как избавить восхитительную природу от отравы? // Экология Иристона.– 2010.– 19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Хъахъхъӕнинаг зӕххытӕ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/ Сабеты Аламбег // Рӕстдзинад.– 2010.– 24 август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Сабеев А. Природоохранные земли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абеев А.Г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Экологическая сеть РСО-Алания // Слово.– 2010.– 5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27 янва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27 февра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Социально-экологический словарь для молодеж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27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27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27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27 авгус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27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27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но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 для молодеж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10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Ӕвастӕй сӕвзӕрӕг бырӕндӕттӕ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Рӕстдзинад.– 2010.– 10 август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Стихийные свалки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ебиева Д</w:t>
      </w:r>
      <w:r w:rsidRPr="00886D8F">
        <w:rPr>
          <w:rFonts w:ascii="Times New Roman" w:hAnsi="Times New Roman" w:cs="Times New Roman"/>
          <w:sz w:val="28"/>
          <w:szCs w:val="28"/>
        </w:rPr>
        <w:t>. Колка и судьба Кобанского ущелья // Северная Осетия.– 2010.– 9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имченко З</w:t>
      </w:r>
      <w:r w:rsidRPr="00886D8F">
        <w:rPr>
          <w:rFonts w:ascii="Times New Roman" w:hAnsi="Times New Roman" w:cs="Times New Roman"/>
          <w:sz w:val="28"/>
          <w:szCs w:val="28"/>
        </w:rPr>
        <w:t>. Полсотни тысяч – за хлам! // Северная Осетия.– 2010.– 25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Уӕлдӕф – сыгъдӕгдӕр / Тохсырты Къоста // Рӕстдзинад.– 2010.– 3 апре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Тохсыров К. Воздух – чище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86D8F">
        <w:rPr>
          <w:rFonts w:ascii="Times New Roman" w:hAnsi="Times New Roman" w:cs="Times New Roman"/>
          <w:sz w:val="28"/>
          <w:szCs w:val="28"/>
        </w:rPr>
        <w:t xml:space="preserve"> Ӕрдз куы уарзӕм / Тохсырты Къоста // Рӕстдзинад.– 2010.– 6 ок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Тохсыров К. Если любить прир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выходе в свет книги Цгоев Т.Ф., </w:t>
      </w:r>
      <w:r w:rsidRPr="00886D8F">
        <w:rPr>
          <w:rFonts w:ascii="Times New Roman" w:hAnsi="Times New Roman" w:cs="Times New Roman"/>
          <w:b/>
          <w:sz w:val="28"/>
          <w:szCs w:val="28"/>
        </w:rPr>
        <w:t>Теблоев Р.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Экологический менеджмент и экономика природопользования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Трудится во славу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За вклад в охрану окружающей среды и природных ресурсов в РСО-А К.П. Попов награжден медалью «Во Славу Осетии» // Заря.– 2010.– 26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уаты 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Ӕнахуыр буаргъӕд / Туаты Симон // Рӕстдзинад.– 2010.– 24 август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Туаев С. Необычное вещ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экологическое состояние водных ресурсов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Хоружий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Музей природы – центр экологического просвещения // Моздокский вестник.– 2010.– 16 но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Цгоев Т.Ф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рганизация системы экологического менеджмента // Экология Иристона.– 2010.– 14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Цгоев Т.Ф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Экологические проблемы всего общества // Экология Иристона.– 2010.– 23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Чельдиев А.Х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Экологические проблемы водных объектов РСО-Алания // Экология Иристона.– 2010.– 19 но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осстанавливается разрушенное [после стихии в Ардонском районе] // Рухс.– 2010.– 15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Эколог из Северной Осетии – в инициативной группе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Роман Караев] // Северная Осетия.– 2010.– 7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Элбакидзе Е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храна окружающей среды / Екатерина Элбакидзе // Экология Иристона.– 2010.– 15 октября. 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1 Математика. История математики. Высшая математика. Математика в целом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Математикӕ ӕмӕ йӕ зиууӕттӕ / Абайты Арбилянӕ // Рӕстдзинад.– 2010.– 22 ию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Абаева А. Математика и ее приверженцы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Фестиваль алгебры и лог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с Международной конференции молодых математиков] // Северная Осетия.– 2010.– 14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аукӕйы дунемӕ / Саутӕты Тамилӕ // Рӕстдзинад.– 2010.– 21 ию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Саутиева Т. В мир нау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>[с Международной конференции молодых математиков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2 Астрономия. Астрофизика. Геодезия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ланетарий или мечеть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проблемах планетария г. Владикавказа] // Пульс Осетии.– 2010.– 26 янва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Циалковский из Чиколы [Майрам Сабанов] // Северная Осетия.– 2010.– 21 июля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5 Геология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Геологи работают на перспективу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Северная Осетия.– 2010.– 3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 xml:space="preserve">Толмачева А. </w:t>
      </w:r>
      <w:r w:rsidRPr="00886D8F">
        <w:rPr>
          <w:rFonts w:ascii="Times New Roman" w:hAnsi="Times New Roman" w:cs="Times New Roman"/>
          <w:sz w:val="28"/>
          <w:szCs w:val="28"/>
        </w:rPr>
        <w:t>Где рукопись книги профессора Л. Белого? // Моздокский вестник.– 2010.– 21 августа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50.3 Геофизика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Цӕгат Ирыстонӕн зӕххӕнкъуыстӕй тас нӕу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Рӕстдзинад.– 2010.– 8 ок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В Северной Осетии нет опасности землетрясени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Заалашвили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Жить в непростом регио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рассказывает директор Центра геофизических исследований ВНЦ РАН В. Заалашвили / записал С. Худиев] // Северная Осетия.– 2010.– 12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Заалашвили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пасность под ног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рассказывает директор Центра геофизических исследований ВНЦ РАН В. Заалашвили / записал С. Худиев] // Северная Осетия.– 2010.– 23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Заалашвили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Жить в непростом регио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директором Центра геофизических исследований ВНЦ РАН В. Заалашвили / записала Н. Гагиева] // Фидиуӕг.– 2010.– 21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ог фӕлтӕры станцӕ // Рӕстдзинад.– 2010.– 20 но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Константинов Т. Станция нового поколения [сейсмологическая станция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Маловичко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лушая дрожь Зем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рассказывает член-корреспондент РАН А. Маловичко / записал С. Худиев] // Северная Осетия.– 2010.– 6 октября.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ледующая станция –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 столице Северной Осетии открывается сейсмологическая станция // Слово.– 2010.– 7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овая геофизическая станция // Пульс Осетии.– 2010.– 12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амая современная сейсмостанция России в Северной Осетии // Владикавказ.– 2010.– 13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ержать руку на пульс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ткрытие здания Геофизической службы во Владикавказе] // Северная Осетия.– 2010.– 9 октября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50.8 Прикладная геология и геофизика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Битаров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риродные клады Осетии. Как они используютс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генеральным директором ОАО «Севосгеологоразведка» В. Битаровым / записала Л. Андреева] // Северная Осетия.– 2010.– 24 июня.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Воинков Д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сетия и осетины в моей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воспоминания эльхотовского зятя Тогузовых, сотрудника Геофизического центра РФ Дмитрия Воинкова] // Вперед.– 2010.– 25 февраля.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Воинков Д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сетия и осетины в моей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воспоминания эльхотовского зятя Тогузовых, сотрудника Геофизического центра РФ Дмитрия Воинкова] // Вперед.– 2010.– 2 марта.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Воинков Д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сетия и осетины в моей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воспоминания эльхотовского зятя Тогузовых, сотрудника Геофизического центра РФ Дмитрия Воинкова] // Вперед.– 2010.– 6 марта.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Воинков Д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сетия и осетины в моей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воспоминания эльхотовского зятя Тогузовых, сотрудника Геофизического центра РФ Дмитрия Воинкова] // Вперед.– 2010.– 13 марта. 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51.2/3 Геодинамика. Гляциология. Ледники (Колка)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ргер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Факты и аргумен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доктором геолого-минералогических наук М. Бергером о трагедии в Геналдонском ущелье в 2002 г. / записала Т. Бунтури] // Владикавказ.– 2010.– 29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Цъититы дуне / Беруаты Барис // Рӕстдзинад.– 2010.– 30 сен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Бероев Б. Мир ледников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удаева Д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Ледниковая катастрофа на Северном Кавказе // Экология Иристона.– 2010.– 10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ӕ ферох уыдзысты / Гаситы Моисей // Фидиуӕг.– 2010.– 18 сен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Гасиев М. Будем помнить о н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8 лет со дня трагедии в Кармадонском ущелье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атастрофа не должна повториться</w:t>
      </w:r>
      <w:r w:rsidRPr="00886D8F">
        <w:rPr>
          <w:rFonts w:ascii="Times New Roman" w:hAnsi="Times New Roman" w:cs="Times New Roman"/>
          <w:sz w:val="28"/>
          <w:szCs w:val="28"/>
        </w:rPr>
        <w:t>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сходе ледника Колка] // Заря.– 2010.– 18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олка. Восемь лет спустя...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Слово.– 2010.– 23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Цал хатты ратытта Хъолайы цъити? / Малиты Хасан // Стыр Ныхас.– 2010.– Январ (№2)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 xml:space="preserve">Малиев Х. Сколько раз сошел ледник Колка?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тасов Б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е остаться в стороне, чтобы не корить себя за бездействие пот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состоянии Генальдонского ущелья] // Северная Осетия.– 2010.– 18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Томаев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Развитие опасных геологических процессов на Мамисонском участке / Вадим Томаев // Экология Иристона.– 2010.– 11 июня.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осемь лет назад... [сошел ледник Колка] // Северная Осетия.– 2010.– 21 сентября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51.4 Геоморфология. Учение о формах земной поверхности. Рельеф. Горы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Развитие горных территорий. Борьба с террористической угрозой // Владикавказ.– 2010.– 22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танет ли Даргавское ущелье многолюдным? / Мурат Габараев // Осетия сегодня.– 2010.– 21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еналдоны ком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Рӕстдзинад.– 2010.– 27 февра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Генальдонское ущелье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ациев К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роблемы и задачи [Кармадонского ущелья] // Фидиуӕг.– 2010.– 14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 xml:space="preserve">Сотиева Р. </w:t>
      </w:r>
      <w:r w:rsidRPr="00886D8F">
        <w:rPr>
          <w:rFonts w:ascii="Times New Roman" w:hAnsi="Times New Roman" w:cs="Times New Roman"/>
          <w:sz w:val="28"/>
          <w:szCs w:val="28"/>
        </w:rPr>
        <w:t>Он жизнь народу посвятил [Бабу Зангиев] // Владикавказ.– 2010.– 4 авгус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 xml:space="preserve">Сотиева Р. </w:t>
      </w:r>
      <w:r w:rsidRPr="00886D8F">
        <w:rPr>
          <w:rFonts w:ascii="Times New Roman" w:hAnsi="Times New Roman" w:cs="Times New Roman"/>
          <w:sz w:val="28"/>
          <w:szCs w:val="28"/>
        </w:rPr>
        <w:t>Он жизнь народу посвятил [Бабу Зангиев] // Владикавказ.– 2010.– 6 августа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51.5 Метеорология. Служба погоды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раков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Мосты и коммуникации восстанавлива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комментарий главы АМС Алагирского района А. Баракова / записал С. Николаев] // Северная Осетия.– 2010.– 9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адежная защита от стихии [противоградовая служба] // Рухс.– 2010.– 1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Валиева Л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Грозит ли нам паводковая опасность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комментарий начальника республиканского центра Л. Валиевой / записала А. Дзодзиева] // Северная Осетия.– 2010.– 5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Валиева Л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Разговор о пого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комментарий начальника республиканского центра Л. Валиевой / записала О. Датиева] // Владикавказ.– 2010.– 24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Зона подтопления увеличилась // Северная Осетия.– 2010.– 8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редсказатели погоды // Северная Осетия.– 2010.– 23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Гацо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Районы республики вводят режим чрезвычайной ситуации [из-за стихийных бедствий] // Северная Осетия.– 2010.– 10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«У природы нет плохой погоды»,- уверены метеорологи // Северная Осетия.– 2010.– 1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засохов Р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Горы и рекреации / Рустам Дзасохов // Экология Иристона.– 2010.– 19 но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 Моздоке ливни и шквальный вет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комментирует ситуацию глава Моздокского района В. Паринов / записал С. Суанов] // Северная Осетия.– 2010.– 9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Пикалюк Г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Разговор о пого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о старшим синоптиком Северо-Осетинского гидрометеоцентра Галиной Пикалюк / записал Т. Тегаев] // Фэмос.– 2010.– №11.– С. 26-27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тихия наносит удар // Северная Осетия.– 2010.– 8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ибило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тдых в горах / Наталья Тибилова // Экология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19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пустя сутки после стихии // Северная Осетия.– 2010.– 8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Тӕркъӕвдаты фыдбылызтӕ / Тохсырты Къоста // Рӕстдзинад.– 2010.– 9 июн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Тохсыров К. Последствия Ливневых дождей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53 Экономическая геология</w:t>
      </w: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53.7 Минеральные источники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зебисова Л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Минеральные воды – богатство Осетии // Экология Иристона.– 2010.– 17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Чегаев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аше богатство нам же во бла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поднятии экономики Северной Осетии за счет минеральных ресурсов] / М. Чегаев, Ф. Хацаева // Экология Иристона.–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886D8F">
        <w:rPr>
          <w:rFonts w:ascii="Times New Roman" w:hAnsi="Times New Roman" w:cs="Times New Roman"/>
          <w:sz w:val="28"/>
          <w:szCs w:val="28"/>
        </w:rPr>
        <w:t xml:space="preserve">.– 14 апреля. 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56 Гидросфера. Вода в целом. Общая гидрология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Минеральные воды – богатство Осетии // Северная Осетия.– 2010.– 3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Задиева Л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одопад Зейгалон / Льяна Задиева // Экология Иристона.– 2010.– 15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Наниев О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елевой поток унес две жизни [Кристины Келехсаевой и Виктории Тогоевой] в районе села Майрамадаг // Северная Осетия.– 2010.– 9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Цӕугӕдӕттӕ июлы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b/>
          <w:sz w:val="28"/>
          <w:szCs w:val="28"/>
        </w:rPr>
        <w:t xml:space="preserve"> кӕм сыгъдӕг, кӕм - чъиз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Рӕстдзинад.– 2010.– 17 август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Реки в ию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где чистые, где – грязные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тихия снова проверила нас на прочность</w:t>
      </w:r>
      <w:r w:rsidRPr="00886D8F">
        <w:rPr>
          <w:rFonts w:ascii="Times New Roman" w:hAnsi="Times New Roman" w:cs="Times New Roman"/>
          <w:sz w:val="28"/>
          <w:szCs w:val="28"/>
        </w:rPr>
        <w:t xml:space="preserve"> / подготовили Р. Доева, А. Зангиев // Заря.</w:t>
      </w:r>
      <w:r w:rsidRPr="00075D47">
        <w:t xml:space="preserve"> </w:t>
      </w:r>
      <w:r>
        <w:t>–</w:t>
      </w:r>
      <w:r w:rsidRPr="00886D8F">
        <w:rPr>
          <w:rFonts w:ascii="Times New Roman" w:hAnsi="Times New Roman" w:cs="Times New Roman"/>
          <w:sz w:val="28"/>
          <w:szCs w:val="28"/>
        </w:rPr>
        <w:t xml:space="preserve"> 2010.</w:t>
      </w:r>
      <w:r w:rsidRPr="00075D47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17 июня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7 Биологические науки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Чопикашвили Л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Будущее за биологией // Северная Осетия.– 2010.– 12 мая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7 Биологические науки</w:t>
      </w: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72 Антропология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лов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т кого произошла обезьян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антропологом Александром Беловым / записала О. Захарченко] // Осетия. Свободный взгляд.– 2010.– 4 февра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Куыд равзӕрдысты историон нӕмттӕ Цӕрӕзон ӕмӕ Цъӕхилон / Уанеты Владимир // Стыр Ныхас.– 2010.– Июн(№14)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Ванеев В. Происхождение исторических имен Царазон и Цахилон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75 Общая генетика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Чопикашвили Л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Берегите свои гены! </w:t>
      </w:r>
      <w:r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886D8F">
        <w:rPr>
          <w:rFonts w:ascii="Times New Roman" w:hAnsi="Times New Roman" w:cs="Times New Roman"/>
          <w:sz w:val="28"/>
          <w:szCs w:val="28"/>
        </w:rPr>
        <w:t>6 марта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59 Зоология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омаров Ю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Расскажу вам о совах ... // Заря.– 2010.– 27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Многообразный животный мир Северной Осетии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Экология Иристона.– 2010.– 20 авгус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Бур арс / Тохсырты Къоста // Рӕстдзинад.– 2010.– 16 февра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Тохсыров К. Бурый медведь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Тугдзыхты цӕгъдын хъӕуы / Тохсырты Къоста // Рӕстдзинад.– 2010.– 18 февра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lastRenderedPageBreak/>
        <w:t>Тохсыров К. Хищников надо уничтожать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61 Медицина. Охрана здоровья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боев А.С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заслуженный врач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194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9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Цы байтауӕм, уый ӕркӕрддзыстӕм / Наталья Аракчеева // Рӕстдзинад.– 2010.– 7 апре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Аракчеева Н. Что посеем, то и пожнем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Кадджын ном / Багаты Аврам // Рӕстдзинад.– 2010.– 16 янва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Багаев А. Почетное им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[Почетного гражданина – Эльбрусу Кучиеву министру здравоохранения РСО-А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За верность клятве Гиппократа / Тамара Габисова // Жизнь Правобережья.– 2010.– 22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лиат 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Алан Зокоев – доктор медицинских наук // Осетия сегодня.– 2010.– 12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рино Бранислава Матвеев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засл. врач РСО-А, врач-педиат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Болевые точки детского здравоохранения // Северная Осетия.– 2010.– 23 янва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Ефимия Кулаева и ее война // Владикавказ.– 2010.– 7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Медицинон л</w:t>
      </w:r>
      <w:r w:rsidR="001155A6">
        <w:rPr>
          <w:rFonts w:ascii="Times New Roman" w:hAnsi="Times New Roman" w:cs="Times New Roman"/>
          <w:sz w:val="28"/>
          <w:szCs w:val="28"/>
        </w:rPr>
        <w:t xml:space="preserve">æггæтæ уыдзысты 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оджы хуыздӕр / Дедегкаты Залинӕ // Рӕстдзинад.– 2010.– 31 дека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Дедегкаева З. Медицинские услуги будут еще лучше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Хуыздӕр кӕндзӕн/ Дедегкаты Залинӕ // Рӕстдзинад.– 2010.– 30 апре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Дедегкаева З. Положение [в медицине] будет улучшатьс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зугкоева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«Урбанизация и здоровье». Под таким девизом в республике прошел Всемирный день здоровья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10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 любовью к людям – главный принцип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кандидате медицинских наук Ж.В. Габуевой] / Тамара Дзудцова // Народы Кавказа.– 2010.– Июль (№13)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Адӕмон дохтыры тыххӕй / Дзуццаты Къоста // Рӕстдзинад.– 2010.– 9 дека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Дзуцев К. О народном врач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презентация книги С. Плахтия о профессоре медицине Ибрагиме Отарове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«Качество жизни. Здоровье»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роект такой программы модернизации российского здравоохранения разработаны депутатами Госдумы совместно с партией «Единая Россия» // Северная Осетия.– 2010.– 18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ленов 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Заря Зарины Бурае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[из СОГМА] // Стыр Ныхас.– 2010.– Январь (№1)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Хъостанты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ывӕллӕттӕ рохуаты не сты // Рӕстдзинад.– 2010.– 16 но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Костанов Т. Дети не забыты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Адӕ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ӕхсӕн – цитгин, сӕ хуарзӕнхӕй хайгин!...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886D8F">
        <w:rPr>
          <w:rFonts w:ascii="Times New Roman" w:hAnsi="Times New Roman" w:cs="Times New Roman"/>
          <w:sz w:val="28"/>
          <w:szCs w:val="28"/>
        </w:rPr>
        <w:t>.– 13 апре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Легкоев Г. Среди людей – пользуется уважением, наделен их добротой [Х.Б. Авсанов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На повестке дня – развитие здравоохран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в Москве состоялся семинар региональных координаторов партии «Единая Россия»] // Слово.– 2010.– 24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стандарты качества</w:t>
      </w:r>
      <w:r w:rsidRPr="00886D8F">
        <w:rPr>
          <w:rFonts w:ascii="Times New Roman" w:hAnsi="Times New Roman" w:cs="Times New Roman"/>
          <w:sz w:val="28"/>
          <w:szCs w:val="28"/>
        </w:rPr>
        <w:t xml:space="preserve"> муниципальных медицинских услуг г. Владикавказа в сферах образования, здравоохранения, культуры // Владикавказ.– 2010.– 12 февра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О внесении изменений в статью 58 Закона РСО-А</w:t>
      </w:r>
      <w:r w:rsidRPr="00886D8F">
        <w:rPr>
          <w:rFonts w:ascii="Times New Roman" w:hAnsi="Times New Roman" w:cs="Times New Roman"/>
          <w:sz w:val="28"/>
          <w:szCs w:val="28"/>
        </w:rPr>
        <w:t xml:space="preserve"> «Об охране здоровья граждан в РСО-А» // Северная Осетия.– 2010.– 25 но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Правительство республики держит руку на пульсе текущих проблем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21 авгус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 xml:space="preserve">Селезнева Л. </w:t>
      </w:r>
      <w:r w:rsidRPr="00886D8F">
        <w:rPr>
          <w:rFonts w:ascii="Times New Roman" w:hAnsi="Times New Roman" w:cs="Times New Roman"/>
          <w:sz w:val="28"/>
          <w:szCs w:val="28"/>
        </w:rPr>
        <w:t>Здоровье – залог национальной безопасности // Моздокский вестник.– 2010.– 20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еливанов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Как медицина «лечится»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министром здравоохранения Северной Осетии В. Селивановым / записала А. Гуриева] // Северная Осетия.– 2010.– 6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еливанов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Рецепты лечения прописали самой медици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министром здравоохранения Северной Осетии В. Селивановым / записала А. Гурие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30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ызовы и возмож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с Круглого стола «Модернизация системы здравоохран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ызовы и возможности» ] // Владикавказ.– 2010.– 17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Здоровье – фундамент общества / Мадина Тезиева // Владикавказ.– 2010.– 9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Больницы строгого режима // Северная Осетия.– 2010.– 5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Фидаров Э.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Здоровье начинается с дисципл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руководителем Управления здравоохранения и социальной политики АМС г. Владикавказа Э.З. Фидаровым / записала Т. Дзудцова] // Владикавказ.– 2010.– 12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Цегоева В.К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заслуженный врач Северной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1926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7 апреля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612 Физиология. Физиологическая химия человека. Клонирование человека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оня Валиева из Хумалага отметила день рождения – 101 раз! / Эльза Баскаева // Жизнь Правобережья.– 2010.– 21 янва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Женщина сложной судьбы [вдова солдата-победителя Маруся Скяева-Дидимова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29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озвоните своим родителя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долгожительнице Владикавказа Прасковье Семеновне Серой] // Северная Осетия.– 2010.– 10 но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Их возраст превысил 100-летний рубеж // Осетия сегодня.– 2010.– 1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Геронтологический цент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идет подготовка к открытию // Северная Осетия.– 2010.– 8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ӕдӕ азмӕ – зындзинӕдты сӕрты / Дыгъуызты Тенгиз // Рӕстдзинад.– 2010.– 17 мартъи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Догузов Т. К 100-летию – через невзгоды [прошла долгожительница из г. Владикавказа Раиса Тускаева-Хутиева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Раиса Тускаева-Хути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«Сто лет еще не праздник старост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// Владикавказ.– 2010.– 12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олгожительницам – почет и заслуженные награды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Вести Дигории.– 2010.– 11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86D8F">
        <w:rPr>
          <w:rFonts w:ascii="Times New Roman" w:hAnsi="Times New Roman" w:cs="Times New Roman"/>
          <w:sz w:val="28"/>
          <w:szCs w:val="28"/>
        </w:rPr>
        <w:t xml:space="preserve"> 100 лет – прекрасный возраст! Не верите? Спросите у долгожительницы Раисы Тускаевой // Северная Осетия.– 2010.– 13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Акаст ӕнусы сӕрӕй / Касаты Ӕмзор // Вперед.– 2010.– 9 сен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 xml:space="preserve">Касаев А. Перешагнула столетний юбилей [Нина Гуссалова из с. Дарг-Кох].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онтроль цен на лекарства вопрос государственный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Северная Осетия.– 2010.– 7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Криволан А.Я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згляд через столетие наза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долгожительницей А.Я. Криволан / записала А. Джиоева] // Владикавказ.– 2010.– 8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И дальше века длится жизн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долгожительнице Нине Чагелишвили из Владикавказа] // Северная Осетия.– 2010.– 13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учиев Э.Б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олголетие – это характ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рассказывает заслуженный врач, руководитель геронтологического центра Э.Б. Кучиев / записал С. Худиев] // Северная Осетия.– 2010.– 7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Уыдис ахӕм лӕг Куырттаты / Кцойты Астемыр // Рӕстдзинад.– 2010.– 28 сен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Кцоев А. Был такой человек в Куртатинском ущелье [Гисо Марзаганов, проживший 167 лет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олгожителям Осетии – особое уважение // Северная Осетия.– 2010.– 13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 гостях у 108-летней Жени Гаевой из с. Суадаг // Заря.– 2010.– 4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абеев П</w:t>
      </w:r>
      <w:r w:rsidRPr="00886D8F">
        <w:rPr>
          <w:rFonts w:ascii="Times New Roman" w:hAnsi="Times New Roman" w:cs="Times New Roman"/>
          <w:sz w:val="28"/>
          <w:szCs w:val="28"/>
        </w:rPr>
        <w:t>. Прабабушке Узенте – 108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долгожительнице из с. Лескен У.З. Бетрозовой-Цеовой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17 авгус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Ӕносӕй хестӕр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Вести Дигории.– 2010.– 28 ок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Старше века [Маруся Такоева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Сугарова К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аучись забывать плохое – проживешь в здравии 100 лет как Дарико Валиева / Кристина Сугарова // Жизнь Правобережья.– 2010.– 13 февра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Хауытаты Къ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Уыдис Дыгургомы ахӕм лӕппу / Хауытаты Къоста // Стыр Ныхас.– 2010.– Феврал (№3)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Хаутов К. Был такой парень в Дигории [долгожитель Хадзымусса Бузоев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Хуриева 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Жизненные дороги Гим</w:t>
      </w:r>
      <w:r w:rsidR="001155A6">
        <w:rPr>
          <w:rFonts w:ascii="Times New Roman" w:hAnsi="Times New Roman" w:cs="Times New Roman"/>
          <w:sz w:val="28"/>
          <w:szCs w:val="28"/>
        </w:rPr>
        <w:t>ы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хановой [долгожительницы из с. Ногкау] // Заря.– 2010.– 23 января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613 Гигиена. Личная гигиена. Здоровый образ жизни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Фидаров Э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испансеризацию пройдут все чинов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комментирует начальник управления здравоохранения АМС г. Владикавказа Э. Фидарова / записала А. Гуриева] // Северная Осетия.– 2010.– 12 августа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613.8 Гигиена нервной системы. Гигиена и этика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баева И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аркоконтроль пошел в школ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пресс-службы УФСКН РФ по РСО-А И. Абаева / записала Н. Гацоева] // Северная Осетия.– 2010.– 1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ӕдтиаты Д.</w:t>
      </w:r>
      <w:r w:rsidRPr="00886D8F">
        <w:rPr>
          <w:rFonts w:ascii="Times New Roman" w:hAnsi="Times New Roman" w:cs="Times New Roman"/>
          <w:sz w:val="28"/>
          <w:szCs w:val="28"/>
        </w:rPr>
        <w:t xml:space="preserve"> Ӕнӕ наркотиктӕй / Бӕдтиаты Дианӕ // Рӕстдзинад.– 2010.– 26 июн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Бадтиева Д. Без наркот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Центра социализации молодежи Д. Бадтиева / записала З. Дедегкаева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Курить или не курить? // Владикавказ.– 2010.– 15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Рабыни табачного дыма // Владикавказ.– 2010.– 25 авгус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еремов Э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Алкоголизм – беда нашего времени // Рухс.– 2010.– 22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Дзиова В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Легче предупредить чем лечи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зам. главного врача Республиканского наркологического диспансера Викторией Дзиовой / записала Э. Карякина] // Спорт Иристона.– 2010.– 14 января. 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Есенова 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«Жизнь без наркотиков» // Вперед.– 2010.– 30 но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ернуться к исток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«Высший совет осетин» и Духовное управление мусульман РСО-А подписали соглашение о сотрудничестве в борьбе за трезвость, профилактике и пропаганде здорового образа жизни] // Северная Осетия.– 2010.– 9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Цъӕхойты Е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ӕ кӕстӕрты бахъахъхъӕнӕм наркоманийӕ // Владикавказ.– 2010.– 11 август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Цахоева Е. Защитим наших младших от наркоман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зам. главного врача наркологического диспансера Е. Цахоевой] // Владикавказ.– 2010.– 11 авгус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886D8F">
        <w:rPr>
          <w:rFonts w:ascii="Times New Roman" w:hAnsi="Times New Roman" w:cs="Times New Roman"/>
          <w:sz w:val="28"/>
          <w:szCs w:val="28"/>
        </w:rPr>
        <w:t xml:space="preserve"> «Алкоголизм – угроза национальной безопасности» // Рухс.– 2010.– 24 июня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8F" w:rsidRPr="00886D8F" w:rsidRDefault="00886D8F" w:rsidP="00886D8F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614 Социальная гигиена. Санитария. Организация здравоохранения. Санитарная статистика. Больницы, поликлиники, пожары. МЧС. Скорая помощь..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РФ. Президент (2008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886D8F">
        <w:rPr>
          <w:rFonts w:ascii="Times New Roman" w:hAnsi="Times New Roman" w:cs="Times New Roman"/>
          <w:b/>
          <w:sz w:val="28"/>
          <w:szCs w:val="28"/>
        </w:rPr>
        <w:t xml:space="preserve"> Д. Медведев)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здравоохранения РФ» Плиевой Н.Е. – зам. главного врача Владикавказского муниципального учреждения </w:t>
      </w:r>
      <w:r w:rsidRPr="00886D8F">
        <w:rPr>
          <w:rFonts w:ascii="Times New Roman" w:hAnsi="Times New Roman" w:cs="Times New Roman"/>
          <w:sz w:val="28"/>
          <w:szCs w:val="28"/>
        </w:rPr>
        <w:lastRenderedPageBreak/>
        <w:t>здравоохранения «Универсальная поликлиника №7»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Указ Президента // Северная Осетия.– 2010.– 16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Байгом ного ӕмбулатори / Абайты Эдуард // Рӕстдзинад.– 2010.– 8 апре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Абаев Э. Открытие новой амбулатории [в с. Мичурино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ывӕллоныл ауыдын хъӕуы / Абайты Эдуард // Рӕстдзинад.– 2010.– 9 ок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Абаев Э. Ребенку нужно довер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работе детского оздоровительного центра «Феникс» под управлением Заремы Лолаевой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охтыр – хӕрзгӕнӕг / абайты Арбилянӕ // Рӕстдзинад.– 2010.– 1 июн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Абаева А. Врач-спаситель [Геннадий Багаев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баев А.С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кандидат медицинских наук, врач-хирург Алагирской районной больниц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194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екролог] // Заря.– 2010.– 20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ветисян-Гутнова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Человек в белом халате – ангел, посланный Бог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зав. отделом патологии Владикавказского родильного дома №2 Белле Хетагуровой] / Алана Аветисян-Гутнова // Слово.– 2010.– 27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гкацев К.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ожарные ребята веселые и отважн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зам. нач. ПУ №2 майором К.Т. Агкацевым / записала С. Джиоева] // Осетия сегодня.– 2010.– 14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лдатова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Квалификация плюс милосерд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зав. отделением стационара дневного пребывания поликлиники №7 г. Владикавказа А.Р. Алдатовой / записала Т. Григорьева] // Владикавказ.</w:t>
      </w:r>
      <w:r w:rsidRPr="007456FA">
        <w:t xml:space="preserve"> </w:t>
      </w:r>
      <w:r>
        <w:t>–</w:t>
      </w:r>
      <w:r w:rsidRPr="00886D8F">
        <w:rPr>
          <w:rFonts w:ascii="Times New Roman" w:hAnsi="Times New Roman" w:cs="Times New Roman"/>
          <w:sz w:val="28"/>
          <w:szCs w:val="28"/>
        </w:rPr>
        <w:t xml:space="preserve"> 2010.</w:t>
      </w:r>
      <w:r w:rsidRPr="007456FA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14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Ӕмбалты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оггуырдтӕ фылдӕр уӕд / Ӕмбалты Наталья // Рӕстдзинад.– 2010.– 26 ок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Амбалова Н. Пусть будет больше новорожденных [в с. Красногор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е считаясь со временем, не думая о собственных проблем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терапевте Реме Тогоевой из Дигоры] // Вести Дигории.– 2010.– 23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ракчеева Н.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очему болеют дети // Владикавказ.– 2010.– 19 февра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14 июня – Всемирный день донора // Владикавказ.– 2010.– 16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Аршиева Б.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е забывайте о главн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зам. главного врача Пригородной ЦРБ, терапевтом Бэлой Аршиевой / записала Н. Гагиева] // Фидиуӕг.– 2010.– 27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Ахполова Р.</w:t>
      </w:r>
      <w:r w:rsidRPr="00886D8F">
        <w:rPr>
          <w:rFonts w:ascii="Times New Roman" w:hAnsi="Times New Roman" w:cs="Times New Roman"/>
          <w:sz w:val="28"/>
          <w:szCs w:val="28"/>
        </w:rPr>
        <w:t xml:space="preserve"> «Горный воздух» - в пяти минутах от го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Республиканского реабилитационно-оздоровительного центра «Горный воздух» Р. Ахполова / записала О. Лапотникова] // Северная Осетия.– 2010.– 5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атаев П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Главное – профилактическая рабо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деятельности пожарной охраны Кировского района] // Вперед.– 2010.– 9 февра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Хъауритӕ не вгъаугӕнгӕй / Бабочити Этер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19 июн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Бабочиева Э. Не жалея си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враче-кардиологе Ирафской районной больницы З. Тайсаевой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е ошибся в выборе профе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хирурге Ирафской ЦРБ Георгии Золоеве] / Этери Бобоч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19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Арфитӕ – медицинон косӕги бӕрӕгбони фӕдбӕл / Бабочити Этер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22 июн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Бабочиева Э. Поздравления ко Дню медицинского работник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Экскурсия к «огнеборцам» // Заря.– 2010.– 16 но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 ветеранах - забота особая [в терапевтическом отделении Ардонской районной больницы] // Рухс.– 2010.– 10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собая палата [в терапевтическом отделении Ардонской районной больницы] // Северная Осетия.– 2010.– 9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Мин фӕндаджы цардмӕ цӕуынц / Бӕройты Сафар // Рӕстдзинад.– 2010.– 15 сен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Бароев С. Тысячи дорог, ведущие к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судьбе семьи Инарыко Гудиева из с. Гизель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скаев В.Ч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онор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тихий подвиг во имя друг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главным врачом Правобережной клинической больницы Валерием Баскаевым / записала Э. Баскаева] // Жизнь Правобережья.– 2010.– 1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таев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еверная Осетия – в оценках российских экспер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участниками регион. семинара главным врачом А. Фидаровым и экспертом исследовательского Центра «Карта-Кавказика» А. Батаевым / записал В. Рязанов ] // Северная Осетия.– 2010.– 14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атрбеков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Есть измен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б оплате больничных листов]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30 янва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Арфӕйаг йӕ февнӕлд // Вперед.– 2010.– 19 июн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lastRenderedPageBreak/>
        <w:t>Бегаев А. Труд, заслуживающий благодар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медсестре Эльхотовской ЦРБ Ф. Дзугаевой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гизова 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пециалист всегда востребован или о том, почему перегружена консультативная поликлин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рассказывает зав. поликлиническим отделением Детской больницы З. Бегизова / записала А. Гуриева] // Северная Осетия.– 2010.– 4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риев Э.М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главврач клинической больницы СОГ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194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7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солты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охтыр –Хуыцауӕй лӕвӕрд курдиат / Бесолты Тамерлан // Рӕстдзинад.– 2010.– 19 июн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Бесолов Т. Врач – призвание данное Бог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гл. врачом отд. реаниматологии детской больницы Т. Бесоловым / записала З. Дедегкаева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солты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арӕзтӕм бирӕ, аразинӕгтӕ уымӕй фылдӕр / Бесолты Тамерлан // Рӕстдзинад.– 2010.– 8 июл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Бесолов Т. Сделали много, предстоит сделать еще больше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ушевный челов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терапевте Дигорской районной больницы Тамаре Камболовой] / Майран Бетрозов // Вести Дигории.– 2010.– 20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илаонты Р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Фӕлтӕрд фелсыр / Билаонты Риоритӕ // Рӕстдзинад.– 2010.– 1 сентябр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Билаонова Р. Опытный фельдшер [Земфира Касабиева из с. Верхний Бирагзанг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«Болевые» точки Ардонского районного здравоохранения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Рухс.– 2010.– 9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олотаев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Будни огнеборцев // Заря.– 2010.– 3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Ӕнӕниз ут, адӕм!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Рӕстдзинад.– 2010.– 25 мартъи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t>Будьте здоровы, люд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выступления зам. Главы Правительства РСО-А Сергея Таболова, председателя комитета по социальной политике Александра Реутова и др. / записал Х. Малиев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т всей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Банк ВТБ преподнес в дар Республиканской детской клинической больнице комплекты осветительного оборудо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// Владикавказ.– 2010.– 26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ереходящий кубок ГО и ЧС у промышленного района // Владикавказ.– 2010.– 30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«Экстремальная журналисти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ятый сезон // Владикавказ.– 2010.– 1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утаты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ӕйрагдӕр – ӕнӕниздзинад / Бутаты Таймураз // Рӕстдзинад.– 2010.– 23 июн.</w:t>
      </w:r>
    </w:p>
    <w:p w:rsidR="00886D8F" w:rsidRPr="00886D8F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sz w:val="28"/>
          <w:szCs w:val="28"/>
        </w:rPr>
        <w:lastRenderedPageBreak/>
        <w:t>Бутаев Т. Главное – здоров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гл. санитарным врачом РСО-Алания Таймуразом Бутаевым / записала З. Дедегкаева]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«Исландский вулкан нам не грозит, однако у нас достаточно своих очагов риска», - ответил на вопрос «СО» главврач санэпидстанции Т. Бутаев / записала А. Заурбекова // Северная Осетия.– 2010.– 26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Таджикские сухофрукты опасны для здоров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комментарий главврача санэпидстанции Т. Бутаева ] / записала А. Заурбекова // Северная Осетия.– 2010.–13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В Нузальской больнице новый главврач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Вильям Качмазов] // Северная Осетия.– 2010.– 22 ма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В парке машин «Скорой помощи» вновь пополнение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Владикавказ.– 2010.– 15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ризвана спасать людей [терапевт Пригородной районной больницы Зоя Караева] / Мурат Габараев // Фидиуӕг.– 2010.– 4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рофессия - спасать людей [о зав. терапевтич. Отд. Пригородной районной больницы Зое Караевой] / Мурат Габараев // Осетия сегодня.– 2010.– 10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араев Ю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Современные медицинские технологии на службе «Здоровь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ген. директором ООО «Здоровье / записала С. Джиоева» ] // Осетия сегодня.– 2010.– 9 февра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атаев П.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Кадры решают вс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начальником пожарной части №18 с. Эльхотово Петром Габатаевым / записал А. Кубалов] // Вперед.– 2010.– 11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атаев П.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Кадры решают вс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начальником пожарной части №18 с. Эльхотово Петром Габатаевым / записал А. Кубалов] // Вперед.– 2010.– 16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 «Ласке» появляется «Дом солнца» // Северная Осетия.– 2010.– 20 но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 райбольнице Правобережного района новый главный врач [Валерий Баскаев] / Тамара Габисова // Жизнь Правобережья.– 2010.– 26 янва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В Заманкуле ждут открытия амбулатории / Тамара Габисова // Северная Осетия.– 2010.– 4 авгус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очетное звание [заслуженный врач РСО-А Н.Ш. Хабаловой] // Фидиуӕг.– 2010.– 2 но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Заседание СПЭК [в Пригородном районе] // Фидиуӕг.– 2010.– 28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Гаги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ризвани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зав. терапевтическим отделением ЦРБ Пригородного района З.И. Караевой] // Фидиуӕг.– 2010.– 26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ринять срочные ме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пожароопасной ситуации в Пригородном районе] // Фидиуӕг.– 2010.– 17 авгус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джимагомедов М.Г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Медицинская помощь доступна вс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главным врачом Моздокского военного госпиталя М.Г. Гаджимагомедовым / записала Л. Селезнева] // Моздокский вестник.– 2010.– 11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ззаева Р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Школьники приглашают к участию в конкурс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месячник по предупреждению пожаров от детской шалости] // Рухс.– 2010.– 17 апре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сиева С.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арующие счаст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беседа с главным врачом Владикавказского роддома №2 С.М. Гасиевой / записала О. Резник] // Пульс Осетии.– 2010.– 10 марта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сиева 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Рождаемость со знаком плюс. Но и младенческая смертность еще тревож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комментарий главврача родильного дома №2 г. Владикавказа С. Гасиевой / записал О. Наниев] // Северная Осетия.– 2010.– 2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 xml:space="preserve">Гацоева Н. </w:t>
      </w:r>
      <w:r w:rsidRPr="00886D8F">
        <w:rPr>
          <w:rFonts w:ascii="Times New Roman" w:hAnsi="Times New Roman" w:cs="Times New Roman"/>
          <w:sz w:val="28"/>
          <w:szCs w:val="28"/>
        </w:rPr>
        <w:t>Бег на пожаре с препятствиями // Северная Осетия.– 2010.– 1 сен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Безопасность под контролем // Северная Осетия.– 2010.– 22 июн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цоева Н</w:t>
      </w:r>
      <w:r w:rsidRPr="00886D8F">
        <w:rPr>
          <w:rFonts w:ascii="Times New Roman" w:hAnsi="Times New Roman" w:cs="Times New Roman"/>
          <w:sz w:val="28"/>
          <w:szCs w:val="28"/>
        </w:rPr>
        <w:t>. В 2009 –м горело меньше // Северная Осетия.– 2010.– 28 янва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Мужество. Честь. Спасение // Северная Осетия.– 2010.– 29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Профессия – спасать и терять надежду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к 20-летию МЧС] // Северная Осетия.– 2010.– 24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886D8F">
        <w:rPr>
          <w:rFonts w:ascii="Times New Roman" w:hAnsi="Times New Roman" w:cs="Times New Roman"/>
          <w:sz w:val="28"/>
          <w:szCs w:val="28"/>
        </w:rPr>
        <w:t xml:space="preserve"> «Сила врача – в его сердц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памяти хирурга Ахсарбека Загалова] / Марина Гергаулова // Слово.– 2010.– 15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886D8F">
        <w:rPr>
          <w:rFonts w:ascii="Times New Roman" w:hAnsi="Times New Roman" w:cs="Times New Roman"/>
          <w:sz w:val="28"/>
          <w:szCs w:val="28"/>
        </w:rPr>
        <w:t xml:space="preserve"> Чтобы защитить природу // Северная Осетия.– 2010.– 21 июл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лавный социальный объект практически к сдаче в эксплуатацию</w:t>
      </w:r>
      <w:r w:rsidRPr="00886D8F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6 дека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ончарова Е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Болеть будем за свой сч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новых правилах оплаты больничных листов] // Пульс Осетии.– 2010.– 19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ордеева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Легче предупредить болезн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о Владикавказском Центре здоровья] // Слово.– 2010.– 28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lastRenderedPageBreak/>
        <w:t>Громова С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Дом, в котором всегда тепло [Центр реабилитации детей-инвалидов «Феникс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86D8F">
        <w:rPr>
          <w:rFonts w:ascii="Times New Roman" w:hAnsi="Times New Roman" w:cs="Times New Roman"/>
          <w:sz w:val="28"/>
          <w:szCs w:val="28"/>
        </w:rPr>
        <w:t>// Осетия сегодня.– 2010.– 13 октября.</w:t>
      </w:r>
    </w:p>
    <w:p w:rsidR="00886D8F" w:rsidRP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Не допустить трагедии [при пожарах] // Владикавказ.– 2010.– 11 августа.</w:t>
      </w:r>
    </w:p>
    <w:p w:rsidR="00886D8F" w:rsidRDefault="00886D8F" w:rsidP="00886D8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8F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886D8F">
        <w:rPr>
          <w:rFonts w:ascii="Times New Roman" w:hAnsi="Times New Roman" w:cs="Times New Roman"/>
          <w:sz w:val="28"/>
          <w:szCs w:val="28"/>
        </w:rPr>
        <w:t xml:space="preserve"> Они там, где людям нужна помощ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86D8F">
        <w:rPr>
          <w:rFonts w:ascii="Times New Roman" w:hAnsi="Times New Roman" w:cs="Times New Roman"/>
          <w:sz w:val="28"/>
          <w:szCs w:val="28"/>
        </w:rPr>
        <w:t xml:space="preserve"> [День спасателя] // Рухс.– 2010.– 25 дека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Адӕмы уарзондзинад / Гугкаты Жанна // Рӕстдзинад.– 2010.– 10 август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Гугкаева Ж. Любовь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враче физтербольницы Елене Дигуровой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узалы рынчындон / Гугкаты Жанна // Рӕстдзинад.– 2010.– 17 август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Гугкаева Ж. Нузальская больниц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ыларты Б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Уыд адӕмӕн сӕ зӕды хай / Гуыларты Барис // Рӕстдзинад.– 2010.– 27 феврал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Гуларов Б. Он был ангелом-хранителем для народа [хирург КБСП Асланбек Ортабаев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Врачей много, а специалистов не хватает // Северная Осетия.– 2010.– 27 но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Детский гемодиализ будет и в Осетии // Северная Осетия.– 2010.– 30 сен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Медицинская карта» республ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Чем и почему мы болеем? // Северная Осетия.– 2010.– 15 ию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Операции на сердце теперь проводят и в Беслане // Северная Осетия.– 2010.– 24 сен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Отделение детского гемодиализа – в ожидании новоселья // Северная Осетия.– 2010.– 25 дека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Первая помощь» как гарант спасения жизни // Северная Осетия.– 2010.– 11 сен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Питьевая вода должна быть «здоровой» // Северная Осетия.– 2010.– 6 март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Родная кр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почетном доноре России Лидии Гросс] // Северная Осетия.– 2010.– 8 сен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Сердце мне сказа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я устал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работе отделения сердечно-сосудистой хирургии Северо-Кавказского многопрофильного медицинского центра в Беслане] // Северная Осетия.– 2010.– 1 дека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Скорую помощь модернизируют. Средства на это уже поступают // Северная Осетия.– 2010.– 7 август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lastRenderedPageBreak/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Центр здорового образа жизни» дает возможность избавить детей от многих заболеваний // Северная Осетия.– 2010.– 29 дека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Требуется главврач // Северная Осетия.– 2010.– 12 март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авая кровь, спасаешь жизнь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Заря.– 2010.– 24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Объекты здравоохранения обретут «второе дыхание» // Владикавказ.– 2010.– 20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2E3B60">
        <w:rPr>
          <w:rFonts w:ascii="Times New Roman" w:hAnsi="Times New Roman" w:cs="Times New Roman"/>
          <w:sz w:val="28"/>
          <w:szCs w:val="28"/>
        </w:rPr>
        <w:t xml:space="preserve"> Ӕнӕниз сывӕллонӕй ахсджиагдӕр ницы ис / Дедегкаты Залинӕ // Рӕстдзинад.– 2010.– 25 май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едегкаева З. Нет ничего важнее чем здоровье детей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Уавӕр фӕхуыздӕр / Дедегкаты Залинӕ // Рӕстдзинад.– 2010.– 2 феврал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едегкаева З. Положение улучшилос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в РКБ состоялось пресс-конференция хирургов] 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екларация пожарной безопасности – требование времени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5 ма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жиоты М.</w:t>
      </w:r>
      <w:r w:rsidRPr="002E3B60">
        <w:rPr>
          <w:rFonts w:ascii="Times New Roman" w:hAnsi="Times New Roman" w:cs="Times New Roman"/>
          <w:sz w:val="28"/>
          <w:szCs w:val="28"/>
        </w:rPr>
        <w:t xml:space="preserve"> 12 май – медицинон хоты ӕппӕтдунеон бӕрӕгбон // Владикавказ.– 2010.– 5 май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жиоева М. 12 мая – всемирный праздник медицинских сестер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агоев Е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Хоть и не в лучших услов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коллективе амбулатории с. Куртат] // Фидиуӕг.– 2010.– 9 сен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Будь здоров!- Всегда здоров!». Подобная перекличка звучала вчера в Мичурино, где открыли новую амбулаторию // Северная Осетия.– 2010.– 8 апре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Выше «потолка» пилюли теперь не прыгнут точнее – выше «ценового потолка», который в ближайшее время определится и у нас в республике // Северная Осетия.– 2010.– 2 апре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Мир без слез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ВТБ приехал в республику с благотворительной программой] // Северная Осетия.– 2010.– 25 ма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Мы с тобой одной крови!» Пароль этот актуален для доноров крови. Правда, доноров с каждым годом все меньше... // Северная Осетия.– 2010.– 17 март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Спасение в – «пещере», а «пещера» - в коробках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«соляной пещере», которую 7 лет не могут установить из-за финансовых трудностей] // Северная Осетия.– 2010.– 8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Централизованная медпомощ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Выходим на новый уровень // Северная Осетия.– 2010.– 18 март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lastRenderedPageBreak/>
        <w:t>Дзебисова Ж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Всегда готовы работать с деть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работе УГПИ ГУ МЧС России по РСО-А] // Владикавказ.– 2010.– 7 ию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ебысаты Ж.</w:t>
      </w:r>
      <w:r w:rsidRPr="002E3B60">
        <w:rPr>
          <w:rFonts w:ascii="Times New Roman" w:hAnsi="Times New Roman" w:cs="Times New Roman"/>
          <w:sz w:val="28"/>
          <w:szCs w:val="28"/>
        </w:rPr>
        <w:t xml:space="preserve"> Ӕрдзон уавӕртӕ ӕви не нӕмӕтдзинад? / Дзебысаты Жаннӕ // Рӕстдзинад.– 2010.– 11 сентябр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зебисова Ж. Природные условия или наша беспечность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пожароопасности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ебоева Ф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Будьте осторожны с огнем! // Заря.– 2010.– 11 но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илихова З.И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Делать все для пользы больног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беседа с засл. врачом РСО-Алания Залиной Дзилиховой / записала М. Гергаулова] // Слово.– 2010.– 22 апре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Один день из жизни огнеборцев // Владикавказ.– 2010.– 30 апре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ио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Жизнь и работа по сове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засл. враче РСО-А Эльхотовской больницы Вере Хан] // Вперед.– 2010.– 27 но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итоев В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Пройти диспансеризацию означ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3B60">
        <w:rPr>
          <w:rFonts w:ascii="Times New Roman" w:hAnsi="Times New Roman" w:cs="Times New Roman"/>
          <w:sz w:val="28"/>
          <w:szCs w:val="28"/>
        </w:rPr>
        <w:t>позаботиться о своем здоровье // Рухс.– 2010.– 11 март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Здесь ежедневно заботятся о здоровье людей [в амбулатории с. Красногор] // Рухс.– 2010.– 7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 xml:space="preserve"> </w:t>
      </w:r>
      <w:r w:rsidRPr="002E3B60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елегкая служб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3B60">
        <w:rPr>
          <w:rFonts w:ascii="Times New Roman" w:hAnsi="Times New Roman" w:cs="Times New Roman"/>
          <w:sz w:val="28"/>
          <w:szCs w:val="28"/>
        </w:rPr>
        <w:t>[реаниматолога Т. Мамаевой] // Рухс.– 2010.– 19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Детская оздоровительная кампания – 2010 удалась» // Владикавказ.– 2010.– 17 но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уцев В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Крупные пожары и громкие кражи во Владикавказе // Владикавказ.– 2010.– 16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Урсхалатджын хӕрзгӕнджытӕ / Дзуццаты Къоста // Заря.– 2010.– 11 сентябр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зуцев К. Люди в белых халат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работниках скорой помощи г. Алагира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E3B60">
        <w:rPr>
          <w:rFonts w:ascii="Times New Roman" w:hAnsi="Times New Roman" w:cs="Times New Roman"/>
          <w:sz w:val="28"/>
          <w:szCs w:val="28"/>
        </w:rPr>
        <w:t xml:space="preserve"> Ӕнӕниздзинад – адӕмы хӕзна / Дзуццаты Къоста // Заря.– 2010.– 11 декабр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зуцев К. Здоровье – богатство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работниках санатория «Тамиск»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Иузӕрдион лӕггадгӕнӕг / Дзуццаты Къоста // Рӕстдзинад.– 2010.– 26 август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зуцев К. Преданный служитель [главный врач районной поликлиники с. Октябрьское А. Цхурбаев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ымад лӕг / Дзуццаты Къоста // Рӕстдзинад.– 2010.– 9 октябр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lastRenderedPageBreak/>
        <w:t>Дзуцев К. Уважаемый человек [главный врач с. Дзуарикау Алик Хаматов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Хорз фельшыр - арфӕйаг / Дзуццаты Къоста // Заря.– 2010.– 19 июн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зуцев К. Хороший фельдшер [пос. Цалык Р. Хурумова и З. Цгоева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Сывӕллӕтты ӕнӕниздзинадӕн хорз царды нысанӕн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Рӕстдзинад.– 2010.– 14 октябр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ля здоровья детей и улучшения качества жизни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Воспитать достойных граждан / Тенгиз Догузов // Осетия сегодня.– 2010.– 8 сен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Сабитӕн – царды ныфс / Дыгъуызты Тенгиз // Рӕстдзинад.– 2010.– 2 ноябр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огузов Т. Детям – надежда жизни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Сӕ рынчынтыл ауыдынц / Дыгъуызты Тенгиз // Рӕстдзинад.– 2010.– 14 октябр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Догузов Т. Заботятся о больных [в РКБ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оев И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В Московских клиниках остаются пострадавшие [в теракте у центрального рынка Владикавказа] // Северная Осетия.– 2010.– 16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оев И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В столичных клиниках остаются пострадавшие [в теракте у центрального рынка Владикавказа] // Северная Осетия.– 2010.– 22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оев И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Идут на поправ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3B60">
        <w:rPr>
          <w:rFonts w:ascii="Times New Roman" w:hAnsi="Times New Roman" w:cs="Times New Roman"/>
          <w:sz w:val="28"/>
          <w:szCs w:val="28"/>
        </w:rPr>
        <w:t>[пострадавшие в теракте у центрального рынка Владикавказа] // Северная Осетия.– 2010.– 13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Доев И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У Северной Осетии – особые отношения с РДКБ в г. Москве // Северная Осетия.– 2010.– 1 дека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Елети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Медицини кусти ӕрцӕудзӕнӕй зингӕ аййивддзийнӕдт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3B60">
        <w:rPr>
          <w:rFonts w:ascii="Times New Roman" w:hAnsi="Times New Roman" w:cs="Times New Roman"/>
          <w:sz w:val="28"/>
          <w:szCs w:val="28"/>
        </w:rPr>
        <w:t>14 августа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Елеев А. В медицине произойдут значительные измен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беседа с гл. врачом Ирафской районной больницы Анатолием Елеевым / записала Р. Чихтисова]. 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Елеев А.Н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С медицинскими полисами будут все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3B60">
        <w:rPr>
          <w:rFonts w:ascii="Times New Roman" w:hAnsi="Times New Roman" w:cs="Times New Roman"/>
          <w:sz w:val="28"/>
          <w:szCs w:val="28"/>
        </w:rPr>
        <w:t>2 февра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Есаулова С.В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Здоровое детство – здоровое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рассказывает главврач родильного дома №1 г. Владикавказа С.В. Есаулова / записала М. Тезиева] // Владикавказ.– 2010.– 2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 xml:space="preserve">Есть ли необходимость вернуть систему принудительного лечения алкоголизма? </w:t>
      </w:r>
      <w:r w:rsidRPr="002E3B60">
        <w:rPr>
          <w:rFonts w:ascii="Times New Roman" w:hAnsi="Times New Roman" w:cs="Times New Roman"/>
          <w:sz w:val="28"/>
          <w:szCs w:val="28"/>
        </w:rPr>
        <w:t>// Моздокский вестник.– 2010.– 16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lastRenderedPageBreak/>
        <w:t>Женский портр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зав. районной поликлиникой Неле Сабановой] // Вести Дигории.– 2010.– 24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Жилой сектор – источник особой пожароопасности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8 сен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Закон есть, и его надо исполнять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Северная Осетия.– 2010.– 23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Лицензия – право на медицинскую деятельность. Однако такой документ имеют не все школьные медпункты // Северная Осетия.– 2010.– 2 ию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Медпомощь на производстве // Северная Осетия.– 2010.– 19 март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елегкое счастье доктора Софии Георгиади // Северная Осетия.– 2010.– 6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Центры здорового образа жизни», - это возможность избавиться от многих заболеваний // Северная Осетия.– 2010.– 30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Кадровые операции в здравоохранении республики Сч 12 февра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Сыгъзӕрин къухтӕ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Владикавказ.– 2010.– 21 апрел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Золотые руки [заслуженного врача РФ Г.Я. Тедеевой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овый год – без чрезвычайных происшествий и тревог // Северная Осетия.– 2010.– 23 дека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Умей помочь себе сам. Особенно в горах // Северная Осетия.– 2010.– 2 но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Ущерб от удара стихии уточнит комиссия чрезвычайного ведомства // Северная Осетия.– 2010.– 11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Рынчындӕттӕ цалцӕг кӕнынц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Рӕстдзинад.– 2010.– 29 октябр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Идет ремонт больниц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И сельские жители нуждаются в хорошем медобслуживании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9 апре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По чьей вине разруш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3B60">
        <w:rPr>
          <w:rFonts w:ascii="Times New Roman" w:hAnsi="Times New Roman" w:cs="Times New Roman"/>
          <w:sz w:val="28"/>
          <w:szCs w:val="28"/>
        </w:rPr>
        <w:t>[здание поликлиники на ст. Беслан] // Пульс Осетии.– 2010.– 16 март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Великое дело – спасать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зав. отд. интенсивной терапии реанимации Правобережного медицинского центра РКБ Ирбеке Воскобойникове] / Ирина Казиева // Жизнь Правобережья.– 2010.– 19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арод становится здоровее, особенно детишки / Ирина Казиева // Жизнь Правобережь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3B60">
        <w:rPr>
          <w:rFonts w:ascii="Times New Roman" w:hAnsi="Times New Roman" w:cs="Times New Roman"/>
          <w:sz w:val="28"/>
          <w:szCs w:val="28"/>
        </w:rPr>
        <w:t>3 апре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lastRenderedPageBreak/>
        <w:t>Кайтукова Ф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До новых встреч, «Тамиск»! // Заря.– 2010.– 17 ию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ак моздокчанам попасть в медицинский центр в г. Беслане?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3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Тамиск» доставил радость и счастье // Заря.– 2010.– 10 август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Спасательный отдых [в жемчужине Осетии «Цее»] // Заря.– 2010.– 4 сен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арлова О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Мы помним и скорб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как потерпевшие в Бесланском теракте проходили реабилитацию в Польше] // Осетия. Свободный взгляд.– 2010.– 13 апре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арнышева О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Как бы трудно ни было, детьми намерены заниматься всерьез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беседа с главным врачом стоматологической поликлиники г. Моздока О. Карнышевой / записала С. Тотоева] // Моздокский вестник.– 2010.– 16 дека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Из истории скорой помощи во Владикавказе // Владикавказ.– 2010.– 14 ма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Сделай шаг навстречу Дет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10 лет центру реабилитации детей-инвалидов «Феникс»] // Северная Осетия.– 2010.– 19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одзаева Н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Я сам выберу себе врач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комментарий зам. гл. врача поликлиники №1 г. Владикавказа Н. Кодзаева / записала А. Гуриева] // Северная Осетия.– 2010.– 11 дека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одзаева С.Т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засл. врач РСО-А, зам. гл. врача детской поликлиники №2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194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6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озуляк Т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Дело, выбранное сердц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ветеране войны и мед. труда В.К. Гадзаове] // Пульс Осетии.– 2010.– 16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36 лет – в одном коллектив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нач. отд. кадров Правобережной районной поликлиники А.Дз. Созановой-Кибизовой] / Алена Козырева // Жизнь Правобережья.– 2010.– 13 февра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окарева С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Добровольцы – большая си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из истории создания Пожарного общества в России] // Вперед.– 2010.– 29 июн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оновалов В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а страже интересов пожарной безопас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беседа с руководителем Гос. учреждения Федеральной противопожарной службы Виталием Коноваловым / записала С. Джиоева] // Осетия сегодня.– 2010.– 9 февра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lastRenderedPageBreak/>
        <w:t>Кулинский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Граждане, обороняйтес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беседа с зам. нач. Упр. гражданской защиты ГУМЧС России по РСО-А А. Кулинским / записала Н. Гацоева] // Северная Осетия.– 2010.– 14 ок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упеева Н.А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засл. врач РСО-А, зав. отделением функциональной диагностики КБСП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6 апре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учиев Г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Елки-палки, скоро Новый год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беседа с зам. нач. ГУ МЧС России по Северной Осетии, нач. УГПИ республики Г. Кучиевым / записала Н. Гацоева] // Северная Осетия.– 2010.– 22 дека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учиев Г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а всякий пожар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беседа с зам. нач. ГУ МЧС России по Северной Осетии, нач. УГПИ республики Г. Кучиевым / записала Ю. Старченко] // Владикавказ.– 2010.– 17 февраля.</w:t>
      </w:r>
      <w:r w:rsidR="00A471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Кучиев Г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Пять школ республики – в федеральном «черном списк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беседа с зам. нач. ГУ МЧС России по Северной Осетии, нач. УГПИ республики Г. Кучиевым / записала Н. Гацо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Северная Осетия.– 2010.– 24 августа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Ларина Т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Помогать свершиться чуду – ее повседневная рабо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враче женской консультации поликлиники г. Беслана Е.Т. Сугаровой] // Жизнь Правобережья.– 2010.– 30 но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Легкойты В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Нӕ зӕрдӕты рис / Легкойты Владимир // Рӕстдзинад.– 2010.– 11 сентябр.</w:t>
      </w:r>
    </w:p>
    <w:p w:rsidR="002E3B60" w:rsidRPr="002E3B60" w:rsidRDefault="002E3B60" w:rsidP="002E3B6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sz w:val="28"/>
          <w:szCs w:val="28"/>
        </w:rPr>
        <w:t>Легкоев В. Боль наших серд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беседа с главным врачом РКБ Владимиром Легкоевым о состоянии жертв теракта 9 сентября у входа в Центральный рынок / записал К. Тохсыров]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Лекоев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«Вхожу в роль постепенно. Но чувству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должно получить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беседа с главным врачом Моздокской районной больницы А.Б. Лековым / записала С. Тотоева] // Моздокский вестник.– 2010.– 23 но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Майсурадзе В.Ш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Быть готовыми к любой ситуа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на заседании комиссии по ЧС и пожарной безопасности] // Вперед.– 2010.– 10 апре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Красивая улыбка – дело тонк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работе коллектива стоматологического отделения Ардонской райбольницы] // Рухс.– 2010.– 9 феврал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2E3B60">
        <w:rPr>
          <w:rFonts w:ascii="Times New Roman" w:hAnsi="Times New Roman" w:cs="Times New Roman"/>
          <w:sz w:val="28"/>
          <w:szCs w:val="28"/>
        </w:rPr>
        <w:t xml:space="preserve"> Тридцать долгих лет, счастливых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3B60">
        <w:rPr>
          <w:rFonts w:ascii="Times New Roman" w:hAnsi="Times New Roman" w:cs="Times New Roman"/>
          <w:sz w:val="28"/>
          <w:szCs w:val="28"/>
        </w:rPr>
        <w:t xml:space="preserve"> [о медсестре лорврача Ардонской поликлиники Ф. М. Дзитоевой] // Рухс.</w:t>
      </w:r>
      <w:r w:rsidRPr="00E3648F">
        <w:t xml:space="preserve"> </w:t>
      </w:r>
      <w:r>
        <w:t>–</w:t>
      </w:r>
      <w:r w:rsidRPr="002E3B60">
        <w:rPr>
          <w:rFonts w:ascii="Times New Roman" w:hAnsi="Times New Roman" w:cs="Times New Roman"/>
          <w:sz w:val="28"/>
          <w:szCs w:val="28"/>
        </w:rPr>
        <w:t xml:space="preserve"> 2010.</w:t>
      </w:r>
      <w:r w:rsidRPr="00E3648F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3B60">
        <w:rPr>
          <w:rFonts w:ascii="Times New Roman" w:hAnsi="Times New Roman" w:cs="Times New Roman"/>
          <w:sz w:val="28"/>
          <w:szCs w:val="28"/>
        </w:rPr>
        <w:t xml:space="preserve"> 25 сентября.</w:t>
      </w:r>
    </w:p>
    <w:p w:rsidR="002E3B60" w:rsidRPr="002E3B6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B60">
        <w:rPr>
          <w:rFonts w:ascii="Times New Roman" w:hAnsi="Times New Roman" w:cs="Times New Roman"/>
          <w:b/>
          <w:sz w:val="28"/>
          <w:szCs w:val="28"/>
        </w:rPr>
        <w:t>Медицину ждет модернизация</w:t>
      </w:r>
      <w:r w:rsidRPr="002E3B60">
        <w:rPr>
          <w:rFonts w:ascii="Times New Roman" w:hAnsi="Times New Roman" w:cs="Times New Roman"/>
          <w:sz w:val="28"/>
          <w:szCs w:val="28"/>
        </w:rPr>
        <w:t xml:space="preserve"> // Северная Осетия.– 2010.– 25 ноября.</w:t>
      </w:r>
    </w:p>
    <w:p w:rsidR="005C4FC0" w:rsidRDefault="002E3B60" w:rsidP="002E3B6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Меликян Р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Адӕм дзы разы сты / Роберт Меликян // Рӕстдзинад.– 2010.– 19 июн.</w:t>
      </w:r>
    </w:p>
    <w:p w:rsidR="002E3B60" w:rsidRDefault="002E3B6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Меликян Р. Пациенты довольны [работой поликлиники №3 г. Владикавказа Беллой Арбиевой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Меремьянин 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Без боеспособных пожарных дружин безопасность – под вопросом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24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Мзокова Л.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рачуя, лечить сердца люд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заслуженным врачом РФ и РСО-А, гл. врачом городской поликлиники №4 Л.А. Мзоковой / записала О. Датиева] // Владикавказ.– 2010.– 8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Мзокова Л.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Легче, кажется, без льгот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заслуженным врачом РФ и РСО-А, гл. врачом городской поликлиники №4 Л.А. Мзоковой / записала О. Дзгоева] // Северная Осетия.– 2010.– 19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«Мир без слез» в Северной Осетии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Слово.– 2010.– 27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Морго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Люблю свой нар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кандидатом медицинских наук Асланбеком Моргоевым] // Вперед.– 2010.– 26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Московские больницы приняли пострадавших в теракте у Центрального рынка г. Владикавказа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Северная Осетия.– 2010.– 11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акусова М.Д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Проблемы были во все времен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ассказывает главный врач МУЗ Мадина Накусова / записала С. Тулатова] // Вперед.– 2010.– 19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ӕкуысаты 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Йӕ раздӕры кадмӕ тырны / Нӕкуысаты Мадинӕ // Рӕстдзинад.– 2010.– 23 мартъи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Накусова М. Стремление с былой сла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авврачом Кировской райбольницы Мадиной Накусовой / записала Р. Битарова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аниев О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аработанные деньги больница получила через суд // Северная Осетия.– 2010.– 18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а страже здоровья сельчан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Суадагская амбулатория] // Заря.– 2010.– 12 янва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ты ма рынчындӕтты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Рӕстдзинад.– 2010.– 17 сентя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Находятся в больницах Москвы [пострадавшие в теракте у входа в Центральный рынок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ӕ йӕ сыхгӕндзысты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Рӕстдзинад.– 2010.– 15 янва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Не закроют [Нузальскую больницу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оллектив как одна сем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работе амбулатории ст. Терская] // Моздокский вестник.– 2010.– 23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Николаева 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овшества в старом здании – тоже неплох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работе коллектива Моздокской районной поликлиники] // Моздокский вестник.– 2010.– 19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У Марины [Папанцевой, врача-невролога Моздокской районной больницы] осуществилась мечта // Моздокский вестник.– 2010.– 23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ог амбулатори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Рӕстдзинад.– 2010.– 11 дека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Новая амбулатория [в с. Комсомольское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узальская больница продолжает работать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Заря.– 2010.– 28 янва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О диспансеризации инвалидов</w:t>
      </w:r>
      <w:r w:rsidRPr="005C4FC0">
        <w:rPr>
          <w:rFonts w:ascii="Times New Roman" w:hAnsi="Times New Roman" w:cs="Times New Roman"/>
          <w:sz w:val="28"/>
          <w:szCs w:val="28"/>
        </w:rPr>
        <w:t>, ветеранов, супругов погибших инвалидов и участников ВОВ // Владикавказ.– 2010.– 5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О пожарах в цифрах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Северная Осетия.– 2010.– 19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О состоянии пожарной безопасности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на территории Кировского района] // Вперед.– 2010.– 12 янва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Открылся новый медпункт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в пос. Редант] // Владикавказ.– 2010.– 13 янва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 xml:space="preserve">Павлова О. </w:t>
      </w:r>
      <w:r w:rsidRPr="005C4FC0">
        <w:rPr>
          <w:rFonts w:ascii="Times New Roman" w:hAnsi="Times New Roman" w:cs="Times New Roman"/>
          <w:sz w:val="28"/>
          <w:szCs w:val="28"/>
        </w:rPr>
        <w:t>Все условия для работы и лечения созданы в новой амбулатории с. Мичурино // Рухс.– 2010.– 10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Пагӕты З.</w:t>
      </w:r>
      <w:r w:rsidRPr="005C4FC0">
        <w:rPr>
          <w:rFonts w:ascii="Times New Roman" w:hAnsi="Times New Roman" w:cs="Times New Roman"/>
          <w:sz w:val="28"/>
          <w:szCs w:val="28"/>
        </w:rPr>
        <w:t xml:space="preserve"> Ӕфсӕддон госпитӕлмӕ лӕвӕрдтӕ / Пагӕты Заремӕ // Рӕстдзинад.– 2010.– 2 мартъи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Пагаева З. В военный госпиталь – с подарками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Пахомова В</w:t>
      </w:r>
      <w:r w:rsidRPr="005C4FC0">
        <w:rPr>
          <w:rFonts w:ascii="Times New Roman" w:hAnsi="Times New Roman" w:cs="Times New Roman"/>
          <w:sz w:val="28"/>
          <w:szCs w:val="28"/>
        </w:rPr>
        <w:t>. Есть повод поговорить [о работе родильного отделения ДРБ] / Вероника Пахомова // Вести Дигории.– 2010.– 26 ок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азначен директор Дигорской ЦРБ Алан Цалиев // Вести Дигории.– 2010.– 20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Передрий Н.Ф</w:t>
      </w:r>
      <w:r w:rsidRPr="005C4FC0">
        <w:rPr>
          <w:rFonts w:ascii="Times New Roman" w:hAnsi="Times New Roman" w:cs="Times New Roman"/>
          <w:sz w:val="28"/>
          <w:szCs w:val="28"/>
        </w:rPr>
        <w:t>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главный врач больницы на ст.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194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3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Персае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сегда на своем посту [медсестра реанимационного отделения ЦРБ с. Эльхотово О.А. Персаева] / Людмила Персаева // Вперед.– 2010.– 19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Мама, не убивай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о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священником А. Пикалевым / записала Н. Броженк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// Владикавказ.– 2010.– 23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Пикалев И.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ро «скорую помощь» // Пульс Осетии.– 2010.– 28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Плиева Ф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Его называли «Афганский» хирур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памяти ведущего хирурга Р.М. Газанова] // Северная Осетия.– 2010.– 13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«Помним мы, будут помнить наши дети и внук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в 2003 г. был взорван военный госпиталь в Моздоке] // Моздокский вестник.– 2010.– 18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При Республиканском центре медицинской профилактики открыт Центр здоровья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Пульс Осетии.– 2010.– 12 ок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Реуто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Наш медцентр – это врачи и современная техни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. врачом Северо-Кавказского медицинского центра Александром Реутовым] // Осетия. Свободный взгляд.– 2010.– 17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 xml:space="preserve">РКБ – в ожидании нового главврача </w:t>
      </w:r>
      <w:r w:rsidRPr="005C4FC0">
        <w:rPr>
          <w:rFonts w:ascii="Times New Roman" w:hAnsi="Times New Roman" w:cs="Times New Roman"/>
          <w:sz w:val="28"/>
          <w:szCs w:val="28"/>
        </w:rPr>
        <w:t>// Северная Осетия.– 2010.– 24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Руднев Д.Я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 жизни своей, о жизнях спасенных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руководителем службы спасения г. Владикавказа Д.Я. Рудневым / записал В. Иванов] // Владикавказ.– 2010.– 28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Руководитель службы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оспотребнадзора по РСО-А Т.М. Бутаев] получил классный чин // Северная Осетия.– 2010.– 18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Детскому центру – быть! // Северная Осетия.– 2010.– 17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МЧС подвело итоги // Слово.– 2010.– 30 янва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рофессия – возвращать к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зав. реанимационного отделения КБСП г. Владикавказа Б.Б. Царуевой] / Милена Сабанова // Слово.– 2010.– 14 октября.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анврачи надели погоны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Северная Осетия.– 2010.– 16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Ӕнӕниз ӕхсӕнад ӕнӕниз сабитӕ / Саутӕты Тамилӕ // Рӕстдзинад.– 2010.– 17 июл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 xml:space="preserve">Саутиева Т. Здоровое общество - здоровые дети.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Где я появился на све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работе Моздокского родильного отделения районной больницы] // Моздокский вестник.– 2010.– 23 янва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адо ли вызвать «скорую», опаздывая на электрич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работе службы «Скорой помощи» Моздокского района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27 февра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еливанов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рачебная помощь при ДТП // Северная Осетия.– 2010.– 18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еливанов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Есть много хорошего, но есть и кричащие пробле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авным врачом Моздокской районной больницы В. Селивановым / записала С. Тотоева] // Моздокский вестник.– 2010.– 19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Семь миллионов сгорело в ог</w:t>
      </w:r>
      <w:r w:rsidRPr="005C4FC0">
        <w:rPr>
          <w:rFonts w:ascii="Times New Roman" w:hAnsi="Times New Roman" w:cs="Times New Roman"/>
          <w:sz w:val="28"/>
          <w:szCs w:val="28"/>
        </w:rPr>
        <w:t>не – таков материальный ущерб, нанесенный республике пожарами // Северная Осетия.– 2010.– 7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оликлин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оследние штрих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строительстве городской поликлиники в Моздоке] // Моздокский вестник.– 2010.– 16 декабря.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анятие прошло успешно // Заря.– 2010.– 8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лужба «03» станет скорой, о неотложную помощь окажут поликлиники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Северная Осетия.– 2010.– 17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 xml:space="preserve">Лӕггадгӕнӕг </w:t>
      </w:r>
      <w:r w:rsidRPr="005C4FC0">
        <w:rPr>
          <w:rFonts w:ascii="Times New Roman" w:hAnsi="Times New Roman" w:cs="Times New Roman"/>
          <w:sz w:val="28"/>
          <w:szCs w:val="28"/>
        </w:rPr>
        <w:t>// Вести Дигории.– 2010.– 26 октя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 xml:space="preserve">Слуга народа [невропатолог Дигорской районной поликлиники Белла Нигколова].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овершенствовать организацию предоставления медицинских услуг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8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озиева Г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Тамиск» </w:t>
      </w:r>
      <w:r>
        <w:t>–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удьба мо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ассказывает заслуженный врач Северной Осетии Г. Созиева / записала А. Гуриева] // Северная Осетия.– 2010.– 18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Фыццаг уал дӕхӕдӕг стӕй та – дохтыртӕ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Рӕстдзинад.– 2010.– 23 октя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Сперва сам, а потом – врач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врачи Центра мед. профиля Тереза Томаева, Вячеслав Бесолов, Наталья Аракчеева и рук. Белла Фарниева о проблемах охраны здоровья / материал подготовила З. Дедегкаева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Береженного – Бог береж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с заседания правительственной комиссии по предупреждению и ликвидации ЧС] // Владикавказ.– 2010.– 10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 выполнению задач готовы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подведение итогов работы гор. звена Территориальной подсистемы Единой Гос. системы предупреждения и ликвидация ЧС Владикавказа] // Владикавказ.– 2010.– 23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МЧС и МВ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результат взаимодействия – сохраненные жизни // Владикавказ.– 2010.– 27 янва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Родоначальник пожарной династии [Г.К. Пасшиниченко, ветеран пожарной службы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30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амые быстрые и мобильные пожарные – в моздоке // Владикавказ.– 2010.– 29 ок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туденты поощрены грамотами МЧС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13 ок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Сугарова Е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ыбрал арм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чемпионе России и мира по пауэрлифтингу Сослане Дзагоеве] </w:t>
      </w:r>
      <w:r w:rsidR="001155A6">
        <w:rPr>
          <w:rFonts w:ascii="Times New Roman" w:hAnsi="Times New Roman" w:cs="Times New Roman"/>
          <w:sz w:val="28"/>
          <w:szCs w:val="28"/>
        </w:rPr>
        <w:t xml:space="preserve"> / </w:t>
      </w:r>
      <w:r w:rsidRPr="005C4FC0">
        <w:rPr>
          <w:rFonts w:ascii="Times New Roman" w:hAnsi="Times New Roman" w:cs="Times New Roman"/>
          <w:sz w:val="28"/>
          <w:szCs w:val="28"/>
        </w:rPr>
        <w:t>Елизавета Сугарова // Вперед.– 2010.– 11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угарова 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Равнение только на лучших – таков девиз Еламурза Борукаева [заслуженного врача Северной Осетии] / Мадина Сугарова // Жизнь Правобережья.– 2010.– 1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омайти А.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нание –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пред. Северо-Осетинского регионального отделения Всероссийского добровольного пожарного общества А.А. Томайти / записала С. Кулинская] // Осетия сегодня.– 2010.– 19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аутиаты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аманхъулы ӕмбулато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бындурон цалцӕг / Таутиаты Тамарӕ // Рӕстдзинад.– 2010.– 6 август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Таутиева Т. Заманкульская амбулатори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екоев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Районная больни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для оказания помощи все предусмотре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авным врачом Дигорской ЦРБ Владимиром Текоевым] // Вести Дигории.– 2010.– 20 февра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епло сердец – пострадавшим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в московских клиниках проходят лечение пострадавшие теракта у Центрального рынка] // Северная Осетия.– 2010.– 15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Губит людей... в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ГУ МЧС по Северной Осетии бьет трево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число погибших на воде продолжает увеличиваться] // Северная Осетия.– 2010.– 14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окаты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Хуыцауы лӕвар рынчындон / Токаты Таймураз // Рӕстдзинад.– 2010.– 20 май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Токаев Т. Больница как подарок Всевышн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Северо-Кавказском мед. центре в Беслане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оказова М</w:t>
      </w:r>
      <w:r w:rsidRPr="005C4FC0">
        <w:rPr>
          <w:rFonts w:ascii="Times New Roman" w:hAnsi="Times New Roman" w:cs="Times New Roman"/>
          <w:sz w:val="28"/>
          <w:szCs w:val="28"/>
        </w:rPr>
        <w:t>. Юные пациентки из Беслана идут на поправку // Северная Осетия.– 2010.– 1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Доктор каких поискать!» [врач-педиатр Виноградненской участковой амбулатории Моздокского района Л.К. Эшкиевой] // Моздокский вестник.– 2010.– 6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У РСО-А особые отношения с РДКБ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оссийской детской клинической больницей] // Заря.– 2010.– 4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Фӕрнаты Къ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Урс халатджын хӕрзгӕнджытӕ // Рӕстдзинад.– 2010.– 29 сентя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Фарнов К. Спасатели в белых халат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б Алагирской станции Скорой помощи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Фидараты Алыксандр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Бафӕрс дӕх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цы сарадзынӕ дӕ Райгуырӕн бӕстӕйӕн?» // Рӕстдзинад.– 2010.– 29 апрел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lastRenderedPageBreak/>
        <w:t>Фидаров Александр «Спроси себя, что ты можешь сделать для своей Родины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авным врачом поликлиники №7 г. Владикавказа А. Фидаровым / записала З. Дедегкаева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Фидаров О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Двадцать четыре часа люд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директором КБСП О. Фидаровым / записала Т. Григорьева] // Владикавказ.– 2010.– 21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Фидаров Э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онтрольная закупка медтех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начальником упр. здравоохранения и социальной политики г. Владикавказа Э. Фидаровым / записал В. Таймазов] // Владикавказ.– 2010.– 22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Фидаров Э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Меньше народа – больше кислорода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начальником упр. здравоохранения и социальной политики г. Владикавказа Э. Фидаровым / записала О. Дзго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// Северная Осетия.– 2010.– 30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Фидаров Э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Мы нацелены на охрану и укрепление здоровья гражда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начальником упр. здравоохранения и социальной политики г. Владикавказа Э. Фидаровым ]// Владикавказ.– 2010.– 3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Фидаров Э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беречь здоровье пострадавших в теракте 9 сентябр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начальником упр. здравоохранения и социальной политики г. Владикавказа Э. Фидаровым / записала А. Гуриева] // Северная Осетия.– 2010.– 14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5C4FC0">
        <w:rPr>
          <w:rFonts w:ascii="Times New Roman" w:hAnsi="Times New Roman" w:cs="Times New Roman"/>
          <w:sz w:val="28"/>
          <w:szCs w:val="28"/>
        </w:rPr>
        <w:t xml:space="preserve"> Ӕппӕтӕй хуыздӕр хорздзинад // Заря.– 2010.– 23 ноя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Хабалов Дз. Лучше всего делать добр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ветеране мед. труда Р. Хурумовой из пос. Цаликово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колько стоит ребенок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проблемах обследования беременных женщин] // Пульс Осетии.– 2010.– 25 февра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амикоева Л.Б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Лето – время активного оздоровительного отдых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социальной защиты населения Дигорского района Людмилой Хамикоевой] // Вести Дигории.– 2010.– 3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естанова Н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Для чего нужен родовой сертификат? // Моздокский вестник.– 2010.– 14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аш труд – служение во имя люд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коллективе дневного стационара медицинского центра г. Беслана] / Земфира Хосонова // Жизнь Правобережья.– 2010.– 22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Хосонова З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ак тебе работается сельский врач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зав. амбулаторией с. Хумалаг А.К. Дзгоевой] / Земфира Хосонова // Жизнь Правобережь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 xml:space="preserve"> 19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осроева А.Ч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Если болит душ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психиатром Пригородной районной поликлиники Азой Хосроевой / записала Н. Гагиева] // Фидиуӕг.– 2010.– 2 сентября.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Главное – не пройти мим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с семинара «Экстремальная журналистики в зоне ЧС»] // Северная Осетия.– 2010.– 28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Есть женщины в наших селеньях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б участковом враче Алагирской поликлиники Н. Гуриевой] // Заря.– 2010.– 6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Медики с. Ногкау ждут новоселья // Заря.– 2010.– 12 янва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Медсовет анализирует, определяет задачи // Заря.– 2010.– 13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Районная больни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есть проблемы и есть движение впере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директором Дигорской ЦРБ Аланом Цалиевым] / записала В. Пахомова // Вести Дигории.– 2010.– 12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арикоева Н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огда здоровье было крепче... // Заря.– 2010.– 1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ӕруаты Б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Адзалӕн –дохтыры мадзал / Цӕруаты Беллӕ // Рӕстдзинад.– 2010.– 18 ноя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Царуева Б. Тяжелому заболеванию – врачебная помощ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работе отделения реанимации КБСП рассказывает руководитель отделения Б. Царуев / записала З. Дедегкаева].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ӕхи бахъахъхъӕнӕм зынгсирвӕзтытӕй / Цъебойты Сергей // Рӕстдзинад.– 2010.– 11 август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Цебоев С. Защитим себя от пожаров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дравоохранение по-алагирс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 размахом и душ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авным врачом районной больницы Александром Цомаевым / записала С. Джиоева] // Осетия сегодня.– 2010.– 9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омаев А.Б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Работаем для люде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авным врачом Алагирской центральной районной больницы А.Б. Цомаевым / записала Т. Хурумова] // Заря.– 2010.– 19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бщими усилия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санитарном благополучии Ирафского район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6 февра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ега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ак предупредить пожар, избежать трагических последствий // Заря.– 2010.– 27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Чега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огда детская шалость оборачивается бед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пожарной безопасности в Алагирском районе] / Чегаев А., Дзебоева Ф. // Заря.– 2010.– 6 ма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 медицине его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враче-неврологе Ардонской поликлиники Т. Зембатове] // Рухс.– 2010.– 19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се силы и средства – на профилактику пожаров // Рухс.– 2010.– 5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одвиг во имя здоров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таршему врачу-неврологу Ардонской поликлиники Т.А. Зембатову – 75 лет // Рухс.– 2010.– 19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 хорошем человеке и специалисте [Ф.М. Хасцаевой-Цаголовой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16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то получают льготники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1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Щетинин 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сетинское 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председателем регионального отделения «Росспаса» С.В. Щетининым / записала Ю. Старченко] // Владикавказ.– 2010.– 12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сегда – на вахте [пожарно-спасательная служба №7 г. Ардона] // Рухс.– 2010.– 13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ӕлвырд ӕмӕ ӕргом ныхас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Владикавказ.– 2010.– 17 ноя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Ясный и откровенный разговор [о детских оздоровительных учреждениях]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5 Лекарствоведение. Фармакология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РСО-Алания. Правительство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 внесении изменения в Постановление Правительства РСО-А «О государственном регулировании цен на лекарственные средств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22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алакирева В.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 любовью к люд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провизором аптеки «Татьяна» г. Беслана Валентиной Балакиревой / записал Т. Кибизов] // Жизнь Правобережья.– 2010.– 21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Доверяй, но проверя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ейд по аптекам республики] // Владикавказ.– 2010.– 19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Всемирный день борьбы с гипертонией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Владикавказ.– 2010.– 14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Донор, жизнь дарящий // Рухс.– 2010.– 17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Теперь есть с чем сравнив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ценовой политике республиканских аптек] // Северная Осетия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14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Закон о лекарствах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b/>
          <w:sz w:val="28"/>
          <w:szCs w:val="28"/>
        </w:rPr>
        <w:t xml:space="preserve"> плюсы и минусы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Рухс.– 2010.– 30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ак контролируются цены на лекарства // Северная Осетия.– 2010.– 19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Цены на лекарства государством контролируются. Это могут делать и сами покупатели // Северная Осетия.– 2010.– 14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Человек украшает мес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зав. аптекой с. Дарг-Кох Л. Андиевой-Кцоевой] / Амзор Касаев // Вперед.– 2010.– 9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айфонова Б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Госконтроль за применением цен // Владикавказ.– 2010.– 21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Феххуыс кӕн рынчынӕн / Саутӕты Тамилӕ // Рӕстдзинад.– 2010.– 11 июн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Саутиева Т. Помоги больно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работе станции переливания крови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Укреплять здоровье, продлевать жизнь // Моздокский вестник.– 2010.– 2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танет ли слаще горькая пилюля? // Владикавказ.– 2010.– 17 февра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пасти жизнь человек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. врачом Республиканской станции переливания крови Муратом Тамаевым / записала Г. Албегова] // Слово.– 2010.– 12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езиева М</w:t>
      </w:r>
      <w:r w:rsidRPr="005C4FC0">
        <w:rPr>
          <w:rFonts w:ascii="Times New Roman" w:hAnsi="Times New Roman" w:cs="Times New Roman"/>
          <w:sz w:val="28"/>
          <w:szCs w:val="28"/>
        </w:rPr>
        <w:t>. Фальсифик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асается всех! // Владикавказ.– 2010.– 24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ены на лекарства должны быть доступны и понятны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Рухс.– 2010.– 3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ены на лекарства – под контролем государства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Слово.– 2010.– 6 февра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то выявила прокурорская проверка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на фармацевтическом рынке Моздокского района] // Моздокский вестник.– 2010.– 19 июня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5.8 Физиотерапия. Санаторно-курортное лечение. Массаж. Народная медицина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Дороги к будущим курортам строятся уже сегодня // Северная Осетия.– 2010.– 28 ок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ӕ хӕхбӕсты фидӕн / Беруаты Барис // Рӕстдзинад.– 2010.– 16 ноя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Бероев Б. Будущее наших гор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Гаглоев Ф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сетинская звезда «Бонвӕрнон» санатория «Осетия» / Фарзун Гаглоев // Народы Кавказа.– 2010.– Сентябрь (№17)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ак «Тибу» [санаторию] не дали встать на ноги // Северная Осетия.– 2010.– 22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арахохов В.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Доктор Дзарахохов «Остеопатия – новое слово в медицин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детским хирургом, доктором мануальной терапии В.С. Дзарахоховым / записал М. Габуев] // Владикавказ.– 2010.– 10 февра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арахохов В.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стеопатия в России набирает оборо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детским хирургом, доктором мануальной терапии В.С. Дзарахоховым / записала А. Джиоева] // Владикавказ.– 2010.– 14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арахохов В.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стеопатия –медицина </w:t>
      </w:r>
      <w:r w:rsidRPr="005C4FC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ека, которым пользовались наши предки сарма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детским хирургом, доктором мануальной терапии В.С. Дзарахоховым / записал М. Габуев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4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Мы вам поможем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санаторий «Тамиск» готовится принять группу людей, пострадавших от лесных пожаров в Воронежской области] // Северная Осетия.– 2010.– 28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усынц кӕстӕрты ӕнӕниз фидӕныл // Заря.– 2010.– 18 мартъи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Дзуцев К. Работают на благо здоровья наших детей [сотрудники Фиагдонского детского санатория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Зангионова Р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Терапия для санатор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авным врачом санатория «Осетия» В. Р. Зангионовой / записал В. Рязанов] // Северная Осетия.– 2010.– 14 янва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 «Тамиск» за здоровьем // Северная Осетия.– 2010.– 29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усова Н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аманкульское озеро // Экология Иристона.– 2010.– 17 марта.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Магкӕты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Адӕмы хорздзинадӕн / Магкӕты Асланбег // Рӕстдзинад.– 2010.– 5 август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Магкеев А. Во благо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санатории «Тамиск»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Магкӕты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Хӕрзгӕнӕгӕн бузныг! / Магкӕты Асланбег // Заря.– 2010.– 20 июл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Магкеев А. Спасибо благодетелю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санатории «Тамиск»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овый закон вступил в силу</w:t>
      </w:r>
      <w:r w:rsidRPr="005C4FC0">
        <w:rPr>
          <w:rFonts w:ascii="Times New Roman" w:hAnsi="Times New Roman" w:cs="Times New Roman"/>
          <w:sz w:val="28"/>
          <w:szCs w:val="28"/>
        </w:rPr>
        <w:t xml:space="preserve"> [«Об обращении лекарственных средств»] // Владикавказ.– 2010.– 3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Ревазо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Жемчужина курортного облика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авным врачом санатория «Сосновая роща» Ларисой Ревазовой] // Северная Осетия.– 2010.– 3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Ревазо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 ветеранах, санатории и молодых саженц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авным врачом санатория «Сосновая роща» Ларисой Ревазовой / записала Ю. Старченко] // Владикавказ.– 2010.– 9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аханская И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Горнолыжные курорты Кавказа / Ирина Саханская // Осетия. Свободный взгляд.– 2010.– 4 февра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озиева Г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риезжайте в «Тамиск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санатория «Тамиск» Алагирского района Г. Созиева / записала О. Дзгоева] // Северная Осетия.– 2010.– 12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Шиукаев Г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сетия за туризм / Григорий Шиукаев // Экология Иристона.– 2010.– 10 декабря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6 Патология. Клиническая медицина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Айдаро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рофилактика опухолевых заболеваний // Рухс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 xml:space="preserve"> 29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5C4FC0">
        <w:rPr>
          <w:rFonts w:ascii="Times New Roman" w:hAnsi="Times New Roman" w:cs="Times New Roman"/>
          <w:sz w:val="28"/>
          <w:szCs w:val="28"/>
        </w:rPr>
        <w:t xml:space="preserve"> 24 марта – Всемирный день борьбы с туберкулезом // Владикавказ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24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а повестке дня – вопросы здравоохранения и саночистки // Рухс.– 2010.– 16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екузарова Ф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сведомлен – значит, вооруж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борьбе со СПИДом] // Северная Осетия.– 2010.– 1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игаева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нкологические больные находятся под опекой государства / Тамара Бигаева // Осетия сегодня.– 2010.– 14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олезни родом из детства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Северная Осетия.– 2010.– 18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орбунова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рофилактика – это шанс сохранить здоровье // Моздокский вестник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 xml:space="preserve"> 25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оева С</w:t>
      </w:r>
      <w:r w:rsidRPr="005C4FC0">
        <w:rPr>
          <w:rFonts w:ascii="Times New Roman" w:hAnsi="Times New Roman" w:cs="Times New Roman"/>
          <w:sz w:val="28"/>
          <w:szCs w:val="28"/>
        </w:rPr>
        <w:t>. «Люблю свою профессию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анестезиологом Московского института эндокринологии Светланой Доевой / записала Е. Сугарова] // Вперед.– 2010.– 2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доровье нации – стратегия государства / Арсен Дряев // Слово.– 2010.– 16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ебисо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Авитамино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ежегодная весенняя проблема // Экология Иристона.– 2010.– 26 февраля.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Европейская неделя иммунизации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Владикавказ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30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Караева З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Аллергия и ее профилактика // Рухс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 xml:space="preserve"> 17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изилова 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Инфекция, с которой сталкиваемся ежедневно // Моздокский вестник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 xml:space="preserve"> 25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облова Д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аболевание можно предупредить // Заря.– 2010.– 25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усова И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аслон на пути инфек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отделения Российского Красного Креста И. Кусова / записала А. Заурбекова] // Северная Осетия.– 2010.– 30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Макеева В.Ю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Жизнь или смерть. Другого выбора эта болезнь нам не оставля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зав. противотуберкулезной службой Правобережного района Валентиной Макеевой / записала З. Басиева] // Жизнь Правобережья.– 2010.– 23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О болезни – с пристрасти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24 марта – Всемирный день борьбы с туберкулезом] // Северная Осетия.– 2010.– 24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авхалов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становите СПИД! // Северная Осетия.– 2010.– 4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авасиева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ПИД касается кажд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зам. главного врача Республиканского центра по профилактике и борьбе со СПИДом Валерией Тавасиевой / записала С. Джиоева] // Осетия сегодня.– 2010.– 21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еблоев 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Трудиться без опас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ассказывает главный внештатный профпатолог Минздрава РСО-А М. Теблоев / записала А. Гуриева] // Северная Осетия.– 2010.– 23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ибило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ыявить и обезвредить – или как организована в республике борьба с бактериями и микробами, представляющими биологическую угроз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центра гигиены и эпидемиологии г. Владикавказа А. Тибилов / записала А. Гуриева] // Северная Осетия.– 2010.– 7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Хулилидзе Д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рач по призван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врачом травматологом КБСП г. Владикавказа Д.Т. Хулилидзе / записала Т. Григорьева] // Владикавказ.– 2010.– 11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аликова Б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Борьба с туберкулезом продолжается // Моздокский вестник.– 2010.– 29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хурба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алочка Коха / Алан Цхурбаев // Фэмос.– 2010.– №8.– С.44-50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ехойты 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Рӕугути нез ӕмпурсуй. Уӕхе си гъӕуай кӕнетӕ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C4FC0">
        <w:rPr>
          <w:rFonts w:ascii="Times New Roman" w:hAnsi="Times New Roman" w:cs="Times New Roman"/>
          <w:sz w:val="28"/>
          <w:szCs w:val="28"/>
        </w:rPr>
        <w:t>.– 17 апрел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Чехоева М. Туберкулез наступает. Берегите себя!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6.2 Заболевания дыхательной системы. Отоларингология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Алы фыдӕн – алы хос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Рӕстдзинад.– 2010.– 6 август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Против каждой болезни – лекар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выходе кн. Дзгоев Л.Б., Савлаева Ф. Л. «Путь к излитию бронхиальной астмы, спортивным достижениям и счастливому долголетию».– М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Бюджет, 2010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Фӕрнаты К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ыгъдӕг уӕлдӕфмӕ // Рӕстдзинад.– 2010.– 23 дека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Фарнов К. Чистый воздух.</w:t>
      </w:r>
    </w:p>
    <w:p w:rsid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6.3 Заболевания пищеварительной системы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етоев Ю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оликлинику не узн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б Алагирской стоматологической поликлиники] // Заря.– 2010.– 12 янва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 здании, похожем на весну, лечат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стоматологической поликлинике г. Моздока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13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омаева Ф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Ранняя диагностика поможет избежать осложнений // Рухс.– 2010.– 13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еджемов И.Б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ветеран ВОВ, кандидат медицинских нау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1926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екролог] // Северная Осетия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10 марта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6.8 Невропатология. Неврология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то виноват в смер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равнодушном отношении к больным в РКБ] // Пульс Осетии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12 ок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Маки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Вымогательство должно караться»... Или есть ли виновные в смерти Аллы Калмановой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зав. отделением неврологии РКБ А. Макиевой / записал М. Кабоев] // Пульс Осетии.– 2010.– 16 ноября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6.89 Психиатрия. Алкоголизм. Наркомания – лечение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Алкоголизм и наркомания – угроза безопасности общества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Заря.– 2010.– 14 ок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Тамакойы бӕсты физкультурӕ // Рӕстдзинад.– 2010.– 3 феврал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Аракчеева Н. Физкультура вместо сигарет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Басаев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b/>
          <w:sz w:val="28"/>
          <w:szCs w:val="28"/>
        </w:rPr>
        <w:t>Б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Стебелек к стебельку – будет стог сен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комментарий председателя общественного движения «Высший совет осетин» Б. Басаев / записала В. Троицкая] // Северная Осетия.– 2010.– 27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рюн Е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торая волна наркомании / Евгений Брюн // Стыр Ныхас.– 2010.– Август (№19)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едетское увлечение // Фидиуӕг.– 2010.– 28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Я прошел через это сам...» // Владикавказ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30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згляд в будущее. Без наркотиков / Арсен Дряев // Слово.– 2010.– 11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гоев Г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Спасательный круг» – для спасения «утопающих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председателем благотворительного фонда «Спасательный круг» Г. Дзгоевым о наркомании / записала О. Резник] // Пульс Осетии.– 2010.– 9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угкойты 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Цӕмӕй бӕллӕх ма рцӕуа / Дзугкойты Маринӕ // Рӕстдзинад.– 2010.– 27 июл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Дзугкоева М. Чтобы не случилось беды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алаева Ф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Плакатами по наркомании «били» участники детского республиканского конкурса, посвященного Международному Дню борьбы с наркомани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ассказывает ведущий специалист экспертного отд. Минобразования и науки Северной Осетии Ф. Калоева / записала О. Лапотникова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5C4FC0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5C4FC0">
        <w:rPr>
          <w:rFonts w:ascii="Times New Roman" w:hAnsi="Times New Roman" w:cs="Times New Roman"/>
          <w:sz w:val="28"/>
          <w:szCs w:val="28"/>
        </w:rPr>
        <w:t>1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ануков О.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Легче погасить спичку, чем пожар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врачом наркологом О.А. Кануковым / записала Т. Григорьева] // Владикавказ.– 2010.– 17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ойбаева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Героиновая наркомания // Рухс.– 2010.– 14 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удрявцев А</w:t>
      </w:r>
      <w:r w:rsidRPr="005C4FC0">
        <w:rPr>
          <w:rFonts w:ascii="Times New Roman" w:hAnsi="Times New Roman" w:cs="Times New Roman"/>
          <w:sz w:val="28"/>
          <w:szCs w:val="28"/>
        </w:rPr>
        <w:t>. «Скажем наркотикам «Нет!» // Слово.– 2010.– 3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Молодежь выбирает жизнь!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Северная Осетия.– 2010.– 24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«Никотин – нет!»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Владикавказ.– 2010.– 12 ма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Мы против!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5C4FC0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5C4FC0">
        <w:rPr>
          <w:rFonts w:ascii="Times New Roman" w:hAnsi="Times New Roman" w:cs="Times New Roman"/>
          <w:sz w:val="28"/>
          <w:szCs w:val="28"/>
        </w:rPr>
        <w:t>8 ок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анхълаты К.</w:t>
      </w:r>
      <w:r w:rsidRPr="005C4FC0">
        <w:rPr>
          <w:rFonts w:ascii="Times New Roman" w:hAnsi="Times New Roman" w:cs="Times New Roman"/>
          <w:sz w:val="28"/>
          <w:szCs w:val="28"/>
        </w:rPr>
        <w:t xml:space="preserve"> Ӕхсӕнадӕн тӕссаг сты / Танхълаты Константин // Рӕстдзинад.– 2010.– 6 июл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Танклаев К. Опасны для обществ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аркотиктӕ уӕ ма сайӕнт сӕ фӕдыл / Тъехты Тамерлан // Рӕстдзинад.– 2010.– 16 декабр. 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lastRenderedPageBreak/>
        <w:t>Техов Т. Пусть наркотики не прельщают вас!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отров Д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айди свой фар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организатором психологического центра «Фарн» Давидом Тотровым / записала Я. Циноева] // Слово.– 2010.– 5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аркомания – это болезнь, но без одной стадии – полного выздоровления / Альма Цор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20 апреля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6.9 Инфекционные болезни. Венерические болезни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Ивахненко Л.Я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начение иммунопрофилактики // Осетия сегодня.– 2010.– 23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АЧС снова у наших грани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рук. Упр. Россельхознадзора по РСО-А В. Калоевым / записал Н. Козырев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5C4FC0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5C4FC0">
        <w:rPr>
          <w:rFonts w:ascii="Times New Roman" w:hAnsi="Times New Roman" w:cs="Times New Roman"/>
          <w:sz w:val="28"/>
          <w:szCs w:val="28"/>
        </w:rPr>
        <w:t>20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Литвиненко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Летнее время года – риск распространения острых кишечных инфекций // Рухс.– 2010.– 8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Отараева Н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ибирская язва в республике не зарегистрирована, но бдительностьь терять не следует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5C4FC0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5C4FC0">
        <w:rPr>
          <w:rFonts w:ascii="Times New Roman" w:hAnsi="Times New Roman" w:cs="Times New Roman"/>
          <w:sz w:val="28"/>
          <w:szCs w:val="28"/>
        </w:rPr>
        <w:t>3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алиты Э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Уӕ сывӕллӕтты бахъахъхъӕнут / Цалиты Эльмирӕ // Рӕстдзинад.– 2010.– 26 октябр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Цалиева Э. Защитите своих детей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аллагов Ч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Мы в ответе за тех, кого приручи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л. вет. врачом Правобережного района Черменом Цаллаговым / записала А. Козырева] // Жизнь Правобережья.– 2010.– 11сен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арикаева М</w:t>
      </w:r>
      <w:r w:rsidRPr="005C4FC0">
        <w:rPr>
          <w:rFonts w:ascii="Times New Roman" w:hAnsi="Times New Roman" w:cs="Times New Roman"/>
          <w:sz w:val="28"/>
          <w:szCs w:val="28"/>
        </w:rPr>
        <w:t>. Массовая вакцина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зам. нач. отд. эпид. надзора Управления Роспотребнадзора по РСО-А М. Царикаевой / записал В. Таймазов] // Владикавказ.– 2010.– 27 ок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Инфекционные заболе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состояние и меры профилактики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22 июля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7 Ортопедия. Хирургия. Офтальмология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угкаева Р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Если ребенка растить в добре, из него может получиться отличный хирур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хирурге Казбеке Кудзоеве] / Римма Гугкаева // Жизнь Правобережья.– 2010.– 17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Рентгенохирургия прочно «прописалась» и в Северной Осетии // Северная Осетия.– 2010.– 30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Джиоев Т.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Трудный путь к заветной меч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детским хирургом Тимуром Джиоевым / записала Н. Гагиева] // Фидиуӕг.– 2010.– 29 ию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Царикаева Н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 xml:space="preserve">«Был легендарным врачом» [хирург Алагирской районной больницы Н.И. Дзугаев] // Заря.– 2010.– 3 июля.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олотые руки хирурга [Альберта Пухаев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19 марта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7.3 Ортопедия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Здесь работы всегда невпроворо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работе Владикавказского Центра протезирования и ортопедии] // Северная Осетия.– 2010.– 21 авгус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 xml:space="preserve">Есиев В. </w:t>
      </w:r>
      <w:r w:rsidRPr="005C4FC0">
        <w:rPr>
          <w:rFonts w:ascii="Times New Roman" w:hAnsi="Times New Roman" w:cs="Times New Roman"/>
          <w:sz w:val="28"/>
          <w:szCs w:val="28"/>
        </w:rPr>
        <w:t>Во Владикавказ – за опыт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5C4FC0">
        <w:rPr>
          <w:rFonts w:ascii="Times New Roman" w:hAnsi="Times New Roman" w:cs="Times New Roman"/>
          <w:sz w:val="28"/>
          <w:szCs w:val="28"/>
        </w:rPr>
        <w:t>[рассказывает директор центра протезирования и ортопедии Минздравсоцразвития России В. Есиев / записала А. Гуриева] // Северная Осетия.– 2010.– 29 июля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7 Ортопедия. Хирургия. Офтальмология</w:t>
      </w: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7.7 Офтальмология. Заболевания глаз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азиева 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3 Д Технологии в «Ленар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врачом-офтальмологом глазной клиники «Ленар» С. Газиевой] // Рухс.– 2010.– 20 ноября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8 Гинекология. Акушерство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азае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храна здоровья женщин – безопасное материнство и здоровье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гинекологом ДРП Людмилой Базаевой / записала Н. Гулунова] // Вести Дигории.– 2010.– 27 но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Сегодня ты убила меня, мама» // Осетия сегодня.– 2010.– 4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C4FC0">
        <w:rPr>
          <w:rFonts w:ascii="Times New Roman" w:hAnsi="Times New Roman" w:cs="Times New Roman"/>
          <w:sz w:val="28"/>
          <w:szCs w:val="28"/>
        </w:rPr>
        <w:t xml:space="preserve"> Ӕнӕзивӕг кӕстӕр / Дзуццаты Къоста // Рӕстдзинад.– 2010.– 1 июл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Дзуцев К. Прилежный работник [фельдшер пос. Цаликово Зита Цгоева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Хорз дохтыр – арфӕйаг / Дзуццаты Къоста // Слово.– 2010.– 19 август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Дзуцев К. Хороший доктор [фельдшер пос. Цалык Роза Хурумова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Кошубаева Ф</w:t>
      </w:r>
      <w:r w:rsidRPr="005C4FC0">
        <w:rPr>
          <w:rFonts w:ascii="Times New Roman" w:hAnsi="Times New Roman" w:cs="Times New Roman"/>
          <w:sz w:val="28"/>
          <w:szCs w:val="28"/>
        </w:rPr>
        <w:t>. Мӕ уидӕгтӕ ирон зӕххыл / Фатима Кошубаева // Рӕстдзинад.– 2010.– 18 май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lastRenderedPageBreak/>
        <w:t>Кошубаева Ф. Мои корни на осетинской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о фельдшере с. Мостиздах Ф. Кошубаевой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5C4FC0">
        <w:rPr>
          <w:rFonts w:ascii="Times New Roman" w:hAnsi="Times New Roman" w:cs="Times New Roman"/>
          <w:sz w:val="28"/>
          <w:szCs w:val="28"/>
        </w:rPr>
        <w:t xml:space="preserve"> «Самая прекрасная из женщин – женщина с ребенком на руках» // Рухс.– 2010.– 7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Тауасити Р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Цитгинӕй хӕссуй дохтири ном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19 июл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Тавасиев Р. Достойно несет имя врача [Фатима Боллоева-Бигаева из Чиколы]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5C4FC0">
        <w:rPr>
          <w:rFonts w:ascii="Times New Roman" w:hAnsi="Times New Roman" w:cs="Times New Roman"/>
          <w:sz w:val="28"/>
          <w:szCs w:val="28"/>
        </w:rPr>
        <w:t xml:space="preserve"> 38 лет на страже здоровья [зав. акушерским пунктом с. Ахсарисар Рита Катаева-Малиев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6 марта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19 Сравнительная патология. Ветеринария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анагов М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Бешенство и его профилактика // Фидиуӕг.– 2010.– 5 июн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анагов М.Х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Роль ветсл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5C4FC0">
        <w:rPr>
          <w:rFonts w:ascii="Times New Roman" w:hAnsi="Times New Roman" w:cs="Times New Roman"/>
          <w:sz w:val="28"/>
          <w:szCs w:val="28"/>
        </w:rPr>
        <w:t>[беседа с гл. ветврачом Пригородного района Магомедом Дзанаговым / записал А. Кортиев] // Фидиуӕг.– 2010.– 23 марта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2 Инженерное дело. Техника в целом</w:t>
      </w: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20 Испытания материалов. Общая энергетика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Итоги – 2009 подвели энергетики республики // Северная Осетия.– 2010.– 11 февра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Координационная группа обсудила проблемы энергетики / Анастасия Габиева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5C4FC0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5C4FC0">
        <w:rPr>
          <w:rFonts w:ascii="Times New Roman" w:hAnsi="Times New Roman" w:cs="Times New Roman"/>
          <w:sz w:val="28"/>
          <w:szCs w:val="28"/>
        </w:rPr>
        <w:t>27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 центре внимания – энергет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беседа с начальником «Энергосбыта» г. Алагира А. Дзасоховым / записала А. Петрова] // Заря.– 2010.– 23 дека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Итоги работы Северо-Осетинского филиала РусГидро за 2009 год // Владикавказ.– 2010.– 19 февра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Энергосбережение – задача каждого из нас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5C4FC0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5C4FC0">
        <w:rPr>
          <w:rFonts w:ascii="Times New Roman" w:hAnsi="Times New Roman" w:cs="Times New Roman"/>
          <w:sz w:val="28"/>
          <w:szCs w:val="28"/>
        </w:rPr>
        <w:t>16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Все лампочки на контроль // Северная Осетия.– 2010.– 15 апрел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овые перспективы энергетики республ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// Северная Осетия.– 2010.– 27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Новым руководителям ОАО «Севкаказэнерго» назначен Борис Албегов</w:t>
      </w:r>
      <w:r w:rsidRPr="005C4FC0">
        <w:rPr>
          <w:rFonts w:ascii="Times New Roman" w:hAnsi="Times New Roman" w:cs="Times New Roman"/>
          <w:sz w:val="28"/>
          <w:szCs w:val="28"/>
        </w:rPr>
        <w:t xml:space="preserve"> // Северная Осетия.– 2010.– 11 марта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Хлынцов Н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Энергетика – фундамент экономики республики // Северная Осетия.– 2010.– 7 октября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Санаты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ог технологиты фӕрцы / Санаты Вячеслав // Рӕстдзинад.– 2010.– 29 июл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sz w:val="28"/>
          <w:szCs w:val="28"/>
        </w:rPr>
        <w:t>Шанаев В. Благодаря новым технологиям / подготовил Б. Кусов.</w:t>
      </w: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5C4FC0">
        <w:rPr>
          <w:rFonts w:ascii="Times New Roman" w:hAnsi="Times New Roman" w:cs="Times New Roman"/>
          <w:sz w:val="28"/>
          <w:szCs w:val="28"/>
        </w:rPr>
        <w:t xml:space="preserve"> Это выгодно вс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[рассказывает генеральный директор ООО «Экономэнерго» В. Шанаев / записала Н. Бетчер] // Северная Осетия.– 2010.– 29 апреля.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21 Общее машиностроение. Ядерная техника. Электротехника</w:t>
      </w:r>
    </w:p>
    <w:p w:rsidR="005C4FC0" w:rsidRPr="005C4FC0" w:rsidRDefault="005C4FC0" w:rsidP="005C4FC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621.01/03 Теория машиностроения</w:t>
      </w:r>
    </w:p>
    <w:p w:rsidR="005C4FC0" w:rsidRPr="005C4FC0" w:rsidRDefault="005C4FC0" w:rsidP="005C4FC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0" w:rsidRP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а ОЗАТЭ надеются, что самое трудное позади // Северная Осетия.– 2010.– 26 июня.</w:t>
      </w:r>
    </w:p>
    <w:p w:rsidR="005C4FC0" w:rsidRDefault="005C4FC0" w:rsidP="005C4FC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5C4FC0">
        <w:rPr>
          <w:rFonts w:ascii="Times New Roman" w:hAnsi="Times New Roman" w:cs="Times New Roman"/>
          <w:sz w:val="28"/>
          <w:szCs w:val="28"/>
        </w:rPr>
        <w:t xml:space="preserve"> ОЗАТЭ на месте не сто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C4FC0">
        <w:rPr>
          <w:rFonts w:ascii="Times New Roman" w:hAnsi="Times New Roman" w:cs="Times New Roman"/>
          <w:sz w:val="28"/>
          <w:szCs w:val="28"/>
        </w:rPr>
        <w:t xml:space="preserve"> Наращивает производство и строит планы на завтра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C4FC0">
        <w:rPr>
          <w:rFonts w:ascii="Times New Roman" w:hAnsi="Times New Roman" w:cs="Times New Roman"/>
          <w:sz w:val="28"/>
          <w:szCs w:val="28"/>
        </w:rPr>
        <w:t>12 октября.</w:t>
      </w:r>
    </w:p>
    <w:p w:rsid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1.039 Ядерная техника. Ядерная энергетика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 огонь, воду и ... под ядерный вихр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конструкторе В.А. Атанасове] // Моздокский вестник.– 2010.– 15 апреля. 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Чернобыльская катастрофа – в прошлом? // Моздокский вестник.– 2010.– 22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Мы помн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встрече с участником ликвидации Чернобыльской АЭС Юрием Титаренко] / Дмитрий Старченко // Территория 02.– 2010.– 30 апреля-5 ма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Апрель в России – месяц техногенных катастроф // Владикавказ.– 2010.– 28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итаренко Ю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Чернобы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ак страшно вспоминать этот ужас [Чернобыль] // Северная Осетия.– 2010.– 24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итаренко Ю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Чернобыль. Как это было 24 года назад...» // Осетия сегодня.– 2010.– 23 апреля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1.22 Гидравлическая энергия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Зангиев К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идроэнергетику Северной Осетии ждет второе рожд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рассказывает первый зам. директора Северо-Осетинского филиала «Русгидро» К. Зангиев / записал В. Туганов] // Северная Осетия.– 2010.– 23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Сабанова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н нес свет людям [гидроэнергетик Т.В. Канатов] // Владикавказ.– 2010.– 12 ма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урс на модернизацию взяла гидроэнергетика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Русгидро В. Тотровым / записала Л. Андреева] // Северная Осетия.– 2010.– 13 февраля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1.3 Электротехника</w:t>
      </w: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1.31 Электростанции. Электрические машины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РСО-Алания. Правительство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б утверждении новой редакции Республиканской целевой программы «Энергосбережение и повышение энергетической эффективности в РСО-А на 2010-2014 годы и на перспективу до 2020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25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лборова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беспеченный «Локомотив» взяли «на буксир» // Северная Осетия.– 2010.– 26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Атакам кризиса не сдается. Завод «Электроконтактор» ломает устоявшие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сегодняшние стереотипы // Северная Осетия.– 2010.– 27 февра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иректор [завода «Электроконтактор» Г.Дз. Таболов] // Северная Осетия.– 2010.– 30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нтонюк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то и почему должен менять прибор учета электрической энергии // Моздокский вестник.– 2010.– 28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Кадры – главный капитал»,- убежден гендиректор «Электроконтактора» Георгий Таболов // Северная Осетия.– 2010.– 28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ервая саморегулируемая организация энергоаудиторов создана в СКФО // Северная Осетия.– 2010.– 3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тавка на новую продукцию. Она помогает «Электроконтактору» справиться с последствиями кризиса // Северная Осетия.– 2010.– 23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Электроконтактор» приглашает на работу // Северная Осетия.– 2010.– 7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зраты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Экономикӕйы рӕзтӕн / Базраты Валентин // Рӕстдзинад.– 2010.– 30 ноябр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Базров В. Для развития эконом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зам. пред. Правительства РСО-А Валентином Базровым / записал Б. Кусов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а будет больше света! // Северная Осетия.– 2010.– 25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амена счетч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рекомендация или ультиматум? // Северная Осетия.– 2010.– 16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апуск новой линии [в пос. Заводском введены в строй два дополнительных фидера подстанци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// Владикавказ.– 2010.– 14 ма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амаонов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оловная ГЭС на Зарамаге работает в штатном режим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комментарий главного инженера ОАО «Зарамаг ГЭС» А. Гамаонова / записала Л. Баева] // Северная Осетия.– 2010.– 13 янва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амаонов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Темпы работ на строительной площадке расту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комментарий главного инженера ОАО «Зарамаг ГЭС» А. Гамаонова / записала Л. Андреева] // Северная Осетия.– 2010.– 22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ерекрыть план помогла природа // Северная Осетия.– 2010.– 19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Режим повышенной готовности введен на гидроэнергетических объектах Осетии // Северная Осетия.– 2010.– 23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идроэлектростанциям республики</w:t>
      </w:r>
      <w:r w:rsidRPr="009C5DC1">
        <w:rPr>
          <w:rFonts w:ascii="Times New Roman" w:hAnsi="Times New Roman" w:cs="Times New Roman"/>
          <w:sz w:val="28"/>
          <w:szCs w:val="28"/>
        </w:rPr>
        <w:t xml:space="preserve"> – надежную антитеррористическую защиту // Северная Осетия.– 2010.– 4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орев И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ӕрӕмӕджы ГЭС кусдзӕн ӕмбӕлгӕ фӕткыл / Илья Горев // Рӕстдзинад.– 2010.– 13 феврал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Горев И. Зарамагская ГЭ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будем работать на соответствующем уровне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Энергосбереж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шаг в будущее // Владикавказ.– 2010.– 26 февра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10 лет – Зарамаг ГЭС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6 ма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алаев Б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И в дождь, и в снег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начальником Дигорских Электросетей Батразом Дзалаевым] // Вести Дигории.– 2010.– 21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алаев Б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ачество электроэнергии – по европейским стандарт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начальником Дигорских Электросетей Батразом Дзалаевым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21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атцеты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амысы фӕндагыл / Дзатцеты Тамарӕ // Рӕстдзинад.– 2010.– 21 сентябр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Дзатцеева Т. Дорогой сла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к 80-летию со дня рождения Героя Социалистического труда Ф. Дз. Ногаева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Жуков Н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лавная стройка республики. Возведение второй очереди каскада Зарамагских ГЭС вступает в решающую фазу // Заря.– 2010.– 8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Закон РСО-Алания</w:t>
      </w:r>
      <w:r w:rsidRPr="009C5DC1">
        <w:rPr>
          <w:rFonts w:ascii="Times New Roman" w:hAnsi="Times New Roman" w:cs="Times New Roman"/>
          <w:sz w:val="28"/>
          <w:szCs w:val="28"/>
        </w:rPr>
        <w:t>. О признании утратившим силу Закона РСО-А «Об энергосбережении» // Северная Осетия.– 2010.– 19 ма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ачмаз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Цель – энергосбережение // Слово.– 2010.– 24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озаев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а самой высокогорной ГЭС в России завершились ремонтные рабо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рассказывает начальник Гизельдонской группы ГЭС А. Козаев / записала А. Гетоева] // Северная Осетия.– 2010.– 26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олесников О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Экономить всегда. Экономить во вс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комментарий главного инженера ВМУП «Владэнерго» О. Колесникова / записала Н. Бетчер] // Северная Осетия.– 2010.– 1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 сведению потребителей электроэнергии!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Заря.– 2010.– 10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умаритов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читать каждый киловат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руководителем образовательного центра Энергоменеджмента, энергоаудита А. Кумаритова / записал В. Иванов] // Северная Осетия.– 2010.– 20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уря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зауГЭС – народная стройка // Северная Осетия.– 2010.– 22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уыстуат – йӕ дыккаг хӕдзар / Хъуысаты Барис // Рӕстдзинад.– 2010.– 31 июл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Кусов Б. Работа – его второй д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гендиректоре АО «Электроконтактор» Георгии Таболове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НиПЫ – Сказки научные и парламентские про Зарамагскую ГЭС и землетрясение // Осетия. Свободный взгляд.– 2010.– 2 февра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рогулки по Зарамагской ГЭС / Мурат Лацоев // Слово.– 2010.– 23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Электрический «РАБ» / Мурат Лацоев // Слово.– 2010.–27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Лотиев Н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Готовимся к зиме строго по план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МУП «Моздокские электрические сети» Н.В. Лотиевым / записал С. Манукянц] // Моздокский вестник.– 2010.– 5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ми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оловная ГЭС работает в штатном режиме // Заря.– 2010.– 17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ми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арамагская ГЭС выработала 10 млн квтч электроэнергии // Заря.– 2010.– 3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ми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ачалась поставка оборудования [на Зарамаг ГЭС] // Заря.– 2010.– 31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Мами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АО «Зарамагские ГЭС» - 10 лет // Заря.– 2010.– 15 ма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ми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бильные снегопады внесли коррективы в работу Зарамагских ГЭС // Заря.– 2010.– 30 янва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миаты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Ӕнӕкъуылымпыйӕ кусы // Рӕстдзинад.– 2010.– 16 июн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Мамиева Л. Работает без перебоев [Зарамагская ГЭС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задачены вс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потерях электроэнергии жителями многоквартирных домов г. Моздок] // Моздокский вестник.– 2010.– 28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ервые шаги в деле экономии бюджетных средств // Моздокский вестник.– 2010.– 16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зоков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Традиция работать успеш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рассказывает начальник Ардонских РЭС М. Мзоков / записала Ф. Чехоева] // Рухс.– 2010.– 18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оураев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емлетрясение может вызвать Зарамагская ГЭС / Сослан Моураев // Осетия. Свободный взгляд.– 2010.– 28 янва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Ногаев Федор Дзабоеви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Герой Социалистического тру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193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екролог] // Рӕстдзинад.– 2010.– 2 мартъи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 города Владикавказа» // Владикавказ.– 2010.– 16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Об утверждении районной целевой программы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Энергоснабжение и повышение энергетической эффективности в Алагирском район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остановление АМС Алагирского района // Заря.– 2010.– 21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Об энергосбережении и о повышении энергоэффективности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Заря.– 2010.– 16,21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Об энергосбережении и повышении энергетической эффективности в РСО-</w:t>
      </w:r>
      <w:r w:rsidRPr="009C5DC1">
        <w:rPr>
          <w:rFonts w:ascii="Times New Roman" w:hAnsi="Times New Roman" w:cs="Times New Roman"/>
          <w:sz w:val="28"/>
          <w:szCs w:val="28"/>
        </w:rPr>
        <w:t>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2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Ӕнӕ дӕу цард куыд афтид у...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Рӕстдзинад.– 2010.– 11 сентябр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Опустела жизнь без теб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памяти руководителя АО «Экономэнерго» Вячеслава Шанаева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Подводились итоги реализации плана энергосбережения за 2009-2010 гг.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9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Развивать электроэнергетику Северного Кавказа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Северная Осетия.– 2010.– 21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Сабанова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н нес свет люд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105 лет со дня рождения Т.В. Канатова, известного энергетика] // Владикавказ.– 2010.– 7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Семиренко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 работе оперативно-диспетчерской службы [Моздокские электросети] // Моздокский вестник.– 2010.– 24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Сопоев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Замкнутые круги» отечественного производ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рассказывает гендиректор Алагирского завода сопротивлений А. Сопоев / записала Л. Андреева] // Северная Осетия.– 2010.– 24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Энергосбереж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роблема №1 // Владикавказ.– 2010.– 20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етов Р.Р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тараемся в меру наших возможнос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начальником Кировских РЭС Русланом Тетовым / записал А. Кубалов] // Вперед.– 2010.– 16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екоев В.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Тепловые сети – подготовка к осенне-зимнему сезо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начальником тепловых сетей Василием Текоевым / записала Н. Гулунова] // Вести Дигории.– 2010.– 28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оласов Г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то экономит, тот наход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зам. рук. ООО «Научно-производственное предприятие «Промэнерго» Г. Толасовым / записала Л. Андреева»] «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идроэнергетический «клад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филиала, управляющим директором ОАО «Зарамагские ГЭС» В. Тотровым / записала Л. Андреева] // Северная Осетия.– 2010.– 12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Есть первые миллионы киловат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филиала, управляющим директором ОАО «Зарамагские ГЭС» В. Тотровым / записала Л. Андрее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2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Можно ли ставить точку в вопросе безопасности Зарамагской ГЭС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филиала, управляющим директором ОАО «Зарамагские ГЭС» В. Тотровым / записала Л. Андреева] // Северная Осетия.– 2010.–6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а ГЭС -1 «приехали» два вала турб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филиала, управляющим директором ОАО «Зарамагские ГЭС» В. Тотровым / записала З. Гетоева] // Северная Осетия.– 2010.– 29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лан ГОЭРЛО №2. Как он реализуется в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филиала, управляющим директором ОАО «Зарамагские ГЭС» В. Тотровым / записала Л. Андреева] // Северная Осетия.– 2010.– 29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Тот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 Зарамаг ГЭС берут прим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филиала, управляющим директором ОАО «Зарамагские ГЭС» В. Тотровым / записала С. Джиоева] // Осетия сегодня.– 2010.– 22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Э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аиппытӕйӕм нӕ разынд / Тохсырты Къоста // Рӕстдзинад.– 2010.– 16 феврал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Тохсыров К. ГЭ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роверка на прочность [Зарамагской ГЭС]. 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Адайдоны уӕлмӕрдтӕ / Тохсырты Къоста // Рӕстдзинад.– 2010.– 6 феврал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Тохсыров К. Захоронения вблизи реки Адайдон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ренировка прошла успешно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на головной ГЭС Зарамагского каскада] // Северная Осетия.– 2010.– 29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урбина стала надежнее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на Эзменской ГЭС] // Северная Осетия.– 2010.– 18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Усилены меры безопасности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на Зарамагской ГЭС] // Заря.– 2010.– 8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арамагская ГЭС перевыполнила план по выработке электроэнергии на 74% // Владикавказ.– 2010.– 1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рок до конца года [погасить задолженность «Севкавказэнерго» 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// Северная Осетия.– 2010.– 20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Цкаев Э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латите, даже если заплатил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начальником Владкавказэнергосбыта Эльбрусом Цкаевым] // Стыр Ныхас.– 2010.– Октябрь (№27)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Шацкая Г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рофессионалы своего дела. На волжской ГЭС состоялось открытие конкурса проф. Мастерства оперативного персонала гидроэлектростанций по Северо-Кавказскому региону // Владикавказ.– 2010.– 21 ма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Энергоӕфсидад уыдзӕн хуыздӕр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Рӕстдзинад.– 2010.– 3 сентябр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Энергообеспечение будет лучше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Ямщикова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овости в Зарамагской ГЭС // Заря.– 2010.– 25 декабря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1.38 Электроника. Рентгенотехника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Крон» пополняет портфель заказов // Северная Осетия.– 2010.– 3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У «электронки» перспектива все же есть // Северная Осетия.– 2010.– 19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Барысбиты Хъ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Рӕсты фӕндагыл // Рӕстдзинад.– 2010.– 11 декабр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о пути дальнейшего развития [электронная промышленность]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1.39 Электросвязь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арящие добро и хорошее настроение [работники связи Дигорского района Азамат Арчегов, Виктор Тогоев и Алина Касаева] // Вести Дигории.– 2010.– 14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 Северной Осетии скоростной интернет подешевеет // Владикавказ.– 2010.– 14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стдзинады къабазы ӕнтыстдзинӕдтӕ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Рӕстдзинад.– 2010.– 19 май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Достижения отрасли связи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1.395 Телефония. АТМ. МТС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Журавлева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Чужой беды не бывает / Марина Журавлева // Слово.– 2010.– 4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Немира М.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Работают по новым технологи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начальником Кировского центра телекоммуникаций Михаилом Викторовичем Немира / записал А. Кубалов] // Вперед.– 2010.– 3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елевышке быть!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Северная Осетия.– 2010.– 2 марта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1.396 Аппаратура и методы радиосвязи. Резисторы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У «Разряда» появилась перспектива. Ее открыл договор, подписанный с корпорацией «РИФ» // Северная Осетия.– 2010.– 22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Алагирский завод сопротивлений научился сопротивляться // Северная Осетия.– 2010.– 17 марта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1.6 Траснспортирование, распределение и хранение жидкостей и газов. Газопроводы. Трубопроводы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азпром – на Юг, на Север, на Восток / Земфира Бзыкова // Рӕстдзинад.– 2010.– 22 июн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Реконструируют газопровод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Заря.– 2010.– 25 декабря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1.7 Технология обработки без снятия стружки. Кузнечное производство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Воротников И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воздь. Трамвай и хороший нож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кузнецом, мастером по клинкам И. Воротниковым / записал С. Худиев] // Северная Осетия.– 2010.– 27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ӕсни специалист ӕнӕхийнӕ косӕг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10 июл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Чихтисова Р. Знающий специалист, хороший работник [сварщик ООО «Аврора» Владимир Гегуев]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2 Горное дело</w:t>
      </w: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2.1/2 Маркшейдерское дело. Горные работы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Хӕхбӕстӕйӕ быдырмӕ / Дзуццаты Къоста // Заря.– 2010.– 6 май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Дзуцев К. С гор на плоск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ветеране, шахтере К. Агузарове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анделов А.Е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гендиректор ООО «Шахтстройпрогресс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1952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9 июня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2.32 Добыча жидких и газообразных минералов. Бурение нефтяных и газовых скважин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 и Б не сидят на труб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на вопросы абонентов отвечает служба газовой кампании ООО «Кавказрегионгаз»] // Жизнь Правобережья.– 2010.– 21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«Аланиягаз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b/>
          <w:sz w:val="28"/>
          <w:szCs w:val="28"/>
        </w:rPr>
        <w:t xml:space="preserve"> делается все для удобства абонентов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Вперед.– 2010.– 2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Голубое топливо» и все вопросы, связанные с н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начальником Дигорского участка ООО «Аланиягаз» Сосланом Баскаевым / записала Н. Гулунова] // Вести Дигории.– 2010.– 13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утиев Э.Ш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роблемы и реш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начальником абонентского участка по Кировскому району филиалу в РСО-А ООО «Газпроммежрегионгаз Пятигорск» Эльбрусом Гутиевым / записал А. Кубалов] // Вперед.– 2010.– 28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МАПУМГ держит марку // Моздокский вестник.– 2010.– 4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Обо всех аспектах деятельности газовой компании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Заря.– 2010.– 26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Поставщики разъясняют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8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Саламов Ч.Т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заслуженный нефтяник ССС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1930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2 ма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тоял у истоков газификации района [Борис Гуцунаев из Чиколы] / Аза Хосро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4 сентября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2.34 Добыча руд. Разработка месторождений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Полянская Любовь</w:t>
      </w:r>
      <w:r w:rsidRPr="009C5DC1">
        <w:rPr>
          <w:rFonts w:ascii="Times New Roman" w:hAnsi="Times New Roman" w:cs="Times New Roman"/>
          <w:sz w:val="28"/>
          <w:szCs w:val="28"/>
        </w:rPr>
        <w:t>. Его репутация безупреч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бывшем директоре Садонских рудников Александре Чельдиеве] // Осетия сегодня.– 2010.– 12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Цидаев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остойна подражания [старший бухгалтер Садонского рудоуправления З.Б. Хажаева] // Заря.– 2010.– 22 мая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2.7 Обогащение минерального сырья. Обогатительная фабрика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ды, ӕвзист, кадмий / Гугкаты Жаннӕ // Рӕстдзинад.– 2010.– 17 август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Гугкаева Ж. Цинк, серебро, кадмий [продукция Мизурской горно-обогатительной фабрики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улукаев Е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а вахте – обогатители // Заря.– 2010.– 28 августа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4 Строительство инженерных сооружений</w:t>
      </w: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4.0 Теория и расчет строительных конструкций. Железобетонные конструкции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Залие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онструируя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рассказывает гендиректор ООО «Южстальконструкция» В. Залиев / записал В. Рязанов] // Северная Осетия.– 2010.– 16 марта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4.21/8 Мостостроение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Работать пришлось без выходных, чтобы сегодня по мосту в Моздоке снова началось движение // Северная Осетия.– 2010.– 29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Баз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тартуем в пятниц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9 апреля откроется часть моста по ул. Мамсурова // Северная Осетия.– 2010.– 8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адтеты Т</w:t>
      </w:r>
      <w:r w:rsidRPr="009C5DC1">
        <w:rPr>
          <w:rFonts w:ascii="Times New Roman" w:hAnsi="Times New Roman" w:cs="Times New Roman"/>
          <w:sz w:val="28"/>
          <w:szCs w:val="28"/>
        </w:rPr>
        <w:t>. Ног хид байгом / Дадтеты Тамилӕ // Рӕстдзинад.– 2010.– 14 апрел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Дадтеева Т. Открыт новый мост [через реку Терек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Мост открыт, но пока – одна часть // Северная Осетия.– 2010.– 10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ӕрддзӕфты нал зилынц / Дзуццаты Къоста // Рӕстдзинад.– 2010.– 22 январ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Дзуцев К. Больше не ходят окружным путем [построен мост через реку в с. Майрамадаг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Царды фӕндӕгтӕ // Рӕстдзинад.– 2010.– 11 мартъи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Елисаев К. Жизненные дороги [мостостроителя Шамила Томаева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Мост ждет сигнала «Старт» // Северная Осетия.– 2010.– 2 февра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ары хид – Транскамы фидауц / Мамиаты Таймураз // Рӕстдзинад.– 2010.– 12 октябр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Мамиев Т. Мост в Наре – украшение Транскам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Мост встал на ремонт [у пос. Калининского Моздокского района] // Моздокский вестник.</w:t>
      </w:r>
      <w:r w:rsidRPr="00762334">
        <w:t xml:space="preserve"> </w:t>
      </w:r>
      <w:r>
        <w:t>–</w:t>
      </w:r>
      <w:r w:rsidRPr="009C5DC1">
        <w:rPr>
          <w:rFonts w:ascii="Times New Roman" w:hAnsi="Times New Roman" w:cs="Times New Roman"/>
          <w:sz w:val="28"/>
          <w:szCs w:val="28"/>
        </w:rPr>
        <w:t xml:space="preserve"> 2010.</w:t>
      </w:r>
      <w:r w:rsidRPr="00762334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 xml:space="preserve"> 16 сентября.</w:t>
      </w:r>
    </w:p>
    <w:p w:rsidR="009C5DC1" w:rsidRPr="009C5DC1" w:rsidRDefault="009C5DC1" w:rsidP="001155A6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5 Строительство транспортных коммуникаций. Дорожное строительство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Идет ремонт дорог // Рухс.– 2010.– 5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отоев К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се дороги ведут к люд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начальником АДРСУ К. Ботоевым / записала Р. Карелина] // Заря.– 2010.– 16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абеты Хъ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ӕ фӕндӕгтӕ иууылдӕр сӕйрагдӕртӕ сты / Габеты Хъазыбег // Рӕстдзинад.– 2010.– 3 июн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Габеев К. Наши дороги все главн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республиканского дорожного хозяйства Казбеком Габеевым / записал Б. Кусов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асинова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Дорога жизни». Взгляд в прошл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Н.В. Филькович – об одном из активных инициаторов построения железных дорог на Кавказе, в частности, прокладки дороги через Осетию] // Владикавказ.– 2010.– 10 февра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Доева Р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остойны уважения и восхищения [работники дорожного ремонтно-строительного управления] // Заря.– 2010.– 16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орожникам работы хват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коллективе АДРСУ] // Заря.– 2010.– 24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а улице Шаумяна начаты работы // Моздокский вестник.– 2010.– 17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льга Воробцова дороги не выбирает. Она их стро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главном инженере ДРСУ Моздокского района О. Воробцовой] // Моздокский вестник.– 2010.– 6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Тагуров В. Длинные дороги Николая Яндалова // Моздокский вестник.– 2010.– 13 марта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5.7/8 Автомобильные дороги. Автодорожное строительство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ндреев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ороги для Осетии остаются приоритетными несмотря на сложности момента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9C5DC1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9C5DC1">
        <w:rPr>
          <w:rFonts w:ascii="Times New Roman" w:hAnsi="Times New Roman" w:cs="Times New Roman"/>
          <w:sz w:val="28"/>
          <w:szCs w:val="28"/>
        </w:rPr>
        <w:t>20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обеев К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 строгом соответствии с проектом ведется прокладка дороги на «Мамисо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пред. Комитета дорожного хозяйства республики К. Гобеевым / записала Л. Баева] // Северная Осетия.– 2010.– 24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У нас появятся американские дороги // Владикавказ.– 2010.– 27 августа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6 Гидротехническое строительство. Мелиоративное строительство. Гидротехника в целом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идротехническим сооружениям – защищенность и безопас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прокуратура Ардонского района в июле 2010 г. провела проверку соблюдения законодательства об антитеррористической защищенности критически важных объектов инфраструктуры района] // Рухс.– 2010.– 17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коев К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ородские водозаб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ужны дополнительные меры безопасности // Рухс.– 2010.– 19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идротехником аразтады ӕдасдзинадӕн // Рӕстдзинад.– 2010.– 19 январ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Барисбиев К. Для безопасности гидротехнических сооружений [создана программа по безопасности на 2010-2012 гг.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Гетоева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а случай чрезвычайных ситуаций создано аварийно-спасательное формирование / Залина Гетоева // Слово.– 2010.– 22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утиев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Смотрим в будущее с оптимизмо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Ардонского филиала ФГУ «Управления Севосетинмелиоводхоз» М. Гутиевым / записала А. Бязырова] // Рухс.– 2010.– 5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ачем ломать хорошую традицию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работе ФГУ «Управление эксплуатации Терско-Кумского магистрального канала» Моздокского района] // Моздокский вестник.– 2010.– 25 сентября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7 Водные пути и порты. Водохранилища. Берегоукрепляющее сооружение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аводки не страшны, если к ним подготовиться. Заранее... // Северная Осетия.– 2010.– 8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Блокировать стихию // Северная Осетия.</w:t>
      </w:r>
      <w:r w:rsidRPr="00762334">
        <w:t xml:space="preserve"> </w:t>
      </w:r>
      <w:r>
        <w:t>–</w:t>
      </w:r>
      <w:r w:rsidRPr="009C5DC1">
        <w:rPr>
          <w:rFonts w:ascii="Times New Roman" w:hAnsi="Times New Roman" w:cs="Times New Roman"/>
          <w:sz w:val="28"/>
          <w:szCs w:val="28"/>
        </w:rPr>
        <w:t xml:space="preserve"> 2010.</w:t>
      </w:r>
      <w:r w:rsidRPr="00762334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17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оследствия устраняются, но могут быть новые паводки // Северная Осетия.</w:t>
      </w:r>
      <w:r w:rsidRPr="00762334">
        <w:t xml:space="preserve"> </w:t>
      </w:r>
      <w:r>
        <w:t>–</w:t>
      </w:r>
      <w:r w:rsidRPr="009C5DC1">
        <w:rPr>
          <w:rFonts w:ascii="Times New Roman" w:hAnsi="Times New Roman" w:cs="Times New Roman"/>
          <w:sz w:val="28"/>
          <w:szCs w:val="28"/>
        </w:rPr>
        <w:t xml:space="preserve"> 2010.</w:t>
      </w:r>
      <w:r w:rsidRPr="00762334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24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йоров Ю</w:t>
      </w:r>
      <w:r w:rsidRPr="009C5DC1">
        <w:rPr>
          <w:rFonts w:ascii="Times New Roman" w:hAnsi="Times New Roman" w:cs="Times New Roman"/>
          <w:sz w:val="28"/>
          <w:szCs w:val="28"/>
        </w:rPr>
        <w:t>. Берегозащи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режний проект неактуален, нового еще 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ОАО «ПМК №2» Ю. Майоровым / записала С. Тотоева] // Моздокский вестник.– 2010.– 9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Павлов А</w:t>
      </w:r>
      <w:r w:rsidRPr="009C5DC1">
        <w:rPr>
          <w:rFonts w:ascii="Times New Roman" w:hAnsi="Times New Roman" w:cs="Times New Roman"/>
          <w:sz w:val="28"/>
          <w:szCs w:val="28"/>
        </w:rPr>
        <w:t>. Бумажные дамбы от паводков не спасут // Северная Осетия.– 2010.– 7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Подсчитан ущерб от ливня, угроза паводка остается, «зеленый пожар» разрастается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7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Район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b/>
          <w:sz w:val="28"/>
          <w:szCs w:val="28"/>
        </w:rPr>
        <w:t>[Алагирский] просит помощи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Заря.– 2010.– 26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Терек наступает, отнимая у жителей поселка беженцев за станицей Терской землю – пядь за пядью // Моздокский вестник.– 2010.– 7 августа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8 Санитарная техника. Водоснабжение. Очистка водопроводной воды. Санитарное благоустройство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Еухатт дӕр ма санитарон уавӕри туххӕй / Бабочити Этер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24 август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Бабочиева Э. Еще раз о санитарном состоянии [в с. Чикола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Байбородова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одоснабжение и безответственность – понятия несовместимые // Рухс.– 2010.– 30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ругом грязь и беспорядок, а должно быть чисто и красиво – такую задачу глава Ардонского района поставил перед депутатами местных органов власти // Рухс.– 2010.– 8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еку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тучитесь в свои двер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проблема питьевой воды в республике] // Северная Осетия.– 2010.– 15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еку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тучитесь в свои двер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проблема питьевой воды в республике] // Северная Осетия.– 2010.– 16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собенности загрязнения вод малых рек Северной Осетии / Борис Бероев // Экология Иристона.– 2010.– 23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ероев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ет ничего ценнее питьевой воды // Владикавказ.– 2010.– 23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 дефиците – питьевая вода. Почему? // Северная Осетия.– 2010.– 19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заров К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онятие комфорта в дизайне городской ср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членом совета председателя Союза дизайнеров России Казбеком Бзаровым / записала С. Николаева] // Слово.– 2010.– 27 ма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итар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Игра по новым правил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зам. председателя комитета по ЖКХ В. Битаровым / записала М. Тезиева] // Владикавказ.– 2010.– 26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ело сдвинулось с мертвой точ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завод по переработке бытовых и промышленных отходов заработал] // Владикавказ.– 2010.– 27 янва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утаев К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се о газ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пресс-конференция директора филиала ООО «Кавказрегионгаз» в РСО-А К. Бутаева / записала Н. Бетчер] // Северная Осетия.– 2010.– 25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Во Владикавказе разработана долгосрочная программа уличного освещения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Слово.– 2010.– 28 янва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орбунов Ю.Б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аращиваются объемы, расширяется технопар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гендиректором ООО «Чистый город» Ю.Б. Горбуновым / записал С. Манукянц] // Моздокский вестник.– 2010.– Город начинается с тебя // Владикавказ.– 2010.– 5 февра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а чистоту обычаев и места проживания // Вести Дигории.– 2010.– 10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чаги риска вокруг нас. О них говорили депутаты Парламента Северной Осетии // Северная Осетия.– 2010.– 10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Гуриева Р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акие реки текут по Михайловскому // Северная Осетия.– 2010.– 22 янва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Дан страт месячнику по благоустройству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населенных пунктов Алагирского района] // Заря.– 2010.– 1 апреля. 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атиева Д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Большая зачист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субботник во Владикавказе] // Владикавказ.– 2010.– 22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ремя подводит ито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 АМС состоялось очередное заседание штаба по благоустройству и озеленению // Владикавказ.</w:t>
      </w:r>
      <w:r w:rsidRPr="00171CFE">
        <w:t xml:space="preserve"> </w:t>
      </w:r>
      <w:r>
        <w:t>–</w:t>
      </w:r>
      <w:r w:rsidRPr="009C5DC1">
        <w:rPr>
          <w:rFonts w:ascii="Times New Roman" w:hAnsi="Times New Roman" w:cs="Times New Roman"/>
          <w:sz w:val="28"/>
          <w:szCs w:val="28"/>
        </w:rPr>
        <w:t xml:space="preserve"> 2010.</w:t>
      </w:r>
      <w:r w:rsidRPr="00171CFE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19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оговор газоснабжения для обеспечения бытовых нужд граждан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Северная Осетия.– 2010.– 27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огда же мы научимся отдыхать культурн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субботник на территории Сапицкой будки] // Владикавказ.– 2010.– 6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Лицо» весны оказалось «неумыты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б антисанитарном состоянии железнодорожных подъездов к Северной Осетии и ее столице] / Ольга Дзгоева // Северная Осетия.– 2010.– 25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рогулки у в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лагоустройство Набережной] / Ольга Дзгоева // Северная Осетия.– 2010.–17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ремя для благоустройства // Рухс.– 2010.– 6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ород мечты – это реально! // Владикавказ.– 2010.– 19 февра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Посади свое дерево» - акция продолжается // Владикавказ.– 2010.– 3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бщественное мнение о санитарном состоянии Владикав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зав. отделом соц. исследований и политического мониторинга СОИГСИ им. В. Абаева Хасаном Дзуцевым / записал П. Сникер] // Пульс Осетии.– 2010.– 7 сентябр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бъединимся в борьбе за чистоту // Заря.– 2010.– 24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ривели в порядок территории // Заря.– 2010.– 15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Чисто там, где убирают // Заря.– 2010.– 17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арданова Р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ачество питьевой воды соответствует норм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зав. лабораторией МП «Водоканал» Р. Кардановым / записала А. Григорьева] // Рухс.– 2010.– 15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ода нужна все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руководителем предприятия «Исток» Аликом Касаевым / записал Н. Гулунова] // Вести Дигории.– 2010.– 18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Келехсаев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сужден ... на легкий испу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секретарем совета экономической безопасности республики А. Келехсаевым / записал И. Есиев] // Северная Осетия.– 2010.– 20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умалагов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Забота о городе – задание для горож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нач. административно-технического отдела Иристонского муниципального парламента А. Кумалаговым / записала Д. Дзуцова] // Владикавказ.– 2010.– 9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ород преобразил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ажно порядок поддержать // Моздокский вестник.– 2010.– 20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рамотный инженер – находка для «Водоканала» // Моздокский вестник.– 2010.– 23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е чья-то прихоть, а веление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проблема водоснабжения в с. Раздольное Моздокского района] // Моздокский вестник.– 2010.– 2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реднее звено – основа предприя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работе МУП «Моздокский водоканал»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19 янва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рязные реки, замусоренные берега... // Рухс.– 2010.– 19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Так чьих же рук дело антисанитария? // Рухс.– 2010.– 20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Наводить порядок совместными усилиями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Заря.– 2010.– 17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Экологический пост действует // Северная Осетия.– 2010.– 26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«О проведении двухмесячника по санитарной очистке, благоустройству и озеленению населенных пунктов Моздокского района в 2010 г.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4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О проведении месячника по благоустройству, озеленению и санитарной очистке территорий населенных пунктов Алагирского района»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Заря.– 2010.– 1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Перисаева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Чистые истоки» - под таким названием проходит ежегодная акция любви к Родине, уважения в своей земле и своему народу / Виктория Перисаева // Слово.– 2010.– 5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Поставлена конкретная задач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b/>
          <w:sz w:val="28"/>
          <w:szCs w:val="28"/>
        </w:rPr>
        <w:t xml:space="preserve"> навести порядок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5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Работать засучив рукава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Заря.– 2010.– 3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Саракаев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Экология под микроскопо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точка зрения главного инженера предприятия «Владводосток» А. Саракаева и </w:t>
      </w:r>
      <w:r w:rsidRPr="009C5DC1">
        <w:rPr>
          <w:rFonts w:ascii="Times New Roman" w:hAnsi="Times New Roman" w:cs="Times New Roman"/>
          <w:sz w:val="28"/>
          <w:szCs w:val="28"/>
        </w:rPr>
        <w:lastRenderedPageBreak/>
        <w:t>главного эколога Г. Атаева / записала Н. Бетчер] // Северная Осетия.– 2010.– 24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Слоно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ак мусорим, так и живе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Владикавказского муниципального учреждения «специализированный экологический «Сервис» В. Слоновым / записала Н. Бетчер] // Северная Осетия.– 2010.– 8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да мусора // Владикавказ.– 2010.– 4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онтрольный объез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первым зам. главы АМС г. Владикавказа М. Тамаевым / записала Ю. Старченко] // Владикавказ.– 2010.– 22 дека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арае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о Бога высок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главный санитарный врач России Геннадий Онищенко утвердил новые санитарные правила для квартир в многоэтажных домах // Пульс Осетии.– 2010.– 17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 заседания штаба по благоустройству // Владикавказ.– 2010.– 14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Улицы Владикавказа благоустраиваются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Пульс Осетии.– 2010.– 19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Хадаев Х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Мы все в ответе за чистоту и порядок в городе // Владикавказ.– 2010.– 21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Хатаго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се профессии важны, все профессии нужны // Моздокский вестник.– 2010.– 20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Машины – «уборщики» вышли на чистку [Владикавказа] // Владикавказ.– 2010.– 22 сен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Хурумова Т.Г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осади дерево, и природа отблагодарить тебя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еканом факультета Управления СОГУ Т.Г. Хурумовой / записала Д. Дзудцова] // Владикавказ.– 2010.– 17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Чегаев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Экологические проблемы хозяйственного питьевого водоснабжения РСО-Алания // Экология Иристона.– 2010.– 11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«Чистый город» с «серыми» сделками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Северная Осетия.– 2010.– 16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 пользой для себя и для друг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молодежном субботнике в Ардонском районе] // Рухс.– 2010.– 8 апреля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9 Техника средств транспорта. Устройство, расчет</w:t>
      </w: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9.3 Наземные средства транспорта. Автомобили, автобусы...</w:t>
      </w: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Автоспецоборудование» надежды не теряет // Северная Осетия.– 2010.– 16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А программа-то работае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процесс утилизации старых авто] // Северная Осетия.– 2010.– 30 и.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иректор на все времена [о бывшем директоре завода «Автоспецоборудование» Иване Папандопуло] / Земфира Хосонова // Жизнь Правобережья.– 2010.– 13 марта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9.4 Подвижной состав железнодорожного транспорта. Локомотивы. Вагоны. Депо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Университеты Александра Шанаева // Северная Осетия.– 2010.– 15 янва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«Лучший налогоплательщик - 2010». Лауреатом этой премии стал ВРЗ // Северная Осетия.– 2010.– 3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Экономия, экономия и еще раз экономия – такую тактику избрал ВРЗ на 2010 год // Северная Осетия.– 2010.– 4 мар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едоев К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атриот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Бей-Булат Датиев всегда думал о народе. Исполнится ли его завещание? // Северная Осетия.– 2010.– 16 ноября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9.5 Водные средства транспорта. Плавучие средства. Суда, подводные лодки. Судостроение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епризнанный «ликвидато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бывшем матросе Евгении Лен, участнике ликвидации аварии на атомной подводной лодке] // Пульс Осетии.– 2010.– 19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фтӕ дӕр вӕййы</w:t>
      </w:r>
      <w:r w:rsidRPr="009C5DC1">
        <w:rPr>
          <w:rFonts w:ascii="Times New Roman" w:hAnsi="Times New Roman" w:cs="Times New Roman"/>
          <w:sz w:val="28"/>
          <w:szCs w:val="28"/>
        </w:rPr>
        <w:t xml:space="preserve"> // Рӕстдзинад.– 2010.– 29 июл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Так тоже бы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курьезном знакомстве капитанов атомного ледокола «Ленин» Юрия Кучиева и капитана буксира Казбека Хетагурова / материалы архива Мурата Мамсурова]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29.7 Авиация и космонавтика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Доев И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АО «НИС ГЛОНАСС» и Северная Осетия подпишут соглашение о сотрудничеств // Северная Осетия.– 2010.– 9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ерный сын России и Осетии [С.Н. Каболов] // Рухс.– 2010.– 3 августа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Самолеты – это философ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генерал-майором авиации С. Каболовым / записала Т. Дзудцова] // Владикавказ.– 2010.– 9 апре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lastRenderedPageBreak/>
        <w:t>Комаев Р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ора брать курс на Марс! «Иначе вместо российских яблонь на красной планете зацветут американские» - предупреждает космический конструктор Руслан Кома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лауреатом Государственной премии СССР Русланом Комаевым / записала Е. Коваленко] // Северная Осетия.– 2010.– 4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Кузин Р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Деньги из воздуха или деньги на ветер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гендиректором Владикавказского авиапредприятия Р. Кузиным о подводных течениях авиабизнеса / записал З. Тимченко] // Северная Осетия.– 2010.– 8 окт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Мукагова А</w:t>
      </w:r>
      <w:r w:rsidRPr="009C5DC1">
        <w:rPr>
          <w:rFonts w:ascii="Times New Roman" w:hAnsi="Times New Roman" w:cs="Times New Roman"/>
          <w:sz w:val="28"/>
          <w:szCs w:val="28"/>
        </w:rPr>
        <w:t>. Высота Зары Вание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о летчице Заре Ваниевой] / Аза Мукагова // Слово.– 2010.– 22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ертикальный взлет... цен [на авиаперевозки] // Северная Осетия.– 2010.– 27 августа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C1" w:rsidRPr="009C5DC1" w:rsidRDefault="009C5DC1" w:rsidP="009C5DC1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63 Сельское хозяйство. Лесное хозяйство. Охота. Рыбное хозяйство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9C5DC1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О назначении Засеева Р.К. Министром сельского хозяйства и продовольствия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9 июн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баев А.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аучная работа – основа успехов в сельском хозяйст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Кавказского НИИИ горного и предгорного сельского хозяйства Аланом Абаевым / записал М. Бетрозов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8 июл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Кадджын лӕгӕн кадджын ӕхсӕнадон хӕрзиуӕг // Рӕстдзинад.– 2010.– 12 январ.</w:t>
      </w:r>
    </w:p>
    <w:p w:rsidR="009C5DC1" w:rsidRPr="009C5DC1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sz w:val="28"/>
          <w:szCs w:val="28"/>
        </w:rPr>
        <w:t>Аланов А. Достойному человеку – достойную общественную награду [Н. Кабисову, экс руководителю сельского хозяйства Пригородного района]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Атаев Н.М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заслуженный зоотехник СОАССР и РСФС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192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1 нояб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доев Р.Т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Помним добрые де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памяти бывшего зам. министра сельского хозяйства Н.С. Суанова]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9C5DC1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9C5DC1">
        <w:rPr>
          <w:rFonts w:ascii="Times New Roman" w:hAnsi="Times New Roman" w:cs="Times New Roman"/>
          <w:sz w:val="28"/>
          <w:szCs w:val="28"/>
        </w:rPr>
        <w:t>20 января.</w:t>
      </w:r>
    </w:p>
    <w:p w:rsidR="009C5DC1" w:rsidRP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9C5DC1">
        <w:rPr>
          <w:rFonts w:ascii="Times New Roman" w:hAnsi="Times New Roman" w:cs="Times New Roman"/>
          <w:sz w:val="28"/>
          <w:szCs w:val="28"/>
        </w:rPr>
        <w:t xml:space="preserve"> Частная собственность их испортил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C5DC1">
        <w:rPr>
          <w:rFonts w:ascii="Times New Roman" w:hAnsi="Times New Roman" w:cs="Times New Roman"/>
          <w:sz w:val="28"/>
          <w:szCs w:val="28"/>
        </w:rPr>
        <w:t xml:space="preserve"> [с собрания членов ст. «Дружба»] // Моздокский вестник.– 2010.– 5 мая.</w:t>
      </w:r>
    </w:p>
    <w:p w:rsidR="009C5DC1" w:rsidRDefault="009C5DC1" w:rsidP="009C5DC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DC1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9C5DC1">
        <w:rPr>
          <w:rFonts w:ascii="Times New Roman" w:hAnsi="Times New Roman" w:cs="Times New Roman"/>
          <w:sz w:val="28"/>
          <w:szCs w:val="28"/>
        </w:rPr>
        <w:t xml:space="preserve"> Воплощение нравственности и порядочности [руководитель сельского хозяйства Ирафского района Т. Лагкуев 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C5DC1">
        <w:rPr>
          <w:rFonts w:ascii="Times New Roman" w:hAnsi="Times New Roman" w:cs="Times New Roman"/>
          <w:sz w:val="28"/>
          <w:szCs w:val="28"/>
        </w:rPr>
        <w:t>31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Домӕнты аккаг // Рӕстдзинад.– 2010.– 4 февра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lastRenderedPageBreak/>
        <w:t>Бораев С. «Соответствующий требования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7276F2">
        <w:rPr>
          <w:rFonts w:ascii="Times New Roman" w:hAnsi="Times New Roman" w:cs="Times New Roman"/>
          <w:sz w:val="28"/>
          <w:szCs w:val="28"/>
        </w:rPr>
        <w:t>[с заседания управления «Россельхознадзора»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Гогаты О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онады бӕрзӕндтӕм / Гогаты Олег // Рӕстдзинад.– 2010.– 10 февра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Гогаев О. Устремленный к высотам науки [доктор сельскохозяйственных наук Ирбек Тменов из ГГАУ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Гугкаты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Хвала рукам, что пахнут хлеб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Герое Социалистического Труда Харитоне Албегове] / Римма Гугкаева // Жизнь Правобережья.– 2010.– 27 мар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обаты Н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Иу ӕнтыстӕй ӕнтыст нӕй / Добӕты Никъала // Рӕстдзинад.– 2010.– 20 мартъи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обаев Н. От одного достижения нет успех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зам. министра сельского хозяйства Николаем Добаевым / записал С. Бароев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олголетия и бодрости духа вам, дорогой профессор</w:t>
      </w:r>
      <w:r w:rsidRPr="007276F2">
        <w:rPr>
          <w:rFonts w:ascii="Times New Roman" w:hAnsi="Times New Roman" w:cs="Times New Roman"/>
          <w:sz w:val="28"/>
          <w:szCs w:val="28"/>
        </w:rPr>
        <w:t>! [Ирбек Тменов] // Стыр Ныхас.– 2010.– Февраль(№3)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агоева И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ак модернизировать АПК 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первым зам. министра сельского хозяйства и продовольствия РСО-А И. Дзагоевой / записал С. Суанов] // Северная Осетия.– 2010.– 30 дека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Год тревоги и надеж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министром сельского хозяйства и продовольствия РСО-А Р. Засеевым / записал С. Суанов] // Северная Осетия.– 2010.– 9 ок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Что изменила в жизни сельчан программа «Социальное развитие села в РСО-А до 2020 г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министром сельского хозяйства и продовольствия РСО-А Р. Засеевым / записал С. Николаев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>2 июн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Абони дӕр май адӕм бозӕй имисунцӕ</w:t>
      </w:r>
      <w:r w:rsidRPr="007276F2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7276F2">
        <w:rPr>
          <w:rFonts w:ascii="Times New Roman" w:hAnsi="Times New Roman" w:cs="Times New Roman"/>
          <w:sz w:val="28"/>
          <w:szCs w:val="28"/>
        </w:rPr>
        <w:t>.– 10 ноября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 xml:space="preserve">И сегодня люди его вспоминают добрым словом [ветерана труда И.А. Гапбаева]. 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чмазов А.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ужна надежная осн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сельского хозяйства АМС МО Пригородного района Анатолием Абрамовичем Качмазовым / записал А. Кортиев] // Фидиуӕг.– 2010.– 12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одзаев М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равила откорма [молодых быч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овет консультанта РГУП «Инфоцентр» про Пригородному району М. Кодзаева] // Фидиуӕг.– 2010.– 4 дека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ороль В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емля нуждается в осенней обработке // Рухс.– 2010.– 2 но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lastRenderedPageBreak/>
        <w:t>Кортие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еминар получился познавательн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с совещания работников сельского хозяйства Пригородного района] // Фидиуӕг.– 2010.– 11 дека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Хъӕугӕ мадзӕлттӕ</w:t>
      </w:r>
      <w:r w:rsidRPr="007276F2">
        <w:rPr>
          <w:rFonts w:ascii="Times New Roman" w:hAnsi="Times New Roman" w:cs="Times New Roman"/>
          <w:sz w:val="28"/>
          <w:szCs w:val="28"/>
        </w:rPr>
        <w:t xml:space="preserve"> // Рӕстдзинад.– 2010.– 14 сентя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Необходимые ме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сведения из «Россельхознадзора»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Окс Л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Дом Алибека Саламова [профессора, доктора сельскохозяйственных наук] // Рухс.– 2010.– 29 июн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Скодтаев В.С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заслуженный инженер сельского хозяйства Северной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1942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7 но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Достиг высот в профессии и в жизни [Касполат Тамаев из с. Хазнидон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>26 янва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Тебиев К.Н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ывший директор совхоза «Путь к коммунизму» 1936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екролог] // Заря.– 2010.– 2 мар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Тменов И.Д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Ученый. Учитель. Челов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профессором Ирбеком Тменовым / записала З. Хосонова] // Жизнь Правобережья.– 2010.– 9 февра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Хӕллаты Дз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Хъӕубӕстӕн уарзон, ӕмгӕрдтӕн адджын // Заря.– 2010.– 27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Халлаев Дз. Любимец села [ветеран труда С. Ботоев из с. Црау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Быть хорошим человеком – великий да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б ученом-агрономе И.С. Марченко из Беслана] / Земфира Хосонова // Жизнь Правобережья.– 2010.– 29 ма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Цитгинӕй хӕссунцӕ фидӕлти фарн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>27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Чихтисова Р. Достойно несут традиции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зам. директоре ООО «Аврора» Ирафского района А. Зекееве и главном специалисте А. Малиеве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есолов И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О делах и людях Садона // Заря.– 2010.– 28 августа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F2" w:rsidRPr="007276F2" w:rsidRDefault="007276F2" w:rsidP="007276F2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630 Лесное хозяйство. Лесоводство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о-хозяйски использовать лесные богатства // Северная Осетия.– 2010.– 13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В зоне постоянного вним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Работники леса отметили свой профессиональный праздник // Рухс.– 2010.– 21 сен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аллаев М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Будем бдительны – лес сохран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рассказывает зам. председателя лесного комитета РСО-А М. Баллаев / записала А. Дженикаева] // Северная Осетия.– 2010.– 22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lastRenderedPageBreak/>
        <w:t>Беруаты Б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Алӕмӕты бынӕттӕ / Беруаты Барис // Рӕстдзинад.– 2010.– 24 июн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ероев Б. Чудесные места [лесные массивы вокруг Владикавказ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Лесные массивы взяты под контроль // Северная Осетия.– 2010.– 4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женикаева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Лесоводы подводят итоги / Алена Дженикаева // Северная Осетия.– 2010.– 22 дека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женикаева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арушителей ждет наказ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штраф или расторжение аренды / Алена Дженикаева // Северная Осетия.– 2010.–29 сен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женикаева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Ресурс особой важности / Алена Дженикаева // Северная Осетия.– 2010.–18 сен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женикаева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тартует месячник леса / Алена Дженикаева // Северная Осетия.– 2010.–17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ыных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ӕ хӕстӕ ӕххӕст кӕнынц зӕрдиагӕй / Дзыныхты Аленӕ // Рӕстдзинад.– 2010.– 30 сентя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женикаева А. Выполняют свои обязанности [работники лесного хозяйств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ыных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Хъӕды мӕйон / Дзыныхты Аленӕ // Рӕстдзинад.– 2010.– 7 сентя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женикаева А. Месячник лес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Ауд ыл ӕмӕ йӕ хъхъхъӕн / Дзуццаты Къоста // Фидиуӕг.– 2010.– 10 июн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зуцев К. Заботься и береги его [лес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Иноземцева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Лес молчит. Но у него свои боляч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главным специалистом – экспертом Моздокского лесничества С. Иноземцевым / подготовила С. Тотоева] // Моздокский вестник.– 2010.– 18 мар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йтуков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Лесное хозяй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главным специалистом-экспертом лесного хозяйства по Дигорскому району Таймуразом Кайтуковым / записала Н. Гулунова] // Вести Дигории.– 2010.– 1 апре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йтуков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Лесные инспекторы на пос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главным специалистом-экспертом лесного хозяйства по Дигорскому району Таймуразом Кайтуковым / записала В. Пахомова] // Вести Дигории.– 2010.– 23 но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Лесные пожары легче предупредить, чем тушить</w:t>
      </w:r>
      <w:r w:rsidRPr="007276F2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7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lastRenderedPageBreak/>
        <w:t>Об утверждении стандартов качества бюджетных услуг</w:t>
      </w:r>
      <w:r w:rsidRPr="007276F2">
        <w:rPr>
          <w:rFonts w:ascii="Times New Roman" w:hAnsi="Times New Roman" w:cs="Times New Roman"/>
          <w:sz w:val="28"/>
          <w:szCs w:val="28"/>
        </w:rPr>
        <w:t xml:space="preserve"> в сфере лесного хозяй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остановление АМС г. Владикавказа // Владикавказ.– 2010.– 29 янва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РСО-А</w:t>
      </w:r>
      <w:r w:rsidRPr="007276F2">
        <w:rPr>
          <w:rFonts w:ascii="Times New Roman" w:hAnsi="Times New Roman" w:cs="Times New Roman"/>
          <w:sz w:val="28"/>
          <w:szCs w:val="28"/>
        </w:rPr>
        <w:t xml:space="preserve"> «Вопросы Комитета Лесного хозяйства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от 9 июля 2010 г. №186 // Северная Осетия.– 2010.– 24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Олисаев Н.А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заслуженный лесовод РФ 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1933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6 ма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Омаров М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Главное контро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работе участковых лесного хозяйства Кировского район]а // Вперед.– 2010.– 23 дека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Омаров М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ак заготовить древесину?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>3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Пухаев Б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Беречь лес от пожаров – наш дол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гос. лесным инспектором Ардонского участка Кировского лесничества Б. Пухаевым / записала Т. Байбародова] // Рухс.– 2010.– 10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Хъӕд – нӕ хӕзна / Сабеты Аламбег // Рӕстдзинад.– 2010.– 18 сентя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Сабеев А. Лес – наше богатство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Лесные пожа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работа на упрежд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акова ситуация в Северной Осетии // Северная Осетия.– 2010.– 30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е допустить пожар в лесу // Владикавказ.– 2010.– 4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Йӕ зӕрдӕйы хъарм, йӕ дӕрзӕг къухтӕ // Заря.– 2010.– 18 сентя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Хабалов Дз. Тепло его сердца, его шершавые рук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ветеране лесного хозяйства Ю. Кесаеве из Бирагзанг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Хайманова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Рядом с односельчаниноми в нужный момен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ген. директоре ОАО «Юг-лес» М.Ф. Бузоеве] / Антонина Хайман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>29 ма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освятил себя непростому делу [главный лесничий национального парка «Алания» Елкан Цавкаев] / Аза Хосро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>2 мар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Цомаев Г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ак осуществлять заготовку древесины? // Заря.– 2010.– 20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Цомаев Г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амое большое наше богат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главным специалистом-экспертом Алагирского лесничества Г. Цомаевым / записала Э. Льянова] // Заря.– 2010.– 18 сентября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F2" w:rsidRPr="007276F2" w:rsidRDefault="007276F2" w:rsidP="007276F2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631/638 Сельское хозяйство</w:t>
      </w:r>
    </w:p>
    <w:p w:rsidR="007276F2" w:rsidRPr="007276F2" w:rsidRDefault="007276F2" w:rsidP="007276F2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lastRenderedPageBreak/>
        <w:t>631 Общие вопросы сельского хозяйства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амяти Владимира Чельдиева [бывшего замминистра сельского хозяйства] / Владимир Абагов // Осетия сегодня.– 2010.– 15 дека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Уӕздандӕр лӕгӕн скӕнӕн нӕй / Багаты Аврам // Рӕстдзинад.– 2010.– 25 июн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агаев А. Благороднейш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>человек [Хасан Дзапаров, уроженец с. Кост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ӕхимӕ райстой хӕстӕ / Бӕройты Сафар // Рӕстдзинад.– 2010.– 15 янва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ароев С. Взяли на себя новые обязательства [работники АПК РСО-Алания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Хатдзӕгтӕ, нысантӕ // Рӕстдзинад.– 2010.– 22 дека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раев С. Итоги, цели [АПК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уыстуат хъуамӕ пайда дӕтта // Рӕстдзинад.– 2010.– 18 февра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раев С. Предприятие должно приносить прибыль [АПК РСО-А сегодня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Габолае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а землю пришел новый хозяин. Рачитель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рассказывает зам. начальника Управления сельского хозяйства А. Габолаев / записал Н. Козырев] // Северная Осетия.– 2010.– 9 октября. 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усаг лӕг // Заря.– 2010.– 2 ноя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зуцев К. Крестьянин [Алибек Дзугкоев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АПК – 2009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Что удалось, а что – 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министром сельского хозяйства и продовольствия РСО-А Р. Засеевым / записал С. Суанов] // Северная Осетия.– 2010.– 23 янва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АП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роверка на проч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министром сельского хозяйства и продовольствия РСО-А Р. Засеевым / записал С. Суанов] // Северная Осетия.– 2010.– 11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Золотая медаль министру сельского хозяйства и продовольствия Р. Засееву</w:t>
      </w:r>
      <w:r w:rsidRPr="007276F2">
        <w:rPr>
          <w:rFonts w:ascii="Times New Roman" w:hAnsi="Times New Roman" w:cs="Times New Roman"/>
          <w:sz w:val="28"/>
          <w:szCs w:val="28"/>
        </w:rPr>
        <w:t xml:space="preserve"> // Северная Осетия.– 2010.– 24 но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дзаев И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Чем местная власть может помочь аграрию? // Северная Осетия.– 2010.– 11 февра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ерно, награды и дети – урожай хлебороба Виктора Акоева // Жизнь Правобережья.– 2010.– 28 янва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раев В.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Тенденция роста сохраня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сельского хозяйства Ирафского района В.А. Караев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>/ записал А. Гуцаев ] // Северная Осетия.– 2010.– 12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lastRenderedPageBreak/>
        <w:t>Качмазо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Возможности для роста 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аграрии Пригородного района подводят итоги о проделанной работе] // Фидиуӕг.– 2010.– 12 янва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чмазо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то и как помогает крестьянину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сельского хозяйства Пригородного района А. Качмазовым / записал Н. Козырев] // Северная Осетия.– 2010.– 31 мар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чмазо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делано немало, предстоит больш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доклад начальника Управления сельского хозяйства Пригородного района А. Качмазова] // Фидиуӕг.– 2010.– 15 апре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олотой блеск «Золотой осени» [аграрной выставки] // Северная Осетия.– 2010.– 19 ок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Всем засухам наз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работе республиканского агросектора] // Слово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 xml:space="preserve"> 9 ок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«Моноли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дела поправляются // Северная Осетия.– 2010.– 22 ма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ело трудовые позиции не сдает // Северная Осетия.– 2010.– 30 апре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ельхозпредприятиям требуются работники // Северная Осетия.– 2010.– 14 янва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 xml:space="preserve">Поляков А. </w:t>
      </w:r>
      <w:r w:rsidRPr="007276F2">
        <w:rPr>
          <w:rFonts w:ascii="Times New Roman" w:hAnsi="Times New Roman" w:cs="Times New Roman"/>
          <w:sz w:val="28"/>
          <w:szCs w:val="28"/>
        </w:rPr>
        <w:t>Нӕ зӕрдӕ дарӕм республикӕйы хицауадыл / Анатолий Поляков // Рӕстдзинад.– 2010.– 8 июн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Поляков А. Мы надеемся на правительство республики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Сабанов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есколько актуальных вопросов о развитии сельского хозяйства в райо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начальником сельхозуправления Дигорского района Тимофеем Сабановым / записала Н. Гулунова] // Вести Дигории.– 2010.– 10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Суано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Движение вперед раду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итоги года в хозяйствах Алагирского района] // Заря.– 2010.– 4 февра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люс, переходящий в мину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проблемы кредитования сельхозпредприятий республики] // Северная Осетия.– 2010.– 13 ма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ринципиальность тоже критер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итоги работы Управления Россельхознадзора республики за 2009 год] // Северная Осетия.– 2010.– 4 февра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рестьяне ожидали большего // Моздокский вестник.– 2010.– 16 ок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Телевной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А как нам изменить социально-экономический ландшафт? // Моздокский вестник.– 2010.– 9 февра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lastRenderedPageBreak/>
        <w:t>Тотаев Ю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а посевной случился сбой. Почему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комментарий начальника отдела растениеводства Министерства сельского хозяйства и продовольствия Северной Осетии Ю. Тотаева / записал С. Николаев] // Северная Осетия.– 2010.– 30 июн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«У нас удачная история сельского хозяйства – ее надо продолжа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Глава РСО-А Т. Мамсуров встретился с руководителем хозяйств Правобережного района] // Слово.– 2010.– 26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ӕ зӕрдӕ дарынц хъӕздыгдӕр сомбоныл // Заря.– 2010.– 13 февра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Хабалов Дз. Надеются на лучшее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б итогах в хозяйствах Алагирского района]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F2" w:rsidRPr="007276F2" w:rsidRDefault="007276F2" w:rsidP="007276F2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631.1 Организация и управление сельхозпроизводством. Экономика сельского хозяйства. Фермерство. Личное подворье, колхозы..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Абисалов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а кредитом – через бухгалтер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президентом Ассоциации крестьянских хозяйств, кооперативов и других малых производителей 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276F2">
        <w:rPr>
          <w:rFonts w:ascii="Times New Roman" w:hAnsi="Times New Roman" w:cs="Times New Roman"/>
          <w:sz w:val="28"/>
          <w:szCs w:val="28"/>
        </w:rPr>
        <w:t>х. продукции Р. Абисаловым] // Северная Осетия.– 2010.– 31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Бинонты арфӕйаг фӕллой // Рухс.– 2010.– 6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Агнаева Р. Славный труд семьи [Кудзеевых из с. Нарт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Аграрии осторожны в обещаниях</w:t>
      </w:r>
      <w:r w:rsidRPr="007276F2">
        <w:rPr>
          <w:rFonts w:ascii="Times New Roman" w:hAnsi="Times New Roman" w:cs="Times New Roman"/>
          <w:sz w:val="28"/>
          <w:szCs w:val="28"/>
        </w:rPr>
        <w:t xml:space="preserve"> // Заря.– 2010.– 30 сен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Бинонтӕн ныфсы мӕсыг уыд / Багаты Аврам // Рӕстдзинад.– 2010.– 11 мартъи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агаев А. Опора семь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памяти Хасана Багаева, главного инженера им. К. Хетагуров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Впереди планов мног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личном подворье Б.И. Цомаева] // Рухс.– 2010.– 17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И никаких секретов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личном подворье Нартикоевых из Ардона] // </w:t>
      </w:r>
      <w:r w:rsidRPr="007276F2">
        <w:rPr>
          <w:rFonts w:ascii="Times New Roman" w:hAnsi="Times New Roman" w:cs="Times New Roman"/>
          <w:sz w:val="28"/>
          <w:szCs w:val="28"/>
          <w:highlight w:val="yellow"/>
        </w:rPr>
        <w:t>Рухс.– 2010.–</w:t>
      </w:r>
      <w:r w:rsidRPr="00727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Любимое де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личном подворье У. Ревазова из Ардона] // Рухс.– 2010.– 23 дека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о-хозяйски, на перспекти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работе кооператива «Ардон»] // Рухс.– 2010.– 31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Растут в Цмити инжир, хурма, банан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личном подворье Х. Ценоева] // Рухс.– 2010.– 30 октября. 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Хи фӕрӕзты, кредитты, инвестициты руаджы / Бӕройты Сафар // Рӕстдзинад.– 2010.– 14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lastRenderedPageBreak/>
        <w:t>Бароев С. Благодаря собственным средствам. Кредитам, инвестици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работе кооперативов «Горянка» и «Цыпа» Пригородного район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Уавӕртӕ ис – пайдагӕнӕг сӕ нӕй / Бӕройты Сафар // Рӕстдзинад.– 2010.– 6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ароев С. Условия есть, результата 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фермерском хозяйстве Казбека Чельдиева из Алагирского района]. 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Чи куыд бакуыста ивгъуыд азы / Бӕройты Сафар // Рӕстдзинад.– 2010.– 21 янва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ароев С. Кто как поработал в истекшем году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Цӕттӕ кӕнынц зымӕгмӕ // Вперед.– 2010.– 9 октя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егаев А. Готовятся к зиме [хозяйства Кировского район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Механизатор Юри Перков // Вперед.– 2010.– 7 сентя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егаев А. Механизатор Юрий Перков [из кооператива «Изобилие» с. Эльхотово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илынц ӕвзартӕм // Вперед.– 2010.– 19 июн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егаев А. Ухаживают за ростками [хозяйства Кировского район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еккуызарты Л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Разӕй</w:t>
      </w:r>
      <w:r w:rsidRPr="007276F2">
        <w:rPr>
          <w:rFonts w:ascii="Times New Roman" w:hAnsi="Times New Roman" w:cs="Times New Roman"/>
          <w:sz w:val="28"/>
          <w:szCs w:val="28"/>
        </w:rPr>
        <w:tab/>
        <w:t xml:space="preserve"> цӕуын – зын, фӕлӕ кадджын хӕс // Заря.– 2010.– 30 дека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еккузарова Л. Идти вперед трудно, но почет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ген. Директором Агропромышленного холдинга «Мастер-Прайм-Березка» Л. Бекузаровой / записал К. Дзуцев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есати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Цардӕй бафсӕдетӕ, ӕнсувӕртӕ!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7276F2">
        <w:rPr>
          <w:rFonts w:ascii="Times New Roman" w:hAnsi="Times New Roman" w:cs="Times New Roman"/>
          <w:sz w:val="28"/>
          <w:szCs w:val="28"/>
        </w:rPr>
        <w:t>.– 29 май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есаев Т. Долгих лет вам, братья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председателе колхоза «Чермен» Пригородного района Х.А. Хуадонове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55 лет – в строю тружен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механизаторе ООО «Аврора» Ирафского района Дз. У. Цокове] // Северная Осетия.– 2010.– 7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Работа на земле – это призв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б арендаторе А.Х. Казимове из Чиколы] // Северная Осетия.– 2010.– 28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7276F2">
        <w:rPr>
          <w:rFonts w:ascii="Times New Roman" w:hAnsi="Times New Roman" w:cs="Times New Roman"/>
          <w:sz w:val="28"/>
          <w:szCs w:val="28"/>
        </w:rPr>
        <w:t xml:space="preserve"> «Его пример – другим нау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фермерском хозяйстве Алана Байкулова из Хазнидона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>25 но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итарты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ӕхх ӕмӕ фос рӕвдыд уарзынц // Рухс.– 2010.– 20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итаров Т. Земля и скот любят лас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рассказывает Т. Битаров о личном подворье / записала Р. Агнаев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lastRenderedPageBreak/>
        <w:t>Богаз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Уалдзӕг Елхоты быдыры / Богазты Арсӕмӕг // Вперед.– 2010.– 3 апре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газов А. Весна на полях Эльхотово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ӕхх, сӕрыстыр кӕмӕй дӕ / Богазты Арсӕмӕг // Вперед.– 2010.– 18 май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газов А. Кем гордишься, земл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пахаре с. Карджин Казбеке Слонове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Мӕнӕугӕрдӕнтӕ сӕ тӕмӕны / Богазты Арсӕмӕг // Вперед.– 2010.– 20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газов А. Жатва пшеницы в разгаре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ӕ уавӕртӕй хорз пайда кӕнынц / Богазты Арсӕмӕг // Вперед.– 2010.– 17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газов А. Пользуются своим положени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фермерском хозяйстве «Габуев» в ст. Змейская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Хӕдзардзинӕй пайда кӕнынц... / Богазты Арсӕмӕг // Вперед.– 2010.– 22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 xml:space="preserve">Богазов А. Хозяйство приносит пользу... [кооператив «Изобилие» Кировского района]. 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Уӕндон санчъехтӕ / Богазты Арсӕмӕг // Вперед.– 2010.– 20 апре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газов А. Уверенными шагами [идут кооперативы Кировского район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газо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Угрозы нет, но надо использовать все резер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работе фермерских хозяйств Кировского района] / Арсамаг Богазов // Вперед.– 2010.– 7 сен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Тыллӕгӕй зӕрдӕ райы / Богазты Арсӕмӕг // Вперед.– 2010.– 27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газов А. Урожай удался на славу [у кооператива «Нива» Кировского район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Мӕгуырӕй тас сын нӕу // Рӕстдзинад.– 2010.– 25 дека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раев С. Бедность им не гроз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работе фермерского хозяйства бр. Тебиевых из с. Кадгарон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«Горянка» хуыздӕртимӕ // Рӕстдзинад.– 2010.– 25 дека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 xml:space="preserve">Бораев С. «Горянка» среди лучших. 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Фосдарӕг хъуамӕ мӕгуыр ма уа // Рӕстдзинад.– 2010.– 24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раев С. Животновод не должен бедствовать [о работе фермерских хозяйств Пригородного район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lastRenderedPageBreak/>
        <w:t>Борӕты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ӕрӕн фермертӕ // Рӕстдзинад.– 2010.– 8 дека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Бораев С. Энергичные ферме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работе фермерского хозяйства «Фермер» братьев Качмазовых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угаева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«Росхозторг» жил одной семьей. Ею и остается / Тамара Бугаева // Жизнь Правобережья.– 2010.– 21 янва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Будае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О проблемах фермеров Алагирского района из первых рук // Северная Осетия.– 2010.– 25 сен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В «Украине»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колхозе Моздокского района Николай Котиков] – новый председатель // Северная Осетия.– 2010.– 23 июн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7276F2">
        <w:rPr>
          <w:rFonts w:ascii="Times New Roman" w:hAnsi="Times New Roman" w:cs="Times New Roman"/>
          <w:sz w:val="28"/>
          <w:szCs w:val="28"/>
        </w:rPr>
        <w:t xml:space="preserve"> 77-летний тракторист – орденоносец [Мамет Есиев механизатор колхоза им. Ленина Пригородного района] // Осетия сегодня.– 2010.– 15 янва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Главная проблема земледельцев – нехватка сельхозтех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Глава Северной Осетии Таймураз Мамсуров побывал на полях колхоза им. Генерала Плиева с. Хумалаг] // Жизнь Правобережья.– 2010.– 24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Гогичаева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ачалась посадка картофеля [в фермерском хозяйстве «Кардиу» Ардонского района] // Рухс.– 2010.– 1 апре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Гугкаев Э.Б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заслуженный механизатор РСО-А, кавалер орденов Ленина и Трудового Красного Зна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194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5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репкое, развитое хозяйство дает уверенность в завтрашнем дне / Наталья Гулунова // Вести Дигории.– 2010.– 7 ок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емуров Б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онсервы от «Демуров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рассказывает руководитель фермерского хозяйства «Демуров» / записал С. Суанов] // Северная Осетия.– 2010.– 1 дека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А кто кому конкурент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комментарий зам. министра сельского хозяйства и продовольствия Северной Осетии Н. Добаева] / записал С. Суанов // Северная Осетия.– 2010.– 3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ойаты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ӕхх ӕнувыд фӕллой уарзы // Дойаты Таймураз / Вперед.– 2010.– 11 сентя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оев Т. Земля любит усердный тру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директором кооператива «Нива» Кировского района Таймуразом Доевым / записал А. Богазов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ойаты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Бӕркад дӕттӕг быдыртӕ // Дойаты Таймураз / Вперед.– 2010.– 23 январ.</w:t>
      </w:r>
    </w:p>
    <w:p w:rsidR="007276F2" w:rsidRPr="007276F2" w:rsidRDefault="007276F2" w:rsidP="001155A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оев Т. Поля, дающие изобил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директором кооператива «Нива» Кировского района Таймуразом Доевым / записал А. Богазов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ойаты Т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ӕ куыст - бӕркадыл // Дойаты Таймураз / Вперед.– 2010.– 29 май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lastRenderedPageBreak/>
        <w:t>Доев Т. Трудятся для изобил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директором кооператива «Нива» Кировского района Таймуразом Доевым / записал А. Богазов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ряе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Будущая овощная житни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предпринимателе О. Дулаеве из ст. Луковская] // Моздокский вестник.– 2010.– 17 ию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удиаты У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Халсартӕ – уалдзӕджы / Дудиаты Уырызмӕг // Вперед.– 2010.– 13 мартъи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удиев У. Овощи – вес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руководителем «Иристон» Урузмагом Дудаевым / записал А. Богазов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Большая семья – большой тру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личном подворье Гатеевых из Ардона] // Рухс.– 2010.– 8 июн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276F2">
        <w:rPr>
          <w:rFonts w:ascii="Times New Roman" w:hAnsi="Times New Roman" w:cs="Times New Roman"/>
          <w:sz w:val="28"/>
          <w:szCs w:val="28"/>
        </w:rPr>
        <w:t xml:space="preserve"> Ӕрымысынц сӕ сӕрдӕры / Дзуццаты Къоста // Рӕстдзинад.– 2010.– 6 октя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зуцев К. Вспоминают своего председателя [колхоза Павла Тедеев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Дӕ фарсмӕ ӕмбаргӕ адӕм куы уа... / Дзуццаты Къоста // Рӕстдзинад.– 2010.– 15 май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зуцев К. Если рядом понимающие тебя люд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председателе кооператива «Колхоз Ногир» Марине Дзгоевой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Арӕхсджын къухты бӕркад / Дзуццаты Къоста // Рӕстдзинад.– 2010.– 7 дека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зуцев К. Изобилие умелых рук [агрофирмы «Альфа»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Хуыздӕр хъугдуцӕг / Дзуццаты Къоста // Рӕстдзинад.– 2010.– 25 февра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зуцев К. Лучшая доярка [совхоза «Осетия» Лиза Куртаев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Цӕлхдуртӕ бирӕ / Дзуццаты Къоста // Рӕстдзинад.– 2010.– 6 август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зуцев К. Препятствий мн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подворных хозяйствах с. Донгарон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Кусынц вазыгджын хӕстыл / Дзуццаты Къоста // Заря.– 2010.– 13 мартъи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зуцев К. Работают над сложными задачами [работники кооператива им. Цаликова с. Ногкау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276F2">
        <w:rPr>
          <w:rFonts w:ascii="Times New Roman" w:hAnsi="Times New Roman" w:cs="Times New Roman"/>
          <w:sz w:val="28"/>
          <w:szCs w:val="28"/>
        </w:rPr>
        <w:t xml:space="preserve"> «Мӕ фидӕн мӕхӕдӕг аразын» / Дзуццаты Къоста // Заря.– 2010.– 1 ию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зуцев К. «Свое будущее строю сам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сотруднице Министерства сельского хозяйства и пищевой промышленности Р. Ревазовой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Хорз цард фӕллойӕ гуыры / Дзуццаты Къоста // Заря.– 2010.– 29 май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Дзуцев К. Хорошая жизнь создается труд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личное подворье Тедеевых из с. Суадаг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lastRenderedPageBreak/>
        <w:t>Засеев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«Голодной республика не останет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министром сельского хозяйства и продовольствия Северной Осетии Р. Засеевым] // Осетия сегодня.– 2010.– 15 ок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тавка земледельц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министром сельского хозяйства и продовольствия Северной Осетии Р. Засеевым / записал С. Николаев] // Северная Осетия.– 2010.– 6 апре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Золоев Р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Что мы знаем о ГМ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зам. рук. «Россельхозцентра по РСО-А» Р. Золоевым / записал Н. Козырев] // Северная Осетия.– 2010.– 26 июн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Первый неробкий шаг был сделан. Сделать второй помешала стих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проблемы совхоза «Рассвет»] // Моздокский вестник.– 2010.– 4 сен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дзаев И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У земли появился хозя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рассказывает предприниматель «Дружба2 И. Кадзаев / записал Н. Козырев] // Северная Осетия.– 2010.– 26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ъадзаты И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Алы куыст дӕр хорз // Заря.– 2010.– 17 апрел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Кадзаев И. Всякий труд в поче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председателем кооператива «Дружба» И. Кадзаевым / записал К. Тараев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 любовью к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личном подворье А. Калоева из с. Ксурта] // Заря.– 2010.– 18 дека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ӕсӕбиты Б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ӕхх – нӕ дарӕг / Кӕсӕбиты Барис // Рӕстдзинад.– 2010.– 21 декабр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Касабиев Б. Земля наша кормили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колхозе им. И.А. Плиева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сабиев Б.В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пасибо тем, кто судьбу свою связал с земледели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председателем колхоза им. Генерала Борисом Касабиевым / записал З. Туаев] // Жизнь Правобережья.– 2010.– 9 ок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Гор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б активистке председателя колхоза им. Микояна К.У. Мерденовой] // Вперед.– 2010.– 28 ок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Йӕ ном рох нӕу / Касаты Ӕмзор // Вперед.– 2010.– 7 декабря.</w:t>
      </w: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sz w:val="28"/>
          <w:szCs w:val="28"/>
        </w:rPr>
        <w:t>Касаев А. Его имя не забы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 бывшем председателе колхоза «Кавказ» Дз. Дзугаеве]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лед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памяти председателя колхоза им. Ленина Мухарбека Гокоева] / Амзор Касаев // Вперед.– 2010.– 16 сентя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 xml:space="preserve">Качаров О. </w:t>
      </w:r>
      <w:r w:rsidRPr="007276F2">
        <w:rPr>
          <w:rFonts w:ascii="Times New Roman" w:hAnsi="Times New Roman" w:cs="Times New Roman"/>
          <w:sz w:val="28"/>
          <w:szCs w:val="28"/>
        </w:rPr>
        <w:t>«Хочу «замкнуть» производство и переработк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председателем колхоза им. Кирова Моздокского района О. </w:t>
      </w:r>
      <w:r w:rsidRPr="007276F2">
        <w:rPr>
          <w:rFonts w:ascii="Times New Roman" w:hAnsi="Times New Roman" w:cs="Times New Roman"/>
          <w:sz w:val="28"/>
          <w:szCs w:val="28"/>
        </w:rPr>
        <w:lastRenderedPageBreak/>
        <w:t>Качаровым / записала С. Тотоева] // Моздокский вестник.– 2010.– 4 феврал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ачмазов Э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Земля всегда платить взаимностью. В этом убеждены работники сельхозпредприятия «Ферме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работниками «Фермер» Э. и В. Качмазовыми / записала О. Дзгоева] // Северная Осетия.– 2010.– 20 августа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ваша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«Без кредитов – аграриям не выжи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АМС Моздокского района А. Квашой / записала С. Тотоева] // Моздокский вестник.– 2010.– 21 августа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Директорский опыт полезен и арендатор // Северная Осетия.– 2010.– 14 янва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Домик у фер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фермерское хозяйство Скодтаевых из Сурх-Дигоры] // Северная Осетия.– 2010.– 10 декабря.</w:t>
      </w:r>
    </w:p>
    <w:p w:rsidR="007276F2" w:rsidRP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окоев Г.</w:t>
      </w:r>
      <w:r w:rsidRPr="007276F2">
        <w:rPr>
          <w:rFonts w:ascii="Times New Roman" w:hAnsi="Times New Roman" w:cs="Times New Roman"/>
          <w:sz w:val="28"/>
          <w:szCs w:val="28"/>
        </w:rPr>
        <w:t xml:space="preserve"> Своя бороз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беседа с главным агрономом СПК им. К. Хетагурова Г. Кокоевым / записал Н. Козырев] // Северная Осетия.– 2010.– 14 августа.</w:t>
      </w:r>
    </w:p>
    <w:p w:rsidR="007276F2" w:rsidRDefault="007276F2" w:rsidP="007276F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6F2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7276F2">
        <w:rPr>
          <w:rFonts w:ascii="Times New Roman" w:hAnsi="Times New Roman" w:cs="Times New Roman"/>
          <w:sz w:val="28"/>
          <w:szCs w:val="28"/>
        </w:rPr>
        <w:t xml:space="preserve"> Вновь оказали довер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76F2">
        <w:rPr>
          <w:rFonts w:ascii="Times New Roman" w:hAnsi="Times New Roman" w:cs="Times New Roman"/>
          <w:sz w:val="28"/>
          <w:szCs w:val="28"/>
        </w:rPr>
        <w:t xml:space="preserve"> [отчетно-выборное собрание кооператива «Колхоз по заветам Ильича»] // Фидиуӕг.</w:t>
      </w:r>
      <w:r w:rsidRPr="004B3BA2">
        <w:t xml:space="preserve"> </w:t>
      </w:r>
      <w:r>
        <w:t>–</w:t>
      </w:r>
      <w:r w:rsidRPr="007276F2">
        <w:rPr>
          <w:rFonts w:ascii="Times New Roman" w:hAnsi="Times New Roman" w:cs="Times New Roman"/>
          <w:sz w:val="28"/>
          <w:szCs w:val="28"/>
        </w:rPr>
        <w:t xml:space="preserve"> 2010.</w:t>
      </w:r>
      <w:r w:rsidRPr="004B3BA2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76F2">
        <w:rPr>
          <w:rFonts w:ascii="Times New Roman" w:hAnsi="Times New Roman" w:cs="Times New Roman"/>
          <w:sz w:val="28"/>
          <w:szCs w:val="28"/>
        </w:rPr>
        <w:t>23 дека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Итоги подвед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с совещания сельхозтоваропроизводителей Пригородного района] // Фидиуӕг.– 2010.– 3 апреля. 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Котиков Н.</w:t>
      </w:r>
      <w:r w:rsidRPr="00751FA6">
        <w:rPr>
          <w:rFonts w:ascii="Times New Roman" w:hAnsi="Times New Roman" w:cs="Times New Roman"/>
          <w:sz w:val="28"/>
          <w:szCs w:val="28"/>
        </w:rPr>
        <w:t xml:space="preserve"> «А я бы назвал комбайнеров героям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беседа с председателем СХК «Украина» Н. Котиковым] // Моздокский вестник.– 2010.– 31 июл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Хъуысаты Хъ</w:t>
      </w:r>
      <w:r w:rsidRPr="00751FA6">
        <w:rPr>
          <w:rFonts w:ascii="Times New Roman" w:hAnsi="Times New Roman" w:cs="Times New Roman"/>
          <w:sz w:val="28"/>
          <w:szCs w:val="28"/>
        </w:rPr>
        <w:t>. Бӕркад ӕнӕзивӕгмӕ цӕуы // Рӕстдзинад.– 2010.– 21 декабр.</w:t>
      </w:r>
    </w:p>
    <w:p w:rsidR="00751FA6" w:rsidRPr="00751FA6" w:rsidRDefault="00751FA6" w:rsidP="00751FA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sz w:val="28"/>
          <w:szCs w:val="28"/>
        </w:rPr>
        <w:t>Кусов К. Изобилие идет к тому, кто любит работ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фермерском хозяйстве «Сослан»]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Кучмазова Т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Вторая жизнь колхо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председателе колхоза им. Кирова Моздокского района О.Д. Качарове] // Рухс.– 2010.– 14 янва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Лапотникова М.</w:t>
      </w:r>
      <w:r w:rsidRPr="00751FA6">
        <w:rPr>
          <w:rFonts w:ascii="Times New Roman" w:hAnsi="Times New Roman" w:cs="Times New Roman"/>
          <w:sz w:val="28"/>
          <w:szCs w:val="28"/>
        </w:rPr>
        <w:t xml:space="preserve"> «Клонированное» мошеннич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беседа с прокурором Моздокского района М. Лапотниковой / записал В. Рязанов] // Северная Осетия.– 2010.– 19 но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Посеяли много. Сохранить бы... // Моздокский вестник.– 2010.– 29 дека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lastRenderedPageBreak/>
        <w:t>Маргиев Р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Есть свой Мичурин в селе Мичури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беседа с сел. Предпринимателем Р. Маргиевым / записал С. Николаев] // Северная Осетия.– 2010.– 21 ма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Сӕ фӕллой уарзондзинад фӕзминаг у // Рухс.– 2010.– 29 июн.</w:t>
      </w:r>
    </w:p>
    <w:p w:rsidR="00751FA6" w:rsidRPr="00751FA6" w:rsidRDefault="00751FA6" w:rsidP="00751FA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sz w:val="28"/>
          <w:szCs w:val="28"/>
        </w:rPr>
        <w:t>Маргиева А. Достойны подражания [семья Л. Джигкаева]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Любимый сад семьи Вазаговых // Рухс.– 2010.– 18 сен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Хорз лӕгӕн йӕ фос дӕр хорз вӕййы // Рухс.– 2010.– 4 сентябр.</w:t>
      </w:r>
    </w:p>
    <w:p w:rsidR="00751FA6" w:rsidRPr="00751FA6" w:rsidRDefault="00751FA6" w:rsidP="00751FA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sz w:val="28"/>
          <w:szCs w:val="28"/>
        </w:rPr>
        <w:t>Маргиева А. У хорошего человека и животные в хорошем состоян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личном подворье А. Мамитова из с. Кирова Ардонского района]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Марзаев В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По-хозяйски, на перспекти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рассказывает директор СПК «Ардон» В. Марзаев / записала Т. Байбародова] // Северная Осетия.– 2010.– 4 августа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Выходи на поля, молодой комбайнер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механизаторе кооператива им. К. Хетагурова] // Северная Осетия.– 2010.– 19 ок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Звенят косы на лугах // Северная Осетия.– 2010.– 18 августа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Сделано в Осетии // Северная Осетия.– 2010.– 6 марта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Что будет в закромах // Северная Осетия.– 2010.– 2 дека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«Фермер» ставит дело на солидную осно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крестьянском хозяйстве «Фермер»] // Северная Осетия.– 2010.– 18 дека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Азарт молодости мужицкая основательность – это об Алексее Левановиче // Моздокский вестник.</w:t>
      </w:r>
      <w:r w:rsidRPr="002B35BC">
        <w:t xml:space="preserve"> </w:t>
      </w:r>
      <w:r>
        <w:t>–</w:t>
      </w:r>
      <w:r w:rsidRPr="00751FA6">
        <w:rPr>
          <w:rFonts w:ascii="Times New Roman" w:hAnsi="Times New Roman" w:cs="Times New Roman"/>
          <w:sz w:val="28"/>
          <w:szCs w:val="28"/>
        </w:rPr>
        <w:t xml:space="preserve"> 2010.</w:t>
      </w:r>
      <w:r w:rsidRPr="002B35BC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51FA6">
        <w:rPr>
          <w:rFonts w:ascii="Times New Roman" w:hAnsi="Times New Roman" w:cs="Times New Roman"/>
          <w:sz w:val="28"/>
          <w:szCs w:val="28"/>
        </w:rPr>
        <w:t>13 но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Почему сельхозпроизводителям не выдают кредиты? // Моздокский вестник.– 2010.– 11 сен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«О резервировании земельного участка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Местополож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земли за чертой населенного пункта «С. Киевское» в 650 м западнее свинофермы сельскохозяйственного производственного кооператива «Колхоз им. Киров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Постановление Главы АМС Моздокского района // Моздокский вестник.– 2010.– 18 но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Персаты Ф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Разы сты тыллӕгӕй / Плиты Феликс // Вперед.– 2010.– 7 август.</w:t>
      </w:r>
    </w:p>
    <w:p w:rsidR="00751FA6" w:rsidRPr="00751FA6" w:rsidRDefault="00751FA6" w:rsidP="00751FA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sz w:val="28"/>
          <w:szCs w:val="28"/>
        </w:rPr>
        <w:lastRenderedPageBreak/>
        <w:t>Персаев Ф. Довольны урожа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беседа с агрономом сельско-хозяйственного кооператива «Де-Густо» Кировского района Феликсом Персаевым / записал А. Богазов]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Поляков А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Деньги для сво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кооператива «А. Поляков» А. Поляков / записал С. Суанов] // Северная Осетия.– 2010.– 20 ма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Поляков А.</w:t>
      </w:r>
      <w:r w:rsidRPr="00751FA6">
        <w:rPr>
          <w:rFonts w:ascii="Times New Roman" w:hAnsi="Times New Roman" w:cs="Times New Roman"/>
          <w:sz w:val="28"/>
          <w:szCs w:val="28"/>
        </w:rPr>
        <w:t xml:space="preserve"> «Зона риска» прогнозу не подд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беседа с руководителем кооператива «А. Поляков» А. Поляковым / записал С. Суанов] // Северная Осетия.– 2010.– 20 но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Продолжается работа по восстановлению колхозов</w:t>
      </w:r>
      <w:r w:rsidRPr="00751FA6">
        <w:rPr>
          <w:rFonts w:ascii="Times New Roman" w:hAnsi="Times New Roman" w:cs="Times New Roman"/>
          <w:sz w:val="28"/>
          <w:szCs w:val="28"/>
        </w:rPr>
        <w:t xml:space="preserve"> // Северная Осетия.– 2010.– 19 ок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Ныхас лыггӕнинаг фарстатыл</w:t>
      </w:r>
      <w:r w:rsidRPr="00751FA6">
        <w:rPr>
          <w:rFonts w:ascii="Times New Roman" w:hAnsi="Times New Roman" w:cs="Times New Roman"/>
          <w:sz w:val="28"/>
          <w:szCs w:val="28"/>
        </w:rPr>
        <w:t xml:space="preserve"> // Рӕстдзинад.– 2010.– 2 ноябр.</w:t>
      </w:r>
    </w:p>
    <w:p w:rsidR="00751FA6" w:rsidRPr="00751FA6" w:rsidRDefault="00751FA6" w:rsidP="00751FA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sz w:val="28"/>
          <w:szCs w:val="28"/>
        </w:rPr>
        <w:t>Разговор о насущных проблемах [с аграриями Ардонского района]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Начал дело – продвигай смело! По этому принципу действует молодой предприниматель А. Хугаев // Северная Осетия.– 2010.– 19 феврал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Сапелкин Б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Энергетический узел проблем С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беседа с председателем садоводческого товарищества «Учитель» Б. Сапелкиным / записал Н. Козырев] // Северная Осетия.– 2010.– 17 но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Кусынц дысвӕлдӕхтӕй / Саутӕты Тамилӕ // Рӕстдзинад.– 2010.– 24 август.</w:t>
      </w:r>
    </w:p>
    <w:p w:rsidR="00751FA6" w:rsidRPr="00751FA6" w:rsidRDefault="00751FA6" w:rsidP="00751FA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sz w:val="28"/>
          <w:szCs w:val="28"/>
        </w:rPr>
        <w:t>Саутиева Т. Работают в полную сил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визите Главы РСО-А Т. Мамсурова в колхоз им. И. Плиева с. Хумалаг]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Сохъуырты Ю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Сӕ фӕззыгон найӕ сты разы // Вперед.– 2010.– 18 сентябр.</w:t>
      </w:r>
    </w:p>
    <w:p w:rsidR="00751FA6" w:rsidRPr="00751FA6" w:rsidRDefault="00751FA6" w:rsidP="00751FA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sz w:val="28"/>
          <w:szCs w:val="28"/>
        </w:rPr>
        <w:t>Сокуров Ю. Осенним урожаем доволь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беседа с главным специалистом сельхозотдела администрации Кировского района Юрием Сокуровым / записал А. Бегаев]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Где «Аврора» </w:t>
      </w:r>
      <w:r w:rsidRPr="00751F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1FA6">
        <w:rPr>
          <w:rFonts w:ascii="Times New Roman" w:hAnsi="Times New Roman" w:cs="Times New Roman"/>
          <w:sz w:val="28"/>
          <w:szCs w:val="28"/>
        </w:rPr>
        <w:t>там и революци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воссоздать колхоз или развивать ООО «Аврору» в с. Чикола] // Северная Осетия.– 2010.– 13 марта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 xml:space="preserve">Суанов С. </w:t>
      </w:r>
      <w:r w:rsidRPr="00751FA6">
        <w:rPr>
          <w:rFonts w:ascii="Times New Roman" w:hAnsi="Times New Roman" w:cs="Times New Roman"/>
          <w:sz w:val="28"/>
          <w:szCs w:val="28"/>
        </w:rPr>
        <w:t>Скинулись на кооператив и не прогада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кооперативе «Рубин» с. Ногир] // Северная Осетия.– 2010.– 28 янва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Чтобы не пропасть поодиночке, фермерам республики нужен координационный центр // Северная Осетия.– 2010.– 23 дека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Было на кого равнять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комбайнере колхоза «Ленинский путь» Моздокского района А. Волошине] // Моздокский вестник.– 2010.– 24 августа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lastRenderedPageBreak/>
        <w:t>Тагуров В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Главное – не ленить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личном подсобном хозяйстве семьи Листровых из с. Киевское Моздокского района] // Моздокский вестник.– 2010.– 13 ма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Ставка на новые технологии [у колхоза «Украина»] // Моздокский вестник.– 2010.– 29 ма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Хлопотные будни семьи Ряс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личном подсобном хозяйстве семьи Рясных из Моздокского района] // Моздокский вестник.– 2010.– 4 сен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Хозяевам подворий нужна поддерж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личном подсобном хозяйстве семьи Гудиловых и Ламакиных из Моздокского района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51FA6">
        <w:rPr>
          <w:rFonts w:ascii="Times New Roman" w:hAnsi="Times New Roman" w:cs="Times New Roman"/>
          <w:sz w:val="28"/>
          <w:szCs w:val="28"/>
        </w:rPr>
        <w:t>21 ок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Хочешь жить в достатке - трудис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личных подворьях Моздокского района] // Моздокский вестник.– 2010.– 30 ок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айсаев К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Вторая жизнь колхоз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беседа с первым секретарем рескома КПРФ К. Тайсаевым о воссоздании колхозов / записал В. Рязанов] // Северная Осетия.– 2010.– 17 дека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еблоев А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Выбор работы на селе невелик. Но он 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рассказывает начальник отдела аграрной политики Министерства сельского хозяйства и продовольствия Северной Осетии А. Теблоев / записал Н. Козырев] // Северная Осетия.– 2010.– 9 сен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 xml:space="preserve">Тладтаты С. </w:t>
      </w:r>
      <w:r w:rsidRPr="00751FA6">
        <w:rPr>
          <w:rFonts w:ascii="Times New Roman" w:hAnsi="Times New Roman" w:cs="Times New Roman"/>
          <w:sz w:val="28"/>
          <w:szCs w:val="28"/>
        </w:rPr>
        <w:t>Цыдис раззагдӕрты ӕмрӕнхъ / Тыладтаты Светланӕ // Вперед.– 2010.– 19 август.</w:t>
      </w:r>
    </w:p>
    <w:p w:rsidR="00751FA6" w:rsidRPr="00751FA6" w:rsidRDefault="00751FA6" w:rsidP="00751FA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sz w:val="28"/>
          <w:szCs w:val="28"/>
        </w:rPr>
        <w:t>Тлатова С. Была одной из передовых [доярка колхоза им. К. Маркса Марго Уртаева]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В колхозе им. Кирова финансовый коллапс // Моздокский вестник.– 2010.– 11 сен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Грани продовольственной проблемы // Моздокский вестник.– 2010.– 3 апрел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Партийный десант – в селе Веселом // Моздокский вестник.– 2010.– 2 ок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Поле принимает сем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репортаж с совхоза «Терек»] // Моздокский вестник.– 2010.– 3 но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С законом лучше договориться // Моздокский вестник.– 2010.– 4 марта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отров О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Куда девался картофель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комментарий зам. министра сельского хозяйства и продовольствия Северной Осетии О. Тотрова и председателя колхоза «По заветам Ильича» С. Черницкого / записал С. Суанов] // Северная Осетия.– 2010.– 29 сен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lastRenderedPageBreak/>
        <w:t>Тохсырты Къ.</w:t>
      </w:r>
      <w:r w:rsidRPr="00751FA6">
        <w:rPr>
          <w:rFonts w:ascii="Times New Roman" w:hAnsi="Times New Roman" w:cs="Times New Roman"/>
          <w:sz w:val="28"/>
          <w:szCs w:val="28"/>
        </w:rPr>
        <w:t xml:space="preserve"> Лӕджы кар / Тохсырты Къоста // Рӕстдзинад.– 2010.– 21 август.</w:t>
      </w:r>
    </w:p>
    <w:p w:rsidR="00751FA6" w:rsidRPr="00751FA6" w:rsidRDefault="00751FA6" w:rsidP="00751FA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sz w:val="28"/>
          <w:szCs w:val="28"/>
        </w:rPr>
        <w:t>Тохсыров К. Зрел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о жителе с. Ногир, руководителе колхозного гаража Сослане Козаеве]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ускаев Т.</w:t>
      </w:r>
      <w:r w:rsidRPr="00751FA6">
        <w:rPr>
          <w:rFonts w:ascii="Times New Roman" w:hAnsi="Times New Roman" w:cs="Times New Roman"/>
          <w:sz w:val="28"/>
          <w:szCs w:val="28"/>
        </w:rPr>
        <w:t xml:space="preserve"> Хотелось бы продолжить традиции, заложенные предшественникам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беседа с руководителем комитета по бюджету и налогам Т. Тускаевым и руководителем Комитета по аграрной и земельной политике В. Битаровым] // Северная Осетия.– 2010.– 9 сентября.</w:t>
      </w:r>
    </w:p>
    <w:p w:rsidR="00751FA6" w:rsidRPr="00751FA6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A6">
        <w:rPr>
          <w:rFonts w:ascii="Times New Roman" w:hAnsi="Times New Roman" w:cs="Times New Roman"/>
          <w:b/>
          <w:sz w:val="28"/>
          <w:szCs w:val="28"/>
        </w:rPr>
        <w:t>Тхостов М.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[работник сельского хозяйства, механизатор ОПХ с. Ольгинское Пригородного рай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1930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51FA6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9 июля.</w:t>
      </w:r>
    </w:p>
    <w:p w:rsidR="00236C90" w:rsidRDefault="00751FA6" w:rsidP="00751FA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Фӕрнаты Къ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Хи ӕххуысадон хӕдзарӕдтӕ // Рӕстдзинад.– 2010.– 8 июл.</w:t>
      </w:r>
    </w:p>
    <w:p w:rsidR="00751FA6" w:rsidRDefault="00751FA6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Фарнов К. Подсобные хозяйства [Алагирского района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Хабалов Н.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«Горянка» тружеников цен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председатель с.–х. произв. кооператива «Горянка» Пригородного района Н. Хабалов / записал С. Николаев] // Северная Осетия.– 2010.– 16 но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Хорӕй дзаг нӕ гонтӕ / Хосонты Земфирӕ // Жизнь Правобережья.– 2010.– 17 июл. 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Хосонова З. Амбары заполнены зерном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К земле – хозяйский подход // Заря.– 2010.– 3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Цаголов О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Фермерский ресурс. Каков он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пред. Ассоциации крестьянско-фермерских хозяйств Ирафского района О. Цаголовым / записал А. Бесолов] // Северная Осетия.– 2010.– 11 но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Цаллагова Р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Осенняя ярмарка / Раиса Цаллагова // Народы Кавказа.– 2010.– Ноябрь (№20)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236C90">
        <w:rPr>
          <w:rFonts w:ascii="Times New Roman" w:hAnsi="Times New Roman" w:cs="Times New Roman"/>
          <w:sz w:val="28"/>
          <w:szCs w:val="28"/>
        </w:rPr>
        <w:t xml:space="preserve"> «Американец» из Майрамада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очетный гражданин американского города Бейтон-Руж живет в нашем райо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бывшем цирковом наезднике К. Плиеве] // Заря.– 2010.– 10 июн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Землю надо просто люб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личном подворье Едзаевых из Ардона] // Рухс.– 2010.– 3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И польза, и рад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личном подворье Абаевых из Ардона] // Рухс.– 2010.– 7 сентября. 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 xml:space="preserve">631.3 Сельскохозяйственные машины и орудия. Техника. Тракторы 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lastRenderedPageBreak/>
        <w:t>Ӕгъуызарты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Фыды фарн мӕрдтӕм нӕ цӕуы // Стыр Ныхас.– 2010.– Январь(№2)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Агузов А. Слава предков бессмерт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заслуженном механизаторе РФ Ладемире Брциеве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овая продукция стала спасательным кругом для ОЗАТЭ // Северная Осетия.– 2010.– 3 мар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Механизаторы фӕндӕгтӕ / Багазты арсӕмӕг // Вперед.– 2010.– 9 октя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огазов А. Пути дороги механизатора [Владимира Кусраева из с. Эльхотово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зиуаты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Фӕллойы хъазуатон / Дзиуаты Анжелӕ // Вперед.– 2010.– 7 дека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Дзиова А. Ударник труда [бригадир МТС с. Комсомольское А. Хадиков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Его след на земле – замет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засл. механизаторе РСО-Алания М.Н. Замотаеве из ст. Змейская] / Амзор Касаев // Вперед.– 2010.– 22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айдется ли «Кейс» для тракториста? // Северная Осетия.– 2010.– 22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Тох бӕрзонд хорӕрзадыл / Къубалты Аркади // Вперед.– 2010.– 20 февра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Кубалов А. Борьба за высокую урожай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из истории МТС Кировского района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Хлебороб – сын хлебороба [Баграт Качмазов из Эльхотова] // Вперед.– 2010.– 28 ок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Амондгун бинонтӕ // Вести Дигории.– 2010.– 26 янва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Рамонти З. Счастливая сем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заслуженном механизаторе РСО-А Борнафе Катаеве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Рагон къамтӕ дзурынц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Рӕстдзинад.– 2010.– 23 июн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Рассказывают старые фотограф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фото трактористов из с. Дзуарикау, 1958 г.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ельский туризм – перспективное дело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Северная Осетия.– 2010.– 8 сен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лонаты Хъ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Фӕллой адӕймагӕн кад кӕны // Вперед.– 2010.– 22 ию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Слонов К. Труд облагораживает чело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ветеране труда Казбеке Слонове из с. Карджин / записал А. Богазов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ылатта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Ӕртӕ хатты орденхӕссӕг // Вперед.– 2010.– 22 ию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lastRenderedPageBreak/>
        <w:t>Тлатов С. Трижды орденоносец [Л. Брциев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Для аграриев топливо со скидк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нач. отдела механизации и автоматизации Минсельхозприрода РСО-А В. Туаевым / записал С. Николаев] // Северная Осетия.– 2010.– 30 мар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Хубулова Ф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Вспоминаем добрым словом [механизатора Д.Д. Маргиева] // Вперед.– 2010.– 28 ок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236C90">
        <w:rPr>
          <w:rFonts w:ascii="Times New Roman" w:hAnsi="Times New Roman" w:cs="Times New Roman"/>
          <w:sz w:val="28"/>
          <w:szCs w:val="28"/>
        </w:rPr>
        <w:t xml:space="preserve"> 80 лет для него – не помех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механизаторе ООО «Аврора» с. Чикол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>1 июн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1.4 Почвоведение. Почвенные исследования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алоева Н.И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ученый-почвовед, эколог, педагог, общественный дея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1930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8 сентябр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1.5 Агротехника. Селекция растений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Андреева И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Учатся агра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проекта ООН «Устойчивое развитие интеграции в РСО-А» И. Андреева / записала Т. Байбародова] // Северная Осетия.– 2010.– 7 дека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осевная задача государственной важности // Моздокский вестник.– 2010.– 20 февра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В страду дорог каждый час // Рухс.– 2010.– 22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осле уборки – сев и пахота // Рухс.– 2010.– 18 но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ырма рӕстӕг ис / Бӕройты Сафар // Рӕстдзинад.– 2010.– 26 ноя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ароев С. Время еще 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посевных работах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ырма рӕстӕг ис / Бӕройты Сафар // Рӕстдзинад.– 2010.– 26 ноя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ароев С. Время еще 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посевных работах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Фӕстаг гектартӕ // Рӕстдзинад.– 2010.– 5 август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ораев С. Последние гекта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завершается уборка урожая зерна на полях Моздокского района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Каст у боныхъӕдмӕ // Рӕстдзинад.– 2010.– 8 октябр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ораев С. В ожидании погоды Гугкаева Р. Богатство знатного хлебороба [Б. Бедоева] // Северная Осетия.</w:t>
      </w:r>
      <w:r w:rsidRPr="00AF3AC0">
        <w:t xml:space="preserve"> </w:t>
      </w:r>
      <w:r>
        <w:t>–</w:t>
      </w:r>
      <w:r w:rsidRPr="00236C90">
        <w:rPr>
          <w:rFonts w:ascii="Times New Roman" w:hAnsi="Times New Roman" w:cs="Times New Roman"/>
          <w:sz w:val="28"/>
          <w:szCs w:val="28"/>
        </w:rPr>
        <w:t xml:space="preserve"> 2010.</w:t>
      </w:r>
      <w:r w:rsidRPr="00AF3AC0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>21 ок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lastRenderedPageBreak/>
        <w:t>Дойаты Р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Мӕнӕугӕрдӕнтыл – цӕттӕ / Дойаты Руслан // Вперед.– 2010.– 3 ию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Доев Р. Жатва пшениц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гл. инженером Русланом Доевым / записал А. Богазов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236C90">
        <w:rPr>
          <w:rFonts w:ascii="Times New Roman" w:hAnsi="Times New Roman" w:cs="Times New Roman"/>
          <w:sz w:val="28"/>
          <w:szCs w:val="28"/>
        </w:rPr>
        <w:t>. «Ӕнамонд нӕ хонын мӕхи» / Дзуццаты Къоста // Фидиуӕг.– 2010.– 26 июн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Дзуцев К. «Несчастным себя не считаю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агрономом Ритой-Цомартовой-Ревазовой из пос. Михайловское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Еремеев Ф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Золотистых початков пот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рук. СПК «Земля» Ардонского района Ф. Еремеев / записала Т. Байбородова] // Северная Осетия.– 2010.– 16 сен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Зӕнджиаты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Ӕфснайынц сӕ фӕззӕджы фӕллой // Заря.– 2010.– 18 ноя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Зангиев А. Уборка осеннего урожа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Раздольненцы будут с хлебом и кормами // Моздокский вестник.– 2010.– 13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ъӕмӕрзаты О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Бӕркад-зӕхкусӕджы къухты / Къӕмӕрзаты Оля // Рӕстдзинад.– 2010.– 16 июн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Камарзаева О. Урожай из рук земледель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семье Георгия и Ламары Тедеевых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мбайны на последних гектарах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Северная Осетия.– 2010.– 12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Использовать все имеющиеся возможности // Фидиуӕг.– 2010.– 17 июн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Лазарты Э.</w:t>
      </w:r>
      <w:r w:rsidRPr="00236C90">
        <w:rPr>
          <w:rFonts w:ascii="Times New Roman" w:hAnsi="Times New Roman" w:cs="Times New Roman"/>
          <w:sz w:val="28"/>
          <w:szCs w:val="28"/>
        </w:rPr>
        <w:t xml:space="preserve"> «Нӕ гыццыл нӕмыг – нӕ бирӕ бӕркад» // Рухс.– 2010.– 11 дека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 xml:space="preserve">Лазарова Э. «Наше маленькое зерно </w:t>
      </w:r>
      <w:r>
        <w:t>–</w:t>
      </w:r>
      <w:r w:rsidRPr="00236C90">
        <w:rPr>
          <w:rFonts w:ascii="Times New Roman" w:hAnsi="Times New Roman" w:cs="Times New Roman"/>
          <w:sz w:val="28"/>
          <w:szCs w:val="28"/>
        </w:rPr>
        <w:t xml:space="preserve"> изобильное»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Нырыхъаты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Агроном – механизатор / Нырыхъаты Анатоли // Вперед.– 2010.– 30 янва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Нарикаев А. Агроном – механизат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агрономом АО «Велес» Кировского района Анатолием Нарикаевым / записал А. Бегаев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амолоты ниже ожидавшихся // Северная Осетия.– 2010.– 1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Жатва озимых завершена. Скоро жатва кукурузы // Рухс.– 2010.– 10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Правильно использовать пахотные земли и улучшить структуру посевов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 но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Реуазты Р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Адӕймаджы хъысмӕт / Реуазты Ритӕ // Слово.– 2010.– 12 август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lastRenderedPageBreak/>
        <w:t>Ревазова Р. Судьба чело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агрономом Ритой Ревазовой / записал К. Дзуцев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Рязанов В</w:t>
      </w:r>
      <w:r w:rsidRPr="00236C90">
        <w:rPr>
          <w:rFonts w:ascii="Times New Roman" w:hAnsi="Times New Roman" w:cs="Times New Roman"/>
          <w:sz w:val="28"/>
          <w:szCs w:val="28"/>
        </w:rPr>
        <w:t>. Озимые – на зиму // Северная Осетия.– 2010.– 13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охъуырты Ю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Хорз тыллӕг // Вперед.– 2010.– 21 янва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Сокуров Ю. Хороший урож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отв. работником Кировского районного управления сельского хозяйства Юрием Сокуровым / записал А. Бегаев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РАПС занял 640 га, скоро сев озимых хлебов // Моздокский вестник.– 2010.– 28 сен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евысокая отдача гекта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объективные и субъективные причины // Моздокский вестник.– 2010.– 26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Жаркий цвет жатвы // Моздокский вестник.– 2010.– 26 июн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Жатва –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роверяем степень готовности // Моздокский вестник.– 2010.– 24 июн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Как дела на жатве-2010? // Моздокский вестник.– 2010.– 22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отров О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озади жатва, впереди с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комментарий зам. министра сельского хозяйства и продовольствия РСО-А О. Тотрова / записал Н. Козырев] // Северная Осетия.– 2010.– 21 августа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1.8 Удобрения. Агрохимия. Производство и применение удобрений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инасов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Ценное зерно можно получить, если... // Моздокский вестник.– 2010.– 26 янва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окаев К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Чем щедра земл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зам. дир. станции агрохим. службы К. Сокаевым / записал Н. Козырев] // Северная Осетия.– 2010.– 22 ма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2 Вредители растений. Болезни растений. Защита растений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аскаева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егодные семен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по надзору за безопасным обращением с пестицидами, агрохимикатами и семен. контроля Управления Россельхознадзора по РСО-А С. Баскаевым / записал С. Сергеев] // Северная Осетия.</w:t>
      </w:r>
      <w:r w:rsidRPr="00AF3AC0">
        <w:t xml:space="preserve"> </w:t>
      </w:r>
      <w:r>
        <w:t>–</w:t>
      </w:r>
      <w:r w:rsidRPr="00236C90">
        <w:rPr>
          <w:rFonts w:ascii="Times New Roman" w:hAnsi="Times New Roman" w:cs="Times New Roman"/>
          <w:sz w:val="28"/>
          <w:szCs w:val="28"/>
        </w:rPr>
        <w:t xml:space="preserve"> 2010.</w:t>
      </w:r>
      <w:r w:rsidRPr="00AF3AC0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>18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Ахадгӕ мадзӕлттӕ // Рӕстдзинад.– 2010.– 30 ию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ораев С. Действенные меры [против вредителей растений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lastRenderedPageBreak/>
        <w:t>Григорьева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Амброзии вольготно на улицах, площадях, клумбах... // Рухс.– 2010.– 29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Есиева Л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Владикавказцы в борьбе с амброзией и американской белой бабочк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зам. префекта Северо-Западного округа Л. Есиевой / записала М. Тезиева] // Владикавказ.– 2010.– 21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овка атакует широким фронт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комментарии министра сельского хозяйства и продовольствия РСО-А Р. Засеева / записал С. Николаев] // Северная Осетия.– 2010.– 4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ездоровый симптом, выявленный амбрози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рук. Управления Россельхознадзора про РСО-А В. Калоевым / записал Н. Козырев] // Северная Осетия.– 2010.– 21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Тӕссаг буаргъӕдтӕ ласт ӕрцыдысты // Рӕстдзинад.– 2010.– 21 янва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Константинов Т. Опасные химикаты вывезены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Парастаев И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Борьба с совкой дает результа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комментарии начальника ФГУ «Россельхозцентр по РСО-А» И. Парастаева 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 xml:space="preserve"> / записал Н. Козырев // Северная Осетия.– 2010.– 20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Рубаев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Беспокоишься о своем здоровье - уничтожь амброзию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начальником отдела фитосанитарного контроля Управления Россельхознадзора РСО-А А. Рубаевым / записал С. Николаев] // Северная Осетия.– 2010.– 22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овковый вред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Северная Осетия.– 2010.– 24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охсырты Къ</w:t>
      </w:r>
      <w:r w:rsidRPr="00236C90">
        <w:rPr>
          <w:rFonts w:ascii="Times New Roman" w:hAnsi="Times New Roman" w:cs="Times New Roman"/>
          <w:sz w:val="28"/>
          <w:szCs w:val="28"/>
        </w:rPr>
        <w:t>. Амбрози – тӕссаг зайӕгой / Тохсырты Къоста // Рӕстдзинад.– 2010.– 3 август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Тохсыров К. Амброзия – опасное растение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Опасных пестицидов в Ардонском районе больше нет // Рухс.– 2010.– 12 янва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Цогоев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Территория, где хранились ядохимикаты, безопасн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начальник отдела экологического образования и пропаганды Минприроды Т. Цогоев / записал С. Николаев] // Северная Осетия.– 2010.– 27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Шаов И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Хлопковая совка как зеркало аграрной революции // Пульс Осетии.– 2010.– 3 августа.</w:t>
      </w:r>
    </w:p>
    <w:p w:rsid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3/635 Растениеводство</w:t>
      </w: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3 Полеводство. Полевые культуры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Качественный семенной материал – гарант урожая и его высокого качества // Вперед.</w:t>
      </w:r>
      <w:r w:rsidRPr="00AF3AC0">
        <w:t xml:space="preserve"> </w:t>
      </w:r>
      <w:r>
        <w:t>–</w:t>
      </w:r>
      <w:r w:rsidRPr="00236C90">
        <w:rPr>
          <w:rFonts w:ascii="Times New Roman" w:hAnsi="Times New Roman" w:cs="Times New Roman"/>
          <w:sz w:val="28"/>
          <w:szCs w:val="28"/>
        </w:rPr>
        <w:t xml:space="preserve"> 2010.</w:t>
      </w:r>
      <w:r w:rsidRPr="00AF3AC0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>3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lastRenderedPageBreak/>
        <w:t>Гӕздӕнты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Боныхъӕд кусын нӕма уадзы / Гӕздӕнты Таймураз // Рӕстдзинад.– 2010.– 20 марта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Газданов Т. Погода не позволяет работ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главой АМС с. Ольгинское Таймуразом Газдановым / записала З. Хосонова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осевная набирает обороты // Моздокский вестник.– 2010.– 17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 xml:space="preserve">Ӕхсӕлы </w:t>
      </w:r>
      <w:r w:rsidRPr="00236C90">
        <w:rPr>
          <w:rFonts w:ascii="Times New Roman" w:hAnsi="Times New Roman" w:cs="Times New Roman"/>
          <w:sz w:val="28"/>
          <w:szCs w:val="28"/>
        </w:rPr>
        <w:t>// Рухс.– 2010.– 17 июн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Можжевельник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авасиев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Готовность техники к весенне-полевым работ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главным инженером Гостехнадзора РСО-А по Ирафскому району Тасолтаном Тавасиевым / записал М. Бетрозов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>25 феврал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3.1 Хлебные злаки. Зерновые культуры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Жатва на кукурузном поле // Рухс.– 2010.– 9 сентябр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Хорӕн нӕй ӕмбӕлгӕ аргъ / Бӕройты Сафар // Рӕстдзинад.– 2010.– 13 ию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ароев С. Нет достойной цены урожаю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Гелашвили К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Значение бобовых трав / Кетеван Гелашвили // Экология Иристона.– 2010.– 17 мар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екреты успеха хлебороба [Ахурбека Хадаева] / Наталья Гулунова // Вести Дигории.– 2010.– 7 дека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ора в поле. Все ли готово? // Северная Осетия.– 2010.– 25 мар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ербские семена кукурузы будут выращиваться в Осетии // Северная Осетия.– 2010.– 3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Как осчастливить сельского труженика? // Моздокский вестник.– 2010.– 9 октябр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3.2/3 Кормовые растения. Луга и пастбища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идеева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Трансформация горных пастбищных ландшафтов // Экология Иристона.– 2010.– 15 октября.</w:t>
      </w:r>
    </w:p>
    <w:p w:rsid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 xml:space="preserve">633.4 Корнеклубнеплоды. Картофель, свекла, морковка 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а картофельном поле – сбор урожая // Рухс.– 2010.– 7 сен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Фермеры для населения // Рухс.– 2010.– 16 сен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Картоф – бирӕ, аргъ дӕр – афтӕ // Рӕстдзинад.– 2010.– 23 сентя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ораев С. Картофеля – много, цена тоже высока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зиуаты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Кӕд та хъуыддаг фӕрӕстмӕ уаид / Дзиуаты Вадим // Жизнь Правобережья.– 2010.– 24 апрел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зио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адежда 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арендатором по посадке картофеля на полях с. Ольгинское Вадимом Дзиовым / записала З. Хосонова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зуцев Р.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Вороны и снежные технологии // Народы Кавказа.– 2010.– Декабрь (№23)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Картофель собрали // Северная Осетия.– 2010.– 7 дека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Плиев Ч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Картофельный «ренессанс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арендатор из ст. Архонская Ч. Плиев / записал Н. Козырев] // Северная Осетия.– 2010.– 1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ӕбӕтхъуаты Ӕ.</w:t>
      </w:r>
      <w:r w:rsidRPr="00236C90">
        <w:rPr>
          <w:rFonts w:ascii="Times New Roman" w:hAnsi="Times New Roman" w:cs="Times New Roman"/>
          <w:sz w:val="28"/>
          <w:szCs w:val="28"/>
        </w:rPr>
        <w:t xml:space="preserve"> «Фат-Агро»-йӕ продукци зонынц Саратовы / Сӕбӕтхъуаты Ӕхсарбег // Рӕстдзинад.– 2010.– 8 сентя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Сабаткоев А. Продукцию «Фат-Агро» знают и в Сарато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генеральный директор «Фат-Агро» А. Сабаткоев / записал С. Бароев]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4 Садоводство в целом. Плодоводство. Ягодные растения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Алборова З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е будет долгов, не будет проблем... // Северная Осетия.– 2010.– 4 июн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айты К.</w:t>
      </w:r>
      <w:r w:rsidRPr="00236C90">
        <w:rPr>
          <w:rFonts w:ascii="Times New Roman" w:hAnsi="Times New Roman" w:cs="Times New Roman"/>
          <w:sz w:val="28"/>
          <w:szCs w:val="28"/>
        </w:rPr>
        <w:t xml:space="preserve"> «Ныссадз бӕлас, сараз хӕдзар, схъомыл кӕн фырт...» / Байаты Кермен // Рӕстдзинад.– 2010.– 14 янва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аев К. «Посади дерево, построй дом, вырасти сын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садоводе из с. Дур-Дур Афако Текоеве и его сыне Мухарбеке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Цвести ли еще садам в Ирафском районе // Северная Осетия.– 2010.– 28 ма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Из Дур-Дура прямиком в Книгу рекордов Гинне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у семьи Бясовых растет ореховое чудо-дерево] // Северная Осетия.– 2010.– 29 ок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lastRenderedPageBreak/>
        <w:t>Борисов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Жизнь прошла не зр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бывшем директоре Дигорского плодосовхоза Казбеке Етдзаеве] // Вести Дигории.– 2010.– 9 сен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Гугкаев В</w:t>
      </w:r>
      <w:r w:rsidRPr="00236C90">
        <w:rPr>
          <w:rFonts w:ascii="Times New Roman" w:hAnsi="Times New Roman" w:cs="Times New Roman"/>
          <w:sz w:val="28"/>
          <w:szCs w:val="28"/>
        </w:rPr>
        <w:t>. В бывшем «Спутнике» обеспоко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комментарий начальника отдела по развитию садоводства АМС г. Владикавказа В. Гугкаева / записал Н. Козырев] // Северная Осетия.– 2010.– 14 ма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е все гладко у садоводов // Моздокский вестник.– 2010.– 25 дека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Гугкае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адоводы товарищества «Спутник» без участков не остану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комментарий начальника отдела по развитию садоводства АМС г. Владикавказа В. Гугкаева / записала Т. Дзудцова] // Владикавказ.– 2010.– 25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Зацветут ли сады [в Моздоке] // Северная Осетия.– 2010.– 26 мар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апелкин Б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от кого ждать помощ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председателем садоводческого объединения «Учитель» Б. Сапелкиным / записал Н. Козырев] // Северная Осетия.– 2010.– 14 янва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Грозят ли Владикавказу садоводческие «бунты»? // Владикавказ.– 2010.– 4 июн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Циноев Х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Вы пробовали цмитинские бананы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садовод-любитель из с. Цимити Ардонского района Х. Циноев / записала Т. Байбородова] // Северная Осетия.– 2010.– 3 ноябр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5 Овощеводство</w:t>
      </w: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5.1/8 Овощеводство. Огородничество. Огурцы. Патиссоны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дзаев М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унженскую редьку в Москве попробовали пока только Скрынник и Луж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фермер из с. Сунжа М. Кодзаев о планах / записал Н. Козырев] // Северная Осетия.– 2010.– 17 мар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Искусные овощеводы [Атаровы из пос. Калининский Моздокского района] // Моздокский вестник.– 2010.– 22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угаров Е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Труд на земле ее призв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рук. овощеводческого хоз-ва СПК «Иристон» Р. Дудиевой] / Елизавета Сугарова // Вперед.– 2010.– 7 сен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Овощное половодье // Моздокский вестник.– 2010.– 3 июл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6 Животноводство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«Мраморное» мясо из Ардона? Вполне реально! // Рухс.– 2010.– 26 янва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Фыдӕй цын баззад фӕллой кӕнын / Бӕройты Сафар // Рӕстдзинад.– 2010.– 20 янва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ароев С. Любовь к труду они унаследовали от от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животноводческом хозяйстве Хаджимурза Илаева из с. Ардон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ӕ бӕрӕггӕнӕнтӕ алыхуызон / Бӕройты Сафар // Рӕстдзинад.– 2010.– 13 ноя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ароев С. Показатели разные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анчъех размӕ // Рӕстдзинад.– 2010.– 21 октя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ораев С. Шаг впере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б улучшении показателей в хозяйствах Пригородного района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Габуе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Зимовка проходит успешно [в хозяйствах Алагирского района] // Заря.– 2010.– 4 мар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>Рагагъоммӕйы бӕрӕггӕнӕнтӕ // Заря.– 2010.– 19 июн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Дзуцев К. Предварительные показатели [животноводческих хозяйств Алагирского района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ебеков М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Что решил съезд «молочников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комментарий начальника отдела животноводства Министерства сельского хозяйства и продовольствия РСО-А М. Кебекова / записал М. Кебеков] // Северная Осетия.– 2010.– 6 мар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Где густо, а где – пусто... // Северная Осетия.– 2010.– 24 сен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коев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охранить животных здоровы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гл. ветеринарным инспектором Пригородного района Асланбеком Кокоевым / записал А. Кортиев] // Фидиуӕг.– 2010.– 25 дека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Идущие в ногу со времен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хозяйстве СПК «Горянка» ] // Фидиуӕг.– 2010.– 1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усова З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Есть успехи и упущ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главным зоотехником З. Кусовой] // Фидиуӕг.– 2010.– 9 ок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В животноводческой отрасли обозначилась стабилизация // Моздокский вестник.– 2010.– 22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 xml:space="preserve">Сергеев Н. </w:t>
      </w:r>
      <w:r w:rsidRPr="00236C90">
        <w:rPr>
          <w:rFonts w:ascii="Times New Roman" w:hAnsi="Times New Roman" w:cs="Times New Roman"/>
          <w:sz w:val="28"/>
          <w:szCs w:val="28"/>
        </w:rPr>
        <w:t>У кого кормов в достатке? // Северная Осетия.– 2010.– 17 но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Вначале – миниферма, потом – фруктовый са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фермерском хозяйстве В.И. Голоскокове и А. Панасенко в с. Троицком] // Моздокский вестник.– 2010.– 18 февра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lastRenderedPageBreak/>
        <w:t>Тагуро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Отдача от господдержки ощутима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>24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делан уверенный рыв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молочному комплексу ОАО «Агрофирма «Монолит» присвоили статус племенного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>2 февра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Иумӕйаг хъарутӕй // Заря.– 2010.– 10 ию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Тараев К. Совместными усилия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развитии животноводства в Майрамадаге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Цгъойты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Фезмӕлыны фыдӕй / Цгъойты Валодя // Рӕстдзинад.– 2010.– 29 декабр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Цгоев В. Нет, чтобы потрудить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животноводстве в Куртатинском ущелье в годы социализма]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6.2 Крупные жвачные животные. Крупный рогатый скот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Цӕттӕ кӕнынц зымӕгмӕ // Рӕстдзинад.– 2010.– 29 сентя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ораев С. Готовятся к зиме [животноводы республики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Бӕлвырд нысантӕ, бӕлвырд къахдзӕфтӕ // Рӕстдзинад.– 2010.– 3 февра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ораев С. Ясные цели, четкие шаги [животноводов республики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Вернуть зубра на Кавказ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Северная Осетия.– 2010.– 11 но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Возвращение зубров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>20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Гӕздӕнты Т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ӕ хъӕды фидауц / Гӕздӕнты Таймураз // Рӕстдзинад.– 2010.– 21 янва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Газданов Т. Краса нашего леса [косуля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Зубрты нымӕц фӕфылдӕр кӕнӕн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Рӕстдзинад.– 2010.– 21 ию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Для увеличения поголовья зубров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Хуыздӕр хъугдуцӕг / Дзуццаты Къоста // Слово.– 2010.– 17 июн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Дзуцев К. Лучшая доярка [совхоза «Иристон» Лиза Куртаева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ӕ фадӕттӕ амонынц / Дзуццаты Къоста // Рӕстдзинад.– 2010.– 23 июн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Дзуцев К. Условия позволяю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животноводческих хозяйствах Алагирского района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чие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Хумалагской ферме ребята с дипломами в карманах и с лопатами в руках выращивают скот // Жизнь Правобережья.– 2010.– 17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lastRenderedPageBreak/>
        <w:t>Кубалов Э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Зубры прижились в горах Осетии // Северная Осетия.– 2010.– 14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Мугниев П.Ф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доктор 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236C90">
        <w:rPr>
          <w:rFonts w:ascii="Times New Roman" w:hAnsi="Times New Roman" w:cs="Times New Roman"/>
          <w:sz w:val="28"/>
          <w:szCs w:val="28"/>
        </w:rPr>
        <w:t>х. наук, ученый в области животновод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1946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6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Заманкульские луга «иностранкам» по душе // Северная Осетия.– 2010.– 2 но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Счастье – жить своим труд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доярке А.Г. Дзагоевой] / Елизавета Сугарова // Вперед.– 2010.– 2 сен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Зубртӕ – Ирыстоны / Тохсырты Къоста // Рӕстдзинад.– 2010.– 26 май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Тохсыров К. Зубры – в Осетии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Хӕллаты Дз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Хорз ын ӕнтысы // Заря.– 2010.– 4 мартъи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Халлаев Дз. Хорошо у нее получ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доярке А. Кадзаевой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Архайынц фосдарӕны куыст парахатдӕр кӕныныл / Хосонты Земфирӕ // Жизнь Правобережья.– 2010.– 31 ию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Хосонова З. Трудятся для повышения поголовья скота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6.3 Мелкий рогатый скот. Овцы. Козы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Вернется ли овцеводство в наши горы? // Северная Осетия.– 2010.– 23 ноябр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6.4 Свиноводство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От удара «Африканки» оправиться не прост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комментарий рук. Управления Россельхознадзора по РСО-А В. Калоева / записал С. Николаев] // Северная Осетия.– 2010.– 9 апрел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6.5/6 Птицеводство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Райсом та – хуыздӕ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зӕгъынц павлодольскаг маргъдарджытӕ // Рӕстдзинад.– 2010.– 13 мартъи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Бароев С. Завтра – еще лучш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говорят павлодольские птицеводы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тицеводам Моздокского района будет оказана всесторонняя поддержка // Рухс.– 2010.– 4 февра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Уататы Дз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Зым / Уататы Дзӕрӕхмӕт // Рӕстдзинад.– 2010.– 24 август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Ватаев Дз. Горная индейк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lastRenderedPageBreak/>
        <w:t>Гуев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Это выгод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беседа с рук. птицецеха «Дур-Дур» Солтаном Гуевым] // Вести Дигории.– 2010.– 14 сентя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Лето тревожных ожиданий для птицеводов республики // Северная Осетия.– 2010.– 19 авгус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Фабрика яиц. Павлодольских // Северная Осетия.– 2010.– 20 мар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Ног маргъдарӕн цехтӕ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Рӕстдзинад.– 2010.– 18 августа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Новые птицеводческие цех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Тӕвдӕн маргъ дӕр нӕ фӕразы // Рӕстдзинад.– 2010.– 15 сентябр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Сакка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36C90">
        <w:rPr>
          <w:rFonts w:ascii="Times New Roman" w:hAnsi="Times New Roman" w:cs="Times New Roman"/>
          <w:sz w:val="28"/>
          <w:szCs w:val="28"/>
        </w:rPr>
        <w:t>С. Птица тоже не выносит жар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 птицефабрике «Михайловская»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Цалкосов А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тицеводы взяли курс на производство мя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директор птицефабрики «Михайловская» А. Цалкосов] // Северная Осетия.– 2010.– 15 октябр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6.7 Собаководство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ля четвероногих друзей нужны кинологи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Владикавказ.– 2010.– 9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жиоева Е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Найти и спа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начальник Поисково-спасательной службы г. Владикавказа Н. Джиоева / записала Н. Гацоева] // Северная Осетия.– 2010.– 15 декабр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запарова М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Кинологическим подразделениям МВД РФ – 101 год / Мадина Дзапарова // Территория 02.– 2010.– 29 июня-3 ию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Есть работа кинолога</w:t>
      </w:r>
      <w:r w:rsidRPr="00236C90">
        <w:rPr>
          <w:rFonts w:ascii="Times New Roman" w:hAnsi="Times New Roman" w:cs="Times New Roman"/>
          <w:sz w:val="28"/>
          <w:szCs w:val="28"/>
        </w:rPr>
        <w:t xml:space="preserve"> // Заря.– 2010.– 15 апрел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7 Молоко, мясо и другие продукты животноводства</w:t>
      </w:r>
    </w:p>
    <w:p w:rsidR="00236C90" w:rsidRP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7.1/3 Молоко и кисломолочные продукты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36C90">
        <w:rPr>
          <w:rFonts w:ascii="Times New Roman" w:hAnsi="Times New Roman" w:cs="Times New Roman"/>
          <w:sz w:val="28"/>
          <w:szCs w:val="28"/>
        </w:rPr>
        <w:t xml:space="preserve"> Хорз куысты ӕвдисӕнтӕ / Дзуццаты Къоста // Заря.– 2010.– 16 феврал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sz w:val="28"/>
          <w:szCs w:val="28"/>
        </w:rPr>
        <w:t>Дзуцев К. Показатели хорошей работы [агрохолдинга «Мастер-Прайм-Березка»]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Будут ли у нас молочные рек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б агрохолдинге «Мастер-Прайм-Березка»] // Северная Осетия.– 2010.– 28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аллагов Э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Молзавод свои возможности не исчерп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рассказывает директор молзавода «Северо-Осетинский» Э. Каллагов / записал Н. Козырев] // Северная Осетия.– 2010.– 22 апре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lastRenderedPageBreak/>
        <w:t>Козырев Н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Вернется ли моздокский сыр на прилавки? // Северная Осетия.– 2010.– 6 февраля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родукт социальной важности [молоко] // Северная Осетия.– 2010.– 11 марта.</w:t>
      </w:r>
    </w:p>
    <w:p w:rsidR="00236C90" w:rsidRP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Суанов С</w:t>
      </w:r>
      <w:r w:rsidRPr="00236C90">
        <w:rPr>
          <w:rFonts w:ascii="Times New Roman" w:hAnsi="Times New Roman" w:cs="Times New Roman"/>
          <w:sz w:val="28"/>
          <w:szCs w:val="28"/>
        </w:rPr>
        <w:t>. В фирме «Мастерм-Прайм-Березка» - вновь праздник // Северная Осетия.– 2010.– 9 ноября.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Default="00236C90" w:rsidP="00236C90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637.5 Мясо и мясные продукты</w:t>
      </w: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90" w:rsidRDefault="00236C90" w:rsidP="00236C9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90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236C90">
        <w:rPr>
          <w:rFonts w:ascii="Times New Roman" w:hAnsi="Times New Roman" w:cs="Times New Roman"/>
          <w:sz w:val="28"/>
          <w:szCs w:val="28"/>
        </w:rPr>
        <w:t xml:space="preserve"> Потребители стали отдавать предпочтение натуральному продук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36C90">
        <w:rPr>
          <w:rFonts w:ascii="Times New Roman" w:hAnsi="Times New Roman" w:cs="Times New Roman"/>
          <w:sz w:val="28"/>
          <w:szCs w:val="28"/>
        </w:rPr>
        <w:t xml:space="preserve"> [об ОАО «Моздокский мясокомбинат»] // Моздокский вестник.– 2010.– 11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Смена руководителя на мясокомбинате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8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Мясокомбинат берет качеством и ценой // Северная Осетия.– 2010.– 16 сентября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379" w:rsidRPr="00453379" w:rsidRDefault="00453379" w:rsidP="0045337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638 Пчеловодство. Шелководство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Мыд ӕмӕ мыдгӕстӕ / Дзуццаты Къоста // Фидиуӕг.– 2010.– 19 январ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Дзуцев К. Мед и пчеловоды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Ӕрдзы хӕлар / Сланты Аслан // Рӕстдзинад.– 2010.– 24 август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Сланов А. Друг природы [пчеловод из с. Гизель Сергей Валгасов]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379" w:rsidRPr="00453379" w:rsidRDefault="00453379" w:rsidP="0045337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639.1 Охота. Охотничье хозяйство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къойты Х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Инӕлары лӕвар / Бекъойты Хадзымырзӕ // Рӕстдзинад.– 2010.– 1 сентябр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Бекоев Х. Подарок генерала [Бел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охотничьи истории]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отъоты Ӕ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Тугдзыг сырдтыл цуангӕнӕг / Ботъоты Ӕхсар // Рӕстдзинад.– 2010.– 18 ноябр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Ботоев А. Охотник за хищниками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Хъайтыхъты Б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Хъӕддаг хуытӕ – хӕдзарадӕн / Хъайтыхъты Барис // Рӕстдзинад.– 2010.– 24 август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Кайтуков Б. Дикие кабаны – хозяйству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Дзӕбидырдзуаны // Рӕстдзинад.– 2010.– 30 сентябр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lastRenderedPageBreak/>
        <w:t>Костанов Т. Охота за турами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 xml:space="preserve">Кудаков К. </w:t>
      </w:r>
      <w:r w:rsidRPr="00453379">
        <w:rPr>
          <w:rFonts w:ascii="Times New Roman" w:hAnsi="Times New Roman" w:cs="Times New Roman"/>
          <w:sz w:val="28"/>
          <w:szCs w:val="28"/>
        </w:rPr>
        <w:t>Перед сезоном охо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пред. правления республиканской общественной организации «Общество охотников и рыболовов» К. Кудаковым / записал С. Николаев] // Северная Осетия.– 2010.– 11 август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379" w:rsidRPr="00453379" w:rsidRDefault="00453379" w:rsidP="0045337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639.2/6 Рыбное хозяйство. Рыболовство. Рыбоводство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Гӕздӕнты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Балеркӕсӕгтӕ фӕззыгон / Гӕздӕнты Таймураз // Рӕстдзинад.– 2010.– 20 ноябр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Газданов Т. Форель осенью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ужны аквариумы и садки // Северная Осетия.– 2010.– 5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зестелов Б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Богатых вам уловов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рассказывает рук. рыбоводческого хозяйства ООО «Брут» Борис Дзестелов / записала З. Хосонова] // Жизнь Правобережья.– 2010.– 10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арданов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арпов ловили, чтобы ... выпустить на вол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омментарий директора ГУП «Севосетингеоэкомониторинг» А. Карданова / записал Н. Козырев] // Северная Осетия.– 2010.– 13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Задачи рыбоводов корректирует рынок // Северная Осетия.– 2010.– 26 ма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ыбоводы обещают прибавку // Северная Осетия.– 2010.– 3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руды возвращаются в строй // Северная Осетия.– 2010.– 17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Николаева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е во всяком озере рыбка ловится // Моздокский вестник.– 2010.– 26 янва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Сатцаты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Йӕ хин – йӕхиуыл / Сатцаты Аццан // Рӕстдзинад.– 2010.– 20 ноябр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Сатцаев А. Хитрость обернулась против н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рассказ о неудачном охотнике]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Где же ты, рыба моздокская? // Моздокский вестник.– 2010.– 17 августа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379" w:rsidRPr="00453379" w:rsidRDefault="00453379" w:rsidP="0045337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64 Домоводство</w:t>
      </w:r>
    </w:p>
    <w:p w:rsidR="00453379" w:rsidRPr="00453379" w:rsidRDefault="00453379" w:rsidP="00453379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640 Коммунальное хозяйство. Служба быта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lastRenderedPageBreak/>
        <w:t>РСО-А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453379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О назначении Вазиева К.Т. председателем Комитета жилищно-коммунального хозяйств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18 сен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РСО-А. Региональная служба по тарифам</w:t>
      </w:r>
      <w:r w:rsidRPr="00453379">
        <w:rPr>
          <w:rFonts w:ascii="Times New Roman" w:hAnsi="Times New Roman" w:cs="Times New Roman"/>
          <w:sz w:val="28"/>
          <w:szCs w:val="28"/>
        </w:rPr>
        <w:t>. Об установлении размера специальной надбавки к тарифам на услуги по транспортировке газа по газораспределительным сетям ООО «Аланиягаз» для финансирования программы газификации РСО-А на 2011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становление региональной службы по тарифам РСО-А // Северная Осетия.– 2010.– 28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РСО-А. Региональная служба по тарифам</w:t>
      </w:r>
      <w:r w:rsidRPr="00453379">
        <w:rPr>
          <w:rFonts w:ascii="Times New Roman" w:hAnsi="Times New Roman" w:cs="Times New Roman"/>
          <w:sz w:val="28"/>
          <w:szCs w:val="28"/>
        </w:rPr>
        <w:t>. Об утверждении тарифов на электроэнергию для населения и потребителей, приравненных к категории «население» по РСО-А на 2011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становление региональной службы по тарифам РСО-А // Северная Осетия.– 2010.– 20 но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РСО-А. Региональная служба по тарифам</w:t>
      </w:r>
      <w:r w:rsidRPr="00453379">
        <w:rPr>
          <w:rFonts w:ascii="Times New Roman" w:hAnsi="Times New Roman" w:cs="Times New Roman"/>
          <w:sz w:val="28"/>
          <w:szCs w:val="28"/>
        </w:rPr>
        <w:t>. О ризничных ценах на сжиженный газ, реализуемый населению для бытовых нужд потребителей ООО «Севосгаз» по РСО-А на 2011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становление региональной службы по тарифам РСО-А // Северная Осетия.– 2010.–25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РСО-А. Региональная служба по тарифам</w:t>
      </w:r>
      <w:r w:rsidRPr="00453379">
        <w:rPr>
          <w:rFonts w:ascii="Times New Roman" w:hAnsi="Times New Roman" w:cs="Times New Roman"/>
          <w:sz w:val="28"/>
          <w:szCs w:val="28"/>
        </w:rPr>
        <w:t>. О ризничных ценах на газ, реализуемый населению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становление региональной службы по тарифам РСО-А // Северная Осетия.– 2010.–28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Агеев Э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Дело мастера бои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сантехником Э. Агеевым / записала Т. Григорьева] // Владикавказ.– 2010.– 18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Уӕлмӕрдмӕ цӕстдард – хуыздӕрхъуаг // Рухс.– 2010.– 25 май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Агнаева Р. Больше внимания – кладбищам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ризис не стал помех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об Ардонском муниципальном предприятии «Услуга» ] // Рухс.– 2010.– 12 янва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Агузаров З</w:t>
      </w:r>
      <w:r w:rsidRPr="00453379">
        <w:rPr>
          <w:rFonts w:ascii="Times New Roman" w:hAnsi="Times New Roman" w:cs="Times New Roman"/>
          <w:sz w:val="28"/>
          <w:szCs w:val="28"/>
        </w:rPr>
        <w:t>. Навстречу молодым семь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нач. отдела по жилищным вопросам АМС г. Владикавказа З. Агузаровым / записала Т. Григорьева] // Владикавказ.– 2010.– 30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Адамов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ак в Моздоке реформируют ЖКХ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главой АМС г. Моздока Г. Адамовым / записал Н. Бетчер] // Северная Осетия.– 2010.– 21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Айропетьянц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Что монополисту выгодно для собственной квартиры – экзамен на выживание // Моздокский вестник.– 2010.– 4 сен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lastRenderedPageBreak/>
        <w:t>Акоев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ас ждут новые тариф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омментарий председателя Региональной службы по тарифам РСО-А Т. Акоева] // Северная Осетия.– 2010.– 20 но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Антонюк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Так есть реформа ЖКХ или нет? // Моздокский вестник.– 2010.– 22 ма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Атаев В.А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зам. пред. Комитета ЖКХ Северной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1952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0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 xml:space="preserve">Афанасьев А.А. </w:t>
      </w:r>
      <w:r w:rsidRPr="00453379">
        <w:rPr>
          <w:rFonts w:ascii="Times New Roman" w:hAnsi="Times New Roman" w:cs="Times New Roman"/>
          <w:sz w:val="28"/>
          <w:szCs w:val="28"/>
        </w:rPr>
        <w:t>За благо надо плат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директором управляющей компании ООО «Уют» Правобережного района Алексеем Афанасьевым / записала А. Чемшит] // Жизнь Правобережья.– 2010.– 14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Госуслуга с помощью интернета // Северная Осетия.– 2010.– 17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ЖКХ продолжает финансироваться по остаточному принципу констатировали на заседании штаба по подготовке к зиме // Северная Осетия.– 2010.– 2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ак подготовишься, так и перезимуешь // Северная Осетия.– 2010.– 28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Моздокский водоканал вышел в лиде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итоги Всероссийского конкурса на лучшую организацию в сфере ЖКХ за 2009 г.] // Северная Осетия.– 2010.–2 сен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 Ардонском районе объявили посадки клена. Ясеня, дуба... // Северная Осетия.– 2010.– 1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 должнику пришел судебный пристав... // Рухс.– 2010.– 10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Цӕрӕнуӕтты-коммуналон хӕдзарады фарстатӕ // Рӕстдзинад.– 2010.– 15 июл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Барисбиев К. Вопросы ЖКХ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Зымӕгмӕ куыд цӕттӕ стӕм? // Рӕстдзинад.– 2010.– 27 ноябр.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Барисбиев К. Как готовы к зим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с заседания Правительства РСО-А по вопросу готовности к отопительному сезону]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Цӕрӕнуӕтты-коммуналон хӕдзарады объектӕ зымӕгмӕ // Рӕстдзинад.– 2010.– 29 май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Барисбиев К. Объекты ЖКХ к зиме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аскае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Что такое «зимний» коэффициент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рассказывает начальник абонотдела ООО «Аланиягаз» В. Баскаев / записала А. Бязырова] // Рухс.– 2010.– 6 февра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lastRenderedPageBreak/>
        <w:t>Беляков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Банкротство – смертный приговор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директором Моздокского предприятия «Спецавтохозяйство» А. Беляковым / записал С. Суанов] // Северная Осетия.– 2010.– 24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 основе тарифных решений прозрачность, эффективность, контроль // Северная Осетия.– 2010.– 14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Государственная услуга станет качественной, быстрой и доступной // Северная Осетия.– 2010.– 5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Диапазон проблем в ТСЖ широкий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19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Еще одна заявка защищена! [на выделение средств для проведения капремонта в многоквартирных домах] // Северная Осетия.– 2010.– 30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И снова о тарифах... // Северная Осетия.– 2010.– 16 февра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оммунальщики сверяют час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подготовка к осенне-зимнему сезону] // Северная Осетия.– 2010.– 23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Компас» для ЖКХ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26 авгус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омфортная жизнь под крышей «Дружбы». Шатрово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ТСЖ] // Северная Осетия.– 2010.– 14 янва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уда пропал месячник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санитарная очистка населенных пунктов] // Северная Осетия.– 2010.– 18 ма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а «Помощника» надейся, но и сам не плошай... или О причинах конфликта между ООО «Помощник» и жителями многоквартирного дома // Северная Осетия.– 2010.– 2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 принципу «одного окна» начнет работать многофункциональный центр по предоставлению государственных услуг в Затеречном районе г. Владикавказа // Северная Осетия.– 2010.– 10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еформирование ЖКХ – процесс социально значимый // Северная Осетия.– 2010.– 15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Техобслужив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еальное или виртуальное // Северная Осетия.– 2010.– 3 февра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У воды, без воды... Или почему села республики оказались на «сухом пайк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о проблемах с водой в с. Заманкул] // Северная Осетия.– 2010.– 6 авгус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Услуги в формате электронного общ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многофункциональный центр по предоставлению государственных </w:t>
      </w:r>
      <w:r w:rsidRPr="00453379">
        <w:rPr>
          <w:rFonts w:ascii="Times New Roman" w:hAnsi="Times New Roman" w:cs="Times New Roman"/>
          <w:sz w:val="28"/>
          <w:szCs w:val="28"/>
        </w:rPr>
        <w:lastRenderedPageBreak/>
        <w:t>услуг в Затеречном районе г. Владикавказа] // Северная Осетия.– 2010.– 28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Что в компетенции ТСЖ? // Северная Осетия.– 2010.– 27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итаро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Горячие новости о горячей во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зам. пред. Комитета ЖКХ В. Битаровым / записала М. Тезиева] // Владикавказ.– 2010.– 3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итаро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Готовность к зиме – 97 %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зам. пред. Комитета ЖКХ В. Битаровым / записала М. Тезиева] // Владикавказ.– 2010.– 1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итаро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уда уходят деньги?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зам. пред. Комитета ЖКХ В. Битаровым / записала М. Тезиева] // Владикавказ.– 2010.– 10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орадзов Р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рофессионализм помогает выжив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омментарий первого зам. главы АМС Моздокского района Р.С. Борадзова о подготовке к отопительному сезону / записал С. Манукянц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// Моздокский вестник.– 2010.– 18 но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Здесь будет город-са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озеленение г. Владикавказа] / Тамара Бунтури // Владикавказ.– 2010.– 21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е только «за» но и «перед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поддержание чистоты и порядка в г. Владикавказе предприятиями] / Тамара Бунтури // Владикавказ.– 2010.–9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Бутаев К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лата или расплат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зам. ген. Директора ООО «Кавказрегионгаз» К. Бутаевым / записала Н. Бетчер] // Северная Осетия.– 2010.– 16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Валиева Е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Город Владикавказ настроен на перемены // Владикавказ.– 2010.– 13 янва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Тарифы за коммунальные услуги – основная тема Круглого стола АМС Правобережного района / Рита Валиева // Жизнь Правобережья.– 2010.– 20 но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аедине с проблемой [после взрыва на Центральном рынке] никто не останется // Владикавказ.– 2010.– 6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азрубить гордиев узе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проблемы ЖКХ жильцов по ул. Гагкаева, 7] // Владикавказ.– 2010.– 1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Тарифы на ЖКХ «подросли» / Тамара Габисова // Жизнь Правобережья.– 2010.– 4 февра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Еще раз о реформах ЖКХ // Фидиуӕг.– 2010.– 6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lastRenderedPageBreak/>
        <w:t>Гадиев Э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Дорожникам нужно теп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нач. Управления дорожного строительства и озеленения АМС г. Владикавказа Э. Гадиевым / записала Т. Дзудцова] // Владикавказ.– 2010.– 21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авнодушие и бескультурье порождают антисанитарию // Рухс.– 2010.– 8 апреля. 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Какие реки текут по Михайловскому?» // Северная Осетия.– 2010.– 28 янва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Мы создадим, вы сохраните...» благоустройство Владикавказа - задача не только городских властей, но и каждого жителя / Ольга Датиева // Владикавказ.– 2010.– 14 ма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сади дерево своим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акция] / Ольга Датиева // Владикавказ.– 2010.–10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ЮТ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еорганизация не за горами / Ольга Датиева // Владикавказ.– 2010.–23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Адӕмы бӕрны бацӕуын – стыр хӕс у / Дедегкаты Залинӕ // Рӕстдзинад.– 2010.– 10 июл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Дедегкаева З. Быть доверенным лицом народа – большая обязан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реформа ЖКХ]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Замӕгыл - хӕрзцӕттӕйӕ / Дедегкаты Залинӕ // Рӕстдзинад.– 2010.– 1 октябр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Дедегкаева З. Готовность к зиме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уыд цӕттӕ стӕм зымӕгмӕ? / Дедегкаты Залинӕ // Рӕстдзинад.– 2010.– 21 сентябр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Дедегкаева З. Как мы готовы к зиме?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Цас ӕмӕ цӕйтыххӕй фиддзыстӕм? / Дедегкаты Залинӕ // Рӕстдзинад.– 2010.– 16 феврал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Дедегкаева З. Сколько и за какие услуги будем платить?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оев О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Тарифы на депутатском контроле // Северная Осетия.– 2010.– 18 сен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жиоев В.З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Будни коммунального хозяй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начальником ЖКХ Пригородного района В.З. Джиоевым / записала Н. Гагиева] // Фидиуӕг.– 2010.– 17 авгус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 поисках реш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стихийные свалки мусора г. Владикавказа] // Владикавказ.– 2010.– 25 авгус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Следить за могилами предков – задача молодого поколения // Владикавказ.– 2010.– 9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Машинки, как картин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Владикавказ обзавелся современной уборочной техникой] // Северная Осетия.– 2010.– 18 сен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lastRenderedPageBreak/>
        <w:t>Дзоциева И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 городских многоэтажках начнется капремон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рассказывает главный специалист комитета ЖКХ И. Дзоциева / записала А. Бязырова] // Рухс.– 2010.– 12 авгус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Деревьев много не бывае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акция «Посади дерево»] / Дзудцова Тамара // Владикавказ.– 2010.– 9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Мусорная» проблема – дело рук самих жильцов / Дзудцова Тамара // Владикавказ.– 2010.– 30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Мусорный» коллапс? Вполне вероятно... / Дзудцова Тамара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11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еформа ЖКХ – стадия кризиса недоработки на местах? / Дзудцова Тамара // Владикавказ.– 2010.– 16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453379">
        <w:rPr>
          <w:rFonts w:ascii="Times New Roman" w:hAnsi="Times New Roman" w:cs="Times New Roman"/>
          <w:sz w:val="28"/>
          <w:szCs w:val="28"/>
        </w:rPr>
        <w:t>. Зырнӕйзилаг / Дзуццаты Къоста // Рӕстдзинад.– 2010.– 20 апрел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Дзуцев К. Токарь [Таймураз Ходов]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Евтеев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Одно окно» в Моздоке действительно одно... И работает оно по принцип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Все для клиент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Моздокского РКЦ Н. Евтеев / записала Н. Бетчер] // Северная Осетия.– 2010.– 31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Есиева Л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 районе новостроек зашумят клены и лип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дведены итоги акции «Посади свое дерево» на территории северо-Западного района // Владикавказ.– 2010.– 7 ма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Жилье – источник чрезвычайных ситуаций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7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Зангиев Дз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Экономно расходовать воду, вовремя платить за н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обращение к жителям г. Ардона // Рухс.– 2010.– 15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ишите письма! Электронные. В Правительство // Северная Осетия.– 2010.– 24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Зураева А.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Одно окн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нач. Управления предпринимательства и потребительского рынка АМС г. Владикавказа А. Зурабовым / записала О. Датиева] // Владикавказ.– 2010.– 23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Итоги прошедшего отопительного периода и планы на предстоящий сезон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Дела и проблемы водоснабженцев // Пульс Осетии.– 2010.– 16 февра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Умыться бы теплой водой...» // Пульс Осетии.– 2010.– 23 но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Частники [маршрутные такси] навязывают свою монополию // Пульс Осетии.– 2010.– 2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lastRenderedPageBreak/>
        <w:t>Хъӕдохты Э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Хуыздӕр цӕрӕн бынат / Хъӕдохты Эльбрус // Рӕстдзинад.– 2010.– 18 май.</w:t>
      </w:r>
    </w:p>
    <w:p w:rsidR="00453379" w:rsidRPr="00453379" w:rsidRDefault="00453379" w:rsidP="0045337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sz w:val="28"/>
          <w:szCs w:val="28"/>
        </w:rPr>
        <w:t>Кадохов Э. Лучший населенный пункт [с. Мсотиздах]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акой способ управления домов подходит вам больше всего?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Владикавказ.– 2010.– 24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анатова З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Жилищно-коммунальное благополуч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Миф или реальность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омментарий председателя ТСЖ «Пушкинское» З. Канатовой / записала Н. Бетчер] // Северная Осетия.– 2010.– 4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апремонт жилья в Ардоне идет по плану</w:t>
      </w:r>
      <w:r w:rsidRPr="00453379">
        <w:rPr>
          <w:rFonts w:ascii="Times New Roman" w:hAnsi="Times New Roman" w:cs="Times New Roman"/>
          <w:sz w:val="28"/>
          <w:szCs w:val="28"/>
        </w:rPr>
        <w:t>, однако сами жильцы многоквартирных домов могут нарушить его, задерживая уплату положенных по закону 5% софинансирования // Рухс.– 2010.– 2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озвращение к исток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рассказывает министр по делам молодежи, физической культуры и спорта РСО-А Р. Келехсаев / записал С. Худиев] // Северная Осетия.– 2010.– 5 авгус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лючевые направления реформирования ЖКХ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Владикавказ.– 2010.– 8, 10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окоева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Между «молотом» и «наковальней», или коллективная исповедь председателей ТСЖ / А. Кокоева, С. Плотников // Северная Осетия.– 2010.– 20 ма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омае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опрос-отв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нач. отдела электронных муниципальных услуг и информатизации администрации Дигорского района Д. Тавасиева] // Вести Дигории.– 2010.– 23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ороев Ю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Сюрпризы предстоящей зимы предсказуе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директором МП «Тепловые сети» Ардонского района Ю. Короевым / записала А. Григорьева] // Рухс.– 2010.– 24 авгус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Улицы, которые не красят наш город // Владикавказ.– 2010.– 24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Холодный октябрь –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согреет ли нас отопительный сезон? // Слово.– 2010.– 21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улаев Э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чти безвыходная ситуа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рассказывает директор «Водоканала» Ардонского района Э. Кулаев / записала А. Григорьева] // Рухс.– 2010.– 3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Купцов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 формате открытого диалог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пред. комиссии по вопросам экономического развития и местного самоуправления Общественной палаты Северной Осетии о ЖКХ / записала Н. Бетчер] // Северная Осетия.– 2010.– 13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ладикавказ должен выглядеть безупречно... как и полагается городу воинской // Северная Осетия.– 2010.– 5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lastRenderedPageBreak/>
        <w:t>Лацоев М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а повестке дня – вопросы ЖКХ // Слово.– 2010.– 15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Лотиев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е были нацелены на защиту интересов потреб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модернизация ЖКХ] // Моздокский вестник.– 2010.– 5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Лысенко Ю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итуальные услу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директором МУП «Ритуальные услуги» Ю. Лысенко / записал М. Сергеев] // Моздокский вестник.– 2010.– 9 сен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Безвыходных ситуаций не бывае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омментарий председателя комитета топлива, энергетики и ЖКХ республики В. Магкаева / записала Н. Бетчер] // Северная Осетия.– 2010.– 25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ак оздоровить климат коммунал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омментарий председателя комитета топлива, энергетики и ЖКХ республики В. Магкаева / записала Н. Бетчер] // Северная Осетия.– 2010.– 8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еформа ЖКХ будет продолж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омментарий председателя комитета топлива, энергетики и ЖКХ республики В. Магкаева / записала Н. Бетчер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1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еформирование ЖК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омментарий председателя комитета топлива, энергетики и ЖКХ республики В. Магкаева / записала Т. Бунтури] // Владикавказ.– 2010.– 2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Честные ответы на честные вопрос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рифинг председателя комитета топлива, энергетики и ЖКХ республики В. Магкаева / записал М. Лацоев] // Слово.– 2010.– 1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йрамукаев К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а «Помощника» надейся, но и сам не плош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омментарий руководителя Управляющей компании «Помощник» К. Майрамукаева / записала Н. Бетчер] // Северная Осетия.– 2010.– 9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се решают собрания собственников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9 сен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оммуналка все-таки наращивает объемы работ // Моздокский вестник.– 2010.– 20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Мастер реформ системы ЖКХ // Моздокский вестник.– 2010.– 12 ма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акануне отопительного сезона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9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Общее собрание – самый надежный способ управления домами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23 но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ООО «Приоритет» не скупится на стимулы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15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иск путей улучшения обслуживания // Моздокский вестник.– 2010.– 3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События развивались быстро, но до логического конца не дошли // Моздокский вестник.– 2010.– 5 авгус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Управдом» сработал на удовлетворительно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 </w:t>
      </w:r>
      <w:r w:rsidRPr="00453379">
        <w:rPr>
          <w:rFonts w:ascii="Times New Roman" w:hAnsi="Times New Roman" w:cs="Times New Roman"/>
          <w:sz w:val="28"/>
          <w:szCs w:val="28"/>
        </w:rPr>
        <w:t>6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И парк вновь чистый и красивый [в Ардоне] // Рухс.– 2010.– 30 марта. 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Наиболее часто задаваемые вопросы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Владикавказ.– 2010.– 27 авгус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Наиболее часто задаваемые вопросы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Владикавказ.– 2010.– 24 сен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Нельзя допустить необоснованного роста цен на услуги ЖКХ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Рухс.– 2010.– 10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Заботы буквально «свалились на голову» // Моздокский вестник.– 2010.– 11 февра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Новикова Т.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ООО «Зеленое хозяйство» - 3 года // Моздокский вестник.– 2010.– 17 июн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«Об установлении тарифов за наем муниципального жилого помещения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становление главы АМС Моздокского городского поселения РСО-А // Моздокский вестник.– 2010.– 2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«Об установлении тарифов на услуги МУП «Архистиль»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остановление главы АМС Моздокского городского поселения РСО-А // Моздокский вестник.– 2010.– 13 ма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Озиев О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Чистый город» оказался запятнанным. Предприятие – банкрот «дочистили до ручк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беседа с зам. окруж. прокурора О. Озиевым / записал З. Тимченко // Северная Осетия.– 2010.– 24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О новых правилах платы за газ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Владикавказ.</w:t>
      </w:r>
      <w:r w:rsidRPr="00865D49">
        <w:t xml:space="preserve"> </w:t>
      </w:r>
      <w:r>
        <w:t>–</w:t>
      </w:r>
      <w:r w:rsidRPr="00453379">
        <w:rPr>
          <w:rFonts w:ascii="Times New Roman" w:hAnsi="Times New Roman" w:cs="Times New Roman"/>
          <w:sz w:val="28"/>
          <w:szCs w:val="28"/>
        </w:rPr>
        <w:t xml:space="preserve"> 2010.</w:t>
      </w:r>
      <w:r w:rsidRPr="00865D49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28 ма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Ориентир – 1 декабр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апремонт многоквартирных домов в Моздокском районе / М. Сергеев] // Моздокский вестник.– 2010.– 28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Остаться без воды – реально. Причина – неплатежи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Рухс.– 2010.– 30 сен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Ответы на вопросы, наиболее часто задаваемые вопросы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Ирӕф.</w:t>
      </w:r>
      <w:r w:rsidRPr="00865D49">
        <w:t xml:space="preserve"> </w:t>
      </w:r>
      <w:r>
        <w:t>–</w:t>
      </w:r>
      <w:r w:rsidRPr="00453379">
        <w:rPr>
          <w:rFonts w:ascii="Times New Roman" w:hAnsi="Times New Roman" w:cs="Times New Roman"/>
          <w:sz w:val="28"/>
          <w:szCs w:val="28"/>
        </w:rPr>
        <w:t xml:space="preserve"> 2010.</w:t>
      </w:r>
      <w:r w:rsidRPr="00865D49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 </w:t>
      </w:r>
      <w:r w:rsidRPr="00453379">
        <w:rPr>
          <w:rFonts w:ascii="Times New Roman" w:hAnsi="Times New Roman" w:cs="Times New Roman"/>
          <w:sz w:val="28"/>
          <w:szCs w:val="28"/>
        </w:rPr>
        <w:t>23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Платим за ЖКХ – услуги по новым тарифам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Северная Осетия.– 2010.– 12 янва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Платим за ЖКХ – услуги по новым тарифам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26 янва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lastRenderedPageBreak/>
        <w:t>Плиев Р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Новая жизнь старых дом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рассказывает председатель ТСЖ «Ир-41» Р. Плиев / записала Т. Дзудцова] // Владикавказ.– 2010.– 17 но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Прасолова Е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Чистый мир» спешит на помощ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директором ООО «Чистый город» Е. Прасоловой / записала Т. Бунтури] // Владикавказ.– 2010.– 29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Радионов А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За год удалось избавиться от чувства безысход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начальником МУП «Управляющая компания» А. Радионовым / записал С. Манукянц] // Моздокский вестник.– 2010.– 27 февра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Рамонов Р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Плата за техобслуживание – плата за комфорт, которого... нет. Почему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компании ООО «Владикавказское домоуправление №1»] // Северная Осетия.– 2010.– 1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Рамонов Р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Человек свободен, потому что за все платит с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руководителем компании ООО «Владикавказское домоуправление №1» Р. Рамоновым / записала М. Тезиева] // Владикавказ.– 2010.– 17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Рамонов Р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Что такое УК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руководителем компании ООО «Владикавказское домоуправление №1» Р. Рамоновым / записала Ю. Старченко] // Владикавказ.– 2010.– 21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Реформа ЖК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се «за» и «против» // Пульс Осетии.– 2010.– 21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Руденко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вартира для ветер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комментарий зам. главы администрации г. Моздока В. Руденко] // Северная Осетия.– 2010.– 5 мар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Сколько мы платим?</w:t>
      </w:r>
      <w:r w:rsidRPr="00453379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27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Слоно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Любить свой город – значит заботиться о н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беседа с директором ВМАУ «Спецэкосервис» В. Слоновым / записала Т. Дзудцова] // Владикавказ.</w:t>
      </w:r>
      <w:r w:rsidRPr="00865D49">
        <w:t xml:space="preserve"> </w:t>
      </w:r>
      <w:r>
        <w:t>–</w:t>
      </w:r>
      <w:r w:rsidRPr="00453379">
        <w:rPr>
          <w:rFonts w:ascii="Times New Roman" w:hAnsi="Times New Roman" w:cs="Times New Roman"/>
          <w:sz w:val="28"/>
          <w:szCs w:val="28"/>
        </w:rPr>
        <w:t xml:space="preserve"> 2010.</w:t>
      </w:r>
      <w:r w:rsidRPr="00865D49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453379">
        <w:rPr>
          <w:rFonts w:ascii="Times New Roman" w:hAnsi="Times New Roman" w:cs="Times New Roman"/>
          <w:sz w:val="28"/>
          <w:szCs w:val="28"/>
        </w:rPr>
        <w:t>25 августа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ак отремонтировать свой дом и не остаться с носом // Владикавказ.– 2010.– 15 дека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Самый зеленый город Кавказа [Владикавказ] // Владикавказ.– 2010.– 21 апре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Степанова Н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Терские казаки нашли могилы осетин в Америке // Пульс Осетии.– 2010.– 10 марта.– Прилагается список усопших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Газ – это товар и за него надо платить // Северная Осетия.– 2010.– 29 ма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lastRenderedPageBreak/>
        <w:t>Суанов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ак погасить долги энергетикам? // Северная Осетия.– 2010.– 27 но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Кому платить за мусор? Этот вопрос сегодня далеко не праздный // Северная Осетия.– 2010.– 18 но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Столица к зиме готова // Владикавказ.– 2010.– 22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Такие усилия – да в нужном бы направлен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53379">
        <w:rPr>
          <w:rFonts w:ascii="Times New Roman" w:hAnsi="Times New Roman" w:cs="Times New Roman"/>
          <w:sz w:val="28"/>
          <w:szCs w:val="28"/>
        </w:rPr>
        <w:t xml:space="preserve"> [проблема капремонта собственников жилья] // Моздокский вестник.– 2010.– 14 октябр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Вопросы коммунальщикам задают ветераны // Жизнь Правобережья.– 2010.– 15 июля.</w:t>
      </w:r>
    </w:p>
    <w:p w:rsidR="00453379" w:rsidRP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453379">
        <w:rPr>
          <w:rFonts w:ascii="Times New Roman" w:hAnsi="Times New Roman" w:cs="Times New Roman"/>
          <w:sz w:val="28"/>
          <w:szCs w:val="28"/>
        </w:rPr>
        <w:t xml:space="preserve"> Фонд содействия реформированию ЖКХ дал положительную оценку работам в Беслане // Жизнь Правобережья.– 2010.–</w:t>
      </w:r>
    </w:p>
    <w:p w:rsidR="00453379" w:rsidRDefault="00453379" w:rsidP="004533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379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53379">
        <w:rPr>
          <w:rFonts w:ascii="Times New Roman" w:hAnsi="Times New Roman" w:cs="Times New Roman"/>
          <w:sz w:val="28"/>
          <w:szCs w:val="28"/>
        </w:rPr>
        <w:t xml:space="preserve"> «Внеси свой вклад – посади дерево!» // Владикавказ.– 2010.– 5 ма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Воплощенные в бронзе герои дышат с нами спокойствием дня... / Мадина Тезиева // Владикавказ.– 2010.– 3 мар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В префектуре Северо-Западного округа состоялось совещание по благоустройству и озеленению / Мадина Тезиева // Владикавказ.– 2010.–27 янва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Мэр города Владикавказа поздравил работников ЖКХ / Мадина Тезиева // Владикавказ.– 2010.–24 мар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раздники древонасаждения / Мадина Тезиева // Владикавказ.– 2010.–7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роблемы надо решать, а не загонять их вглубь! – об этом шла речь на очередном заседании городского штаба по подготовке к осенне-зимнему периоду / Мадина Тезиева // Владикавказ.– 2010.–6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Хъарм – афоныл, хӕстӕ фидын дӕр афтӕ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Рӕстдзинад.– 2010.– 4 декаб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Тепло – вовремя, оплата по тарифам тоже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омаев А</w:t>
      </w:r>
      <w:r w:rsidRPr="00D4496B">
        <w:rPr>
          <w:rFonts w:ascii="Times New Roman" w:hAnsi="Times New Roman" w:cs="Times New Roman"/>
          <w:sz w:val="28"/>
          <w:szCs w:val="28"/>
        </w:rPr>
        <w:t>. Вопросы к ВИРЦу пока еще ес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комментарий директора Владикавказского информационно-расчетного центра А. Томаева об оплате ЖКХ-услуг / записала Н. Бетчер] // Северная Осетия.– 2010.– 19 мар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хостов А.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Зима нам не страш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ректором ВМУП «Тепловые сети» А.Т. Тхостовым / записал В. Таймазов] // Владикавказ.– 2010.– 15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lastRenderedPageBreak/>
        <w:t>Чекое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Как в Моздоке понимают реформу ЖК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зам. мэра г. Моздока А. Чекоевым / записала Н. Бетчер] // Северная Осетия.– 2010.– 4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Чекоев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96B">
        <w:rPr>
          <w:rFonts w:ascii="Times New Roman" w:hAnsi="Times New Roman" w:cs="Times New Roman"/>
          <w:b/>
          <w:sz w:val="28"/>
          <w:szCs w:val="28"/>
        </w:rPr>
        <w:t>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Мы действовали исключительно в рамках зак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работе УЖКХ] // Моздокский вестник.– 2010.– 5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Чекое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Рост неплатежей – тормоз в модернизации ЖКХ // Моздокский вестник.– 2010.– 31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Чекое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Цена» тарифного вопро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комментарий зам. главы г. Владикавказа А. Чекоева / записала Н. Бетчер] // Северная Осетия.– 2010.– 25 февра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Фарние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Качество питьевой воды в Беслане не вызывает сомнений // Жизнь Правобережья.– 2010.– 19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Хорольский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Задача МУП «Дом быта» - сохранить весь набор услуг «Под одной крыше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ректором МУП «Дом быта» В. Хорольским / записал С. Манукянц] // Моздокский вестник.– 2010.– 29 ию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У Мемориала Славы появилась новая березовая роща // Северная Осетия.– 2010.– 13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Это не простое ЖКХ... // Заря.– 2010.– 18 дека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Цахилов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редзимний мараф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от старта к финиш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комментарий зам. директора «Тепловых сетей» г. Владикавказа В. Цахилова / записала Н. Бетчер] // Северная Осетия.– 2010.– 8 сен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Цифры и факты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День работников коммунального хозяйства // Северная Осетия.– 2010.– 20 мар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Цкаев Э.К</w:t>
      </w:r>
      <w:r w:rsidRPr="00D4496B">
        <w:rPr>
          <w:rFonts w:ascii="Times New Roman" w:hAnsi="Times New Roman" w:cs="Times New Roman"/>
          <w:sz w:val="28"/>
          <w:szCs w:val="28"/>
        </w:rPr>
        <w:t>. «Не обращайте внимания, платите по счетчик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начальником Владикавказского энергосбытового отделения Э.К. Цкаевым / записала Т. Бунтури] // Владикавказ.– 2010.– 22 сен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Цкаева Л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Спасибо за науку...». Счастлив тот, кто с благодарностью может сказать это своему наставнику // Северная Осетия.– 2010.– 11 сентябр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Цховребов 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вятое место должно быть ухоженны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запущенном состоянии кладбищ] // Северная Осетия.– 2010.– 12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Шаталов И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Выбирая, думай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председателем городского комитета ЖКХ И. Шаталовым] // Владикавказ.– 2010.– 15 дека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Шаталов И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Холод нам нипочем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председателем городского комитета ЖКХ И. Шаталовым / записала О. Датиева] // Владикавказ.– 2010.– 8 сен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услуги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20 мая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4496B" w:rsidRPr="00D4496B" w:rsidRDefault="00D4496B" w:rsidP="00D4496B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641/642 Пищевые продукты. Приготовление пищи. Рестораны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ожевников 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Я бы в повара пошел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шеф-поваром ресторана С. Кожевниковым / записала Ю. Старченко] // Владикавказ.– 2010.– 9 ию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оченова Л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Звезда» кулинарного искусства [Валерий Абиев] // Заря.– 2010.– 23 сен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Мурашко Ю</w:t>
      </w:r>
      <w:r w:rsidRPr="00D4496B">
        <w:rPr>
          <w:rFonts w:ascii="Times New Roman" w:hAnsi="Times New Roman" w:cs="Times New Roman"/>
          <w:sz w:val="28"/>
          <w:szCs w:val="28"/>
        </w:rPr>
        <w:t>. Пришел. Увидел. Оценил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шеф-поваром ресторана «Бавария» Ю. Мурашко / записала О. Дзгоева] // Северная Осетия.– 2010.– 12 февра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Ресторан... как очаг риска // Северная Осетия.– 2010.– 18 ноября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6B" w:rsidRPr="00D4496B" w:rsidRDefault="00D4496B" w:rsidP="00D4496B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65 Управление предприятиями</w:t>
      </w:r>
    </w:p>
    <w:p w:rsidR="00D4496B" w:rsidRPr="00D4496B" w:rsidRDefault="00D4496B" w:rsidP="00D4496B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654 Электросвязь. Телеграфная связь. Телефонная связь. Радиовещание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D4496B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Об определении регионального телеканала и радиоканала, осуществляющих освещение деятельности политических партий, представленных в парламент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6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В Ардоне открылся центр обслуживания клиентов ЮТК // Рухс.– 2010.– 27 но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заров Р.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О телевидении, радио и парламентских слушаниях // Осетия сегодня.– 2010.– 6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От аналогового вещания – к «цифре» // Владикавказ.– 2010.– 29 дека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утов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Нет заявления – нет пор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нач. Моздокского центра «ЮТК» В. Бутовым / записала Л. Базиева] // Моздокский вестник.– 2010.– 13 ию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Власова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пособный чудесно петь диафрагм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бывшем операторе НТВ Казбеке Басаеве] // Пульс Осетии.– 2010.– 12 янва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Не Детский квартал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У нас все по-взрослому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проекте А. Гагиевой «Детская телевизионная передвижная школа журналистики для детей из сельской местности»] // Северная Осетия.– 2010.– 18 но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lastRenderedPageBreak/>
        <w:t>Датиева О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Новая жизнь старого зд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в здании по ул. Горького открыт центр ЮТК] // Владикавказ.</w:t>
      </w:r>
      <w:r w:rsidRPr="00601F25">
        <w:t xml:space="preserve"> </w:t>
      </w:r>
      <w:r>
        <w:t>–</w:t>
      </w:r>
      <w:r w:rsidRPr="00D4496B">
        <w:rPr>
          <w:rFonts w:ascii="Times New Roman" w:hAnsi="Times New Roman" w:cs="Times New Roman"/>
          <w:sz w:val="28"/>
          <w:szCs w:val="28"/>
        </w:rPr>
        <w:t xml:space="preserve"> 2010.</w:t>
      </w:r>
      <w:r w:rsidRPr="00601F25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4496B">
        <w:rPr>
          <w:rFonts w:ascii="Times New Roman" w:hAnsi="Times New Roman" w:cs="Times New Roman"/>
          <w:sz w:val="28"/>
          <w:szCs w:val="28"/>
        </w:rPr>
        <w:t>28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иамбеко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Без оби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руководителем ГТРК «Алания» Аланом Диамбековым / записала Ольга Абаева] // </w:t>
      </w:r>
      <w:r w:rsidRPr="00D4496B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D4496B">
        <w:rPr>
          <w:rFonts w:ascii="Times New Roman" w:hAnsi="Times New Roman" w:cs="Times New Roman"/>
          <w:sz w:val="28"/>
          <w:szCs w:val="28"/>
        </w:rPr>
        <w:t>.– 2010.– №5.– С. 20-22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Ирыстоны телеуынынад ӕмӕ радиойы рӕзтӕн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Рӕстдзинад.– 2010.– 29 май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Для развития телевидения и радио Осетии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оев И</w:t>
      </w:r>
      <w:r w:rsidRPr="00D4496B">
        <w:rPr>
          <w:rFonts w:ascii="Times New Roman" w:hAnsi="Times New Roman" w:cs="Times New Roman"/>
          <w:sz w:val="28"/>
          <w:szCs w:val="28"/>
        </w:rPr>
        <w:t>. «Одна сотая» потянула на прем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в Москве состоялась церемония вручения премии «СМИротворец-2010». Призером конкурса стала ГТРК «Алания»] // Северная Осетия.– 2010.– 28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удиев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Я сам был телевидение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ктором ТРК «Алания» В. Дудиевым / записала Г. Цаллати] // </w:t>
      </w:r>
      <w:r w:rsidRPr="00D4496B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D4496B">
        <w:rPr>
          <w:rFonts w:ascii="Times New Roman" w:hAnsi="Times New Roman" w:cs="Times New Roman"/>
          <w:sz w:val="28"/>
          <w:szCs w:val="28"/>
        </w:rPr>
        <w:t>.– 2010.– №8.– С. 18-20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ячук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Все услуги в форме «одного окна» // Северная Осетия.– 2010.– 6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ячук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Знай наших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ЮТК провела интеллектуальный конкурс «Ветер перемен»] / Татьяна Дячук // Слово.– 2010.– 3 июня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Коваленко Е. «Золотой микрофон»- мастерам эфира // Северная Осетия.– 2010.– 7 ма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Хуыздӕр лӕггад // Рӕстдзинад.– 2010.– 28 август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Константинов Т. Для улучшения услуг [открылся новый центр ОАО ЮТК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онстантинов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Бадзырд бафыстой // Рӕстдзинад.– 2010.– 10 апрел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Константинов Т. Подписали соглашение [между Правительством РСО-А и ОАО «ЮТК» о сотрудничестве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улинская 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Рецепты для регионального телевидения // Осетия сегодня.– 2010.– 6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усов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Гостелерадиокомпания «Алания» открывает новый сез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главой ГТРК «Алания» Тимуром Кусовым / записал А. Волгин] // Северная Осетия.– 2010.– 9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усов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Тимур Кусов – молодой директор ГТРК «Ала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главой ГТРК «Алания» Тимуром Кусовым / записал Т. Тегаев] // </w:t>
      </w:r>
      <w:r w:rsidRPr="00D4496B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D4496B">
        <w:rPr>
          <w:rFonts w:ascii="Times New Roman" w:hAnsi="Times New Roman" w:cs="Times New Roman"/>
          <w:sz w:val="28"/>
          <w:szCs w:val="28"/>
        </w:rPr>
        <w:t>.– 2010.– №11.– С. 22-25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Тасолтан Мамсуров «Я не люблю себя на экран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ктором ГТРК «Алания» Т. Мамсуровым / записал Т. Тегаев] // </w:t>
      </w:r>
      <w:r w:rsidRPr="00D4496B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D4496B">
        <w:rPr>
          <w:rFonts w:ascii="Times New Roman" w:hAnsi="Times New Roman" w:cs="Times New Roman"/>
          <w:sz w:val="28"/>
          <w:szCs w:val="28"/>
        </w:rPr>
        <w:t>.– 2010.– №10.– С. 20-23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lastRenderedPageBreak/>
        <w:t>Наши «Вести» - лучшая информационная программа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Северная Осетия.– 2010.– 3 но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Немира М.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 задачами справля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начальником Центра телекоммуникации по Кировскому району Михаилом Немира / записал А. Кубалов] // Вперед.– 2010.– 20 ию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Подарок пограничников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получили ученики Буронской СОШ от пограничников «Бурон» комплект спутникового телевидения] // Заря.– 2010.– 21 сен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онкурсы призер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Рӕстдзинад.– 2010.– 2 нояб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Призер конкурса [«СМИротворец – 2010» ТРК «Алания» 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Республиканский эфир в новых рук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директором ГТРК «Алания» стал Тимур Кусов] // Северная Осетия.– 2010.– 3 ию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ОТК расширяет спектр услуг // Слово.– 2010.– 10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Дзуры Дзӕуджыхъӕу! / Саутӕты Тамилӕ // Рӕстдзинад.– 2010.– 7 май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Саутиева Т. «Говорит Владикавказ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День радио]. 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Ног куыстмӕ – ног фӕндтимӕ / Саутӕты Тамилӕ // Рӕстдзинад.– 2010.– 3 июл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Саутиева Т. На новую работу с новыми идеями [Тимур Кусов председатель ГТРК «Алания»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Скрипниченко В.Ю</w:t>
      </w:r>
      <w:r w:rsidRPr="00D4496B">
        <w:rPr>
          <w:rFonts w:ascii="Times New Roman" w:hAnsi="Times New Roman" w:cs="Times New Roman"/>
          <w:sz w:val="28"/>
          <w:szCs w:val="28"/>
        </w:rPr>
        <w:t>. ЮТ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в приоритете технологии и серви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к директором ЮТК Владимиром Скрипниченко] // Слово.– 2010.– 23 сен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Рӕстӕджы домӕнты аккаг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Рӕстдзинад.– 2010.– 29 май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Соответствует велению времени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вязисты готовят новый рывок // Северная Осетия.– 2010.– 10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троительство телевышки с повестки дня не снимают // Северная Осетия.– 2010.– 21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Телеграф взят! В кольцо современного сервиса // Северная Осетия.– 2010.– 28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ишко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доступен ли доступ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комментарий директора Северо-Осетинского отделения ЮТК А. Тишкова / записал Т. Зурабов] // Северная Осетия.– 2010.– 12 мар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ишко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Когда «цифра» сотрет грань между городом и село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отделения ЮТК А. Тишковым / записал Н. Козырев] // Северная Осетия.– 2010.– 13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lastRenderedPageBreak/>
        <w:t>Тишко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Ненужной беготни теперь не будет! Управлять услугами связи стало прощ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отделения ЮТК А. Тишковым / записал З. Тимченко] // Северная Осетия.– 2010.– 21 ию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ишко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Первый социальный» облегчает доступ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отделения ЮТК А. Тишковым / записал З. Тимченко] // Северная Осетия.– 2010.– 23 июн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ишко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Ростелеком» и «ЮТК» объединяются. Окажутся ли в выигрыше от этого жители северной Осети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отделения ЮТК А. Тишковым / записал Т. Дьячук] // Северная Осетия.– 2010.– 4 дека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ишко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ЮТ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утешествия по Всемирной паутине станут более комфортны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отделения ЮТК А. Тишковым / записал Т. Дьячук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4496B">
        <w:rPr>
          <w:rFonts w:ascii="Times New Roman" w:hAnsi="Times New Roman" w:cs="Times New Roman"/>
          <w:sz w:val="28"/>
          <w:szCs w:val="28"/>
        </w:rPr>
        <w:t>3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Уыдзӕн нӕм нымӕцон телеуынынад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Рӕстдзинад.– 2010.– 24 декаб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У нас будет цифровое телевидение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Телевидение большой корабль, который трудно развернуть на месте, но задать ему нужный курс – возможно // Северная Осетия.– 2010.– 7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Чем отзывается телевизионное слово? // Северная Осетия.– 2010.– 3 апреля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6B" w:rsidRPr="00D4496B" w:rsidRDefault="00D4496B" w:rsidP="00D4496B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655 Полиграфическая промышленность. Издательства. Книжная торговля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D4496B">
        <w:rPr>
          <w:rFonts w:ascii="Times New Roman" w:hAnsi="Times New Roman" w:cs="Times New Roman"/>
          <w:sz w:val="28"/>
          <w:szCs w:val="28"/>
        </w:rPr>
        <w:t xml:space="preserve"> Ӕнтыссӕд ын фылдӕр! / Абайты Эдуард // Рӕстдзинад.– 2010.– 2 феврал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Абаев Э. Больших успехов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выходе книги Айларова Михаила «Сердце матери»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Уалдзӕджы дзӕнгӕрӕг / Абайты Эдуард // Рӕстдзинад.– 2010.– 10 мартъи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Абаев Э. Колокол вес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выходе книги З. Бзыковой «Танец солнца»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Фӕрнӕйдзаг, курдиатджын сылгоймаг / Бызыккаты Земфирӕ // Рӕстдзинад.– 2010.– 21 апрел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Бзыкова З. Достойные, талантливые женщ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выходе книги «Женщины Осет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Ника-Пресс, 2010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Рӕстӕг дзырды стыр тых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Рӕстдзинад.– 2010.– 13 янва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lastRenderedPageBreak/>
        <w:t>Большая сила правдивого слов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Уалыты Л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Мыхуыры ветеран / Уалыты Лаврент // Рӕстдзинад.– 2010.– 16 феврал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Валиев Л. Ветеран печати [Замира Гутиева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Длинный путь по «Дороге слез»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книге В.П. Басаева «Дорога слез»] // Северная Осетия.– 2010.– 21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жиоева А</w:t>
      </w:r>
      <w:r w:rsidRPr="00D4496B">
        <w:rPr>
          <w:rFonts w:ascii="Times New Roman" w:hAnsi="Times New Roman" w:cs="Times New Roman"/>
          <w:sz w:val="28"/>
          <w:szCs w:val="28"/>
        </w:rPr>
        <w:t>. Первая книга о женщинах Осетии // Владикавказ.– 2010.– 21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Не остаться без родного сл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конкурс на лучшее издание пор осетинскому языку] // Северная Осетия.</w:t>
      </w:r>
      <w:r w:rsidRPr="00EE2112">
        <w:t xml:space="preserve"> </w:t>
      </w:r>
      <w:r>
        <w:t>–</w:t>
      </w:r>
      <w:r w:rsidRPr="00D4496B">
        <w:rPr>
          <w:rFonts w:ascii="Times New Roman" w:hAnsi="Times New Roman" w:cs="Times New Roman"/>
          <w:sz w:val="28"/>
          <w:szCs w:val="28"/>
        </w:rPr>
        <w:t xml:space="preserve"> 2010.</w:t>
      </w:r>
      <w:r w:rsidRPr="00EE2112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4496B">
        <w:rPr>
          <w:rFonts w:ascii="Times New Roman" w:hAnsi="Times New Roman" w:cs="Times New Roman"/>
          <w:sz w:val="28"/>
          <w:szCs w:val="28"/>
        </w:rPr>
        <w:t>14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И память навсегд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в Петербурге увидел свет новый документальный роман о детях Беслана С. Федотова «Дети Беслана» ] // Северная Осетия.– 2010.– 5 июн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D4496B">
        <w:rPr>
          <w:rFonts w:ascii="Times New Roman" w:hAnsi="Times New Roman" w:cs="Times New Roman"/>
          <w:sz w:val="28"/>
          <w:szCs w:val="28"/>
        </w:rPr>
        <w:t>«Спасибо вам от имени живущих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новая книга В. Бязырова «Владикавказ – удивительный город»] // Северная Осетия.– 2010.– 18 ма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озырева Ж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тансы – только за финансы?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рассказывает директор издательства «Ир» Ж. Козырева / записала Е. Толоконникова] // Северная Осетия.– 2010.– 1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ӕй бахъыгдӕрдтой газеттӕ уӕйгӕнӕн киосктӕ?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Рӕстдзинад.– 2010.– 26 октяб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Кому помешали газетные киоски?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аурӕгъон парад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Рӕстдзинад.– 2010.– 14 май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Легендарный пара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выходе в свет книги К. Таутиева и А. Донченко «Осетия в легендарном Параде Победы»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Наниев О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вет родных исто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выходе в свет книги Т. Мамсурова «Построй свою башню»] // Северная Осетия.– 2010.– 18 мар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Ног чиныг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Владикавказ.– 2010.– 26 май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Новая книга [В. Техова «Слезы жизни»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Новинка на книжной полке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А.Т. Наниева «Тосты за здравие»] // Владикавказ.– 2010.– 18 июн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Сӕлбити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Адӕмӕн фарнӕ куд хӕссӕн, ӕ нифс бӕл ин нифс куд ӕфтауӕн...»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D4496B">
        <w:rPr>
          <w:rFonts w:ascii="Times New Roman" w:hAnsi="Times New Roman" w:cs="Times New Roman"/>
          <w:sz w:val="28"/>
          <w:szCs w:val="28"/>
        </w:rPr>
        <w:t>.– 16 янва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Салбиев В. «чтобы людям приносил счастье и, чтобы вдохновлял...»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Толоконникова Е</w:t>
      </w:r>
      <w:r w:rsidRPr="00D4496B">
        <w:rPr>
          <w:rFonts w:ascii="Times New Roman" w:hAnsi="Times New Roman" w:cs="Times New Roman"/>
          <w:sz w:val="28"/>
          <w:szCs w:val="28"/>
        </w:rPr>
        <w:t>. Задуматься о вечно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вышла книга Л. Магкеевой «последние из Арктогеи»] // Северная Осетия.– 2010.– 5 февра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lastRenderedPageBreak/>
        <w:t>Тохсырты Къ.</w:t>
      </w:r>
      <w:r w:rsidRPr="00D4496B">
        <w:rPr>
          <w:rFonts w:ascii="Times New Roman" w:hAnsi="Times New Roman" w:cs="Times New Roman"/>
          <w:sz w:val="28"/>
          <w:szCs w:val="28"/>
        </w:rPr>
        <w:t xml:space="preserve"> Ӕрдз куы уарзӕм... / Тохсырты Къоста // Рӕстдзинад.– 2010.– 6 октяб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Тохсыров К. Если бы будем любить природу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выхлде книги Цгоева Т.Ф. «Законы, правила и принципы экологии, рационального использования и охраны природы»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Адӕм ныфсӕй цӕрынц / Хацырты Отар // Рӕстдзинад.– 2010.– 17 феврал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Хачиров О. Народ живет надежд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новой книге Калаева Михаила «Люди живут надеждой»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А молодость спешит от нас уй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ветерану труда, наборщице Правобережной районной типографии Ф.Х. Каряевой – 80 лет] // Жизнь Правобережья.– 2010.– 6 мар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Цомахъ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Ирон газеттӕ // Рӕстдзинад.– 2010.– 11 нояб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Цомак. Осетинские газеты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Хорз лӕвар / Черчесты Хъасболат // Рӕстдзинад.– 2010.– 20 янва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Черчесов К. Хороший подарок [книга Сергея Кайтова «Два сердца»]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6B" w:rsidRPr="00D4496B" w:rsidRDefault="00D4496B" w:rsidP="00D4496B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656 Транспортное обслуживание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Александров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Чтобы автотрассы и мосты были надежными // Северная Осетия.– 2010.– 16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Безопасность и порядок на дорогах – один из приоритетов – 2010 // Северная Осетия.– 2010.– 9 сен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урдзиуты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Ивддзинӕдты дзы ӕрцӕудзӕн / Бардзиты Валери // Рӕстдзинад.– 2010.– 30 октябр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урдзиев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роизойдут изменения [рассказывает зам. министра промышленности, транспорта и энергетики РСО-А В. Бурдзиев в сфере пассажирского автотранспорта / записал Б. Кусов]. 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урдзиев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Цена вопроса остается прежней. Пока [рассказывает зам. министра промышленности, транспорта и энергетики РСО-А В. Бурдзиев в сфере пассажирского автотранспорта / записала О. Дзгоева] // Северная Осетия.– 2010.– 11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жыбылаты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Хӕрзхъӕд продукцийы фӕрсы / Джыбылты Алан // Рӕстдзинад.– 2010.– 27 октяб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Джибилов А. Благодаря качественной продукц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министром промышленности и транспорта Аланом Джибиловым / записал Б. Кусов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Лед тронулся, господа горожане!». Владикавказская АМС приняла решение о создании муниципального автотранспортного предприятия // Северная Осетия.– 2010.– 15 янва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упеев Б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О развитии транспортного комплекса в Северной Осетии // Стыр Ныхас.– 2010.– Ноябрь (№31-32)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В добрый путь! Во Владикавказе открылся салон продаж официального дистрибьютора Автоваза «Владикавказ-Лада» // Северная Осетия.– 2010.– 27 февраля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6B" w:rsidRPr="00D4496B" w:rsidRDefault="00D4496B" w:rsidP="00D4496B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656.1 Эксплуатация наземного безрельсового транспорта. Дорожное движение. Городской транспорт. Автовокзалы. Транскам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РФ. Президент (2008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D4496B">
        <w:rPr>
          <w:rFonts w:ascii="Times New Roman" w:hAnsi="Times New Roman" w:cs="Times New Roman"/>
          <w:b/>
          <w:sz w:val="28"/>
          <w:szCs w:val="28"/>
        </w:rPr>
        <w:t xml:space="preserve"> Д. Медведев)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О награждении государственными наградами РФ медалью Ордена «За заслуги перед Отечеством </w:t>
      </w:r>
      <w:r w:rsidRPr="00D449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Базрова В.С. – зам. Председателя правительства РСО-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D4496B">
        <w:rPr>
          <w:rFonts w:ascii="Times New Roman" w:hAnsi="Times New Roman" w:cs="Times New Roman"/>
          <w:sz w:val="28"/>
          <w:szCs w:val="28"/>
        </w:rPr>
        <w:t xml:space="preserve"> Татраева А.Т. – директора «Автоколонна - 1210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Указ Президента РФ // Северная Осетия.– 2010.– 24 июн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РСО-А. Правительство</w:t>
      </w:r>
      <w:r w:rsidRPr="00D4496B">
        <w:rPr>
          <w:rFonts w:ascii="Times New Roman" w:hAnsi="Times New Roman" w:cs="Times New Roman"/>
          <w:sz w:val="28"/>
          <w:szCs w:val="28"/>
        </w:rPr>
        <w:t>. О тарифах на проезд пассажиров в автобусах городского, пригородного и междугородного, внутриреспубликанского сообщения на территори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3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Ног троллейбустӕ / Абайты Эдуард // Рӕстдзинад.– 2010.– 21 янва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Абаев Э. Новые троллейбусы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роезд станет дороже. Такое вынужденное решение приняли вчера министры РСО-А на заседании Правительства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 xml:space="preserve"> // Северная Осетия.– 2010.– 24 ию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родается... автовокзал // Северная Осетия.</w:t>
      </w:r>
      <w:r w:rsidRPr="00EE2112">
        <w:t xml:space="preserve"> </w:t>
      </w:r>
      <w:r>
        <w:t>–</w:t>
      </w:r>
      <w:r w:rsidRPr="00D4496B">
        <w:rPr>
          <w:rFonts w:ascii="Times New Roman" w:hAnsi="Times New Roman" w:cs="Times New Roman"/>
          <w:sz w:val="28"/>
          <w:szCs w:val="28"/>
        </w:rPr>
        <w:t xml:space="preserve"> 2010.</w:t>
      </w:r>
      <w:r w:rsidRPr="00EE2112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4496B">
        <w:rPr>
          <w:rFonts w:ascii="Times New Roman" w:hAnsi="Times New Roman" w:cs="Times New Roman"/>
          <w:sz w:val="28"/>
          <w:szCs w:val="28"/>
        </w:rPr>
        <w:t>28 сен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азиев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Если предприятие необходимо, его надо поддержива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ректором Дигорского АТП Виталием Базиевым / записала В. Пахомова] // Вести Дигории.– 2010.– 21 янва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Как упорядочить работу маршруток? Об этом шел разговор в кабинете главы Ардонского района // Рухс.– 2010.– 25 дека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 новыми автобусами и настроение особое! // Рухс.– 2010.– 18 февра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lastRenderedPageBreak/>
        <w:t>Балалаев М</w:t>
      </w:r>
      <w:r w:rsidRPr="00D4496B">
        <w:rPr>
          <w:rFonts w:ascii="Times New Roman" w:hAnsi="Times New Roman" w:cs="Times New Roman"/>
          <w:sz w:val="28"/>
          <w:szCs w:val="28"/>
        </w:rPr>
        <w:t>. «Транспроект» - мы способны работать в кризи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ген. Директором ООО «Транспроект» Михаилом Балалаевым / записал В. Богов] // Осетия сегодня.– 2010.– 4 июн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Рӕстӕг афтӕ домы // Рӕстдзинад.– 2010.– 17 август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Барисбиев К. Время требует [улучшение автодорог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Ног автобустӕ – адӕмы удӕнцойӕн // Рӕстдзинад.– 2010.– 12 октяб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Барисбиев К. Новые автобусы для удобства населени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Из правил дорожного движения // Рухс.– 2010.– 1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екузаров Х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ассажиры в салоне – это не дрова в кузо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рассказывает начальник УГИБДД МВД по РСО-А Х. Бекузаров / записал З. Тимченко] // Северная Осетия.– 2010.– 28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Движение по мосту открыто, но компромис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4496B">
        <w:rPr>
          <w:rFonts w:ascii="Times New Roman" w:hAnsi="Times New Roman" w:cs="Times New Roman"/>
          <w:sz w:val="28"/>
          <w:szCs w:val="28"/>
        </w:rPr>
        <w:t>достичь пока так и не удалось // Владикавказ.– 2010.– 14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Цена проезда? Как получится... [на городских маршрутках] // Владикавказ.– 2010.– 15 янва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Валиев 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пасение – в обновлении автопар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беседа с директором пассажирского автопредприятия Моздокского района С. Валиевым / записал С. Манукянц] // Моздокский вестник.– 2010.– 3 ноябр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абеты Хъ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Рӕстӕджы домӕнты аккаг / Габеты Хъазыбег // Рӕстдзинад.– 2010.– 16 октяб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Габеев К. С учетом требований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о строительстве автодорог рассказывает председатель комитета автодорстроя РСО-А К. Габеев / записал Б. Кусов]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агиев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Легендарный Рутен [Гаглоев, строитель перевальной дороги в Осетии в 1930-е годы] // Владикавказ.– 2010.– 20 янва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адзиева Ж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Транскам и единая Осетия / Жанна Гадзиева, Диана Кортиева, Татьяна Чернякова // Стыр Ныхас.– 2010.– Август (№18)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адзиева Ж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Строительство Транскама / Жанна Гадзиева, Диана Кортиева, Татьяна Черняк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4496B">
        <w:rPr>
          <w:rFonts w:ascii="Times New Roman" w:hAnsi="Times New Roman" w:cs="Times New Roman"/>
          <w:sz w:val="28"/>
          <w:szCs w:val="28"/>
        </w:rPr>
        <w:t>// Осетия сегодня.– 2010.– 17 сен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азданов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В новых автобусах по новой цен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рассказывает начальник управления транспорта, промышленности и связи АМС Владикавказа В. Газданов / записала О. Лапотникова] // Северная Осетия.– 2010.– 8 ию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lastRenderedPageBreak/>
        <w:t>Газданов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Есть такая альтернатив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рассказывает начальник управления транспорта, промышленности и связи АМС Владикавказа В. Газданов / записала О. Дзгое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D4496B">
        <w:rPr>
          <w:rFonts w:ascii="Times New Roman" w:hAnsi="Times New Roman" w:cs="Times New Roman"/>
          <w:sz w:val="28"/>
          <w:szCs w:val="28"/>
        </w:rPr>
        <w:t>5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азданов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Новые маршруты пришли кстати // Северная Осетия.– 2010.– 10 апре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азданов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Хирургическое вмешательство, реанимация и доза успокоительного – эти термины нынче пора применить по отношению к Владикавказскому пассажирскому транспор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рассказывает начальник управления транспорта, промышленности и связи АМС Владикавказа В. Газданов / записала О. Дзгоева] // Северная Осетия.– 2010.–22 июн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Быть всегда в числе лучших предприятий республики – таков настрой коллектива Ардонского АТП // Рухс.– 2010.– 30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Всюду бегут «маршрутки»... Но вскоре им, похоже, появится альтернатива / Ольга Датиева // Владикавказ.– 2010.– 16 ию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Где-нибудь здесь, на углу, пожалуйста» / Ольга Датиева // Владикавказ.– 2010.–27 ок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Мера неприятная, но вынужденная / Ольга Датиева // Владикавказ.– 2010.–4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D4496B">
        <w:rPr>
          <w:rFonts w:ascii="Times New Roman" w:hAnsi="Times New Roman" w:cs="Times New Roman"/>
          <w:sz w:val="28"/>
          <w:szCs w:val="28"/>
        </w:rPr>
        <w:t xml:space="preserve"> «Пусть жестко, но другого пути уже не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глава АМС г. Владикавказа С. Дзантиев о проблемах общественного транспорта / записала О. Дзгоева] // Северная Осетия.– 2010.– 5 июн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згоева З</w:t>
      </w:r>
      <w:r w:rsidRPr="00D4496B">
        <w:rPr>
          <w:rFonts w:ascii="Times New Roman" w:hAnsi="Times New Roman" w:cs="Times New Roman"/>
          <w:sz w:val="28"/>
          <w:szCs w:val="28"/>
        </w:rPr>
        <w:t>. Министерство установило це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35 рублей, а не 40 [за проезд «Ардон-Владикавказ»] / З. Дзгоева, В. Бурдзиев // Рухс.– 2010.– 21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Блокада на дорогах. Вчера многие владикавказцы опоздали на рабочие места. Маршрутки показали всем «кузькину мать» // Северная Осетия.– 2010.– 14 янва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зиов К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оследние штрихи в истории проектирования Транскама / Казбек Дзиов, Хетаг Челохсаев // Осетия сегодня.– 2010.– 1 июн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Наше право – выбирать кач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проблема транспорта] // Владикавказ.– 2010.– 11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Дзӕуджыхъӕуӕн ма авд трамвайы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Рӕстдзинад.– 2010.– 24 декабр.</w:t>
      </w:r>
    </w:p>
    <w:p w:rsidR="00D4496B" w:rsidRPr="00D4496B" w:rsidRDefault="00D4496B" w:rsidP="00D4496B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sz w:val="28"/>
          <w:szCs w:val="28"/>
        </w:rPr>
        <w:t>Еще семь трамваев Владикавказу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За профессионализм и опыт</w:t>
      </w:r>
      <w:r w:rsidRPr="00D4496B">
        <w:rPr>
          <w:rFonts w:ascii="Times New Roman" w:hAnsi="Times New Roman" w:cs="Times New Roman"/>
          <w:sz w:val="28"/>
          <w:szCs w:val="28"/>
        </w:rPr>
        <w:t xml:space="preserve"> // Северная Осетия.– 2010.– 4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lastRenderedPageBreak/>
        <w:t>Иванов В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Дорога в гор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масштабная реконструкция Транскавказской магистрали] // Заря.– 2010.– 21 янва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Икаев Г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Как сделать наши дороги свободнее, а жизнь интереснее // Пульс Осетии.– 2010.– 14 сентябр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Маршруты городские, а законы волчьи?! // Пульс Осетии.– 2010.– 10 августа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аболо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Ожидается пополнение автопар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АТП АК-1691 Алагирского района А. Каболов / записала Ф. Кайтукова] // Заря.– 2010.– 11 февраля.</w:t>
      </w:r>
    </w:p>
    <w:p w:rsidR="00D4496B" w:rsidRP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аболо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О тарифах на проез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АТП АК-1691 Алагирского района А. Каболов / записала Ф. Кайтукова] // Заря.– 2010.–5 августа.</w:t>
      </w:r>
    </w:p>
    <w:p w:rsidR="00D4496B" w:rsidRDefault="00D4496B" w:rsidP="00D4496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6B">
        <w:rPr>
          <w:rFonts w:ascii="Times New Roman" w:hAnsi="Times New Roman" w:cs="Times New Roman"/>
          <w:b/>
          <w:sz w:val="28"/>
          <w:szCs w:val="28"/>
        </w:rPr>
        <w:t>Каболов А.</w:t>
      </w:r>
      <w:r w:rsidRPr="00D4496B">
        <w:rPr>
          <w:rFonts w:ascii="Times New Roman" w:hAnsi="Times New Roman" w:cs="Times New Roman"/>
          <w:sz w:val="28"/>
          <w:szCs w:val="28"/>
        </w:rPr>
        <w:t xml:space="preserve"> Позитив очевид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D4496B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АТП АК-1691 Алагирского района А. Каболов / записала Ф. Кайтукова] // Заря.– 2010.– 30 окт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обесов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Славные проходчики Рокского тоннеля / Алан Кобесов, Ирина Цотниашвили // Стыр Ныхас.– 2010.– Ноябрь (№33)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окаева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На дорогах больше порядка // Заря.– 2010.– 17 июн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отолов И.Г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Об осетинском энтузиазме на Транскаме / Инал Котолов // Стыр Ныхас.– 2010.– Июль (№16)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отолов И.Г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О трудовом энтузиазме осетин в период строительства Транскама / Инал Котолов // Осетия сегодня.– 2010.– 18 ма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умалагов Б.</w:t>
      </w:r>
      <w:r w:rsidRPr="00725B77">
        <w:rPr>
          <w:rFonts w:ascii="Times New Roman" w:hAnsi="Times New Roman" w:cs="Times New Roman"/>
          <w:sz w:val="28"/>
          <w:szCs w:val="28"/>
        </w:rPr>
        <w:t xml:space="preserve"> «А с водительского кресла проблема выглядит так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комментарий водителя Б. Кумалагова / записала О. Дзгоева] // Северная Осетия.– 2010.– 29 ма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аддзахадон ӕви хи маршрутон автобустӕ / Хъуысаты Барис // Рӕстдзинад.– 2010.– 13 июл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Кусов Б. Государственные тили частные маршрутные автобусы?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Ветеран руля Александр Гиоев // Северная Осетия.– 2010.– 1 окт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Неужели «приехали»? // Северная Осетия.– 2010.– 9 июн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Восстановить рейс нет возможности // Моздокский вестник.– 2010.– 30 янва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Выбор за клиентом // Моздокский вестник.– 2010.– 23 сент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Как нас обслуживают // Моздокский вестник.– 2010.– 13 март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роблемы есть и их надо решать // Моздокский вестник.– 2010.– 6 февра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Мисиков Б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редзимний пульс Транска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беседа с директором дорожно-эксплуатационного предприятия №167 Б. Мисиковым / записал В. Иванов] // Северная Осетия.– 2010.– 12 ма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Моргоев М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Новое в правилах дорожного движения // Заря.– 2010.– 30 но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Ручъы фӕндагыл</w:t>
      </w:r>
      <w:r w:rsidRPr="00725B77">
        <w:rPr>
          <w:rFonts w:ascii="Times New Roman" w:hAnsi="Times New Roman" w:cs="Times New Roman"/>
          <w:sz w:val="28"/>
          <w:szCs w:val="28"/>
        </w:rPr>
        <w:t xml:space="preserve"> // Рӕстдзинад.– 2010.– 20 июл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На Рокской дороге..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 xml:space="preserve">Новое в правилах дорожного движения </w:t>
      </w:r>
      <w:r w:rsidRPr="00725B77">
        <w:rPr>
          <w:rFonts w:ascii="Times New Roman" w:hAnsi="Times New Roman" w:cs="Times New Roman"/>
          <w:sz w:val="28"/>
          <w:szCs w:val="28"/>
        </w:rPr>
        <w:t>// Рухс.– 2010.– 27 но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Новые автобусы – альтернатива частным перевозчикам</w:t>
      </w:r>
      <w:r w:rsidRPr="00725B77">
        <w:rPr>
          <w:rFonts w:ascii="Times New Roman" w:hAnsi="Times New Roman" w:cs="Times New Roman"/>
          <w:sz w:val="28"/>
          <w:szCs w:val="28"/>
        </w:rPr>
        <w:t xml:space="preserve"> // Слово.– 2010.– 15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Обеспечить надлежащее транспортное обслуживание населения</w:t>
      </w:r>
      <w:r w:rsidRPr="00725B77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4 февра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«Об установлении тарифов на услуги МУП</w:t>
      </w:r>
      <w:r w:rsidRPr="00725B77">
        <w:rPr>
          <w:rFonts w:ascii="Times New Roman" w:hAnsi="Times New Roman" w:cs="Times New Roman"/>
          <w:sz w:val="28"/>
          <w:szCs w:val="28"/>
        </w:rPr>
        <w:t xml:space="preserve"> «Моздокские автостоянки» Моздокского городского посе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остановление Главы АМС Моздокского городского поселения // Моздокский вестник.– 2010.– 18 но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Об утверждении стандартов качества бюджетных услуг</w:t>
      </w:r>
      <w:r w:rsidRPr="00725B77">
        <w:rPr>
          <w:rFonts w:ascii="Times New Roman" w:hAnsi="Times New Roman" w:cs="Times New Roman"/>
          <w:sz w:val="28"/>
          <w:szCs w:val="28"/>
        </w:rPr>
        <w:t xml:space="preserve"> в сфере транспортного обслуживания насе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остановление АМС г. Владикавказа // Владикавказ.– 2010.– 29 янва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Нырыккон домӕнты аккаг</w:t>
      </w:r>
      <w:r w:rsidRPr="00725B77">
        <w:rPr>
          <w:rFonts w:ascii="Times New Roman" w:hAnsi="Times New Roman" w:cs="Times New Roman"/>
          <w:sz w:val="28"/>
          <w:szCs w:val="28"/>
        </w:rPr>
        <w:t xml:space="preserve"> // Рӕстдзинад.– 2010.– 19 января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Отвечающий современным требованиям [дорожное полотно на Рокском перевале]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Дорога без конца </w:t>
      </w:r>
      <w:r>
        <w:t>–</w:t>
      </w:r>
      <w:r w:rsidRPr="00725B77">
        <w:rPr>
          <w:rFonts w:ascii="Times New Roman" w:hAnsi="Times New Roman" w:cs="Times New Roman"/>
          <w:sz w:val="28"/>
          <w:szCs w:val="28"/>
        </w:rPr>
        <w:t xml:space="preserve"> она когда-то выбрала теб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о работе Дигорского АТП] // Вести Дигории.– 2010.– 30 окт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Полянская Л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Дорога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история строительства Транскама] / Любовь Полянская // Осетия сегодня.– 2010.– 26 но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Работа над дорожными «ошибками» // Северная Осетия.– 2010.– 29 янва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олку «Солдат Победы» прибыло // Северная Осетия.– 2010.– 10 август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ассажирский транспорт – в центре внимания // Владикавказ.– 2010.– 4 июн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Трагедия на Транскаме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5B77">
        <w:rPr>
          <w:rFonts w:ascii="Times New Roman" w:hAnsi="Times New Roman" w:cs="Times New Roman"/>
          <w:sz w:val="28"/>
          <w:szCs w:val="28"/>
        </w:rPr>
        <w:t>21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аугазты Т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Транспортон фӕрӕзтӕ скъӕрджытӕм – ног домӕнтӕ / Таугазты Тамерлан // Рӕстдзинад.– 2010.– 17 август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lastRenderedPageBreak/>
        <w:t>Тавгазов Т. Новые требования к водителям транспортных средств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аутиаты Л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Нӕ хъаст ма кӕмӕ бахӕссӕм? / Таутиаты Лидӕ // Рӕстдзинад.– 2010.– 12 феврал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Таутиева Л. Куда еще нам обратиться с жалобой [на отсутствие муниципального транспорта]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едеев А.Г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Основная сила создания Транскама / А.Г. Тедеев, А.В. Кочиев, Л.И. Кортиев // Осетия сегодня.– 2010.– 9 апре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едеев А.Г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Основная сила создания Транскама / А.Г. Тедеев, А.В. Кочиев, Л.И. Кортиев // Осетия сегодня.– 2010.– 27 апре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Лучший прозаик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Алеш Гучмазты / Мадина Тезиева // Владикавказ.– 2010.– 6 август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Новые троллейбусы Владикавказа / Мадина Тезиева // Владикавказ.– 2010.– 22 янва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Когда дороги не приводят к счастливым дорогам // Северная Осетия.– 2010.– 2 дека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риехал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повышение тарифов на проезд] // Северная Осетия.– 2010.–18 дека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Фаталиева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Водитель – только мужская професси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беседа с водителем маршрутного такси А. Фаталиевой / записала Т. Григорьева] // Владикавказ.</w:t>
      </w:r>
      <w:r w:rsidRPr="00650BC7">
        <w:t xml:space="preserve"> </w:t>
      </w:r>
      <w:r>
        <w:t>–</w:t>
      </w:r>
      <w:r w:rsidRPr="00725B77">
        <w:rPr>
          <w:rFonts w:ascii="Times New Roman" w:hAnsi="Times New Roman" w:cs="Times New Roman"/>
          <w:sz w:val="28"/>
          <w:szCs w:val="28"/>
        </w:rPr>
        <w:t xml:space="preserve"> 2010.</w:t>
      </w:r>
      <w:r w:rsidRPr="00650BC7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5B77">
        <w:rPr>
          <w:rFonts w:ascii="Times New Roman" w:hAnsi="Times New Roman" w:cs="Times New Roman"/>
          <w:sz w:val="28"/>
          <w:szCs w:val="28"/>
        </w:rPr>
        <w:t>11 июн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725B77">
        <w:rPr>
          <w:rFonts w:ascii="Times New Roman" w:hAnsi="Times New Roman" w:cs="Times New Roman"/>
          <w:sz w:val="28"/>
          <w:szCs w:val="28"/>
        </w:rPr>
        <w:t xml:space="preserve"> Ӕнусы рдӕг фӕндӕгтыл // Заря.– 2010.– 30 октябр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Хабалов Дз. Полвека на дорогах [К. Кайтмазов]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Хестанов Б.Б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б. рук. Ардонского автотранспортного предприя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193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0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рощай, троллейбус? // Пульс Осетии.– 2010.– 1 июн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Чехоева Д.В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Магистральные железные дороги Кавказа и их строители // Стыр Ныхас.– 2010.– Декабрь (№39)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омайты Ш.</w:t>
      </w:r>
      <w:r w:rsidRPr="00725B77">
        <w:rPr>
          <w:rFonts w:ascii="Times New Roman" w:hAnsi="Times New Roman" w:cs="Times New Roman"/>
          <w:sz w:val="28"/>
          <w:szCs w:val="28"/>
        </w:rPr>
        <w:t xml:space="preserve"> Ӕмхъарутӕй уӕлахиз стӕм хӕхтыл / Томайты Шамил Рп 25 феврал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Томаев Ш. Общими силами победили г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о Транскаме]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Фӕндаг арӕзт ӕрцыд / Тохсырты Къоста // Рӕстдзинад.– 2010.– 25 ноябр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Тохсыров К. Дорога пролож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Гизель-Кобан]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Хӕхбӕстӕм ног фӕндаг – царды ныфс / Тохсырты Къоста // Рӕстдзинад.– 2010.– 24 сентябр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Тохсыров К. Новая дорога в горные сел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lastRenderedPageBreak/>
        <w:t>Уыртаты-Бӕдтиаты И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Дӕргъӕвс – алӕмӕты бӕстӕ / Уыртаты-Бӕдтиаты Ирӕ // Рӕстдзинад.– 2010.– 9 феврал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Уртаева-Бадтиева И. Даргавс – сказочное место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Хестанов Б.Б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директор Ардонского автотранспортного предприя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1937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некролог] // Рухс.– 2010.– 22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ранспорты цӕуыны ӕргътӕ</w:t>
      </w:r>
      <w:r w:rsidRPr="00725B77">
        <w:rPr>
          <w:rFonts w:ascii="Times New Roman" w:hAnsi="Times New Roman" w:cs="Times New Roman"/>
          <w:sz w:val="28"/>
          <w:szCs w:val="28"/>
        </w:rPr>
        <w:t xml:space="preserve"> // Рӕстдзинад.– 2010.– 6 феврал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Цены за проезд на транспорте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Челдыты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Транскам баиукода Иры / Челдыты Алыксандр // Рӕстдзинад.– 2010.– 20 январ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Чельдиев А. Транскам объединил две Осетии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B77" w:rsidRPr="00725B77" w:rsidRDefault="00725B77" w:rsidP="00725B77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656.2/4 Эксплуатация железнодорожного транспорта. Вокзалы, станции, трамваи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О кризисе на ВРЗ // Северная Осетия.– 2010.– 31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ВРЗ прогнозы оправдывает // Северная Осетия.– 2010.– 30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Второй век Владикавказского трамвая // Северная Осетия.– 2010.– 18 дека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Хӕрзхъӕддзинады фӕрцы // Рӕстдзинад.– 2010.– 9 сентября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Барисбиев К. Благодаря качеству [работы ВРЗ]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Ам вагӕттӕн дӕттынц дыккаг цард // Рӕстдзинад.– 2010.– 31 июл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Барисбиев К. Здесь вагонам дарят вторую жизнь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Бӕтаты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Дӕ куыст куы уарзай... // Рӕстдзинад.– 2010.– 23 июн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Батаева А. Когда любишь свою рабо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о проводнике поезда «Владикавказ-Москва» Ревазе Плиеве]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Беккуызарты В</w:t>
      </w:r>
      <w:r w:rsidRPr="00725B77">
        <w:rPr>
          <w:rFonts w:ascii="Times New Roman" w:hAnsi="Times New Roman" w:cs="Times New Roman"/>
          <w:sz w:val="28"/>
          <w:szCs w:val="28"/>
        </w:rPr>
        <w:t>. Дзӕуджыхъӕуы вагӕттӕ цалцӕггӕнӕн завод // Рӕстдзинад.– 2010.– 17 мартъи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Бекузаров В. Владикавказский ВР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беседа с ген. директором ВРЗ Виталием Бекузаровым / записал Б. Кусов]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Настрой на эффективную рабо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о работе ж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25B77">
        <w:rPr>
          <w:rFonts w:ascii="Times New Roman" w:hAnsi="Times New Roman" w:cs="Times New Roman"/>
          <w:sz w:val="28"/>
          <w:szCs w:val="28"/>
        </w:rPr>
        <w:t>д. ст. «Ардон»] // Рухс.– 2010.– 31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Без кондиционера – «не катит» // Северная Осетия.– 2010.– 21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lastRenderedPageBreak/>
        <w:t>Датиева О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Владикавказ без трамвая что Москва без метро // Владикавказ.– 2010.– 19 ма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Мчит по городу троллейбус и владикавказцы вновь почувствовали себя настоящими пассажирами // Северная Осетия.– 2010.– 21 янва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Железнодорожный сервис улучшается // Северная Осетия.– 2010.– 24 но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азбеков А</w:t>
      </w:r>
      <w:r w:rsidRPr="00725B77">
        <w:rPr>
          <w:rFonts w:ascii="Times New Roman" w:hAnsi="Times New Roman" w:cs="Times New Roman"/>
          <w:sz w:val="28"/>
          <w:szCs w:val="28"/>
        </w:rPr>
        <w:t>. «Фирма» веников не вяжет, «фирма» возит до Москвы // Северная Осетия.– 2010.– 11 июн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ервые машинисты «Кукушк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из истории строительства ж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25B77">
        <w:rPr>
          <w:rFonts w:ascii="Times New Roman" w:hAnsi="Times New Roman" w:cs="Times New Roman"/>
          <w:sz w:val="28"/>
          <w:szCs w:val="28"/>
        </w:rPr>
        <w:t>д. станции Дарг-Кох-Алаг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фото строителей] // Заря.– 2010.– 26 август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Хозяева дорожных пространст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из истории Алагирской ж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25B77">
        <w:rPr>
          <w:rFonts w:ascii="Times New Roman" w:hAnsi="Times New Roman" w:cs="Times New Roman"/>
          <w:sz w:val="28"/>
          <w:szCs w:val="28"/>
        </w:rPr>
        <w:t>д. станции] // Заря.– 2010.– 31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«Когда нам было совсем немного лет..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Pr="00725B77">
        <w:rPr>
          <w:rFonts w:ascii="Times New Roman" w:hAnsi="Times New Roman" w:cs="Times New Roman"/>
          <w:sz w:val="28"/>
          <w:szCs w:val="28"/>
        </w:rPr>
        <w:t>о чем поведало фото 1941 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Юные работники депо] // Северная Осетия.– 2010.– 14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Труд во имя счастья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памяти революционера Героя труда А.Дз. Лазарова] // Вперед.</w:t>
      </w:r>
      <w:r w:rsidRPr="00650BC7">
        <w:t xml:space="preserve"> </w:t>
      </w:r>
      <w:r>
        <w:t>–</w:t>
      </w:r>
      <w:r w:rsidRPr="00725B77">
        <w:rPr>
          <w:rFonts w:ascii="Times New Roman" w:hAnsi="Times New Roman" w:cs="Times New Roman"/>
          <w:sz w:val="28"/>
          <w:szCs w:val="28"/>
        </w:rPr>
        <w:t xml:space="preserve"> 2010.</w:t>
      </w:r>
      <w:r w:rsidRPr="00650BC7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5B77">
        <w:rPr>
          <w:rFonts w:ascii="Times New Roman" w:hAnsi="Times New Roman" w:cs="Times New Roman"/>
          <w:sz w:val="28"/>
          <w:szCs w:val="28"/>
        </w:rPr>
        <w:t>12 август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Владикавказский трамвай выдержал конкуренцию // Владикавказ.– 2010.– 22 дека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Льянов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озиция железнодорожников укрепля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рассказывает начальник железно-дорожной станции «Ардон» А. Льянов / записала А. Бязырова] // Рухс.– 2010.– 4 февра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Династия железнодорожников Симаховых // Моздокский вестник.– 2010.– 31 ию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Масленникова М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Давид Георгиевич Гиоев // Владикавказ.– 2010.– 20 янва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Масленникова М.В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Инженер от бога – Давид Гиоев // Стыр Ныхас.– 2010.– Январь (№1)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Хосонты М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Станца «Дарг-Кох» / Хосонты Мадинӕ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5B77">
        <w:rPr>
          <w:rFonts w:ascii="Times New Roman" w:hAnsi="Times New Roman" w:cs="Times New Roman"/>
          <w:sz w:val="28"/>
          <w:szCs w:val="28"/>
        </w:rPr>
        <w:t>// Рӕстдзинад.– 2010.– 5 августа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Хосонова М. Станция «Дарг-Кох»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Хутугов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«Проблемы проблемами, а стиль прежде всег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беседа с рук. трамвайно-троллейбусного управления А. Хутуговым / записала О. Дзгоева] // Северная Осетия.– 2010.– 20 янва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Хутугов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Трамвай сегодня и завт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беседа с рук. трамвайно-троллейбусного управления А. Хутуговым / записала Т. Григорь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25B77">
        <w:rPr>
          <w:rFonts w:ascii="Times New Roman" w:hAnsi="Times New Roman" w:cs="Times New Roman"/>
          <w:sz w:val="28"/>
          <w:szCs w:val="28"/>
        </w:rPr>
        <w:t>// Владикавказ.– 2010.– 15 сент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lastRenderedPageBreak/>
        <w:t>Хутугов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ТТУ Владикавказа – от истории к перспектив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беседа с рук. трамвайно-троллейбусного управления А. Хутуговым / записал М. Габуев] // Владикавказ.– 2010.– 15 янва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Хутугов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«Эксперимент удал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беседа с рук. трамвайно-троллейбусного управления А. Хутуговым / записал М. Габуев] // Владикавказ.– 2010.– 29 окт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Эраносова Н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ервым был трамвай / Нина Эраносова // Северная Осетия.– 2010.– 14 август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Эраносова Н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ервым был трамвай / Нина Эраносова // Владикавказ.– 2010.– 20 август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Эраносова Н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Трамвай в жизни Владикавказа / Нина Эраносова // Стыр Ныхас.– 2010.– Декабрь(№39-40)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25B77" w:rsidRPr="00725B77" w:rsidRDefault="00725B77" w:rsidP="00725B77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656.7 Эксплуатация воздушного транспорта. Аэродромы. Аэропорты. Космические полеты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Аэропорт «Владикавказ» ждет реконструкция</w:t>
      </w:r>
      <w:r w:rsidRPr="00725B77">
        <w:rPr>
          <w:rFonts w:ascii="Times New Roman" w:hAnsi="Times New Roman" w:cs="Times New Roman"/>
          <w:sz w:val="28"/>
          <w:szCs w:val="28"/>
        </w:rPr>
        <w:t xml:space="preserve"> // Северная Осетия.– 2010.– 4 март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Аэропорт «Владикавказ» сохранит международный статус</w:t>
      </w:r>
      <w:r w:rsidRPr="00725B77">
        <w:rPr>
          <w:rFonts w:ascii="Times New Roman" w:hAnsi="Times New Roman" w:cs="Times New Roman"/>
          <w:sz w:val="28"/>
          <w:szCs w:val="28"/>
        </w:rPr>
        <w:t xml:space="preserve"> // Северная Осетия.– 2010.– 3 март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Летать стало дешевле / Тамара Бунтури // Владикавказ.– 2010.– 21 ма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Там, за облакам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о тариф. политике авиакомпании «Владикавказ»] / Тамара Бунтури // Владикавказ.– 2010.– 16 апре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Беслан – под крылом самолета</w:t>
      </w:r>
      <w:r w:rsidRPr="00725B77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9 февра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обсуждался вопрос стоимости авиабилетов] // Северная Осетия.– 2010.– 16 апрел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Дзӕуджыхъӕуккаг авиабилеттӕ зынаргъдӕр кӕдмӕ уыдзысты</w:t>
      </w:r>
      <w:r w:rsidRPr="00725B77">
        <w:rPr>
          <w:rFonts w:ascii="Times New Roman" w:hAnsi="Times New Roman" w:cs="Times New Roman"/>
          <w:sz w:val="28"/>
          <w:szCs w:val="28"/>
        </w:rPr>
        <w:t>? // Рӕстдзинад.– 2010.– 16 апрел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До каких пор владикавказские билеты будут дорожат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Справедливости ради, а не корысти д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руководство ОАО «Международный аэропорт «Владикавказ» принял решение о подписании договоров с двумя авиаперевозчиками»] // Северная Осетия.– 2010.– 10 но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Утром в Москву, а вечером – обратно! // Северная Осетия.– 2010.– 12 ма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lastRenderedPageBreak/>
        <w:t>Кузин Р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Новые авиамаршруты нужны как воздух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беседа с ген. Директором Владикавказского авиапредприятия Р. Кузиным / записал З. Тимченко] // Северная Осетия.– 2010.– 6 марта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Кузин Р.</w:t>
      </w:r>
      <w:r w:rsidRPr="00725B77">
        <w:rPr>
          <w:rFonts w:ascii="Times New Roman" w:hAnsi="Times New Roman" w:cs="Times New Roman"/>
          <w:sz w:val="28"/>
          <w:szCs w:val="28"/>
        </w:rPr>
        <w:t xml:space="preserve"> Свежий ветер в «паруса» аэропор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[беседа с ген. Директором Владикавказского авиапредприятия Р. Кузиным / записал З. Тимченко] // Северная Осетия.– 2010.– 24 июн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Авиабилеты аргъ цӕмӕн сырӕзт</w:t>
      </w:r>
      <w:r w:rsidRPr="00725B77">
        <w:rPr>
          <w:rFonts w:ascii="Times New Roman" w:hAnsi="Times New Roman" w:cs="Times New Roman"/>
          <w:sz w:val="28"/>
          <w:szCs w:val="28"/>
        </w:rPr>
        <w:t>? // Рӕстдзинад.– 2010.– 16 январ.</w:t>
      </w:r>
    </w:p>
    <w:p w:rsidR="00725B77" w:rsidRPr="00725B77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sz w:val="28"/>
          <w:szCs w:val="28"/>
        </w:rPr>
        <w:t>Почему повысилась цена на авиабилеты?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725B77">
        <w:rPr>
          <w:rFonts w:ascii="Times New Roman" w:hAnsi="Times New Roman" w:cs="Times New Roman"/>
          <w:sz w:val="28"/>
          <w:szCs w:val="28"/>
        </w:rPr>
        <w:t xml:space="preserve"> «ЮТэйр» открывает ежедневные рейсы из Москвы во Владикавказ // Владикавказ.– 2010.– 3 ноябр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 xml:space="preserve">Тимченко З. </w:t>
      </w:r>
      <w:r w:rsidRPr="00725B77">
        <w:rPr>
          <w:rFonts w:ascii="Times New Roman" w:hAnsi="Times New Roman" w:cs="Times New Roman"/>
          <w:sz w:val="28"/>
          <w:szCs w:val="28"/>
        </w:rPr>
        <w:t>Аэропорт «Владикавказ» на старте к сервисному взлету // Северная Осетия.– 2010.– 22 июня.</w:t>
      </w:r>
    </w:p>
    <w:p w:rsidR="00725B77" w:rsidRP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В аэропорту «Владикавказ» - ветры конкуренции // Северная Осетия.– 2010.– 10 июня.</w:t>
      </w:r>
    </w:p>
    <w:p w:rsidR="00725B77" w:rsidRDefault="00725B77" w:rsidP="00725B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B7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25B77">
        <w:rPr>
          <w:rFonts w:ascii="Times New Roman" w:hAnsi="Times New Roman" w:cs="Times New Roman"/>
          <w:sz w:val="28"/>
          <w:szCs w:val="28"/>
        </w:rPr>
        <w:t xml:space="preserve"> Легко ли встать на крыл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25B77">
        <w:rPr>
          <w:rFonts w:ascii="Times New Roman" w:hAnsi="Times New Roman" w:cs="Times New Roman"/>
          <w:sz w:val="28"/>
          <w:szCs w:val="28"/>
        </w:rPr>
        <w:t xml:space="preserve"> подводные рифы обновления Владикавказского аэропорта // Северная Осетия.– 2010.– 14 июля. 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ервый полет, первый пассаж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«Владикавказ» принял первый борт «Як-42» авиакомпании «Кубань»] // Северная Осетия.– 2010.– 2 ноября. 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оле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в планах и реальные // Северная Осетия.– 2010.– 5 ма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стоимость авиауслуг в свободном полете // Северная Осетия.– 2010.– 23 сентябр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56.8 Почтовая связь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адтиев Ф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Чтоб удобно и выгодно было вс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новой службе ООО «Центр почтовой доставки»] // Заря.– 2010.– 18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овый почтам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все для клиента // Рухс.– 2010.– 5 авгус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Трудная дорога к почтовому ящику // Северная Осетия.– 2010.– 4 февра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Время, «спрессованное новыми технологиями»</w:t>
      </w:r>
      <w:r w:rsidRPr="00361F7C">
        <w:rPr>
          <w:rFonts w:ascii="Times New Roman" w:hAnsi="Times New Roman" w:cs="Times New Roman"/>
          <w:sz w:val="28"/>
          <w:szCs w:val="28"/>
        </w:rPr>
        <w:t xml:space="preserve"> // Северная Осетия.– 2010.– 9 ок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усов В.К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директор ВМУП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1959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екролог] // Владикавказ.– 2010.– 16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Ермизин Г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Я бы отметил 99,9% своих сотрудн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нач. филиала «Моздокский почтамт» / записала Л. Аликова] // Моздокский вестник.– 2010.– 10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Ардонский почтамт в числе лидеров // Рухс.– 2010.– 12 ок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Ортабаева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Почтовая связь пользуется все большей популярностью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зам. директора УФПС РСО-А ФГУП «Почта России» Светланой Ортабаевой / записала Л. Мирина] // Слово.– 2010.– 8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Ортабаева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Услуги привычные и новые // Северная Осетия.– 2010.– 10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Просто замечательный руководитель</w:t>
      </w:r>
      <w:r w:rsidRPr="00361F7C">
        <w:rPr>
          <w:rFonts w:ascii="Times New Roman" w:hAnsi="Times New Roman" w:cs="Times New Roman"/>
          <w:sz w:val="28"/>
          <w:szCs w:val="28"/>
        </w:rPr>
        <w:t xml:space="preserve"> [Управления Федеральной почтовой связи РСО-А Казбек Дзайнуков] // Северная Осетия.– 2010.– 25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егаев Т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Повышение качества услуг – наш приоритет» // Заря.– 2010.– 10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Увлеченный человек [Георгий Корнаев, коллекционер открыток] / Изаура Туккаева // Вести Дигории.– 2010.– 14 сен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удиева И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овшество в доставке пенсий // Моздокский вестник.– 2010.– 12 августа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57 Бухгалтерия. Счетоводство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Об обязательном экземпляре документо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29 июля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58 Организация производства. Экономика предприятий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уцаев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Стать дизайнером? Можн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Давид Найфонов студент строгановского училища] // Северная Осетия.– 2010.– 14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отиков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Доходы из отходов вполне может получать Владикавказский завод по переработке ТБ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предприятия А. Тотиков / записала О. Лапотникова] // Северная Осетия.– 2010.– 29 апрел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59 Реклама. Система информации. СМИ. Виды рекламы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Бедойты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Архайдзыстӕм закъоны домӕнтӕм гӕсгӕ / Бедойты Заур // Рӕстдзинад.– 2010.– 18 мартъи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Бедоев З. Будем работать, следуя требованиям закон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Володин Р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Журналистский десант // Северная Осетия.– 2010.– 19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Джиоев Б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Всякий товар нужно грамотно представлять за ненадлежащую рекламу административные штрафы увеличены // Северная Осетия.– 2010.– 15 ма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Есен М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Я – человек! Я – журналист!» // Северная Осетия.– 2010.– 17 но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Власть ошибается не больше журналистов!» - утверждает редактор газеты «Известия» Владимир Мамонтов // Жизнь Правобережья.– 2010.– 3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Реклама – низкопробное творение или высокохудожественное произведение? / Мурат Лацоев // Слово.– 2010.– 15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Об утверждении стандартов качества бюджетных услуг</w:t>
      </w:r>
      <w:r w:rsidRPr="00361F7C">
        <w:rPr>
          <w:rFonts w:ascii="Times New Roman" w:hAnsi="Times New Roman" w:cs="Times New Roman"/>
          <w:sz w:val="28"/>
          <w:szCs w:val="28"/>
        </w:rPr>
        <w:t xml:space="preserve"> в сфере городских печатных СМИ // Владикавказ.– 2010.– 29 янва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а щите иль со щит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демонтаже рекламных конструкций]// Владикавказ.– 2010.– 31 марта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63/664 Пищевая промышленность в целом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Ӕгъдау ӕмӕ кадӕн йӕ зӕрдӕ уыд гом, ныууагъта царды ӕнусмӕ йӕ ном / Хосонты Земфира // Жизнь Правобережья.– 2010.– 5 августа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Хосонова З. Соблюдал обычаи и традиции. Оставил след на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памяти директора БМК М.М. Кулаева].</w:t>
      </w:r>
    </w:p>
    <w:p w:rsid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63.2/3 Виноделие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Жадан П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У «Истока» появилась надежда // Пульс Осетии.– 2010.– 28 декабр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63.4 Пивоварение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итаев И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ризису наз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коммерческим директором ООО «Бавария» И. Битаевым / записала О. Дзгоева] // Северная Осетия.– 2010.– 14 ок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Сӕбӕтхъуаты Ӕ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ырыккон хӕдзарад «Фат-Агро» // Рӕстдзинад.– 2010.– 18 декабр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Сабаткоев А. Современное хозяйство «Фат-Агр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зам. ген. директором пивоваренной компании «Бавария» А. Сабаткоевым / записал С. Бароев]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63.5 Спиртоводочное производство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ойцов М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Выживать в одиночку хозяевам спиртовых заводов уже не под силу // Осетия сегодня.– 2010.– 25 ма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Дарддӕр куыд цӕрӕм? / Гугкаты Жаннӕ // Рӕстдзинад.– 2010.– 26 ноябр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Гугкаева Ж. Как жить дальш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компании «Исток»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Исток»-ы кусджыты сагъӕс / Гугкаты Жаннӕ // Рӕстдзинад.– 2010.– 8 декабр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Гугкаева Ж. Тревога рабочих «Исток»-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«Зачем нам новые рабочие места?</w:t>
      </w:r>
      <w:r w:rsidRPr="00361F7C">
        <w:rPr>
          <w:rFonts w:ascii="Times New Roman" w:hAnsi="Times New Roman" w:cs="Times New Roman"/>
          <w:sz w:val="28"/>
          <w:szCs w:val="28"/>
        </w:rPr>
        <w:t xml:space="preserve"> Их нет нужды создавать, надо лишь сохранить те, что есть» // Северная Осетия.– 2010.– 10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Защитим «Исток»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завод по разливу шампанского в г. Беслане] // Северная Осетия.– 2010.– 7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Верните рабочие места!». Под таким лозунгом прошла акция в защиту «Истока» // Жизнь Правобережья.– 2010.– 9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Акция защитников «Истока» // Северная Осетия.– 2010.– 25 но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Есть ли у «Истока» шанс // Северная Осетия.– 2010.– 26 но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Исток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есть программа спасения // Северная Осетия.– 2010.– 11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Майрамова О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Алкогольному бизнесу мешает разобщенность, или Почему в этой сфере каждый рассчитывает на себ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пред. Союза производителей и дистрибьюторов этилового спирта и алкогольной продукции РСО-А О. Майрамовой / записал Н. Козырев] // Северная Осетия.– 2010.– 9 июн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Майрамова О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ому – прибыль, кому - отх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пред. Союза производителей и дистрибьюторов этилового спирта и алкогольной продукции РСО-А О. Майрамовой / записал Н. Козырев] // Северная Осетия.– 2010.– 4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Майрамова О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Мы готовы защищать интересы производ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пред. Союза производителей и дистрибьюторов этилового спирта и алкогольной продукции РСО-А О. Майрамовой / записал Н. Козырев] // Северная Осетия.– 2010.– 10 апре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Майрамова О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Чем обернется дорогая водк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пред. Союза производителей и дистрибьюторов этилового спирта и алкогольной продукции РСО-А О. Майрамовой / записал Н. Козырев] // Северная Осетия.– 2010.– 1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Истоковцам» выплачен долг по зарплате // Северная Осетия.– 2010.– 10 но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Исток», похоже, иссяк // Северная Осетия.– 2010.– 10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Поспелов Б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ому выгодно банкротство «Истока»? // Пульс Осетии.– 2010.– 7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уанов Н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Ваши аргументы, пищевики! // Северная Осетия.– 2010.– 3 апре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Исток» просит помощи // Северная Осетия.– 2010.– 8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очему иссяк завод «Исток» // Северная Осетия.– 2010.– 27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адиков О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Чем обернутся минимальные цены? // Северная Осетия.– 2010.– 27 ма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Шаов И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раздник со слезами на глазах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митинге активистов общественного движения «Защитим «Исток»]// Пульс Осетии.– 2010.– 30 но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Шаов И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Размышления у парадного подъезда // Пульс Осетии.– 2010.– 14 декабря.</w:t>
      </w:r>
    </w:p>
    <w:p w:rsid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64.1 Сахарное и крахмало-паточное производство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361F7C">
        <w:rPr>
          <w:rFonts w:ascii="Times New Roman" w:hAnsi="Times New Roman" w:cs="Times New Roman"/>
          <w:sz w:val="28"/>
          <w:szCs w:val="28"/>
        </w:rPr>
        <w:t>. Ӕнӕмӕнгхъӕугӕ продукци // Рӕстдзинад.– 2010.– 18 май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Барисбиев К. Необходимая продукция [выпускаемая БМК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удаев О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родукции прибавилось. Но и забот тож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61F7C">
        <w:rPr>
          <w:rFonts w:ascii="Times New Roman" w:hAnsi="Times New Roman" w:cs="Times New Roman"/>
          <w:sz w:val="28"/>
          <w:szCs w:val="28"/>
        </w:rPr>
        <w:t>[у БМК] // Северная Осетия.– 2010.– 11 авгус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ыл в Дигоре завод</w:t>
      </w:r>
      <w:r w:rsidRPr="00361F7C">
        <w:rPr>
          <w:rFonts w:ascii="Times New Roman" w:hAnsi="Times New Roman" w:cs="Times New Roman"/>
          <w:sz w:val="28"/>
          <w:szCs w:val="28"/>
        </w:rPr>
        <w:t xml:space="preserve"> // Вести Дигории.– 2010.– 2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ергеев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БМ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теперь главное сбыть продукцию // Северная Осетия.– 2010.– 26 феврал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664.6/7 Мукомольно-крупяное и хлебопекарное производство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 xml:space="preserve">Базиева Л. </w:t>
      </w:r>
      <w:r w:rsidRPr="00361F7C">
        <w:rPr>
          <w:rFonts w:ascii="Times New Roman" w:hAnsi="Times New Roman" w:cs="Times New Roman"/>
          <w:sz w:val="28"/>
          <w:szCs w:val="28"/>
        </w:rPr>
        <w:t>Предприниматель в селе больше, чем предпринима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С. Хинчагове, предпринимателе] // Моздокский вестник.– 2010.– 19 ок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Елхотаг дзул / Битарты Роксанӕ // Рӕстдзинад.– 2010.– 13 апрел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Битарова Р. Эльхотовский ароматный хлеб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Традиция продолж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коллективе Ардонского хлебобулочного цеха] // Рухс.– 2010.– 7 авгус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ригорьева Г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огда работа в рад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б операторе котельной Ардонского хлебобулочного цеха В. Мсоеве] // Рухс.– 2010.– 18 сен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Хуымӕллӕггаг дзулгӕнджытӕ / Дзуццаты Къоста // Рӕстдзинад.– 2010.– 14 июл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Дзуцев К. Хумалагские хлебопекари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Хлеб пекут и в зной... [на Алагирском хлебозаводе] // Заря.– 2010.– 21 авгус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ечальный финал 2-го хлебзавода // Северная Осетия.– 2010.– 11 февра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албиева В.Р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Главное – качество хлеб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директором ООО «Кировский хлебзавод Верой Салбиевой»] // Вперед.– 2010.– 20 апре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албиева В.Р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ачество хлеба – во главу уг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директором ООО «Кировский хлебзавод Верой Салбиевой»] // Вперед.– 2010.– 7 сен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Хлеб – продукт незаменимый // Моздокский вестник.– 2010.– 13 февра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Радость труда и общения с людьми в полной мере познал Ахсар Кулов – директор комбината хлебопродуктов №1 // Жизнь Правобережья.– 2010.– 14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Радость труда и общения с людьми в полной мере познал Ахсар Кулов – директор комбината хлебопродуктов №1 // Жизнь Правобережья.– 2010.– 16 декабр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66.1/2 Стекольная промышленность. Эмали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а стабильную и большую работу нацелился завод «Разряд» // Северная Осетия.– 2010.– 13 но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У «Разряда» появилось второе дыхание // Северная Осетия.– 2010.– 3 ноябр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69 Металлургия. Металлы и сплавы</w:t>
      </w: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69.0 Металлургические процессы. Заводы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Ӕлхъацты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ад кодта ирон адӕмӕн // Рухс.– 2010.– 1 июл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Алкацев А. Почитал осетинский народ [Дебола Алкацев, проработавший 40 лет в Норильском металлургическом комбинате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ак «Электроцинк» «лечит» экологию Владикавказа // Северная Осетия.– 2010.– 12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Арбитражный суд приостановил деятельность завода «Электроцинк»</w:t>
      </w:r>
      <w:r w:rsidRPr="00361F7C">
        <w:rPr>
          <w:rFonts w:ascii="Times New Roman" w:hAnsi="Times New Roman" w:cs="Times New Roman"/>
          <w:sz w:val="28"/>
          <w:szCs w:val="28"/>
        </w:rPr>
        <w:t xml:space="preserve"> // Северная Осетия.– 2010.– 27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Арбитражный суд вынес вердикт заводу «Электроцинк»</w:t>
      </w:r>
      <w:r w:rsidRPr="00361F7C">
        <w:rPr>
          <w:rFonts w:ascii="Times New Roman" w:hAnsi="Times New Roman" w:cs="Times New Roman"/>
          <w:sz w:val="28"/>
          <w:szCs w:val="28"/>
        </w:rPr>
        <w:t xml:space="preserve"> // Пульс Осетии.– 2010.– 30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ерспектива для «Победита» пока в тумане // Северная Осетия.– 2010.– 10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огӕй та раззагдӕртимӕ // Рӕстдзинад.– 2010.– 17 ноябр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Барисбиев К. Снова среди передовых [«Электроцинк»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Фидӕныл зӕрдӕ дарынц // Рӕстдзинад.– 2010.– 17 июл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Бораев С. Надеются на будущее [работники металлургической отрасли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рофессиональный праздник металлургов / Тамара Бунтури // Владикавказ.– 2010.– 21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Ту заводскую проходную мне ни на что не промен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трудовой династии на заводе «Электроцинк»] / Тамара Бунтури // Владикавказ.– 2010.– 5 ма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абараев О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Сердцем всегда с Осетией [академик К.Г. Каргинов] // Северная Осетия.– 2010.– 23 июн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абиты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уыстмӕ – Норильскмӕ / Габиты Анастасия // Рӕстдзинад.– 2010.– 3 июн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Габиева А. На работу – в Норильск [отправляются выпускники СКГМИ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СКГМИ – Норильс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сотрудничество продолжается // Владикавказ.– 2010.– 24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акиев Р.М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. рук. Ремонтно-механического цеха завода «Победи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1946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0 апреля. 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алачиева Ф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Электроцинк» под луной прокурорского надзора // Северная Осетия.– 2010.– 2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Гуриева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Электроцинк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точку в споре поставил суд // Северная Осетия.– 2010.– 21 ма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Фидыдмӕ ӕрцыдысты / Дедегкаты Залинӕ // Рӕстдзинад.– 2010.– 22 май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Дедегкаева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ришли к соглашению [Управление «Роспотребнадзора» и ОАО «Электроцинк»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Дидаров К.В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.рук. ОКСа завода «Победит» -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4 сен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Зона риска позад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металлургия республики пошла на подъем] // Северная Осетия.– 2010.– 17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аргинов К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Честолюбие и тщеславие – разные вещ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ген. Директором ОАО ГМК «Норильский никель» / записал С. Худиев] // Северная Осетия.– 2010.– 14 ма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Электроцинк» опробует «сербскую бронз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61F7C">
        <w:rPr>
          <w:rFonts w:ascii="Times New Roman" w:hAnsi="Times New Roman" w:cs="Times New Roman"/>
          <w:sz w:val="28"/>
          <w:szCs w:val="28"/>
        </w:rPr>
        <w:t>// Владикавказ.– 2010.– 3 но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Мамсыраты Т</w:t>
      </w:r>
      <w:r w:rsidRPr="00361F7C">
        <w:rPr>
          <w:rFonts w:ascii="Times New Roman" w:hAnsi="Times New Roman" w:cs="Times New Roman"/>
          <w:sz w:val="28"/>
          <w:szCs w:val="28"/>
        </w:rPr>
        <w:t>. Завод ӕхгӕнын нӕ хъӕуы / Мамсыраты Таймураз // Рӕстдзинад.– 2010.– 27 феврал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Мамсуров Т. Завод не надо закрыв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главой РСО-А Т. Мамсуровым о судьбе завода «Электроцинк»]. 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Ногаев Ф. Дз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Герой Социалистического труда, токарь-фрезеровщик завода «Магни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1930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«Рабочий «Электроцинка» (газета) отметила юбилей</w:t>
      </w:r>
      <w:r w:rsidRPr="00361F7C">
        <w:rPr>
          <w:rFonts w:ascii="Times New Roman" w:hAnsi="Times New Roman" w:cs="Times New Roman"/>
          <w:sz w:val="28"/>
          <w:szCs w:val="28"/>
        </w:rPr>
        <w:t xml:space="preserve"> // Северная Осетия.– 2010.– 6 ма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Металлургические предприятия РСО-А отметили праздник вместе // Пульс Осетии.– 2010.– 20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Электроцинк» вписывается в прогнозы // Северная Осетия.– 2010.– 17 ию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тарт на пути к успешной карье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выпускники СКГМИ получили приглашение на ЗФ ГМК «Норильский никель»] // Владикавказ.– 2010.– 9 июн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очем хлебушек? // Владикавказ.– 2010.– 3 но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ухинин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МУ, понимаете ли... Представитель Роспотребнадзора дал пресс-конференцию по «Электроцинку» / записала М. Тезиева // Владикавказ.– 2010.– 12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Единороссы» встретились с руководством завода «Электроцинк» // Владикавказ.– 2010.– 19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Тохсырты Къ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Тӕрхондон уынаффӕ раха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дарддӕр куыд уыдзӕн «Электроцинчы» хъысмӕт? / Тохсырты Къоста // Рӕстдзинад.– 2010.– 30 мартъи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Тохсыров К. Суд вынес реш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аким будет дальнейшая судьба «Электроцинка»?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ӕблиаты О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Раззагдӕрты ӕмрӕнхъ / Хӕблиаты Олег // Рӕстдзинад.– 2010.– 22 июн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Хаблиев О. В ряду передовиков [Лариса Зайцева, технолог-контролер завода «Победит»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ӕблиаты О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Фӕллой дӕр, ирхӕвсӕнтӕ дӕр / Хӕблиаты Олег // Рӕстдзинад.– 2010.– 21 апрел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Хаблиев О. И труд, и отд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семье мастера завода «Электроцинк» Сергея Середенко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АМС и «Электроцинк» - конструктивное взаимодействие // Владикавказ.– 2010.– 8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Работа ищет чело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«Норильский никель» продолжает привлекать молодые кадры] // Северная Осетия.– 2010.– 7 ма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Трудовые династии металлургов Осетии // Северная Осетия.– 2010.– 5 ма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Царикаева Ф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Весенние работы «Электроцинка» // Владикавказ.– 2010.– 21 апре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Экология и эконом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Арсен Фадзаев посетил завод «Электроцинк»] // Пульс Осетии.– 2010.– 12 янва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«Электроцинк» все еще тема для обсуждения</w:t>
      </w:r>
      <w:r w:rsidRPr="00361F7C">
        <w:rPr>
          <w:rFonts w:ascii="Times New Roman" w:hAnsi="Times New Roman" w:cs="Times New Roman"/>
          <w:sz w:val="28"/>
          <w:szCs w:val="28"/>
        </w:rPr>
        <w:t xml:space="preserve"> // Северная Осетия.– 2010.– 16 февра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Ямщикова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узнец-молодец! [из «Победита» Владислав Кочиев] // Северная Осетия.– 2010.– 2 декабр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69.2/8 Металлургия цветных металлов и их сплавы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озиев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Бригада идет на рекор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работе коллектива Садонского-свинцово-цинкового комбината] // Заря.– 2010.– 28 авгус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Зӕрдӕйы хорзӕх // Заря.– 2010.– 13 апрел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Хабалов Дз. Сердечная благодар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ветеране труда Садонского свинцово-цинкового комбината Алагирского района А. Тобоеве]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7/68 Легкая промышленность в целом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Бутаев И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Успехи осетинской легкой промышленности / Игорь Бутаев // Осетия сегодня.– 2010.– 11 июн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Легкая промышленность берет реванш</w:t>
      </w:r>
      <w:r w:rsidRPr="00361F7C">
        <w:rPr>
          <w:rFonts w:ascii="Times New Roman" w:hAnsi="Times New Roman" w:cs="Times New Roman"/>
          <w:sz w:val="28"/>
          <w:szCs w:val="28"/>
        </w:rPr>
        <w:t>. Это доказали итоги 2009 года // Северная Осетия.– 2010.– 11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Промышленность легкая,</w:t>
      </w:r>
      <w:r w:rsidRPr="00361F7C">
        <w:rPr>
          <w:rFonts w:ascii="Times New Roman" w:hAnsi="Times New Roman" w:cs="Times New Roman"/>
          <w:sz w:val="28"/>
          <w:szCs w:val="28"/>
        </w:rPr>
        <w:t xml:space="preserve"> а работа в ней – не очень, точнее – работа в легкой промышленности полна трудностей и барьеров / подготовила О. Дзгоева // Северная Осетия.– 2010.– 16 июн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Рог промышленность уӕззау уавӕртӕн дӕр быхсы // Рӕстдзинад.– 2010.– 1 июл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Сланов А. Легкая промышленность претерпевает тяжелые времен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Чекоева Ф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елегкая жизнь легкой промышленности на примере конкретного предприя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директором ООО «Нартика» Ф. Чехоевой / записала Л. Андреева] // Северная Осетия.– 2010.– 3 ноябр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71 Производство изделий из благородных металлов и драгоценных камней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Фирмӕ «Гуриаты»-йыл – 20 азы / Бызыккаты Земфирӕ // Рӕстдзинад.– 2010.– 2 феврал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Бзыкова З. Фирме «Гуриати» - 20 лет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Ювелирная пласт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фирма «Гуриати»] // Осетия. Свободный взгляд.– 2010.– 30 янва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Вот так и рождается – шедевр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к 20-летию фирмы «Гуриати»] // Северная Осетия.– 2010.– 29 янва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И невозможное – возможн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к 20-летию фирмы «Гуриати»] // Северная Осетия.– 2010.– 2 феврал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76 Целлюлозно-бумажная промышленность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Хард Пак» взял паузу вынужденную и недолгую // Северная Осетия.– 2010.– 16 апре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Манукянц С</w:t>
      </w:r>
      <w:r w:rsidRPr="00361F7C">
        <w:rPr>
          <w:rFonts w:ascii="Times New Roman" w:hAnsi="Times New Roman" w:cs="Times New Roman"/>
          <w:sz w:val="28"/>
          <w:szCs w:val="28"/>
        </w:rPr>
        <w:t>. В окружении конкурентов «Хард Пак» // Моздокский вестник.– 2010.– 11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амаев Т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И в условиях экономического кризиса можно найти вых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руководителем фабрики гофротары Т. Тамаевым / записала Н. Гулунова] // Вести Дигории.– 2010.– 9 феврал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77 Текстильная промышленность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Гардинка» - в рабочем режиме, после двухнедельной паузы // Северная Осетия.– 2010.– 6 апрел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угкаев Б.В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. директора Владикавказской трикотажной фабр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1950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7 ок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Гардинке» удалось удержаться «на плаву» // Северная Осетия.– 2010.– 31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ак возродить отечественный легпром – обсуждалась на слушаниях в Госдуме РФ // Северная Осетия.– 2010.– 10 июл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78 Полимеры в целом. Пластмассы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На развитие средств не остается. В такой ситуации работает сегодня завод «Кетон» // Северная Осетия.– 2010.– 4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Кето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четкой перспективы пока нет // Северная Осетия.– 2010.– 25 июн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аламов Р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С</w:t>
      </w:r>
      <w:r w:rsidR="00510A97">
        <w:rPr>
          <w:rFonts w:ascii="Times New Roman" w:hAnsi="Times New Roman" w:cs="Times New Roman"/>
          <w:sz w:val="28"/>
          <w:szCs w:val="28"/>
        </w:rPr>
        <w:t>ю</w:t>
      </w:r>
      <w:r w:rsidRPr="00361F7C">
        <w:rPr>
          <w:rFonts w:ascii="Times New Roman" w:hAnsi="Times New Roman" w:cs="Times New Roman"/>
          <w:sz w:val="28"/>
          <w:szCs w:val="28"/>
        </w:rPr>
        <w:t>рпризы» для директ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рассказывает директор ОАО «Кетон» Р. Салам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61F7C">
        <w:rPr>
          <w:rFonts w:ascii="Times New Roman" w:hAnsi="Times New Roman" w:cs="Times New Roman"/>
          <w:sz w:val="28"/>
          <w:szCs w:val="28"/>
        </w:rPr>
        <w:t>/ записала Л. Андреева] // Северная Осетия.– 2010.– 10 сен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361F7C">
        <w:rPr>
          <w:rFonts w:ascii="Times New Roman" w:hAnsi="Times New Roman" w:cs="Times New Roman"/>
          <w:sz w:val="28"/>
          <w:szCs w:val="28"/>
        </w:rPr>
        <w:t xml:space="preserve"> «У нас еще будет подъем!»- уверяют гардинщики // Моздокский вестник.– 2010.– 11 июн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 xml:space="preserve">«Моздокским узорам» - 55 лет </w:t>
      </w:r>
      <w:r w:rsidRPr="00361F7C">
        <w:rPr>
          <w:rFonts w:ascii="Times New Roman" w:hAnsi="Times New Roman" w:cs="Times New Roman"/>
          <w:sz w:val="28"/>
          <w:szCs w:val="28"/>
        </w:rPr>
        <w:t>// Моздокский вестник.– 2010.– 11 июн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редприятие, которое влияет на экономику района и социальное самочувствие моздокчан // Моздокский вестник.– 2010.– 11 июн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81 Точная механика. Автоматика</w:t>
      </w: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81.5 Автоматика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Ковтуновы – часовых дел мастера // Моздокский вестник.– 2010.– 20 марта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81.5 Автоматика. Техническая кибернетика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ауаситы Э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Размӕ, уӕндон къахдзӕфтӕй / Тауас</w:t>
      </w:r>
      <w:r w:rsidR="00510A97">
        <w:rPr>
          <w:rFonts w:ascii="Times New Roman" w:hAnsi="Times New Roman" w:cs="Times New Roman"/>
          <w:sz w:val="28"/>
          <w:szCs w:val="28"/>
        </w:rPr>
        <w:t>и</w:t>
      </w:r>
      <w:r w:rsidRPr="00361F7C">
        <w:rPr>
          <w:rFonts w:ascii="Times New Roman" w:hAnsi="Times New Roman" w:cs="Times New Roman"/>
          <w:sz w:val="28"/>
          <w:szCs w:val="28"/>
        </w:rPr>
        <w:t>ты Эльбрус // Рӕстдзинад.– 2010.– 26 январ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Тавасиев Э. Вперед, твердыми шаг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о заводе «Радуга»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Тавасиев Э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Модернизации экономики альтернативы нет // Северная Осетия.– 2010.– 2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авасиев Э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Опережать ситуацию на шаг. Такой тактики придерживается завод «Радуг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рассказывает директор завода Э. Тавасиев / записала Л. Андреева] // Северная Осетия.– 2010.– 12 ма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82/683 Производство металлоизделий для быта. Кузнечное ремесло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озырев И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Мечта, застывшая в металл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рассказывают кузнецы – самородки И. Козырев и Ф. Цаболов о своем ремесле / записал С. Худиев] // Северная Осетия.– 2010.– 29 сентябр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84 Мебельная промышленность</w:t>
      </w: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Дзуцев В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Двенадцать стульев мастера Крейч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историком В. Дзуцевым о знаменитой мебельной фабрике Крейчи / записала О. Датиева] // Владикавказ.– 2010.– 22 окт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Утром деньги, а стулья когда? Мебельный салон «Мегаполис» нарушил принципы частного предпринимательства // Северная Осетия.– 2010.– 29 января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C" w:rsidRPr="00361F7C" w:rsidRDefault="00361F7C" w:rsidP="00361F7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687 Швейная промышленность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Мода без грани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фестиваль молодых дизайнеров] // Рухс.– 2010.– 23 дека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Бетрозти М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Раззагдӕри ном уӕлахезонӕй хӕссунцӕ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361F7C">
        <w:rPr>
          <w:rFonts w:ascii="Times New Roman" w:hAnsi="Times New Roman" w:cs="Times New Roman"/>
          <w:sz w:val="28"/>
          <w:szCs w:val="28"/>
        </w:rPr>
        <w:t>.– 14 феврал.</w:t>
      </w:r>
    </w:p>
    <w:p w:rsidR="00361F7C" w:rsidRPr="00361F7C" w:rsidRDefault="00361F7C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sz w:val="28"/>
          <w:szCs w:val="28"/>
        </w:rPr>
        <w:t>Бетрозов М. Высоко несут звания передового [Ирафской швейной фабрики]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Гогичаева И.</w:t>
      </w:r>
      <w:r w:rsidRPr="00361F7C">
        <w:rPr>
          <w:rFonts w:ascii="Times New Roman" w:hAnsi="Times New Roman" w:cs="Times New Roman"/>
          <w:sz w:val="28"/>
          <w:szCs w:val="28"/>
        </w:rPr>
        <w:t>Г. Чтобы костюмчик сидел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рук. ателье по пошиву национального костюма ООО «Изольда» И. Гогичаевой / записала Б. Кудухова] // Жизнь Правобережья.– 2010.– 6 марта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Куликов И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Игорь Куликов изменил свою судьб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он выучился на металлурга, а стал парикмахеро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беседа с И. Куликовым / записала М. Тезиева] // Владикавказ.– 2010.– 19 ноября.</w:t>
      </w:r>
    </w:p>
    <w:p w:rsidR="00361F7C" w:rsidRP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t>Тавказахов И.</w:t>
      </w:r>
      <w:r w:rsidRPr="00361F7C">
        <w:rPr>
          <w:rFonts w:ascii="Times New Roman" w:hAnsi="Times New Roman" w:cs="Times New Roman"/>
          <w:sz w:val="28"/>
          <w:szCs w:val="28"/>
        </w:rPr>
        <w:t xml:space="preserve"> Стабильность идет в ногу с качеств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361F7C">
        <w:rPr>
          <w:rFonts w:ascii="Times New Roman" w:hAnsi="Times New Roman" w:cs="Times New Roman"/>
          <w:sz w:val="28"/>
          <w:szCs w:val="28"/>
        </w:rPr>
        <w:t xml:space="preserve"> [рассказывает рук. ООО «Ирафская швейная фабрика И. Тавказахов / записал А. Бесолов» ] // Северная Осетия.– 2010.– 10 ноября.</w:t>
      </w:r>
    </w:p>
    <w:p w:rsidR="00361F7C" w:rsidRDefault="00361F7C" w:rsidP="00361F7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F7C">
        <w:rPr>
          <w:rFonts w:ascii="Times New Roman" w:hAnsi="Times New Roman" w:cs="Times New Roman"/>
          <w:b/>
          <w:sz w:val="28"/>
          <w:szCs w:val="28"/>
        </w:rPr>
        <w:lastRenderedPageBreak/>
        <w:t>Хосроева А.</w:t>
      </w:r>
      <w:r w:rsidRPr="00361F7C">
        <w:rPr>
          <w:rFonts w:ascii="Times New Roman" w:hAnsi="Times New Roman" w:cs="Times New Roman"/>
          <w:sz w:val="28"/>
          <w:szCs w:val="28"/>
        </w:rPr>
        <w:t xml:space="preserve"> Правофланговые [Ирафской швейной фабрики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361F7C">
        <w:rPr>
          <w:rFonts w:ascii="Times New Roman" w:hAnsi="Times New Roman" w:cs="Times New Roman"/>
          <w:sz w:val="28"/>
          <w:szCs w:val="28"/>
        </w:rPr>
        <w:t>2 февраля.</w:t>
      </w:r>
    </w:p>
    <w:p w:rsid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69 Строительство. Самострой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Валиев Н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Завтра – День строит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рассказывает мастер участка ООО «Дедал» Н. Валиев / записала Ф. Чехоева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7 авгус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Льянова Э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троитель – профессия востребованная! // Заря.– 2010.– 7 авгус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Недетские заба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незаконном строительстве кафе-магазина на территории СОШ №50 г. Владикав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итуация] // Владикавказ.– 2010.– 19 марта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69.0 Строительное производство. Ремонт и реконструкция зданий. Снос. Аварии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87330C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О награждении медалью «Во славу Осетии» Н.А. Санакоева, генерального директора ООО «Строительно-монтажное предприятие «Ту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Указ Главы РСО-А // Владикавказ.– 2010.– 7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Алыккон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Ӕцӕг хъӕбулау дӕ, зӕгъ, уарзтон – зӕрдӕбынӕй!»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13 мартъи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Алыккон. «Любил тебя как родного – от всей душ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строителе К. Габуеве из Моздока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Гостеприимная Осетия» собрала неплохой урож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итоги работы промышленно-строительного форума] // Северная Осетия.</w:t>
      </w:r>
      <w:r w:rsidRPr="00B85772">
        <w:t xml:space="preserve"> </w:t>
      </w:r>
      <w:r>
        <w:t>–</w:t>
      </w:r>
      <w:r w:rsidRPr="0087330C">
        <w:rPr>
          <w:rFonts w:ascii="Times New Roman" w:hAnsi="Times New Roman" w:cs="Times New Roman"/>
          <w:sz w:val="28"/>
          <w:szCs w:val="28"/>
        </w:rPr>
        <w:t xml:space="preserve"> 2010.</w:t>
      </w:r>
      <w:r w:rsidRPr="00B85772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0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Отработать не хуже, чем в 2009 году, решили строители республики // Северная Осетия.– 2010.– 26 февра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е опускать планку прошлого года намерены строители республики // Северная Осетия.– 2010.– 6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араков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умма ущерба растет, работы продолжаю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рассказывает глава АМС Алагирского района А. Бараков / записал Н, Козырев] // Северная Осетия.– 2010.– 16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амострою объявлен бой // Северная Осетия.– 2010.– 13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илаонты Р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Арӕзтӕдтӕ, арӕзтӕдтӕ... / Билаонты Риорита // Рӕстдзинад.– 2010.– 8 сен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lastRenderedPageBreak/>
        <w:t>Билаонова Р. Стройки, стройки..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а земле оставит добрый след [заслуженный строитель РФ Н.А. Санакоев] // Владикавказ.– 2010.– 26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Осетия приняла гостей [на строительно-промышленный форум «Гостеприимная Осетия»] // Владикавказ.– 2010.– 20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 многоквартирных домах идет капремонт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8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Гапбаев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Объект готовится к сдач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рассказывает прораб стройки трехэтажного здания для переселенцев из ветхого дома Т. Гапбаев / записал С. Манукянц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4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Гарибян Г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Проблема подтопления жилой застройки существует, и ее решение не будет простым и дешевым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8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«Гостеприимная Осетия»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промышленно-строительный форум] // Слово.– 2010.– 16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Аразынц адӕмы уӕнцойӕн / Гугкаты Жаннӕ // Рӕстдзинад.– 2010.– 23 октябр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Гугкаева Ж. Строят на благо народ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Разбор полетов» на тему пристроек продолжает АТИ Владикавказа // Северная Осетия.– 2010.– 9 февра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Мы горожан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демонтаже пристройки на пр. Мира во Владикавказе] // Северная Осетия.– 2010.– 16 дека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ойна хижина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проблема пристроек] // Пульс Осетии.– 2010.– 12 ма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ому же верить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незаконном строительстве ООО «Дедал» многоквартирного дома по ул. Гугкаева г. Владикавказа] // Пульс Осетии.– 2010.– 12 янва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удзоев Ф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Стрелка» ответственности переведена на стро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ген. </w:t>
      </w:r>
      <w:r w:rsidR="00510A97">
        <w:rPr>
          <w:rFonts w:ascii="Times New Roman" w:hAnsi="Times New Roman" w:cs="Times New Roman"/>
          <w:sz w:val="28"/>
          <w:szCs w:val="28"/>
        </w:rPr>
        <w:t>д</w:t>
      </w:r>
      <w:r w:rsidRPr="0087330C">
        <w:rPr>
          <w:rFonts w:ascii="Times New Roman" w:hAnsi="Times New Roman" w:cs="Times New Roman"/>
          <w:sz w:val="28"/>
          <w:szCs w:val="28"/>
        </w:rPr>
        <w:t>иректором союза строителей Северной Осетии Ф. Кудзоевым / записала Л. Андрее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0 февра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Качество, качество и еще раз качество – девиз фирмы СТК -59 // Северная Осетия.– 2010.– 7 августа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Достойная встреча праздн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коллективе ОАО «МПМК №3» Моздокского района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7 авгус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троители ОАО «Агрофирма «Монолит» работают комплексно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1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Жизнь, посвященная люд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памяти Дампе Тотрова, инженера-строителя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6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Санахъоты И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гуыхт аразӕг / Санахъоты Игорь // Рӕстдзинад.– 2010.– 27 мартъи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Санакоев И. Заслуженный строитель [Нугзар Санакоев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Сафонов П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Мороз уж близит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проблемах дома 196, построенного ООО «Аслан» ] // Пульс Осетии.– 2010.– 28 сентября. 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Приоритеты будущ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с промышленно-строительного форума «Гостеприимная Осетия»] // Владикавказ.– 2010.– 22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ӕмыцаты Васили Степаны фырт</w:t>
      </w:r>
      <w:r w:rsidRPr="0087330C">
        <w:rPr>
          <w:rFonts w:ascii="Times New Roman" w:hAnsi="Times New Roman" w:cs="Times New Roman"/>
          <w:sz w:val="28"/>
          <w:szCs w:val="28"/>
        </w:rPr>
        <w:t xml:space="preserve"> [1939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екролог] // Рӕстдзинад.– 2010.– 2 июн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Хамицев Василий Степанович [строитель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угаев В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а месте разрушений идет рабо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рассказывает зам. главы АМС Алагирского района В. Хугаев / записал Н. Козырев] // Северная Осетия.– 2010.– 10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Червец Ю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Гостеприимная Осетия» ждет гос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зам. министра промышленности, транспорта и энергетики РСО-А Ю. Червецом / записала Л. Андреева] // Северная Осетия.– 2010.– 12 октября. 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Шиукаев Г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троительный комплекс будущего / Григорий Шиукаев // Экология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11 июня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691 Строительные материалы и изделия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Удачный старт получился у ООО «Русский кирпич» // Северная Осетия.– 2010.– 15 янва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За кирпичом – к соседям или почему в Осетии не востребована местная продукция // Северная Осетия.</w:t>
      </w:r>
      <w:r w:rsidRPr="00B85772">
        <w:t xml:space="preserve"> </w:t>
      </w:r>
      <w:r>
        <w:t>–</w:t>
      </w:r>
      <w:r w:rsidRPr="0087330C">
        <w:rPr>
          <w:rFonts w:ascii="Times New Roman" w:hAnsi="Times New Roman" w:cs="Times New Roman"/>
          <w:sz w:val="28"/>
          <w:szCs w:val="28"/>
        </w:rPr>
        <w:t xml:space="preserve"> 2010.</w:t>
      </w:r>
      <w:r w:rsidRPr="00B85772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9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87330C">
        <w:rPr>
          <w:rFonts w:ascii="Times New Roman" w:hAnsi="Times New Roman" w:cs="Times New Roman"/>
          <w:sz w:val="28"/>
          <w:szCs w:val="28"/>
        </w:rPr>
        <w:t>. Фылдӕр – хи арӕзтадон ӕрмӕджытӕ // Рӕстдзинад.– 2010.– 11 феврал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Больше – свой строительный матери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работе завода «Русский кирпич»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Когда заработает Зильгинский кирпичный завод? // Пульс Осетии.– 2010.– 12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окоев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Завод стройматериалов у входа в Црауское ущелье работает в обычном режиме // Заря.– 2010.– 24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lastRenderedPageBreak/>
        <w:t>Гаджиты А</w:t>
      </w:r>
      <w:r w:rsidRPr="0087330C">
        <w:rPr>
          <w:rFonts w:ascii="Times New Roman" w:hAnsi="Times New Roman" w:cs="Times New Roman"/>
          <w:sz w:val="28"/>
          <w:szCs w:val="28"/>
        </w:rPr>
        <w:t>. Ӕнусы ӕрдӕг ӕфсӕн бӕхы рохты... / Гаджиты анатоли // Жизнь Правобережья.– 2010.– 11 июн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Гагиев А. Пол века за рулем [Борис Лохов из Беслана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зуцев Х.И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директор Бесланского щебеночного зав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1951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30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Икаева Ф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мена в руководстве [ООО «Моздокский кирпич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беседа с новым директором Ф. Н. Икаевой / записал С. Манукянц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14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Фӕсарӕйнаг кусӕнгӕрзтӕй ивтонг сты / Хъуысаты Барис // Рӕстдзинад.– 2010.– 10 декабр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Кусов Б. Обеспечены импортным оборудовани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работе кирпичных заводов Осетии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Дела идут на поправку [на Моздокском кирпичном заводе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6 ма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Цард кусӕг лӕджы къухтӕй хъӕздыг у / Хӕмыцаты Роман // Рӕстдзинад.– 2010.– 30 июн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Хамицев Р. Жизнь обогащается руками труженика [водителя Зильгинского кирпичного завода Бориса Лохова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оды Ӕ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Республикӕйы объекттӕн Хиарӕзтадон ӕрмӕджытӕ / Ходы Ӕхсарбег // Рӕстдзинад.– 2010.– 3 сентябр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 xml:space="preserve">Ходов А. Республиканским объектам – свои стройматериалы. 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696/697 Инженерное оборудование зданий. Отопление. Водоснабжение. Газоснабжение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 xml:space="preserve">Атаев С. </w:t>
      </w:r>
      <w:r w:rsidRPr="0087330C">
        <w:rPr>
          <w:rFonts w:ascii="Times New Roman" w:hAnsi="Times New Roman" w:cs="Times New Roman"/>
          <w:sz w:val="28"/>
          <w:szCs w:val="28"/>
        </w:rPr>
        <w:t>Газ – не роскошь, а товар первой необходим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начальником Дигорского участка «Кавказрегионгаз» Сергеем Атаевым / записала Н. Гулунова]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8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утаев К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Плата или расплат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генеральным директором ООО «Кавказрегионгаз» Касполата Бутаева / записала Н. Бетчер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7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утаев К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Газовый вопро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пресс-конференция исполнительного директора ООО «Кавказрегионгаз» Касполата Бутаева] // Слово.– 2010.– 25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утаев К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Кто контролирует контролеров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пресс-конференция исполнительного директора ООО «Кавказрегионгаз» Касполата Бутаева / записала Т. Бунтур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// Владикавказ.– 2010.– 26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Гӕлуаты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Ӕрдзон газӕй пайда кӕндзысты / Гӕлуаты Таймураз // Рӕстдзинад.– 2010.– 17 августа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lastRenderedPageBreak/>
        <w:t>Галаов Т. Будут пользоваться природным газом [в горных селах Нузал и Мизур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Замена приборов учета электроэнергии – требование законодательства РФ</w:t>
      </w:r>
      <w:r w:rsidRPr="0087330C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22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ак рассчитывается температурный коэффициент</w:t>
      </w:r>
      <w:r w:rsidRPr="0087330C">
        <w:rPr>
          <w:rFonts w:ascii="Times New Roman" w:hAnsi="Times New Roman" w:cs="Times New Roman"/>
          <w:sz w:val="28"/>
          <w:szCs w:val="28"/>
        </w:rPr>
        <w:t xml:space="preserve">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0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убатиев А.В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анкции действуют. Что дальш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директором МУП «Моздокские тепловые сети» А. В. Кубатиев / записал С. Манукянц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5 авгус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остояние водопроводных сетей критическое, а проектно-сметную документацию на их реконструкцию главы АМСУ заказывать не торопятся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0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И для себя, и для людей», - по такому принципу живет предприниматель Георгий Дзокаев [руководитель ООО «Газовик»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7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49 лет – моздокчане с газом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8 декабря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7 Искусство</w:t>
      </w:r>
    </w:p>
    <w:p w:rsidR="0087330C" w:rsidRP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7.0 Общие вопросы искусства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о благо искусства и культу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в ННБ отметили юбилей Заслуженного деятеля искусств З.Т. Газдановой] // Северная Осетия.– 2010.– 21 ма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Акопова Н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аграды от Совета Федерации России – представителям Осетии // Владикавказ.– 2010.– 16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ичилти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ӕ уарзон зартӕ алкӕддӕр изӕлӕнтӕ рӕсугъдӕй! ... // Дигорӕ.–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87330C">
        <w:rPr>
          <w:rFonts w:ascii="Times New Roman" w:hAnsi="Times New Roman" w:cs="Times New Roman"/>
          <w:sz w:val="28"/>
          <w:szCs w:val="28"/>
        </w:rPr>
        <w:t>.– 13 апрел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Бичилов А. Наши любимые песни всегда звучат!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с Дигорского музыкального праздника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 содружестве муз / Ф. Кайтукова, Т. Хурумова // Заря.– 2010.– 29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удзы мыдадзы цырагъау // Пульс Осетии.– 2010.– 30 мартъи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Кудухова М. Горит как восковая свеча [З. Габуева, зав. отд центра народного творчества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Фестиваль молодежи [во Владикавказе] / Мурат Лацоев // Слово.– 2010.– 1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луж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юбилей Зары Газдановой, засл. деятеля искусств РСО-А] // Пульс Осетии.– 2010.– 12 ма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Парастаева З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Искусство – вечн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в Республиканской юношеской библиотеке состоялась встреча с мастерами искусств] / Зальда Парастаева // Слово.– 2010.– 7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Кисловодск – Владикавказ // Пульс Осетии.– 2010.– 5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«Сударушке» - 20 лет!</w:t>
      </w:r>
      <w:r w:rsidRPr="0087330C">
        <w:rPr>
          <w:rFonts w:ascii="Times New Roman" w:hAnsi="Times New Roman" w:cs="Times New Roman"/>
          <w:sz w:val="28"/>
          <w:szCs w:val="28"/>
        </w:rPr>
        <w:t xml:space="preserve"> // Пульс Осетии.– 2010.– 9 но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Сударушка» юбиля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20 лет на сцене! // Владикавказ.– 2010.– 12 но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 ритме музыки и танца... // Заря.– 2010.– 22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тартовал районный фестиваль «Истоки» // Заря.– 2010.– 15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Храним традиции народной культур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фестиваль народного творчества «Истоки»] // Заря.– 2010.– 18 мая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71 Планировка в масштабе страны. Градостроительство. Фонтаны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РСО-А. Правительство</w:t>
      </w:r>
      <w:r w:rsidRPr="0087330C">
        <w:rPr>
          <w:rFonts w:ascii="Times New Roman" w:hAnsi="Times New Roman" w:cs="Times New Roman"/>
          <w:sz w:val="28"/>
          <w:szCs w:val="28"/>
        </w:rPr>
        <w:t>. Об утверждении республиканских нормативов градостроительного проектиро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СО-А // Северная Осетия.– 2010.– 24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Адамов Г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Каждый микрорайон должен иметь совершенную инфраструктур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главой АМС г. Моздока Г. Адамовым / записала Л. Аликова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9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Какие города мы оставим в наследство потомкам? Этот вопрос был главным на первом заседании градостроительного совета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6 ма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оу-хау в строительстве. Их представила и Осетия на градостроительном форуме // Северная Осетия.– 2010.– 8 апреля. 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аликоев А.Б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ладикавказ должен стать столицей курортного реги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проректором СКГМИ А.Б. Баликоевым / записал В. Карев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8 сен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ладикавказ становится краше // Владикавказ.– 2010.– 18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Освежающая прохлада фонтанов и водопадов // Владикавказ.– 2010.– 9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заров К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Проблема ландшафтного дизайна во Владикавказе // Пульс Осетии.– 2010.– 10 авгус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lastRenderedPageBreak/>
        <w:t>В семье фонтанов – прибавление</w:t>
      </w:r>
      <w:r w:rsidRPr="0087330C">
        <w:rPr>
          <w:rFonts w:ascii="Times New Roman" w:hAnsi="Times New Roman" w:cs="Times New Roman"/>
          <w:sz w:val="28"/>
          <w:szCs w:val="28"/>
        </w:rPr>
        <w:t xml:space="preserve">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17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Гадиев Э.Б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ладикавказу быть красиве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начальником управления дорожного строительства, благоустройства и озеленения Э.Б. Гадиевым / записала Т. Григорьева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Галуев З.С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О, парк! Ты жизн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директором Владикавказского центрального парка им. К. Хетагурова З.С. Галуевым / записала А. Басиева] // Владикавказ.– 2010.– 4 авгус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Прохлада» фонтанов // Владикавказ.– 2010.– 4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Благоустройство Владикавказа в действии // Владикавказ.– 2010.– 26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Рӕсугъд улӕфӕн бынат // Владикавказ.– 2010.– 14 июл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Джиоева А. Красивое место для отдыха [скверик напротив кинотеатра «Дружба» во Владикавказе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Нам важно мнение каждого, но работать должны специалисты» // Северная Осетия.</w:t>
      </w:r>
      <w:r w:rsidRPr="00874E81">
        <w:t xml:space="preserve"> </w:t>
      </w:r>
      <w:r>
        <w:t>–</w:t>
      </w:r>
      <w:r w:rsidRPr="0087330C">
        <w:rPr>
          <w:rFonts w:ascii="Times New Roman" w:hAnsi="Times New Roman" w:cs="Times New Roman"/>
          <w:sz w:val="28"/>
          <w:szCs w:val="28"/>
        </w:rPr>
        <w:t xml:space="preserve"> 2010.</w:t>
      </w:r>
      <w:r w:rsidRPr="00874E81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30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ладикавказу лучше // Владикавказ.</w:t>
      </w:r>
      <w:r w:rsidRPr="00874E81">
        <w:t xml:space="preserve"> </w:t>
      </w:r>
      <w:r>
        <w:t>–</w:t>
      </w:r>
      <w:r w:rsidRPr="0087330C">
        <w:rPr>
          <w:rFonts w:ascii="Times New Roman" w:hAnsi="Times New Roman" w:cs="Times New Roman"/>
          <w:sz w:val="28"/>
          <w:szCs w:val="28"/>
        </w:rPr>
        <w:t xml:space="preserve"> 2010.</w:t>
      </w:r>
      <w:r w:rsidRPr="00874E81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8 ма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Генплан развивается, город – хорошеет // Владикавказ.– 2010.– 21 ма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овременная инфраструктура старой части Владикав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рук. проекта, доктором социал. наук Х.В. Дзуцевым / записал П. Сникер] // Пульс Осетии.– 2010.– 27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Етдзаев Г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ыявлены нарушения градостроительного законодательст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14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Икаев Г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Архитектура Владикавказа // Пульс Осетии.– 2010.– 21 сен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араев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овая градостроительная полит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главным архитектором г. Владикавказа А. Караевым / записала З. Боциева] // Владикавказ.– 2010.– 26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озырев Р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Еще раз про Владикавказ // Северная Осетия.– 2010.– 27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умалагов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О фасад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рассказывает начальник АТИ Иристонского округа / записала М. Тезиева] // Владикавказ.– 2010.– 3 сен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ушнаренко Ю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Предлагается ввести стандарты благоустройства домов, дворов, улиц, город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депутатом </w:t>
      </w:r>
      <w:r w:rsidRPr="0087330C">
        <w:rPr>
          <w:rFonts w:ascii="Times New Roman" w:hAnsi="Times New Roman" w:cs="Times New Roman"/>
          <w:sz w:val="28"/>
          <w:szCs w:val="28"/>
        </w:rPr>
        <w:lastRenderedPageBreak/>
        <w:t>Собрания представителей района Ю.В. Кушнаренко / записала С. Бетоева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6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«</w:t>
      </w:r>
      <w:r w:rsidRPr="0087330C">
        <w:rPr>
          <w:rFonts w:ascii="Times New Roman" w:hAnsi="Times New Roman" w:cs="Times New Roman"/>
          <w:b/>
          <w:sz w:val="28"/>
          <w:szCs w:val="28"/>
        </w:rPr>
        <w:t>О внесении изменений в Закон РСО-А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О градостроительной деятельности в РСО-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Закон РСО-А // Северная Осетия.– 2010.– 13 янва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Осетия решительно намерена покончить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о строительным беспределом // Северная Осетия.– 2010.– 5 ма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Отдел по земельным вопросам</w:t>
      </w:r>
      <w:r w:rsidRPr="0087330C">
        <w:rPr>
          <w:rFonts w:ascii="Times New Roman" w:hAnsi="Times New Roman" w:cs="Times New Roman"/>
          <w:sz w:val="28"/>
          <w:szCs w:val="28"/>
        </w:rPr>
        <w:t>, градостроительной политике и архитектуре АМС Моздокского района информирует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1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Павлова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овый фонтан украсит центральную площадь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2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Градостроительному совету быть ! // Владикавказ.– 2010.– 5 ма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Генпл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очередной план / Мадина Тезиева // Владикавказ.– 2010.– 23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Градостроительству – повышенное внимание / Мадина Тезиева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 xml:space="preserve"> 2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ергей Дзантиев рассказал о приоритетах градостроительства / Мадина Тезиева // Владикавказ.– 2010.– 31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Бизнес и власть – партнерство с перспекти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Главы республики и города внимательно осмотрели новые достопримечательности Владикавказа // Владикавказ.– 2010.– 27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Черно-белая проблема</w:t>
      </w:r>
      <w:r w:rsidRPr="0087330C">
        <w:rPr>
          <w:rFonts w:ascii="Times New Roman" w:hAnsi="Times New Roman" w:cs="Times New Roman"/>
          <w:sz w:val="28"/>
          <w:szCs w:val="28"/>
        </w:rPr>
        <w:t>. Открытое письмо председателю Собрания представителей г. Владикавказа Б. Икаевой и главе АМС г. Владикавказа С. Дзантиеву [по поводу пристройки на тротуаре у дома 26 на пр. Мира] // Северная Осетия.– 2010.– 10 июля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711 Национальный парк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87330C">
        <w:rPr>
          <w:rFonts w:ascii="Times New Roman" w:hAnsi="Times New Roman" w:cs="Times New Roman"/>
          <w:sz w:val="28"/>
          <w:szCs w:val="28"/>
        </w:rPr>
        <w:t xml:space="preserve"> Ӕрдзы хӕлар / Беруаты Барис // Рӕстдзинад.– 2010.– 27 октябр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Бероев Б. Друг природы [зам. директора Национального парка «Алания» А. Сабеев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о Владикавказе появится Национальный парк / Ольга Датиева // Владикавказ.– 2010.– 9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lastRenderedPageBreak/>
        <w:t>Датиева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ародный проек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создании Национального парка во Владикавказе] / Ольга Датиева // Осетия. Свободный взгляд.– 2010.– 28 авгус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Сабеты А</w:t>
      </w:r>
      <w:r w:rsidRPr="0087330C">
        <w:rPr>
          <w:rFonts w:ascii="Times New Roman" w:hAnsi="Times New Roman" w:cs="Times New Roman"/>
          <w:sz w:val="28"/>
          <w:szCs w:val="28"/>
        </w:rPr>
        <w:t>. Нацийы хӕзна – йӕ истори, йӕ ӕрдз // Стыр Ныха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Август (№19)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Сабеев А. Сокровища нации – ее история, ее при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национальном парке «Алания»]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719 Охрана сельских и городских достопримечательностей. Охрана памятников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овые памятники Владикавказа // Владикавказ.– 2010.– 28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Коста вернулся на проспект Мира. Владикавказ украсили два памятника, воскрешающие его историю // Северная Осетия.– 2010.– 24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Бахъахъхъӕнӕм историон цыртдзӕвӕнтӕ / Хъуысаты Барис // Рӕстдзинад.– 2010.– 11 мартъи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Кусов Б. Сохраним памятники истории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Хранители святилищ Восточной Осетии обращаются к мировой общественности // Владикавказ.– 2010.– 11 августа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72 Архитектура. БТИ. Жилищное строительство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РСО-А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87330C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О назначении Ходова А.А. Министром архитектуры и строительной политик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9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Албегова Н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Формула творчества – «3+1». Под таким загадочным названием открылась выставка работ учеников Малой академии архитектуры и дизай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Малой академии Н. Албегова / записала О. Дзгое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3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Ахполов П.С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заслуженный работник промышленности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1939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</w:t>
      </w:r>
      <w:r w:rsidRPr="00874E81">
        <w:t xml:space="preserve"> </w:t>
      </w:r>
      <w:r>
        <w:t>–</w:t>
      </w:r>
      <w:r w:rsidRPr="0087330C">
        <w:rPr>
          <w:rFonts w:ascii="Times New Roman" w:hAnsi="Times New Roman" w:cs="Times New Roman"/>
          <w:sz w:val="28"/>
          <w:szCs w:val="28"/>
        </w:rPr>
        <w:t xml:space="preserve"> 2010.</w:t>
      </w:r>
      <w:r w:rsidRPr="00874E81">
        <w:t xml:space="preserve"> </w:t>
      </w:r>
      <w:r>
        <w:t>–</w:t>
      </w:r>
      <w:r w:rsidRPr="0087330C">
        <w:rPr>
          <w:rFonts w:ascii="Times New Roman" w:hAnsi="Times New Roman" w:cs="Times New Roman"/>
          <w:sz w:val="28"/>
          <w:szCs w:val="28"/>
        </w:rPr>
        <w:t xml:space="preserve"> 16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есолов Б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Мифическое и реальное в архитектурных выставках и юбилеях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2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Бораев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Моздокские строители создают конкурентные преимущ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рассказывает директор Моздокского ПМК-3 Т. Бораев / записала Л. Андреева] // Северная Осетия.– 2010.– 29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lastRenderedPageBreak/>
        <w:t>Векшин В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Прокуратурӕ кӕддӕриддӕр хъахъхъӕндзадӕмы бартӕ / Владимир Векшин» // Рӕстдзинад.– 2010.– 27 февраля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Векшин В. «Прокуратура всегда на страже прав народ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прокурором РСО-А В. Векшиным / записал Х. Малиев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Гассиев З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 сфере прокурорского внимани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прокурором Северо-Западного МО г. Владикавказа З. Гассиевым / записал З. Тимченко] // Северная Осетия.– 2010.– 29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Во Владикавказе появилась Аллея учительской славы // Владикавказ.– 2010.– 6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а центральном рынке наведут порядок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15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Пристройка – не ответ на квартирный вопрос. Уродующие архитектуру любого города пристройки не решают в корне жилищной проблемы. Тут нужен подход с другого края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0 февра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остальгия, эгоизм или исторические ценности? Что играет доминирующую роль в формировании архитектурной картины Владикавказ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87330C">
        <w:rPr>
          <w:rFonts w:ascii="Times New Roman" w:hAnsi="Times New Roman" w:cs="Times New Roman"/>
          <w:sz w:val="28"/>
          <w:szCs w:val="28"/>
        </w:rPr>
        <w:t>[комментарий доктора социол. наук Х. Дзуцева / записала О. Дзгоева] // Северная Осетия.– 2010.– 15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Зуев И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Прокуратурӕ йӕ цӕст дары / Иван Зуев // Рӕстдзинад.– 2010.– 30 октябр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Зуев И. Прокуратура следит [за оперативным положением в республике после теракта у входа в Центральный рынок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луги Закона держали ответ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31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 xml:space="preserve">Иванов В. </w:t>
      </w:r>
      <w:r w:rsidRPr="0087330C">
        <w:rPr>
          <w:rFonts w:ascii="Times New Roman" w:hAnsi="Times New Roman" w:cs="Times New Roman"/>
          <w:sz w:val="28"/>
          <w:szCs w:val="28"/>
        </w:rPr>
        <w:t>Любимый город может спать спокойно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6 июн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араев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Город рос, город растет, город будет ра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главным архитектором Владикавказа А. Караевым / записала О. Дзгоева] // Северная Осетия.</w:t>
      </w:r>
      <w:r w:rsidRPr="00874E81">
        <w:t xml:space="preserve"> </w:t>
      </w:r>
      <w:r>
        <w:t>–</w:t>
      </w:r>
      <w:r w:rsidRPr="0087330C">
        <w:rPr>
          <w:rFonts w:ascii="Times New Roman" w:hAnsi="Times New Roman" w:cs="Times New Roman"/>
          <w:sz w:val="28"/>
          <w:szCs w:val="28"/>
        </w:rPr>
        <w:t xml:space="preserve"> 2010.</w:t>
      </w:r>
      <w:r w:rsidRPr="00874E81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6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Константинов Т</w:t>
      </w:r>
      <w:r w:rsidRPr="0087330C">
        <w:rPr>
          <w:rFonts w:ascii="Times New Roman" w:hAnsi="Times New Roman" w:cs="Times New Roman"/>
          <w:sz w:val="28"/>
          <w:szCs w:val="28"/>
        </w:rPr>
        <w:t>. Аразджыты ӕрмдзӕф // Рӕстдзинад.– 2010.– 26 феврал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Константинов Т. Мастерство строителей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трада на правовом поле в Моздокском районе идет непрерыв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прокурором Моздокского района М. Лапотниковым / записал В. Рязанов] // Северная Осетия.</w:t>
      </w:r>
      <w:r w:rsidRPr="00874E81">
        <w:t xml:space="preserve"> </w:t>
      </w:r>
      <w:r>
        <w:t>–</w:t>
      </w:r>
      <w:r w:rsidRPr="0087330C">
        <w:rPr>
          <w:rFonts w:ascii="Times New Roman" w:hAnsi="Times New Roman" w:cs="Times New Roman"/>
          <w:sz w:val="28"/>
          <w:szCs w:val="28"/>
        </w:rPr>
        <w:t xml:space="preserve"> 2010.</w:t>
      </w:r>
      <w:r w:rsidRPr="00874E81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3 апре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Круглые даты архитектора Руслана Аликова // Осетия. Свободный взгляд.– 2010.– 18 мар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lastRenderedPageBreak/>
        <w:t>Сергеев М</w:t>
      </w:r>
      <w:r w:rsidRPr="0087330C">
        <w:rPr>
          <w:rFonts w:ascii="Times New Roman" w:hAnsi="Times New Roman" w:cs="Times New Roman"/>
          <w:sz w:val="28"/>
          <w:szCs w:val="28"/>
        </w:rPr>
        <w:t>. Развиваются микрорайоны, расширяется частный сектор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8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Руки должны не брать, а отдав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выставке в Республиканской юношеской библиотеке им. Г. Газданова «Памятники архитектуры»] / Мадина Тезиева // Владикавказ.– 2010.– 17 сен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Узор металла благород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о проблемах ажурных решетках] / Мадина Тезиева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2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Насущные проблемы старого Владикавказа // Северная Осетия.– 2010.– 9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Дыккаг преми сын радтой</w:t>
      </w:r>
      <w:r w:rsidRPr="0087330C">
        <w:rPr>
          <w:rFonts w:ascii="Times New Roman" w:hAnsi="Times New Roman" w:cs="Times New Roman"/>
          <w:sz w:val="28"/>
          <w:szCs w:val="28"/>
        </w:rPr>
        <w:t xml:space="preserve"> // Рӕстдзинад.– 2010.– 29 июл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Удостоены второй премии [архитекторы Владикавказа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Больше квартир эконом-класса – эту задачу призвана решить – эту задачу призвана решить новая редакция программы «Жилищ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министром архитектуры и строительной политики РСО-А А. Ходовым / записала Л. Андрее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7 августа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«Гостеприимная Осетия» взяла стар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министром архитектуры и строительной политики РСО-А А. Ходовым / записала Л. Андрее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16 октябр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оды Ӕ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Зын уавӕрты дӕр / Ходы Ӕхсарбег // Рӕстдзинад.– 2010.– 7 август.</w:t>
      </w:r>
    </w:p>
    <w:p w:rsidR="0087330C" w:rsidRPr="0087330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sz w:val="28"/>
          <w:szCs w:val="28"/>
        </w:rPr>
        <w:t>Ходов А. И в трудных услови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рассказывает министр архитектуры и строительной политики РСО-А А. Ходов / записал Б. Кусов]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Как Осетия прирастает квадратными метр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министром архитектуры и строительной политики РСО-А А. Ходовым / записала Л. Андрее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8 июля.</w:t>
      </w:r>
    </w:p>
    <w:p w:rsidR="0087330C" w:rsidRPr="0087330C" w:rsidRDefault="0087330C" w:rsidP="0087330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0C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87330C">
        <w:rPr>
          <w:rFonts w:ascii="Times New Roman" w:hAnsi="Times New Roman" w:cs="Times New Roman"/>
          <w:sz w:val="28"/>
          <w:szCs w:val="28"/>
        </w:rPr>
        <w:t xml:space="preserve"> Современные технологии придут в стройкомплекс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7330C">
        <w:rPr>
          <w:rFonts w:ascii="Times New Roman" w:hAnsi="Times New Roman" w:cs="Times New Roman"/>
          <w:sz w:val="28"/>
          <w:szCs w:val="28"/>
        </w:rPr>
        <w:t xml:space="preserve"> [беседа с министром архитектуры и строительной политики РСО-А А. Ходовым / записала Л. Андрее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7330C">
        <w:rPr>
          <w:rFonts w:ascii="Times New Roman" w:hAnsi="Times New Roman" w:cs="Times New Roman"/>
          <w:sz w:val="28"/>
          <w:szCs w:val="28"/>
        </w:rPr>
        <w:t>21 октября.</w:t>
      </w:r>
    </w:p>
    <w:p w:rsidR="006769CC" w:rsidRPr="006769CC" w:rsidRDefault="0087330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Уберечь историю – ради будущег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 профессором СКГМИ С. Цаллаговым о судьбе историко-архитектурного наследия Осетии / записала Е. Коваленко] // Северная Осетия.– 2010.– 12 февраля.</w:t>
      </w:r>
    </w:p>
    <w:p w:rsidR="006769CC" w:rsidRPr="006769CC" w:rsidRDefault="0087330C" w:rsidP="006769CC">
      <w:pPr>
        <w:pStyle w:val="a8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73/76 Изобразительное искусство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Цӕхӕркалгӕ курдиат / Абайты Эдуард // Рӕстдзинад.– 2010.– 6 окт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 Э. Блестящий талант [художника Жоржа Гасинова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Абайты Э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Йӕ графикӕ у поэзи / Абайты Эдуард // Рӕстдзинад.– 2010.– 25 но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 Э. Его графика – поэз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выставке художника Ю. Побережного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769CC">
        <w:rPr>
          <w:rFonts w:ascii="Times New Roman" w:hAnsi="Times New Roman" w:cs="Times New Roman"/>
          <w:sz w:val="28"/>
          <w:szCs w:val="28"/>
        </w:rPr>
        <w:t xml:space="preserve"> Ӕмгустдзинады уидӕгтӕ / Абайты Эдуард // Рӕстдзинад.– 2010.– 26 окт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 Э. Корни сотрудни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Выставочном зале художников во Владикавказе открылась выставка "Цвет земли Ставропольской"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Хӕдбындур сфӕлдыстад / Абайты Эдуард // Рӕстдзинад.– 2010.– 9 сент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 Э. Самобытное творчество [художника Ушанга Козаева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Абысалты Юрийы ӕрмдзӕф / Абайты Эдуард // Рӕстдзинад.– 2010.– 8 дека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 Э. Творчество Юрия Абисалов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Ноджы ма иу академик – ирон нывгӕнӕг / Абайты Арбилянӕ // Рӕстдзинад.– 2010.– 6 апре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а А. Еще один академик – осетинский художник [Ушанг Козаев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Дунейы хӕрзтӕй хӕрзиуӕгӕй равзӕрста аивад / Абайты Арбилянӕ // Рӕстдзинад.– 2010.– 26 окт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а А. Из всех благ мира он выбрал искусство [засл. художник РФ Шалва Бедоев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Ногӕй та «Аланика» / Абайты Арбилянӕ // Рӕстдзинад.– 2010.– 5 август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а А. И снова – «Аланика» [Международный симпозиум по искусству во Владикавказе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Зӕрдиаг салам - «Аланика»-йы архайджытӕн / Абайты Арбилянӕ // Рӕстдзинад.– 2010.– 24 августа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а А. Приветствие участников «Аланики» [Международного симпозиума по искусству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Хаситы Ритӕйы сфӕлдыстадон тыгъдад / Абайты Арбилянӕ // Рӕстдзинад.– 2010.– 17 ию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а А. Творческое пространство Риты Хасиевой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Суинаг нывгӕнджыты равдыст / Абайты Заремӕ // Рӕстдзинад.– 2010.– 21 апре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а З. Выставка будущих художников [из с. Ногир в сельской библиотеке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Награда скульптору Алану Корнаеву // Северная Осетия.– 2010.– 24 но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Абисалов Ю</w:t>
      </w:r>
      <w:r w:rsidRPr="006769CC">
        <w:rPr>
          <w:rFonts w:ascii="Times New Roman" w:hAnsi="Times New Roman" w:cs="Times New Roman"/>
          <w:sz w:val="28"/>
          <w:szCs w:val="28"/>
        </w:rPr>
        <w:t>. От осетинских легенд до набережной Париж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 засл. художником России Ю. Абисаловым / записала Т. Григорьева] // Владикавказ.– 2010.– 3 дека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вдеева К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Весенняя рапсодия - 2010» [выставка молодых художников Северной Осетии] // Северная Осетия.– 2010.– 14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Ӕгъузарти Т</w:t>
      </w:r>
      <w:r w:rsidRPr="006769CC">
        <w:rPr>
          <w:rFonts w:ascii="Times New Roman" w:hAnsi="Times New Roman" w:cs="Times New Roman"/>
          <w:sz w:val="28"/>
          <w:szCs w:val="28"/>
        </w:rPr>
        <w:t>. Гъӕуккаг нивтӕ // Вести Дигории.– 2010.– 17 апре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гузаров Т. Сельские этюды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«Алани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69CC">
        <w:rPr>
          <w:rFonts w:ascii="Times New Roman" w:hAnsi="Times New Roman" w:cs="Times New Roman"/>
          <w:sz w:val="28"/>
          <w:szCs w:val="28"/>
        </w:rPr>
        <w:t>[Международный симпозиум по искусству во Владикавказе] вновь берет старт // Слово.– 2010.– 31 ию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«Алани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69CC">
        <w:rPr>
          <w:rFonts w:ascii="Times New Roman" w:hAnsi="Times New Roman" w:cs="Times New Roman"/>
          <w:sz w:val="28"/>
          <w:szCs w:val="28"/>
        </w:rPr>
        <w:t>[Международный симпозиум по искусству во Владикавказе] объединила выдающихся художников Кавказа // Народы Кавказа.– 2010.– Сентябрь (№16).– С. 9-10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«Алани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69CC">
        <w:rPr>
          <w:rFonts w:ascii="Times New Roman" w:hAnsi="Times New Roman" w:cs="Times New Roman"/>
          <w:sz w:val="28"/>
          <w:szCs w:val="28"/>
        </w:rPr>
        <w:t>[Международный симпозиум по искусству, который проходит во Владикавказе] представлена в столице [в Малом зале Государственного центра современного искусства] // Слово.– 2010.– 2 дека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лбегова Г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Неугасаемая память покол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Художественном музее им. М. Туганова] / Генриетта Албегова, Мадина Кочиева // Слово.– 2010.– 19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«Алмазные миры детств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6769CC">
        <w:rPr>
          <w:rFonts w:ascii="Times New Roman" w:hAnsi="Times New Roman" w:cs="Times New Roman"/>
          <w:sz w:val="28"/>
          <w:szCs w:val="28"/>
        </w:rPr>
        <w:t>[в Доме искусств состоялась презентация кни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69CC">
        <w:rPr>
          <w:rFonts w:ascii="Times New Roman" w:hAnsi="Times New Roman" w:cs="Times New Roman"/>
          <w:sz w:val="28"/>
          <w:szCs w:val="28"/>
        </w:rPr>
        <w:t>«Алмазные миры детства» ] // Слово.– 2010.– 8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Байцаева Л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Ярославль. Кечкемет. Париж ждут эмальера из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 художником Л. Байцаевой / записала М. Тезиева] // Владикавказ.– 2010.– 3 февра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Басаты О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Уды сарибар / Басаты Олег // Рӕстдзинад.– 2010.– 17 апре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Басаев О. Свобода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 засл. художником РСО-А О. Басаевым / записала А. Абаева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Бестужева В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Право на полноценную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Межрегиональном фестивале художественного творчества одаренных детей-инвалидов] // Осетия сегодня.– 2010.– 8 июн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 xml:space="preserve">Сӕ хуарзӕнхӕй хайгин уо! </w:t>
      </w:r>
      <w:r w:rsidRPr="006769CC">
        <w:rPr>
          <w:rFonts w:ascii="Times New Roman" w:hAnsi="Times New Roman" w:cs="Times New Roman"/>
          <w:sz w:val="28"/>
          <w:szCs w:val="28"/>
        </w:rPr>
        <w:t>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69CC">
        <w:rPr>
          <w:rFonts w:ascii="Times New Roman" w:hAnsi="Times New Roman" w:cs="Times New Roman"/>
          <w:sz w:val="28"/>
          <w:szCs w:val="28"/>
        </w:rPr>
        <w:t>.– 28 август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Будьте наделены его благ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художнику М. Келехсаеву – 70 лет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Дуэт» художников под сводами Мариинского за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фойе концертного зала открылась персональная выставка художников А. Ахполова и У. Гончаровой] // Северная Осетия.– 2010.– 1 ок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В Берлине открылась выставка в память о детях Беслана</w:t>
      </w:r>
      <w:r w:rsidRPr="006769CC">
        <w:rPr>
          <w:rFonts w:ascii="Times New Roman" w:hAnsi="Times New Roman" w:cs="Times New Roman"/>
          <w:sz w:val="28"/>
          <w:szCs w:val="28"/>
        </w:rPr>
        <w:t xml:space="preserve"> [«Дети против террора»] // Народы Кавказа.– 2010.– Сентябрь (№16)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Хӕхты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69CC">
        <w:rPr>
          <w:rFonts w:ascii="Times New Roman" w:hAnsi="Times New Roman" w:cs="Times New Roman"/>
          <w:sz w:val="28"/>
          <w:szCs w:val="28"/>
        </w:rPr>
        <w:t>.– 10 но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В гор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этюд. 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В Екатеринбурге открылась выставка работ Тимура [Андиева]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Заря.– 2010.– 27 но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Встреча в Российской академии художеств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полномочного представителя РСО-А при Президенте РФ А. Тотоонова с президентом РАХ З. Церетели] // Народы Кавказа.– 2010.– Май (№10).– С. 13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Не мзӕххоны равдыст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Рӕстдзинад.– 2010.– 16 ию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Выставка нашего земляка [художника Батрадза Дзиова в Пятигорске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Номарӕн равдыст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Рӕстдзинад.– 2010.– 27 окт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Выставка памяти [Кристины Келехсаевой «Небесный свет»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Высшая награда республики – Зурабу Церетели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медаль «Во славу Осетии»] // Слово.– 2010.– 15 ию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Галазов Р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Кардин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художнике А. Арчегове] // Пульс Осетии.– 2010.– 18 февра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Гасынты Ж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Мӕ дӕсныйад – ирон лӕг» // Рӕстдзинад.– 2010.– 23 но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Жорж Гасин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Моя тема в искусстве - осети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70 лет певцу, танцору, художнику Жоржу Гасинову / подготовила А. Абаева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Концепция двуединства глазами Алены Шаповаловой / Светлана Громова // Осетия сегодня.– 2010.– 18 ма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Свет души мо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детского изобразительного искусства, посвященного теме православного христианства] / Светлана Громова // Осетия сегодня.– 2010.– 12 февра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Славный сын осетинского народа [Жорж Гасинов] / Светлана Громова // Осетия сегодня.– 2010.– 6 октября. 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 xml:space="preserve">Гугкаты Ж. </w:t>
      </w:r>
      <w:r w:rsidRPr="006769CC">
        <w:rPr>
          <w:rFonts w:ascii="Times New Roman" w:hAnsi="Times New Roman" w:cs="Times New Roman"/>
          <w:sz w:val="28"/>
          <w:szCs w:val="28"/>
        </w:rPr>
        <w:t>Арӕхстдзинады урок / Гугкаты Жаннӕ // Рӕстдзинад.– 2010.– 16 сент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Гугкаева Ж. Урок мастерства [участников Международного симпозиума «Аланика-2010»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Память... или беспамят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заслуженном художнике Северной Осетии А. Арчегове] // Пульс Осетии.– 2010.– 30 ноября. 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оев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Встреча в Российской академии художеств [полномочного представителя РСО-А при Президенте РФ А. Тотоонова с президентом РАХ З. Церетели] // Северная Осетия.– 2010.– 14 ма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Дойаты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Культурон бастдзинӕдты – фидардӕр / Дойаты Ирбег // Рӕстдзинад.– 2010.– 2 дека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Доев И. Культурные связи крепну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Москве состоялась презентация работ участников Международного симпозиума по искусству «Аланика»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Зураб Церетелийӕн – майдан «Ирыстоны намысӕн» / Дойаты Ирбег // Рӕстдзинад.– 2010.– 9 ию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Доев И. Медаль «Во славу Осетии» Зурабу Церетели [президенту академии Искусств России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Систы лауреаттӕ/ Дойаты Ирбег // Рӕстдзинад.– 2010.– 19 май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Доев И. Стали лауреатами [Всероссийского конкурса юные художники из Осетии В. Шевцов, М. Гогичаева и В. Докучаева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оев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Это «энергичное» дет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лауреатом Общероссийского конкурса детских проектов стал в области энергетики «Энергия детства» стал юный художник из Осетии Тимур Хохоев] / Ирбег Доев // Северная Осетия.– 2010.– 27 мар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оев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Юный художник Тимур Андиев вновь выставился в Екатеринбурге / Ирбег Доев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69CC">
        <w:rPr>
          <w:rFonts w:ascii="Times New Roman" w:hAnsi="Times New Roman" w:cs="Times New Roman"/>
          <w:sz w:val="28"/>
          <w:szCs w:val="28"/>
        </w:rPr>
        <w:t>17 но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Ног фембӕлдмӕ</w:t>
      </w:r>
      <w:r w:rsidRPr="006769CC">
        <w:rPr>
          <w:rFonts w:ascii="Times New Roman" w:hAnsi="Times New Roman" w:cs="Times New Roman"/>
          <w:sz w:val="28"/>
          <w:szCs w:val="28"/>
        </w:rPr>
        <w:t>! // Рӕстдзинад.– 2010.– 22 сент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До новой встречи! [симпозиум «Аланика» 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Фонтан идей Валерия Плиева [художника] // Владикавказ.– 2010.– 22 ок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Кады аккаг у / Дзасохты Музафер // Рӕстдзинад.– 2010.– 26 окт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Дзасохов М. Достоин всех наград [Шалва Бедоев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зиов Б</w:t>
      </w:r>
      <w:r w:rsidRPr="006769CC">
        <w:rPr>
          <w:rFonts w:ascii="Times New Roman" w:hAnsi="Times New Roman" w:cs="Times New Roman"/>
          <w:sz w:val="28"/>
          <w:szCs w:val="28"/>
        </w:rPr>
        <w:t>. Песня жизни Батрадза Дзи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 художником Б. Дзиовым / записала А. Джиоева] // Владикавказ.– 2010.– 6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Осетинский колори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специально для Ставропо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Ставрополе выставка осетинских художников] // Владикавказ.– 2010.– 13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Есиева Э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Алмазная грань» творчества юного художника из Алагира Тимура Андиева // Северная Осетия.– 2010.– 25 мар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Журавл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Энергия детств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Москве состоялась церемония награждения победителей Всероссийского конкурса детских проектов. Лауреатом стал юный художник Тимур Хохоев] / Маргарита Журавлева // Слово.– 2010.– 25 мар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Искусство против терр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о Владикавказ приехал М. Шемякин, художник с мировой известностью] // Северная Осетия.– 2010.– 9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Зураб Церетели награжден медалью «Во славу Осетии»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Северная Осетия.– 2010.– 8 ию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абулов М.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заслуженный художник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1939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3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Челехсаты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Ир</w:t>
      </w:r>
      <w:r w:rsidR="00510A97">
        <w:rPr>
          <w:rFonts w:ascii="Times New Roman" w:hAnsi="Times New Roman" w:cs="Times New Roman"/>
          <w:sz w:val="28"/>
          <w:szCs w:val="28"/>
        </w:rPr>
        <w:t xml:space="preserve"> – </w:t>
      </w:r>
      <w:r w:rsidRPr="006769CC">
        <w:rPr>
          <w:rFonts w:ascii="Times New Roman" w:hAnsi="Times New Roman" w:cs="Times New Roman"/>
          <w:sz w:val="28"/>
          <w:szCs w:val="28"/>
        </w:rPr>
        <w:t>мӕ уды рухс» / Челехсаты Магрез // Рӕстдзинад.– 2010.– 22 май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Келехсаев М. «Осетия – свет души мое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 народным художником РФ М. Келехсаевым / записал А. Абаева]. 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Алый парус молод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работ студентов Владикавказского художественного училища] / Елена Коваленко // Северная Осетия.– 2010.– 4 мар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Воспевая красо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Художественном музее им. М. Туганова выставка работ Бориса Бигаева] / Елена Коваленко // Северная Осетия.– 2010.– 17 ию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Всматриваться в зеркало портре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«Портрет в творчестве художников Осетии» ] / Елена Коваленко // Северная Осетия.– 2010.– 26 июн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В Союзе художников Осетии прошли перевыборы / Елена Коваленко // Северная Осетия.– 2010.–28 дека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Елка – это креативн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Нац. музее выставка дизайнерских проектов новогодних елок] / Елена Коваленко // Северная Осетия.– 2010.–31 дека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Зилахар его холс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в выставочном зале Союза художников РСО-А Ушанга Козаева «Рождение нартов»] / Елена Коваленко // Северная Осетия.– 2010.–10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Лучшим художником Бельгии- 2010 признан осетин [Игорь Тогузаев] // Северная Осетия.– 2010.– 14 декабря. 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Перекрестки и грани метаф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Доме искусств выставка владикавказских художников-авангардистов] / Елена Коваленко // Северная Осетия.– 2010.–23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Свет холстов и радуга стек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осетинского художника В. Плиева] / Елена Коваленко // Северная Осетия.– 2010.– 20 ок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Увидеть Осетию и влюбить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симпозиум «Аланика»] / Елена Коваленко // Северная Осетия.– 2010.–4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Чарующий тум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о Владикавказе открылась выставка петербургского художника Тумана Жумабаева] / Елена Коваленко // Северная Осетия.– 2010.–30 июн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Черное к белому. Разделенное к Целому...». Во Владикавказе открылась выставка художницы-авангардистки Алены Шапаваловой / Елена Коваленко // Северная Осетия.– 2010.–14 ма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Зураб Церетели, автор памятника в Москве – жертвам теракта в Беслане // Жизнь Правобережья.– 2010.– 3 июн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Любовь моя, Россия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персональная выставка Василия Серебренникова] // Владикавказ.– 2010.– 13 ок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Осень. Пора собирать урожай... картин // Владикавказ.– 2010.– 1 дека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улиева З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Мое творчество – моя жизн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худож. З. Кулиевой / записала Т. Григорьева] // Владикавказ.– 2010.– 7 ию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Весенняя рапсодия» юных художников // Слово.– 2010.– 10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Жорж Гасин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художник, киноактер, исследователь.... // Слово.– 2010.– 7 ок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С любовью к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В. Серебрянникова «Боль моя, Россия»] // Слово.– 2010.– 30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Аланика» / Мурат Лацоев // Слово.– 2010.– 26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Великолепие серд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Аланика» / Мурат Лацоев // Слово.– 2010.–23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Что такое метафор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Доме искусств открылась выставка работ известных художн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В. Цагараева, С. Харина, З. Валиева, Н. Соколовой] / Мурат Лацоев // Слово.– 2010.–22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Макеева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Аланика-2010. Часть све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международный симпозиум] / Алиса Макеева</w:t>
      </w:r>
      <w:r w:rsidR="00724FB8">
        <w:rPr>
          <w:rFonts w:ascii="Times New Roman" w:hAnsi="Times New Roman" w:cs="Times New Roman"/>
          <w:sz w:val="28"/>
          <w:szCs w:val="28"/>
        </w:rPr>
        <w:t xml:space="preserve"> </w:t>
      </w:r>
      <w:r w:rsidRPr="006769CC">
        <w:rPr>
          <w:rFonts w:ascii="Times New Roman" w:hAnsi="Times New Roman" w:cs="Times New Roman"/>
          <w:sz w:val="28"/>
          <w:szCs w:val="28"/>
        </w:rPr>
        <w:t>// Фэмос.– 2010.– №11.– С. 94-99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Маргиев Т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И все-таки спорит с волной штормовой алый парус Прекрасног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 председателем Северо-Осетинского отделения Союза художников России Т. Маргиевым / записала Е. Коваленко] // Северная Осетия.– 2010.– 27 ма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Маргиев Т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Краски «Осетинского колорит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 председателем Северо-Осетинского отделения Союза художников России Т. Маргиевым / записала Е. Коваленко] // Северная Осетия.– 2010.– 11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Мартынов П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Шемякин и Карданов // Осетия. Свободный взгляд.– 2010.– 21 янва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Преданность родному кра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Ее наглядно продемонстрировал художник Геннадий Цховребов // Пульс Осетии.– 2010.– 16 но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Рождение нартов» Ушанга Козаева // Пульс Осетии.– 2010.– 14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Нӕхи хӕларзӕрдӕ Руслан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Стыр Ныхас.– 2010.– Октябрь(№29-30)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Наш добрый Руслан [Дзугутов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Не мзӕххон архӕйдта равдысты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Рӕстдзинад.– 2010.– 30 сент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Наш земляк [Заур Дзугаев] участвовал на выставке [работ молодых художников в Париже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Ног фембӕлд Къостаимӕ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Рӕстдзинад.– 2010.– 27 апре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Новая встреча с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новой скульптурной композиции «Коста, сидящий на скамье». Автор В. Соскиев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«Окно в Россию» для жителей Франции открыл и молодой художник</w:t>
      </w:r>
      <w:r w:rsidRPr="006769CC">
        <w:rPr>
          <w:rFonts w:ascii="Times New Roman" w:hAnsi="Times New Roman" w:cs="Times New Roman"/>
          <w:sz w:val="28"/>
          <w:szCs w:val="28"/>
        </w:rPr>
        <w:t xml:space="preserve"> Заур Дзугаев // Северная Осетия.– 2010.– 30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Ирон фарн йӕ туджы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Владикавказ.– 2010.– 15 сентября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Осетинская скромность в его кро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творчестве Ушанга Козаева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Открылась выставка известного художника Мурата Шавлохова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Народы Кавказа.– 2010.– Ноябрь (№20).– С.14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ивады традицион хуызтӕ нырыккон технологитӕм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Рӕстдзинад.– 2010.– 20 августа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От традиционных видов искусства к новым технологиям [на симпозиуме «Аланика»].</w:t>
      </w:r>
    </w:p>
    <w:p w:rsidR="006769CC" w:rsidRPr="00724FB8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24FB8">
        <w:rPr>
          <w:rFonts w:ascii="Times New Roman" w:hAnsi="Times New Roman" w:cs="Times New Roman"/>
          <w:b/>
          <w:sz w:val="28"/>
          <w:szCs w:val="28"/>
          <w:highlight w:val="yellow"/>
        </w:rPr>
        <w:t>Рох нӕ дӕ, Кристина!</w:t>
      </w:r>
      <w:r w:rsidR="00724FB8" w:rsidRPr="00724FB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????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Памяти Кристины [Келехсаевой, художницы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Цыртдзӕвӕн – терроры амӕттӕгтӕн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Рӕстдзинад.– 2010.– 13 апре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 xml:space="preserve">Памятник – жертвам террора [скульптора Михаила Шемякина на территории СКГМИ]. 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Пли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Традиции, мастерство, духовность характеризует творчество Ч.У. Дзанагова / Маргарита Плиева // Жизнь Правобережья.– 2010.– 8 июн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«Пляшущие человечки» или код жизни в проекте художника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А. Литвинова из Москвы на симпозиуме «Аланика»] // Северная Осетия.– 2010.– 18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Ирыстоны минӕвар – конкурсы уӕлахиздзау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Рӕстдзинад.– 2010.– 23 мартъи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lastRenderedPageBreak/>
        <w:t>Победитель конкурса из Осетии [Тимур Хохоев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Путь к звезд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художнике и поэте Ахсарбеке Бериеве] // Вести Дигории.– 2010.– 29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Ирыстойнаг нывгӕнӕджы куыстытӕ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Рӕстдзинад.– 2010.– 7 апрел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Работы осетинского художника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Ахсарбека Ахполова выставлены в доме-музее М. Цветаевой в Москве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Осетинский художник Ушанг Козаев - в защиту Зураба Церетели // Пульс Осетии.– 2010.– 9 но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Свет моей души» открывает таланты // Пульс Осетии.– 2010.– 9 февра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Санакоева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Портрет – как отражение эпохи [в произведениях осетинских художников] // Слово.– 2010.– 22 ию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Симпозиум «Аланика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9CC">
        <w:rPr>
          <w:rFonts w:ascii="Times New Roman" w:hAnsi="Times New Roman" w:cs="Times New Roman"/>
          <w:b/>
          <w:sz w:val="28"/>
          <w:szCs w:val="28"/>
        </w:rPr>
        <w:t xml:space="preserve"> представляет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Северная Осетия.– 2010.– 19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майы кады мӕсыг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Владикавказ.– 2010.– 28 апре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 xml:space="preserve">Создает башню славы [Ушанг Козаев]. 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«</w:t>
      </w:r>
      <w:r w:rsidRPr="006769CC">
        <w:rPr>
          <w:rFonts w:ascii="Times New Roman" w:hAnsi="Times New Roman" w:cs="Times New Roman"/>
          <w:b/>
          <w:sz w:val="28"/>
          <w:szCs w:val="28"/>
        </w:rPr>
        <w:t>Спасибо Осетии за душевную щедрос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рассказывают участник симпозиума «Аланика» Дж. Брандер, Н. Деметреск, А. Шаповалова / записала Е. Толоконникова] // Северная Осетия.– 2010.– 9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ебиева Г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Симпозиум «Аланика» готовится к стар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рассказывает зам. министра культуры РСО-А Г. Тебиева / записала Е. Коваленко] // Северная Осетия.– 2010.– 27 ию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Благородная бронза Владимира Соскиева / Мадина Тезиева // Владикавказ.– 2010.– 19 ма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Встреча с другими» Павла Дибижева [художника из Моздока] / Мадина Тезиева // Владикавказ.– 2010.–9 июн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Геннадий Цховребов «держит уда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в Доме искусств Г. Цховребова] / Мадина Тезиева // Владикавказ.– 2010.–10 но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Живописцы, окуните ваши кист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с симпозиума «Аланика»] / Мадина Тезиева // Владикавказ.– 2010.–25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Крис, мы любим тебя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персональная выставка Кристины Келехсаевой «Небесный свет»] / Мадина Тезиева // Владикавказ.– 2010.–27 ок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Наступающее прошло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рамках симпозиума «Аланика» в Нац. музее открылась выставкаА. Дашевского и В. Гриковского] / Мадина Тезиева // Владикавказ.– 2010.–27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Тезиева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Реквием» Валжены Келехсаевой из Цхинвала/ Мадина Тезиева // Владикавказ.– 2010.– 6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Толоконникова Е. Горизонты холстов Ушанга Козаева // Северная Осетия.– 2010.– 7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Грани и открытия «Осеннего вернисажа» [отчетной традиционной выставки] / Елена Толоконникова // Северная Осетия.– 2010.– 1 дека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Диалог культур» сблизил Осетию, Москву и Париж / Елена Толоконникова // Северная Осетия.– 2010.– 2 но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Его года, его богат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художника Чермена Дзанагова] / Елена Толоконникова // Северная Осетия.– 2010.– 8 ма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Есть только миг между прошлым и будущи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Нац. музее выставка художников симпозиума «Аланика»] / Елена Толоконникова // Северная Осетия.– 2010.–26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Молодые таланты – в гостях у «Аланики» / Елена Толоконникова // Северная Осетия.– 2010.–16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Новые краски палитры др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Нац. музее выставка художников симпозиума «Аланика»] / Елена Толоконникова // Северная Осетия.– 2010.– 3 сен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Осетинский колорит» ставропольского авгу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«Осетинский колорит» в выставочном зале Ставропольского краевого СХ ] / Елена Толоконникова // Северная Осетия.– 2010.– 19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Парижские тайны» Юрия Абисал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Нац. музее выставка Ю. Абисалова «С парижским акцентом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69CC">
        <w:rPr>
          <w:rFonts w:ascii="Times New Roman" w:hAnsi="Times New Roman" w:cs="Times New Roman"/>
          <w:sz w:val="28"/>
          <w:szCs w:val="28"/>
        </w:rPr>
        <w:t>/ Елена Толоконникова // Северная Осетия.– 2010.– 7 дека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Под флагом вдохновения [симпозиум «Аланика»] / Елена Толоконникова // Северная Осетия.– 2010.–24 авгус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Цвет земли ставропольско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ставропольских художников во Владикавказе] / Елена Толоконникова // Северная Осетия.– 2010.–23 ок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Я творю. И, значит, я живу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Художественном музее выставка художника В. Харебова] / Елена Толоконникова // Северная Осетия.– 2010.–26 ок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33 пространства Мгновений Риты Хасо (Хасиевой)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персональная выставка уроженки Осетии в Москве] // Северная Осетия.– 2010.– 14 ию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Хохты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Москва-Гоа-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 проф., художником А. Хохты / записал С. Худиев ] // Северная Осетия.– 2010.– 31 мар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Крылатое дерево «маршала» искусств [Магреза Келехсаева] // Северная Осетия.– 2010.– 22 ма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Хурумов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Калейдоскоп для сенатор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осетинские художники показали свое мастерство в Совете Федерации // Владикавказ.– 2010.– 9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Хурумов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Калейдоскоп для сенатор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осетинские художники показали свое мастерство в Совете Федерации // Северная Осетия.– 2010.– 27 марта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Царикаев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Ваятель [народный художник России Ч. Дзанагов] // Северная Осетия.– 2010.– 30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Шемякин М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Кавказ – это моя любовь и моя бол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во Владикавказе открыт памятник жертвам террора / записала Т. Бунтури // Владикавказ.– 2010.– 14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«Я помню, я горжусь»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ыставка в Доме искусств] // Слово.– 2010.– 10 апреля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9CC" w:rsidRPr="006769CC" w:rsidRDefault="006769CC" w:rsidP="006769C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73 Скульптура. Нумизматика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Арфӕтӕ Къорнаты Аланӕн / Абайты Эдуард // Рӕстдзинад.– 2010.– 24 ноября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Абаев Э. Поздравления Алану Корнаеву [скульптору в связи с присуждением звания «Заслуженный художник Осетии»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Награда скульптору Алану Корнаеву // Вести Дигории.– 2010.– 2 дека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Игро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скульптурной композиции Ибрагима Хаева «Нардисты» ] // Осетия. Свободный взгляд.– 2010.– 6 ма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Во Владикавказе открылась ювелирная выставка ведущих осетинских мастеров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Народы Кавказа.– 2010.– Февраль (№3).– С.13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Памяти жертв террора [во Владикавказе открыт памятник М. Шемякин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69CC">
        <w:rPr>
          <w:rFonts w:ascii="Times New Roman" w:hAnsi="Times New Roman" w:cs="Times New Roman"/>
          <w:sz w:val="28"/>
          <w:szCs w:val="28"/>
        </w:rPr>
        <w:t xml:space="preserve"> / Анастасия Габиева // Слово.– 2010.– 15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Галабаева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В Москве подведены итоги Всероссийского конкурса «Наше Отечество» // Северная Осетия.– 2010.– 18 июн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Громова С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Застывшие в скульптуре мгнов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б открытии скульптурной композиции «Коста» В. Соскиева]/ Светлана Громова // Осетия сегодня.– 2010.– 27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Джиппы уагъд бронзӕ скульптурӕ / Гугкаты Жаннӕ // Рӕстдзинад.– 2010.– 22 сентябр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Гугкаева Ж. Отливание бронзовых скульптур [братьями Кабуловыми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Конкурсы лауреаттӕ / Дойаты Ирбег // Рӕстдзинад.– 2010.– 22 июн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Доев И. Лауреаты конкурса [по скульптуре и архитектурным проектам «Наше Отечество» 5 работ архитекторов РСО-Алания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Хъӕр мӕрдтӕм дӕр хъуысы» / Джусойты Нинӕ // Рӕстдзинад.– 2010.– 3 мартъи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Джусоева Н. «Крик слышен и мертвы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памятнике Коста Хетагурове В. Соскиева в Санкт-Петербурге]. 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занагов Ч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Чермен Дзанагов – ученик Отто Терне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 народным художником РФ Ч. Дзанаговым / записала М. Тезиева] // Владикавказ.– 2010.– 24 но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Дзитоева А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Горжусь земляком! [скульптором С.М. Едзиевым] // Заря.– 2010.– 23 дека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Лауреаты конкурса «Наше Отечество»</w:t>
      </w:r>
      <w:r w:rsidRPr="006769CC">
        <w:rPr>
          <w:rFonts w:ascii="Times New Roman" w:hAnsi="Times New Roman" w:cs="Times New Roman"/>
          <w:sz w:val="28"/>
          <w:szCs w:val="28"/>
        </w:rPr>
        <w:t xml:space="preserve"> // Слово.– 2010.– 19 ию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Он живет в своих работ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памяти скульптора Сергея Санакоева] // Слово.– 2010.– 25 дека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Против терр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в СКГМИ открыли «Памятник жертвам террора»] // Осетия. Свободный взгляд.– 2010.– 10 апрел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Сӕлбиты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Зӕрдӕйы маст уадзы / Сӕлбиты Иринӕ // Рӕстдзинад.– 2010.– 6 апрел.</w:t>
      </w: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sz w:val="28"/>
          <w:szCs w:val="28"/>
        </w:rPr>
        <w:t>Салбиева И. Оставляет боль в сердце [по поводу скульптуры В. Соскиева «Коста Хетагуров» во дворе Академии художеств в Санкт-Петербурге]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Скульптура Лазаря Гадаева</w:t>
      </w:r>
      <w:r w:rsidRPr="006769CC">
        <w:rPr>
          <w:rFonts w:ascii="Times New Roman" w:hAnsi="Times New Roman" w:cs="Times New Roman"/>
          <w:sz w:val="28"/>
          <w:szCs w:val="28"/>
        </w:rPr>
        <w:t xml:space="preserve"> [«Мальчик, играющий на свирели»] украсила экспозицию фестиваля ландшафтной архитектуры в Москве // Северная Осетия.– 2010.– 9 окт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Толасова Э.</w:t>
      </w:r>
      <w:r w:rsidRPr="006769CC">
        <w:rPr>
          <w:rFonts w:ascii="Times New Roman" w:hAnsi="Times New Roman" w:cs="Times New Roman"/>
          <w:sz w:val="28"/>
          <w:szCs w:val="28"/>
        </w:rPr>
        <w:t xml:space="preserve"> Завет мастера [скульптора Сосланбека Едзи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69CC">
        <w:rPr>
          <w:rFonts w:ascii="Times New Roman" w:hAnsi="Times New Roman" w:cs="Times New Roman"/>
          <w:sz w:val="28"/>
          <w:szCs w:val="28"/>
        </w:rPr>
        <w:t>// Вести Дигории.– 2010.– 23 ноября.</w:t>
      </w:r>
    </w:p>
    <w:p w:rsidR="006769CC" w:rsidRP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t>Хаев И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Что на ко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«Марс» или «Ой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беседа со скульптором И. Хаевым / записал С. Худиев] // Северная Осетия.– 2010.– 21 октября.</w:t>
      </w:r>
    </w:p>
    <w:p w:rsidR="006769CC" w:rsidRDefault="006769CC" w:rsidP="006769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CC">
        <w:rPr>
          <w:rFonts w:ascii="Times New Roman" w:hAnsi="Times New Roman" w:cs="Times New Roman"/>
          <w:b/>
          <w:sz w:val="28"/>
          <w:szCs w:val="28"/>
        </w:rPr>
        <w:lastRenderedPageBreak/>
        <w:t>Хосонова З.</w:t>
      </w:r>
      <w:r w:rsidRPr="006769CC">
        <w:rPr>
          <w:rFonts w:ascii="Times New Roman" w:hAnsi="Times New Roman" w:cs="Times New Roman"/>
          <w:sz w:val="28"/>
          <w:szCs w:val="28"/>
        </w:rPr>
        <w:t xml:space="preserve"> Фарн богат своими знатными сыновья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69CC">
        <w:rPr>
          <w:rFonts w:ascii="Times New Roman" w:hAnsi="Times New Roman" w:cs="Times New Roman"/>
          <w:sz w:val="28"/>
          <w:szCs w:val="28"/>
        </w:rPr>
        <w:t xml:space="preserve"> [о народном художнике РФ Чермене Дзанагове] / Земфира Хосонова // Жизнь Правобережья.– 2010.– 17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Хуыбецты Ш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ъостайы ахӕмӕй нӕ зонӕм / Хуыбецты Шалва // Рӕстдзинад.– 2010.– 6 февра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Хубецов Ш. Мы Коста таким не зна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бюсте К. Хетагурова работы В. Соскиева, установленном во дворе Петербургской Академии художеств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Цахилов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Художник должен быть голодным, уверен скульптор С. Цахил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о скульптором Сергеем Цахиловым / записал С. Худиев] // Северная Осетия.– 2010.– 8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Цомайты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Айдӕн цы аххосджын у? / Цомайты Тамерлан // Рӕстдзинад.– 2010.– 18 июн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Цомаев Т. В чем виновато зеркал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мнение автора о скульптуре Владимира Соскиева «Коста» перед Центральным парком в г. Владикавказе]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CA4" w:rsidRPr="00855CA4" w:rsidRDefault="00855CA4" w:rsidP="00855CA4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741/744 Рисование и черчение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од учителя – на почтовой мар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тартовал Всероссийский конкурс рисунка для почтовой марки «Год учителя» // Слово.– 2010.– 21 янва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вет души в детских рисунках // Слово.– 2010.– 11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Положение о районном конкурсе детского рисунка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Поколения - вместе»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>16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Рисование светом добралось до Владикав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Нелли Черджиевой] // Северная Осетия.– 2010.– 30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«Сегодня – рисуем, завтра голосуе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ыборы глазами детей] // Заря.– 2010.– 25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Теплые краски «Моего Владикавказ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ыставки СХ РСО-А] // Северная Осетия.– 2010.– 22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 xml:space="preserve">Энглези А. </w:t>
      </w:r>
      <w:r w:rsidRPr="00855CA4">
        <w:rPr>
          <w:rFonts w:ascii="Times New Roman" w:hAnsi="Times New Roman" w:cs="Times New Roman"/>
          <w:sz w:val="28"/>
          <w:szCs w:val="28"/>
        </w:rPr>
        <w:t>Ювелиры из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из истории осетинского ювелирного дела] // Северная Осетия.– 2010.– 25 сентября.</w:t>
      </w:r>
    </w:p>
    <w:p w:rsidR="00855CA4" w:rsidRDefault="00855CA4" w:rsidP="00855CA4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A4" w:rsidRPr="00855CA4" w:rsidRDefault="00855CA4" w:rsidP="00855CA4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745/749 Декоративно-прикладное искусство. Дизайн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Будущие дизайнеры Осетии – среди лучших в СКФО // Северная Осетия.– 2010.– 17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Агнаева Р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Наперекор судьб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художнике А. Бериеве и его книге «Национальный орнамент» ] // Рухс.– 2010.– 5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адоев К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Нарты» и «Скифы» - ожившие легенды в глян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дизайнером Константином Бадоевым / записала З. Хетагурова] // Слово.– 2010.– 17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едоев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нтервью у городской ст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главным дизайнером Владикавказа З. Бедоевым / записала М. Тезиева] // Владикавказ.– 2010.– 29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заров К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Город ждет своих брендбу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Северная Осетия.– 2010.– 3 ию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заров К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деи ландшафтного дизайна во Владикавказ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рассказывает председатель Северо-Осетинского отделения союза дизайнеров России Казбек Бзар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Северная Осетия.– 2010.– 23 ию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заров К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Покажи, где ты живешь, и я скажу, кто ты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говорит председатель Северо-Осетинского отделения союза дизайнеров России Казбек Бзар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Северная Осетия.– 2010.– 4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ригоров С.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огда шито белыми нитк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художником-модельером С.А. Григоровым / записал С. Худиев] // Северная Осетия.– 2010.– 5 ма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рон орнаменты дӕсны / Гугкаты Жаннӕ // Рӕстдзинад.– 2010.– 20 ию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Гугкаева Ж. Мастер осетинского орнамента [Борис Багаев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уриев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Гуриати о «</w:t>
      </w:r>
      <w:r w:rsidRPr="00855CA4">
        <w:rPr>
          <w:rFonts w:ascii="Times New Roman" w:hAnsi="Times New Roman" w:cs="Times New Roman"/>
          <w:sz w:val="28"/>
          <w:szCs w:val="28"/>
          <w:lang w:val="en-US"/>
        </w:rPr>
        <w:t>Guriati</w:t>
      </w:r>
      <w:r w:rsidRPr="00855CA4">
        <w:rPr>
          <w:rFonts w:ascii="Times New Roman" w:hAnsi="Times New Roman" w:cs="Times New Roman"/>
          <w:sz w:val="28"/>
          <w:szCs w:val="28"/>
        </w:rPr>
        <w:t>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художником-ювелиром А. Гуриевым / записала М. Тезиева] // Владикавказ.– 2010.– 10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о образу и подобию своему..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>работы единственного в республике создателя авторских кукол Земфиры Дзиовой популярны во всем мире // Владикавказ.– 2010.– 5 ма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ожуев М.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ервые интервью с получателями гран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рук. фирмы ООО «Альберт и Магомед» М.А. Дожуевым / записал С. Манукянц] // Моздокский вестник.– 2010.– 16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Биение пульса моды во Владикавказе // Владикавказ.– 2010.– 4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Пульс моды» бьется в Осетии / Альбина Кочиева // Слово.– 2010.– 3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Махно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линок Мах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мастером клинка В. Махно / записал С. Худиев] // Северная Осетия.– 2010.– 20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Архитекторы моды держат руку на пульсе // Пульс Осетии.– 2010.– 1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Найфонова Ф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Языком орнаме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самобытном художнике А. Бериеве и его книге «Национальный орнамент»] // Пульс Осетии.– 2010.– 24 авгус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Перисаева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Да – здоровью! Нет – наркотикам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ыставка детского рисунка] / Виктория Перисаева // Слово.– 2010.– 26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Йӕ диссаджы нывӕфтыдтӕ // Рӕстдзинад.– 2010.– 7 апреля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Петрова А. Ее удивительные круж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жительнице пос. Бурон Азе Цагараевой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Ӕрыгон дизайнеры ерыстӕ / Саутӕты Тамилӕ // Рӕстдзинад.– 2010.– 2 июн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Саутиева Т. Конкурс молодых дизайнеров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Сиукъаты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укла – ирон дарӕсы / Сиукъаты Альмирӕ // Рӕстдзинад.– 2010.– 17 сентяб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Сиукаева А. Кукла – в осетинском наряде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Виктория Казан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от идеи до воплощения // Владикавказ.– 2010.– 3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огда же завоюет мир – наш осетинский сувенир // Северная Осетия.– 2010.– 13 янва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Хетагури Дж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ольчужных дел маст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художником-прикладником Джубой Хетагури / записала Е. Коваленко] // Северная Осетия.– 2010.– 17 апреля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CA4" w:rsidRPr="00855CA4" w:rsidRDefault="00855CA4" w:rsidP="00855CA4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75/76 Живопись. Графика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окорить Словен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 xml:space="preserve"> оказалось непросто, но возмож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художник Захар Валиев сделал это при помощи своего мастерства // Северная Осетия.– 2010.– 25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С парижским акцентом» [выставка Юрия Абисалова во Владикавказе] // Слово.– 2010.– 2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Небесный свет» Кристины Келехсаевой // Северная Осетия.– 2010.– 28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Владикавказские художники в Совете Федерации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Владикавказ.– 2010.– 12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алазов Р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имд и фламенко. Мотивы их переплелись на холстах осетинского художн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художником Русланом Галазовым / записал В. Нугзаров] // Северная Осетия.– 2010.– 17 декабря. 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Доев И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Мурат Кабулов «Добиваться невозможного, следуя высочайшему искушению творчеством» / Ирбек Доев // Осетия сегодня.– 2010.– 24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Отражается в зеркале сердца миров анфилад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о Владикавказе юбилейная выставка П. Дибижева] // Северная Осетия.– 2010.– 11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Песня жизни» сблизила Владикавказ и Пятигорс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 Пятигорск выставка заслуженного художника РФ Батрадза Дзиова] // Северная Осетия.– 2010.– 29 июля. 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улумбегов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Люблю объемную живопис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художником М. Кулумбеговым / записал Т. Догузов]// Осетия сегодня.– 2010.– 1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Марз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55CA4">
        <w:rPr>
          <w:rFonts w:ascii="Times New Roman" w:hAnsi="Times New Roman" w:cs="Times New Roman"/>
          <w:b/>
          <w:sz w:val="28"/>
          <w:szCs w:val="28"/>
        </w:rPr>
        <w:t>ев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конописцы снова в Диго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руководителем иконописной артели Самсоном Марзоевым / записала В. Пахомова] // Вести Дигории.– 2010.– 18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Пухаев В</w:t>
      </w:r>
      <w:r w:rsidRPr="00855CA4">
        <w:rPr>
          <w:rFonts w:ascii="Times New Roman" w:hAnsi="Times New Roman" w:cs="Times New Roman"/>
          <w:sz w:val="28"/>
          <w:szCs w:val="28"/>
        </w:rPr>
        <w:t>. Непортрет Вадима Пух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художником В. Пухаевым / записала А. Хадарцева] // Пульс Осетии.– 2010.– 2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Работы Побережного – это филигранная техника и философское содержание // Моздокский вестник.– 2010.– 27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Багетных дел маст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работе багетной мастерской М. Толкачевой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>// Владикавказ.– 2010.– 22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Тезиева М</w:t>
      </w:r>
      <w:r w:rsidRPr="00855CA4">
        <w:rPr>
          <w:rFonts w:ascii="Times New Roman" w:hAnsi="Times New Roman" w:cs="Times New Roman"/>
          <w:sz w:val="28"/>
          <w:szCs w:val="28"/>
        </w:rPr>
        <w:t>. «Мой Владикавказ» [городской конкурс] // Владикавказ.– 2010.– 22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Летать – так летат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ыставка Ю. Побережного «На волю птицу выпуская»] // Северная Осетия.– 2010.– 25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Мост между Прошлым и Будущим. Его дерзко прокладывает в своем творчестве и владикавказский художник Геннадий Цховребов // Северная Осетия.– 2010.– 11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Цаллати Г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Женское те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ыставка живописи]/ Гера Цаллати// Фэмос .– 2010.– №9.– С.34-41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 xml:space="preserve">Юное дарование [Тимур Андиев] </w:t>
      </w:r>
      <w:r w:rsidRPr="00855CA4">
        <w:rPr>
          <w:rFonts w:ascii="Times New Roman" w:hAnsi="Times New Roman" w:cs="Times New Roman"/>
          <w:sz w:val="28"/>
          <w:szCs w:val="28"/>
        </w:rPr>
        <w:t>// Слово.– 2010.– 27 марта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CA4" w:rsidRPr="00855CA4" w:rsidRDefault="00855CA4" w:rsidP="00855CA4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77 Фотография. Фотографические процессы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В Северной Осетии будет создан Союз фотохудожников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Слово.– 2010.– 2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Мы – дети одной планеты!» [выставка в Доме искусств во Владикавказе] // Северная Осетия.– 2010.– 16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Датиева О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уть от Гамлета до папарацци... прошел молодой фотограф Ацамаз Кочиев // Владикавказ.– 2010.– 19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рыстонимӕ базонгӕ уӕвын / Дойаты Ирбег // Рӕстдзинад.– 2010.– 16 ию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Доев И. Для знакомства с Осетией [в Москве выставка фотографии «Осе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традиция и современность» Ольги и Владимира Майоровых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ъамисджыты цӕдис / Дойаты Ирбег // Рӕстдзинад.– 2010.– 4 сентяб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Доев И. Союз фотографов [появится в Осетии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Российский Северный Кавказ на дороге перемен» [выставка в Художественном музее им. М. Туганова] // Северная Осетия.– 2010.– 23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йбаева Л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Застывшие мгнов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фотовыставке «МВД» в Доме искусств г. Владикавказа] / Луиза Койбаева // Территория 02.– 2010.– 18-24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Мир глазами дет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ыставка в Доме искусств «Мы – дети одной планеты»] // Слово.– 2010.– 16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Остановись, мгновень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фотовыставка Ацамаза Кочиева] / Мурат Лацоев // Слово.– 2010.– 18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Прекрасен наш союз. Фотохудожников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Северная Осетия.– 2010.– 2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Фотовыставка Сергея Осьмачкина // Владикавказ.– 2010.– 15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Трогает серд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персональная фотовыставка Ацамаза Кочиева] // Осетия. Свободный взгляд.– 2010.– 18 марта. 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ро свет и про будуще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конкурсе фотографии «Просвет» ] / Светлана Уртаева // Слово.– 2010.– 1 июля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CA4" w:rsidRPr="00855CA4" w:rsidRDefault="00855CA4" w:rsidP="00855CA4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Великая Вероника Дударова / Владимир Абагов // Осетия сегодня.– 2010.– 2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Великолепная шестер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дирижерах из Осетии] / Владимир Абагов // Осетия сегодня.– 2010.–16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 Г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Вместо будильника – шотландская волынка» или музыка души Георгия Аб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народным артистом РСО-А Г. Абаевым / записала Т. Дзудцова] // Владикавказ.– 2010.– 10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лассикон музыкӕ – уыдсыгъдӕггӕнӕн / Абайты Эдуард // Рӕстдзинад.– 2010.– 2 ию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lastRenderedPageBreak/>
        <w:t>Абаев Э. Классическая музыка очищает душ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фестивале «В гостях у Ларисы Гергиевой»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Зарӕг скодта Уӕлахизмӕ / Абайты Эдуард // Рӕстдзинад.– 2010.– 25 февра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Абаев Э. Песня их вела к Побе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 Русском театре фестиваль патриотической песни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55CA4">
        <w:rPr>
          <w:rFonts w:ascii="Times New Roman" w:hAnsi="Times New Roman" w:cs="Times New Roman"/>
          <w:sz w:val="28"/>
          <w:szCs w:val="28"/>
        </w:rPr>
        <w:t xml:space="preserve"> Ӕвӕджиауы равдыст ЦИПУ-йы / Абайты Эдуард // Рӕстдзинад.– 2010.– 2 5 декаб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Абаев Э. Удивительная выставка в СОГУ [народных музыкальных инструментов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Адӕмы уарзон композитор / Абайты Арбилянӕ // Рӕстдзинад.– 2010.– 8 сентяб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Абаева А. Любимый народом композитор [Феликс Алборов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рон зарӕг – йцӕ хӕрзиуӕг / Абайты Арбилянӕ // Рӕстдзинад.– 2010.– 10 мартъи.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Абаева А. Осетинская песня –ее награда [о презентации муз. альбома Анны Чочиевой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Арион» - участник фестиваля «Интерфолк» // Северная Осетия.– 2010.– 10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В мир музыки приходит молодежь.../ Залина Абаева // Северная Осетия.– 2010.– 12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Голоса «Алании» [камерного хора] покорили «Золотого Витязя»/ Залина Абаева // Северная Осетия.– 2010.–17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Десять лет на крыльях песни [Мужской хор народной песни Гос. филармонии РСО-А ] / Залина Абаева // Северная Осетия.– 2010.–26 ию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Его песни всегда с н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Киму Суанову – 70 лет со дня рождения] / Залина Абаева // Северная Осетия.– 2010.–28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Звездочки» из Осетии блеснули в Сочи и Нальчике / Залина Абаева // Северная Осетия.– 2010.–21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фӕлдыстадон фӕсивӕды концерт / Абайты Залинӕ // Рӕстдзинад.– 2010.– 12 февра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Абаева З. Концерт творческой молодежи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Музыкальный мир алан» [выставка народных инструментов в СКГМИ] / Залина Абаева // Северная Осетия.– 2010.–2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Наша студентка [Владикавказского колледжа искусств им. В. Гергиева Юлия Цысь] в числе лучших / Залина Абаева // Северная Осетия.– 2010.– 5 ма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амый долгоиграющий бигбенд [Джазовый оркестр им. О. Лундстрема – теперь во Владикавказе] / Залина Абаева // Северная Осетия.– 2010.– 8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ветлые звездочки «Наших надежд»/ Залина Абаева // Северная Осетия.– 2010.– 24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Фестивалӕй – сӕйраг хӕрзиуӕгимӕ / Абайты Залинӕ // Рӕстдзинад.– 2010.– 13 февра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Абаева З. С фестиваля с главным призом [приехала скрипачка В. Кузьминова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Тепло живых мелод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ечер памяти Георгия Гуржибекова]/ Залина Абаева // Северная Осетия.– 2010.–3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Успехи юных музыкантов/ Залина Абаева // Слово.– 2010.– 8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Феликсу Алборову посвящается... [вечер-концерт] / Залина Абаева // Северная Осетия.– 2010.–24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От роли к роли, от песни к пес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памяти Елкана Кулаева] // Рухс.– 2010.– 13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ккорды «Цейского вальса»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Слово.– 2010.– 9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«А музыка – бессмертна. А музыка звучит..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оспоминания друзей и коллег о Феликсе Алборове] / записала Е. Толоконникова // Северная Осетия.– 2010.– 8 сентября. 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агаты Г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Феерия музыки от Сослана Дзуцева // Владикавказ.– 2010.– 22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В Сергиев Посад к друзь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народный хор русской песни «Московия» в Ардоне] // Рухс.– 2010.– 22 ма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з Осетии с любов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народный хор русской песни «Московия» в Ардоне] // Рухс.– 2010.– 10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есни «Московия» в Ардоне // Рухс.– 2010.– 14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рерванная песня Заура Гаглоева [композитора, погибшего на войне] // Владикавказ.– 2010.– 17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екузаров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Рок-миротворцы с гитарой на переве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о Владикавказе рок-фестиваль «Рок за мир на Кавказе»] // Северная Осетия.– 2010.– 2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Бетрозов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В стиле бард-рока [исполняет свои песни помощник прокурора Правобережного района Амен Дедегкаев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>26 янва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Зӕрдӕ</w:t>
      </w:r>
      <w:r w:rsidRPr="00855CA4">
        <w:rPr>
          <w:rFonts w:ascii="Times New Roman" w:hAnsi="Times New Roman" w:cs="Times New Roman"/>
          <w:sz w:val="28"/>
          <w:szCs w:val="28"/>
        </w:rPr>
        <w:tab/>
        <w:t>йы зарӕг / Бызыккаты Земфирӕ // Рӕстдзинад.– 2010.– 10 декаб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Бзыкова З. Песня сердца [Светланы Медоевой, народной артистки РСО-А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ичилти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Арвбӕл ис цӕфтӕй, ӕ ном – Малити Заринӕ...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855CA4">
        <w:rPr>
          <w:rFonts w:ascii="Times New Roman" w:hAnsi="Times New Roman" w:cs="Times New Roman"/>
          <w:sz w:val="28"/>
          <w:szCs w:val="28"/>
        </w:rPr>
        <w:t>.– 11 июн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Бичилова А. Как яркая звезда появилась ее имя Зарина Малити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День Джаза / Тамара Бунтури // Осетия. Свободный взгляд.– 2010.– 18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Джазовый полет в училище искусств / Тамара Бунтури // Владикавказ.– 2010.– 14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Мы будем ждать тебя, фестиваль [«В гостях у Ларисы Гергиевой»] / Тамара Бунтури // // Владикавказ.– 2010.– 2 ию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еренада весеннего Владикавказа [фестиваль джазовой музыки] / Тамара Бунтури // // Владикавказ.– 2010.– 5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Бутаты Р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Зарӕг ис зӕрдӕйы, зӕрдӕ та – зарӕджы / Бутаты Ритӕ // Рӕстдзинад.– 2010.– 7 ию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Бутаева Р. Песня – в сердце, а в сердце пес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певце Руслане Гаджинове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Валаева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Спасибо за поддержку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претенденткой на участие в «Евровидении-2010» С. Валиевой / записала Д. Ревазова] // Северная Осетия.– 2010.– 11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Васильев Н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В Дельфийских играх – главное не победа, а участие» // Владикавказ.– 2010.– 10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«Венок» из песен – в дар Владикавказ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конкурс на создание лучшей песни о Владикавказе] // Северная Осетия.– 2010.– 14 ию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Во Владикавказе открылся фестиваль «В гостях у Ларисы Гергиевой»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Народы Кавказа.– 2010.– Июнь (№12)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Стыр артсты тыххӕй цыбыр мысинӕгтӕ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Слово.– 2010.– 21 октяб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Воспоминания об известном артисте [Пигу Торчинове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В Роттердаме прошел фестиваль Валерия Гергиева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18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В Северной Осетии прошел республиканский фестиваль песни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Звучи, памяти набат» // Народы Кавказа.– 2010.– Апрель (№7)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Высокая нота призвания</w:t>
      </w:r>
      <w:r w:rsidRPr="00855CA4">
        <w:rPr>
          <w:rFonts w:ascii="Times New Roman" w:hAnsi="Times New Roman" w:cs="Times New Roman"/>
          <w:sz w:val="28"/>
          <w:szCs w:val="28"/>
        </w:rPr>
        <w:t>. У заслуженного работника культуры Северной Осетии, хормейстера Ольги Джанаевой – юбилей / записала Е. Коваленко // Северная Осетия.– 2010.– 20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В числе лучших пианисток Кавказа</w:t>
      </w:r>
      <w:r w:rsidRPr="00855CA4">
        <w:rPr>
          <w:rFonts w:ascii="Times New Roman" w:hAnsi="Times New Roman" w:cs="Times New Roman"/>
          <w:sz w:val="28"/>
          <w:szCs w:val="28"/>
        </w:rPr>
        <w:t xml:space="preserve"> [ученица 6 класса ДМШ №1 г. Владикавказа Б. Антоненко] // Слово.– 2010.– 8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И звучит со старой пленки золотой голос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ечер памяти Кима Суанова] // Северная Осетия.– 2010.– 28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 небо плакало вместе с матерям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 Беслане прошел концерт-реквием «Память сердца»] // Северная Осетия.– 2010.– 4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абуева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Национальное достоя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Нужно ли Осетии возрождение старин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>осетинских музыкальных инструментов // Пульс Осетии.– 2010.– 23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азданов Б.</w:t>
      </w:r>
      <w:r w:rsidRPr="00855CA4">
        <w:rPr>
          <w:rFonts w:ascii="Times New Roman" w:hAnsi="Times New Roman" w:cs="Times New Roman"/>
          <w:sz w:val="28"/>
          <w:szCs w:val="28"/>
        </w:rPr>
        <w:t xml:space="preserve"> ...И все ж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то приютит оркестр Булата Газданов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рассказывает руководитель, главный дирижер оркестра Б. Газданов / записала Е. Толоконникова] // Северная Осетия.– 2010.– 29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ӕздӕнты Б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Адӕймаг уарздзӕн ахӕм музыкӕ, кӕцымӕ хъусы чысылӕй фӕстӕмӕ» // Владикавказ.– 2010.– 18 август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Газданов Б. «Человек слушает такую музыку, которую слышал с детств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народным артистом РФ Булатом Газдановым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алабаева И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онцерт памяти Вероники Дударовой // Северная Осетия.– 2010.– 5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Ӕлборты Феликсы номарӕн изӕр / Гасанты Валери // Рӕстдзинад.– 2010.– 5 октяб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Гасанов В. Вечер памяти Феликса Алборов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рон зарӕг уыд йӕ цард, йӕ цин / Гасанты Валери // Рӕстдзинад.– 2010.– 18 февра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Гасанов В. Осетинская песня была его жизнью и счасть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народном артисте РСО-Алания Федоре Суанове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ӕ фыццаг къахдзӕфтӕ - ӕнтыстджын / Гасанты Валери // Рӕстдзинад.– 2010.– 21 янва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Гасанов В. Первые шаги успешны [у оркестра народных инструментов Олега Ходова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ергиева Л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Душа жива Вечным...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заслуж. артистом РФ Ларисой Гергиевой / записала Е. Коваленко] // Северная Осетия.– 2010.– 18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Не смолкнут лир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ечер памяти Кима Суанова] // Владикавказ.– 2010.– 3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Громова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Гармония звучащих стру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творческой деятельности скрипача Георгия Абаева] / Светлана Громова // Осетия сегодня.– 2010.– 22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Голос серд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творческой деятельности певицы Азы Цгоевой] / Светлана Громова // Осетия сегодня.– 2010.– 13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амяти великого музыка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творческой деятельности Феликса Алборова] / Светлана Громова // Осетия сегодня.– 2010.– 8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амяти Георгия Гуржибекова / Светлана Громова // Осетия сегодня.– 2010.– 20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</w:t>
      </w:r>
      <w:r w:rsidRPr="00855CA4">
        <w:rPr>
          <w:rFonts w:ascii="Times New Roman" w:hAnsi="Times New Roman" w:cs="Times New Roman"/>
          <w:sz w:val="28"/>
          <w:szCs w:val="28"/>
          <w:lang w:val="en-US"/>
        </w:rPr>
        <w:t>Qazz</w:t>
      </w:r>
      <w:r w:rsidRPr="00855CA4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855CA4">
        <w:rPr>
          <w:rFonts w:ascii="Times New Roman" w:hAnsi="Times New Roman" w:cs="Times New Roman"/>
          <w:sz w:val="28"/>
          <w:szCs w:val="28"/>
        </w:rPr>
        <w:t>»,удачного полета [эстрадно-джазовому ансамблю]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творческой деятельности скрипача Георгия Абаева] / Светлана Громова // Осетия сегодня.– 2010.– 16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Поет в душе моей гармон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гармонистах Кристине Хугаевой и Марате Габанове] / Светлана Громова // Осетия сегодня.– 2010.–25 ма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Фестиваль «Искусство - миру» в Северной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творческой деятельности скрипача Георгия Абаева] / Светлана Громова // Осетия сегодня.– 2010.–20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угкаев Э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Осетия – это симфонический оркест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дирижером Эльбрусом Гугкаевым / записала Е. Евдокимова] // Стыр Ныхас.– 2010.– Октябрь (№27)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Удыхъӕдӕй лирик / Гугкаты Жаннӕ // Рӕстдзинад.– 2010.– 12 янва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 xml:space="preserve">Гугкаева Ж. Душой – лирик [композитор Борис Кокаев]. 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Музыкалон уалдзӕджы райдайӕн / Гугкаты Жаннӕ // Рӕстдзинад.– 2010.– 2 мартъи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Гугкаева Ж. Начало музыкальной весны [Джаз-2010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Пусть же струны мои не порвутся!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Георгию Гуржибекову – 100 лет / Ирина Гуржибекова // Пульс Осетии.– 2010.– 2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Хрустальные горы в изголовье беззвучно стоят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амяти композитора алана Плиева / Ирина Гуржибекова // Осетия. Свободный взгляд.– 2010.– 2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Гуцати Н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Пока бьется сердце осетина будет звучат осетинская музы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засл. артистом РЮО Нодаром Гуцати / записала З. Плиева] // Осетия. Свободный взгляд.– 2010.– 17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абалаев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Эдельвейсовый венок» - талантам из Осетии // Северная Осетия.– 2010.– 10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Дамбегова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Музыка – моя жизн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певицей из Чиколы М. Диамбеговой / записала Ф. Кучиева] // Пульс Осетии.– 2010.– 7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В песнях Ким создал целую эпох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егодня Киму Суанову исполнилось бы 70 лет / Эдуард Дауров // Заря.– 2010.– 28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Год без До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памяти Долорес Билаоновой] / Эдуард Дауров // Осетия. Свободный взгляд.– 2010.– 3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аураты Э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Хъысмӕт ӕмӕ зарӕг / Даураты Эдуард // Стыр Ныхас.– 2010.– Апрель (№7)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Дауров Э. Судьба и пес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певцом Эдуардом Дауровым / записала И. Дамбегова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Тебе моя пес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памяти певца Елкана Кулаева] / Эдуард Дауров // Пульс Осетии.– 2010.– 9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рон зарӕг – й</w:t>
      </w:r>
      <w:r w:rsidR="00724FB8">
        <w:rPr>
          <w:rFonts w:ascii="Times New Roman" w:hAnsi="Times New Roman" w:cs="Times New Roman"/>
          <w:sz w:val="28"/>
          <w:szCs w:val="28"/>
        </w:rPr>
        <w:t xml:space="preserve">æ </w:t>
      </w:r>
      <w:r w:rsidRPr="00855CA4">
        <w:rPr>
          <w:rFonts w:ascii="Times New Roman" w:hAnsi="Times New Roman" w:cs="Times New Roman"/>
          <w:sz w:val="28"/>
          <w:szCs w:val="28"/>
        </w:rPr>
        <w:t>цин, йӕ бӕллиц / Дедегкаты Залинӕ // Рӕстдзинад.– 2010.– 16 апре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Дедегкаева З. Осетинская песня ее радость, ее меч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руководителе ансамбля «Баркад», певице Мире Баевой-Хекилаевой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ельфийские игры объединяют талантливую молодежь Осетии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Северная Осетия.– 2010.– 10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енисо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В Осетии прошел фестиваль героико-эпической песни «Песнь о героях» / Анна Денисова// Осетия сегодня.– 2010.– 28 мая. 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Елена Калашник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Я хочу спеть на осетинском язык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заслуженной артистке РФ Е. Калашниковой] // Осетия сегодня.– 2010.– 15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оев И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Благодарность Эльбрусу Губие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 Москве, в МГТУ им. Баумана состоялся сольный концерт Эльбруса Губиева] / Ирбег Доев // Жизнь Правобережья.– 2010.– 16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оев И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Юные таланты из Беслана блеснули в Польше [на фестивале хоров] / Ирбег Доев // Северная Осетия.– 2010.– 4 авгус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жанаева О.</w:t>
      </w:r>
      <w:r w:rsidRPr="00855CA4">
        <w:rPr>
          <w:rFonts w:ascii="Times New Roman" w:hAnsi="Times New Roman" w:cs="Times New Roman"/>
          <w:sz w:val="28"/>
          <w:szCs w:val="28"/>
        </w:rPr>
        <w:t xml:space="preserve"> ... И песня гор звучала над Не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рук. камерного хора «Арион» об участии в Международном фестивале-конкурсе «Интерфолк» в Санкт-Петербурге / записал М. Дзиов] // Северная Осетия.– 2010.– 25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занайты О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Цӕмӕ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>адӕмы уд базонай... / Дзанайты Ольгӕ // Рӕстдзинад.– 2010.– 22 апре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lastRenderedPageBreak/>
        <w:t>Джанаева О. Чтобы понять душу народ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директором мужского хора гос. филармонии Ольгой Джанаевой / записала Ф. Цомаева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жигкаев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Эпоха «Бонварон»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гитаристом А. Джигкаевым / записал М. Дзиов] // Владикавказ.– 2010.– 3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жигка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Радио «Алания» возвращает звез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певицей А. Джигкаевой / записал М. Дзиов] // Владикавказ.– 2010.– 26 ма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Пою тебе, Владикавказ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конкурс на лучшую песню о столице Северной Осетии] // Владикавказ.– 2010.– 27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жиоева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Я не забываю своей малой родин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солисткой ГАБТ В. Джиоевой] // Осетия сегодня.– 2010.– 10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Встречай джаз, Владикавказ! // Северная Осетия.– 2010.– 14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риключения шотландских рокеров в Осетии // Владикавказ.– 2010.– 20 авгус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Чиритӕйы зарджытӕ / Дзуццаты Къоста // Фидиуӕг.– 2010.– 11 мартъи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Дзуцев К. Песни Чириты [Козаевой из Ногира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зуцев С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Главное предназначение артиста – дарить людям радос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музыкантом С. Дзуцевым / записал С. Громова] // Осетия сегодня.– 2010.– 3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Дзуцева Д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Ирон фӕндыр» открывает талан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итоги фестиваля-конкурса юных исполнителей народной музыки] // Северная Осетия.– 2010.– 21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Евдокимо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 вновь Цей закружил всех в вихре валь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организатором фестиваля «Цейский вальс» А. Евдокимовой / записали Т. Григорьева и А. Джиоева] // Владикавказ.– 2010.– 15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Иванова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Нотные тетради в Цхинв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Гос. консерватория им. С. Рахманинова отправила нотные тетради в и книги в Абхазию и Южную Осетию] // Осетия. Свободный взгляд.– 2010.– 23 янва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Играй, фандыр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б оркестре народных инструментов «Иристон»] // Осетия. Свободный взгляд.– 2010.– 13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... И звенит душа золотой струно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скрипаче Георгии Абаеве / подготовила Е. Коваленко] // Северная Осетия.– 2010.– 18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м дӕр та Гергиты Валери – фыццаг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Рӕстдзинад.– 2010.– 26 янва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lastRenderedPageBreak/>
        <w:t>И здесь Валерий Гергиев – перв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выпуске электронной версии муз. произведений в исполнении оркестра Мариинского театра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«И, конечно, припевать лучше хором!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хору мальчиков Республиканского Лицея искусств – 7 лет / подготовила Е. Коваленк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>// Северная Осетия.– 2010.– 18 дека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 xml:space="preserve">«Ирон фандыр» собрал юных исполнителей [народной музыки] </w:t>
      </w:r>
      <w:r w:rsidRPr="00855CA4">
        <w:rPr>
          <w:rFonts w:ascii="Times New Roman" w:hAnsi="Times New Roman" w:cs="Times New Roman"/>
          <w:sz w:val="28"/>
          <w:szCs w:val="28"/>
        </w:rPr>
        <w:t>// Рухс.– 2010.– 2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абоев Н.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ак жизнь становится творчеств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худож. руководителем, главным дирижером оркестра им. К. Суанова Н.А. Кабоевым / записал М. Габуев] // Владикавказ.– 2010.– 17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Цӕй тыхджын дӕ, куыд бирӕ фӕразыс!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Владикавказ.– 2010.– 7 апреля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Как много вынесла душа!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к 80-летию певицы Азы Цгоевой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арсанов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Такие волшебные «Ритмы го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рассказывает руководитель ансамбля доулистов М. Карсанов / записала Е. Толоконникова] // Северная Осетия.– 2010.– 12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Альберт Валиев и его талантливые друзья / Амзор Касаев // Вперед.– 2010.– 27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Хъисынфӕндыр йӕ къухты удӕгас уыд / Касаты Ӕмзор // Вперед.– 2010.– 14 октябр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Касаев А. В его руках струнный инструмент ожив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Дрисе Таутиеве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асаев Х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Звучала победная скрипк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из Чехии домой с победой вернулись юные владикавказские скрипачи Хетаг Касаев и Маргарита Каллагова] // Владикавказ.– 2010.– 4 авгус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55CA4">
        <w:rPr>
          <w:rFonts w:ascii="Times New Roman" w:hAnsi="Times New Roman" w:cs="Times New Roman"/>
          <w:sz w:val="28"/>
          <w:szCs w:val="28"/>
        </w:rPr>
        <w:t xml:space="preserve"> Ӕхсарджын барӕг ӕмӕ курдиатджын композитор / Феликс Киреев // Рӕстдзинад.– 2010.– 23 июн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Киреев Ф. Лихой джигит, талантливый композитор [Борис Галаев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Аивады ног бӕрзӕндтӕм</w:t>
      </w:r>
      <w:r w:rsidRPr="00855CA4">
        <w:rPr>
          <w:rFonts w:ascii="Times New Roman" w:hAnsi="Times New Roman" w:cs="Times New Roman"/>
          <w:sz w:val="28"/>
          <w:szCs w:val="28"/>
        </w:rPr>
        <w:t xml:space="preserve"> // Рӕстдзинад.– 2010.– 22 сентябр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К новым высотам искусства [стремится камерный хор «Алания»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Владикавказ вновь встречает Валерия Гергиева / Елена Коваленко // Северная Осетия.– 2010.– 9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Воздух Родины- он особенный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алерий Гергиев в Осетии] / Елена Коваленко // Северная Осетия.– 2010.– 10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И божество, и вдохновень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алерий Гергиев в Осетии] / Елена Коваленко // Северная Осетия.– 2010.– 13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 вновь на пульте юные дирижеры [Хетаг Тедеев, Дана Муриева] / Елена Коваленко // Северная Осетия.– 2010.– 15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Московский Пасхальный фестиваль – уже «На старте» и в его «орбиту» вновь будет вовлечена и Северная Осетия / Елена Коваленко // Северная Осетия.– 2010.– 1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О доблести, о подвигах, о слав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фестиваль героико-эпической песни во Владикавказе «Песнь о героях»] / Елена Коваленко // Северная Осетия.– 2010.– 26 ма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имфония красок и краски мелоди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концертах джазквартета г. Санкт-Петербурга в Северной Осетии на симпозиуме «Аланика»] / Елена Коваленко // Северная Осетия.– 2010.– 1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Феникс на пепелище пробует пет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 Беслане состоится реквием концерт «Память сердца, посвященном Бесланской трагедии»] / Елена Коваленко // Северная Осетия.– 2010.– 1 сен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Фестиваль «В гостях у Ларисы Гергиевой» вновь собрал друзей/ Елена Коваленко // Северная Осетия.– 2010.– 9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Хочу играть на скрипк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 ДМШ г. Беслана открылась отделение струнных инструментов] / Елена Коваленко // Северная Осетия.– 2010.– 11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каев Б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Музыка во мне, как вишня, зреет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композитором Борисом Кокаевым / записала А. Джиоева] // Владикавказ.– 2010.– 9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каев Б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Песня должна стучаться в сердц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композитором Борисом Кокаевым / записала Е. Коваленко] // Северная Осетия.– 2010.– 29 ма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окойти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А сердце музыкою дышит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рассказывает народный артист Северной Осетии Агунда Кокойти / записала Е. Коваленко] // Северная Осетия.– 2010.– 8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Конкурс военной песни [в Доме детского творчества в с. Эльхотово] // Вперед.– 2010.– 27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Агуры ног фӕндӕгтӕ аивадмӕ // Пульс Осетии.– 2010.– 23 мартъи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Кудухова М. Ищет новые пути к искус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певце Р. Гаджинове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Цӕй тыхджын дӕ, куыд бирӕ фӕразыс // Пульс Осетии.– 2010.– 20 апрел.</w:t>
      </w:r>
    </w:p>
    <w:p w:rsidR="00855CA4" w:rsidRPr="00855CA4" w:rsidRDefault="00855CA4" w:rsidP="00855CA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sz w:val="28"/>
          <w:szCs w:val="28"/>
        </w:rPr>
        <w:t>Кудухова М. Какая ты сильна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к 80-летию певицы Азы Цгоевой]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Его песни пела вся Осе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ечер памяти Георгия Гуржибекова] // Слово.– 2010.– 11 марта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о дороге к солнц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во Дворце детского творчества конкурс песни «Пусть всегда будет солнце»] // Слово.– 2010.– 20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lastRenderedPageBreak/>
        <w:t>Купе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«Сударушке» - 20 лет // Слово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55CA4">
        <w:rPr>
          <w:rFonts w:ascii="Times New Roman" w:hAnsi="Times New Roman" w:cs="Times New Roman"/>
          <w:sz w:val="28"/>
          <w:szCs w:val="28"/>
        </w:rPr>
        <w:t>11 но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55CA4">
        <w:rPr>
          <w:rFonts w:ascii="Times New Roman" w:hAnsi="Times New Roman" w:cs="Times New Roman"/>
          <w:sz w:val="28"/>
          <w:szCs w:val="28"/>
        </w:rPr>
        <w:t xml:space="preserve"> С чего начинается Родин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смотр юных талантов исполнителей патриотической песни] // Слово.– 2010.–20 февра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Лагутенко И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Из Владивостока до Владикавказа... наконец-то добрался И. Лагутенко со свое легендарной группой «Мумий Тролл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беседа с рук. русского рока «Мумий Тролль» И. Лагутенко / записала О. Датиева] // Владикавказ.– 2010.– 2 июн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Алла Хадик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музыкальная история / Мурат Лацоев // Слово.– 2010.– 17 апрел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Мелодия г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55CA4">
        <w:rPr>
          <w:rFonts w:ascii="Times New Roman" w:hAnsi="Times New Roman" w:cs="Times New Roman"/>
          <w:sz w:val="28"/>
          <w:szCs w:val="28"/>
        </w:rPr>
        <w:t xml:space="preserve"> [о заключительном гала-концерте юных участников конкурса «Осетинская лира»] / Мурат Лацоев // Слово.– 2010.– 21 октября.</w:t>
      </w:r>
    </w:p>
    <w:p w:rsidR="00855CA4" w:rsidRP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Наша любимая Долорес [Билаонова] / Мурат Лацоев // Слово.– 2010.–21 августа.</w:t>
      </w:r>
    </w:p>
    <w:p w:rsidR="00855CA4" w:rsidRDefault="00855CA4" w:rsidP="00855C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CA4">
        <w:rPr>
          <w:rFonts w:ascii="Times New Roman" w:hAnsi="Times New Roman" w:cs="Times New Roman"/>
          <w:b/>
          <w:sz w:val="28"/>
          <w:szCs w:val="28"/>
        </w:rPr>
        <w:t>Льянова В.</w:t>
      </w:r>
      <w:r w:rsidRPr="00855CA4">
        <w:rPr>
          <w:rFonts w:ascii="Times New Roman" w:hAnsi="Times New Roman" w:cs="Times New Roman"/>
          <w:sz w:val="28"/>
          <w:szCs w:val="28"/>
        </w:rPr>
        <w:t xml:space="preserve"> Праздник народного творчества [в с. Октябрьское смотр-конкурс исполнителей народной музыки] // Фидиуӕг.– 2010.– 7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А музыке – звучат, сердца врачуя...» Новый, 67-й концертный сезон Республиканская госфилармония откроет на преобразившейся сцене после ремонта сце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директором филармонии А. Макоевым / записала Е. Толоконникова] // Северная Осетия.– 2010.– 25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акъо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аддзахадон филармо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йӕ абон, йӕ фидӕн // Рӕстдзинад.– 2010.– 8 июн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Макоев А. Государственная филармо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сегодня и завт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директором филармонии А. Макоевым / записала Ф. Цомае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Госфилармония представит плечо. Спонсорск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директором филармонии А. Макоевым / записала Е. Толоконникова] // Северная Осетия.– 2010.– 24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Госфилармония РСО-А. Будни, проекты, перспекти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директором филармонии А. Макоевым / записала Ф. Цомаева] // Владикавказ.– 2010.– 11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Осетия на съезде Союза композиторов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председателем Северо-Осетинского отделения Союза композиторов А. Макоевым / записала Е. Толоконникова] // Северная Осетия.– 2010.– 11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акъо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аддзахадон филармо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ог нысанимӕ // Рӕстдзинад.– 2010.– 11 дека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lastRenderedPageBreak/>
        <w:t>Макоев А. Государственная филармо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сегодня и завт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директором филармонии А. Макоевым / записала Ф. Цомае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Фестиваль казачьей песни в Моздоке // Моздокский вестник.– 2010.– 5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аргие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И вновь фестива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поездке народного ансамбля «Бонвӕрнон» на фестиваль «Шолоховская весна»] // Рухс.– 2010.– 22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аргие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О родном крае языком музы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поездке народного ансамбля «Бонвӕрнон» на фестиваль «Шолоховская весна»] // Северная Осетия.– 2010.– 13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еждународный фестиваль вновь приглашает гостей</w:t>
      </w:r>
      <w:r w:rsidRPr="007179C3">
        <w:rPr>
          <w:rFonts w:ascii="Times New Roman" w:hAnsi="Times New Roman" w:cs="Times New Roman"/>
          <w:sz w:val="28"/>
          <w:szCs w:val="28"/>
        </w:rPr>
        <w:t xml:space="preserve"> [«В гостях у Ларисы Гергиевой»] // Слово.– 2010.– 11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Он был настоящим артистом [Ким Суанов] // Пульс Осетии.– 2010.– 2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Талантом надо помог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лаготворительный концерт одаренной молодежи] // Пульс Осет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16 февра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узыкальный фестиваль «Многоголосие Кавказа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Народы Кавказа.– 2010.– Январь (№1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есня «Беслан боль России» прозвучит на фестивале в Сочи / Аза Мукагова // Жизнь Правобережья.– 2010.– 20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Уыд адӕмӕн уарзон йӕ зарӕг, йӕ цардӕй / Мурасты Эльбрус // Рӕстдзинад.– 2010.– 28 октя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Мурашев Э. Он был любим народом за свои песни и за свою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Киме Суанове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Огонь и нежность «Цейского вальса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Северная Осетия.– 2010.– 7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Оркестру под управлением Валерия Гергиева присвоено звание «Оркестр мира ЮНЕСКО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7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Гуырдзыбегты Георгийы цард ӕмӕ бирӕвӕрсыг сфӕлдыстад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Рӕстдзинад.– 2010.– 2 мартъи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О творчестве и жизни Георгия Гуржибекова рассказывает директор госфилармонии Ацамаз Макоев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Панин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Люби и тебя полюбя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юбилейный джазовый фестиваль] // Осетия сегодня.– 2010.– 25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Петросян С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Сергей Петросян продакшн» представляет // Владикавказ.– 2010.– 26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Победители «Ирон фандырӕ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Владикавказ.– 2010.– 20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буц кодтой сидзӕр сабиты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Рӕстдзинад.– 2010.– 6 ию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Порадовали детей-сирот [из детского дома «Виктория»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Посвящение родному городу</w:t>
      </w:r>
      <w:r w:rsidRPr="007179C3">
        <w:rPr>
          <w:rFonts w:ascii="Times New Roman" w:hAnsi="Times New Roman" w:cs="Times New Roman"/>
          <w:sz w:val="28"/>
          <w:szCs w:val="28"/>
        </w:rPr>
        <w:t>. Начался прием заявок на участие в открытом городском конкурсе песни о Владикавказе // Слово.– 2010.– 15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«Пусть музыка звучит во имя мир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ркестр, возглавляемый маэстро В. Гергиевым удостоен почетного звания «Оркестр мира ЮНЕСКО»] // Северная Осетия.– 2010.– 7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инхӕссӕг аивад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Стыр Ныхас.– 2010.– Ноябр (№31-32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Радость твор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композиторе Феликсе Алборове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Разум Р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Голос разу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московским певцом Р. Разумом / записала В. Троицкая] // Северная Осетия.– 2010.– 24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Голос Осетии – на «Евровидении»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претендентка на участие Светлана Валаева из Беслана] // Северная Осетия.– 2010.– 6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Наши деды – славные Победы!...» И молодежь Осетии этим гордится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5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есенный конкурс вызвал резонанс // Пульс Осетии.– 2010.– 23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ольский реквием – так, наверное, можно назвать концерт, который пройдет сегодня в память о погибших в авиакатастрофе руководителях государства и общественных деятелях Польши // Северная Осетия.– 2010.– 17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авлаев О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Песня должна идти из сердц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певцом из Эльхотова Олегом Савлаевым / записала Е. Сугарова] // Вперед.</w:t>
      </w:r>
      <w:r w:rsidRPr="0073132E">
        <w:t xml:space="preserve"> </w:t>
      </w:r>
      <w:r>
        <w:t>–</w:t>
      </w:r>
      <w:r w:rsidRPr="007179C3">
        <w:rPr>
          <w:rFonts w:ascii="Times New Roman" w:hAnsi="Times New Roman" w:cs="Times New Roman"/>
          <w:sz w:val="28"/>
          <w:szCs w:val="28"/>
        </w:rPr>
        <w:t xml:space="preserve"> 2010.</w:t>
      </w:r>
      <w:r w:rsidRPr="0073132E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14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аламты М</w:t>
      </w:r>
      <w:r w:rsidRPr="007179C3">
        <w:rPr>
          <w:rFonts w:ascii="Times New Roman" w:hAnsi="Times New Roman" w:cs="Times New Roman"/>
          <w:sz w:val="28"/>
          <w:szCs w:val="28"/>
        </w:rPr>
        <w:t>. «Музыкӕ у мӕ цард» // Владикавказ.– 2010.– 1 сентя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Саламова М. «Музыка – моя жизн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композитором М. Саламовой / записала А. Джиое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Ирон аивад – йӕ цард, йӕ хъысмӕт / Саутӕты Тамилӕ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7179C3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7179C3">
        <w:rPr>
          <w:rFonts w:ascii="Times New Roman" w:hAnsi="Times New Roman" w:cs="Times New Roman"/>
          <w:sz w:val="28"/>
          <w:szCs w:val="28"/>
        </w:rPr>
        <w:t>26 июн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Саутиева Т. Осетинское искусство – его жизнь и судьб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студенте училища искусств им. В. Гергиева А. Вомсове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вятая к музыке любов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 90-летию заслуженного работника культуры Северной Осетии и РФ Целины Цезаревны Грейм] // Северная Осетия.– 2010.– 1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Сеоева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а пути к сла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певицей популярной музыки В. Сеоевой / записала Э. Величанская] // Владикавказ.– 2010.– 2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 xml:space="preserve">Зарӕгӕн йӕ зӕрдӕ зоны </w:t>
      </w:r>
      <w:r w:rsidRPr="007179C3">
        <w:rPr>
          <w:rFonts w:ascii="Times New Roman" w:hAnsi="Times New Roman" w:cs="Times New Roman"/>
          <w:sz w:val="28"/>
          <w:szCs w:val="28"/>
        </w:rPr>
        <w:t>// Владикавказ.– 2010.– 16 июн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Сердце поющего зн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Мужском ансамбле Северо-Осетинской филармонии и его руководителе О. Джанаевой]. 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Хоны уӕ «Цъӕйы вальс» / Сланты Аслан // Рӕстдзинад.– 2010.– 31 август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Сланов А. Вас приглашает «Цейский вальс»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Вокалон музыкӕйы изӕр / Сланты Аслан // Рӕстдзинад.– 2010.– 13 май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Сланов А. Вечер вокальной музыки [молодых певцов Мариинского театра во Владикавказе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Мӕскуы, Санкт-Петербург, Дзӕуджыхъӕу... / Сланты Аслан // Рӕстдзинад.– 2010.– 3 апре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Сланов А. Москва, Санкт-Петербург, Владикавказ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0-м Московском Пасхальном фестивале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риглашение на «Цейский вальс» / Аслан Сланов // Слово.– 2010.– 2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Цъӕйы вальс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ог нӕмттӕ / Сланты Аслан // Рӕстдзинад.– 2010.– 8 сентя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Сланов А. «Цейский вальс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овые имен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окуров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Есть в жизни за что бороться? Борись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певцом Валерием Сокуровым / записала Р. Валиева] // Жизнь Правобережья.– 2010.– 2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охиев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Секрет успеха прост – непрерывная работ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худож. руководителем Национального оркестра Капитолия Тулузы, дирижером Туганом Сохиевым / записал И. Доев] // Жизнь Правобережья.– 2010.– 28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... И успех прише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фестиваль-конкурс юных исполнителей «Ирон фӕндыр» / Елизавета Сугарова] // Вперед.– 2010.– 26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ултан-Ураган. «Я всем сердцем люблю Осетию!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199">
        <w:rPr>
          <w:rFonts w:ascii="Times New Roman" w:hAnsi="Times New Roman" w:cs="Times New Roman"/>
          <w:sz w:val="28"/>
          <w:szCs w:val="28"/>
        </w:rPr>
        <w:t>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певцом из КБР Султаном-Ураганом] / записала С. Громова // Осетия сегодня.– 2010.– 23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Район встречает гостей из Подмосковья [хор русской песни «Московия»] // Вести Дигории.– 2010.– 17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Зарӕггӕнджыты къорд // Фидиуӕг.– 2010.– 18 мартъи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lastRenderedPageBreak/>
        <w:t>Тараев К. Хор [с. Ногир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аутиаты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Фӕндыр- йӕ цин, йӕ амонд / Таутиаты Минтӕ // Рӕстдзинад.– 2010.– 28 апрел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Таутиева М. Гармонь ее радость, ее судьб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гармонистке Залине Бураевой-Каргаевой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Красные маки» из Беслана покорили Польшу // Жизнь Правобережья.– 2010.– 7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егаев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Тайна сарматской</w:t>
      </w:r>
      <w:r w:rsidRPr="007179C3">
        <w:rPr>
          <w:rFonts w:ascii="Times New Roman" w:hAnsi="Times New Roman" w:cs="Times New Roman"/>
          <w:sz w:val="28"/>
          <w:szCs w:val="28"/>
        </w:rPr>
        <w:tab/>
        <w:t xml:space="preserve"> арф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мастере музыкальных инструментов Сослане Моураеве] / Тамерлан Тегаев // Фэмос.– 2010.– Апрель (№5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Вальс?... Цейский! / Мадина Тезиева // Владикавказ.– 2010.– 6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риезжайте к осетинам повидать Владикавказ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онкурс на лучшую песню о Владикавказе] / Мадина Тезиева // Владикавказ.– 2010.–22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Юные пианисты и скрипачи достойно представили Владикавказ [в Майкопе] / Мадина Тезиева // Владикавказ.– 2010.–2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ер-Оганесов Э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Чарующие звуки [дудука] // Северная Осетия.– 2010.– 25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«Терцы» заслуживают звания государственного коллектива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1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од звездным небом Цея // Северная Осетия.– 2010.– 14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Шестой тур «Цейского вальса» / Аида Тетова, Анна Евдокимова // Фэмос.– 2010.– №11.– С.114-115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А музыка звучи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в Цхинвале выступят артисты из Северной Осетии и Кабардино-Балкарии] / Елена Толоконникова // Северная Осетия.– 2010.– 7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Бог, создав Богемию, молвил «славный край!...» И в этом воочию убедились юные скрипачи из Северной Осетии, блеснувшие на Международном конкурсе в Чешском городе Марианские Лазни/ Елена Толоконникова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10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В ритме дж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фестиваль «В гостях у Ларисы Гергиевой»] / Елена Толоконникова // Северная Осетия.– 2010.–26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Госфилармония Осетии открывает новый сезон / Елена Толоконникова // Северная Осетия.– 2010.–16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Звенящий музыки родник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 100-летию композитора Г. Гуржибекова] / Елена Толоконникова // Северная Осетия.– 2010.– 10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Золото музыки, золото памяти в сердце у нас навсегд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онцерт памяти А. Брискина] / Елена Толоконникова // Северная Осетия.– 2010.–1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И божество, и вдохновень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новый сезон Госфилармонии открыт] / Елена Толоконникова // Северная Осетия.– 2010.– 21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Наш человек» в Ротердамской консерватории [скрипач Э. Атаев] / Елена Толоконникова // Северная Осетия.– 2010.–27 янва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ока звучит музык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фестиваль «В гостях у Ларисы Гергиевой»] / Елена Толоконникова // Северная Осетия.– 2010.–24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Рок-н-ролл жив! И это доказала Владикавказу своим концертом культовая шотландская рок-группа «Назарет» / Елена Толоконникова // Северная Осетия.– 2010.– 20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Сударушка» - это звучит светло... / Елена Толоконникова // Северная Осетия.– 2010.–17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риско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Гергиев открыл Минеральные в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ркестр Мариинского театра во главе с В. Гергиевым дал концерт в Кисловодске]// Северная Осетия.– 2010.– 20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уган Сохиев в Европе нарасхват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Северная Осетия.– 2010.– 30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есня – 2009 // Вести Дигории.– 2010.– 21 янва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Фестиваль «Мир Кавказу» рукоплескал «Алании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амерному хору под руководством А. Ходовой] // Северная Осетия.– 2010.– 20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Фидарова Р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В вихре «Танца дружбы» [межрегионального хореографического фестиваля] // Северная Осетия.– 2010.– 5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адико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В Беслане меня всегда тепло встречаю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гармонисткой Аллой Хадиковой / записала А. Чимшит] // Жизнь Правобережья.– 2010.– 30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адико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Музыка душ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гармонисткой Аллой Хадиковой / записала С. Громова] // Осетия сегодня.– 2010.– 27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адико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Музыка – это моя жизн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гармонисткой Аллой Хадиковой / записала З. Басиева]// Жизнь Правобережья.– 2010.– 18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Хадико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Пусть глаза светятся счастье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гармонисткой Аллой Хадиковой / записала С. Громова] // Осетия сегодня.– 2010.– 5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Хъуысӕд, Аллӕ, дӕ фӕндырдзӕгъд / Хӕмыцаты Раман // Жизнь Правобережья.– 2010.– 18 май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Хамицев Р. Алла, пусть звучит твоя музык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гармонистке Алле Хадиковой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Курдиаты цӕхӕр / Хӕмыцаты Раман // Стыр Ныхас.– 2010.– Май (№12). 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Хамицев Р. Блеск тала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7179C3">
        <w:rPr>
          <w:rFonts w:ascii="Times New Roman" w:hAnsi="Times New Roman" w:cs="Times New Roman"/>
          <w:sz w:val="28"/>
          <w:szCs w:val="28"/>
        </w:rPr>
        <w:t>[о гармонистке Алле Хадиковой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Йӕ фӕндыры цагъд / Хӕмыцаты Раман // Рӕстдзинад.– 2010.– 19 май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Хамицев Р. Мелодия ее гармо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гармонистке Алле Хадиковой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лебников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С надеждой смотрим на будущее»,- с этих слов начал интервью главный дирижер симфонического оркестра Государственной филармонии народный артист России Валерий Хлебников / записала Ф. Цомаева // Владикавказ.– 2010.– 16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одова Ф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утешествие из Владикавказа в Петербург [камерного хора Лицея искусств «Арион»] // Северная Осетия.– 2010.– 2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ольцмюллер Н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Во имя мира на Кавказ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фестивале «В гостях у Ларисы Гергиевой»] // Северная Осетия.– 2010.– 29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оровые пения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Владикавказ.– 2010.– 16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Ей песня радостно жить помог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педагоге дополнительного образования Зареме Кокаевой] / Зарема Хосонова // Жизнь Правобережья.– 2010.– 20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осроев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овая ступень маэстро Хетага Теде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преподавателем музыки Тамерланом Хосроев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/ записала С. Джиоева] // Осетия сегодня.– 2010.– 13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Объять необъятное одной песн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фестиваль военно-патриотической песни] / Аза Хосро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13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угаева Н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Музыка вся его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вечер памяти Феликса Алборова] // Фидиуӕг.– 2010.– 7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Лейся, песня!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соискатель премии «Яблоко нартов» Б. Кокаев] // Северная Осетия.– 2010.– 22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уриев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На концерте зрителей ждут сюрприз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певцом В. Хуриевым / записала О. Резник] // Пульс Осетии.– 2010.– 14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Играй, гармон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фестиваль-конкурс «Ирон фӕндыр»] // Заря.– 2010.– 19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Цӕгӕрати Г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Гасанти ӕнсувӕрти зар / Цӕгӕрати Гиго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27 мартъи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Цагараев Г. Песня, посвященная братьям Гасановым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Кокайты Барис – музыкант, поэт, нывгӕнӕг / Цӕгӕраты Жаннӕ // Рӕстдзинад.– 2010.– 21 сентябр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Цагараева Ж. Борис Кокаев – музыкан, поэт, художник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голова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Бессмертная классика под открытым неб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онцерты в Центральном парке им. К. Хетагурова Госфилармонии] // Северная Осетия.– 2010.– 17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Минута славы» растянулась на час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онцертная программа в Беслане] // Жизнь Правобережья.– 2010.– 8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ллагова Р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Двадцать незабываемых дн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фестиваль «В гостях у Ларисы Гергиевой»] / Раиса Цаллагова // Народы Кавказа.– 2010.– Июль (№14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ллагова Р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Сударушке» - 20 лет / Раиса Цаллагова // Народы Кавказа.– 2010.– Декабрь (№22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лоева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В Финляндии оценили игру бесланской гармонист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гармонисткой Мадиной Цалоевой / записала З. Басиева] // Жизнь Правобережья.– 2010.– 12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рахова Р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Редкий дар музыканта и человека [Феликса Алборова] // Северная Осетия.– 2010.– 5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риев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Я узнаю их по голоса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рассказывает худрук Бесланского городского театра В. Цариев / записала Е. Коваленко] // Северная Осетия.– 2010.– 5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рикати Ф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Я осетин и поэтому не могу не хвастать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народным артистом РФ, певцом Феликсом Царикати] // Фэмос.– 2010.– Декабрь (№13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гоева 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засл. артисткой Северной Осетии Азой Цгоевой / записал Т. Тегаев] // Фэмос.– 2010.– Март (№4). 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омайты Ф.</w:t>
      </w:r>
      <w:r w:rsidRPr="007179C3">
        <w:rPr>
          <w:rFonts w:ascii="Times New Roman" w:hAnsi="Times New Roman" w:cs="Times New Roman"/>
          <w:sz w:val="28"/>
          <w:szCs w:val="28"/>
        </w:rPr>
        <w:t xml:space="preserve"> Ӕрттивгӕ курдиат / Цомайты Фатимӕ // Рӕстдзинад.– 2010.– 8 сентя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 xml:space="preserve">Цомаева Ф. Блистательный талант [Феликса Алборова]. 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омайты Ф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Фидӕнӕй нӕ ныфс ис» / Цомайты Фатимӕ // Рӕстдзинад.– 2010.– 15 ию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Цомаева Ф. Есть надежда на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б оркестре госфилармонии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Чемшит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Молодые исполнители из Правобережья собрали богатый урожай наград на республиканском фестивале [«Ирон фӕндыр»] / Анастасия Чемшит // Жизнь Правобережья.– 2010.– 21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Черчесты Хъ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Цӕры йӕ зарджыты Ирыстон // Рӕстдзинад.– 2010.– 2 мартъи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Черчесов К. В его песнях живет Осе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 100-летию композитора Георгия Гуржибеко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Черчести Хъ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Абони дӕр ӕ дессаги зартӕй цӕруй ӕ уарзон Иристони зарди / Черчести Хъасполат // Рӕстдзинад.– 2010.– 16 мартъи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Черчесов К. Его песни пела вся Осе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 100-летию композитора Георгия Гуржибеко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омдзыд композиторы мысынӕн / Черчесты Хъасполат // Рӕстдзинад.– 2010.– 10 мартъи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Черчесов К. Памяти известного композит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 100-летию композитора Георгия Гуржибеко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Хетаг Абоев – победитель конкурса «Ирон фӕндыр» // Рухс.– 2010.– 19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Чочие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Я верю в чуд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певицей Анной Чочиевой / записала З. Парастаева] // Слово.– 2010.– 22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аудзӕцца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Музыкӕ мӕ улӕфт, мӕ уарзт» / Саудзӕццаты Аслан // Рӕстдзинад.– 2010.– 13 апре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Шавтвалов А. «Музыка мое дыхание, моя любов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заслуженным артистом РСО-А, гармонистом Асланом Шавтваловым / записала З. Бзыко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Къорды юбилей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Рӕстдзинад.– 2010.– 19 июл, июн.</w:t>
      </w:r>
    </w:p>
    <w:p w:rsidR="007179C3" w:rsidRPr="007179C3" w:rsidRDefault="007179C3" w:rsidP="00724FB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Юбилей коллектива [Мужского хора госфилармонии РСО-Алания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Юбилейный концерт превратился в рекви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онцерт, посвященный 200-летию Ф. Шопена] // Жизнь Правобережья.– 2010.– 22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«Я счастьем ослепленный человек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музыканте К. Бекмурзове из Алагира] // Заря.– 2010.– 16 ноября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179C3" w:rsidRPr="007179C3" w:rsidRDefault="007179C3" w:rsidP="007179C3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искусство. Цирк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«Август. Цхинвал» на кинофестивале в Лейпциге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Северная Осетия.– 2010.– 23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гаева Э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Во Владикавказе был собственный рай... [Центральный парк им. К. Хетагурова] // Северная Осетия.– 2010.– 8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лихано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Каты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две трагед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фотовыставка, организованная организацией «Дом Польский»] // Северная Осетия.– 2010.– 15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Байкуло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Правила угона» от Байкул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киноактером А. Байкуловым / записала М. Тезиева] // Владикавказ.– 2010.– 4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елова И. К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роры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директором фонда поддержки «Эрассик» И.К. Беловой / записала М. Тезиева] // Владикавказ.– 2010.– 3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ерезов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Сталкер» ведет Беслан к зрителю // Северная Осетия.– 2010.– 17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естужева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Фестиваль «Дирижабль» посетила «Святая Анна» / Валерия Бестужева // Осетия сегодня.– 2010.– 21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заров А.И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заслуженный деятель искусств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-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22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Как энтузиазм превратить в прочный фундамент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студенческих дебютных фильмах] // Владикавказ.– 2010.– 19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утаты-Хестанты П</w:t>
      </w:r>
      <w:r w:rsidRPr="007179C3">
        <w:rPr>
          <w:rFonts w:ascii="Times New Roman" w:hAnsi="Times New Roman" w:cs="Times New Roman"/>
          <w:sz w:val="28"/>
          <w:szCs w:val="28"/>
        </w:rPr>
        <w:t>. Нӕ фарны уидӕгтӕ / Бутаты-Хестанты победӕ // Вперед.– 2010.– 10 августа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Бутаева-Хестанова П. Наши славные кор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книге Л. Магкеевой «Арктогеи Арсии»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«Быть осетино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презентация документального фильма Алана Таучелова «Быть осетином»] // Северная Осетия.– 2010.– 21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Впервые во Владикавказе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прошел фестиваль дебютных фильмов «Святая Анна»] // Слово.– 2010.– 20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Спутник» [кинотеатр] меняет облик // Пульс Осетии.– 2010.– 12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Гацалов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Успех режиссе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молодым режиссером Маратом Гацаловым] // Фидиуӕг.– 2010.– 2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Осетинскому кинематографу поможет «Святая Анна» // Северная Осетия.– 2010.– 18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Гиоев Русл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актером конного театра Русланом Гиоевым / записал Т. Тегаев] // Фэмос.– 2010.– Май (№6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амяти Василия Шукшина // Осетия. Свободный взгляд.– 2010.– 26 янва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Твой фильм о войне». А ты готов снять фильм о героях? // Северная Осетия.– 2010.– 14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Гулуев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Механик! Крути киноленту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рассказывает председатель Союза кинематографистов РСО-А В. Гулуев / записала Е. Коваленко] // Северная Осетия.– 2010.– 27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огузо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Через тернии – в «звезд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актером Аланом Догузовым / записала Д. Ревазова] // Северная Осетия.– 2010.– 28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Дойаты И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Бузныг дзы у / Дойаты Ирбег // Рӕстдзинад.– 2010.– 18 дека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Доев И. Благодарность [лауреату кинофестиваля «Сталкер» В. Цалико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оев И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Лучезарный ангел» фильму «Беслан. Надежда» стал лауреатом фестиваля «Лучезарный ангел» // Жизнь Правобережья.– 2010.– 13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ог киноныв ирӕтты тыххӕй / Дойаты Ирбег // Рӕстдзинад.– 2010.– 26 май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Доев И. Новая кинолента об осетинах [«Быть осетином»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Лауреаты ном ын саккаг кодтой / Дойаты Ирбег // Рӕстдзинад.– 2010.– 17 ноя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Доев И. Присвоили звания лауреа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[ «Лучезарный ангел» кинорежиссеру В. Цаликову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олгопалов Н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Династия в сед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наездниках Тугановых] // Стыр Ныхас.– 2010.– Июнь (№15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Мӕскуйӕгты балц Цӕгат Ирыстонмӕ / Джиоты Альбинӕ // Рӕстдзинад.– 2010.– 20 май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Джиоева А. Визит москвичей в Северную Осет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фестиваль короткометражных фильмов «Дирижабль» во Владикавказе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Ӕхсызгон фембӕлд / Джиоты Альбинӕ // Рӕстдзинад.– 2010.– 22 апре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Джиоева А. Приятная встреч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на фестивале короткометражных фильмов «Дирижабль» во Владикавказе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Святая Анна» во Владикавказе // Пульс Осетии.– 2010.– 18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Депутаты предложили возродить осетинский кинематограф // Осетия сегодня.– 2010.– 29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жусоев М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кинодраматургом и режиссером Муратом Джусоевым / записал Т. Тегаев] // Фемос.– 2010.– Март (№4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астя и ее коман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бладательница гранта форума «Машук-2010»] // Северная Осетия.– 2010.– 12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зусов Ф.</w:t>
      </w:r>
      <w:r w:rsidRPr="007179C3">
        <w:rPr>
          <w:rFonts w:ascii="Times New Roman" w:hAnsi="Times New Roman" w:cs="Times New Roman"/>
          <w:sz w:val="28"/>
          <w:szCs w:val="28"/>
        </w:rPr>
        <w:t xml:space="preserve"> 200000 минут смех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артистом цирка Феликсом Дзуцевым / записала О. Абаева] // Фэмос.– 2010.– Апрель (№5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Фыццаг ӕмӕ фӕстаг роль / Дзуццаты Къоста // Слово.– 2010.– 21 янва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Дзуцев К. Первая и последняя ро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т первом осетинском фильме «Осетинская легенда»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«Ӕ зарунмӕ, ӕ кафунмӕ кӕми лӕууй еунӕги зӕрдӕ...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7179C3">
        <w:rPr>
          <w:rFonts w:ascii="Times New Roman" w:hAnsi="Times New Roman" w:cs="Times New Roman"/>
          <w:sz w:val="28"/>
          <w:szCs w:val="28"/>
        </w:rPr>
        <w:t>.– 24 февра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«Восхищаемся его танцами и песням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танцоре, художнике, певце Жорже Гасинове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Журавлева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Быть осетино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презентация документального фильм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// Слово.– 2010.– 22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Зокоева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День осетинского кино в Санкт-Петербурге // Осетия сегодня.– 2010.– 29 янва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 xml:space="preserve">Игнатьев А. </w:t>
      </w:r>
      <w:r w:rsidRPr="007179C3">
        <w:rPr>
          <w:rFonts w:ascii="Times New Roman" w:hAnsi="Times New Roman" w:cs="Times New Roman"/>
          <w:sz w:val="28"/>
          <w:szCs w:val="28"/>
        </w:rPr>
        <w:t>«Волоколамский рубеж» Акима Салбиева // Северная Осетия.– 2010.– 16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Итоги фестиваля «Дирижабль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Народы Кавказа.– 2010.– Июнь (№11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Кино – это то, что останется после нас в истори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й студии кинохроники Б. Кантемировым / записала Е. Коваленко] // Северная Осетия.– 2010.– 31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Кариев Х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олет дирижабля, или киноренесанс в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кинофестивале «Дирижабль»] // Фэмос.– 2010.– №8.– С. 62-68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Голос «матери» - на большом экране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кинодраме «Голос матери» туркменского кинорежиссера Х. Нарлиева] / Елена Коваленко // Северная Осетия.– 2010.– 21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Когда-нибудь мы вспомним это – и не поверится сами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во Владикавказе премьера новой документальной киноленты «О войне, о памяти, о нас»] / Елена Коваленко // Северная Осетия.– 2010.– 10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Мастера культуры говорили о наболевшем / Елена Коваленко // Северная Осетия.– 2010.–13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Корнаев Г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Знакомство с творчеством Темины Туаевой // Вести Дигории.– 2010.– 12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Костарнова Н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Прорыв» по-журналист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фестивале детского и молодежного кино] // Северная Осетия.– 2010.– 9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Есть такая профессия – фильмы о войне снимать // Жизнь Правобережья.– 2010.– 6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Кино о войне // Слово.– 2010.– 4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Мастер-класс для участников фестиваля «Дирижабль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Слово.– 2010.– 24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 xml:space="preserve">Мирошниченко С. </w:t>
      </w:r>
      <w:r w:rsidRPr="007179C3">
        <w:rPr>
          <w:rFonts w:ascii="Times New Roman" w:hAnsi="Times New Roman" w:cs="Times New Roman"/>
          <w:sz w:val="28"/>
          <w:szCs w:val="28"/>
        </w:rPr>
        <w:t>«Сумерки богов» во Владикавказе // Владикавказ.– 2010.– 14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Названы имена победителей «Дирижабля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Слово.– 2010.– 27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Николаева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Дирижабль» назвал победителей // Осетия сегодня.– 2010.– 28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От «истоков средневекового рыцарства» до фильма «На краю света»</w:t>
      </w:r>
      <w:r w:rsidRPr="007179C3">
        <w:rPr>
          <w:rFonts w:ascii="Times New Roman" w:hAnsi="Times New Roman" w:cs="Times New Roman"/>
          <w:sz w:val="28"/>
          <w:szCs w:val="28"/>
        </w:rPr>
        <w:t>// Рухс.– 2010.– 30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Персаев И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рофессия – каскад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каскадером И. Персаевым / записала З. Губурова] // Владикавказ.– 2010.– 10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Из жизни Всеволода Сан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фильме Павла Санаева «Похороните меня за плинтусом»] // Осетия. Свободный взгляд.– 2010.– 19 янва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Притула И.А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иносценарист, редакт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1944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9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Профессий много, но прекрасней всех – кин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инозвукорежиссеру Аслану Кайтукову – 80 лет] // Северная Осетия.– 2010.– 19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Дирижабль» в городе // Северная Осетия.– 2010.– 27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Алые паруса» Акима Салбиева // Северная Осетия.– 2010.– 24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Весной все надо начинать с чистого листа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режиссером А. Салбиевым] // Народы Кавказа.– 2010.– Апрель(№7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Надо надеяться только на себя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режиссером А. Салбиевым / записала В. Тарасова] // Северная Осетия.– 2010.– 14 янва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Сегодня вопросов больше, чем ответо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режиссером А. Салбиевым] // Осетия. Свободный взгляд.– 2010.– 27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«Святая Анна» на владикавказском фестивале «Дирижабль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Северная Осетия.– 2010.– 12 ма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Праздник труда и радости [«Лето – отдых! Лето – труд!2010»] / Майран Срафил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17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анделаты О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Бӕхылбадджыты къорд «Сӕрмӕт» / Танделаты Олег // Рӕстдзинад.– 2010.– 2 мартъи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Танделов О. Конная труппа «Сарма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руководителем труппы Олегом Танделовым / записала З. Бзыко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анделаты О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Сӕрмӕты» барджытӕ Олег ӕмӕ Залинӕ / Танделаты Олег // Стыр Ныхас.– 2010.– Апрель (№7). 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lastRenderedPageBreak/>
        <w:t>Танделов О. Наездники «Сармат»-а Олег и Зал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руководителем труппы Олегом Танделовым / записала З. Бзыкова]. 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анделаты О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Курдиаты уӕлмонц базыртыл / Танделаты Олег // Слово.– 2010.– 4 мартъи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Танделов О. На крыльях тала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руководителем труппы «Сармат» Олегом Танделовым / записала З. Бзыко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аш человек в кино [Вадим Цаликов] // Владикавказ.– 2010.– 22 сен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уаева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Аланы. Путь с востока» // Владикавказ.– 2010.– 22 янва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Уртаев Э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Осетинские конники покоряют Южную Африку и Голливу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каскадером Э. Уртаевым / записал И. Доев] // Северная Осетия.– 2010.– 18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Алтайский самородок [Василий Шукшин] // Территория 02.– 2010.– №3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История без сл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с международного фестиваля «Зодчество-2010»] // Слово.– 2010.– 25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мелева Л.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Такой разный Кост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зав. отд. искусств ННБ Л.Т. Хмелевой / записала М. Тезиева] // Владикавказ.– 2010.– 15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Хорошее кино – как в мир добра окн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инодокументалисты Осетии вновь с успехом «засветились» на международных фестивалях] // Северная Осетия.– 2010.– 18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вкилов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Художник кино Ахсар Цавкил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художником А. Цавкиловым / записала М. Тезиева] // Владикавказ.– 2010.– 19 февра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ликов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Американские награды – осетинскому режиссер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режиссером В. Цаликовым / записала М. Тезиева] // Владикавказ.– 2010.– 8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ликов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Лучезарный ангел» фильму «Беслан. Надежд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режиссером В. Цаликовым / записал И. Доев] // Заря.– 2010.– 16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ллати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Ну что сказать вам, москвичи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актером Вадимом Цаллати / записал О. Алексеев] // Слово.– 2010.– 16 сентября. 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Цаллати В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Цы уын зӕгъон, мӕскуыйӕгтӕ?» // Рӕстдзинад.– 2010.– 18 сентя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Цаллати В. «Ну что сказать вам, москвичи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актером Вадимом Цаллати / записали И. Доев, А. Сланов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Цориев С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С кинокамерой дорогами предков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кинорежиссером С. Цориевым / записала Е. Коваленко] // Северная Осетия.– 2010.– 24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«Цхинвал. Послесловие»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премьера фильма В. Цаликова] // Заря.– 2010.– 23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Черткоев П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Он и сегодня на коне» [бывший наездник Казбек Плиев] // Северная Осетия.– 2010.– 13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Чертхъоты П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Майрӕмадаггаг фермер – зындгонд бӕхылбадӕг // Рӕстдзинад.– 2010.– 21 ию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Черткоев П. Фермер из с. Майрамадаг – известный наездник [труппы Нугзаровых – Казбек Плиев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Хъаныхъуаты фӕйнӕгфарс Бола / Черчесты Хъасболат // Рӕстдзинад.– 2010.– 16 октя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Черчесов К. Богатырь Бола Кануков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«Экспонаты» Марата Гацалова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Владикавказ.– 2010.– 15 октября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C3" w:rsidRPr="007179C3" w:rsidRDefault="007179C3" w:rsidP="007179C3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РФ. Президент (2008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7179C3">
        <w:rPr>
          <w:rFonts w:ascii="Times New Roman" w:hAnsi="Times New Roman" w:cs="Times New Roman"/>
          <w:b/>
          <w:sz w:val="28"/>
          <w:szCs w:val="28"/>
        </w:rPr>
        <w:t xml:space="preserve"> Д. Медведев)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артист РФ» Бекузарову А.С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Указ Президента РФ // Северная Осетия.– 2010.– 11 авгус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Царды цалх, царды сӕмӕн... / Абайты Эдуард // Рӕстдзинад.– 2010.– 28 апре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Абаев Э. Колесо жизни, жернова судьб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в Осетинском театре идет репетиция пьесы Шекспира «Ромео и Джульетта»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Годжыцаты Исахъы райгуырдыл сӕххӕст 80 азы / Абайты Арбилянӕ // Рӕстдзинад.– 2010.– 17 мартъи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Абаева А. 80 лет со дня рождения Исака Гогичев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Йӕ цард снывонд кодта айвадӕн / Абайты Арбилянӕ // Рӕстдзинад.– 2010.– 28 дека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Абаева А. Он посвятил свою жизнь искусству [Георгий Бекоев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Хӕлар ӕнкъарӕнты фӕндагыл / Абайты Арбилянӕ // Рӕстдзинад.– 2010.– 30 июн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Абаева А. По пути добрых чувст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70 лет театру кукол «Саби»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Нарты фӕткъуы»-ы хорзӕхтӕ / Абайты Арбилянӕ // Рӕстдзинад.– 2010.– 3 дека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Абаева А. Премия «Яблоко нартов»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Театр – йӕ уды цин ӕмӕ йӕ рис / Абайты Арбилянӕ // Рӕстдзинад.– 2010.– 18 дека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Абаева А. Театр – свет и боль его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б актере Мурате Кумалагове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Театртӕ – фӕлварӕнты фӕндагыл / Абайты Арбилянӕ // Рӕстдзинад.– 2010.– 21 апре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 xml:space="preserve">Абаева А. Театры в поисках новых путей. 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В Дигорском театре – перемены [новый худож. руководитель Л. Дз. Цебоева] / Залина Абаева // Северная Осетия.– 2010.– 3 февра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В театре «Саби» – перемены [новый худож. руководитель В. Колиев] / Залина Абаева // Северная Осетия.– 2010.–2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огӕй та – премьера / Абайты Залинӕ // Рӕстдзинад.– 2010.– 19 май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Абаева З. И снова – премьера [на сцене лицея искусств театрализованная композиция по произведениям У. Шекспир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Нӕхи «Театралон маскӕ» / Абайты Залинӕ // Рӕстдзинад.– 2010.– 19 мартъи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Абаева З. Наша «Театральная мас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онкурс театров РСО-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Осетинский театр в гости к Мало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гастролях Северо-Осетинского драматического театра] // Северная Осетия.– 2010.– 9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Своя «Театральная мас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первый республиканский конкурс среди театров] // Северная Осетия.– 2010.– 20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Театральная мас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первый республиканский конкурс среди театров] // Осетия. Свободный взгляд.– 2010.– 20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У творческого Союза [театральных деятелей республики новый руководитель – Какзбек Губие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// Северная Осетия.– 2010.–9 окт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Ӕлбегаты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Курдиатджын бинонтӕ / Ӕлбегаты Маринӕ // Рӕстдзинад.– 2010.– 23 октября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Албегова М. Талантливая семья [актера Осетинского театра Лактемира Дзтие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лферова И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До новых встреч, Владикавказ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народной артисткой РФ И. Алферовой / записала А. Габиева] // Северная Осетия.– 2010.– 4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Атаева М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Мне бы куда-нибудь хохы цъуппмӕ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режиссере Зарифе Бритаевой] / Мадина Атаева // Фэмос.– 2010.– Апрель (№5)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Бага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Уарзынц ногирӕгтӕ театр / Багаты Аврам // Рӕстдзинад.– 2010.– 26 ноя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Багаев А. Ногирцы любят теат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народном театре «Амонд»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агаты Г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Гастроли осетинского театра // Владикавказ.– 2010.– 8 дека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И смех, и слезы, и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на сцене Ардонского народного театра показ спектакля «Непокоренный» по пьесе Г. Плиева] // Северная Осетия.– 2010.– 26 марта. 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аллаты В</w:t>
      </w:r>
      <w:r w:rsidRPr="007179C3">
        <w:rPr>
          <w:rFonts w:ascii="Times New Roman" w:hAnsi="Times New Roman" w:cs="Times New Roman"/>
          <w:sz w:val="28"/>
          <w:szCs w:val="28"/>
        </w:rPr>
        <w:t>. Ехх, зарӕг, зарӕг!.. Уымӕн дзы ӕмбал нӕй! / Баллаты Валодя // Рӕстдзинад.– 2010.– 2 февра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Баллаев Б. «Эх, песня, песня! Нет ничего лучш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о творчестве Владимира Баллае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Тӕбӕхсӕуты Бало – Уӕрӕсейы ӕмӕ Ирыстоны театры зӕрингуырд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Рӕстдзинад.– 2010.– 13 ноя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Бало Тхапсаев мастер Российского и Осетинского театров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екоев Г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Юбилей. Георгию Бекоеву – 80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беседа с актером осетинского драматического театра Г. Бекоевым / записал Э. Таутиев] // Пульс Осетии.– 2010.– 13 ию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179C3">
        <w:rPr>
          <w:rFonts w:ascii="Times New Roman" w:hAnsi="Times New Roman" w:cs="Times New Roman"/>
          <w:sz w:val="28"/>
          <w:szCs w:val="28"/>
        </w:rPr>
        <w:t xml:space="preserve"> ... И в голосе ее отозвалос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онцерт, посвященный А. Цгоевой, заслуженной артистке РСО-А] // Северная Осетия.– 2010.– 10 апрел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7179C3">
        <w:rPr>
          <w:rFonts w:ascii="Times New Roman" w:hAnsi="Times New Roman" w:cs="Times New Roman"/>
          <w:sz w:val="28"/>
          <w:szCs w:val="28"/>
        </w:rPr>
        <w:t xml:space="preserve"> Фыццаг спектакль / Бызыккаты Земфирӕ // Рӕстдзинад.– 2010.– 3 июл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Бзыкова З. Первый спектакль [Бесланского театр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листательный талант России и Осетии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Владимир Тхапсаев] // Заря.– 2010.– 18 ноябр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ӕциаты А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Комеди «Базырджынтӕ»-йы тыххӕй / Бӕциаты Агуыдз // Рӕстдзинад.– 2010.– 15 май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9C3">
        <w:rPr>
          <w:rFonts w:ascii="Times New Roman" w:hAnsi="Times New Roman" w:cs="Times New Roman"/>
          <w:sz w:val="28"/>
          <w:szCs w:val="28"/>
        </w:rPr>
        <w:t>циев А. О комедии «Крылатые» [Алихана Токаева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Гуӕцӕлты ӕфсымӕртӕ – дунеон фестивалы лауреаттӕ</w:t>
      </w:r>
      <w:r w:rsidRPr="007179C3">
        <w:rPr>
          <w:rFonts w:ascii="Times New Roman" w:hAnsi="Times New Roman" w:cs="Times New Roman"/>
          <w:sz w:val="28"/>
          <w:szCs w:val="28"/>
        </w:rPr>
        <w:t xml:space="preserve"> // Рӕстдзинад.– 2010.– 16 октябр.</w:t>
      </w:r>
    </w:p>
    <w:p w:rsidR="007179C3" w:rsidRPr="007179C3" w:rsidRDefault="007179C3" w:rsidP="007179C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sz w:val="28"/>
          <w:szCs w:val="28"/>
        </w:rPr>
        <w:t>Братья Гацаловы [лауреаты фестиваля «Театр и кино о современности»]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Вся жизнь моя – театр куко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к юбилею театра «Саби»] / Тамара Бунтури // Владикавказ.– 2010.– 30 июня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Колокольчик» возвестил о премьере / Тамара Бунтури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179C3">
        <w:rPr>
          <w:rFonts w:ascii="Times New Roman" w:hAnsi="Times New Roman" w:cs="Times New Roman"/>
          <w:sz w:val="28"/>
          <w:szCs w:val="28"/>
        </w:rPr>
        <w:t>3 марта.</w:t>
      </w:r>
    </w:p>
    <w:p w:rsidR="007179C3" w:rsidRP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Любимец женщин Сирано приглашает на маскарад [в Русский театр] / Тамара Бунтури // Владикавказ.– 2010.–6 октября.</w:t>
      </w:r>
    </w:p>
    <w:p w:rsidR="007179C3" w:rsidRDefault="007179C3" w:rsidP="007179C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9C3">
        <w:rPr>
          <w:rFonts w:ascii="Times New Roman" w:hAnsi="Times New Roman" w:cs="Times New Roman"/>
          <w:b/>
          <w:sz w:val="28"/>
          <w:szCs w:val="28"/>
        </w:rPr>
        <w:lastRenderedPageBreak/>
        <w:t>Бунтури Т.</w:t>
      </w:r>
      <w:r w:rsidRPr="007179C3">
        <w:rPr>
          <w:rFonts w:ascii="Times New Roman" w:hAnsi="Times New Roman" w:cs="Times New Roman"/>
          <w:sz w:val="28"/>
          <w:szCs w:val="28"/>
        </w:rPr>
        <w:t xml:space="preserve"> «Но жизнь свою зато он прожил, как поэ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179C3">
        <w:rPr>
          <w:rFonts w:ascii="Times New Roman" w:hAnsi="Times New Roman" w:cs="Times New Roman"/>
          <w:sz w:val="28"/>
          <w:szCs w:val="28"/>
        </w:rPr>
        <w:t xml:space="preserve"> [премьера спектакля «Сирано де Бержерак»] » / Тамара Бунтури // Владикавказ.– 2010.–24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С днем рождения, новый старый театр! / Тамара Бунтури // Владикавказ.– 2010.– 3 дека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С днем рождения, новый старый театр! / Тамара Бунтури // Владикавказ.– 2010.–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Созерцать финал собственной судьб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премьера спектакля «Корсиканка» на сцене Русского драматического театра] / Тамара Бунтури // Владикавказ.– 2010.– 19 ма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Таких, как он, повсюду ждут! Скажите, как его зовут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премьера балета «Приключение Пиноккио»] / Тамара Бунтури // Владикавказ.– 2010.–29 дека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Валерий Гергиев включен в список 100 самых влиятельных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Северная Осетия.– 2010.– 5 ма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Валиев Г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Мы не имели права подвести Владимира Тхапсаев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заслуженным артистом КБР Гиви Валиевым / записал И. Доев] // Северная Осетия.– 2010.– 27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Казбек Дзудтагов умел зажигать звезды и покорять зрительские сердц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памяти Казбека Дзудтагова] / Рита Валиева // Жизнь Правобережья.– 2010.– 1 июн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Ӕнӕ театр мын цард нӕй» / Уанеты Владимир // Рӕстдзинад.– 2010.– 28 июл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Ванеев В. «Без театра мне нет жизн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Георгию Бекоеву – актеру театра 80 лет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Васильева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Молодость несмотря на возра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зав. лит. частью Русского театра Мариной Васильевой / записала Т. Григорьева] // Осетия. Свободный взгляд.– 2010.– 6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Васильева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Секрет актерской магии [Николая Полякова] // Северная Осетия.– 2010.– 27 февра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Васильева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Театр должен учить добру и любв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зав. лит. частью Русского театра Мариной Васильевой / записала Е. Коваленко] // Северная Осетия.– 2010.– 6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Цытджын лӕгтӕ цытджын адӕммӕ равзӕры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Владикавказ.– 2010.– 14 июл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Великие люди рождаются у великого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100 лет со дня рождения Владимира Тхапсаева, народного артиста СССР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Великий мастер сцены [Владимир Тхапсаев]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Рухс.– 2010.– 15 ию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lastRenderedPageBreak/>
        <w:t>Кадджын номхыгъдмӕ йӕ бахастой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Рӕстдзинад.– 2010.– 14 май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Внесен в почетный список [«100 знаменитых людей мира» </w:t>
      </w:r>
      <w:r>
        <w:t>–</w:t>
      </w:r>
      <w:r w:rsidRPr="002C486E">
        <w:rPr>
          <w:rFonts w:ascii="Times New Roman" w:hAnsi="Times New Roman" w:cs="Times New Roman"/>
          <w:sz w:val="28"/>
          <w:szCs w:val="28"/>
        </w:rPr>
        <w:t xml:space="preserve"> дирижер и руководитель Мариинского театра Валерий Гергиев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Во Владикавказе прошел вечер, посвященный 80-летию со дня рождения Исака Гогичева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Народы Кавказа.– 2010.– Март-Апрель (№6)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Воспоминания о большом челове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о книге Д. Даурова «Бибо Ватаев глазами друзей»] // Пульс Осетии.– 2010.– 8 июн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«В письмах все не скажется и не услышит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о проблемах Дигорского театра] // Пульс Осетии.– 2010.– 19 окт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Хӕлӕртты ног фембӕлд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Рӕстдзинад.– 2010.– 6 апрел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Встреча друз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о гастрольной поездке Осетинского театра в г. Грозный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В феврале 2011 года в Австрии состоится Русский бал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по инициативе Валерия Гергиева, руководителя Мариинского театра] // Северная Осетия.– 2010.– 9 окт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«Высокий жребий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b/>
          <w:sz w:val="28"/>
          <w:szCs w:val="28"/>
        </w:rPr>
        <w:t xml:space="preserve"> быть Актеро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80 лет заслуженному артисту РФ Исаку Гогичеву] // Северная Осетия.– 2010.– 12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абуева З.</w:t>
      </w:r>
      <w:r w:rsidRPr="002C486E">
        <w:rPr>
          <w:rFonts w:ascii="Times New Roman" w:hAnsi="Times New Roman" w:cs="Times New Roman"/>
          <w:sz w:val="28"/>
          <w:szCs w:val="28"/>
        </w:rPr>
        <w:t xml:space="preserve"> ... Артист от бога [Владимир Тхапсаев] // Пульс Осетии.– 2010.– 23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Стъалыйы ӕрттывд... / Гӕбуты Зоя // Рӕстдзинад.– 2010.– 17 декабр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Габуева З. Звездное сияни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об актере Осетинского театра Олеге Царакове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ӕздӕнты Б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Уыцы мӕгуыр азты... / Гӕздӕнты Булат // Рӕстдзинад.– 2010.– 13 мартъи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Газданов Б. В те тяжелые времен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оспоминания о Бибо Ватаеве, актере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ӕздӕнты Б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Ирон булӕмӕргъ уыд / Гӕздӕнты Булат // Рӕстдзинад.– 2010.– 17 мартъи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Газданов Б. Он был осетинским соловь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оспоминания об Исаке Гогичеве, актере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айдина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Осетинский театр – ветеранам // Северная Осетия.– 2010.– 28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алабаева И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Осетинский театр – на сцене Малого // Северная Осетия.– 2010.– 24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алаов А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И занавес над сценой вновь взмывает...» // Северная Осетия.– 2010.– 26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lastRenderedPageBreak/>
        <w:t>Галаов А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Пока не «золотая», но «театральная» и наш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председателем Союза театральных деятелей республики Анатолием Галаовым / записала Т. Бунтури] // Владикавказ.– 2010.– 2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алаов А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Сага о любв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председателем Союза театральных деятелей республики Анатолием Галаовым / записала Е. Толоконникова] // Северная Осетия.– 2010.– 6 окт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ацалов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Новая номинация Марата Гацал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режиссером спектакля «Экспонаты» М. Гацаловым] // Владикавказ.– 2010.– 24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ацолаев Я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Танец длиною в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руководителем Владикавказской творческой мастерской эстрадного искусства Я. Гацолаевым / записал И. Белов] // Пульс Осетии.– 2010.– 16 июн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ергиев рассказал Путину о гастрольных планах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Северная Осетия.– 2010.– 5 февра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ергиты Валери</w:t>
      </w:r>
      <w:r w:rsidRPr="002C486E">
        <w:rPr>
          <w:rFonts w:ascii="Times New Roman" w:hAnsi="Times New Roman" w:cs="Times New Roman"/>
          <w:sz w:val="28"/>
          <w:szCs w:val="28"/>
        </w:rPr>
        <w:t>. «Махӕн тынг хъӕздыг бӕстӕ ис...» // Рӕстдзинад.– 2010.– 29 апрел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Гергиев В. «У нас очень богатая стран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главным дирижером Мариинского театра Валерием Гергиевым / записал Н. Зятьков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ергиев сыграет в честь Победы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главным дирижером Мариинского театра Валерием Гергиевым / записала М. Бабалова] // Осетия. Свободный взгляд.– 2010.– 6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ергиева Л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Память «Осетинского Отелло» чтит Москва – Петербург храни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ож. рук. Северо-Осетинского театра оперы и балета Л. Гергиевой / записала Е. Толоконникова] // Северная Осетия.– 2010.– 13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оджыцаты И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Йӕ гыццыл хо мӕ хуыдта...» // Рӕстдзинад.– 2010.– 13 мартъи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Гогичаева И. «Он называл меня своей маленькой сестро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оспоминания о Бибо Ватаеве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олосу Лейлы Кисиевой рукоплескала и Вена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Северная Осетия.– 2010.– 27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Орион» - талантливое созвездие актеров / Светлана Громова // Осетия сегодня.– 2010.– 30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Театральная маска Осетии» [первый конкурс театров РСО-А] / Светлана Громова // Осетия сегодня.– 2010.– 25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ыбиаты Хъ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Ирон театр Мӕскуйы / Гуыбиаты Хъазыбег // Рӕстдзинад.– 2010.– 26 ноябр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lastRenderedPageBreak/>
        <w:t>Губиев К. Осетинский театр в Моск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 Государственном Малом театре вечер памяти народного артиста СССР Бало Тхапсаева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биев К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Богатый дом» увидела и Южная Осе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о гастролях Осетинского театра в Цхинвал рассказывает народный артист Осетии К. Губиев / записала Е. Коваленко] // Северная Осетия.– 2010.– 6 ма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ыбиаты Хъ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Гастролтӕ Цхинвалы / Гуыбиаты Хъазыбег // Рӕстдзинад.– 2010.– 2 октябр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Губиев К. Гастроли в Цхинвале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биев К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Искусство отражать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ож. рук. Северо-Осетинского академического драматического театра Казбеком Губиевым / записала С. Громова] // Осетия сегодня.– 2010.– 22 янва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биев К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Москва «примерила» «Черную бурк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ож. рук. Северо-Осетинского академического драматического театра Казбеком Губиевым / записала С. Громова] // Северная Осетия.– 2010.– 26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биев К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Моя задача – сделать Осетинский театр процветающим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ож. рук. Северо-Осетинского академического драматического театра Казбеком Губиевым / записала Т. Дзудцова] // Владикавказ.– 2010.– 5 февра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ыбиаты Хъ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Ног хӕстӕ, ног нысантӕ / Гуыбиаты Хъазыбег // Рӕстдзинад.– 2010.– 9 феврал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Губиев К. Новые цели, новые обязательства [перед Северо-Осетинским академическим театром им. В. Тхапсаева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биев К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Осетинский театр готовится к юбиле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ож. рук. Северо-Осетинского академического драматического театра Казбеком Губиевым / записала Е. Коваленко] // Северная Осетия.– 2010.– 29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биев К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Сбор труппы в осетинском теат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ож. рук. Северо-Осетинского академического драматического театра Казбеком Губиевым / записала М. Тезиева // Владикавказ.– 2010.– 8 сент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биев К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Черная бурка» стала трижды лауреатом «Южной сцен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ож. рук. Северо-Осетинского академического драматического театра Казбеком Губиевым / записала Е. Коваленко] // Северная Осетия.– 2010.–19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2C486E">
        <w:rPr>
          <w:rFonts w:ascii="Times New Roman" w:hAnsi="Times New Roman" w:cs="Times New Roman"/>
          <w:sz w:val="28"/>
          <w:szCs w:val="28"/>
        </w:rPr>
        <w:t xml:space="preserve"> Ӕмӕ та ногӕй «Мӕ усы лӕг» / Гугкаты Жаннӕ // Рӕстдзинад.– 2010.– 16 январ.</w:t>
      </w:r>
    </w:p>
    <w:p w:rsidR="002C486E" w:rsidRPr="002C486E" w:rsidRDefault="002C486E" w:rsidP="00724FB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Гугкаева Ж. И снова «Муж моей жен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премьера спектакля по пьесе Г. Хугаева на сцене Осетинского театра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lastRenderedPageBreak/>
        <w:t>Гуржибекова И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Салам, Бало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стихи, посвященные Бало Тхапсаеву] / Ирина Гуржибекова // Дигорӕ.–2010.– 10 ию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адтеты Т</w:t>
      </w:r>
      <w:r w:rsidRPr="002C486E">
        <w:rPr>
          <w:rFonts w:ascii="Times New Roman" w:hAnsi="Times New Roman" w:cs="Times New Roman"/>
          <w:sz w:val="28"/>
          <w:szCs w:val="28"/>
        </w:rPr>
        <w:t>. Цгъойты Азӕ / Дадтеты Тамилӕ // Рӕстдзинад.– 2010.– 14 апрел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Дадтеева Т. Аза Цго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юбилей засл. артистки Северной Осетии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Первые шаги нового руководителя театра «Саби» [В. Колиева] // Владикавказ.– 2010.– 10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Жерар Депардье поможет Валерию Гергиеву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Северная Осетия.– 2010.– 26 ма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«Нӕ иннӕ фембӕлдмӕ»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Рӕстдзинад.– 2010.– 13 июл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«До следующей встреч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закрытие сезона Северо-Осетинского драматического театра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занайты Р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Мӕ фыны йӕ федтон Турчы...» / Дзанайты Руслан // Рӕстдзинад.– 2010.– 13 мартъи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Джанаев Р. «Мне он снился в Турци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оспоминания о Бибо Ватаеве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В новом статусе [самодеятельный коллектив Пригородного района] / Людмила Джик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C486E">
        <w:rPr>
          <w:rFonts w:ascii="Times New Roman" w:hAnsi="Times New Roman" w:cs="Times New Roman"/>
          <w:sz w:val="28"/>
          <w:szCs w:val="28"/>
        </w:rPr>
        <w:t>// Фидиуӕг.– 2010.– 16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Там, где «Амыран» / Людмила Джик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C486E">
        <w:rPr>
          <w:rFonts w:ascii="Times New Roman" w:hAnsi="Times New Roman" w:cs="Times New Roman"/>
          <w:sz w:val="28"/>
          <w:szCs w:val="28"/>
        </w:rPr>
        <w:t>// Фидиуӕг.– 2010.– 6 ию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Курдиатджын адӕймаджы ном ӕнӕмӕлгӕ у // Владикавказ.– 2010.– 16 июл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Джиоева А. Имя талантливого человека бессмерт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ало Тхапсаеву – 100 лет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жиоева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Скоро буду петь с Пласидо Доминго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засл. артисткой Северной и Южной Осетии, оперной певицей В. Джиоевой / записал И. Доев] // Северная Осетия.– 2010.– 10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збойты З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Фӕлмӕн дзыхы ныхас / Дзбойты Зоя // Рӕстдзинад.– 2010.– 17 мартъи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Дзбоева З. Мягкость общ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оспоминания об Исаке Гогичеве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К юбилею Александра Полякова [актера Русского театра] // Владикавказ.– 2010.– 26 февра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Адӕмы уарзон артист / Дзуццаты Къоста // Слово.– 2010.– 1 июл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Дзуцев К. Любимец народа [Федор Каллагов из с. Чермен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Бесланы байгом театр / Дзуццаты Къоста // Рӕстдзинад.– 2010.– 25 мартъи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Дзуцев К. В Беслане открылся театр [худож. рук. В. Цариев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lastRenderedPageBreak/>
        <w:t>Дзуцев Т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Влюбленный в Шекспира Тамерлан Дзуц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режиссером театра Т. Дзуцевым / записал Т. Тегаев] // Фэмос.– 2010.– №7.– С. 24-26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Йӕ аивад нын рухс кӕны нӕ цард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Рӕстдзинад.– 2010.– 16 ноябр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Его искусство украшает нашу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о Бало Тхапсаеве / записала Т. Саутиева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«Если мир спасется, то, любовью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новая постановка трагедии Геора Хугаева «Богатый дом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C486E">
        <w:rPr>
          <w:rFonts w:ascii="Times New Roman" w:hAnsi="Times New Roman" w:cs="Times New Roman"/>
          <w:sz w:val="28"/>
          <w:szCs w:val="28"/>
        </w:rPr>
        <w:t>// Северная Осетия.– 2010.– 25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Захватаева К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Подарили рождественское чудо [концерт звезд оперы и балета Мариинского театра] // Северная Осетия.– 2010.– 12 янва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Звезда театральной сцены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народный артист СССР В. Тхапсаев] // Рухс.– 2010.– 18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Иванов С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Братья Гацаловы лауреаты Международного фестиваля «Текстура» // Пульс Осетии.– 2010.– 19 окт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Исмаилов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Уроки творческого мастерства / Виталий Исмаилов // Народы Кавказа.– 2010.– Март-апрель (№6)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Хъабанты Т.</w:t>
      </w:r>
      <w:r w:rsidRPr="002C486E">
        <w:rPr>
          <w:rFonts w:ascii="Times New Roman" w:hAnsi="Times New Roman" w:cs="Times New Roman"/>
          <w:sz w:val="28"/>
          <w:szCs w:val="28"/>
        </w:rPr>
        <w:t xml:space="preserve"> Ӕндӕр хъысмӕт нӕ равзӕрстаид / Хъабанты тамарӕ // Рӕстдзинад.– 2010.– 17 мартъи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абанова Т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Он другой судьбы не выбр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к 80-летию Исака Гогичева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аргинова Б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Шанс Бэлы Каргино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ож. рук. театра «Шанс» Б. Каргиновой / записал Т. Тегаев] // Фэмос.– 2010.– №11.– С.18-21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аргинова И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В моем театре можно вс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ож. рук. театра «Шанс» Б. Каргиновой / записала А. Габи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C486E">
        <w:rPr>
          <w:rFonts w:ascii="Times New Roman" w:hAnsi="Times New Roman" w:cs="Times New Roman"/>
          <w:sz w:val="28"/>
          <w:szCs w:val="28"/>
        </w:rPr>
        <w:t>// Северная Осетия.– 2010.– 8 дека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арева Д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Памяти артиста [Исака Гогичева] / Диана Карева // Осетия сегодня.– 2010.– 25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Ирон театры ӕрттивгӕ стъалы / Касаты Ӕмзор // Вперед.– 2010.– 10 июн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Касаев А. Звезда осетинского театра [Саламон Таутиев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Хъесаты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Йӕ ном ӕнусон / Хъесаты Валодя // Рӕстдзинад.– 2010.– 3 июл.</w:t>
      </w:r>
    </w:p>
    <w:p w:rsidR="002C486E" w:rsidRPr="002C486E" w:rsidRDefault="002C486E" w:rsidP="00724FB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Кесаев В. Память о нем веч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о Бало Тхапсаеве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lastRenderedPageBreak/>
        <w:t>Кесаева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Многоликая на сцене. Искренняя – в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актрисой Государственного Дигорского театра М. Кесаевой / записала М. Кочиева] // Владикавказ.– 2010.– 17 сент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исиев И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Новый худрук [Дигорского театра Лариса Цебоева] / Илья Кисиев // Осетия. Свободный взгляд.– 2010.– 4 февраля. 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Бесланский театр поднял занавес / Елена Коваленко // Северная Осетия.– 2010.– 24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Будем дружить театрами!»,- вновь планируют сегодня Грозный и Владикавказ / Елена Коваленко // Северная Осетия.– 2010.–13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В традициях др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гастроли Чеченского драматического театра в Северной Осетии] / Елена Коваленко // Северная Осетия.– 2010.– 19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Грозный и Владикавказ. Театральные мосты крепнут / Елена Коваленко // Северная Осетия.– 2010.– 3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Дружить театрами – это здорово!»,- вновь планируют сегодня Грозный и Владикавказ / Елена Коваленко // Северная Осетия.– 2010.– 13 янва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Его актерская звез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к 100-летию народного артиста СССР В. Тхапсаева] / Елена Коваленко // Северная Осетия.– 2010.–15 ию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Живая вода «Сладкого родни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 театре «Саби» - премьера] / Елена Коваленко // Северная Осетия.– 2010.–22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Звезды российской сцены на родине Бало Тхапсаева / Елена Коваленко // Северная Осетия.– 2010.– 12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Зори здесь тихие»,- вновь на владикавказской сцене / Елена Коваленко // Северная Осетия.– 2010.– 13 ма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Иди, мой друг, всегда иди дорогою добра...»- этот светлый посыл звучит в спектаклях Республиканского ТЮЗа «Саби» уже ровно 70 лет / Елена Коваленко // Северная Осетия.– 2010.– 30 июн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Нальчик-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театральные мосты крепнут / Елена Коваленко // Северная Осетия.– 2010.– 18 июн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О друг друге с любовью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о книге Д. Даурова «Бибо Ватаев глазами друзей»] / Елена Коваленко // Северная Осетия.– 2010.– 10 ию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Огни рампы стали огнями др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о Владикавказе прошли гастроли Чеченского драматического театра] / Елена Коваленко // Северная Осетия.– 2010.– 18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Осетия в жюри Всероссийского музыкального конкурса / Елена Коваленко // Северная Осетия.– 2010.– 4 дека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Последняя любовь императ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Русский театр закрывает сезон новыми премьерами] / Елена Коваленко // Северная Осетия.– 2010.– 15 ма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Потому что если не любил – значит, и не жил, и не дышал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 Русском театре премьера «Сирано де Бержерак»] / Елена Коваленко // Северная Осетия.– 2010.– 20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Счастье луков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 Театре оперы и балета прошла премьера сказки «Чиполино»] / Елена Коваленко // Северная Осетия.– 2010.– 16 дека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Театральная маска Осетии» подвела итоги / Елена Коваленко // Северная Осетия.– 2010.– 30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Чары «Волшебной флейт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Мариинский театр подарил Владикавказу встречу с великой оперой] / Елена Коваленко // Северная Осетия.– 2010.– 24 июн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заев А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Для меня эта победа – не предел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боксером А. Козаевым / записала А. Габиева] // Северная Осетия.– 2010.– 10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Возвращение Аладд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рассказывает худрук ТЮЗа «Саби» В. Колиев / записала Е. Коваленко] // Северная Осетия.– 2010.– 4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И в который раз добро побеждает з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руком ТЮЗа «Саби» В. Колиевым / записала Т. Бунтури] // Владикавказ.– 2010.– 7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Новые веяния театра «Саб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руком ТЮЗа «Саби» В. Колиевым / записала А. Купеева] // Слово.– 2010.– 24 июн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Саби» - мир детских улыб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руком ТЮЗа «Саби» В. Колиевым / записал Г. Багаев] // Слово.– 2010.–16 сент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70-летие театр «Саби» отметит с новым худрук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руком ТЮЗа «Саби» Владиславом Колиевым / записала А. Купеева] // Осетия сегодня.– 2010.– 5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Хмель Моцарта – и дерзость Дон Гуан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худруком ТЮЗа «Саби» Владиславом Колиевым / записала Е. Коваленко] // Северная Осетия.– 2010.– 27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lastRenderedPageBreak/>
        <w:t>Кочиева Д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Мельпомена, насыщающая светом и добр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гастроли Северо-Осетинского академического театра им. В. Тхапсаева в Южной Осетии] // Народы Кавказа.– 2010.– Октябрь (№18)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очиева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Любовь-морковь и «Дурочк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 Дигорском театре вторая премьера спектакля «Дурочка»] // Владикавказ.– 2010.– 24 дека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умалагов М.А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заслуженный деятель искусств РСО-А, актер и режисс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1943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3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ъуымӕллӕгкаты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Сценӕмӕ ӕрмӕст йӕ иу рацыддӕр... / Къуымӕллӕгкаты Мурат // Рӕстдзинад.– 2010.– 25 август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Кумалагов М. Один его выход на сцену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об Урузмаге Хурумове / записал К. Черчесов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ъуымӕллӕгкаты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Ныфсджын къахдзӕфтӕ / Къуымӕллӕгкаты Мурат // Рӕстдзинад.– 2010.– 27 мартъи.</w:t>
      </w:r>
    </w:p>
    <w:p w:rsidR="002C486E" w:rsidRPr="002C486E" w:rsidRDefault="002C486E" w:rsidP="00724FB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Кумалагов М. Смелые шаги Осетинского театр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Гастроли дружбы открыл Чеченский театр // Слово.– 2010.– 20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Маленькие трагедии» в театре «Саби» // Слово.– 2010.–2 дека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Первый шаг «Театральной маски Осетии» // Слово.– 2010.– 27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Праздник добрых серд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70-летие театра «Саби»] // Слово.– 2010.– 1 ию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Слово молодеж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в Осетинском театре премьера спектакля «провинциальный анекдот»] // Слово.– 2010.–28 янва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Лановой В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Осетии с любовью – о Любв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рассказывает народный артист СССР В. Лановой и Е. Князев об участии в театральном фестивале, посвященном 100-летию Бало Тхапсаева / записала Е. Толоконникова] // Северная Осетия.– 2010.– 17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Колокольчик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C486E">
        <w:rPr>
          <w:rFonts w:ascii="Times New Roman" w:hAnsi="Times New Roman" w:cs="Times New Roman"/>
          <w:sz w:val="28"/>
          <w:szCs w:val="28"/>
        </w:rPr>
        <w:t>[премьера спектакля в Театре оперы и балета] / Мурат Лацоев // Слово.– 2010.– 4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Парашют» удачно приземлил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2C486E">
        <w:rPr>
          <w:rFonts w:ascii="Times New Roman" w:hAnsi="Times New Roman" w:cs="Times New Roman"/>
          <w:sz w:val="28"/>
          <w:szCs w:val="28"/>
        </w:rPr>
        <w:t>[премьера спектакля в Дигорском театре] / Мурат Лацоев // Слово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C486E">
        <w:rPr>
          <w:rFonts w:ascii="Times New Roman" w:hAnsi="Times New Roman" w:cs="Times New Roman"/>
          <w:sz w:val="28"/>
          <w:szCs w:val="28"/>
        </w:rPr>
        <w:t>28 окт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Радость, подаренная зрител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о засл. артистке Северной Осетии Замире Меликовой] / Мурат Лацоев // Слово.– 2010.–6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lastRenderedPageBreak/>
        <w:t>Лацоев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Яркий свет большой звез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театральный фестиваль, посвященный 100-летию Бало Тхапсаева / записала Е. Толоконникова]/ Мурат Лацоев // Слово.– 2010.–18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 xml:space="preserve">Магометов А. </w:t>
      </w:r>
      <w:r w:rsidRPr="002C486E">
        <w:rPr>
          <w:rFonts w:ascii="Times New Roman" w:hAnsi="Times New Roman" w:cs="Times New Roman"/>
          <w:sz w:val="28"/>
          <w:szCs w:val="28"/>
        </w:rPr>
        <w:t>Счастливая судьба актера Ахсарбека Бекмурзова в плеяде звезд осетинской сцены // Северная Осетия.– 2010.– 20 ноябр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Магкеты Хъ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Амыран»-ы ӕнтысджын архайд / Магкеты Хъазыбег // Рӕстдзинад.– 2010.– 14 апрел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Макеев К. Успешное выступление театра «Амран»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Гуӕцӕлты Марат – «Сыгъзӕрин маскӕ»-йы номинант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Рӕстдзинад.– 2010.– 27 ноябр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Марат Гацалов – номинант премии «Золотая маска»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Марат и Константин Гацаловы стали лауреатами фестиваля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Золотая маска»// Народы Кавказа.– 2010.– Май (№10)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Мариинка покажет первый в мире балет в формате 3 Д</w:t>
      </w:r>
      <w:r w:rsidRPr="002C486E">
        <w:rPr>
          <w:rFonts w:ascii="Times New Roman" w:hAnsi="Times New Roman" w:cs="Times New Roman"/>
          <w:sz w:val="28"/>
          <w:szCs w:val="28"/>
        </w:rPr>
        <w:t xml:space="preserve"> // Северная Осетия.– 2010.– 7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Мерденты М.</w:t>
      </w:r>
      <w:r w:rsidRPr="002C486E">
        <w:rPr>
          <w:rFonts w:ascii="Times New Roman" w:hAnsi="Times New Roman" w:cs="Times New Roman"/>
          <w:sz w:val="28"/>
          <w:szCs w:val="28"/>
        </w:rPr>
        <w:t xml:space="preserve"> «Уазӕг – Хуыцауы уазӕг» - Ирыстоны // Владикавказ.– 2010.– 22 сентябр.</w:t>
      </w:r>
    </w:p>
    <w:p w:rsidR="002C486E" w:rsidRPr="002C486E" w:rsidRDefault="002C486E" w:rsidP="002C486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Мерденов М. «Божий гость» в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беседа с режиссером спектакля «Божий гость» М. Мерденовым]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Лучший спектакль года [«Черная бурка» по пьесе Георгия Хугаева] / Ольга Метревели // Пульс Осетии.– 2010.– 13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Нет повести печальнее на свете... В Осетинском театре полным ходом идут репетиции трагедии Уильяма Шекспира «Ромео и Джульетта»/ Ольга Метревели // Пульс Осетии.– 2010.– 27 апреля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Покоренные вершины Николая Полякова / Ольга Метревели // Пульс Осетии.– 2010.– 2 марта.</w:t>
      </w:r>
    </w:p>
    <w:p w:rsidR="002C486E" w:rsidRP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2C486E">
        <w:rPr>
          <w:rFonts w:ascii="Times New Roman" w:hAnsi="Times New Roman" w:cs="Times New Roman"/>
          <w:sz w:val="28"/>
          <w:szCs w:val="28"/>
        </w:rPr>
        <w:t xml:space="preserve"> Положи образ на сердце св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C486E">
        <w:rPr>
          <w:rFonts w:ascii="Times New Roman" w:hAnsi="Times New Roman" w:cs="Times New Roman"/>
          <w:sz w:val="28"/>
          <w:szCs w:val="28"/>
        </w:rPr>
        <w:t xml:space="preserve"> [95 лет со дня рождения народной артистки РСФСР Т. Кариаевой] / Ольга Метревели // Пульс Осетии.– 2010.– 27 апреля.</w:t>
      </w:r>
    </w:p>
    <w:p w:rsidR="002C486E" w:rsidRDefault="002C486E" w:rsidP="002C486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2C486E">
        <w:rPr>
          <w:rFonts w:ascii="Times New Roman" w:hAnsi="Times New Roman" w:cs="Times New Roman"/>
          <w:sz w:val="28"/>
          <w:szCs w:val="28"/>
        </w:rPr>
        <w:t xml:space="preserve"> Солнечный талант Исака Гогичева/ Ольга Метревели // Пульс Осетии.– 2010.– 16 марта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«Театралон зиууӕтты» фыццаг ӕркаст куыд ацыд</w:t>
      </w:r>
      <w:r w:rsidRPr="00765A7D">
        <w:rPr>
          <w:rFonts w:ascii="Times New Roman" w:hAnsi="Times New Roman" w:cs="Times New Roman"/>
          <w:sz w:val="28"/>
          <w:szCs w:val="28"/>
        </w:rPr>
        <w:t>, ӕмӕ фидӕны ерысты цы бахынцын хъӕудзӕн, уый тыххӕй сӕ хъуыдытӕ зӕгъынц... // Рӕстдзинад.– 2010.– 21 апрел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Мнение членов жюри конкурса «Театральная маска Осетии»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«Муж моей жены»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премьера спектакля по пьесе Георгия Хугаева] // Осетия. Свободный взгляд.– 2010.– 28 янва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lastRenderedPageBreak/>
        <w:t>«Настоящие чувства не нуждаются в перевод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с юбилейного вечера 100-летия Владимира Тхапсаева] // Северная Осетия.– 2010.– 27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Незабываемый вечер в Малом театре</w:t>
      </w:r>
      <w:r w:rsidRPr="00765A7D">
        <w:rPr>
          <w:rFonts w:ascii="Times New Roman" w:hAnsi="Times New Roman" w:cs="Times New Roman"/>
          <w:sz w:val="28"/>
          <w:szCs w:val="28"/>
        </w:rPr>
        <w:t xml:space="preserve"> [России, посвященный 100-летию В. Тхапсаева] // Заря.– 2010.– 2 дека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Ног разамонӕг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Рӕстдзинад.– 2010.– 3 мартъи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Новый руководитель [детского театра «Саби» Владислав Колиев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Новый сезон откроет «Кармен»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Северная Осетия.– 2010.– 22 ок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Ног театралон сезон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Рӕстдзинад.– 2010.– 7 октябр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Новый театральный сезон [открывается во Владикавказе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 xml:space="preserve">Оганова С. </w:t>
      </w:r>
      <w:r w:rsidRPr="00765A7D">
        <w:rPr>
          <w:rFonts w:ascii="Times New Roman" w:hAnsi="Times New Roman" w:cs="Times New Roman"/>
          <w:sz w:val="28"/>
          <w:szCs w:val="28"/>
        </w:rPr>
        <w:t>Еще раз про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премьера спектакля «Африканские вечера» в Русском театре] // Пульс Осетии.– 2010.– 1 июн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Йӕ фарн байтыдта Ирыстоны зӕххыл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Владикавказ.– 2010.– 19 мартъи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Он оставил славу на земле Осетии [Исак Гогичев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Осетинский театр на гастролях в Ичкерии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Слово.– 2010.– 3 апрел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Памяти Великого артиста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ало Тхапсаева возложение цветов к памятнику] // Слово.– 2010.– 17 июл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Фыццаг ирон балерина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Владикавказ.– 2010.– 20 октября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Первая осетинская балерина [Аврора Газданов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ӕбӕхсӕуты Балойы номыл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Рӕстдзинад.– 2010.– 7 декабр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Театральный фестиваль памяти Бало Тхапсаева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Персаева Т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Творить на крыльях люб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еседа с актрисой Тамарой Персаевой / записала С. Джиоева] // Осетия сегодня.– 2010.– 14 ма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Пинов В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Труппа справится с задач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Дигорский театр открыл свой 15-й сезон] / Владимир Пин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>16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Программа проведения Театрального фестиваля</w:t>
      </w:r>
      <w:r w:rsidRPr="00765A7D">
        <w:rPr>
          <w:rFonts w:ascii="Times New Roman" w:hAnsi="Times New Roman" w:cs="Times New Roman"/>
          <w:sz w:val="28"/>
          <w:szCs w:val="28"/>
        </w:rPr>
        <w:t>, посвященного 100-летию Б. Тхапсаева // Северная Осетия.– 2010.– 16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В добрый путь, театр! Во Дворце культуры Правобережного района при полном аншлаге состоялось открытие Бесланского городского театра / Ольга Резник // Пульс Осетии.– 2010.– 30 марта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lastRenderedPageBreak/>
        <w:t>Резник О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Владикавказ-Гроз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дорога др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гастроли Осетинского театра в Грозном] / Ольга Резник // Пульс Осет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>6 апрел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В Осетии играют Доницет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на сцене Театра оперы и балета РСО-А премьера оперы «Колокольчик»] / Ольга Резник // Пульс Осетии.– 2010.– 2 марта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Вся жизнь - театр! Юбилей заслуженного работника культуры РСО-Алания М. Васильевой / Ольга Резник // Пульс Осетии.– 2010.– 25 феврал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Гастроли др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Грозный-Владикавказ / Ольга Резник // Пульс Осетии.– 2010.– 23 марта.</w:t>
      </w:r>
    </w:p>
    <w:p w:rsidR="00765A7D" w:rsidRPr="00510A97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10A97">
        <w:rPr>
          <w:rFonts w:ascii="Times New Roman" w:hAnsi="Times New Roman" w:cs="Times New Roman"/>
          <w:sz w:val="28"/>
          <w:szCs w:val="28"/>
        </w:rPr>
        <w:t xml:space="preserve"> Дружба осетинских театров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</w:t>
      </w:r>
      <w:r w:rsidRPr="00510A97">
        <w:rPr>
          <w:rFonts w:ascii="Times New Roman" w:hAnsi="Times New Roman" w:cs="Times New Roman"/>
          <w:sz w:val="28"/>
          <w:szCs w:val="28"/>
        </w:rPr>
        <w:t>[Северной и Южной Осетии] продолжается / Ольга Резник // Пульс Осетии.– 2010.– 28 сентября.</w:t>
      </w:r>
    </w:p>
    <w:p w:rsidR="00765A7D" w:rsidRPr="00510A97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10A97">
        <w:rPr>
          <w:rFonts w:ascii="Times New Roman" w:hAnsi="Times New Roman" w:cs="Times New Roman"/>
          <w:sz w:val="28"/>
          <w:szCs w:val="28"/>
        </w:rPr>
        <w:t xml:space="preserve"> Из первых уст [актеров Дигорского театра]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</w:t>
      </w:r>
      <w:r w:rsidRPr="00510A97">
        <w:rPr>
          <w:rFonts w:ascii="Times New Roman" w:hAnsi="Times New Roman" w:cs="Times New Roman"/>
          <w:sz w:val="28"/>
          <w:szCs w:val="28"/>
        </w:rPr>
        <w:t>/ Ольга Резник // Пульс Осетии.– 2010.–19 октября.</w:t>
      </w:r>
    </w:p>
    <w:p w:rsidR="00765A7D" w:rsidRPr="00510A97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10A97">
        <w:rPr>
          <w:rFonts w:ascii="Times New Roman" w:hAnsi="Times New Roman" w:cs="Times New Roman"/>
          <w:sz w:val="28"/>
          <w:szCs w:val="28"/>
        </w:rPr>
        <w:t xml:space="preserve"> Любовь как спасательный круг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:</w:t>
      </w:r>
      <w:r w:rsidRPr="00510A97">
        <w:rPr>
          <w:rFonts w:ascii="Times New Roman" w:hAnsi="Times New Roman" w:cs="Times New Roman"/>
          <w:sz w:val="28"/>
          <w:szCs w:val="28"/>
        </w:rPr>
        <w:t xml:space="preserve"> [в Русском театре премьера комедии «Корсиканка»]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</w:t>
      </w:r>
      <w:r w:rsidRPr="00510A97">
        <w:rPr>
          <w:rFonts w:ascii="Times New Roman" w:hAnsi="Times New Roman" w:cs="Times New Roman"/>
          <w:sz w:val="28"/>
          <w:szCs w:val="28"/>
        </w:rPr>
        <w:t>/ Ольга Резник // Пульс Осетии.– 2010.–18 мая.</w:t>
      </w:r>
    </w:p>
    <w:p w:rsidR="00765A7D" w:rsidRPr="00510A97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10A97">
        <w:rPr>
          <w:rFonts w:ascii="Times New Roman" w:hAnsi="Times New Roman" w:cs="Times New Roman"/>
          <w:sz w:val="28"/>
          <w:szCs w:val="28"/>
        </w:rPr>
        <w:t xml:space="preserve"> Осетинский театр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:</w:t>
      </w:r>
      <w:r w:rsidRPr="00510A97">
        <w:rPr>
          <w:rFonts w:ascii="Times New Roman" w:hAnsi="Times New Roman" w:cs="Times New Roman"/>
          <w:sz w:val="28"/>
          <w:szCs w:val="28"/>
        </w:rPr>
        <w:t xml:space="preserve"> в режиме НОН-СТОП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:</w:t>
      </w:r>
      <w:r w:rsidRPr="00510A97">
        <w:rPr>
          <w:rFonts w:ascii="Times New Roman" w:hAnsi="Times New Roman" w:cs="Times New Roman"/>
          <w:sz w:val="28"/>
          <w:szCs w:val="28"/>
        </w:rPr>
        <w:t xml:space="preserve"> [премьера спектакля «Ханты цагъд»]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</w:t>
      </w:r>
      <w:r w:rsidRPr="00510A97">
        <w:rPr>
          <w:rFonts w:ascii="Times New Roman" w:hAnsi="Times New Roman" w:cs="Times New Roman"/>
          <w:sz w:val="28"/>
          <w:szCs w:val="28"/>
        </w:rPr>
        <w:t>/ Ольга Резник // Пульс Осетии.– 2010.–2 ноября.</w:t>
      </w:r>
    </w:p>
    <w:p w:rsidR="00765A7D" w:rsidRPr="00510A97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10A97">
        <w:rPr>
          <w:rFonts w:ascii="Times New Roman" w:hAnsi="Times New Roman" w:cs="Times New Roman"/>
          <w:sz w:val="28"/>
          <w:szCs w:val="28"/>
        </w:rPr>
        <w:t xml:space="preserve"> Осетинский театр готовится к юбилею / Ольга Резник // Пульс Осетии.– 2010.– 12 апреля.</w:t>
      </w:r>
    </w:p>
    <w:p w:rsidR="00765A7D" w:rsidRPr="00510A97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10A97">
        <w:rPr>
          <w:rFonts w:ascii="Times New Roman" w:hAnsi="Times New Roman" w:cs="Times New Roman"/>
          <w:sz w:val="28"/>
          <w:szCs w:val="28"/>
        </w:rPr>
        <w:t xml:space="preserve"> Фыццаг кусгӕ бонарфӕтӕй / Ольга Резник // Рӕстдзинад.– 2010.– 8 сентябр.</w:t>
      </w:r>
    </w:p>
    <w:p w:rsidR="00765A7D" w:rsidRPr="00510A97" w:rsidRDefault="00765A7D" w:rsidP="00510A9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sz w:val="28"/>
          <w:szCs w:val="28"/>
        </w:rPr>
        <w:t>Резник О. Первый рабочий день с поздравлениями [в Осетинском театре].</w:t>
      </w:r>
    </w:p>
    <w:p w:rsidR="00765A7D" w:rsidRPr="00510A97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10A97">
        <w:rPr>
          <w:rFonts w:ascii="Times New Roman" w:hAnsi="Times New Roman" w:cs="Times New Roman"/>
          <w:sz w:val="28"/>
          <w:szCs w:val="28"/>
        </w:rPr>
        <w:t xml:space="preserve"> Подарили детям сказку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:</w:t>
      </w:r>
      <w:r w:rsidRPr="00510A97">
        <w:rPr>
          <w:rFonts w:ascii="Times New Roman" w:hAnsi="Times New Roman" w:cs="Times New Roman"/>
          <w:sz w:val="28"/>
          <w:szCs w:val="28"/>
        </w:rPr>
        <w:t xml:space="preserve"> [премьера спектакля «Аленький цветочек» на сцене Русского театра]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</w:t>
      </w:r>
      <w:r w:rsidRPr="00510A97">
        <w:rPr>
          <w:rFonts w:ascii="Times New Roman" w:hAnsi="Times New Roman" w:cs="Times New Roman"/>
          <w:sz w:val="28"/>
          <w:szCs w:val="28"/>
        </w:rPr>
        <w:t>/ Ольга Резник // Пульс Осетии.– 2010.– 28 декабря.</w:t>
      </w:r>
    </w:p>
    <w:p w:rsidR="00765A7D" w:rsidRPr="00510A97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10A97">
        <w:rPr>
          <w:rFonts w:ascii="Times New Roman" w:hAnsi="Times New Roman" w:cs="Times New Roman"/>
          <w:sz w:val="28"/>
          <w:szCs w:val="28"/>
        </w:rPr>
        <w:t xml:space="preserve"> Север – Югу 20 лет спустя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:</w:t>
      </w:r>
      <w:r w:rsidRPr="00510A97">
        <w:rPr>
          <w:rFonts w:ascii="Times New Roman" w:hAnsi="Times New Roman" w:cs="Times New Roman"/>
          <w:sz w:val="28"/>
          <w:szCs w:val="28"/>
        </w:rPr>
        <w:t xml:space="preserve"> [на гастролях в Цхинвале Северо-Осетинский драматический театр им. В. Тхапсаева]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</w:t>
      </w:r>
      <w:r w:rsidRPr="00510A97">
        <w:rPr>
          <w:rFonts w:ascii="Times New Roman" w:hAnsi="Times New Roman" w:cs="Times New Roman"/>
          <w:sz w:val="28"/>
          <w:szCs w:val="28"/>
        </w:rPr>
        <w:t>/ Ольга Резник // Пульс Осетии.– 2010.– 5 мая.</w:t>
      </w:r>
    </w:p>
    <w:p w:rsidR="00765A7D" w:rsidRPr="00510A97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10A97">
        <w:rPr>
          <w:rFonts w:ascii="Times New Roman" w:hAnsi="Times New Roman" w:cs="Times New Roman"/>
          <w:sz w:val="28"/>
          <w:szCs w:val="28"/>
        </w:rPr>
        <w:t xml:space="preserve"> Театральный роман</w:t>
      </w:r>
      <w:r w:rsidR="00A47199" w:rsidRPr="00510A97">
        <w:rPr>
          <w:rFonts w:ascii="Times New Roman" w:hAnsi="Times New Roman" w:cs="Times New Roman"/>
          <w:sz w:val="28"/>
          <w:szCs w:val="28"/>
        </w:rPr>
        <w:t xml:space="preserve"> :</w:t>
      </w:r>
      <w:r w:rsidRPr="00510A97">
        <w:rPr>
          <w:rFonts w:ascii="Times New Roman" w:hAnsi="Times New Roman" w:cs="Times New Roman"/>
          <w:sz w:val="28"/>
          <w:szCs w:val="28"/>
        </w:rPr>
        <w:t xml:space="preserve"> [о театральной семье Л. Дзтиева, народного артиста РСО-Алания] / Ольга Резник // Пульс Осетии.– 2010.– 14 декабря.</w:t>
      </w:r>
    </w:p>
    <w:p w:rsidR="00765A7D" w:rsidRPr="00510A97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9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510A97">
        <w:rPr>
          <w:rFonts w:ascii="Times New Roman" w:hAnsi="Times New Roman" w:cs="Times New Roman"/>
          <w:sz w:val="28"/>
          <w:szCs w:val="28"/>
        </w:rPr>
        <w:t xml:space="preserve"> Театру из Осетии рукоплескала Москва / Ольга Резник // Пульс Осетии.– 2010.–30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lastRenderedPageBreak/>
        <w:t>Резник О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Чтоб расширилась пространство люб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в Русском театре премьера комедии «Сирано де Бержерак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>/ Ольга Резник // Пульс Осетии.– 2010.–23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Юбилейный сезон в Осетинском театре / Ольга Резник // Пульс Осетии.– 2010.–14 сен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Дыгурон театры разамонӕг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Рӕстдзинад.– 2010.– 4 феврал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Руководитель Дигорского театра [Лариса Цебоев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Салбиева Б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Высокая магия сце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сетинскому театру – 75 лет] // Северная Осетия.– 2010.– 10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Йӕ аивад нын рухс кӕны нӕ цард / Саутӕты Тамилӕ // Рӕстдзинад.– 2010.– 16 ноябр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Саутиева Т. Его искусство освещает нашу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первый театральный фестиваль памяти Бало Тхапсаев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Сце</w:t>
      </w:r>
      <w:r>
        <w:rPr>
          <w:rFonts w:ascii="Times New Roman" w:hAnsi="Times New Roman" w:cs="Times New Roman"/>
          <w:sz w:val="28"/>
          <w:szCs w:val="28"/>
        </w:rPr>
        <w:t xml:space="preserve">нӕйы </w:t>
      </w:r>
      <w:r w:rsidRPr="00765A7D">
        <w:rPr>
          <w:rFonts w:ascii="Times New Roman" w:hAnsi="Times New Roman" w:cs="Times New Roman"/>
          <w:sz w:val="28"/>
          <w:szCs w:val="28"/>
        </w:rPr>
        <w:t>- цигайнаг артисттӕ / Саутӕты Тамилӕ // Рӕстдзинад.– 2010.– 24 ноябр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Саутиева Т. На сцене – цыганские артис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 выступлении театра «Ромэн» на первом театральном фестивале памяти Бало Тхапсаев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Не покидай меня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 работе труппы Моздокского народного театра] // Моздокский вестник.– 2010.– 27 марта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Рӕстфӕлмӕй стъалытау ӕрттивы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Рӕстдзинад.– 2010.– 13 мартъи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Сквозь пелену времени сияет звезда [Бибо Ватаев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Гергиты Валери, Брасс-ансамбль ӕмӕ Денис Мацуев / Сланты Аслан // Рӕстдзинад.– 2010.– 13 апрел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 xml:space="preserve">Сланов А. Валерий Гергиев, Брасс-ансамбль и Денис Мацуев[на сцене Театра оперы и балета в рамках </w:t>
      </w:r>
      <w:r w:rsidRPr="00765A7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65A7D">
        <w:rPr>
          <w:rFonts w:ascii="Times New Roman" w:hAnsi="Times New Roman" w:cs="Times New Roman"/>
          <w:sz w:val="28"/>
          <w:szCs w:val="28"/>
        </w:rPr>
        <w:t xml:space="preserve"> Московского пасхального фестиваля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Аивады бӕрӕгбон – Дзӕуджыхъӕуы / Сланты Аслан // Рӕстдзинад.– 2010.– 10 июн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Сланов А. Праздник искусство во Владикавказе [фестиваль «В гостях у Ларисы Гергиевой»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Ирыстоны Театралон маскӕ» / Сланты Аслан // Рӕстдзинад.– 2010.– 30 мартъи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Сланов А. «Театральная маска Осетии»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Бузныг, «Хохаг»!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Рӕстдзинад.– 2010.– 24 апрел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Спасибо, «Горец»! [за новую концертную программу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100 лет великому Бало [Тхапсаеву]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Пульс Осетии.– 2010.– 13 июл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аутиаты Солӕм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Марадзут-мӕ уыцы сывӕллӕтты басыбыр кӕнут...» // Рӕстдзинад.– 2010.– 14 октябр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lastRenderedPageBreak/>
        <w:t>Соломон Таути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Идите, успокойте детей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воспоминания о великом актере С. Таутиеве Зареты Дзиовой-Таутиевой о дяде / записала З. Бзыков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Сфӕлдыстадон ӕмгуыстад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Рӕстдзинад.– 2010.– 10 феврал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Творческое сотрудничество [кукольных театров «Саби» и «Тараканов и Роза» с домом детского творчества Пригородного район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еатр «Пуговка» сохранит богатое наследие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 проекте Зарины Ватаевой и создании театра-студии «Пуговка»] // Стыр Ныхас.– 2010.– Ноябрь (№33)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еатру «Саби» - 70 лет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Стыр Ныхас.– 2010.– Июнь (№15)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В гостях у фестива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Владикавказ возвращает себе былую славу города театралов / Мадина Тезиева // Владикавказ.– 2010.– 17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Мастер-класс от Алана Маратра [актера из Франции] / Мадина Тезиева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>23 июн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У Людмилы Токаревой редкая профессия – постижер. За свою жизнь она оформила 64 спектаклей [в Русском драматическом театре] / Мадина Тезиева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>15 сен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емирати Д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Ирон театри цӕсгом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765A7D">
        <w:rPr>
          <w:rFonts w:ascii="Times New Roman" w:hAnsi="Times New Roman" w:cs="Times New Roman"/>
          <w:sz w:val="28"/>
          <w:szCs w:val="28"/>
        </w:rPr>
        <w:t>.– 10 июл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Теми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5A7D">
        <w:rPr>
          <w:rFonts w:ascii="Times New Roman" w:hAnsi="Times New Roman" w:cs="Times New Roman"/>
          <w:sz w:val="28"/>
          <w:szCs w:val="28"/>
        </w:rPr>
        <w:t>ев Д. Слава осетинского теат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 народном артисте СССР Бало Тхапсаеве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Афинские вечера» - на владикавказской сцене / Елена Толоконникова // Северная Осетия.– 2010.– 28 ма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И в унисон с волною Терека поет волна Невы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новый, 52-й сезон Северо-Осетинского театра оперы и балета встречает творческими проектами в «тандеме» с Санкт-Петербургской Мариинкой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 xml:space="preserve"> 9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Костер испанской стра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внук великого режиссера Г. Товстоногова Георгий поставил на сцене Дигорского театра комедию Лопе де Вега «Дурочка»] / Елена Толоконникова // Северная Осетия.– 2010.–11 дека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Москва покоряется талантлив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ратья Гацаловы вошли в число лауреатов Национальной премии «Золотая маска»] / Елена Толоконникова // Северная Осетия.– 2010.–24 апрел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Нить памяти и дружбы вновь связала театральный Владикавказ и Нальчик / Елена Толоконникова // Северная Осетия.– 2010.– 10 апрел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lastRenderedPageBreak/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О небе, боли и люб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лауреат «Золотой маски» М. Гацалов представил театральной Москве новые дерзкие творческие проекты] / Елена Толоконникова // Северная Осетия.– 2010.– 27 ма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Осетинский театр подвел итоги сезона / Елена Толоконникова // Северная Осетия.– 2010.–8 июл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Осетинский театр поднимает занавес и открывает юбилейный 75-й сезон трагедией Геора Хугаева «Богатый дом» / Елена Толоконникова // Северная Осетия.– 2010.– 16 ок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Осетинский теат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юбилей - уже на пороге / Елена Толоконникова // Северная Осетия.– 2010.–2 сен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Поздравления Осетинскому театру [в связи с юбилеем] / Елена Толоконникова // Северная Осетия.– 2010.– 10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Станцуем... сказку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новый «Владикавказско-Петербургский творческий проек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здесь ставится детский балетный спектакль «Приключения Пиноккио»»] / Елена Толоконникова // Северная Осетия.– 2010.– 15 дека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Судьбы актерской кони привередлив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к 80-летию со дня рождения заслуженного артиста Г.И. Бекоева] / Елена Толоконникова // Северная Осетия.– 2010.–18 сен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Магия кулис или О том, как актеры Моздокского народного театра «попадают из сердца в сердце» по Станиславскому // Моздокский вестник.– 2010.– 23 ок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Тохсырты Къ</w:t>
      </w:r>
      <w:r w:rsidRPr="00765A7D">
        <w:rPr>
          <w:rFonts w:ascii="Times New Roman" w:hAnsi="Times New Roman" w:cs="Times New Roman"/>
          <w:sz w:val="28"/>
          <w:szCs w:val="28"/>
        </w:rPr>
        <w:t>. Театры ӕнтыст / Тохсырты Къоста // Рӕстдзинад.– 2010.– 6 феврал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Тохсыров К. Успех теат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 xml:space="preserve">[«Амыран»]. 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Владимиру Уварову – 6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еседа с народным артистом РФ В. Уваровым / записала З. Губурова] // Владикавказ.– 2010.– 6 ок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Еще один блистательный сез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еседа с народным артистом РФ В. Уваровым / записала О. Дзгоева] // Северная Осетия.– 2010.– 5 ок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Моя родина - Осет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еседа с народным артистом РФ В. Уваровым / записала А. Купеева] // Слово.– 2010.– 23 ок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Наш Наполе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еседа с народным артистом РФ В. Уваровым / записала М. Васильева] // Северная Осетия.– 2010.– 22 ок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lastRenderedPageBreak/>
        <w:t>Уваров В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Осетия стала для меня Родино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еседа с народным артистом РФ В. Уваровым / записала О. Резник]// Пульс Осетии.– 2010.– 26 ок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Русский театр им. Е. Вахтангова готовится к юбиле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еседа с народным артистом РФ В. Уваровым / записала Е. Коваленко] // Северная Осетия.– 2010.– 26 августа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Уварова Н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Я тоже учитель. И ученик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еседа с заслуженной артисткой РФ Н. Уваровой / записала Н. Кириченко] // Северная Осетия.– 2010.– 14 ок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Фестиваль [«Сцена без границ»] удался на славу</w:t>
      </w:r>
      <w:r w:rsidRPr="00765A7D">
        <w:rPr>
          <w:rFonts w:ascii="Times New Roman" w:hAnsi="Times New Roman" w:cs="Times New Roman"/>
          <w:sz w:val="28"/>
          <w:szCs w:val="28"/>
        </w:rPr>
        <w:t xml:space="preserve"> // Народы Кавказа.– 2010.– Январь (№1)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Хӕбӕлаты О</w:t>
      </w:r>
      <w:r w:rsidRPr="00765A7D">
        <w:rPr>
          <w:rFonts w:ascii="Times New Roman" w:hAnsi="Times New Roman" w:cs="Times New Roman"/>
          <w:sz w:val="28"/>
          <w:szCs w:val="28"/>
        </w:rPr>
        <w:t>. «Уый уыдис стыр лӕг...»// Рӕстдзинад.– 2010.– 25 ноябр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Хабалов О. «Он был великим человеко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воспоминания о Бало Тхапсаеве / материал подготовила Т. Саутиев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Хабалов О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Осетин – и в театре «Ромэн» осетин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рассказывает народный артист России Олег Хабалов / записала Е. Толоконникова] // Северная Осетия.– 2010.– 25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Хабалова Ф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Осетия готовится к театральному празднику [посвященному 100-лети. Бало Тхапс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рассказывает министр культуры и массовых коммуникаций Северной Осетии Ф. Хабалова / записала Е. коваленк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>// Северная Осетия.– 2010.– 22 июн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Кӕд истӕуыл фӕсмон кӕныс?/ Хадыхъаты Фатимӕ // Рӕстдзинад.– 2010.– 4 сентябр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Хадикова Ф. Может ты сожалеешь о чем-т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памяти главного художника Осетинского театра Олега Вазиев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Хакишев Р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Братский салам чеченскому театр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 визите труппы Чеченского театра беседа с худож. руководителем Р. Хакишевым / записала А. Кулова]» // Осетия сегодня.– 2010.– 25 марта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Харебаты Ф</w:t>
      </w:r>
      <w:r w:rsidRPr="00765A7D">
        <w:rPr>
          <w:rFonts w:ascii="Times New Roman" w:hAnsi="Times New Roman" w:cs="Times New Roman"/>
          <w:sz w:val="28"/>
          <w:szCs w:val="28"/>
        </w:rPr>
        <w:t>. Йӕ цард снывонд кодта аивадӕн / Харебаты Федор // Рӕстдзинад.– 2010.– 28 июл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Харебов Ф. Он посвятил жизнь искусству [Георгий Бекоев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Театр ӕй йӕхимӕ ӕлвыста, йӕ къӕппӕгӕй йӕ нӕ уӕгъд кодта / Хосонты Земфирӕ // Жизнь Правобережья.– 2010.– 24 август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Хосонова З. Театр его притягивал к себ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б актере Ирбеке Бероеве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Бибо. Величие тала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народный артист РСО-А Бибо Ватаев] / Феликс Цаликов // Стыр Ныхас.– 2010.– Март (№ 6)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lastRenderedPageBreak/>
        <w:t>Цаллаев А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Гамлет» А почему бы нет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еседа с актером Русского академического театра А. Цаллаевым / записала Т. Бунтури] // Владикавказ.– 2010.– 13 окт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Цариев В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Бесланский театр скоро поднимет занаве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рассказывает заслуженный деятель искусств Северной Осетии В. Цариев / записала Е. Коваленк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>// Северная Осетия.– 2010.– 3 феврал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Цариев В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Театр не должен бояться дерз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рассказывает заслуженный деятель искусств Северной Осетии В. Цариев / записала Е. Коваленко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>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>19 августа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65A7D">
        <w:rPr>
          <w:rFonts w:ascii="Times New Roman" w:hAnsi="Times New Roman" w:cs="Times New Roman"/>
          <w:sz w:val="28"/>
          <w:szCs w:val="28"/>
        </w:rPr>
        <w:t xml:space="preserve"> Ӕрцахста хуры тын / Цгъойты Хазби // Рӕстдзинад.– 2010.– 3 август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Цгоев Х. Поймал солнечный лу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 жизни и творчестве Бибо Ватаев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Цебоева Л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Хранить традиции... И не бояться экспериментов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беседа с худож. руководителем Дигорского театра Л. Цебоевой / записала Е. Коваленко] // Северная Осетия.– 2010.– 9 апрел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Ныр та – Черкесскмӕ / Черчесты Хъасболат // Рӕстдзинад.– 2010.– 12 май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Черчесов К. А теперь – в Черкесс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 гастролях Осетинского театр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Ныр та – балцы Налцыкмӕ / Черчесты Хъасболат // Рӕстдзинад.– 2010.– 3 апрел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Черчесов К. А теперь – в Черкесс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 гастролях Осетинского театр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Хъӕздыг хӕдзар» / Черчесты Хъасболат // Рӕстдзинад.– 2010.– 26 мартъи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Черчесов К. «Богатый до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в Осетинском театре премьера по пьесе Г. Хугаев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65A7D">
        <w:rPr>
          <w:rFonts w:ascii="Times New Roman" w:hAnsi="Times New Roman" w:cs="Times New Roman"/>
          <w:sz w:val="28"/>
          <w:szCs w:val="28"/>
        </w:rPr>
        <w:t xml:space="preserve"> Цӕудзысты гастролты / Черчесты Хъасболат // Рӕстдзинад.– 2010.– 10 ноябр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Черчесов К. Гастрольные поездки [Осетинского театр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Балц – Цхинвалмӕ / Черчесты Хъасболат // Рӕстдзинад.– 2010.– 12 май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Черчесов К. Поездка в Цхинв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о гастролях Осетинского театра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Махмӕ уазӕгуаты Цӕцӕны паддзахадон академион театр / Черчесты Хъасболат // Рӕстдзинад.– 2010.– 16 мартъи.</w:t>
      </w:r>
    </w:p>
    <w:p w:rsidR="00765A7D" w:rsidRPr="00765A7D" w:rsidRDefault="00765A7D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Черчесов К. У нас в гостях Чеченский академический театр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Ирыстоны кад ӕмӕ намыс / Черчесты Хъасболат // Рӕстдзинад.– 2010.– 16 июл.</w:t>
      </w:r>
    </w:p>
    <w:p w:rsidR="00765A7D" w:rsidRPr="00765A7D" w:rsidRDefault="00765A7D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Черчесов К. Честь и слава Осетии [Владимир Тхапсаев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етиты Р.</w:t>
      </w:r>
      <w:r w:rsidRPr="00765A7D">
        <w:rPr>
          <w:rFonts w:ascii="Times New Roman" w:hAnsi="Times New Roman" w:cs="Times New Roman"/>
          <w:sz w:val="28"/>
          <w:szCs w:val="28"/>
        </w:rPr>
        <w:t xml:space="preserve"> Ирон театры ӕрттивгӕ стъалы // Рухс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765A7D">
        <w:rPr>
          <w:rFonts w:ascii="Times New Roman" w:hAnsi="Times New Roman" w:cs="Times New Roman"/>
          <w:sz w:val="28"/>
          <w:szCs w:val="28"/>
        </w:rPr>
        <w:t xml:space="preserve"> 15 июл.</w:t>
      </w:r>
    </w:p>
    <w:p w:rsidR="00765A7D" w:rsidRPr="00765A7D" w:rsidRDefault="00765A7D" w:rsidP="00765A7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lastRenderedPageBreak/>
        <w:t>Четиева Р. Блестящая звезда осетинская театра [Владимир Тхапсаев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Цыбырты Л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Лӕууыд Зилахары фӕзы астӕу» / Цыбырты Людвиг // Рӕстдзинад.– 2010.– 13 мартъи.</w:t>
      </w:r>
    </w:p>
    <w:p w:rsidR="00765A7D" w:rsidRPr="00765A7D" w:rsidRDefault="00765A7D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sz w:val="28"/>
          <w:szCs w:val="28"/>
        </w:rPr>
        <w:t>Чибиров Л. «Он стоял посередине поля Зилаха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воспоминания о Бибо Ватаеве]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итая старые афиши...</w:t>
      </w:r>
      <w:r w:rsidRPr="00765A7D">
        <w:rPr>
          <w:rFonts w:ascii="Times New Roman" w:hAnsi="Times New Roman" w:cs="Times New Roman"/>
          <w:sz w:val="28"/>
          <w:szCs w:val="28"/>
        </w:rPr>
        <w:t xml:space="preserve"> / подготовила Е. Коваленко // Северная Осетия.– 2010.– 19 августа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тобы жила память о Масте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подборка первых откликов о Театральном фестивале к 100-летию Владимира Тхапсаева] // Северная Осетия.– 2010.– 20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Чурсина Л.</w:t>
      </w:r>
      <w:r w:rsidRPr="00765A7D">
        <w:rPr>
          <w:rFonts w:ascii="Times New Roman" w:hAnsi="Times New Roman" w:cs="Times New Roman"/>
          <w:sz w:val="28"/>
          <w:szCs w:val="28"/>
        </w:rPr>
        <w:t xml:space="preserve"> «Счастье, веры, надежды и любви тебе, Осетия!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рассказывает народная артистка СССР Людмила Чурсина / записала Е. Коваленко] // Северная Осетия.– 2010.– 30 ноября.</w:t>
      </w:r>
    </w:p>
    <w:p w:rsidR="00765A7D" w:rsidRP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Шкаровский В.Н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режиссер-постановщик Государственного театра оперы и балет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1943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30 ноября.</w:t>
      </w:r>
    </w:p>
    <w:p w:rsidR="00765A7D" w:rsidRDefault="00765A7D" w:rsidP="00765A7D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A7D">
        <w:rPr>
          <w:rFonts w:ascii="Times New Roman" w:hAnsi="Times New Roman" w:cs="Times New Roman"/>
          <w:b/>
          <w:sz w:val="28"/>
          <w:szCs w:val="28"/>
        </w:rPr>
        <w:t>«Ярость благородная» и свет надежды</w:t>
      </w:r>
      <w:r w:rsidRPr="00765A7D">
        <w:rPr>
          <w:rFonts w:ascii="Times New Roman" w:hAnsi="Times New Roman" w:cs="Times New Roman"/>
          <w:sz w:val="28"/>
          <w:szCs w:val="28"/>
        </w:rPr>
        <w:t>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765A7D">
        <w:rPr>
          <w:rFonts w:ascii="Times New Roman" w:hAnsi="Times New Roman" w:cs="Times New Roman"/>
          <w:sz w:val="28"/>
          <w:szCs w:val="28"/>
        </w:rPr>
        <w:t xml:space="preserve"> [листая старые афиши / подготовила Е. Коваленко] // Северная Осетия.– 2010.– 2 октября.</w:t>
      </w:r>
    </w:p>
    <w:p w:rsidR="0068695C" w:rsidRPr="0068695C" w:rsidRDefault="0068695C" w:rsidP="0068695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793 Хореография. Танец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68695C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деятель искусств РФ» Касаеву К.Г. – главному балетмейстеру Касаеву К.Г. Государственного академического ордена Дружбы народов ансамблю танца «Ала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18 сен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дӕм иу ӕркастысты йӕ кафтмӕ / Абайты Эдуард // Рӕстдзинад.– 2010.– 16 декабр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баев Э. Люди собирались посмотреть на его танец [на танец У. Дзадтиаты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нсамбль «Хохаг»-ы ног ӕнтыст / Абайты Эдуард // Рӕстдзинад.– 2010.– 11 сентябр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баев Э. Новый успех ансамбля «Горец» [в Италии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Ӕртхурон»-ы кафджытӕ / Абайты Эдуард // Рӕстдзинад.– 2010.– 18 декабр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баев Э. Танцоры ансамбля «Артхурон»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Айвад» - Ирыстоны минӕвар / Абайты Арбилянӕ // Рӕстдзинад.– 2010.– 24 август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баева А. «Айвад» - представитель от Осетии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Сатана» - Кипры / Абайты Арбилянӕ // Рӕстдзинад.– 2010.– 7 август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баева А. «Сатана» [фольклорный ансамбль] - на Кипре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Маленький джигит» - на сцене Кремлевского дворца // Северная Осетия.– 2010.– 24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 xml:space="preserve">Абайты З. </w:t>
      </w:r>
      <w:r w:rsidRPr="0068695C">
        <w:rPr>
          <w:rFonts w:ascii="Times New Roman" w:hAnsi="Times New Roman" w:cs="Times New Roman"/>
          <w:sz w:val="28"/>
          <w:szCs w:val="28"/>
        </w:rPr>
        <w:t>«Алан»-ы артисттӕ – премийы лауреаттӕ / Абайты Залинӕ // Рӕстдзинад.– 2010.– 12 январ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баева З. Артисты ансамбля «Алан» - лауреаты премии [Правительства РФ в области культуры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 xml:space="preserve">Абайты З. </w:t>
      </w:r>
      <w:r w:rsidRPr="0068695C">
        <w:rPr>
          <w:rFonts w:ascii="Times New Roman" w:hAnsi="Times New Roman" w:cs="Times New Roman"/>
          <w:sz w:val="28"/>
          <w:szCs w:val="28"/>
        </w:rPr>
        <w:t>Радтой дзуаппон концерт / Абайты Залинӕ // Рӕстдзинад.– 2010.– 23 июн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баева З. Выступил с отчетным концертом [ансамбль «Амонд»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Алан» отправился в турне по Югу России / Залина Абаева // Северная Осетия.– 2010.– 11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Кадровые перемены в «Алан»-е / Залина Абаева // Северная Осетия.– 2010.– 4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 xml:space="preserve">Абайты З. </w:t>
      </w:r>
      <w:r w:rsidRPr="0068695C">
        <w:rPr>
          <w:rFonts w:ascii="Times New Roman" w:hAnsi="Times New Roman" w:cs="Times New Roman"/>
          <w:sz w:val="28"/>
          <w:szCs w:val="28"/>
        </w:rPr>
        <w:t>«Алан»-ы ног разамонӕг / Абайты Залинӕ // Рӕстдзинад.– 2010.– 5 мартъи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баева З. Новый руководитель ансамбля «Алан» [Станислав Козаев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Ӕлборты Ю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ивад ӕппӕтыл нӕ баузӕлы / Ӕлборты Юри // Слово.– 2010.– 18 феврал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лборов Ю. Искусство не всех леле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засл. артистом РСО-А, художественным рук. ансамбля «Горец» Юрием Алборовым / записал К. Дзуцев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датова Ф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Если воевать, то красотой танц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руководителем ансамбля танца «Иристон-СПб» Фатимой Алдатовой / записала М. Тихомирова] // Осетия сегодня.– 2010.– 19 янва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нсамблю «Горец» исполнилось 50 лет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Народы Кавказа.– 2010.– Сентябрь (№17)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обеду посвятил родителям [Альбина Гаглоева, победившая на Всемирной Олимпиаде танца] / Залина Басиева // Жизнь Правобережья.– 2010.– 25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екоева Б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Успех ансамбля «Иристон-СПб» // Осетия сегодня.– 2010.– 25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тчетный концерт юных танцоров [в с. Лескен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25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Танцевальному ансамблю «Хазнидон» - 5 лет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27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Бызыккаты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Кафты бӕрзонд бардуаг / Бызыккаты Земфирӕ // Слово.– 2010.– 11 феврал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Бзыкова З. Бог танцевального искусства [Юрий Алборов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Кад ын скодтой / Бызыккаты Земфирӕ // Рӕстдзинад.– 2010.– 9 феврал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Бзыкова З. Чествование [Юрия Алборова в связи с 50-летием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Девочка, которая танцует [Анна Бутхудзе] / Тамара Бунтури // Владикавказ.– 2010.– 9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Уалыты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Кӕфтыты ансамбль «Цард» / Уалыты Зӕринӕ // Рӕстдзинад.– 2010.– 8 июл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Валиева З. Танцевальный ансамбль «Цард»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В мире искусства с четырех лет [Астемир Атаев, танцор ансамбля «Алан»] / Рита Валиева // Жизнь Правобережья.– 2010.– 30 ноября. 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абарае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Бонвӕрнон» сегодня и завт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рук. детского ансамбля «Бонвӕрнон» А. Габараевым / записал М. Дзиов] // Владикавказ.– 2010.– 9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сетинская Терпсихора [Зарина Хубаева] // Осетия сегодня.– 2010.– 19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Шанс заявить о себ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с молодежного фестиваля народного танца] // Северная Осетия.– 2010.– 3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фӕлдыстадон ӕнтыстытӕ // Владикавказ.– 2010.– 2 июн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Габуева З. Творческие успехи [фольклорных ансамблей республики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дӕймаджы фӕд нӕ сӕфы // Пульс Осетии.– 2010.– 24 август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Габуева З. Человек оставляет след за соб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 рук. ансамбля «Фарн» Х. Кокуаеве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алабаева И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нсамблю «Алан» вручена премия Правительства России // Северная Осетия.– 2010.– 7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Ӕрбаздӕхтысты ӕнтысдзинӕдтимӕ / Гаситы Моисей // Фидиуӕг.– 2010.– 28 август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Гасиев М. Вернулись с победой [с фестиваля Славянской культуры участники ансамбля Дома культуры с. Сунжа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йвадмӕ ӕвзыгъд / Гаситы Моисей // Фидиуӕг.– 2010.– 7 сентябр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Гасиев М. Ловкий в искусстве [Алан Гаджиев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на [Людмила Зверева из Осетии] вновь одевала звезд // Владикавказ.– 2010.– 28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Громова 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Новый триумф «Горца» / Светлана Громова // Осетия сегодня.– 2010.– 17 сен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Волшебный мир тан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турнир «Бонус-2010»] // Владикавказ.– 2010.– 8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Кафты базыртыл / Гугкаты Жаннӕ // Рӕстдзинад.– 2010.– 30 январ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Гугкаева Ж. На крыльях танца [Юрий Алборов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Круг великого танца... а дальш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 фильме Р. Гаспарянца «В круге танца», посвященного 60-летию ансамбля «Алан»] // Пульс Осетии.– 2010.– 10 авгус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уцаева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лужа искусству беззавет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б учителе танца Маире Гаугаеве] // Вести Дигории.– 2010.– 4 марта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Ансамбль «Алания»-йыл сӕххӕст 15 азы / Дойаты Ирбег // Рӕстдзинад.– 2010.– 25 май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Доев И. 15 лет ансамблю народного танца «Алания» [московского осетинского землячества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На крыльях танца [на международном фестивале «Эдельвейс-2010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/ Людмила Джигкаева // Фидиуӕг.– 2010.– 25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Джиоева Л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сетинских танцоров узнали и на Кипре // Слово.– 2010.– 5 авгус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Кафты дунемӕ балц / Джусойты Майя // Стыр Ныхас.– 2010.– Декабр (№39-40)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Джусоева М. Путешествие в мир танца [ансамбля «Ӕрфан»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Дзампаев Т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Будем двигаться от победы к победе [ансамбль «Маленький джигит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// Владикавказ.– 2010.– 25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тыр артисты тыххӕй цыбыр мысинӕгтӕ / Дзуццаты Къоста // Рӕстдзинад.– 2010.– 16 сентябр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Дзуцев К. Краткие воспоминания о большом артисте [танцоре Пигу Торчинове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ивад ӕппӕтыл нӕ узӕлы / Дзуццаты Къоста // Фидиуӕг.– 2010.– 11 феврал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Дзуцев К. Искусство ко всем благосклон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 засл. артисте РСО-А Юрии Алборове]. 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ивадмӕ фӕнданамонджытӕ / Дзуццаты Къоста // Заря.– 2010.– 2 феврал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Дзуцев К. Проводники к искус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б Алагирском детском танцевальном ансамбле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Звезда по имени Альбина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аева, народная артистка РФ] // Стыр Ныхас.– 2010.– Июль (№17). 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Дети гор» покорила алагирцев // Заря.– 2010.– 16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нсамбль «Алан» - 65-летию Победы / Елена Коваленко // Северная Осетия.– 2010.– 5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Меч короля Артура» достался «Горцу» / Елена Коваленко // Северная Осетия.– 2010.–2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Ночь музеев» подарила праздник и вновь напомнила владикавказц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гордиться своей историей «не только можно, но и должно» / Елена Коваленко // Северная Осетия.– 2010.–20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крыленный танцем [Юрий Алборов] / Елена Коваленко // Северная Осетия.– 2010.–30 янва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Легенды осетинского тан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ослан Газданов, Махарбек Плиев, Мира Габанова, Рита Гусова, Нодар Плиев и другие // Фэмос.– 2010.– Март (№4)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Магкаев Ю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Не намерен падать духо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рук. ансамбля «Алан» Ю. Магкаевым] // Осетия сегодня.– 2010.– 13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Магкаев Ю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 госансамбле «Алан» в 2010 год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рук. ансамбля «Алан» Ю. Магкаевым / записала М. Тезиева] // Владикавказ.– 2010.– 13 янва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Маковская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Жизнь в тан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 работе танцевального ансамбля «Радость»] // Моздокский вестник.– 2010.– 25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Мальченко Н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од звуки вальса [прошел конкурс-фестиваль по танцу] // Фидиуӕг.– 2010.– 8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Мӕргъиты И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ивад – йӕ царды нысан / Мӕргъиты Иринӕ // Рӕстдзинад.– 2010.– 13 ноябр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Маргиева И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Искусство – смысл его жизни // Рӕстдзинад.– 2010.– 13 ноябр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Маргиева И. Искусство – смысл – его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 рук. детского танцевального коллектива «Дети гор» Ст. Кодзаеве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Мзок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Ци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Радость несущи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// Владикавказ.– 2010.– 13 авгус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Нигколова Р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н жил, чтобы людям радость принос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памяти солиста ансамбля «Кафт» Андрея Елбаева] // Вести Дигории.– 2010.– 28 янва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Ирон кафт – нӕ национ культурӕ ӕвдисӕг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Владикавказ.– 2010.– 11 август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lastRenderedPageBreak/>
        <w:t>Осетинский танец – код нашей национальной культуры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Вся жизнь в искусст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 солисте ансамбля «Кафт» Руслане Уруймагове] // Вести Дигории.– 2010.– 22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Первый юбилей ансамбля «Амонд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30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Плиев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Ритмы симда у подножья Пирене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рассказывает рук. ансамбля «Иристон» СОГУ Махарбек Плиев / записала Е. Толоконникова] // Северная Осетия.– 2010.– 26 авгус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Покорили своим искусством танцоры ансамбля «Кафт» Дигорского района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Владикавказ.– 2010.– 16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нсамбль «Алан»- ӕн преми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Рӕстдзинад.– 2010.– 10 апрел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Премия ансамблю «Алан»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нсамблю «Дети гор» - 15 / Ольга Резник // Пульс Осетии.– 2010.– 30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олвека в танце [Юрий Алборов] / Ольга Резник // Пульс Осетии.– 2010.–2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Хуры тын» - танцуют все / Ольга Резник // Пульс Осетии.– 2010.– 29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Ӕнтыстджын уӕнт дӕ цалцыгтӕ, «Хохаг»! // Стыр Ныхас.– 2010.– Май (№10)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Сланов А. Удачных гастролей тебе, «Горец»!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«Танец дружбы» [фестиваль] соберет таланты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Северная Осетия.– 2010.– 17 ию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Танцы развивают интеллек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7 лет ансамблю бального танца «Фейерверк»] // Заря.– 2010.– 30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становись, мгновенье, ты прекрасн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чемпионат республики по спортивным танцам] // Владикавказ.– 2010.– 19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амяти мастера [А. Майрансаева концерт] / Техов Владимир // Спорт Иристона.– 2010.– 25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Успехам – бы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 юных танцовщиках Кларе Хадаевой и Дзамболате Кизинове] // Вести Дигории.– 2010.– 1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Цаголова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Ӕртхурон» по волнам побед... // Северная Осетия.– 2010.– 17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Цховребова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Танцуй, Осетия! [фестиваль-конкурс национальных ансамблей] / Алана Цховребова // Слово.– 2010.– 13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Юрьева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Музыка – созвучия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Международный день танца] // Вести Дигории.– 2010.– 18 мая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95C" w:rsidRPr="0068695C" w:rsidRDefault="0068695C" w:rsidP="0068695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794 Настольные игры. Шахматы. Шашки. Игорный бизнес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йцаев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Веселый вороб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актером команды «Пирамида» КВН Заурбеком Байцаевым / записала А. Кочиева] // Слово.– 2010.– 11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сие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Турнир определил лучшего шахматиста Анатолия Карпова // Жизнь Правобережья.– 2010.– 12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Шашки – игра интеллектуалов / Майран Бетрозов // Спорт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26 янва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Пирамида» опять во Владикавказе // Владикавказ.– 2010.– 27 янва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Владикавказ в третий раз собирает «Горячие головы»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Слово.– 2010.– 22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Владикавказские КВНщики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Слово.– 2010.– 2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аглоева Е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Борьба за места в сборной республики [по шашкам] // Спорт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 xml:space="preserve"> 3 авгус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Море смеха, шуток и хорошего настроения подарила команда «Пирамида» владикавказским зрителям // Слово.– 2010.– 4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Интеллектуалы, вперед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фестиваль «Горячие головы»] // Северная Осетия.– 2010.– 27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Веселые и находчивые» вновь во Владикавказе // Осетия сегодня.– 2010.– 6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Уарзта цард, фӕлӕ йын нӕ бантыст / Гугкаты Жаннӕ // Рӕстдзинад.– 2010.– 7 апрел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Гугкаева Ж. Он любил жизнь, но ему не удалось долго ж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турнир по шашкам и шахматам памяти А. Сидакова, погибшего во время теракта в Беслане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Мы едины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в Пригородном районе прошел турнир по шашкам] // Фидиуӕг.– 2010.– 20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Игорь Дзиов стал кандидатом в мастера спорта по шахматам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Владикавказ.– 2010.– 24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ъабысты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Фылдӕр ӕргом – спорты интеллектуалон хуызтӕм / Къабысты Витали // Рӕстдзинад.– 2010.– 23 июн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Кабисов В. Больше внимания – интеллектуальным видам спо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абисов В.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Интеллектуальные виды спорта требуют вним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ведущим мастера спорта по шашкам Виталием Кабисовым / записал М. Бетрозов] // Спорт Иристона.– 2010.– 22 июня. 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Кабисов В.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Интеллектуалы – интеллектуальным видам спорта необходимо больше вним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ведущим мастера спорта по шашкам Виталием Кабисовым / записал М. Бетрозов] // Пульс Осетии.– 2010.– 22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ставил после себя яркий сле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шахматный турнир памяти чемпиона Урузмага Кудзиева] / Ирина Кудзиева // Жизнь Правобережья.– 2010.– 22 ию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амболова Р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И вечный бой, покой нам только снит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интеллектуальный клуб «Альбус» закрывает сезон] // Владикавказ.– 2010.– 24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аммарзати О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ильнейший [шахматист республики Тимур Тайсаев] // Северная Осетия.– 2010.– 5 авгус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окое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Шутки шуткам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рассказывает режиссер-постановщик команды КВН «Сборная Владикавказа» А. Кокоев] // Северная Осетия.– 2010.– 15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Кавказская лига в Осетии / Альбина Кочиева // Слово.– 2010.– 1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Кавказский юмор / Альбина Кочиева // Слово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13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КВН – Кавказ. Имя чемпиона названа / Альбина Кочиева // Слово.– 2010.–18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раздник юмора [полуфинал лиги КВН- Кавказ] / Альбина Кочиева // Слово.– 2010.–11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утевка в полуфинал [кавказской лиги КВН] / Альбина Кочиева // Слово.– 2010.–27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 xml:space="preserve">Купеева А. </w:t>
      </w:r>
      <w:r w:rsidRPr="0068695C">
        <w:rPr>
          <w:rFonts w:ascii="Times New Roman" w:hAnsi="Times New Roman" w:cs="Times New Roman"/>
          <w:sz w:val="28"/>
          <w:szCs w:val="28"/>
        </w:rPr>
        <w:t>Молодежные проекты в действ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 клубе «Альбус»] // Слово.– 2010.– 26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 xml:space="preserve">Купеева А. </w:t>
      </w:r>
      <w:r w:rsidRPr="0068695C">
        <w:rPr>
          <w:rFonts w:ascii="Times New Roman" w:hAnsi="Times New Roman" w:cs="Times New Roman"/>
          <w:sz w:val="28"/>
          <w:szCs w:val="28"/>
        </w:rPr>
        <w:t>Определены самые умные и сообразительные [по игре Брейн-ринг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// Слово.– 2010.– 8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Мамаев 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амяти друга [Альберта Сидакова, погибшего в Бесланском теракте шахматный турнир] / Сергей Мамаев // Спорт Иристона.– 2010.– 6 апреля. 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Мамаев 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ветлый человек живет в сердцах людей [ шахматист Альберт Сидаков, погибший в Бесланском теракте] / Сергей Мамаев // Жизнь Правобережья.– 2010.– 1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Мкртычан 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Детский ма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рассказывает тренер по шахматам ДЮСШ №3 С. Мкртычан / записал С. Худиев] // Северная Осетия.– 2010.– 8 ию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Наши умники самые умные [на Брейн-ринге]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9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 xml:space="preserve">Павлова О. </w:t>
      </w:r>
      <w:r w:rsidRPr="0068695C">
        <w:rPr>
          <w:rFonts w:ascii="Times New Roman" w:hAnsi="Times New Roman" w:cs="Times New Roman"/>
          <w:sz w:val="28"/>
          <w:szCs w:val="28"/>
        </w:rPr>
        <w:t>Шашечный турнир // Рухс.– 2010.– 25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Мы начинаем КВН...» // Северная Осетия.– 2010.– 31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Ума пала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участие школьников из Северной Осетии в телевикторине «Умницы и умники»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6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Чемпионат района по шахматам прошел в филиале училища №14 с. Чикол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8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Сборная Владикавказа стала чемпионом лиги «КВН-Кавказ»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Слово.– 2010.– 16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Турнир по шахматам под символическим названием «Дружба» // Сильнейший? Тайсаев! [чемпион РСО-А по шахматам Тимур Тайсаев] // Слово.– 2010.– 7 авгус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Игра интеллектуалов – на пользу дела // Вперед.– 2010.– 13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Кавказ» взят! Силой юмора сборной Владикавказа // Северная Осетия.– 2010.– 17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ткрытое первенство юридического факультета СОГУ по шахматам / Светлана Уртаева // Спорт Иристона.– 2010.– 8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У юных шахматистов появился свой клуб / Светлана Уртаева // Спорт Иристона.– 2010.–13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Брейн-ринг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тмосфера накаляется // Слово.</w:t>
      </w:r>
      <w:r w:rsidRPr="00644CFA">
        <w:t xml:space="preserve"> </w:t>
      </w:r>
      <w:r>
        <w:t>–</w:t>
      </w:r>
      <w:r w:rsidRPr="0068695C">
        <w:rPr>
          <w:rFonts w:ascii="Times New Roman" w:hAnsi="Times New Roman" w:cs="Times New Roman"/>
          <w:sz w:val="28"/>
          <w:szCs w:val="28"/>
        </w:rPr>
        <w:t xml:space="preserve"> 2010.</w:t>
      </w:r>
      <w:r w:rsidRPr="00644CFA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14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Цирихова О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Молодость – пора твор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рук. команды КВН «Час Пик» Олегом Цириховым] // Слово.– 2010.– 30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обеда Тамерлана Маргиева [в блиц-турнире по шашкам во Владикавказе] // Рухс.– 2010.– 18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Шашки – игра интеллектуалов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21 января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8695C" w:rsidRPr="0068695C" w:rsidRDefault="0068695C" w:rsidP="0068695C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796/ 799 Физическая культура. Спорт. Виды спорта. Туризм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68695C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 назначении Келехсаева Р.К. министром РСО-А по делам молодежи, физической культуры и спор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9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РСО-Алания. Глава (2005-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68695C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 назначении Селиванова В.А. исполняющим обязанности министра здравоохранения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Указ Главы РСО-А // Северная Осетия.– 2010.– 29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Бесик Кудухов – лучший спортсмен 2010 года / Владимир Абагов // Осетия сегодня.– 2010.– 29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Вернем утраченные позиции [по футболу] / Владимир Абагов // Осетия сегодня.– 2010.–3 сен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Во Владикавказе проходит чемпионат России по тхэквондо / Владимир Абагов // Осетия сегодня.– 2010.– 26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В память о великом атлете [Савкузе Дзарасове] / Владимир Абагов // Осетия сегодня.– 2010.– 6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Газза», вернись во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б отставке В. Газзаева из киевского «Динамо»] / Владимир Абагов // Осетия сегодня.– 2010.– 8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Заслуженный дедушка России [Борис Коблов] / Владимир Абагов // Осетия сегодня.– 2010.–15 сен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Иристон» [волейбольная команда] в шаге от заветной цели / Владимир Абагов // Осетия сегодня.– 2010.–20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Легендарный динамовец Юрий Аветисян / Владимир Абагов // Осетия сегодня.– 2010.–19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На достигнутом останавливаться не намерены [легкоатлеты республики] / Владимир Абагов // Осетия сегодня.– 2010.– 28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 славных ветеранах осетинского спорта / Владимир Абагов // Осетия сегодня.– 2010.– 21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раздник фехтования в Манеже / Владимир Абагов // Осетия сегодня.– 2010.–18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Через тернии к звезд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о тренере Асланбеке Дзгоеве] / Владимир Абагов // Осетия сегодня.– 2010.– 22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Терчы был – ног спортивон фӕз / Абайты Эдуард // Рӕстдзинад.– 2010.– 27 октябр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баев Э. Новая спортивная площадка – на берегу Терек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влохова И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Ресурсы рекреации – горы / Ирина Авлохова // Экология Иристона.– 2010.– 15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«Автодор» в полуфинале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Спорт Иристона.– 2010.– 6 ию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гаев Э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Награжден медалью «Во Славу Осетии» [тренер по вольной борьбе Эрик Агаев] // Спорт Иристона.– 2010.– 2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гузарова Р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трастный волейболист [А.С. Гадзаонов из Чиколы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9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Азие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Военному летчику посвящается [соревнования по мотокроссу к 65-летию Победы] / Александр Азиев // Спорт Иристона.– 2010.– 18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И расцвело небо разноцветными куполами [соревнования по парашютному спорту к 65-летию Победы] / Александр Азиев // Спорт Иристона.– 2010.–8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Мотокросс памяти Георгия Хетагурова, Героя Советского Союза / Александр Азиев // Спорт Иристона.– 2010.– 20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Мотокросс памяти Петра Кцоева, Героя Советского Союза / Александр Азиев // Спорт Иристона.– 2010.–25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На призы Виктора Коняева [соревнования по пулевой стрельбе] / Александр Азиев // Спорт Иристона.– 2010.–14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ида Шанаева и сборная России нацелены на Лондон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24 ию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кое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Тхэквондисты верят в энергию гор и собственные силы // Северная Осетия.– 2010.– 30 сен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агирские вольники в числе лучших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Заря.– 2010.– 27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ан Гогаев и Андрей Валиев выиграли первенство мира по вольной борьбе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Владикавказ.– 2010.– 28 ию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ан Дзагоев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b/>
          <w:sz w:val="28"/>
          <w:szCs w:val="28"/>
        </w:rPr>
        <w:t xml:space="preserve"> рейтинг высокий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Северная Осетия.– 2010.– 14 янва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«Алания» официально приглашение в элиту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Спорт Иристона.– 2010.– 25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ан Караев выиграл два золота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Стыр Ныхас.– 2010.– Сентябрь (№23). 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бего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Беслан-Фаюр» [футбольная команда] подводит ито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главным тренером Александром Албеговым / записал В. Тедеев] // Спорт Иристона.– 2010.– 7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бегонты Х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Автодо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Ӕнхъӕлмӕ кӕсӕм ӕххуыскӕнджытӕм» // Рӕстдзинад.– 2010.– 1 апрел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бегонов Х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Автодо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Ждем помощ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президентом ФК «Автодор» Хасаном Албегоновым / записал Т. Техов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боро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одарил сердце девушке, а жизнь спор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мастером спорта по вольной борьбе Арсеном Алборовым / записала Н. Шавлохова] // Спорт Иристона.– 2010.– 17 авгус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Алборов И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Я живу боксо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мастером спорта международного класса И. Алборовым / записала А. Габиева] // Северная Осетия.– 2010.– 18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 xml:space="preserve">Александр Гостиев и Хетаг Гозюмов – обладатели золота </w:t>
      </w:r>
      <w:r w:rsidRPr="0068695C">
        <w:rPr>
          <w:rFonts w:ascii="Times New Roman" w:hAnsi="Times New Roman" w:cs="Times New Roman"/>
          <w:sz w:val="28"/>
          <w:szCs w:val="28"/>
        </w:rPr>
        <w:t>[престижного турнира по вольной борьб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// Спорт Иристона.– 2010.– 20 ию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раздник красоты и грации [турнир памяти К.В. Дулаевой] / Светлана Александрова // Спорт Иристона.– 2010.– 1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Сладкие парочки» разыграли призы [первого парного турнира по боулингу] / Светлана Александрова // Спорт Иристона.– 2010.– 9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Хуызистыты альбом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Рӕстдзинад.– 2010.– 22 апрел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Альбом фотографий [фото нового футбольного клуба «Беслан-ФАЮР»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мбалов Э</w:t>
      </w:r>
      <w:r w:rsidRPr="0068695C">
        <w:rPr>
          <w:rFonts w:ascii="Times New Roman" w:hAnsi="Times New Roman" w:cs="Times New Roman"/>
          <w:sz w:val="28"/>
          <w:szCs w:val="28"/>
        </w:rPr>
        <w:t>. Первый из бесланских в составе «Спартака» [Эрик Амбалов] // Жизнь Правобережья.– 2010.– 13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ндреева А</w:t>
      </w:r>
      <w:r w:rsidRPr="0068695C">
        <w:rPr>
          <w:rFonts w:ascii="Times New Roman" w:hAnsi="Times New Roman" w:cs="Times New Roman"/>
          <w:sz w:val="28"/>
          <w:szCs w:val="28"/>
        </w:rPr>
        <w:t>. Лучше гор могут быть 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А. Андреевой о восхождении альпинистов на вершину / записала Т. Бунтури] // Владикавказ.– 2010.– 9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ндронов В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Работаем в три слона, чтобы успе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комментарий технического директора ФК «Алания» В. Андронова / записал С. Худиев] // Северная Осетия.– 2010.– 11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ртур Таймазов стал чемпионом Азиатских игр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Владикавказ.– 2010.– 1 дека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сланбек Козаев покоряет Америку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Спорт Иристона.– 2010.– 18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тамурат Гулаев и Владимир Тогоев чемпионы мира по гиревому спорту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Спорт Иристона.– 2010.– 26 янва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Ахсаро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Выступили достойно [на турнире по дзюдо] // Фидиуӕг.– 2010.– 4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Уыд Ирыстоны чемпион / Багаты Аврам // Рӕстдзинад.– 2010.– 31 август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Багаев А. Был чемпионом Осетии [по вольной борьбе Тасолтан Басиев из с. Кирово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амяти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[состоялись соревнования по парашютному спорту] // Спорт Иристона.– 2010.– 17 авгус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Фӕуӕлахиз Дзӕуджыхъӕу / Багаты Аврам // Рӕстдзинад.– 2010.– 30 июн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lastRenderedPageBreak/>
        <w:t>Багаев А. Победил Владикавказ [на чемпионате по классическому парашютизму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гаева И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партакиада памяти Аслана Бежаева [по армспорту] // Спорт Иристона.– 2010.– 20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тличились алагирцы [на первенстве по вольной борьбе республики] // Заря.– 2010.– 13 февра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дов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Триумф осетинского волейбо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президентом волейбольного клуба «Иристон» З. Бадовым / записал О. Петров] // Пульс Осетии.– 2010.– 5 ма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заева Э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порт – здоровье нации // Вести Дигории.– 2010.– 14 авгус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тадион для молодежи. Только организованной // Моздокский вестник.– 2010.– 5 ок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Ардонским казачатам знаком вкус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Всероссийская спартакиада допризывной казачьей молодежи] / Татьяна Байбородо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28 сен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Золотой» богатырь из Арона [И. Цараков – чемпион по гиревому спорту] / Татьяна Байбородо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6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очетное звание присвоено тренеру из Ардона [Э. Гацоеву] / Татьяна Байбородова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20 марта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Триумф мастера спота по гиревому спорту Ирлана Царакова] / Татьяна Байбородова // Северная Осетия.– 2010.– 6 апрел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Поход третьей категории сложности [в горы Осетии] // Заря.– 2010.– 28 сент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Снысан кодтой стипендитӕ // Рӕстдзинад.– 2010.– 28 апрел.</w:t>
      </w:r>
    </w:p>
    <w:p w:rsidR="0068695C" w:rsidRPr="0068695C" w:rsidRDefault="0068695C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sz w:val="28"/>
          <w:szCs w:val="28"/>
        </w:rPr>
        <w:t>Барисбиев К. Назначили стипендии [призерам олимпийских игр]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роев Х.</w:t>
      </w:r>
      <w:r w:rsidRPr="0068695C">
        <w:rPr>
          <w:rFonts w:ascii="Times New Roman" w:hAnsi="Times New Roman" w:cs="Times New Roman"/>
          <w:sz w:val="28"/>
          <w:szCs w:val="28"/>
        </w:rPr>
        <w:t xml:space="preserve"> «За время моего отсутствия на турнирах ничего в тяжелой весовой категории внутри России не изменилос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чемпион России по греко-римской борьбе Хасан Бароев о победе на турнире] // Спорт Иристона.– 2010.– 22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роев Х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бладатель Кубка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чемпион России по греко-римской борьбе Хасан Бароев о победе на турнир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8695C">
        <w:rPr>
          <w:rFonts w:ascii="Times New Roman" w:hAnsi="Times New Roman" w:cs="Times New Roman"/>
          <w:sz w:val="28"/>
          <w:szCs w:val="28"/>
        </w:rPr>
        <w:t>// Народы Кавказа.– 2010.– Ноябрь (№20)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роев Х.</w:t>
      </w:r>
      <w:r w:rsidRPr="0068695C">
        <w:rPr>
          <w:rFonts w:ascii="Times New Roman" w:hAnsi="Times New Roman" w:cs="Times New Roman"/>
          <w:sz w:val="28"/>
          <w:szCs w:val="28"/>
        </w:rPr>
        <w:t xml:space="preserve"> Уже сейчас начал подготовку к важным стартам следующего г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8695C">
        <w:rPr>
          <w:rFonts w:ascii="Times New Roman" w:hAnsi="Times New Roman" w:cs="Times New Roman"/>
          <w:sz w:val="28"/>
          <w:szCs w:val="28"/>
        </w:rPr>
        <w:t xml:space="preserve"> [беседа с олимпийским чемпионом по греко-римской борьбе Хасаном Бароевым] // Спорт Иристона.– 2010.– 2 ноябр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lastRenderedPageBreak/>
        <w:t>Бароев вернулся, чтобы побеждать</w:t>
      </w:r>
      <w:r w:rsidRPr="0068695C">
        <w:rPr>
          <w:rFonts w:ascii="Times New Roman" w:hAnsi="Times New Roman" w:cs="Times New Roman"/>
          <w:sz w:val="28"/>
          <w:szCs w:val="28"/>
        </w:rPr>
        <w:t xml:space="preserve"> // Владикавказ.– 2010.– 23 июня.</w:t>
      </w:r>
    </w:p>
    <w:p w:rsidR="0068695C" w:rsidRP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Обладатель Зеленого пояса [по каратэ] Батрадз Кцоев / Залина Басиева // Жизнь Правобережья.– 2010.– 18 февраля.</w:t>
      </w:r>
    </w:p>
    <w:p w:rsidR="0068695C" w:rsidRDefault="0068695C" w:rsidP="0068695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5C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68695C">
        <w:rPr>
          <w:rFonts w:ascii="Times New Roman" w:hAnsi="Times New Roman" w:cs="Times New Roman"/>
          <w:sz w:val="28"/>
          <w:szCs w:val="28"/>
        </w:rPr>
        <w:t xml:space="preserve"> Мы – сильнейшие [на Третьих Всероссийских юношеских играх] // Владикавказ.– 2010.– 29 сен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ацазов, Джагиев, Даурова</w:t>
      </w:r>
      <w:r w:rsidRPr="008F2C54">
        <w:rPr>
          <w:rFonts w:ascii="Times New Roman" w:hAnsi="Times New Roman" w:cs="Times New Roman"/>
          <w:sz w:val="28"/>
          <w:szCs w:val="28"/>
        </w:rPr>
        <w:t xml:space="preserve"> – чемпионы СКФО [по рукопашному бою] // Спорт Иристона.–2010.–9 но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ачилти Т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Иристони спортивон кадӕ дӕлӕмӕ не руагътонцӕ // Дигорӕ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8F2C54">
        <w:rPr>
          <w:rFonts w:ascii="Times New Roman" w:hAnsi="Times New Roman" w:cs="Times New Roman"/>
          <w:sz w:val="28"/>
          <w:szCs w:val="28"/>
        </w:rPr>
        <w:t>.–24 декабр.</w:t>
      </w:r>
    </w:p>
    <w:p w:rsidR="008F2C54" w:rsidRPr="008F2C54" w:rsidRDefault="008F2C54" w:rsidP="008F2C5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sz w:val="28"/>
          <w:szCs w:val="28"/>
        </w:rPr>
        <w:t>Бачилов Т. Спортивную славу Иристона высоко нося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чемпионами Европы по вольной борьбе Т. Бачиловым и М. Кариаевым / записала А. Малиева]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Оседлав железного ко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о тренере по мотоциклетному многоборью Ю.В. Гирееве] // Владикавказ.–2010.–29 ок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риев С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Трудный сезон «Автодор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главным тренером «Автодора» Сосланом Бериевым] // Спорт Иристона.–2010.–21 дека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Восхожд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на гору Казбек С.М. Кирова] / Борис Бероев // Спорт Иристона.–2010.–28 сен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Санайы хохмӕ / Беруаты Барис // Рӕстдзинад.–2010.–2 ноябр.</w:t>
      </w:r>
    </w:p>
    <w:p w:rsidR="008F2C54" w:rsidRPr="008F2C54" w:rsidRDefault="008F2C54" w:rsidP="008F2C5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sz w:val="28"/>
          <w:szCs w:val="28"/>
        </w:rPr>
        <w:t>Бероев Б. На гору Казб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из истории восхождения]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роев Б</w:t>
      </w:r>
      <w:r w:rsidRPr="008F2C54">
        <w:rPr>
          <w:rFonts w:ascii="Times New Roman" w:hAnsi="Times New Roman" w:cs="Times New Roman"/>
          <w:sz w:val="28"/>
          <w:szCs w:val="28"/>
        </w:rPr>
        <w:t>. Скалолазание родилось во Владикавказе / Борис Бероев // Экология Иристона.–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sz w:val="28"/>
          <w:szCs w:val="28"/>
        </w:rPr>
        <w:t>10 дека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сик Кудухов и Марк Бурнацев</w:t>
      </w:r>
      <w:r w:rsidRPr="008F2C54">
        <w:rPr>
          <w:rFonts w:ascii="Times New Roman" w:hAnsi="Times New Roman" w:cs="Times New Roman"/>
          <w:sz w:val="28"/>
          <w:szCs w:val="28"/>
        </w:rPr>
        <w:t xml:space="preserve"> признаны лучшими спортсменами республики // Владикавказ.–2010.–24 дека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Къудухты Бесик – Бесланы кадджын гражданин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Рӕстдзинад.–2010.–22 октябр.</w:t>
      </w:r>
    </w:p>
    <w:p w:rsidR="008F2C54" w:rsidRPr="008F2C54" w:rsidRDefault="008F2C54" w:rsidP="008F2C5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sz w:val="28"/>
          <w:szCs w:val="28"/>
        </w:rPr>
        <w:t>Бесик Кудухов – почетный гражданин г. Беслан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. Кудухов, А. Гогаев, С. Кцоев – чемпионы России 2010 года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Спорт Иристона.–2010.–29 ию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В Дзинаге повышают свое мастерство и спортсмены вольного стиля // Ирӕф.–2010.– 17 ию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Тимур Хамикоев – чемпион России // Северная Осетия.–2010.–23 апре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lastRenderedPageBreak/>
        <w:t>Бестаев С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Главная цель Олимпийские иг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тренером Станиславом Бестаевым / записала З. Басиева] // Жизнь Правобережья.–2010.–17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Атлетика из Ахсарисара в числе лучших [Анжела Катаева] / Майрам Бетрозов // Ирӕф.–2010.– 18 но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Блистательный итог выступления на чемпионате страны [по армспорту] / Майрам Бетрозов // Ирӕф.–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sz w:val="28"/>
          <w:szCs w:val="28"/>
        </w:rPr>
        <w:t>13 апре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Бронзовый дебют Анжелы Фоменко [по вольной борьбе] / Майрам Бетрозов // Спорт Иристона.–2010.– 23 мар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Вдумчивый тренер [по армрестлингу Ш.Б. Каражаев] / Майрам Бетрозов // Спорт Иристона.–2010.–20 апре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На чемпионате республики по армрестлингу / Майрам Бетрозов // Ирӕф.–2010.–21 янва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Первая медаль Джафара на Российском первенстве / Майрам Бетроз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sz w:val="28"/>
          <w:szCs w:val="28"/>
        </w:rPr>
        <w:t>// Ирӕф.–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sz w:val="28"/>
          <w:szCs w:val="28"/>
        </w:rPr>
        <w:t>8 ию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Победители международного турнира [по вольной борьбе] / Майрам Бетроз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sz w:val="28"/>
          <w:szCs w:val="28"/>
        </w:rPr>
        <w:t>// Ирӕф.–2010.– 30 ок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Пришел большой успе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о ученике Чиколинской СОШ №1 Азамате Тускаеве на первенстве Европы среди юниоров по вольной борьбе] / Майрам Бетрозов // Ирӕф.–2010.– 14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Сельские ребята сильнее в греко-римской борьбе / Майрам Бетрозов // Ирӕф.–2010.– 4 дека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Сильнейшая среди сверстниц в России [А. Катаева, чемпионка России по вольной борьбе] / Майрам Бетрозов // Спорт Иристона.–2010.–30 но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Соревнование по джин-триалу в Хазнидоне / Майрам Бетрозов // Ирӕф.–2010.– 13 ию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Талантливый атлет – перспективный наставник [Мирон Дзадзаев] / Майрам Бетрозов // Спорт Иристона.–2010.–9 февра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Успешный дебют на первенстве [России по вольной борьбе Алана Хамикоева] / Майрам Бетрозов // Ирӕф.–2010.– 4 дека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Чемпионка Европы по вольной борьбе из Николаевской Моздокского района [Анжела Фоменко] / Майрам Бетрозов // Пульс Осетии.–2010.– 17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Чемпионы Европы из Чиколы [по вольной борьбе А. Тускаев и Т. Хамикоев] / Майрам Бетроз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sz w:val="28"/>
          <w:szCs w:val="28"/>
        </w:rPr>
        <w:t>// Пульс Осетии.–2010.–24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lastRenderedPageBreak/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Юбилейный турнир тех, кому за сорок / Майрам Бетрозов // Ирӕф.–2010.– 18 мар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Юные наследники чемпионских традиций / Майрам Бетрозов // Спорт Иристона.–2010.–2 но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Хорзӕн кӕрон нӕй / Бызыккаты Земфирӕ // Рӕстдзинад.–2010.–14 июл.</w:t>
      </w:r>
    </w:p>
    <w:p w:rsidR="008F2C54" w:rsidRPr="008F2C54" w:rsidRDefault="008F2C54" w:rsidP="008F2C5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sz w:val="28"/>
          <w:szCs w:val="28"/>
        </w:rPr>
        <w:t>Бзыкова З. Нет предела совершенству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торжественные проводы из большого спорта дзюдоиста Тамерлана Тменова]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Сси дунеон ерысты дыккаг призер / Бызыккаты Земфирӕ // Рӕстдзинад.–2010.–30 июн.</w:t>
      </w:r>
    </w:p>
    <w:p w:rsidR="008F2C54" w:rsidRPr="008F2C54" w:rsidRDefault="008F2C54" w:rsidP="008F2C5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sz w:val="28"/>
          <w:szCs w:val="28"/>
        </w:rPr>
        <w:t>Бзыкова З. Стал вторым призером на чемпионате мира [по тяжелой атлетике Заурбек Наниев]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итаро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Бокс не только для мужчин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о мастере спорта Оксане Гаглоевой] / Роксана Битарова // Вперед.–2010.–11 сен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лестящий успех Асланбека Абаева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на чемпионате Евразии в Москве по пауэрлифтингу] // Моздокский вестник.</w:t>
      </w:r>
      <w:r w:rsidRPr="00187F24">
        <w:t xml:space="preserve"> </w:t>
      </w:r>
      <w:r>
        <w:t>–</w:t>
      </w:r>
      <w:r w:rsidRPr="008F2C54">
        <w:rPr>
          <w:rFonts w:ascii="Times New Roman" w:hAnsi="Times New Roman" w:cs="Times New Roman"/>
          <w:sz w:val="28"/>
          <w:szCs w:val="28"/>
        </w:rPr>
        <w:t xml:space="preserve"> 2010.</w:t>
      </w:r>
      <w:r w:rsidRPr="00187F24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sz w:val="28"/>
          <w:szCs w:val="28"/>
        </w:rPr>
        <w:t xml:space="preserve"> 28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огиев В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Через тернии к звезд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олимпийским чемпионом 1996 г. по вольной борьбе Вадимом Богиевым / записал В. Абаг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sz w:val="28"/>
          <w:szCs w:val="28"/>
        </w:rPr>
        <w:t>// Осетия сегодня.–2010.–30 апре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оксеры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b/>
          <w:sz w:val="28"/>
          <w:szCs w:val="28"/>
        </w:rPr>
        <w:t>Плиев и Попов стали лучшими в Европе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Владикавказ.–2010.–4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Ӕвӕджиауы ӕнтыстдзинад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Рӕстдзинад.–2010.–14 октябр.</w:t>
      </w:r>
    </w:p>
    <w:p w:rsidR="008F2C54" w:rsidRPr="008F2C54" w:rsidRDefault="008F2C54" w:rsidP="008F2C5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sz w:val="28"/>
          <w:szCs w:val="28"/>
        </w:rPr>
        <w:t>Большой успех [спортсменов на Всероссийских играх в Анапе]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ольшому теннису – большие корты!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Спорт Иристона.–2010.–8 июн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орец Гацалов встал на коньки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2010.–11 сен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орисов С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Праздник граций [чемпионат республики по художественной гимнастике] // Северная Осетия.–2010.–10 мар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орцовский триумф России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Северная Осетия.–2010.–16 сен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оциева И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Велопробег в честь Победы // Владикавказ.–2010.–7 ма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ратья Габуловы играют в футбол и ... отдыхают в родном Моздоке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Моздокский вестник.–2010.– 8 июн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ратья Габуловы – любимцы Москвы и Владикавк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футболистами Габуловыми / записал В. Абагов] // Осетия сегодня.–2010.–1 июня. 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lastRenderedPageBreak/>
        <w:t>Братья Козаевы успешно защитили титулы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в главном поединке проф. бокса] // Спорт Иристона.–2010.–27 апре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угулов Х.Б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У истоков вольной борьбы Правобережного района стоит Хазби Бугулов // Жизнь Правобережья.–2010.–21 октября. 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удагян Г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История возникновения и развития футбола // Спорт Иристона.–2010.–19 янва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удагян Г.</w:t>
      </w:r>
      <w:r w:rsidRPr="008F2C54">
        <w:rPr>
          <w:rFonts w:ascii="Times New Roman" w:hAnsi="Times New Roman" w:cs="Times New Roman"/>
          <w:sz w:val="28"/>
          <w:szCs w:val="28"/>
        </w:rPr>
        <w:t xml:space="preserve"> «Наш стадион всегда гнал нас в атак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бывшим тренером Орджоникидзевского «Спартака» Г. Будагяном / записал И. Дзантиев] // Осетия. Свободный взгляд.–2010.–10 июн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удагян Г.</w:t>
      </w:r>
      <w:r w:rsidRPr="008F2C54">
        <w:rPr>
          <w:rFonts w:ascii="Times New Roman" w:hAnsi="Times New Roman" w:cs="Times New Roman"/>
          <w:sz w:val="28"/>
          <w:szCs w:val="28"/>
        </w:rPr>
        <w:t xml:space="preserve"> </w:t>
      </w:r>
      <w:r w:rsidR="00510A97">
        <w:rPr>
          <w:rFonts w:ascii="Times New Roman" w:hAnsi="Times New Roman" w:cs="Times New Roman"/>
          <w:sz w:val="28"/>
          <w:szCs w:val="28"/>
        </w:rPr>
        <w:t>С</w:t>
      </w:r>
      <w:r w:rsidRPr="008F2C54">
        <w:rPr>
          <w:rFonts w:ascii="Times New Roman" w:hAnsi="Times New Roman" w:cs="Times New Roman"/>
          <w:sz w:val="28"/>
          <w:szCs w:val="28"/>
        </w:rPr>
        <w:t>портивное брат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бывшим тренером Орджоникидзевского «Спартака» Г. Будагяном / записала Д. Ревазова] // Северная Осетия.–2010.–6 февра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улгару С.</w:t>
      </w:r>
      <w:r w:rsidRPr="008F2C54">
        <w:rPr>
          <w:rFonts w:ascii="Times New Roman" w:hAnsi="Times New Roman" w:cs="Times New Roman"/>
          <w:sz w:val="28"/>
          <w:szCs w:val="28"/>
        </w:rPr>
        <w:t xml:space="preserve"> «Помню золотые времена «Алан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центральным защитником ФК «Алания» С. Булгару / записал В. Туганов] // Северная Осетия.–2010.–8 ок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Новый борцовский зал – кузница будущих олимпийских чемпион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об открытии в СОГУ борцовского зала] // Владикавказ.–2010.–5 мар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ентич Н.</w:t>
      </w:r>
      <w:r w:rsidRPr="008F2C54">
        <w:rPr>
          <w:rFonts w:ascii="Times New Roman" w:hAnsi="Times New Roman" w:cs="Times New Roman"/>
          <w:sz w:val="28"/>
          <w:szCs w:val="28"/>
        </w:rPr>
        <w:t xml:space="preserve"> «Определенность наступит позж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лучшим игроком ФК «Алания» Н. Валентичем / записал В. Туганов] // Спорт Иристона.–2010.–13 янва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Уалыты А.</w:t>
      </w:r>
      <w:r w:rsidRPr="008F2C54">
        <w:rPr>
          <w:rFonts w:ascii="Times New Roman" w:hAnsi="Times New Roman" w:cs="Times New Roman"/>
          <w:sz w:val="28"/>
          <w:szCs w:val="28"/>
        </w:rPr>
        <w:t xml:space="preserve"> «Мбӕллиц у 2012 Олимпаг хъӕзтыты хайад райсын» // Владикавказ.–2010.–25 август.</w:t>
      </w:r>
    </w:p>
    <w:p w:rsidR="008F2C54" w:rsidRPr="008F2C54" w:rsidRDefault="008F2C54" w:rsidP="008F2C5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sz w:val="28"/>
          <w:szCs w:val="28"/>
        </w:rPr>
        <w:t>Валиев А. «Моя мечта – участие в Олимпиаде 2012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чемпионом Европы по вольной борьбе А. Валиевым]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иев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«Я долго шел к этой побед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чемпионом мира по армрестлингу Р. Валиевым / записал В. Степанов] // Северная Осетия.–2010.–24 дека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Город шоу-бизнеса и казино покорился осетинским рукоборцам / Рита Валиева // Жизнь Правобережья.–2010.–21 дека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Громадная скала с добрейшей душой – вот каким был борец Саукудз Дзарасов / Рита Валиева // Жизнь Правобережья.–2010.</w:t>
      </w:r>
      <w:r w:rsidRPr="00187F24">
        <w:t xml:space="preserve"> </w:t>
      </w:r>
      <w:r>
        <w:t xml:space="preserve">– </w:t>
      </w:r>
      <w:r w:rsidRPr="008F2C54">
        <w:rPr>
          <w:rFonts w:ascii="Times New Roman" w:hAnsi="Times New Roman" w:cs="Times New Roman"/>
          <w:sz w:val="28"/>
          <w:szCs w:val="28"/>
        </w:rPr>
        <w:t>22 ма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Звезды указывают дорогу к сла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турнир по вольной борьбе памяти Рамазана Дзагоева] / Рита Валиева // Жизнь Правобережья.–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F2C54">
        <w:rPr>
          <w:rFonts w:ascii="Times New Roman" w:hAnsi="Times New Roman" w:cs="Times New Roman"/>
          <w:sz w:val="28"/>
          <w:szCs w:val="28"/>
        </w:rPr>
        <w:t>16 дека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Лучший спортсмен для начинающих спортсменов [восьмикратный чемпион мира по армрестлингу Темур Цахилов] / Рита Валиева // Жизнь Правобережья.–2010.</w:t>
      </w:r>
      <w:r w:rsidRPr="00187F24">
        <w:t xml:space="preserve"> </w:t>
      </w:r>
      <w:r>
        <w:t xml:space="preserve">– </w:t>
      </w:r>
      <w:r w:rsidRPr="008F2C54">
        <w:rPr>
          <w:rFonts w:ascii="Times New Roman" w:hAnsi="Times New Roman" w:cs="Times New Roman"/>
          <w:sz w:val="28"/>
          <w:szCs w:val="28"/>
        </w:rPr>
        <w:t>7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lastRenderedPageBreak/>
        <w:t>Валие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На что способен челов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Сослан Ватаев из Беслана – призер Международного турнира по плаванию на Кубок мэра г. Москвы] / Рита Валиева // Жизнь Правобережья.–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F2C54">
        <w:rPr>
          <w:rFonts w:ascii="Times New Roman" w:hAnsi="Times New Roman" w:cs="Times New Roman"/>
          <w:sz w:val="28"/>
          <w:szCs w:val="28"/>
        </w:rPr>
        <w:t>28 ок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Победы празднуют с первым тренером / Рита Валиева // Жизнь Правобережья.–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F2C54">
        <w:rPr>
          <w:rFonts w:ascii="Times New Roman" w:hAnsi="Times New Roman" w:cs="Times New Roman"/>
          <w:sz w:val="28"/>
          <w:szCs w:val="28"/>
        </w:rPr>
        <w:t>1 ию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Праздник силы и во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Сослан Ватаев – второй в Москве [на турнире по плаванию] / Рита Валиева // Жизнь Правобережья.–2010.–20 но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Сослан Кцоев – лидер международного турнира по вольной борьбе во Франции / Рита Валиева // Жизнь Правобережья.–2010.–14 дека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Тренер с большой буквы – отзывчивый, добрый и строгий [Таймураз Ходов] / Рита Валиева // Жизнь Правобережья.–2010.–26 июн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Школа-интернат как кузница счаст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о новой школе им. Ивана Каниди в г. Беслане] / Рита Валиева // Жизнь Правобережья.–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F2C54">
        <w:rPr>
          <w:rFonts w:ascii="Times New Roman" w:hAnsi="Times New Roman" w:cs="Times New Roman"/>
          <w:sz w:val="28"/>
          <w:szCs w:val="28"/>
        </w:rPr>
        <w:t>9 но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рзиев С.</w:t>
      </w:r>
      <w:r w:rsidRPr="008F2C54">
        <w:rPr>
          <w:rFonts w:ascii="Times New Roman" w:hAnsi="Times New Roman" w:cs="Times New Roman"/>
          <w:sz w:val="28"/>
          <w:szCs w:val="28"/>
        </w:rPr>
        <w:t xml:space="preserve"> «Атлетический тюнинг» // Спорт Иристона.–2010.–3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сильев Н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В Дельфийских играх главное – не победа, а участ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эстрадным певцом Никитой Васильевым] // Слово.</w:t>
      </w:r>
      <w:r w:rsidRPr="00187F24">
        <w:t xml:space="preserve"> </w:t>
      </w:r>
      <w:r>
        <w:t>–</w:t>
      </w:r>
      <w:r w:rsidRPr="008F2C54">
        <w:rPr>
          <w:rFonts w:ascii="Times New Roman" w:hAnsi="Times New Roman" w:cs="Times New Roman"/>
          <w:sz w:val="28"/>
          <w:szCs w:val="28"/>
        </w:rPr>
        <w:t xml:space="preserve"> 2010.</w:t>
      </w:r>
      <w:r w:rsidRPr="00187F24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sz w:val="28"/>
          <w:szCs w:val="28"/>
        </w:rPr>
        <w:t>13 но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атаева Н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В спорте легких побед не бы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в Москве на чемпионате мира по вольной борьбе серебряную медаль завоевал Алан Гогаев] // Спорт Иристона.–2010.–19 ок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еличанская Э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Сегодня резерв спорта – завтра – будущие олимпийцы // Владикавказ.–2010.–16 ию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«Веселые старты - 2010»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Спорт Иристона.–2010.–1 июн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 зачет комплексной спартакиады «Динамо»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Спорт Иристона.–2010.–17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 здоровом теле – здоровый ду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о чемпионе СССР по вольной борьбе Руслане Плиеве] // Осетия сегодня.–2010.–10 но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италий Кудухов – чемпион! [по боксу]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Спорт Иристона.–2010.–27 ию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ишневская О.</w:t>
      </w:r>
      <w:r w:rsidRPr="008F2C54">
        <w:rPr>
          <w:rFonts w:ascii="Times New Roman" w:hAnsi="Times New Roman" w:cs="Times New Roman"/>
          <w:sz w:val="28"/>
          <w:szCs w:val="28"/>
        </w:rPr>
        <w:t xml:space="preserve"> Правило «рычага» Александра Гусова / Ольга Вишневская // Осетия. Свободный взгляд.–2010.–23 мар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кладывая душу в любимое де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памяти тренера по вольной борьбе Алика Темирова] // Вести Дигории.–2010.– 23 ок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lastRenderedPageBreak/>
        <w:t>Владимиров И.</w:t>
      </w:r>
      <w:r w:rsidRPr="008F2C54">
        <w:rPr>
          <w:rFonts w:ascii="Times New Roman" w:hAnsi="Times New Roman" w:cs="Times New Roman"/>
          <w:sz w:val="28"/>
          <w:szCs w:val="28"/>
        </w:rPr>
        <w:t xml:space="preserve"> «Мамисон» с французским акцентом // Северная Осетия.–2010.–25 сен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ладимир Туганов – чемпион России по конному спорту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Спорт Иристона.–2010.–29 июн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ладимир Шевчук стал главным тренером ФК «Алания»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Пульс Осетии.–2010.–2 феврал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. Маргиев – среди лучших сумоистов мира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Спорт Иристона.–2010.–26 ок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новь первые [осетинские вольники на чемпионате России]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Владикавказ.–2010.–30 июн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олгоградское «золото» у Б. Кудухова, А. Гогаева, С. Кцоева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Северная Осетия.–2010.– 30 июн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олевая победа «Алании»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Владикавказ.–2010.–15 сентя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осхождение на Эльбру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с 28 июля по 7 августа ходило восхождение на гору Эльбрус под флагом «Динамо» Северной Осетии // Владикавказ.–2010.–18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перед «Динамо»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в Сочи прошли соревнования по спортивным танцам] // Спорт Иристона.–2010.–3 августа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Размӕ, нӕ богӕлттӕ!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Рӕстдзинад.–2010.–8 сентябр.</w:t>
      </w:r>
    </w:p>
    <w:p w:rsidR="008F2C54" w:rsidRPr="008F2C54" w:rsidRDefault="008F2C54" w:rsidP="008F2C5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sz w:val="28"/>
          <w:szCs w:val="28"/>
        </w:rPr>
        <w:t>Вперед, наши борцы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о международном чемпионате по греко-римской борьбе]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 почетном списке лучшие спортсмены Осетии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Северная Осетия.–2010.– 29 декабря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 Северной Осетии прошел первый открытый чемпионат по троеборью</w:t>
      </w:r>
      <w:r w:rsidRPr="008F2C54">
        <w:rPr>
          <w:rFonts w:ascii="Times New Roman" w:hAnsi="Times New Roman" w:cs="Times New Roman"/>
          <w:sz w:val="28"/>
          <w:szCs w:val="28"/>
        </w:rPr>
        <w:t xml:space="preserve"> // Территория 02.–2010.–29 октября- 6 ноября (№43).</w:t>
      </w:r>
    </w:p>
    <w:p w:rsidR="008F2C54" w:rsidRP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Все победы – по плеч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о тренере ДЮСШ В. Магкоеве] // Вести Дигории.–2010.– 14 августа.</w:t>
      </w:r>
    </w:p>
    <w:p w:rsidR="008F2C54" w:rsidRDefault="008F2C54" w:rsidP="008F2C5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C54">
        <w:rPr>
          <w:rFonts w:ascii="Times New Roman" w:hAnsi="Times New Roman" w:cs="Times New Roman"/>
          <w:b/>
          <w:sz w:val="28"/>
          <w:szCs w:val="28"/>
        </w:rPr>
        <w:t>Габагкова В.</w:t>
      </w:r>
      <w:r w:rsidRPr="008F2C54">
        <w:rPr>
          <w:rFonts w:ascii="Times New Roman" w:hAnsi="Times New Roman" w:cs="Times New Roman"/>
          <w:sz w:val="28"/>
          <w:szCs w:val="28"/>
        </w:rPr>
        <w:t xml:space="preserve"> Триумфальное возвращение великолепной Вики Габагко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F2C54">
        <w:rPr>
          <w:rFonts w:ascii="Times New Roman" w:hAnsi="Times New Roman" w:cs="Times New Roman"/>
          <w:sz w:val="28"/>
          <w:szCs w:val="28"/>
        </w:rPr>
        <w:t xml:space="preserve"> [беседа с чемпионкой мира по армспорту В. Габагковой / записал М. Бетрозов] // Пульс Осетии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F2C54">
        <w:rPr>
          <w:rFonts w:ascii="Times New Roman" w:hAnsi="Times New Roman" w:cs="Times New Roman"/>
          <w:sz w:val="28"/>
          <w:szCs w:val="28"/>
        </w:rPr>
        <w:t>16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Аслан Коза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Победа в память о брат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ой по проф. боксу памяти Хетага Козаева] // Владикавказ.– 2010.– 27 ок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Уверенная победа борцов в СОГУ / Анастасия Габиева // Спорт Иристона.– 2010.– 2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Аланы» вернулись в премьер-лигу! // Владикавказ.– 2010.– 17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Минспорта – итоги и перспективы // Владикавказ.– 2010.– 5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Габуев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аграждение достойных [молодых в спорте, политике] // Владикавказ.– 2010.– 31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борная Северной Осетии по вольной борьбе победила сборную США // Владикавказ.– 2010.– 10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було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Рад, что выиграли. Расстроен, что проиграл бра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вратарем «Динамо» Владимиром Габуловым] // Спорт Иристона.– 2010.– 18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булов Г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Всегда хочется стремиться к максимум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капитаном ФК «Алания» Георгием Габуловым] // Спорт Иристона.– 2010.– 8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булов Г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Капитанская повязка придает уверенност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капитаном ФК «Алания» Георгием Габуловым] // Спорт Иристона.– 2010.– 18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булов Г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Расстроился, что не забил брат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капитаном ФК «Алания» Георгием Габуловым / записал К. Басаев] // Спорт Иристона.– 2010.– 25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булов Г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Хочется стремиться к максимум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капитаном ФК «Алания» Георгием Габуловым / записала Н. Гущина] // Спорт Иристона.– 2010.–10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Борец, тренер, человек [Сергей Андиев] / Сергей Гагиев // Территория 02.– 2010.– 13-26 февраля (№5-6)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Будущее за здоровой нацией // Фидиуӕг.– 2010.– 14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гиева Н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 отличным результат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первенство РСО-Алания по пауэрлифтингу] // Фидиуӕг.– 2010.– 9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глойты С</w:t>
      </w:r>
      <w:r w:rsidRPr="00057386">
        <w:rPr>
          <w:rFonts w:ascii="Times New Roman" w:hAnsi="Times New Roman" w:cs="Times New Roman"/>
          <w:sz w:val="28"/>
          <w:szCs w:val="28"/>
        </w:rPr>
        <w:t>. «Штангӕ рӕдыдӕн нӕ хатыр кӕны» / Гаглойты Сослан // Рӕстдзинад.– 2010.– 21 август.</w:t>
      </w:r>
    </w:p>
    <w:p w:rsidR="00057386" w:rsidRPr="00057386" w:rsidRDefault="00057386" w:rsidP="0005738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sz w:val="28"/>
          <w:szCs w:val="28"/>
        </w:rPr>
        <w:t>Гаглоев С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«Штанга не прощает ошибок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молодым спортсменом Сосланом Гаглоевым / записала А. Абаева]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данова Ж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Межвузовский фестиваль сделал «шаг вперед!» / Жанна Газданова // Слово.– 2010.– 4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  <w:highlight w:val="yellow"/>
        </w:rPr>
        <w:t>Газзаев А.А.</w:t>
      </w:r>
      <w:r w:rsidRPr="00057386">
        <w:rPr>
          <w:rFonts w:ascii="Times New Roman" w:hAnsi="Times New Roman" w:cs="Times New Roman"/>
          <w:sz w:val="28"/>
          <w:szCs w:val="28"/>
          <w:highlight w:val="yellow"/>
        </w:rPr>
        <w:t xml:space="preserve"> Голубое топливо в каждый дом</w:t>
      </w:r>
      <w:r w:rsidR="00A47199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  <w:highlight w:val="yellow"/>
        </w:rPr>
        <w:t xml:space="preserve"> [беседа с директором филиала ООО «Аланиягаз» Амираном Газзаевым / записала Д. Алборова] // Фидиуӕг.– 2010.– 19 августа.</w:t>
      </w:r>
      <w:r w:rsidR="00510A97">
        <w:rPr>
          <w:rFonts w:ascii="Times New Roman" w:hAnsi="Times New Roman" w:cs="Times New Roman"/>
          <w:sz w:val="28"/>
          <w:szCs w:val="28"/>
        </w:rPr>
        <w:t>???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Алания» заслужила место в премьер-лиг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бывшим наставником «Алании» Валерием Газзаевым] // Спорт Иристона.– 2010.– 16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Алании» надо вернуть победные традиц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бывшим наставником «Алании» Валерием Газзаевым] // Северная Осетия.– 2010.– 7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Алания» на правильном пу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бывшим наставником «Алании» Валерием Газзаевым] // Спорт Иристона.– 2010.–7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Газзаев вновь во Владикавказ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бывшим наставником «Алании» Валерием Газзаевым / записал В. Абагов] // Осетия сегодня.– 2010.– 10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Контракт с самим соб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бывшим наставником «Алании» Валерием Газзаевым] // Спорт Иристона.– 2010.– 16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Мушкетер и прагмат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главным тренером киевского «Динамо» Валерием Газзаевым] // Спорт Иристона.– 2010.– 6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Нельзя забывать о традициях. Не помнишь прошлого – не будет будущег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главным тренером киевского «Динамо» Валерием Газзаевым] // Спорт Иристона.– 2010.– 7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Планирую отдохнуть от тренерской работ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главным тренером киевского «Динамо» Валерием Газзаевым] // Спорт Иристона.– 2010.–14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Сборная России в ЮАР была бы в полуфинал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главным тренером киевского «Динамо» Валерием Газзаевым] // Спорт Иристона.– 2010.– 22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Мой отец самый велики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и.о. главного тренера ФК «Алания» Владимиром Газзаевым] // Спорт Иристона.– 2010.– 2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ӕззаты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Уӕлахизтӕ нын хӕсдзысты нӕхи хъомылгӕнинӕгтӕ / Гӕззаты Владимыр // Рӕстдзинад.– 2010.– 2 феврал.</w:t>
      </w:r>
    </w:p>
    <w:p w:rsidR="00057386" w:rsidRPr="00057386" w:rsidRDefault="00057386" w:rsidP="0005738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sz w:val="28"/>
          <w:szCs w:val="28"/>
        </w:rPr>
        <w:t>Газзаев В. «Победы нам принесут наши воспитанник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главным тренером «Алании» Владимиром Газзаевым]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Футбол прекрасен, потому что непредсказуе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и.о. главного тренера ФК «Алания» Владимиром Газзаевым] // Спорт Иристона.– 2010.– 22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ззаев Ю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Хочется, чтобы большой футбол вернулся по-настоящему в республик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бывшим тренером самарского клуба «Крылья советов» Юрием Газзаевым / записала М. Созиева] // Спорт Иристона.– 2010.– 21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Галич Ю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ервая «бронза» в истории осетинского волейбола // Северная Осетия.– 2010.– 30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сиев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Осетинская школа дзюдо на ведущих ролях в России // Народы Кавказа.– 2010.– Июнь (№12)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 xml:space="preserve">Гасиева А. </w:t>
      </w:r>
      <w:r w:rsidRPr="00057386">
        <w:rPr>
          <w:rFonts w:ascii="Times New Roman" w:hAnsi="Times New Roman" w:cs="Times New Roman"/>
          <w:sz w:val="28"/>
          <w:szCs w:val="28"/>
        </w:rPr>
        <w:t>Виталий Кудухов – чемпион по боксу // Северная Осетия.– 2010.– 29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тагоно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Мечтаю сыграть против «Алании» во Владикавказ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полузащитником Московского «Локомотива» Аланом Гатагоновым] // Спорт Иристона.– 2010.– 2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О больших победах мечтаю, как и раньш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заслуженным мастером спорта России по вольной борьбе Х. Гацаловым / записал В. Абагов] // Осетия сегодня.– 2010.– 12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ацое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Анжела Катаева – чемпионка России [по вольной борьбе среди девушек 1994-1995 гг.] // Северная Осетия.– 2010.– 22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елашвили К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Горнолыжный край – в середине Осетии // Спорт Иристона.– 2010.– 13 янва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Владикавказ определил сильнейших юных борцов / Марина Гергаулова // Спорт Иристона.– 2010.– 12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Его судьба – футбо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 заслуженном тренере России Г.О. Будагяне] / Марина Гергаулова // Спорт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2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олувековая страсть Юрия Газзаева [футболиста] / Марина Гергаулова // Спорт Иристона.– 2010.–16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иоев Р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Стадион надо береч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директором республиканского стадиона «Спартак» Русланом Гиоевым / записал В. Туганов] // Спорт Иристона.– 2010.– 7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иоев Х.Г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снователь вольной борьбы ы республике, заслуженный тренер ССС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1926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6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нану И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В высшей лиге можно многому научитьс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защитником сборной Буркино-Фасо Ибрагимом Гнан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// Спорт Иристона.– 2010.– 16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огаев Алан и Валиев Андрей выиграли первенство мира по вольной борьбе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Спорт Иристона.– 2010.– 27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огниев С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Краснодар» конкрет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лучшим бомбардиром первого дивизиона ФК «Краснодар» Спартаком Гогниевым] // Слово.– 2010.– 3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Гозюмов Х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В Осетии делят борцов на своих и чужих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чемпионом мира по вольной борьбе Х. Гозюмовым] // Владикавказ.– 2010.– 24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озюмов Х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Золотая медаль придает увереннос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чемпионом мира по вольной борьбе Х. Гозюмовым / записал Т. Валерьянов] // Северная Осетия.– 2010.– 24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озюмов Х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О себе и о своей побе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чемпионом мира по вольной борьбе Х. Гозюмовым / записала С. Уртаева] // Спорт Иристона.– 2010.– 28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озымты Х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Мӕ уӕлахизӕй лӕггад кӕнын Ирыстонӕн / Гозымты Хетӕг // Рӕстдзинад.– 2010.– 25 сентябр.</w:t>
      </w:r>
    </w:p>
    <w:p w:rsidR="00057386" w:rsidRPr="00057386" w:rsidRDefault="00057386" w:rsidP="0005738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sz w:val="28"/>
          <w:szCs w:val="28"/>
        </w:rPr>
        <w:t>Гозюмов Х. Своими победами служу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чемпионом мира по вольной борьбе Х. Гозюмовым / записал Т. Техов]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Быть сильным телом и дух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спартакиада Ардонского района] // Рухс.– 2010.– 18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порт и здоровье едины // Владикавказ.– 2010.– 14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убурова З</w:t>
      </w:r>
      <w:r w:rsidRPr="00057386">
        <w:rPr>
          <w:rFonts w:ascii="Times New Roman" w:hAnsi="Times New Roman" w:cs="Times New Roman"/>
          <w:sz w:val="28"/>
          <w:szCs w:val="28"/>
        </w:rPr>
        <w:t>. Роберт Гучмазов. Тренер, учитель, дру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рассказывают ученики Р. Гучмаз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А. Хадиков, Э. Карелидзе, Т. Гасиев, Л. Хетагурова] // Владикавказ.– 2010.– 15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угкаев И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партакиада 11-го микрорайона памяти Спартака Цеова // Спорт Иристона.– 2010.– 6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7386">
        <w:rPr>
          <w:rFonts w:ascii="Times New Roman" w:hAnsi="Times New Roman" w:cs="Times New Roman"/>
          <w:b/>
          <w:sz w:val="28"/>
          <w:szCs w:val="28"/>
          <w:highlight w:val="yellow"/>
        </w:rPr>
        <w:t>Гугкаты Ж.</w:t>
      </w:r>
      <w:r w:rsidRPr="00057386">
        <w:rPr>
          <w:rFonts w:ascii="Times New Roman" w:hAnsi="Times New Roman" w:cs="Times New Roman"/>
          <w:sz w:val="28"/>
          <w:szCs w:val="28"/>
          <w:highlight w:val="yellow"/>
        </w:rPr>
        <w:t xml:space="preserve"> Ӕрдзон газы фиддонтыл та бафтдзӕн / Гугкаты Жаннӕ // Рӕстдзинад.– 2010.– 25 мартъи.</w:t>
      </w:r>
    </w:p>
    <w:p w:rsidR="00057386" w:rsidRPr="00057386" w:rsidRDefault="00057386" w:rsidP="0005738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sz w:val="28"/>
          <w:szCs w:val="28"/>
          <w:highlight w:val="yellow"/>
        </w:rPr>
        <w:t>Гугкаева Ж. Цена на природный газ увеличитс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удие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Турист, тебя ждут на ... подвор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рассказывает руководитель «Центра развития экономического и сельского туризма» Северной Осетии А. Гудиев / записал С. Суанов] // Северная Осетия.– 2010.– 10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улае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ришел! Увидел! Победил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юным борцом вольного стиля Ахсарбеком Гулаевым / записал И. Борблик]// Слово.– 2010.– 3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уыларты Б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Ирыстоны арвыл ӕрттивдзӕн йе стъалы / Гуыларты Барис // Слово.– 2010.– 11 ноябр.</w:t>
      </w:r>
    </w:p>
    <w:p w:rsidR="00057386" w:rsidRPr="00057386" w:rsidRDefault="00057386" w:rsidP="0005738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sz w:val="28"/>
          <w:szCs w:val="28"/>
        </w:rPr>
        <w:t>Гуларов Б. Осетия будет его помн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 мастере спорта по боксу Аслане Козаеве]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Гучмазов Р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Одна, но пламенная стра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заслуженным тренером России по греко-римской борьбе Р. Гучмазовым / записал В. Степанов] // Северная Осетия.– 2010.– 3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Дадтеева О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В. Физкультпривет!!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во Владикавказе прошел Всероссийский конкурс «Мастер педтруда по учебным и внеурочным формам физкультурно-оздоровительной и спортивной работы»] // Фидиуӕг.– 2010.– 18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аду С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Будем биться с первой до последней минут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нападающим ФК «Алания» Сергеем Даду] // Спорт Иристона.– 2010.– 26 янва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аду С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Первой мыслью было быстрее вбросить ау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нападающим ФК «Алания» Сергеем Даду] // Спорт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27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атиев В.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Каратэ начинается с «Рэй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рук. Ассоциации, тренером, обладателем 3-го дана каратэ Асланом Датиевым / записал З. Сагеева] // Спорт Иристона.– 2010.– 21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атие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Иристон» – чемпион ЮФО по футболу / Людмила Датиева // Фидиуӕг.– 2010.– 6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20-летие кикбоксинга в России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Спорт Иристона.– 2010.– 8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ень в истории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b/>
          <w:sz w:val="28"/>
          <w:szCs w:val="28"/>
        </w:rPr>
        <w:t xml:space="preserve"> 7 авгу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к 56-летию Валерия Газзаева, титулованного тренера] // Заря.– 2010.– 7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«Динамо» Северной Осетии – детям сиротам!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Спорт Иристона.– 2010.– 3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оев И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Эрик Агаев [тренер РФ по вольной борьбе] награжден медалью «Во славу Осетии» // Северная Осетия.– 2010.– 3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ое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Успех Балтийских классиков // Спорт Иристона.– 2010.– 5 ок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олгов Г.А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ветеран спорта, мастер спорта СССР по альпиниз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1940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2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омбровская С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Звезды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президентом Федерации танцевального спорта РСО-А Светланой Домбровской / записал В. Техов] // Спорт Иристона.– 2010.– 16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улае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Юные футболисты из Осетии в авангар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тренером команды ДЮСШ «Юность» 1997-1998 гг. Аликом Дулаевым / записал В. Туганов] // Спорт Иристона.– 2010.– 20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Возраст спорту – не помех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 мастере спорта России Атамурате Гулаеве] // Стыр Ныхас.– 2010.– Январь (№2)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жамбулат Базаев признан лучшим игроком ФК «Алания» в марте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Спорт Иристона.– 2010.– 6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Джибилов Р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В спорте хочу добиться максимум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чемпионом России, Европы, мира по армрестлингу Русланом Джибиловым / записала Р. Валиева] // Спорт Иристона.– 2010.– 29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жигкае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Вершина вновь покор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юным футболистам из Октябрьского] // Фидиуӕг.– 2010.– 7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Чемпионы России из района // Фидиуӕг.– 2010.– 8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а новых площадках к новым достижени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б открытии новых спортплощадках в школах Владикавказа] / Алена Джиоева, Михаил Дзиов // Владикавказ.– 2010.– 6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жусоев Х.С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Я горжусь сыновьям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ветераном спорта, тренером по баскетболу Хазби Джусоевым / записала М. Пятница] // Фидиуӕг.– 2010.– 17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Хочу выходить на поле постоянн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игроком ФК ЦСКА Аланом Дзагоевым] // Спорт Иристона.– 2010.– 12 ок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Я только подставил ног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полузащитником сборной России Аланом Дзагоевым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// Пульс Осетии.– 2010.– 12 ок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антиев Р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Футбол – моя жизн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игроком сборной России по мини футболу Робертом Дзантиевым / записала Р. Валиева] // Спорт Иристона.– 2010.– 20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ахов Д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оревнования доброй во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чемпионат республики по гиревому спорту памяти Аслана Галазова] // Северная Осетия.– 2010.– 9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го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Ричард перв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рассказывает первый тренер осетинского теннисиста Ричарда Музаева В. Дзгоев / записал С. Худиев] // Северная Осетия.– 2010.– 18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гоев Т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В новый учебный год – с новыми надбавкам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председателем Комитета по физкультуре, спорту и молодежной политике АМС г. Владикавказа Т. Дзгоевым / записала Т. Дзудцова] // Владикавказ.– 2010.– 20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О Мамисоне уже говорят в Кремле / Ольга Дзгоева // Северная Осетия.– 2010.– 5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По порядку рассчитайс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ткрытие новой спортплощадки в школе №17] / Ольга Дзгоева // Северная Осетия.– 2010.– 25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о проекту здесь будет рай [О Мамисоне] / Ольга Дзгоева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6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Дзиов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Боевая молодежь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 спортсменах по каратэ Нике Кадзовой и Граче Егиазарян] // Владикавказ.– 2010.– 25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аши бойцы по кикбоксингу получили хорошие результаты в Белгород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Владикавказ.– 2010.– 11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аграды ждут побед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28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угаева Ф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одарок в день своего рождения [получила золото на чемпионате ЮФО по боксу Оксана Гаглоева] / Фариза Дзугаева // Вперед.– 2010.– 18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Блестящие победы Кристины Гацоевой [по армспорту] // Рухс.– 2010.– 17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тимул для дальнейших побе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 республиканском мемориальном турнире по вольной борьбе] // Рух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18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рофессор борьбы Тамерлан Тменов // Владикавказ.– 2010.– 16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рофессор борьбы Тамерлан Тменов уходит... Но обещал вернуться // Владикавказ.– 2010.– 14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Дзуце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Алания» Владикавказ – победа и только победа! // Владикавказ.– 2010.– 12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Ему исполнилось бы 70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турнир памяти чемпиона СССР Ю.С. Гусова] // Спорт Иристона.– 2010.– 10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Епхиев Дж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опасть в десят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рук. детско-юношеской спортивной школы №5 Дж. Епхиевым о пулевой стрельбе / записала Т. Григорьева] // Владикавказ.– 2010.– 10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«Если бы судьба «Алании» зависела от мен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комментарий Н. Папелашвили, И. Тотоонти, В. Гаглоева / записал А. Ибрагимов] // Северная Осетия.– 2010.– 12 янва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Закон РСО-Алания. О физической культуре и спорте в РСО-А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Северная Осетия.– 2010.– 29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Юбиляр остается в «седле» [заслуженный тренер России по мотоспорту Ю.В. Гиреев] // Спорт Иристона.– 2010.– 19 ок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Захаро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Тренер года [по футболу ДЮСШ №2 с. Октябрьское Д.Р. Кудзиев] // Фидиуӕг.– 2010.– 30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Згоннико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Добро с кулак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представителем школы боевого искусства «Хонг за куен» В. Згонниковым / записал С. Хромов] // Северная Осетия.– 2010.– 10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Зильберман М.И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засл. работник физической культуры и спорта РСО-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>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9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В новый год с новыми спортивными успехами / Михаил Зильберман // Спорт </w:t>
      </w:r>
      <w:r w:rsidRPr="00057386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Золото» североосетинских дзюдоистов / Михаил Зильберман // Северная Осетия.– 2010.– 23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Исследователь спорта Сергей Гагиев / Михаил Зильберман // Спорт Иристона.– 2010.– 26 янва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обедили финансисты [на спартакиаде по кроссу] / Михаил Зильберман // Спорт Иристона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25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уть спортсмена Александра Золоева / Михаил Зильберман // Спорт Иристона.– 2010.– 12 ок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55 лет на борцовском ков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[Ю.М. Кишиев] / Михаил Зильберман // Спорт Иристона.– 2010.– 9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Турнир в Нальчи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[по тяжелой атлетике, посвященный «Дню возрождения балкарского народа»] / Михаил Зильберман // Спорт Иристона.– 2010.– 6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Ибрагим Гнану – лучший игрок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ФК «Алании» в октябре] // Северная Осетия.– 2010.– 18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а кончиках пальц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тренером секции скалолазания В. Ивановым / записал С. Худиев] // Северная Осетия.– 2010.– 16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Ивле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окорившая Казб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рассказывает участница восхождения на гору Казбек в 1934 г. А. Ивлева / записал С. Худиев] // Северная Осетия.– 2010.– 20 ок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Из плеяды первопроходцев. Знаменитому борцу вольного стиля С. Дзарасову в этом месяце исполнилось бы 80 лет // Северная Осетия.– 2010.– 28 янва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Ирина Макеева – сильнейшая в мире</w:t>
      </w:r>
      <w:r w:rsidRPr="00057386">
        <w:rPr>
          <w:rFonts w:ascii="Times New Roman" w:hAnsi="Times New Roman" w:cs="Times New Roman"/>
          <w:sz w:val="28"/>
          <w:szCs w:val="28"/>
        </w:rPr>
        <w:t>! [по армспорту] // Спорт Иристона.– 2010.– 30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Исмаилов Виталий. Праздник тхэквондо в «Манеже»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Осетия сегодня.– 2010.– 24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Итоги чемпионата мира – 2010 по спортивной борьбе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Спорт Иристона.– 2010.– 14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«Кавказские игры». Готовность номер один!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Северная Осетия.– 2010.– 8 ок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збек в очередной раз покор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Альпиниада стартовала в Северной Осетии] // Северная Осетия.– 2010.– 10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Казбек покоряется отважным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Спорт Иристона.– 2010.– 14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збеку Дедегкаеву – 65 !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Пульс Осетии.– 2010.– 21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зиева И</w:t>
      </w:r>
      <w:r w:rsidRPr="00057386">
        <w:rPr>
          <w:rFonts w:ascii="Times New Roman" w:hAnsi="Times New Roman" w:cs="Times New Roman"/>
          <w:sz w:val="28"/>
          <w:szCs w:val="28"/>
        </w:rPr>
        <w:t>. Цель одна – победа на Олимпиаде [у мастера спорта по вольной борьбе Х. Хубежты] / Ирина Казиева // Жизнь Правобережья.– 2010.– 26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Алагирцы осваивают тайский бокс // Заря.– 2010.– 30 янва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Возраст спорту не помех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 тренере по гиревому спорту в школе с. Рамоново Алагирского района А.Г. Гулаеве] // Заря.– 2010.– 16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оревновались рукоборц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первенство Алагирского района по гиревому спорту и армрестлингу среди молодежи] // Заря.– 2010.– 20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Турнир по боксу. Памяти Джамболата Зангиева // Заря.– 2010.– 18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Успехи «ястребко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оксерского клуба «Ястреб» в Алагире ]// Заря.– 2010.– 16 янва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Црауская «Алания» [футбольная команда] – чемпион! // Зар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27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лантаров О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У нас растет плеяда талантливых кикбоксеро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тренером осетинской сборной по кикбоксингу О. Калантаровым / записал В. Абагов] // Осетия сегодня.– 2010.– 22 ок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нище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Как я мирил Газзаева с Раманцевы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рассказывает бывший нападающий ФК «Алания» Анатолий Канищев] // Спорт Иристона.– 2010.– 9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Взрослые иг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председателем Ассоциации практической стрельбы Северной Осетии Б. Кантемировым / записал С. Худиев] // Северная Осетия.– 2010.– 10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готовить защитников Род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с турнира по практической стрельбе] // Северная Осетия.– 2010.– 4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Кто стрелял? Куду попал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председателем Ассоциации практической стрельбы Северной Осетии Б. Кантемировым / записал С. Худиев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30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рабуга Е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Корифей вольной борьбы [чемпион Европу Юрий Гусов] // Северная Осетия.– 2010.– 13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рабуга Е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ервопроходец [борец вольного стиля С.Д. Дзарасов] // Северная Осетия.– 2010.– 22 мая. 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Карамышев И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В гостях в Дигории [клуб альпинистов и скалолазов Тюмени] / Игорь Карамыш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// Осетия. Свободный взгляд.– 2010.– 30 янва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Достойно выступи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 победителе Международного турнира по вольной борьбе памяти Гейдара Алиева Александре Гостиеве] / Тимур Карданов // Вести Дигории.– 2010.– 19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Золота с чемпионата мира [у Алана Гогаева] / Тимур Карданов // Вести Дигории.– 2010.– 29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аш земляк – серебряный призер чемпионата мира [ Алан Гогаев] / Тимур Карданов // Вести Дигории.– 2010.– 21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Фоменко – первая в Европ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 чемпионке по вольной борьбе Анжеле Фоменко] / Тимур Карданов // Вести Дигор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57386">
        <w:rPr>
          <w:rFonts w:ascii="Times New Roman" w:hAnsi="Times New Roman" w:cs="Times New Roman"/>
          <w:sz w:val="28"/>
          <w:szCs w:val="28"/>
        </w:rPr>
        <w:t>14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рсанов О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Мамисон», станет особой экономической зо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пред. Комитета по туризму и курортному делу РСО-А О. Карсановым / записала Л. Андреева] // Северная Осетия.– 2010.– 28 ок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рсанов О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Пенсионерки из Японии покорили Казбек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пред. Комитета по туризму и курортному делу РСО-А О. Карсановым / записала Н. Гацоева] // Северная Осетия.– 2010.– 17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асабиев Арсен чемпион Европы по тяжелой атлетике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13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ержаков М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Мы больше хотели выигра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голкипером ФК «Алания» Михаилом Кержаковым / записал В. Туганов] // Спорт Иристона.– 2010.– 12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Хъесаты Л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порткомплекс аразынц / Хъесаты Лазо // Рӕстдзинад.– 2010.– 20 август.</w:t>
      </w:r>
    </w:p>
    <w:p w:rsidR="00057386" w:rsidRPr="00057386" w:rsidRDefault="00057386" w:rsidP="0005738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sz w:val="28"/>
          <w:szCs w:val="28"/>
        </w:rPr>
        <w:t xml:space="preserve">Кесаев Л. Строится спорткомплекс [в г. Алагире]. 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ибизов Ф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качки без спонс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рассказывает директор РКСШ главный тренер сборной РСО-А по конному спорту Ф. Кибизов / записал С. Худиев] // Северная Осетия.– 2010.– 9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ибизов Ф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порт для гурман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рассказывает директор РКСШ главный тренер сборной РСО-А по конному спорту Ф. Кибизов / записал С. Худиев] // Северная Осетия.– 2010.– 14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и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Кому – загар, а кому – побед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гонщиком из Владикавказа Александром Кива / записала Р. Валиева] // Спорт Иристона.– 2010.– 21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Кишиев Ю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Жизнь на ков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тренером по вольной борьбе Ю.М. Кишиевым / записала М. Хоцаонова] // Пульс Осетии.– 2010.– 9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озаты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Ӕрыгӕтты спорт / Козаты Валери // Рӕстдзинад.– 2010.– 22 апрел.</w:t>
      </w:r>
    </w:p>
    <w:p w:rsidR="00057386" w:rsidRPr="00057386" w:rsidRDefault="00057386" w:rsidP="0005738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sz w:val="28"/>
          <w:szCs w:val="28"/>
        </w:rPr>
        <w:t>Козаев В. Спорт молодых [альпинизм]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озаев Х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Хочу стать чемпионом ми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чемпионом мира среди молодежи по боксу Хетагом Козаевым / записал Н. Корнеев] // Осетия. Свободный взгляд.– 2010.– 28 янва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омплексная спартакиада ОГО ФСО «Динамо» РСО-Алания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Спорт Иристона.– 2010.– 12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онкурс на талисман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олимпиады «Сочи-2014»] // Спорт Иристона.– 2010.– 2 но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оренко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Триколор над Эльбрус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рассказывает инструктор по горной подготовке СКВИ МВД России, альпинист В. Коренков / записал С. Худиев] // Северная Осетия.– 2010.– 13 авгус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О баскетболе, и не толь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тренером по баскетболу Ардонской ДЮСШ Н. Корниенко / записал С. Худиев] // Северная Осетия.– 2010.– 2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ороев Г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Площадка, два кольца, и можно играт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вице-президентом федерации баскетбола Г. Короевым / записал О. Доев] // Северная Осетия.– 2010.– 22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очиев Ш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Шашечные баталии в городе на Волге / Шота Кочиев // Спорт Иристона.– 2010.– 5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еделя Дельфийских игр в Осетии // Слово.– 2010.– 23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В честь Великой Победы [в Эльхотово состоялся спортивно-массовый праздник] // Вперед.– 2010.– 27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Турнир памяти В. Кабанова [преподавателя ДЮСШ Кировского района] // Вперед.– 2010.– 13 ма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«Кубок Северного Кавказа» [по пауэрлифтингу]</w:t>
      </w:r>
      <w:r w:rsidRPr="00057386">
        <w:rPr>
          <w:rFonts w:ascii="Times New Roman" w:hAnsi="Times New Roman" w:cs="Times New Roman"/>
          <w:sz w:val="28"/>
          <w:szCs w:val="28"/>
        </w:rPr>
        <w:t xml:space="preserve"> // Спорт Иристона.– 2010.– 16 июн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ъудухты Б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Ирыстон чемпионты бӕстӕ у, ӕмӕ мын дыккаг уӕвын бар нӕй» // Рӕстдзинад.– 2010.– 31 декабр.</w:t>
      </w:r>
    </w:p>
    <w:p w:rsidR="00057386" w:rsidRPr="00057386" w:rsidRDefault="00057386" w:rsidP="0005738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sz w:val="28"/>
          <w:szCs w:val="28"/>
        </w:rPr>
        <w:t>Кудухов Б. «Осетия – страна чемпионов и у меня нет права быть вторы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лучшим спортсменом 2010 года Бесиком Кудуховым / записал Т. Техов]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lastRenderedPageBreak/>
        <w:t>Кудухов Б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Три золотые медали – не предел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трехкратным чемпионом мира по вольной борьбе Бесиком Кудуховым / записал В. Туганов] // Северная Осетия.– 2010.– 17 сентя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духов В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 победой из Петербур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чемпионом Всероссийской летней спартакиады среди молодежи по боксу Виталием Кудуховым / записал А. Кубалов ] // Вперед.– 2010.– 29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Лучше гор могут быть только горы // Жизнь Правобережья.– 2010.– 30 марта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дзиева И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Танцы на льду... осетинск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рассказывают тренер любительской группы фигуристов Ледовой арены г. Владикавказа И. Кудзиева и тренер детской хоккейной группы А. Винник / записал В. Туганов] // Северная Осетия.– 2010.– 17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«Иристон» в высшей лиге! // Спорт Иристона.– 2010.– 27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Нет побед без пораж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на чемпионате России по волейболу среди команд первой лиги «Иристон» занял первое место] // Спорт Иристона.– 2010.– 19 янва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Осталось сделать только ша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«Иристон» приблизился к заветной цели – выходу в высшую лигу] // Спорт Иристона.– 2010.– 13 апре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знецов Е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лавные традиции осетинского баскетбола / Евгений Кузнецов // Осетия сегодня.– 2010.– 9 февра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Борис Уртаев. Пример для подражания // Спорт Иристона.– 2010.– 20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ртатский А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Лучшая спортсменка года [по дзюдо Алана Лазарова] // Фидиуӕг.– 2010.– 30 декабр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Мамысоны комсуыдзӕн алӕмӕты бынат / Хъуысаты Барис // Рӕстдзинад.– 2010.– 4 мартъи.</w:t>
      </w:r>
    </w:p>
    <w:p w:rsidR="00057386" w:rsidRPr="00057386" w:rsidRDefault="00057386" w:rsidP="0005738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sz w:val="28"/>
          <w:szCs w:val="28"/>
        </w:rPr>
        <w:t>Кусов Б. Мамисонское ущелье станет райским местом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057386">
        <w:rPr>
          <w:rFonts w:ascii="Times New Roman" w:hAnsi="Times New Roman" w:cs="Times New Roman"/>
          <w:sz w:val="28"/>
          <w:szCs w:val="28"/>
        </w:rPr>
        <w:t xml:space="preserve"> Мидаграбин на замке. Почему? // Северная Осетия.– 2010.– 28 июля.</w:t>
      </w:r>
    </w:p>
    <w:p w:rsidR="00057386" w:rsidRP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  <w:highlight w:val="yellow"/>
        </w:rPr>
        <w:t>Кусова Н.</w:t>
      </w:r>
      <w:r w:rsidRPr="00057386">
        <w:rPr>
          <w:rFonts w:ascii="Times New Roman" w:hAnsi="Times New Roman" w:cs="Times New Roman"/>
          <w:sz w:val="28"/>
          <w:szCs w:val="28"/>
          <w:highlight w:val="yellow"/>
        </w:rPr>
        <w:t xml:space="preserve"> Проблемы водоснабжения с. Заманкул / Наталья Кусова // Экология Иристона.– 2010.</w:t>
      </w:r>
      <w:r w:rsidRPr="00057386">
        <w:rPr>
          <w:rFonts w:ascii="Times New Roman" w:hAnsi="Times New Roman" w:cs="Times New Roman"/>
          <w:sz w:val="28"/>
          <w:szCs w:val="28"/>
        </w:rPr>
        <w:t xml:space="preserve"> –</w:t>
      </w:r>
      <w:r w:rsidRPr="00057386">
        <w:rPr>
          <w:rFonts w:ascii="Times New Roman" w:hAnsi="Times New Roman" w:cs="Times New Roman"/>
          <w:sz w:val="28"/>
          <w:szCs w:val="28"/>
          <w:highlight w:val="yellow"/>
        </w:rPr>
        <w:t xml:space="preserve"> 19 мая.</w:t>
      </w:r>
    </w:p>
    <w:p w:rsidR="00057386" w:rsidRDefault="00057386" w:rsidP="0005738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86">
        <w:rPr>
          <w:rFonts w:ascii="Times New Roman" w:hAnsi="Times New Roman" w:cs="Times New Roman"/>
          <w:b/>
          <w:sz w:val="28"/>
          <w:szCs w:val="28"/>
        </w:rPr>
        <w:t>Кцоев С.</w:t>
      </w:r>
      <w:r w:rsidRPr="00057386">
        <w:rPr>
          <w:rFonts w:ascii="Times New Roman" w:hAnsi="Times New Roman" w:cs="Times New Roman"/>
          <w:sz w:val="28"/>
          <w:szCs w:val="28"/>
        </w:rPr>
        <w:t xml:space="preserve"> Спорт – это борьба с самим собой, считает Сослан Кц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57386">
        <w:rPr>
          <w:rFonts w:ascii="Times New Roman" w:hAnsi="Times New Roman" w:cs="Times New Roman"/>
          <w:sz w:val="28"/>
          <w:szCs w:val="28"/>
        </w:rPr>
        <w:t xml:space="preserve"> [беседа с чемпионом России по вольной борьбе Сосланом Кцоевым / записала Р. Валиева] // Жизнь Правобережья.– 2010.– 13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Мир покорился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об участниках чемпионата мира по спортивной борьбе, проходившем в Москве] // Спорт Иристона.– 2010.– 14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lastRenderedPageBreak/>
        <w:t>Моздокчанин Магомет Сатиаджиев чемпион мира по кикбоксингу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Моздокский вестник.– 2010.– 14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Москва в ожидании сильнейших мира борьбы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31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Мугдусов А.П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Ледовые успехи – нача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тренером фигурного катания Ледового Дворца А.П. Мугдусовым / записала А.П. Хадарцева] // Пульс Осетии.– 2010.– 9 февра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Мугдусов А.П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Осетинская школа фигурного катания – звучит почти привыч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тренером фигурного катания Ледового Дворца А.П. Мугдусовым / записала С. Джиоева] // Осетия сегодня.– 2010.– 22 янва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Мы были в «Орленке»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9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Наниев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Серебряный призер чемпионата ми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воспитанником ДЮСШ г. Владикавказа Зауром Наниевым / записала З. Бзыкова] // Спорт Иристона.– 2010.– 27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Наниева С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Любительский турнир по боулингу / Светлана Наниева // Спорт Иристона.– 2010.– 3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На российском пьедестале</w:t>
      </w:r>
      <w:r w:rsidRPr="00F726B3">
        <w:rPr>
          <w:rFonts w:ascii="Times New Roman" w:hAnsi="Times New Roman" w:cs="Times New Roman"/>
          <w:sz w:val="28"/>
          <w:szCs w:val="28"/>
        </w:rPr>
        <w:t xml:space="preserve"> [четверо представителей осетинской школы бокса С. Тедеев, Г. Попов, М. Плиев и С. Кокоев] // Спорт Иристона.– 2010.– 7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Наумова Н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Газ придет в село Кобан осенью // Северная Осетия.– 2010.– 8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Наших спортсменов отметили на семинаре-совещании в Сочи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еверная Осетия.– 2010.– 23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Нацелена на победный результат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орец вольного стиля Анжела Фоменко] // Спорт Иристона.– 2010.– 13 янва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Никто не забы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с легкоатлетической эстафеты памяти погибших при исполнении своего служебного долга] // Спорт Иристона.– 2010.– 9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Гобозты Эрикы ног уӕлахиз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Владикавказ.– 2010.– 17 ноябр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sz w:val="28"/>
          <w:szCs w:val="28"/>
        </w:rPr>
        <w:t>Новая победа Эрика Гобозова [по греко-римской борьбе в г. Симферополе]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Новый ринг – динамовским чемпионам!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27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Нодару Папелашвили – 70!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19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бидное пораж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о матче чемпионата России «Алания» - ЦСКА] // Пульс Осетии.– 2010.– 13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lastRenderedPageBreak/>
        <w:t>Оганесянц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На чемпионат России – обновление состав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главным тренером сборной РСО-А по тхэквондо Аветисом Оганесянцем / записала С. Уртаева] // Спорт Иристона.– 2010.– 28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ганесянц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Осторожно, на додлыге девушки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главным тренером сборной РСО-А по тхэквондо Аветисом Оганесянцем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еверная Осетия.– 2010.– 3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ганесянц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Трудно переоценить роль первенства республик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главным тренером сборной РСО-А по тхэквондо Аветисом Оганесянцем / записал В. Туганов] // Спорт Иристона.– 2010.– 6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ганесянц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Чемпионат России по тхэквондо и паратхэквондо прошел под знаком сюрприз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главным тренером сборной РСО-А по тхэквондо Аветисом Оганесянцем / записал В. Туганов] // Северная Осетия.– 2010.– 4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11 динамовцев – победители и призеры Международного турнира по дзюдо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Территория 02.– 2010.– 1-7 октября. 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лимпийский день во Владикавказе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еверная Осетия.– 2010.– 23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сетинская атлетка [Анжела Фоменко] покорила Европу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31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 xml:space="preserve">Осетинская школа вольной борьбы подтверждает свое превосходство в России </w:t>
      </w:r>
      <w:r w:rsidRPr="00F726B3">
        <w:rPr>
          <w:rFonts w:ascii="Times New Roman" w:hAnsi="Times New Roman" w:cs="Times New Roman"/>
          <w:sz w:val="28"/>
          <w:szCs w:val="28"/>
        </w:rPr>
        <w:t>// Спорт Иристона.– 2010.– 29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сетинские боксеры выиграли первенство России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Владикавказ.– 2010.– 8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сетинские боксеры – победители первенства России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12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сетинские единоборцы – сильнейшие в России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еверная Осетия.– 2010.– 23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сетинские «легионеры» отметились в Варшаве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Владикавказ.– 2010.– 11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 xml:space="preserve">Осетинский рефери [Виталий Сланов] включен в состав </w:t>
      </w:r>
      <w:r w:rsidRPr="00F726B3">
        <w:rPr>
          <w:rFonts w:ascii="Times New Roman" w:hAnsi="Times New Roman" w:cs="Times New Roman"/>
          <w:b/>
          <w:sz w:val="28"/>
          <w:szCs w:val="28"/>
          <w:lang w:val="en-US"/>
        </w:rPr>
        <w:t>WBC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16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сетинское регби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b/>
          <w:sz w:val="28"/>
          <w:szCs w:val="28"/>
        </w:rPr>
        <w:t xml:space="preserve"> начало положено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еверная Осетия.– 2010.– 9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сетия готовится к чемпионату России по тхэквондо и паратхэквондо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Владикавказ.– 2010.– 10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lastRenderedPageBreak/>
        <w:t>От достижения к достижени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о кандидате в мастера спорта по греко-римской борьбе Олеге Батоеве из Чикол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16 янва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т нартских игр до Чемпионата России по тхэквондо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тыр Ныхас.– 2010.– Декабрь(№39-40)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т наших борцов ожидали большего</w:t>
      </w:r>
      <w:r w:rsidRPr="00F726B3">
        <w:rPr>
          <w:rFonts w:ascii="Times New Roman" w:hAnsi="Times New Roman" w:cs="Times New Roman"/>
          <w:sz w:val="28"/>
          <w:szCs w:val="28"/>
        </w:rPr>
        <w:t>... На турнире Ивана Ярыгина наши атлеты завоевали «серебро» и «бронзу» // Северная Осетия.– 2010.– 2 февра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 туристической деятельности в РСО-Ал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Закон РСО-Алания // Северная Осетия.– 2010.– 10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Очередной «Кожаный мяч» покорился футболистам из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// Владикавказ.– 2010.– 1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Пагӕты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Аланийӕн» бирӕ хъарутӕ радтон. Фӕлӕ дзы хорздзинад фылдӕр зонын // Рӕстдзинад.– 2010.– 1 сентябр.</w:t>
      </w:r>
    </w:p>
    <w:p w:rsidR="00F726B3" w:rsidRPr="00F726B3" w:rsidRDefault="00F726B3" w:rsidP="00F726B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sz w:val="28"/>
          <w:szCs w:val="28"/>
        </w:rPr>
        <w:t>Пагаев А. «Я много сил отдал» «Алании», но она мне дала больш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экс-игроком ФК «Алания» А. Пагаевым / записал Т. Техов]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Наставник и уче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о чемпионе России по борьбе сумо алане Гуцаеве] // Вести Дигории.– 2010.– 7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Первенство республики по вольной борьбе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7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Первенство России покорилось осетинским борцам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Владикавказ.– 2010.– 22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Первенство ЦС «Динамо» по дзюдо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5 ма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Первый чемпион из Чиколы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обладатель золотой медали по греко-римской борьбе Тимур Хамикоев] // Спорт Иристона.– 2010.– 31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Уӕлахез естӕй фудӕй гъигӕдард ку уа, уӕд цийнӕ дӕр ӕнкъардгомау уыйуй..</w:t>
      </w:r>
      <w:r w:rsidRPr="00F726B3">
        <w:rPr>
          <w:rFonts w:ascii="Times New Roman" w:hAnsi="Times New Roman" w:cs="Times New Roman"/>
          <w:sz w:val="28"/>
          <w:szCs w:val="28"/>
        </w:rPr>
        <w:t>.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F726B3">
        <w:rPr>
          <w:rFonts w:ascii="Times New Roman" w:hAnsi="Times New Roman" w:cs="Times New Roman"/>
          <w:sz w:val="28"/>
          <w:szCs w:val="28"/>
        </w:rPr>
        <w:t>.– 25 сентября.</w:t>
      </w:r>
    </w:p>
    <w:p w:rsidR="00F726B3" w:rsidRPr="00F726B3" w:rsidRDefault="00F726B3" w:rsidP="00F726B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sz w:val="28"/>
          <w:szCs w:val="28"/>
        </w:rPr>
        <w:t>Победа, если окажется омраченной, то и радости полной 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главным тренером по вольной борьбе Дз. Тедеевым]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Погорелов Ф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Футбол новая скром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о расходе денег на их содержание] / Погорелов Федор // Осетия. Свободный взгляд.– 2010.– 16 мар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Полный календарь премьер-лиги -2010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еверная Осетия.– 2010.– 11 мар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Праздник, который вернул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Чемпионат России по футболу, Премьер-лига. Результаты первого ту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Спартак «Алания»- Сатурн – 1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>1] // Пульс Осетии.– 2010.– 16 мар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lastRenderedPageBreak/>
        <w:t>Призовая тройка юнош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во Владикавказе прошло первенство республики по футболу среди юношей 1997 г.] // Спорт Иристона.– 2010.– 7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Прославили Алагир</w:t>
      </w:r>
      <w:r w:rsidRPr="00F726B3">
        <w:rPr>
          <w:rFonts w:ascii="Times New Roman" w:hAnsi="Times New Roman" w:cs="Times New Roman"/>
          <w:sz w:val="28"/>
          <w:szCs w:val="28"/>
        </w:rPr>
        <w:t xml:space="preserve"> [Хетаг Гозюмов, чемпион мира и Европы по вольной борьбе] // Заря.– 2010.– 30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адченко Е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Асланбек Махмудов – чемпион мира среди студдентов // Моздокский вестник.– 2010.– 13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Серебро и бронза из Олимпиады боевых искусств [завоевал Гурам Годзоев] // Вести Дигории.– 2010.– 15 ма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атиган Л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Вольная борьба выбрала мен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англ. Борцом вольного стиля Л. Ратиганом / записал С. Худиев] // Северная Осетия.– 2010.– 3 мар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евазова Л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Безоружна. Но очень опас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инструктором по корейскому боевому искусству ханкидо Л. Ревазовым / записал С. Худиев] // Северная Осетия.– 2010.– 2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Вольники» Осетии и США встретятся во Владикавказе // Северная Осетия.– 2010.– 11 февра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Гранты для автономии. Немцы Осетии принимали спортивных гостей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9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Золотые победы вольников из Осетии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 </w:t>
      </w:r>
      <w:r w:rsidRPr="00F726B3">
        <w:rPr>
          <w:rFonts w:ascii="Times New Roman" w:hAnsi="Times New Roman" w:cs="Times New Roman"/>
          <w:sz w:val="28"/>
          <w:szCs w:val="28"/>
        </w:rPr>
        <w:t>17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евазо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Аконгагуа как подарок судь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о студенткой СОГУ им. К. Хетагурова Зариной Ревазовой / записал В. Техов] // Спорт Иристона.– 2010.– 1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И невозможное возмож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Третий год занимается плаванием с детьми –инвалидами тренер Владислав Королевский // Пульс Осетии.– 2010.– 20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 xml:space="preserve">Рейсих Д. </w:t>
      </w:r>
      <w:r w:rsidRPr="00F726B3">
        <w:rPr>
          <w:rFonts w:ascii="Times New Roman" w:hAnsi="Times New Roman" w:cs="Times New Roman"/>
          <w:sz w:val="28"/>
          <w:szCs w:val="28"/>
        </w:rPr>
        <w:t>С «Аланией» навсег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лидером фанклуба «Аланские барсы» Д. Рейсихом / записал В. Туганов] // Северная Осетия.– 2010.– 24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оссийский дзюдоист Тамерлан Тменов завершил спортивную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b/>
          <w:sz w:val="28"/>
          <w:szCs w:val="28"/>
        </w:rPr>
        <w:t>карьеру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13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отенберг Б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Люблю всегда выигрыва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игроком ФК «Алания» Борисом Ротенбергом] // Спорт Иристона.– 2010.– 22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убаев Э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Пока есть и недоработки» // Вперед.– 2010.– 24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уководить «Аланией» будет и.о. гл. тренера Владимир Газзаев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13 янва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lastRenderedPageBreak/>
        <w:t>Руслан Албегов стал мастером спорта международного класса по тяжелой атлетике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Владикавказ.– 2010.– 27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В горах Осетии целебно все... // Северная Осетия.– 2010.– 23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С первенства Европы [по армспорту] – с медалям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10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вин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Постижение мудрости через айкид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рук. республиканской федерации айкидо Вячеславом Савиным / записала Р. Валиева] // Жизнь Правобережья.– 2010.– 28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вин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Пятнадцать лет гармон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рук. республиканской федерации айкидо Вячеславом Савиным / записал В. Туганов] // Северная Осетия.– 2010.– 15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вин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Что такое айкидо и ... как им бороть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рук. республиканской федерации айкидо Вячеславом Савиным / записала Н. Гацоева] // Северная Осетия.– 2010.– 14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Асланбек Козаев чемпион мира // Спорт Иристона.– 2010.– 26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Время быть вмес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Детско-юношеские игры боевых искусств РСО-Алания] / Залина Сагеева // Спорт Иристона.– 2010.– 25 ма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В союзе с физкультурой, спортом и профессионализм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со студенческой спартакиады] / Залина Сагеева // Спорт Иристона.– 2010.– 1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Мирный Кавказ» Северной Осетии [фестиваль боевых искусств] / Залина Сагеева // Спорт Иристона.– 2010.–7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На татами юни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первенство республики по дзюдо] / Залина Сагеева // Спорт Иристона.– 2010.–2 февра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Попов и Плиев – победители первенства России по боксу / Залина Сагеева // Спорт Иристона.– 2010.–29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Традиционно перв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Детско-юношеские игры боевых искусств РСО-Алания] / Залина Сагеева // Спорт Иристона.– 2010.– 28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Турнир памяти Владислава Сорокина по профессиональному боксу / Залина Сагеева // Спорт Иристона.– 2010.–16 февра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Юный файтер на Кавказ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в Ардоне прошел открытый турнир по кикбоксингу] / Залина Сагеева // Спорт Иристона.– 2010.–30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lastRenderedPageBreak/>
        <w:t>Сагеева З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Яркое наследие Бориса Сокаева [заслуженного тренера России] / Залина Сагеева // Спорт Иристона.– 2010.–14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мые значимые события уходящего года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21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сиев М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Аланские будни полиглота и психолога Мурата Саси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переводчиком ФК «Алания» Муратом Сасиевым / записал В. Туганов] // Спорт Иристона.– 2010.– 24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афронов П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Виктор Сабе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итоги подводить рано // Пульс Осетии.– 2010.– 31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борная Северной Осетии – вторая на «Кавказских играх»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12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 xml:space="preserve">Сборная Северной Осетии – вторая на «Кавказских играх» </w:t>
      </w:r>
      <w:r w:rsidRPr="00F726B3">
        <w:rPr>
          <w:rFonts w:ascii="Times New Roman" w:hAnsi="Times New Roman" w:cs="Times New Roman"/>
          <w:sz w:val="28"/>
          <w:szCs w:val="28"/>
        </w:rPr>
        <w:t>// Владикавказ.– 2010.– 13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еверный Кавказ станет центром туризма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Пульс Осетии.– 2010.– 18 ма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726B3">
        <w:rPr>
          <w:rFonts w:ascii="Times New Roman" w:hAnsi="Times New Roman" w:cs="Times New Roman"/>
          <w:b/>
          <w:sz w:val="28"/>
          <w:szCs w:val="28"/>
        </w:rPr>
        <w:t xml:space="preserve"> Спартакиада Всероссийского спортивного общества «Динамо»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26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«Селигер - 2010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снова самые-самые // Северная Осетия.– 2010.– 16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ергеев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Иристон» в финале [на первенстве по волейболу] // Спорт Иристона.– 2010.– 16 февра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икое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Балансируя на одной лыж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призерами чемпионата России по горным лыжам среди людей с поражением опорно-двигательного аппарата В. Сикоевым и В. Гаглоевым / записал С. Худиев] // Северная Осетия.– 2010.– 16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икое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Настоящие люд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призерами чемпионата России по горным лыжам среди людей с поражением опорно-двигательного аппарата В. Сикоевым и И. Гамаоновым / записала Е. Гагло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// Фэмос.– 2010.– №10.– С. 57-62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крипак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Собирайся, народ, кто на гору пойде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мастером спорта по туризму В. Скрипаком о своих восхождениях / записал С. Худиев] // Северная Осетия.– 2010.– 20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Национ традицитӕ, кӕстӕрты хъомылад, спорты фарстатӕ // Рӕстдзинад.– 2010.– 21 апрел.</w:t>
      </w:r>
    </w:p>
    <w:p w:rsidR="00F726B3" w:rsidRPr="00F726B3" w:rsidRDefault="00F726B3" w:rsidP="00F726B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sz w:val="28"/>
          <w:szCs w:val="28"/>
        </w:rPr>
        <w:t>Сланов А. Вопросы национальных традиций, воспитание младших, вопросы спор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 медалями – из Северной столицы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приехали вольники К. Царикаев и А. Медоев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25 ма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lastRenderedPageBreak/>
        <w:t>Смело и с задором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прошла спортивная игра «Веселые старты»] // Фидиуӕг.– 2010.– 26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Новая победа Аслана Козаева [по профессиональному боксу] // Пульс Осетии.– 2010.– 28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Сельская кузница спортсменов-рукоборцев // Пульс Осет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10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оболь М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Жаль, что у нас каратэ неолимпийский вид спорт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каратисткой М. Соболь / записал В. Степанов] // Северная Осетия.– 2010.– 13 янва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окаев Б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Капитан сборной [СССР по вольной борьбе Савкуз Дзарасов] // Осетия. Свободный взгляд.– 2010.– 21 янва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окаты Б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Ирыстоны хъӕбысхӕсты бындурӕвӕрджытӕй иу / Сокаты Барис // Рӕстдзинад.– 2010.– 26 январ.</w:t>
      </w:r>
    </w:p>
    <w:p w:rsidR="00F726B3" w:rsidRPr="00F726B3" w:rsidRDefault="00F726B3" w:rsidP="00F726B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sz w:val="28"/>
          <w:szCs w:val="28"/>
        </w:rPr>
        <w:t>Сокаев Б. Один из основоположников осетинской школы вольной борьбы [Савкуз Дзарасов]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окаев Б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Полет к славе Савкудза Дзарасова [капитана сборной СССР по вольной] / Борис Сокаев // Спорт Иристона.– 2010.– 19 янва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ослан Кцоев победил на турнире по вольной борьбе во Франции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Владикавказ.– 2010.– 1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очинскую «Жемчужину» возглавил Станислав Черчесов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еверная Осетия.– 2010.– 22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пасатели – вновь на высоте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еверная Осетия.– 2010.– 21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порт-2010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b/>
          <w:sz w:val="28"/>
          <w:szCs w:val="28"/>
        </w:rPr>
        <w:t xml:space="preserve"> от нартских игр до чемпионата России по тхэквондо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28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портивному обществу «Динамо» - 87!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Территория 02.– 2010.– 14-21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Успеха добились достойн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в Ирафском районе завершился турнир по футболу среди взрослых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10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Четыре золотые медалистки [из СОШ №2 с. Чикола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1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арт детским соревнованиям в плавательном бассейне дан!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16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артовал республиканский этап 2-й Всероссийской летней Универсиады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Владикавказ.– 2010.– 17 мар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Достойное пополнение в ряды высокогорных спасателей // Владикавказ.– 2010.– 30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lastRenderedPageBreak/>
        <w:t>Старченко Ю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Покорители вершин // Владикавказ.– 2010.–26 февра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асов Х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Полный прив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соревнования по автоспорту] // Северная Осетия.– 2010.– 7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льмах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Будем работать в авральном режим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директор «Алании» Александр Стельмах о планах красно-желтых] // Спорт Иристона.– 2010.– 25 февра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льмах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За российских игроков просят нереальные деньг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директором «Алании» Александром Стельмахом / записал В. Степанов] // Северная Осетия.– 2010.– 6 авгус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льмах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Мы в долгу перед болельщикам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директором «Алании» Александром Стельмахом / записал В. Степанов] // Северная Осетия.– 2010.–10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льмах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Мы готовы к премьер-лиге, но проблемы ест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директором «Алании» Александром Стельмахом] // Спорт Иристона.– 2010.– 9 февра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льмах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Наши шансы не хуже чем у других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директором «Алании» Александром Стельмахом / записал В. Степанов] // Владикавказ.– 2010.– 19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льмах А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Не сомневаемся, что «Алания» решит поставленную задач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директором «Алании» Александром Стельмахом / записал В. Туаев] // Северная Осетия.– 2010.–18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Автодор» получил лицензию // Северная Осетия.– 2010.– 19 мар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Алания» начинает! // Северная Осетия.– 2010.– 13 мар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Беслан-ФАЮ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успехи и проблемы дебютанта // Северная Осетия.– 2010.– 31 июля.</w:t>
      </w:r>
      <w:r w:rsidRPr="00F726B3">
        <w:rPr>
          <w:rFonts w:ascii="Times New Roman" w:hAnsi="Times New Roman" w:cs="Times New Roman"/>
          <w:b/>
          <w:sz w:val="28"/>
          <w:szCs w:val="28"/>
        </w:rPr>
        <w:t xml:space="preserve"> Степ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Игры нар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с фестиваля «Нартские игры»] // Северная Осетия.– 2010.–22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Иристон» - чемпион первой лиги! // Северная Осетия.– 2010.–28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Наш человек в сборной СССР [В. Олейников] // Северная Осетия.– 2010.–10 мар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Он мог сыграть и в обороне, и в ата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к 60-летию бывшего игрока ФК «Спартак» В. Подлужного] // Северная Осетия.– 2010.–30 янва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Фанатский журнал стал реальностью // Северная Осетия.– 2010.– 8 сен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lastRenderedPageBreak/>
        <w:t>Степ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Алания» уже в полуфинале! // Северная Осетия.– 2010.–9 апре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Юниорские «смотрины» дзюдоистов// Северная Осетия.– 2010.– 4 февра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оянов И.</w:t>
      </w:r>
      <w:r w:rsidRPr="00F726B3">
        <w:rPr>
          <w:rFonts w:ascii="Times New Roman" w:hAnsi="Times New Roman" w:cs="Times New Roman"/>
          <w:sz w:val="28"/>
          <w:szCs w:val="28"/>
        </w:rPr>
        <w:t xml:space="preserve"> «Мне нравится атмосфера на нашем стадион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беседа с игроком ФК «Алания» Иваном Стояновым] // Спорт Иристона.– 2010.– 6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порткомплекс [в Алагире] сдадут в 2011 году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Заря.– 2010.– 19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туденты СКГМИ – победители Универсиады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Спорт Иристона.– 2010.– 23 марта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Счастливое и здоровое дет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 в пансионате «Урсдон» прошли очередные «Веселые старты - 2010»] // Спорт Иристона.– 2010.– 13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Мастер-класс от министра [заслуженного мастера спорта РФ по кикбоксингу] // Владикавказ.– 2010.– 6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Пятнадцатилетию чемпионства посвящаетс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ФК «Алания» отметил 15-летний юбилей] // Владикавказ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 xml:space="preserve"> 26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ймураз Боллоев</w:t>
      </w:r>
      <w:r w:rsidRPr="00F726B3">
        <w:rPr>
          <w:rFonts w:ascii="Times New Roman" w:hAnsi="Times New Roman" w:cs="Times New Roman"/>
          <w:sz w:val="28"/>
          <w:szCs w:val="28"/>
        </w:rPr>
        <w:t xml:space="preserve"> [глава гос. корпорации «Олимпстрой»] // Северная Осетия.– 2010.– 8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ймураз Мамсуров наградил лучших деятелей физкультуры и спорта</w:t>
      </w:r>
      <w:r w:rsidRPr="00F726B3">
        <w:rPr>
          <w:rFonts w:ascii="Times New Roman" w:hAnsi="Times New Roman" w:cs="Times New Roman"/>
          <w:sz w:val="28"/>
          <w:szCs w:val="28"/>
        </w:rPr>
        <w:t xml:space="preserve"> // Владикавказ.– 2010.– 8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каев Р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Кубок Северного Кавказа [прошел в Черкесске] / Руслан Такаев // Спорт Иристона.– 2010.– 6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каев Р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Мотогонщики Осетии взяли пьедестал / Руслан Такаев // Спорт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26 окт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каев Р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Мотогонщики Осетии чемпионы России! / Руслан Такаев // Северная Осетия.– 2010.– 3 ноя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каев Р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Мотоспорт / Руслан Такаев // Спорт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 xml:space="preserve"> 16 июн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каев Р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Мотоциклетные многодневные соревнования «Эндуро» / Руслан Такаев // Спорт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5 ма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каев Р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Новогодняя гон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F726B3">
        <w:rPr>
          <w:rFonts w:ascii="Times New Roman" w:hAnsi="Times New Roman" w:cs="Times New Roman"/>
          <w:sz w:val="28"/>
          <w:szCs w:val="28"/>
        </w:rPr>
        <w:t xml:space="preserve"> [чемпионат РСО-Алания по мотокроссу] / Руслан Такаев // Спорт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21 декабр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каев Р.</w:t>
      </w:r>
      <w:r w:rsidRPr="00F726B3">
        <w:rPr>
          <w:rFonts w:ascii="Times New Roman" w:hAnsi="Times New Roman" w:cs="Times New Roman"/>
          <w:sz w:val="28"/>
          <w:szCs w:val="28"/>
        </w:rPr>
        <w:t xml:space="preserve"> Осетинские мотогонщики сильнейшие в России / Руслан Такаев // Спорт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F726B3">
        <w:rPr>
          <w:rFonts w:ascii="Times New Roman" w:hAnsi="Times New Roman" w:cs="Times New Roman"/>
          <w:sz w:val="28"/>
          <w:szCs w:val="28"/>
        </w:rPr>
        <w:t>27 июля.</w:t>
      </w:r>
    </w:p>
    <w:p w:rsidR="00F726B3" w:rsidRP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t>Такаев Р.</w:t>
      </w:r>
      <w:r w:rsidRPr="00F726B3">
        <w:rPr>
          <w:rFonts w:ascii="Times New Roman" w:hAnsi="Times New Roman" w:cs="Times New Roman"/>
          <w:sz w:val="28"/>
          <w:szCs w:val="28"/>
        </w:rPr>
        <w:t xml:space="preserve"> Снова первые [мотогонщики Осетии] / Руслан Такаев Сч 17 декабря.</w:t>
      </w:r>
    </w:p>
    <w:p w:rsidR="00F726B3" w:rsidRDefault="00F726B3" w:rsidP="00F726B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6B3">
        <w:rPr>
          <w:rFonts w:ascii="Times New Roman" w:hAnsi="Times New Roman" w:cs="Times New Roman"/>
          <w:b/>
          <w:sz w:val="28"/>
          <w:szCs w:val="28"/>
        </w:rPr>
        <w:lastRenderedPageBreak/>
        <w:t>Такъаты Р.</w:t>
      </w:r>
      <w:r w:rsidRPr="00F726B3">
        <w:rPr>
          <w:rFonts w:ascii="Times New Roman" w:hAnsi="Times New Roman" w:cs="Times New Roman"/>
          <w:sz w:val="28"/>
          <w:szCs w:val="28"/>
        </w:rPr>
        <w:t xml:space="preserve"> Ӕнтысджын аз / Такъаты Руслан // Рӕстдзинад.– 2010.– 30 декабр.</w:t>
      </w:r>
    </w:p>
    <w:p w:rsidR="00F726B3" w:rsidRDefault="00F726B3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726B3">
        <w:rPr>
          <w:rFonts w:ascii="Times New Roman" w:hAnsi="Times New Roman" w:cs="Times New Roman"/>
          <w:sz w:val="28"/>
          <w:szCs w:val="28"/>
        </w:rPr>
        <w:t>акаев Р. Успешный год [для мотогонщиков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Беслан чтит имена своих знатных земляков // Северная Осетия.– 2010.– 16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Лагкуев Р. На старте – семейные команды // Северная Осетия.– 2010.– 8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урнир памяти Елкана Тедеева // Северная Осетия.– 2010.– 26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урнир памяти отца и сына Суменовых прошел на высоком уровне // Северная Осетия.– 2010.– 22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Юные штангисты Осетии – чемпионы России // Северная Осетия.– 2010.–7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Лазарова Л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Дзюдо – не женский вид спорт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дзюдоисткой Л. Лазаровой / записала Г. Багаева] // Владикавказ.– 2010.– 1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тали чемпионами мира и Европы [по гиревому спорту Атамурат Гулаев и Владимир Тогоев] // Рухс.– 2010.– 21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ӕздӕрти хуӕздӕртӕ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0F7472">
        <w:rPr>
          <w:rFonts w:ascii="Times New Roman" w:hAnsi="Times New Roman" w:cs="Times New Roman"/>
          <w:sz w:val="28"/>
          <w:szCs w:val="28"/>
        </w:rPr>
        <w:t>.– 16 янва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Лучшие из лучш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 спортсменах Осетии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Лучшие скалолазы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тыр Ныхас.– 2010.– Август (№19)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Инвестировать» в детский спорт выгод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тренером Ирафской детской спортивной школы А. Макоевым / записал А. Бесолов] // Северная Осетия.– 2010.– 21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лхъарты З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тыр хъуыддаг гыццылӕй райдайы / Малхъарты Залинӕ // Рӕстдзинад.– 2010.– 24 апре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Малкарова З. Большое дело начинается с мал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б участии воспитанников школы олимпийского резерва в футбольном турнире «Московские каникулы»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медкеримов Т</w:t>
      </w:r>
      <w:r w:rsidRPr="000F7472">
        <w:rPr>
          <w:rFonts w:ascii="Times New Roman" w:hAnsi="Times New Roman" w:cs="Times New Roman"/>
          <w:sz w:val="28"/>
          <w:szCs w:val="28"/>
        </w:rPr>
        <w:t>. Футболисты сборной России -2018 подрастают в Беслане, в интернате им. Ивана Канид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о старшим тренером Тамерланом Мамедкеримовым / записала Р. Валиева] // Жизнь Правобережья.– 2010.– 16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миашвили М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Борцовский м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пресс-конференция президента Федерации по спортивной борьбе России Михаила Мамиашвили о прохождении в Москве чемпионата мира по спортивной борьбе] // Спорт Иристона.– 2010.– 7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Мамиева Б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урнир памяти погибших сотрудников правоохранительных органов, погибших в борьбе с преступниками // Спорт Иристона.– 2010.– 13 янва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оздадим должное спортивным наставникам! // Моздокский вестник.– 2010.– 14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Главной тренерской задачей считаю воспитание здоровых, сильных духом людей»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о мастере спорта по вольной борьбе Г. Хабарове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F7472">
        <w:rPr>
          <w:rFonts w:ascii="Times New Roman" w:hAnsi="Times New Roman" w:cs="Times New Roman"/>
          <w:sz w:val="28"/>
          <w:szCs w:val="28"/>
        </w:rPr>
        <w:t>18 декабр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рат и Константин Гацаловы – лауреаты фестиваля «Золотая маска»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лово.– 2010.– 13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овые победы ардонских борцов // Рухс.– 2010.– 21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ӕргъиты Ж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Фӕсивӕды хъӕуы волонтерон архайдмӕ хонын» // Владикавказ.– 2010.– 7 ию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Маргиева Ж. «Молодежь надо приглашать к волонтерской деятельност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председателем Союза молодежи Ж. Маргиевой / записала А. Джиоева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ренич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Приятно видеть как болеют в Осет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игроком ФК «Томь» Александром Мареничем / записал В. Туганов] // Спорт Иристона.– 2010.– 27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рина Сотаева – победитель первенства России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порт Иристона.– 2010.– 18 мая. 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рк Бурнацев стал чемпионом мира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Владикавказ.– 2010.– 22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Бырнацты Марк – дунейы чемпион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Рӕстдзинад.– 2010.– 21 октября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Марк Бурнацев – чемпион мира [по ушу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ашуков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Цель – подойти к сезону в хорошей форм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полузащитником ФК «Алания» Асланом Машуковым] // Спорт Иристона.– 2010.– 22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Мини-футбол в Спортивном комплексе МВД Северной Осетии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порт Иристона.– 2010.– 13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 xml:space="preserve">Мирина Л. </w:t>
      </w:r>
      <w:r w:rsidRPr="000F7472">
        <w:rPr>
          <w:rFonts w:ascii="Times New Roman" w:hAnsi="Times New Roman" w:cs="Times New Roman"/>
          <w:sz w:val="28"/>
          <w:szCs w:val="28"/>
        </w:rPr>
        <w:t>Долгожданное событ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в Доме спорта открыт новый спортзал для занятий вольной борьбой] // Спорт Иристона.– 2010.– 14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Андиаты Сосланы призтыл турниры уӕлахиздзаутӕ // Рӕстдзинад.– 2010.– 17 нояб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амеранов Т. Победители турнира на приз Сослана Андиев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Таутиаты М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Фӕндзӕмкъласоны цыппар майданы // Рӕстдзинад.– 2010.– 4 февра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аутиева М. 4 медали пятиклассника [Амирана Дидарова по тхэквондо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ладимиру Олейнику – 60 лет // Спорт Иристона.– 2010.– 16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амяти Леонида Саблина [прошли матчи 32-го турнира] // Спорт Иристона.– 2010.– 9 февра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деев Дз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Кроме золотых, никакие другие медали нас не интересуют в принцип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Сборной России по вольной борьбе Дз. Тедеевым] // Народы Кавказа.– 2010.– Сентябрь (№17)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деев Дз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Ясности с составом на чемпионат Европы пока не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Сборной России по вольной борьбе Дз. Тедеевым] // Спорт Иристона.– 2010.– 9 февра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 xml:space="preserve">Тедеев З. </w:t>
      </w:r>
      <w:r w:rsidRPr="000F7472">
        <w:rPr>
          <w:rFonts w:ascii="Times New Roman" w:hAnsi="Times New Roman" w:cs="Times New Roman"/>
          <w:sz w:val="28"/>
          <w:szCs w:val="28"/>
        </w:rPr>
        <w:t>Лучший подарок для Бесл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Беслан ФАЮР» З. Тедеевым] // Пульс Осетии.– 2010.– 23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деты М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ӕ ныфс – ӕрыгӕттӕ / Тедеты Марик // Рӕстдзинад.– 2010.– 28 янва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едеев М. Их надежда – молод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сборной команды Мариком Тедеевым / записала С. Уртаева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деев М.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Контрольные схватки определили состав сборн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сборной РСО-Алания по вольной борьбе Мариком Тедеевым / записала С. Уртаева] // Спорт Иристона.– 2010.– 26 янва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деев М.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а пути к Лондо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сборной РСО-Алания по вольной борьбе Мариком Тедеевым / записал Е. Карабуга] // Северная Осетия.– 2010.– 9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амерлан Тменов завершил спортивную карьеру // Осетия. Свободный взгляд.– 2010.– 13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Алани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европейские футбольные кубки и турниры / Мадина Тезиева // Владикавказ.– 2010.– 28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о Владикавказе впервые прошел фестиваль «Нартские игры»/ Мадина Тезиева // Владикавказ.– 2010.–15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Репортаж с камня №9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финал кубка России по лазанию на естественном рельефе в Цее / Мадина Тезиева // Владикавказ.– 2010.– 11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ботов А. </w:t>
      </w:r>
      <w:r w:rsidRPr="000F7472">
        <w:rPr>
          <w:rFonts w:ascii="Times New Roman" w:hAnsi="Times New Roman" w:cs="Times New Roman"/>
          <w:sz w:val="28"/>
          <w:szCs w:val="28"/>
        </w:rPr>
        <w:t>«Осетия – борцовская держав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о старшим тренером юношеской сборной России Анзором Темботовым / записала С. Уртаева] // Спорт Иристона.– 2010.– 21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Альпинистский юбилей / Владимир Техов // Северная Осетия.– 2010.– 17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В горах мое сердц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к 80-летию альпиниста Николая Гофмана] / Владимир Техов // Спорт Иристона.– 2010.– 2 февра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амяти Мироныч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 восхождениях в рамках программ альпиниад «Россия на вершинах мира»] / Владимир Техов // Осетия сегодня.– 2010.– 29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калы любят силь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в Цейском ущелье состоялись международные соревнования Кубка Федерации альпинизма России 2010 г.] / Владимир Техов // Спорт Иристона.– 2010.– 17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Чествование альпинистов / Владимир Техов // Спорт Иристона.– 2010.– 30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Алантӕ ӕрбаздӕхтысты! / Тъехты Тамерлан // Рӕстдзинад.– 2010.– 16 мартъи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ехов Т. Аланы вернулись! [в премьер-группу чемпионата России по футболу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Алани» ӕнӕмӕнг хъаздзӕн премьер-къорды / Тъехты Тамерлан // Рӕстдзинад.– 2010.– 16 февра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ехов Т. «Алания» будет играть в премьер-лиге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Беслан-ФАЮ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Ӕппӕт хъарутӕ дӕр – ӕрыгон футболистты хъомыладмӕ» / Тъехты Тамерлан // Рӕстдзинад.– 2010.– 6 апре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ехов Т. «Беслан-ФАЮР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Все силы на воспитание молодых футболистов»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ремьер-къорды хъазынмӕ цӕттӕ уыдзысты / Тъехты Тамерлан // Рӕстдзинад.– 2010.– 26 февра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 xml:space="preserve">Техов Т. Будут готовы к игре в премьер-лиге [футболисты «Алании»] 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Ӕгас цу, премьер къорд! / Тъехты Тамерлан // Рӕстдзинад.– 2010.– 19 февра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ехов Т. Здравствуй, премьер-лига!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ӕ лӕппутӕ здӕхынц майдантимӕ! / Тъехты Тамерлан // Рӕстдзинад.– 2010.– 14 сентяб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ехов Т. Наши ребята возвращаются с медалями [с чемпионата мира по вольной борьбе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Буц у Ирыстон йӕ богӕлтты кадӕй/ Тъехты Тамерлан // Рӕстдзинад.– 2010.– 14 сентяб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lastRenderedPageBreak/>
        <w:t>Техов Т. Осетия гордится славой своих спортсменов [70 лет тренеру по греко-римской борьбе Р.Б. Гучмазову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Алани»-йы радон къахдзӕф премьер-къордмӕ / Тъехты Тамерлан // Рӕстдзинад.– 2010.– 17 февра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ехов Т. Очередной шаг «Алании» в премьер лигу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ӕ архӕйдӕй кад кӕнынц Ирыстонӕн / Тъехты Тамерлан // Рӕстдзинад.– 2010.– 27 мартъи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ехов Т. Прославляют Осетию [альпинисты, покорившие вершину Аконкагуа в Аргентине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порт йӕ зӕрдӕйы рухс / Тъехты Тамерлан // Рӕстдзинад.– 2010.– 21 октяб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ехов Т. Спорт – свет души [Бориса Сокаева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Успехи придут с местными воспитанник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 проблемах ФК «Алания»] // Пульс Осетии.– 2010.– 6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имин Ю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ослевкусие альпиниады // Северная Осетия.– 2010.– 14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менов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Большой спорт – это своего рода международная полит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рассказывает дзюдоист Тамерлан Тменов / записала А. Габиева] // Пульс Осетии.– 2010.– 22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орчи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Мамис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утопия или реальность // Пульс Осетии.– 2010.– 20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отоева Дз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Чествование побед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 чемпионате мира по вольной борьбе] // Вести Дигории.– 2010.– 7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отоонты И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олгоградӕй ӕртӕ сыгъзӕрины / Тотоонты Израил // Рӕстдзинад.– 2010.– 1 ию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отоонов И. Три золотых медалей из Волгограда [с чемпионата России по вольной борьбе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охтиева Ф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Добились неплохих результа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итоги года в ДЮСШ №2 Пригородного района] // Фидиуӕг.– 2010.– 12 янва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ри призовых места динамовцев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на первенстве России по дзюдо] // Спорт Иристона.– 2010.– 12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ройной успех осетинских борцов на первенстве Европы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по вольной борьбе] // Владикавказ.– 2010.– 6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алерий Газзаев расстался с Киевом // Северная Осетия.– 2010.– 6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Европейские сражения тхэквондистов // Спорт Иристона.– 2010.– 18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Зал для новых свершений [открытие зала вольной и классической борьбы] // Северная Осетия.– 2010.– 11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Туа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рыстойнаг богӕлттӕ – Дунейы кубок ӕмӕ ӕмаладон фембӕлды уӕлахиздзаутӕ // Рӕстдзинад.– 2010.– 10 мартъи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уаев Т. Борцы Осетии – победители товарищеской встречи за кубок мир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ры кад бӕрзонд хӕссынц // Рӕстдзинад.– 2010.– 20 декаб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Туаев Т. Славу Осетии с честью несут [спортсмены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аев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ренер, спортсмен, философ. И он знает на что способны де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тренером по тхэквондо Тамерланом Туаевым / записала Р. Валиева] // Жизнь Правобережья.– 2010.– 18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Алагир «прирастет» новыми спорткомплексами // Северная Осетия.– 2010.– 20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Амбиции, подкрепленные действия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ФК «Беслан-ФАЮР» стремится к развитию] // Северная Осетия.– 2010.– 8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Горячая десятка» [лучших журналистов, освещающих спорт] // Северная Осетия.– 2010.– 25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Греко-римская слава // Северная Осетия.– 2010.– 24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Духовный» визит в военно-спортивный лагерь «Балц» // Северная Осетия.– 2010.– 19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Золотая ностальгия [по чемпионству «Алании»] // Северная Осетия.– 2010.– 25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гры с кавказским колоритом [на фестивале «Кавказские игры»] // Северная Осетия.– 2010.– 13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з Кореи с любовью [в рамках программы «Корпус мира» Всемирной Федерации тхэквондо занимались ребята 12-14 лет] // Спорт Иристона.– 2010.– 25 февра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скусство бо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во Владикавказе взял старт чемпионат России по тхэквондо] // Северная Осетия.– 2010.– 26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Моя цель – успешное выступление в Лондон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рассказывает Северо-Осетинский конник-конкурист </w:t>
      </w:r>
      <w:r w:rsidRPr="000F7472">
        <w:rPr>
          <w:rFonts w:ascii="Times New Roman" w:hAnsi="Times New Roman" w:cs="Times New Roman"/>
          <w:sz w:val="28"/>
          <w:szCs w:val="28"/>
          <w:lang w:val="en-US"/>
        </w:rPr>
        <w:t>Rolex</w:t>
      </w:r>
      <w:r w:rsidRPr="000F7472">
        <w:rPr>
          <w:rFonts w:ascii="Times New Roman" w:hAnsi="Times New Roman" w:cs="Times New Roman"/>
          <w:sz w:val="28"/>
          <w:szCs w:val="28"/>
        </w:rPr>
        <w:t xml:space="preserve"> к соревнованиям / записал И. Доев] // Северная Осетия.– 2010.–18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а призы великого Сослана [турнир по вольной борьбе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F7472">
        <w:rPr>
          <w:rFonts w:ascii="Times New Roman" w:hAnsi="Times New Roman" w:cs="Times New Roman"/>
          <w:sz w:val="28"/>
          <w:szCs w:val="28"/>
        </w:rPr>
        <w:t>17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еверная Осетия подписалась под Кодексом чести и получила надежду на проведение матча сборной России [по футболу] // Северная Осетия.– 2010.– 22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овершенное искусство боя [сборная республики на Всероссийских юношеских играх боевых искусств в Анапе] // Северная Осетия.– 2010.– 7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урнир памяти масте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F7472">
        <w:rPr>
          <w:rFonts w:ascii="Times New Roman" w:hAnsi="Times New Roman" w:cs="Times New Roman"/>
          <w:sz w:val="28"/>
          <w:szCs w:val="28"/>
        </w:rPr>
        <w:t>[осетинского боксера Дж. Зангиева] // Северная Осетия.– 2010.– 16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рнир Андиева [по вольной борьбе] вновь соберет борцов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Владикавказ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F7472">
        <w:rPr>
          <w:rFonts w:ascii="Times New Roman" w:hAnsi="Times New Roman" w:cs="Times New Roman"/>
          <w:sz w:val="28"/>
          <w:szCs w:val="28"/>
        </w:rPr>
        <w:t>10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рнир памяти Хасана Джигкаева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Заря.– 2010.– 13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Турнир памяти тренера Анатолия Лекова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Рухс.– 2010.– 30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веренная победа наших вольников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Владикавказ.– 2010.– 15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Борьба без фаворитов / Светлана Уртаева // Спорт Иристона.– 2010.– 13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ладикавказ принимал лучших тхэквондистов России / Светлана Уртаева // Спорт Иристона.– 2010.– 30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 Заводском завершился Международный турнир по конному спорту / Светлана Уртаева // Спорт Иристона.– 2010.– 25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 Память о героях [прошел кубок Москвы по кикбоксингу] / Светлана Уртаева // Спорт Иристон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F7472">
        <w:rPr>
          <w:rFonts w:ascii="Times New Roman" w:hAnsi="Times New Roman" w:cs="Times New Roman"/>
          <w:sz w:val="28"/>
          <w:szCs w:val="28"/>
        </w:rPr>
        <w:t>19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 праздничном турнире соревновались гимнастки / Светлана Уртаева // Спорт Иристона.– 2010.–16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Дзюдоисты вновь на высоте / Светлана Уртаева // Спорт Иристона.– 2010.–30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Здесь готовят достойную сме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в Нальчике прошел Всероссийский турнир по тхэквондо среди детей 1999-2002 г.р.] / Светлана Уртаева // Спорт Иристона.– 2010.– 21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Кожаный мяч» расширяет границы / Светлана Уртаева // Спорт Иристона.– 2010.–16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а коврах – юные вольники / Светлана Уртаева // Спорт Иристона.– 2010.–9 февра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Нартские игры» станут традиционными / Светлана Уртаева // Спорт Иристона.– 2010.–14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овый спортзал открывали Олимпийцы / Светлана Уртаева // Спорт Иристона.– 2010.–10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Олимпийский день в республике / Светлана Уртаева // Спорт Иристона.– 2010.– 29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ервые с большим отрывом! [по дзюдо на первенстве ЮФО] / Светлана Уртаева // Слово.– 2010.– 2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обедили с явным преимуществ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 ДК «Заря» прошел открытый турнир по пауэрлифтингу / Светлана Уртаева // Спорт Иристона.– 2010.– 28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одрастает борцовская смена / Светлана Уртаева // Слово.– 2010.– 23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резидентские состязания – 2010 / Светлана Уртаева // Спорт Иристона.– 2010.– 12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Регби прописывается в Осетии / Светлана Уртаева // Спорт Иристона.– 2010.–7 сентября.</w:t>
      </w:r>
      <w:r w:rsidRPr="000F74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борная РСО-Алания – Сборная США – 5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>3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с товарищеской встречи во Владикавказе между сборными] / Светлана Уртаева // Спорт Иристона.– 2010.–10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ильные дух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в Магнитогорске прошел чемпионат России по горнолыжному спорту среди инвалидов] / Светлана Уртаева // Спорт Иристона.– 2010.–20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портивные награды и современные технологии / Светлана Уртаева // Спорт Иристона.– 2010.–5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 xml:space="preserve">Уыртаты С. </w:t>
      </w:r>
      <w:r w:rsidRPr="000F7472">
        <w:rPr>
          <w:rFonts w:ascii="Times New Roman" w:hAnsi="Times New Roman" w:cs="Times New Roman"/>
          <w:sz w:val="28"/>
          <w:szCs w:val="28"/>
        </w:rPr>
        <w:t>Спортивон бӕрзӕндтӕм тырнынц / Уыртаты Светланӕ // Рӕстдзинад.– 2010.– 17 апре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Уртаева С. Стремятся к высотам спорта [спортсмены-инвалиды, участвовавшие в чемпионате России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урнир больших надеж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во Дворце спорта «Манеж» прошел Всероссийский турнир по вольной борьбе на призы Сослана Андиева] / Светлана Уртаева // Спорт Иристона.– 2010.–10, 11,16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урнир памяти Владимира Годжиева / Светлана Уртаева // Спорт Иристона.– 2010.– 18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урнир памяти Савкудза Дзарасова / Светлана Уртаева // Спорт Иристона.– 2010.–25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урнир памяти К.Н. Суменова станет традиционным / Светлана Уртаева // Спорт Иристона.– 2010.–21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Фонд спортивных программ подвел итоги года / Светлана Уртаева // Спорт Иристона.– 2010.–23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Хоккей в Осетии получает прописку / Светлана Уртаева // Спорт Иристона.– 2010.–10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Юные наследники чемпионских традиций / Светлана Уртаева // Спорт Иристона.– 2010.–23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Юные штангисты осваивают помост / Светлана Уртаева // Спорт Иристона.– 2010.–16 февра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Урмано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окорить вершину – преодолеть себ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рассказывает член альпклуба «Стремление» г. Краснодара С. Урманов / записал А. Чемшит] // Северная Осетия.– 2010.– 30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Нӕ фӕсивӕды ӕнтыстытӕ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Рӕстдзинад.– 2010.– 1 декаб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Успехи нашей молодежи [на чемпионате России по тхэквондо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Успешное выступление осетинских спортсменов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в Гудермесе на чемпионате ЮФО] // Спорт Иристона.– 2010.– 2 февра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Фигурное катание набирает в Северной Осетии все новые обороты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Владикавказ.– 2010.– 19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Беслан-ФАЮР» как зеркало осетинского футбо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пресс-конференция главного редактора газеты «Пульс Осетии» Ю. Фидарова / записал М. Кабоев] // Пульс Осетии.– 2010.– 3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ор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«Алания» покинула премьер-лигу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F7472">
        <w:rPr>
          <w:rFonts w:ascii="Times New Roman" w:hAnsi="Times New Roman" w:cs="Times New Roman"/>
          <w:sz w:val="28"/>
          <w:szCs w:val="28"/>
        </w:rPr>
        <w:t>/ записал М. Кабоев] // Пульс Осет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F7472">
        <w:rPr>
          <w:rFonts w:ascii="Times New Roman" w:hAnsi="Times New Roman" w:cs="Times New Roman"/>
          <w:sz w:val="28"/>
          <w:szCs w:val="28"/>
        </w:rPr>
        <w:t>30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Флаги России и Осетии над Аконкагу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группа альпинистов Осетии во главе с К. Хамицаевым завершила восхождение на вершину Южной Америки] // Северная Осетия.– 2010.– 11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Флореску Дж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Дадим бой «Рубин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румынским полузащитником ФК «Алания» Дж. Флореску / записал В. Туганов] // Северная Осетия.– 2010.– 25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Фра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Звезды над Рим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многократным чемпионом России, Европы, мира Сосланом Фраевым / записал Ф. Цаликов] // Жизнь Правобережья.– 2010.– 21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Футбол с женским лиц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товарищеский матч сборных России и Украины] // Спорт Иристона.– 2010.– 26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ӕблиаты О</w:t>
      </w:r>
      <w:r w:rsidRPr="000F7472">
        <w:rPr>
          <w:rFonts w:ascii="Times New Roman" w:hAnsi="Times New Roman" w:cs="Times New Roman"/>
          <w:sz w:val="28"/>
          <w:szCs w:val="28"/>
        </w:rPr>
        <w:t>. Спортивон бӕрзӕндтӕм схызт / Хӕблиаты Олег // Рӕстдзинад.– 2010.– 25 августа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Хаблиев О. Достиг спортивных высот [футболист Эрик Амбалов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адарцев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Сделать физкультуру и спорт образом жизн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президентом Федерации фехтования Северной Осетии А. Хадарцевым / записал С. Худиев] // Северная Осетия.– 2010.– 28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Дзюдо, или гибкий пу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 тренере, мастере спорта по дзюдо Игоре Рамонове] / Фариза Хадашева // Спорт Иристона.– 2010.– 10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  <w:highlight w:val="yellow"/>
        </w:rPr>
        <w:t>Хадикова Л.</w:t>
      </w:r>
      <w:r w:rsidRPr="000F7472">
        <w:rPr>
          <w:rFonts w:ascii="Times New Roman" w:hAnsi="Times New Roman" w:cs="Times New Roman"/>
          <w:sz w:val="28"/>
          <w:szCs w:val="28"/>
          <w:highlight w:val="yellow"/>
        </w:rPr>
        <w:t xml:space="preserve"> Первый сельский водопровод в Северной Осетии проложили в Заманкуле</w:t>
      </w:r>
      <w:r w:rsidR="00A47199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  <w:highlight w:val="yellow"/>
        </w:rPr>
        <w:t xml:space="preserve"> [страницы истории] // Жизнь Правобережья.– 2010.– 24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амицаев К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Аконкагуа – это звуч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группа альпинистов Осетии во главе с К. Хамицаевым завершила восхождение на вершину </w:t>
      </w:r>
      <w:r w:rsidRPr="000F7472">
        <w:rPr>
          <w:rFonts w:ascii="Times New Roman" w:hAnsi="Times New Roman" w:cs="Times New Roman"/>
          <w:sz w:val="28"/>
          <w:szCs w:val="28"/>
        </w:rPr>
        <w:lastRenderedPageBreak/>
        <w:t>Южной Америки / записал В. Техов] // Спорт Иристона.– 2010.– 30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ӕмыцаты Хъ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Йӕ цин, йӕ мӕт сты хӕхтӕ // Жизнь Правобережья.– 2010.– 25 май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Хамицаев К. Его жизнь – г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председателем Федерации Альпинизма РСО-Алания Казбеком Хамицаевым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амицаев К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емь верш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председателем Федерации Альпинизма РСО-Алания Казбеком Хамицаевым / записал С. Худиев] // Северная Осетия.– 2010.– 27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амицаев К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Я счастлив, что родился в Осет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председателем Федерации Альпинизма РСО-Алания Казбеком Хамицаевым / записал В. Абагов] // Осетия сегодня.– 2010.– 3 сентября. 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рон лӕджы кад бӕрзонд хаста / Хӕмыцаты Раман // Жизнь Правобережья.– 2010.– 31 ию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Хамицев Р. Высоко нес честь осет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памяти тяжеловеса, чемпиона СССР по вольной борьбе С. Дзарасова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Хъӕубӕстӕйӕ рох нӕу / Хӕмыцаты Раман // Жизнь Правобережья.– 2010.– 1 октяб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Хамицев Р. Не забыт сельчан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памяти тяжеловеса, чемпиона СССР по вольной борьбе С. Дзарасова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асан Бароев – чемпион России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по греко-римской борьбе] // Спорт Иристона.– 2010.– 22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етаг Гозюмов – лучший борец 2010 года!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Заря.– 2010.– 11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омич Д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Идеальных в обороне не существует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игроком ФК «Алания» Дмитрием Хомичем] // Спорт Иристона.– 2010.– 6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омич Д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Рад вернуться во Владикавказ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игроком ФК «Алания» Дмитрием Хомичем / записал В. Туганов] // Спорт Иристона.– 2010.–13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а вершину Казбека – верхом на лошад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 представителях фамилии Дзитиевых] / Земфира Хосонова // Жизнь Правобережья.– 2010.– 4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оцаонова М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аставник чемпионов [главный тренер ЦСКА по вольной борьбе А. Маргиев] // Пульс Осетии.– 2010.– 20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рапов З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С радостью вернулся на любимый стадио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б. голкипером ФК «Алания» З. Храповым / записал В. Степанов] // Северная Осетия.– 2010.– 2 декабря. 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Хубежова З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портивный «Сахар» [комплекс открыт во Владикавказе] // Владикавказ.– 2010.– 29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бецов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Нам очень помогла поддержка болельщиков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о старшим тренером волейбольной команды «Иристон» Аланом Хубецовым / записал А. Бестаев] // Спорт Иристона.– 2010.– 27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булов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Гол «Спартаку» – лучше не придумаеш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полузащитником «Алании» Арсеном Хубуловым] // Спорт Иристона.– 2010.– 12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булов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Игра с «Зенитом» – сверх принципиальн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полузащитником «Алании» Арсеном Хубуловым] // Спорт Иристона.– 2010.– 22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Быть достойным своего учите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турнир по художественной гимнастике памяти Казимы Дулаевой] // Северная Осетия.– 2010.– 29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Главный приз - автомоби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турнир по вольной борьбе среди юниоров памяти Ю. Гусова]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F7472">
        <w:rPr>
          <w:rFonts w:ascii="Times New Roman" w:hAnsi="Times New Roman" w:cs="Times New Roman"/>
          <w:sz w:val="28"/>
          <w:szCs w:val="28"/>
        </w:rPr>
        <w:t>12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Европейское серебро [штангистки Светланы Царукаевой ] // Северная Осетия.– 2010.– 10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грают будущие чемпио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с турнира «Кожаный мяч»] // Северная Осетия.– 2010.– 11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менные стипендии тренерам // Северная Осетия.– 2010.–19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Клинки начал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во Владикавказе проходит первенство республики по фехтованию] // Северная Осетия.– 2010.–12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Кубок достался нашей команде [на открытом чемпионате СКФО по шашкам] // Северная Осетия.– 2010.–23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астрой на новые высо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встреча альпинистов с Главой республики Т. Мамсуровым] // Северная Осетия.– 2010.– 27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Олимпиады покоряются упорным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ткрытие Зимних олимпийский игр в Ванкувере] // Северная Осетия.– 2010.– 12 февра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Осетия вновь сильнее Америки. На ков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с товарищеской встречи] // Северная Осетия.– 2010.–10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раздник единоборст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Детско-юношеские игры боевых искусств РСО-А] // Северная Осетия.– 2010.– 21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Растившая чемпион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турнир по художественной гимнастике памяти Казимы Дулаевой] // Северная Осетия.– 2010.–28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ренировка для тренеров // Северная Осетия.– 2010.–23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Уйти, чтобы воспитать чемпи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 дзюдоисте Тамерлане Тменове] // Северная Осетия.– 2010.–13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Алина Кабаева – Цхинвалы / Хуриты Гиви // Рӕстдзинад.– 2010.– 8 апре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Хуриев Г. Алина Кабаева в Цхинвале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агараева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Он отдал жизнь за будущее молодежи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турнир юных баскетболистов памяти Альберта Сидакова, погибшего в Бесланской школе в 2004 г.] // Спорт Иристона.– 2010.– 5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агараева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Чемпионат таможенников Юга России по плаванию // Спорт Иристона.– 2010.–16 февра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аголов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тала первой [чемпионка России по вольной борьбе Анжела Фоменко-Кибизова] // Вести Дигории.– 2010.– 17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акоев И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Я в футболе, и этому рад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бывшим вратарем «Спартака Орджоникидзе» Игорем Цакоевым] // Спорт Иристона.– 2010.– 21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аликов Р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радиция побежд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директором Северо-Осетинского филиала Российского союза боевых искусств Р. Цаликовым / записал С. Худиев] // Северная Осетия.– 2010.– 21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арикаев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Золотые времена «Алании» повторятс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футболистами ФК «Алания» Тарасом Царикаевым и Арсеном Хубуловым] // Спорт Иристона.– 2010.– 7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Баскетбольный турнир организовали единороссы // Рухс.– 2010.– 16 янва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окорить спортивный олимп стремятся воспитанники борцовского клуба им. Б. Гусова // Рухс.– 2010.– 12 янва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ахилов И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Валера сдержал свое слово и ... победил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тренером И. Цахиловым / записал Т. Догузов] // Осетия сегодня.– 2010.– 10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ахилов И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Мы основательно готовились к чемпионату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тренером И. Цахиловым / записал Т. Алгузов] // Спорт Иристона.– 2010.– 17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ей выявил лучших скалолазов России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еверная Осетия.– 2010.– 11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Цей принял лучших велосипедистов России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еверная Осетия.– 2010.– 25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Олимпаг цӕттӕдзинады центр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Рӕстдзинад.– 2010.– 21 июл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lastRenderedPageBreak/>
        <w:t>Центр подготовки к Олимпиаде [по конному спорту может открыться в Северной Осетии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мпионат республики по кикбоксингу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порт Иристона.– 2010.– 30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мпионат республики по тхэквондо закрыл свои двери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Владикавказ.– 2010.– 1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мпионат [по тхэквондо] финишировал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еверная Осетия.– 2010.– 1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рчесо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Теперь все мысли направлены на достижение результат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на вопросы пресс-службы ФК «Жемчужина-Сочи» ответил тренер Ст. Черчесов] // Пульс Осетии.– 2010.– 21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рчесов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У испанцев нет цельности в игр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ывший тренер московского «Спартака» Станислав Черчесов о своих ожиданиях от чемпионата] // Спорт Иристона.– 2010.– 16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F7472">
        <w:rPr>
          <w:rFonts w:ascii="Times New Roman" w:hAnsi="Times New Roman" w:cs="Times New Roman"/>
          <w:b/>
          <w:sz w:val="28"/>
          <w:szCs w:val="28"/>
        </w:rPr>
        <w:t>Олимпиада боевых искусств «Восток-Запад»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порт Иристона.– 2010.– 27 апре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Осетинские бойцы – сильнейшие в России // Рухс.– 2010.– 5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 кубка мира – с победой // Рухс.– 2010.– 23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Турнир памяти мастера спорта СССР по вольной борьбе Константина Баскаева // Рухс.– 2010.– 29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Футбол как мост дружбы. Ардонская команда «Юность» участвовала в юношеском турнире в Абхазии // Рухс.– 2010.– 28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Юные файтеры Кавказа вновь в Ардоне // Рухс.– 2010.– 30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анайты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рон фехтованийы нывс // Владикавказ.– 2010.– 4 августа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Шанаева А. Надежда осетинского фехтов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чемпионкой Олимпийских игр А. Шанаевой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анаева и Соболь – спортсменки года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еверная Осетия.– 2010.– 3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анаева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Раньше с отцом ходила болеть за «Аланию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чемпионкой мира 2009 по фехтованию А. Шанаевой / записал В. Степанов] // Северная Осетия.– 2010.– 16 янва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аов И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Аслан Козаев – чемпион мира по боксу // Пульс Осетии.– 2010.– 26 ок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Шатаев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Если гора не идет к Шатаеву, то Шатаев сам взбирается на ее верш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альпинистом В. Шатаевым / записал В. Туганов] // Северная Осетия.– 2010.– 4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Алани» бӕрджын къаздзӕфтӕ кӕндзӕн премьер-къордӕн / Владимир Шевчук // Рӕстдзинад.– 2010.– 11 мартъи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Шевчук В. «Алания» будут твердо ступать в премьер лигу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Алани»-йы хъуамӕ хъазой йӕхи хъамылгӕнинӕгтӕ / Владимир Шевчук // Рӕстдзинад.– 2010.– 22 сентябр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 «Алании» должны играть свои воспитан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 / записал Т. Техов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Битва на кинжал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 / записал В. Туганов] // Спорт Иристона.– 2010.– 23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Брат брату заби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 / записал В. Туганов] // Спорт Иристона.– 2010.–2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В Осетии талантливых футболистов больше, чем в Итал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 / записал В. Абагов] // Осетия сегодня.– 2010.– 21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Надо создать условия талантливым мальчишка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 / записал В. Туганов] // Стыр Ныхас.– 2010.– Сентябрь (№26)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овый этап «Алан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 / записала Ф. Гамми] // Спорт Иристона.– 2010.– 2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Обидный паритет с чемпион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 / записал В. Туганов] // Спорт Иристона.– 2010.–5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Осетия, ликуй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пресс-конференция главного тренера ФК «Алания» В. Шевчука / записал В. Туганов] // Спорт Иристона.– 2010.–12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ресс-Конференция [главного тренера ФК «Алания» В. Шевчука] / записал В. Туганов] // Спорт Иристона.– 2010.– 21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Селекцию проводили в нервной обстановк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 / записал В. Степанов] // Северная Осетия.– 2010.– 26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Селекция будет точечной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 ] // Спорт Иристона.– 2010.–25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Сыграли слаб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] // Пульс Осетии.– 2010.– 23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Усиленно ищем форвард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] // Спорт Иристона.– 2010.–22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Честно говоря, такой себе игру не представлял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ладимиром Шевчуком / записал В. Туганов] // Спорт Иристона.– 2010.– 20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евчук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Этот год нужно вытерпет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главным тренером ФК «Алания» В. Шевчуком / записал В. Туганов] // Спорт Иристона.– 2010.– 17 авгус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0F7472">
        <w:rPr>
          <w:rFonts w:ascii="Times New Roman" w:hAnsi="Times New Roman" w:cs="Times New Roman"/>
          <w:b/>
          <w:sz w:val="28"/>
          <w:szCs w:val="28"/>
        </w:rPr>
        <w:t xml:space="preserve"> Отчетно-выборная конференция ОГО ФСО «Динамо» РСО-Алания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порт Иристона.– 2010.– 27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Шиукаев Г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се об экологии туриз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 книге Б.М. Бероева и М.Г. Казахова «Туризм в датах, цифрах, фактах».– Владикавказ, 2010] / Григорий Шиукаев // Экология Иристона.– 2010.– 17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Эдуард Кадалаев и Дзамболат Кортяев стали победителями первенства России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Владикавказ.– 2010.– 19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Юрий Тегкаев – чемпион Европы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по тяжелой атлетике] // Спорт Иристона.– 2010.– 7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Юсупова Л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Клубу спортивных единоборств – 20 лет // Моздокский вестник.– 2010.– 11 декабря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472" w:rsidRPr="000F7472" w:rsidRDefault="000F7472" w:rsidP="000F7472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8 Языкознание. Филология. Художественная литература. Литературоведение</w:t>
      </w:r>
    </w:p>
    <w:p w:rsidR="000F7472" w:rsidRPr="000F7472" w:rsidRDefault="000F7472" w:rsidP="000F7472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80/81 Филология. Топонимика. Языкознание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Базырджын ныхӕстӕ адӕймаджы тыххӕй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Стыр Ныхас.– 2010.– Сентябрь (№22)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Крылатые слова о человеке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Во Владикавказе состоялось очередное заседание топонимической комисси</w:t>
      </w:r>
      <w:r w:rsidRPr="000F7472">
        <w:rPr>
          <w:rFonts w:ascii="Times New Roman" w:hAnsi="Times New Roman" w:cs="Times New Roman"/>
          <w:sz w:val="28"/>
          <w:szCs w:val="28"/>
        </w:rPr>
        <w:t>и // Слово.– 2010.– 29 июл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Российское многоязычие – угасающее богатство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беседа с доктором соц. наук Х. Дзуцевым / записал В. Рязанов] // Северная Осетия.– 2010.– 19 июн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lastRenderedPageBreak/>
        <w:t>Островская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 Германии собрали все языки и диалекты Северного Кавказа и объединили в один словарь // Стыр Ныхас.– 2010.– Ноябрь (№33)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Один язык хорошо, а два и три лучше по такому принципу работает система полилингвального образования предлагаемая учеными Осетии // Северная Осетия.– 2010.– 20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Происхождение некоторых осетинских имен и их значение / Петр Чертикоев // Стыр Ныхас.– 2010.– Декабрь (№38)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472" w:rsidRPr="000F7472" w:rsidRDefault="000F7472" w:rsidP="000F7472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811.161.1 Русский язык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 </w:t>
      </w:r>
      <w:r w:rsidRPr="000F747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F7472">
        <w:rPr>
          <w:rFonts w:ascii="Times New Roman" w:hAnsi="Times New Roman" w:cs="Times New Roman"/>
          <w:sz w:val="28"/>
          <w:szCs w:val="28"/>
        </w:rPr>
        <w:t xml:space="preserve"> веке русский язык останется одним из ведущих мировых языков // Северная Осетия.– 2010.– 23 сент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Железнова М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Расставить все точ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 букве Ё] / Мария Железнова // Осетия. Свободный взгляд.– 2010.– 1 апреля.</w:t>
      </w:r>
    </w:p>
    <w:p w:rsidR="000F7472" w:rsidRDefault="000F7472" w:rsidP="000F7472">
      <w:pPr>
        <w:pStyle w:val="a8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0F7472" w:rsidRPr="000F7472" w:rsidRDefault="000F7472" w:rsidP="000F7472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811.21/22 Индоиранские языки. Осетинский язык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Абайты В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Дыууӕ ӕвзаджы зонын – нӕ хъысмӕт / Абайты Васо // Рӕстдзинад.– 2010.– 20 февра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Абаев В. Наша судьба – знать два язык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рон ӕвзаджы ӕвӕстидӕй лыггӕнинаг фарстатӕ / Абайты Арбилянӕ // Рӕстдзинад.– 2010.– 28 октяб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Абаева А. Вопросы, связанные с осетинским языком, требующие незамедлительного решени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рон ӕвзаджы хъысмӕтыл – зӕрдӕрисгӕ ныхас / Абайты Арбилянӕ // Рӕстдзинад.– 2010.– 12 август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Абаева А. Тревожный разговор о судьбе осетинского язык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Фӕнды мӕ иронау рӕсугъд дзурын» // Рухс.– 2010.– 10 июн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Агнаева Р. «Хочу говорить красиво по-осетински»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Ӕгъуызарты А</w:t>
      </w:r>
      <w:r w:rsidRPr="000F7472">
        <w:rPr>
          <w:rFonts w:ascii="Times New Roman" w:hAnsi="Times New Roman" w:cs="Times New Roman"/>
          <w:sz w:val="28"/>
          <w:szCs w:val="28"/>
        </w:rPr>
        <w:t>. Ӕвзаг – адӕмы хӕзна // Вперед.– 2010.– 20 феврал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Агузаров А. Язык – богатство народ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ӕ уедагӕ – маддӕлон ӕвзаг / Бабочити Этер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0F7472">
        <w:rPr>
          <w:rFonts w:ascii="Times New Roman" w:hAnsi="Times New Roman" w:cs="Times New Roman"/>
          <w:sz w:val="28"/>
          <w:szCs w:val="28"/>
        </w:rPr>
        <w:t>17 июн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Бабочиева Э. Наш фундамент – родной язык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Багаты Ф</w:t>
      </w:r>
      <w:r w:rsidRPr="000F7472">
        <w:rPr>
          <w:rFonts w:ascii="Times New Roman" w:hAnsi="Times New Roman" w:cs="Times New Roman"/>
          <w:sz w:val="28"/>
          <w:szCs w:val="28"/>
        </w:rPr>
        <w:t>. Хъуыдытӕ – ӕргомӕй / Багаты Фатимӕ // Рӕстдзинад.– 2010.– 12 август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lastRenderedPageBreak/>
        <w:t>Багаева Ф. Мысли вслу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о сохранении осетинского языка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Цӕмӕй ирон ӕвзаг рӕза / Битарты Раисӕ // Рӕстдзинад.– 2010.– 3 июн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Битарова Р. Чтобы развивался осетинский язык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Будайты А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Нӕртон ӕвзаг // Стыр Ныхас.– 2010.– Ноябрь (№31-32)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Будаев А. Родной язы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0F7472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Володин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Осетинский язык – в центре внимания // Северная Осетия.– 2010.– 2 дека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Нырыккон ахуырады фарстатӕ</w:t>
      </w:r>
      <w:r w:rsidRPr="000F7472">
        <w:rPr>
          <w:rFonts w:ascii="Times New Roman" w:hAnsi="Times New Roman" w:cs="Times New Roman"/>
          <w:sz w:val="28"/>
          <w:szCs w:val="28"/>
        </w:rPr>
        <w:t xml:space="preserve"> // Рӕстдзинад.– 2010.– 25 декабря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Вопросы современного образования [обсуждались на конференции в СОГУ]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Гӕбӕраты Н.</w:t>
      </w:r>
      <w:r w:rsidRPr="000F7472">
        <w:rPr>
          <w:rFonts w:ascii="Times New Roman" w:hAnsi="Times New Roman" w:cs="Times New Roman"/>
          <w:sz w:val="28"/>
          <w:szCs w:val="28"/>
        </w:rPr>
        <w:t xml:space="preserve"> «Ды» ӕви «сымах» / Гӕбӕраты Никъала // Рӕстдзинад.– 2010.– 5 октяб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Габарев Н. «Ты» или «вы»?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Гаситы М</w:t>
      </w:r>
      <w:r w:rsidRPr="000F7472">
        <w:rPr>
          <w:rFonts w:ascii="Times New Roman" w:hAnsi="Times New Roman" w:cs="Times New Roman"/>
          <w:sz w:val="28"/>
          <w:szCs w:val="28"/>
        </w:rPr>
        <w:t>. Йӕ райрӕзтыл бацархайӕм // Фидиуӕг.– 2010.– 16 янва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Гасиев М. Поможем развитию язык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Язык – наш друг / Ирина Гуржибекова // Осетия. Свободный взгляд.– 2010.– 20 ма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Зарина Мамиева – за чистоту русского языка // Осетия сегодня.– 2010.– 17 ноября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0F7472">
        <w:rPr>
          <w:rFonts w:ascii="Times New Roman" w:hAnsi="Times New Roman" w:cs="Times New Roman"/>
          <w:sz w:val="28"/>
          <w:szCs w:val="28"/>
        </w:rPr>
        <w:t xml:space="preserve"> Сохранить родной язык // Фидиуӕг.– 2010.– 11 марта.</w:t>
      </w:r>
    </w:p>
    <w:p w:rsidR="000F7472" w:rsidRPr="000F7472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b/>
          <w:sz w:val="28"/>
          <w:szCs w:val="28"/>
        </w:rPr>
        <w:t>Дадтеты Т.</w:t>
      </w:r>
      <w:r w:rsidRPr="000F7472">
        <w:rPr>
          <w:rFonts w:ascii="Times New Roman" w:hAnsi="Times New Roman" w:cs="Times New Roman"/>
          <w:sz w:val="28"/>
          <w:szCs w:val="28"/>
        </w:rPr>
        <w:t xml:space="preserve"> Ирон ӕвзаджы рӕзты фарстатӕ // Рӕстдзинад.– 2010.– 2 декабр.</w:t>
      </w:r>
    </w:p>
    <w:p w:rsidR="000F7472" w:rsidRPr="000F7472" w:rsidRDefault="000F7472" w:rsidP="000F747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F7472">
        <w:rPr>
          <w:rFonts w:ascii="Times New Roman" w:hAnsi="Times New Roman" w:cs="Times New Roman"/>
          <w:sz w:val="28"/>
          <w:szCs w:val="28"/>
        </w:rPr>
        <w:t>Дадтеев Т. Вопросы развития осетинского языка.</w:t>
      </w:r>
    </w:p>
    <w:p w:rsidR="0004645D" w:rsidRDefault="000F7472" w:rsidP="000F747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45D">
        <w:rPr>
          <w:rFonts w:ascii="Times New Roman" w:hAnsi="Times New Roman" w:cs="Times New Roman"/>
          <w:b/>
          <w:sz w:val="28"/>
          <w:szCs w:val="28"/>
        </w:rPr>
        <w:t>Джиоты А</w:t>
      </w:r>
      <w:r w:rsidRPr="0004645D">
        <w:rPr>
          <w:rFonts w:ascii="Times New Roman" w:hAnsi="Times New Roman" w:cs="Times New Roman"/>
          <w:sz w:val="28"/>
          <w:szCs w:val="28"/>
        </w:rPr>
        <w:t>. Цӕуылнӕ дзурӕм иронау? // Владикавказ.– 2010.– 8 сентябр.</w:t>
      </w:r>
    </w:p>
    <w:p w:rsidR="000F7472" w:rsidRDefault="000F7472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4645D">
        <w:rPr>
          <w:rFonts w:ascii="Times New Roman" w:hAnsi="Times New Roman" w:cs="Times New Roman"/>
          <w:sz w:val="28"/>
          <w:szCs w:val="28"/>
        </w:rPr>
        <w:t>Джиоева А. Почему не говорим по-осетински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Джусойты К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Абетӕ» саразӕг / Джусойты Клавдия // Рӕстдзинад.– 2010.– 2 ноя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Джусоева К. Автор осетинского букваря «Абетӕ» [Римма Калоева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Дзанти Дз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сетинский язык – праотец языка индоевропейских народов / Дзамболат Дзант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12 авгус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Дзанти Дз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сетинский язык – праотец языка индоевропейских народов / Дзамболат Дзант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14 авгус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Дзантиаты Р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Алцӕмӕй хӕстӕгдӕр мадӕлон ӕвзаг / Дзантиаты Розӕ // Фидиуӕг.– 2010.– 28 янва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Дзантиева Р. Ближе всего родной язык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Дзугаты-Мурасты Р</w:t>
      </w:r>
      <w:r w:rsidRPr="009A7875">
        <w:rPr>
          <w:rFonts w:ascii="Times New Roman" w:hAnsi="Times New Roman" w:cs="Times New Roman"/>
          <w:sz w:val="28"/>
          <w:szCs w:val="28"/>
        </w:rPr>
        <w:t>. Ирон ӕвзаг, ирон фарн, сымахмӕ ныфс мӕ сагъӕс // Владикавказ.– 2010.– 22 сентя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Дзугаева-Мурашева Р. Осетинский язык, осетинское достояние – язык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Говорить на родном языке – сохранять свои истоки и культуру // Владикавказ.– 2010.– 19 ма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Дзуццаты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адӕлон ӕвзаг мады ад кӕны / Дзуццаты Къоста // Фидиуӕг.– 2010.– 25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Дзуцов В. Родной язык словно родная мать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...Как слово наше отзовется. 15 мая – день осетинского язык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// Северная Осетия.– 2010.– 15 ма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ъамболты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рон ӕвзаг райрӕзын кӕнынӕн / Хъамболты Тамерлан // Рӕстдзинад.– 2010.– 28 августа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Камболов Т. Для развития осетинского язык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амболов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Доколе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о языковой политике в РСО-Алания] / Тамерлан Камболов // Осетия. Свободный взгляд.– 2010.– 2 февра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ъамболты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исы нӕ бӕрзонд уӕлтӕмӕнадмӕ / Хъамболты Тамерлан // Владикавказ.– 2010.– 13 октя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Камболов Т. Вдохновляет н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беседа с доктором филологических наук Тамерланом Камболовым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амболов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одной язык – проблема глобальная // Северная Осетия.– 2010.– 20 февра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ъарадзауты Ю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е взаг – нӕ зонд, нӕ царды фӕтк, не гъдау / Хъарадзауты Юри // Стыр Ныхас.– 2010.– Август (№21). 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Каражаев Ю. Наш язык – наш ум, наш образ жизни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рон ӕвзаг – нӕ хӕзна / Касаты Ӕмзор // Вперед.– 2010.– 25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Касаев А. Осетинский язык – наше богатство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ъесаты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Ӕвдадзы хос нӕхи къухты / Хъесаты Валодя // Рӕстдзинад.– 2010.– 20 февра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Кесаев В. Спасение в наших руках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ъодзаты Ӕ</w:t>
      </w:r>
      <w:r w:rsidRPr="009A7875">
        <w:rPr>
          <w:rFonts w:ascii="Times New Roman" w:hAnsi="Times New Roman" w:cs="Times New Roman"/>
          <w:sz w:val="28"/>
          <w:szCs w:val="28"/>
        </w:rPr>
        <w:t>. Ныстуа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9A7875">
        <w:rPr>
          <w:rFonts w:ascii="Times New Roman" w:hAnsi="Times New Roman" w:cs="Times New Roman"/>
          <w:sz w:val="28"/>
          <w:szCs w:val="28"/>
        </w:rPr>
        <w:t>.– 24 дека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Кодзати А. Поруч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обращение к Главе РСО-А Т. Мамсурову о проблемах осетинского языка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озаты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рон ӕвзаджы ӕвидигӕ тых ис / Козаты Стеллӕ // Вперед.– 2010.– 3 ию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Козаева С. Неиссякаемая сила осетинского язык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Къудухты М</w:t>
      </w:r>
      <w:r w:rsidRPr="009A7875">
        <w:rPr>
          <w:rFonts w:ascii="Times New Roman" w:hAnsi="Times New Roman" w:cs="Times New Roman"/>
          <w:sz w:val="28"/>
          <w:szCs w:val="28"/>
        </w:rPr>
        <w:t>. Царды нывӕфтыд истори // Владикавказ.– 2010.– 19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Кудухова М. История узоров жизни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сетинский ӕвзаг надо зонын, и уырыссаг тож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о толковом словаре осетинского языка под. ред. Н. Габараева с иронией] / Батырбек Кусов // Стыр Ныхас.– 2010.– Январь (№2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усов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Говорим по-осетинск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беседа с главой компании ГТРК «Алания» Тимуром Кусовым / записала З. Хубежова] // Владикавказ.– 2010.– 12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ӕ туг ӕнхъӕвзы Венгримӕ дӕр // Рӕстдзинад.– 2010.– 16 дека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Куцуков Э. Наши корни простираются и до Венгрии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айрӕмыхъуаты Ф.</w:t>
      </w:r>
      <w:r w:rsidRPr="009A7875">
        <w:rPr>
          <w:rFonts w:ascii="Times New Roman" w:hAnsi="Times New Roman" w:cs="Times New Roman"/>
          <w:sz w:val="28"/>
          <w:szCs w:val="28"/>
        </w:rPr>
        <w:t xml:space="preserve"> Ӕвзаджы хъысмӕт адӕмӕй аразгӕ у // Стыр Ныхас.– 2010.– Сентябрь (№23)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Майрамукаева Ф. Судьба осетинского языка зависит от народ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 xml:space="preserve">Мӕргьиты А. </w:t>
      </w:r>
      <w:r w:rsidRPr="009A7875">
        <w:rPr>
          <w:rFonts w:ascii="Times New Roman" w:hAnsi="Times New Roman" w:cs="Times New Roman"/>
          <w:sz w:val="28"/>
          <w:szCs w:val="28"/>
        </w:rPr>
        <w:t>Нал аудӕм не взаджы сомбоныл // Рухс.– 2010.– 31 август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Маргиева А. Не заботимся о судьбе осетинского язык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ӕргъиты Р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ӕ мадӕлон ӕвзаг – дыккаг паддзахадон // Рухс.– 2010.– 15 май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Маргиева Р. Наш родной язык – второй государственный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индзайты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рон ӕвзаг мӕ зӕрдӕ у мӕнӕн / Миндзайты Таисӕ // Рӕстдзинад.– 2010.– 8 июн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Миндзаева Т. Осетинский язык – моя душ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ирина Л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азговор о проблемах осетинского языка // Слово.– 2010.– 4 мар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ргъ кӕнын хъӕуы хи ӕвзагӕн, хи культурӕйӕн</w:t>
      </w:r>
      <w:r w:rsidRPr="009A7875">
        <w:rPr>
          <w:rFonts w:ascii="Times New Roman" w:hAnsi="Times New Roman" w:cs="Times New Roman"/>
          <w:sz w:val="28"/>
          <w:szCs w:val="28"/>
        </w:rPr>
        <w:t xml:space="preserve"> // Владикавказ.– 2010.– 8 дека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Надо ценить свой язык, свою культуру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Насхъидаты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адӕлон авзагы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стырзӕрдӕ кӕнын нӕ хъӕуы / Насхъидаты Васили // Слово.– 2010.– 12 август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Наскидаев В. Нельзя относиться равнодушно к родному языку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Насхъидаты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ӕ сӕр сӕрмӕ хӕссӕм / Насхъидаты Васили // Рӕстдзинад.– 2010.– 5 мартъи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Наскидаев В. Не пренебрегать [родным языком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дӕм, ӕвзаг, фидӕн</w:t>
      </w:r>
      <w:r w:rsidRPr="009A7875">
        <w:rPr>
          <w:rFonts w:ascii="Times New Roman" w:hAnsi="Times New Roman" w:cs="Times New Roman"/>
          <w:sz w:val="28"/>
          <w:szCs w:val="28"/>
        </w:rPr>
        <w:t xml:space="preserve"> // Рӕстдзинад.– 2010.– 15 май. 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Народ, зык, бу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высказывание об осетинском языке В. Абаева, Нигера, Е. Бритаева, Х. Ардасенова, Уайльта, С. Гадиева, А. Тибилова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Нафи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Хуыцауысконд адӕймаг / Джусойты Нафи // Рӕстдзинад.– 2010.– 23 дека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Нафи. Божественный человек [Васо Абаев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Нафи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Цы нысан кӕны дзырд «ӕрмӕфтау» / Джусойты Нафи // Рӕстдзинад.– 2010.– 25 сентя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Нафи. Что означает слово «ӕрмӕфтау»?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О некоторых мерах по сохранению и развитию осетинского языка</w:t>
      </w:r>
      <w:r w:rsidRPr="009A7875">
        <w:rPr>
          <w:rFonts w:ascii="Times New Roman" w:hAnsi="Times New Roman" w:cs="Times New Roman"/>
          <w:sz w:val="28"/>
          <w:szCs w:val="28"/>
        </w:rPr>
        <w:t xml:space="preserve"> // Заря.– 2010.– 13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Ныхасӕй хъуыддагмӕ</w:t>
      </w:r>
      <w:r w:rsidRPr="009A7875">
        <w:rPr>
          <w:rFonts w:ascii="Times New Roman" w:hAnsi="Times New Roman" w:cs="Times New Roman"/>
          <w:sz w:val="28"/>
          <w:szCs w:val="28"/>
        </w:rPr>
        <w:t xml:space="preserve"> // Рӕстдзинад.– 2010.– 7 ию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От слов к дел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о научной конференции, посвященной проблемам сохранения осетинского языка прошла в РЮО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Фӕсивӕды сӕ мадӕлон ӕвзаг нӕ хъӕуы? // Стыр Ныхас.– 2010.– Август (№18)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Плиев Г. Молодежь отказывается от родного язык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беседа с проектором по учебной части ЮОГУ Гациром Плиевым / записала М. Вазагова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агон дзырдтӕ // Вести Дигории.– 2010.– 4 февра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Рамонова З. Старинные слов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адалон ӕвзаг – хӕзнаты хӕзна</w:t>
      </w:r>
      <w:r w:rsidRPr="009A7875">
        <w:rPr>
          <w:rFonts w:ascii="Times New Roman" w:hAnsi="Times New Roman" w:cs="Times New Roman"/>
          <w:sz w:val="28"/>
          <w:szCs w:val="28"/>
        </w:rPr>
        <w:t xml:space="preserve"> // Вести Дигории.– 2010.– 29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Родной язык – дороже всего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Еухатт маддӕлон ӕвзаги туххӕй / Сабайти Сулейман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12 август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Сабаев С. Еще раз о родном языке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Адӕм се взагӕй адӕм ӕнцӕ!... / Сабайти Сулейман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12 август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Сабаев С. Народ тогда называется народом, если имеет свой язык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рон шкъолайы – ирон бӕрӕгбон / Саутӕты Тамилӕ // Рӕстдзинад.– 2010.– 15 май. 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Саутиева Т. Праздник осетинского языка в осетинской школе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Сидахъаты К.</w:t>
      </w:r>
      <w:r w:rsidRPr="009A7875">
        <w:rPr>
          <w:rFonts w:ascii="Times New Roman" w:hAnsi="Times New Roman" w:cs="Times New Roman"/>
          <w:sz w:val="28"/>
          <w:szCs w:val="28"/>
        </w:rPr>
        <w:t xml:space="preserve"> Ӕвзагджын фӕринк у / Сидахъаты Кларӕ // Жизнь Правобережья.– 2010.– 15 мая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Сидаков К. Острый на язы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в Бесланской школе №4 прошли мероприятия ко Дню осетинского языка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ахъазты Ф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Дигорон ӕвзаги орфографи ӕма пунктуаций ӕгъдӕуттӕ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адзурд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9A7875">
        <w:rPr>
          <w:rFonts w:ascii="Times New Roman" w:hAnsi="Times New Roman" w:cs="Times New Roman"/>
          <w:sz w:val="28"/>
          <w:szCs w:val="28"/>
        </w:rPr>
        <w:t>.– 24 дека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Таказов Ф. Правила орфографии и пунктуации дигорского язык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торое собрание Аланской лиги [в защиту родного языка] / Мадина Тезиева // Осетия. Свободный взгляд.– 2010.– 19 янва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Тезиева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ужен ли нам родной язык? / Мадина Тезиева // Владикавказ.– 2010.– 3 мар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Ӕвзӕгтӕ хъахъхъӕныны фӕрӕз / Тъехты Тамерлан // Рӕстдзинад.– 2010.– 19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Техов Т. Способ сохранения языков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рон ӕвзаджы хъысмӕт – ирон адӕмӕй аразгӕ / Тъехты Тамерлан // Рӕстдзинад.– 2010.– 12 февра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Техов Т. Судьба осетинского языка зависит от осетинского народ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огузов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ишем одно, произносим другое / Таймураз Тогузов // Жизнь Правобережья.– 2010.– 1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пасти и сохранить. Именно так, на государственном уровне ставится сегодня в республике вопрос о судьбе осетинского языка // Северная Осетия.– 2010.– 11 авгус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отраты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е взаджы хъысмӕт нӕхи къухы ис / Тотраты Владислав // Рӕстдзинад.– 2010.– 15 май. 23 г. 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Тотров В. Судьба нашего языка – в наших рук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беседа с зам. министра образования и науки Владиславом Тотровым / записала А. Абаева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ыхас не взаджы фиданыл / Тохсырты Къоста // Стыр Ныхас.– 2010.– Декабр (№38)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Тохсыров К. О будущем нашего язык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уаты 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ӕ мадӕлон ӕвзаг нын хурх кодтой / Туаты Гаврил // Рӕстдзинад.– 2010.– 25 август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Туаев Г. Душили наш родной язык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адӕлон ӕвзагыл аудын хъӕуы // Жизнь Правобережья.– 2010.– 6 апре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Хамицев Р. О родном языке надо заботитьс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уыбежты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Уарзӕм ӕй ныййарӕг мадау! // Заря.– 2010.– 22 ию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Хубежов А. Любим его как родную мать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охранить язык, культуру, самобытность // Северная Осетия.– 2010.– 28 ок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адӕлон ӕвзаг, дӕуӕн рохгӕнӕн нӕй / Цӕлыккаты Махарбег // Рӕстдзинад.– 2010.– 4 июн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Цаликов М. Родной язык, невозможно тебя забыть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е взаг – нӕ уд, нӕ цӕст / Цгъойты Хазби // Владикавказ.– 2010.– 12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Цгоев Х. Наш язык – наша душа..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Цгъойты Х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рон ӕвзаджы ног дамгъӕтӕ / Цгъойты Хазби // Рӕстдзинад.– 2010.– 13 ноя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Цгоев Х. Новые буквы осетинского язык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рон адӕмӕн табуйаг авдӕн / Цгъойты Хазби // Стыр Ныхас.– 2010.– Август (№18). 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Цгоев Х. Святая колыбель для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значение слова «авдӕн»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Хӕлар ӕмӕ рӕвдауӕн ныхӕстӕ / Цгъойты Хазби // Рӕстдзинад.– 2010.– 6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Цгоев Х. Слова ласкательные [в осетинском языке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Фӕрӕзджын дзырдтӕ ӕмӕ дзырдбӕстытӕ / Цгъойты Хазби // Рӕстдзинад.– 2010.– 16 октя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Цгоев Х. Устойчивые слова и словосочетани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ӕ еугурей ихӕс / Цъебойти Александр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21 янва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Цебоев А. Наш дол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проблема дигорского диалекта]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сетинский язык и энтузиасты // Стыр Ныхас.– 2010.– Декабрь (№38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Человек – эпоха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Васо Абаев] // Заря.– 2010.– 2 декабря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875" w:rsidRPr="009A7875" w:rsidRDefault="009A7875" w:rsidP="009A787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82 Художественная литература. Литературоведение</w:t>
      </w:r>
    </w:p>
    <w:p w:rsidR="009A7875" w:rsidRPr="009A7875" w:rsidRDefault="009A7875" w:rsidP="009A787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118CD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8CD">
        <w:rPr>
          <w:rFonts w:ascii="Times New Roman" w:hAnsi="Times New Roman" w:cs="Times New Roman"/>
          <w:b/>
          <w:sz w:val="28"/>
          <w:szCs w:val="28"/>
        </w:rPr>
        <w:t>Бибуаты И.</w:t>
      </w:r>
      <w:r w:rsidRPr="00A118CD">
        <w:rPr>
          <w:rFonts w:ascii="Times New Roman" w:hAnsi="Times New Roman" w:cs="Times New Roman"/>
          <w:sz w:val="28"/>
          <w:szCs w:val="28"/>
        </w:rPr>
        <w:t xml:space="preserve"> Ирыстоны литературон картӕ / Бибуаты Иринӕ // Рӕстдзинад.– 2010.– 21 июл.</w:t>
      </w:r>
    </w:p>
    <w:p w:rsid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8CD">
        <w:rPr>
          <w:rFonts w:ascii="Times New Roman" w:hAnsi="Times New Roman" w:cs="Times New Roman"/>
          <w:sz w:val="28"/>
          <w:szCs w:val="28"/>
        </w:rPr>
        <w:t>Бибоева И. Литературная карта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118CD">
        <w:rPr>
          <w:rFonts w:ascii="Times New Roman" w:hAnsi="Times New Roman" w:cs="Times New Roman"/>
          <w:sz w:val="28"/>
          <w:szCs w:val="28"/>
        </w:rPr>
        <w:t xml:space="preserve"> [мультимедийный проект </w:t>
      </w:r>
      <w:r w:rsidR="00A118CD">
        <w:rPr>
          <w:rFonts w:ascii="Times New Roman" w:hAnsi="Times New Roman" w:cs="Times New Roman"/>
          <w:sz w:val="28"/>
          <w:szCs w:val="28"/>
        </w:rPr>
        <w:t>И</w:t>
      </w:r>
      <w:r w:rsidRPr="00A118CD">
        <w:rPr>
          <w:rFonts w:ascii="Times New Roman" w:hAnsi="Times New Roman" w:cs="Times New Roman"/>
          <w:sz w:val="28"/>
          <w:szCs w:val="28"/>
        </w:rPr>
        <w:t>рины Бибоевой].</w:t>
      </w:r>
    </w:p>
    <w:p w:rsidR="00A118CD" w:rsidRDefault="00207302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а С. Таисия Григорьева презентовала «Вечную нить» / Сабина // Осетия сегодн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6 октября.</w:t>
      </w:r>
    </w:p>
    <w:p w:rsidR="00207302" w:rsidRDefault="00207302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302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Антон Чехов – Кавказы / Беруаты Барис 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6 феврал.</w:t>
      </w:r>
    </w:p>
    <w:p w:rsidR="00207302" w:rsidRDefault="00207302" w:rsidP="0020730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оев Б. Антон Чехов на Кавказе.</w:t>
      </w:r>
    </w:p>
    <w:p w:rsidR="00207302" w:rsidRDefault="00207302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302">
        <w:rPr>
          <w:rFonts w:ascii="Times New Roman" w:hAnsi="Times New Roman" w:cs="Times New Roman"/>
          <w:b/>
          <w:sz w:val="28"/>
          <w:szCs w:val="28"/>
        </w:rPr>
        <w:t>Бязырова В.</w:t>
      </w:r>
      <w:r>
        <w:rPr>
          <w:rFonts w:ascii="Times New Roman" w:hAnsi="Times New Roman" w:cs="Times New Roman"/>
          <w:sz w:val="28"/>
          <w:szCs w:val="28"/>
        </w:rPr>
        <w:t xml:space="preserve"> «Если бы я жил на Кавказе... Удивительная стран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к 150-летию А. Чехова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8 января.</w:t>
      </w:r>
    </w:p>
    <w:p w:rsidR="00207302" w:rsidRDefault="00207302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302">
        <w:rPr>
          <w:rFonts w:ascii="Times New Roman" w:hAnsi="Times New Roman" w:cs="Times New Roman"/>
          <w:b/>
          <w:sz w:val="28"/>
          <w:szCs w:val="28"/>
        </w:rPr>
        <w:t>Бязырова В.</w:t>
      </w:r>
      <w:r>
        <w:rPr>
          <w:rFonts w:ascii="Times New Roman" w:hAnsi="Times New Roman" w:cs="Times New Roman"/>
          <w:sz w:val="28"/>
          <w:szCs w:val="28"/>
        </w:rPr>
        <w:t xml:space="preserve"> «Старик говорил вам добр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Л.Н. Толстой на Кавказе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3 декабря.</w:t>
      </w:r>
    </w:p>
    <w:p w:rsidR="00207302" w:rsidRDefault="00207302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302">
        <w:rPr>
          <w:rFonts w:ascii="Times New Roman" w:hAnsi="Times New Roman" w:cs="Times New Roman"/>
          <w:b/>
          <w:sz w:val="28"/>
          <w:szCs w:val="28"/>
        </w:rPr>
        <w:t>«Вечная драгоценность». Пушкинский день России</w:t>
      </w:r>
      <w:r>
        <w:rPr>
          <w:rFonts w:ascii="Times New Roman" w:hAnsi="Times New Roman" w:cs="Times New Roman"/>
          <w:sz w:val="28"/>
          <w:szCs w:val="28"/>
        </w:rPr>
        <w:t xml:space="preserve"> // Рух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5 июня.</w:t>
      </w:r>
    </w:p>
    <w:p w:rsidR="00207302" w:rsidRDefault="00207302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те дни ты знал меня, Кавказ..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207302">
        <w:rPr>
          <w:rFonts w:ascii="Times New Roman" w:hAnsi="Times New Roman" w:cs="Times New Roman"/>
          <w:sz w:val="28"/>
          <w:szCs w:val="28"/>
        </w:rPr>
        <w:t>[А.С. Пушкин в Осетии] // Рух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207302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207302">
        <w:rPr>
          <w:rFonts w:ascii="Times New Roman" w:hAnsi="Times New Roman" w:cs="Times New Roman"/>
          <w:sz w:val="28"/>
          <w:szCs w:val="28"/>
        </w:rPr>
        <w:t>20 мая.</w:t>
      </w:r>
    </w:p>
    <w:p w:rsidR="00A34511" w:rsidRDefault="00A34511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айдина Е.</w:t>
      </w:r>
      <w:r>
        <w:rPr>
          <w:rFonts w:ascii="Times New Roman" w:hAnsi="Times New Roman" w:cs="Times New Roman"/>
          <w:sz w:val="28"/>
          <w:szCs w:val="28"/>
        </w:rPr>
        <w:t xml:space="preserve"> «Дай нам руку в непогоду...». А. С. Пушкин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5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етоева Л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ы ищем талан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итоги республиканского творческого конкурса] // Северная Осетия.</w:t>
      </w:r>
      <w:r w:rsidRPr="00F92963">
        <w:t xml:space="preserve"> </w:t>
      </w:r>
      <w:r>
        <w:t>–</w:t>
      </w:r>
      <w:r w:rsidRPr="009A7875">
        <w:rPr>
          <w:rFonts w:ascii="Times New Roman" w:hAnsi="Times New Roman" w:cs="Times New Roman"/>
          <w:sz w:val="28"/>
          <w:szCs w:val="28"/>
        </w:rPr>
        <w:t xml:space="preserve"> 2010.</w:t>
      </w:r>
      <w:r w:rsidRPr="00F92963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24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Святое беспокойств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о сборнике стихов И. Абрамова «Святое беспокойство»] / Таисия Григорьева // Владикавказ.– 2010.–27 августа.</w:t>
      </w:r>
    </w:p>
    <w:p w:rsid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лабая женщ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о поэте Г. Королевой] / Таисия Григорьева // Владикавказ.– 2010.– 23 апреля.</w:t>
      </w:r>
    </w:p>
    <w:p w:rsidR="00A34511" w:rsidRDefault="00A34511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жибекова И.</w:t>
      </w:r>
      <w:r>
        <w:rPr>
          <w:rFonts w:ascii="Times New Roman" w:hAnsi="Times New Roman" w:cs="Times New Roman"/>
          <w:sz w:val="28"/>
          <w:szCs w:val="28"/>
        </w:rPr>
        <w:t xml:space="preserve"> «Честное братство троп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сборнике «Акварельки» Н. Куличенко] 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7 июля.</w:t>
      </w:r>
    </w:p>
    <w:p w:rsidR="00A34511" w:rsidRDefault="00A34511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дыкина Н.</w:t>
      </w:r>
      <w:r>
        <w:rPr>
          <w:rFonts w:ascii="Times New Roman" w:hAnsi="Times New Roman" w:cs="Times New Roman"/>
          <w:sz w:val="28"/>
          <w:szCs w:val="28"/>
        </w:rPr>
        <w:t xml:space="preserve"> Домой после смерти. Русская сенсац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здание 5-томника Гайто Газданова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30 января.</w:t>
      </w:r>
    </w:p>
    <w:p w:rsidR="00792050" w:rsidRDefault="00A34511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иоева А.</w:t>
      </w:r>
      <w:r>
        <w:rPr>
          <w:rFonts w:ascii="Times New Roman" w:hAnsi="Times New Roman" w:cs="Times New Roman"/>
          <w:sz w:val="28"/>
          <w:szCs w:val="28"/>
        </w:rPr>
        <w:t xml:space="preserve"> «Я писала и буду писат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презентация книг</w:t>
      </w:r>
      <w:r w:rsidR="00792050">
        <w:rPr>
          <w:rFonts w:ascii="Times New Roman" w:hAnsi="Times New Roman" w:cs="Times New Roman"/>
          <w:sz w:val="28"/>
          <w:szCs w:val="28"/>
        </w:rPr>
        <w:t>и «Вечная нить» Т. Григорьевой</w:t>
      </w:r>
      <w:r>
        <w:rPr>
          <w:rFonts w:ascii="Times New Roman" w:hAnsi="Times New Roman" w:cs="Times New Roman"/>
          <w:sz w:val="28"/>
          <w:szCs w:val="28"/>
        </w:rPr>
        <w:t>]</w:t>
      </w:r>
      <w:r w:rsidR="00792050"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792050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792050">
        <w:rPr>
          <w:rFonts w:ascii="Times New Roman" w:hAnsi="Times New Roman" w:cs="Times New Roman"/>
          <w:sz w:val="28"/>
          <w:szCs w:val="28"/>
        </w:rPr>
        <w:t xml:space="preserve"> 8 ок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 xml:space="preserve">Итоги литературного конкурса за 2010 год </w:t>
      </w:r>
      <w:r w:rsidRPr="009A7875">
        <w:rPr>
          <w:rFonts w:ascii="Times New Roman" w:hAnsi="Times New Roman" w:cs="Times New Roman"/>
          <w:sz w:val="28"/>
          <w:szCs w:val="28"/>
        </w:rPr>
        <w:t>// Народы Кавказа.– 2010.– Декабрь (№24).</w:t>
      </w:r>
    </w:p>
    <w:p w:rsidR="00792050" w:rsidRDefault="00792050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интернет, Петербург и Пушкин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3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 Союзе писателей РСО-А пополнение/ Елена Коваленко // Северная Осетия.– 2010.– 4 авгус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 снова кто поможет музам? Свой 70-летний юбилей Художественный музей им. М. Туганова встретил с проблемами/ Елена Коваленко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 xml:space="preserve"> 12 янва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 честь знаменитого земляка [Цоцко Амбалова] // Северная Осетия.– 2010.– 11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раевская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ихаил Булгаков. От прошлого к настоящему // Владикавказ.– 2010.– 9 июня.</w:t>
      </w:r>
    </w:p>
    <w:p w:rsidR="00792050" w:rsidRPr="009A7875" w:rsidRDefault="00792050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ченко Н.</w:t>
      </w:r>
      <w:r>
        <w:rPr>
          <w:rFonts w:ascii="Times New Roman" w:hAnsi="Times New Roman" w:cs="Times New Roman"/>
          <w:sz w:val="28"/>
          <w:szCs w:val="28"/>
        </w:rPr>
        <w:t xml:space="preserve"> «Арифметика войны» Тамерлана Тадт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2 ноября. </w:t>
      </w:r>
    </w:p>
    <w:p w:rsidR="00792050" w:rsidRDefault="00792050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ченко Н.</w:t>
      </w:r>
      <w:r>
        <w:rPr>
          <w:rFonts w:ascii="Times New Roman" w:hAnsi="Times New Roman" w:cs="Times New Roman"/>
          <w:sz w:val="28"/>
          <w:szCs w:val="28"/>
        </w:rPr>
        <w:t xml:space="preserve"> «В грудь мою ворварлся ветере перемен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о сборнике стихов В. Грищенко-Кокоевой «Ветер перемен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3 сентября. </w:t>
      </w:r>
    </w:p>
    <w:p w:rsidR="00792050" w:rsidRPr="009A7875" w:rsidRDefault="00792050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ченко Н.</w:t>
      </w:r>
      <w:r>
        <w:rPr>
          <w:rFonts w:ascii="Times New Roman" w:hAnsi="Times New Roman" w:cs="Times New Roman"/>
          <w:sz w:val="28"/>
          <w:szCs w:val="28"/>
        </w:rPr>
        <w:t xml:space="preserve"> «Мгновенный укол счасть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книге Л. Шестеровой «Раскрытая ладонь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8 августа. </w:t>
      </w:r>
    </w:p>
    <w:p w:rsidR="00792050" w:rsidRPr="009A7875" w:rsidRDefault="00792050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ченко Н.</w:t>
      </w:r>
      <w:r>
        <w:rPr>
          <w:rFonts w:ascii="Times New Roman" w:hAnsi="Times New Roman" w:cs="Times New Roman"/>
          <w:sz w:val="28"/>
          <w:szCs w:val="28"/>
        </w:rPr>
        <w:t xml:space="preserve"> О поэзии и прозе. И не тольк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беседа с поэтом Н. Куличен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аписала Т. Григорь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7 июля.</w:t>
      </w:r>
    </w:p>
    <w:p w:rsidR="00792050" w:rsidRPr="009A7875" w:rsidRDefault="00792050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ченко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8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ждаются стихи в душе моей...</w:t>
      </w:r>
      <w:r w:rsidR="0016483E">
        <w:rPr>
          <w:rFonts w:ascii="Times New Roman" w:hAnsi="Times New Roman" w:cs="Times New Roman"/>
          <w:sz w:val="28"/>
          <w:szCs w:val="28"/>
        </w:rPr>
        <w:t>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презентация книги Т. Григорьевой «Вечная нить»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2 ноября. </w:t>
      </w:r>
    </w:p>
    <w:p w:rsidR="00792050" w:rsidRDefault="0016483E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8F9">
        <w:rPr>
          <w:rFonts w:ascii="Times New Roman" w:hAnsi="Times New Roman" w:cs="Times New Roman"/>
          <w:b/>
          <w:sz w:val="28"/>
          <w:szCs w:val="28"/>
        </w:rPr>
        <w:lastRenderedPageBreak/>
        <w:t>Купеева А.</w:t>
      </w:r>
      <w:r>
        <w:rPr>
          <w:rFonts w:ascii="Times New Roman" w:hAnsi="Times New Roman" w:cs="Times New Roman"/>
          <w:sz w:val="28"/>
          <w:szCs w:val="28"/>
        </w:rPr>
        <w:t xml:space="preserve"> «Акварельки» Натальи Куличенко // Слово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3 декабря.</w:t>
      </w:r>
    </w:p>
    <w:p w:rsidR="008D28F9" w:rsidRDefault="008D28F9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8F9">
        <w:rPr>
          <w:rFonts w:ascii="Times New Roman" w:hAnsi="Times New Roman" w:cs="Times New Roman"/>
          <w:b/>
          <w:sz w:val="28"/>
          <w:szCs w:val="28"/>
        </w:rPr>
        <w:t>Любят Есенин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в МОУ СОШ №2 ст. Архонская] // Фидиуӕг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2 ноября.</w:t>
      </w:r>
    </w:p>
    <w:p w:rsidR="008D28F9" w:rsidRDefault="008D28F9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8F9">
        <w:rPr>
          <w:rFonts w:ascii="Times New Roman" w:hAnsi="Times New Roman" w:cs="Times New Roman"/>
          <w:b/>
          <w:sz w:val="28"/>
          <w:szCs w:val="28"/>
        </w:rPr>
        <w:t>Льянова Э.</w:t>
      </w:r>
      <w:r>
        <w:rPr>
          <w:rFonts w:ascii="Times New Roman" w:hAnsi="Times New Roman" w:cs="Times New Roman"/>
          <w:sz w:val="28"/>
          <w:szCs w:val="28"/>
        </w:rPr>
        <w:t xml:space="preserve"> «Что значит для вас Пушкин?»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5 июня.</w:t>
      </w:r>
    </w:p>
    <w:p w:rsidR="008D28F9" w:rsidRDefault="008D28F9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8F9">
        <w:rPr>
          <w:rFonts w:ascii="Times New Roman" w:hAnsi="Times New Roman" w:cs="Times New Roman"/>
          <w:b/>
          <w:sz w:val="28"/>
          <w:szCs w:val="28"/>
        </w:rPr>
        <w:t>Медовой И.</w:t>
      </w:r>
      <w:r>
        <w:rPr>
          <w:rFonts w:ascii="Times New Roman" w:hAnsi="Times New Roman" w:cs="Times New Roman"/>
          <w:sz w:val="28"/>
          <w:szCs w:val="28"/>
        </w:rPr>
        <w:t xml:space="preserve"> «Пока в России Пушкин длится...» // Рух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>
        <w:rPr>
          <w:rFonts w:ascii="Times New Roman" w:hAnsi="Times New Roman" w:cs="Times New Roman"/>
          <w:sz w:val="28"/>
          <w:szCs w:val="28"/>
        </w:rPr>
        <w:t>9 февраля.</w:t>
      </w:r>
    </w:p>
    <w:p w:rsidR="008D28F9" w:rsidRPr="009A7875" w:rsidRDefault="008D28F9" w:rsidP="0079205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8F9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Ах, водевиль, водевил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к 150-летию А. Чехова] 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6 января. </w:t>
      </w:r>
    </w:p>
    <w:p w:rsid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 xml:space="preserve">Новые члены </w:t>
      </w:r>
      <w:r w:rsidR="00DA6EF7">
        <w:rPr>
          <w:rFonts w:ascii="Times New Roman" w:hAnsi="Times New Roman" w:cs="Times New Roman"/>
          <w:b/>
          <w:sz w:val="28"/>
          <w:szCs w:val="28"/>
        </w:rPr>
        <w:t>С</w:t>
      </w:r>
      <w:r w:rsidRPr="009A7875">
        <w:rPr>
          <w:rFonts w:ascii="Times New Roman" w:hAnsi="Times New Roman" w:cs="Times New Roman"/>
          <w:b/>
          <w:sz w:val="28"/>
          <w:szCs w:val="28"/>
        </w:rPr>
        <w:t>оюза писателей</w:t>
      </w:r>
      <w:r w:rsidRPr="009A7875">
        <w:rPr>
          <w:rFonts w:ascii="Times New Roman" w:hAnsi="Times New Roman" w:cs="Times New Roman"/>
          <w:sz w:val="28"/>
          <w:szCs w:val="28"/>
        </w:rPr>
        <w:t xml:space="preserve"> // Стыр Ныхас.– 2010.– Август (№19).</w:t>
      </w:r>
    </w:p>
    <w:p w:rsidR="008D28F9" w:rsidRDefault="008D28F9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 я люблю до дрожи эту жизнь</w:t>
      </w:r>
      <w:r w:rsidRPr="008D28F9">
        <w:rPr>
          <w:rFonts w:ascii="Times New Roman" w:hAnsi="Times New Roman" w:cs="Times New Roman"/>
          <w:sz w:val="28"/>
          <w:szCs w:val="28"/>
        </w:rPr>
        <w:t>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 w:rsidRPr="008D28F9">
        <w:rPr>
          <w:rFonts w:ascii="Times New Roman" w:hAnsi="Times New Roman" w:cs="Times New Roman"/>
          <w:sz w:val="28"/>
          <w:szCs w:val="28"/>
        </w:rPr>
        <w:t>[о сборнике стихов Н. Куличенко «Акварельки»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D28F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D28F9">
        <w:rPr>
          <w:rFonts w:ascii="Times New Roman" w:hAnsi="Times New Roman" w:cs="Times New Roman"/>
          <w:sz w:val="28"/>
          <w:szCs w:val="28"/>
        </w:rPr>
        <w:t xml:space="preserve"> 7 июля.</w:t>
      </w:r>
    </w:p>
    <w:p w:rsidR="008D28F9" w:rsidRDefault="008D28F9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ник поэту вновь на своем мес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в Цхинвале открыли памятник Пушкину А.С.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31 марта.</w:t>
      </w:r>
    </w:p>
    <w:p w:rsidR="008D28F9" w:rsidRPr="008D28F9" w:rsidRDefault="008D28F9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рок библиотека</w:t>
      </w:r>
      <w:r w:rsidR="00DA6E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Осетии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8F9">
        <w:rPr>
          <w:rFonts w:ascii="Times New Roman" w:hAnsi="Times New Roman" w:cs="Times New Roman"/>
          <w:sz w:val="28"/>
          <w:szCs w:val="28"/>
        </w:rPr>
        <w:t>[полное собрание сочинений Гайто Газданова] // Стыр Ныхас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D28F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D28F9">
        <w:rPr>
          <w:rFonts w:ascii="Times New Roman" w:hAnsi="Times New Roman" w:cs="Times New Roman"/>
          <w:sz w:val="28"/>
          <w:szCs w:val="28"/>
        </w:rPr>
        <w:t xml:space="preserve"> Август (№19).</w:t>
      </w:r>
    </w:p>
    <w:p w:rsidR="008D28F9" w:rsidRPr="008D28F9" w:rsidRDefault="008D28F9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шев Ю. </w:t>
      </w:r>
      <w:r w:rsidRPr="008D28F9">
        <w:rPr>
          <w:rFonts w:ascii="Times New Roman" w:hAnsi="Times New Roman" w:cs="Times New Roman"/>
          <w:sz w:val="28"/>
          <w:szCs w:val="28"/>
        </w:rPr>
        <w:t>Псевдоним Аристон принадлежал С. Есенину // Зар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D28F9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8D28F9">
        <w:rPr>
          <w:rFonts w:ascii="Times New Roman" w:hAnsi="Times New Roman" w:cs="Times New Roman"/>
          <w:sz w:val="28"/>
          <w:szCs w:val="28"/>
        </w:rPr>
        <w:t xml:space="preserve"> 2 октября.</w:t>
      </w:r>
    </w:p>
    <w:p w:rsidR="008D28F9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8F9">
        <w:rPr>
          <w:rFonts w:ascii="Times New Roman" w:hAnsi="Times New Roman" w:cs="Times New Roman"/>
          <w:b/>
          <w:sz w:val="28"/>
          <w:szCs w:val="28"/>
        </w:rPr>
        <w:t>Фысджыты цӕдисы ног уӕнгты фыццаг фембалд</w:t>
      </w:r>
      <w:r w:rsidRPr="008D28F9">
        <w:rPr>
          <w:rFonts w:ascii="Times New Roman" w:hAnsi="Times New Roman" w:cs="Times New Roman"/>
          <w:sz w:val="28"/>
          <w:szCs w:val="28"/>
        </w:rPr>
        <w:t xml:space="preserve"> // Рӕстдзинад.– 2010.– 31 июл.</w:t>
      </w:r>
    </w:p>
    <w:p w:rsidR="009A7875" w:rsidRDefault="009A7875" w:rsidP="002B5C1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D28F9">
        <w:rPr>
          <w:rFonts w:ascii="Times New Roman" w:hAnsi="Times New Roman" w:cs="Times New Roman"/>
          <w:sz w:val="28"/>
          <w:szCs w:val="28"/>
        </w:rPr>
        <w:t>Первая встреча с новыми членами Союза писателей.</w:t>
      </w:r>
    </w:p>
    <w:p w:rsidR="008D28F9" w:rsidRDefault="008D28F9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1D">
        <w:rPr>
          <w:rFonts w:ascii="Times New Roman" w:hAnsi="Times New Roman" w:cs="Times New Roman"/>
          <w:b/>
          <w:sz w:val="28"/>
          <w:szCs w:val="28"/>
        </w:rPr>
        <w:t>Резник О.</w:t>
      </w:r>
      <w:r>
        <w:rPr>
          <w:rFonts w:ascii="Times New Roman" w:hAnsi="Times New Roman" w:cs="Times New Roman"/>
          <w:sz w:val="28"/>
          <w:szCs w:val="28"/>
        </w:rPr>
        <w:t xml:space="preserve"> «Из книги льется запах хмел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книге Н. Куличенко «Акварельки»] // Пульс Осетии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1 декабря.</w:t>
      </w:r>
    </w:p>
    <w:p w:rsidR="008D28F9" w:rsidRDefault="008D28F9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1D">
        <w:rPr>
          <w:rFonts w:ascii="Times New Roman" w:hAnsi="Times New Roman" w:cs="Times New Roman"/>
          <w:b/>
          <w:sz w:val="28"/>
          <w:szCs w:val="28"/>
        </w:rPr>
        <w:t>Йӕ фарн мыггагмӕ у цӕрин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62D">
        <w:rPr>
          <w:rFonts w:ascii="Times New Roman" w:hAnsi="Times New Roman" w:cs="Times New Roman"/>
          <w:sz w:val="28"/>
          <w:szCs w:val="28"/>
        </w:rPr>
        <w:t>// Рӕстдзинад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4C262D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4C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декабр.</w:t>
      </w:r>
    </w:p>
    <w:p w:rsidR="008D28F9" w:rsidRDefault="008D28F9" w:rsidP="002B5C1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его останется в век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Л.Н. Толстом] / подготовил К. Черчесов.</w:t>
      </w:r>
    </w:p>
    <w:p w:rsidR="002B5C1D" w:rsidRDefault="004C262D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1D">
        <w:rPr>
          <w:rFonts w:ascii="Times New Roman" w:hAnsi="Times New Roman" w:cs="Times New Roman"/>
          <w:b/>
          <w:sz w:val="28"/>
          <w:szCs w:val="28"/>
        </w:rPr>
        <w:t>Солодских С.</w:t>
      </w:r>
      <w:r>
        <w:rPr>
          <w:rFonts w:ascii="Times New Roman" w:hAnsi="Times New Roman" w:cs="Times New Roman"/>
          <w:sz w:val="28"/>
          <w:szCs w:val="28"/>
        </w:rPr>
        <w:t xml:space="preserve"> Моздок – невыдуманная родина невыдуманного героя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о писателе Н. Савхадзе]</w:t>
      </w:r>
      <w:r w:rsidR="002B5C1D">
        <w:rPr>
          <w:rFonts w:ascii="Times New Roman" w:hAnsi="Times New Roman" w:cs="Times New Roman"/>
          <w:sz w:val="28"/>
          <w:szCs w:val="28"/>
        </w:rPr>
        <w:t xml:space="preserve"> // Моздокский вестник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="002B5C1D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="002B5C1D">
        <w:rPr>
          <w:rFonts w:ascii="Times New Roman" w:hAnsi="Times New Roman" w:cs="Times New Roman"/>
          <w:sz w:val="28"/>
          <w:szCs w:val="28"/>
        </w:rPr>
        <w:t>5 октября.</w:t>
      </w:r>
    </w:p>
    <w:p w:rsidR="004C262D" w:rsidRPr="008D28F9" w:rsidRDefault="002B5C1D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1D">
        <w:rPr>
          <w:rFonts w:ascii="Times New Roman" w:hAnsi="Times New Roman" w:cs="Times New Roman"/>
          <w:b/>
          <w:sz w:val="28"/>
          <w:szCs w:val="28"/>
        </w:rPr>
        <w:t>Сотников Ю.</w:t>
      </w:r>
      <w:r>
        <w:rPr>
          <w:rFonts w:ascii="Times New Roman" w:hAnsi="Times New Roman" w:cs="Times New Roman"/>
          <w:sz w:val="28"/>
          <w:szCs w:val="28"/>
        </w:rPr>
        <w:t xml:space="preserve"> «Я выпускаю звер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беседа с поэтом Ю. Сотников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аписала М. Кочиева] 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15 октябр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Чеджемов С</w:t>
      </w:r>
      <w:r w:rsidRPr="009A7875">
        <w:rPr>
          <w:rFonts w:ascii="Times New Roman" w:hAnsi="Times New Roman" w:cs="Times New Roman"/>
          <w:sz w:val="28"/>
          <w:szCs w:val="28"/>
        </w:rPr>
        <w:t>. Мыслитель и правовед [Гиго Дзасохов] // Северная Осетия.– 2010.– 14 августа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875" w:rsidRPr="009A7875" w:rsidRDefault="009A7875" w:rsidP="009A787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821.1 Зарубежная художественная литература</w:t>
      </w:r>
    </w:p>
    <w:p w:rsidR="009A7875" w:rsidRPr="009A7875" w:rsidRDefault="009A7875" w:rsidP="009A787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821.161.1 Русская художественная литература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Азин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Говорят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Владимир Азин // Осетия. Свободный взгляд.– 2010.– 5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зин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ервое ию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Владимир Азин // Осетия. Свободный взгляд.– 2010.– 1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копян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Кон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Вардан Акопян // Слово.– 2010.– 19 авгус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 xml:space="preserve">Александров Е. </w:t>
      </w:r>
      <w:r w:rsidRPr="009A7875">
        <w:rPr>
          <w:rFonts w:ascii="Times New Roman" w:hAnsi="Times New Roman" w:cs="Times New Roman"/>
          <w:sz w:val="28"/>
          <w:szCs w:val="28"/>
        </w:rPr>
        <w:t>«Америка практична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екви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Евгений Александров // Осетия. Свободный взгляд.– 2010.– 5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 xml:space="preserve">Александров Е. </w:t>
      </w:r>
      <w:r w:rsidRPr="009A7875">
        <w:rPr>
          <w:rFonts w:ascii="Times New Roman" w:hAnsi="Times New Roman" w:cs="Times New Roman"/>
          <w:sz w:val="28"/>
          <w:szCs w:val="28"/>
        </w:rPr>
        <w:t>Великая Побе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Евгений Александров // Осетия. Свободный взгля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8 ма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 xml:space="preserve">Александров Е. </w:t>
      </w:r>
      <w:r w:rsidRPr="009A7875">
        <w:rPr>
          <w:rFonts w:ascii="Times New Roman" w:hAnsi="Times New Roman" w:cs="Times New Roman"/>
          <w:sz w:val="28"/>
          <w:szCs w:val="28"/>
        </w:rPr>
        <w:t>Весна! Оплот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Евгений Александров // Осетия. Свободный взгляд.– 2010.– 3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 xml:space="preserve">Александров Е. </w:t>
      </w:r>
      <w:r w:rsidRPr="009A7875">
        <w:rPr>
          <w:rFonts w:ascii="Times New Roman" w:hAnsi="Times New Roman" w:cs="Times New Roman"/>
          <w:sz w:val="28"/>
          <w:szCs w:val="28"/>
        </w:rPr>
        <w:t>Шиитская мечет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а памятник жертвам репрессий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ас не забыт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Евгений Александров // Осетия. Свободный взгляд.– 2010.–25 мар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рутюнанц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Друг дет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Осетия сегодня.– 2010.– 24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рутюнанц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амяти погибших в Бесла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Народы Кавказа.– 2010.– Сентябрь (№16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садов Э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огила Неизвестного Солда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Эдуард Асадов // Осетия. Свободный взгляд.– 2010.– 24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Балахонова Э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 / Эвелина Балахонова // Народы Кавказа.– 2010.– Июль (№13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Балыков Александр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199">
        <w:rPr>
          <w:rFonts w:ascii="Times New Roman" w:hAnsi="Times New Roman" w:cs="Times New Roman"/>
          <w:sz w:val="28"/>
          <w:szCs w:val="28"/>
        </w:rPr>
        <w:t>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, посвященные памяти А.С. Балыкова] // Моздокский вестник.– 2010.– 23 ноября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Баратынский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есна пришла, весне – дорогу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Жизнь Правобережья.– 2010.– 2 мар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Башлачев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Как ветра осенние подметал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Православная Осетия.– 2010.– Май (№5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Биганти З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Мистерия света в «поэзии цвет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беседа с художником Зариной Биганти / записала З. Хетагурова] // Слово.– 2010.– 28 авгус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Борискова Ю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Земной р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Юлия Борискова // Вперед.– 2010.– 16 мар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Ангел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ам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Жи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Ирина Буганова // Осетия. Свободный взгляд.– 2010.– 25 мар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Жи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Ирина Буган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// Народы Кавказа.– 2010.– Июнь (№12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Буганова И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олитв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Владеет миро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Ирина Буганова // Осетия. Свободный взгляд.– 2010.– 8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 / Ирина Буганова // Народы Кавказа.– 2010.– Сентябрь (№17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Волкова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К берегу правому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 последний раз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Не для тебя ль 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дох и выдох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Анастасия Волкова // Народы Кавказа.– 2010.– Декабрь (№23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Выскирко Т</w:t>
      </w:r>
      <w:r w:rsidRPr="009A7875">
        <w:rPr>
          <w:rFonts w:ascii="Times New Roman" w:hAnsi="Times New Roman" w:cs="Times New Roman"/>
          <w:sz w:val="28"/>
          <w:szCs w:val="28"/>
        </w:rPr>
        <w:t>.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тьяна Выскирко // Осетия сегодня.– 2010.– 10 дека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Выскирко Т</w:t>
      </w:r>
      <w:r w:rsidRPr="009A7875">
        <w:rPr>
          <w:rFonts w:ascii="Times New Roman" w:hAnsi="Times New Roman" w:cs="Times New Roman"/>
          <w:sz w:val="28"/>
          <w:szCs w:val="28"/>
        </w:rPr>
        <w:t>. Сем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тьяна Выскирко // Осетия сегодня.– 2010.– 19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еворк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Стрекоза» на Моздок // Моздокский вестник.– 2010.– 10 ию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ольдернес Э.Р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Прости, я слишком много пожелал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Жизнь Правобережья.– 2010.– 8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ончаренко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Я скажу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На зар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9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орбунова Л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Баллада о тигрищ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Лариса Горбунова // Народы Кавказа.– 2010.– Октябрь (№19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орбунова Л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дин день из ее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психологическая зарисовка] / Лариса Горбунова // Народы Кавказ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Октябрь (№19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орбунова Л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рощальный валь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 / Лариса Горбунова // Народы Кавказа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Февраль (№3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Американская» Росс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исия Григорьева // Владикавказ.– 2010.– 1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А у мен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, посвящ. К. Хетагурову] / Таисия Григорьева // Владикавказ.– 2010.– 20 ок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 Маршрутк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Коста Хетагурову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Уходят дети от поро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исия Григорьева // Осетия сегодня.– 2010.– 10 дека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Зауру Дзасохову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Без меня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амяти Высоцк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исия Григорьева // Владикавказ.– 2010.– 12 янва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атерям Бесл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исия Григорьева // Владикавказ.– 2010.–1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н написал вой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писателе Тамерлане Тадтаеве] / Таисия Григорьева // Осетия. Свободный взгляд.– 2010.– 2 февра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сень снова тоску наве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исия Григорьева // Осетия сегодня.– 2010.– 19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обедител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исия Григорьева // Владикавказ.– 2010.– 12 ма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усский Авос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исия Григорьева // Осетия. Свободный взгляд.– 2010.– 5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пешите творить добр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Красави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исия Григорьева // Осетия. Свободный взгляд.– 2010.– 4 февра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тарый дом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сенний дожд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Как же велика цена побед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Белый корабл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исия Григорьева // Осетия сегодня.– 2010.– 10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Треугольн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Таисия Григорьева // Владикавказ.– 2010.–29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ищенко-Кокойты В.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Широкая красо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Народы Кавказа.– 2010.– Июнь (№12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рошева И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раздник всех отц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Жизнь Правобережья.– 2010.– 20 февра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убарев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тстоять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Народы Кавказа.– 2010.– Май (№9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узенко 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тдайте мою маму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ослесловие к Бесла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Геннадий Гузенко // Народы Кавказа.– 2010.– Сентябрь (№16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Гуськов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оследний солд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Михаил Гуськ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4 феврал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Джунковский М.С</w:t>
      </w:r>
      <w:r w:rsidRPr="009A7875">
        <w:rPr>
          <w:rFonts w:ascii="Times New Roman" w:hAnsi="Times New Roman" w:cs="Times New Roman"/>
          <w:sz w:val="28"/>
          <w:szCs w:val="28"/>
        </w:rPr>
        <w:t>. Ужасный сон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 рассказ] // Народы Кавказа.– 2010.– Апрель (№8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Ильин И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озд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, посвященные Дню города] // Моздокский вестник.– 2010.– 18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Ильченко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Мир сошел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одина Луковск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5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Ильченко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Отчего душ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Ильченко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8 ок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Ильченко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Я лечу годами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3 янва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Иноземцев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сповед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ижм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Любовная истор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13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Инюшкин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иж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6 ию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Кальянова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Нет!» наркотик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Елена Кальянова // Фидиуӕг.– 2010.– 25 дека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аптан Г.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освящается матер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7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апутикян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ыночно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ытри слез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Чернови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Слово.– 2010.– 19 авгус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ленов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А ты не вер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Стыр Ныхас.– 2010.– Декабрь (№39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озлов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Чудо-песен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 xml:space="preserve"> / Сергей Козлов // Фидиуӕг.– 2010.– 27 ию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олесникова И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тгремели салют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Владикавказ.– 2010.– 12 ма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оролева А.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Город ангел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Анна Королева // Жизнь Правобережья.– 2010.– 9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оролева А.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 небе св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Анна Королева // Жизнь Правобережь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1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оролева 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Дубовый цар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Галина Королева // Осетия сегодня.– 2010.– 19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оролева 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орской зака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Закат в гор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Галина Королева // Осетия сегодня.– 2010.– 29 октября.</w:t>
      </w:r>
    </w:p>
    <w:p w:rsidR="00DA6EF7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равцов А.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Городу воинской славы Владикавказу посвяща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Владикавказ.– 2010.</w:t>
      </w:r>
      <w:r w:rsidR="00DA6EF7">
        <w:rPr>
          <w:rFonts w:ascii="Times New Roman" w:hAnsi="Times New Roman" w:cs="Times New Roman"/>
          <w:sz w:val="28"/>
          <w:szCs w:val="28"/>
        </w:rPr>
        <w:t xml:space="preserve"> 5 марта???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равцов А.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, посвященные защитникам Владикавказа в ВОВ] // Владикавказ.– 2010.– 9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уксин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Звоню тебе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Кодекс чест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Ты спросиш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любишь?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Блудный сы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Он мен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9 ию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улинская 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Зеркало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 / Галина Кулинская // Осетия сегодня.– 2010.– 5 мар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Гимн жизн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Гор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ладикавказская ос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Наталья Куличенко // Северная Осетия.– 2010.– 7 ию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ыпускной 41-го год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Баллада о солдат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еизвестный солд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Наталья Куличен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// Народы Кавказа.– 2010.– Май (№9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Стихи рождалис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Наталья Куличенко // Владикавказ.– 2010.– 2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Наталья Куличенко // Владикавказ.– 2010.– 29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Куницын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Четыре символа печаль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1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айданик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В День 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Заря.– 2010.– 2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едведовская Г.П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По долгу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 памяти А.Ц. Варзиева] // Моздокский вестник.– 2010.– 27 ию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 xml:space="preserve">Милитонян Э. </w:t>
      </w:r>
      <w:r w:rsidRPr="009A7875">
        <w:rPr>
          <w:rFonts w:ascii="Times New Roman" w:hAnsi="Times New Roman" w:cs="Times New Roman"/>
          <w:sz w:val="28"/>
          <w:szCs w:val="28"/>
        </w:rPr>
        <w:t>Дерево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олниеносные шахма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Эдвард Милитонян // Слово.– 2010.– 19 авгус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озговенко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Цветные с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ы] / Наталья Мозговенко // Народы Кавказа.– 2010.– Январь (№1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оскалева-Каптан 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 той войне и той вес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4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ошковский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Заступил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ошковский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Трава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Каприз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Я был поэто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16 ок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Мошковский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рорыв дамбы на Терек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На чашку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Я приехал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17 ию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Окорин Ю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еня здесь уже 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киносценарий] / Юрий Окорин // Народы Кавказа.– 2010.– Январь (№1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Олейникова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Под стук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Бывает так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6 ию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Пасько 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омнят войну ветер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Заря.– 2010.– 6 ма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Письма с фронта</w:t>
      </w:r>
      <w:r w:rsidRPr="009A7875">
        <w:rPr>
          <w:rFonts w:ascii="Times New Roman" w:hAnsi="Times New Roman" w:cs="Times New Roman"/>
          <w:sz w:val="28"/>
          <w:szCs w:val="28"/>
        </w:rPr>
        <w:t xml:space="preserve"> // Фэмос.– 2010.– Май (№6).– С. 20-25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Побережный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5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Полунина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Гордост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Екатерина Полунина // Народы Кавказа.– 2010.– Июнь (№12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Порохин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оследний парад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Танки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Рухс.– 2010.– 20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Пурденко В</w:t>
      </w:r>
      <w:r w:rsidRPr="009A7875">
        <w:rPr>
          <w:rFonts w:ascii="Times New Roman" w:hAnsi="Times New Roman" w:cs="Times New Roman"/>
          <w:sz w:val="28"/>
          <w:szCs w:val="28"/>
        </w:rPr>
        <w:t>. «В основе следствия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Снимаю пыль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Вращается земл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Народы Кавказа.– 2010.– Декабрь(№25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Репешко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ужчина и женщин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Бабий век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/ Екатерина Репешко // Территория 02.– 2010.– 6-12 мар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Репешко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аша служб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Женщины в погонах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Женская душ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/ Екатерина Репешко // Территория 02.– 2010.– 6-12 марта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Рудич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лач Беслан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ердце Бесл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Северная Осетия.– 2010.– 2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Рукосуев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Беслан – боль России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озы на асфаль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Владимир Рукосуев // Жизнь Правобережья.– 2010.– 20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Румянцев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Кабан и Л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басня] / Валерий Румянцев // Народы Кавказа.– 2010.– Август (№15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Сатин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ечерний зв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ассказ-быль // Православная Осетия.– 2010.– Март (№3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Сиденко-Седьмой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есня такси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5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Сидоренко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Они сражались за Род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Анастасия Сидоренко // Слово.– 2010.– 10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Сидорова Я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Дети Зем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Северная Осетия.– 2010.– 26 ма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Скакун С.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оину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Те времена покрылись сединой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Народы Кавказа.– 2010.– Февраль (№4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ерменская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Алексей, Алешенька – родной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-быль] / Мария Терменская // Жизнь Правобережья.– 2010.– 8 апре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ерменская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Ангел-храни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 / Мария Терменская // Жизнь Правобережь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>29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ерменская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о дороге счастья и до Моздо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-быль] / Мария Терменская // Жизнь Правобережь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 xml:space="preserve"> 30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Тибач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Диалог в мусорной куч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Владикавказ.– 2010.– 1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Ульянкина О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олда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Ольга Ульянкина // Народы Кавказа.– 2010.– Февраль(№4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Усачев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еселая мыш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Андрей Усачев // Фидиуӕг.– 2010.– 2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Усачев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едовая песен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Андрей Усачев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9A7875">
        <w:rPr>
          <w:rFonts w:ascii="Times New Roman" w:hAnsi="Times New Roman" w:cs="Times New Roman"/>
          <w:sz w:val="28"/>
          <w:szCs w:val="28"/>
        </w:rPr>
        <w:t xml:space="preserve"> 7 дека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Усачев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ыльная песен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Андрей Усачев // Фидиуӕг.– 2010.– 9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арадурова Т. Твой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илый прич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, посвящ. Моздоку] // Моздокский вестник.– 2010.– 25 сен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арин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ослед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 / Станислав Харин // Фэмос.– 2010.– №8.– С. 56-60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Харин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отерянная ов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 / Станислав Харин // Фэмос.– 2010.– №9.– С. 42-47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Руба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Феликс Цаликов // Стыр Ныхас.– 2010.– Февраль (№3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Черничко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Артемк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Тар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 / Антон Черничко // Фэмос.– 2010.– Декабрь (№13).– С. 94-96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Кошу косою как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Где-то ухает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Какой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4 июл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Мы все уйде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5 июн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Наверн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Поздние яблоки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Роскошных листьев...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Что ты делаеш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16 окт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Шамурзаева П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тоят обелиски безмолвно // Моздокский вестник.– 2010.– 22 ма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Швабский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У матери мы в вечном дол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Заря.– 2010.– 27 ноя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Шилова И.</w:t>
      </w:r>
      <w:r w:rsidRPr="009A7875">
        <w:rPr>
          <w:rFonts w:ascii="Times New Roman" w:hAnsi="Times New Roman" w:cs="Times New Roman"/>
          <w:sz w:val="28"/>
          <w:szCs w:val="28"/>
        </w:rPr>
        <w:t xml:space="preserve"> «Я впервые такое вижу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оя и твоя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Ирина Шилова// Народы Кавказа.– 2010.– 2010.– Июнь (№12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Шляпин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Буду жд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киносценарий] / Александр Шляпин // Народы Кавказа.– 2010.– Март (№5)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Шляпин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Буду жд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киносценарий] / Александр Шляпин // Народы Кавказа.– 2010.– Март -Апрель(№6)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Шмидт Ю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ечный огонь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Защитникам Отечества родног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Юрий Шмидт // Народы Кавказа.– 2010.– Февраль (№4)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Шумаков Н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Герои гражданск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9A7875">
        <w:rPr>
          <w:rFonts w:ascii="Times New Roman" w:hAnsi="Times New Roman" w:cs="Times New Roman"/>
          <w:sz w:val="28"/>
          <w:szCs w:val="28"/>
        </w:rPr>
        <w:t>.– 24 декабря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Ягубов Б</w:t>
      </w:r>
      <w:r w:rsidRPr="009A7875">
        <w:rPr>
          <w:rFonts w:ascii="Times New Roman" w:hAnsi="Times New Roman" w:cs="Times New Roman"/>
          <w:sz w:val="28"/>
          <w:szCs w:val="28"/>
        </w:rPr>
        <w:t>. Феникс Бесл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/ Народы Кавказа.– 2010.– Сентябрь (№16)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875" w:rsidRPr="009A7875" w:rsidRDefault="009A7875" w:rsidP="009A7875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821.21/22 Осетинская литература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байты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Баззад уӕлӕуыл сӕ ном / Абайты Вано // Рӕстдзинад.– 2010.– 29 июн.</w:t>
      </w:r>
    </w:p>
    <w:p w:rsidR="009A7875" w:rsidRPr="009A7875" w:rsidRDefault="009A7875" w:rsidP="0081471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баев В. Их имена не забы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байты В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Ахудӕнтӕ / Абайты Вано // Рӕстдзинад.– 2010.– 29 июн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баев В. Смешинки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байты П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ыстуа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ог цардм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Цомут тохм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Джебогъ // Рӕстдзинад.– 2010.– 6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баев П. Завещ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овый ми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демте в бой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Штык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lastRenderedPageBreak/>
        <w:t>Абайты Э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Зарӕг Ногирыл / Абайты Эдуард // Рӕстдзинад.– 2010.– 28 ию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баев Э. Песня о селении Ног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иты рухс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Къуыбыртӕ чындздзон цагъд бастау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Бӕлӕсты къалиутӕ хъӕд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ӕ къӕхты бын... / Абайты Эдуард // Рӕстдзинад.– 2010.– 13 февра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баев Э. Свет от снег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Холмы как подушки у невесты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етви деревьев в лесу...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од ногами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гънаты Г</w:t>
      </w:r>
      <w:r w:rsidRPr="009A7875">
        <w:rPr>
          <w:rFonts w:ascii="Times New Roman" w:hAnsi="Times New Roman" w:cs="Times New Roman"/>
          <w:sz w:val="28"/>
          <w:szCs w:val="28"/>
        </w:rPr>
        <w:t>. Хъариан, кӕнӕ ӕртӕ фӕлтӕры сусӕгдзинад / Агънаты Гӕстӕн // Рӕстдзинад.– 2010.– 8 апре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наев Г. Караева, или тайна трех поколе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Г.</w:t>
      </w:r>
      <w:r w:rsidRPr="009A7875">
        <w:rPr>
          <w:rFonts w:ascii="Times New Roman" w:hAnsi="Times New Roman" w:cs="Times New Roman"/>
          <w:sz w:val="28"/>
          <w:szCs w:val="28"/>
        </w:rPr>
        <w:t xml:space="preserve"> Ӕмдзӕвгӕтӕ /Ӕгъузарти Георги // Вести Дигории.– 2010.– 20 ию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 xml:space="preserve">Агузаров Г. Стихи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Дзогъ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Уосиат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9A7875">
        <w:rPr>
          <w:rFonts w:ascii="Times New Roman" w:hAnsi="Times New Roman" w:cs="Times New Roman"/>
          <w:sz w:val="28"/>
          <w:szCs w:val="28"/>
        </w:rPr>
        <w:t>.– 25 сентя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С. Иноход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Завещ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икъо / Ӕгъузарти Саукуй // Вести Дигории.– 2010.– 4 мартъи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С. Си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икъо / Ӕгъузарти Саукуй // Вести Дигории.– 2010.– 11 мартъи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С. Си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икъо / Ӕгъузарти Саукуй // Вести Дигории.– 2010.– 13 мартъи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С. Си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Тетцойти Таймуразӕн / Ӕгъузарти Саукуй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9A7875">
        <w:rPr>
          <w:rFonts w:ascii="Times New Roman" w:hAnsi="Times New Roman" w:cs="Times New Roman"/>
          <w:sz w:val="28"/>
          <w:szCs w:val="28"/>
        </w:rPr>
        <w:t>.– 13 апре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С. Таймуразу Тетцое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Цома / Ӕгъузарти Саукуй // Вести Дигории.– 2010.– 10 ию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С. Цо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Табу / Ӕгъузарти Таймураз // Вести Дигории.– 2010.– 3 август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Т. Моли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из дневника писателя]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Ӕскъуыддзӕгтӕ / Ӕгъузарти Таймураз // Вести Дигории.– 2010.– 27 ию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Т. Отрывки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Ӕрдзӕ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ӕримисто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уӕларвон / Ӕгъузарти Таймураз // Вести Дигории.– 2010.– 28 август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lastRenderedPageBreak/>
        <w:t>Агузаров Т. Природ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воспоминание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ебес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миниатюры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Прозӕй финст ӕмдзӕвгӕтӕ / Ӕгъузарти Таймураз // Вести Дигории.– 2010.– 23 мартъи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Т. Стихи, написанные прозой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Гъенцъун / Ӕгъузарти Таймураз // Вести Дигории.– 2010.– 29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Т. Страд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миниатюры]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Гъенцъун / Ӕгъузарти Таймураз // Вести Дигории.– 2010.– 5 июн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Т. Страд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миниатюры]. 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Лӕги хъаурӕ / Ӕгъузарти Таймураз // Вести Дигории.– 2010.– 10 июн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Т. Человеческая си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Лӕги хъаурӕ / Ӕгъузарти Таймураз // Вести Дигории.– 2010.– 17июн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аров Т. Человеческая си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гъузаты А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у фысӕй – дыууӕ цармы / Ӕгъуызаты Асланыхъо // Стыр Ныхас.– 2010.– Январь (№2)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гузов А. С одной овцы – две шку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Инӕлар Сихъоты Сосланӕн / Айларты Михал // Рӕстдзинад.– 2010.– 6 апрел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йларов М. Генералу Сослану Сикое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ылгоймаг – зӕххон зӕд / Айларты Михал // Вести Дигории.– 2010.– 6 мартъи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йларов М. Женщина земной анге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Йӕ мидбылты сӕм уымӕн худтис уалдзӕг / Айларты Михал // Рӕстдзинад.– 2010.– 21 август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йларов М. Потому им весна улыбалас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, посвящ. фамилии Дзгоевых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Мад / Айларты Михал // Владикавказ.– 2010.– 5 мартъи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йларов М. М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Ныттар сыл сӕ боны рухс, оххай / Айларты Михал // Владикавказ.– 2010.– 12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йларов М. Погасла их свеч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, посвящ. учительнице Чабахан Басиевой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Фӕцардтӕ намыс, кадимӕ / Айларты Михал // Слово.– 2010.– 7 мартъи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lastRenderedPageBreak/>
        <w:t>Айларов М. Прожила с честью и сла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, посвященные Ф. Бурнацевой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Уастырджи / Айларты Михал // Рӕстдзинад.– 2010.– 24 ноябр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йларов М. Уастырдж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Ӕлборты М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Уӕлахизы бонмӕ // Моздокский вестник.– 2010.– 8 май.</w:t>
      </w:r>
    </w:p>
    <w:p w:rsidR="009A7875" w:rsidRPr="009A7875" w:rsidRDefault="009A7875" w:rsidP="009A7875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sz w:val="28"/>
          <w:szCs w:val="28"/>
        </w:rPr>
        <w:t>Алборов М. Ко Дню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9A7875" w:rsidRPr="009A7875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875">
        <w:rPr>
          <w:rFonts w:ascii="Times New Roman" w:hAnsi="Times New Roman" w:cs="Times New Roman"/>
          <w:b/>
          <w:sz w:val="28"/>
          <w:szCs w:val="28"/>
        </w:rPr>
        <w:t>Алборова С.</w:t>
      </w:r>
      <w:r w:rsidRPr="009A7875">
        <w:rPr>
          <w:rFonts w:ascii="Times New Roman" w:hAnsi="Times New Roman" w:cs="Times New Roman"/>
          <w:sz w:val="28"/>
          <w:szCs w:val="28"/>
        </w:rPr>
        <w:t xml:space="preserve"> Светлый празд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9A7875">
        <w:rPr>
          <w:rFonts w:ascii="Times New Roman" w:hAnsi="Times New Roman" w:cs="Times New Roman"/>
          <w:sz w:val="28"/>
          <w:szCs w:val="28"/>
        </w:rPr>
        <w:t xml:space="preserve"> [стихи] / Светлана Алборова // Вперед.– 2010.– 14 сентября.</w:t>
      </w:r>
    </w:p>
    <w:p w:rsidR="00673FD1" w:rsidRDefault="009A7875" w:rsidP="009A787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Ӕлдаттаты В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Райгуырӕн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Иры хъӕр / Ӕлдаттаты Виктор // Рӕстдзинад.– 2010.– 20 май.</w:t>
      </w:r>
    </w:p>
    <w:p w:rsidR="009A7875" w:rsidRDefault="009A7875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Алдатов В. Родина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рик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Баситы Залинӕйӕн / Ардасенты Александр // Жизнь Правобережья.– 2010.– 25 мартъи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Ардасенов А. Залине Басие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ад, кӕугӕйӕ мауал кӕс! / Ардасенты Александр // Жизнь Правобережья.– 2010.– 10 апре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Ардасенов А. Мать, больше не горюй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ӕ хуры хай / Ардасенты Александр // Жизнь Правобережья.– 2010.– 14 ок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Ардасенов А. Мое солныш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ауал тон, ныййарӕг мад дӕ рустӕ / Ардасенты Александр // Жизнь Правобережья.– 2010.– 1 сен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Ардасенов А. Не терзай себя, больш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Ӕнӕбон хъалӕн / Ардасенты Александр // Жизнь Правобережья.– 2010.– 5 июн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Ардасенов А. Надменно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Уайдзӕф / Ардасенты Александр // Стыр Ныхас.– 2010.– Ноябрь (№31-32). 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Ардасенов А. Упр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Ӕрчъегкаты Г.</w:t>
      </w:r>
      <w:r w:rsidRPr="00673FD1">
        <w:rPr>
          <w:rFonts w:ascii="Times New Roman" w:hAnsi="Times New Roman" w:cs="Times New Roman"/>
          <w:sz w:val="28"/>
          <w:szCs w:val="28"/>
        </w:rPr>
        <w:t xml:space="preserve"> «Дӕ цӕрӕнбон бирӕ...» / Ӕрчъегкаты Геор // Жизнь Правобережья.– 2010.– 25 дека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Арчегов Г. «Будь счастлив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 Таймуразу Мамсурову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Ӕрчъегкаты Г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Уарзонӕн / Ӕрчъегкаты Геор // Жизнь Правобережья.– 2010.– 13 февра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Арчегов Г. Любим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Ӕрчъегкаты Г.</w:t>
      </w:r>
      <w:r w:rsidRPr="00673FD1">
        <w:rPr>
          <w:rFonts w:ascii="Times New Roman" w:hAnsi="Times New Roman" w:cs="Times New Roman"/>
          <w:sz w:val="28"/>
          <w:szCs w:val="28"/>
        </w:rPr>
        <w:t xml:space="preserve"> «Лӕууын...» / Ӕрчъегкаты Геор // Жизнь Правобережья.– 2010.– 3 июн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lastRenderedPageBreak/>
        <w:t>Арчегов Г. «Стою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, посвящ. Ф. Бацазовой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Дӕ рун бахуӕр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Дацц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Ӕнай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Ниййерӕгӕн / Бабочити Руслан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3FD1">
        <w:rPr>
          <w:rFonts w:ascii="Times New Roman" w:hAnsi="Times New Roman" w:cs="Times New Roman"/>
          <w:sz w:val="28"/>
          <w:szCs w:val="28"/>
        </w:rPr>
        <w:t>11 февра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абочиев Р. Возьму твою бол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Бабуш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атушк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атери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Дигорон лӕг / Бабочити Руслан // Вести Дигории.– 2010.– 12 ок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бочиев Р. Дигор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«Арви цалх...» / Бабочити Руслан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3FD1">
        <w:rPr>
          <w:rFonts w:ascii="Times New Roman" w:hAnsi="Times New Roman" w:cs="Times New Roman"/>
          <w:sz w:val="28"/>
          <w:szCs w:val="28"/>
        </w:rPr>
        <w:t>2 дека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бочиев Р. «Небесное колес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ев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олокол печал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Чиколинский валь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 Руслан Бабочиев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3FD1">
        <w:rPr>
          <w:rFonts w:ascii="Times New Roman" w:hAnsi="Times New Roman" w:cs="Times New Roman"/>
          <w:sz w:val="28"/>
          <w:szCs w:val="28"/>
        </w:rPr>
        <w:t>.– 22 октябр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Хъура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Зикти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Ӕвдес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Хъиамӕти б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а ке гъӕуй? / Бабочити Руслан // Дигорӕ.–2010.– 28 август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абочиев Р. Кора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Зики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Свидетел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День страдани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то, кому нужен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Адӕми фсарм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Нӕ фид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ӕ биццеу Алан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ӕ хуӕрӕмӕ Свет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арин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/ Бабочити Руслан Земфирӕн // Дигорӕ.–2010.– 22 ок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абочиев Р. Людская слав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Наше будуще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оему сыну Алан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оей сестре Свет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арин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Земфи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Иристон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Фӕззигон соне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Урс / Бабочити Руслан // Рӕстдзинад.– 2010.– 5 ок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абочиев Р. Осети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Осенний соне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Жеребец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«Ракодтон бал еуварс...» / Бабочити Руслан // Дигорӕ.–2010.– 22 ок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бочиев Р. «Отодвинул в сторону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Дигори зард / Бабочити Русла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3FD1">
        <w:rPr>
          <w:rFonts w:ascii="Times New Roman" w:hAnsi="Times New Roman" w:cs="Times New Roman"/>
          <w:sz w:val="28"/>
          <w:szCs w:val="28"/>
        </w:rPr>
        <w:t>.– 10 ию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бочиев Р. Песня о Диго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Дигори зар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Изӕдбад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Базард / Бабочити Руслан // Дигорӕ.–2010.– 22 ок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абочиев Р. Песня о Дигори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Святое мест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рип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рерванный тан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монолог Ляны Дамбеговой] / Руслан Бабочит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3FD1">
        <w:rPr>
          <w:rFonts w:ascii="Times New Roman" w:hAnsi="Times New Roman" w:cs="Times New Roman"/>
          <w:sz w:val="28"/>
          <w:szCs w:val="28"/>
        </w:rPr>
        <w:t>22 апрел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Уӕд уо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ӕ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«Уынгӕг банттӕ...» / Бабочити Руслан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3FD1">
        <w:rPr>
          <w:rFonts w:ascii="Times New Roman" w:hAnsi="Times New Roman" w:cs="Times New Roman"/>
          <w:sz w:val="28"/>
          <w:szCs w:val="28"/>
        </w:rPr>
        <w:t>21 ок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абочиев Р. Пусть будет так! Когд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«Тяжелые дни...»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lastRenderedPageBreak/>
        <w:t>Багады Л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ъ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Хабос / Багаты Лади // Рӕстдзинад.– 2010.– 23 мартъи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агаев Л. Кост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Хабо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гады Л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Хонӕм уӕ чындзӕхсӕвмӕ / Багаты Лади // Рӕстдзинад.– 2010.– 29 дека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гаев Л. Приглашаем вас на свадьб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гаты М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Ирон адӕм, ӕрбайхъусут лӕмбынӕг / Багаты Мадинӕ // Рӕстдзинад.– 2010.– 16 февра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гаева М. Народ Осетии, внимательно слушайт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гъӕрати С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Хуыцауӕй курӕм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Иронӕн // Дигорӕ.–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3FD1">
        <w:rPr>
          <w:rFonts w:ascii="Times New Roman" w:hAnsi="Times New Roman" w:cs="Times New Roman"/>
          <w:sz w:val="28"/>
          <w:szCs w:val="28"/>
        </w:rPr>
        <w:t>.– 24 ию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аграев С. Мольба к Бог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Осети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дтиев Ю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Зри в гря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 Бадтиев // Вперед.– 2010.– 14 октябр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Уарз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Хӕдза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Берӕгъ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урхӕ / Байти Кермен // Вести Дигории.– 2010.– 29 июн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аев К. Любов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Дом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Волк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ур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миниатюры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ӕ уарзон гъӕу Дур-Дурбӕл / Байти Кермен // Вести Дигории.– 2010.– 16 дека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ев К. Моему любимому селу Дур-Дур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Сосӕг уарзт / Байти Керме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3FD1">
        <w:rPr>
          <w:rFonts w:ascii="Times New Roman" w:hAnsi="Times New Roman" w:cs="Times New Roman"/>
          <w:sz w:val="28"/>
          <w:szCs w:val="28"/>
        </w:rPr>
        <w:t>.– 28 август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ев К. Тайная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легенда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оследн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9 октябр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зоев М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Выстрелы на рассве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рассказ] / Мурат Базоев // Жизнь Правобережья.– 2010.– 10 августа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зоев М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Горы и мор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оя судьб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Тамада и застоль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оре начинается на бере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новеллы] / Мурат Базоев // Жизнь Правобережь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3FD1">
        <w:rPr>
          <w:rFonts w:ascii="Times New Roman" w:hAnsi="Times New Roman" w:cs="Times New Roman"/>
          <w:sz w:val="28"/>
          <w:szCs w:val="28"/>
        </w:rPr>
        <w:t>14 сентябр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зоев М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расные роз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рассказ] / Мурат Базоев // Жизнь Правобережья.– 2010.– 3 августа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зоев М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Так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исповедь механика] / Мурат Базоев // Жизнь Правобережья.– 2010.–26, 28 августа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 xml:space="preserve">Байцати Б. </w:t>
      </w:r>
      <w:r w:rsidRPr="00673FD1">
        <w:rPr>
          <w:rFonts w:ascii="Times New Roman" w:hAnsi="Times New Roman" w:cs="Times New Roman"/>
          <w:sz w:val="28"/>
          <w:szCs w:val="28"/>
        </w:rPr>
        <w:t>Рӕстӕг / Байцати Барис // Вести Дигории.– 2010.– 29 ию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йцаев Б. Врем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 xml:space="preserve">Байцати Б. </w:t>
      </w:r>
      <w:r w:rsidRPr="00673FD1">
        <w:rPr>
          <w:rFonts w:ascii="Times New Roman" w:hAnsi="Times New Roman" w:cs="Times New Roman"/>
          <w:sz w:val="28"/>
          <w:szCs w:val="28"/>
        </w:rPr>
        <w:t>Гӕды / Байцати Барис // Вести Дигории.– 2010.– 14 ок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lastRenderedPageBreak/>
        <w:t>Байцаев Б. Кош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 xml:space="preserve">Байцати Б. </w:t>
      </w:r>
      <w:r w:rsidRPr="00673FD1">
        <w:rPr>
          <w:rFonts w:ascii="Times New Roman" w:hAnsi="Times New Roman" w:cs="Times New Roman"/>
          <w:sz w:val="28"/>
          <w:szCs w:val="28"/>
        </w:rPr>
        <w:t>Нӕ хуарз тукан / Байцати Барис // Вести Дигории.– 2010.– 11 сен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йцаев Б. Наш хороший магаз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йцаева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Бабулеч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С любов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3FD1">
        <w:rPr>
          <w:rFonts w:ascii="Times New Roman" w:hAnsi="Times New Roman" w:cs="Times New Roman"/>
          <w:sz w:val="28"/>
          <w:szCs w:val="28"/>
        </w:rPr>
        <w:t>.– 16 марта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ӕ адӕм // Владикавказ.– 2010.– 21 апре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лаев А. Мой нар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уырыхон хистӕр / Балаты Альберт // Рӕстдзинад.– 2010.– 3 мартъи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лаев А. Мудрый настав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, посвященные учителю математики с. Кирово Б. Боциеву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Цӕрӕзонты фӕдонты зарӕг / Балаты Альберт // Рӕстдзинад.– 2010.– 16 янва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лаев А. Песня потомков Царазоно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уырыхон хистӕр / Балаты Альберт // Рухс.– 2010.– 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лаев А. Мудрый настав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, посвященные учителю математики с. Кирово Б. Боциеву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лиева З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Обид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ровожая в путь тебя...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«Ты ушел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 памяти Руслана Балиева] / Зита Балиева // Вперед.– 2010.– 16 марта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рахъты Г.</w:t>
      </w:r>
      <w:r w:rsidRPr="00673FD1">
        <w:rPr>
          <w:rFonts w:ascii="Times New Roman" w:hAnsi="Times New Roman" w:cs="Times New Roman"/>
          <w:sz w:val="28"/>
          <w:szCs w:val="28"/>
        </w:rPr>
        <w:t xml:space="preserve"> «Рӕстдзинад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ъостайы номмӕ / Барахъты Гино // Рӕстдзинад.– 2010.– 17 февра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араков Г. «Правда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рахъты Г.</w:t>
      </w:r>
      <w:r w:rsidRPr="00673FD1">
        <w:rPr>
          <w:rFonts w:ascii="Times New Roman" w:hAnsi="Times New Roman" w:cs="Times New Roman"/>
          <w:sz w:val="28"/>
          <w:szCs w:val="28"/>
        </w:rPr>
        <w:t xml:space="preserve"> Ӕртӕ рӕсугъды / Барахъты Гино // Владикавказ.– 2010.– 12 мартъи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раков Г. Три красавиц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легенда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Нӕртон куывд / Бӕройты Сафар // Рӕстдзинад.– 2010.– 22 ок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роев С. Щедрый кув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итын Дада / Багаты Лади // Рӕстдзинад.– 2010.– 16 янва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гаев Л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3FD1">
        <w:rPr>
          <w:rFonts w:ascii="Times New Roman" w:hAnsi="Times New Roman" w:cs="Times New Roman"/>
          <w:sz w:val="28"/>
          <w:szCs w:val="28"/>
        </w:rPr>
        <w:t>Дед Моро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юмореска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Амонды дзӕнгӕрӕг / Баситы Залинӕ // Рӕстдзинад.– 2010.– 30 но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сиева З. Колокол счаст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Фӕстаг фыстӕг / Баситы Залинӕ // Стыр Ныхас.– 2010.– Ноябрь (№35-36). 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сиева З. Последнее письм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lastRenderedPageBreak/>
        <w:t>Басиева З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рощ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/ Стыр Ныхас.– 2010.– Ноябрь (№35-36)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Суанты Батрадзӕн</w:t>
      </w:r>
      <w:r w:rsidRPr="00673FD1">
        <w:rPr>
          <w:rFonts w:ascii="Times New Roman" w:hAnsi="Times New Roman" w:cs="Times New Roman"/>
          <w:sz w:val="28"/>
          <w:szCs w:val="28"/>
        </w:rPr>
        <w:t xml:space="preserve"> // Заря.– 2010.– 28 янва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атрадзу Суано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ацоева Я.</w:t>
      </w:r>
      <w:r w:rsidRPr="00673FD1">
        <w:rPr>
          <w:rFonts w:ascii="Times New Roman" w:hAnsi="Times New Roman" w:cs="Times New Roman"/>
          <w:sz w:val="28"/>
          <w:szCs w:val="28"/>
        </w:rPr>
        <w:t xml:space="preserve"> «Беслан... как много в этом слов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/ Народы Кавказа.– 2010.– Сентябрь (№16)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дайциаты Хъ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Зӕрдӕйы хорздзинад / Бдайциаты Хъазыбег // Рӕстдзинад.– 2010.– 18 дека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дайциев К. Доброта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притча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дайциаты Хъ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Удыгас мард / Бдайциаты Хъазыбег // Рӕстдзинад.– 2010.– 22 дека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дайциев К. Живой труп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екоева А. Э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рощанье со школ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/ Вести Дигории.– 2010.– 25 ма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екуров В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Человек, который потерял сов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рассказ] / Владимир Бекуров // Фэмос.– 2010.– №11.– С. 84-86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екуров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Белая луна на челове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рассказ] / Руслан Бекуров // Фэмос.– 2010.– №6.– С. 42-46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ерити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Сӕребареӕрхӕсгутӕ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3FD1">
        <w:rPr>
          <w:rFonts w:ascii="Times New Roman" w:hAnsi="Times New Roman" w:cs="Times New Roman"/>
          <w:sz w:val="28"/>
          <w:szCs w:val="28"/>
        </w:rPr>
        <w:t>.– 8 май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ериев Р. Освободител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есати Т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ӕ дзӕбӕх кизгӕ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3FD1">
        <w:rPr>
          <w:rFonts w:ascii="Times New Roman" w:hAnsi="Times New Roman" w:cs="Times New Roman"/>
          <w:sz w:val="28"/>
          <w:szCs w:val="28"/>
        </w:rPr>
        <w:t>.– 10 но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есаев Т. Моя любимая доч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еслехъоты М</w:t>
      </w:r>
      <w:r w:rsidRPr="00673FD1">
        <w:rPr>
          <w:rFonts w:ascii="Times New Roman" w:hAnsi="Times New Roman" w:cs="Times New Roman"/>
          <w:sz w:val="28"/>
          <w:szCs w:val="28"/>
        </w:rPr>
        <w:t>. Фыдыузӕг / Беслехъоты Мурат // Рӕстдзинад.– 2010.– 21 сен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еслекоев М. Отеч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етанти М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ӕ зингхуст ӕмбалӕ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3FD1">
        <w:rPr>
          <w:rFonts w:ascii="Times New Roman" w:hAnsi="Times New Roman" w:cs="Times New Roman"/>
          <w:sz w:val="28"/>
          <w:szCs w:val="28"/>
        </w:rPr>
        <w:t>.– 8 май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етанов М. Моему погибшему дру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ызыкка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«Дард балцы Урысы...» // Фидиуӕг.– 2010.– 26 янва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изикова А. «В далекой Росси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изикова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На родной зем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/ Фидиуӕг.– 2010.– 26 январ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Аивад / Бызыккаты Земфирӕ // Стыр Ныхас.– 2010.– Ноябр (№31-32)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зыкова З. Искус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Дӕ хъуырыл дын ныттыхсдзын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Хурад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Сӕрдыгон ху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Дӕ ауз номӕй – мӕнӕй хӕрзтӕ!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авказ / Бызыккаты Земфирӕ // Стыр Ныхас.– 2010.– Сентябр (№24)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lastRenderedPageBreak/>
        <w:t xml:space="preserve">Бзыкова З. Обниму тебя крепко...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Зеркало солнц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Летнее солнц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Твое святое имя...! 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итарты Т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ӕ хъӕу, адджын дӕ мӕнӕн! / Битарты Таймураз // Вперед.– 2010.– 14 ок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итаров Т. Люблю тебя, мое сел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ицоев Б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оле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рассказ] / Борис Бицоев // Фэмос.– 2010.– Ноябрь(№12).– С. 64-67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ицоев Б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Тигр в клет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рассказ] / Борис Бицоев // Фэмос.– 2010.– №9.– С. 22-26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ичегкути К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Есть предел ли беспределу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 Константин Бичегкути // Осетия. Свободный взгляд.– 2010.– 8 апрел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зырты Э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Авдӕн / Бозырты Эльбрус // Вести Дигории.– 2010.– 5 август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зров Э. Колыб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зырты Э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Нӕ ду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Ӕндӕр у ныр мӕ хур, нӕ бӕстӕ / Бозырты Эльбрус // Рӕстдзинад.– 2010.– 29 июн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озров Э. Наше врем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Теперь другой наш кр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латаева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Вы Родину собой заслонил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3FD1">
        <w:rPr>
          <w:rFonts w:ascii="Times New Roman" w:hAnsi="Times New Roman" w:cs="Times New Roman"/>
          <w:sz w:val="28"/>
          <w:szCs w:val="28"/>
        </w:rPr>
        <w:t>.– 8 ма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латаева М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амять об от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 Марина Болатаева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3FD1">
        <w:rPr>
          <w:rFonts w:ascii="Times New Roman" w:hAnsi="Times New Roman" w:cs="Times New Roman"/>
          <w:sz w:val="28"/>
          <w:szCs w:val="28"/>
        </w:rPr>
        <w:t>30 октябр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лиаты-Айларты Г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Зилгӕйыл зарӕг / Болиаты-Айларты Галинӕ // Жизнь Правобережья.– 2010.– 9 но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лиева-Айларова Г. Песня о с. Зиль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рӕты С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лауы рӕгъ // Рӕстдзинад.– 2010.– 24 июн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раев С. Тост за пл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атирический рассказ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зокты Залинӕйӕн / Боситы Ирбег // Рухс.– 2010.– 15 май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сиев И. Залине Мзоко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Тӕбӕхсӕуты Балойы зарӕг / Боситы Ирбег // Рухс.– 2010.– 15 май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сиев И. Песня о Бало Тхапсае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Есиаты Эльбрусы зарӕг / Боситы Ирбег // Рӕстдзинад.– 2010.– 31 август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сиев И. Песня об Эльбрусе Есие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Зурати ӕстдӕс тугъдоней зар / Боситы Ирбег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3FD1">
        <w:rPr>
          <w:rFonts w:ascii="Times New Roman" w:hAnsi="Times New Roman" w:cs="Times New Roman"/>
          <w:sz w:val="28"/>
          <w:szCs w:val="28"/>
        </w:rPr>
        <w:t>.– 8 май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сиев И. Песня о восемнадцати воинах Зурае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lastRenderedPageBreak/>
        <w:t>Боситы И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ъаболаты Солтанӕн / Боситы Ирбег // Рӕстдзинад.– 2010.– 10 август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сиев И. Солтану Каболо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Хестанты Барисы чырыны цур / Боситы Ирбег // Рухс.– 2010.– 24 август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сиев И. У гроба Бориса Хестан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Букуызарты Виталийы чырыны уӕлхъус / Боситы Ирбег // Рухс.– 2010.– 22 ию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сиев И. У гроба Виталия Бекузар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Тӕбӕхсӕуты Балойы зарӕг / Боситы Ирбег // Рухс.– 2010.– 15 май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сиев И. Песня о Бало Тхапсае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Хестанты Барисы чырыны цур / Боситы Ирбег // Рухс.– 2010.– 21 август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осиев И. У гроба Бориса Хестан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Бросок Матросов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оле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ило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 Асланбек Бритаев // Стыр Ныхас.– 2010.– Февраль(№4)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Вера в грядущ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 Асланбек Бритаев // Северная Осетия.– 2010.– 6 ма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Ветера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 Асланбек Бритаев // Стыр Ныхас.– 2010.– Май(№10)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Г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 Асланбек Бритаев // Стыр Ныхас.– 2010.– Ноябрь(№31-32)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айский рассв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 Асланбек Бритаев // Стыр Ныхас.– 2010.– Май(№11). 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Царды бынду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адзура у зӕхх дыргъ дон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Уарди // Рӕстдзинад.– 2010.– 10 мартъи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ритаев А. Основа жизн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олчаливая земля в саду...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Ро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Салдати мад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Сурх-Дигори зар / Будайти Асланбег // Рӕстдзинад.– 2010.– 31 август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удаев А. Мать солдат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Песня о Сурх-Диго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Дигоргоми зар / Будайти Асланбег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673FD1">
        <w:rPr>
          <w:rFonts w:ascii="Times New Roman" w:hAnsi="Times New Roman" w:cs="Times New Roman"/>
          <w:sz w:val="28"/>
          <w:szCs w:val="28"/>
        </w:rPr>
        <w:t>.– 24 февра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удаев А. Песня о Дигорском ущел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Гацолати Цӕликки зар / Будайти Асланбег // Жизнь Правобережья.– 2010.– 22 ию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удаев А. Песня о Цалике Гацолае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удайти-Бӕзити О.Х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Беслани уӕззау ца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Искӕнӕд нӕбӕл фӕскъӕвда хорбон / Будайти-Бӕзити Ольг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673FD1">
        <w:rPr>
          <w:rFonts w:ascii="Times New Roman" w:hAnsi="Times New Roman" w:cs="Times New Roman"/>
          <w:sz w:val="28"/>
          <w:szCs w:val="28"/>
        </w:rPr>
        <w:t>14 сен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lastRenderedPageBreak/>
        <w:t>Будаева-Базиева О.Х. Бесланская трагед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удайти-Бӕзити О.Х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Зӕрди рист / Будайти-Бӕзити Ольгӕ // Вести Дигории.– 2010.– 14 сен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удаева-Базиева О.Х. Душевная бо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ъоста / Бырнацты Барон // Рӕстдзинад.– 2010.– 30 янва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урнацев Б.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Леонардо да Винч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Лермонтов / Бырнацты Барон // Рӕстдзинад.– 2010.– 23 но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урнацев Б. Леонардо да Винч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Лермон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673FD1">
        <w:rPr>
          <w:rFonts w:ascii="Times New Roman" w:hAnsi="Times New Roman" w:cs="Times New Roman"/>
          <w:sz w:val="28"/>
          <w:szCs w:val="28"/>
        </w:rPr>
        <w:t xml:space="preserve"> Ӕрӕгвӕззӕ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еран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Фӕткъуыйы тала / Бырнацты Барон // Рӕстдзинад.– 2010.– 28 сен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урнацев Б. Поздняя осен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еран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Сажен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озаты ӕфсымӕрты зарӕг / Бырнацты Барон // Рӕстдзинад.– 2010.– 24 июн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урнацев Б. Песня о боратьях Козае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урнацев Д</w:t>
      </w:r>
      <w:r w:rsidRPr="00673FD1">
        <w:rPr>
          <w:rFonts w:ascii="Times New Roman" w:hAnsi="Times New Roman" w:cs="Times New Roman"/>
          <w:sz w:val="28"/>
          <w:szCs w:val="28"/>
        </w:rPr>
        <w:t>. Посвящается моему прадеду, ветерану войны Борису Дробото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/ Осетия. Свободный взгляд.– 2010.– 8 мая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утаты М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Цра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зарӕг] / Бутаты Маринӕ // Рӕстдзинад.– 2010.– 5 июн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Бутаева М. Цра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песня к 100-летию основания села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утаты Р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Уалдзӕ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Куы зони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Цы кӕнон / Бутаты Ритӕ // Рӕстдзинад.– 2010.– 16 феврал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утаева Р. Весн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Если бы ты зна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Что мне дел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утаты-Хестанты П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Арвыр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Ӕрдзы хъӕлӕ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Ӕрфӕны фӕд / Бутаты-Хестанты Победӕ // Рӕстдзинад.– 2010.– 22 сентябр.</w:t>
      </w:r>
    </w:p>
    <w:p w:rsidR="00673FD1" w:rsidRPr="00673FD1" w:rsidRDefault="00673FD1" w:rsidP="00673FD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Бутаева-Хестанова П. Радуг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Голос природ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лечный пу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новеллы].</w:t>
      </w:r>
    </w:p>
    <w:p w:rsidR="00673FD1" w:rsidRP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язрова Е.</w:t>
      </w:r>
      <w:r w:rsidRPr="00673FD1">
        <w:rPr>
          <w:rFonts w:ascii="Times New Roman" w:hAnsi="Times New Roman" w:cs="Times New Roman"/>
          <w:sz w:val="28"/>
          <w:szCs w:val="28"/>
        </w:rPr>
        <w:t xml:space="preserve"> Стоит у ущель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] / Елена Бязрова // Фидиуӕг.– 2010.– 8 июля.</w:t>
      </w:r>
    </w:p>
    <w:p w:rsidR="00673FD1" w:rsidRDefault="00673FD1" w:rsidP="00673FD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673FD1">
        <w:rPr>
          <w:rFonts w:ascii="Times New Roman" w:hAnsi="Times New Roman" w:cs="Times New Roman"/>
          <w:sz w:val="28"/>
          <w:szCs w:val="28"/>
        </w:rPr>
        <w:t xml:space="preserve"> Нет который год их... Слишком ран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673FD1">
        <w:rPr>
          <w:rFonts w:ascii="Times New Roman" w:hAnsi="Times New Roman" w:cs="Times New Roman"/>
          <w:sz w:val="28"/>
          <w:szCs w:val="28"/>
        </w:rPr>
        <w:t xml:space="preserve"> [стихи, посвященные учителям, погибшим в бесланском теракте] // Северная Осетия.– 2010.– 3 сентяб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 xml:space="preserve">Бырнацты Б. </w:t>
      </w:r>
      <w:r w:rsidRPr="008E1C0E">
        <w:rPr>
          <w:rFonts w:ascii="Times New Roman" w:hAnsi="Times New Roman" w:cs="Times New Roman"/>
          <w:sz w:val="28"/>
          <w:szCs w:val="28"/>
        </w:rPr>
        <w:t>Курдиат ӕмӕ рӕстӕ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Гоме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Шекспи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Толстой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икеланджело / Бырнацты Барон // Рӕстдзинад.– 2010.– 3 август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Бурнацев Б. Талант и врем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Гоме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Шекспи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Толстой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икеландже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lastRenderedPageBreak/>
        <w:t>Уалыты Л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Ногбон ӕхсӕвы / Уалыты Лаврент // Рӕстдзинад.– 2010.– 31 дека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Валиев Л. В новогоднюю ноч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Уалыты Л.</w:t>
      </w:r>
      <w:r w:rsidRPr="0016165F">
        <w:rPr>
          <w:rFonts w:ascii="Times New Roman" w:hAnsi="Times New Roman" w:cs="Times New Roman"/>
          <w:sz w:val="28"/>
          <w:szCs w:val="28"/>
        </w:rPr>
        <w:t xml:space="preserve"> «Кӕм дӕ?...» / Уалыты Лаврент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24 дека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Валиев Л. «Где ты?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Уалыты З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ысын ма сабидуг / Уалыты Залинӕ // Рӕстдзинад.– 2010.– 23 дека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Валиева З. Вспоминаю дет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Уаниаты З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ӕ сӕдӕаздзызд хъӕу // Рухс.– 2010.– 1 ию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Ваниева З. Мое столетнее село [Фиагд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«Ваш скромный труд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18 феврал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 xml:space="preserve">Уалдзӕг </w:t>
      </w:r>
      <w:r w:rsidRPr="0016165F">
        <w:rPr>
          <w:rFonts w:ascii="Times New Roman" w:hAnsi="Times New Roman" w:cs="Times New Roman"/>
          <w:sz w:val="28"/>
          <w:szCs w:val="28"/>
        </w:rPr>
        <w:t>// Жизнь Правобережья.– 2010.– 8 апреля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Вес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Война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199">
        <w:rPr>
          <w:rFonts w:ascii="Times New Roman" w:hAnsi="Times New Roman" w:cs="Times New Roman"/>
          <w:sz w:val="28"/>
          <w:szCs w:val="28"/>
        </w:rPr>
        <w:t>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20 феврал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 xml:space="preserve">Хӕст </w:t>
      </w:r>
      <w:r w:rsidRPr="0016165F">
        <w:rPr>
          <w:rFonts w:ascii="Times New Roman" w:hAnsi="Times New Roman" w:cs="Times New Roman"/>
          <w:sz w:val="28"/>
          <w:szCs w:val="28"/>
        </w:rPr>
        <w:t>// Владикавказ.– 2010.– 14 апре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Вой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Акъоппы</w:t>
      </w:r>
      <w:r w:rsidRPr="0016165F">
        <w:rPr>
          <w:rFonts w:ascii="Times New Roman" w:hAnsi="Times New Roman" w:cs="Times New Roman"/>
          <w:sz w:val="28"/>
          <w:szCs w:val="28"/>
        </w:rPr>
        <w:t xml:space="preserve"> // Вперед.– 2010.– 20 февра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В окоп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Берегите любовь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рассказ-быль] / Мурат Габараев // Осетия сегодня.– 2010.– 8 июн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Ну как мне газета, газета прожить без тебя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Мурат Габараев // Осетия сегодня.– 2010.– 10 сентябр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ой родной челов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 / Мурат Габараев // Осетия сегодня.– 2010.– 10 декабр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Райстбавӕрд дарӕ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радзырд] / Гӕбӕраты Юри// Стыр Ныхас.– 2010.– Апрел (№8).</w:t>
      </w:r>
    </w:p>
    <w:p w:rsidR="0016165F" w:rsidRPr="0016165F" w:rsidRDefault="0016165F" w:rsidP="00DA6EF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бараев Ю. Одежда н</w:t>
      </w:r>
      <w:r w:rsidR="00DA6EF7">
        <w:rPr>
          <w:rFonts w:ascii="Times New Roman" w:hAnsi="Times New Roman" w:cs="Times New Roman"/>
          <w:sz w:val="28"/>
          <w:szCs w:val="28"/>
        </w:rPr>
        <w:t>а</w:t>
      </w:r>
      <w:r w:rsidRPr="0016165F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бисов О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Игра в прят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рассказ] / Олег Габисов // Фэмос.– 2010.– Декабр (№13.– С. 98-103)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бисов О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Седьмой ми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рассказ] / Олег Габисов // Фэмос.– 2010.– Декабр (№10.– С. 82-87)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Звуки старого танг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Каждый день тебя я вспомина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Анатолий Габоев // Осетия сегодня.– 2010.– 10 сентяб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До встреч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рассказ] // Владикавказ.– 2010.– 27 янва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Ок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рассказ] // Владикавказ.– 2010.– 13 янва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lastRenderedPageBreak/>
        <w:t>Габуев М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Осен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Пыль столетий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Ни чувства, ни желаний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Марат Габуев // Осетия сегодня.– 2010.– 29 октяб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С крещением Господним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Марат Габуев // Владикавказ.– 2010.– 20 янва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Твои глаза...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Шелковистая тен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Лепестками роз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Марат Габуев // Осетия сегодн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E1C0E">
        <w:rPr>
          <w:rFonts w:ascii="Times New Roman" w:hAnsi="Times New Roman" w:cs="Times New Roman"/>
          <w:sz w:val="28"/>
          <w:szCs w:val="28"/>
        </w:rPr>
        <w:t>15 октяб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Унылый ветер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Марат Габуев // Осетия сегодня.– 2010.– 10 декаб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ӕбуты Х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Ирон ӕвза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Тӕхуд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Ацы доны былыл иу хат... / Гӕбуты Хазби // Рӕстдзинад.– 2010.– 12 май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Габуев Х. Мат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Осетинский язык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О, если б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Однажды на берегу этой реки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ӕбуаты Г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Фыдӕлты хӕзна / Гӕбуаты Галинӕ // Стыр Ныхас.– 2010.– Ноябр (№35-36)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буева Г. Сокровище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ӕуисти Ф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Уарзт / Гӕуисти Фиалетӕ // Вести Дигории.– 2010.– 23 мартъи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висова Ф.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джиты Ф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Боциты Оледжы номарӕн / Гаджиты Фатимӕ // Рӕстдзинад.– 2010.– 29 октя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гиева Ф. Памяти Олега Боци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глойты Г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Базон-Базон / Гаглойты Григол // Фидиуӕг.– 2010.– 16 ноя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глоев Г. Отгадай-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глойти Ф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Письма заключенно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рассказ] // Народы Кавказа.– 2010.– Октябрь (№18)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глоев Э</w:t>
      </w:r>
      <w:r w:rsidRPr="0016165F">
        <w:rPr>
          <w:rFonts w:ascii="Times New Roman" w:hAnsi="Times New Roman" w:cs="Times New Roman"/>
          <w:sz w:val="28"/>
          <w:szCs w:val="28"/>
        </w:rPr>
        <w:t>. Звер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рассказ] / Эльберд Гаглоев // Фэмос.– 2010.– №9.– С. 70-72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ӕгойты Ш</w:t>
      </w:r>
      <w:r w:rsidRPr="0016165F">
        <w:rPr>
          <w:rFonts w:ascii="Times New Roman" w:hAnsi="Times New Roman" w:cs="Times New Roman"/>
          <w:sz w:val="28"/>
          <w:szCs w:val="28"/>
        </w:rPr>
        <w:t>. Хъӕбулы хъӕбулӕн / Гӕгойты Шота // Рӕстдзинад.– 2010.– 27 октя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гоев Ш. Внук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ззаев Ч.</w:t>
      </w:r>
      <w:r w:rsidRPr="0016165F">
        <w:rPr>
          <w:rFonts w:ascii="Times New Roman" w:hAnsi="Times New Roman" w:cs="Times New Roman"/>
          <w:sz w:val="28"/>
          <w:szCs w:val="28"/>
        </w:rPr>
        <w:t xml:space="preserve"> «Посмотри мн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 / Чермен Газзаенв // Фидиуӕг.– 2010.– 16 ноябр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Сылгоймаджы фарн // Заря.– 2010.– 6 мартъи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маев И. Женское счаст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Уӕлахизы 65-азы юбилейӕн // Заря.– 2010.– 8 май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маев И. К 65-летию Побе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Фыдӕлты фӕдзӕхст // Заря.– 2010.– 20 февра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lastRenderedPageBreak/>
        <w:t>Гамаев И. Наказ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Нӕкадджындӕр бӕрӕгбон // Заря.– 2010.– 20 ноя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маев И. Наш самый почитаемый празд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, посвященные Джеоргуыба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Ног Аз // Заря.– 2010.– 30 дека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маев И. Новый г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Ирд стъалыты ӕмрӕнхъ // Стыр Ныхас.– 2010.– Ноябр (№31-32). 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маев И. С яркими звезд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, посвященные Н. Джусойты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Гӕбуты Зояйӕн / Гасанты Валери // Пульс Осетии.– 2010.– 30 мартъи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санов В. Зое Габуе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16165F">
        <w:rPr>
          <w:rFonts w:ascii="Times New Roman" w:hAnsi="Times New Roman" w:cs="Times New Roman"/>
          <w:sz w:val="28"/>
          <w:szCs w:val="28"/>
        </w:rPr>
        <w:t xml:space="preserve"> Ӕлборты Феликсӕн / Гасанты Валери // Стыр Ныхас.– 2010.– Ноябр (№31-32) 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санов В. Феликсу Алборо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Цоцко Амбалов – Данко из Ард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 // Рухс.– 2010.– 16 октябр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ӕ фӕззыгон дидинӕг // Моздокский вестник.– 2010.– 31 ию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сиева К. Мой осенний цвет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Оксанӕйыл // Моздокский вестник.– 2010.– 21 янва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сиева К. Окса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Сымах ма бахъауӕд сурын! // Моздокский вестник.– 2010.– 7 дека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асиева К. Чтобы вас не пришлось выгон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басня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атеева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География, география важн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Ирина Гатеева // Вести Дигории.– 2010.– 21 декабр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16165F">
        <w:rPr>
          <w:rFonts w:ascii="Times New Roman" w:hAnsi="Times New Roman" w:cs="Times New Roman"/>
          <w:sz w:val="28"/>
          <w:szCs w:val="28"/>
        </w:rPr>
        <w:t xml:space="preserve"> Ӕримисун / Гетъоти Виктор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29 май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етоев В. Вспомина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Дигорон ӕвзаг / Гетъоти Виктор // Вести Дигории.– 2010.– 12 октя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етоев В. Дигорский язы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16165F">
        <w:rPr>
          <w:rFonts w:ascii="Times New Roman" w:hAnsi="Times New Roman" w:cs="Times New Roman"/>
          <w:sz w:val="28"/>
          <w:szCs w:val="28"/>
        </w:rPr>
        <w:t xml:space="preserve"> Ӕнгъӕлдзау ниййергутӕ / Гетъоти Виктор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8 май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етоев В. Надежда родител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Уӕууӕй / Гетъоти Виктор // Вести Дигории.– 2010.– 8 ию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етоев В. Стыд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lastRenderedPageBreak/>
        <w:t>Гетъоти У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Зӕрбату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Нӕ къӕрӕ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Тикис / Гетъоти Уарзет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8 ию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Гетоева У. Ласточ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Наш ослик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Кош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етъоти У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адӕ / Гетъоти Уарзетӕ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20 май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етоева У. Ма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ецати А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Уорс хелагӕ ӕма ӕхсӕз муггаги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17 апре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ецаев А. Белая змея и шесть фамил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легенда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ӕналы хъӕуы сӕфт</w:t>
      </w:r>
      <w:r w:rsidRPr="0016165F">
        <w:rPr>
          <w:rFonts w:ascii="Times New Roman" w:hAnsi="Times New Roman" w:cs="Times New Roman"/>
          <w:sz w:val="28"/>
          <w:szCs w:val="28"/>
        </w:rPr>
        <w:t xml:space="preserve"> // Рӕстдзинад.– 2010.– 11 август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ибель селения Ган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легенда] / записал К. Дзуцев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рассказал Ахберд Мисиков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ибизти О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ӕ еунӕг курдиад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Ци кодтонцӕ?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Зин б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Сӕумӕ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11 июн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Гибизов О. Единственная просьб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Что случилось?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Трудный день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изоев В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Луч ма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/ Валерий Гизоев // Осетия сегодня.– 2010.– 10 сентябр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обати Г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Дзоруй поэ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Ӕнӕном салда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Лӕг / Гобати Георгий // Вести Дигории.– 2010.– 20 ию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Гобаев Г. Говорит поэ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Безымянный солда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ужч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обети М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ады зарӕг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24 февра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обети М. Песня о мате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огаты Г</w:t>
      </w:r>
      <w:r w:rsidRPr="008E1C0E">
        <w:rPr>
          <w:rFonts w:ascii="Times New Roman" w:hAnsi="Times New Roman" w:cs="Times New Roman"/>
          <w:sz w:val="28"/>
          <w:szCs w:val="28"/>
        </w:rPr>
        <w:t>. «Чысылӕй мын баззад зындзинад ӕвзарын...» / Гогаты Георги // Рӕстдзинад.– 2010.– 19 август.</w:t>
      </w:r>
    </w:p>
    <w:p w:rsidR="0016165F" w:rsidRPr="008E1C0E" w:rsidRDefault="0016165F" w:rsidP="008B0C8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Гогаев Г. «Мне с детства выпали страдани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оджыцион-Челдыты Н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ӕмыцаты Албегӕн / Годжыцион-Челдыты Надя // Рӕстдзинад.– 2010.– 7 сентябр.</w:t>
      </w:r>
    </w:p>
    <w:p w:rsidR="0016165F" w:rsidRPr="008E1C0E" w:rsidRDefault="0016165F" w:rsidP="008B0C8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Гогичаева-Чельдиева Н. Албегу Хамицае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оджыцион-Челдыты Н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Сӕрдыгон ӕхсӕв Майрӕмададж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Зӕрдылдарина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Катай / Годжыцион-Челдыты Надя // Рӕстдзинад.– 2010.– 14 октяб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Гогичаева-Чельдиева Н. Летняя ночь в Майрамадаг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Памят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Трево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ӕ Дигорӕ / Годзойти Хас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24 февра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одзоев Х. Моя Дигор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16165F">
        <w:rPr>
          <w:rFonts w:ascii="Times New Roman" w:hAnsi="Times New Roman" w:cs="Times New Roman"/>
          <w:sz w:val="28"/>
          <w:szCs w:val="28"/>
        </w:rPr>
        <w:t xml:space="preserve"> «О, мӕ хуӕртӕ, мӕ дзӕбӕхтӕ...» / Годзойти Хас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16 мартъи.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одзоев Х. «О, мои сестра, мои хороши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lastRenderedPageBreak/>
        <w:t>Годзойти Х.</w:t>
      </w:r>
      <w:r w:rsidRPr="0016165F">
        <w:rPr>
          <w:rFonts w:ascii="Times New Roman" w:hAnsi="Times New Roman" w:cs="Times New Roman"/>
          <w:sz w:val="28"/>
          <w:szCs w:val="28"/>
        </w:rPr>
        <w:t xml:space="preserve"> Ӕнкъард бон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Хуасдзау / Годзойти Хас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24 февра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Годзоев Х. Тоскливые дн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Косар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C81">
        <w:rPr>
          <w:rFonts w:ascii="Times New Roman" w:hAnsi="Times New Roman" w:cs="Times New Roman"/>
          <w:b/>
          <w:sz w:val="28"/>
          <w:szCs w:val="28"/>
        </w:rPr>
        <w:t>Зӕрдӕйы сагъӕс</w:t>
      </w:r>
      <w:r w:rsidRPr="0016165F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12 январ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орькая ду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ригорьев П</w:t>
      </w:r>
      <w:r w:rsidRPr="0016165F">
        <w:rPr>
          <w:rFonts w:ascii="Times New Roman" w:hAnsi="Times New Roman" w:cs="Times New Roman"/>
          <w:sz w:val="28"/>
          <w:szCs w:val="28"/>
        </w:rPr>
        <w:t>. Золотые гвозд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рассказ] / Павел Григорьев // Фидиуӕг.– 2010.– 18 сентяб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В эту грустную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Настоящий художник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Лист кленовый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/ Залина Губурова [стихи] // Владикавказ.– 2010.– 27 августа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бурова З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Ветеран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E1C0E">
        <w:rPr>
          <w:rFonts w:ascii="Times New Roman" w:hAnsi="Times New Roman" w:cs="Times New Roman"/>
          <w:sz w:val="28"/>
          <w:szCs w:val="28"/>
        </w:rPr>
        <w:t>/ Залина Губурова // Слово.– 2010.– 24 апрел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диев Б.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Почему живет так трудн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/ Стыр Ныхас.– 2010.– Ноябрь (№31-32)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C81">
        <w:rPr>
          <w:rFonts w:ascii="Times New Roman" w:hAnsi="Times New Roman" w:cs="Times New Roman"/>
          <w:b/>
          <w:sz w:val="28"/>
          <w:szCs w:val="28"/>
        </w:rPr>
        <w:t>Гудиева Ф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Поверь своим мечт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Фатима Гудиева // Жизнь Правобережья.– 2010.– 24 июл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C81">
        <w:rPr>
          <w:rFonts w:ascii="Times New Roman" w:hAnsi="Times New Roman" w:cs="Times New Roman"/>
          <w:b/>
          <w:sz w:val="28"/>
          <w:szCs w:val="28"/>
        </w:rPr>
        <w:t>Гульчети-Цӕгати С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Рист // Вести Дигории.– 2010.– 15 май.</w:t>
      </w:r>
    </w:p>
    <w:p w:rsidR="0016165F" w:rsidRPr="008E1C0E" w:rsidRDefault="0016165F" w:rsidP="008B0C8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Гульчеева-Цаголова С. Бо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Геор Чеджемов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арина Ядых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Генри Кус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Ирина Гуржибекова // Осетия. Свободный взгляд.– 2010.– 21 августа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Голос Левит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Ирина Гуржибек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E1C0E">
        <w:rPr>
          <w:rFonts w:ascii="Times New Roman" w:hAnsi="Times New Roman" w:cs="Times New Roman"/>
          <w:sz w:val="28"/>
          <w:szCs w:val="28"/>
        </w:rPr>
        <w:t xml:space="preserve"> // Фидиуӕг.– 2010.– 22 июн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День го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Ирина Гуржибекова // Осетия. Свободный взгляд.– 2010.– 25 сентяб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И в шутку, и всерье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Ирина Гуржибекова // Осетия. Свободный взгляд.– 2010.– 10 апрел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урату Мамсуро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Ирина Гуржибекова // Осетия. Свободный взгляд.– 2010.– 3 июн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Неужели?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Любов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ироническая поэз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Ирина Гуржибекова // Осетия. Свободный взгляд.– 2010.– 22 апрел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Песня бедня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Ирина Гуржибекова // Осетия. Свободный взгляд.– 2010.– 8 ма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8E1C0E">
        <w:rPr>
          <w:rFonts w:ascii="Times New Roman" w:hAnsi="Times New Roman" w:cs="Times New Roman"/>
          <w:sz w:val="28"/>
          <w:szCs w:val="28"/>
        </w:rPr>
        <w:t>13 рубаи на темы д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Ирина Гуржибекова // Осетия. Свободный взгляд.– 2010.– 7 августа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Гуыриаты Н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Куыд рӕсугъд дӕ, Ирыст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аме / Гуыриаты Нателлӕ // Жизнь Правобережья.– 2010.– 24 июл.</w:t>
      </w:r>
    </w:p>
    <w:p w:rsidR="0016165F" w:rsidRPr="0016165F" w:rsidRDefault="0016165F" w:rsidP="008B0C8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Гуриева Н. Как ты красива, Осети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ам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lastRenderedPageBreak/>
        <w:t>Гуырцыты Р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ысӕм дӕ / Гуырцыты Розӕ // Фидиуӕг.– 2010.– 27 май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урциева Р. Вспоминаем теб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, посвященные Вере Бестаевой-Кочиевой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усалты Б.</w:t>
      </w:r>
      <w:r w:rsidRPr="0016165F">
        <w:rPr>
          <w:rFonts w:ascii="Times New Roman" w:hAnsi="Times New Roman" w:cs="Times New Roman"/>
          <w:sz w:val="28"/>
          <w:szCs w:val="28"/>
        </w:rPr>
        <w:t xml:space="preserve"> Ӕмӕ уый цыдӕр удыгага куы у! / Гусалты Барис // Рӕстдзинад.– 2010.– 20 мартъи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Гусалов Б. А ведь это какое-то чудо...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отрывок из рассказа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Гусалты В</w:t>
      </w:r>
      <w:r w:rsidRPr="0016165F">
        <w:rPr>
          <w:rFonts w:ascii="Times New Roman" w:hAnsi="Times New Roman" w:cs="Times New Roman"/>
          <w:sz w:val="28"/>
          <w:szCs w:val="28"/>
        </w:rPr>
        <w:t xml:space="preserve">. Экспром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Фыццаг мит / Гусалты витали // Вперед.– 2010.– 26 январ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Гусалов в. Экспром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Первый сне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ӕгуйти Е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Зари радзурд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Зар / Дӕгуйти Еристау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27 апрел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Дагуев Е. Предисловие к песн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Песн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ӕгуйти Е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Абони цард нӕ рагфидӕлти цӕстӕнгасӕй / Дӕгуйти Еристау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E1C0E">
        <w:rPr>
          <w:rFonts w:ascii="Times New Roman" w:hAnsi="Times New Roman" w:cs="Times New Roman"/>
          <w:sz w:val="28"/>
          <w:szCs w:val="28"/>
        </w:rPr>
        <w:t>19 август.</w:t>
      </w:r>
    </w:p>
    <w:p w:rsidR="0016165F" w:rsidRPr="008E1C0E" w:rsidRDefault="0016165F" w:rsidP="0016165F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Дагуев Е. Современная жизнь глазами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легенда]. 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ӕгуйти Е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Абони цард нӕ рагфидӕлти цӕстӕнгасӕй / Дӕгуйти Еристау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E1C0E">
        <w:rPr>
          <w:rFonts w:ascii="Times New Roman" w:hAnsi="Times New Roman" w:cs="Times New Roman"/>
          <w:sz w:val="28"/>
          <w:szCs w:val="28"/>
        </w:rPr>
        <w:t>21 август.</w:t>
      </w:r>
    </w:p>
    <w:p w:rsidR="0016165F" w:rsidRPr="008E1C0E" w:rsidRDefault="0016165F" w:rsidP="0016165F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Дагуев Е. Современная жизнь глазами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легенда]. 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ӕгуйти Е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Абони цард нӕ рагфидӕлти цӕстӕнгасӕй / Дӕгуйти Еристау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8E1C0E">
        <w:rPr>
          <w:rFonts w:ascii="Times New Roman" w:hAnsi="Times New Roman" w:cs="Times New Roman"/>
          <w:sz w:val="28"/>
          <w:szCs w:val="28"/>
        </w:rPr>
        <w:t>24 август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агуев Е. Современная жизнь глазами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легенда]. 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Реуазты Верӕйӕн // Рӕстдзинад.– 2010.– 30 ноябр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аура. Вере Ревазо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Парнасм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Хъоба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фӕзындзынӕн уӕм мин азы фӕстӕ // Рӕстдзинад.– 2010.– 3 феврал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Даура. Парнас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Коба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Приду к вам через тысячи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Гъей, чызджы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Цыма цы дӕн?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Дауыраты Харитонӕн // Рӕстдзинад.– 2010.– 7 август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Даура. Эй, девушк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Кто я?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Харитону Даурову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ауров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Ирӕф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Александр Дауров, Эмилия Цорионти-Тавитова // Владикавказ.– 2010.– 28 июл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аурати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Ирӕф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8E1C0E">
        <w:rPr>
          <w:rFonts w:ascii="Times New Roman" w:hAnsi="Times New Roman" w:cs="Times New Roman"/>
          <w:sz w:val="28"/>
          <w:szCs w:val="28"/>
        </w:rPr>
        <w:t>.– 17 апрел.</w:t>
      </w:r>
    </w:p>
    <w:p w:rsidR="0016165F" w:rsidRPr="008E1C0E" w:rsidRDefault="0016165F" w:rsidP="0016165F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Дауров А. Ираф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ауров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Посвящение хирур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Александр Дауров, Эмилия Цорионти-Тавитова // Рӕстдзинад.– 2010.– 16 декаб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уымӕллӕгмӕ пысыра хӕрынмӕ... / Дауыраты Дамир // Жизнь Правобережья.– 2010.– 27 июл.</w:t>
      </w:r>
    </w:p>
    <w:p w:rsidR="0016165F" w:rsidRPr="008E1C0E" w:rsidRDefault="0016165F" w:rsidP="0016165F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Дауров Д. В Хумалаг за крапиво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lastRenderedPageBreak/>
        <w:t>Дауыраты Д.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Цард цӕуы ӕд сагъӕстӕ, ӕд цинтӕ...» / Дауыраты Дамир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8E1C0E">
        <w:rPr>
          <w:rFonts w:ascii="Times New Roman" w:hAnsi="Times New Roman" w:cs="Times New Roman"/>
          <w:sz w:val="28"/>
          <w:szCs w:val="28"/>
        </w:rPr>
        <w:t>.– 25 сентябр.</w:t>
      </w:r>
    </w:p>
    <w:p w:rsidR="0016165F" w:rsidRPr="008E1C0E" w:rsidRDefault="0016165F" w:rsidP="0016165F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Дауров Д. «Проходит жизнь с заботами и радостям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Цыма цы уаин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ӕ хо Заремӕй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Фыды фарн / Дауыраты Дамир // Стыр Ныхас.– 2010.– Август (№21). </w:t>
      </w:r>
    </w:p>
    <w:p w:rsidR="0016165F" w:rsidRPr="008E1C0E" w:rsidRDefault="0016165F" w:rsidP="0016165F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 xml:space="preserve">Дауров Д. «Кем бы я был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Сестре Зарем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От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ӕ сабидуджы фӕлмӕн къӕвдатӕ / Дауыраты Дамир // Стыр Ныхас.– 2010.– Август (№21). 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ауров Д. Теплые дожди моего дет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а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ӕ хо Заремӕйӕн / Дауыраты Дамир // Вперед.– 2010.– 14 сентябр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Дауров Д. Мат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Сестре Зарем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ӕ мад хуыссы... / Дауыраты Дамир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25 сентябр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ауров Д. Моя ма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ухтары бкувӕндон / Дауыраты Дамир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25 сентябр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ауров Д. Святилище Мухта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отрывок из книги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Гӕды бӕлӕс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а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ӕ мад хуыссы / Дауыраты Дамир // Рӕстдзинад.– 2010.– 12 август.</w:t>
      </w:r>
    </w:p>
    <w:p w:rsidR="0016165F" w:rsidRPr="008E1C0E" w:rsidRDefault="0016165F" w:rsidP="0016165F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 xml:space="preserve">Дауров Д. Топол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ат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ама спи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ауров Д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Цветы на снегу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из книги «До первого грома»] / Дамир Дауров // Жизнь Правобережья.– 2010.– 11 ноября.</w:t>
      </w:r>
    </w:p>
    <w:p w:rsidR="0016165F" w:rsidRPr="008E1C0E" w:rsidRDefault="0016165F" w:rsidP="001616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Дауров Д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Цветы на снегу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из книги «До первого грома»] / Дамир Дауров // Жизнь Правобережья.– 2010.– 13 ноябр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ууӕ файности</w:t>
      </w:r>
      <w:r w:rsidRPr="0016165F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16 мартъи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ве снох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легенда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егуйти Е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Хъал фуртти мадӕ / Дегуйти Еристау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6 апрел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егуев Е. Мать богатых сынов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рассказ-быль]. 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Хуарз ракӕнӕ, ӕма хуарз иссерай</w:t>
      </w:r>
      <w:r w:rsidRPr="0016165F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16165F">
        <w:rPr>
          <w:rFonts w:ascii="Times New Roman" w:hAnsi="Times New Roman" w:cs="Times New Roman"/>
          <w:sz w:val="28"/>
          <w:szCs w:val="28"/>
        </w:rPr>
        <w:t>.– 24 феврал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елай добро и добро найдеш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легенда] / со слов Г. Гурциева записал М. Езеев. 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Гергиты Валерий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</w:t>
      </w:r>
      <w:r w:rsidR="00DA6EF7">
        <w:rPr>
          <w:rFonts w:ascii="Times New Roman" w:hAnsi="Times New Roman" w:cs="Times New Roman"/>
          <w:sz w:val="28"/>
          <w:szCs w:val="28"/>
        </w:rPr>
        <w:t>У</w:t>
      </w:r>
      <w:r w:rsidRPr="0016165F">
        <w:rPr>
          <w:rFonts w:ascii="Times New Roman" w:hAnsi="Times New Roman" w:cs="Times New Roman"/>
          <w:sz w:val="28"/>
          <w:szCs w:val="28"/>
        </w:rPr>
        <w:t xml:space="preserve">ӕ сӕрвӕлта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Фиййауы зӕронд худау / Дыгъуызты Тенгиз // Рӕстдзинад.– 2010.– 3 ноябр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Догузов Т. Валерию Гергиев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За Ва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Как старая шапка пастуха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удайты Л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Къодах ӕмӕ фӕрӕт / Дудайты Лаврент // Вперед.– 2010.– 13 апрел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lastRenderedPageBreak/>
        <w:t>Дудаев Л. Пень и топ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притча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удайты Л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Уайдзӕф / Дудайты Лаврент // Вперед.– 2010.– 13 июл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удаев Л. Упре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Мил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 / Чермен Дудаев // Осетия сегодня.– 2010.– 19 ноябр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16165F">
        <w:rPr>
          <w:rFonts w:ascii="Times New Roman" w:hAnsi="Times New Roman" w:cs="Times New Roman"/>
          <w:sz w:val="28"/>
          <w:szCs w:val="28"/>
        </w:rPr>
        <w:t xml:space="preserve"> «Не смотри на меня восхищенно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«В горах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 / Чермен Дудаев // Вперед.– 2010.– 12 августа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Поцелу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 / Чермен Дудаев // Осетия сегодня.– 2010.– 10 декабр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Поэт-технар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Утренняя звез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 / Чермен Дудаев // Осетия сегодня.– 2010.– 15 октябр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улаев Ц.</w:t>
      </w:r>
      <w:r w:rsidRPr="0016165F">
        <w:rPr>
          <w:rFonts w:ascii="Times New Roman" w:hAnsi="Times New Roman" w:cs="Times New Roman"/>
          <w:sz w:val="28"/>
          <w:szCs w:val="28"/>
        </w:rPr>
        <w:t xml:space="preserve"> «Как трудн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 // Заря.– 2010.– 22 июля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заттиаты Т.</w:t>
      </w:r>
      <w:r w:rsidRPr="0016165F">
        <w:rPr>
          <w:rFonts w:ascii="Times New Roman" w:hAnsi="Times New Roman" w:cs="Times New Roman"/>
          <w:sz w:val="28"/>
          <w:szCs w:val="28"/>
        </w:rPr>
        <w:t xml:space="preserve"> Ӕмбисӕндты ӕхсӕв / Дзаттиаты Тотырбег // Рӕстдзинад.– 2010.– 29 декабр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жатиев Т. Вечер чуде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отрывок из повест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Томайты Адӕйӕн / Джерапты-Белеккаты Иринӕ // Рӕстдзинад.– 2010.– 2 сентябр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жерапова-Беликова И. Аде Томае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Хӕрзгӕнӕ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Рӕстӕг / Джерапты-Белеккаты Иринӕ // Рӕстдзинад.– 2010.– 6 июл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Джерапова-Беликова И. Благодетел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Дохтыры ар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Йӕ мӕт / Джерапты-Белеккаты Иринӕ // Рӕстдзинад.– 2010.– 3 мартъи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Джерапова-Беликова И. Клятва врач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Его забо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Ирыст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Агуындӕ / Джерапты-Белеккаты Иринӕ // Рӕстдзинад.– 2010.– 23 май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 xml:space="preserve">Джерапова-Беликова И. Осети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16165F">
        <w:rPr>
          <w:rFonts w:ascii="Times New Roman" w:hAnsi="Times New Roman" w:cs="Times New Roman"/>
          <w:sz w:val="28"/>
          <w:szCs w:val="28"/>
        </w:rPr>
        <w:t xml:space="preserve"> Агун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Хистӕртӕн кад кӕнын / Джерапты-Белеккаты Иринӕ // Рӕстдзинад.– 2010.– 5 май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жерапова-Беликова И. Почитание старш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жерапты-Белеккаты И.</w:t>
      </w:r>
      <w:r w:rsidRPr="0016165F">
        <w:rPr>
          <w:rFonts w:ascii="Times New Roman" w:hAnsi="Times New Roman" w:cs="Times New Roman"/>
          <w:sz w:val="28"/>
          <w:szCs w:val="28"/>
        </w:rPr>
        <w:t xml:space="preserve"> Ӕлвӕст хъуыдытӕ / Джерапты-Белеккаты Иринӕ // Вперед.– 2010.– 4 мартъи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жерапова-Беликова И. Сжатые мысли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Фӕлгӕсӕны / Джыккайты Шамил // Вперед.– 2010.– 16 мартъи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жикаев Ш. В наблюдательном пунк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16165F">
        <w:rPr>
          <w:rFonts w:ascii="Times New Roman" w:hAnsi="Times New Roman" w:cs="Times New Roman"/>
          <w:sz w:val="28"/>
          <w:szCs w:val="28"/>
        </w:rPr>
        <w:t xml:space="preserve"> Ногбоны бӕллицтӕ / Джыккайты Шамил // Рӕстдзинад.– 2010.– 31 декабр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lastRenderedPageBreak/>
        <w:t>Джикаев Ш. Новогодние меч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16165F" w:rsidRPr="0016165F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Джихаты Ф.</w:t>
      </w:r>
      <w:r w:rsidRPr="0016165F">
        <w:rPr>
          <w:rFonts w:ascii="Times New Roman" w:hAnsi="Times New Roman" w:cs="Times New Roman"/>
          <w:sz w:val="28"/>
          <w:szCs w:val="28"/>
        </w:rPr>
        <w:t xml:space="preserve"> Скъолайы лӕппу / Джихаты Фатимӕ // Фидиуӕг.– 2010.– 26 октябр.</w:t>
      </w:r>
    </w:p>
    <w:p w:rsidR="0016165F" w:rsidRPr="0016165F" w:rsidRDefault="0016165F" w:rsidP="0016165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165F">
        <w:rPr>
          <w:rFonts w:ascii="Times New Roman" w:hAnsi="Times New Roman" w:cs="Times New Roman"/>
          <w:sz w:val="28"/>
          <w:szCs w:val="28"/>
        </w:rPr>
        <w:t>Джихаева Ф. Школь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16165F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Default="0016165F" w:rsidP="0016165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иоты Х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арны тырыса бӕрзонддӕр хӕссӕм // Владикавказ.– 2010.– 27 октябр.</w:t>
      </w:r>
    </w:p>
    <w:p w:rsidR="0016165F" w:rsidRDefault="0016165F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жиоев К. Мирное знамя высоко нес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дӕлон ӕвза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ъостай/ Джиоты Азеринӕ // Рӕстдзинад.– 2010.– 28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Джиоева А. Родной язык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иой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ъухдарӕны кадӕг / Джиойты Азӕ // Фидиуӕг.– 2010.– 22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жиоева А. Сказание о коль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имн Ирыстоныл / Джусойты Георги // Рӕстдзинад.– 2010.– 28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жусоев Г. Гимн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ымӕ цӕмӕн?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Никӕйуал хъӕуыс...» / Джусойты Георги // Фидиуӕг.– 2010.– 4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Джусоев Г. Интересно, почему?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Никому не нужен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стуан мӕхимӕ / Джусойты Нафи // Вперед.– 2010.– 16 мартъи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жусоев Н. Завет себ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рфӕ Джусойты Георгийӕн / Джусойты Петр // Рӕстдзинад.– 2010.– 19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жусоев П. Поздравления Джусоеву Георгию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Цъӕх бабкӕтӕ» / Джусойты Майӕ // Вперед.– 2010.– 13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жусоева М. «Доллар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унӕг / Джусойты Майӕ // Вперед.– 2010.– 13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жусоева М. «Доллар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унӕг / Джусойты Майӕ // Вперед.– 2010.– 13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жусоева М. Одинок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ӕдбардзинад / Джусойты Майӕ // Стыр Ныхас.– 2010.– Ноябр (№31-32).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жусоева М. Независим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гое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овогодняя 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/ Осетия сегодня.– 2010.– 29 дека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7B1">
        <w:rPr>
          <w:rFonts w:ascii="Times New Roman" w:hAnsi="Times New Roman" w:cs="Times New Roman"/>
          <w:b/>
          <w:sz w:val="28"/>
          <w:szCs w:val="28"/>
        </w:rPr>
        <w:lastRenderedPageBreak/>
        <w:t>Дзагоев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лыбка матер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Любимое сел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усть кто-то скаже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Я против агре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Сармат Дзагоев // Фидиуӕг.– 2010.– 25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ӕгойты В</w:t>
      </w:r>
      <w:r w:rsidRPr="00595768">
        <w:rPr>
          <w:rFonts w:ascii="Times New Roman" w:hAnsi="Times New Roman" w:cs="Times New Roman"/>
          <w:sz w:val="28"/>
          <w:szCs w:val="28"/>
        </w:rPr>
        <w:t>. Мӕ деду / Дзӕгойты Вероникӕ // Фидиуӕг.– 2010.– 25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агоева В. Мой де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орец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Жарг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аследств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обач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Заур Дзарахохов // Осетия. Свободный взгляд.– 2010.– 27 ма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20 лет спуст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Заур Дзарахохов // Осетия. Свободный взгля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95768">
        <w:rPr>
          <w:rFonts w:ascii="Times New Roman" w:hAnsi="Times New Roman" w:cs="Times New Roman"/>
          <w:sz w:val="28"/>
          <w:szCs w:val="28"/>
        </w:rPr>
        <w:t xml:space="preserve"> 22 ию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озяв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Заур Дзарахохов // Осетия. Свободный взгляд.– 2010.–31 ию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оррупци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оверчивост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сил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Заур Дзарахохов // Осетия. Свободный взгляд.– 2010.–8 июн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одернизаци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ва рубл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то ноч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Заур Дзарахохов // Осетия. Свободный взгляд.– 2010.–26 янва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Трибунная поэз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Заур Дзарахохов // Осетия. Свободный взгляд.– 2010.–23 март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Трибунная поэз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Заур Дзарахохов // Осетия. Свободный взгляд.– 2010.– 15 ию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сох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зыгасты Таймуразы мысгӕйӕ // Рухс.– 2010.– 15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асохов А. Памяти Таймураза Дзигас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ог аз / Дзасохты Музафер // Рӕстдзинад.– 2010.– 31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асохов М. Новый г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мсыраты Хаджумары зарӕг / Дзасохты Музафер // Рӕстдзинад.– 2010.– 10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асохов М. Песня о Хаджумаре Мамсуро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гойты Л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стуан / Дзгойты Лазӕр // Рӕстдзинад.– 2010.– 30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гоев Л. Завещ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гъойты Х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ды хох / Дзгъойты Хазби // Стыр Ныхас.– 2010.– Октябр (№28)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гоев Х. Столовая г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новелла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гъойты Х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нӕбасӕтгӕ ныфс / Дзгъойты Хазби // Стыр Ныхас.– 2010.– Октябр (№28)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гоев Х. Непобедимая во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новелла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Дзебой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зӕгъӕлы кӕуы мад... / Дзебойты Регинӕ // Фидиуӕг.– 2010.– 30 ок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ебоева Р. Зря слезы проливает ма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ебой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ӕстӕфхӕрод... / Дзебойты Регинӕ // Рӕстдзинад.– 2010.– 20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ебоева Р. Обожжённый войной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едати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Ци ракӕнон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Ма секк кӕнтӕ...» / Дзеранти Зоя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95768">
        <w:rPr>
          <w:rFonts w:ascii="Times New Roman" w:hAnsi="Times New Roman" w:cs="Times New Roman"/>
          <w:sz w:val="28"/>
          <w:szCs w:val="28"/>
        </w:rPr>
        <w:t>14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Дзедаева З. «Что делать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Не сомневайтес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иуаты Б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ыргъдон // Моздокский вестник.– 2010.– 20 но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иов Б. Фруктовый са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басня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итойты Т</w:t>
      </w:r>
      <w:r w:rsidRPr="00595768">
        <w:rPr>
          <w:rFonts w:ascii="Times New Roman" w:hAnsi="Times New Roman" w:cs="Times New Roman"/>
          <w:sz w:val="28"/>
          <w:szCs w:val="28"/>
        </w:rPr>
        <w:t>. Айвады хъайтартӕн / Дзитойты Таня // Жизнь Правобережья.– 2010.– 7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итоева Т. Героям искус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одзыккаты Х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уыцауы лӕвӕрт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инонты амонд / Дзодзыккаты Хадзымӕт // Рӕстдзинад.– 2010.– 21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Дзодзиков Х. Дары Всевышнег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частье семь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легенды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одзыккаты-Катауты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ӕхх / Дзодзыккаты-Катауты Зинӕ // Рӕстдзинад.– 2010.– 21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одзикова-Катаева З. Земл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ытиаты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ымытийы фыййаутты сӕфт / Дзытиаты Тлатт // Рӕстдзинад.– 2010.– 28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тиев Т. Гибель пастухов из с. Цими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гаты Х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ды зарӕг авдӕнмӕ / Дзугаты Хасан // Рӕстдзинад.– 2010.– 16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угаев Х. Колыбельная матери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гаев Х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ть солда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Рухс.– 2010.– 20 февра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гаты Х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олдаты писмойы кӕсгӕйӕ // Рухс.– 2010.– 27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угаев Х. Читая солдатские пись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гаева Ф</w:t>
      </w:r>
      <w:r w:rsidRPr="00595768">
        <w:rPr>
          <w:rFonts w:ascii="Times New Roman" w:hAnsi="Times New Roman" w:cs="Times New Roman"/>
          <w:sz w:val="28"/>
          <w:szCs w:val="28"/>
        </w:rPr>
        <w:t>. Меч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Фатима Дзугаева // Вперед.– 2010.– 13 апре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гкой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т нын рӕсугъд ӕмӕ аив нӕ царды / Дзугкойты Алик // Рӕстдзинад.– 2010.– 29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угкоев А. Будьте прекрасны в нашей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каева Э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Жестокост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Реаль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Эллада Дзукаева // Фидиуӕг.– 2010.– 9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цев И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Виш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Ирбек Дзуцев // Жизнь Правобережья.– 2010.– 8 апрел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95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Дзуцев И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розр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Ирбек Дзуцев // Жизнь Правобережь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95768">
        <w:rPr>
          <w:rFonts w:ascii="Times New Roman" w:hAnsi="Times New Roman" w:cs="Times New Roman"/>
          <w:sz w:val="28"/>
          <w:szCs w:val="28"/>
        </w:rPr>
        <w:t>16 но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ӕлварӕн / Дзуццаты Къоста // Фидиуӕг.– 2010.– 29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уцев К. Испыт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мӕ уӕд ныккалдта уарын... / Дзуццаты Къоста // Фидиуӕг.– 2010.– 8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уцев К. И пошел тогда дожд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ццаты Х</w:t>
      </w:r>
      <w:r w:rsidR="00A47199">
        <w:rPr>
          <w:rFonts w:ascii="Times New Roman" w:hAnsi="Times New Roman" w:cs="Times New Roman"/>
          <w:b/>
          <w:sz w:val="28"/>
          <w:szCs w:val="28"/>
        </w:rPr>
        <w:t>.–</w:t>
      </w:r>
      <w:r w:rsidRPr="00595768">
        <w:rPr>
          <w:rFonts w:ascii="Times New Roman" w:hAnsi="Times New Roman" w:cs="Times New Roman"/>
          <w:b/>
          <w:sz w:val="28"/>
          <w:szCs w:val="28"/>
        </w:rPr>
        <w:t>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Ӕз-райсом...»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4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уцев Х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595768">
        <w:rPr>
          <w:rFonts w:ascii="Times New Roman" w:hAnsi="Times New Roman" w:cs="Times New Roman"/>
          <w:sz w:val="28"/>
          <w:szCs w:val="28"/>
        </w:rPr>
        <w:t>М. «Я – завтр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цева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ень знан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Зарема Дзуцева // Жизнь Правобережья.– 2010.– 1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ццаты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ӕ фыд / Дзуццаты Заремӕ // Жизнь Правобережья.– 2010.– 7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уцева З. Мой от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ццаты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зты фӕд / Дзуццаты Заремӕ // Жизнь Правобережья.– 2010.– 30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Дзуцева З. След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Едзоева И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ечты, мечт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Ирина Едзоева // Вперед.– 2010.– 12 август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Едзоева И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Холмы, равнины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Ирина Едзоева // Вперед.– 2010.– 10 июн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Единственная, вечная звезда...</w:t>
      </w:r>
      <w:r w:rsidRPr="00595768">
        <w:rPr>
          <w:rFonts w:ascii="Times New Roman" w:hAnsi="Times New Roman" w:cs="Times New Roman"/>
          <w:sz w:val="28"/>
          <w:szCs w:val="28"/>
        </w:rPr>
        <w:t xml:space="preserve"> </w:t>
      </w:r>
      <w:r w:rsidRPr="00595768">
        <w:rPr>
          <w:rFonts w:ascii="Times New Roman" w:hAnsi="Times New Roman" w:cs="Times New Roman"/>
          <w:sz w:val="28"/>
          <w:szCs w:val="28"/>
          <w:highlight w:val="yellow"/>
        </w:rPr>
        <w:t>Увидел свет новый сборник Ады Томаевой «Дева-осень» // Северная Осетия.– 2010.– 12 января</w:t>
      </w:r>
      <w:r w:rsidRPr="00595768">
        <w:rPr>
          <w:rFonts w:ascii="Times New Roman" w:hAnsi="Times New Roman" w:cs="Times New Roman"/>
          <w:sz w:val="28"/>
          <w:szCs w:val="28"/>
        </w:rPr>
        <w:t>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Елехъоты М</w:t>
      </w:r>
      <w:r w:rsidRPr="00595768">
        <w:rPr>
          <w:rFonts w:ascii="Times New Roman" w:hAnsi="Times New Roman" w:cs="Times New Roman"/>
          <w:sz w:val="28"/>
          <w:szCs w:val="28"/>
        </w:rPr>
        <w:t xml:space="preserve">. Фӕуӕлахиз уыдзыстӕм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ыстӕг хӕсты быдырӕй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6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Елекоев М. Победим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исьмо с фро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</w:t>
      </w:r>
      <w:r w:rsidRPr="00595768">
        <w:rPr>
          <w:rFonts w:ascii="Times New Roman" w:hAnsi="Times New Roman" w:cs="Times New Roman"/>
          <w:sz w:val="28"/>
          <w:szCs w:val="28"/>
          <w:highlight w:val="yellow"/>
        </w:rPr>
        <w:t>Курттатаг дохтыр</w:t>
      </w:r>
      <w:r w:rsidRPr="00595768">
        <w:rPr>
          <w:rFonts w:ascii="Times New Roman" w:hAnsi="Times New Roman" w:cs="Times New Roman"/>
          <w:sz w:val="28"/>
          <w:szCs w:val="28"/>
        </w:rPr>
        <w:t xml:space="preserve"> // Рӕстдзинад.– 2010.– 9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Елисаев К. Куртатинский вра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о выходе в свет книги Марзаганова Махара «Куырттатаг дохтыр Мырзаганты Уане»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Елу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естанты ӕхсӕз ӕфсымӕры зарӕг // Заря.– 2010.– 20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Елуаев А. Песня о шести братьях Хестановых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Еналды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рон ӕмбисӕндтӕ / Еналдыты Митя // Рӕстдзинад.– 2010.– 19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Еналдиев М. Осетинские пословицы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Еналды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рон ӕмбисӕндтӕ / Еналдыты Митя // Рӕстдзинад.– 2010.– 21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Еналдиев М. Осетинские пословицы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Ждали ми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595768">
        <w:rPr>
          <w:rFonts w:ascii="Times New Roman" w:hAnsi="Times New Roman" w:cs="Times New Roman"/>
          <w:sz w:val="28"/>
          <w:szCs w:val="28"/>
        </w:rPr>
        <w:t>4 март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Зӕгӕлты Е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ӕлиаты зарӕг / Зӕгӕлты Ермак // Рӕстдзинад.– 2010.– 14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Загалов Е. Песня о селении Галиат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Зангиев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Ты сказала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Заводная балерина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Лето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Ты, наверно...»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Руслан Зангиев // Жизнь Правобережья.– 2010.– 23 янва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Зӕнгионти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айсонгъурти Аркадий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ӕ уорс сӕр Дур-Ду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оэт / Зӕнгионти Геуӕрги // Вести Дигории.– 2010.– 28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Зангионов Г. Аркадию Байсонгуров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едовласый Дур-Ду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оэт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Зассе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В его душ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Владикавказ.– 2010.– 22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Зассе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лвӕст хъуыдытӕ / Зассеты Мисурӕт // Рӕстдзинад.– 2010.– 16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Засеева М. Сжатые мысли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брести человеч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Лаура Золоева // Вести Дигории.– 2010.– 26 ок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ӕргӕ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14 феврал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Икаев А. Если б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ӕсалгдзауӕ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4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Икаев А. Рыбал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у ӕма ӕз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14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Икаев А. Ты и 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з уарзу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арди уедӕгтӕ4 Бунати лӕг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4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Икаев А. Я люблю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орн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омовой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е нсувӕрӕн / Икъати Люда // Фидиуӕг.– 2010.– 7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Икаева Л. Моему бра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ӕбысты У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ылгойма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ӕзӕгӕвӕрд къух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арддзыд геодизисты бӕллиц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ӕлтӕрӕн / Къӕбысты Уарден // Рӕстдзинад.– 2010.– 23 но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абисов У. Женщин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озолистые рук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ечта пожилого геодезист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спыт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ӕбысты У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ӕ ныса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рон дзырд / Къӕбысты Уарден // Рӕстдзинад.– 2010.– 14 ок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абисов У. Моя цел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сетинская реч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Каджаев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 стихах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освящается Юл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 любв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прек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Я знаю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Я думаю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Роман Каджаев // Вперед.– 2010.– 14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асайы фыртӕн / Къадзаты Станислав // Рӕстдзинад.– 2010.– 18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дзаев С. Батрадзу Касае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ндар арв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рон ӕвзаг / Къадзаты Станислав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4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адзаев С. Другое неб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сетинский язы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видигӕ рухс / Къадзаты Станислав // Рӕстдзинад.– 2010.– 1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дзаев С. Немеркнущий св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р - ӕнустӕм / Къадзаты Станислав // Рӕстдзинад.– 2010.– 14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дзаев С. Осетия - наве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итуард / Къадзаты Станислав // Рӕстдзинад.– 2010.– 4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дзаев С. Снегопа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збегты Х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олхозон ста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4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збеков К. Колхозный ст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збегты Х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ӕззӕг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6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збеков К. Ос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уыцау зоны, кӕмӕн цы хъӕуы, уый / Хъайтыхъты Азӕмӕт // Рӕстдзинад.– 2010.– 15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йтуков А. Бог знает, кому что над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легенда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ъысмӕты фӕлварӕнтӕ / Хъайтыхъты азӕмӕт // Рӕстдзинад.– 2010.– 10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йтуков А. Испытание судь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легенда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ъӕдгӕс ӕмӕ ар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ытджын Хо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Йӕхӕдӕг йӕхицӕн рахаста тӕрхон / Хъайтыхъты Азӕмӕт // Рӕстдзинад.– 2010.– 28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айтуков А. Лесник и медвед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ело Хо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ам себе вынес пригов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рӕгвӕззӕг / Хъайтыхъты Азӕмӕт // Рӕстдзинад.– 2010.– 30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йтуков А. Поздняя ос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сланбеджы мӕлӕт / Хъайтыхъты Азӕмӕт // Рӕстдзинад.– 2010.– 12 ок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йтуков А. Смерть Асланб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легенда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Хъайтыхъ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агкаты сау хӕйрӕг / Хъайтыхъты Азӕмӕт // Рӕстдзинад.– 2010.– 14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йтуков А. Черт Сагкае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легенда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7B1">
        <w:rPr>
          <w:rFonts w:ascii="Times New Roman" w:hAnsi="Times New Roman" w:cs="Times New Roman"/>
          <w:b/>
          <w:sz w:val="28"/>
          <w:szCs w:val="28"/>
        </w:rPr>
        <w:t>Хъайтыхъ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д хъӕбулмӕ каст ӕнхъӕлмӕ / Хъайтыхъты Геор // Вперед.– 2010.– 27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йтуков Г. Мать ждала сы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7B1">
        <w:rPr>
          <w:rFonts w:ascii="Times New Roman" w:hAnsi="Times New Roman" w:cs="Times New Roman"/>
          <w:b/>
          <w:sz w:val="28"/>
          <w:szCs w:val="28"/>
        </w:rPr>
        <w:t>Кайтукова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м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Любимой сест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Заря.– 2010.– 5 август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йтыхъ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О, ӕфсинтӕ!...» / Хъайтыхъты Риммӕ // Рӕстдзинад.– 2010.– 16 но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йтукова Р. «О, хозяюшк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йтыхъ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Нӕ уарзын ӕз...» / Хъайтыхъты Риммӕ // Рӕстдзинад.– 2010.– 23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йтукова Р. «Я не люблю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ырӕнхъонтӕ / Хъантемыраты Астемыр // Рӕстдзинад.– 2010.– 21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нтемиров А. Двустиши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ырӕнхъонтӕ / Хъантемыраты Астемыр // Рӕстдзинад.– 2010.– 16 но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нтемиров А. Двустиши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ртӕрӕнхъонтӕ / Хъантемыраты Астемыр // Рӕстдзинад.– 2010.– 23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антемиров А. Трехстишия.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ӕстонты чылауитӕ / Хъантемыраты Ӕхсар // Рӕстдзинад.– 2010.– 9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нтемиров А. Солдатские сли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отрывок из книг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арджиа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ъарджиаты Игоры зарӕг / Къарджиаты Рая // Рӕстдзинад.– 2010.– 5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ргиева Р. Песня об Игоре Каргиеве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арджиа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арӕг хӕсты быдыры чи фесӕфт, уыдоныл / Къарджиаты Рая // Рӕстдзинад.– 2010.– 5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ргиева Р. Песня о погибших на войне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ӕркуыс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ирӕ ма бадом / Кӕркуысты Георги // Рӕстдзинад.– 2010.– 16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ркусов Г. Не требуй от меня больш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ӕркуыс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ййарӕг мад / Кӕркуысты Георги // Рӕстдзинад.– 2010.– 28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ркусов Г. Ма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Кас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Размӕ»-йӕн цӕугӕ у рмӕстдӕр размӕ! / Касаты Амзор // Вперед.– 2010.– 24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саев А. «Вперед» и только вперед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Размӕ»-йы монолог / Касаты Амзор // Вперед.– 2010.– 25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саев А. монолог газеты «Вперед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рон ӕвза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азон-базон / Касаты Амзор // Вперед.– 2010.– 15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асаев А. Осетинский язык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рыст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атайы соне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Тагъддзурӕн / Касаты Амзор // Вперед.– 2010.– 13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асаев А. Осети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онет тревог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короговор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Амзор Касаев // Вперед.– 2010.– 29 апре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рвӕрды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ох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ӕн фӕнды цӕрын / Касаты Амзор // Вперед.– 2010.– 13 апрел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асаев А. Радуг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В горах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Я хочу жить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Чынды дыууӕ хатты фиды / Касаты Амзор // Вперед.– 2010.– 13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саев А. Скупой платит дваж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хуыргӕнӕг / Касаты Амзор // Вперед.– 2010.– 18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саев А. Учи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ыппаррӕнхъонтӕ / Касаты Амзор // Рӕстдзинад.– 2010.– 7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саев А. Четверостиши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ас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уаноны мӕлӕ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ӕстаг дзы нуазын нал хъуыд / Касаты Аслан // Стыр Ныхас.– 2010.– Ноябр (№35-36)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асаев А. Смерть охотни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е надо было пить последний бок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ссохаты К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Чысыл суад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ф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арды ӕмтъеры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ӕхбӕсты / Хъассохаты Калинин // Рӕстдзинад.– 2010.– 22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ассохов К. Небольшой источник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адежд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ос жизни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ӕцмӕз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уы феваст кӕнон дӕу / Хъӕцмӕзты Азӕ // Рӕстдзинад.– 2010.– 6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ачмазова А. Если случайно выстрелю в теб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ертанти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льич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3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ертанов Т. Ильи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Кертанти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задзати Хусинӕйӕ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8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ертанов Т. Хусине Дзадза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Ветеран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Рухс.– 2010.– 5 ма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ъостайы сурӕт / Кобесты Зауырбег // Рӕстдзинад.– 2010.– 28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бесов З. Портрет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Рифмӕтӕй хъӕзтытӕ / Хъодзаты Ӕхсар // Рӕстдзинад.– 2010.– 23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дзати А. Игры в риф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очысаты Зинӕйы хъарӕг / Хъодзаты Ӕхсар // Рӕстдзинад.– 2010.– 24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дзати А. Причитание Зины Кочисо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етӕджы Къох / Хъодзаты Ӕхсар // Заря.– 2010.– 8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дзати А. Роща Хета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ыдӕлты ӕвзаг / Хъодзаты Ӕхсар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4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дзати А. Язык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озаты Ӕ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Ацӕмӕзы сыгъзӕринӕфтыд уадындз...» // Владикавказ.– 2010.– 16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заев А. «Золотая свирель Ацамаз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16, 23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Вести Дигории.– 2010.– 5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Вести Дигории.– 2010.– 10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Вести Дигории.– 2010.– 12 август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Вести Дигории.– 2010.– 19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Вести Дигории.– 2010.– 24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Вести Дигории.– 2010.– 31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Вести Дигории.– 2010.– 21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Вести Дигории.– 2010.– 7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Вести Дигории.– 2010.– 14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и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адизӕт / Кокиты Геуӕрги // Вести Дигории.– 2010.– 16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иев Г. Хадиз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овест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ды монолог... / Кокойты Эльзӕ // Рӕстдзинад.– 2010.– 29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коева Э. Монолог мате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ли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ом рудзын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ӕссыг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Ӕз...» / Колиты Никъала // Вперед.– 2010.– 26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олиев Н. Открытое окн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лез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В мире звез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Корнаев // Вести Дигории.– 2010.– 20 февра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аследство Роди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Корнаев // Вести Дигории.– 2010.– 31 ию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, женщин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Корнаев // Вести Дигории.– 2010.– 6 март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ора листопа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Корнаев // Вести Дигории.– 2010.– 25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орнати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ӕрдзӕй ӕносмӕ дӕр ӕ кадӕ // Вести Дигории.– 2010.– 24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рнаев В. Слава их веч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 Рождеством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Корнаев // Вести Дигории.– 2010.– 30 дека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част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Корнаев // Вести Дигории.– 2010.– 2 февра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ель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Корнаев // Вести Дигории.– 2010.– 12 янва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Корнае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Я вас люби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Корнаев // Вести Дигории.– 2010.– 6 ию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Я так давно не видел ма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Корнаев // Вести Дигории.– 2010.– 15 апре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7B1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Волчья сов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басня] // Народы Кавказа.– 2010.– Август (№15)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чиев О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ол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Олег Кочиев // Фэмос.– 2010.– №11.– С. 88-92.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чиев О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исто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Олег Кочиев // Фэмос.– 2010.– №5.– С. 58-60.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чиев О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оезд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Олег Кочиев // Фэмос.– 2010.– №9.– С. 74-80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чиев О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Олег Кочиев // Фэмос.– 2010.– №4.– С. 42-46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чыса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ыййаг хӕсты быдыры искуы... / Кочысаты Мухарбег // Рӕстдзинад.– 2010.– 8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чисов М. Коль пасть в атаке мне придетс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чыса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ъоста Херсоны / Кочысаты Мухарбег // Рӕстдзинад.– 2010.– 15 ок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очисов М. Коста в Херсо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очыса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ау цӕсты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ӕ уатӕй ӕз рацыдтӕн...» Фӕстаг салам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ыстӕг мӕ мадмӕ / Кочысаты Мухарбег // Рӕстдзинад.– 2010.– 24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очисов М. Черные глаз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Я из дому вышел под вечер...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оследний приве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исьмо мате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убатиева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Российская деревень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х полынь-трава степна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 Новым годом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ез теб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Моздокский вестник.– 2010.– 26 июн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Мӕнӕн ды куы загътай...» / Къудухты Маринӕ // Стыр Ныхас.– 2010.– Ноябрь (№35-36)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удухова М. «Когда ты мне сказал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улаева Л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Единственный поле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Размышл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Людмила Кулаева // Осетия сегодня.– 2010.– 10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Чеджемты Ӕхсар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стуа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ӕрдӕйы фӕндыр / Хъулаты Никъала // Стыр Ныхас.– 2010.– Апрел (№7)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улов Н. Ахсару Чеджемов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авещани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армонь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стуа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рыстонмӕ / Хъулаты Никъала // Рӕстдзинад.– 2010.– 21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улов Н. Завещани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Хъула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ъостамӕ / Хъулаты Никъала // Стыр Ныхас.– 2010.– Ноябр (№31-32).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улов Н.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рыстонмӕ / Хъулаты Никъала // Стыр Ныхас.– 2010.– Май (№11)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улов Н.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ъулаты Арцуйы фырт Хасанбегм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ӕ зӕрдӕмӕ / Хъулаты Никъала // Стыр Ныхас.– 2010.– Май (№10)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улов Н. К Хасанбеку Кулов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воему сердц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онеттӕ Заирӕмӕ / Хъулаты Никъала // Рӕстдзинад.– 2010.– 16 июнь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улов Н. К Сонеты Заи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ӕрнӕон / Хъулаты Никъала // Рӕстдзинад.– 2010.– 3 мартъи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улов Н. К Фарна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Цымытим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Ӕмгӕрттӕ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Дывыдоны арт / Хъулаты Никъала // Рӕстдзинад.– 2010.– 9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улов Н. К Цимит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рузьям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дский ого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уыс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ӕззӕг / Хъуысаты Альберт // Жизнь Правобережья.– 2010.– 16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Кусов А. Ос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ак мы поймали шпи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 / Генри Кусов // Северная Осетия.– 2010.– 12 мая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F37">
        <w:rPr>
          <w:rFonts w:ascii="Times New Roman" w:hAnsi="Times New Roman" w:cs="Times New Roman"/>
          <w:b/>
          <w:sz w:val="28"/>
          <w:szCs w:val="28"/>
        </w:rPr>
        <w:t>Къусраты Б.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Ӕз райгуырдтӕн дӕ цӕссыгтӕй, Ирыстон» / Къусраты Беллӕ // Стыр Ныхас.– 2010.– Ноябрь (№35-36).</w:t>
      </w:r>
    </w:p>
    <w:p w:rsidR="00595768" w:rsidRPr="008E1C0E" w:rsidRDefault="00595768" w:rsidP="00C607B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Кусраева Б. «Я родилась из слез твоих, Иристон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F37">
        <w:rPr>
          <w:rFonts w:ascii="Times New Roman" w:hAnsi="Times New Roman" w:cs="Times New Roman"/>
          <w:b/>
          <w:sz w:val="28"/>
          <w:szCs w:val="28"/>
        </w:rPr>
        <w:t>Хъучити Б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идирти Ехьяй имусгӕ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алити Батрази фӕсмӕрд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ӕ райгуырӕн гъӕу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8E1C0E">
        <w:rPr>
          <w:rFonts w:ascii="Times New Roman" w:hAnsi="Times New Roman" w:cs="Times New Roman"/>
          <w:sz w:val="28"/>
          <w:szCs w:val="28"/>
        </w:rPr>
        <w:t>.– 27 но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Кучиев Б. Вспоминая Ехь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амяти Батрадза Малиев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ое любимое село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ӕдзӕхст / Легкойти Геуӕрги // Ирӕф.– 2010.– 24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Легкоев Г. На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ӕдзӕхст / Легкойти Геуӕрги // Ирӕф.– 2010.– 26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Легкоев Г. На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Лола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орз фӕндон / Лолаты Наталья // Рӕстдзинад.– 2010.– 29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lastRenderedPageBreak/>
        <w:t>Лолаева Н. Хороший замысе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об установлении памятника К. Хетагурову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агкоты О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лвӕст хъуыдытӕ / Магкоты Оля // Рӕстдзинад.– 2010.– 6 ок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гкоева О. Сжатые мысли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Макоев Б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Памяти пропавших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C0E">
        <w:rPr>
          <w:rFonts w:ascii="Times New Roman" w:hAnsi="Times New Roman" w:cs="Times New Roman"/>
          <w:sz w:val="28"/>
          <w:szCs w:val="28"/>
        </w:rPr>
        <w:t>ве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Борис Макоев // Жизнь Правобережья.– 2010.– 15 мая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Макоева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И на счастье вазочку разби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/ Осетия сегодня.– 2010.– 29 октября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Макоева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Прохожих лиц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поэтический сборник] // Владикавказ.– 2010.– 20 января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Малити Б.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Зӕрдибунӕй ӕнӕскӕугӕ нӕ финсинӕ рӕнгъӕ дӕр...» / Малити Б.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8E1C0E">
        <w:rPr>
          <w:rFonts w:ascii="Times New Roman" w:hAnsi="Times New Roman" w:cs="Times New Roman"/>
          <w:sz w:val="28"/>
          <w:szCs w:val="28"/>
        </w:rPr>
        <w:t>.– 13 апрел.</w:t>
      </w:r>
    </w:p>
    <w:p w:rsidR="00595768" w:rsidRPr="008E1C0E" w:rsidRDefault="00595768" w:rsidP="00C607B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Малиев Б. «Без слез от души не напишешь и строчку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о творчестве Т. Тетцоева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Пеш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Воспоми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Расулу Гамзатову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Борис Малити // Вперед.– 2010.– 12 август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алити Г</w:t>
      </w:r>
      <w:r w:rsidRPr="00595768">
        <w:rPr>
          <w:rFonts w:ascii="Times New Roman" w:hAnsi="Times New Roman" w:cs="Times New Roman"/>
          <w:sz w:val="28"/>
          <w:szCs w:val="28"/>
        </w:rPr>
        <w:t>. «Мадӕ хор ӕ фӕлмтунтӕ...»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13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лиев Г. «Лучи солнца матер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амед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ӕсты ветеран / Мамедаты Азау // Вперед.– 2010.– 27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медова А. Ветеран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амедова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Вой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Азау Мамедова // Вперед.– 2010.– 24 апре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амед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ыууӕ ингӕны / Мамедаты Азау // Вперед.– 2010.– 13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медова А. Две могил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амед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рфӕтӕ / Мамедаты Азау // Вперед.– 2010.– 16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медова А. Пожела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амед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ӕронд салдат / Мамедаты Азау // Слово.– 2010.– 24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медова А. Старый солд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ъӕбатырыл зарӕг-хорзмӕ сидӕг / Мамиаты Таймураз // Рӕстдзинад.– 2010.– 30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миев Т. Героическая песня – призыв к лучшем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амукъати Х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урх-Дигорӕ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4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мукаев К. Сурх-Диг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Мӕргъи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в / Мӕргъиты Аланӕ // Рӕстдзинад.– 2010.– 16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ргиев А. Карт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ӕргъиты-Дудайты Ф</w:t>
      </w:r>
      <w:r w:rsidRPr="00595768">
        <w:rPr>
          <w:rFonts w:ascii="Times New Roman" w:hAnsi="Times New Roman" w:cs="Times New Roman"/>
          <w:sz w:val="28"/>
          <w:szCs w:val="28"/>
        </w:rPr>
        <w:t>. Зӕриндзыкку фӕззӕг... // Рӕстдзинад.– 2010.– 16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ргиева-Дудаева Ф. Златокудрая осен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адӕ ӕма бӕдолӕ</w:t>
      </w:r>
      <w:r w:rsidRPr="00595768">
        <w:rPr>
          <w:rFonts w:ascii="Times New Roman" w:hAnsi="Times New Roman" w:cs="Times New Roman"/>
          <w:sz w:val="28"/>
          <w:szCs w:val="28"/>
        </w:rPr>
        <w:t xml:space="preserve"> // Вести Дигории.– 2010.– 29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ать и сы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ерденты Р</w:t>
      </w:r>
      <w:r w:rsidRPr="00595768">
        <w:rPr>
          <w:rFonts w:ascii="Times New Roman" w:hAnsi="Times New Roman" w:cs="Times New Roman"/>
          <w:sz w:val="28"/>
          <w:szCs w:val="28"/>
        </w:rPr>
        <w:t>. Фӕрнӕй мын фӕцӕр! / Мерденты Риммӕ // Вперед.– 2010.– 14 ок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ерденова Р. Счастье тебе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7B1">
        <w:rPr>
          <w:rFonts w:ascii="Times New Roman" w:hAnsi="Times New Roman" w:cs="Times New Roman"/>
          <w:b/>
          <w:sz w:val="28"/>
          <w:szCs w:val="28"/>
        </w:rPr>
        <w:t>Мзокова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Забытый 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Старая индейская истор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рассказы] // Народы Кавказа.– 2010.– Июнь (№11)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оргъуаты Ю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Ирыстон...» / Моргъуаты Юри // Вперед.– 2010.– 27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оргоев Ю. «Осети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Ме стъалы</w:t>
      </w:r>
      <w:r w:rsidRPr="00595768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24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оя звез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Зонды хостӕ</w:t>
      </w:r>
      <w:r w:rsidRPr="00595768">
        <w:rPr>
          <w:rFonts w:ascii="Times New Roman" w:hAnsi="Times New Roman" w:cs="Times New Roman"/>
          <w:sz w:val="28"/>
          <w:szCs w:val="28"/>
        </w:rPr>
        <w:t xml:space="preserve"> // Рӕстдзинад.– 2010.– 25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удрые изречения [осетинских писателей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Нӕ зӕрдыл дарӕн</w:t>
      </w:r>
      <w:r w:rsidRPr="00595768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28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Мы все помни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Нӕкусаты Н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рс бӕлон / Нӕкуысаты Нӕирӕ // Стыр Ныхас.– 2010.– Ноябр (№35-36)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Накусова Н. Белый голуб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Нани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вада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ӕззыгон ӕхсӕв / Наниты Алыксандр // Рӕстдзинад.– 2010.– 23 дека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Наниев А. Без средств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сенний вет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Наниты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уры тынтӕ дын куы фестин / Наниты Алыксандр // Стыр Ныхас.– 2010.– Ноябр (№31-32). </w:t>
      </w:r>
    </w:p>
    <w:p w:rsidR="00595768" w:rsidRPr="008E1C0E" w:rsidRDefault="00595768" w:rsidP="00C607B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Наниев А. Превратиться в лучи солнца для теб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Наниева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Зим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Алана Наниева // Фидиуӕг.– 2010.– 25 сентября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Как Мурат поступал в учебные завед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рассказ-быль] / Василий Наскидаев // Осетия. Свободный взгляд.– 2010.– 25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Нафи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ры цин ӕмӕ хъы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хас Къостам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вдӕны зарӕг // Рӕстдзинад.– 2010.– 4 мартъи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lastRenderedPageBreak/>
        <w:t xml:space="preserve">Нафи. Боль и радость Осети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Разговор с Кост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олыбельная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Нафи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стуан Хуыцаумӕ // Вперед.– 2010.– 15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Нафи. Послание к Бог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ӕстуарзон фӕдзӕхст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Тӕхуды... / Ногъайты Хазби // Рӕстдзинад.– 2010.– 20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Ногаев Х. Доброжелательный наказ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, если бы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О детях вечного Сталингра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10 но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Озиев М.Х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овогоднее пожел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Фидиуӕг.– 2010.– 30 дека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О, мӕ Ирыстон...</w:t>
      </w:r>
      <w:r w:rsidRPr="00595768">
        <w:rPr>
          <w:rFonts w:ascii="Times New Roman" w:hAnsi="Times New Roman" w:cs="Times New Roman"/>
          <w:sz w:val="28"/>
          <w:szCs w:val="28"/>
        </w:rPr>
        <w:t xml:space="preserve"> // Рӕстдзинад.– 2010.– 30 но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О, моя Осети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песня, сл. С. Медоевой, муз. С. Ревазовой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Пагӕты Л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инцӕ ӕмӕ Уӕздинцӕ/ Пагӕты Лев // Рӕстдзинад.– 2010.– 22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Пагаев Л. Зинца и Уаздин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Пагӕты Л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Чъыры сӕфт/ Пагӕты Лев // Рӕстдзинад.– 2010.– 5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Пагаев Л. Исчезновение изве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Пагӕты Л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уанон ӕмӕ хӕйрӕг/ Пагӕты Лев // Жизнь Правобережья.– 2010.– 15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Пагаев Л. Охотник и чер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Пагӕ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алдзӕ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ъӕбатырт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ӕлахизы бон // Заря.– 2010.– 6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Пагиева Р. Весн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ероям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ень Победы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 xml:space="preserve">Пагиева Р. </w:t>
      </w:r>
      <w:r w:rsidRPr="008E1C0E">
        <w:rPr>
          <w:rFonts w:ascii="Times New Roman" w:hAnsi="Times New Roman" w:cs="Times New Roman"/>
          <w:sz w:val="28"/>
          <w:szCs w:val="28"/>
        </w:rPr>
        <w:t>Признание сы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Вечная хвала тебе, любов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От Марата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/ Заря.– 2010.– 6 ию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Памяти К.Х. Паги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Заря.– 2010.– 16 янва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Первой учительни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Ирӕф.– 2010.– 9 дека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риаты Антъоны зарӕг</w:t>
      </w:r>
      <w:r w:rsidRPr="00595768">
        <w:rPr>
          <w:rFonts w:ascii="Times New Roman" w:hAnsi="Times New Roman" w:cs="Times New Roman"/>
          <w:sz w:val="28"/>
          <w:szCs w:val="28"/>
        </w:rPr>
        <w:t xml:space="preserve"> // Владикавказ.– 2010.– 5 мартъи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Песня об Антоне Дряеве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Дзусаты Ибрӕгимы зарӕг</w:t>
      </w:r>
      <w:r w:rsidRPr="00595768">
        <w:rPr>
          <w:rFonts w:ascii="Times New Roman" w:hAnsi="Times New Roman" w:cs="Times New Roman"/>
          <w:sz w:val="28"/>
          <w:szCs w:val="28"/>
        </w:rPr>
        <w:t xml:space="preserve"> // Рӕстдзинад.– 2010.– 16 мартъи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Песня об Ибрагиме Дзусове [Герое Советского Союза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ъайи фурт минкъий Гегкий зар</w:t>
      </w:r>
      <w:r w:rsidRPr="00595768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17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Песня о маленьком Гегки, сыне Кай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Биасти фондз ӕнсувӕрти зар</w:t>
      </w:r>
      <w:r w:rsidRPr="00595768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595768">
        <w:rPr>
          <w:rFonts w:ascii="Times New Roman" w:hAnsi="Times New Roman" w:cs="Times New Roman"/>
          <w:sz w:val="28"/>
          <w:szCs w:val="28"/>
        </w:rPr>
        <w:t>.– 8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Песня о пяти братьях Бясовых / записал Ф. Тавасиев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Пленные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199">
        <w:rPr>
          <w:rFonts w:ascii="Times New Roman" w:hAnsi="Times New Roman" w:cs="Times New Roman"/>
          <w:sz w:val="28"/>
          <w:szCs w:val="28"/>
        </w:rPr>
        <w:t>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Ирӕф.– 2010.– 1 апре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Плиты Г</w:t>
      </w:r>
      <w:r w:rsidRPr="00595768">
        <w:rPr>
          <w:rFonts w:ascii="Times New Roman" w:hAnsi="Times New Roman" w:cs="Times New Roman"/>
          <w:sz w:val="28"/>
          <w:szCs w:val="28"/>
        </w:rPr>
        <w:t>. Атакӕ / Плиты Грис // Рӕстдзинад.– 2010.– 8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lastRenderedPageBreak/>
        <w:t>Плиев Г. Ата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ӕ «хуӕздӕр» фӕливд лимӕн / Рӕмонти Залинӕ // Вести Дигории.– 2010.– 26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Рамонова З. Мой «лучший» коварный дру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Рубай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ыдыуӕзӕг Зилгӕ / Рубайты Райкӕ // Рӕстдзинад.– 2010.– 6 июл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Рубаева Р. Отчий дом – Зильг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нз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рви мас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елгӕ дунгӕ // Дигорӕ.–2010.– 27 ноябр.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Сабаев С. Год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нев неб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мерч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алдзӕг // Дигорӕ.–2010.– 27 ноябр.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абаев С. Пришла вес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ддӕлон ӕвзаг // Дигорӕ.–2010.– 27 ноябр.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абаев С. Родной язы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Фидӕлти ӕмбес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Зӕрбатгутӕ ӕма тӕхгӕцеут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ор ӕма мӕй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C0E">
        <w:rPr>
          <w:rFonts w:ascii="Times New Roman" w:hAnsi="Times New Roman" w:cs="Times New Roman"/>
          <w:sz w:val="28"/>
          <w:szCs w:val="28"/>
        </w:rPr>
        <w:t>// Дигорӕ.–2010.– 27 ноя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Сабаев С. Старинная легенд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Ласточки и птиц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олнце и лун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есть Саб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ӕумон ӕртӕх // Дигорӕ.–2010.– 27 ноябр.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абаев С. Утренняя ро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абанти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Унгӕг джинс...» // Дигорӕ.–2010.– 23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абанов М. «Узкие джинсы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абанти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ӕмӕти бабузтӕ / Сабанти Майрӕн // Ирӕф.– 2010.– 23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абанов М. Утки Гама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акиева Д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имние узор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Диана Сакиева // Жизнь Правобережья.– 2010.– 16 ок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алагаева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ольц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Тамила Салагаева // Ирӕф.– 2010.– 2 сентября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Сӕлбиты Т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Лӕджы цардиу цӕмӕн фӕбарынц азтӕй? / Сӕлбиты Тасолтан // Вперед.– 2010.– 13 феврал.</w:t>
      </w:r>
    </w:p>
    <w:p w:rsidR="00595768" w:rsidRPr="008E1C0E" w:rsidRDefault="00595768" w:rsidP="00C607B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Салбиев Т. Почему человеческая жизнь измеряется годами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, посвященные Э. Тотиковой-Золоевой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Сидахъаты К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Фыдуаг лӕппуйы хъынцым / Сидахъаты Кларӕ // Жизнь Правобережья.– 2010.– 24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идакова К. Обида шаловливого мальч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Саламджери Ситохов // Осетия сегодня.– 2010.– 19 но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Ситохаты С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ыууӕ марды / Ситохаты Саламджери // Рӕстдзинад.– 2010.– 15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итохов С. Две смер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къиати Х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Тугъди ветерантӕн / Скъиати Харитон // Вести Дигории.– 2010.– 13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кяев Х. Ветеранам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ӕрдфынӕй / Сланты Руслан // Рӕстдзинад.– 2010.– 24 но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ланов Р. Беспробудный с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уцгӕ хъу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ъас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ранат / Сланты Руслан // Фидиуӕг.– 2010.– 11 февра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Сланов Р. Дойная коров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Жалоб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рана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рвы айдӕн/ Сланты Руслан // Рӕстдзинад.– 2010.– 14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ланов Р. Небесное зерка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лан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Чындзӕхсӕв / Сланты Руслан // Рӕстдзинад.– 2010.– 23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ланов Р. Свадьб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ыууӕ ӕрдхорды / Сокаты Измӕил // Жизнь Правобережья.– 2010.– 1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окаев И. Два дру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Уарзӕтты тӕригъӕды мачи макуы бацӕуӕд / Сокаты Измӕил // Жизнь Правобережья.– 2010.– 18 феврал.</w:t>
      </w:r>
    </w:p>
    <w:p w:rsidR="00595768" w:rsidRPr="008E1C0E" w:rsidRDefault="00595768" w:rsidP="00C607B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Сокаев И. Не обижайте влюбленн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Зӕронд- «Буц хистӕр» йӕ ном / Сокаты Измӕил // Жизнь Правобережья.– 2010.– 30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окаев И. У старости – «почетное звание» старши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арды нысан / Сокаты Измӕил // Жизнь Правобережья.– 2010.– 18 мая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окаев И. Цель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окаты К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орз нӕ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рра цуан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исса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Расыггӕнӕг / Сокаты Къоста // Слово.– 2010.– 21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Сокаев К. Не хорош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умасшедший охотник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Чуд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ьяни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ок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алдзыгон ныв // Моздокский вестник.– 2010.– 5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окаева А. Весенняя картин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ок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нӕдзуапп уарзондзинад // Моздокский вестник.– 2010.– 31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окаева А. Безответная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Сок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ӕрцы дыс // Моздокский вестник.– 2010.– 2 но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окаева А. Рукав тулуп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ороковые, роковы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Ирӕф.– 2010.– 22 апре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Сугкоти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ӕззыгон нывтӕ / Сугкоти Майӕ // Вперед.– 2010.– 26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Сугкоев М. Осенние зарисов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адтаев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Высота-2004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Тамерлан Тадтаев // Фэмос.– 2010.–№9.– С.28-32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адтаев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тихи из мобильника / Тамерлан Тадтаев // Фэмос.– 2010.–№12.– С.68-70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амати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ъисмӕт / Тамати Васо // Вести Дигории.– 2010.– 19 ок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амаев В. Судьб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амати Х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Агоруй сабити зӕрдӕмӕ...» / Тамати Хъазбег // Вести Дигории.– 2010.– 20 июл.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амаев К. «Ищет, что понравитс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амати Х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Мӕн цард...» / Тамати Хъазбег // Вести Дигории.– 2010.– 20 июл.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амаев К. «Моя жизн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амати Т</w:t>
      </w:r>
      <w:r w:rsidRPr="00595768">
        <w:rPr>
          <w:rFonts w:ascii="Times New Roman" w:hAnsi="Times New Roman" w:cs="Times New Roman"/>
          <w:sz w:val="28"/>
          <w:szCs w:val="28"/>
        </w:rPr>
        <w:t>. Хуӕнхбӕстӕ / Тамати Таймураз // Ирӕф.– 2010.– 14 август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амаев Т. В гор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анделова Э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Не сплю я ночью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Фидиуӕг.– 2010.– 25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биаты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лвӕст хъуыдытӕ // Заря.– 2010.– 21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ебиева З. Сжатые мысли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биаты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урдиатджын фыссӕг у Писулькӕ // Заря.– 2010.– 21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ебиева З. Писулька талантливый писа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гаев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Жизнь – теат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Тамерлан Тегаев // Фэмос.– 2010.– Апрель (№5)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гаев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е успе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Тамерлан Тегаев // Фэмос.– 2010.– Май (№6)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гаев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оследний полет Элви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Тамерлан Тегаев // Фэмос.– 2010.– 9.– С.12-20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Фыдадзы хаб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Стъ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Аланты кадӕ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Цырт / Тедеты Ефим // Рӕстдзинад.– 2010.– 26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Тедеев Е. В голодный го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везд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ланское сказани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Теде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лвӕст хъуыдытӕ / Тедеты Митя // Фидиуӕг.– 2010.– 28 янва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едеев М. Сжатые мысли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мирати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ӕ кизгӕ Беллӕм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Рист зӕрди катай // Дигорӕ.–2010.– 10 ию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Темираев В. Моей дочери Белл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Трево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вонд / Темыраты Давид // Стыр Ныхас.– 2010.– Февраль(№4)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емираев Д. Жер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вонд / Темыраты Давид // Стыр Ныхас.– 2010.– Март (№5)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емираев Д. Жер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ывонд / Темыраты Давид // Стыр Ныхас.– 2010.– Март (№6)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емираев Д. Жер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дӕлон дзурд / Тетцойти Таймураз // Дигорӕ.–2010.– 13 апрел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етцоев Т. Материнское сло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ӕ уарзт – мӕ Дигорӕ / Тетцойти Таймураз // Вести Дигории.– 2010.– 17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етцоев Т. Моя любовь – моя Диг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идинӕг мӕ уарз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Тъехты хох / Тъехты Валентин // Рӕстдзинад.– 2010.– 10 мартъи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Техов В. Расцвела моя любов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ора Техо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ды рухс ном / Тъехты Валентин // Рӕстдзинад.– 2010.– 3 мартъи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ехов В. Светлое имя мате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 xml:space="preserve">Тъехты С. </w:t>
      </w:r>
      <w:r w:rsidRPr="008E1C0E">
        <w:rPr>
          <w:rFonts w:ascii="Times New Roman" w:hAnsi="Times New Roman" w:cs="Times New Roman"/>
          <w:sz w:val="28"/>
          <w:szCs w:val="28"/>
        </w:rPr>
        <w:t>Мӕ сомб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Ӕнӕ сымах цардӕн йӕ мидис фӕц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Ахуыр адӕмы бындур у / Тъехты Суликъо // Рӕстдзинад.– 2010.– 29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Техов С. Мое будуще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ез вас нет смысла в жизн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чеба – основа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лвӕст хъуыдытӕ / Тлаттаты Зелимхан // Рӕстдзинад.– 2010.– 30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латов З. Афоризмы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ӕрӕд ирондзинад ӕнустӕм / Тлаттаты Зелимхан // Рӕстдзинад.– 2010.– 29 май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латов З. Пусть живет вечно обычай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лвӕст хъуыдытӕ / Тлаттаты Зелимхан // Рӕстдзинад.– 2010.– 12 ок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lastRenderedPageBreak/>
        <w:t>Тлатов З. Афоризмы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Тменаты П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Фидараты Темыры кадӕг / Тменаты Петр, Саситы Георги // Стыр Ныхас.– 2010.– Ноябрь (№31-32).</w:t>
      </w:r>
    </w:p>
    <w:p w:rsidR="00595768" w:rsidRPr="008E1C0E" w:rsidRDefault="00595768" w:rsidP="00C607B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Тменов П. Легенда о Темуре Фидарове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Тменаты П.</w:t>
      </w:r>
      <w:r w:rsidRPr="008E1C0E">
        <w:rPr>
          <w:rFonts w:ascii="Times New Roman" w:hAnsi="Times New Roman" w:cs="Times New Roman"/>
          <w:sz w:val="28"/>
          <w:szCs w:val="28"/>
        </w:rPr>
        <w:t xml:space="preserve"> Ӕфсымӕрон цыртдзӕвӕны раз / Тменаты Петр // Жизнь Правобережья.– 2010.– 24 июн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менов П. У Братской могил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обойты Ц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ӕ зӕрдтаг, мӕ Дигорӕ // Вести Дигории.– 2010.– 23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обоев Ц. Моя Дигор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Так хочется порой кр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Альбина Токаева // Фидиуӕг.– 2010.– 18 сентября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Томайты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Тамарӕйӕн / Томайты Анзор // Стыр Ныхас.– 2010.– Ноябрь (№31-32).</w:t>
      </w:r>
    </w:p>
    <w:p w:rsidR="00595768" w:rsidRPr="008E1C0E" w:rsidRDefault="00595768" w:rsidP="00C607B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Томаев А. Тама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Томайты Ш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Критикм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Ӕцӕгӕлон бӕ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Фӕдзӕх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Уарзон ӕмгарӕн / Томайты Шамил // Стыр Ныхас.– 2010.– Феврал (№3)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Томаев Ш. К кр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Чуж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орошему д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Завеща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Томайты Ш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Ног азы арфӕ мӕ Иры дзыллӕтӕн / Томайты Шамил // Стыр Ныхас.– 2010.– Декабр(№39)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омаев Ш. Новогоднее поздравление моим земляк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омайты Ш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ӕронд лӕджы сагъӕс / Томайты Шамил // Рӕстдзинад.– 2010.– 11 мартъи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омаев Ш. Размышления пожилого чело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омай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ӕ цӕсты рухс мын ӕрттива / Томайты Мисурхан // Рӕстдзинад.– 2010.– 16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омаева М. Да не угаснет свет в твоих глаза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омай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мбисӕхсӕв / Томайты Мисурхан // Стыр Ныхас.– 2010.– Октябр (№27) 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омаева М. Полноч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омайты М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монд / Томайты Мисурхан // Слово.– 2010.– 16 сент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омаева М. Счаст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омай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алдзӕджы чызг / Томайты Ритӕ // Рӕстдзинад.– 2010.– 16 ноябр.</w:t>
      </w:r>
    </w:p>
    <w:p w:rsidR="00595768" w:rsidRPr="00595768" w:rsidRDefault="00595768" w:rsidP="00C607B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омаева Р. Девушка вес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орчынты Б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дӕлон ӕвзаг / Торчынты Бабу // Рӕстдзинад.– 2010.– 10 мартъи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lastRenderedPageBreak/>
        <w:t>Торчинов Б. Родной язы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орчинова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еч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Зарина Торчинова // Слово.– 2010.– 24 апрел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 xml:space="preserve">Торчинова С. </w:t>
      </w:r>
      <w:r w:rsidRPr="00595768">
        <w:rPr>
          <w:rFonts w:ascii="Times New Roman" w:hAnsi="Times New Roman" w:cs="Times New Roman"/>
          <w:sz w:val="28"/>
          <w:szCs w:val="28"/>
        </w:rPr>
        <w:t>«Ушел, н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Северная Осетия.– 2010.– 26 ма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уыцауы ӕлгъыс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ӕ арахъхъ / Тохсырты Къоста // Рӕстдзинад.– 2010.– 9 феврал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Тохсыров К. Проклятие Бог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аша ара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уккати Б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Фиццаг уарзт / Туггкати Барис // Вести Дигории.– 2010.– 20 июл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уккаев Б. Первая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цикл стихов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Тускъати Ф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Рӕстӕг, дам, дзӕбӕх кӕны рыст... / Тускъаты Фатимӕ // Ирӕф.– 2010.– 31 август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Тускаева Ф. Время, говорят, лечи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, посвященные бесланской трагеди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Уртаты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Горская истор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из цикла «Кавказ, мой Кавказ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новеллы] / Аланка Уртаты // Жизнь Правобережья.– 2010.– 16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Урт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авказ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новелла] / Аланка Уртаты // Жизнь Правобережья.– 2010.– 17 август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Урт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авказ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новелла] / Аланка Уртаты // Жизнь Правобережья.– 2010.– 19 август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Урт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авказ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новелла] / Аланка Уртаты // Жизнь Правобережья.– 2010.– 21 август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Урт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авказ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новелла] / Аланка Уртаты // Жизнь Правобережья.– 2010.– 24 августа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Уртаты-Бӕдтиаты И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едицинӕйы булкъон Саламты София / Уртаты-Бӕдтиаты Ирӕ // Стыр Ныхас.– 2010.– Май (№12)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Уртаева-Бадтиева И. Полковник медицинской службы София Салам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Уырымты П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оды хӕстонты зарӕг // Заря.– 2010.– 6 май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Урумов П. Песня о фронтовиках из Ход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Фидаров Д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арбунку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Давид Фидаров // Фэмос.– 2010.– №9.– С. 50-52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Фидаров Ф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арбунку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 / Фидар Фидаров // Фэмос.– 2010.– №9.– С. 48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Фронтовая доро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/ Ирӕф.– 2010.– 27 март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ӕбӕлаты Г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зтӕ / Хӕбӕлаты Гурген // Фидиуӕг.– 2010.– 4 феврал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балов Г. Го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lastRenderedPageBreak/>
        <w:t>Хадати К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алдзӕг / Хадати Каринӕ // Ирӕф.– 2010.– 20 май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даева К. Вес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Айва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арды уӕлхъу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ондамынд / Хаджеты Таймураз // Вперед.– 2010.– 16 мартъи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Хаджеты Т. Искусств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 покойни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аставление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Сонет Рӕстдзинад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Туркаг ироны хъынц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е взаг / Хаджеты Таймураз // Рӕстдзинад.– 2010.– 6 мартъи.</w:t>
      </w:r>
    </w:p>
    <w:p w:rsidR="00595768" w:rsidRPr="008E1C0E" w:rsidRDefault="00595768" w:rsidP="00595768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Хаджеты Т. Сонет прав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Думы турецкого осе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ой язык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39D">
        <w:rPr>
          <w:rFonts w:ascii="Times New Roman" w:hAnsi="Times New Roman" w:cs="Times New Roman"/>
          <w:b/>
          <w:sz w:val="28"/>
          <w:szCs w:val="28"/>
        </w:rPr>
        <w:t>Хадзарагов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И враги колени преклони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рассказ] / Алан Хадзарагов // Спорт Иристона.– 2010.– 14 янва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 ды сӕрибар / Хадыхъаты Фатимӕ // Стыр Ныхас.– 2010.– Декабр (№38)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дикова Ф. Будь свобод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айманти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хсаудон / Хайманти Антонинӕ // Фидиуӕг.– 2010.– 8 июл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йманова А. Река Ахса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Дзынагъа // Дигорӕ.–2010.– 29 май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мицаев А. Дзина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Хӕмыцаты Хъазбег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ӕйдӕр саха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нӕхӕдзар лӕг // Дигорӕ.–2010.– 29 май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Хамицаев А. Казбеку Хамицаев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еизвестный горо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ездомный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«Мах бахыстыстӕм Ног азы къӕсӕрыл» / Хӕмыцаты Албег // Рӕстдзинад.– 2010.– 31 декабр.</w:t>
      </w:r>
    </w:p>
    <w:p w:rsidR="00595768" w:rsidRPr="008E1C0E" w:rsidRDefault="00595768" w:rsidP="00595768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sz w:val="28"/>
          <w:szCs w:val="28"/>
        </w:rPr>
        <w:t>Хамицаев А. «Мы шагнули в Новый год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Нӕуӕггуырд бонӕн райдыдта йӕ тухӕн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Ӕрталынг та... / Хӕмыцаты Албег // Рӕстдзинад.– 2010.– 27 апрел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Хамицаев А. У нового дня новые хлопот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И снова вечер...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ӕрдӕйы сагъӕс / Хӕмыцаты Раман // Жизнь Правобережья.– 2010.– 8 апрел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мицев Р. Горная дум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азӕджы фарн / Хӕмыцаты Раман // Рӕстдзинад.– 2010.– 12 октябр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мицев Р. Гостеприим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рассказ]. 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Цӕй зын вӕйй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Царды уӕ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Ӕз кӕстӕр дӕ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Поэт ӕмӕ цард / Хӕмыцаты Юри // Заря.– 2010.– 15 апрел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lastRenderedPageBreak/>
        <w:t xml:space="preserve">Хамицев Ю. Как трудно!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Тяготы жизн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Я младший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оэт и жизнь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595768">
        <w:rPr>
          <w:rFonts w:ascii="Times New Roman" w:hAnsi="Times New Roman" w:cs="Times New Roman"/>
          <w:sz w:val="28"/>
          <w:szCs w:val="28"/>
        </w:rPr>
        <w:t xml:space="preserve"> Ӕрыгон наркоманмӕ / Хӕмыцаты Юри // Стыр Ныхас.– 2010.– Ноябр (№31-32). 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мицев Ю. К молодому наркоман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О, адӕм, уемӕ дӕн рӕстӕгм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Лӕуу фи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О, цӕй зын дӕ! / Хӕмыцаты Юри // Рӕстдзинад.– 2010.– 15 сентябр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Хамицев Ю. О, люди, я временно с вам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Твердо стой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, как трудно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олотая осе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Хатагов // Осетия сегодня.– 2010.– 15 ок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есня о Це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Владимир Хатагов // Осетия сегодня.– 2010.– 24 сентябр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аутов К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Вечный ого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 / Казбек Хаутов // Жизнь Правобережья.– 2010.– 25 мая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Хӕутыты Къ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Аст рӕгъы, кӕнӕ Уасджейы рӕдыд / Хӕутыты Къоста // Стыр Ныхас.– 2010.– Май (№12)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утов К. Восемь рядов, или ошибка Уасдж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легенда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ӕутыты К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ӕх - цыртдзӕвӕн / Хӕутыты Къоста // Стыр Ныхас.– 2010.– Май (№12)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утов К. Конь - памят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Хӕутыты Къ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уыцауы лӕв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ъысмӕты ӕлгъы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Дӕ сурӕт цӕстытыл уайы... / Хӕутыты Къоста // Рӕстдзинад.– 2010.– 7 август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Хаутов К. Подарок Бог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Проклятие судьб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Твой образ встает перед глаз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ӕутыты К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Цындӕг-мындӕг / Хӕутыты Къоста // Рӕстдзинад.– 2010.– 4 феврал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утов К. Считалка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Митӕй хъазт / Хацырты Отар // Фидиуӕг.– 2010.– 14 сентябр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чиров О. Игра в снеж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ъост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абырад / Хацырты Отар // Фидиуӕг.– 2010.– 23 ноябр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Хачиров О. Кост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табиль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0E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ъылмахорт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Гӕр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Миг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В-мӕ / Хацырты Отар // Стыр Ныхас.– 2010.–Феврал (№3) 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Хачиров О. Наркома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Взят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Облак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К В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ӕ И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Гӕды / Хацырты Отар // Стыр Ныхас.– 2010.– Сентябрь (№25). 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lastRenderedPageBreak/>
        <w:t>Хачиров О. Наша Осе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Райстон «Фидиуӕг» / Хацырты Отар // Фидиуӕг.– 2010.– 16 октябр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ачиров О. Получил газету «Фидиуӕг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естанты З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Уӕ кад ӕмӕ намыс нӕ уыдзысты сӕфт // Моздокский вестник.– 2010.– 15 май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естанова З. Честь и слава ваша не будут забы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595768">
        <w:rPr>
          <w:rFonts w:ascii="Times New Roman" w:hAnsi="Times New Roman" w:cs="Times New Roman"/>
          <w:sz w:val="28"/>
          <w:szCs w:val="28"/>
        </w:rPr>
        <w:t xml:space="preserve"> Сагъӕ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онын / Хетӕгкаты Къоста // Ирӕф.– 2010.– 14 октябр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 xml:space="preserve">Хетагуров К. Дум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595768">
        <w:rPr>
          <w:rFonts w:ascii="Times New Roman" w:hAnsi="Times New Roman" w:cs="Times New Roman"/>
          <w:sz w:val="28"/>
          <w:szCs w:val="28"/>
        </w:rPr>
        <w:t xml:space="preserve"> Зна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C40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8E1C0E">
        <w:rPr>
          <w:rFonts w:ascii="Times New Roman" w:hAnsi="Times New Roman" w:cs="Times New Roman"/>
          <w:sz w:val="28"/>
          <w:szCs w:val="28"/>
        </w:rPr>
        <w:t xml:space="preserve"> Хета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поэма] / Коста Хетагу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8E1C0E">
        <w:rPr>
          <w:rFonts w:ascii="Times New Roman" w:hAnsi="Times New Roman" w:cs="Times New Roman"/>
          <w:sz w:val="28"/>
          <w:szCs w:val="28"/>
        </w:rPr>
        <w:t xml:space="preserve"> пер. с осет. В. Корчагина// Народы Кавказа.– 2010.– Октябрь (№19).</w:t>
      </w:r>
    </w:p>
    <w:p w:rsidR="00595768" w:rsidRPr="008E1C0E" w:rsidRDefault="00595768" w:rsidP="0059576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C40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8E1C0E">
        <w:rPr>
          <w:rFonts w:ascii="Times New Roman" w:hAnsi="Times New Roman" w:cs="Times New Roman"/>
          <w:sz w:val="28"/>
          <w:szCs w:val="28"/>
        </w:rPr>
        <w:t xml:space="preserve"> Песня бедня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8E1C0E">
        <w:rPr>
          <w:rFonts w:ascii="Times New Roman" w:hAnsi="Times New Roman" w:cs="Times New Roman"/>
          <w:sz w:val="28"/>
          <w:szCs w:val="28"/>
        </w:rPr>
        <w:t xml:space="preserve"> [стихи] / пер. Б. Серебряков // Осетия. Свободный взгляд.– 2010.– 8 мая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идирти Е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Не взаг // Дигорӕ.–2010.– 24 июл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идиров Е. Наш язы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оды К.</w:t>
      </w:r>
      <w:r w:rsidRPr="00595768">
        <w:rPr>
          <w:rFonts w:ascii="Times New Roman" w:hAnsi="Times New Roman" w:cs="Times New Roman"/>
          <w:sz w:val="28"/>
          <w:szCs w:val="28"/>
        </w:rPr>
        <w:t xml:space="preserve"> Бӕрзытӕ / Ходы Камал // Рӕстдзинад.– 2010.– 8 май.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одов К. Берез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595768" w:rsidRPr="00595768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b/>
          <w:sz w:val="28"/>
          <w:szCs w:val="28"/>
        </w:rPr>
        <w:t>Ходи К.</w:t>
      </w:r>
      <w:r w:rsidRPr="00595768">
        <w:rPr>
          <w:rFonts w:ascii="Times New Roman" w:hAnsi="Times New Roman" w:cs="Times New Roman"/>
          <w:sz w:val="28"/>
          <w:szCs w:val="28"/>
        </w:rPr>
        <w:t xml:space="preserve"> «Тох цӕуы...» // Дигорӕ.–2010.– 24 декабр. </w:t>
      </w:r>
    </w:p>
    <w:p w:rsidR="00595768" w:rsidRPr="00595768" w:rsidRDefault="00595768" w:rsidP="0059576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95768">
        <w:rPr>
          <w:rFonts w:ascii="Times New Roman" w:hAnsi="Times New Roman" w:cs="Times New Roman"/>
          <w:sz w:val="28"/>
          <w:szCs w:val="28"/>
        </w:rPr>
        <w:t>Ходов К. «Идет войн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595768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4E6F2F" w:rsidRDefault="00595768" w:rsidP="0059576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F2F">
        <w:rPr>
          <w:rFonts w:ascii="Times New Roman" w:hAnsi="Times New Roman" w:cs="Times New Roman"/>
          <w:b/>
          <w:sz w:val="28"/>
          <w:szCs w:val="28"/>
        </w:rPr>
        <w:t>Ходы К.</w:t>
      </w:r>
      <w:r w:rsidRPr="004E6F2F">
        <w:rPr>
          <w:rFonts w:ascii="Times New Roman" w:hAnsi="Times New Roman" w:cs="Times New Roman"/>
          <w:sz w:val="28"/>
          <w:szCs w:val="28"/>
        </w:rPr>
        <w:t xml:space="preserve"> Тӕссонд мӕсыг / Ходы Камал // Вперед.– 2010.– 15 май.</w:t>
      </w:r>
    </w:p>
    <w:p w:rsidR="00595768" w:rsidRDefault="00595768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E6F2F">
        <w:rPr>
          <w:rFonts w:ascii="Times New Roman" w:hAnsi="Times New Roman" w:cs="Times New Roman"/>
          <w:sz w:val="28"/>
          <w:szCs w:val="28"/>
        </w:rPr>
        <w:t>Ходов К. Непрочная баш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4E6F2F">
        <w:rPr>
          <w:rFonts w:ascii="Times New Roman" w:hAnsi="Times New Roman" w:cs="Times New Roman"/>
          <w:sz w:val="28"/>
          <w:szCs w:val="28"/>
        </w:rPr>
        <w:t xml:space="preserve"> [элегия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од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О, скифтӕ...» / Ходи Камал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4 дека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одов К. «О, скифы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оды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димӕ ныхас / Ходы Камал // Рӕстдзинад.– 2010.– 6 мартъи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одов К. Разговор с матер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озиты Хъ</w:t>
      </w:r>
      <w:r w:rsidRPr="002E682A">
        <w:rPr>
          <w:rFonts w:ascii="Times New Roman" w:hAnsi="Times New Roman" w:cs="Times New Roman"/>
          <w:sz w:val="28"/>
          <w:szCs w:val="28"/>
        </w:rPr>
        <w:t xml:space="preserve">. Боцкъ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Цӕукъа / Хозиты Хъуыдӕберд // Рӕстдзинад.– 2010.– 1 апре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Хозиев К. Боч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озлен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анекдот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озиев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Вывих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Михаил Хозиев // Фидиуӕг.– 2010.– 9 ок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озиев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живл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Михаил Хозиев // Фидиуӕг.– 2010.– 26 ок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озиев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розр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Михаил Хозиев // Фидиуӕг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 xml:space="preserve"> 16 но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озиев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Родная стани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Михаил Хозиев // Фидиуӕг.– 2010.– 4 февра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lastRenderedPageBreak/>
        <w:t>Хохойти Э.</w:t>
      </w:r>
      <w:r w:rsidRPr="002E682A">
        <w:rPr>
          <w:rFonts w:ascii="Times New Roman" w:hAnsi="Times New Roman" w:cs="Times New Roman"/>
          <w:sz w:val="28"/>
          <w:szCs w:val="28"/>
        </w:rPr>
        <w:t xml:space="preserve"> ... Зӕрдӕ ба уӕддӕр ӕнгъӕлмӕ кӕсуй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Ехх...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13 апре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Хохоев Э. ... Душа все равно ждет...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Ехх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 памяти С. Тамае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охойти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, посвященные 80-летию с. Сурх-Дигор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адонти И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лас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4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адонов И. Ил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трывки из романа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адонти И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лас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8 август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адонов И. Ил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трывки из романа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адонти И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арти фӕткъу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4 дека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адонов И. Яблоко нарт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биаты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Бецауы фӕллӕйттӕ аласта дон / Хуыбиаты Коля // Рӕстдзинад.– 2010.– 16 янва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баев К. Пропали у бедного тру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биаты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Бецауы фӕллӕйттӕ аласта дон / Хуыбиаты Коля // Рӕстдзинад.– 2010.– 29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баев К. Пропали у бедного тру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бецты Х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Мӕ фыды хӕлӕрттӕ...» / Хуыбиаты Коля // Моздокский вестник.– 2010.– 24 апре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баев К. «Боевые друзья моего отц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былты Ж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он ӕмбисӕндтӕ / Хуыбылты Жорӕ // Рӕстдзинад.– 2010.– 13 февра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булов Ж. Осетинские пословицы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был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ды зӕрдӕ, цӕй диссаг дӕ, цӕ / Хуыбылты Мария // Фидиуӕг.– 2010.– 17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булова М. Материнское сердц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был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нӕкӕрон маст / Хуыбылты Мария // Фидиуӕг.– 2010.– 8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булова М. Безмерное го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был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нӕкӕрон маст / Хуыбылты Мария // Фидиуӕг.– 2010.– 15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булова М. Безмерное гор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гаты Хъ</w:t>
      </w:r>
      <w:r w:rsidRPr="002E682A">
        <w:rPr>
          <w:rFonts w:ascii="Times New Roman" w:hAnsi="Times New Roman" w:cs="Times New Roman"/>
          <w:sz w:val="28"/>
          <w:szCs w:val="28"/>
        </w:rPr>
        <w:t>. Иры стъалы // Рухс.– 2010.– 15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гаев К. Звезда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, посвященные Б. Тхапсаеву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га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зыгъд-иу разын / Хуыгаты Мырзабег // Рӕстдзинад.– 2010.– 30 янва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гаев М. Будь смелы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га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Йӕ ном цӕрдзӕни рухс дунеты Сталинӕн! / Хуыгаты Мырзабег // Фидиуӕг.– 2010.– 21 декабр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lastRenderedPageBreak/>
        <w:t>Хугаев М. Имя Сталина будет жить век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га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он чызджы монолог / Хуыгаты Мырзабег // Рӕстдзинад.– 2010.– 18 август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гаев М. Монолог осетинской девуш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 xml:space="preserve">Хуыгаты С. </w:t>
      </w:r>
      <w:r w:rsidRPr="002E682A">
        <w:rPr>
          <w:rFonts w:ascii="Times New Roman" w:hAnsi="Times New Roman" w:cs="Times New Roman"/>
          <w:sz w:val="28"/>
          <w:szCs w:val="28"/>
        </w:rPr>
        <w:t>Къуайсайы зарӕг / Хуыгаты Сергей // Рӕстдзинад.– 2010.– 30 янва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гаев С. Песня о Квай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 xml:space="preserve">Хуыгаты С. </w:t>
      </w:r>
      <w:r w:rsidRPr="002E682A">
        <w:rPr>
          <w:rFonts w:ascii="Times New Roman" w:hAnsi="Times New Roman" w:cs="Times New Roman"/>
          <w:sz w:val="28"/>
          <w:szCs w:val="28"/>
        </w:rPr>
        <w:t>Уары мит... / Хуыгаты Сергей // Рӕстдзинад.– 2010.– 31 дека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Хугаев С. Снег идет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Девушка в паке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] / Станислав Худиев // Фэмос.– 2010.– Май (№6).– С. 62-64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диев С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олнечные ван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] / Станислав Худиев // Фэмос.– 2010.– №10.– С. 52-54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рымты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он ӕвзаг мӕ уды рух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уы дзырдтой... / Хуырымты Аллӕ // Рӕстдзинад.– 2010.– 3 август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Хурумова А. Осетинский язык – свет моей душ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Говорили мн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Фыдӕлты мӕсгуы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он фӕнды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ырх уарди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ӕнӕн дӕ нысангонд / Хуытыгаты Хъазыбег // Рӕстдзинад.– 2010.– 11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Хутугов К. Башни предков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сетинская гармон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орасные роз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редназначена мне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 цӕуыт йӕ разты уарзт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Табу Хуыцауӕ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Гыцци / Хуытыгаты Хъазыбег // Рӕстдзинад.– 2010.– 3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Хутугов К. Не проходите мимо любв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лава Богу!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м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авказец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Амонд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вдӕны бӕс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ӕ риуы нӕй дыккаг уарзтӕн бынат / Хуытыгаты Хъазыбег // Рӕстдзинад.– 2010.– 14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Хутугов К. Счасть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оя мала родин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В моем сердце нет место второй любви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ид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ыннӕр арвнӕрӕгау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8 май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Цагараев М. Воззвани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Греми как гром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Тӕхуды...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17 апре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агараев М. Желани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Тӕхуды... / Цӕгӕраты Михал // Рӕстдзинад.– 2010.– 28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lastRenderedPageBreak/>
        <w:t>Цагараев М. Стар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з хохаг дӕн... / Цӕгӕраты Михал // Рӕстдзинад.– 2010.– 10 мартъи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агараев М. Я - гор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ӕгӕраты Т</w:t>
      </w:r>
      <w:r w:rsidRPr="002E682A">
        <w:rPr>
          <w:rFonts w:ascii="Times New Roman" w:hAnsi="Times New Roman" w:cs="Times New Roman"/>
          <w:sz w:val="28"/>
          <w:szCs w:val="28"/>
        </w:rPr>
        <w:t>. Ӕдзухдӕр уӕ мысын // Заря.– 2010.– 17 август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агараева Т. Все время вспомина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, посвященные с. Згид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коева Л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В ночь на Рожд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/ Заря.– 2010.– 30 дека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коева Л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лова для мам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/ Заря.– 2010.– 27 но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Верь в своих ребя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, посвященные тренеру Анатолию Чеджемову] // Жизнь Правобережья.– 2010.– 15 ма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Детство вновь обычным детством стан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, посвященные детям, погибшим в Бесланской трагедии] / Феликс Цаликов // Заря.– 2010.– 2 сен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Есть глаз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Феликс Цаликов // Жизнь Правобережья.– 2010.– 6 марта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х десять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, посвященные, погибшим в Бесланской трагедии] / Феликс Цал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// Заря.– 2010.– 2 сен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азбеку, Жанне, их сыну Алт Кониевым и Тамаре Туае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, посвященные, погибшим в Бесланской трагедии] / Феликс Цаликов // Заря.– 2010.– 2 сен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К горам прижавшись.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Феликс Цал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// Жизнь Правобережья.– 2010.– 13 апре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овогодь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Феликс Цал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// Стыр Ныхас.– 2010.– Декабрь (№39)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ни пришли на твой призыв, Бесла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Феликс Цаликов // Жизнь Правобережья.– 2010.– 1 сен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Пиши и пиш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Феликс Цаликов // Жизнь Правобережья.– 2010.– 6 февра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огибшим учителям Бесланской школ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Феликс Цаликов // Заря.– 2010.– 2 сен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Римме Кусовой-Улубие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, посвященные, погибшей в Бесланской трагедии] / Феликс Цал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// Заря.– 2010.– 2 сен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Сиротеют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Я живу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Я небо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тери Бесл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Феликс // Жизнь Правобережья.– 2010.– 22 апре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Туфель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, посвященные Бесланской трагедии] / Феликс Цал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// Заря.– 2010.– 2 сен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lastRenderedPageBreak/>
        <w:t>Цаликов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Эхо бесланской печали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ни пришли на твой призыв, Бесла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ашим погибшим учителям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ль целое стадо, иль сытые вол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Феликс Цал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// Вперед.– 2010.– 31 августа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лаева Э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Расстаться не трудно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/ Народы Кавказа.– 2010.– Июнь (№21)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Бексолтан Цалоев // Осетия сегодня.– 2010.– 19 но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сен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оей меч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Бексолтан Цалоев // Осетия сегодня.– 2010.– 15 ок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ӕлойты К</w:t>
      </w:r>
      <w:r w:rsidRPr="002E682A">
        <w:rPr>
          <w:rFonts w:ascii="Times New Roman" w:hAnsi="Times New Roman" w:cs="Times New Roman"/>
          <w:sz w:val="28"/>
          <w:szCs w:val="28"/>
        </w:rPr>
        <w:t>. Макуыуал уӕд хӕст / Цӕлойты Костя // Жизнь Правобережья.– 2010.– 7 май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алоев К. Чтоб не было больше вой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оева В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Заблудшая душ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Виктория Цалоева // Народы Кавказа.– 2010.– Сентябрь (№16).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алоева В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огда я полюблю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Тай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Виктория Цалоева // Народы Кавказа.– 2010.– Сентябрь (№16)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ӕрукъаты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Гоце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7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арукаев А. Го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, посвященные И. Гапбаеву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ӕрукъаты В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ъостайы цырты раз / Цӕрукъаты Вильямс // Вперед.– 2010.– 14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арукаев В. У могилы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ӕрукъаты Т</w:t>
      </w:r>
      <w:r w:rsidRPr="002E682A">
        <w:rPr>
          <w:rFonts w:ascii="Times New Roman" w:hAnsi="Times New Roman" w:cs="Times New Roman"/>
          <w:sz w:val="28"/>
          <w:szCs w:val="28"/>
        </w:rPr>
        <w:t>. Чысыл ӕфсин / Цӕрукъаты Таймур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// Фидиуӕг.– 2010.– 7 дека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арукаев Т. Маленькая хозяй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гъойты В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Бирӕгъ фыдвӕндаг фӕц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слам лӕдзӕгӕй бирӕгъ куыд амардт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Уырды над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// Рӕстдзинад.– 2010.– 9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Цгоев В. Последний поход вол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ак Ислам палкой убил вол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збиение выдры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ы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нусон зарӕг-уарзт / Цгъойты Хазби // Рӕстдзинад.– 2010.– 9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гоев Х. Вечная песня – любов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Дӕ райсом хорз! / Цгъойты Хазби // Рӕстдзинад.– 2010.– 13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гоев Х. Доброе утр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этюд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рӕджиауы усгур / Цгъойты Хазби // Рӕстдзинад.– 2010.– 2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гоев Х. Запоздалый жени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Зарӕг / Цгъойты Хазби // Рӕстдзинад.– 2010.– 27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lastRenderedPageBreak/>
        <w:t>Цгоев Х. Песн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новелл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Зӕрдӕты ныхас парчы / Цгъойты Хазби // Рӕстдзинад.– 2010.– 11 дека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гоев Х. Разговор сердец в парк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новелл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рдхорды хъомыс / Цгъойты Хазби // Рӕстдзинад.– 2010.– 27 мартъи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гоев Х. Сила друж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притч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Дӕ тын дӕ къух ссардта / Цгъойты Хазби // Рӕстдзинад.– 2010.– 16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гоев Х. Хороший подар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фстау хӕлаф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гъдауджын маргъ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Уӕлмӕрдтӕ хай / Цгъойты Хазби // Рӕстдзинад.– 2010.– 5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Цгоев Х. Штаны взайм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очтительная птиц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Участок под кладбищ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притч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Хуасдзау / Цъеути Замӕдан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19 янва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еов З. Косар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Тохи зар / Цъеути Замӕда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14 февра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еов З. Песня борьб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огойты-Хуырымты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он ӕвзаг – мӕ уды рух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уы мын дзырдтай... / Цогойты-Хуырымты Аллӕ // Рӕстдзинад.– 2010.– 7 сен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Цогоева-Хурумова А. Осетинский язык – свет моей душ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Говорили мн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лвӕст хъуыдытӕ ӕмӕ ӕмбисӕндтӕ / Цоколаты Насырбег // Рӕстдзинад.– 2010.– 28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околаев Н. Афоризмы и поговорки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Фыдфын / Цоколаты Насырбег // Рӕстдзинад.– 2010.– 7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околаев Н. Дурной с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ӕнттӕ / Цомартаты Дунетхан // Рӕстдзинад.– 2010.– 16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омартова Д. Меч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ӕ фыны федтон Къостайы / Цомартаты Дунетхан // Рӕстдзинад.– 2010.– 16 ноябр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омартова Д. Мне приснился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Цард ахӕмтӕй фидау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игътӕ / Цомартаты Дунетхан // Рӕстдзинад.– 2010.– 16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Цомартова Д. На таких равняютс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Тучи (подражая М.Ю. Лермонтову)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lastRenderedPageBreak/>
        <w:t>Цомартаты Д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ог азӕй курын/ Цомартаты Дунетхан // Рӕстдзинад.– 2010.– 16 янва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омартова Д. Прошу у Нового г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опанова З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Когда недостатки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На смену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авказ – наш дом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Потому ли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Я б хотела...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сень // Заря.– 2010.– 19 августа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рости, Беслан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Альма Цор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31 августа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ориева Э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Я, опустив ресницы, помечтаю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тклик юност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Для поэ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Элла Цорие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8 апре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Уау-уӕй / Цъуккити Крестник // Вести Дигории.– 2010.– 10 август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уккиев К. Ай-ай-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ӕнттӕ рӕдзӕхсуй / Цъуккити Крестник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6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уккиев К. Бред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Бердиты Вадимӕн / Цъуккити Крестник // Вести Дигории.– 2010.– 30 янва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уккиев К. Вадиму Бердие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Фарӕстӕм май / Цъуккити Крестник // Вести Дигории.– 2010.– 8 май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уккиев К. Девятое м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Агорун ӕй нӕ гъӕуй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Цъуккити зингхуст фондз ӕсувӕрӕй за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Дзорун ибӕл нӕ гъӕуй / Цъуккити Крестник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6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Цуккиев К. Искать его не надо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есня о пяти братьях Цуккиевых, погибших на войне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б этом не надо говорить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Дӕумӕ дзорун, дигорон / Цъуккити Крестник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4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уккиев К. К тебе обращаюсь, дигор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е рдхуард / Цъуккити Крестник // Вести Дигории.– 2010.– 4 сен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уккиев К. Мой дру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цӕмӕй фӕттӕрсӕ / Цъуккити Крестник // Вести Дигории.– 2010.– 27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уккиев К. Не бойся нич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ӕуӕг анз / Цъуккити Крестник // Вести Дигории.– 2010.– 30 дека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уккиев К. Новый г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lastRenderedPageBreak/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ды катай / Цъуккити Крестник // Вести Дигории.– 2010.– 18 сен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уккиев К. Думы мате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Хестӕртӕ / Цъуккити Крестник // Вести Дигории.– 2010.– 22 апре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уккиев К. Старш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хуырбаты С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Цӕуын т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ыстон / Цхуырбаты Сергей // Рӕстдзинад.– 2010.– 6 июл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Цховребов С. Опять иду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сет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Цхуырбаты С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Цыхуыр / Цхуырбаты Сергей // Рӕстдзинад.– 2010.– 29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Цховребов С. Цыхуы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ы фӕдисӕттӕ / Чеджемты Ӕхсар // Фидиуӕг.– 2010.– 30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Чеджемов А. Глашатаи Иристо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ст – зӕрдӕхалӕн... / Чеджемты Ӕхсар // Вперед.– 2010.– 15 май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Чеджемов А. Горе душу разры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омы зарӕг / Чеджемты Ӕхсар // Фидиуӕг.– 2010.– 30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Чеджемов А. Песня памяти М. Мец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Зӕдты чындзӕхсӕв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Фыдӕлты зӕхх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ыгъзӕрин базыртӕ / Чеджемты Ӕхсар // Фидиуӕг.– 2010.– 27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Чеджемов А. Свадьба небожителей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Земля отцов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Золотые крыль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частье родительское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Хъӕддаг бӕлон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Дымг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Хӕйрӕджы зарӕг / Чеджемты Ӕхсар // Фидиуӕг.– 2010.– 18 август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Чеджемов А. Дикий голуб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Ветер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есенка чертенка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Арыхъы рагъыл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ӕрджын са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Уацайраг хӕлуарӕг / Чеджемты Геор // Рӕстдзинад.– 2010.– 18 август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Чеджемов Г. Могучий олен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лененный пау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ы-миниатюры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лдыты С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рыдоны зарӕг // Рухс.– 2010.– 24 август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Чельдиева С. Песня об Ардоне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льдиева Ф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освящ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/ Заря.– 2010.– 31 августа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Дыууӕ бӕлас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ъӕдзӕхдуры сӕфт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Хӕсты фӕдтӕ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Фыд / Черчесты Хъасболат // Рӕстдзинад.– 2010.– 16 янва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Черчесов К. Два дерев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Гибель Валун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Следы войн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тец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миниатюры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lastRenderedPageBreak/>
        <w:t>Черчесты Хъ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ог чындз / Черчесты Хъасболат // Вперед.– 2010.– 26 янва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Черчесов К. Новая неве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он ӕмбисӕндтӕ / Черчесты Хъасболат // Рӕстдзинад.– 2010.– 31 август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Черчесов К. Осетинские пословицы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ды мысгӕйӕ / Черчесты Хъасболат // Рӕстдзинад.– 2010.– 23 янва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Черчесов К. Память о матер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миниатюры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Хорз ӕмгарӕй амонд / Черчесты Хъасболат // Стыр Ныхас.– 2010.– Август (№21) 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Черчесов К. Счастье иметь хорошего дру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-быль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гайтма дӕ афоныл базыдтон / Черчесты Хъасболат // Рӕстдзинад.– 2010.– 21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Черчесов К. Хорошо, что я тебя вовремя узна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Черчесов М</w:t>
      </w:r>
      <w:r w:rsidRPr="002E682A">
        <w:rPr>
          <w:rFonts w:ascii="Times New Roman" w:hAnsi="Times New Roman" w:cs="Times New Roman"/>
          <w:sz w:val="28"/>
          <w:szCs w:val="28"/>
        </w:rPr>
        <w:t>. Чего стоит жизнь солдат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 / Мурат Черчесов // Слово.– 2010.– 24 апре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Елхот /</w:t>
      </w:r>
      <w:r w:rsidRPr="002E682A">
        <w:rPr>
          <w:rFonts w:ascii="Times New Roman" w:hAnsi="Times New Roman" w:cs="Times New Roman"/>
          <w:sz w:val="28"/>
          <w:szCs w:val="28"/>
        </w:rPr>
        <w:t>/ Вперед.– 2010.– 15 май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Эльхото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82A" w:rsidRPr="002E682A" w:rsidRDefault="002E682A" w:rsidP="002E682A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821.21/22.0 Литературоведение и критика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 xml:space="preserve">РСО-Алания. Глава (2005- 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Народный поэт РСО-Алания» Бабочити Р.О. – члену СП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Указ Главы РСО-Алания // Северная Осетия.– 2010.– 9 сен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 xml:space="preserve">РСО-Алания. Глава (2005- 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2E682A">
        <w:rPr>
          <w:rFonts w:ascii="Times New Roman" w:hAnsi="Times New Roman" w:cs="Times New Roman"/>
          <w:b/>
          <w:sz w:val="28"/>
          <w:szCs w:val="28"/>
        </w:rPr>
        <w:t xml:space="preserve"> Т. Мамсуров)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Народный поэт РСО-Алания» Томаевой Аде Борисовне – члену СП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Указ Главы РСО-Алания // Северная Осетия.– 2010.– 9 сен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Легендарная личность [Хаджи-Мурат Мугуев] / Владимир Абагов // Осетия сегодня.– 2010.– 14 ма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Йӕ хорз хъуыддӕгтӕ зонды рухс / Абайты Эдуард // Рӕстдзинад.– 2010.– 22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 Э. Его благодатные дела – свет мыс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к 140-летию Цоцко Амбало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Дыгъуызты Тенгиз / Абайты Эдуард // Рӕстдзинад.– 2010.– 3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 Э. Тенгиз Догузов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lastRenderedPageBreak/>
        <w:t>Абайты Э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оэзийы сыгъдӕг суадон / Абайты Эдуард // Рӕстдзинад.– 2010.– 5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 Э. Чистый источник поэзии [Руслана Бабочие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Генийӕн мӕлӕт нӕй / Абайты Эдуард // Рӕстдзинад.– 2010.– 5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 Э. Бессмертный гений [А.С. Пушкин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Хуры хорзӕх / Абайты Эдуард // Рӕстдзинад.– 2010.– 1 апре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 Э. Благодать солнца [Станислава Кадзае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Йӕ цард уа, йӕ архайд – ӕнустӕм фӕзминаг / Абайты Эдуард // Рӕстдзинад.– 2010.– 16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 Э. Его жизнь и деятельность – вечный прим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Кост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цӕгдзинад ӕнӕ къӕбӕлдзыг ныхӕстӕ / Абайты Арбилянӕ // Рӕстдзинад.– 2010.– 24 ноябр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ева А</w:t>
      </w:r>
      <w:r w:rsidRPr="002E682A">
        <w:rPr>
          <w:rFonts w:ascii="Times New Roman" w:hAnsi="Times New Roman" w:cs="Times New Roman"/>
          <w:sz w:val="28"/>
          <w:szCs w:val="28"/>
        </w:rPr>
        <w:t>. Действительность без прикр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презентация книги Тамерлана Тадтаева «Судный день».– 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ПП им. В. Гассиева, 2010.– 448 с.]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Аккаг куыстӕн – аккаг кад / Абайты Арбилянӕ // Рӕстдзинад.– 2010.– 10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а А. Достойной работе – достойная че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книга Шамиля Джикаева «Древний быт и мировоззрение осетинского народа» на соискание премии «Яблоко нартов»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ъоста – херсойнӕгты зӕрдӕты / Абайты Арбилянӕ // Рӕстдзинад.– 2010.– 23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а А. Коста в сердцах херсонцев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Мӕ бӕллиц – ирон адӕмы цардвӕндаг равдисын»/ Абайты Арбилянӕ // Рӕстдзинад.– 2010.– 9 дека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а А. «Моя мечта – показать путь осетинского народ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к 105-летию Езетхан Уруймаговой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он аргъӕуттӕ кӕсдзысты Францы/ Абайты Арбилянӕ // Рӕстдзинад.– 2010.– 31 дека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а А. Во Франции будут читать осетинские сказ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в Париже изданы «Осетинские народные сказки»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Хӕстарыд зӕрдӕйы тӕрхон / Абайты Арбилянӕ // Рӕстдзинад.– 2010.– 13 февра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баева А. Суд закаленного войной серд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встреча с Тамерланом Тадтаевым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Хранительница родного язы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[Мишурхан Томаева] // Северная Осетия.– 2010.– 2 ок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lastRenderedPageBreak/>
        <w:t>Абаева З. ..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 сердцем прикоснуться к наследию Коста // Слово.– 2010.– 18 февра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байты З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Кадджын изӕр / Абайты Залинӕ // Рӕстдзинад.– 2010.– 6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 xml:space="preserve">Абаева З. Юбилейный вечер [Мишурхан Томаевой].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оэтимӕ фембӕлд // Рухс.– 2010.– 3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гнаева Р. Встреча с поэтом [З. Кобесовым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ифси мӕсуг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5 сен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гузаров С. Башня надеж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творчестве Дамира Дауро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ӕф ба дин фӕрсаг кӕнӕд!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2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гузаров С. Пусть Ираф тебе подпе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Руслане Бабочиеве].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Ӕгъузарти Т. «</w:t>
      </w:r>
      <w:r w:rsidRPr="002E682A">
        <w:rPr>
          <w:rFonts w:ascii="Times New Roman" w:hAnsi="Times New Roman" w:cs="Times New Roman"/>
          <w:sz w:val="28"/>
          <w:szCs w:val="28"/>
        </w:rPr>
        <w:t>Цӕбӕл зарис, биццеу, цӕбӕл...»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11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гузаров Т. «О чем поешь, мальчик, о чем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творчестве Оскара Гибизо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 xml:space="preserve">Ӕгъузарти Т. </w:t>
      </w:r>
      <w:r w:rsidRPr="002E682A">
        <w:rPr>
          <w:rFonts w:ascii="Times New Roman" w:hAnsi="Times New Roman" w:cs="Times New Roman"/>
          <w:sz w:val="28"/>
          <w:szCs w:val="28"/>
        </w:rPr>
        <w:t>Уорс ӕмдзӕвгӕ // Вести Дигории.– 2010.– 1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гузаров Т. Белый стих [памяти Оскара Гибизо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Оскар [Гибизов] // Вести Дигории.– 2010.– 20 ма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лборова Т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Шамиль Джикаев / Алборова Тамара // Стыр Ныхас.– 2010.– Июнь (№15)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лыккон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Уыцы лӕппуйы рохуат ма ныууадз // Моздокский вестник.– 2010.– 3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Аликова. Не забудь этого паря [Б. Гуржибеко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ам Вас не хват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памяти журналиста Бориса Гурдзибеева] // Вести Дигории.– 2010.– 21 дека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алити Геуӕрги. Гениалон поэт / Бабочити Русла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2 октябр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абочиев Р. Георгий Малиев. Гениальный поэт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Амондгун дӕн, зӕгъгӕ, уобӕл мӕ бафӕрсетӕ...» / Бабочити Русла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2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абочиев Р. «Счастлив ли 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беседа с поэтом Р. Бабочиевым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Уарзон поэтӕн – имисӕн изӕр / Бабочити этери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18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абочиева Э. Любимому поэту – вечер памя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в СОШ №1 с. Чикола вечер памяти Кост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Рухстауӕг, поэт, адӕймаг / Багаты Аврам // Рӕстдзинад.– 2010.– 23 мартъи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агаев А. Просветитель, поэт, человек [Лади Багаев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lastRenderedPageBreak/>
        <w:t>Бӕзыты Л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ъостайы номимӕ // Моздокский вестник.– 2010.– 28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азиева Л. С именем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в Моздокской СОШ №2 прошел вечер памяти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ӕзойты С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оэзийы изӕр / Бӕзойты Светланӕ // Рӕстдзинад.– 2010.– 2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азоева С. Вечер поэзии [Земфиры Бзыковой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айбородова Т</w:t>
      </w:r>
      <w:r w:rsidRPr="002E682A">
        <w:rPr>
          <w:rFonts w:ascii="Times New Roman" w:hAnsi="Times New Roman" w:cs="Times New Roman"/>
          <w:sz w:val="28"/>
          <w:szCs w:val="28"/>
        </w:rPr>
        <w:t>. «Человек в целое ущель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[Цоцко Амбалов] // Северная Осетия.– 2010.– 23 ок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Человек в целое ущель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[Цоцко Амбалов] // Рухс.– 2010.– 26 ок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 xml:space="preserve">Балаты А. </w:t>
      </w:r>
      <w:r w:rsidRPr="002E682A">
        <w:rPr>
          <w:rFonts w:ascii="Times New Roman" w:hAnsi="Times New Roman" w:cs="Times New Roman"/>
          <w:sz w:val="28"/>
          <w:szCs w:val="28"/>
        </w:rPr>
        <w:t>«Фарн» // Владикавказ.– 2010.– 21 апре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алаев А. «Фарн» [о новой книге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з дӕр мӕ хъуыды зӕгъын / Баситы Зоя // Рӕстдзинад.– 2010.– 6 апре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асиева З. Я тоже высказываю свое мнение [по поводу скульптуры «К. Хетагуров» В. Соскиева в Санкт-Петербурге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оста и нар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б открытии скульптурной композиции В. Соскиева во Владикавказе] / Сослан Баскаев // Осетия. Свободный взгляд.– 2010.– 24 апре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«Без романтики жизнь станет серой...»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оэту, ученому педагогу Шамилю Джикаеву – 70 // Северная Осетия.– 2010.– 25 февра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ерозты Б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Фыд ӕмӕ ӕфсымӕртӕ / Берозты Батрадз // Стыр Ныхас.– 2010.– Июл (№16)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еровзов Б. Отец и брат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Темирболате Мамсурове и его семье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етрозов Б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Радость поэта очередной сборник стих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«Край мой» Л.А. Адаева]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19 янва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Гуырдзыбегты Иринӕ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Бузныг мӕ чиныгкӕсджытӕн» // Слово.– 2010.– 3 июн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зыкова З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ина Гуржибек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Спасибо моим читателям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книге И. Гуржибековой «Стих и меч»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 xml:space="preserve">Бигулаева И. </w:t>
      </w:r>
      <w:r w:rsidRPr="002E682A">
        <w:rPr>
          <w:rFonts w:ascii="Times New Roman" w:hAnsi="Times New Roman" w:cs="Times New Roman"/>
          <w:sz w:val="28"/>
          <w:szCs w:val="28"/>
        </w:rPr>
        <w:t>Две Анны в жизни Коста / Ирина Бигулаева // Стыр Ныхас.– 2010.– Ноябрь (№31-32)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2E682A">
        <w:rPr>
          <w:rFonts w:ascii="Times New Roman" w:hAnsi="Times New Roman" w:cs="Times New Roman"/>
          <w:sz w:val="28"/>
          <w:szCs w:val="28"/>
        </w:rPr>
        <w:t xml:space="preserve"> Ӕрыдойнӕгты уарзон фыссӕг Хох // Рухс.– 2010.– 23 мартъи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осиев И. Любимый писатель ардонцев Хох [Тлаттов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оциты З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Йӕ курдиат – рӕдау ӕмӕ парахат / Боциты Зоя // Рӕстдзинад.– 2010.– 13 ию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lastRenderedPageBreak/>
        <w:t>Боциева З. Его талант широк и многогран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90-летие Акима Галуе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ыгъуылаты О</w:t>
      </w:r>
      <w:r w:rsidRPr="002E682A">
        <w:rPr>
          <w:rFonts w:ascii="Times New Roman" w:hAnsi="Times New Roman" w:cs="Times New Roman"/>
          <w:sz w:val="28"/>
          <w:szCs w:val="28"/>
        </w:rPr>
        <w:t>. Цӕстуарзон ӕмгарджын / Быгъуылаты Оля // Рӕстдзинад.– 2010.– 12 август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угулова О. Щедрый друг [Дамир Дауров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Тӕригъӕд мӕм кӕсы» / Бырнацты Барон // Рӕстдзинад.– 2010.– 26 янва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Бурнацев Б. «Мне жалко ег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воспоминания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Уалыты Т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оцойты Арсен ӕмӕ рӕзгӕ фӕлтӕр / Уалыты Татьянӕ // Стыр Ныхас.– 2010.– Ноябр (№34).</w:t>
      </w:r>
    </w:p>
    <w:p w:rsidR="002E682A" w:rsidRPr="002E682A" w:rsidRDefault="002E682A" w:rsidP="005C578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Валиева Т. Арсен Коцоев и подрастающее поколение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Зыны йӕ удмӕ рухс кувӕндон разӕй</w:t>
      </w:r>
      <w:r w:rsidRPr="002E682A">
        <w:rPr>
          <w:rFonts w:ascii="Times New Roman" w:hAnsi="Times New Roman" w:cs="Times New Roman"/>
          <w:sz w:val="28"/>
          <w:szCs w:val="28"/>
        </w:rPr>
        <w:t xml:space="preserve"> // Рӕстдзинад.– 2010.– 27 апрел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В душе пред ним зреет светлый хр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к 70-летию Албега Хамице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«Вечный свет лампады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151-ая годовщина со дня рождения Коста Хетагурова] // Северная Осетия.– 2010.– 15 октября.</w:t>
      </w:r>
    </w:p>
    <w:p w:rsidR="00E2083E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Къостайы кадӕн</w:t>
      </w:r>
      <w:r w:rsidRPr="00E2083E">
        <w:rPr>
          <w:rFonts w:ascii="Times New Roman" w:hAnsi="Times New Roman" w:cs="Times New Roman"/>
          <w:sz w:val="28"/>
          <w:szCs w:val="28"/>
        </w:rPr>
        <w:t xml:space="preserve"> // Слово.– 2010.– 14 октябр.</w:t>
      </w:r>
    </w:p>
    <w:p w:rsidR="005C578D" w:rsidRDefault="002E682A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Во славу Коста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Къостайы мысгӕйӕ</w:t>
      </w:r>
      <w:r w:rsidRPr="00E2083E">
        <w:rPr>
          <w:rFonts w:ascii="Times New Roman" w:hAnsi="Times New Roman" w:cs="Times New Roman"/>
          <w:sz w:val="28"/>
          <w:szCs w:val="28"/>
        </w:rPr>
        <w:t xml:space="preserve"> // Владикавказ.– 2010.– 29 янва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Вспоминая Коста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E2083E">
        <w:rPr>
          <w:rFonts w:ascii="Times New Roman" w:hAnsi="Times New Roman" w:cs="Times New Roman"/>
          <w:sz w:val="28"/>
          <w:szCs w:val="28"/>
        </w:rPr>
        <w:t xml:space="preserve"> Ӕргом фыстӕг Джусойты Нафимӕ / Гӕбӕраты Юри // Стыр Ныхас.– 2010.– Январ (№1)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Габараев Ю. Открытое письмо к Нафи Джусойты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Йӕ уды цырагъ рухс фӕд уадзгӕ судзы / Гӕбӕраты Юри // Жизнь Правобережья.– 2010.– 26 окт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Габараев Ю. Свет души горит как плам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к 60-летию поэта Батрадза Касаева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абеты М</w:t>
      </w:r>
      <w:r w:rsidRPr="00E2083E">
        <w:rPr>
          <w:rFonts w:ascii="Times New Roman" w:hAnsi="Times New Roman" w:cs="Times New Roman"/>
          <w:sz w:val="28"/>
          <w:szCs w:val="28"/>
        </w:rPr>
        <w:t>. Къоста ӕмӕ Цоцко // Рухс.– 2010.– 19 окт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Габеева М. Коста и Цоцко [Амбалов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Круженье лет, как бег коней гнедых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творчестве Ады Томаевой] // Владикавказ.– 2010.– 27 янва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аглойты В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Стыр курдиаты хицау / Гаглойты Валентинӕ // Фидиуӕг.– 2010.– 6 апрел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Гаглоев В. Обладатель большого таланта [Таймураз Хаджеты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аззати Д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Искренность» исповедь бунтар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беседа с советником в Аппарате Общественной палаты РФ, поэтом Давидом Газзати / записала З. Хетагурова] // Слово.– 2010.– 8 апрел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айдина Е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Вселенная по имени Кост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новой книге С. Каргиновой и Ф. Дарчиевой «Он счастия не знал...» о Коста Хетагурове] // Северная Осетия.– 2010.– 24 июл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lastRenderedPageBreak/>
        <w:t>Гасанты В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Къостайы фӕдонтӕ / Гасанты Валери // Стыр Ныхас.– 2010.– Ноябр (№31-32)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Гасанов В. Последователи Коста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Арвы рухс» / Гаситы Моисей // Фидиуӕг.– 2010.– 4 сент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Гасиев М. «Арвы рухс» [книга Отара Хачирова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Цӕргӕс тӕхгӕйӕ фидауы / Гаситы Моисей // Фидиуӕг.– 2010.– 25 дека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Гасиев М. Орел красив в полет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Хазби Цгоеву – 70 лет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аситы М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Стыр ахуыргонд, фыссӕг, тӕлмацгӕнӕг / Гаситы Моисей // Фидиуӕг.– 2010.– 27 феврал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Гасиев М. Ученый, писатель, переводчик [Нафи Джусойты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Встреча с Нафи Джусойты // Рухс.– 2010.– 19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Встреча с подвижником [Р. Сотиевой, автором книги «Цоцко Амбалов»] // Рухс.– 2010.– 2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Коста – великий и земной // Владикавказ.– 2010.– 20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ромова С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Юбилей мастера осетинского слова [Шамиля Джикаева] // Осетия сегодня.– 2010.– 5 марта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убурова С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Струны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творчестве поэта И.А. Мециевой-Бестаевой] </w:t>
      </w:r>
      <w:r>
        <w:rPr>
          <w:rFonts w:ascii="Times New Roman" w:hAnsi="Times New Roman" w:cs="Times New Roman"/>
          <w:sz w:val="28"/>
          <w:szCs w:val="28"/>
        </w:rPr>
        <w:t>// Владикавказ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 xml:space="preserve">.– </w:t>
      </w:r>
      <w:r w:rsidRPr="00E2083E">
        <w:rPr>
          <w:rFonts w:ascii="Times New Roman" w:hAnsi="Times New Roman" w:cs="Times New Roman"/>
          <w:sz w:val="28"/>
          <w:szCs w:val="28"/>
        </w:rPr>
        <w:t>3 сен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Возвращение к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резонанс на статью Ю. Фидарова о юбилеях Коста] / Ирина Гуржибекова // Пульс Осетии.– 2010.– 26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Не бомба и не знам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проблемах осетинской литературы] / Ирина Гуржибекова // Пульс Осетии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2083E">
        <w:rPr>
          <w:rFonts w:ascii="Times New Roman" w:hAnsi="Times New Roman" w:cs="Times New Roman"/>
          <w:sz w:val="28"/>
          <w:szCs w:val="28"/>
        </w:rPr>
        <w:t xml:space="preserve"> 28 сен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Он любил Владикавказ [Коста] / Ирина Гуржибекова // Осетия. Свободный взгляд.– 2010.– 27 апрел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Оставь меня, право, таким, как я есть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ситуация вокруг памятника К. Хетагурову В. Соскиева] / Ирина Гуржибекова // Пульс Осетии.– 2010.–12 ма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Гуссалты М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Уарзондзинады зарӕг / Гуссалты Мадинӕ // Рӕстдзинад.– 2010.– 22 сент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Гусалова М. Песня о люб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книге З. Танделова «Любовь возвышает великие души...»]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амбегты И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Цӕвиттойнаг цардвӕндаг / Дамбегты Иринӕ // Стыр Ныхас.– 2010.– Мартъи (№16)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амбекова И. Дорога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книге Р. Сотиевой о Цоцко Амбалове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lastRenderedPageBreak/>
        <w:t>Дауров Д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Все началось со стихов о моей матер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беседа с писателем Дамиром Дауровым / записал Б. Газзати] // Осетия. Свободный взгляд.– 2010.– 21 августа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ве Анны в жизни Коста</w:t>
      </w:r>
      <w:r w:rsidRPr="00E2083E">
        <w:rPr>
          <w:rFonts w:ascii="Times New Roman" w:hAnsi="Times New Roman" w:cs="Times New Roman"/>
          <w:sz w:val="28"/>
          <w:szCs w:val="28"/>
        </w:rPr>
        <w:t xml:space="preserve"> // Стыр Ныхас.– 2010.– Октябрь (№29-30)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Арӕзтады ӕмӕ ирон поэзийы дӕсны / Дыгъуызты Тенгиз // Стыр Ныхас.– 2010.– Мартъи (№16)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огузов Т. Мастер строительства и осетинской поэзии [Шамиль Томаев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Токаты Асӕхы мысӕн изӕр / Дойаты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2083E">
        <w:rPr>
          <w:rFonts w:ascii="Times New Roman" w:hAnsi="Times New Roman" w:cs="Times New Roman"/>
          <w:sz w:val="28"/>
          <w:szCs w:val="28"/>
        </w:rPr>
        <w:t>Ирбег // Рӕстдзинад.– 2010.– 10 но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оев И. Вечер памяти Ашаха Токаева [состоялся в Москве в осетинском культурном центре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оев И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Чистый свет его талан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в Москве прошел вечер памяти Ашаха Токаева] // Северная Осетия.– 2010.– 9 но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Родник ума» Зелимхана Тулатова / Людмила Джигкаева // Фидиуӕг.– 2010.– 16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Хӕрзгӕнӕг / Джыккайты Шамил // Рӕстдзинад.– 2010.– 4 мартъи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жикаев Ш. Благодетель [Нафи Джусойты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Дуртӕ ӕмӕ сыфтӕртӕ / Джыккайты Шамил // Рӕстдзинад.– 2010.– 14 окт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жикаев Ш. Камни и листь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полемика автора с Ахсаром Кодзати по поводу стихотворения Нигера «Камни»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жикаев Ш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Мы все рабы олигархической эпох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беседа с поэтом Ш. Джикаевым] // Стыр Ныхас.– 2010.– Март (№15)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E2083E">
        <w:rPr>
          <w:rFonts w:ascii="Times New Roman" w:hAnsi="Times New Roman" w:cs="Times New Roman"/>
          <w:sz w:val="28"/>
          <w:szCs w:val="28"/>
        </w:rPr>
        <w:t xml:space="preserve"> Ӕхсар ӕмӕ намысы поэт / Джыккайты Шамил // Рӕстдзинад.– 2010.– 17 феврал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жикаев Ш. Поэт мужества и чести [Гино Бараков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Мечты Кати Валиев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презентация книги «Мечтатели»] // Владикавказ.– 2010.– 8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жиоева О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Весь мир – мой храм...» // Территория 02.– 2010.– 22-28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жиоты У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Нафи. Нӕхи Нафи! / Джиоты Ульянӕ // Стыр Ныхас.– 2010.– Мартъи(№6)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 xml:space="preserve">Джиоева У. Нафи. Наш Нафи! [Джусойты]. 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Нӕ кад, нӕ намыс / Джусойты Нафи // Рӕстдзинад.– 2010.– 15 окт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 xml:space="preserve">Джусойты Н. Наша честь и слава [Коста Хетагуров]. 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lastRenderedPageBreak/>
        <w:t>Джусойты Н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Езетханы фӕдзӕхст / Джусойты Нинӕ // Рӕстдзинад.– 2010.– 9 дека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жусоева Н. Завещание Езетхан [Уруймаговой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антиаты А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Лӕууы уыдоны ӕмрӕнхъ / Дзантиаты Анатоли // Рӕстдзинад.– 2010.– 15 окт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зантиев А. Наравне с ними [классиками русской литературы Коста Хетагуров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антиев А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Сердце поэта [Таймураза Хаджеты] // Северная Осетия.– 2010.– 2 марта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апарты К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Мысинӕгтӕ Къостайы тыххӕй / Дзапарты Казиан // Фидиуӕг.– 2010.– 14 окт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запарова К. Вспоминая Коста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Коста – переводчик // Северная Осетия.– 2010.– 17 марта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Поэты прозӕ / Дзасохты Музафер // Рӕстдзинад.– 2010.– 10 апрел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засохов М. Проза поэтессы [Зины Хостикоевой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боев М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История одного мольберта [из мастерской Дома-музея Коста Хетагурова] // Северная Осетия.– 2010.– 21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боева М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А память священн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книга Р. Сотиевой «Духовные сокровища» выдвинута на соискание премии «Яблоко нартов»] // Северная Осетия.– 2010.– 27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естелова Д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Окопная правда» Тамерлана Тадтаева // Северная Осетия.– 2010.– 4 дека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идаханты С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Бури-ӕрра фыййау? / Дзидаханты Сослан // Рӕстдзинад.– 2010.– 23 сент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зидаханов С. Бури-сумасшедший пастух?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прототип стихотворения К. Хетагурова Бури Сагкаев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угаты Р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Ирон ӕвзаг, ирон фарн – йӕ ныфс, йӕ сагъӕс / Дзугаты Риммӕ // Рӕстдзинад.– 2010.– 14 дека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зугаева Р. Осетинский язык его надежда и трево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Эльбрусу Мурашеву 70 лет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угаты-Мурасты Р</w:t>
      </w:r>
      <w:r w:rsidRPr="00E2083E">
        <w:rPr>
          <w:rFonts w:ascii="Times New Roman" w:hAnsi="Times New Roman" w:cs="Times New Roman"/>
          <w:sz w:val="28"/>
          <w:szCs w:val="28"/>
        </w:rPr>
        <w:t>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2083E">
        <w:rPr>
          <w:rFonts w:ascii="Times New Roman" w:hAnsi="Times New Roman" w:cs="Times New Roman"/>
          <w:sz w:val="28"/>
          <w:szCs w:val="28"/>
        </w:rPr>
        <w:t>Ирон ӕвзаг, ирон фарн – йӕ ныфс, йӕ сагъӕс / Дзугаты-Мурасты Риммӕ // Владикавказ.– 2010.– 29 сентяб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зугаева-Мурашева Р. Осетинский язык его надежда и трево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Эльбрусу Мурашеву 70 лет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Музы Кост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книге М.Л. Чибировой «Музы Коста»] // Владикавказ.– 2010.– 20 янва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E2083E">
        <w:rPr>
          <w:rFonts w:ascii="Times New Roman" w:hAnsi="Times New Roman" w:cs="Times New Roman"/>
          <w:sz w:val="28"/>
          <w:szCs w:val="28"/>
        </w:rPr>
        <w:t xml:space="preserve"> Фыццаг зӕрватыкк / Дзуццаты Къоста // Рӕстдзинад.– 2010.– 17 август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зуцев К. Первая ласточ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новой книге Отара Хачирова «Арвы рухс»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Нӕ удварны стъалы</w:t>
      </w:r>
      <w:r w:rsidRPr="00E2083E">
        <w:rPr>
          <w:rFonts w:ascii="Times New Roman" w:hAnsi="Times New Roman" w:cs="Times New Roman"/>
          <w:sz w:val="28"/>
          <w:szCs w:val="28"/>
        </w:rPr>
        <w:t xml:space="preserve"> // Рӕстдзинад.– 2010.– 12 январ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уховный светоч [Коста Хетагуров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 xml:space="preserve">Йӕ зӕрдӕ агуры хуры хъарм, мӕйы рухс ӕмӕ стъалыты зынг </w:t>
      </w:r>
      <w:r w:rsidRPr="00E2083E">
        <w:rPr>
          <w:rFonts w:ascii="Times New Roman" w:hAnsi="Times New Roman" w:cs="Times New Roman"/>
          <w:sz w:val="28"/>
          <w:szCs w:val="28"/>
        </w:rPr>
        <w:t>// Владикавказ.– 2010.– 19 мартъи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Душа ее ищет тепло солнца, свет луны и искры звез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поэте Ф. Хадиковой]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Едзоева О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Герой современност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E2083E">
        <w:rPr>
          <w:rFonts w:ascii="Times New Roman" w:hAnsi="Times New Roman" w:cs="Times New Roman"/>
          <w:sz w:val="28"/>
          <w:szCs w:val="28"/>
        </w:rPr>
        <w:t>[Аким Галуев] // Слово.– 2010.– 19 июн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Езеева Т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Перерождение сонетов Возрожден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книге сонетов итальянского поэта М. Буонаротти в переводе Т. Кокаты] // Северная Осетия.– 2010.– 22 дека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Звезда, взошедшая над Наром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Коста] // Северная Осетия.– 2010.– 15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Золойты В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Нӕхи Къоста / Золойты Владимир // Рӕстдзинад.– 2010.– 15 октября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Золоев В. Наш Коста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Из писем Коста</w:t>
      </w:r>
      <w:r w:rsidRPr="00E2083E">
        <w:rPr>
          <w:rFonts w:ascii="Times New Roman" w:hAnsi="Times New Roman" w:cs="Times New Roman"/>
          <w:sz w:val="28"/>
          <w:szCs w:val="28"/>
        </w:rPr>
        <w:t xml:space="preserve"> // Фидиуӕг.– 2010.– 14 октября.</w:t>
      </w:r>
    </w:p>
    <w:p w:rsidR="00E2083E" w:rsidRPr="00E2083E" w:rsidRDefault="00E2083E" w:rsidP="00E2083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Исати М.</w:t>
      </w:r>
      <w:r w:rsidRPr="00E2083E">
        <w:rPr>
          <w:rFonts w:ascii="Times New Roman" w:hAnsi="Times New Roman" w:cs="Times New Roman"/>
          <w:sz w:val="28"/>
          <w:szCs w:val="28"/>
        </w:rPr>
        <w:t xml:space="preserve"> Поэзий райвулд Лескени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E2083E">
        <w:rPr>
          <w:rFonts w:ascii="Times New Roman" w:hAnsi="Times New Roman" w:cs="Times New Roman"/>
          <w:sz w:val="28"/>
          <w:szCs w:val="28"/>
        </w:rPr>
        <w:t>.– 14 феврал.</w:t>
      </w:r>
    </w:p>
    <w:p w:rsidR="00E2083E" w:rsidRPr="00E2083E" w:rsidRDefault="00E2083E" w:rsidP="00E2083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sz w:val="28"/>
          <w:szCs w:val="28"/>
        </w:rPr>
        <w:t>Исаев М. Наводнение поэзии в Лескен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о поэте З. Цеове].</w:t>
      </w:r>
    </w:p>
    <w:p w:rsidR="002E682A" w:rsidRPr="00E2083E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3E">
        <w:rPr>
          <w:rFonts w:ascii="Times New Roman" w:hAnsi="Times New Roman" w:cs="Times New Roman"/>
          <w:b/>
          <w:sz w:val="28"/>
          <w:szCs w:val="28"/>
        </w:rPr>
        <w:t>Кадзаев С.</w:t>
      </w:r>
      <w:r w:rsidRPr="00E2083E">
        <w:rPr>
          <w:rFonts w:ascii="Times New Roman" w:hAnsi="Times New Roman" w:cs="Times New Roman"/>
          <w:sz w:val="28"/>
          <w:szCs w:val="28"/>
        </w:rPr>
        <w:t xml:space="preserve"> «Писательство – форма терапи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E2083E">
        <w:rPr>
          <w:rFonts w:ascii="Times New Roman" w:hAnsi="Times New Roman" w:cs="Times New Roman"/>
          <w:sz w:val="28"/>
          <w:szCs w:val="28"/>
        </w:rPr>
        <w:t xml:space="preserve"> [беседа с поэтом и журналистом Станиславом Кадзаевым / записала З. Плиева] // Осетия. Свободный взгляд.– 2010.– 3 апре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уыстӕн – ӕнтыст / Хъазиты Мелитон // Рӕстдзинад.– 2010.– 3 ноября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Казиев М. Работе – успе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творчестве поэта Музафера Дзасохо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Миддуне ӕвдисӕг аивад / Хъазиты Мелитон // Рӕстдзинад.– 2010.– 11 сентября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Казиев М. Творчество, отражающий внутренний мир [Камала Ходо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айтов С.Т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сетинский писа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1918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10 марта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ъайттаты Сергей Тотырбеджы фырт, фыссӕ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25.10.1918-09.03.2010]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екролог // Рӕстдзинад.– 2010.– 10 мартъи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Кайтов Сергей Тимофееви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писатель, драматург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екролог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ъантемыраты Ӕ.</w:t>
      </w:r>
      <w:r w:rsidRPr="002E682A">
        <w:rPr>
          <w:rFonts w:ascii="Times New Roman" w:hAnsi="Times New Roman" w:cs="Times New Roman"/>
          <w:sz w:val="28"/>
          <w:szCs w:val="28"/>
        </w:rPr>
        <w:t xml:space="preserve"> Рӕстдзинад зӕгъынӕй хуыздӕр ницы ис / Хъантемыраты Ӕхсар // Рӕстдзинад.– 2010.– 3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lastRenderedPageBreak/>
        <w:t>Кантемиров А. Нет ничего лучше прав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замечания по поводу воспоминаний Шамиля Джикае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Я сердце двери вам открыл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Созуре Баграеве] // Вести Дигории.– 2010.– 2 февра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Я сердце двери вам открыл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Созуре Баграеве] // Вести Дигории.– 2010.– 4 февра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елегкая судьба горянк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браз женщины в осетинской художественной литературе] // Осетия сегодня.– 2010.– 15 янва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Всегда – в творческом поиске [Д.Х. Дауров] / Амзор Касаев // Вперед.– 2010.– 14 сентября. 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ъӕцмӕзты М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ыфсы ӕмӕ разӕнгарды поэзи / Хъӕцмӕзты Мадинӕ // Рӕстдзинад.– 2010.– 18 но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Качмазова М. Поэзия надежды и вдохновения [Шамиля Джикае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ибизов Таймураз Созрович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памяти писателя] // Стыр Ныхас.– 2010.– Июль (№17)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ибирти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ард ӕма кӕрдбадзӕ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2E682A">
        <w:rPr>
          <w:rFonts w:ascii="Times New Roman" w:hAnsi="Times New Roman" w:cs="Times New Roman"/>
          <w:sz w:val="28"/>
          <w:szCs w:val="28"/>
        </w:rPr>
        <w:t>.– 22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Кибиров А. Нож и ножн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творчестве Р. Бабочиева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Вопреки судьбе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писателю Акиму Галуеву 90 лет со дня рождения] / Елена Коваленко // Северная Осетия.– 2010.– 14 ию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Его перо и сце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писателю Ашаху Токаеву 100 лет со дня рождения] / Елена Коваленко // Северная Осети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13 ма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у хатт ма «дурты» тыххӕй / Хъодзаты Ӕхсар // Рӕстдзинад.– 2010.– 4 сен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Кодзати А. Еще раз о «камнях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стихотворении Нигера «Камни»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Народ слагает песни о Герое [Хазби Калоеве] // Владикавказ.– 2010.– 19 ма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Йӕ цин ӕмӕ йӕ хъыг / Кокайты Тотрадз // Рӕстдзинад.– 2010.– 15 май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Кокаев Т. Его радость и печа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б Ашахе Токаеве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оста и дети</w:t>
      </w:r>
      <w:r w:rsidRPr="002E682A">
        <w:rPr>
          <w:rFonts w:ascii="Times New Roman" w:hAnsi="Times New Roman" w:cs="Times New Roman"/>
          <w:sz w:val="28"/>
          <w:szCs w:val="28"/>
        </w:rPr>
        <w:t xml:space="preserve"> // Вперед.– 2010.– 1 июн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Хетӕгкаты Къоста – йӕ цард ӕмӕ йӕ хъуыддӕгтӕ</w:t>
      </w:r>
      <w:r w:rsidRPr="002E682A">
        <w:rPr>
          <w:rFonts w:ascii="Times New Roman" w:hAnsi="Times New Roman" w:cs="Times New Roman"/>
          <w:sz w:val="28"/>
          <w:szCs w:val="28"/>
        </w:rPr>
        <w:t xml:space="preserve">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2E682A">
        <w:rPr>
          <w:rFonts w:ascii="Times New Roman" w:hAnsi="Times New Roman" w:cs="Times New Roman"/>
          <w:sz w:val="28"/>
          <w:szCs w:val="28"/>
        </w:rPr>
        <w:t>14 октябр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Коста Хетагуров – жизнь и дела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оста Хетагуров – святой осетинского народа</w:t>
      </w:r>
      <w:r w:rsidRPr="002E682A">
        <w:rPr>
          <w:rFonts w:ascii="Times New Roman" w:hAnsi="Times New Roman" w:cs="Times New Roman"/>
          <w:sz w:val="28"/>
          <w:szCs w:val="28"/>
        </w:rPr>
        <w:t xml:space="preserve"> / пер. с осет. В. Каргинова // Народы Кавказа.– 2010.– Октябрь (№19)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lastRenderedPageBreak/>
        <w:t>Косты Л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Иры урс бӕрзӕндты барӕг / Косты Лизӕ // Рӕстдзинад.– 2010.– 6 мартъи.</w:t>
      </w:r>
    </w:p>
    <w:p w:rsidR="002E682A" w:rsidRPr="002E682A" w:rsidRDefault="002E682A" w:rsidP="002E682A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sz w:val="28"/>
          <w:szCs w:val="28"/>
        </w:rPr>
        <w:t>Кочиева Л. Всадник белых вершин Осетии [Таймураз Хаджеты]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то он, Святой Хетаг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поэме «Хетаг» Коста Хетагурова] / Артур Коцоев // Осетия. Свободный взгляд.– 2010.– 10 ию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Презентация книги Залины Басиевой / Бэла Кудухова // Жизнь Правобережья.– 2010.– 25 марта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Война и мир Тамерлана Тадтаева/ Наташа Куличенко // Северная Осетия.– 2010.– 10 феврал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2E682A">
        <w:rPr>
          <w:rFonts w:ascii="Times New Roman" w:hAnsi="Times New Roman" w:cs="Times New Roman"/>
          <w:sz w:val="28"/>
          <w:szCs w:val="28"/>
        </w:rPr>
        <w:t xml:space="preserve"> «Просто влюблена я в слово «жизнь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сборнике стихов В. Бязыровой «С ними сердце мое»] / Наташа Куличенко // Владикавказ.– 2010.– 29 октяб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Коды осетинского да Винч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беседа с краеведом Г. Кусовым о книге «Вокруг Коста» / записала Е. Коваленко] // Северная Осетия.– 2010.– 21 января.</w:t>
      </w:r>
    </w:p>
    <w:p w:rsidR="002E682A" w:rsidRPr="002E682A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82A">
        <w:rPr>
          <w:rFonts w:ascii="Times New Roman" w:hAnsi="Times New Roman" w:cs="Times New Roman"/>
          <w:b/>
          <w:sz w:val="28"/>
          <w:szCs w:val="28"/>
        </w:rPr>
        <w:t>Кусов Т.</w:t>
      </w:r>
      <w:r w:rsidRPr="002E682A">
        <w:rPr>
          <w:rFonts w:ascii="Times New Roman" w:hAnsi="Times New Roman" w:cs="Times New Roman"/>
          <w:sz w:val="28"/>
          <w:szCs w:val="28"/>
        </w:rPr>
        <w:t xml:space="preserve"> Абе из нашего дво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2E682A">
        <w:rPr>
          <w:rFonts w:ascii="Times New Roman" w:hAnsi="Times New Roman" w:cs="Times New Roman"/>
          <w:sz w:val="28"/>
          <w:szCs w:val="28"/>
        </w:rPr>
        <w:t xml:space="preserve"> [о поэте-песеннике Альберте Бебпиеве] / Тимур Кусов // Фэмос.– 2010.– №13.– С.68-72.</w:t>
      </w:r>
    </w:p>
    <w:p w:rsidR="00AD62E8" w:rsidRDefault="002E682A" w:rsidP="002E682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AD62E8">
        <w:rPr>
          <w:rFonts w:ascii="Times New Roman" w:hAnsi="Times New Roman" w:cs="Times New Roman"/>
          <w:sz w:val="28"/>
          <w:szCs w:val="28"/>
        </w:rPr>
        <w:t xml:space="preserve"> Ӕмбисӕндтӕ – адӕмы куырыхон зонд // Рӕстдзинад.– 2010.– 4 декабр.</w:t>
      </w:r>
    </w:p>
    <w:p w:rsidR="002E682A" w:rsidRDefault="002E682A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Куцуков Э. Пословицы – мудрость на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ниге «Ирон ӕмбисӕндтӕ»]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Кешоков А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Звезда первой величины [Коста Хетагуров] / Алим Кешоков // Вперед.– 2010.– 14 октября. 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Зӕрдиаг, цӕстуарзон ныхас // Рӕстдзинад.– 2010.– 29 июн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Куцуков Э. Сердечный разгов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ниге Э. Мурашева «Последнее слово»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Хезунцӕ зӕрди ӕрфитӕмӕ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D62E8">
        <w:rPr>
          <w:rFonts w:ascii="Times New Roman" w:hAnsi="Times New Roman" w:cs="Times New Roman"/>
          <w:sz w:val="28"/>
          <w:szCs w:val="28"/>
        </w:rPr>
        <w:t>.– 25 сен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Легкоев Г.Г. Проникают в глубь сердц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творчестве С. Агузаро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Леков М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Храню в сердце воспоминания [о Цоцко Амбалове] // Рухс.– 2010.– 19 окт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Литературон аргъау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Владикавказ.– 2010.– 17 ноября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Литературная сказ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новой книге «Антология осетинской литературной сказки»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Малиев Г</w:t>
      </w:r>
      <w:r w:rsidRPr="00AD62E8">
        <w:rPr>
          <w:rFonts w:ascii="Times New Roman" w:hAnsi="Times New Roman" w:cs="Times New Roman"/>
          <w:sz w:val="28"/>
          <w:szCs w:val="28"/>
        </w:rPr>
        <w:t>. «Герой нашего времени» Георгий Мали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беседа с писателем Г. Малиевым / записала А. Габиева] // Северная Осетия.– 2010.– 13 но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lastRenderedPageBreak/>
        <w:t>Машко Е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Скажешь «Коста» и каждый знает о ком идет речь // Моздокский вестник.– 2010.– 30 но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Рохсмӕ, фасевӕд, тундзетӕ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Вести Дигории.– 2010.– 11 но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Молодежь, вместе идите к свет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Георгии Малиеве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Наскидаев В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Шахте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творчестве Ирины Гуржибековой] // Осетия. Свободный взгляд.– 2010.– 28 август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Наш Коста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Рухс.– 2010.– 14 окт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Нӕ бафсӕст йӕ адӕмӕн лӕггад кӕнынӕй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Рӕстдзинад.– 2010.– 16 сен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Не насладился служить своему народу [Ахсар Чеджемов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AD62E8">
        <w:rPr>
          <w:rFonts w:ascii="Times New Roman" w:hAnsi="Times New Roman" w:cs="Times New Roman"/>
          <w:sz w:val="28"/>
          <w:szCs w:val="28"/>
        </w:rPr>
        <w:t xml:space="preserve"> Ӕ зӕрди гъарӕй тавта дзиллити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D62E8">
        <w:rPr>
          <w:rFonts w:ascii="Times New Roman" w:hAnsi="Times New Roman" w:cs="Times New Roman"/>
          <w:sz w:val="28"/>
          <w:szCs w:val="28"/>
        </w:rPr>
        <w:t>.– 24 ию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Нигколова Р. Согревал своим душевным теплом людей [Б. Гурдзибеев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О памятнике Коста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Северная Осетия.– 2010.– 10 июл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Окс Л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Дом Цоцко Амбалова // Рухс.– 2010.– 13 июл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Йӕ зӕрдӕ хъӕздыг у йӕ адӕмы фарнӕй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Стыр Ныхас.– 2010.– Октябр (№28)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Он любит свой народ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писателе Хазби Дзгоеве].</w:t>
      </w:r>
      <w:r w:rsidR="00DA6EF7">
        <w:rPr>
          <w:rFonts w:ascii="Times New Roman" w:hAnsi="Times New Roman" w:cs="Times New Roman"/>
          <w:sz w:val="28"/>
          <w:szCs w:val="28"/>
        </w:rPr>
        <w:t xml:space="preserve"> </w:t>
      </w:r>
      <w:r w:rsidR="00DA6EF7" w:rsidRPr="00DA6EF7">
        <w:rPr>
          <w:rFonts w:ascii="Times New Roman" w:hAnsi="Times New Roman" w:cs="Times New Roman"/>
          <w:sz w:val="28"/>
          <w:szCs w:val="28"/>
        </w:rPr>
        <w:t>А не Цгоев?? (И.Б.)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Адӕмон сфӕлдыстадӕй – литературӕмӕ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Рӕстдзинад.– 2010.– 17 ноябр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От народного творчества до литературы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Пером и винтовк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к 100-летию Т. Джатиева] / подготовила Е. Коваленко // Северная Осетия.– 2010.– 29 дека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Перро на осетинск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сказке Ш. Перро «Кот в сапогах» на осетинском] // Осетия. Свободный взгляд.– 2010.– 5 июн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Писатели говорят о писателе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Мишурхан Томаевой] // Стыр Ныхас.– 2010.– Октябр (№27)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Донхӕристӕ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Владикавказ.– 2010.– 28 апре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Плакучие и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ниге Э. Мурашева «Последняя надежда»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«Пламя Вечного огн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поэте А. Бритаеве] // Северная Осетия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AD62E8">
        <w:rPr>
          <w:rFonts w:ascii="Times New Roman" w:hAnsi="Times New Roman" w:cs="Times New Roman"/>
          <w:sz w:val="28"/>
          <w:szCs w:val="28"/>
        </w:rPr>
        <w:t xml:space="preserve"> 2010</w:t>
      </w:r>
      <w:r w:rsidR="00A47199">
        <w:rPr>
          <w:rFonts w:ascii="Times New Roman" w:hAnsi="Times New Roman" w:cs="Times New Roman"/>
          <w:sz w:val="28"/>
          <w:szCs w:val="28"/>
        </w:rPr>
        <w:t>.–</w:t>
      </w:r>
      <w:r w:rsidRPr="00AD62E8">
        <w:rPr>
          <w:rFonts w:ascii="Times New Roman" w:hAnsi="Times New Roman" w:cs="Times New Roman"/>
          <w:sz w:val="28"/>
          <w:szCs w:val="28"/>
        </w:rPr>
        <w:t xml:space="preserve"> 6 ма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Родился в горах [Нафи Джусойты] // Осетия. Свободный взгляд.– 2010.– 10 апрел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Къостай лӕвар ӕ кӕсгуытӕн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D62E8">
        <w:rPr>
          <w:rFonts w:ascii="Times New Roman" w:hAnsi="Times New Roman" w:cs="Times New Roman"/>
          <w:sz w:val="28"/>
          <w:szCs w:val="28"/>
        </w:rPr>
        <w:t>.– 30 мартъи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Подарок Коста своим читател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ниге К.Б. Скодтаева «Папирус»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Арфӕ Къадзаты Станиславӕн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Рӕстдзинад.– 2010.– 1 апре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Поздравление Станиславу Кадзаеву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Иристони адӕмон поэт Бабочити Русланӕн арфӕ кӕнӕн ӕ 60 азӕй кадӕн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D62E8">
        <w:rPr>
          <w:rFonts w:ascii="Times New Roman" w:hAnsi="Times New Roman" w:cs="Times New Roman"/>
          <w:sz w:val="28"/>
          <w:szCs w:val="28"/>
        </w:rPr>
        <w:t>.– 22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lastRenderedPageBreak/>
        <w:t>Поздравляем народного поэта Осетии Руслана Бабочиев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Рамонов М</w:t>
      </w:r>
      <w:r w:rsidRPr="00AD62E8">
        <w:rPr>
          <w:rFonts w:ascii="Times New Roman" w:hAnsi="Times New Roman" w:cs="Times New Roman"/>
          <w:sz w:val="28"/>
          <w:szCs w:val="28"/>
        </w:rPr>
        <w:t>. «Вперед, друзья, на мельницы, вперед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презентация книги «На крыльях мечты»] // Северная Осетия.– 2010.– 25 но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AD62E8">
        <w:rPr>
          <w:rFonts w:ascii="Times New Roman" w:hAnsi="Times New Roman" w:cs="Times New Roman"/>
          <w:sz w:val="28"/>
          <w:szCs w:val="28"/>
        </w:rPr>
        <w:t xml:space="preserve"> Ӕвзаги сойнӕ // Вести Дигории.– 2010.– 11 сен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Рамонова З. Богатство язы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ниге С. Агузарова «Цома»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Сӕлбиты И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Зӕрдӕйы маст уадзы / Сӕлбиты Иринӕ // Рӕстдзинад.– 2010.– 6 апре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Салбиева И. Оставляет боль в сердце [скульптура В. Соскиева «Коста Хетагуров» во дворе Академии художеств в Санкт-Петербурге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Самойленко В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Коста у осетин - один, и этим он особенно дорог народу // Православная Осетия.– 2010.– Ноябрь (№11)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Сасиев Л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Сын народа [Шамиль Джикаев] / Леонид Сасиев // Осетия. Свободный взгляд.– 2010.– 20 феврал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ъайттаты Сергейы цард ӕмӕ бирӕвӕрсыг сфӕлдыстадон тыххӕй</w:t>
      </w:r>
      <w:r w:rsidRPr="00AD62E8">
        <w:rPr>
          <w:rFonts w:ascii="Times New Roman" w:hAnsi="Times New Roman" w:cs="Times New Roman"/>
          <w:sz w:val="28"/>
          <w:szCs w:val="28"/>
        </w:rPr>
        <w:t xml:space="preserve"> дӕлдӕр сӕ хъуыдытӕ зӕгъынц... // Рӕстдзинад.– 2010.– 23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Свои мысли о творчестве Сергея Кайтова говорят К. Ходов, А. Бекмурзов, С. Ситохов, Дз. Хабалов / записал К. Черчесов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Сегодня свой 70-летний юбилей отмечает Дамир Дауров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14 август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Семенова Т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В «Покрове» любят великого поэта [Коста Хетагурова] // Православная Осетия.– 2010.– Ноябрь (№11)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Байгъосӕ, ӕз ба дин мӕгур лӕги зар ракӕнон!..»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D62E8">
        <w:rPr>
          <w:rFonts w:ascii="Times New Roman" w:hAnsi="Times New Roman" w:cs="Times New Roman"/>
          <w:sz w:val="28"/>
          <w:szCs w:val="28"/>
        </w:rPr>
        <w:t>.– 10 ию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Скодтаев Э. «Послушайте, я вам спою песню о бедняке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ниге С. Агузарова «Цома»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Синанов Б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Весна осетинской литературы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к 155-летию Сека Гади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D62E8">
        <w:rPr>
          <w:rFonts w:ascii="Times New Roman" w:hAnsi="Times New Roman" w:cs="Times New Roman"/>
          <w:sz w:val="28"/>
          <w:szCs w:val="28"/>
        </w:rPr>
        <w:t>// Православная Осетия.– 2010.– Апрель (№4)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Ног информацитӕ космосӕй // Владикавказ.– 2010.– 13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Ситохъов С. Новые информации из космос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беседа с поэтом С. Ситоховым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«Зӕгъут мын иу мӕ зӕронд мадӕн»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Рӕстдзинад.– 2010.– 24 апре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«Скажите безутешной маме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к 90-летию М. Кочисова / материал подготовил А. Кодзати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Адӕймаджы рӕсугъд фӕд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Слово. – 2010. 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D62E8">
        <w:rPr>
          <w:rFonts w:ascii="Times New Roman" w:hAnsi="Times New Roman" w:cs="Times New Roman"/>
          <w:sz w:val="28"/>
          <w:szCs w:val="28"/>
        </w:rPr>
        <w:t>16 сен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Славный след чело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Мишурхан Томаевой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lastRenderedPageBreak/>
        <w:t>Иры хур ыскасти Нарӕй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Владикавказ.– 2010.– 26 мартъи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Солнце Осетии взошло над Нар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ниге Н. Джусойты, посвящ. Коста Хетагурову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Чиныг «Кадӕггӕнӕг Томайты Мысырби» / Соттиты Риммӕ // Рӕстдзинад.– 2010.– 16 сен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Сотиева Р. О книге «Сказитель Мисирби Томаев»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Сохиева Л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Ашах Токаев – яркая звезда осетинской драматургии / Лил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62E8">
        <w:rPr>
          <w:rFonts w:ascii="Times New Roman" w:hAnsi="Times New Roman" w:cs="Times New Roman"/>
          <w:sz w:val="28"/>
          <w:szCs w:val="28"/>
        </w:rPr>
        <w:t>охиева // Слово.– 2010.– 15 ма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ахъазты Ф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Йӕ рухс ном гъӕуамӕ ӕности не хсӕн байзайа!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D62E8">
        <w:rPr>
          <w:rFonts w:ascii="Times New Roman" w:hAnsi="Times New Roman" w:cs="Times New Roman"/>
          <w:sz w:val="28"/>
          <w:szCs w:val="28"/>
        </w:rPr>
        <w:t>.– 14 февра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Таказов Ф. Его яркий талант останется с н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творчестве С. Тайсае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аутиаты М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Фӕци йӕ мӕсыг амад / Таутиаты Минтӕ // Рӕстдзинад.– 2010.– 19 июн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Таутиева М. Построил свою башню [Ахсар Чеджемов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ахойти И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Алкӕддӕр нин федог уо!..»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D62E8">
        <w:rPr>
          <w:rFonts w:ascii="Times New Roman" w:hAnsi="Times New Roman" w:cs="Times New Roman"/>
          <w:sz w:val="28"/>
          <w:szCs w:val="28"/>
        </w:rPr>
        <w:t>.– 22 дека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Тахоев И. «Будь всегда нашим вестником...!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Р. Бабочиеве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Лучший прозаик Осетии [Алеш Гучмазты] // Владикавказ.– 2010.– 6 август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Таланты все в родств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с совещания молодых писателей Северного Кавказа] // Владикавказ.– 2010.– 29 сент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етцоев Т.Г.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поэт и публицис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1922-2010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некролог] // Северная Осетия.– 2010.– 9 апрел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Ныфс ӕмӕ лӕгдзинад / Тъехты Тамерлан // Рӕстдзинад.– 2010.– 20 май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Техов Т. Надежда и мужество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писателе В. Алдатове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латты Е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Къоста Лабӕйы / Тлатты Ембек // Вперед.– 2010.– 14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Тлатов Е. Коста в Лабе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окаты А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Мамсыраты Дабейы мысгӕйӕ / Токаты Асӕх // Рӕстдзинад.– 2010.– 15 май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Токаев А. Вспоминания Дабе Мамсуров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окаты А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Дабе ӕмӕ хӕстон фысджытӕ / Токаты Асӕх // Рӕстдзинад.– 2010.– 16 но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Токаев А. Дабе и фронтовые писатели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оласова Б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Портреты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Дамире Даурове] // Северная Осетия.– 2010.– 14 август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lastRenderedPageBreak/>
        <w:t>Толоконникова Е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Учитель. Гений... [Коста Хетагуров] // Северная Осетия.– 2010.– 16 окт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омайты Л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Цӕрӕццаг йӕ ном // Рухс.– 2010.– 23 мартъи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Томаев Л. Долго будет жить его имя [Хоха Тлато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омайты Л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Ироны намыс» // Рухс.– 2010.– 25 июн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Томаева Л. «Честь осетина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сборник рассказов Т. Джатие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Плоды «Машука» литературная гостиная и анимационный фестиваль // Северная Осетия.– 2010.– 9 но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Царды зынтӕ ӕргъомӕн хӕссы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Рӕстдзинад.– 2010.– 14 апре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Тяготы жизни как суму несет [Юрий Хамицев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«Интеллект»-ы ахуырдзаутӕ Къостайы тыххӕй</w:t>
      </w:r>
      <w:r w:rsidRPr="00AD62E8">
        <w:rPr>
          <w:rFonts w:ascii="Times New Roman" w:hAnsi="Times New Roman" w:cs="Times New Roman"/>
          <w:sz w:val="28"/>
          <w:szCs w:val="28"/>
        </w:rPr>
        <w:t xml:space="preserve"> // Рӕстдзинад.– 2010.– 21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Учащиеся школы «Интеллект» о Коста Хетагурове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Сотворили кумира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оста] // Пульс Осетии.– 2010.– 19 окт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Лӕгӕн йӕ намыс у йӕ мӕт» / Хадыхъаты Фатимӕ // Рӕстдзинад.– 2010.– 8 апре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адикова Ф. «Человек должен дорожить честью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вечер, посвященный Ш. Джикаеву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адонов З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Об одном стихотворении Коста Хетагур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тклик на статью М. Дзасохова «Коста-переводчик»] // Северная Осетия.– 2010.– 9 июн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аев С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Всегда в нашей памяти [поэт, журналист Авдул Икаев] // Фидиуӕг.– 2010.– 7 август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амицати М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Уӕларвон искурдиадӕ ин уӕллаги лӕвар ӕ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AD62E8">
        <w:rPr>
          <w:rFonts w:ascii="Times New Roman" w:hAnsi="Times New Roman" w:cs="Times New Roman"/>
          <w:sz w:val="28"/>
          <w:szCs w:val="28"/>
        </w:rPr>
        <w:t>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D62E8">
        <w:rPr>
          <w:rFonts w:ascii="Times New Roman" w:hAnsi="Times New Roman" w:cs="Times New Roman"/>
          <w:sz w:val="28"/>
          <w:szCs w:val="28"/>
        </w:rPr>
        <w:t>.– 22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амицев М. Небесный талант – подарок всевышне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творчестве Р. Бабочие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Йӕ ном нын у табуйаг / Хӕмыцаты Роман // Рӕстдзинад.– 2010.– 21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амицев Р. Его имя свято для н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оста]. 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 xml:space="preserve">Хӕмыцаты Ю. </w:t>
      </w:r>
      <w:r w:rsidRPr="00AD62E8">
        <w:rPr>
          <w:rFonts w:ascii="Times New Roman" w:hAnsi="Times New Roman" w:cs="Times New Roman"/>
          <w:sz w:val="28"/>
          <w:szCs w:val="28"/>
        </w:rPr>
        <w:t>Йӕ ном – цардау ӕнусон / Хӕмыцаты Юри // Стыр Ныхас.– 2010.– Январ (№2)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амицев Ю. Его имя бессмерт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поэме М. Беслекоева о Коста Хетагурове «Слава твоя вечна должна жить»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 xml:space="preserve">Хӕмыцаты Ю. </w:t>
      </w:r>
      <w:r w:rsidRPr="00AD62E8">
        <w:rPr>
          <w:rFonts w:ascii="Times New Roman" w:hAnsi="Times New Roman" w:cs="Times New Roman"/>
          <w:sz w:val="28"/>
          <w:szCs w:val="28"/>
        </w:rPr>
        <w:t>Сфӕлдыстады базыртыл / Хӕмыцаты Юри // Заря.– 2010.– 8 июн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lastRenderedPageBreak/>
        <w:t>Хамицев Ю. На крыльях творче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презентация сборника стихов З. Кобесова «Меж двух эпох»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асиева М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Нравственность в поэзии Коста Хетагурова // Стыр Ныхас.– 2010.– Октябрь (№29-30)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етагуров А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Прости нас, Коста... Новый памятник поэту на проспекте Мира // Северная Осетия.– 2010.– 19 ма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мелева Л.Т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Такой разный Коста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беседа с зав. отделом искусств ННБ Л. Хмелевой / записала М. Тезиева] // Владикавказ.– 2010.– 15 октября. 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Мои года мое богатство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Нафи Джусойты 85 лет // Северная Осетия.– 2010.– 27 феврал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ды К.</w:t>
      </w:r>
      <w:r w:rsidRPr="00AD62E8">
        <w:rPr>
          <w:rFonts w:ascii="Times New Roman" w:hAnsi="Times New Roman" w:cs="Times New Roman"/>
          <w:sz w:val="28"/>
          <w:szCs w:val="28"/>
        </w:rPr>
        <w:t xml:space="preserve"> Ӕнкъард дӕн ӕз... / Ходы Камал // Рӕстдзинад.– 2010.– 30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одов К. «Печален 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стихотворении Нигер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ды К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Ныгуылынц тары Дзагомы къуылдымтӕ» / Ходы Камал // Рӕстдзинад.– 2010.– 3 август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одов К. «Погружаются во мрак холмы Дзагом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Ш. Джикаеве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ды К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Ирон поэзийы бӕрзонддӕр хур / Ходы Камал // Рӕстдзинад.– 2010.– 15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одов К. Самый великий в осетинской поэз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Клоста Хетагуров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ды К.</w:t>
      </w:r>
      <w:r w:rsidRPr="00AD62E8">
        <w:rPr>
          <w:rFonts w:ascii="Times New Roman" w:hAnsi="Times New Roman" w:cs="Times New Roman"/>
          <w:sz w:val="28"/>
          <w:szCs w:val="28"/>
        </w:rPr>
        <w:t xml:space="preserve"> Ӕртӕ кӕрдзыны хъарм / Ходы Камал // Рӕстдзинад.– 2010.– 12 август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одов К. Тепло трех пирог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ниге Дамира Дауро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Иры сӕрвӕлтау катай»... / Хозиты Барис // Стыр Ныхас.– 2010.– Сентябр (№22)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озиев Б. «Беспокойство во имя Осетии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три этюда о поэзии Геора Чеджемов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Жизнь летит, но остается вечности основ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поэзии Станислава Кадзаева] / Борис Хозиев // Владикавказ.– 2010.– 3 сент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И в камне прорезаются глаза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поэзия К. Ходова выдвинута на соискание премии «Яблоко нартов»] / Борис Хозиев // Владикавказ.– 2010.– 11 сент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Дӕ фыццаг ахстон макуы баив мусыл... » / Хозиты Барис // Рӕстдзинад.– 2010.– 18 май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озиев Б. «Не променяй свое первое гнездо на овин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Батрадзе Касаеве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Мӕ удлӕууӕн / Хозиты Барис // Рӕстдзинад.– 2010.– 1 апре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lastRenderedPageBreak/>
        <w:t>Хозиев Б. «Правда» - опора моей душ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поэзии Ст. Кадзае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Сагъӕс – урс катай» / Хозиты Барис // Рӕстдзинад.– 2010.– 18 август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озиев Б. «Светлая грусть» в творчестве Геора Чеджемов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Уӕлахизы кадӕн – зӕрдтаг лӕвар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AD62E8">
        <w:rPr>
          <w:rFonts w:ascii="Times New Roman" w:hAnsi="Times New Roman" w:cs="Times New Roman"/>
          <w:sz w:val="28"/>
          <w:szCs w:val="28"/>
        </w:rPr>
        <w:t>.– 10 ию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охоев Э. В честь Победы – сердечный подар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беседа с писателем Э. Хохоевым о его книге «Рыцари Победы» / записала Ф. Дзабаева-Малие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уыбецты Р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Хъӕбатыр хӕстон ӕмӕ фыссӕг / Хуыбецты Райӕ // Рӕстдзинад.– 2010.– 29 дека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убецова Р. Храбрый воин и писатель [Тотырбек Джатиев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уыбецты Ш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Къостайы ахӕмӕй нӕ зонӕм / Хуыбецты Шалва // Вперед.– 2010.– 16 феврал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убецов Ш. Такого Коста мы не зна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памятнике Коста в Санкт-Петербурге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убиев Н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Карачай – вторая родина Коста // Стыр Ныхас.– 2010.– Октябрь (№29-30)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убиева Ф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Весь мир – мой храм...» / Фаима Хубиева // Стыр Ныхас.– 2010.– Октябрь (№29-30)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Йӕ курдиат уӕрӕх ӕмӕ парахат / Хуыгаты Сергей // Рӕстдзинад.– 2010.– 12 август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Хугаев С. Его талант широк и многолик [о Дамире Даурове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Хуриева С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Мне не сладки чужие хоромы, не тепло у чужого огн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З. Цопановой] // Заря.– 2010.– 19 август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Йӕ ном дзурынӕй никуы бафӕллайдзыстӕм / Цгъойты Хазби // Рӕстдзинад.– 2010.– 24 июл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Цгоев Х. Не устанем повторять его имя [Кост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Дзуаппытӕ газеткӕсӕгӕн / Цгъойты Хазби // Рӕстдзинад.– 2010.– 27 но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Цгоев Х. Ответы читателю [Ахсару Фидарову по поводу осетинских пословиц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Йӕ ном дзурынӕй никуы бафӕллайдзыстӕм / Цгъойты Хазби // Рӕстдзинад.– 2010.– 2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Цгоев Х. Не устанем повторять его имя [Кост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Зӕрдӕйы цы цӕуы, уый зӕрдӕмӕ хъары / Цгъойты Хазби // Рӕстдзинад.– 2010.– 16 янва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Цгоев Х. То, что исходит от сердца, то и трогает душ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книге З. Тепсикоевой «Дороги жизни»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lastRenderedPageBreak/>
        <w:t>Цырыхаты М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Фӕллойы ӕмӕ тохы фӕндӕгтыл / Цырыхаты Михал // Рӕстдзинад.– 2010.– 29 дека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Цирихов М. Дорогами войны и труда [Тотырбека Джатие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Цомаев А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На родину Коста – в день его рождения // Рухс.– 2010.– 28 окт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Нетленный сборник поэта [«Ирон фӕндыр»]// Северная Осетия.– 2010.– 11 сентябр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Цоппоева Л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Вера в могущество душевного огня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Ирине Гуржибековой] // Осетия. Свободный взгляд.– 2010.– 15 ма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Цховребов А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Почувствуй разниц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между шуткой и циничной выходко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памятнике Коста В. Соскиева во Владикавказе] // Северная Осетия.– 2010.– 28 мая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ерчесты Б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Иры дзыллӕтӕм размӕсидӕг тырыса / Черчесты Барис // Рӕстдзинад.– 2010.– 15 дека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Черчесов Б. Знамя осетинского общества [Коста Хетагуров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Йӕ уацмысты ӕвдисы царды рӕстдзинад / Черчесты Хъасболат // Рӕстдзинад.– 2010.– 16 сен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Черчесов К. В своих произведениях показывает правду жизни [Мишурхан Томае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Ирон фарнӕн арфӕйаг лӕггадгӕнӕг / Черчесты Хъасболат // Рӕстдзинад.– 2010.– 9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Черчесов К. Достойный служитель осетинской культуры [Хазби Цгоев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Йӕ фӕззыгон най / Черчесты Хъасболат // Рӕстдзинад.– 2010.– 23 ок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Черчесов К. Его осенняя жа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Сергее Кайтове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Йӕ сфӕлдыстад ӕхсаргарды зӕлланггау / Черчесты Хъасболат // Рӕстдзинад.– 2010.– 29 дека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Черчесов К. Его творчество как сабельный зв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Т. Джатиеве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Адӕмы фарнӕй хайджын / Черчесты Хъасболат // Рӕстдзинад.– 2010.– 12 август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Черчесов К. Наделен людской славой [Дамир Дауров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Фыста зӕрдӕйӕ, дзырдта ӕргомӕй / Черчесты Хъасболат // Рӕстдзинад.– 2010.– 22 сентябр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 xml:space="preserve">Черчесов К. Писал от души, говорил открыто [Калинин Кассохов]. 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Поэты прозӕ / Черчесты Хъасболат // Рӕстдзинад.– 2010.– 19 май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t>Черчесов К. Проза поэта [Энвера Хохоева]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D62E8">
        <w:rPr>
          <w:rFonts w:ascii="Times New Roman" w:hAnsi="Times New Roman" w:cs="Times New Roman"/>
          <w:sz w:val="28"/>
          <w:szCs w:val="28"/>
        </w:rPr>
        <w:t xml:space="preserve"> Токаты Асӕхы райгуырдыл сӕххӕст 100 азы / Черчесты Хъасболат // Рӕстдзинад.– 2010.– 15 май.</w:t>
      </w:r>
    </w:p>
    <w:p w:rsidR="00AD62E8" w:rsidRPr="00AD62E8" w:rsidRDefault="00AD62E8" w:rsidP="00AD62E8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sz w:val="28"/>
          <w:szCs w:val="28"/>
        </w:rPr>
        <w:lastRenderedPageBreak/>
        <w:t>Черчесов К. 100 лет со дня рождения Ашаха Токаева.</w:t>
      </w:r>
    </w:p>
    <w:p w:rsidR="00AD62E8" w:rsidRP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ехоев А.</w:t>
      </w:r>
      <w:r w:rsidRPr="00AD62E8">
        <w:rPr>
          <w:rFonts w:ascii="Times New Roman" w:hAnsi="Times New Roman" w:cs="Times New Roman"/>
          <w:sz w:val="28"/>
          <w:szCs w:val="28"/>
        </w:rPr>
        <w:t xml:space="preserve"> «Комната портретов» Александра Чехо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беседа с поэтом А. Чехоевым / записала О. Резник] // Осетия. Свободный взгляд.– 2010.– 13 марта.</w:t>
      </w:r>
    </w:p>
    <w:p w:rsidR="00AD62E8" w:rsidRDefault="00AD62E8" w:rsidP="00AD62E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2E8">
        <w:rPr>
          <w:rFonts w:ascii="Times New Roman" w:hAnsi="Times New Roman" w:cs="Times New Roman"/>
          <w:b/>
          <w:sz w:val="28"/>
          <w:szCs w:val="28"/>
        </w:rPr>
        <w:t>Чибирова М.</w:t>
      </w:r>
      <w:r w:rsidRPr="00AD62E8">
        <w:rPr>
          <w:rFonts w:ascii="Times New Roman" w:hAnsi="Times New Roman" w:cs="Times New Roman"/>
          <w:sz w:val="28"/>
          <w:szCs w:val="28"/>
        </w:rPr>
        <w:t xml:space="preserve"> По ком звонят колокол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AD62E8">
        <w:rPr>
          <w:rFonts w:ascii="Times New Roman" w:hAnsi="Times New Roman" w:cs="Times New Roman"/>
          <w:sz w:val="28"/>
          <w:szCs w:val="28"/>
        </w:rPr>
        <w:t xml:space="preserve"> [о сборнике «Стих и меч» И. Гуржибековой] // Владикавказ.– 2010.– 25 июля.</w:t>
      </w:r>
    </w:p>
    <w:p w:rsid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821.21/22-93 Литература на индоиранских языках</w:t>
      </w:r>
    </w:p>
    <w:p w:rsid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Осетинская детская литература</w:t>
      </w: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гаты Л</w:t>
      </w:r>
      <w:r w:rsidRPr="00CF32EE">
        <w:rPr>
          <w:rFonts w:ascii="Times New Roman" w:hAnsi="Times New Roman" w:cs="Times New Roman"/>
          <w:sz w:val="28"/>
          <w:szCs w:val="28"/>
        </w:rPr>
        <w:t>. Уасӕг Хъохъо / Багаты Лади // Рӕстдзинад.– 2010.– 7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Багаев Л. Петух Ко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йцаты 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Гӕды / Байцаты Барис // Вести Дигории.– 2010.– 25 февра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Байцаев Б. Ко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къой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Ӕрдз // Вести Дигории.– 2010.– 2 мартъи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Бекоев А. Природ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къойты Л</w:t>
      </w:r>
      <w:r w:rsidRPr="00CF32EE">
        <w:rPr>
          <w:rFonts w:ascii="Times New Roman" w:hAnsi="Times New Roman" w:cs="Times New Roman"/>
          <w:sz w:val="28"/>
          <w:szCs w:val="28"/>
        </w:rPr>
        <w:t>. Аргъау «Цыппурс» / Бекъойты Ляна // Вести Дигории.– 2010.– 30 дека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Бекоева Л. Сказка «Рождество»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рс ӕмӕ Аланӕ // Рӕстдзинад.– 2010.– 2 дека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Бзыкова З. Медведь и Ал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Волк, лиса и медвед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 // Фидиуӕг.– 2010.– 3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Футбо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Цас цӕуы бӕхыл? // Рӕстдзинад.– 2010.– 4 февра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Даура. Футбол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колько лет коню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гойты Х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ъӕрных ӕмӕ хӕйрӕг / Дзгойты Хазби // Стыр Ныхас.– 2010.– Сентябр (№26)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гоев Х. Вор и чер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иццой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ырдтӕ ӕмӕ цуанон / Дзиццойты Азӕ // Фидиуӕг.– 2010.– 18 май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иццоев А. Звери и охот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иццой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Тӕргайгӕнӕг лӕппу ӕмӕ хъӕлдзӕг чызг / Дзиццойты Азӕ // Фидиуӕг.– 2010.– 14 сен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иццоев А. Обидчивый мальчик и веселая девоч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иццой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мондджын мыст / Дзиццойты Азӕ // Фидиуӕг.– 2010.– 17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иццоев А. Счастливая мыш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Дзодзаты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ӕгуыр фиййау / Дзодзаты Вано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24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одзаев В. Бедный пасту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гаты Г</w:t>
      </w:r>
      <w:r w:rsidRPr="00CF32EE">
        <w:rPr>
          <w:rFonts w:ascii="Times New Roman" w:hAnsi="Times New Roman" w:cs="Times New Roman"/>
          <w:sz w:val="28"/>
          <w:szCs w:val="28"/>
        </w:rPr>
        <w:t>. Сидзӕр къӕбыла / Дзугаты Георги // Фидиуӕг.– 2010.– 9 но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гаев Г. Осиротевший щено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ъӕрджынты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идзӕр зӕрватыкк // Стыр Ныхас.– 2010.– Сентябр (№25)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аргинова С. Осиротевшая ласточ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Нӕ уарзон сабитӕн / Касаты Ӕмзор // Вперед.– 2010.– 1 июн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асаев А. Нашим любимым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ертанти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абийтӕн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CF32EE">
        <w:rPr>
          <w:rFonts w:ascii="Times New Roman" w:hAnsi="Times New Roman" w:cs="Times New Roman"/>
          <w:sz w:val="28"/>
          <w:szCs w:val="28"/>
        </w:rPr>
        <w:t>.– 29 май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ертанов Т. Малыша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абитӕн / Кобесты Зауырбег // Рӕстдзинад.– 2010.– 7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обесов З. Детя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загадк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ъозонты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ъӕздыг лӕг ӕмӕ фыййау / Къозонты Махарбег // Фидиуӕг.– 2010.– 17 июн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озонов М. Богач и пасту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трекоз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огда цветут сад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 / Владимир Корнаев // Вести Дигории.– 2010.– 10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Магуса гӕды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Фидиуӕг.– 2010.– 6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Ленивый ко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абуе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Зыгъарӕг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ъабуска / Аслан Табуев // Фидиуӕг.– 2010.– 17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Табуев А. Барсук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апу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абуева К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усӕгӕй ӕмпулы Фитт / Камилӕ Табуева // Фидиуӕг.– 2010.– 24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Табуева К. Фитт тайно пожир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едеты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ӕныкк ӕмӕ бирӕгъ / Тедеты Митя // Фидиуӕг.– 2010.– 11 февра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Тедеев М. Козленок и вол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едеева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абоч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рассказ] / Мила Тедеева // Фэмос.– 2010.– №9.– С. 52-62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уриев Д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ак слуга стал цар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 / Даивд Туриев // Вести Дигории.– 2010.– 21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ыууӕ ӕмбалы / Хацырты Отар // Фидиуӕг.– 2010.– 13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lastRenderedPageBreak/>
        <w:t>Хачиров О. Два дру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увас бирӕгъы куыд фӕсайдта / Хацырты Отар // Фидиуӕг.– 2010.– 23 но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ачиров О. Как лиса обманула вол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Уасӕг рувасы куыд афӕлывта / Хацырты Отар // Фидиуӕг.– 2010.– 21 декабр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ачиров О. Как петух обманул лис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озиты Х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адойы куырой / Хозиты Хъуыдӕберд // Рӕстдзинад.– 2010.– 4 февра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озиев К. Мельница Дад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рассказ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хӕм у Карк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ува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житъри/ Хозиты Макар // Фидиуӕг.– 2010.– 27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Хозиев М. Вот такой Карки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Лис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гурец и др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Гӕбу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фтӕ дӕр вӕййы / Хозиты Макар // Фидиуӕг.– 2010.– 3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Хозиев М. Габус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Так тоже быва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 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атыры Сӕгъ / Хозиты Макар // Фидиуӕг.– 2010.– 14 дека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озиев М. Коза Батыр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озиев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от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 / Михаил Хозиев // Фидиуӕг.– 2010.– 14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 xml:space="preserve">Хъӕбатыр мыст 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b/>
          <w:sz w:val="28"/>
          <w:szCs w:val="28"/>
        </w:rPr>
        <w:t xml:space="preserve"> Хӕфс 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b/>
          <w:sz w:val="28"/>
          <w:szCs w:val="28"/>
        </w:rPr>
        <w:t xml:space="preserve"> Дымгӕ </w:t>
      </w:r>
      <w:r w:rsidR="007E29E7">
        <w:rPr>
          <w:rFonts w:ascii="Times New Roman" w:hAnsi="Times New Roman" w:cs="Times New Roman"/>
          <w:b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b/>
          <w:sz w:val="28"/>
          <w:szCs w:val="28"/>
        </w:rPr>
        <w:t xml:space="preserve"> Нас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Фидиуӕг.– 2010.– 20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Храбрая мышь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Лягушка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рбуз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етер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Тык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Уары мит // Рӕстдзинад.– 2010.– 4 февра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угаев С. Снег ид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оброе серд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казка] / Алихан Цалиев // Вести Дигории.– 2010.– 21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ыбырты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ур йӕхи найы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ур / Цыбырты Мадинӕ // Стыр Ныхас.– 2010.– Сентябр (№26)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Чибирова М. Солнце купаетс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олнц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821.35 Литература на кавказских языках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амзатов Р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ерегите друз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 / Расул Гамзатов // Стыр Ныхас.– 2010.– Март (№5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иныг «Мӕ Дагестанӕй»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Рӕстдзинад.– 2010.– 19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Из книги «мой Дагестан» [Расула Гамзатов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Кадирбеков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орогуш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рассказ] // Народы Кавказа.– 2010.– Август (№15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Наргионов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ветла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песня] // Народы Кавказа.– 2010.– Декабрь (№23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Узденов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ости, родн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 / Михаил Узденов // Жизнь Правобережья.– 2010.– 24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адаса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етӕгкаты Къоста / Гамзат Цадаса // Рӕстдзинад.– 2010.– 15 ок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Цадаса Г. Коста Хетагур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адаса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Сколько.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 / Гамзат Цадаса // Жизнь Правобережья.– 2010.– 214 октября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 География. Биографии. История</w:t>
      </w: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02/904 Археология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В Зарамаге обнаружена часть Адайдонского (Кобанского) могильника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10.– 2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ллекция Люб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б археологе Василии Любине] // Осетия. Свободный взгляд.– 2010.– 23 янва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ривицкий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агон Иры аивад // Рӕстдзинад.– 2010.– 20 июл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ривицкий В. Искусство древней Осет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Кобанская культур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ндухати 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3 млн рублей – на могильник // Осетия сегодня.– 2010.– 15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Олисае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Злой гений осетинской археологии [Хабош Кануков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// Фэмос.– 2010.– №7.– С. 64-69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Йӕ куыст – Ирыстонимӕ баст / Саутӕты Тамиилӕ // Рӕстдзинад.– 2010.– 20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Саутиева Т. Его работа связана с Осетией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Владимире Кривицком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унейы зындгонд археолог // Рӕстдзинад.– 2010.– 9 ок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Туаев Т. Всемирно известный археолог [Баграт Техов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 путешествии Кузнецова в древний Иристон / Людвиг Чибиров // Пульс Осетии.– 2010.– 6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ервый ученый археолог осетинского народа [Баграт Техов] / Людвиг Чибиров // Стыр Ныхас.– 2010.– Ноябрь (№31-32)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08 Краеведение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Абаев И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 туризме на трезвую голову // Северная Осетия.– 2010.– 18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гратова Ф</w:t>
      </w:r>
      <w:r w:rsidRPr="00CF32EE">
        <w:rPr>
          <w:rFonts w:ascii="Times New Roman" w:hAnsi="Times New Roman" w:cs="Times New Roman"/>
          <w:sz w:val="28"/>
          <w:szCs w:val="28"/>
        </w:rPr>
        <w:t>. «Любим ли мы свой город?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прос жителей Алагира] // Заря.– 2010.– 16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ольшой друг природы [эколог А. Г. Сабеев] / Борис Бероев // Слово.– 2010.– 27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лово о Генри Кусове / Борис Бероев // Жизнь Правобережья.– 2010.– 17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лово о Генри Кусове / Борис Бероев Ро 24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руаты Б. Зӕрдӕйы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айгургӕ фӕллӕйттӕ / Беруаты Барис // Рӕстдзинад.– 2010.– 19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Бероев Б. Труды, рожденные от сердца [Генри Кусов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 край родной навек влюбленный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[краевед Генри Кусов] // Рухс.– 2010.– 24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Влюбленный во Владикавказ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встреча с Генри Кусовым] // Владикавказ.– 2010.– 27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арасова Б.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х труд оценен по достоинст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преподаватлем истории Беллой Дзарасовой / записала С. Тулатова] // Вперед.</w:t>
      </w:r>
      <w:r w:rsidRPr="00BB304E">
        <w:t xml:space="preserve"> </w:t>
      </w:r>
      <w:r>
        <w:t>–</w:t>
      </w:r>
      <w:r w:rsidRPr="00CF32EE">
        <w:rPr>
          <w:rFonts w:ascii="Times New Roman" w:hAnsi="Times New Roman" w:cs="Times New Roman"/>
          <w:sz w:val="28"/>
          <w:szCs w:val="28"/>
        </w:rPr>
        <w:t xml:space="preserve"> 2010.</w:t>
      </w:r>
      <w:r w:rsidRPr="00BB304E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6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арасев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Город в ладонях гор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встреча с краеведом Генри Кусовым] // Территория 02.– 2010.– 11-17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заев П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сетинское общество глазами Петра Козае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зав. отделом археологии Нац. музея П. Козаевым / записала А. Габие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// Северная Осетия.– 2010.– 12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раеведение занятие на всю жизн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краеведом Генри Кусовым / записала Л. Гетоева] // Северная Осетия.– 2010.– 21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фициальная и неофициальная история Генри Кус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краеведом Генри Кусовым / записала О. Резник] // Пульс Осетии.– 2010.– 24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Я никогда не шел на сделку с совестью...» // Владикавказ.– 2010.– 8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Литвинова И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Петрович» - собиратель легенд Осетии со стаже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б историке-этнографе Т.П. Плиеве] // Северная Осетия.– 2010.– 14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асиев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н любит свой край</w:t>
      </w:r>
      <w:r w:rsidR="00A47199">
        <w:rPr>
          <w:rFonts w:ascii="Times New Roman" w:hAnsi="Times New Roman" w:cs="Times New Roman"/>
          <w:sz w:val="28"/>
          <w:szCs w:val="28"/>
        </w:rPr>
        <w:t xml:space="preserve"> 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сотрудником музея краеведения Сланбеком Сасиевым / записал А. Габоев] // Фидиуӕг.– 2010.– 16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Толмач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Те, кому не безразлична история родного кр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музею краеведения – 40 лет] // Моздокский вестник.– 2010.– 23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уырттаты ком абон / Томайты Хъантемыр // Рӕстдзинад.– 2010.– 22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Томаев К. Куртатинское ущелье сегод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атриот Осетии [Таймураз Плиев] // Осетия сегодня.– 2010.– 13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ранительница времени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директор Моздокского краеведческого музея С.Я. Чельдиева] // Моздокский вестник.– 2010.– 13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ерчесова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Живая нить исто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рассказывает директор музейно-выставочного комплекса Алагирского района Ф. Черчесова / записала Е. Коваленко] // Северная Осетия.– 2010.– 28 апреля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1 География</w:t>
      </w: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10 Общие вопросы. Географические исследования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Уӕлладжыры комы фӕндаг / Беруаты Барис // Рӕстдзинад.– 2010.– 25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Бероев Б. Дорога Алагирского ущель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сае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нижная новинка [«География – их стихия»] / Алан Кусаев // Слово.– 2010.– 15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Майсурадзе И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Лучше гор могут быть только горы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горных ландшафтах Кавказа] // Экология Иристона.– 2010.– 17 сентябр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игори коми туххӕй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ести Дигории.– 2010.– 27 вапре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О Дигорском ущелье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29 Биографические исследования</w:t>
      </w: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29 Генеалогия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баев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Есть такая фамил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подполковником милиции, историком краеведом С. Абаевым / записала Т. Езеева] // Северная Осетия.– 2010.– 18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мбало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оисхождение фамилии Амбало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к 140-летию Цоцко Амбалова] // Рухс.– 2010.– 14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b/>
          <w:sz w:val="28"/>
          <w:szCs w:val="28"/>
        </w:rPr>
        <w:t>Амбало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оисхождение фамилии Амбало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к 140-летию Цоцко Амбалова] // Рухс.– 2010.– 11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мбало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оисхождение фамилии Амбало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к 140-летию Цоцко Амбалова] // Рухс.– 2010.– 16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Баграева-Гамаева А.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Наш дом родной // Вести Дигории.– 2010.– 18, 21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дтиева Е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Крепка семья, которая помнит своих предков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книге «Фамиилия Бадтиевых»] / Екатерина Бадтиева // Слово.– 2010.– 11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адзаова И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еч Акое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предание о фамилии Акоевых] // Вести Дигории.– 2010.– 21 янва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Цахиловы // Стыр Ныхас.– 2010.– Июнь (№13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 вновь о происхождении осет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книге Тины Дзокаевой «Осетины – потомки осетин»] // Северная Осетия.– 2010.– 24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Ном Сырдон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b/>
          <w:sz w:val="28"/>
          <w:szCs w:val="28"/>
        </w:rPr>
        <w:t xml:space="preserve"> йӕ равзӕрды фарста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ладикавказ.– 2010.– 14 апре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Имя Сырдо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его происхождение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ъӕриу – ӕвдисӕн / Хъайтыхъты Азӕмӕт // Рӕстдзинад.– 2010.– 2 апре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айтуков А. Вершина Кариу – свидетел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из истории фамилии Царукаевых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чие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з истории происхождения осетинских фамилий [Кочиевых, Газзаевых, Догузовых, Дзебисовых, Коциевых, Сакаевых и др.] // Осетия. Свободный взгляд.– 2010.– 11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сты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остӕ ӕмӕ йӕ рвадӕлтӕ / Косты Мирян // Рӕстдзинад.– 2010.– 3 апре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очиев В. Фамилия Кочиевых и их родственные фамилии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Лапотников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од ДНК у каждого из нас уникален, он позволяет устанавливать сегодня кровное родство с долей вероятности // Северная Осетия.– 2010.– 14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Марзоев Б.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одственные связи осетинской и ингушской аристократии // Осетия. Свободный взгляд.– 2010.– 13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Иу мыггаджы равзӕрды тыххӕй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24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О происхождении одной фамилии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лиев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едание о замке Багайта // Северная Осетия.– 2010.– 25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анакое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Осетия и осетины» [книга К. Челехсаты] // Владикавказ.– 2010.– 20 янва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уыд зынаргъ дӕ, фыдыуӕзӕг! / Саутӕты Тӕмилӕ // Рӕстдзинад.– 2010.– 31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Саутиева Т. Как дорог отчий д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из истории фамилии Мамиевых, Саутиевых и Козыревых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Таболова Е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Четыре брата Бугуловых // Заря.– 2010.– 17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амарин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репкие нити родства Дауровых // Стыр Ныхас.– 2010.– Январь (№1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ер-Маркарян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Ирӕттӕ номдзыд ӕмӕ хъӕбатыр адӕм сты» // Рӕстдзинад.– 2010.– 4 февра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Тер-Маркарьян А. «Осетины славный и смелый народ»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Осетины Украины» [книга А.И. Бузаров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// Моздокский вестник.– 2010.– 28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ъӕуӕн ис йӕхи герб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Рӕстдзинад.– 2010.– 18 май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У села есть свой герб [с. Мостиздах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адонов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лод огромного труда [энциклопедия К. Челехсаты «Осетия и осетины»] // Северная Осетия.– 2010.– 25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Шанаев Ж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Зов пред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родословная Шанаевых] // Стыр Ныхас.– 2010.– Ноябрь (№35-36)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3/94 История. Историческая наука. Вспомогательные исторические науки. Письменность</w:t>
      </w: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30 Историческая наука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йларова С.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 юбилею ученого [Михаила Тотоева] / С.А. Айларова, И.Т. Цориева // Вести Дигории.– 2010.– 24 июня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30 Историческая наука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бщий для всех нас язык [русский] // Северная Осетия.– 2010.– 25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 родному слову с любовью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День славянской письменности] // Северная Осетия.– 2010.– 25 мая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30.25 Архивоведение. Архивы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лборова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азвитие архивного дела в Пригородном районе // Фидиуӕг.– 2010.– 11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икосновение во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к 90-летию архивной службы Ардонского района] // Северная Осетия.– 2010.– 11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ень архивистов // Северная Осетия.– 2010.– 16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Гагиева 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Экскурс в прошл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к 90-летию Архивного дела Осетии] // Фидиуӕг.– 2010.– 14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остояние республики... В руках работников архивной службы // Северная Осетия.– 2010.– 11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Зарамагова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икосновение ко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архивной службе РСО-а – 90 лет] // Рухс.– 2010.– 14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Лапотникова О</w:t>
      </w:r>
      <w:r w:rsidRPr="00CF32EE">
        <w:rPr>
          <w:rFonts w:ascii="Times New Roman" w:hAnsi="Times New Roman" w:cs="Times New Roman"/>
          <w:sz w:val="28"/>
          <w:szCs w:val="28"/>
        </w:rPr>
        <w:t>. Женщина, которой по плечу любой экзамен [руководитель Архивной службы РСО-А Нина Чиплакова] // Северная Осетия.– 2010.– 27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Льянова Э</w:t>
      </w:r>
      <w:r w:rsidRPr="00CF32EE">
        <w:rPr>
          <w:rFonts w:ascii="Times New Roman" w:hAnsi="Times New Roman" w:cs="Times New Roman"/>
          <w:sz w:val="28"/>
          <w:szCs w:val="28"/>
        </w:rPr>
        <w:t xml:space="preserve">. Работа </w:t>
      </w:r>
      <w:r w:rsidRPr="00CF32EE">
        <w:rPr>
          <w:rFonts w:ascii="Times New Roman" w:hAnsi="Times New Roman" w:cs="Times New Roman"/>
          <w:caps/>
          <w:sz w:val="28"/>
          <w:szCs w:val="28"/>
        </w:rPr>
        <w:t>Архив</w:t>
      </w:r>
      <w:r w:rsidRPr="00CF32EE">
        <w:rPr>
          <w:rFonts w:ascii="Times New Roman" w:hAnsi="Times New Roman" w:cs="Times New Roman"/>
          <w:sz w:val="28"/>
          <w:szCs w:val="28"/>
        </w:rPr>
        <w:t>ажная // Заря.– 2010.– 19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ни хранят прошлое для будущего // Вести Дигории.– 2010.– 19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Ӕвдисы рӕстӕджы улӕфт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Рӕстдзинад.– 2010.– 7 сен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Показывает дыхание времени [Архивная служба Осети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стория республики в датах // Северная Осетия.</w:t>
      </w:r>
      <w:r w:rsidRPr="00CE71DF">
        <w:t xml:space="preserve"> </w:t>
      </w:r>
      <w:r>
        <w:t>–</w:t>
      </w:r>
      <w:r w:rsidRPr="00CF32EE">
        <w:rPr>
          <w:rFonts w:ascii="Times New Roman" w:hAnsi="Times New Roman" w:cs="Times New Roman"/>
          <w:sz w:val="28"/>
          <w:szCs w:val="28"/>
        </w:rPr>
        <w:t xml:space="preserve"> 2010.</w:t>
      </w:r>
      <w:r w:rsidRPr="00CE71DF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29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ранители истории // Северная Осетия.– 2010.– 17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абота, нужная людям // Заря.– 2010.– 14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иплакова 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ранители истории // Северная Осетия.– 2010.– 14 августа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30.85 История цивилизации. История культуры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адико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стория городской культуры осети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ст. научном сотруднике СОИГС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 xml:space="preserve">К. Дзалаевой] // Северная Осетия.– 2010.– 16 сентября. 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4 (3)История древнего мира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языро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Эта таинственная «Скифская Русь!» [книга Анатолия Абрашкина] // Осетия. Свободный взгляд.– 2010.– 20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Нарты в войне с Троей // Народы Кавказа.– 2010.– Декабрь (№22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Нарты куывд. Скифты хабӕрттӕ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тыр Ныхас.– 2010.– (№29-30)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Пир нартов. Скифы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Нӕ рагфыдӕлтӕ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ести Дигории.– 2010.– 30 сен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lastRenderedPageBreak/>
        <w:t>Наши далекие предки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авлов П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уховная связь тысячелетия... / Петр Павлов // Слово.– 2010.– 7 октября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4 (47) История России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CF32EE">
        <w:rPr>
          <w:rFonts w:ascii="Times New Roman" w:hAnsi="Times New Roman" w:cs="Times New Roman"/>
          <w:sz w:val="28"/>
          <w:szCs w:val="28"/>
        </w:rPr>
        <w:t xml:space="preserve"> Ӕрсӕгты Горгай фӕстаг зарӕг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CF32EE">
        <w:rPr>
          <w:rFonts w:ascii="Times New Roman" w:hAnsi="Times New Roman" w:cs="Times New Roman"/>
          <w:sz w:val="28"/>
          <w:szCs w:val="28"/>
        </w:rPr>
        <w:t>.– 29 май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Айларов И. Последняя песня Горга Арсагов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Ӕппӕты зындгонддӕр, намысджындӕр / Багаты Аврам // Рӕстдзинад.– 2010.– 28 янва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Багаев А. Самый прославленный и чтимый [Александр Суворов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ткрыт новый памятник [И.В. Сталину в Алагире] // Заря.– 2010.– 25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резо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Непокорная вершина в Ирафском районе [ее хотят сделать неприступной для увековечения памяти жертв политических репрессий] // Северная Осетия.– 2010.– 30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роев Б</w:t>
      </w:r>
      <w:r w:rsidRPr="00CF32EE">
        <w:rPr>
          <w:rFonts w:ascii="Times New Roman" w:hAnsi="Times New Roman" w:cs="Times New Roman"/>
          <w:sz w:val="28"/>
          <w:szCs w:val="28"/>
        </w:rPr>
        <w:t>. Уроки Билара Кабалоева // Пульс Осетии.– 2010.– 26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заров Р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ак пишутся национальные истории // Северная Осетия.– 2010.– 16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Необычные приключения Сталина в Хумалаге / Рита Валиева // Жизнь Правобережья.– 2010.– 5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Ведаем ли мы, что творим? Дела кавказские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CF32EE">
        <w:rPr>
          <w:rFonts w:ascii="Times New Roman" w:hAnsi="Times New Roman" w:cs="Times New Roman"/>
          <w:sz w:val="28"/>
          <w:szCs w:val="28"/>
        </w:rPr>
        <w:t>.– 23 янва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Встретимся у «Камня слез»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еверная Осетия.– 2010.– 29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сторию менять нельз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телепередаче «Пусть говорят» о роли Сталина в ВОВ] // Фидиуӕг.– 2010.– 20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ӕджиты Д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Цӕй тыххӕй баййӕфтам ӕфхӕрд?/ Гӕджиты Дуся // Рӕстдзинад.– 2010.– 29 апре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Гагиева Д. Почему нас подвергли таким испытания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ослали семью в Сибирь из-за того, что отец попал в немецкий плен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«Генералиссимус Сталин. Мифы и факты»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тыр Ныхас.– 2010.– Январ (№1). 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Инӕлар-лейтенант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ладикавказ.– 2010.– 24 но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Генерал-лейтенант [царской России Дзамболат Абациев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жергаты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у хатт ма ус-паддзах Тамар ӕмӕ Давид-Сосланы тыххӕй // Рӕстдзинад.– 2010.– 5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lastRenderedPageBreak/>
        <w:t>Гергаулов С. Еще раз о царице Тамар и Давиде-Сослане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Этого не было, и быть не могло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И.В. Сталине] // Осетия. Свободный взгляд.– 2010.– 20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«Герои и подвиги»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новая книга Ф. Киреева] // Пульс Осетии.– 2010.– 18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ибель импе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к 90-летию Гражданской войны]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CF32EE">
        <w:rPr>
          <w:rFonts w:ascii="Times New Roman" w:hAnsi="Times New Roman" w:cs="Times New Roman"/>
          <w:sz w:val="28"/>
          <w:szCs w:val="28"/>
        </w:rPr>
        <w:t>.– 27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озюмов Ю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 Сталине и не только // Осетия. Свободный взгляд.– 2010.– 245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крещение путей исповедимых // Северная Осетия.– 2010.– 2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адиано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 Ярославле планируют установить памятник княгине Марии Ясыне // Владикавказ.– 2010.– 13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егтярова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олдат трех войн [Н.П. Коваль] напутствовал молодых // Моздокский вестник.– 2010.– 31 июля. 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удин А.П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Значение И.В. Сталина и Петра Первого для судьбы России // Стыр Ныхас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Май(№10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атынь – две трагедии // Владикавказ.– 2010.– 3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жиоева Е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удущее осетинского народа в составе России // Осетия. Свободный взгляд.– 2010.– 30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стория не терпит сослагательного наклонени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ткрыта мемориальная доска керменисту Г.А. Зембатову] // Владикавказ.– 2010.– 23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гаты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ад фӕлгъаугӕйӕ нӕу, кӕнӕ истори йӕхирдыгонау мачи фыссӕд // Стыр Ныхас.– 2010.– Ноябр (№31-32)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гаев М. Нельзя переписывать историю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Железнова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юсты Сталина из Осетии [отправлены во многие российские города] // Осетия. Свободный взгляд.– 2010.– 18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Зура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а цӕ рох кӕнӕм / Зураты Ауызби // Владикавказ.– 2010.– 10 но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Зураев А. Надо помнить [пострадавших в репрессиях]. 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Зура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Уыдоны мысын нӕ хӕс у махӕн / Зураты Ауызби // Рӕстдзинад.– 2010.– 13 ок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Зураев А. Наш долг помнить [пострадавших в репрессиях]. 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Зураев А.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бязаны помнить. Во имя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президентом с ассоциации жертв политических репрессий «Номарӕн» А.Б. Зураевым / записала Т. Бунтури] // Владикавказ.– 2010.– 17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Зураев А.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омнить всегда события от которых каменеет душ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президентом с ассоциации жертв политических репрессий «Номарӕн» А.Б. Зураевым / записала Т. Бунтури]</w:t>
      </w:r>
      <w:r w:rsidR="00DA6EF7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// Северная Осетия.– 2010.– 30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о следам Одина // Северная Осетия.– 2010.– 23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лагирский сад от честного челове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б участнике Русско-Турецкой войны В. Трейтере, похороненном в Алагире] / Феликс Киреев // Православная Осетия.– 2010.– Апрель (№4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антемир Цопанов – участник французского сопротивления / Феликс Киреев // Пульс Осетии.</w:t>
      </w:r>
      <w:r w:rsidRPr="00CE71DF">
        <w:t xml:space="preserve"> </w:t>
      </w:r>
      <w:r>
        <w:t>–</w:t>
      </w:r>
      <w:r w:rsidRPr="00CF32EE">
        <w:rPr>
          <w:rFonts w:ascii="Times New Roman" w:hAnsi="Times New Roman" w:cs="Times New Roman"/>
          <w:sz w:val="28"/>
          <w:szCs w:val="28"/>
        </w:rPr>
        <w:t xml:space="preserve"> 2010.</w:t>
      </w:r>
      <w:r w:rsidRPr="00CE71DF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18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алоизвестная страница военной истории / Феликс Киреев // Владикавказ.– 2010.– 27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сетины в «Дикой дивизии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историком, краеведом Феликсом Киреевым / записала М. Тезиева] / Феликс Киреев // Владикавказ.– 2010.– 1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Трагедия под Монастержис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историком, краеведом Феликсом Киреевым о полковнике царской армии В.Д. Хетагурове / записала М. Тезиева] / Феликс Киреев // Владикавказ.– 2010.– 3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Уӕрӕсейы сӕраппонд // Стыр Ныхас.– 2010.– Январ (№2)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убалов С. Во имя Росс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б участнике русско-турецкой войны Сосланбеке Агнаеве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знецо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дна, но пламенная страсть </w:t>
      </w:r>
      <w:r>
        <w:t>–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ланистик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доктором исторических наук В. Кузнецовым / записал И. Есиев] // Северная Осетия.– 2010.– 28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киев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амять братьев Сеоевых [казаков] достойна увековечения // Моздокский вестник.– 2010.– 4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Ленин в нашей истории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еверная Осетия.– 2010.– 23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Лобанов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еликий государствен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литературоведом Михаилом Лобановым о его книге «Сталин»] // Стыр Ныхас.– 2010.– Март (№6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Лозневой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ень памяти по невинно убиенным казакам // Владикавказ.– 2010.– 24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Мемориалон фӕйнӕг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Рӕстдзинад.– 2010.– 24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Мемориальная доска [открыта Г. Зембатову, революционеру. Скульптор М. Дзбоев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Митинг, посвященный И.В. Сталину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Рухс.– 2010.– 23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Оставил яркий след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революционер Георгий Цаголов] // Вести Дигории.– 2010.– 15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Открытие бюста И.В. Сталину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в Алагире] // Пульс Осетии.– 2010.– 28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амяти революционера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ткрыта мемориальная доска Г. Зембатову. Скульптор М. Дзбоев] // Слово.– 2010.– 24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Редькин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ария Ясыня, княгиня Владимирская // Северная Осетия.– 2010.– 27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Решетняк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.В. Сталин и Великая Отечественная война // Вперед.– 2010.– 21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Забытые парады // Рухс.– 2010.– 2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епортаж из прошлого [открытие мемориальной доски революционеру Г. Зембатову] // Северная Осетия.– 2010.– 23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инанов Б</w:t>
      </w:r>
      <w:r w:rsidRPr="00CF32EE">
        <w:rPr>
          <w:rFonts w:ascii="Times New Roman" w:hAnsi="Times New Roman" w:cs="Times New Roman"/>
          <w:sz w:val="28"/>
          <w:szCs w:val="28"/>
        </w:rPr>
        <w:t>. Подвиг новомучеников не должен быть забы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полит. репрессии] // Православная Осетия.– 2010.– Ноябрь (№11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пасский 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оклинаемый, но незабываемый [И.В. Сталин]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CF32EE">
        <w:rPr>
          <w:rFonts w:ascii="Times New Roman" w:hAnsi="Times New Roman" w:cs="Times New Roman"/>
          <w:sz w:val="28"/>
          <w:szCs w:val="28"/>
        </w:rPr>
        <w:t>.– 8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тарченко Ю</w:t>
      </w:r>
      <w:r w:rsidRPr="00CF32EE">
        <w:rPr>
          <w:rFonts w:ascii="Times New Roman" w:hAnsi="Times New Roman" w:cs="Times New Roman"/>
          <w:sz w:val="28"/>
          <w:szCs w:val="28"/>
        </w:rPr>
        <w:t>. Благочестно жившие и по смерти неразлучные [князь Петр и княгиня Феврония] // Владикавказ.– 2010.– 7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ын Кавказа – честь России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Лорис-Меликов, военный и гос. деятель] // Северная Осетия.– 2010.– 13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талин и «Завещание Ленина» / Казбек Таутиев // Осетия. Свободный взгляд.– 2010.– 3 июня </w:t>
      </w:r>
      <w:r w:rsidR="007E29E7">
        <w:rPr>
          <w:rFonts w:ascii="Times New Roman" w:hAnsi="Times New Roman" w:cs="Times New Roman"/>
          <w:sz w:val="28"/>
          <w:szCs w:val="28"/>
        </w:rPr>
        <w:t xml:space="preserve"> ;</w:t>
      </w:r>
      <w:r w:rsidRPr="00CF32EE">
        <w:rPr>
          <w:rFonts w:ascii="Times New Roman" w:hAnsi="Times New Roman" w:cs="Times New Roman"/>
          <w:sz w:val="28"/>
          <w:szCs w:val="28"/>
        </w:rPr>
        <w:t xml:space="preserve"> 5 июня.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огузае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мя Ленина снова и снова повторяет великий народ // Вести Дигории.– 2010.– 24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пят курганы темны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памяти жертв репрессий] // Северная Осетия.– 2010.– 23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уа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охойты Григори – хъӕуы фӕстаг ветеран // Вперед.– 2010.– 30 но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Туаева А. Григорий Хохоев – последний ветеран с. Комсомольское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Урта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окровитель [И.В. Сталин] / Аланка Уртаты // Жизнь Правобережья.– 2010.– 28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Фамилия Дзугаевых увековечивает предка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И.В. Сталина, открыв ему бюст в с. Саниба] // Осетия. Свободный взгляд.– 2010.– 13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анамерян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стория геноцида армян // Владикавказ.– 2010.– 23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Хӕуыт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ӕлас йӕ уидӕгтӕй фидар у / Хӕуытаты Къоста // Рӕстдзинад.– 2010.– 24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аутов К. Дерево своими корнями крепк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поэтом Коста Хаутовым об отце участнике войны / записал К. Черчесов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Его доброе имя восстановлен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репрессированном М.М. Маликиеве из Чиколы]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30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орочество великого политика [Сталина] // Стыр Ныхас.– 2010.– Август (№19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мазонкӕтӕ ӕмӕ Магъедойнаг / Цгъойты Хазби // Рӕстдзинад.– 2010.– 22 май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Цгоев Х. Амазонки и Македонский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ориева И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Человек. Ученый. Педагог [М.С. Тотоев] // Северная Осетия.– 2010.– 26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уциев К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ыдающая личность [И.В. Сталин] // Вести Дигории.– 2010.– 21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ойна Отечественная и дипломатическая // Северная Осетия.– 2010.– 27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ернушкин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ремя жатв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И.В. Сталине] // Осетия. Свободный взгляд.– 2010.– 20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рӕн скодта кад ӕмӕ намыс / Черчесты Хъасболат // Рӕстдзинад.– 2010.– 26 ок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Черчесов К. Принес Осетии честь и славу [генерал царской армии Асланбек Тебиев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рдонским казакам – от благодарных потомков // Рухс.– 2010.– 12 августа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4 (470.65) История Северной Осетии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ирӕ хӕрзты бацыд Ирыстонӕн / Абайты Эдуард // Рӕстдзинад.– 2010.– 30 дека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Абаев Э. Много хороших дел сделал для Осетии [Билар Кабалоев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баева З</w:t>
      </w:r>
      <w:r w:rsidRPr="00CF32EE">
        <w:rPr>
          <w:rFonts w:ascii="Times New Roman" w:hAnsi="Times New Roman" w:cs="Times New Roman"/>
          <w:sz w:val="28"/>
          <w:szCs w:val="28"/>
        </w:rPr>
        <w:t>. В селении Коста теперь появится музей // Северная Осетия.– 2010.– 18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узейную тишину нарушили... строите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в музее Владикавказа ремонт] // Северная Осетия.– 2010.– 9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узей цалцӕг кӕнынц / Абайты Залинӕ // Рӕстдзинад.– 2010.– 13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Абаева З. Ремонтируют здание музея [истории Владикавказ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Агаева Э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ело с богатой историей [Хумалаг] // Северная Осетия.– 2010.– 21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 заботой о людя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деятельности сельхоз артели ст. Змейская после оккупации 1943 г.] // Вперед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 xml:space="preserve"> 9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дамов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тарый город с молодым лиц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главой АМС г. Моздока Г. Адамовым / записала Л. Латышева] // Северная Осетия.– 2010.– 2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йларова Э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стория родного села [Суадаг] глазами школьника // Заря.– 2010.– 2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ланты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Ӕрӕмысӕм сын сӕ нӕмттӕ // Вперед.– 2010.– 2 сен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Аланов С. Вспомним их имена [делегатов Северо-Осетинской партконференци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ланты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Ӕрӕмысӕм ма... // Вперед.– 2010.– 11 февра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Аланов С. Вспомним [с. Эльхотово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Алло, барышня, дайте городскую управу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из истории появления телефонной связи] // Слово.– 2010.– 10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ля будущих поколений. В с. Коста открылся музей истории // Рухс.– 2010.– 23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одословная с. Коста. В с. Коста открылся музей истории // Северная Осетия.– 2010.– 24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ила казаков – в единстве // Стыр Ныхас.– 2010.– Январь (№1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реди гор, полей, родни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. Фиагдон отметило юбилей] // Северная Осетия.– 2010.– 26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си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узей Георгия Цаголова // Владикавказ.– 2010.– 1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атако – село смелых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13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доев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У Владикавказа появится своя эмблема // Владикавказ.– 2010.– 24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урх-Дигора отметила свой юбилей / Майран Бетрозов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18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Братья Бичераховы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27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Верные клятве Гиппократа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врачи Владикавказа 19 века] // Слово.– 2010.– 19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Владикавказ и армия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b/>
          <w:sz w:val="28"/>
          <w:szCs w:val="28"/>
        </w:rPr>
        <w:t xml:space="preserve"> как это было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26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Владикавказ</w:t>
      </w:r>
      <w:r w:rsidR="00A4719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b/>
          <w:sz w:val="28"/>
          <w:szCs w:val="28"/>
        </w:rPr>
        <w:t xml:space="preserve"> от крепости к городу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Фэмос.– 2010.– №11.– С. 43-49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Володин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блик Владикавказа – это серьезно // Северная Осетия.– 2010.– 25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ӕлиты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Тугхӕстӕг стӕм кӕрӕдзийӕн» / Галиты Георгий // Рӕстдзинад.– 2010.– 17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Галиев Г. Мы друг другу кровные родственники [в с. Сурх-Дигоре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енерал [Казбулат Есиев] погибший в годы Гражданской войны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30 янва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еоргий Степанович Хутиев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</w:t>
      </w:r>
      <w:r w:rsidRPr="00C1011C">
        <w:t xml:space="preserve"> </w:t>
      </w:r>
      <w:r>
        <w:t>–</w:t>
      </w:r>
      <w:r w:rsidRPr="00CF32EE">
        <w:rPr>
          <w:rFonts w:ascii="Times New Roman" w:hAnsi="Times New Roman" w:cs="Times New Roman"/>
          <w:sz w:val="28"/>
          <w:szCs w:val="28"/>
        </w:rPr>
        <w:t xml:space="preserve"> 2010.</w:t>
      </w:r>
      <w:r w:rsidRPr="00C1011C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6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огорян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амять о героях жива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б участнике ВОВ Б.Б. Тотоеве] // Северная Осетия.– 2010.– 5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ородская управа 100 лет назад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9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 Фарне гордятся своими односельчанам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новой книге «Фарн»] // Северная Осетия.– 2010.– 17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уцунаев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снование с. Чикола Ирафского район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17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траницы истории парка им. Жуковского // Владикавказ.– 2010.– 23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Улицы, которые мы выбираем // Владикавказ.– 2010.– 28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остойный градоначальник [Гаппо Баев]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11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улаты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цойты Ахмӕт ӕмӕ йӕ фӕдонтӕ / Дулаты Симӕ // Рӕстдзинад.– 2010.– 7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улаева С. Ахмат Кцоев и его потомки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100-летие с. Фиагдон // Стыр Ныхас.– 2010.– Июнь (№15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жиоты Хъ</w:t>
      </w:r>
      <w:r w:rsidRPr="00CF32EE">
        <w:rPr>
          <w:rFonts w:ascii="Times New Roman" w:hAnsi="Times New Roman" w:cs="Times New Roman"/>
          <w:sz w:val="28"/>
          <w:szCs w:val="28"/>
        </w:rPr>
        <w:t>. Стыр буцӕй сыздӕхтысты Ирыстонмӕ // Владикавказ.– 2010.– 6 ок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жиоев К. Вернулись в Осетию с огромным воодушевлением [первые осетинские послы из Санкт-Петербург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ампаты-Аслӕмырзаты 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Чиныг мӕ ахаста ме рыгон бонтӕм // Рӕстдзинад.– 2010.– 2 сен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ампаева-Асламурзаева Н. Книга унесла меня в юнос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книге Мамсурова И. «Фарн»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тарый и новый город [Владикавказ] // Северная Осетия.– 2010.– 31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60 лет – отличный возраст!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60 лет назад сел. Беслан присвоен статус города] // Северная Осетия.– 2010.– 10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арыхъӕу /</w:t>
      </w:r>
      <w:r w:rsidRPr="00CF32EE">
        <w:rPr>
          <w:rFonts w:ascii="Times New Roman" w:hAnsi="Times New Roman" w:cs="Times New Roman"/>
          <w:sz w:val="28"/>
          <w:szCs w:val="28"/>
        </w:rPr>
        <w:t>/ Слово.– 2010.– 7 ок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lastRenderedPageBreak/>
        <w:t>Дзуарикау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е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Назад в прошло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 горцах, дешевке и Владикавказе // Владикавказ.– 2010.– 23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е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На молоканской стороне // Северная Осетия.– 2010.– 30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е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ервые промышленные предприятия Владикавказа // Владикавказ.– 2010.– 2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Чиныг мӕ хъӕубӕстыл / Дзуццаты Къоста // Жизнь Правобережья.– 2010.– 16 но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цев К. Книга о моем селе [«Фарн»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Гыццыл фӕлӕ фӕрнджын... / Дзуццаты Къоста // Рӕстдзинад.– 2010.– 19 май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цев К. Небольшое, благодатное село [Харисджын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орздзинадыл архайын хъӕуы / Дзуццаты Къоста // Фидиуӕг.– 2010.– 29 июн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цев К. Работа во благ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с. Фарн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ев К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елению Комсомольское – 100 лет // Слово.– 2010.– 27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ӕтӕхъойы хъӕу стыр фӕндагыл / Дзуццаты Къоста // Рӕстдзинад.– 2010.– 4 сен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цев К. Селение Новый Батако на большом пути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авдысты Иран / Дзуццаты Къоста // Рӕстдзинад.– 2010.– 30 декабря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цев К. Село Иран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Ныхас» уазӕгуаты Зилгӕйы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ъӕуы историйӕ... / Дзуццаты Къоста // Слово.– 2010.– 16 дека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цев К. «Слово» в гостях в с. Зильги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Ныхас» уазӕгуаты Кировыхъӕуы / Дзуццаты Къоста // Слово.– 2010.– 25 но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цев К. «Слово» в гостях в с. Кирово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Змейкӕ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ӕсугъд фидӕн / Дзуццаты Къоста // Рӕстдзинад.– 2010.– 28 сентябр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цев К. Змейска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екрасное будущее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Ӕнусон фӕндаггон / Дзуццаты Къоста // Рӕстдзинад.– 2010.– 15 май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цев К. Столетний путник [с. Комсомольское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ӕрисджын / Дзуццаты Къоста // Заря.– 2010.– 22 апре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зуцев К. Харисджин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Единство России и Осетии испытание временем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еверная Осетия.– 2010.– 19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Застывшая летопись Владикавказа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13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Зурае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115 лет со дня рождения Горга Арсагова, революционера] // Владикавказ.– 2010.– 26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Чьи на Сапицкой шишки? // Владикавказ.– 2010.– 14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Из истории республики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ладикавказ.– 2010.– 17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ъӕуы историйӕ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Заря.– 2010.– 14 сен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Из истории села Дзуарикау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ладимир Кузнецов – лучший гид по древнему Иристону // Северная Осетия.– 2010.– 23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умалаг готовится к юбилею // Пульс Осетии.– 2010.– 9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айтмазова Л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Энциклопедия «Фарн» // Стыр Ныхас.– 2010.– Май (№11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ъайтыхъты Р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уыд адджын дӕ, фыдӕлты зӕхх... / Хъайтыхъты Риммӕ // Рӕстдзинад.– 2010.– 29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айтукова Р. Как дорога ты, земля отцов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. Ход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айтукова Т</w:t>
      </w:r>
      <w:r w:rsidRPr="00CF32EE">
        <w:rPr>
          <w:rFonts w:ascii="Times New Roman" w:hAnsi="Times New Roman" w:cs="Times New Roman"/>
          <w:sz w:val="28"/>
          <w:szCs w:val="28"/>
        </w:rPr>
        <w:t>. Владикавказ – воинская слава во все времена! // Владикавказ.– 2010.– 8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айтукова Ф</w:t>
      </w:r>
      <w:r w:rsidRPr="00CF32EE">
        <w:rPr>
          <w:rFonts w:ascii="Times New Roman" w:hAnsi="Times New Roman" w:cs="Times New Roman"/>
          <w:sz w:val="28"/>
          <w:szCs w:val="28"/>
        </w:rPr>
        <w:t>. Кто он Казбек Бутаев? // Заря.– 2010.– 13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ыд сӕвӕрдтой хъӕуыл Фарны ном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ладикавказ.– 2010.– 12 май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ак назвали село Фарном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орога длиною в сто лет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ело Комсомольское отмечает юбилей] / Амзор Касаев // Вперед.– 2010.– 14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омсомольск ахыст ӕнусы сӕрты / Касаты Ӕмзор // Вперед.– 2010.– 26 ок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асаев А. Селению Комсомольское – 100 лет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лександр Фролков – эпоха в жизни Владикавказа / Феликс Киреев // Владикавказ.– 2010.– 15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рдонские казаки помнят основателя станицы / Феликс Киреев // Пульс Осетии.– 2010.– 10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ладикавказский округ – от Ивелича до Такоева / Феликс Киреев // Пульс Осетии.– 2010.– 3,10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... Имя в смерчи боя...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историком и краеведом Феликсом Киреевым / записала М. Тезиева] / Феликс Киреев // Владикавказ.– 2010.– 20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стория владикавказского округ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историком и краеведом Феликсом Киреевым / записала М. Тезиева] / Феликс Киреев // Владикавказ.– 2010.– 13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сетинский конный пол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историком и краеведом Феликсом Киреевым / записала М. Тезиева] / Феликс Киреев // Владикавказ.– 2010.– 25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од доблестный шум знаме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историком и краеведом Феликсом Киреевым / записала М. Тезиева] / Феликс Киреев // Владикавказ.– 2010.– 8,15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 истории августовских событий 1918 г. во Владикавказе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21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нига «Владикавка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летопись в камне» будет переиздана // Северная Осетия.– 2010.– 24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зыр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Его именем названа улица в родном се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именем Героя Советского Союза К.Е. Ходова] / Алена Козырева // Жизнь Правобережья.– 2010.– 29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мандир сотни императорского конвоя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13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омсомольскы 100 бонмӕ сӕ ивгъуыды ӕвдисӕнтӕ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14 сен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К 100-летию села Комсомольское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 построили мечеть [в с. Эльхотово] // Вперед.</w:t>
      </w:r>
      <w:r w:rsidRPr="00C1011C">
        <w:t xml:space="preserve"> </w:t>
      </w:r>
      <w:r>
        <w:t>–</w:t>
      </w:r>
      <w:r w:rsidRPr="00CF32EE">
        <w:rPr>
          <w:rFonts w:ascii="Times New Roman" w:hAnsi="Times New Roman" w:cs="Times New Roman"/>
          <w:sz w:val="28"/>
          <w:szCs w:val="28"/>
        </w:rPr>
        <w:t xml:space="preserve"> 2010.</w:t>
      </w:r>
      <w:r w:rsidRPr="00C1011C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17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На службе Отечества [военная династия Токаевых из Эльхотова] // Вперед.– 2010.– 11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киев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Черноярский феномен? // Моздокский вестник.– 2010.– 11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лова 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Жданов полюбил Кост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из книги Дамира Даурова «Святые имена»] // Жизнь Правобережья.– 2010.– 14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арг-Кох // Слово.– 2010.– 3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ур-Дур // Слово.– 2010.– 3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зуарикау // Слово.– 2010.– 11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Коста [из истории села] // Слово.– 2010.– 11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зрек // Слово.– 2010.– 20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умалаг // Слово.– 2010.– 24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 xml:space="preserve">Купеева А. </w:t>
      </w:r>
      <w:r w:rsidRPr="00CF32EE">
        <w:rPr>
          <w:rFonts w:ascii="Times New Roman" w:hAnsi="Times New Roman" w:cs="Times New Roman"/>
          <w:sz w:val="28"/>
          <w:szCs w:val="28"/>
        </w:rPr>
        <w:t>Эльхотово // Слово.– 2010.– 30 янва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упец А. Павлешви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="00A47199">
        <w:rPr>
          <w:rFonts w:ascii="Times New Roman" w:hAnsi="Times New Roman" w:cs="Times New Roman"/>
          <w:b/>
          <w:sz w:val="28"/>
          <w:szCs w:val="28"/>
        </w:rPr>
        <w:t>:</w:t>
      </w:r>
      <w:r w:rsidRPr="00CF32EE">
        <w:rPr>
          <w:rFonts w:ascii="Times New Roman" w:hAnsi="Times New Roman" w:cs="Times New Roman"/>
          <w:b/>
          <w:sz w:val="28"/>
          <w:szCs w:val="28"/>
        </w:rPr>
        <w:t xml:space="preserve"> история в лицах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24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Лагкути Р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ӕ федӕнмӕ балци рӕуӕг нӕ адтӕй, Сурх-Дигорӕ... // Дигорӕ.–</w:t>
      </w:r>
      <w:r w:rsidR="00E32E4F" w:rsidRPr="00E32E4F">
        <w:rPr>
          <w:rFonts w:ascii="Times New Roman" w:hAnsi="Times New Roman" w:cs="Times New Roman"/>
          <w:sz w:val="28"/>
          <w:szCs w:val="28"/>
        </w:rPr>
        <w:t xml:space="preserve"> </w:t>
      </w:r>
      <w:r w:rsidR="00E32E4F">
        <w:rPr>
          <w:rFonts w:ascii="Times New Roman" w:hAnsi="Times New Roman" w:cs="Times New Roman"/>
          <w:sz w:val="28"/>
          <w:szCs w:val="28"/>
        </w:rPr>
        <w:t>2010</w:t>
      </w:r>
      <w:r w:rsidRPr="00CF32EE">
        <w:rPr>
          <w:rFonts w:ascii="Times New Roman" w:hAnsi="Times New Roman" w:cs="Times New Roman"/>
          <w:sz w:val="28"/>
          <w:szCs w:val="28"/>
        </w:rPr>
        <w:t>.– 24 декабр.</w:t>
      </w:r>
    </w:p>
    <w:p w:rsidR="00CF32EE" w:rsidRPr="00CF32EE" w:rsidRDefault="00CF32EE" w:rsidP="0012477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Лагкуев Р. Дороги наших предков не были легкими, Сурх-Дигора...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Лазарты 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Царды сӕйраг нысан / Лазарты Беллӕ // Вперед.– 2010.– 16 февра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Лазарова Б. Главная жизненная задача [с. Ставд-Дорта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Юбилей перерос в народный праздник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240-летие Моздока] // Северная Осетия.– 2010.– 23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Лысоконь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Есть позитивные тенденции [в ст. Архонская] // Фидиуӕг.– 2010.– 24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Гыццыл фӕлӕ фӕрнджын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20 май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Маленькое, но благодатное [село Харисджын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Манукян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ветлое имя нашей исто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граф М.Т. Лорис-Меликов // Владикавказ.– 2010.– 20 янва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Мӕргъиты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ӕсугъд удӕ фидӕн! / Мӕргъиты Залинӕ // Вперед.– 2010.– 14 ок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Маргиева З. Пусть будет будущее твое прекрасным [с. Комсомольское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Медойты Б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Рагон къамтӕ дзурынц // Рӕстдзинад.– 2010.– 10 но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Медоев Б. Говорят старые фотографии [совпартшкола, 1915 г.]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Мерденова Р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 поисках лучшей дол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к 100-летию с. Комсомольское] / Римма Мерденова // Вперед.– 2010.– 20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Мир добра и благородст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из истории Владикавказского кадетского корпуса] // Слово.– 2010.– 24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Найфонова Ф</w:t>
      </w:r>
      <w:r w:rsidRPr="00CF32EE">
        <w:rPr>
          <w:rFonts w:ascii="Times New Roman" w:hAnsi="Times New Roman" w:cs="Times New Roman"/>
          <w:sz w:val="28"/>
          <w:szCs w:val="28"/>
        </w:rPr>
        <w:t>. Дорога слез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книге «Пути исповедимые... из истории основания равнинных поселений На Кавказе в конце 18-19 вв.» И.Т. Цориевой] // Пульс Осетии.– 2010.– 27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На рубеже веко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главе г. Владикавказа, просветителе А.Ф. Фролкове] // Слово.– 2010.– 16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«Наследие Алании»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Программа Молодежного Парламента Осетии по патриотическому воспитанию] // Слово.– 2010.– 22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Ног Бӕтӕхъойыхъӕу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7 ок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Новый Батако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Окс Л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езмолвные свидетели истори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революционере Амурхане Ботоеве] // Рухс.– 2010.– 6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Офицеры Цугулиевы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Слово.– 2010.– 27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.И. Байтуганов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последний атаман Моздокского отдельного полка. По книге Ф. Киреева «По улицам Владикавказа»] // Слово.– 2010.– 13 февраля.</w:t>
      </w:r>
      <w:r w:rsidR="00A47199">
        <w:rPr>
          <w:rFonts w:ascii="Times New Roman" w:hAnsi="Times New Roman" w:cs="Times New Roman"/>
          <w:sz w:val="28"/>
          <w:szCs w:val="28"/>
        </w:rPr>
        <w:t xml:space="preserve">  </w:t>
      </w:r>
      <w:r w:rsidRPr="00CF3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lastRenderedPageBreak/>
        <w:t>Пилипчук 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История Моздока это, прежде всего, люди / Николай Пилипчук // Осетия сегодня.– 2010.– 15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оздок – исторический город России / Николай Пилипчук // Осетия сегодня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 xml:space="preserve"> 24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ошлое в каждом из н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из истории г. Моздока] / Николай Пилипчук // Осетия сегодня.– 2010.– 7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У Моздока богатая история / Николай Пилипчук // Осетия сегодня.– 2010.–26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Форпост на излучине Терека [Моздок] / Николай Пилипчук // Осетия сегодня.– 2010.–29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литы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Нӕ фыдӕлты рухс уӕзӕг Тырсыгомы // Стыр Ныхас.– 2010.– Сентябрь (№22)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Плиев Т. Очаг предков в Трусовском ущелье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Последний командир осетинского конного полка Хаджимусса Дзугаев</w:t>
      </w:r>
      <w:r w:rsidRPr="00CF32EE">
        <w:rPr>
          <w:rFonts w:ascii="Times New Roman" w:hAnsi="Times New Roman" w:cs="Times New Roman"/>
          <w:sz w:val="28"/>
          <w:szCs w:val="28"/>
        </w:rPr>
        <w:t>. По книге Ф. Киреева «По улицам Владикавказа» // Слово.– 2010.– 17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изнание в любв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книге В. Бязыровой «Владикавказ-удивительный город»]. // Пульс Осетии.– 2010.– 25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т благодарной республики [открыт памятник Билару Кабалоеву] // Северная Осетия.</w:t>
      </w:r>
      <w:r w:rsidRPr="00EB561E">
        <w:t xml:space="preserve"> </w:t>
      </w:r>
      <w:r>
        <w:t>–</w:t>
      </w:r>
      <w:r w:rsidRPr="00CF32EE">
        <w:rPr>
          <w:rFonts w:ascii="Times New Roman" w:hAnsi="Times New Roman" w:cs="Times New Roman"/>
          <w:sz w:val="28"/>
          <w:szCs w:val="28"/>
        </w:rPr>
        <w:t xml:space="preserve"> 2010.</w:t>
      </w:r>
      <w:r w:rsidRPr="00EB561E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30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авельев Ю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Осетины самый преданный России народ» // Жизнь Правобережья.– 2010.– 26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ӕлбиты-Колыты И</w:t>
      </w:r>
      <w:r w:rsidRPr="00CF32EE">
        <w:rPr>
          <w:rFonts w:ascii="Times New Roman" w:hAnsi="Times New Roman" w:cs="Times New Roman"/>
          <w:sz w:val="28"/>
          <w:szCs w:val="28"/>
        </w:rPr>
        <w:t>. Фӕрнджын у мӕ райгуырӕн хъӕу / Сӕлбиты-Колыты Иринӕ // Рӕстдзинад.– 2010.– 16 дека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Салбиева –Колиева И. Будь счастливым, мое село [Хумалаг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амойленко В</w:t>
      </w:r>
      <w:r w:rsidRPr="00CF32EE">
        <w:rPr>
          <w:rFonts w:ascii="Times New Roman" w:hAnsi="Times New Roman" w:cs="Times New Roman"/>
          <w:sz w:val="28"/>
          <w:szCs w:val="28"/>
        </w:rPr>
        <w:t>. Сам Господь Бог благословляет Осетию // Православная Осетия.– 2010.– Ноябрь (№11)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ӕргъӕв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абон, ивгъуыд, фидӕн / Сатӕты Тамилӕ // Рӕстдзинад.– 2010.– 18 сен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Саутиева Т. Даргав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егодня, вчера, завтр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еление Дур-Дур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ести Дигории.– 2010.– 30 мар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Камбилеевкӕ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Рӕстдзинад.– 2010.– 24 мартъи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Селение Камбилеевское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еление Карман-Синдзикау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ести Дигории.– 2010.– 3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еление Кора-Урсдон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ести Дигории.– 2010.– 10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еление Мостиздах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ести Дигории.– 2010.– 1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 xml:space="preserve">Хуымӕллаг </w:t>
      </w:r>
      <w:r w:rsidRPr="00CF32EE">
        <w:rPr>
          <w:rFonts w:ascii="Times New Roman" w:hAnsi="Times New Roman" w:cs="Times New Roman"/>
          <w:sz w:val="28"/>
          <w:szCs w:val="28"/>
        </w:rPr>
        <w:t>// Рӕстдзинад.– 2010.– 21 дека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Селение Хумалаг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 xml:space="preserve">Красногор </w:t>
      </w:r>
      <w:r w:rsidRPr="00CF32EE">
        <w:rPr>
          <w:rFonts w:ascii="Times New Roman" w:hAnsi="Times New Roman" w:cs="Times New Roman"/>
          <w:sz w:val="28"/>
          <w:szCs w:val="28"/>
        </w:rPr>
        <w:t>// Рӕстдзинад.– 2010.– 26 октя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lastRenderedPageBreak/>
        <w:t>Село Красногор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ишел праздника ча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к 240-летию ст. Луковская] // Моздокский вестник.– 2010.– 23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окаева Л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Цалык Цаликов – осетинский Робин Гуд // Жизнь Правобережья.– 2010.– 18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таница Николаевская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ести Дигории.– 2010.– 6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тарченко И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авайте вспомним! [День освобождения Моздока] // Моздокский вестник.– 2010.– 30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ладикавказ – удивительный город // Владикавказ.– 2010.– 7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тасов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Угол улиц героев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из заседания топонимической комиссии АМС Владикавказа] // Северная Осетия.</w:t>
      </w:r>
      <w:r w:rsidRPr="00EB561E">
        <w:t xml:space="preserve"> </w:t>
      </w:r>
      <w:r>
        <w:t xml:space="preserve">– </w:t>
      </w:r>
      <w:r w:rsidRPr="00CF32EE">
        <w:rPr>
          <w:rFonts w:ascii="Times New Roman" w:hAnsi="Times New Roman" w:cs="Times New Roman"/>
          <w:sz w:val="28"/>
          <w:szCs w:val="28"/>
        </w:rPr>
        <w:t>2010.</w:t>
      </w:r>
      <w:r w:rsidRPr="00EB561E">
        <w:t xml:space="preserve"> </w:t>
      </w:r>
      <w:r>
        <w:t>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27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100-летний юбилей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. Фиагдон Ардонского района] // Рухс.– 2010.– 1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Судьбы Лотиевы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по книге Ф. Киреева «По улицам Владикавказа»] // Слово.– 2010.– 30 апреля. 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аутиева Л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тец и сын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бывшем секретаре Северо-Осетинского обкома КПСС Агубе Кучиеве и его сыне Зауре] // Осетия. Свободный взгляд.– 2010.– 15 апре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Гостеприимный Владикавказ / Мадина Тезиева // Владикавказ.– 2010.– 11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Хуымӕллӕджы 200 азы кадӕн // Рӕстдзинад.– 2010.– 23 апреля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Туаев Т. К 200-летию с. Хумалаг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Тулатова С</w:t>
      </w:r>
      <w:r w:rsidRPr="00CF32EE">
        <w:rPr>
          <w:rFonts w:ascii="Times New Roman" w:hAnsi="Times New Roman" w:cs="Times New Roman"/>
          <w:sz w:val="28"/>
          <w:szCs w:val="28"/>
        </w:rPr>
        <w:t>. Он был настоящим профессионалом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памяти Изатбека Батяева] / Светлана Тулатова // Вперед.– 2010.– 9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Фардзинты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ульварщин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проблемах проспекта Мира г. Владикавказа]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Пульс Осетии.– 2010.– 25 ма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адаты М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ырх-Дыгур – нӕ иумӕйаг хӕдзар / Хадаты Марик // Рӕстдзинад.– 2010.– 17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адаев М. Сурх-Дигора – наш общий дом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айманова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Фамильные башни часть осетинской культуры / Антонина Хайманова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19 август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Цӕуыл дзуры рагон къам? / Хосонты Земфирӕ // Жизнь Правобережья.– 2010.– 3 ибюн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осонова З. О чем говорит старая фотография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группа молодых людей из с. Ольгинское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Заманхъулӕн йӕхи фӕндаг ис цардмӕ / Хосонты Земфирӕ // Жизнь Правобережья.– 2010.– 3 июн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lastRenderedPageBreak/>
        <w:t>Хосонова З. У Заманкула своя дорога в жизни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ристианский Дзивгис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Вперед.– 2010.– 8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уыбиаты Р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ӕ райгуырӕн хъӕу Тарскӕ // Рӕстдзинад.– 2010.– 30 декабр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убаев Р. Мое родное село Тарское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Дань памяти [Билару Кабалоеву] // Владикавказ.– 2010.– 31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Нӕ уарзон хъӕу Тарскӕ / Хуыгаты Сергей // Рӕстдзинад.– 2010.– 11 август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угаев С. Наше любимое село Тарское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уымӕлӕг хъӕздыг у йӕ историйӕ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Жизнь Правобережья.– 2010.– 8 ию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умалаг богат своей историей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умалаг. 200 лет истории</w:t>
      </w:r>
      <w:r w:rsidRPr="00CF32EE">
        <w:rPr>
          <w:rFonts w:ascii="Times New Roman" w:hAnsi="Times New Roman" w:cs="Times New Roman"/>
          <w:sz w:val="28"/>
          <w:szCs w:val="28"/>
        </w:rPr>
        <w:t xml:space="preserve"> // Пульс Осетии.– 2010.– 2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Цӕголты Кимы хӕрзиуӕг / Хуриты Гиви // Рӕстдзинад.– 2010.– 18 февра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Хуриев Г. Награда – Киму Цаголову [орден Дружбы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Спасем и сохраним?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краеведом Сосланом Цаллаговым / записал В. Туганов] // Северная Осетия.– 2010.– 19 но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арикаев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Теневые стороны нэповского Владикавказа / Алан Царикаев // Фэмос.– 2010.– Ноябрь (№12).– С. 48-52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Махчески райони историйӕй / Цъебойти Александр // Ирӕф.– 2010.–</w:t>
      </w:r>
      <w:r w:rsidR="00A47199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16 мартъи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Цебоев А. Из истории Махческого района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Быдыры Дӕргъӕвс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царды фӕндагыл / Черчесты Хъасболат // Рӕстдзинад.– 2010.– 13 апрел.</w:t>
      </w: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Черчесов К. Средний Урух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на жизненном пути]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Заложник време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ткрыта мемориальная доска Георгию Зембатову] // Рухс.– 2010.– 24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ехоева Ф.</w:t>
      </w:r>
      <w:r w:rsidRPr="00CF32EE">
        <w:rPr>
          <w:rFonts w:ascii="Times New Roman" w:hAnsi="Times New Roman" w:cs="Times New Roman"/>
          <w:sz w:val="28"/>
          <w:szCs w:val="28"/>
        </w:rPr>
        <w:t xml:space="preserve"> Фиагдон – ровесник века // Рухс.– 2010.– 17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Чтобы в делах челобитчикам волокиты не было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по книге Ф. Киреева «По улицам Владикавказа»] // Слово.– 2010.– 17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Шуваева Л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ремен связующая нить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проспекте Мира] // Северная Осетия.– 2010.– 2 сен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ладикавказ в их жизни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семье Грушевских] // Владикавказ.– 2010.– 14 апреля.</w:t>
      </w:r>
    </w:p>
    <w:p w:rsidR="00CF32EE" w:rsidRPr="00CF32EE" w:rsidRDefault="00CF32EE" w:rsidP="00CF32EE">
      <w:pPr>
        <w:pStyle w:val="a8"/>
        <w:spacing w:after="0"/>
        <w:ind w:left="502"/>
        <w:rPr>
          <w:rFonts w:ascii="Times New Roman" w:hAnsi="Times New Roman" w:cs="Times New Roman"/>
          <w:b/>
          <w:caps/>
          <w:sz w:val="28"/>
          <w:szCs w:val="28"/>
        </w:rPr>
      </w:pPr>
    </w:p>
    <w:p w:rsidR="00CF32EE" w:rsidRPr="00CF32EE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F32EE">
        <w:rPr>
          <w:rFonts w:ascii="Times New Roman" w:hAnsi="Times New Roman" w:cs="Times New Roman"/>
          <w:b/>
          <w:sz w:val="28"/>
          <w:szCs w:val="28"/>
        </w:rPr>
        <w:t xml:space="preserve">Кибиров Т. </w:t>
      </w:r>
      <w:r w:rsidRPr="00CF32EE">
        <w:rPr>
          <w:rFonts w:ascii="Times New Roman" w:hAnsi="Times New Roman" w:cs="Times New Roman"/>
          <w:sz w:val="28"/>
          <w:szCs w:val="28"/>
        </w:rPr>
        <w:t>«Быть лауреатом имени Коста Хетагурова для меня весьма почетн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беседа с писателем Т. Кибировым / записал И. Доев] // Северная Осетия.– 2010.– 20 ию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Лучшему поэту России [Тимуру Кибирову] – 55 // Пульс Осетии.– 2010.– 16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Царахова Р. «</w:t>
      </w:r>
      <w:r w:rsidRPr="00CF32EE">
        <w:rPr>
          <w:rFonts w:ascii="Times New Roman" w:hAnsi="Times New Roman" w:cs="Times New Roman"/>
          <w:sz w:val="28"/>
          <w:szCs w:val="28"/>
        </w:rPr>
        <w:t>В Риме хочется жить вечно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книге «Рим совпал с представленьем о Риме», в которой собраны произведения стипендиатов Фонда памяти И. Бродского. В числе автор книги Т. Кибиров] / Рита Царахова // Северная Осетия.– 2010.– 16 дека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 xml:space="preserve">Царахова Р. </w:t>
      </w:r>
      <w:r w:rsidRPr="00CF32EE">
        <w:rPr>
          <w:rFonts w:ascii="Times New Roman" w:hAnsi="Times New Roman" w:cs="Times New Roman"/>
          <w:sz w:val="28"/>
          <w:szCs w:val="28"/>
        </w:rPr>
        <w:t>Хроника верной и счастливой любви Тимура Кибирова / Рита Царахова // Северная Осетия.– 2010.– 23 октябр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 xml:space="preserve">Царахова Р. </w:t>
      </w:r>
      <w:r w:rsidRPr="00CF32EE">
        <w:rPr>
          <w:rFonts w:ascii="Times New Roman" w:hAnsi="Times New Roman" w:cs="Times New Roman"/>
          <w:sz w:val="28"/>
          <w:szCs w:val="28"/>
        </w:rPr>
        <w:t>К 55-летию Тимура Кибирова / Рита Царахова // Владикавказ.– 2010.– 12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 xml:space="preserve">Царахова Р. </w:t>
      </w:r>
      <w:r w:rsidRPr="00CF32EE">
        <w:rPr>
          <w:rFonts w:ascii="Times New Roman" w:hAnsi="Times New Roman" w:cs="Times New Roman"/>
          <w:sz w:val="28"/>
          <w:szCs w:val="28"/>
        </w:rPr>
        <w:t>«Юбилей лирического героя...»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к 55-летию Тимура Кибирова / Рита Царахова // Северная Осетия.– 2010.– 13 феврал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 xml:space="preserve">Царахова Р. </w:t>
      </w:r>
      <w:r w:rsidRPr="00CF32EE">
        <w:rPr>
          <w:rFonts w:ascii="Times New Roman" w:hAnsi="Times New Roman" w:cs="Times New Roman"/>
          <w:sz w:val="28"/>
          <w:szCs w:val="28"/>
        </w:rPr>
        <w:t>На французской земле Гайто Газданова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о документальной повести писателя «На французской земле»] / Рита Царахова // Северная Осетия.– 2010.– 3 июня.</w:t>
      </w:r>
    </w:p>
    <w:p w:rsidR="00CF32EE" w:rsidRPr="00CF32EE" w:rsidRDefault="00CF32EE" w:rsidP="00CF32EE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Якунина Г.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Дайте музыке слово». Посвящается концерту В. Гергиева в Цхинвале</w:t>
      </w:r>
      <w:r w:rsidR="00A47199">
        <w:rPr>
          <w:rFonts w:ascii="Times New Roman" w:hAnsi="Times New Roman" w:cs="Times New Roman"/>
          <w:sz w:val="28"/>
          <w:szCs w:val="28"/>
        </w:rPr>
        <w:t xml:space="preserve"> :</w:t>
      </w:r>
      <w:r w:rsidRPr="00CF32EE">
        <w:rPr>
          <w:rFonts w:ascii="Times New Roman" w:hAnsi="Times New Roman" w:cs="Times New Roman"/>
          <w:sz w:val="28"/>
          <w:szCs w:val="28"/>
        </w:rPr>
        <w:t xml:space="preserve"> [стихи] // Рухс.– 2010.– 21 августа.</w:t>
      </w:r>
    </w:p>
    <w:p w:rsidR="00CF32EE" w:rsidRPr="00AD62E8" w:rsidRDefault="00CF32EE" w:rsidP="00CF32E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726B3" w:rsidRPr="00057386" w:rsidRDefault="00F726B3" w:rsidP="00F726B3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57386" w:rsidRPr="008F2C54" w:rsidRDefault="00057386" w:rsidP="00057386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F2C54" w:rsidRPr="0068695C" w:rsidRDefault="008F2C54" w:rsidP="008F2C54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65A7D" w:rsidRPr="002C486E" w:rsidRDefault="00765A7D" w:rsidP="0068695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769CC" w:rsidRPr="006769CC" w:rsidRDefault="006769CC" w:rsidP="006769CC">
      <w:pPr>
        <w:pStyle w:val="a8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C" w:rsidRPr="00361F7C" w:rsidRDefault="0087330C" w:rsidP="0087330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1F7C" w:rsidRPr="00361F7C" w:rsidRDefault="00A47199" w:rsidP="00361F7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F7C" w:rsidRPr="00361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77" w:rsidRPr="00D4496B" w:rsidRDefault="00725B77" w:rsidP="00725B7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36C90" w:rsidRPr="00236C90" w:rsidRDefault="00236C90" w:rsidP="00236C90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276F2" w:rsidRPr="007276F2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276F2" w:rsidRPr="009C5DC1" w:rsidRDefault="007276F2" w:rsidP="007276F2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C5DC1" w:rsidRPr="005C4FC0" w:rsidRDefault="009C5DC1" w:rsidP="009C5DC1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86D8F" w:rsidRPr="00B65814" w:rsidRDefault="00886D8F" w:rsidP="00886D8F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17DDE" w:rsidRPr="0034339C" w:rsidRDefault="00417DDE" w:rsidP="00417DDE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4339C" w:rsidRPr="0034339C" w:rsidRDefault="0034339C" w:rsidP="0034339C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663E9" w:rsidRPr="00E55EE6" w:rsidRDefault="001663E9" w:rsidP="001663E9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55EE6" w:rsidRPr="00E55EE6" w:rsidRDefault="00A47199" w:rsidP="00E55EE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E6" w:rsidRPr="00E55EE6" w:rsidRDefault="00E55EE6" w:rsidP="00E55EE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07AA7" w:rsidRPr="004E4085" w:rsidRDefault="00D07AA7" w:rsidP="00D07AA7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E64DD" w:rsidRPr="00431ACE" w:rsidRDefault="006E64DD" w:rsidP="006E64DD">
      <w:pPr>
        <w:pStyle w:val="a8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6423F" w:rsidRPr="007C13ED" w:rsidRDefault="0056423F" w:rsidP="0056423F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423F" w:rsidRPr="007C1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023"/>
    <w:multiLevelType w:val="multilevel"/>
    <w:tmpl w:val="6FFC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3D2"/>
    <w:multiLevelType w:val="multilevel"/>
    <w:tmpl w:val="D742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66609"/>
    <w:multiLevelType w:val="multilevel"/>
    <w:tmpl w:val="6FFC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B196D"/>
    <w:multiLevelType w:val="multilevel"/>
    <w:tmpl w:val="1B44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E62E0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278"/>
    <w:multiLevelType w:val="multilevel"/>
    <w:tmpl w:val="6FFC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A3733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054F"/>
    <w:multiLevelType w:val="multilevel"/>
    <w:tmpl w:val="A026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5359E"/>
    <w:multiLevelType w:val="multilevel"/>
    <w:tmpl w:val="597A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A5047"/>
    <w:multiLevelType w:val="hybridMultilevel"/>
    <w:tmpl w:val="031A73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0169B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077E5"/>
    <w:multiLevelType w:val="hybridMultilevel"/>
    <w:tmpl w:val="181422E0"/>
    <w:lvl w:ilvl="0" w:tplc="6624EA7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1C77"/>
    <w:multiLevelType w:val="multilevel"/>
    <w:tmpl w:val="83EC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97502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95DFF"/>
    <w:multiLevelType w:val="multilevel"/>
    <w:tmpl w:val="B22E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6B"/>
    <w:rsid w:val="00016E27"/>
    <w:rsid w:val="0004645D"/>
    <w:rsid w:val="00050FD0"/>
    <w:rsid w:val="00057386"/>
    <w:rsid w:val="000640BA"/>
    <w:rsid w:val="000B729F"/>
    <w:rsid w:val="000D0097"/>
    <w:rsid w:val="000F7472"/>
    <w:rsid w:val="001155A6"/>
    <w:rsid w:val="0012477F"/>
    <w:rsid w:val="00125F7A"/>
    <w:rsid w:val="001305BB"/>
    <w:rsid w:val="0016165F"/>
    <w:rsid w:val="0016483E"/>
    <w:rsid w:val="001663E9"/>
    <w:rsid w:val="001760C1"/>
    <w:rsid w:val="00195930"/>
    <w:rsid w:val="001A4E7C"/>
    <w:rsid w:val="001C6927"/>
    <w:rsid w:val="00207302"/>
    <w:rsid w:val="00236C90"/>
    <w:rsid w:val="00242EEE"/>
    <w:rsid w:val="00291D41"/>
    <w:rsid w:val="002B0E78"/>
    <w:rsid w:val="002B5C1D"/>
    <w:rsid w:val="002C486E"/>
    <w:rsid w:val="002D0D4A"/>
    <w:rsid w:val="002E3B60"/>
    <w:rsid w:val="002E682A"/>
    <w:rsid w:val="002F3E6B"/>
    <w:rsid w:val="003258CA"/>
    <w:rsid w:val="0034339C"/>
    <w:rsid w:val="00361F7C"/>
    <w:rsid w:val="003728DE"/>
    <w:rsid w:val="00417DDE"/>
    <w:rsid w:val="00431ACE"/>
    <w:rsid w:val="00453379"/>
    <w:rsid w:val="00457CD4"/>
    <w:rsid w:val="0046323D"/>
    <w:rsid w:val="004B4195"/>
    <w:rsid w:val="004C262D"/>
    <w:rsid w:val="004E4085"/>
    <w:rsid w:val="004E6F2F"/>
    <w:rsid w:val="00510A97"/>
    <w:rsid w:val="0056423F"/>
    <w:rsid w:val="005735B5"/>
    <w:rsid w:val="00583510"/>
    <w:rsid w:val="00595768"/>
    <w:rsid w:val="005C4FC0"/>
    <w:rsid w:val="005C578D"/>
    <w:rsid w:val="005E5CAA"/>
    <w:rsid w:val="006059AE"/>
    <w:rsid w:val="006417BF"/>
    <w:rsid w:val="006646DA"/>
    <w:rsid w:val="00665A5E"/>
    <w:rsid w:val="00673FD1"/>
    <w:rsid w:val="006769CC"/>
    <w:rsid w:val="0068695C"/>
    <w:rsid w:val="0069388D"/>
    <w:rsid w:val="006E64DD"/>
    <w:rsid w:val="0070442C"/>
    <w:rsid w:val="00715E21"/>
    <w:rsid w:val="007179C3"/>
    <w:rsid w:val="00724FB8"/>
    <w:rsid w:val="00725B77"/>
    <w:rsid w:val="007276F2"/>
    <w:rsid w:val="00733188"/>
    <w:rsid w:val="00751FA6"/>
    <w:rsid w:val="00754E34"/>
    <w:rsid w:val="00765A7D"/>
    <w:rsid w:val="00792050"/>
    <w:rsid w:val="007A1747"/>
    <w:rsid w:val="007B092E"/>
    <w:rsid w:val="007B0B9B"/>
    <w:rsid w:val="007C13ED"/>
    <w:rsid w:val="007D0A94"/>
    <w:rsid w:val="007D0F72"/>
    <w:rsid w:val="007D35BA"/>
    <w:rsid w:val="007D5E32"/>
    <w:rsid w:val="007E0576"/>
    <w:rsid w:val="007E29E7"/>
    <w:rsid w:val="0081471D"/>
    <w:rsid w:val="00855CA4"/>
    <w:rsid w:val="0087330C"/>
    <w:rsid w:val="00886D8F"/>
    <w:rsid w:val="008B0C81"/>
    <w:rsid w:val="008C2D5D"/>
    <w:rsid w:val="008C3B35"/>
    <w:rsid w:val="008D28F9"/>
    <w:rsid w:val="008D41C3"/>
    <w:rsid w:val="008F2C54"/>
    <w:rsid w:val="008F532C"/>
    <w:rsid w:val="00920FF7"/>
    <w:rsid w:val="009231C1"/>
    <w:rsid w:val="00925269"/>
    <w:rsid w:val="00941A54"/>
    <w:rsid w:val="009A7875"/>
    <w:rsid w:val="009C5DC1"/>
    <w:rsid w:val="00A01833"/>
    <w:rsid w:val="00A01D9C"/>
    <w:rsid w:val="00A027F1"/>
    <w:rsid w:val="00A118CD"/>
    <w:rsid w:val="00A2012A"/>
    <w:rsid w:val="00A21642"/>
    <w:rsid w:val="00A34511"/>
    <w:rsid w:val="00A47199"/>
    <w:rsid w:val="00A54CD8"/>
    <w:rsid w:val="00AD62E8"/>
    <w:rsid w:val="00B07258"/>
    <w:rsid w:val="00B1416B"/>
    <w:rsid w:val="00B35A78"/>
    <w:rsid w:val="00B40CB2"/>
    <w:rsid w:val="00B561AB"/>
    <w:rsid w:val="00B63064"/>
    <w:rsid w:val="00B65814"/>
    <w:rsid w:val="00C50304"/>
    <w:rsid w:val="00C55A17"/>
    <w:rsid w:val="00C607B1"/>
    <w:rsid w:val="00C65367"/>
    <w:rsid w:val="00CB5B73"/>
    <w:rsid w:val="00CF32EE"/>
    <w:rsid w:val="00CF7D15"/>
    <w:rsid w:val="00D07AA7"/>
    <w:rsid w:val="00D1730E"/>
    <w:rsid w:val="00D4496B"/>
    <w:rsid w:val="00D970B8"/>
    <w:rsid w:val="00DA6EF7"/>
    <w:rsid w:val="00DD2629"/>
    <w:rsid w:val="00DD3087"/>
    <w:rsid w:val="00DE155A"/>
    <w:rsid w:val="00DF2377"/>
    <w:rsid w:val="00E2083E"/>
    <w:rsid w:val="00E32E4F"/>
    <w:rsid w:val="00E37A04"/>
    <w:rsid w:val="00E45FCB"/>
    <w:rsid w:val="00E55EE6"/>
    <w:rsid w:val="00E936FC"/>
    <w:rsid w:val="00ED6E18"/>
    <w:rsid w:val="00EE264B"/>
    <w:rsid w:val="00EE4BFF"/>
    <w:rsid w:val="00F16B55"/>
    <w:rsid w:val="00F726B3"/>
    <w:rsid w:val="00F7417B"/>
    <w:rsid w:val="00F802E7"/>
    <w:rsid w:val="00F93968"/>
    <w:rsid w:val="00F9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6B"/>
  </w:style>
  <w:style w:type="paragraph" w:styleId="1">
    <w:name w:val="heading 1"/>
    <w:basedOn w:val="a"/>
    <w:next w:val="a"/>
    <w:link w:val="10"/>
    <w:uiPriority w:val="9"/>
    <w:qFormat/>
    <w:rsid w:val="00B14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416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41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B141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1416B"/>
  </w:style>
  <w:style w:type="character" w:styleId="a5">
    <w:name w:val="Strong"/>
    <w:basedOn w:val="a0"/>
    <w:uiPriority w:val="22"/>
    <w:qFormat/>
    <w:rsid w:val="00B1416B"/>
    <w:rPr>
      <w:b/>
      <w:bCs/>
    </w:rPr>
  </w:style>
  <w:style w:type="character" w:styleId="a6">
    <w:name w:val="Emphasis"/>
    <w:basedOn w:val="a0"/>
    <w:uiPriority w:val="99"/>
    <w:qFormat/>
    <w:rsid w:val="00B1416B"/>
    <w:rPr>
      <w:i/>
      <w:iCs/>
    </w:rPr>
  </w:style>
  <w:style w:type="paragraph" w:customStyle="1" w:styleId="a7">
    <w:name w:val="Базовый"/>
    <w:uiPriority w:val="99"/>
    <w:rsid w:val="00B1416B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a8">
    <w:name w:val="List Paragraph"/>
    <w:basedOn w:val="a"/>
    <w:uiPriority w:val="34"/>
    <w:qFormat/>
    <w:rsid w:val="00B141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16B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1416B"/>
    <w:pPr>
      <w:spacing w:after="0" w:line="240" w:lineRule="auto"/>
    </w:pPr>
  </w:style>
  <w:style w:type="paragraph" w:styleId="ad">
    <w:name w:val="endnote text"/>
    <w:basedOn w:val="a"/>
    <w:link w:val="ae"/>
    <w:uiPriority w:val="99"/>
    <w:semiHidden/>
    <w:unhideWhenUsed/>
    <w:rsid w:val="00B1416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1416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1416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1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416B"/>
  </w:style>
  <w:style w:type="paragraph" w:styleId="af2">
    <w:name w:val="footer"/>
    <w:basedOn w:val="a"/>
    <w:link w:val="af3"/>
    <w:uiPriority w:val="99"/>
    <w:unhideWhenUsed/>
    <w:rsid w:val="00B1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416B"/>
  </w:style>
  <w:style w:type="character" w:customStyle="1" w:styleId="ac">
    <w:name w:val="Без интервала Знак"/>
    <w:basedOn w:val="a0"/>
    <w:link w:val="ab"/>
    <w:uiPriority w:val="1"/>
    <w:rsid w:val="00B1416B"/>
  </w:style>
  <w:style w:type="paragraph" w:styleId="af4">
    <w:name w:val="Normal (Web)"/>
    <w:basedOn w:val="a"/>
    <w:uiPriority w:val="99"/>
    <w:unhideWhenUsed/>
    <w:rsid w:val="0058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50F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258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6B"/>
  </w:style>
  <w:style w:type="paragraph" w:styleId="1">
    <w:name w:val="heading 1"/>
    <w:basedOn w:val="a"/>
    <w:next w:val="a"/>
    <w:link w:val="10"/>
    <w:uiPriority w:val="9"/>
    <w:qFormat/>
    <w:rsid w:val="00B14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416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41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B141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1416B"/>
  </w:style>
  <w:style w:type="character" w:styleId="a5">
    <w:name w:val="Strong"/>
    <w:basedOn w:val="a0"/>
    <w:uiPriority w:val="22"/>
    <w:qFormat/>
    <w:rsid w:val="00B1416B"/>
    <w:rPr>
      <w:b/>
      <w:bCs/>
    </w:rPr>
  </w:style>
  <w:style w:type="character" w:styleId="a6">
    <w:name w:val="Emphasis"/>
    <w:basedOn w:val="a0"/>
    <w:uiPriority w:val="99"/>
    <w:qFormat/>
    <w:rsid w:val="00B1416B"/>
    <w:rPr>
      <w:i/>
      <w:iCs/>
    </w:rPr>
  </w:style>
  <w:style w:type="paragraph" w:customStyle="1" w:styleId="a7">
    <w:name w:val="Базовый"/>
    <w:uiPriority w:val="99"/>
    <w:rsid w:val="00B1416B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a8">
    <w:name w:val="List Paragraph"/>
    <w:basedOn w:val="a"/>
    <w:uiPriority w:val="34"/>
    <w:qFormat/>
    <w:rsid w:val="00B141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16B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1416B"/>
    <w:pPr>
      <w:spacing w:after="0" w:line="240" w:lineRule="auto"/>
    </w:pPr>
  </w:style>
  <w:style w:type="paragraph" w:styleId="ad">
    <w:name w:val="endnote text"/>
    <w:basedOn w:val="a"/>
    <w:link w:val="ae"/>
    <w:uiPriority w:val="99"/>
    <w:semiHidden/>
    <w:unhideWhenUsed/>
    <w:rsid w:val="00B1416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1416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1416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1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416B"/>
  </w:style>
  <w:style w:type="paragraph" w:styleId="af2">
    <w:name w:val="footer"/>
    <w:basedOn w:val="a"/>
    <w:link w:val="af3"/>
    <w:uiPriority w:val="99"/>
    <w:unhideWhenUsed/>
    <w:rsid w:val="00B1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416B"/>
  </w:style>
  <w:style w:type="character" w:customStyle="1" w:styleId="ac">
    <w:name w:val="Без интервала Знак"/>
    <w:basedOn w:val="a0"/>
    <w:link w:val="ab"/>
    <w:uiPriority w:val="1"/>
    <w:rsid w:val="00B1416B"/>
  </w:style>
  <w:style w:type="paragraph" w:styleId="af4">
    <w:name w:val="Normal (Web)"/>
    <w:basedOn w:val="a"/>
    <w:uiPriority w:val="99"/>
    <w:unhideWhenUsed/>
    <w:rsid w:val="0058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50F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258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lib.tmweb.ru/oset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slib.tmweb.ru/oset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36CC-A864-41C6-B661-5997D2B9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826</Pages>
  <Words>223529</Words>
  <Characters>1274121</Characters>
  <Application>Microsoft Office Word</Application>
  <DocSecurity>0</DocSecurity>
  <Lines>10617</Lines>
  <Paragraphs>29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User</cp:lastModifiedBy>
  <cp:revision>102</cp:revision>
  <dcterms:created xsi:type="dcterms:W3CDTF">2021-11-13T06:00:00Z</dcterms:created>
  <dcterms:modified xsi:type="dcterms:W3CDTF">2024-02-17T08:44:00Z</dcterms:modified>
</cp:coreProperties>
</file>